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3-НҚ от 27.08.2025</w:t>
      </w:r>
    </w:p>
    <w:p w14:paraId="04320187" w14:textId="77777777" w:rsidR="0006712D" w:rsidRPr="00DB6428" w:rsidRDefault="0006712D" w:rsidP="00DB64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B6428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к приказу </w:t>
      </w:r>
    </w:p>
    <w:p w14:paraId="4A10B1C9" w14:textId="77777777" w:rsidR="00DB6428" w:rsidRPr="00DB6428" w:rsidRDefault="00DB6428" w:rsidP="00DB64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B6428">
        <w:rPr>
          <w:rFonts w:ascii="Times New Roman" w:hAnsi="Times New Roman"/>
          <w:sz w:val="20"/>
          <w:szCs w:val="20"/>
          <w:lang w:val="kk-KZ"/>
        </w:rPr>
        <w:t>Исполняющего обязанности</w:t>
      </w:r>
      <w:r w:rsidRPr="00DB642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0D714587" w14:textId="7D814ACD" w:rsidR="0006712D" w:rsidRPr="00DB6428" w:rsidRDefault="0006712D" w:rsidP="00DB64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B6428">
        <w:rPr>
          <w:rFonts w:ascii="Times New Roman" w:hAnsi="Times New Roman" w:cs="Times New Roman"/>
          <w:sz w:val="20"/>
          <w:szCs w:val="20"/>
          <w:lang w:val="kk-KZ"/>
        </w:rPr>
        <w:t xml:space="preserve">Председателя Комитета </w:t>
      </w:r>
    </w:p>
    <w:p w14:paraId="4D850955" w14:textId="77777777" w:rsidR="0006712D" w:rsidRPr="00DB6428" w:rsidRDefault="0006712D" w:rsidP="00DB64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B6428">
        <w:rPr>
          <w:rFonts w:ascii="Times New Roman" w:hAnsi="Times New Roman" w:cs="Times New Roman"/>
          <w:sz w:val="20"/>
          <w:szCs w:val="20"/>
          <w:lang w:val="kk-KZ"/>
        </w:rPr>
        <w:t xml:space="preserve">санитарно-эпидемиологического контроля </w:t>
      </w:r>
    </w:p>
    <w:p w14:paraId="03C3F20D" w14:textId="77777777" w:rsidR="0006712D" w:rsidRPr="00DB6428" w:rsidRDefault="0006712D" w:rsidP="00DB64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B6428">
        <w:rPr>
          <w:rFonts w:ascii="Times New Roman" w:hAnsi="Times New Roman" w:cs="Times New Roman"/>
          <w:sz w:val="20"/>
          <w:szCs w:val="20"/>
          <w:lang w:val="kk-KZ"/>
        </w:rPr>
        <w:t xml:space="preserve">Министерства здравоохранения </w:t>
      </w:r>
    </w:p>
    <w:p w14:paraId="0F298CFB" w14:textId="77777777" w:rsidR="0006712D" w:rsidRPr="00DB6428" w:rsidRDefault="0006712D" w:rsidP="00DB64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  <w:r w:rsidRPr="00DB6428">
        <w:rPr>
          <w:rFonts w:ascii="Times New Roman" w:hAnsi="Times New Roman" w:cs="Times New Roman"/>
          <w:sz w:val="20"/>
          <w:szCs w:val="20"/>
          <w:lang w:val="kk-KZ"/>
        </w:rPr>
        <w:t>Республики Казахстан</w:t>
      </w:r>
    </w:p>
    <w:p w14:paraId="48122BC3" w14:textId="77777777" w:rsidR="0006712D" w:rsidRPr="00DB6428" w:rsidRDefault="0006712D" w:rsidP="00DB64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B6428">
        <w:rPr>
          <w:rFonts w:ascii="Times New Roman" w:hAnsi="Times New Roman" w:cs="Times New Roman"/>
          <w:sz w:val="20"/>
          <w:szCs w:val="20"/>
          <w:lang w:val="kk-KZ"/>
        </w:rPr>
        <w:t>от «___»_________2025 года</w:t>
      </w:r>
    </w:p>
    <w:p w14:paraId="7C25A29D" w14:textId="77777777" w:rsidR="0006712D" w:rsidRPr="00DB6428" w:rsidRDefault="0006712D" w:rsidP="00DB64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B6428">
        <w:rPr>
          <w:rFonts w:ascii="Times New Roman" w:hAnsi="Times New Roman" w:cs="Times New Roman"/>
          <w:sz w:val="20"/>
          <w:szCs w:val="20"/>
          <w:lang w:val="kk-KZ"/>
        </w:rPr>
        <w:t>№______________</w:t>
      </w:r>
    </w:p>
    <w:p w14:paraId="4ADC6BE0" w14:textId="77777777" w:rsidR="0006712D" w:rsidRDefault="0006712D" w:rsidP="006176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4C955E7" w14:textId="77777777" w:rsidR="00572A34" w:rsidRPr="0006712D" w:rsidRDefault="00572A34" w:rsidP="006176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523608C" w14:textId="77777777" w:rsidR="0006712D" w:rsidRPr="0006712D" w:rsidRDefault="0006712D" w:rsidP="006176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712D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к приказу </w:t>
      </w:r>
    </w:p>
    <w:p w14:paraId="393B8B1D" w14:textId="77777777" w:rsidR="0006712D" w:rsidRPr="0006712D" w:rsidRDefault="0006712D" w:rsidP="006176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712D">
        <w:rPr>
          <w:rFonts w:ascii="Times New Roman" w:hAnsi="Times New Roman" w:cs="Times New Roman"/>
          <w:sz w:val="20"/>
          <w:szCs w:val="20"/>
          <w:lang w:val="kk-KZ"/>
        </w:rPr>
        <w:t xml:space="preserve">Председателя Комитета </w:t>
      </w:r>
    </w:p>
    <w:p w14:paraId="3C54B07A" w14:textId="77777777" w:rsidR="0006712D" w:rsidRPr="0006712D" w:rsidRDefault="0006712D" w:rsidP="006176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712D">
        <w:rPr>
          <w:rFonts w:ascii="Times New Roman" w:hAnsi="Times New Roman" w:cs="Times New Roman"/>
          <w:sz w:val="20"/>
          <w:szCs w:val="20"/>
          <w:lang w:val="kk-KZ"/>
        </w:rPr>
        <w:t xml:space="preserve">санитарно-эпидемиологического контроля </w:t>
      </w:r>
    </w:p>
    <w:p w14:paraId="1803031A" w14:textId="77777777" w:rsidR="0006712D" w:rsidRPr="0006712D" w:rsidRDefault="0006712D" w:rsidP="006176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712D">
        <w:rPr>
          <w:rFonts w:ascii="Times New Roman" w:hAnsi="Times New Roman" w:cs="Times New Roman"/>
          <w:sz w:val="20"/>
          <w:szCs w:val="20"/>
          <w:lang w:val="kk-KZ"/>
        </w:rPr>
        <w:t xml:space="preserve">Министерства здравоохранения </w:t>
      </w:r>
    </w:p>
    <w:p w14:paraId="469ABA90" w14:textId="77777777" w:rsidR="0006712D" w:rsidRPr="0006712D" w:rsidRDefault="0006712D" w:rsidP="006176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712D">
        <w:rPr>
          <w:rFonts w:ascii="Times New Roman" w:hAnsi="Times New Roman" w:cs="Times New Roman"/>
          <w:sz w:val="20"/>
          <w:szCs w:val="20"/>
          <w:lang w:val="kk-KZ"/>
        </w:rPr>
        <w:t>Республики Казахстан</w:t>
      </w:r>
    </w:p>
    <w:p w14:paraId="38F3F00B" w14:textId="77777777" w:rsidR="0006712D" w:rsidRPr="0006712D" w:rsidRDefault="0006712D" w:rsidP="006176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712D">
        <w:rPr>
          <w:rFonts w:ascii="Times New Roman" w:hAnsi="Times New Roman" w:cs="Times New Roman"/>
          <w:sz w:val="20"/>
          <w:szCs w:val="20"/>
          <w:lang w:val="kk-KZ"/>
        </w:rPr>
        <w:t>от «</w:t>
      </w:r>
      <w:r w:rsidRPr="0006712D">
        <w:rPr>
          <w:rFonts w:ascii="Times New Roman" w:hAnsi="Times New Roman" w:cs="Times New Roman"/>
          <w:sz w:val="20"/>
          <w:szCs w:val="20"/>
          <w:u w:val="single"/>
          <w:lang w:val="kk-KZ"/>
        </w:rPr>
        <w:t>25</w:t>
      </w:r>
      <w:r w:rsidRPr="0006712D">
        <w:rPr>
          <w:rFonts w:ascii="Times New Roman" w:hAnsi="Times New Roman" w:cs="Times New Roman"/>
          <w:sz w:val="20"/>
          <w:szCs w:val="20"/>
          <w:lang w:val="kk-KZ"/>
        </w:rPr>
        <w:t xml:space="preserve">» </w:t>
      </w:r>
      <w:r w:rsidRPr="0006712D">
        <w:rPr>
          <w:rFonts w:ascii="Times New Roman" w:hAnsi="Times New Roman" w:cs="Times New Roman"/>
          <w:sz w:val="20"/>
          <w:szCs w:val="20"/>
          <w:u w:val="single"/>
          <w:lang w:val="kk-KZ"/>
        </w:rPr>
        <w:t>декабря</w:t>
      </w:r>
      <w:r w:rsidRPr="0006712D">
        <w:rPr>
          <w:rFonts w:ascii="Times New Roman" w:hAnsi="Times New Roman" w:cs="Times New Roman"/>
          <w:sz w:val="20"/>
          <w:szCs w:val="20"/>
          <w:lang w:val="kk-KZ"/>
        </w:rPr>
        <w:t xml:space="preserve"> 2024 года</w:t>
      </w:r>
    </w:p>
    <w:p w14:paraId="014CA5A6" w14:textId="634248F3" w:rsidR="0006712D" w:rsidRPr="0006712D" w:rsidRDefault="0006712D" w:rsidP="006176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06712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Pr="0006712D"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Pr="0006712D">
        <w:rPr>
          <w:rFonts w:ascii="Times New Roman" w:hAnsi="Times New Roman" w:cs="Times New Roman"/>
          <w:sz w:val="20"/>
          <w:szCs w:val="20"/>
          <w:u w:val="single"/>
          <w:lang w:val="kk-KZ"/>
        </w:rPr>
        <w:t>135</w:t>
      </w:r>
    </w:p>
    <w:p w14:paraId="7ED65F9A" w14:textId="4D60588D" w:rsidR="00544B7A" w:rsidRDefault="00544B7A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AF15037" w14:textId="77777777" w:rsidR="00572A34" w:rsidRPr="009E55FD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1BB8BAF" w14:textId="4F97C4C5" w:rsidR="00AF794D" w:rsidRPr="004B50A4" w:rsidRDefault="004B50A4" w:rsidP="006176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</w:t>
      </w:r>
      <w:r w:rsidRPr="004B50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повое перспективное школьное меню</w:t>
      </w:r>
    </w:p>
    <w:p w14:paraId="769F2AE3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C649608" w14:textId="77777777" w:rsidR="004B50A4" w:rsidRDefault="004B50A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C0CB067" w14:textId="1CBB8A76" w:rsidR="003573F3" w:rsidRPr="00AF794D" w:rsidRDefault="00AF794D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AF794D">
        <w:rPr>
          <w:rFonts w:ascii="Times New Roman" w:hAnsi="Times New Roman" w:cs="Times New Roman"/>
          <w:sz w:val="20"/>
          <w:szCs w:val="20"/>
          <w:lang w:val="kk-KZ"/>
        </w:rPr>
        <w:t xml:space="preserve">Типовое перспективное меню </w:t>
      </w:r>
      <w:r w:rsidR="00362109" w:rsidRPr="00AF794D">
        <w:rPr>
          <w:rFonts w:ascii="Times New Roman" w:hAnsi="Times New Roman" w:cs="Times New Roman"/>
          <w:sz w:val="20"/>
          <w:szCs w:val="20"/>
          <w:lang w:val="kk-KZ"/>
        </w:rPr>
        <w:t>(лето-осень)</w:t>
      </w:r>
      <w:r w:rsidR="003573F3" w:rsidRPr="00AF794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5DD812AB" w14:textId="77777777" w:rsidR="003573F3" w:rsidRPr="009E55FD" w:rsidRDefault="003573F3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Вариант № 1</w:t>
      </w:r>
    </w:p>
    <w:p w14:paraId="116F5A9A" w14:textId="77777777" w:rsidR="00572A34" w:rsidRDefault="00572A34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532F7230" w14:textId="77777777" w:rsidR="00633B7E" w:rsidRPr="009E55FD" w:rsidRDefault="00633B7E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</w:t>
      </w:r>
    </w:p>
    <w:p w14:paraId="5E3C7F9D" w14:textId="77777777" w:rsidR="00633B7E" w:rsidRPr="009E55FD" w:rsidRDefault="00633B7E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1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99"/>
        <w:gridCol w:w="733"/>
        <w:gridCol w:w="733"/>
        <w:gridCol w:w="733"/>
        <w:gridCol w:w="733"/>
        <w:gridCol w:w="897"/>
        <w:gridCol w:w="733"/>
        <w:gridCol w:w="733"/>
        <w:gridCol w:w="786"/>
        <w:gridCol w:w="733"/>
        <w:gridCol w:w="897"/>
        <w:gridCol w:w="733"/>
        <w:gridCol w:w="733"/>
        <w:gridCol w:w="733"/>
        <w:gridCol w:w="1453"/>
      </w:tblGrid>
      <w:tr w:rsidR="0006712D" w:rsidRPr="009E55FD" w14:paraId="7A11C3A9" w14:textId="77777777" w:rsidTr="0006712D">
        <w:trPr>
          <w:trHeight w:val="300"/>
        </w:trPr>
        <w:tc>
          <w:tcPr>
            <w:tcW w:w="2475" w:type="dxa"/>
            <w:vMerge w:val="restart"/>
          </w:tcPr>
          <w:p w14:paraId="5A16C17E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09EC9F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74E2E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0EF9F3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7C4CE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31" w:type="dxa"/>
            <w:gridSpan w:val="5"/>
          </w:tcPr>
          <w:p w14:paraId="3865F165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9EA9286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82" w:type="dxa"/>
            <w:gridSpan w:val="5"/>
          </w:tcPr>
          <w:p w14:paraId="7703E88E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49" w:type="dxa"/>
            <w:gridSpan w:val="5"/>
          </w:tcPr>
          <w:p w14:paraId="6BFD938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06712D" w:rsidRPr="009E55FD" w14:paraId="05DBA1BD" w14:textId="77777777" w:rsidTr="0006712D">
        <w:trPr>
          <w:trHeight w:val="320"/>
        </w:trPr>
        <w:tc>
          <w:tcPr>
            <w:tcW w:w="2475" w:type="dxa"/>
            <w:vMerge/>
          </w:tcPr>
          <w:p w14:paraId="1925CE86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9" w:type="dxa"/>
            <w:vAlign w:val="bottom"/>
          </w:tcPr>
          <w:p w14:paraId="5A70A30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2E2B0DC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44BD252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2747EF9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0DBE345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54EABCF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4C5FC43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10F666B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7CE547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218A391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4EBDBAA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5FAE0CC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332C268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3FCEB76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453" w:type="dxa"/>
            <w:vAlign w:val="bottom"/>
          </w:tcPr>
          <w:p w14:paraId="785F94C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06712D" w:rsidRPr="009E55FD" w14:paraId="1A8B1313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3599FF7F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помидоров и огурцов</w:t>
            </w:r>
          </w:p>
        </w:tc>
        <w:tc>
          <w:tcPr>
            <w:tcW w:w="899" w:type="dxa"/>
            <w:vAlign w:val="bottom"/>
          </w:tcPr>
          <w:p w14:paraId="6FEB68E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3" w:type="dxa"/>
            <w:vAlign w:val="bottom"/>
          </w:tcPr>
          <w:p w14:paraId="35234CF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  <w:vAlign w:val="bottom"/>
          </w:tcPr>
          <w:p w14:paraId="264D6A3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33" w:type="dxa"/>
            <w:vAlign w:val="bottom"/>
          </w:tcPr>
          <w:p w14:paraId="02F1885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33" w:type="dxa"/>
            <w:vAlign w:val="bottom"/>
          </w:tcPr>
          <w:p w14:paraId="0707635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97" w:type="dxa"/>
            <w:vAlign w:val="bottom"/>
          </w:tcPr>
          <w:p w14:paraId="4179F6B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3" w:type="dxa"/>
            <w:vAlign w:val="bottom"/>
          </w:tcPr>
          <w:p w14:paraId="7EFB991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3" w:type="dxa"/>
            <w:vAlign w:val="bottom"/>
          </w:tcPr>
          <w:p w14:paraId="152D4CF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  <w:vAlign w:val="bottom"/>
          </w:tcPr>
          <w:p w14:paraId="05ED92F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33" w:type="dxa"/>
            <w:vAlign w:val="bottom"/>
          </w:tcPr>
          <w:p w14:paraId="062AF5C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97" w:type="dxa"/>
            <w:vAlign w:val="bottom"/>
          </w:tcPr>
          <w:p w14:paraId="39239F0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bottom"/>
          </w:tcPr>
          <w:p w14:paraId="26995B5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bottom"/>
          </w:tcPr>
          <w:p w14:paraId="6451D31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33" w:type="dxa"/>
            <w:vAlign w:val="bottom"/>
          </w:tcPr>
          <w:p w14:paraId="321D472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53" w:type="dxa"/>
            <w:vAlign w:val="bottom"/>
          </w:tcPr>
          <w:p w14:paraId="283F2C1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06712D" w:rsidRPr="009E55FD" w14:paraId="7BA5F723" w14:textId="77777777" w:rsidTr="0006712D">
        <w:trPr>
          <w:trHeight w:val="320"/>
        </w:trPr>
        <w:tc>
          <w:tcPr>
            <w:tcW w:w="2475" w:type="dxa"/>
          </w:tcPr>
          <w:p w14:paraId="6FC7E1A6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ки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говядины с соусом</w:t>
            </w:r>
          </w:p>
        </w:tc>
        <w:tc>
          <w:tcPr>
            <w:tcW w:w="899" w:type="dxa"/>
          </w:tcPr>
          <w:p w14:paraId="622894D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20</w:t>
            </w:r>
          </w:p>
        </w:tc>
        <w:tc>
          <w:tcPr>
            <w:tcW w:w="733" w:type="dxa"/>
          </w:tcPr>
          <w:p w14:paraId="49E1E4F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7A1A167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33" w:type="dxa"/>
          </w:tcPr>
          <w:p w14:paraId="55DDF18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33" w:type="dxa"/>
          </w:tcPr>
          <w:p w14:paraId="3E86ED4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897" w:type="dxa"/>
          </w:tcPr>
          <w:p w14:paraId="594AA47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30</w:t>
            </w:r>
          </w:p>
        </w:tc>
        <w:tc>
          <w:tcPr>
            <w:tcW w:w="733" w:type="dxa"/>
          </w:tcPr>
          <w:p w14:paraId="1F93A4D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33" w:type="dxa"/>
          </w:tcPr>
          <w:p w14:paraId="7E26EC5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86" w:type="dxa"/>
          </w:tcPr>
          <w:p w14:paraId="3645E6E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33" w:type="dxa"/>
          </w:tcPr>
          <w:p w14:paraId="32B8EEC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97" w:type="dxa"/>
          </w:tcPr>
          <w:p w14:paraId="7BAD62F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30</w:t>
            </w:r>
          </w:p>
        </w:tc>
        <w:tc>
          <w:tcPr>
            <w:tcW w:w="733" w:type="dxa"/>
          </w:tcPr>
          <w:p w14:paraId="45B9B42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33" w:type="dxa"/>
          </w:tcPr>
          <w:p w14:paraId="00413F1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33" w:type="dxa"/>
          </w:tcPr>
          <w:p w14:paraId="621D558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53" w:type="dxa"/>
          </w:tcPr>
          <w:p w14:paraId="1A66FA8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06712D" w:rsidRPr="009E55FD" w14:paraId="4E0F976A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0CD970AC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с овощами и фасолью</w:t>
            </w:r>
          </w:p>
        </w:tc>
        <w:tc>
          <w:tcPr>
            <w:tcW w:w="899" w:type="dxa"/>
            <w:vAlign w:val="bottom"/>
          </w:tcPr>
          <w:p w14:paraId="0CC429E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3" w:type="dxa"/>
            <w:vAlign w:val="bottom"/>
          </w:tcPr>
          <w:p w14:paraId="5C87B42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33" w:type="dxa"/>
            <w:vAlign w:val="bottom"/>
          </w:tcPr>
          <w:p w14:paraId="5D17B32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33" w:type="dxa"/>
            <w:vAlign w:val="bottom"/>
          </w:tcPr>
          <w:p w14:paraId="713FED3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733" w:type="dxa"/>
            <w:vAlign w:val="bottom"/>
          </w:tcPr>
          <w:p w14:paraId="3C7BB32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897" w:type="dxa"/>
            <w:vAlign w:val="bottom"/>
          </w:tcPr>
          <w:p w14:paraId="709532F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3" w:type="dxa"/>
            <w:vAlign w:val="bottom"/>
          </w:tcPr>
          <w:p w14:paraId="26D200D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33" w:type="dxa"/>
            <w:vAlign w:val="bottom"/>
          </w:tcPr>
          <w:p w14:paraId="6177AF9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  <w:vAlign w:val="bottom"/>
          </w:tcPr>
          <w:p w14:paraId="4798327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33" w:type="dxa"/>
            <w:vAlign w:val="bottom"/>
          </w:tcPr>
          <w:p w14:paraId="34D597D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897" w:type="dxa"/>
            <w:vAlign w:val="bottom"/>
          </w:tcPr>
          <w:p w14:paraId="012ECFF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3" w:type="dxa"/>
            <w:vAlign w:val="bottom"/>
          </w:tcPr>
          <w:p w14:paraId="7BEC63A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33" w:type="dxa"/>
            <w:vAlign w:val="bottom"/>
          </w:tcPr>
          <w:p w14:paraId="36B72D3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33" w:type="dxa"/>
            <w:vAlign w:val="bottom"/>
          </w:tcPr>
          <w:p w14:paraId="2C4DB96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453" w:type="dxa"/>
            <w:vAlign w:val="bottom"/>
          </w:tcPr>
          <w:p w14:paraId="3CCE368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7</w:t>
            </w:r>
          </w:p>
        </w:tc>
      </w:tr>
      <w:tr w:rsidR="0006712D" w:rsidRPr="009E55FD" w14:paraId="17B6A16E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2CF770D8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ко 2,5 % жирности</w:t>
            </w:r>
          </w:p>
        </w:tc>
        <w:tc>
          <w:tcPr>
            <w:tcW w:w="899" w:type="dxa"/>
            <w:vAlign w:val="bottom"/>
          </w:tcPr>
          <w:p w14:paraId="2BB0D47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3" w:type="dxa"/>
            <w:vAlign w:val="bottom"/>
          </w:tcPr>
          <w:p w14:paraId="39D332A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3" w:type="dxa"/>
            <w:vAlign w:val="bottom"/>
          </w:tcPr>
          <w:p w14:paraId="764AA8D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33" w:type="dxa"/>
            <w:vAlign w:val="bottom"/>
          </w:tcPr>
          <w:p w14:paraId="293D776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33" w:type="dxa"/>
            <w:vAlign w:val="bottom"/>
          </w:tcPr>
          <w:p w14:paraId="361ACF7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7" w:type="dxa"/>
            <w:vAlign w:val="bottom"/>
          </w:tcPr>
          <w:p w14:paraId="3D96A7C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vAlign w:val="bottom"/>
          </w:tcPr>
          <w:p w14:paraId="57B068E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33" w:type="dxa"/>
            <w:vAlign w:val="bottom"/>
          </w:tcPr>
          <w:p w14:paraId="25B5EC7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6" w:type="dxa"/>
            <w:vAlign w:val="bottom"/>
          </w:tcPr>
          <w:p w14:paraId="4F3D7D0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33" w:type="dxa"/>
            <w:vAlign w:val="bottom"/>
          </w:tcPr>
          <w:p w14:paraId="04F3442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97" w:type="dxa"/>
            <w:vAlign w:val="bottom"/>
          </w:tcPr>
          <w:p w14:paraId="038B2DC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vAlign w:val="bottom"/>
          </w:tcPr>
          <w:p w14:paraId="0D67939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33" w:type="dxa"/>
            <w:vAlign w:val="bottom"/>
          </w:tcPr>
          <w:p w14:paraId="5996DEF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3" w:type="dxa"/>
            <w:vAlign w:val="bottom"/>
          </w:tcPr>
          <w:p w14:paraId="0BF4063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53" w:type="dxa"/>
            <w:vAlign w:val="bottom"/>
          </w:tcPr>
          <w:p w14:paraId="2B9F421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06712D" w:rsidRPr="009E55FD" w14:paraId="0CA40A35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5E03FE90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99" w:type="dxa"/>
            <w:vAlign w:val="bottom"/>
          </w:tcPr>
          <w:p w14:paraId="5A49BCB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  <w:vAlign w:val="bottom"/>
          </w:tcPr>
          <w:p w14:paraId="59D8BF1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6B27F20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vAlign w:val="bottom"/>
          </w:tcPr>
          <w:p w14:paraId="767CEF7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  <w:vAlign w:val="bottom"/>
          </w:tcPr>
          <w:p w14:paraId="31FBFBC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7" w:type="dxa"/>
            <w:vAlign w:val="bottom"/>
          </w:tcPr>
          <w:p w14:paraId="2AF5EC4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  <w:vAlign w:val="bottom"/>
          </w:tcPr>
          <w:p w14:paraId="3775955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34EE092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2AE14CD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  <w:vAlign w:val="bottom"/>
          </w:tcPr>
          <w:p w14:paraId="204DDF1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7" w:type="dxa"/>
            <w:vAlign w:val="bottom"/>
          </w:tcPr>
          <w:p w14:paraId="667499B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  <w:vAlign w:val="bottom"/>
          </w:tcPr>
          <w:p w14:paraId="223B222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519A365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vAlign w:val="bottom"/>
          </w:tcPr>
          <w:p w14:paraId="2423915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53" w:type="dxa"/>
            <w:vAlign w:val="bottom"/>
          </w:tcPr>
          <w:p w14:paraId="038B28A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06712D" w:rsidRPr="009E55FD" w14:paraId="5F5F7238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7ED834FE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99" w:type="dxa"/>
            <w:vAlign w:val="bottom"/>
          </w:tcPr>
          <w:p w14:paraId="4775EBB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3" w:type="dxa"/>
            <w:vAlign w:val="bottom"/>
          </w:tcPr>
          <w:p w14:paraId="11E06D4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3" w:type="dxa"/>
            <w:vAlign w:val="bottom"/>
          </w:tcPr>
          <w:p w14:paraId="69CCED3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75B47E0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3" w:type="dxa"/>
            <w:vAlign w:val="bottom"/>
          </w:tcPr>
          <w:p w14:paraId="28542E8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97" w:type="dxa"/>
            <w:vAlign w:val="bottom"/>
          </w:tcPr>
          <w:p w14:paraId="4089FCA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vAlign w:val="bottom"/>
          </w:tcPr>
          <w:p w14:paraId="08ADBBE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  <w:vAlign w:val="bottom"/>
          </w:tcPr>
          <w:p w14:paraId="0C0E59B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1D94C8A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33" w:type="dxa"/>
            <w:vAlign w:val="bottom"/>
          </w:tcPr>
          <w:p w14:paraId="6FE27C3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97" w:type="dxa"/>
            <w:vAlign w:val="bottom"/>
          </w:tcPr>
          <w:p w14:paraId="5EC44A1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vAlign w:val="bottom"/>
          </w:tcPr>
          <w:p w14:paraId="2B5BDF0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  <w:vAlign w:val="bottom"/>
          </w:tcPr>
          <w:p w14:paraId="7E87D4A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  <w:vAlign w:val="bottom"/>
          </w:tcPr>
          <w:p w14:paraId="3BF4EA1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53" w:type="dxa"/>
            <w:vAlign w:val="bottom"/>
          </w:tcPr>
          <w:p w14:paraId="3DC5912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06712D" w:rsidRPr="009E55FD" w14:paraId="30C9482E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7FD4E7D9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vAlign w:val="bottom"/>
          </w:tcPr>
          <w:p w14:paraId="25CF5F8D" w14:textId="6255ABAA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1F91777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33" w:type="dxa"/>
            <w:vAlign w:val="bottom"/>
          </w:tcPr>
          <w:p w14:paraId="2AA108D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33" w:type="dxa"/>
            <w:vAlign w:val="bottom"/>
          </w:tcPr>
          <w:p w14:paraId="7EDDF10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733" w:type="dxa"/>
            <w:vAlign w:val="bottom"/>
          </w:tcPr>
          <w:p w14:paraId="2375A01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5</w:t>
            </w:r>
          </w:p>
        </w:tc>
        <w:tc>
          <w:tcPr>
            <w:tcW w:w="897" w:type="dxa"/>
            <w:vAlign w:val="bottom"/>
          </w:tcPr>
          <w:p w14:paraId="728AA149" w14:textId="1A714BE2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4B5A6A0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33" w:type="dxa"/>
            <w:vAlign w:val="bottom"/>
          </w:tcPr>
          <w:p w14:paraId="66A34A5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86" w:type="dxa"/>
            <w:vAlign w:val="bottom"/>
          </w:tcPr>
          <w:p w14:paraId="2168C33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33" w:type="dxa"/>
            <w:vAlign w:val="bottom"/>
          </w:tcPr>
          <w:p w14:paraId="4B16620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3</w:t>
            </w:r>
          </w:p>
        </w:tc>
        <w:tc>
          <w:tcPr>
            <w:tcW w:w="897" w:type="dxa"/>
            <w:vAlign w:val="bottom"/>
          </w:tcPr>
          <w:p w14:paraId="34BCB90F" w14:textId="440B6B3A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4714459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733" w:type="dxa"/>
            <w:vAlign w:val="bottom"/>
          </w:tcPr>
          <w:p w14:paraId="6FBECD8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33" w:type="dxa"/>
            <w:vAlign w:val="bottom"/>
          </w:tcPr>
          <w:p w14:paraId="05E0ABA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453" w:type="dxa"/>
            <w:vAlign w:val="bottom"/>
          </w:tcPr>
          <w:p w14:paraId="17263B9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6</w:t>
            </w:r>
          </w:p>
        </w:tc>
      </w:tr>
      <w:tr w:rsidR="0006712D" w:rsidRPr="009E55FD" w14:paraId="3443DAFC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7EC20BC1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99" w:type="dxa"/>
            <w:vAlign w:val="bottom"/>
          </w:tcPr>
          <w:p w14:paraId="7549EBC3" w14:textId="0918E0B6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2FE6936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33" w:type="dxa"/>
            <w:vAlign w:val="bottom"/>
          </w:tcPr>
          <w:p w14:paraId="3BB177C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733" w:type="dxa"/>
            <w:vAlign w:val="bottom"/>
          </w:tcPr>
          <w:p w14:paraId="224C472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%</w:t>
            </w:r>
          </w:p>
        </w:tc>
        <w:tc>
          <w:tcPr>
            <w:tcW w:w="733" w:type="dxa"/>
            <w:vAlign w:val="bottom"/>
          </w:tcPr>
          <w:p w14:paraId="6352C92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0%</w:t>
            </w:r>
          </w:p>
        </w:tc>
        <w:tc>
          <w:tcPr>
            <w:tcW w:w="897" w:type="dxa"/>
            <w:vAlign w:val="bottom"/>
          </w:tcPr>
          <w:p w14:paraId="79FB0400" w14:textId="0778E590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2DD56E5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33" w:type="dxa"/>
            <w:vAlign w:val="bottom"/>
          </w:tcPr>
          <w:p w14:paraId="6FF78AB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6" w:type="dxa"/>
            <w:vAlign w:val="bottom"/>
          </w:tcPr>
          <w:p w14:paraId="0691CA1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33" w:type="dxa"/>
            <w:vAlign w:val="bottom"/>
          </w:tcPr>
          <w:p w14:paraId="22031AB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97" w:type="dxa"/>
            <w:vAlign w:val="bottom"/>
          </w:tcPr>
          <w:p w14:paraId="6C23CA92" w14:textId="051D6677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341F2DD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33" w:type="dxa"/>
            <w:vAlign w:val="bottom"/>
          </w:tcPr>
          <w:p w14:paraId="2B2D584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33" w:type="dxa"/>
            <w:vAlign w:val="bottom"/>
          </w:tcPr>
          <w:p w14:paraId="059FB1B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1453" w:type="dxa"/>
            <w:vAlign w:val="bottom"/>
          </w:tcPr>
          <w:p w14:paraId="5A70CBB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0%</w:t>
            </w:r>
          </w:p>
        </w:tc>
      </w:tr>
    </w:tbl>
    <w:p w14:paraId="2A34D588" w14:textId="77777777" w:rsidR="00362109" w:rsidRDefault="00362109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246B8C0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955"/>
      </w:tblGrid>
      <w:tr w:rsidR="00362109" w:rsidRPr="009E55FD" w14:paraId="40587453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9008" w14:textId="77777777" w:rsidR="00362109" w:rsidRPr="009E55FD" w:rsidRDefault="0036210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63A3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512A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6FEE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D5BB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195D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C1A1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0F58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A100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448E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E756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895D" w14:textId="77777777" w:rsidR="00362109" w:rsidRPr="009E55FD" w:rsidRDefault="0036210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33B7E" w:rsidRPr="009E55FD" w14:paraId="6752CC3E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6F31" w14:textId="77777777" w:rsidR="00633B7E" w:rsidRPr="009E55FD" w:rsidRDefault="00633B7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78E1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0D8E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D4CE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C2F8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7FA8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2885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6403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9DEF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A14F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121D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C823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633B7E" w:rsidRPr="009E55FD" w14:paraId="64A47151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4528" w14:textId="77777777" w:rsidR="00633B7E" w:rsidRPr="009E55FD" w:rsidRDefault="00633B7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F92E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380C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F222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F105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3199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79D3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52D2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05FC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85E1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D098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387A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633B7E" w:rsidRPr="009E55FD" w14:paraId="2EED487A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17D4" w14:textId="77777777" w:rsidR="00633B7E" w:rsidRPr="009E55FD" w:rsidRDefault="00633B7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ECF7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AE79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43A2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5200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B407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24D7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4411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1298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49EF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FAE9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B97A" w14:textId="77777777" w:rsidR="00633B7E" w:rsidRPr="009E55FD" w:rsidRDefault="00633B7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3573F3" w:rsidRPr="009E55FD" w14:paraId="0C9D56B3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2AEA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2E7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8FA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11D9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884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BCF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95D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3CD6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E84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D072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A517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50FB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3573F3" w:rsidRPr="009E55FD" w14:paraId="147D5A54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B645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331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7BEE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5399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CAE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F43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6B7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C39A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A3F7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1D56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4794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E2B6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3573F3" w:rsidRPr="009E55FD" w14:paraId="451BD81B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05E2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7FD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86D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F267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27A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B0B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68A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3C76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4F62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5E9B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51D2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ECB0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3573F3" w:rsidRPr="009E55FD" w14:paraId="19713E1C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582D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A46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703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E10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234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7B8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424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A682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9C79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A03A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BBD7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2118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3573F3" w:rsidRPr="009E55FD" w14:paraId="01DDA1C9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67FA" w14:textId="77777777" w:rsidR="003573F3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r w:rsidR="003573F3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B75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5B92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ABE9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C224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B744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A3E4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22CA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BBB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5195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BA5D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5795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3573F3" w:rsidRPr="009E55FD" w14:paraId="5F92A660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4768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1AC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2567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A37B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6EF6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C5EF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3140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2C68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688D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A9BD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7A32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B565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3573F3" w:rsidRPr="009E55FD" w14:paraId="541B6D39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A40B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F47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6099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CDB5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9F9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DA8C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CC1B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F7D5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96EC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AED4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E5B7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6A23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3573F3" w:rsidRPr="009E55FD" w14:paraId="760D5486" w14:textId="77777777" w:rsidTr="0006712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F980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7C84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A5B3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A463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3413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62AA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0293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F81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AC9B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69C9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15B2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00B2" w14:textId="77777777" w:rsidR="003573F3" w:rsidRPr="009E55FD" w:rsidRDefault="003573F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6068CD3" w14:textId="77777777" w:rsidR="003573F3" w:rsidRPr="009E55FD" w:rsidRDefault="003573F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33D4FA8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225D059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FB6CAE3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2923751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4552BA8" w14:textId="77777777" w:rsidR="003573F3" w:rsidRPr="009E55FD" w:rsidRDefault="003573F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2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36"/>
        <w:gridCol w:w="796"/>
        <w:gridCol w:w="733"/>
        <w:gridCol w:w="733"/>
        <w:gridCol w:w="733"/>
        <w:gridCol w:w="897"/>
        <w:gridCol w:w="733"/>
        <w:gridCol w:w="733"/>
        <w:gridCol w:w="786"/>
        <w:gridCol w:w="733"/>
        <w:gridCol w:w="897"/>
        <w:gridCol w:w="733"/>
        <w:gridCol w:w="733"/>
        <w:gridCol w:w="733"/>
        <w:gridCol w:w="1453"/>
      </w:tblGrid>
      <w:tr w:rsidR="0006712D" w:rsidRPr="009E55FD" w14:paraId="41C12283" w14:textId="77777777" w:rsidTr="0006712D">
        <w:trPr>
          <w:trHeight w:val="300"/>
        </w:trPr>
        <w:tc>
          <w:tcPr>
            <w:tcW w:w="2475" w:type="dxa"/>
            <w:vMerge w:val="restart"/>
          </w:tcPr>
          <w:p w14:paraId="7317945E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3DAA6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7FFED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F1F6F8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C7A10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31" w:type="dxa"/>
            <w:gridSpan w:val="5"/>
          </w:tcPr>
          <w:p w14:paraId="230375EE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6CFF530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82" w:type="dxa"/>
            <w:gridSpan w:val="5"/>
          </w:tcPr>
          <w:p w14:paraId="02FE2874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49" w:type="dxa"/>
            <w:gridSpan w:val="5"/>
          </w:tcPr>
          <w:p w14:paraId="6B62A0D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06712D" w:rsidRPr="009E55FD" w14:paraId="6191F494" w14:textId="77777777" w:rsidTr="0006712D">
        <w:trPr>
          <w:trHeight w:val="320"/>
        </w:trPr>
        <w:tc>
          <w:tcPr>
            <w:tcW w:w="2475" w:type="dxa"/>
            <w:vMerge/>
          </w:tcPr>
          <w:p w14:paraId="5CBBB0B3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2776B7F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6" w:type="dxa"/>
            <w:vAlign w:val="bottom"/>
          </w:tcPr>
          <w:p w14:paraId="107D538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32F9599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22EF255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4B783D8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5EDCD2A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588A71D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523E13C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289AED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6705E12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679C381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6F21964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768F61F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75AED6F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453" w:type="dxa"/>
            <w:vAlign w:val="bottom"/>
          </w:tcPr>
          <w:p w14:paraId="4F789FA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06712D" w:rsidRPr="009E55FD" w14:paraId="1E6F5E40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2167B26A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ная нарезка</w:t>
            </w:r>
          </w:p>
        </w:tc>
        <w:tc>
          <w:tcPr>
            <w:tcW w:w="836" w:type="dxa"/>
            <w:vAlign w:val="bottom"/>
          </w:tcPr>
          <w:p w14:paraId="223443B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dxa"/>
            <w:vAlign w:val="bottom"/>
          </w:tcPr>
          <w:p w14:paraId="4A1731C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33" w:type="dxa"/>
            <w:vAlign w:val="bottom"/>
          </w:tcPr>
          <w:p w14:paraId="76DC844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  <w:vAlign w:val="bottom"/>
          </w:tcPr>
          <w:p w14:paraId="04CB05A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33" w:type="dxa"/>
            <w:vAlign w:val="bottom"/>
          </w:tcPr>
          <w:p w14:paraId="7BA5000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97" w:type="dxa"/>
            <w:vAlign w:val="bottom"/>
          </w:tcPr>
          <w:p w14:paraId="03FF125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3" w:type="dxa"/>
            <w:vAlign w:val="bottom"/>
          </w:tcPr>
          <w:p w14:paraId="6B70638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33" w:type="dxa"/>
            <w:vAlign w:val="bottom"/>
          </w:tcPr>
          <w:p w14:paraId="51A6576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7573067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33" w:type="dxa"/>
            <w:vAlign w:val="bottom"/>
          </w:tcPr>
          <w:p w14:paraId="58CC087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97" w:type="dxa"/>
            <w:vAlign w:val="bottom"/>
          </w:tcPr>
          <w:p w14:paraId="266D227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bottom"/>
          </w:tcPr>
          <w:p w14:paraId="43D0A87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33" w:type="dxa"/>
            <w:vAlign w:val="bottom"/>
          </w:tcPr>
          <w:p w14:paraId="36DAD62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3" w:type="dxa"/>
            <w:vAlign w:val="bottom"/>
          </w:tcPr>
          <w:p w14:paraId="0455C37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53" w:type="dxa"/>
            <w:vAlign w:val="bottom"/>
          </w:tcPr>
          <w:p w14:paraId="6937D83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6712D" w:rsidRPr="009E55FD" w14:paraId="1467C7D4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0245138A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 курицы в сметанном соусе</w:t>
            </w:r>
          </w:p>
        </w:tc>
        <w:tc>
          <w:tcPr>
            <w:tcW w:w="836" w:type="dxa"/>
            <w:vAlign w:val="bottom"/>
          </w:tcPr>
          <w:p w14:paraId="2F0B395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6" w:type="dxa"/>
            <w:vAlign w:val="bottom"/>
          </w:tcPr>
          <w:p w14:paraId="5CA2F4B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33" w:type="dxa"/>
            <w:vAlign w:val="bottom"/>
          </w:tcPr>
          <w:p w14:paraId="729370A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33" w:type="dxa"/>
            <w:vAlign w:val="bottom"/>
          </w:tcPr>
          <w:p w14:paraId="1D56159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33" w:type="dxa"/>
            <w:vAlign w:val="bottom"/>
          </w:tcPr>
          <w:p w14:paraId="0A86B74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897" w:type="dxa"/>
            <w:vAlign w:val="bottom"/>
          </w:tcPr>
          <w:p w14:paraId="6D327AA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3" w:type="dxa"/>
            <w:vAlign w:val="bottom"/>
          </w:tcPr>
          <w:p w14:paraId="4497702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33" w:type="dxa"/>
            <w:vAlign w:val="bottom"/>
          </w:tcPr>
          <w:p w14:paraId="00B6067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6" w:type="dxa"/>
            <w:vAlign w:val="bottom"/>
          </w:tcPr>
          <w:p w14:paraId="6222166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33" w:type="dxa"/>
            <w:vAlign w:val="bottom"/>
          </w:tcPr>
          <w:p w14:paraId="50C3840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897" w:type="dxa"/>
            <w:vAlign w:val="bottom"/>
          </w:tcPr>
          <w:p w14:paraId="77ADE95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bottom"/>
          </w:tcPr>
          <w:p w14:paraId="65DCDFA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33" w:type="dxa"/>
            <w:vAlign w:val="bottom"/>
          </w:tcPr>
          <w:p w14:paraId="657C129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33" w:type="dxa"/>
            <w:vAlign w:val="bottom"/>
          </w:tcPr>
          <w:p w14:paraId="63E2AC7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53" w:type="dxa"/>
            <w:vAlign w:val="bottom"/>
          </w:tcPr>
          <w:p w14:paraId="09FEF0C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06712D" w:rsidRPr="009E55FD" w14:paraId="15179E8C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33B96533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рные макароны с овощами</w:t>
            </w:r>
          </w:p>
        </w:tc>
        <w:tc>
          <w:tcPr>
            <w:tcW w:w="836" w:type="dxa"/>
            <w:vAlign w:val="bottom"/>
          </w:tcPr>
          <w:p w14:paraId="6A6C317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6" w:type="dxa"/>
            <w:vAlign w:val="bottom"/>
          </w:tcPr>
          <w:p w14:paraId="53B2773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33" w:type="dxa"/>
            <w:vAlign w:val="bottom"/>
          </w:tcPr>
          <w:p w14:paraId="0093B89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33" w:type="dxa"/>
            <w:vAlign w:val="bottom"/>
          </w:tcPr>
          <w:p w14:paraId="3E1E5E1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33" w:type="dxa"/>
            <w:vAlign w:val="bottom"/>
          </w:tcPr>
          <w:p w14:paraId="2E0D5AC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897" w:type="dxa"/>
            <w:vAlign w:val="bottom"/>
          </w:tcPr>
          <w:p w14:paraId="516033D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3" w:type="dxa"/>
            <w:vAlign w:val="bottom"/>
          </w:tcPr>
          <w:p w14:paraId="72B2D8F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33" w:type="dxa"/>
            <w:vAlign w:val="bottom"/>
          </w:tcPr>
          <w:p w14:paraId="523A453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6" w:type="dxa"/>
            <w:vAlign w:val="bottom"/>
          </w:tcPr>
          <w:p w14:paraId="207EEFF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733" w:type="dxa"/>
            <w:vAlign w:val="bottom"/>
          </w:tcPr>
          <w:p w14:paraId="40C93A3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897" w:type="dxa"/>
            <w:vAlign w:val="bottom"/>
          </w:tcPr>
          <w:p w14:paraId="02CB152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3" w:type="dxa"/>
            <w:vAlign w:val="bottom"/>
          </w:tcPr>
          <w:p w14:paraId="43F6D2A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33" w:type="dxa"/>
            <w:vAlign w:val="bottom"/>
          </w:tcPr>
          <w:p w14:paraId="6EFC42E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33" w:type="dxa"/>
            <w:vAlign w:val="bottom"/>
          </w:tcPr>
          <w:p w14:paraId="5EA0BBB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53" w:type="dxa"/>
            <w:vAlign w:val="bottom"/>
          </w:tcPr>
          <w:p w14:paraId="574F37A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1</w:t>
            </w:r>
          </w:p>
        </w:tc>
      </w:tr>
      <w:tr w:rsidR="0006712D" w:rsidRPr="009E55FD" w14:paraId="0B055665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5ACA9157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36" w:type="dxa"/>
            <w:vAlign w:val="bottom"/>
          </w:tcPr>
          <w:p w14:paraId="283694F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6" w:type="dxa"/>
            <w:vAlign w:val="bottom"/>
          </w:tcPr>
          <w:p w14:paraId="50FCAF5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bottom"/>
          </w:tcPr>
          <w:p w14:paraId="08DEF1D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Align w:val="bottom"/>
          </w:tcPr>
          <w:p w14:paraId="6BEFE9F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33" w:type="dxa"/>
            <w:vAlign w:val="bottom"/>
          </w:tcPr>
          <w:p w14:paraId="6DF093E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97" w:type="dxa"/>
            <w:vAlign w:val="bottom"/>
          </w:tcPr>
          <w:p w14:paraId="4167150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vAlign w:val="bottom"/>
          </w:tcPr>
          <w:p w14:paraId="2A9DAC9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bottom"/>
          </w:tcPr>
          <w:p w14:paraId="7DF305E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6F36621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33" w:type="dxa"/>
            <w:vAlign w:val="bottom"/>
          </w:tcPr>
          <w:p w14:paraId="145DA08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97" w:type="dxa"/>
            <w:vAlign w:val="bottom"/>
          </w:tcPr>
          <w:p w14:paraId="66E3962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vAlign w:val="bottom"/>
          </w:tcPr>
          <w:p w14:paraId="440565B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bottom"/>
          </w:tcPr>
          <w:p w14:paraId="1E1AD7E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Align w:val="bottom"/>
          </w:tcPr>
          <w:p w14:paraId="06D9468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53" w:type="dxa"/>
            <w:vAlign w:val="bottom"/>
          </w:tcPr>
          <w:p w14:paraId="587491A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06712D" w:rsidRPr="009E55FD" w14:paraId="5F75AF36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564996D0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36" w:type="dxa"/>
            <w:vAlign w:val="bottom"/>
          </w:tcPr>
          <w:p w14:paraId="602B7EC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  <w:vAlign w:val="bottom"/>
          </w:tcPr>
          <w:p w14:paraId="7FAAA01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33" w:type="dxa"/>
            <w:vAlign w:val="bottom"/>
          </w:tcPr>
          <w:p w14:paraId="4FCD1E8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3" w:type="dxa"/>
            <w:vAlign w:val="bottom"/>
          </w:tcPr>
          <w:p w14:paraId="0B18D81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3" w:type="dxa"/>
            <w:vAlign w:val="bottom"/>
          </w:tcPr>
          <w:p w14:paraId="5327BDC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7" w:type="dxa"/>
            <w:vAlign w:val="bottom"/>
          </w:tcPr>
          <w:p w14:paraId="36A8750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bottom"/>
          </w:tcPr>
          <w:p w14:paraId="779F53E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33" w:type="dxa"/>
            <w:vAlign w:val="bottom"/>
          </w:tcPr>
          <w:p w14:paraId="3663B3F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6" w:type="dxa"/>
            <w:vAlign w:val="bottom"/>
          </w:tcPr>
          <w:p w14:paraId="29FCEBB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3" w:type="dxa"/>
            <w:vAlign w:val="bottom"/>
          </w:tcPr>
          <w:p w14:paraId="66EBC08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7" w:type="dxa"/>
            <w:vAlign w:val="bottom"/>
          </w:tcPr>
          <w:p w14:paraId="7D457D8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bottom"/>
          </w:tcPr>
          <w:p w14:paraId="6DED0A9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33" w:type="dxa"/>
            <w:vAlign w:val="bottom"/>
          </w:tcPr>
          <w:p w14:paraId="39BB3FC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3" w:type="dxa"/>
            <w:vAlign w:val="bottom"/>
          </w:tcPr>
          <w:p w14:paraId="5F8BA7A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53" w:type="dxa"/>
            <w:vAlign w:val="bottom"/>
          </w:tcPr>
          <w:p w14:paraId="0BABF8D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6712D" w:rsidRPr="009E55FD" w14:paraId="5334EA95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75979CF9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36" w:type="dxa"/>
            <w:vAlign w:val="bottom"/>
          </w:tcPr>
          <w:p w14:paraId="546DF13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6" w:type="dxa"/>
            <w:vAlign w:val="bottom"/>
          </w:tcPr>
          <w:p w14:paraId="18CAE50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3AC0290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vAlign w:val="bottom"/>
          </w:tcPr>
          <w:p w14:paraId="78F317A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  <w:vAlign w:val="bottom"/>
          </w:tcPr>
          <w:p w14:paraId="20DF7C9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7" w:type="dxa"/>
            <w:vAlign w:val="bottom"/>
          </w:tcPr>
          <w:p w14:paraId="38BCAB8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  <w:vAlign w:val="bottom"/>
          </w:tcPr>
          <w:p w14:paraId="390CB2E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3739355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28C0457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  <w:vAlign w:val="bottom"/>
          </w:tcPr>
          <w:p w14:paraId="7336A20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7" w:type="dxa"/>
            <w:vAlign w:val="bottom"/>
          </w:tcPr>
          <w:p w14:paraId="11F3BE2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  <w:vAlign w:val="bottom"/>
          </w:tcPr>
          <w:p w14:paraId="4ED32B6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1634AF3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vAlign w:val="bottom"/>
          </w:tcPr>
          <w:p w14:paraId="7E33801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53" w:type="dxa"/>
            <w:vAlign w:val="bottom"/>
          </w:tcPr>
          <w:p w14:paraId="18C4DBE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06712D" w:rsidRPr="009E55FD" w14:paraId="47D2C959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2DC68E4E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36" w:type="dxa"/>
            <w:vAlign w:val="bottom"/>
          </w:tcPr>
          <w:p w14:paraId="354E212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6" w:type="dxa"/>
            <w:vAlign w:val="bottom"/>
          </w:tcPr>
          <w:p w14:paraId="115A8E5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3" w:type="dxa"/>
            <w:vAlign w:val="bottom"/>
          </w:tcPr>
          <w:p w14:paraId="5A1369C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35CE171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3" w:type="dxa"/>
            <w:vAlign w:val="bottom"/>
          </w:tcPr>
          <w:p w14:paraId="3E599E3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97" w:type="dxa"/>
            <w:vAlign w:val="bottom"/>
          </w:tcPr>
          <w:p w14:paraId="0F18307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vAlign w:val="bottom"/>
          </w:tcPr>
          <w:p w14:paraId="2E077EA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  <w:vAlign w:val="bottom"/>
          </w:tcPr>
          <w:p w14:paraId="70927C1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3EAFA41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33" w:type="dxa"/>
            <w:vAlign w:val="bottom"/>
          </w:tcPr>
          <w:p w14:paraId="733724D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97" w:type="dxa"/>
            <w:vAlign w:val="bottom"/>
          </w:tcPr>
          <w:p w14:paraId="258CB96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vAlign w:val="bottom"/>
          </w:tcPr>
          <w:p w14:paraId="22B0622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  <w:vAlign w:val="bottom"/>
          </w:tcPr>
          <w:p w14:paraId="63B1660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  <w:vAlign w:val="bottom"/>
          </w:tcPr>
          <w:p w14:paraId="27A4E74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53" w:type="dxa"/>
            <w:vAlign w:val="bottom"/>
          </w:tcPr>
          <w:p w14:paraId="7C4A41F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06712D" w:rsidRPr="009E55FD" w14:paraId="419AB404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52AC92DC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  <w:vAlign w:val="bottom"/>
          </w:tcPr>
          <w:p w14:paraId="418AE474" w14:textId="209836A8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6" w:type="dxa"/>
            <w:vAlign w:val="bottom"/>
          </w:tcPr>
          <w:p w14:paraId="086B0A8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733" w:type="dxa"/>
            <w:vAlign w:val="bottom"/>
          </w:tcPr>
          <w:p w14:paraId="0D7F0B4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33" w:type="dxa"/>
            <w:vAlign w:val="bottom"/>
          </w:tcPr>
          <w:p w14:paraId="5DE135E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733" w:type="dxa"/>
            <w:vAlign w:val="bottom"/>
          </w:tcPr>
          <w:p w14:paraId="23DEC4B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2</w:t>
            </w:r>
          </w:p>
        </w:tc>
        <w:tc>
          <w:tcPr>
            <w:tcW w:w="897" w:type="dxa"/>
            <w:vAlign w:val="bottom"/>
          </w:tcPr>
          <w:p w14:paraId="342CEDAE" w14:textId="0A758448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3AA7003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33" w:type="dxa"/>
            <w:vAlign w:val="bottom"/>
          </w:tcPr>
          <w:p w14:paraId="33BFBC7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86" w:type="dxa"/>
            <w:vAlign w:val="bottom"/>
          </w:tcPr>
          <w:p w14:paraId="5DAEA29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733" w:type="dxa"/>
            <w:vAlign w:val="bottom"/>
          </w:tcPr>
          <w:p w14:paraId="0FA1120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4</w:t>
            </w:r>
          </w:p>
        </w:tc>
        <w:tc>
          <w:tcPr>
            <w:tcW w:w="897" w:type="dxa"/>
            <w:vAlign w:val="bottom"/>
          </w:tcPr>
          <w:p w14:paraId="313DDB88" w14:textId="596068F0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2D1BB85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33" w:type="dxa"/>
            <w:vAlign w:val="bottom"/>
          </w:tcPr>
          <w:p w14:paraId="1B7BA37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33" w:type="dxa"/>
            <w:vAlign w:val="bottom"/>
          </w:tcPr>
          <w:p w14:paraId="713AFF7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453" w:type="dxa"/>
            <w:vAlign w:val="bottom"/>
          </w:tcPr>
          <w:p w14:paraId="7F67865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5</w:t>
            </w:r>
          </w:p>
        </w:tc>
      </w:tr>
      <w:tr w:rsidR="0006712D" w:rsidRPr="009E55FD" w14:paraId="23FF964B" w14:textId="77777777" w:rsidTr="0006712D">
        <w:trPr>
          <w:trHeight w:val="320"/>
        </w:trPr>
        <w:tc>
          <w:tcPr>
            <w:tcW w:w="2475" w:type="dxa"/>
            <w:vAlign w:val="bottom"/>
          </w:tcPr>
          <w:p w14:paraId="7481DD3E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  <w:vAlign w:val="bottom"/>
          </w:tcPr>
          <w:p w14:paraId="35117F0C" w14:textId="62A6B486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6" w:type="dxa"/>
            <w:vAlign w:val="bottom"/>
          </w:tcPr>
          <w:p w14:paraId="7B43BC0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733" w:type="dxa"/>
            <w:vAlign w:val="bottom"/>
          </w:tcPr>
          <w:p w14:paraId="709091F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33" w:type="dxa"/>
            <w:vAlign w:val="bottom"/>
          </w:tcPr>
          <w:p w14:paraId="753C604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,0%</w:t>
            </w:r>
          </w:p>
        </w:tc>
        <w:tc>
          <w:tcPr>
            <w:tcW w:w="733" w:type="dxa"/>
            <w:vAlign w:val="bottom"/>
          </w:tcPr>
          <w:p w14:paraId="28479DB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97" w:type="dxa"/>
            <w:vAlign w:val="bottom"/>
          </w:tcPr>
          <w:p w14:paraId="5E7AB91E" w14:textId="306863C1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251C97D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33" w:type="dxa"/>
            <w:vAlign w:val="bottom"/>
          </w:tcPr>
          <w:p w14:paraId="54FA6BD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6" w:type="dxa"/>
            <w:vAlign w:val="bottom"/>
          </w:tcPr>
          <w:p w14:paraId="2609368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,0%</w:t>
            </w:r>
          </w:p>
        </w:tc>
        <w:tc>
          <w:tcPr>
            <w:tcW w:w="733" w:type="dxa"/>
            <w:vAlign w:val="bottom"/>
          </w:tcPr>
          <w:p w14:paraId="4A7CF3A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97" w:type="dxa"/>
            <w:vAlign w:val="bottom"/>
          </w:tcPr>
          <w:p w14:paraId="369CA3D0" w14:textId="2FC7AC3F" w:rsidR="0006712D" w:rsidRPr="0006712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vAlign w:val="bottom"/>
          </w:tcPr>
          <w:p w14:paraId="3245415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33" w:type="dxa"/>
            <w:vAlign w:val="bottom"/>
          </w:tcPr>
          <w:p w14:paraId="25E8C48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733" w:type="dxa"/>
            <w:vAlign w:val="bottom"/>
          </w:tcPr>
          <w:p w14:paraId="6DC9518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,0%</w:t>
            </w:r>
          </w:p>
        </w:tc>
        <w:tc>
          <w:tcPr>
            <w:tcW w:w="1453" w:type="dxa"/>
            <w:vAlign w:val="bottom"/>
          </w:tcPr>
          <w:p w14:paraId="5F498EF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</w:tr>
    </w:tbl>
    <w:p w14:paraId="1F3583EE" w14:textId="77777777" w:rsidR="003573F3" w:rsidRDefault="003573F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7F377C5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134"/>
      </w:tblGrid>
      <w:tr w:rsidR="003573F3" w:rsidRPr="009E55FD" w14:paraId="4969A72F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FC47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202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9699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382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48C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941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62B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F17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97C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8BD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E6C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6B4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3573F3" w:rsidRPr="009E55FD" w14:paraId="23562A99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A3D8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7EB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20CE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5A4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13CE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956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B33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F9A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963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046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05F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5AF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9</w:t>
            </w:r>
          </w:p>
        </w:tc>
      </w:tr>
      <w:tr w:rsidR="003573F3" w:rsidRPr="009E55FD" w14:paraId="3F992320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FA23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E049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4CF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E16B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B477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16F7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E47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525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F59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BD7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D5B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DD5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</w:tr>
      <w:tr w:rsidR="003573F3" w:rsidRPr="009E55FD" w14:paraId="07DC6B5A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4D07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ED8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CBD4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7827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5ED7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1C7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200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560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68E9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98D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8D6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A644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</w:tr>
      <w:tr w:rsidR="0006712D" w:rsidRPr="009E55FD" w14:paraId="74D45171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1DDC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4350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04FE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4F34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49F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8A66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61F8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24C2" w14:textId="057FFB3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1320" w14:textId="22E9CDF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4A3" w14:textId="638598F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6C08" w14:textId="4CD53DB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2814" w14:textId="4EC4A2BC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0BF72097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5583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4700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9E9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0883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5FC2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6AF9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8F99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C2D0" w14:textId="19D60D7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846C" w14:textId="7E8FFFE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FB6C" w14:textId="174AAFE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566B" w14:textId="2BAD808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2E33" w14:textId="68A3E2E8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6EA1BC0E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EDF7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DD8B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FBE7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C807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78BA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5CA6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276A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08E9" w14:textId="43CF011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D924" w14:textId="75594C6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15B7" w14:textId="274BC94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ECF1" w14:textId="3A2990B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9CC3" w14:textId="7244CB99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7140F7B4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4F69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3F65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DC6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F4BB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6E9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9933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E225B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B4F4" w14:textId="776ABDE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E1D1" w14:textId="7DD6208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B511" w14:textId="21765D4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121C" w14:textId="67A1A11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A5B5" w14:textId="5443AD4F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14BC4E51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A442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5929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43EE" w14:textId="435C8BF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043" w14:textId="507140A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D08D" w14:textId="23CAA8B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B1DE" w14:textId="30B7C1C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578E" w14:textId="14920A2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CE7C" w14:textId="419CFEC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41B" w14:textId="3EE69BA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A71A" w14:textId="2FEEA94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9298" w14:textId="71E06DB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EB0" w14:textId="49DEFC4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1149F86A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2DE1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C9E9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B9D3" w14:textId="0A80D2C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A6BF" w14:textId="0B233C3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D817" w14:textId="61C8EF1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90A5" w14:textId="7489A75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DCD0" w14:textId="5FE587D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ED5C" w14:textId="0399888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9513" w14:textId="341807E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CBA6" w14:textId="18F2EBE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7FAA" w14:textId="3A4FBF8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6DD" w14:textId="2072642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55B53F80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C2F6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4A0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051F" w14:textId="5F78C6B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3A60" w14:textId="376B59A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2C9F" w14:textId="2C5C38D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AEFF" w14:textId="68FD2E4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414F" w14:textId="53E6218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30EA" w14:textId="3EA124E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6A35" w14:textId="4711FBE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4DFE" w14:textId="17FA818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E1D7" w14:textId="0048B88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C367" w14:textId="00DB85E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5585570E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FFB9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171A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1172" w14:textId="00ADDD7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0374" w14:textId="29161CE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4617" w14:textId="50605E1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CF1A" w14:textId="1C07108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DDC1" w14:textId="5611889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4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0FA1" w14:textId="79B1231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5726" w14:textId="1B9C830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2778" w14:textId="5E5B4A48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F832" w14:textId="6F3D827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4239" w14:textId="25C33F6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1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CEF150F" w14:textId="77777777" w:rsidR="0006712D" w:rsidRDefault="0006712D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E2A8513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70393F2" w14:textId="77777777" w:rsidR="003573F3" w:rsidRPr="009E55FD" w:rsidRDefault="003573F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3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06712D" w:rsidRPr="009E55FD" w14:paraId="1CF4B030" w14:textId="77777777" w:rsidTr="00061A4C">
        <w:trPr>
          <w:trHeight w:val="300"/>
        </w:trPr>
        <w:tc>
          <w:tcPr>
            <w:tcW w:w="2173" w:type="dxa"/>
            <w:vMerge w:val="restart"/>
          </w:tcPr>
          <w:p w14:paraId="7A3E75BC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796DF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A3D73A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4D3B1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B9FE73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06350C0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D1DC0D2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97B27C8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64B2084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06712D" w:rsidRPr="009E55FD" w14:paraId="5EA4952F" w14:textId="77777777" w:rsidTr="00061A4C">
        <w:trPr>
          <w:trHeight w:val="320"/>
        </w:trPr>
        <w:tc>
          <w:tcPr>
            <w:tcW w:w="2173" w:type="dxa"/>
            <w:vMerge/>
          </w:tcPr>
          <w:p w14:paraId="1A4C8448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47B818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1248A1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1D30FE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9156EC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6469C2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DE2882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68DE1C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C1CB17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3D1186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7A19F5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E6A1BA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7B4A4A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81E38B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A73BE3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1554509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06712D" w:rsidRPr="009E55FD" w14:paraId="7E78E489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5E2086B2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овощная</w:t>
            </w:r>
          </w:p>
        </w:tc>
        <w:tc>
          <w:tcPr>
            <w:tcW w:w="880" w:type="dxa"/>
            <w:vAlign w:val="bottom"/>
          </w:tcPr>
          <w:p w14:paraId="20DC30C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3A47510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5CFB54A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30EA5FF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2A71029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79" w:type="dxa"/>
            <w:vAlign w:val="bottom"/>
          </w:tcPr>
          <w:p w14:paraId="4C7C3B1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4F4711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5" w:type="dxa"/>
            <w:vAlign w:val="bottom"/>
          </w:tcPr>
          <w:p w14:paraId="40A484D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  <w:vAlign w:val="bottom"/>
          </w:tcPr>
          <w:p w14:paraId="0288BFA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bottom"/>
          </w:tcPr>
          <w:p w14:paraId="532D9FE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879" w:type="dxa"/>
            <w:vAlign w:val="bottom"/>
          </w:tcPr>
          <w:p w14:paraId="185BE47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857A22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5" w:type="dxa"/>
            <w:vAlign w:val="bottom"/>
          </w:tcPr>
          <w:p w14:paraId="74F3DF7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4AD0043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90" w:type="dxa"/>
            <w:vAlign w:val="bottom"/>
          </w:tcPr>
          <w:p w14:paraId="293F5A5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06712D" w:rsidRPr="009E55FD" w14:paraId="38F72802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1947759B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из фасоли и овощей с фаршем индейки</w:t>
            </w:r>
          </w:p>
        </w:tc>
        <w:tc>
          <w:tcPr>
            <w:tcW w:w="880" w:type="dxa"/>
            <w:vAlign w:val="bottom"/>
          </w:tcPr>
          <w:p w14:paraId="6577680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0DF325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85" w:type="dxa"/>
            <w:vAlign w:val="bottom"/>
          </w:tcPr>
          <w:p w14:paraId="7D9AB38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85" w:type="dxa"/>
            <w:vAlign w:val="bottom"/>
          </w:tcPr>
          <w:p w14:paraId="32E63B4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85" w:type="dxa"/>
            <w:vAlign w:val="bottom"/>
          </w:tcPr>
          <w:p w14:paraId="457CE8B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8</w:t>
            </w:r>
          </w:p>
        </w:tc>
        <w:tc>
          <w:tcPr>
            <w:tcW w:w="879" w:type="dxa"/>
            <w:vAlign w:val="bottom"/>
          </w:tcPr>
          <w:p w14:paraId="63F95B3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702E6FC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85" w:type="dxa"/>
            <w:vAlign w:val="bottom"/>
          </w:tcPr>
          <w:p w14:paraId="4082203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86" w:type="dxa"/>
            <w:vAlign w:val="bottom"/>
          </w:tcPr>
          <w:p w14:paraId="5B1AEDC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85" w:type="dxa"/>
            <w:vAlign w:val="bottom"/>
          </w:tcPr>
          <w:p w14:paraId="332067D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879" w:type="dxa"/>
            <w:vAlign w:val="bottom"/>
          </w:tcPr>
          <w:p w14:paraId="7D3CBC0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1E0674B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85" w:type="dxa"/>
            <w:vAlign w:val="bottom"/>
          </w:tcPr>
          <w:p w14:paraId="78B798D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85" w:type="dxa"/>
            <w:vAlign w:val="bottom"/>
          </w:tcPr>
          <w:p w14:paraId="366E870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290" w:type="dxa"/>
            <w:vAlign w:val="bottom"/>
          </w:tcPr>
          <w:p w14:paraId="49400B1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</w:tr>
      <w:tr w:rsidR="0006712D" w:rsidRPr="009E55FD" w14:paraId="45A3F93D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6D9C7CEA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80" w:type="dxa"/>
            <w:vAlign w:val="bottom"/>
          </w:tcPr>
          <w:p w14:paraId="2771092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3678150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37CB5F7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bottom"/>
          </w:tcPr>
          <w:p w14:paraId="1019713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bottom"/>
          </w:tcPr>
          <w:p w14:paraId="3B18BB1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79" w:type="dxa"/>
            <w:vAlign w:val="bottom"/>
          </w:tcPr>
          <w:p w14:paraId="3ECE747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1155DC0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25E6F59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6" w:type="dxa"/>
            <w:vAlign w:val="bottom"/>
          </w:tcPr>
          <w:p w14:paraId="2868CE7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bottom"/>
          </w:tcPr>
          <w:p w14:paraId="57C67E6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79" w:type="dxa"/>
            <w:vAlign w:val="bottom"/>
          </w:tcPr>
          <w:p w14:paraId="74ED26D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48F6E62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42E787D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bottom"/>
          </w:tcPr>
          <w:p w14:paraId="4752DC4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90" w:type="dxa"/>
            <w:vAlign w:val="bottom"/>
          </w:tcPr>
          <w:p w14:paraId="50D9913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06712D" w:rsidRPr="009E55FD" w14:paraId="767A1C4C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3ADE46D3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80" w:type="dxa"/>
            <w:vAlign w:val="bottom"/>
          </w:tcPr>
          <w:p w14:paraId="7C4FECC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213BB69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AD84AC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6B93CD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85" w:type="dxa"/>
            <w:vAlign w:val="bottom"/>
          </w:tcPr>
          <w:p w14:paraId="2B5FAC5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9" w:type="dxa"/>
            <w:vAlign w:val="bottom"/>
          </w:tcPr>
          <w:p w14:paraId="1063743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526DA64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3903B1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bottom"/>
          </w:tcPr>
          <w:p w14:paraId="5F37F0F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85" w:type="dxa"/>
            <w:vAlign w:val="bottom"/>
          </w:tcPr>
          <w:p w14:paraId="002521F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9" w:type="dxa"/>
            <w:vAlign w:val="bottom"/>
          </w:tcPr>
          <w:p w14:paraId="2B956EA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1EC1E52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F8159D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060884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90" w:type="dxa"/>
            <w:vAlign w:val="bottom"/>
          </w:tcPr>
          <w:p w14:paraId="42594A0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06712D" w:rsidRPr="009E55FD" w14:paraId="1738021C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23908184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79C5585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22DB65C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55DBC76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B7E756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6D6B550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49A9A83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0CA7022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7E0A402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6A4CC60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1E56DA7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050880E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32458D5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314CD6C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6BD8F17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7CB3C27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06712D" w:rsidRPr="009E55FD" w14:paraId="17C5DAC8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6A8DEBC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880" w:type="dxa"/>
            <w:vAlign w:val="bottom"/>
          </w:tcPr>
          <w:p w14:paraId="1775996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158AECB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0DA822B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6479D9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04759A0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  <w:vAlign w:val="bottom"/>
          </w:tcPr>
          <w:p w14:paraId="2EA2AEC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3218A10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75E73A8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42BC24F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46E37AF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  <w:vAlign w:val="bottom"/>
          </w:tcPr>
          <w:p w14:paraId="1FF2128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24BD9DF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1962975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76542FA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90" w:type="dxa"/>
            <w:vAlign w:val="bottom"/>
          </w:tcPr>
          <w:p w14:paraId="16B4239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513893" w:rsidRPr="009E55FD" w14:paraId="70F02942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31E02A7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FC9D8DD" w14:textId="19E93BDB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B3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D919A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85" w:type="dxa"/>
            <w:vAlign w:val="bottom"/>
          </w:tcPr>
          <w:p w14:paraId="55F383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85" w:type="dxa"/>
            <w:vAlign w:val="bottom"/>
          </w:tcPr>
          <w:p w14:paraId="7A04AF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85" w:type="dxa"/>
            <w:vAlign w:val="bottom"/>
          </w:tcPr>
          <w:p w14:paraId="20C9E9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1</w:t>
            </w:r>
          </w:p>
        </w:tc>
        <w:tc>
          <w:tcPr>
            <w:tcW w:w="879" w:type="dxa"/>
          </w:tcPr>
          <w:p w14:paraId="7D21AA21" w14:textId="23A9F875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A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F88A8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85" w:type="dxa"/>
            <w:vAlign w:val="bottom"/>
          </w:tcPr>
          <w:p w14:paraId="08B241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86" w:type="dxa"/>
            <w:vAlign w:val="bottom"/>
          </w:tcPr>
          <w:p w14:paraId="399803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785" w:type="dxa"/>
            <w:vAlign w:val="bottom"/>
          </w:tcPr>
          <w:p w14:paraId="17C1AC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4</w:t>
            </w:r>
          </w:p>
        </w:tc>
        <w:tc>
          <w:tcPr>
            <w:tcW w:w="879" w:type="dxa"/>
          </w:tcPr>
          <w:p w14:paraId="7C03AD2C" w14:textId="4AAD6750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41768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785" w:type="dxa"/>
            <w:vAlign w:val="bottom"/>
          </w:tcPr>
          <w:p w14:paraId="011C1E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85" w:type="dxa"/>
            <w:vAlign w:val="bottom"/>
          </w:tcPr>
          <w:p w14:paraId="2ED167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90" w:type="dxa"/>
            <w:vAlign w:val="bottom"/>
          </w:tcPr>
          <w:p w14:paraId="328344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7</w:t>
            </w:r>
          </w:p>
        </w:tc>
      </w:tr>
      <w:tr w:rsidR="00513893" w:rsidRPr="009E55FD" w14:paraId="24693221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6A8EC5D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сего, %</w:t>
            </w:r>
          </w:p>
        </w:tc>
        <w:tc>
          <w:tcPr>
            <w:tcW w:w="880" w:type="dxa"/>
          </w:tcPr>
          <w:p w14:paraId="0249C60C" w14:textId="7961347C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0B3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33F59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  <w:vAlign w:val="bottom"/>
          </w:tcPr>
          <w:p w14:paraId="104C20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5" w:type="dxa"/>
            <w:vAlign w:val="bottom"/>
          </w:tcPr>
          <w:p w14:paraId="5378B5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  <w:vAlign w:val="bottom"/>
          </w:tcPr>
          <w:p w14:paraId="58C791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79" w:type="dxa"/>
          </w:tcPr>
          <w:p w14:paraId="7B16DEFF" w14:textId="212783BE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3A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775D8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3EF3BD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6" w:type="dxa"/>
            <w:vAlign w:val="bottom"/>
          </w:tcPr>
          <w:p w14:paraId="27C7E7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,0%</w:t>
            </w:r>
          </w:p>
        </w:tc>
        <w:tc>
          <w:tcPr>
            <w:tcW w:w="785" w:type="dxa"/>
            <w:vAlign w:val="bottom"/>
          </w:tcPr>
          <w:p w14:paraId="3B0281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79" w:type="dxa"/>
          </w:tcPr>
          <w:p w14:paraId="6A20428C" w14:textId="03F5CBE5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920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2A5EF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62D702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  <w:vAlign w:val="bottom"/>
          </w:tcPr>
          <w:p w14:paraId="6D8A82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,0%</w:t>
            </w:r>
          </w:p>
        </w:tc>
        <w:tc>
          <w:tcPr>
            <w:tcW w:w="1290" w:type="dxa"/>
            <w:vAlign w:val="bottom"/>
          </w:tcPr>
          <w:p w14:paraId="75CF15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</w:tr>
    </w:tbl>
    <w:p w14:paraId="0E60D188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352FD3D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955"/>
      </w:tblGrid>
      <w:tr w:rsidR="003573F3" w:rsidRPr="009E55FD" w14:paraId="5561B8AF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1E6A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922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1DF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615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438B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F0A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299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119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0E5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121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EB7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4304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3573F3" w:rsidRPr="009E55FD" w14:paraId="36318A86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0651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04C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23D9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1D7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2BB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918E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B40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2ACB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7FF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245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8EC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1CD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3573F3" w:rsidRPr="009E55FD" w14:paraId="48DDF8F5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FA6B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962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B08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0A89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E03E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866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51F7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4DF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EEE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8096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D994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C98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3573F3" w:rsidRPr="009E55FD" w14:paraId="569DAC05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B775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BEEB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3F2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5F5B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1BF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DBBB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6376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672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3ED7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C6D9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5FB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536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513893" w:rsidRPr="009E55FD" w14:paraId="4493565A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185A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1B0C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79FF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EEED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B1EC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6A93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59F4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A33B" w14:textId="11C682C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F41C" w14:textId="4BEF368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C2BF" w14:textId="26BFB4A6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D46E" w14:textId="586960D1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EE4" w14:textId="5B611C2D" w:rsidR="00513893" w:rsidRPr="009E55FD" w:rsidRDefault="00513893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6EB9A87C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888B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3223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22EF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09D6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1682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42CF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C0EA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8FF2" w14:textId="0792BC9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26EE" w14:textId="330CAC2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6781" w14:textId="2382047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A10C" w14:textId="5DB40D09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1363" w14:textId="3782CD41" w:rsidR="00513893" w:rsidRPr="009E55FD" w:rsidRDefault="00513893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291E8979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8FFC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A8F6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CD37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ADE4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E7DC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A935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1844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C385" w14:textId="2359D994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7E7D" w14:textId="08345B8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4B97" w14:textId="4DF14F79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B2F4" w14:textId="5F650DA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FEF9" w14:textId="30090776" w:rsidR="00513893" w:rsidRPr="009E55FD" w:rsidRDefault="00513893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70F9249B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B9D5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CFD0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1136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3CB9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8BED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F3B7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8D9E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D3F2" w14:textId="48FCCBBF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B3F8" w14:textId="5BA85FAC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0EC2" w14:textId="3D82A86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DDE6" w14:textId="42CA85E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ADF3" w14:textId="65701354" w:rsidR="00513893" w:rsidRPr="009E55FD" w:rsidRDefault="00513893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5A8F770F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4CA4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ECA5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5134" w14:textId="49427925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AE0" w14:textId="7E723AEE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B4D5" w14:textId="1E8CCDCC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FE5C" w14:textId="1403C84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E4FE" w14:textId="76EEB606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A862" w14:textId="25213515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95B7" w14:textId="656B3F9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4659" w14:textId="588444C6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BF5C" w14:textId="6E7FE9DF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365D" w14:textId="17A27913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09122C99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5C28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3EF9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CB7F" w14:textId="162E52DE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967C" w14:textId="7F4BB1F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FA99" w14:textId="1ABFD79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9A78" w14:textId="70263E6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D418" w14:textId="3ECA013C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8923" w14:textId="05FE202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FD8C" w14:textId="5E72A811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CB30" w14:textId="654F3E56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B66B" w14:textId="3C3C12F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9BC" w14:textId="4F0B958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2F9E3874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A142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12E2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1A88" w14:textId="0A2DBAA3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9040" w14:textId="15F689E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AD9C" w14:textId="4CBF66F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02A7" w14:textId="0634D8A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975D" w14:textId="669E3AC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8455" w14:textId="0125250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789" w14:textId="6FA680D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7A0" w14:textId="2C17645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6B55" w14:textId="67B13AD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7D48" w14:textId="0A74752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1CA0C0C1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995F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CC8B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D413" w14:textId="175DA43B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C62E" w14:textId="2E160A1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8E0E" w14:textId="65DE162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388" w14:textId="3467387C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C714" w14:textId="5F41D84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815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3FD5" w14:textId="09097C3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1B4" w14:textId="61A8E0A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C07D" w14:textId="187194E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5D0B" w14:textId="152C3104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3C79" w14:textId="30BE03A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3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E0F7AF0" w14:textId="77777777" w:rsidR="003573F3" w:rsidRDefault="003573F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0401640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2EC2654" w14:textId="77777777" w:rsidR="003573F3" w:rsidRPr="009E55FD" w:rsidRDefault="003573F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4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06712D" w:rsidRPr="009E55FD" w14:paraId="4B1F6167" w14:textId="77777777" w:rsidTr="00061A4C">
        <w:trPr>
          <w:trHeight w:val="300"/>
        </w:trPr>
        <w:tc>
          <w:tcPr>
            <w:tcW w:w="2173" w:type="dxa"/>
            <w:vMerge w:val="restart"/>
          </w:tcPr>
          <w:p w14:paraId="4F8F0A98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96587D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D8322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C9362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EDCE3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а</w:t>
            </w:r>
          </w:p>
        </w:tc>
        <w:tc>
          <w:tcPr>
            <w:tcW w:w="4020" w:type="dxa"/>
            <w:gridSpan w:val="5"/>
          </w:tcPr>
          <w:p w14:paraId="160CB27B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0027CD23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11F570E3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0FF87EA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06712D" w:rsidRPr="009E55FD" w14:paraId="42A792AF" w14:textId="77777777" w:rsidTr="00061A4C">
        <w:trPr>
          <w:trHeight w:val="320"/>
        </w:trPr>
        <w:tc>
          <w:tcPr>
            <w:tcW w:w="2173" w:type="dxa"/>
            <w:vMerge/>
          </w:tcPr>
          <w:p w14:paraId="2F6F494D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B5BD51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D0B473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4B91EF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CE4E27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3D18E3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94954F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D4CFC5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D797E6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8F4203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884F18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F32216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1376A9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6001ED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DABA94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1D89986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06712D" w:rsidRPr="009E55FD" w14:paraId="68150099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760005A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лат из свежей капусты с морковью</w:t>
            </w:r>
          </w:p>
        </w:tc>
        <w:tc>
          <w:tcPr>
            <w:tcW w:w="880" w:type="dxa"/>
            <w:vAlign w:val="bottom"/>
          </w:tcPr>
          <w:p w14:paraId="08FA2BC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006D414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bottom"/>
          </w:tcPr>
          <w:p w14:paraId="7A6E73D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7A60107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85" w:type="dxa"/>
            <w:vAlign w:val="bottom"/>
          </w:tcPr>
          <w:p w14:paraId="5265BF7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79" w:type="dxa"/>
            <w:vAlign w:val="bottom"/>
          </w:tcPr>
          <w:p w14:paraId="246EFE4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511E305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0E31D3E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vAlign w:val="bottom"/>
          </w:tcPr>
          <w:p w14:paraId="2899F06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34A933F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79" w:type="dxa"/>
            <w:vAlign w:val="bottom"/>
          </w:tcPr>
          <w:p w14:paraId="5A3BE85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74E433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2075E32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  <w:vAlign w:val="bottom"/>
          </w:tcPr>
          <w:p w14:paraId="6599571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90" w:type="dxa"/>
            <w:vAlign w:val="bottom"/>
          </w:tcPr>
          <w:p w14:paraId="46AFF9F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</w:tr>
      <w:tr w:rsidR="0006712D" w:rsidRPr="009E55FD" w14:paraId="7CE57C1C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08DA720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болы запеченные</w:t>
            </w:r>
          </w:p>
        </w:tc>
        <w:tc>
          <w:tcPr>
            <w:tcW w:w="880" w:type="dxa"/>
            <w:vAlign w:val="bottom"/>
          </w:tcPr>
          <w:p w14:paraId="55512AA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25DD183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85" w:type="dxa"/>
            <w:vAlign w:val="bottom"/>
          </w:tcPr>
          <w:p w14:paraId="2DF6BDF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  <w:vAlign w:val="bottom"/>
          </w:tcPr>
          <w:p w14:paraId="6DE35BB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85" w:type="dxa"/>
            <w:vAlign w:val="bottom"/>
          </w:tcPr>
          <w:p w14:paraId="464350C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79" w:type="dxa"/>
            <w:vAlign w:val="bottom"/>
          </w:tcPr>
          <w:p w14:paraId="1F7ECA8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5E2C1D3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85" w:type="dxa"/>
            <w:vAlign w:val="bottom"/>
          </w:tcPr>
          <w:p w14:paraId="5D68C89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6" w:type="dxa"/>
            <w:vAlign w:val="bottom"/>
          </w:tcPr>
          <w:p w14:paraId="17E39F3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85" w:type="dxa"/>
            <w:vAlign w:val="bottom"/>
          </w:tcPr>
          <w:p w14:paraId="125F1B4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879" w:type="dxa"/>
            <w:vAlign w:val="bottom"/>
          </w:tcPr>
          <w:p w14:paraId="65A7468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D49253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  <w:vAlign w:val="bottom"/>
          </w:tcPr>
          <w:p w14:paraId="5A25CB6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  <w:vAlign w:val="bottom"/>
          </w:tcPr>
          <w:p w14:paraId="76FA1EF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90" w:type="dxa"/>
            <w:vAlign w:val="bottom"/>
          </w:tcPr>
          <w:p w14:paraId="7483BC8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</w:tr>
      <w:tr w:rsidR="0006712D" w:rsidRPr="009E55FD" w14:paraId="148635BC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7AFFE2F8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Бешамель</w:t>
            </w:r>
          </w:p>
        </w:tc>
        <w:tc>
          <w:tcPr>
            <w:tcW w:w="880" w:type="dxa"/>
            <w:vAlign w:val="bottom"/>
          </w:tcPr>
          <w:p w14:paraId="45B3383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07811E4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7F726FE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bottom"/>
          </w:tcPr>
          <w:p w14:paraId="643B543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bottom"/>
          </w:tcPr>
          <w:p w14:paraId="531AD2D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79" w:type="dxa"/>
            <w:vAlign w:val="bottom"/>
          </w:tcPr>
          <w:p w14:paraId="47167A0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44548A8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7A524B8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6" w:type="dxa"/>
            <w:vAlign w:val="bottom"/>
          </w:tcPr>
          <w:p w14:paraId="422883F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bottom"/>
          </w:tcPr>
          <w:p w14:paraId="275C43D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79" w:type="dxa"/>
            <w:vAlign w:val="bottom"/>
          </w:tcPr>
          <w:p w14:paraId="19A2B10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116CFB1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1CE9234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bottom"/>
          </w:tcPr>
          <w:p w14:paraId="36FC368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90" w:type="dxa"/>
            <w:vAlign w:val="bottom"/>
          </w:tcPr>
          <w:p w14:paraId="04C4FF6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06712D" w:rsidRPr="009E55FD" w14:paraId="6BA81DAB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4967290A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 запеченный с зеленью</w:t>
            </w:r>
          </w:p>
        </w:tc>
        <w:tc>
          <w:tcPr>
            <w:tcW w:w="880" w:type="dxa"/>
            <w:vAlign w:val="bottom"/>
          </w:tcPr>
          <w:p w14:paraId="159E3B0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724B3F9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  <w:vAlign w:val="bottom"/>
          </w:tcPr>
          <w:p w14:paraId="4BD2E7E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751792B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85" w:type="dxa"/>
            <w:vAlign w:val="bottom"/>
          </w:tcPr>
          <w:p w14:paraId="24642B6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879" w:type="dxa"/>
            <w:vAlign w:val="bottom"/>
          </w:tcPr>
          <w:p w14:paraId="31E10B5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217DFAE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5" w:type="dxa"/>
            <w:vAlign w:val="bottom"/>
          </w:tcPr>
          <w:p w14:paraId="790F3D0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86" w:type="dxa"/>
            <w:vAlign w:val="bottom"/>
          </w:tcPr>
          <w:p w14:paraId="58A4BF2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85" w:type="dxa"/>
            <w:vAlign w:val="bottom"/>
          </w:tcPr>
          <w:p w14:paraId="43455EC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879" w:type="dxa"/>
            <w:vAlign w:val="bottom"/>
          </w:tcPr>
          <w:p w14:paraId="5751F9E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7EED8F5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7AA1478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5" w:type="dxa"/>
            <w:vAlign w:val="bottom"/>
          </w:tcPr>
          <w:p w14:paraId="184141F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90" w:type="dxa"/>
            <w:vAlign w:val="bottom"/>
          </w:tcPr>
          <w:p w14:paraId="1A8B437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</w:tr>
      <w:tr w:rsidR="0006712D" w:rsidRPr="009E55FD" w14:paraId="619BF0F3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7B4EE6A3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ток лимонный-яблочный </w:t>
            </w:r>
          </w:p>
        </w:tc>
        <w:tc>
          <w:tcPr>
            <w:tcW w:w="880" w:type="dxa"/>
            <w:vAlign w:val="bottom"/>
          </w:tcPr>
          <w:p w14:paraId="1CF2F9B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061EC8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37BB6F6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2CAD880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bottom"/>
          </w:tcPr>
          <w:p w14:paraId="1848449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bottom"/>
          </w:tcPr>
          <w:p w14:paraId="277B483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F8E422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4F8C48F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53D7855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bottom"/>
          </w:tcPr>
          <w:p w14:paraId="0E2440F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bottom"/>
          </w:tcPr>
          <w:p w14:paraId="1FDDFB9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22095C8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5C2F288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1833284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90" w:type="dxa"/>
            <w:vAlign w:val="bottom"/>
          </w:tcPr>
          <w:p w14:paraId="7D9BEB3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06712D" w:rsidRPr="009E55FD" w14:paraId="0099BB5C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24A4FB69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а</w:t>
            </w:r>
          </w:p>
        </w:tc>
        <w:tc>
          <w:tcPr>
            <w:tcW w:w="880" w:type="dxa"/>
            <w:vAlign w:val="bottom"/>
          </w:tcPr>
          <w:p w14:paraId="684DB21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7B669D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7C06064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0E2C016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bottom"/>
          </w:tcPr>
          <w:p w14:paraId="493F837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79" w:type="dxa"/>
            <w:vAlign w:val="bottom"/>
          </w:tcPr>
          <w:p w14:paraId="24A285E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9F6DDE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EACE17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295211D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bottom"/>
          </w:tcPr>
          <w:p w14:paraId="4C83DBE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79" w:type="dxa"/>
            <w:vAlign w:val="bottom"/>
          </w:tcPr>
          <w:p w14:paraId="7998ACA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12433D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14E4DF2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2B508E6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90" w:type="dxa"/>
            <w:vAlign w:val="bottom"/>
          </w:tcPr>
          <w:p w14:paraId="4C735BE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06712D" w:rsidRPr="009E55FD" w14:paraId="44B8870D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60B0F470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7F9E673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AEB323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2BF2B53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  <w:vAlign w:val="bottom"/>
          </w:tcPr>
          <w:p w14:paraId="191E9FE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46E8244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52C376D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FB36D9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11806FB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6" w:type="dxa"/>
            <w:vAlign w:val="bottom"/>
          </w:tcPr>
          <w:p w14:paraId="074A468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47805F5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22D7671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C9A1A2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7EE9D9E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  <w:vAlign w:val="bottom"/>
          </w:tcPr>
          <w:p w14:paraId="6C59524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90" w:type="dxa"/>
            <w:vAlign w:val="bottom"/>
          </w:tcPr>
          <w:p w14:paraId="39B736A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6712D" w:rsidRPr="009E55FD" w14:paraId="63A11035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86F027C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25BEFB5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2ABCACC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233CC09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CB4E4C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72B884A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2BC69C1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7D5FF87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65CB2D8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3E9EF85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73AA59C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6943134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4D46E7C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343783F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0CF0C3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3214D0F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325EA74A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1CAEFAB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FD612CD" w14:textId="4D0FD295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29C43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85" w:type="dxa"/>
            <w:vAlign w:val="bottom"/>
          </w:tcPr>
          <w:p w14:paraId="4FC7F7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85" w:type="dxa"/>
            <w:vAlign w:val="bottom"/>
          </w:tcPr>
          <w:p w14:paraId="457AFA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785" w:type="dxa"/>
            <w:vAlign w:val="bottom"/>
          </w:tcPr>
          <w:p w14:paraId="19F8FC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2</w:t>
            </w:r>
          </w:p>
        </w:tc>
        <w:tc>
          <w:tcPr>
            <w:tcW w:w="879" w:type="dxa"/>
          </w:tcPr>
          <w:p w14:paraId="7FEBB559" w14:textId="730E7305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7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09923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bottom"/>
          </w:tcPr>
          <w:p w14:paraId="5E05DF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86" w:type="dxa"/>
            <w:vAlign w:val="bottom"/>
          </w:tcPr>
          <w:p w14:paraId="224AB6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85" w:type="dxa"/>
            <w:vAlign w:val="bottom"/>
          </w:tcPr>
          <w:p w14:paraId="273B24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1</w:t>
            </w:r>
          </w:p>
        </w:tc>
        <w:tc>
          <w:tcPr>
            <w:tcW w:w="879" w:type="dxa"/>
          </w:tcPr>
          <w:p w14:paraId="23009C01" w14:textId="0C5F7F4E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6F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96D94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85" w:type="dxa"/>
            <w:vAlign w:val="bottom"/>
          </w:tcPr>
          <w:p w14:paraId="2BED81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bottom"/>
          </w:tcPr>
          <w:p w14:paraId="518144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290" w:type="dxa"/>
            <w:vAlign w:val="bottom"/>
          </w:tcPr>
          <w:p w14:paraId="671BD8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</w:t>
            </w:r>
          </w:p>
        </w:tc>
      </w:tr>
      <w:tr w:rsidR="00513893" w:rsidRPr="009E55FD" w14:paraId="0EECBC32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30368D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34D93FE5" w14:textId="46A389CF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3D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D74F4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785" w:type="dxa"/>
            <w:vAlign w:val="bottom"/>
          </w:tcPr>
          <w:p w14:paraId="5AD3FD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  <w:vAlign w:val="bottom"/>
          </w:tcPr>
          <w:p w14:paraId="11B7E4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785" w:type="dxa"/>
            <w:vAlign w:val="bottom"/>
          </w:tcPr>
          <w:p w14:paraId="56CEE9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5ACF48A6" w14:textId="0AEAA611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67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D22F9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21CE2E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786" w:type="dxa"/>
            <w:vAlign w:val="bottom"/>
          </w:tcPr>
          <w:p w14:paraId="7DDFE4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785" w:type="dxa"/>
            <w:vAlign w:val="bottom"/>
          </w:tcPr>
          <w:p w14:paraId="11559D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1C93247A" w14:textId="66F181D0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756F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3EB2A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785" w:type="dxa"/>
            <w:vAlign w:val="bottom"/>
          </w:tcPr>
          <w:p w14:paraId="7FD788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  <w:vAlign w:val="bottom"/>
          </w:tcPr>
          <w:p w14:paraId="0A8CE2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1290" w:type="dxa"/>
            <w:vAlign w:val="bottom"/>
          </w:tcPr>
          <w:p w14:paraId="59DD03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</w:tr>
    </w:tbl>
    <w:p w14:paraId="2AFC91DF" w14:textId="77777777" w:rsidR="003573F3" w:rsidRDefault="003573F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5A261E6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134"/>
      </w:tblGrid>
      <w:tr w:rsidR="003573F3" w:rsidRPr="009E55FD" w14:paraId="235BB490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EB55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F51E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668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033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469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6F7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792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65D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200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AEF6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0316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3629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3573F3" w:rsidRPr="009E55FD" w14:paraId="4245CBA6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C0EC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D19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35A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BFBA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12AC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0AA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9A8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175E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415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CE4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DAA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F06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3573F3" w:rsidRPr="009E55FD" w14:paraId="03FBA642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764D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170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4414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999F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20E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59D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66F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DD5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1061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19A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E3C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32A5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3573F3" w:rsidRPr="009E55FD" w14:paraId="506DA34D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E770" w14:textId="77777777" w:rsidR="003573F3" w:rsidRPr="009E55FD" w:rsidRDefault="003573F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916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4F17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142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CEB4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8663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6A3D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A40B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F37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0248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6D22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8E30" w14:textId="77777777" w:rsidR="003573F3" w:rsidRPr="009E55FD" w:rsidRDefault="003573F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6712D" w:rsidRPr="009E55FD" w14:paraId="18C35085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8EFA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C3AB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4F77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41A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7636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BC59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8E28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56B1" w14:textId="1818D83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AD0E" w14:textId="5139D13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A303" w14:textId="2689ECD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9B62" w14:textId="7B19EDD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CAA8" w14:textId="6C9ECA21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22475BE2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CEB8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1880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AE0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3AD6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DEDC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83D3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1F14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0B8B" w14:textId="0C2AFB9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C610" w14:textId="321B321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34F" w14:textId="1450CD0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330" w14:textId="2CC7546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9B16" w14:textId="22BD4CED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0B4847D9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AC1E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CB85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983D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3DB8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8259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8D9C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8E7D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0BB3" w14:textId="68038B2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DE5E" w14:textId="585EA9A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9E3A" w14:textId="7AD5565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0E5C" w14:textId="75FE163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97E" w14:textId="533CDA2B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288FDF30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17D6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5BE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CEF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DBB5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4E4C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A582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40D2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94E6" w14:textId="6AFD863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28DF" w14:textId="429E3B3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F3D0" w14:textId="655EEDB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55B2" w14:textId="2FA7F0B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4D0E" w14:textId="608A74B1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5A5DF0F2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AC2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718B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BCC2" w14:textId="0EDAA59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4174" w14:textId="7AB4D92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FD66" w14:textId="7F07498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E814" w14:textId="7828B9C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1FAF" w14:textId="72C6AF9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3CF0" w14:textId="1B133A3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9E28" w14:textId="4B52698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0546" w14:textId="05D1C39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36BB" w14:textId="58C9513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77C8" w14:textId="3AAB98A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13D5C671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6414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503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59D4" w14:textId="75101E3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E4CB" w14:textId="06FB0B3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243A" w14:textId="559DD7F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8ECC" w14:textId="4D6B1FA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1E20" w14:textId="4B4BE6E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6865" w14:textId="4BABF21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E26D" w14:textId="33A70A8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53A1" w14:textId="5B4A6B3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0DC5" w14:textId="3E3CF36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26F1" w14:textId="640CC75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5A855017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9D31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26DB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9964" w14:textId="06654928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78A7" w14:textId="67EA7F1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8B04" w14:textId="23727FC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E51B" w14:textId="21AAB50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0FAE" w14:textId="39E6609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C01" w14:textId="1E7448F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6B61" w14:textId="2A4BB68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39FC" w14:textId="50FF657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58E8" w14:textId="4351D8F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8662" w14:textId="5947372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330284DD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712D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97A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AB84" w14:textId="76B4372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D159" w14:textId="2A1B93F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40D6" w14:textId="7A9D1B2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3519" w14:textId="2CEF48C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D461" w14:textId="56139868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44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4DFB" w14:textId="6E1FB398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4743" w14:textId="35A56E6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AE35" w14:textId="70E422D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EB11" w14:textId="35FE01F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AD6B" w14:textId="1C1CC7D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72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1F4F03A" w14:textId="77777777" w:rsidR="00425193" w:rsidRDefault="0042519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192ADC9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10284CF" w14:textId="77777777" w:rsidR="00A72FFB" w:rsidRPr="009E55FD" w:rsidRDefault="00A72FFB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5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06712D" w:rsidRPr="009E55FD" w14:paraId="4DB6E9DE" w14:textId="77777777" w:rsidTr="00061A4C">
        <w:trPr>
          <w:trHeight w:val="300"/>
        </w:trPr>
        <w:tc>
          <w:tcPr>
            <w:tcW w:w="2173" w:type="dxa"/>
            <w:vMerge w:val="restart"/>
          </w:tcPr>
          <w:p w14:paraId="66AB9427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5F9CD1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FF968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DFF1CE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4C62BF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0751D57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7F37848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25A4EA8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5D88371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06712D" w:rsidRPr="009E55FD" w14:paraId="2A7C3E62" w14:textId="77777777" w:rsidTr="00061A4C">
        <w:trPr>
          <w:trHeight w:val="320"/>
        </w:trPr>
        <w:tc>
          <w:tcPr>
            <w:tcW w:w="2173" w:type="dxa"/>
            <w:vMerge/>
          </w:tcPr>
          <w:p w14:paraId="3766D60F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F2ED44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29308B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DC2AC8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06077A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FDC052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6BDC8A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9C7D70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2912D5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686325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546CAA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7D8B98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052B34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FB59EC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59A657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1F340A4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06712D" w:rsidRPr="009E55FD" w14:paraId="4BA2DDAB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297457D9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брокколи, огурцов, помидоров и перца сладкого</w:t>
            </w:r>
          </w:p>
        </w:tc>
        <w:tc>
          <w:tcPr>
            <w:tcW w:w="880" w:type="dxa"/>
            <w:vAlign w:val="bottom"/>
          </w:tcPr>
          <w:p w14:paraId="6F5AF87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0FFB0F3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2D83F2D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3A07387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420DB5F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79" w:type="dxa"/>
            <w:vAlign w:val="bottom"/>
          </w:tcPr>
          <w:p w14:paraId="230BDB2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18E2D65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5144738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  <w:vAlign w:val="bottom"/>
          </w:tcPr>
          <w:p w14:paraId="4A120D2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318EEFE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79" w:type="dxa"/>
            <w:vAlign w:val="bottom"/>
          </w:tcPr>
          <w:p w14:paraId="539631E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404711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  <w:vAlign w:val="bottom"/>
          </w:tcPr>
          <w:p w14:paraId="7973257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  <w:vAlign w:val="bottom"/>
          </w:tcPr>
          <w:p w14:paraId="51723E1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90" w:type="dxa"/>
            <w:vAlign w:val="bottom"/>
          </w:tcPr>
          <w:p w14:paraId="26C4169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06712D" w:rsidRPr="009E55FD" w14:paraId="685D59D3" w14:textId="77777777" w:rsidTr="00061A4C">
        <w:trPr>
          <w:trHeight w:val="320"/>
        </w:trPr>
        <w:tc>
          <w:tcPr>
            <w:tcW w:w="2173" w:type="dxa"/>
          </w:tcPr>
          <w:p w14:paraId="3101EADA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ина отварная с туздык </w:t>
            </w:r>
          </w:p>
        </w:tc>
        <w:tc>
          <w:tcPr>
            <w:tcW w:w="880" w:type="dxa"/>
            <w:vAlign w:val="bottom"/>
          </w:tcPr>
          <w:p w14:paraId="319B738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33ACD79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85" w:type="dxa"/>
            <w:vAlign w:val="bottom"/>
          </w:tcPr>
          <w:p w14:paraId="08D6AC5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  <w:vAlign w:val="bottom"/>
          </w:tcPr>
          <w:p w14:paraId="2E9F720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  <w:vAlign w:val="bottom"/>
          </w:tcPr>
          <w:p w14:paraId="35E7701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79" w:type="dxa"/>
            <w:vAlign w:val="bottom"/>
          </w:tcPr>
          <w:p w14:paraId="0AC4A0A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34545FF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5" w:type="dxa"/>
            <w:vAlign w:val="bottom"/>
          </w:tcPr>
          <w:p w14:paraId="23F2682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6" w:type="dxa"/>
            <w:vAlign w:val="bottom"/>
          </w:tcPr>
          <w:p w14:paraId="2591E5A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5" w:type="dxa"/>
            <w:vAlign w:val="bottom"/>
          </w:tcPr>
          <w:p w14:paraId="6923F07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79" w:type="dxa"/>
            <w:vAlign w:val="bottom"/>
          </w:tcPr>
          <w:p w14:paraId="22CCD2E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6C4DC2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85" w:type="dxa"/>
            <w:vAlign w:val="bottom"/>
          </w:tcPr>
          <w:p w14:paraId="693EF9B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5" w:type="dxa"/>
            <w:vAlign w:val="bottom"/>
          </w:tcPr>
          <w:p w14:paraId="2FFEE61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90" w:type="dxa"/>
            <w:vAlign w:val="bottom"/>
          </w:tcPr>
          <w:p w14:paraId="60CE609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06712D" w:rsidRPr="009E55FD" w14:paraId="3ACA6348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58A99A57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ни (макаронные изделия)</w:t>
            </w:r>
          </w:p>
        </w:tc>
        <w:tc>
          <w:tcPr>
            <w:tcW w:w="880" w:type="dxa"/>
            <w:vAlign w:val="bottom"/>
          </w:tcPr>
          <w:p w14:paraId="7D92D37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04C88B7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  <w:vAlign w:val="bottom"/>
          </w:tcPr>
          <w:p w14:paraId="1C9A8C3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  <w:vAlign w:val="bottom"/>
          </w:tcPr>
          <w:p w14:paraId="7002518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85" w:type="dxa"/>
            <w:vAlign w:val="bottom"/>
          </w:tcPr>
          <w:p w14:paraId="23FF8F2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879" w:type="dxa"/>
            <w:vAlign w:val="bottom"/>
          </w:tcPr>
          <w:p w14:paraId="1E247C0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78B7DC3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  <w:vAlign w:val="bottom"/>
          </w:tcPr>
          <w:p w14:paraId="4088B7A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6" w:type="dxa"/>
            <w:vAlign w:val="bottom"/>
          </w:tcPr>
          <w:p w14:paraId="57FA2AA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85" w:type="dxa"/>
            <w:vAlign w:val="bottom"/>
          </w:tcPr>
          <w:p w14:paraId="3343303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879" w:type="dxa"/>
            <w:vAlign w:val="bottom"/>
          </w:tcPr>
          <w:p w14:paraId="339DAF3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435850F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85" w:type="dxa"/>
            <w:vAlign w:val="bottom"/>
          </w:tcPr>
          <w:p w14:paraId="2E25CD3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  <w:vAlign w:val="bottom"/>
          </w:tcPr>
          <w:p w14:paraId="7B3FBD5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90" w:type="dxa"/>
            <w:vAlign w:val="bottom"/>
          </w:tcPr>
          <w:p w14:paraId="5750333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8</w:t>
            </w:r>
          </w:p>
        </w:tc>
      </w:tr>
      <w:tr w:rsidR="0006712D" w:rsidRPr="009E55FD" w14:paraId="42F83624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6641D713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  <w:vAlign w:val="bottom"/>
          </w:tcPr>
          <w:p w14:paraId="06E4D95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4735B1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bottom"/>
          </w:tcPr>
          <w:p w14:paraId="287B465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bottom"/>
          </w:tcPr>
          <w:p w14:paraId="1C45890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32A60E0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9" w:type="dxa"/>
            <w:vAlign w:val="bottom"/>
          </w:tcPr>
          <w:p w14:paraId="27752FD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55B9D46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55173AB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  <w:vAlign w:val="bottom"/>
          </w:tcPr>
          <w:p w14:paraId="7733F4D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1F43BF3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  <w:vAlign w:val="bottom"/>
          </w:tcPr>
          <w:p w14:paraId="050B209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16EEB7A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5F09016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bottom"/>
          </w:tcPr>
          <w:p w14:paraId="77877D9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90" w:type="dxa"/>
            <w:vAlign w:val="bottom"/>
          </w:tcPr>
          <w:p w14:paraId="23E929E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06712D" w:rsidRPr="009E55FD" w14:paraId="147CB22F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4255311B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5949BE1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7D0F283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985A87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279D580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5A46696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5A47112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7369D27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DBD16F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1A280BC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0D58B4A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1F17189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54178CA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67CED0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219D8B5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90" w:type="dxa"/>
            <w:vAlign w:val="bottom"/>
          </w:tcPr>
          <w:p w14:paraId="33F68C9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06712D" w:rsidRPr="009E55FD" w14:paraId="59FA9CD9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561B1521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т (национальный десерт)</w:t>
            </w:r>
          </w:p>
        </w:tc>
        <w:tc>
          <w:tcPr>
            <w:tcW w:w="880" w:type="dxa"/>
            <w:vAlign w:val="bottom"/>
          </w:tcPr>
          <w:p w14:paraId="680684A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  <w:vAlign w:val="bottom"/>
          </w:tcPr>
          <w:p w14:paraId="5D1BE98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12DC0C9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1EDA9C3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43A7FB1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  <w:vAlign w:val="bottom"/>
          </w:tcPr>
          <w:p w14:paraId="1E59818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  <w:vAlign w:val="bottom"/>
          </w:tcPr>
          <w:p w14:paraId="6ACA9A1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7985545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vAlign w:val="bottom"/>
          </w:tcPr>
          <w:p w14:paraId="0B01899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509173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  <w:vAlign w:val="bottom"/>
          </w:tcPr>
          <w:p w14:paraId="58CB6D6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  <w:vAlign w:val="bottom"/>
          </w:tcPr>
          <w:p w14:paraId="0F30972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5624913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53E4764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0" w:type="dxa"/>
            <w:vAlign w:val="bottom"/>
          </w:tcPr>
          <w:p w14:paraId="7E994BB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06712D" w:rsidRPr="009E55FD" w14:paraId="665C62C1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448385CC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04B0AFC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vAlign w:val="bottom"/>
          </w:tcPr>
          <w:p w14:paraId="09539EB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  <w:vAlign w:val="bottom"/>
          </w:tcPr>
          <w:p w14:paraId="67FC81E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  <w:vAlign w:val="bottom"/>
          </w:tcPr>
          <w:p w14:paraId="5D10A0A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bottom"/>
          </w:tcPr>
          <w:p w14:paraId="61F0452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79" w:type="dxa"/>
            <w:vAlign w:val="bottom"/>
          </w:tcPr>
          <w:p w14:paraId="5999566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  <w:vAlign w:val="bottom"/>
          </w:tcPr>
          <w:p w14:paraId="6A95D0C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  <w:vAlign w:val="bottom"/>
          </w:tcPr>
          <w:p w14:paraId="1077C7E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5E3BA4D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85" w:type="dxa"/>
            <w:vAlign w:val="bottom"/>
          </w:tcPr>
          <w:p w14:paraId="312F4BA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9" w:type="dxa"/>
            <w:vAlign w:val="bottom"/>
          </w:tcPr>
          <w:p w14:paraId="7E76426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  <w:vAlign w:val="bottom"/>
          </w:tcPr>
          <w:p w14:paraId="19DF13A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  <w:vAlign w:val="bottom"/>
          </w:tcPr>
          <w:p w14:paraId="1E0104F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82967A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90" w:type="dxa"/>
            <w:vAlign w:val="bottom"/>
          </w:tcPr>
          <w:p w14:paraId="57795FC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06712D" w:rsidRPr="009E55FD" w14:paraId="2D09CC2F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62E2A73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2C3692F9" w14:textId="16576B2D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4B1282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85" w:type="dxa"/>
            <w:vAlign w:val="bottom"/>
          </w:tcPr>
          <w:p w14:paraId="5B5E6E3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bottom"/>
          </w:tcPr>
          <w:p w14:paraId="50B7B64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785" w:type="dxa"/>
            <w:vAlign w:val="bottom"/>
          </w:tcPr>
          <w:p w14:paraId="32D7E03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0</w:t>
            </w:r>
          </w:p>
        </w:tc>
        <w:tc>
          <w:tcPr>
            <w:tcW w:w="879" w:type="dxa"/>
          </w:tcPr>
          <w:p w14:paraId="1EC24AF8" w14:textId="32B76701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E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EC2D88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785" w:type="dxa"/>
            <w:vAlign w:val="bottom"/>
          </w:tcPr>
          <w:p w14:paraId="33F94AA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86" w:type="dxa"/>
            <w:vAlign w:val="bottom"/>
          </w:tcPr>
          <w:p w14:paraId="7DB17E1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85" w:type="dxa"/>
            <w:vAlign w:val="bottom"/>
          </w:tcPr>
          <w:p w14:paraId="1D3F5CF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  <w:tc>
          <w:tcPr>
            <w:tcW w:w="879" w:type="dxa"/>
          </w:tcPr>
          <w:p w14:paraId="22DE98D9" w14:textId="40F75A0B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B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09A6EE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785" w:type="dxa"/>
            <w:vAlign w:val="bottom"/>
          </w:tcPr>
          <w:p w14:paraId="4F9CBAD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85" w:type="dxa"/>
            <w:vAlign w:val="bottom"/>
          </w:tcPr>
          <w:p w14:paraId="4AB831F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90" w:type="dxa"/>
            <w:vAlign w:val="bottom"/>
          </w:tcPr>
          <w:p w14:paraId="1762314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6</w:t>
            </w:r>
          </w:p>
        </w:tc>
      </w:tr>
      <w:tr w:rsidR="0006712D" w:rsidRPr="009E55FD" w14:paraId="2CF8276D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30A8ED0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5B99EF7F" w14:textId="6C46392D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630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B85BFB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85" w:type="dxa"/>
            <w:vAlign w:val="bottom"/>
          </w:tcPr>
          <w:p w14:paraId="1517BA0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785" w:type="dxa"/>
            <w:vAlign w:val="bottom"/>
          </w:tcPr>
          <w:p w14:paraId="4A475D8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,0%</w:t>
            </w:r>
          </w:p>
        </w:tc>
        <w:tc>
          <w:tcPr>
            <w:tcW w:w="785" w:type="dxa"/>
            <w:vAlign w:val="bottom"/>
          </w:tcPr>
          <w:p w14:paraId="2EDBE17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4465F291" w14:textId="5D0C63BD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5E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617781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1D662AC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6" w:type="dxa"/>
            <w:vAlign w:val="bottom"/>
          </w:tcPr>
          <w:p w14:paraId="7382C3E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785" w:type="dxa"/>
            <w:vAlign w:val="bottom"/>
          </w:tcPr>
          <w:p w14:paraId="7AA2E2B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55E15AE1" w14:textId="3F5B352F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B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1684B1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5914C98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  <w:vAlign w:val="bottom"/>
          </w:tcPr>
          <w:p w14:paraId="0D833D2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1290" w:type="dxa"/>
            <w:vAlign w:val="bottom"/>
          </w:tcPr>
          <w:p w14:paraId="7ECD81C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470D57BD" w14:textId="77777777" w:rsidR="00A72FFB" w:rsidRPr="009E55FD" w:rsidRDefault="00A72FFB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134"/>
      </w:tblGrid>
      <w:tr w:rsidR="00A72FFB" w:rsidRPr="009E55FD" w14:paraId="48293D9B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D103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5AC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387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EAD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862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B77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414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245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139D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718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663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36D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72FFB" w:rsidRPr="009E55FD" w14:paraId="216C23CD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2DF0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351D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8D2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CF2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2D8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AC1F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D73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041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C4A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61F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CB2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53E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A72FFB" w:rsidRPr="009E55FD" w14:paraId="196C3ED4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3E5F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A69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C8A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6C9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852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6BB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9A8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423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514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035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89C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7B9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A72FFB" w:rsidRPr="009E55FD" w14:paraId="0DAC906E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0A54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250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BE88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241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B1DF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62F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BAD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137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45E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72B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786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85D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06712D" w:rsidRPr="009E55FD" w14:paraId="4B77BEEB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8116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FA83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6567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1D3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EB66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AF6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D183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6E0C" w14:textId="12CE8C3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ABEE" w14:textId="3EF99F6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C71D" w14:textId="3C1DABD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94E6" w14:textId="61A2237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34F0" w14:textId="3F259D01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5C17DBAA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0E25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73F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978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F71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3023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7A5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59D4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0324" w14:textId="18E56F4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4FD9" w14:textId="0964911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1485" w14:textId="595585C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003E" w14:textId="24380EB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20C4" w14:textId="2104FA12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11E7A4D6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E825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8FAE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07EA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5FAA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FDC8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D9C4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148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A26A" w14:textId="34EA95B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AF00" w14:textId="721E664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5B74" w14:textId="40FB2CF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63C7" w14:textId="159A0F1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C60D" w14:textId="56FA3BAF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257EF010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5D7C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63A6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85B0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7520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0B57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FAB8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5730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871B" w14:textId="267F4E2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F943" w14:textId="1345E27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7342" w14:textId="7EF8E69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5E61" w14:textId="524212E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79F0" w14:textId="58D09CC9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03C33084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63AB" w14:textId="5D7E419B" w:rsidR="0006712D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6712D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4008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537D" w14:textId="6EA61EE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C16C" w14:textId="75FC850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0C00" w14:textId="7387E97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2595" w14:textId="401402D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86D8" w14:textId="5ABE147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F50D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CB69" w14:textId="7CE6D80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44CC" w14:textId="7B0CFB9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3528" w14:textId="2DB3B13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FA7F" w14:textId="4BDB826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D878" w14:textId="561BC0A8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51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514E20FA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DEEA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A23B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8894" w14:textId="6B7C350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52C3" w14:textId="14C7EBC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B0C5" w14:textId="6269B40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5CAB" w14:textId="6B07C01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390" w14:textId="1967C0B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E42D" w14:textId="4358A98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7C86" w14:textId="208BE21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E2FE" w14:textId="1BE2FA6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FA99" w14:textId="079D882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A5A2" w14:textId="550FDE0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3AE15A07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EAAA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5F69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2F50" w14:textId="170C77D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E6AE" w14:textId="54ACA8D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7A27" w14:textId="0C2BF95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4F3" w14:textId="2362441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CC65" w14:textId="3C58987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086C" w14:textId="3B6D21F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E6E2" w14:textId="316CE3D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492A" w14:textId="6DAC29C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9AAA" w14:textId="417D763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2D64" w14:textId="5CC5E56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45FCA244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8C64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CDF7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5D77" w14:textId="373687F8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64D1" w14:textId="420B10A8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5D72" w14:textId="3D8AD58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CF1A" w14:textId="122E3D0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1FD7" w14:textId="12E772E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5DA3" w14:textId="5431024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0A95" w14:textId="77324F1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E433" w14:textId="6011F12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4BD8" w14:textId="2B5CB13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9D13" w14:textId="1E08761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9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31C983B" w14:textId="77777777" w:rsidR="00A72FFB" w:rsidRPr="009E55FD" w:rsidRDefault="00A72FFB" w:rsidP="0061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</w:t>
      </w: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</w:p>
    <w:p w14:paraId="3CB0C493" w14:textId="77777777" w:rsidR="00425193" w:rsidRDefault="0042519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321F454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EAE9F5" w14:textId="77777777" w:rsidR="00A72FFB" w:rsidRPr="009E55FD" w:rsidRDefault="00A72FFB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2 неделя </w:t>
      </w:r>
    </w:p>
    <w:p w14:paraId="011E52FF" w14:textId="77777777" w:rsidR="00A72FFB" w:rsidRPr="009E55FD" w:rsidRDefault="00A72FFB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1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06712D" w:rsidRPr="009E55FD" w14:paraId="06DDA209" w14:textId="77777777" w:rsidTr="00061A4C">
        <w:trPr>
          <w:trHeight w:val="300"/>
        </w:trPr>
        <w:tc>
          <w:tcPr>
            <w:tcW w:w="2173" w:type="dxa"/>
            <w:vMerge w:val="restart"/>
          </w:tcPr>
          <w:p w14:paraId="56126363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7BAC0D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43575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038EF7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05BD0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01F42B5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A4EF53E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2231D0C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081E20D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06712D" w:rsidRPr="009E55FD" w14:paraId="48FDCE00" w14:textId="77777777" w:rsidTr="00061A4C">
        <w:trPr>
          <w:trHeight w:val="320"/>
        </w:trPr>
        <w:tc>
          <w:tcPr>
            <w:tcW w:w="2173" w:type="dxa"/>
            <w:vMerge/>
          </w:tcPr>
          <w:p w14:paraId="6570D8AA" w14:textId="77777777" w:rsidR="0006712D" w:rsidRPr="009E55FD" w:rsidRDefault="0006712D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534D57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6EEED2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70DF69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DB9185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0E8225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4794D4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C974E9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3AE41E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F2244E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0BA4EE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671A67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10D20F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FB7755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C1E100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1859D2E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06712D" w:rsidRPr="009E55FD" w14:paraId="54A43B83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25C67D34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очки из моркови и огурца</w:t>
            </w:r>
          </w:p>
        </w:tc>
        <w:tc>
          <w:tcPr>
            <w:tcW w:w="880" w:type="dxa"/>
            <w:vAlign w:val="bottom"/>
          </w:tcPr>
          <w:p w14:paraId="4ABDEA9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72DD6D4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3B564F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50EFA92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  <w:vAlign w:val="bottom"/>
          </w:tcPr>
          <w:p w14:paraId="1539314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79" w:type="dxa"/>
            <w:vAlign w:val="bottom"/>
          </w:tcPr>
          <w:p w14:paraId="4E256C0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0CAD471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6E8C35C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13F92FD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85" w:type="dxa"/>
            <w:vAlign w:val="bottom"/>
          </w:tcPr>
          <w:p w14:paraId="59AD762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79" w:type="dxa"/>
            <w:vAlign w:val="bottom"/>
          </w:tcPr>
          <w:p w14:paraId="6E9B1D6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4FC39A5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1E05A03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58DFAA2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90" w:type="dxa"/>
            <w:vAlign w:val="bottom"/>
          </w:tcPr>
          <w:p w14:paraId="178E998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06712D" w:rsidRPr="009E55FD" w14:paraId="2BA17063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3008060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гу из курицы с картофелем</w:t>
            </w:r>
          </w:p>
        </w:tc>
        <w:tc>
          <w:tcPr>
            <w:tcW w:w="880" w:type="dxa"/>
            <w:vAlign w:val="bottom"/>
          </w:tcPr>
          <w:p w14:paraId="4549A25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4E5B7A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85" w:type="dxa"/>
            <w:vAlign w:val="bottom"/>
          </w:tcPr>
          <w:p w14:paraId="6BC4510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5" w:type="dxa"/>
            <w:vAlign w:val="bottom"/>
          </w:tcPr>
          <w:p w14:paraId="6566141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85" w:type="dxa"/>
            <w:vAlign w:val="bottom"/>
          </w:tcPr>
          <w:p w14:paraId="181DDBB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879" w:type="dxa"/>
            <w:vAlign w:val="bottom"/>
          </w:tcPr>
          <w:p w14:paraId="4C831D7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5D0E9FE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85" w:type="dxa"/>
            <w:vAlign w:val="bottom"/>
          </w:tcPr>
          <w:p w14:paraId="1519E8F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6" w:type="dxa"/>
            <w:vAlign w:val="bottom"/>
          </w:tcPr>
          <w:p w14:paraId="1E0B297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85" w:type="dxa"/>
            <w:vAlign w:val="bottom"/>
          </w:tcPr>
          <w:p w14:paraId="2D429CF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79" w:type="dxa"/>
            <w:vAlign w:val="bottom"/>
          </w:tcPr>
          <w:p w14:paraId="6F8D58D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1C9551F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85" w:type="dxa"/>
            <w:vAlign w:val="bottom"/>
          </w:tcPr>
          <w:p w14:paraId="2777781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85" w:type="dxa"/>
            <w:vAlign w:val="bottom"/>
          </w:tcPr>
          <w:p w14:paraId="2D468C4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90" w:type="dxa"/>
            <w:vAlign w:val="bottom"/>
          </w:tcPr>
          <w:p w14:paraId="06815B8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2</w:t>
            </w:r>
          </w:p>
        </w:tc>
      </w:tr>
      <w:tr w:rsidR="0006712D" w:rsidRPr="009E55FD" w14:paraId="01B4E900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D49E5B1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 % жирности</w:t>
            </w:r>
          </w:p>
        </w:tc>
        <w:tc>
          <w:tcPr>
            <w:tcW w:w="880" w:type="dxa"/>
            <w:vAlign w:val="bottom"/>
          </w:tcPr>
          <w:p w14:paraId="66FD5E3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1133BB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79E5D07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  <w:vAlign w:val="bottom"/>
          </w:tcPr>
          <w:p w14:paraId="007C276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  <w:vAlign w:val="bottom"/>
          </w:tcPr>
          <w:p w14:paraId="3601362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79" w:type="dxa"/>
            <w:vAlign w:val="bottom"/>
          </w:tcPr>
          <w:p w14:paraId="67880AF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6919173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029BA9D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  <w:vAlign w:val="bottom"/>
          </w:tcPr>
          <w:p w14:paraId="28D04ED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bottom"/>
          </w:tcPr>
          <w:p w14:paraId="5A6C5F0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79" w:type="dxa"/>
            <w:vAlign w:val="bottom"/>
          </w:tcPr>
          <w:p w14:paraId="0A8560E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39E2AEC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485882C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  <w:vAlign w:val="bottom"/>
          </w:tcPr>
          <w:p w14:paraId="069DEEC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90" w:type="dxa"/>
            <w:vAlign w:val="bottom"/>
          </w:tcPr>
          <w:p w14:paraId="73DD092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06712D" w:rsidRPr="009E55FD" w14:paraId="19CECB2A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E559DE5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05971FB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11A8EBA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186436C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579698C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4771043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55BC2CC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2F0E332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ECDDBE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4A79FA3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448207BF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4B70017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22F49B8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1CFF627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0C71093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90" w:type="dxa"/>
            <w:vAlign w:val="bottom"/>
          </w:tcPr>
          <w:p w14:paraId="677BF76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06712D" w:rsidRPr="009E55FD" w14:paraId="089387E4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292A6E03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5BCB266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1B8C476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6F9C376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7061CF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20932D7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4944FFD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7718608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7D3C116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0475828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2B1C44B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7685D12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06B51AB0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6CCD85D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395446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306E0A72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06712D" w:rsidRPr="009E55FD" w14:paraId="4BA8A6B0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500BE193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2D9B085" w14:textId="4303854E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A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455E2A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85" w:type="dxa"/>
            <w:vAlign w:val="bottom"/>
          </w:tcPr>
          <w:p w14:paraId="0DE47F0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11E9F40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85" w:type="dxa"/>
            <w:vAlign w:val="bottom"/>
          </w:tcPr>
          <w:p w14:paraId="57438B21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4</w:t>
            </w:r>
          </w:p>
        </w:tc>
        <w:tc>
          <w:tcPr>
            <w:tcW w:w="879" w:type="dxa"/>
          </w:tcPr>
          <w:p w14:paraId="553D61FB" w14:textId="791DC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EE4B0B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85" w:type="dxa"/>
            <w:vAlign w:val="bottom"/>
          </w:tcPr>
          <w:p w14:paraId="165CA18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6" w:type="dxa"/>
            <w:vAlign w:val="bottom"/>
          </w:tcPr>
          <w:p w14:paraId="7AAE2064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785" w:type="dxa"/>
            <w:vAlign w:val="bottom"/>
          </w:tcPr>
          <w:p w14:paraId="051DA6C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9</w:t>
            </w:r>
          </w:p>
        </w:tc>
        <w:tc>
          <w:tcPr>
            <w:tcW w:w="879" w:type="dxa"/>
          </w:tcPr>
          <w:p w14:paraId="5D94AD5C" w14:textId="067A2109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0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BCB86A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85" w:type="dxa"/>
            <w:vAlign w:val="bottom"/>
          </w:tcPr>
          <w:p w14:paraId="39FA760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85" w:type="dxa"/>
            <w:vAlign w:val="bottom"/>
          </w:tcPr>
          <w:p w14:paraId="588F1348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90" w:type="dxa"/>
            <w:vAlign w:val="bottom"/>
          </w:tcPr>
          <w:p w14:paraId="03E38D1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3</w:t>
            </w:r>
          </w:p>
        </w:tc>
      </w:tr>
      <w:tr w:rsidR="0006712D" w:rsidRPr="009E55FD" w14:paraId="41B02A3B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EBBF043" w14:textId="77777777" w:rsidR="0006712D" w:rsidRPr="009E55FD" w:rsidRDefault="0006712D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5AFCF036" w14:textId="1652130A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7A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4983876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  <w:vAlign w:val="bottom"/>
          </w:tcPr>
          <w:p w14:paraId="4EBACF7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85" w:type="dxa"/>
            <w:vAlign w:val="bottom"/>
          </w:tcPr>
          <w:p w14:paraId="6FB62F2B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785" w:type="dxa"/>
            <w:vAlign w:val="bottom"/>
          </w:tcPr>
          <w:p w14:paraId="3B3C7923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19FFF894" w14:textId="65B12605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A6A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BEFF679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0FCF35FC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6" w:type="dxa"/>
            <w:vAlign w:val="bottom"/>
          </w:tcPr>
          <w:p w14:paraId="1B56B69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785" w:type="dxa"/>
            <w:vAlign w:val="bottom"/>
          </w:tcPr>
          <w:p w14:paraId="68A7F24E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0E079BAA" w14:textId="580C8148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10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4EB8FDD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6BFAF995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  <w:vAlign w:val="bottom"/>
          </w:tcPr>
          <w:p w14:paraId="1645C357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1290" w:type="dxa"/>
            <w:vAlign w:val="bottom"/>
          </w:tcPr>
          <w:p w14:paraId="0D639DFA" w14:textId="77777777" w:rsidR="0006712D" w:rsidRPr="009E55FD" w:rsidRDefault="0006712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1E50EBEF" w14:textId="77777777" w:rsidR="00A72FFB" w:rsidRDefault="00A72FFB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A6FB2D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134"/>
      </w:tblGrid>
      <w:tr w:rsidR="00A72FFB" w:rsidRPr="009E55FD" w14:paraId="700852A2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E2C7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B38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F81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A2B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F7F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1AF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89A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DB6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271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2598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37A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9A4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72FFB" w:rsidRPr="009E55FD" w14:paraId="19E5A13F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FD93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B97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9B2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760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716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EAA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2D5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05B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97B8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32B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FA7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36E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A72FFB" w:rsidRPr="009E55FD" w14:paraId="2B392CEA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AE41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A83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0D1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ED4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2A18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980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74E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4BE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FD1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02B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280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70D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A72FFB" w:rsidRPr="009E55FD" w14:paraId="2EEFF6A1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D3D1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D2F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1A7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FA6F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6A0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C2E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AD0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87B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4A7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3A74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46B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946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06712D" w:rsidRPr="009E55FD" w14:paraId="578215A6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55B4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C4B8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70A7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9E25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D0F9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10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C03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0328" w14:textId="00EC55E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004D" w14:textId="3D77F62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83F5" w14:textId="479231E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1CC1" w14:textId="4C522538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EE47" w14:textId="3FDC82CC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05CACCFD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64E3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1B4C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33B6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A5C3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D8BE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E5FC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E338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9C2" w14:textId="05A8920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8D15" w14:textId="3E2AD32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2956" w14:textId="4E92045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7F64" w14:textId="066AA4E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D2E" w14:textId="09929EAF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68AB3399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C021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90F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6CC3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64DC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149B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3922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7104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91F9" w14:textId="2EF5F95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F079" w14:textId="0BF26784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24D3" w14:textId="52BDB8ED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AECF" w14:textId="4445A1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144A" w14:textId="58DE597E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26180715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50D3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52C4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182D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2A32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B4AE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3BFF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75BC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8DCF" w14:textId="2D6B872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EFE0" w14:textId="6D79F43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4EA0" w14:textId="536C39D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1955" w14:textId="3E5020C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971C" w14:textId="651C2045" w:rsidR="0006712D" w:rsidRPr="009E55FD" w:rsidRDefault="0006712D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6326E385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787D" w14:textId="6F2711C4" w:rsidR="0006712D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6712D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E4E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756" w14:textId="3C940A9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9649" w14:textId="7C0EF1B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3268" w14:textId="23927BB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88FD" w14:textId="45B9FA2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725" w14:textId="66BF4D89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B9FD" w14:textId="112CF07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E6B1" w14:textId="7A9AC3D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EE97" w14:textId="79F38322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EBFA" w14:textId="230573B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967C" w14:textId="030EEDA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5D480DA5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424D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6DC6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0AAF" w14:textId="16660F2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DFE6" w14:textId="645C3FD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C01" w14:textId="45A0513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86D9" w14:textId="0ABE2A8C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0D6D" w14:textId="540E63C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B2DE" w14:textId="04111E9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9ED5" w14:textId="1E57CB4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087D" w14:textId="0DFA98A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80F6" w14:textId="2335FB8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1B8E" w14:textId="6EC0F44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00EE412E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64D5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1CD1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44CF" w14:textId="64611B8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C98" w14:textId="42090746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836D" w14:textId="3258F7B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CF22" w14:textId="3C72ECD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F96F" w14:textId="4715949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E600" w14:textId="1FD06363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68A9" w14:textId="291E10E0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135B" w14:textId="61BE13E8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5C8E" w14:textId="68FED95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8CE6" w14:textId="7B68B10B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06712D" w:rsidRPr="009E55FD" w14:paraId="01BDC417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2B4C" w14:textId="77777777" w:rsidR="0006712D" w:rsidRPr="009E55FD" w:rsidRDefault="0006712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D52E" w14:textId="7777777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3175" w14:textId="7C69A5EA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3722" w14:textId="6F68D3C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0731" w14:textId="1A22D7B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B598" w14:textId="1FF3CAFF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7D68" w14:textId="21F15405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DBEB" w14:textId="18818FD7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97BE" w14:textId="017A300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37E7" w14:textId="540E86B1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77A0" w14:textId="13E47EA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25BF" w14:textId="7A5CF4FE" w:rsidR="0006712D" w:rsidRPr="009E55FD" w:rsidRDefault="0006712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064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C32152E" w14:textId="77777777" w:rsidR="00425193" w:rsidRDefault="0042519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8633930" w14:textId="77777777" w:rsidR="00425193" w:rsidRDefault="0042519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B23BC12" w14:textId="77777777" w:rsidR="00A72FFB" w:rsidRPr="009E55FD" w:rsidRDefault="00A72FFB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2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5B574D54" w14:textId="77777777" w:rsidTr="00061A4C">
        <w:trPr>
          <w:trHeight w:val="300"/>
        </w:trPr>
        <w:tc>
          <w:tcPr>
            <w:tcW w:w="2173" w:type="dxa"/>
            <w:vMerge w:val="restart"/>
          </w:tcPr>
          <w:p w14:paraId="1D7FA84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7DBC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6814C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2C15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EFB0F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C64107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5D7F22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870BA9F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77B44F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0D0DC3D8" w14:textId="77777777" w:rsidTr="00061A4C">
        <w:trPr>
          <w:trHeight w:val="320"/>
        </w:trPr>
        <w:tc>
          <w:tcPr>
            <w:tcW w:w="2173" w:type="dxa"/>
            <w:vMerge/>
          </w:tcPr>
          <w:p w14:paraId="5A39C44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52B1E2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23164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BD796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8B174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ACDAF8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FD4A8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C517F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DA1EAD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07BB19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FCDB3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1597B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0EEDE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6D436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63E869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37BDF28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38C66C78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288FB87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огурцов со сладким перцем</w:t>
            </w:r>
          </w:p>
        </w:tc>
        <w:tc>
          <w:tcPr>
            <w:tcW w:w="880" w:type="dxa"/>
            <w:vAlign w:val="bottom"/>
          </w:tcPr>
          <w:p w14:paraId="2CA5A7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6A24DCC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3370A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5" w:type="dxa"/>
            <w:vAlign w:val="bottom"/>
          </w:tcPr>
          <w:p w14:paraId="119F5C6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bottom"/>
          </w:tcPr>
          <w:p w14:paraId="29A922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79" w:type="dxa"/>
            <w:vAlign w:val="bottom"/>
          </w:tcPr>
          <w:p w14:paraId="589D7A1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C61AC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  <w:vAlign w:val="bottom"/>
          </w:tcPr>
          <w:p w14:paraId="3A1B1D8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vAlign w:val="bottom"/>
          </w:tcPr>
          <w:p w14:paraId="3D486F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1EED48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79" w:type="dxa"/>
            <w:vAlign w:val="bottom"/>
          </w:tcPr>
          <w:p w14:paraId="100ABC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6FD43B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  <w:vAlign w:val="bottom"/>
          </w:tcPr>
          <w:p w14:paraId="3D1B38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584693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90" w:type="dxa"/>
            <w:vAlign w:val="bottom"/>
          </w:tcPr>
          <w:p w14:paraId="268433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FB5FD8" w:rsidRPr="009E55FD" w14:paraId="3EE6AB22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2BEBFE3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вые голубцы с говядиной</w:t>
            </w:r>
          </w:p>
        </w:tc>
        <w:tc>
          <w:tcPr>
            <w:tcW w:w="880" w:type="dxa"/>
            <w:vAlign w:val="bottom"/>
          </w:tcPr>
          <w:p w14:paraId="1784B4B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59167C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  <w:vAlign w:val="bottom"/>
          </w:tcPr>
          <w:p w14:paraId="4EC411E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  <w:vAlign w:val="bottom"/>
          </w:tcPr>
          <w:p w14:paraId="52F08BE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5" w:type="dxa"/>
            <w:vAlign w:val="bottom"/>
          </w:tcPr>
          <w:p w14:paraId="713449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879" w:type="dxa"/>
            <w:vAlign w:val="bottom"/>
          </w:tcPr>
          <w:p w14:paraId="7DE833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501B851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bottom"/>
          </w:tcPr>
          <w:p w14:paraId="4ACCFC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86" w:type="dxa"/>
            <w:vAlign w:val="bottom"/>
          </w:tcPr>
          <w:p w14:paraId="34F5EEA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  <w:vAlign w:val="bottom"/>
          </w:tcPr>
          <w:p w14:paraId="59D065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879" w:type="dxa"/>
            <w:vAlign w:val="bottom"/>
          </w:tcPr>
          <w:p w14:paraId="2AE56A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3E21AD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85" w:type="dxa"/>
            <w:vAlign w:val="bottom"/>
          </w:tcPr>
          <w:p w14:paraId="2D19D14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85" w:type="dxa"/>
            <w:vAlign w:val="bottom"/>
          </w:tcPr>
          <w:p w14:paraId="527DB6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90" w:type="dxa"/>
            <w:vAlign w:val="bottom"/>
          </w:tcPr>
          <w:p w14:paraId="3BC991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5</w:t>
            </w:r>
          </w:p>
        </w:tc>
      </w:tr>
      <w:tr w:rsidR="00FB5FD8" w:rsidRPr="009E55FD" w14:paraId="558C3B09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60086927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  <w:vAlign w:val="bottom"/>
          </w:tcPr>
          <w:p w14:paraId="3DB6D4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29F31E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6EE3B5B5" w14:textId="3653A09C" w:rsidR="00FB5FD8" w:rsidRPr="00425193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2519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0BEC6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bottom"/>
          </w:tcPr>
          <w:p w14:paraId="21DAD6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6351286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B86CB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3D3266C6" w14:textId="2366B5A8" w:rsidR="00FB5FD8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FB5FD8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519D81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bottom"/>
          </w:tcPr>
          <w:p w14:paraId="228E9D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542A91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001F76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205FBB5" w14:textId="41454B73" w:rsidR="00FB5FD8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FB5FD8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A963A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90" w:type="dxa"/>
            <w:vAlign w:val="bottom"/>
          </w:tcPr>
          <w:p w14:paraId="0054F0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FB5FD8" w:rsidRPr="009E55FD" w14:paraId="11D5D764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44E7900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028D94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C7AFD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655678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416A30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21CE88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0B6997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CF2F5B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3FC9227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vAlign w:val="bottom"/>
          </w:tcPr>
          <w:p w14:paraId="223BA6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656273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0D05F6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8C7ED4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68E775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128C962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90" w:type="dxa"/>
            <w:vAlign w:val="bottom"/>
          </w:tcPr>
          <w:p w14:paraId="3669BF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B5FD8" w:rsidRPr="009E55FD" w14:paraId="3C83ACCC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58C11EE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ма</w:t>
            </w:r>
          </w:p>
        </w:tc>
        <w:tc>
          <w:tcPr>
            <w:tcW w:w="880" w:type="dxa"/>
            <w:vAlign w:val="bottom"/>
          </w:tcPr>
          <w:p w14:paraId="03CC29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4A520E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48F5FF7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055E6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1A8027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417989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EA3F3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2BCFD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475AA2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7B27CE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412653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766BDD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32E10D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947C0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90" w:type="dxa"/>
            <w:vAlign w:val="bottom"/>
          </w:tcPr>
          <w:p w14:paraId="10A246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B5FD8" w:rsidRPr="009E55FD" w14:paraId="2009DD85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78C70BF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0723EF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08B8639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24D1617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F93C76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335579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711D881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14FA2F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5D0E38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0590A0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1877AE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426D4BA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75FBE4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5B6CF6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7E32AA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78CB08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3AD73BD5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2334A40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35847615" w14:textId="161574A3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9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5B2D48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85" w:type="dxa"/>
            <w:vAlign w:val="bottom"/>
          </w:tcPr>
          <w:p w14:paraId="289105A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5" w:type="dxa"/>
            <w:vAlign w:val="bottom"/>
          </w:tcPr>
          <w:p w14:paraId="5E92CF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85" w:type="dxa"/>
            <w:vAlign w:val="bottom"/>
          </w:tcPr>
          <w:p w14:paraId="412006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879" w:type="dxa"/>
          </w:tcPr>
          <w:p w14:paraId="04B248C3" w14:textId="502844FD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2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69E03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85" w:type="dxa"/>
            <w:vAlign w:val="bottom"/>
          </w:tcPr>
          <w:p w14:paraId="36EED6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86" w:type="dxa"/>
            <w:vAlign w:val="bottom"/>
          </w:tcPr>
          <w:p w14:paraId="03AAFE6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85" w:type="dxa"/>
            <w:vAlign w:val="bottom"/>
          </w:tcPr>
          <w:p w14:paraId="51EE7A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3</w:t>
            </w:r>
          </w:p>
        </w:tc>
        <w:tc>
          <w:tcPr>
            <w:tcW w:w="879" w:type="dxa"/>
          </w:tcPr>
          <w:p w14:paraId="44EFABB2" w14:textId="33EB8B75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99AA9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785" w:type="dxa"/>
            <w:vAlign w:val="bottom"/>
          </w:tcPr>
          <w:p w14:paraId="7D5EB0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85" w:type="dxa"/>
            <w:vAlign w:val="bottom"/>
          </w:tcPr>
          <w:p w14:paraId="34B6D49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90" w:type="dxa"/>
            <w:vAlign w:val="bottom"/>
          </w:tcPr>
          <w:p w14:paraId="6506397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1</w:t>
            </w:r>
          </w:p>
        </w:tc>
      </w:tr>
      <w:tr w:rsidR="00FB5FD8" w:rsidRPr="009E55FD" w14:paraId="65367D36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3F8D49B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2A520311" w14:textId="6E51D068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C09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74C7A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  <w:vAlign w:val="bottom"/>
          </w:tcPr>
          <w:p w14:paraId="3BFA78E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  <w:vAlign w:val="bottom"/>
          </w:tcPr>
          <w:p w14:paraId="12FD5B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1C9B352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79" w:type="dxa"/>
          </w:tcPr>
          <w:p w14:paraId="0953DA50" w14:textId="53B51BDE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42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0EAF6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  <w:vAlign w:val="bottom"/>
          </w:tcPr>
          <w:p w14:paraId="00F2B7E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6" w:type="dxa"/>
            <w:vAlign w:val="bottom"/>
          </w:tcPr>
          <w:p w14:paraId="7A86AC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1B978D6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79" w:type="dxa"/>
          </w:tcPr>
          <w:p w14:paraId="20193D94" w14:textId="65FAF7AD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59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35C2C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  <w:vAlign w:val="bottom"/>
          </w:tcPr>
          <w:p w14:paraId="021DA3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  <w:vAlign w:val="bottom"/>
          </w:tcPr>
          <w:p w14:paraId="461091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%</w:t>
            </w:r>
          </w:p>
        </w:tc>
        <w:tc>
          <w:tcPr>
            <w:tcW w:w="1290" w:type="dxa"/>
            <w:vAlign w:val="bottom"/>
          </w:tcPr>
          <w:p w14:paraId="04B66B1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</w:tr>
    </w:tbl>
    <w:p w14:paraId="766E5B21" w14:textId="77777777" w:rsidR="00A72FFB" w:rsidRDefault="00A72FFB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FEE42F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955"/>
      </w:tblGrid>
      <w:tr w:rsidR="00A72FFB" w:rsidRPr="009E55FD" w14:paraId="64F9DA71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EB04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ACD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199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4E8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A1D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ECC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89A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51FD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544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8A3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83BF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F93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72FFB" w:rsidRPr="009E55FD" w14:paraId="53D78E93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1FFA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AE7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9DC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566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4E7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08E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14B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4ED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E43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23F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A818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8ED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A72FFB" w:rsidRPr="009E55FD" w14:paraId="141D3A10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7299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1F38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4D5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933D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717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AD3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83B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364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767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14A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FD1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3ED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A72FFB" w:rsidRPr="009E55FD" w14:paraId="667554D2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32A2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3AE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B54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97E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DE4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FD5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F19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C2F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664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6E38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108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7E4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FB5FD8" w:rsidRPr="009E55FD" w14:paraId="54C86F86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D80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5E6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610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075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6EF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D61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EF3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2065" w14:textId="06C6086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8F7F" w14:textId="67284BB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B595" w14:textId="76CF5D2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E2AE" w14:textId="0AB23D6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06FA" w14:textId="48C96AF4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5A04E72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453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36A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73F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C52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885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178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45E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916C" w14:textId="763C1DE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970D" w14:textId="0FEC96F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BE1E" w14:textId="0C353F9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4A0F" w14:textId="72E97B1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EE07" w14:textId="7218FBC3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C7C37B1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4555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802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53C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C51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4F6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0D8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8A2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DAF" w14:textId="7B53BDE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028" w14:textId="0268A7D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99B7" w14:textId="71D5541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CCA3" w14:textId="02232A4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43CF" w14:textId="437F61F9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8C4A968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2C7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765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FE4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F4F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143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F29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8E8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F06B" w14:textId="56A9D7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F9C3" w14:textId="03FBFE1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6CDA" w14:textId="200857E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DE2E" w14:textId="1A1A677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75A3" w14:textId="08DE6A4C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7BF9FEB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E7A8" w14:textId="69CEAA02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B5FD8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C89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F0F2" w14:textId="18E1B9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2E36" w14:textId="3AC7C54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8D3B" w14:textId="3FE058B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F271" w14:textId="11359EE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A302" w14:textId="284F855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41EB" w14:textId="4CC048A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A511" w14:textId="754E513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6F11" w14:textId="7B2095C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C9C" w14:textId="020059D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99EA" w14:textId="57A09B1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1F24DAB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C23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0C5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C3AA" w14:textId="268FE5F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1FBB" w14:textId="1CE8F6B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3402" w14:textId="1CB8E4B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F9EF" w14:textId="511D7B1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0B0E" w14:textId="0DBB6F1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11FF" w14:textId="07B0A44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2B6C" w14:textId="588E1AD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8229" w14:textId="2C1EC5D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3404" w14:textId="62833F2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551F" w14:textId="476B4F2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7F1067B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76E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722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5A3A" w14:textId="7976A62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4527" w14:textId="304C7E0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A17" w14:textId="7C2BEDB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E4C9" w14:textId="7307777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EA75" w14:textId="6AA2915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5283" w14:textId="1E9B48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346B" w14:textId="5EA958E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DBFD" w14:textId="33998FB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610F" w14:textId="601AC84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68E0" w14:textId="7AC9283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482E10A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83DC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6D5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2AA0" w14:textId="57D2530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0050" w14:textId="018AAB7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BBC7" w14:textId="3C4A80A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9C68" w14:textId="007F223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16D3" w14:textId="79AE00E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18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CB5" w14:textId="462727A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26B7" w14:textId="21C3FD0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F0BB" w14:textId="252B56E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FCE3" w14:textId="7E817DF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9131" w14:textId="1217DE8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15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C00071C" w14:textId="77777777" w:rsidR="00A72FFB" w:rsidRDefault="00A72FFB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584BC10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81DAC24" w14:textId="77777777" w:rsidR="00A72FFB" w:rsidRPr="009E55FD" w:rsidRDefault="00A72FFB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3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7C55419D" w14:textId="77777777" w:rsidTr="00061A4C">
        <w:trPr>
          <w:trHeight w:val="300"/>
        </w:trPr>
        <w:tc>
          <w:tcPr>
            <w:tcW w:w="2173" w:type="dxa"/>
            <w:vMerge w:val="restart"/>
          </w:tcPr>
          <w:p w14:paraId="573A260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D0BA1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811539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17FD2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57AC05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266EF00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8FBA0A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84DF0A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2116A21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394E02BC" w14:textId="77777777" w:rsidTr="00061A4C">
        <w:trPr>
          <w:trHeight w:val="320"/>
        </w:trPr>
        <w:tc>
          <w:tcPr>
            <w:tcW w:w="2173" w:type="dxa"/>
            <w:vMerge/>
          </w:tcPr>
          <w:p w14:paraId="73DBD81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3FEB4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D6D648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8B5FA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863D5E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911DE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D9871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C57A48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950C7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AFEC9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B7D9E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D2969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8B3EA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931D8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83C6F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717F3CD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20A0E7B1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BD3E413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ква запеченая с яблоком </w:t>
            </w:r>
          </w:p>
        </w:tc>
        <w:tc>
          <w:tcPr>
            <w:tcW w:w="880" w:type="dxa"/>
            <w:vAlign w:val="bottom"/>
          </w:tcPr>
          <w:p w14:paraId="5AE153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114151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  <w:vAlign w:val="bottom"/>
          </w:tcPr>
          <w:p w14:paraId="11E709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  <w:vAlign w:val="bottom"/>
          </w:tcPr>
          <w:p w14:paraId="675BC1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85" w:type="dxa"/>
            <w:vAlign w:val="bottom"/>
          </w:tcPr>
          <w:p w14:paraId="4626F3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79" w:type="dxa"/>
            <w:vAlign w:val="bottom"/>
          </w:tcPr>
          <w:p w14:paraId="5F696B4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A45268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  <w:vAlign w:val="bottom"/>
          </w:tcPr>
          <w:p w14:paraId="79E421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6" w:type="dxa"/>
            <w:vAlign w:val="bottom"/>
          </w:tcPr>
          <w:p w14:paraId="3FF53D0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85" w:type="dxa"/>
            <w:vAlign w:val="bottom"/>
          </w:tcPr>
          <w:p w14:paraId="3E32687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79" w:type="dxa"/>
            <w:vAlign w:val="bottom"/>
          </w:tcPr>
          <w:p w14:paraId="2EDD946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0593666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  <w:vAlign w:val="bottom"/>
          </w:tcPr>
          <w:p w14:paraId="02CD14C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  <w:vAlign w:val="bottom"/>
          </w:tcPr>
          <w:p w14:paraId="10A1E9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90" w:type="dxa"/>
            <w:vAlign w:val="bottom"/>
          </w:tcPr>
          <w:p w14:paraId="2E8ADF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FB5FD8" w:rsidRPr="009E55FD" w14:paraId="2D380004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0E2527E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та Болоньезе из индейки </w:t>
            </w:r>
          </w:p>
        </w:tc>
        <w:tc>
          <w:tcPr>
            <w:tcW w:w="880" w:type="dxa"/>
            <w:vAlign w:val="bottom"/>
          </w:tcPr>
          <w:p w14:paraId="4279A2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4F5E44A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85" w:type="dxa"/>
            <w:vAlign w:val="bottom"/>
          </w:tcPr>
          <w:p w14:paraId="6E7BB7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bottom"/>
          </w:tcPr>
          <w:p w14:paraId="1B4B8DA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85" w:type="dxa"/>
            <w:vAlign w:val="bottom"/>
          </w:tcPr>
          <w:p w14:paraId="3C8562F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879" w:type="dxa"/>
            <w:vAlign w:val="bottom"/>
          </w:tcPr>
          <w:p w14:paraId="64331C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17E9F04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85" w:type="dxa"/>
            <w:vAlign w:val="bottom"/>
          </w:tcPr>
          <w:p w14:paraId="04B41D3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86" w:type="dxa"/>
            <w:vAlign w:val="bottom"/>
          </w:tcPr>
          <w:p w14:paraId="0CD110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85" w:type="dxa"/>
            <w:vAlign w:val="bottom"/>
          </w:tcPr>
          <w:p w14:paraId="4B8462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879" w:type="dxa"/>
            <w:vAlign w:val="bottom"/>
          </w:tcPr>
          <w:p w14:paraId="30BAAD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04A5EA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85" w:type="dxa"/>
            <w:vAlign w:val="bottom"/>
          </w:tcPr>
          <w:p w14:paraId="6C1DD3A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  <w:vAlign w:val="bottom"/>
          </w:tcPr>
          <w:p w14:paraId="4F4E43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90" w:type="dxa"/>
            <w:vAlign w:val="bottom"/>
          </w:tcPr>
          <w:p w14:paraId="086F34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3</w:t>
            </w:r>
          </w:p>
        </w:tc>
      </w:tr>
      <w:tr w:rsidR="00FB5FD8" w:rsidRPr="009E55FD" w14:paraId="062E9984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46979AD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 % жирности</w:t>
            </w:r>
          </w:p>
        </w:tc>
        <w:tc>
          <w:tcPr>
            <w:tcW w:w="880" w:type="dxa"/>
            <w:vAlign w:val="bottom"/>
          </w:tcPr>
          <w:p w14:paraId="411BB9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FB82C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bottom"/>
          </w:tcPr>
          <w:p w14:paraId="378AA3E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bottom"/>
          </w:tcPr>
          <w:p w14:paraId="5CBED6F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204AB4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9" w:type="dxa"/>
            <w:vAlign w:val="bottom"/>
          </w:tcPr>
          <w:p w14:paraId="6D031C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2B6872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60F4CE4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  <w:vAlign w:val="bottom"/>
          </w:tcPr>
          <w:p w14:paraId="2A9B6F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280736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  <w:vAlign w:val="bottom"/>
          </w:tcPr>
          <w:p w14:paraId="37B06D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065B3D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754907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bottom"/>
          </w:tcPr>
          <w:p w14:paraId="0DB592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90" w:type="dxa"/>
            <w:vAlign w:val="bottom"/>
          </w:tcPr>
          <w:p w14:paraId="09CFDB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FB5FD8" w:rsidRPr="009E55FD" w14:paraId="7E1CC249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30A5DE6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66522D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79B79C8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13FCEE4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94E61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7EFE61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7FFFD4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1492D7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605296D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5B71E89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3BF48F9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303590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11F6BB3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41786EC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443F1E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447CAD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35793806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7DA53466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45D8191A" w14:textId="1A6C5F42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1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E47D19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85" w:type="dxa"/>
            <w:vAlign w:val="bottom"/>
          </w:tcPr>
          <w:p w14:paraId="74404A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85" w:type="dxa"/>
            <w:vAlign w:val="bottom"/>
          </w:tcPr>
          <w:p w14:paraId="61843B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785" w:type="dxa"/>
            <w:vAlign w:val="bottom"/>
          </w:tcPr>
          <w:p w14:paraId="28DD21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879" w:type="dxa"/>
          </w:tcPr>
          <w:p w14:paraId="466693E2" w14:textId="4A8F30B5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84419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85" w:type="dxa"/>
            <w:vAlign w:val="bottom"/>
          </w:tcPr>
          <w:p w14:paraId="17A05E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86" w:type="dxa"/>
            <w:vAlign w:val="bottom"/>
          </w:tcPr>
          <w:p w14:paraId="7E43A48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785" w:type="dxa"/>
            <w:vAlign w:val="bottom"/>
          </w:tcPr>
          <w:p w14:paraId="040BD08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879" w:type="dxa"/>
          </w:tcPr>
          <w:p w14:paraId="544B535C" w14:textId="724C5F66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27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8C9D0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85" w:type="dxa"/>
            <w:vAlign w:val="bottom"/>
          </w:tcPr>
          <w:p w14:paraId="214FD3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85" w:type="dxa"/>
            <w:vAlign w:val="bottom"/>
          </w:tcPr>
          <w:p w14:paraId="0E6927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90" w:type="dxa"/>
            <w:vAlign w:val="bottom"/>
          </w:tcPr>
          <w:p w14:paraId="731987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4</w:t>
            </w:r>
          </w:p>
        </w:tc>
      </w:tr>
      <w:tr w:rsidR="00FB5FD8" w:rsidRPr="009E55FD" w14:paraId="672A3976" w14:textId="77777777" w:rsidTr="00061A4C">
        <w:trPr>
          <w:trHeight w:val="320"/>
        </w:trPr>
        <w:tc>
          <w:tcPr>
            <w:tcW w:w="2173" w:type="dxa"/>
            <w:vAlign w:val="bottom"/>
          </w:tcPr>
          <w:p w14:paraId="3C6D455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сего, %</w:t>
            </w:r>
          </w:p>
        </w:tc>
        <w:tc>
          <w:tcPr>
            <w:tcW w:w="880" w:type="dxa"/>
          </w:tcPr>
          <w:p w14:paraId="470A564D" w14:textId="76F4CF7A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F51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29DA2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  <w:vAlign w:val="bottom"/>
          </w:tcPr>
          <w:p w14:paraId="2463D99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  <w:vAlign w:val="bottom"/>
          </w:tcPr>
          <w:p w14:paraId="259F3AB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689C55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508AB83F" w14:textId="28C86C3D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55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4CB214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  <w:vAlign w:val="bottom"/>
          </w:tcPr>
          <w:p w14:paraId="2FC96D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6" w:type="dxa"/>
            <w:vAlign w:val="bottom"/>
          </w:tcPr>
          <w:p w14:paraId="5D8247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69ED25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49BAEC6E" w14:textId="2BED2FCF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327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30D0C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  <w:vAlign w:val="bottom"/>
          </w:tcPr>
          <w:p w14:paraId="469920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  <w:vAlign w:val="bottom"/>
          </w:tcPr>
          <w:p w14:paraId="7B8DDA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290" w:type="dxa"/>
            <w:vAlign w:val="bottom"/>
          </w:tcPr>
          <w:p w14:paraId="0BF23D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</w:tr>
    </w:tbl>
    <w:p w14:paraId="59EB41AD" w14:textId="77777777" w:rsidR="00A72FFB" w:rsidRDefault="00A72FFB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02F7540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11"/>
        <w:gridCol w:w="992"/>
      </w:tblGrid>
      <w:tr w:rsidR="00A72FFB" w:rsidRPr="009E55FD" w14:paraId="645EF2C7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7393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8D3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72E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190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DB9D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E71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E52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DE8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434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D66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F35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A30D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72FFB" w:rsidRPr="009E55FD" w14:paraId="314EF361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99F4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016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9FF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B49B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764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3EB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997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6F4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A78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8F8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01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DF72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A72FFB" w:rsidRPr="009E55FD" w14:paraId="30362369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9759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F34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71E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DB4E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E2C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9C2E8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3D9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6E5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116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FB7C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6DB5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924A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A72FFB" w:rsidRPr="009E55FD" w14:paraId="48F29FD8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36CE" w14:textId="77777777" w:rsidR="00A72FFB" w:rsidRPr="009E55FD" w:rsidRDefault="00A72F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578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9B19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E08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8736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EE0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1F23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50D7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1AC1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1F0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2860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E1DD" w14:textId="77777777" w:rsidR="00A72FFB" w:rsidRPr="009E55FD" w:rsidRDefault="00A72FF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FB5FD8" w:rsidRPr="009E55FD" w14:paraId="3C905478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030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EA0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CBA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210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EA3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980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4F0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3D30" w14:textId="1641139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0569" w14:textId="40DBF4F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5A5C" w14:textId="1F7B39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4902" w14:textId="5B841F8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C229" w14:textId="511CC527" w:rsidR="00FB5FD8" w:rsidRPr="009E55FD" w:rsidRDefault="00FB5FD8" w:rsidP="00452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33E00EB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549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F16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D52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559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4C6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27B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941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EC75" w14:textId="59987C5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FD86" w14:textId="5152015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E04A" w14:textId="5547BCA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BDB" w14:textId="76BAD13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5A81" w14:textId="57C444CE" w:rsidR="00FB5FD8" w:rsidRPr="009E55FD" w:rsidRDefault="00FB5FD8" w:rsidP="00452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0C2E9A3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337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BB2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F64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EE5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8D6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FC3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9D1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F2B1" w14:textId="49E8402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60FF" w14:textId="5209933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D14E" w14:textId="3C1D16D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7FCA" w14:textId="77F819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5C25" w14:textId="1F907DC3" w:rsidR="00FB5FD8" w:rsidRPr="009E55FD" w:rsidRDefault="00FB5FD8" w:rsidP="00452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12B8AC1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BEC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74D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63E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8D6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854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EA7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185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DF13" w14:textId="6DF144F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BB37" w14:textId="5461521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E242" w14:textId="43028E4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B712" w14:textId="03F3146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71C" w14:textId="05355D0A" w:rsidR="00FB5FD8" w:rsidRPr="009E55FD" w:rsidRDefault="00FB5FD8" w:rsidP="00452E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88E01A0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D212" w14:textId="10303F65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B5FD8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F31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12EA" w14:textId="689E695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943F" w14:textId="203D14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E477" w14:textId="6244009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902F" w14:textId="65D881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495" w14:textId="3DE8CAE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46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22DF" w14:textId="5BF0D30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AE70" w14:textId="3496FD2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C80B" w14:textId="5418EE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212B" w14:textId="1F619B3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39EC" w14:textId="0437713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69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2345204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50B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0EA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B66" w14:textId="39C3830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4828" w14:textId="58E912A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17E6" w14:textId="69EFE3A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A5A6" w14:textId="03536FA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BC01" w14:textId="5D4A0D1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3F03" w14:textId="318B57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4F53" w14:textId="7DADE6B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F919" w14:textId="42268EB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F4AC" w14:textId="6DD077A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33FD" w14:textId="0556912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C47118F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4CE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1D0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152B" w14:textId="1C8586C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EFFB" w14:textId="007D333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5675" w14:textId="32FCB5F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C476" w14:textId="32F00BF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A34F" w14:textId="7CE45F3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C945" w14:textId="49A4545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1F0E" w14:textId="13796B6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1E66" w14:textId="5C3D73D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FF61" w14:textId="718BDE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FB4B" w14:textId="650B889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0BD2835" w14:textId="77777777" w:rsidTr="00061A4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865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DCD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0BC3" w14:textId="4990F3E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0CE2" w14:textId="5E226E5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1A29" w14:textId="23DD7EB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6B7E" w14:textId="3E083E4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7705" w14:textId="60261F4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E824" w14:textId="4043A21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6114" w14:textId="34191A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185B" w14:textId="3C92FBB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179A" w14:textId="1DE56B6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FCB" w14:textId="0683F9A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03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3BC74D0" w14:textId="3D3982C2" w:rsidR="00A72FFB" w:rsidRDefault="00A72FFB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7B1DE02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FDA1746" w14:textId="77777777" w:rsidR="00E255B9" w:rsidRPr="009E55FD" w:rsidRDefault="00E255B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4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5BDA1630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3867A9E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D018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00A8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1CF1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F36A1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а</w:t>
            </w:r>
          </w:p>
        </w:tc>
        <w:tc>
          <w:tcPr>
            <w:tcW w:w="4020" w:type="dxa"/>
            <w:gridSpan w:val="5"/>
          </w:tcPr>
          <w:p w14:paraId="6839FD6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13BB147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B0BD32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5FAF1C3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3E10851F" w14:textId="77777777" w:rsidTr="00425193">
        <w:trPr>
          <w:trHeight w:val="320"/>
        </w:trPr>
        <w:tc>
          <w:tcPr>
            <w:tcW w:w="2173" w:type="dxa"/>
            <w:vMerge/>
          </w:tcPr>
          <w:p w14:paraId="7671EF5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BF7D33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D6ED3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FB4AC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141939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BC77D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F2CC7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400F7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427758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08D4D1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7688A7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09544D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97E89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66A0F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DD16A3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05E5057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7AEE1DF8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1CE9FA1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ощная нарезка</w:t>
            </w:r>
          </w:p>
        </w:tc>
        <w:tc>
          <w:tcPr>
            <w:tcW w:w="880" w:type="dxa"/>
            <w:vAlign w:val="bottom"/>
          </w:tcPr>
          <w:p w14:paraId="572CF32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727886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14C4B9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5A0942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  <w:vAlign w:val="bottom"/>
          </w:tcPr>
          <w:p w14:paraId="3058E21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79" w:type="dxa"/>
            <w:vAlign w:val="bottom"/>
          </w:tcPr>
          <w:p w14:paraId="5CE5CF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774E22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0B86A45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475B52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bottom"/>
          </w:tcPr>
          <w:p w14:paraId="1570623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79" w:type="dxa"/>
            <w:vAlign w:val="bottom"/>
          </w:tcPr>
          <w:p w14:paraId="137555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17623C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2EAE69B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741B9F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90" w:type="dxa"/>
            <w:vAlign w:val="bottom"/>
          </w:tcPr>
          <w:p w14:paraId="62D405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FB5FD8" w:rsidRPr="009E55FD" w14:paraId="76042D0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283956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таны рыбные с соусом</w:t>
            </w:r>
          </w:p>
        </w:tc>
        <w:tc>
          <w:tcPr>
            <w:tcW w:w="880" w:type="dxa"/>
            <w:vAlign w:val="bottom"/>
          </w:tcPr>
          <w:p w14:paraId="6D085B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20</w:t>
            </w:r>
          </w:p>
        </w:tc>
        <w:tc>
          <w:tcPr>
            <w:tcW w:w="785" w:type="dxa"/>
            <w:vAlign w:val="bottom"/>
          </w:tcPr>
          <w:p w14:paraId="74B4B6D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85" w:type="dxa"/>
            <w:vAlign w:val="bottom"/>
          </w:tcPr>
          <w:p w14:paraId="53D6DA6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85" w:type="dxa"/>
            <w:vAlign w:val="bottom"/>
          </w:tcPr>
          <w:p w14:paraId="74847C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5" w:type="dxa"/>
            <w:vAlign w:val="bottom"/>
          </w:tcPr>
          <w:p w14:paraId="19A35C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879" w:type="dxa"/>
            <w:vAlign w:val="bottom"/>
          </w:tcPr>
          <w:p w14:paraId="2B24DD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20</w:t>
            </w:r>
          </w:p>
        </w:tc>
        <w:tc>
          <w:tcPr>
            <w:tcW w:w="785" w:type="dxa"/>
            <w:vAlign w:val="bottom"/>
          </w:tcPr>
          <w:p w14:paraId="405862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85" w:type="dxa"/>
            <w:vAlign w:val="bottom"/>
          </w:tcPr>
          <w:p w14:paraId="19B7704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6" w:type="dxa"/>
            <w:vAlign w:val="bottom"/>
          </w:tcPr>
          <w:p w14:paraId="2D5A69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85" w:type="dxa"/>
            <w:vAlign w:val="bottom"/>
          </w:tcPr>
          <w:p w14:paraId="008A24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879" w:type="dxa"/>
            <w:vAlign w:val="bottom"/>
          </w:tcPr>
          <w:p w14:paraId="4E9CAB6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20</w:t>
            </w:r>
          </w:p>
        </w:tc>
        <w:tc>
          <w:tcPr>
            <w:tcW w:w="785" w:type="dxa"/>
            <w:vAlign w:val="bottom"/>
          </w:tcPr>
          <w:p w14:paraId="6B692C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85" w:type="dxa"/>
            <w:vAlign w:val="bottom"/>
          </w:tcPr>
          <w:p w14:paraId="3CE576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49ED7C4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90" w:type="dxa"/>
            <w:vAlign w:val="bottom"/>
          </w:tcPr>
          <w:p w14:paraId="36C671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</w:tr>
      <w:tr w:rsidR="00FB5FD8" w:rsidRPr="009E55FD" w14:paraId="24F7684D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A4BBFE2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с овощами «Коктем»</w:t>
            </w:r>
          </w:p>
        </w:tc>
        <w:tc>
          <w:tcPr>
            <w:tcW w:w="880" w:type="dxa"/>
            <w:vAlign w:val="bottom"/>
          </w:tcPr>
          <w:p w14:paraId="370D0F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0B17950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22BC57D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85" w:type="dxa"/>
            <w:vAlign w:val="bottom"/>
          </w:tcPr>
          <w:p w14:paraId="2E821B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85" w:type="dxa"/>
            <w:vAlign w:val="bottom"/>
          </w:tcPr>
          <w:p w14:paraId="505D8C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879" w:type="dxa"/>
            <w:vAlign w:val="bottom"/>
          </w:tcPr>
          <w:p w14:paraId="2FF6E56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2DCCA2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  <w:vAlign w:val="bottom"/>
          </w:tcPr>
          <w:p w14:paraId="1E7568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6" w:type="dxa"/>
            <w:vAlign w:val="bottom"/>
          </w:tcPr>
          <w:p w14:paraId="1947B6E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785" w:type="dxa"/>
            <w:vAlign w:val="bottom"/>
          </w:tcPr>
          <w:p w14:paraId="6F415F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1</w:t>
            </w:r>
          </w:p>
        </w:tc>
        <w:tc>
          <w:tcPr>
            <w:tcW w:w="879" w:type="dxa"/>
            <w:vAlign w:val="bottom"/>
          </w:tcPr>
          <w:p w14:paraId="39FDE8B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5CD6B1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3369BA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bottom"/>
          </w:tcPr>
          <w:p w14:paraId="7A2A0C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90" w:type="dxa"/>
            <w:vAlign w:val="bottom"/>
          </w:tcPr>
          <w:p w14:paraId="3A2127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B5FD8" w:rsidRPr="009E55FD" w14:paraId="7622F41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410E6C8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80" w:type="dxa"/>
            <w:vAlign w:val="bottom"/>
          </w:tcPr>
          <w:p w14:paraId="27726D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6BD283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061CFB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0DA48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bottom"/>
          </w:tcPr>
          <w:p w14:paraId="711C1C7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5E7D8D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11AC1F3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1336FF71" w14:textId="100C30C4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3FF23F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bottom"/>
          </w:tcPr>
          <w:p w14:paraId="4B87A78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2E335F2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03D73F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73B872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61B9A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90" w:type="dxa"/>
            <w:vAlign w:val="bottom"/>
          </w:tcPr>
          <w:p w14:paraId="6BF376D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FB5FD8" w:rsidRPr="009E55FD" w14:paraId="2747A937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31D1BA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1EBBEA2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2A11E0D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AEC2E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21CDBC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6CC7743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3AC354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728D94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C89E9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11BE78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531467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50D76D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738985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7DC9FDB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4917D7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90" w:type="dxa"/>
            <w:vAlign w:val="bottom"/>
          </w:tcPr>
          <w:p w14:paraId="32A60CD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FB5FD8" w:rsidRPr="009E55FD" w14:paraId="4D22D25F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634B96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0FB941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11AFB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1321A95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0D6A1B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3AAD5C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27C969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4F3BC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45868C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vAlign w:val="bottom"/>
          </w:tcPr>
          <w:p w14:paraId="55C3EEC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58AB3E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3C8C6CC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2363D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25E6FE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29BCDE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90" w:type="dxa"/>
            <w:vAlign w:val="bottom"/>
          </w:tcPr>
          <w:p w14:paraId="4DBFAB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B5FD8" w:rsidRPr="009E55FD" w14:paraId="374C5BC9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B799B2B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3342B2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20C1697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36F6A4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F0D34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289EE2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7256AA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01C9F4D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3BC33E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4C2EEB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3F1652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566141D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6C27F9C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54A6EA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27ACB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5BE690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003CC0B4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A2C6F8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65C04658" w14:textId="4646E950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1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C577A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85" w:type="dxa"/>
            <w:vAlign w:val="bottom"/>
          </w:tcPr>
          <w:p w14:paraId="630F0CB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85" w:type="dxa"/>
            <w:vAlign w:val="bottom"/>
          </w:tcPr>
          <w:p w14:paraId="5366FD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85" w:type="dxa"/>
            <w:vAlign w:val="bottom"/>
          </w:tcPr>
          <w:p w14:paraId="3105D2C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879" w:type="dxa"/>
          </w:tcPr>
          <w:p w14:paraId="47730E74" w14:textId="297183D8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3FE57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85" w:type="dxa"/>
            <w:vAlign w:val="bottom"/>
          </w:tcPr>
          <w:p w14:paraId="6F7EF1A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86" w:type="dxa"/>
            <w:vAlign w:val="bottom"/>
          </w:tcPr>
          <w:p w14:paraId="7408E7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785" w:type="dxa"/>
            <w:vAlign w:val="bottom"/>
          </w:tcPr>
          <w:p w14:paraId="149EAD8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3</w:t>
            </w:r>
          </w:p>
        </w:tc>
        <w:tc>
          <w:tcPr>
            <w:tcW w:w="879" w:type="dxa"/>
          </w:tcPr>
          <w:p w14:paraId="2673AFD8" w14:textId="02DBD0E3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A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F2DB3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85" w:type="dxa"/>
            <w:vAlign w:val="bottom"/>
          </w:tcPr>
          <w:p w14:paraId="5759AFD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85" w:type="dxa"/>
            <w:vAlign w:val="bottom"/>
          </w:tcPr>
          <w:p w14:paraId="26BC09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290" w:type="dxa"/>
            <w:vAlign w:val="bottom"/>
          </w:tcPr>
          <w:p w14:paraId="16B6DCA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</w:t>
            </w:r>
          </w:p>
        </w:tc>
      </w:tr>
      <w:tr w:rsidR="00FB5FD8" w:rsidRPr="009E55FD" w14:paraId="1024FE9A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42822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32C4DD58" w14:textId="45E938A8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611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56C39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85" w:type="dxa"/>
            <w:vAlign w:val="bottom"/>
          </w:tcPr>
          <w:p w14:paraId="63E8EC7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785" w:type="dxa"/>
            <w:vAlign w:val="bottom"/>
          </w:tcPr>
          <w:p w14:paraId="79C3FF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785" w:type="dxa"/>
            <w:vAlign w:val="bottom"/>
          </w:tcPr>
          <w:p w14:paraId="6F23FD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52B9AF6B" w14:textId="1F2F549C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50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88B6F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  <w:vAlign w:val="bottom"/>
          </w:tcPr>
          <w:p w14:paraId="5832A4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6" w:type="dxa"/>
            <w:vAlign w:val="bottom"/>
          </w:tcPr>
          <w:p w14:paraId="29D0F0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4FA326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410199D0" w14:textId="75CDAB6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5A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57696B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6181596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5" w:type="dxa"/>
            <w:vAlign w:val="bottom"/>
          </w:tcPr>
          <w:p w14:paraId="3A508E2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1290" w:type="dxa"/>
            <w:vAlign w:val="bottom"/>
          </w:tcPr>
          <w:p w14:paraId="3F6B3D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76480C25" w14:textId="77777777" w:rsidR="00E255B9" w:rsidRDefault="00E255B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1EF58DE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134"/>
      </w:tblGrid>
      <w:tr w:rsidR="00E255B9" w:rsidRPr="009E55FD" w14:paraId="5AECB685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DC1B" w14:textId="77777777" w:rsidR="00E255B9" w:rsidRPr="009E55FD" w:rsidRDefault="00E255B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CA9B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6B22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D47D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90C9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2C8A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627B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D2F0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1B40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4CD3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2E0B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2B59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E255B9" w:rsidRPr="009E55FD" w14:paraId="0A4A5C0E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E734" w14:textId="77777777" w:rsidR="00E255B9" w:rsidRPr="009E55FD" w:rsidRDefault="00E255B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9C65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94C0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5D39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1485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10B9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8451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DBAF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B49F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0EE7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9746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2CDF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E255B9" w:rsidRPr="009E55FD" w14:paraId="3E60B5B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2E12" w14:textId="77777777" w:rsidR="00E255B9" w:rsidRPr="009E55FD" w:rsidRDefault="00E255B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5017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5D3E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FA06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A49B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7B6B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78AF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AFFD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424B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18BA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7D7A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65FF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E255B9" w:rsidRPr="009E55FD" w14:paraId="4315362D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EB4C" w14:textId="77777777" w:rsidR="00E255B9" w:rsidRPr="009E55FD" w:rsidRDefault="00E255B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96D4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2326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445E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A2A4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34E9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A57D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73E4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D69C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DDE9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192C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8B8C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FB5FD8" w:rsidRPr="009E55FD" w14:paraId="247CBD6D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3EA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727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463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319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AC5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BBA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C4C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7264" w14:textId="77A3A4E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4DA8" w14:textId="060AA89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EC16" w14:textId="25A8C70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01D4" w14:textId="0D98E75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E2D4" w14:textId="108B8F03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D036E6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D35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9B2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0C3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A80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DD0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CF0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20A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8FE6" w14:textId="5BF9778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387A" w14:textId="61F1FA4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9CED" w14:textId="56E888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0CA3" w14:textId="3DEF298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8934" w14:textId="54FA112C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0E15403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349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44E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D0D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063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5F5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DD51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6FF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27F" w14:textId="0C6C23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8276" w14:textId="1B1A43D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B7EB" w14:textId="31CA6ED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7E0C" w14:textId="1B18F9B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7DBB" w14:textId="1871AFD6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70416DF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D23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E9E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55E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93B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F05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7A9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FC0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8ED3" w14:textId="2B88B6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140A" w14:textId="59A959B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7FE0" w14:textId="3E0C33F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8FB7" w14:textId="283165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2311" w14:textId="5C7358F7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5C1672D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3EBC" w14:textId="08F48641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5DF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3C0D" w14:textId="064484C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B5B4" w14:textId="68252D9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6FD1" w14:textId="26BC6B8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6BF4" w14:textId="3ED2CB2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7755" w14:textId="3B060BB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F648" w14:textId="36C7BF3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1267" w14:textId="50E457D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E923" w14:textId="75321AC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6E2" w14:textId="09FDC5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EDC5" w14:textId="5028ECB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2AE3071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DD33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BBA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C700" w14:textId="0DA7462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F4BC" w14:textId="755302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B0CE" w14:textId="25762D9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A6E0" w14:textId="37C8225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C9A0" w14:textId="71FD05E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C854" w14:textId="27FF366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2A1E" w14:textId="630AA51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6E15" w14:textId="1E39A61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E36A" w14:textId="67900C9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0D6F" w14:textId="4D0E4BC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AF8C811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461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3DD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3885" w14:textId="653BEB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05A1" w14:textId="0C86552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DDFB" w14:textId="41BF533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E6FC" w14:textId="13D9F33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34AE" w14:textId="12D7A01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69A" w14:textId="04D7320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FF0D" w14:textId="2A6BBF2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45AD" w14:textId="24A5DF4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E148" w14:textId="1C408F7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3C0E" w14:textId="387CD6B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148B274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0BF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E49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56F7" w14:textId="46C3FF4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2C34" w14:textId="187DA1F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A514" w14:textId="63E7632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B01A" w14:textId="2B53704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C5C" w14:textId="75258F4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4C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A304" w14:textId="4EA75F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8FC5" w14:textId="0291925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3EB4" w14:textId="0A738A9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3376" w14:textId="73CCBD6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3F49" w14:textId="2846461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2C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4E15326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835A5DA" w14:textId="77777777" w:rsidR="00425193" w:rsidRDefault="0042519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E39B6AD" w14:textId="77777777" w:rsidR="00E255B9" w:rsidRPr="009E55FD" w:rsidRDefault="00E255B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5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50EBB530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33FAC5B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0C24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AAA0E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B4F6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50FC1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3E35BD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4461E9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110738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7F2BDDD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718A5ECE" w14:textId="77777777" w:rsidTr="00425193">
        <w:trPr>
          <w:trHeight w:val="320"/>
        </w:trPr>
        <w:tc>
          <w:tcPr>
            <w:tcW w:w="2173" w:type="dxa"/>
            <w:vMerge/>
          </w:tcPr>
          <w:p w14:paraId="048E07A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7C7CB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6D5402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E0A69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07DB4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17065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FF8B4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325DE0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EC354C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6987D3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30934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34113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2851D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7B8B6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44D3E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62765AE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42A47AB8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4891B80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с фасолью и огурцами</w:t>
            </w:r>
          </w:p>
        </w:tc>
        <w:tc>
          <w:tcPr>
            <w:tcW w:w="880" w:type="dxa"/>
            <w:vAlign w:val="bottom"/>
          </w:tcPr>
          <w:p w14:paraId="7AF0EC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079B52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6CBC05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bottom"/>
          </w:tcPr>
          <w:p w14:paraId="041EA0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bottom"/>
          </w:tcPr>
          <w:p w14:paraId="25ED23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79" w:type="dxa"/>
            <w:vAlign w:val="bottom"/>
          </w:tcPr>
          <w:p w14:paraId="1577B6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2CAF6C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60F145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6" w:type="dxa"/>
            <w:vAlign w:val="bottom"/>
          </w:tcPr>
          <w:p w14:paraId="2305896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  <w:vAlign w:val="bottom"/>
          </w:tcPr>
          <w:p w14:paraId="267475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879" w:type="dxa"/>
            <w:vAlign w:val="bottom"/>
          </w:tcPr>
          <w:p w14:paraId="5CBA74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80596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  <w:vAlign w:val="bottom"/>
          </w:tcPr>
          <w:p w14:paraId="0963643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bottom"/>
          </w:tcPr>
          <w:p w14:paraId="4509130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90" w:type="dxa"/>
            <w:vAlign w:val="bottom"/>
          </w:tcPr>
          <w:p w14:paraId="082D08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FB5FD8" w:rsidRPr="009E55FD" w14:paraId="756F88AF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3D2B92B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не с говядиной</w:t>
            </w:r>
          </w:p>
        </w:tc>
        <w:tc>
          <w:tcPr>
            <w:tcW w:w="880" w:type="dxa"/>
            <w:vAlign w:val="bottom"/>
          </w:tcPr>
          <w:p w14:paraId="4BA9559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A4588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85" w:type="dxa"/>
            <w:vAlign w:val="bottom"/>
          </w:tcPr>
          <w:p w14:paraId="189280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85" w:type="dxa"/>
            <w:vAlign w:val="bottom"/>
          </w:tcPr>
          <w:p w14:paraId="474550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5" w:type="dxa"/>
            <w:vAlign w:val="bottom"/>
          </w:tcPr>
          <w:p w14:paraId="49246F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879" w:type="dxa"/>
            <w:vAlign w:val="bottom"/>
          </w:tcPr>
          <w:p w14:paraId="15CFDFA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62C4DA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  <w:vAlign w:val="bottom"/>
          </w:tcPr>
          <w:p w14:paraId="350C78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6" w:type="dxa"/>
            <w:vAlign w:val="bottom"/>
          </w:tcPr>
          <w:p w14:paraId="3A8A910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70EA6A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879" w:type="dxa"/>
            <w:vAlign w:val="bottom"/>
          </w:tcPr>
          <w:p w14:paraId="6C036E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5AC1C68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85" w:type="dxa"/>
            <w:vAlign w:val="bottom"/>
          </w:tcPr>
          <w:p w14:paraId="56E99D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85" w:type="dxa"/>
            <w:vAlign w:val="bottom"/>
          </w:tcPr>
          <w:p w14:paraId="5B5A98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290" w:type="dxa"/>
            <w:vAlign w:val="bottom"/>
          </w:tcPr>
          <w:p w14:paraId="3D8A15B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8</w:t>
            </w:r>
          </w:p>
        </w:tc>
      </w:tr>
      <w:tr w:rsidR="00FB5FD8" w:rsidRPr="009E55FD" w14:paraId="5671A945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B424A6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ток лимонный-яблочный </w:t>
            </w:r>
          </w:p>
        </w:tc>
        <w:tc>
          <w:tcPr>
            <w:tcW w:w="880" w:type="dxa"/>
            <w:vAlign w:val="bottom"/>
          </w:tcPr>
          <w:p w14:paraId="492DFF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04C2057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22598D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608E138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bottom"/>
          </w:tcPr>
          <w:p w14:paraId="459096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bottom"/>
          </w:tcPr>
          <w:p w14:paraId="56DD74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08CAD8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68D4C88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461D14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bottom"/>
          </w:tcPr>
          <w:p w14:paraId="64BA3D9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bottom"/>
          </w:tcPr>
          <w:p w14:paraId="57D9BF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578E65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0CDD1F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1A0618E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90" w:type="dxa"/>
            <w:vAlign w:val="bottom"/>
          </w:tcPr>
          <w:p w14:paraId="76F600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FB5FD8" w:rsidRPr="009E55FD" w14:paraId="2EFC9E5B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4E9A98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  <w:vAlign w:val="bottom"/>
          </w:tcPr>
          <w:p w14:paraId="53188C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FD8FE3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729D877A" w14:textId="454FF543" w:rsidR="00FB5FD8" w:rsidRPr="00425193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25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0634B2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1C461B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  <w:vAlign w:val="bottom"/>
          </w:tcPr>
          <w:p w14:paraId="48A99B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2DB3E0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68B47FF8" w14:textId="2780D5BF" w:rsidR="00FB5FD8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FB5FD8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6F9E41E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255341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  <w:vAlign w:val="bottom"/>
          </w:tcPr>
          <w:p w14:paraId="06157A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01023F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4E37F170" w14:textId="1494C207" w:rsidR="00FB5FD8" w:rsidRPr="00425193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25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3363AF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90" w:type="dxa"/>
            <w:vAlign w:val="bottom"/>
          </w:tcPr>
          <w:p w14:paraId="6281F76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FB5FD8" w:rsidRPr="009E55FD" w14:paraId="16F258A4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7CD136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мшик (национальный десерт)</w:t>
            </w:r>
          </w:p>
        </w:tc>
        <w:tc>
          <w:tcPr>
            <w:tcW w:w="880" w:type="dxa"/>
            <w:vAlign w:val="bottom"/>
          </w:tcPr>
          <w:p w14:paraId="016DCD2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6C6330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  <w:vAlign w:val="bottom"/>
          </w:tcPr>
          <w:p w14:paraId="3451ED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  <w:vAlign w:val="bottom"/>
          </w:tcPr>
          <w:p w14:paraId="460B4C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  <w:vAlign w:val="bottom"/>
          </w:tcPr>
          <w:p w14:paraId="3A75E9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79" w:type="dxa"/>
            <w:vAlign w:val="bottom"/>
          </w:tcPr>
          <w:p w14:paraId="588B08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68C091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  <w:vAlign w:val="bottom"/>
          </w:tcPr>
          <w:p w14:paraId="3E9D66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6" w:type="dxa"/>
            <w:vAlign w:val="bottom"/>
          </w:tcPr>
          <w:p w14:paraId="376D76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  <w:vAlign w:val="bottom"/>
          </w:tcPr>
          <w:p w14:paraId="7D7AF3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79" w:type="dxa"/>
            <w:vAlign w:val="bottom"/>
          </w:tcPr>
          <w:p w14:paraId="70E4C6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13B0D10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  <w:vAlign w:val="bottom"/>
          </w:tcPr>
          <w:p w14:paraId="014F22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  <w:vAlign w:val="bottom"/>
          </w:tcPr>
          <w:p w14:paraId="53E1DA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90" w:type="dxa"/>
            <w:vAlign w:val="bottom"/>
          </w:tcPr>
          <w:p w14:paraId="1A7509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</w:tr>
      <w:tr w:rsidR="00FB5FD8" w:rsidRPr="009E55FD" w14:paraId="029C36F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19DE112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7745CE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4C17A3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41EF57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16063F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08B1DC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2A6A43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49B674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77B0367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3E27081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7A6E3A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71C6A8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6D4D311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4561616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43E3683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0622DD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425193" w:rsidRPr="009E55FD" w14:paraId="7CCF90F6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071C979" w14:textId="77777777" w:rsidR="00425193" w:rsidRPr="009E55FD" w:rsidRDefault="004251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084B0CF0" w14:textId="37CA9564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6C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23C0ED5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85" w:type="dxa"/>
            <w:vAlign w:val="bottom"/>
          </w:tcPr>
          <w:p w14:paraId="1511CB56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85" w:type="dxa"/>
            <w:vAlign w:val="bottom"/>
          </w:tcPr>
          <w:p w14:paraId="66B2606E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785" w:type="dxa"/>
            <w:vAlign w:val="bottom"/>
          </w:tcPr>
          <w:p w14:paraId="642A5305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9</w:t>
            </w:r>
          </w:p>
        </w:tc>
        <w:tc>
          <w:tcPr>
            <w:tcW w:w="879" w:type="dxa"/>
          </w:tcPr>
          <w:p w14:paraId="46BFD8B5" w14:textId="71D1FFDB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F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8E97530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85" w:type="dxa"/>
            <w:vAlign w:val="bottom"/>
          </w:tcPr>
          <w:p w14:paraId="3F419FA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86" w:type="dxa"/>
            <w:vAlign w:val="bottom"/>
          </w:tcPr>
          <w:p w14:paraId="5397CFF8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85" w:type="dxa"/>
            <w:vAlign w:val="bottom"/>
          </w:tcPr>
          <w:p w14:paraId="02123D4E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5</w:t>
            </w:r>
          </w:p>
        </w:tc>
        <w:tc>
          <w:tcPr>
            <w:tcW w:w="879" w:type="dxa"/>
          </w:tcPr>
          <w:p w14:paraId="10C69582" w14:textId="20516F4B" w:rsidR="00425193" w:rsidRPr="00425193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92E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D624A3D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85" w:type="dxa"/>
            <w:vAlign w:val="bottom"/>
          </w:tcPr>
          <w:p w14:paraId="2EC6BE8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19874B7C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90" w:type="dxa"/>
            <w:vAlign w:val="bottom"/>
          </w:tcPr>
          <w:p w14:paraId="766787B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</w:tr>
      <w:tr w:rsidR="00425193" w:rsidRPr="009E55FD" w14:paraId="641CCB42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D6D61C6" w14:textId="77777777" w:rsidR="00425193" w:rsidRPr="009E55FD" w:rsidRDefault="004251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384CACF7" w14:textId="6F27581A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C46C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09456D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  <w:vAlign w:val="bottom"/>
          </w:tcPr>
          <w:p w14:paraId="05D58C5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  <w:vAlign w:val="bottom"/>
          </w:tcPr>
          <w:p w14:paraId="6C76C697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23AD83E5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52A9B78A" w14:textId="536BBEB4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5F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3F310A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  <w:vAlign w:val="bottom"/>
          </w:tcPr>
          <w:p w14:paraId="2ED3E477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786" w:type="dxa"/>
            <w:vAlign w:val="bottom"/>
          </w:tcPr>
          <w:p w14:paraId="11F0695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785" w:type="dxa"/>
            <w:vAlign w:val="bottom"/>
          </w:tcPr>
          <w:p w14:paraId="4F07279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6085DF82" w14:textId="677FD089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92E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ADC6568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  <w:vAlign w:val="bottom"/>
          </w:tcPr>
          <w:p w14:paraId="442AFED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785" w:type="dxa"/>
            <w:vAlign w:val="bottom"/>
          </w:tcPr>
          <w:p w14:paraId="407EDFC3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1290" w:type="dxa"/>
            <w:vAlign w:val="bottom"/>
          </w:tcPr>
          <w:p w14:paraId="5E5B0006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3FAE7E17" w14:textId="77777777" w:rsidR="00E255B9" w:rsidRDefault="00E255B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D9ED0A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955"/>
      </w:tblGrid>
      <w:tr w:rsidR="00E255B9" w:rsidRPr="009E55FD" w14:paraId="63EC67C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0D67" w14:textId="77777777" w:rsidR="00E255B9" w:rsidRPr="009E55FD" w:rsidRDefault="00E255B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E21D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4721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9999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6FE7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CB48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653E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DE6F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F2CF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C8AA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F6F3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B647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E255B9" w:rsidRPr="009E55FD" w14:paraId="4F81C962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4103" w14:textId="77777777" w:rsidR="00E255B9" w:rsidRPr="009E55FD" w:rsidRDefault="00E255B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1CBB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0987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407B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909D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C075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3825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D627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99F9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860D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7B16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E28A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E255B9" w:rsidRPr="009E55FD" w14:paraId="039F7C4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9B2E" w14:textId="77777777" w:rsidR="00E255B9" w:rsidRPr="009E55FD" w:rsidRDefault="00E255B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00BD" w14:textId="77777777" w:rsidR="00E255B9" w:rsidRPr="009E55FD" w:rsidRDefault="00E255B9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2203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8E47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14AE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3DB8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5B89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909C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6234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1AD6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7B8D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BB12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E255B9" w:rsidRPr="009E55FD" w14:paraId="00D5D22E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885C" w14:textId="77777777" w:rsidR="00E255B9" w:rsidRPr="009E55FD" w:rsidRDefault="00E255B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FFBA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2EED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2851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8CAF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E692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5671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FA01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C0BF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24B2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9B2E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F75E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FB5FD8" w:rsidRPr="009E55FD" w14:paraId="7697108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D9F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EB5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201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EC6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3B7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82E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7C2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33D7" w14:textId="2BC12C69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92F3" w14:textId="54B434E7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57EF" w14:textId="29E482F0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35C7" w14:textId="62072713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F7D9" w14:textId="70E4BFFF" w:rsidR="00FB5FD8" w:rsidRPr="00FB5FD8" w:rsidRDefault="00FB5FD8" w:rsidP="006176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5F8F9FF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FCF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3A4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E33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D54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E66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8AF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944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3500" w14:textId="2CD181F3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1178" w14:textId="205E5E15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2BF1" w14:textId="3E7FFD2A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A66D" w14:textId="4772F51E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7054" w14:textId="12A699D8" w:rsidR="00FB5FD8" w:rsidRPr="00FB5FD8" w:rsidRDefault="00FB5FD8" w:rsidP="006176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D99E71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56F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5B4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8D8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991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ED3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B1E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7B2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D5E" w14:textId="7C731DE4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0D12" w14:textId="5F4C0F23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30FF" w14:textId="4F201524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8F16" w14:textId="20326B59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20EC" w14:textId="1C689EDB" w:rsidR="00FB5FD8" w:rsidRPr="00FB5FD8" w:rsidRDefault="00FB5FD8" w:rsidP="006176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B68C8A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F94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F5A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237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982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759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4F7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683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D39B" w14:textId="674EB321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C20B" w14:textId="03EDA4CF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E694" w14:textId="1CD7DA9A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99A7" w14:textId="494CFAF1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65FF" w14:textId="74A2F18D" w:rsidR="00FB5FD8" w:rsidRPr="00FB5FD8" w:rsidRDefault="00FB5FD8" w:rsidP="006176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98D273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2A94" w14:textId="51303849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3D2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6673" w14:textId="2FCCB6B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1CB8" w14:textId="35CEAF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C1F7" w14:textId="3635B89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1C23" w14:textId="7C01B58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4ADA" w14:textId="6817A41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4266" w14:textId="513AEA34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F52E" w14:textId="4ED84CAD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D368" w14:textId="1FE9F53A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139F" w14:textId="2943BF93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A89C" w14:textId="2A199EB1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719C0A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1C5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ECA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9618" w14:textId="5B8A756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EA43" w14:textId="552D03C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A7C" w14:textId="45F7B5E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417D" w14:textId="689E4C9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151B" w14:textId="6DFEC2E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653B" w14:textId="5C37B856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59A9" w14:textId="5B025A85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57F9" w14:textId="6D717D25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D26A" w14:textId="271943F2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DB1E" w14:textId="33E9B881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3B209EE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92D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1E5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E072" w14:textId="69C6D1F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6463" w14:textId="3AF6A39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DDE3" w14:textId="4B0A1D1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48F4" w14:textId="1BEC440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6A06" w14:textId="6187C26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1031" w14:textId="60A7A736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17E" w14:textId="045779B6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0283" w14:textId="35DAF4CB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16DB" w14:textId="0F5050B7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C367" w14:textId="2857FC4A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A65DE8F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BC3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574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1077" w14:textId="0B722A5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7EC5" w14:textId="22EE977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27BA" w14:textId="5E0B8BD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F471" w14:textId="51F9680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8624" w14:textId="3039C2F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4E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ECEB" w14:textId="1AC6B902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C50C" w14:textId="2AE4E2FB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1062" w14:textId="2BEDEF6E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7431" w14:textId="17353FFE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478E" w14:textId="52766B0A" w:rsidR="00FB5FD8" w:rsidRPr="00FB5FD8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911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4D821C3" w14:textId="41EC1878" w:rsidR="00E255B9" w:rsidRPr="00AF794D" w:rsidRDefault="00E255B9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AF79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7FEED989" w14:textId="77777777" w:rsidR="00AF794D" w:rsidRDefault="00AF794D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0B8C13C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7D3D881" w14:textId="77777777" w:rsidR="00E255B9" w:rsidRPr="009E55FD" w:rsidRDefault="00E255B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</w:t>
      </w:r>
    </w:p>
    <w:p w14:paraId="3525898E" w14:textId="77777777" w:rsidR="00E255B9" w:rsidRPr="009E55FD" w:rsidRDefault="00E255B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1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0F60AAF4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78EE93B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A6A315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B4C5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3CC59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749109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14ECF10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0E8069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4052AA2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3E5649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6EA6D52B" w14:textId="77777777" w:rsidTr="00425193">
        <w:trPr>
          <w:trHeight w:val="320"/>
        </w:trPr>
        <w:tc>
          <w:tcPr>
            <w:tcW w:w="2173" w:type="dxa"/>
            <w:vMerge/>
          </w:tcPr>
          <w:p w14:paraId="13E94DE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85DDC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3DA34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516E5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A7D3D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1B03EF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16D633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C84707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FDAD77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798831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8DAAD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84981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706C0C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91EDB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FD0E6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1C1863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01CBD894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3D55AAD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овощная</w:t>
            </w:r>
          </w:p>
        </w:tc>
        <w:tc>
          <w:tcPr>
            <w:tcW w:w="880" w:type="dxa"/>
            <w:vAlign w:val="bottom"/>
          </w:tcPr>
          <w:p w14:paraId="1A8828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74852A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33C4348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0920D4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4B768D5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79" w:type="dxa"/>
            <w:vAlign w:val="bottom"/>
          </w:tcPr>
          <w:p w14:paraId="1E1A1C6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AC0594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5" w:type="dxa"/>
            <w:vAlign w:val="bottom"/>
          </w:tcPr>
          <w:p w14:paraId="702F06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  <w:vAlign w:val="bottom"/>
          </w:tcPr>
          <w:p w14:paraId="57280E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bottom"/>
          </w:tcPr>
          <w:p w14:paraId="36C03A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879" w:type="dxa"/>
            <w:vAlign w:val="bottom"/>
          </w:tcPr>
          <w:p w14:paraId="0787CA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F817F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5" w:type="dxa"/>
            <w:vAlign w:val="bottom"/>
          </w:tcPr>
          <w:p w14:paraId="25F222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551235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90" w:type="dxa"/>
            <w:vAlign w:val="bottom"/>
          </w:tcPr>
          <w:p w14:paraId="369B60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FB5FD8" w:rsidRPr="009E55FD" w14:paraId="70DF0081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33BAD08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болы из говядины</w:t>
            </w:r>
          </w:p>
        </w:tc>
        <w:tc>
          <w:tcPr>
            <w:tcW w:w="880" w:type="dxa"/>
            <w:vAlign w:val="bottom"/>
          </w:tcPr>
          <w:p w14:paraId="20DF8D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3B3117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85" w:type="dxa"/>
            <w:vAlign w:val="bottom"/>
          </w:tcPr>
          <w:p w14:paraId="6551DC5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107EDB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6DB225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879" w:type="dxa"/>
            <w:vAlign w:val="bottom"/>
          </w:tcPr>
          <w:p w14:paraId="66565B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1A1429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  <w:vAlign w:val="bottom"/>
          </w:tcPr>
          <w:p w14:paraId="12784C7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6" w:type="dxa"/>
            <w:vAlign w:val="bottom"/>
          </w:tcPr>
          <w:p w14:paraId="2C1947A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  <w:vAlign w:val="bottom"/>
          </w:tcPr>
          <w:p w14:paraId="60DF42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879" w:type="dxa"/>
            <w:vAlign w:val="bottom"/>
          </w:tcPr>
          <w:p w14:paraId="7017C68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B2824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85" w:type="dxa"/>
            <w:vAlign w:val="bottom"/>
          </w:tcPr>
          <w:p w14:paraId="2E1F4F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85" w:type="dxa"/>
            <w:vAlign w:val="bottom"/>
          </w:tcPr>
          <w:p w14:paraId="02299E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90" w:type="dxa"/>
            <w:vAlign w:val="bottom"/>
          </w:tcPr>
          <w:p w14:paraId="11AB3A0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</w:tr>
      <w:tr w:rsidR="00FB5FD8" w:rsidRPr="009E55FD" w14:paraId="16D10BFF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29D74D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гу овощное с фасолью</w:t>
            </w:r>
          </w:p>
        </w:tc>
        <w:tc>
          <w:tcPr>
            <w:tcW w:w="880" w:type="dxa"/>
            <w:vAlign w:val="bottom"/>
          </w:tcPr>
          <w:p w14:paraId="6D98BC7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17820E7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737122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bottom"/>
          </w:tcPr>
          <w:p w14:paraId="564A2D9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85" w:type="dxa"/>
            <w:vAlign w:val="bottom"/>
          </w:tcPr>
          <w:p w14:paraId="76C3CF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79" w:type="dxa"/>
            <w:vAlign w:val="bottom"/>
          </w:tcPr>
          <w:p w14:paraId="50F0AD1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3C2D5C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  <w:vAlign w:val="bottom"/>
          </w:tcPr>
          <w:p w14:paraId="333C61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6" w:type="dxa"/>
            <w:vAlign w:val="bottom"/>
          </w:tcPr>
          <w:p w14:paraId="2E7B1A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85" w:type="dxa"/>
            <w:vAlign w:val="bottom"/>
          </w:tcPr>
          <w:p w14:paraId="43BA9AD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879" w:type="dxa"/>
            <w:vAlign w:val="bottom"/>
          </w:tcPr>
          <w:p w14:paraId="68D1FA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5A74776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  <w:vAlign w:val="bottom"/>
          </w:tcPr>
          <w:p w14:paraId="4116BB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  <w:vAlign w:val="bottom"/>
          </w:tcPr>
          <w:p w14:paraId="202FCF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290" w:type="dxa"/>
            <w:vAlign w:val="bottom"/>
          </w:tcPr>
          <w:p w14:paraId="654804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</w:tr>
      <w:tr w:rsidR="00FB5FD8" w:rsidRPr="009E55FD" w14:paraId="1D357971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F36931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  <w:vAlign w:val="bottom"/>
          </w:tcPr>
          <w:p w14:paraId="6BB594E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01F0B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31FBED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8C9836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85" w:type="dxa"/>
            <w:vAlign w:val="bottom"/>
          </w:tcPr>
          <w:p w14:paraId="55C391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4AB323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556C04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2BE26CA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286E6D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85" w:type="dxa"/>
            <w:vAlign w:val="bottom"/>
          </w:tcPr>
          <w:p w14:paraId="2F7066B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06227C2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740120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6A57539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332ED1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90" w:type="dxa"/>
            <w:vAlign w:val="bottom"/>
          </w:tcPr>
          <w:p w14:paraId="263368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FB5FD8" w:rsidRPr="009E55FD" w14:paraId="55409BA5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B1109EB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27B628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24555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08F907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54A6EF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2341C1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2CB4C8C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E87B5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2754E5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vAlign w:val="bottom"/>
          </w:tcPr>
          <w:p w14:paraId="7EF5AD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31FEA8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1191DE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40B3B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5DF452B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0116093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90" w:type="dxa"/>
            <w:vAlign w:val="bottom"/>
          </w:tcPr>
          <w:p w14:paraId="456BD7B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B5FD8" w:rsidRPr="009E55FD" w14:paraId="26564353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3307FC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06A3BE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52BFE0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6185D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0FD6ED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4370F3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5F2E24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082C8F2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07BC4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174052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1999D0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3CDB465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432762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8E8BD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73BE77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90" w:type="dxa"/>
            <w:vAlign w:val="bottom"/>
          </w:tcPr>
          <w:p w14:paraId="6CFFA47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FB5FD8" w:rsidRPr="009E55FD" w14:paraId="4DBAA02A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A6A01F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о-ржаной</w:t>
            </w:r>
          </w:p>
        </w:tc>
        <w:tc>
          <w:tcPr>
            <w:tcW w:w="880" w:type="dxa"/>
            <w:vAlign w:val="bottom"/>
          </w:tcPr>
          <w:p w14:paraId="4FD97A4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6535D0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5C91CF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0E2F20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7D6C71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44419B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23FB97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05E260B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58A583D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60BF48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253C64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18F408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64ED82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06A6D2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48D927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071CF9C1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A0D8C0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4C1C022" w14:textId="713A42FA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4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7F4BF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85" w:type="dxa"/>
            <w:vAlign w:val="bottom"/>
          </w:tcPr>
          <w:p w14:paraId="1358FD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5" w:type="dxa"/>
            <w:vAlign w:val="bottom"/>
          </w:tcPr>
          <w:p w14:paraId="57F07B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785" w:type="dxa"/>
            <w:vAlign w:val="bottom"/>
          </w:tcPr>
          <w:p w14:paraId="3FB2EB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9</w:t>
            </w:r>
          </w:p>
        </w:tc>
        <w:tc>
          <w:tcPr>
            <w:tcW w:w="879" w:type="dxa"/>
          </w:tcPr>
          <w:p w14:paraId="4E0A321C" w14:textId="632865EE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83139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85" w:type="dxa"/>
            <w:vAlign w:val="bottom"/>
          </w:tcPr>
          <w:p w14:paraId="13761C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86" w:type="dxa"/>
            <w:vAlign w:val="bottom"/>
          </w:tcPr>
          <w:p w14:paraId="353C33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85" w:type="dxa"/>
            <w:vAlign w:val="bottom"/>
          </w:tcPr>
          <w:p w14:paraId="61850A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879" w:type="dxa"/>
          </w:tcPr>
          <w:p w14:paraId="48034F1F" w14:textId="1FDB5812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1FF2F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85" w:type="dxa"/>
            <w:vAlign w:val="bottom"/>
          </w:tcPr>
          <w:p w14:paraId="75CD45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85" w:type="dxa"/>
            <w:vAlign w:val="bottom"/>
          </w:tcPr>
          <w:p w14:paraId="5EF59B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290" w:type="dxa"/>
            <w:vAlign w:val="bottom"/>
          </w:tcPr>
          <w:p w14:paraId="0F4C8F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2</w:t>
            </w:r>
          </w:p>
        </w:tc>
      </w:tr>
      <w:tr w:rsidR="00513893" w:rsidRPr="009E55FD" w14:paraId="599164C3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8B867C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57259F9" w14:textId="3CCE60A3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74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EF251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  <w:vAlign w:val="bottom"/>
          </w:tcPr>
          <w:p w14:paraId="0133C7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5" w:type="dxa"/>
            <w:vAlign w:val="bottom"/>
          </w:tcPr>
          <w:p w14:paraId="3A67B4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785" w:type="dxa"/>
            <w:vAlign w:val="bottom"/>
          </w:tcPr>
          <w:p w14:paraId="37764C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5065837D" w14:textId="545E2C99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7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17240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  <w:vAlign w:val="bottom"/>
          </w:tcPr>
          <w:p w14:paraId="772361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6" w:type="dxa"/>
            <w:vAlign w:val="bottom"/>
          </w:tcPr>
          <w:p w14:paraId="236EA3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785" w:type="dxa"/>
            <w:vAlign w:val="bottom"/>
          </w:tcPr>
          <w:p w14:paraId="6682FF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4A9C2BF2" w14:textId="3BE1CC30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6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44EBF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  <w:vAlign w:val="bottom"/>
          </w:tcPr>
          <w:p w14:paraId="3C24C4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5" w:type="dxa"/>
            <w:vAlign w:val="bottom"/>
          </w:tcPr>
          <w:p w14:paraId="698D9C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1290" w:type="dxa"/>
            <w:vAlign w:val="bottom"/>
          </w:tcPr>
          <w:p w14:paraId="78C5DB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</w:tr>
    </w:tbl>
    <w:p w14:paraId="39D369D4" w14:textId="77777777" w:rsidR="00E255B9" w:rsidRDefault="00E255B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AD9F7B5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11"/>
        <w:gridCol w:w="992"/>
      </w:tblGrid>
      <w:tr w:rsidR="00E255B9" w:rsidRPr="009E55FD" w14:paraId="25191D2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AD73" w14:textId="77777777" w:rsidR="00E255B9" w:rsidRPr="009E55FD" w:rsidRDefault="00E255B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00E6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5596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5A1E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3033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05BE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358C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0870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7C96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86C4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0C35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2298" w14:textId="77777777" w:rsidR="00E255B9" w:rsidRPr="009E55FD" w:rsidRDefault="00E255B9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146F23" w:rsidRPr="009E55FD" w14:paraId="49BD912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256D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B2A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3AE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B83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162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20F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A54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72B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288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CAE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729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B15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146F23" w:rsidRPr="009E55FD" w14:paraId="4DFEE9C2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2A09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5CD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2EB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274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E37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9B0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425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E5C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FB8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84B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30A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843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</w:t>
            </w:r>
          </w:p>
        </w:tc>
      </w:tr>
      <w:tr w:rsidR="00146F23" w:rsidRPr="009E55FD" w14:paraId="4E53142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89E6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0EE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7F4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564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FF0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ED0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5A4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E76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283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CE7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B64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603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</w:t>
            </w:r>
          </w:p>
        </w:tc>
      </w:tr>
      <w:tr w:rsidR="00FB5FD8" w:rsidRPr="009E55FD" w14:paraId="3353726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BA5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A99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E7F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6CE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1F1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EBB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431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BC1A" w14:textId="25A045A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01FF" w14:textId="4849E38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513A" w14:textId="3479E74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03C0" w14:textId="431FA81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A2F5" w14:textId="1E6B8C1A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214510E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0515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AF6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B64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695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E48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C6F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D25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DFDA" w14:textId="109D0B9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6C29" w14:textId="55AB712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430D" w14:textId="43A99EA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2D13" w14:textId="3080134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2C90" w14:textId="1EEA8AF4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8DC0DD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372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1F1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D27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D4E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517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A26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823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2292" w14:textId="73D22CE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0EA9" w14:textId="2D1FB32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3825" w14:textId="5D373D2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B99B" w14:textId="3C7183D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6B2B" w14:textId="26E16D63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5D5535B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B3F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FF4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927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141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15F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52C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0A7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1DD" w14:textId="611117E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02AF" w14:textId="34282FB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E6E3" w14:textId="2B3324D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8137" w14:textId="69DB5C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BA13" w14:textId="312E3207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69E562D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9C7B" w14:textId="56D4391A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ED0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1749" w14:textId="3374888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1B05" w14:textId="6067D7D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5DF1" w14:textId="3982629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B932" w14:textId="1E58D9F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9A6A" w14:textId="45CE0B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BA09" w14:textId="67CE89C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C9E7" w14:textId="04BC405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C91" w14:textId="6419341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74DC" w14:textId="1F84A0F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0220" w14:textId="5441FFD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A894FC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B9F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11D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37C8" w14:textId="18A6CE1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CE18" w14:textId="0ACF253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51C7" w14:textId="5A0D0B6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F7DD" w14:textId="51AD804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B873" w14:textId="0C9DA97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BB1D" w14:textId="79886C1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2F3E" w14:textId="44FC81C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10B3" w14:textId="35F0CE2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7F31" w14:textId="3E209BF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3E50" w14:textId="03000DD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068EC0F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E93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1EA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AD10" w14:textId="523DAF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0CF7" w14:textId="47D2D8D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2484" w14:textId="417B525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AC0D" w14:textId="081E6D6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4F3B" w14:textId="177A14A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627A" w14:textId="01A85FB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A635" w14:textId="260A752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0876" w14:textId="72212F3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5C1A" w14:textId="040C4A5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4FE" w14:textId="342059F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018E98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AF5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CAF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594D" w14:textId="2385D5C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AF73" w14:textId="7ED481B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8566" w14:textId="3313EC3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83DA" w14:textId="12579A7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2E50" w14:textId="4176A11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731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B763" w14:textId="336BC3F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226A" w14:textId="7A3DEB5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0FF" w14:textId="7E1D3FA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EADD" w14:textId="668BDB5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EAEA" w14:textId="5828E0B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50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D28A4CA" w14:textId="77777777" w:rsidR="00425193" w:rsidRDefault="0042519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700BD95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F0F8537" w14:textId="09361E7A" w:rsidR="00146F23" w:rsidRPr="009E55FD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2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67A5655A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5A31D21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56079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CEA2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6038B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C3D5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157AE8E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745069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1E1B66B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1C403E5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2C3C5ADE" w14:textId="77777777" w:rsidTr="00425193">
        <w:trPr>
          <w:trHeight w:val="320"/>
        </w:trPr>
        <w:tc>
          <w:tcPr>
            <w:tcW w:w="2173" w:type="dxa"/>
            <w:vMerge/>
          </w:tcPr>
          <w:p w14:paraId="368D25C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FEFA48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787A9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A77F6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74B7B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5D3F94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01009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24141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C7CF7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12DAAD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00050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71386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309D8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BC32FB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A0A666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3C0879F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69CF8EA9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1446BE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цветной капусты и моркови</w:t>
            </w:r>
          </w:p>
        </w:tc>
        <w:tc>
          <w:tcPr>
            <w:tcW w:w="880" w:type="dxa"/>
            <w:vAlign w:val="bottom"/>
          </w:tcPr>
          <w:p w14:paraId="38EBAC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444647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574429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6CE87C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2E0D13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9" w:type="dxa"/>
            <w:vAlign w:val="bottom"/>
          </w:tcPr>
          <w:p w14:paraId="46C4E2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0A2679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  <w:vAlign w:val="bottom"/>
          </w:tcPr>
          <w:p w14:paraId="011874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  <w:vAlign w:val="bottom"/>
          </w:tcPr>
          <w:p w14:paraId="224267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bottom"/>
          </w:tcPr>
          <w:p w14:paraId="688582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79" w:type="dxa"/>
            <w:vAlign w:val="bottom"/>
          </w:tcPr>
          <w:p w14:paraId="64EC7B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F38636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  <w:vAlign w:val="bottom"/>
          </w:tcPr>
          <w:p w14:paraId="114A58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  <w:vAlign w:val="bottom"/>
          </w:tcPr>
          <w:p w14:paraId="6C334BB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90" w:type="dxa"/>
            <w:vAlign w:val="bottom"/>
          </w:tcPr>
          <w:p w14:paraId="06EDBF4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FB5FD8" w:rsidRPr="009E55FD" w14:paraId="440A31C6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4D901A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ляш из индейки </w:t>
            </w:r>
          </w:p>
        </w:tc>
        <w:tc>
          <w:tcPr>
            <w:tcW w:w="880" w:type="dxa"/>
            <w:vAlign w:val="bottom"/>
          </w:tcPr>
          <w:p w14:paraId="742270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6853834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85" w:type="dxa"/>
            <w:vAlign w:val="bottom"/>
          </w:tcPr>
          <w:p w14:paraId="66DFF7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5" w:type="dxa"/>
            <w:vAlign w:val="bottom"/>
          </w:tcPr>
          <w:p w14:paraId="39234E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1A9908B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79" w:type="dxa"/>
            <w:vAlign w:val="bottom"/>
          </w:tcPr>
          <w:p w14:paraId="7BF003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41CA3B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85" w:type="dxa"/>
            <w:vAlign w:val="bottom"/>
          </w:tcPr>
          <w:p w14:paraId="064819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  <w:vAlign w:val="bottom"/>
          </w:tcPr>
          <w:p w14:paraId="1708CF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  <w:vAlign w:val="bottom"/>
          </w:tcPr>
          <w:p w14:paraId="4814D6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879" w:type="dxa"/>
            <w:vAlign w:val="bottom"/>
          </w:tcPr>
          <w:p w14:paraId="6278A9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A05ED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85" w:type="dxa"/>
            <w:vAlign w:val="bottom"/>
          </w:tcPr>
          <w:p w14:paraId="607E31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  <w:vAlign w:val="bottom"/>
          </w:tcPr>
          <w:p w14:paraId="644913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90" w:type="dxa"/>
            <w:vAlign w:val="bottom"/>
          </w:tcPr>
          <w:p w14:paraId="6271D52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B5FD8" w:rsidRPr="009E55FD" w14:paraId="55140B9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93D901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ка рассыпчатая с овощами</w:t>
            </w:r>
          </w:p>
        </w:tc>
        <w:tc>
          <w:tcPr>
            <w:tcW w:w="880" w:type="dxa"/>
            <w:vAlign w:val="bottom"/>
          </w:tcPr>
          <w:p w14:paraId="59CE69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5EA3BA2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bottom"/>
          </w:tcPr>
          <w:p w14:paraId="4A28651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85" w:type="dxa"/>
            <w:vAlign w:val="bottom"/>
          </w:tcPr>
          <w:p w14:paraId="0ABB33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85" w:type="dxa"/>
            <w:vAlign w:val="bottom"/>
          </w:tcPr>
          <w:p w14:paraId="4AA5DB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879" w:type="dxa"/>
            <w:vAlign w:val="bottom"/>
          </w:tcPr>
          <w:p w14:paraId="57EB14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707ACF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  <w:vAlign w:val="bottom"/>
          </w:tcPr>
          <w:p w14:paraId="3279DC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6" w:type="dxa"/>
            <w:vAlign w:val="bottom"/>
          </w:tcPr>
          <w:p w14:paraId="080141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85" w:type="dxa"/>
            <w:vAlign w:val="bottom"/>
          </w:tcPr>
          <w:p w14:paraId="3327B13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879" w:type="dxa"/>
            <w:vAlign w:val="bottom"/>
          </w:tcPr>
          <w:p w14:paraId="14C623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103ACF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  <w:vAlign w:val="bottom"/>
          </w:tcPr>
          <w:p w14:paraId="3B3793C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  <w:vAlign w:val="bottom"/>
          </w:tcPr>
          <w:p w14:paraId="5E2C31A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90" w:type="dxa"/>
            <w:vAlign w:val="bottom"/>
          </w:tcPr>
          <w:p w14:paraId="607A76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</w:tr>
      <w:tr w:rsidR="00FB5FD8" w:rsidRPr="009E55FD" w14:paraId="4FDF2A22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2902E2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  <w:vAlign w:val="bottom"/>
          </w:tcPr>
          <w:p w14:paraId="50473A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78EB58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bottom"/>
          </w:tcPr>
          <w:p w14:paraId="18D78B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bottom"/>
          </w:tcPr>
          <w:p w14:paraId="200A17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3E3628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9" w:type="dxa"/>
            <w:vAlign w:val="bottom"/>
          </w:tcPr>
          <w:p w14:paraId="3EBCC4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6ABC71E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5A6AEEA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  <w:vAlign w:val="bottom"/>
          </w:tcPr>
          <w:p w14:paraId="535181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78DE7A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  <w:vAlign w:val="bottom"/>
          </w:tcPr>
          <w:p w14:paraId="0A1611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0BB97B8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65C57F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bottom"/>
          </w:tcPr>
          <w:p w14:paraId="64B0A3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90" w:type="dxa"/>
            <w:vAlign w:val="bottom"/>
          </w:tcPr>
          <w:p w14:paraId="6776B3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FB5FD8" w:rsidRPr="009E55FD" w14:paraId="016051E7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906EA3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880" w:type="dxa"/>
            <w:vAlign w:val="bottom"/>
          </w:tcPr>
          <w:p w14:paraId="49550B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5EAB5D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6F33A9E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C0ACB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351BB4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  <w:vAlign w:val="bottom"/>
          </w:tcPr>
          <w:p w14:paraId="02FA57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58F6CA1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0EB330B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0B5FD5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768CDD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  <w:vAlign w:val="bottom"/>
          </w:tcPr>
          <w:p w14:paraId="151CEB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117EAA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436773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72BEA4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90" w:type="dxa"/>
            <w:vAlign w:val="bottom"/>
          </w:tcPr>
          <w:p w14:paraId="16C0E6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FB5FD8" w:rsidRPr="009E55FD" w14:paraId="48F50763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1FE0C03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о-ржаной</w:t>
            </w:r>
          </w:p>
        </w:tc>
        <w:tc>
          <w:tcPr>
            <w:tcW w:w="880" w:type="dxa"/>
            <w:vAlign w:val="bottom"/>
          </w:tcPr>
          <w:p w14:paraId="2A1F90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17F76E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0A4F0D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15C156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3512B8B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2A44ED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316535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12B446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28EE300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54B4BD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34E6267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7C5DFA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3C58EE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3AD13E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0865EB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49C4486C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734E8D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43D58A0C" w14:textId="71E25B52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21DD7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85" w:type="dxa"/>
            <w:vAlign w:val="bottom"/>
          </w:tcPr>
          <w:p w14:paraId="7DE643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85" w:type="dxa"/>
            <w:vAlign w:val="bottom"/>
          </w:tcPr>
          <w:p w14:paraId="05BA99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785" w:type="dxa"/>
            <w:vAlign w:val="bottom"/>
          </w:tcPr>
          <w:p w14:paraId="629B86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879" w:type="dxa"/>
          </w:tcPr>
          <w:p w14:paraId="03817339" w14:textId="13D63EFF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74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82E00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785" w:type="dxa"/>
            <w:vAlign w:val="bottom"/>
          </w:tcPr>
          <w:p w14:paraId="37E2F5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6" w:type="dxa"/>
            <w:vAlign w:val="bottom"/>
          </w:tcPr>
          <w:p w14:paraId="18E754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85" w:type="dxa"/>
            <w:vAlign w:val="bottom"/>
          </w:tcPr>
          <w:p w14:paraId="7D92E1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7</w:t>
            </w:r>
          </w:p>
        </w:tc>
        <w:tc>
          <w:tcPr>
            <w:tcW w:w="879" w:type="dxa"/>
          </w:tcPr>
          <w:p w14:paraId="06EBA7AC" w14:textId="1D3B66D3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26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98C1D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85" w:type="dxa"/>
            <w:vAlign w:val="bottom"/>
          </w:tcPr>
          <w:p w14:paraId="2F4210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85" w:type="dxa"/>
            <w:vAlign w:val="bottom"/>
          </w:tcPr>
          <w:p w14:paraId="148957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90" w:type="dxa"/>
            <w:vAlign w:val="bottom"/>
          </w:tcPr>
          <w:p w14:paraId="73F2EE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8</w:t>
            </w:r>
          </w:p>
        </w:tc>
      </w:tr>
      <w:tr w:rsidR="00513893" w:rsidRPr="009E55FD" w14:paraId="72F624A8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DC3D3C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6C9FEFA0" w14:textId="0AE46A3F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24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EB8BC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  <w:vAlign w:val="bottom"/>
          </w:tcPr>
          <w:p w14:paraId="202E9D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5" w:type="dxa"/>
            <w:vAlign w:val="bottom"/>
          </w:tcPr>
          <w:p w14:paraId="376D1D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701A75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420F7022" w14:textId="77CCB233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774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54DA8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  <w:vAlign w:val="bottom"/>
          </w:tcPr>
          <w:p w14:paraId="6F39F9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6" w:type="dxa"/>
            <w:vAlign w:val="bottom"/>
          </w:tcPr>
          <w:p w14:paraId="1E1729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  <w:vAlign w:val="bottom"/>
          </w:tcPr>
          <w:p w14:paraId="79A3BE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19DD9D18" w14:textId="02DD3B0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326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5E06A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  <w:vAlign w:val="bottom"/>
          </w:tcPr>
          <w:p w14:paraId="6D6D0B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5" w:type="dxa"/>
            <w:vAlign w:val="bottom"/>
          </w:tcPr>
          <w:p w14:paraId="0B627B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290" w:type="dxa"/>
            <w:vAlign w:val="bottom"/>
          </w:tcPr>
          <w:p w14:paraId="5C2E30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67E93B3D" w14:textId="77777777" w:rsidR="00146F23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275ED5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134"/>
      </w:tblGrid>
      <w:tr w:rsidR="00146F23" w:rsidRPr="009E55FD" w14:paraId="00A12DB3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76E3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D99B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BB9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771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433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765B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6CC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FC5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955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928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1FA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7A9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146F23" w:rsidRPr="009E55FD" w14:paraId="03AFEDA3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ECC4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F2A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884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A13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DFB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8CB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F24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E85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E55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253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0E1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6BE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146F23" w:rsidRPr="009E55FD" w14:paraId="374EF7E2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3799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909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F0E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DE6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10D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087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763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9E2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224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A4A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8B7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2F6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146F23" w:rsidRPr="009E55FD" w14:paraId="0D92C0FD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7509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D59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4E3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47C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5E6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B5F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D4C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14F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EBF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B26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043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9F6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FB5FD8" w:rsidRPr="009E55FD" w14:paraId="6DBE7EF1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59B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96F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B1F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0C9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288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2F1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393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9A80" w14:textId="1D653AA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E2F6" w14:textId="4A39659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5A1" w14:textId="2818FF2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53C2" w14:textId="181D1B6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2440" w14:textId="025C1A20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509802F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DFA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1BE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1C6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3B3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A0F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2AD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CDA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456" w14:textId="28D4B1C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CF" w14:textId="02B557B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840C" w14:textId="01F1FB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7FFA" w14:textId="3B56449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5577" w14:textId="7792202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7B0C43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6FA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2445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70B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A4F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C5F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27D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48E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131E" w14:textId="3BE85F6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39E5" w14:textId="5CA1716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D16B" w14:textId="3888349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DDCC" w14:textId="5C574DB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B27A" w14:textId="1C4D47CA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465D59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604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45A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0AE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4E3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1E9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8BA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9A5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4A60" w14:textId="5BC7CFD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81D" w14:textId="1B7D8BE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9876" w14:textId="3A6CEF1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E3C" w14:textId="001E0F5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D5B1" w14:textId="1C3F5459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3FA06D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1071" w14:textId="50704CD8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B24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A8A8" w14:textId="4493A8B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24D4" w14:textId="6FBC0FD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8CCA" w14:textId="1CB81D5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0EED" w14:textId="5E499C7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895F" w14:textId="49038A1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AADF" w14:textId="27D59BE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110B" w14:textId="48CAB6F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947" w14:textId="23D94D7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212C" w14:textId="627C8E4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496F" w14:textId="5F6A929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AD9982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F02C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C86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4ADF" w14:textId="16871E3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27FA" w14:textId="589F495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68ED" w14:textId="71CDB09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3466" w14:textId="7AFCD2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00E6" w14:textId="50260D2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5B37" w14:textId="5ED3E9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F06C" w14:textId="029FE3E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35D9" w14:textId="4AF5C78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C523" w14:textId="51F4D7B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9A92" w14:textId="39039AF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706435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C93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D2D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9BD4" w14:textId="5A5D8EC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F02E" w14:textId="523B9BA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D839" w14:textId="53CFE97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CF6F" w14:textId="6A3CDEE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AF2A" w14:textId="3C40789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AFEF" w14:textId="105E506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16DA" w14:textId="0D3F77A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776C" w14:textId="56DF162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35FD" w14:textId="47614B4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F6E3" w14:textId="7A92BC3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EE6E85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81E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3DC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15F3" w14:textId="6A4B4B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BB28" w14:textId="65982B3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C9FF" w14:textId="19BDFE4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F4A8" w14:textId="28D0867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B3A4" w14:textId="62C4590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4F8E" w14:textId="21993A4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BE2D" w14:textId="0E5DF84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88AF" w14:textId="460BB6D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6E3A" w14:textId="4A72C65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79F1" w14:textId="302F45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B6C50FC" w14:textId="77777777" w:rsidR="00146F23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120331A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56BA54C" w14:textId="77777777" w:rsidR="00146F23" w:rsidRPr="009E55FD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3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5A768823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4BE5563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29FFD5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486585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B82A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0D4C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2E6FBD7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FC48302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0E2921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0F0C00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0C3089C4" w14:textId="77777777" w:rsidTr="00425193">
        <w:trPr>
          <w:trHeight w:val="320"/>
        </w:trPr>
        <w:tc>
          <w:tcPr>
            <w:tcW w:w="2173" w:type="dxa"/>
            <w:vMerge/>
          </w:tcPr>
          <w:p w14:paraId="23A7B32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39168C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C6DE4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ED0AC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68764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320CE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CB1D67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D7C83A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CD410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0E79009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31885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EBFFD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67F09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28D2D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D286E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731BCA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3E9A0CC6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991C89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«Морковка с сыром»</w:t>
            </w:r>
          </w:p>
        </w:tc>
        <w:tc>
          <w:tcPr>
            <w:tcW w:w="880" w:type="dxa"/>
            <w:vAlign w:val="bottom"/>
          </w:tcPr>
          <w:p w14:paraId="78C9E5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747967F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  <w:vAlign w:val="bottom"/>
          </w:tcPr>
          <w:p w14:paraId="709612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4849B86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4F34B8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79" w:type="dxa"/>
            <w:vAlign w:val="bottom"/>
          </w:tcPr>
          <w:p w14:paraId="349B2D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4029EED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  <w:vAlign w:val="bottom"/>
          </w:tcPr>
          <w:p w14:paraId="23BC4B7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6" w:type="dxa"/>
            <w:vAlign w:val="bottom"/>
          </w:tcPr>
          <w:p w14:paraId="09A868F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  <w:vAlign w:val="bottom"/>
          </w:tcPr>
          <w:p w14:paraId="1CCF26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79" w:type="dxa"/>
            <w:vAlign w:val="bottom"/>
          </w:tcPr>
          <w:p w14:paraId="51F61FB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A2ABE7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04DA9E8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bottom"/>
          </w:tcPr>
          <w:p w14:paraId="520132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90" w:type="dxa"/>
            <w:vAlign w:val="bottom"/>
          </w:tcPr>
          <w:p w14:paraId="12F0E5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FB5FD8" w:rsidRPr="009E55FD" w14:paraId="64D7061A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1CD42F2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ядина тушеная</w:t>
            </w:r>
          </w:p>
        </w:tc>
        <w:tc>
          <w:tcPr>
            <w:tcW w:w="880" w:type="dxa"/>
            <w:vAlign w:val="bottom"/>
          </w:tcPr>
          <w:p w14:paraId="1321384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7C79624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85" w:type="dxa"/>
            <w:vAlign w:val="bottom"/>
          </w:tcPr>
          <w:p w14:paraId="57BBE6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  <w:vAlign w:val="bottom"/>
          </w:tcPr>
          <w:p w14:paraId="5E9147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0680E4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79" w:type="dxa"/>
            <w:vAlign w:val="bottom"/>
          </w:tcPr>
          <w:p w14:paraId="19C0677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054D93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85" w:type="dxa"/>
            <w:vAlign w:val="bottom"/>
          </w:tcPr>
          <w:p w14:paraId="0C233E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6" w:type="dxa"/>
            <w:vAlign w:val="bottom"/>
          </w:tcPr>
          <w:p w14:paraId="3F1BD5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bottom"/>
          </w:tcPr>
          <w:p w14:paraId="29D171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79" w:type="dxa"/>
            <w:vAlign w:val="bottom"/>
          </w:tcPr>
          <w:p w14:paraId="630EBA0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7042E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5" w:type="dxa"/>
            <w:vAlign w:val="bottom"/>
          </w:tcPr>
          <w:p w14:paraId="067CDE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  <w:vAlign w:val="bottom"/>
          </w:tcPr>
          <w:p w14:paraId="7F7A61E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90" w:type="dxa"/>
            <w:vAlign w:val="bottom"/>
          </w:tcPr>
          <w:p w14:paraId="150B12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FB5FD8" w:rsidRPr="009E55FD" w14:paraId="43435DFE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504E17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ловка рассыпчатая с овощами</w:t>
            </w:r>
          </w:p>
        </w:tc>
        <w:tc>
          <w:tcPr>
            <w:tcW w:w="880" w:type="dxa"/>
            <w:vAlign w:val="bottom"/>
          </w:tcPr>
          <w:p w14:paraId="374A106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2F653E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bottom"/>
          </w:tcPr>
          <w:p w14:paraId="5A16D0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  <w:vAlign w:val="bottom"/>
          </w:tcPr>
          <w:p w14:paraId="38523F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85" w:type="dxa"/>
            <w:vAlign w:val="bottom"/>
          </w:tcPr>
          <w:p w14:paraId="466CE3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879" w:type="dxa"/>
            <w:vAlign w:val="bottom"/>
          </w:tcPr>
          <w:p w14:paraId="5A51971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071E39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bottom"/>
          </w:tcPr>
          <w:p w14:paraId="2D817B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6" w:type="dxa"/>
            <w:vAlign w:val="bottom"/>
          </w:tcPr>
          <w:p w14:paraId="5B7C19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85" w:type="dxa"/>
            <w:vAlign w:val="bottom"/>
          </w:tcPr>
          <w:p w14:paraId="42D7F0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879" w:type="dxa"/>
            <w:vAlign w:val="bottom"/>
          </w:tcPr>
          <w:p w14:paraId="71207DB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06836C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  <w:vAlign w:val="bottom"/>
          </w:tcPr>
          <w:p w14:paraId="7AF6E1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  <w:vAlign w:val="bottom"/>
          </w:tcPr>
          <w:p w14:paraId="6C2722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90" w:type="dxa"/>
            <w:vAlign w:val="bottom"/>
          </w:tcPr>
          <w:p w14:paraId="34768E7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7</w:t>
            </w:r>
          </w:p>
        </w:tc>
      </w:tr>
      <w:tr w:rsidR="00FB5FD8" w:rsidRPr="009E55FD" w14:paraId="6872E473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7976B33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 % жирности</w:t>
            </w:r>
          </w:p>
        </w:tc>
        <w:tc>
          <w:tcPr>
            <w:tcW w:w="880" w:type="dxa"/>
            <w:vAlign w:val="bottom"/>
          </w:tcPr>
          <w:p w14:paraId="06F873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04786A6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1A971B3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  <w:vAlign w:val="bottom"/>
          </w:tcPr>
          <w:p w14:paraId="31FB8A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  <w:vAlign w:val="bottom"/>
          </w:tcPr>
          <w:p w14:paraId="1A0337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79" w:type="dxa"/>
            <w:vAlign w:val="bottom"/>
          </w:tcPr>
          <w:p w14:paraId="08630C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5AD974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  <w:vAlign w:val="bottom"/>
          </w:tcPr>
          <w:p w14:paraId="634F76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6" w:type="dxa"/>
            <w:vAlign w:val="bottom"/>
          </w:tcPr>
          <w:p w14:paraId="7A7966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1E5DF4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79" w:type="dxa"/>
            <w:vAlign w:val="bottom"/>
          </w:tcPr>
          <w:p w14:paraId="1584134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06E4E3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  <w:vAlign w:val="bottom"/>
          </w:tcPr>
          <w:p w14:paraId="15E6B2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4E54F7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90" w:type="dxa"/>
            <w:vAlign w:val="bottom"/>
          </w:tcPr>
          <w:p w14:paraId="2CAC48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</w:tr>
      <w:tr w:rsidR="00FB5FD8" w:rsidRPr="009E55FD" w14:paraId="6BD3AA14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FCCC0A2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4D06F5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1F1713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34A1D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5D65E0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2867E3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347C2E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1B08F5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1BB11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408B5A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3D14FA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68CC34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7CFA96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45AC2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18E432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90" w:type="dxa"/>
            <w:vAlign w:val="bottom"/>
          </w:tcPr>
          <w:p w14:paraId="05821E5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FB5FD8" w:rsidRPr="009E55FD" w14:paraId="10D2F612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FB7F598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о-ржаной</w:t>
            </w:r>
          </w:p>
        </w:tc>
        <w:tc>
          <w:tcPr>
            <w:tcW w:w="880" w:type="dxa"/>
            <w:vAlign w:val="bottom"/>
          </w:tcPr>
          <w:p w14:paraId="1F557A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2D51CF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367FB50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C51A37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42F7F93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3E20CB0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0B18FA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585379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155614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224A08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0D3177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3DCC68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65E32E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78790B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06C6B9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3AD1E942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38CB367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80" w:type="dxa"/>
          </w:tcPr>
          <w:p w14:paraId="66F51EB0" w14:textId="4B8CFE1D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2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4A72D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85" w:type="dxa"/>
            <w:vAlign w:val="bottom"/>
          </w:tcPr>
          <w:p w14:paraId="7C804F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bottom"/>
          </w:tcPr>
          <w:p w14:paraId="617DDF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785" w:type="dxa"/>
            <w:vAlign w:val="bottom"/>
          </w:tcPr>
          <w:p w14:paraId="34F1B7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3</w:t>
            </w:r>
          </w:p>
        </w:tc>
        <w:tc>
          <w:tcPr>
            <w:tcW w:w="879" w:type="dxa"/>
          </w:tcPr>
          <w:p w14:paraId="38089F74" w14:textId="7AFD7FA4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A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DD9F9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85" w:type="dxa"/>
            <w:vAlign w:val="bottom"/>
          </w:tcPr>
          <w:p w14:paraId="6E3D3E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86" w:type="dxa"/>
            <w:vAlign w:val="bottom"/>
          </w:tcPr>
          <w:p w14:paraId="3E9A9F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785" w:type="dxa"/>
            <w:vAlign w:val="bottom"/>
          </w:tcPr>
          <w:p w14:paraId="4CDC7F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879" w:type="dxa"/>
          </w:tcPr>
          <w:p w14:paraId="42076671" w14:textId="6A16A000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F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0F1E4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85" w:type="dxa"/>
            <w:vAlign w:val="bottom"/>
          </w:tcPr>
          <w:p w14:paraId="4AD323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85" w:type="dxa"/>
            <w:vAlign w:val="bottom"/>
          </w:tcPr>
          <w:p w14:paraId="20FB0E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90" w:type="dxa"/>
            <w:vAlign w:val="bottom"/>
          </w:tcPr>
          <w:p w14:paraId="5A5CF2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3</w:t>
            </w:r>
          </w:p>
        </w:tc>
      </w:tr>
      <w:tr w:rsidR="00513893" w:rsidRPr="009E55FD" w14:paraId="3150A039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115605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3C1CC045" w14:textId="01050FB9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C72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608DD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  <w:vAlign w:val="bottom"/>
          </w:tcPr>
          <w:p w14:paraId="0D2367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5" w:type="dxa"/>
            <w:vAlign w:val="bottom"/>
          </w:tcPr>
          <w:p w14:paraId="22496F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  <w:vAlign w:val="bottom"/>
          </w:tcPr>
          <w:p w14:paraId="7645BB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6C33982A" w14:textId="3A38D904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4A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26168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85" w:type="dxa"/>
            <w:vAlign w:val="bottom"/>
          </w:tcPr>
          <w:p w14:paraId="3DE6C6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6" w:type="dxa"/>
            <w:vAlign w:val="bottom"/>
          </w:tcPr>
          <w:p w14:paraId="596132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  <w:vAlign w:val="bottom"/>
          </w:tcPr>
          <w:p w14:paraId="00CF5C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2E2F31EC" w14:textId="31EA39C2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6F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39B06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4D5BD4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  <w:vAlign w:val="bottom"/>
          </w:tcPr>
          <w:p w14:paraId="57057C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1290" w:type="dxa"/>
            <w:vAlign w:val="bottom"/>
          </w:tcPr>
          <w:p w14:paraId="087FFE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7D1F7183" w14:textId="77777777" w:rsidR="00146F23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B551AE7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134"/>
      </w:tblGrid>
      <w:tr w:rsidR="00146F23" w:rsidRPr="009E55FD" w14:paraId="71A67F31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A161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EA9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9ED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294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187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F28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184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900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23C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3F5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04F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293B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146F23" w:rsidRPr="009E55FD" w14:paraId="5887EA6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74F0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D1A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1C4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DDF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9D0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143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94A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5D2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5C0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E90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C11B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038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146F23" w:rsidRPr="009E55FD" w14:paraId="68ED0DC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25E5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BB4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5AA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739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2C4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BA1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446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C56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1EF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F72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56D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DDC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146F23" w:rsidRPr="009E55FD" w14:paraId="025FE95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7A61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D03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232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39F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CE6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BBC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A46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82E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5AB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76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B33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38C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513893" w:rsidRPr="009E55FD" w14:paraId="6528D4BF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4C53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D0B7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CEAD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A6A7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2C6A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8684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7602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EE89" w14:textId="04B84FA5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65F" w14:textId="2D05B24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93DD" w14:textId="1A6DEE5F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7ED2" w14:textId="0C4C111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0999" w14:textId="3CF93632" w:rsidR="00513893" w:rsidRPr="009E55FD" w:rsidRDefault="00513893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398A29F1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9CFE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B4E8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130E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D3B4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9580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4C08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A465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C08F" w14:textId="2DD41145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102E" w14:textId="4E954FB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9393" w14:textId="065E70EE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203B" w14:textId="5D379E54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4941" w14:textId="3FA103DD" w:rsidR="00513893" w:rsidRPr="009E55FD" w:rsidRDefault="00513893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1BC2414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C88A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FC47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CE5E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A3D2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9E8F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A3BF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C163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B521" w14:textId="3BA75BF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7560" w14:textId="51201E55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BB2B" w14:textId="701F19B3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2B8D" w14:textId="39C1F59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8C45" w14:textId="1F1E1E1D" w:rsidR="00513893" w:rsidRPr="009E55FD" w:rsidRDefault="00513893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6B827504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37B5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D859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8DA5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DF70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A61F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FCAE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7E26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309A" w14:textId="1E7EEA5E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51A5" w14:textId="58389093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0EA4" w14:textId="7429CD8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9268" w14:textId="60F780C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57AE" w14:textId="6175F66E" w:rsidR="00513893" w:rsidRPr="009E55FD" w:rsidRDefault="00513893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4D4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5C2CFA8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0D3F" w14:textId="74BBF0C4" w:rsidR="00513893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E7D9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7859" w14:textId="382D21D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ECBD" w14:textId="1B7BDE66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D28C" w14:textId="7B931B5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0E12" w14:textId="3A68633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6769" w14:textId="19A504FD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FAB0" w14:textId="4A086A09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3715" w14:textId="7C83C696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184B" w14:textId="58568A1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ABDF" w14:textId="2F26A6F3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4D73" w14:textId="65CA6D94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663E0DC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37BB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D23C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FE58" w14:textId="367701F4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58CE" w14:textId="7A0FA99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7A5B" w14:textId="558BCC6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AC47" w14:textId="51B36D2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AF9" w14:textId="6ABD13B5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B3FA" w14:textId="3FD8BBA1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86A" w14:textId="666673A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1600" w14:textId="0AFC998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A929" w14:textId="78DF80F4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5559" w14:textId="21DAB968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28BCE0A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3C79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E757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D855" w14:textId="0E92BBDE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2C04" w14:textId="45E940EC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681A" w14:textId="6F2DDE3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6E55" w14:textId="6B6F5D23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9842" w14:textId="72A9F0A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ECAD" w14:textId="78A2E7F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461" w14:textId="036EF389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644F" w14:textId="1799BB1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7F2" w14:textId="31631830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7275" w14:textId="5F07A12C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5110B28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1ABE" w14:textId="77777777" w:rsidR="00513893" w:rsidRPr="009E55FD" w:rsidRDefault="0051389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CE15" w14:textId="7777777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B434" w14:textId="2E3DFF67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E7AF" w14:textId="206C7361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18A4" w14:textId="4DB1D5E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0CEB" w14:textId="2A54FE1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55D5" w14:textId="7C811D36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AAA3" w14:textId="1CAA4F85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1C62" w14:textId="52816E8A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CE77" w14:textId="7FAB10EE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688" w14:textId="41A3B38B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9713" w14:textId="42BEFF62" w:rsidR="00513893" w:rsidRPr="009E55FD" w:rsidRDefault="0051389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25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89DE433" w14:textId="77777777" w:rsidR="00146F23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AF5DB13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C48355F" w14:textId="77777777" w:rsidR="00146F23" w:rsidRPr="009E55FD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4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494E481A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64470EA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0A002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57A3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E6ED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F064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7F1636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32805A4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1148EDF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0CB9A7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711AE8A1" w14:textId="77777777" w:rsidTr="00425193">
        <w:trPr>
          <w:trHeight w:val="320"/>
        </w:trPr>
        <w:tc>
          <w:tcPr>
            <w:tcW w:w="2173" w:type="dxa"/>
            <w:vMerge/>
          </w:tcPr>
          <w:p w14:paraId="007FE22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513223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A149F7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435F3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4D1A86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A35997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54CFF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6016DE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FE1E0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76E877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64E8D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E9B5C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94441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A8FA0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31AE7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4A3868D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52FB9141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66F1497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лат из пекинской капусты и помидоров с зеленым луком</w:t>
            </w:r>
          </w:p>
        </w:tc>
        <w:tc>
          <w:tcPr>
            <w:tcW w:w="880" w:type="dxa"/>
            <w:vAlign w:val="bottom"/>
          </w:tcPr>
          <w:p w14:paraId="2E75C2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76BCBD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41B906B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7243F0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335EE9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79" w:type="dxa"/>
            <w:vAlign w:val="bottom"/>
          </w:tcPr>
          <w:p w14:paraId="5B3CBE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446FDF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12EDE5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  <w:vAlign w:val="bottom"/>
          </w:tcPr>
          <w:p w14:paraId="4B773E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38AFB2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79" w:type="dxa"/>
            <w:vAlign w:val="bottom"/>
          </w:tcPr>
          <w:p w14:paraId="475270E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0C286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  <w:vAlign w:val="bottom"/>
          </w:tcPr>
          <w:p w14:paraId="01A7AB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bottom"/>
          </w:tcPr>
          <w:p w14:paraId="187C003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90" w:type="dxa"/>
            <w:vAlign w:val="bottom"/>
          </w:tcPr>
          <w:p w14:paraId="6820F2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FB5FD8" w:rsidRPr="009E55FD" w14:paraId="5C9CB5A3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E65BB4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ые палочки</w:t>
            </w:r>
          </w:p>
        </w:tc>
        <w:tc>
          <w:tcPr>
            <w:tcW w:w="880" w:type="dxa"/>
            <w:vAlign w:val="bottom"/>
          </w:tcPr>
          <w:p w14:paraId="7FCE0F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1F2F95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bottom"/>
          </w:tcPr>
          <w:p w14:paraId="7F8878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5" w:type="dxa"/>
            <w:vAlign w:val="bottom"/>
          </w:tcPr>
          <w:p w14:paraId="317ABE3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bottom"/>
          </w:tcPr>
          <w:p w14:paraId="4CDF30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79" w:type="dxa"/>
            <w:vAlign w:val="bottom"/>
          </w:tcPr>
          <w:p w14:paraId="29526CA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5A1F9B2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85" w:type="dxa"/>
            <w:vAlign w:val="bottom"/>
          </w:tcPr>
          <w:p w14:paraId="098F5E5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  <w:vAlign w:val="bottom"/>
          </w:tcPr>
          <w:p w14:paraId="5C22F4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  <w:vAlign w:val="bottom"/>
          </w:tcPr>
          <w:p w14:paraId="43FDD0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79" w:type="dxa"/>
            <w:vAlign w:val="bottom"/>
          </w:tcPr>
          <w:p w14:paraId="7B40A86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A8A81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5" w:type="dxa"/>
            <w:vAlign w:val="bottom"/>
          </w:tcPr>
          <w:p w14:paraId="2E8CF5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70C532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90" w:type="dxa"/>
            <w:vAlign w:val="bottom"/>
          </w:tcPr>
          <w:p w14:paraId="5823486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4</w:t>
            </w:r>
          </w:p>
        </w:tc>
      </w:tr>
      <w:tr w:rsidR="00FB5FD8" w:rsidRPr="009E55FD" w14:paraId="36A25205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392757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80" w:type="dxa"/>
            <w:vAlign w:val="bottom"/>
          </w:tcPr>
          <w:p w14:paraId="54B186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3974D6B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525D31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  <w:vAlign w:val="bottom"/>
          </w:tcPr>
          <w:p w14:paraId="5C429B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024AECD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879" w:type="dxa"/>
            <w:vAlign w:val="bottom"/>
          </w:tcPr>
          <w:p w14:paraId="0F6C16D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40B44A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5FA114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6" w:type="dxa"/>
            <w:vAlign w:val="bottom"/>
          </w:tcPr>
          <w:p w14:paraId="418D1A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5D2DB1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879" w:type="dxa"/>
            <w:vAlign w:val="bottom"/>
          </w:tcPr>
          <w:p w14:paraId="3D0DC4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544991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25661C7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  <w:vAlign w:val="bottom"/>
          </w:tcPr>
          <w:p w14:paraId="595F0F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90" w:type="dxa"/>
            <w:vAlign w:val="bottom"/>
          </w:tcPr>
          <w:p w14:paraId="2ED4D9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FB5FD8" w:rsidRPr="009E55FD" w14:paraId="33B4EA2C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AD217D8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80" w:type="dxa"/>
            <w:vAlign w:val="bottom"/>
          </w:tcPr>
          <w:p w14:paraId="48E9A0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45C4B85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  <w:vAlign w:val="bottom"/>
          </w:tcPr>
          <w:p w14:paraId="26E1297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  <w:vAlign w:val="bottom"/>
          </w:tcPr>
          <w:p w14:paraId="26FF98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85" w:type="dxa"/>
            <w:vAlign w:val="bottom"/>
          </w:tcPr>
          <w:p w14:paraId="36801A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79" w:type="dxa"/>
            <w:vAlign w:val="bottom"/>
          </w:tcPr>
          <w:p w14:paraId="6B93DE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22CB367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5" w:type="dxa"/>
            <w:vAlign w:val="bottom"/>
          </w:tcPr>
          <w:p w14:paraId="68F4E04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vAlign w:val="bottom"/>
          </w:tcPr>
          <w:p w14:paraId="154CB8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  <w:vAlign w:val="bottom"/>
          </w:tcPr>
          <w:p w14:paraId="3B61C0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879" w:type="dxa"/>
            <w:vAlign w:val="bottom"/>
          </w:tcPr>
          <w:p w14:paraId="302CE6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4594EC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7D460A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  <w:vAlign w:val="bottom"/>
          </w:tcPr>
          <w:p w14:paraId="030E4E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90" w:type="dxa"/>
            <w:vAlign w:val="bottom"/>
          </w:tcPr>
          <w:p w14:paraId="56EF41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</w:t>
            </w:r>
          </w:p>
        </w:tc>
      </w:tr>
      <w:tr w:rsidR="00FB5FD8" w:rsidRPr="009E55FD" w14:paraId="6FE7294B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1199F0C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  <w:vAlign w:val="bottom"/>
          </w:tcPr>
          <w:p w14:paraId="59B7C8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7A839E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66F074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C76A6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bottom"/>
          </w:tcPr>
          <w:p w14:paraId="3EEEA9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64DC8C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7C0C6E5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03F27FC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091D1D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bottom"/>
          </w:tcPr>
          <w:p w14:paraId="3CF0968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74CB76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C9BAA2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3ADB073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FB07E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90" w:type="dxa"/>
            <w:vAlign w:val="bottom"/>
          </w:tcPr>
          <w:p w14:paraId="30E5833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FB5FD8" w:rsidRPr="009E55FD" w14:paraId="5A3E73DD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956C09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00276C6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3755A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48214A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402635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14EDFA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08BEC3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96CB0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79B285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vAlign w:val="bottom"/>
          </w:tcPr>
          <w:p w14:paraId="50BB62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3FAD33C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72A78B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0A5F2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194453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6D3175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90" w:type="dxa"/>
            <w:vAlign w:val="bottom"/>
          </w:tcPr>
          <w:p w14:paraId="1D86DF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B5FD8" w:rsidRPr="009E55FD" w14:paraId="71050D06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1155D6D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ма</w:t>
            </w:r>
          </w:p>
        </w:tc>
        <w:tc>
          <w:tcPr>
            <w:tcW w:w="880" w:type="dxa"/>
            <w:vAlign w:val="bottom"/>
          </w:tcPr>
          <w:p w14:paraId="25206F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84FD60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9D2A1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09479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5B117D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490E0A6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3AB28A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6E6EC23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2A1DB9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5169323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4BB902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13A03A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04EFB9A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7BB20E0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90" w:type="dxa"/>
            <w:vAlign w:val="bottom"/>
          </w:tcPr>
          <w:p w14:paraId="78D07AD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FB5FD8" w:rsidRPr="009E55FD" w14:paraId="6CE82392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A5ABEA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76511D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20F41B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4FC9303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744BB1D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16F2EC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0064477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221794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7DA20F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4D27E7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0EE9C0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389BBF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4A0ADB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1D86A0B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0CF76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41F847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63361C3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1DB5B6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74D86AE" w14:textId="274F316D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50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434B7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85" w:type="dxa"/>
            <w:vAlign w:val="bottom"/>
          </w:tcPr>
          <w:p w14:paraId="256BA2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85" w:type="dxa"/>
            <w:vAlign w:val="bottom"/>
          </w:tcPr>
          <w:p w14:paraId="2D491D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785" w:type="dxa"/>
            <w:vAlign w:val="bottom"/>
          </w:tcPr>
          <w:p w14:paraId="690521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879" w:type="dxa"/>
          </w:tcPr>
          <w:p w14:paraId="04D9DAE4" w14:textId="2427DC5F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0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4AEFE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85" w:type="dxa"/>
            <w:vAlign w:val="bottom"/>
          </w:tcPr>
          <w:p w14:paraId="385C91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86" w:type="dxa"/>
            <w:vAlign w:val="bottom"/>
          </w:tcPr>
          <w:p w14:paraId="523A40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785" w:type="dxa"/>
            <w:vAlign w:val="bottom"/>
          </w:tcPr>
          <w:p w14:paraId="1FC7FC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1</w:t>
            </w:r>
          </w:p>
        </w:tc>
        <w:tc>
          <w:tcPr>
            <w:tcW w:w="879" w:type="dxa"/>
          </w:tcPr>
          <w:p w14:paraId="56254073" w14:textId="283DDDB6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E2658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85" w:type="dxa"/>
            <w:vAlign w:val="bottom"/>
          </w:tcPr>
          <w:p w14:paraId="50281A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85" w:type="dxa"/>
            <w:vAlign w:val="bottom"/>
          </w:tcPr>
          <w:p w14:paraId="2D92CB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90" w:type="dxa"/>
            <w:vAlign w:val="bottom"/>
          </w:tcPr>
          <w:p w14:paraId="738F80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7</w:t>
            </w:r>
          </w:p>
        </w:tc>
      </w:tr>
      <w:tr w:rsidR="00513893" w:rsidRPr="009E55FD" w14:paraId="462D3144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7A22B0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1359BE08" w14:textId="686F679B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350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4DBF0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  <w:vAlign w:val="bottom"/>
          </w:tcPr>
          <w:p w14:paraId="34A656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785" w:type="dxa"/>
            <w:vAlign w:val="bottom"/>
          </w:tcPr>
          <w:p w14:paraId="6C443F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115384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4C1067E4" w14:textId="14E69302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40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C6E73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  <w:vAlign w:val="bottom"/>
          </w:tcPr>
          <w:p w14:paraId="245CDD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6" w:type="dxa"/>
            <w:vAlign w:val="bottom"/>
          </w:tcPr>
          <w:p w14:paraId="19B139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785" w:type="dxa"/>
            <w:vAlign w:val="bottom"/>
          </w:tcPr>
          <w:p w14:paraId="3EE93D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14D98B9A" w14:textId="6CA26434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8CD4A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  <w:vAlign w:val="bottom"/>
          </w:tcPr>
          <w:p w14:paraId="76A328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5" w:type="dxa"/>
            <w:vAlign w:val="bottom"/>
          </w:tcPr>
          <w:p w14:paraId="6C5342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290" w:type="dxa"/>
            <w:vAlign w:val="bottom"/>
          </w:tcPr>
          <w:p w14:paraId="511FA5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62D2EA9B" w14:textId="77777777" w:rsidR="00146F23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4E2227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955"/>
      </w:tblGrid>
      <w:tr w:rsidR="00146F23" w:rsidRPr="009E55FD" w14:paraId="07889AC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35FE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2A8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CA3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808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398B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716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139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CCD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426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2B4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360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B8D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146F23" w:rsidRPr="009E55FD" w14:paraId="60C7FA6A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6349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AF7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B70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6E3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021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DD5B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E45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E5B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AC1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FB6B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F94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2EF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146F23" w:rsidRPr="009E55FD" w14:paraId="77C7449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A20D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BBF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CF1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D08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004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25F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7EE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46D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039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B55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6DC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3F9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146F23" w:rsidRPr="009E55FD" w14:paraId="6E13733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52A9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F65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0C0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004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2D5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324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C4A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EB4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DE4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1B9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174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7A5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FB5FD8" w:rsidRPr="009E55FD" w14:paraId="6AA056FE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E39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E7C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E2B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FC7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47D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570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8EE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80C6" w14:textId="66F8BF4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F6A2" w14:textId="1937C11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825C" w14:textId="0234764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F7A2" w14:textId="2C63BF2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77E" w14:textId="73B89E42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8641922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2D4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094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FF1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4A2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C5E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4C4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B7A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56AE" w14:textId="6FCFDF6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3E14" w14:textId="0AF63B3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829F" w14:textId="31AAE7D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E341" w14:textId="09A9E4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181F" w14:textId="0C9C417E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8238E8F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E5D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8E0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4E0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3D5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857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4C0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876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2C85" w14:textId="14B9C0D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AF19" w14:textId="234B3E0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488C" w14:textId="048C559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DD15" w14:textId="55A9798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746" w14:textId="61892775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30EF19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D8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9C1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104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446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816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3A8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C6F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363" w14:textId="3526E27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5A24" w14:textId="18971BC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F45E" w14:textId="16BB198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7317" w14:textId="61A90CE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3B5B" w14:textId="65BBA58B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5197A9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1E66" w14:textId="39497253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022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5680" w14:textId="3E6B83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5F84" w14:textId="7DB221E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1DE7" w14:textId="55EBC14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DD51" w14:textId="7631DA1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4151" w14:textId="3D48868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B8E9" w14:textId="2FCB1FE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9F7B" w14:textId="7810C86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0D8B" w14:textId="22CE397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81DD" w14:textId="2D6115B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B235" w14:textId="6ACAB0D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6B1C97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C1F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66B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23DF" w14:textId="3D9A4BE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F93B" w14:textId="35CBB39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1066" w14:textId="5063261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C2DE" w14:textId="71895CB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7FC2" w14:textId="225ECB8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2FC2" w14:textId="1E94135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101A" w14:textId="36E5ED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7B21" w14:textId="5C7E53C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77FA" w14:textId="008A195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AD99" w14:textId="7CF019A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FC94EF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5A1C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C9A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D6B7" w14:textId="635F296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1148" w14:textId="62B6BBC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D916" w14:textId="06B879D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0A57" w14:textId="3DB755D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9448" w14:textId="29B2E0F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5E7A" w14:textId="31B61D4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63BB" w14:textId="2DD3CF6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EEF9" w14:textId="7560EE2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B1D4" w14:textId="4CFB09F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F705" w14:textId="2214EF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0251D1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0C8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9D1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5379" w14:textId="54C3FC4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13CF" w14:textId="174F3D3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D7A6" w14:textId="6E27569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C0EA" w14:textId="3D63EB5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A108" w14:textId="4E6E602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52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8972" w14:textId="328E53F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B693" w14:textId="31C8DF8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0F47" w14:textId="229E425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E397" w14:textId="55BAA0D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1F07" w14:textId="1840D7C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37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AD9FB7D" w14:textId="77777777" w:rsidR="00146F23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2523D9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7918EC0" w14:textId="77777777" w:rsidR="00146F23" w:rsidRPr="009E55FD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5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71D298A0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65E3443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BCBB9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745C0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FB54C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F04722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13E5D25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2C26E0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802EA8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12EB8E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79AFD079" w14:textId="77777777" w:rsidTr="00425193">
        <w:trPr>
          <w:trHeight w:val="320"/>
        </w:trPr>
        <w:tc>
          <w:tcPr>
            <w:tcW w:w="2173" w:type="dxa"/>
            <w:vMerge/>
          </w:tcPr>
          <w:p w14:paraId="35974DD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89304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B32E8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AFC1C0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4CBF6F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FCDFA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C13F1D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4317D4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9A0D5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A3149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FEFBB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AF0B3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F267A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22528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6937AB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42D829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463B26D4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D3BCEE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ква запеченная с семечками</w:t>
            </w:r>
          </w:p>
        </w:tc>
        <w:tc>
          <w:tcPr>
            <w:tcW w:w="880" w:type="dxa"/>
            <w:vAlign w:val="bottom"/>
          </w:tcPr>
          <w:p w14:paraId="5A7E56E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3BD9B3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29C6AF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463E0DF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  <w:vAlign w:val="bottom"/>
          </w:tcPr>
          <w:p w14:paraId="55AB26F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79" w:type="dxa"/>
            <w:vAlign w:val="bottom"/>
          </w:tcPr>
          <w:p w14:paraId="220257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EE3A2D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0DE9F3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632321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  <w:vAlign w:val="bottom"/>
          </w:tcPr>
          <w:p w14:paraId="55DA32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79" w:type="dxa"/>
            <w:vAlign w:val="bottom"/>
          </w:tcPr>
          <w:p w14:paraId="2EDEC6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3643C3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27666A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1F16B2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90" w:type="dxa"/>
            <w:vAlign w:val="bottom"/>
          </w:tcPr>
          <w:p w14:paraId="44BA9D8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FB5FD8" w:rsidRPr="009E55FD" w14:paraId="115DB761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3BA7AB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из индейки</w:t>
            </w:r>
          </w:p>
        </w:tc>
        <w:tc>
          <w:tcPr>
            <w:tcW w:w="880" w:type="dxa"/>
            <w:vAlign w:val="bottom"/>
          </w:tcPr>
          <w:p w14:paraId="64022D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42AB6A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85" w:type="dxa"/>
            <w:vAlign w:val="bottom"/>
          </w:tcPr>
          <w:p w14:paraId="4533BC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  <w:vAlign w:val="bottom"/>
          </w:tcPr>
          <w:p w14:paraId="6CCFB57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85" w:type="dxa"/>
            <w:vAlign w:val="bottom"/>
          </w:tcPr>
          <w:p w14:paraId="7771DF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4</w:t>
            </w:r>
          </w:p>
        </w:tc>
        <w:tc>
          <w:tcPr>
            <w:tcW w:w="879" w:type="dxa"/>
            <w:vAlign w:val="bottom"/>
          </w:tcPr>
          <w:p w14:paraId="668654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4A6B6D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85" w:type="dxa"/>
            <w:vAlign w:val="bottom"/>
          </w:tcPr>
          <w:p w14:paraId="164758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6" w:type="dxa"/>
            <w:vAlign w:val="bottom"/>
          </w:tcPr>
          <w:p w14:paraId="4A0C66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85" w:type="dxa"/>
            <w:vAlign w:val="bottom"/>
          </w:tcPr>
          <w:p w14:paraId="58CF4E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879" w:type="dxa"/>
            <w:vAlign w:val="bottom"/>
          </w:tcPr>
          <w:p w14:paraId="23FC16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18E992E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85" w:type="dxa"/>
            <w:vAlign w:val="bottom"/>
          </w:tcPr>
          <w:p w14:paraId="53B59A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85" w:type="dxa"/>
            <w:vAlign w:val="bottom"/>
          </w:tcPr>
          <w:p w14:paraId="78F456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90" w:type="dxa"/>
            <w:vAlign w:val="bottom"/>
          </w:tcPr>
          <w:p w14:paraId="50A628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</w:tr>
      <w:tr w:rsidR="00FB5FD8" w:rsidRPr="009E55FD" w14:paraId="1087F1B7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DA4369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огурт с пробиотиками </w:t>
            </w:r>
          </w:p>
        </w:tc>
        <w:tc>
          <w:tcPr>
            <w:tcW w:w="880" w:type="dxa"/>
            <w:vAlign w:val="bottom"/>
          </w:tcPr>
          <w:p w14:paraId="7FD057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76B470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03458B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  <w:vAlign w:val="bottom"/>
          </w:tcPr>
          <w:p w14:paraId="1E0D156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bottom"/>
          </w:tcPr>
          <w:p w14:paraId="76FA5C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79" w:type="dxa"/>
            <w:vAlign w:val="bottom"/>
          </w:tcPr>
          <w:p w14:paraId="7DACE3F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6CB3026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2A700A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  <w:vAlign w:val="bottom"/>
          </w:tcPr>
          <w:p w14:paraId="27593F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bottom"/>
          </w:tcPr>
          <w:p w14:paraId="25F112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79" w:type="dxa"/>
            <w:vAlign w:val="bottom"/>
          </w:tcPr>
          <w:p w14:paraId="2C649A0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2A76F6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30E26B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  <w:vAlign w:val="bottom"/>
          </w:tcPr>
          <w:p w14:paraId="79344C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90" w:type="dxa"/>
            <w:vAlign w:val="bottom"/>
          </w:tcPr>
          <w:p w14:paraId="66561C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FB5FD8" w:rsidRPr="009E55FD" w14:paraId="490A2F8B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170D41E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  <w:vAlign w:val="bottom"/>
          </w:tcPr>
          <w:p w14:paraId="72A57ED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51FF4A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49EA64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00D2D8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54984F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  <w:vAlign w:val="bottom"/>
          </w:tcPr>
          <w:p w14:paraId="7232FD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292191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07D75F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6C6AF1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5DAC7A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  <w:vAlign w:val="bottom"/>
          </w:tcPr>
          <w:p w14:paraId="3CF475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0940C1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144296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59828C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90" w:type="dxa"/>
            <w:vAlign w:val="bottom"/>
          </w:tcPr>
          <w:p w14:paraId="004DF0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B5FD8" w:rsidRPr="009E55FD" w14:paraId="401B480C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44C26C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т</w:t>
            </w:r>
          </w:p>
        </w:tc>
        <w:tc>
          <w:tcPr>
            <w:tcW w:w="880" w:type="dxa"/>
            <w:vAlign w:val="bottom"/>
          </w:tcPr>
          <w:p w14:paraId="587810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  <w:vAlign w:val="bottom"/>
          </w:tcPr>
          <w:p w14:paraId="110BF3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127BD6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33DC8F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F6C6F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  <w:vAlign w:val="bottom"/>
          </w:tcPr>
          <w:p w14:paraId="6E0FEAF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  <w:vAlign w:val="bottom"/>
          </w:tcPr>
          <w:p w14:paraId="73B5BAD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1DCE35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vAlign w:val="bottom"/>
          </w:tcPr>
          <w:p w14:paraId="0ADA12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6AF26F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  <w:vAlign w:val="bottom"/>
          </w:tcPr>
          <w:p w14:paraId="71BA12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  <w:vAlign w:val="bottom"/>
          </w:tcPr>
          <w:p w14:paraId="0A583E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7668AC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289CE2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0" w:type="dxa"/>
            <w:vAlign w:val="bottom"/>
          </w:tcPr>
          <w:p w14:paraId="25B8DD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B5FD8" w:rsidRPr="009E55FD" w14:paraId="2CC974EC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EF17CF0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о-ржаной</w:t>
            </w:r>
          </w:p>
        </w:tc>
        <w:tc>
          <w:tcPr>
            <w:tcW w:w="880" w:type="dxa"/>
            <w:vAlign w:val="bottom"/>
          </w:tcPr>
          <w:p w14:paraId="2152E9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04C2128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244D70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9F0252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1CCF2D7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530F898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161B66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343D8B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38244D7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63BD35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6CAD38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4C64AD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4D5281C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7148E73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14DAE6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5A33691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135656F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25268DD" w14:textId="59D5C575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C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E8DD6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85" w:type="dxa"/>
            <w:vAlign w:val="bottom"/>
          </w:tcPr>
          <w:p w14:paraId="025D77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85" w:type="dxa"/>
            <w:vAlign w:val="bottom"/>
          </w:tcPr>
          <w:p w14:paraId="56B881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785" w:type="dxa"/>
            <w:vAlign w:val="bottom"/>
          </w:tcPr>
          <w:p w14:paraId="7F5581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879" w:type="dxa"/>
          </w:tcPr>
          <w:p w14:paraId="0E5EC684" w14:textId="790509AB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4F278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85" w:type="dxa"/>
            <w:vAlign w:val="bottom"/>
          </w:tcPr>
          <w:p w14:paraId="451397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6" w:type="dxa"/>
            <w:vAlign w:val="bottom"/>
          </w:tcPr>
          <w:p w14:paraId="1BBABF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785" w:type="dxa"/>
            <w:vAlign w:val="bottom"/>
          </w:tcPr>
          <w:p w14:paraId="6659C4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1</w:t>
            </w:r>
          </w:p>
        </w:tc>
        <w:tc>
          <w:tcPr>
            <w:tcW w:w="879" w:type="dxa"/>
          </w:tcPr>
          <w:p w14:paraId="1CD4F185" w14:textId="5150E21A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7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0422E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785" w:type="dxa"/>
            <w:vAlign w:val="bottom"/>
          </w:tcPr>
          <w:p w14:paraId="760153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85" w:type="dxa"/>
            <w:vAlign w:val="bottom"/>
          </w:tcPr>
          <w:p w14:paraId="2BF8EB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90" w:type="dxa"/>
            <w:vAlign w:val="bottom"/>
          </w:tcPr>
          <w:p w14:paraId="0772CD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</w:t>
            </w:r>
          </w:p>
        </w:tc>
      </w:tr>
      <w:tr w:rsidR="00513893" w:rsidRPr="009E55FD" w14:paraId="6965F7D6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11FEA0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</w:tcPr>
          <w:p w14:paraId="50615107" w14:textId="26FED863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C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06E59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  <w:vAlign w:val="bottom"/>
          </w:tcPr>
          <w:p w14:paraId="647E9C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5" w:type="dxa"/>
            <w:vAlign w:val="bottom"/>
          </w:tcPr>
          <w:p w14:paraId="6855C5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785" w:type="dxa"/>
            <w:vAlign w:val="bottom"/>
          </w:tcPr>
          <w:p w14:paraId="3D7AFE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327CD82E" w14:textId="19C018BF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A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A7E1E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  <w:vAlign w:val="bottom"/>
          </w:tcPr>
          <w:p w14:paraId="5364DA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786" w:type="dxa"/>
            <w:vAlign w:val="bottom"/>
          </w:tcPr>
          <w:p w14:paraId="5F1BB3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785" w:type="dxa"/>
            <w:vAlign w:val="bottom"/>
          </w:tcPr>
          <w:p w14:paraId="44CBC3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5809EF41" w14:textId="79821580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7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02C6C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  <w:vAlign w:val="bottom"/>
          </w:tcPr>
          <w:p w14:paraId="1355D1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785" w:type="dxa"/>
            <w:vAlign w:val="bottom"/>
          </w:tcPr>
          <w:p w14:paraId="5E5E98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1290" w:type="dxa"/>
            <w:vAlign w:val="bottom"/>
          </w:tcPr>
          <w:p w14:paraId="6E0FA6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</w:tr>
    </w:tbl>
    <w:p w14:paraId="07E1CCA6" w14:textId="77777777" w:rsidR="00146F23" w:rsidRPr="009E55FD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955"/>
      </w:tblGrid>
      <w:tr w:rsidR="00146F23" w:rsidRPr="009E55FD" w14:paraId="19F9806B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7952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0B9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80A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C75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FB7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CEE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845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A51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58F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E8DB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F89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B8C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146F23" w:rsidRPr="009E55FD" w14:paraId="59F73403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4A96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1B6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AF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77D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3A7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8D7A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DA4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EF1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5DF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668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756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DB6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146F23" w:rsidRPr="009E55FD" w14:paraId="453DFBC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4921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625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4880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319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291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C45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78E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D3B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DEB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D3D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07D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C56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146F23" w:rsidRPr="009E55FD" w14:paraId="72103AB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CDD6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89D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198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1A8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4F48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7DB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637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F79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1F6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DFA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E1B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C70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FB5FD8" w:rsidRPr="009E55FD" w14:paraId="5D232A94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7803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FCE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26D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3E9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4F0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7D4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26C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37D2" w14:textId="12D2B7F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4E7B" w14:textId="54F0BA6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7A55" w14:textId="582B578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EAD2" w14:textId="738A2ED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3FE6" w14:textId="501A1EC1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76B24B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494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118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1F0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882D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65C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E1E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27C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586E" w14:textId="38E7832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3FB7" w14:textId="322B338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1B75" w14:textId="11C9CCF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3864" w14:textId="17342EE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027C" w14:textId="151ABEC3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3D762A4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656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143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D4A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E85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E06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6DC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C15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BE82" w14:textId="24A01B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58E4" w14:textId="3E64B62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1098" w14:textId="05C8909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9B78" w14:textId="47F7EEF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14FF" w14:textId="3E1500DA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5EAFD9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E58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200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684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5D0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274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455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6BE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CF1" w14:textId="2D39D8E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FA1A" w14:textId="38ADF16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7509" w14:textId="7A5FFCE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FF3" w14:textId="0D97698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9369" w14:textId="46CE8602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349E752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202E" w14:textId="75AE0D36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89D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8E38" w14:textId="3647887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D742" w14:textId="0B486DF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BB71" w14:textId="4B4A522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CE4B" w14:textId="7CAC83B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F0D4" w14:textId="1864EA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F032" w14:textId="1F42C4F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9FAE" w14:textId="0411FAF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B73E" w14:textId="4F75C9B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A7FB" w14:textId="04B813D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1596" w14:textId="7BF7DA4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E058061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07B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940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D858" w14:textId="714A6B5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7A2A" w14:textId="74AEFC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10F" w14:textId="7D3EF0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1A8F" w14:textId="014534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880A" w14:textId="7285D75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A1ED" w14:textId="5F8B60F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713" w14:textId="40D4CE2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A5FB" w14:textId="74C73F6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858C" w14:textId="24DD267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0CF9" w14:textId="6E7D068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C6FD795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CD8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6D3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7B11" w14:textId="4F0487A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1098" w14:textId="781CE34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73C2" w14:textId="72A980C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9977" w14:textId="56F948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48B7" w14:textId="13A31B7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7031" w14:textId="0114D6A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EE3B" w14:textId="3EF6CAB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0C86" w14:textId="1AD728E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4846" w14:textId="5319B8D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65DE" w14:textId="4D6FEF9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7497234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321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6B3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C6F1" w14:textId="7BD3E6C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DA9A" w14:textId="074709A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119F" w14:textId="6BBE401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EC23" w14:textId="344D669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B96D" w14:textId="73609B2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861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8C13" w14:textId="177A969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89F2" w14:textId="1CCBF96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E8F9" w14:textId="4B4A116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6D0E" w14:textId="1CD5C60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6856" w14:textId="5A4639A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A282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F9BC737" w14:textId="313DBEEA" w:rsidR="00146F23" w:rsidRPr="00AF794D" w:rsidRDefault="00146F23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AF79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4950DAF4" w14:textId="77777777" w:rsidR="001C21EC" w:rsidRDefault="001C21EC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812F4A7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6364659" w14:textId="77777777" w:rsidR="00146F23" w:rsidRPr="009E55FD" w:rsidRDefault="00146F23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4 неделя </w:t>
      </w:r>
    </w:p>
    <w:p w14:paraId="5B35951A" w14:textId="77777777" w:rsidR="00146F23" w:rsidRPr="009E55FD" w:rsidRDefault="00146F23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 неделя 1 день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290"/>
      </w:tblGrid>
      <w:tr w:rsidR="00FB5FD8" w:rsidRPr="009E55FD" w14:paraId="098DA52F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34A067D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BD165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0E38D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80712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40B6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5FD5CA9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7CA56A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186C17C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524" w:type="dxa"/>
            <w:gridSpan w:val="5"/>
          </w:tcPr>
          <w:p w14:paraId="05D9A4A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60CA7922" w14:textId="77777777" w:rsidTr="00425193">
        <w:trPr>
          <w:trHeight w:val="320"/>
        </w:trPr>
        <w:tc>
          <w:tcPr>
            <w:tcW w:w="2173" w:type="dxa"/>
            <w:vMerge/>
          </w:tcPr>
          <w:p w14:paraId="0E9D797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A4A31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B49E4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CDC1F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3A71D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D25CBF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E0FAF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AC624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E7212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93F31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86DDE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9ED61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2D3D2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35020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3F5C4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90" w:type="dxa"/>
            <w:vAlign w:val="bottom"/>
          </w:tcPr>
          <w:p w14:paraId="566E4E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668D3D2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34B6F397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лат «Морковка с изюмом»</w:t>
            </w:r>
          </w:p>
        </w:tc>
        <w:tc>
          <w:tcPr>
            <w:tcW w:w="880" w:type="dxa"/>
            <w:vAlign w:val="bottom"/>
          </w:tcPr>
          <w:p w14:paraId="69ABB4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7B3B91F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375BA8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  <w:vAlign w:val="bottom"/>
          </w:tcPr>
          <w:p w14:paraId="526640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85" w:type="dxa"/>
            <w:vAlign w:val="bottom"/>
          </w:tcPr>
          <w:p w14:paraId="37CE95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9" w:type="dxa"/>
            <w:vAlign w:val="bottom"/>
          </w:tcPr>
          <w:p w14:paraId="0B3E15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67DCD8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1E57783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  <w:vAlign w:val="bottom"/>
          </w:tcPr>
          <w:p w14:paraId="1CAB34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5" w:type="dxa"/>
            <w:vAlign w:val="bottom"/>
          </w:tcPr>
          <w:p w14:paraId="6F0C51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79" w:type="dxa"/>
            <w:vAlign w:val="bottom"/>
          </w:tcPr>
          <w:p w14:paraId="46A734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79A5D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17F46D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170C05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90" w:type="dxa"/>
            <w:vAlign w:val="bottom"/>
          </w:tcPr>
          <w:p w14:paraId="433515A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FB5FD8" w:rsidRPr="009E55FD" w14:paraId="4A9C462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07CF42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ная грудка с овощами</w:t>
            </w:r>
          </w:p>
        </w:tc>
        <w:tc>
          <w:tcPr>
            <w:tcW w:w="880" w:type="dxa"/>
            <w:vAlign w:val="bottom"/>
          </w:tcPr>
          <w:p w14:paraId="34AFCE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579FEB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  <w:vAlign w:val="bottom"/>
          </w:tcPr>
          <w:p w14:paraId="2D25C0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85" w:type="dxa"/>
            <w:vAlign w:val="bottom"/>
          </w:tcPr>
          <w:p w14:paraId="1C46D0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63C152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79" w:type="dxa"/>
            <w:vAlign w:val="bottom"/>
          </w:tcPr>
          <w:p w14:paraId="0A879C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0F9CC79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85" w:type="dxa"/>
            <w:vAlign w:val="bottom"/>
          </w:tcPr>
          <w:p w14:paraId="0CA166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6" w:type="dxa"/>
            <w:vAlign w:val="bottom"/>
          </w:tcPr>
          <w:p w14:paraId="26E7739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  <w:vAlign w:val="bottom"/>
          </w:tcPr>
          <w:p w14:paraId="1849DE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79" w:type="dxa"/>
            <w:vAlign w:val="bottom"/>
          </w:tcPr>
          <w:p w14:paraId="64E946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444E46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85" w:type="dxa"/>
            <w:vAlign w:val="bottom"/>
          </w:tcPr>
          <w:p w14:paraId="41FAC7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4CC8B2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90" w:type="dxa"/>
            <w:vAlign w:val="bottom"/>
          </w:tcPr>
          <w:p w14:paraId="4A7376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</w:t>
            </w:r>
          </w:p>
        </w:tc>
      </w:tr>
      <w:tr w:rsidR="00FB5FD8" w:rsidRPr="009E55FD" w14:paraId="224D017D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099C90B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из гороха</w:t>
            </w:r>
          </w:p>
        </w:tc>
        <w:tc>
          <w:tcPr>
            <w:tcW w:w="880" w:type="dxa"/>
            <w:vAlign w:val="bottom"/>
          </w:tcPr>
          <w:p w14:paraId="66C293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5193DEB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5" w:type="dxa"/>
            <w:vAlign w:val="bottom"/>
          </w:tcPr>
          <w:p w14:paraId="30D3D8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4A12DA8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85" w:type="dxa"/>
            <w:vAlign w:val="bottom"/>
          </w:tcPr>
          <w:p w14:paraId="50558A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79" w:type="dxa"/>
            <w:vAlign w:val="bottom"/>
          </w:tcPr>
          <w:p w14:paraId="7CBE02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20693EA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  <w:vAlign w:val="bottom"/>
          </w:tcPr>
          <w:p w14:paraId="009521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6" w:type="dxa"/>
            <w:vAlign w:val="bottom"/>
          </w:tcPr>
          <w:p w14:paraId="742A52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bottom"/>
          </w:tcPr>
          <w:p w14:paraId="16A7CF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879" w:type="dxa"/>
            <w:vAlign w:val="bottom"/>
          </w:tcPr>
          <w:p w14:paraId="3EE25C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0CFF7FD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85" w:type="dxa"/>
            <w:vAlign w:val="bottom"/>
          </w:tcPr>
          <w:p w14:paraId="40D7F2D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378CAB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90" w:type="dxa"/>
            <w:vAlign w:val="bottom"/>
          </w:tcPr>
          <w:p w14:paraId="2AA1F5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</w:tr>
      <w:tr w:rsidR="00FB5FD8" w:rsidRPr="009E55FD" w14:paraId="28A3042B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A902D9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  <w:vAlign w:val="bottom"/>
          </w:tcPr>
          <w:p w14:paraId="7830CB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03016D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68C287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9C5234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85" w:type="dxa"/>
            <w:vAlign w:val="bottom"/>
          </w:tcPr>
          <w:p w14:paraId="6AE6FB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3A49BF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A38DF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32E5A7E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2F67F84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85" w:type="dxa"/>
            <w:vAlign w:val="bottom"/>
          </w:tcPr>
          <w:p w14:paraId="42AD8D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171CED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4BD35B4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066166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1AE75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90" w:type="dxa"/>
            <w:vAlign w:val="bottom"/>
          </w:tcPr>
          <w:p w14:paraId="7CF0456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FB5FD8" w:rsidRPr="009E55FD" w14:paraId="28D8511A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6F3A01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4B5069B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6F38A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28025F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7E108D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5BFF527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6D0C2C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70684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20077CB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vAlign w:val="bottom"/>
          </w:tcPr>
          <w:p w14:paraId="5A476D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014310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04D4E51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6646C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05961B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6AAD87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90" w:type="dxa"/>
            <w:vAlign w:val="bottom"/>
          </w:tcPr>
          <w:p w14:paraId="1E3D18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B5FD8" w:rsidRPr="009E55FD" w14:paraId="096378C3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1FECAC8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55A44D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1B375A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598735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348D8D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358C5A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646E5B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78C992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810A3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615F28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1A94F2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5F2A11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BFC5B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B4191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2D668E3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90" w:type="dxa"/>
            <w:vAlign w:val="bottom"/>
          </w:tcPr>
          <w:p w14:paraId="526BB7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FB5FD8" w:rsidRPr="009E55FD" w14:paraId="454C51F8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B4EAF1B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64A061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77C911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77C204F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94678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4F7DA3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21EDAC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35FE2A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72B5E3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46F82C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39D641D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6BA78A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1567E5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4DCDAC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6659ED9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90" w:type="dxa"/>
            <w:vAlign w:val="bottom"/>
          </w:tcPr>
          <w:p w14:paraId="22FC54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475C07E3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19CE03C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0F72D311" w14:textId="5F79E52F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317DF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785" w:type="dxa"/>
            <w:vAlign w:val="bottom"/>
          </w:tcPr>
          <w:p w14:paraId="05E192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85" w:type="dxa"/>
            <w:vAlign w:val="bottom"/>
          </w:tcPr>
          <w:p w14:paraId="39CCD1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85" w:type="dxa"/>
            <w:vAlign w:val="bottom"/>
          </w:tcPr>
          <w:p w14:paraId="0191D1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1</w:t>
            </w:r>
          </w:p>
        </w:tc>
        <w:tc>
          <w:tcPr>
            <w:tcW w:w="879" w:type="dxa"/>
          </w:tcPr>
          <w:p w14:paraId="5213333F" w14:textId="625A1EC1" w:rsidR="00513893" w:rsidRPr="00513893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5A1C7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85" w:type="dxa"/>
            <w:vAlign w:val="bottom"/>
          </w:tcPr>
          <w:p w14:paraId="6A767B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86" w:type="dxa"/>
            <w:vAlign w:val="bottom"/>
          </w:tcPr>
          <w:p w14:paraId="5E5AE8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785" w:type="dxa"/>
            <w:vAlign w:val="bottom"/>
          </w:tcPr>
          <w:p w14:paraId="60A0F2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5</w:t>
            </w:r>
          </w:p>
        </w:tc>
        <w:tc>
          <w:tcPr>
            <w:tcW w:w="879" w:type="dxa"/>
          </w:tcPr>
          <w:p w14:paraId="197D9121" w14:textId="365AB46C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C2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13568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785" w:type="dxa"/>
            <w:vAlign w:val="bottom"/>
          </w:tcPr>
          <w:p w14:paraId="78EB0B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85" w:type="dxa"/>
            <w:vAlign w:val="bottom"/>
          </w:tcPr>
          <w:p w14:paraId="6C211B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90" w:type="dxa"/>
            <w:vAlign w:val="bottom"/>
          </w:tcPr>
          <w:p w14:paraId="4D2CB6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</w:t>
            </w:r>
          </w:p>
        </w:tc>
      </w:tr>
      <w:tr w:rsidR="00513893" w:rsidRPr="009E55FD" w14:paraId="116BD09F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3D86BF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40B34444" w14:textId="50C852B3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5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84EB4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785" w:type="dxa"/>
            <w:vAlign w:val="bottom"/>
          </w:tcPr>
          <w:p w14:paraId="3E6F7D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  <w:vAlign w:val="bottom"/>
          </w:tcPr>
          <w:p w14:paraId="562E59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,0%</w:t>
            </w:r>
          </w:p>
        </w:tc>
        <w:tc>
          <w:tcPr>
            <w:tcW w:w="785" w:type="dxa"/>
            <w:vAlign w:val="bottom"/>
          </w:tcPr>
          <w:p w14:paraId="4B3291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6DF70FBB" w14:textId="30197119" w:rsidR="00513893" w:rsidRPr="00513893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13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A236A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  <w:vAlign w:val="bottom"/>
          </w:tcPr>
          <w:p w14:paraId="7BAEFF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6" w:type="dxa"/>
            <w:vAlign w:val="bottom"/>
          </w:tcPr>
          <w:p w14:paraId="037E30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0%</w:t>
            </w:r>
          </w:p>
        </w:tc>
        <w:tc>
          <w:tcPr>
            <w:tcW w:w="785" w:type="dxa"/>
            <w:vAlign w:val="bottom"/>
          </w:tcPr>
          <w:p w14:paraId="1B0899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33E59E96" w14:textId="5B149E4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0C2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B019F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785" w:type="dxa"/>
            <w:vAlign w:val="bottom"/>
          </w:tcPr>
          <w:p w14:paraId="585C8E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  <w:vAlign w:val="bottom"/>
          </w:tcPr>
          <w:p w14:paraId="71CD2D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0%</w:t>
            </w:r>
          </w:p>
        </w:tc>
        <w:tc>
          <w:tcPr>
            <w:tcW w:w="1290" w:type="dxa"/>
            <w:vAlign w:val="bottom"/>
          </w:tcPr>
          <w:p w14:paraId="67505F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702F1C8E" w14:textId="77777777" w:rsidR="00146F23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404FC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955"/>
      </w:tblGrid>
      <w:tr w:rsidR="00146F23" w:rsidRPr="009E55FD" w14:paraId="0D4395DC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67A6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331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760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F79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230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FF8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20D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559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482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4F3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BFE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251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146F23" w:rsidRPr="009E55FD" w14:paraId="60206C7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DCBB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DA89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832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35C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9E6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110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7FE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AD0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107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D21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BE0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4F42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7</w:t>
            </w:r>
          </w:p>
        </w:tc>
      </w:tr>
      <w:tr w:rsidR="00146F23" w:rsidRPr="009E55FD" w14:paraId="39E33012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1B19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705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8BE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B4ED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B9EC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53B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C003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FF9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2F2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C935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82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DF5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146F23" w:rsidRPr="009E55FD" w14:paraId="2592197A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EFF0" w14:textId="77777777" w:rsidR="00146F23" w:rsidRPr="009E55FD" w:rsidRDefault="00146F2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BC6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A82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EFD6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B9A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7457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E41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AF21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52FE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911F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2A9A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35B4" w14:textId="77777777" w:rsidR="00146F23" w:rsidRPr="009E55FD" w:rsidRDefault="00146F2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FB5FD8" w:rsidRPr="009E55FD" w14:paraId="709BDD84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240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F28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A70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539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B8F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CD0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2B3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5E48" w14:textId="2DF0A5E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E6EB" w14:textId="329BBA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9B77" w14:textId="62362A6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2C2" w14:textId="4028AB6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BDBD" w14:textId="3E4DD52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03AF5B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F35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F0C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CCA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8A9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E3B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09A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BAA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B652" w14:textId="041861F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21DC" w14:textId="1B41093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5FF" w14:textId="53055E9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FA6" w14:textId="7344C38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75C6" w14:textId="4AF75BB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9960F5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22B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FF7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D73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486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4EB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9E6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43D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6832" w14:textId="3673D1B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1EF3" w14:textId="290A57E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59D9" w14:textId="100B01B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A032" w14:textId="300DA02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40C7" w14:textId="0E8547F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B5D334F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A93E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762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A79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2BE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5E8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802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840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DAC9" w14:textId="144068A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38B8" w14:textId="0CDBB84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D3AA" w14:textId="114E16D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2562" w14:textId="15C4F1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78F" w14:textId="2A262D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B8A6B3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6026" w14:textId="4F0E8DF7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74C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1AE9" w14:textId="65ED2DA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38F6" w14:textId="432079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E073" w14:textId="5F756CA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86A1" w14:textId="2AB0839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82DE" w14:textId="2EB1449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30DA" w14:textId="05FB204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E97F" w14:textId="643930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FDB" w14:textId="7BCFCB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E2C7" w14:textId="3F726BD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D8E" w14:textId="15A80F5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3E5A57B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2AB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AE5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07FD" w14:textId="56FDE63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3A37" w14:textId="4FE2E05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50DC" w14:textId="36D73BC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CB95" w14:textId="50B63F6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EDCA" w14:textId="61A239F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5658" w14:textId="0E12800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4078" w14:textId="010539A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EE8B" w14:textId="6DAD25A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81D" w14:textId="23A0AA0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A6D8" w14:textId="6B60AD4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880E98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2093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666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E77E" w14:textId="6575C63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B7B2" w14:textId="4DC67C6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094D" w14:textId="7A1D490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7616" w14:textId="7AAC428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FCCA" w14:textId="279687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A035" w14:textId="76C5D7B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EE64" w14:textId="4082394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3B4" w14:textId="268A94F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0DE9" w14:textId="65A746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5BFE" w14:textId="76E3891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F1F4DA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C87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B39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1F7E" w14:textId="7241031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0B0D" w14:textId="52A001E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93E" w14:textId="5088C9B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08FE" w14:textId="3D81915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DE53" w14:textId="54C710A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C6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FF20" w14:textId="1EF1858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5AE5" w14:textId="5EDD133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EF17" w14:textId="2D80C5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0E69" w14:textId="5D3B12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AFCD" w14:textId="120F994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31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B3D8CA1" w14:textId="77777777" w:rsidR="00425193" w:rsidRDefault="0042519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0409BF1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8251BC" w14:textId="77777777" w:rsidR="00146F23" w:rsidRPr="009E55FD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2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149"/>
      </w:tblGrid>
      <w:tr w:rsidR="00FB5FD8" w:rsidRPr="009E55FD" w14:paraId="299B312B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5F3757E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33AA4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9626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1E59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326ECF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8D1CC92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3A1E0E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643E761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83" w:type="dxa"/>
            <w:gridSpan w:val="5"/>
          </w:tcPr>
          <w:p w14:paraId="4B44CD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4DFA5849" w14:textId="77777777" w:rsidTr="00425193">
        <w:trPr>
          <w:trHeight w:val="320"/>
        </w:trPr>
        <w:tc>
          <w:tcPr>
            <w:tcW w:w="2173" w:type="dxa"/>
            <w:vMerge/>
          </w:tcPr>
          <w:p w14:paraId="177224C5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0F968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B3AC0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7FA08D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E31E0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A7496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5CF95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7A2B7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8712BB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78A66D2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3B59B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92AABC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50D00B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EE0EC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5DFE4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49" w:type="dxa"/>
            <w:vAlign w:val="bottom"/>
          </w:tcPr>
          <w:p w14:paraId="6949C4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7AC46CB9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92DCABB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 из моркови и огурца</w:t>
            </w:r>
          </w:p>
        </w:tc>
        <w:tc>
          <w:tcPr>
            <w:tcW w:w="880" w:type="dxa"/>
            <w:vAlign w:val="bottom"/>
          </w:tcPr>
          <w:p w14:paraId="6CC760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37DC05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EBBC7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54EBEC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  <w:vAlign w:val="bottom"/>
          </w:tcPr>
          <w:p w14:paraId="79D3D7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79" w:type="dxa"/>
            <w:vAlign w:val="bottom"/>
          </w:tcPr>
          <w:p w14:paraId="4F09B66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42A831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498DC2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5E7CD2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85" w:type="dxa"/>
            <w:vAlign w:val="bottom"/>
          </w:tcPr>
          <w:p w14:paraId="7592F4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79" w:type="dxa"/>
            <w:vAlign w:val="bottom"/>
          </w:tcPr>
          <w:p w14:paraId="21ADFF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2B29B8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7A8C3F3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7161ED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49" w:type="dxa"/>
            <w:vAlign w:val="bottom"/>
          </w:tcPr>
          <w:p w14:paraId="54EBF2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FB5FD8" w:rsidRPr="009E55FD" w14:paraId="77A102C8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0BCEA0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-овощная котлета</w:t>
            </w:r>
          </w:p>
        </w:tc>
        <w:tc>
          <w:tcPr>
            <w:tcW w:w="880" w:type="dxa"/>
            <w:vAlign w:val="bottom"/>
          </w:tcPr>
          <w:p w14:paraId="6A6B0F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2835A6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5" w:type="dxa"/>
            <w:vAlign w:val="bottom"/>
          </w:tcPr>
          <w:p w14:paraId="2D3414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  <w:vAlign w:val="bottom"/>
          </w:tcPr>
          <w:p w14:paraId="4204BAF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  <w:vAlign w:val="bottom"/>
          </w:tcPr>
          <w:p w14:paraId="4A855E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79" w:type="dxa"/>
            <w:vAlign w:val="bottom"/>
          </w:tcPr>
          <w:p w14:paraId="7986A3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3D2FA17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85" w:type="dxa"/>
            <w:vAlign w:val="bottom"/>
          </w:tcPr>
          <w:p w14:paraId="67510B4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  <w:vAlign w:val="bottom"/>
          </w:tcPr>
          <w:p w14:paraId="2B2B32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  <w:vAlign w:val="bottom"/>
          </w:tcPr>
          <w:p w14:paraId="33424A6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79" w:type="dxa"/>
            <w:vAlign w:val="bottom"/>
          </w:tcPr>
          <w:p w14:paraId="112CBA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BFB37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85" w:type="dxa"/>
            <w:vAlign w:val="bottom"/>
          </w:tcPr>
          <w:p w14:paraId="6F84B83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  <w:vAlign w:val="bottom"/>
          </w:tcPr>
          <w:p w14:paraId="519D22B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49" w:type="dxa"/>
            <w:vAlign w:val="bottom"/>
          </w:tcPr>
          <w:p w14:paraId="144A0B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9</w:t>
            </w:r>
          </w:p>
        </w:tc>
      </w:tr>
      <w:tr w:rsidR="00FB5FD8" w:rsidRPr="009E55FD" w14:paraId="50F2A612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222CED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шено рассыпчатое с овощами</w:t>
            </w:r>
          </w:p>
        </w:tc>
        <w:tc>
          <w:tcPr>
            <w:tcW w:w="880" w:type="dxa"/>
            <w:vAlign w:val="bottom"/>
          </w:tcPr>
          <w:p w14:paraId="2C656A8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49B419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  <w:vAlign w:val="bottom"/>
          </w:tcPr>
          <w:p w14:paraId="1D32E6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44D15F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85" w:type="dxa"/>
            <w:vAlign w:val="bottom"/>
          </w:tcPr>
          <w:p w14:paraId="2F58B9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879" w:type="dxa"/>
            <w:vAlign w:val="bottom"/>
          </w:tcPr>
          <w:p w14:paraId="79D3E6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5144CC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575F210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  <w:vAlign w:val="bottom"/>
          </w:tcPr>
          <w:p w14:paraId="778409E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85" w:type="dxa"/>
            <w:vAlign w:val="bottom"/>
          </w:tcPr>
          <w:p w14:paraId="1F7D9B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9" w:type="dxa"/>
            <w:vAlign w:val="bottom"/>
          </w:tcPr>
          <w:p w14:paraId="30D26F1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13FCA9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5EFDE1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  <w:vAlign w:val="bottom"/>
          </w:tcPr>
          <w:p w14:paraId="4CB220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49" w:type="dxa"/>
            <w:vAlign w:val="bottom"/>
          </w:tcPr>
          <w:p w14:paraId="688853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</w:tr>
      <w:tr w:rsidR="00FB5FD8" w:rsidRPr="009E55FD" w14:paraId="5D8AAB46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BEC094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 % жирности</w:t>
            </w:r>
          </w:p>
        </w:tc>
        <w:tc>
          <w:tcPr>
            <w:tcW w:w="880" w:type="dxa"/>
            <w:vAlign w:val="bottom"/>
          </w:tcPr>
          <w:p w14:paraId="392D34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6560D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7E442D3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  <w:vAlign w:val="bottom"/>
          </w:tcPr>
          <w:p w14:paraId="1887AE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  <w:vAlign w:val="bottom"/>
          </w:tcPr>
          <w:p w14:paraId="283230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79" w:type="dxa"/>
            <w:vAlign w:val="bottom"/>
          </w:tcPr>
          <w:p w14:paraId="286FAF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5FBDE9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13B58B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  <w:vAlign w:val="bottom"/>
          </w:tcPr>
          <w:p w14:paraId="36BF5A8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bottom"/>
          </w:tcPr>
          <w:p w14:paraId="6600F11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79" w:type="dxa"/>
            <w:vAlign w:val="bottom"/>
          </w:tcPr>
          <w:p w14:paraId="4D2CF4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50BE6EC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34AC102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  <w:vAlign w:val="bottom"/>
          </w:tcPr>
          <w:p w14:paraId="47F53F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49" w:type="dxa"/>
            <w:vAlign w:val="bottom"/>
          </w:tcPr>
          <w:p w14:paraId="26A330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FB5FD8" w:rsidRPr="009E55FD" w14:paraId="3B9D4C6A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335E8B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  <w:vAlign w:val="bottom"/>
          </w:tcPr>
          <w:p w14:paraId="562E50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49DA21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5056CDA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D1BC12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1CCEC8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  <w:vAlign w:val="bottom"/>
          </w:tcPr>
          <w:p w14:paraId="43FAE23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0AC59E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5A6E5A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5698F5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45116B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  <w:vAlign w:val="bottom"/>
          </w:tcPr>
          <w:p w14:paraId="4866626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1AD9D4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31AE66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AA491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49" w:type="dxa"/>
            <w:vAlign w:val="bottom"/>
          </w:tcPr>
          <w:p w14:paraId="6675432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FB5FD8" w:rsidRPr="009E55FD" w14:paraId="6215D677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9BEFAA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0EA26A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07D3F3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6933F0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89844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548F59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1A5ABD8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262682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2E57C6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785B63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64F4B3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1AA4BE6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3D28B0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5CF61B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688888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49" w:type="dxa"/>
            <w:vAlign w:val="bottom"/>
          </w:tcPr>
          <w:p w14:paraId="58D799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01A6287A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F4C5D7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3FAAA63A" w14:textId="5F25E985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A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0B7CC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85" w:type="dxa"/>
            <w:vAlign w:val="bottom"/>
          </w:tcPr>
          <w:p w14:paraId="762EE9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85" w:type="dxa"/>
            <w:vAlign w:val="bottom"/>
          </w:tcPr>
          <w:p w14:paraId="00C6A0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785" w:type="dxa"/>
            <w:vAlign w:val="bottom"/>
          </w:tcPr>
          <w:p w14:paraId="5F15CE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879" w:type="dxa"/>
          </w:tcPr>
          <w:p w14:paraId="62A75409" w14:textId="4C7C86EE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84FCC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5" w:type="dxa"/>
            <w:vAlign w:val="bottom"/>
          </w:tcPr>
          <w:p w14:paraId="386979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86" w:type="dxa"/>
            <w:vAlign w:val="bottom"/>
          </w:tcPr>
          <w:p w14:paraId="416FB4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85" w:type="dxa"/>
            <w:vAlign w:val="bottom"/>
          </w:tcPr>
          <w:p w14:paraId="756B99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7</w:t>
            </w:r>
          </w:p>
        </w:tc>
        <w:tc>
          <w:tcPr>
            <w:tcW w:w="879" w:type="dxa"/>
          </w:tcPr>
          <w:p w14:paraId="3BE68376" w14:textId="60513CB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16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54E0C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85" w:type="dxa"/>
            <w:vAlign w:val="bottom"/>
          </w:tcPr>
          <w:p w14:paraId="6E37D6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85" w:type="dxa"/>
            <w:vAlign w:val="bottom"/>
          </w:tcPr>
          <w:p w14:paraId="6F1B87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149" w:type="dxa"/>
            <w:vAlign w:val="bottom"/>
          </w:tcPr>
          <w:p w14:paraId="0E26CD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3</w:t>
            </w:r>
          </w:p>
        </w:tc>
      </w:tr>
      <w:tr w:rsidR="00513893" w:rsidRPr="009E55FD" w14:paraId="5129F27D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5FBFC2D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5AA33548" w14:textId="279313AC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7A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23FF0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  <w:vAlign w:val="bottom"/>
          </w:tcPr>
          <w:p w14:paraId="29F2E8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85" w:type="dxa"/>
            <w:vAlign w:val="bottom"/>
          </w:tcPr>
          <w:p w14:paraId="66D911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30843B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5BDFE499" w14:textId="50666322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751AF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785" w:type="dxa"/>
            <w:vAlign w:val="bottom"/>
          </w:tcPr>
          <w:p w14:paraId="53D7EC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786" w:type="dxa"/>
            <w:vAlign w:val="bottom"/>
          </w:tcPr>
          <w:p w14:paraId="1D97A6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  <w:vAlign w:val="bottom"/>
          </w:tcPr>
          <w:p w14:paraId="5DE37C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7B2328F9" w14:textId="02F5EB4B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9616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EE7C4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785" w:type="dxa"/>
            <w:vAlign w:val="bottom"/>
          </w:tcPr>
          <w:p w14:paraId="6C64A0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5" w:type="dxa"/>
            <w:vAlign w:val="bottom"/>
          </w:tcPr>
          <w:p w14:paraId="6B5F56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1149" w:type="dxa"/>
            <w:vAlign w:val="bottom"/>
          </w:tcPr>
          <w:p w14:paraId="437A98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51488578" w14:textId="77777777" w:rsidR="00146F23" w:rsidRPr="009E55FD" w:rsidRDefault="00146F2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CA27D8" w:rsidRPr="009E55FD" w14:paraId="513BDB5A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2130" w14:textId="77777777" w:rsidR="00CA27D8" w:rsidRPr="009E55FD" w:rsidRDefault="00CA27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0B0D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B8AF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C593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747E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C252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6E47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4CE6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C263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179A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14EF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F22F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A27D8" w:rsidRPr="009E55FD" w14:paraId="4E012BB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E34A" w14:textId="77777777" w:rsidR="00CA27D8" w:rsidRPr="009E55FD" w:rsidRDefault="00CA27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4E52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81B9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6795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7CA6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A4A6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64ED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8BDF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D78F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51DA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0E48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C430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CA27D8" w:rsidRPr="009E55FD" w14:paraId="7105B783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1A39" w14:textId="77777777" w:rsidR="00CA27D8" w:rsidRPr="009E55FD" w:rsidRDefault="00CA27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B129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2B10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F55B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774E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BD9B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CE14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CF40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98FF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6B2A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2643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C9DC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CA27D8" w:rsidRPr="009E55FD" w14:paraId="296F51D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1E72" w14:textId="77777777" w:rsidR="00CA27D8" w:rsidRPr="009E55FD" w:rsidRDefault="00CA27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A6A6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00B9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B1EA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4FBF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483F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8E61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CB86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9491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640E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54B6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ABFA" w14:textId="77777777" w:rsidR="00CA27D8" w:rsidRPr="009E55FD" w:rsidRDefault="00CA27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FB5FD8" w:rsidRPr="009E55FD" w14:paraId="66CE99A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6B8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D1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C13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A1D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6BB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824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A5D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522C" w14:textId="70A311F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4CFC" w14:textId="415CA25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21B5" w14:textId="4F78BA4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0581" w14:textId="69686A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0B8A" w14:textId="237E7E2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B0C281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8FEE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5A2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68F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29D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D93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6D0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48A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42AF" w14:textId="3AF5D63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F6A2" w14:textId="19CBB6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947E" w14:textId="658EBFF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9857" w14:textId="65C8164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108" w14:textId="46BAF7A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75B8FE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C493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48A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A48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A16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764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43D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36B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F43B" w14:textId="0428354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7A23" w14:textId="3717968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7C17" w14:textId="3067F50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3CFE" w14:textId="480BF94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D6C9" w14:textId="0DBCDA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E1D797B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2AD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747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C47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A46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E76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335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1B3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5802" w14:textId="1590C63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0E74" w14:textId="1EF6F19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6E26" w14:textId="1F2EBB4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AB3B" w14:textId="0E674EA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C0FE" w14:textId="2105162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C81E6B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6024" w14:textId="64D06503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13A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C271" w14:textId="157B5E5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46CA" w14:textId="19799A8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FC6" w14:textId="68F980A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E835" w14:textId="3D77426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F49A" w14:textId="2DC37D5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6607" w14:textId="6E10717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E938" w14:textId="029F164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D88B" w14:textId="5ED4123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261D" w14:textId="2C40E3B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34D" w14:textId="5B2EFD2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6F3E470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3AA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AEC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D1E7" w14:textId="38E0252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662E" w14:textId="6928FDC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D5B1" w14:textId="46C863D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BF1F" w14:textId="233B969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B73E" w14:textId="3FAD47E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9B18" w14:textId="07DD9B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ABD5" w14:textId="2C27901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C221" w14:textId="08CBF6B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24DD" w14:textId="506C99C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E098" w14:textId="34B2A31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5CC439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5F85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726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4B82" w14:textId="09FD027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B5DC" w14:textId="649CE75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8786" w14:textId="10AB60F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E7EA" w14:textId="400C7CD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B361" w14:textId="75AC511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72FE" w14:textId="5B9129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638C" w14:textId="04D0AA5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D3A5" w14:textId="13C4947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15FE" w14:textId="715541C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7BD5" w14:textId="4427DF6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0CF586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CDF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B1C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ED1A" w14:textId="4A5427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BA04" w14:textId="72635D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EE70" w14:textId="19B485A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275D" w14:textId="3A1E0C1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EB30" w14:textId="6EAEE57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7B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4017" w14:textId="6AEDD6F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A047" w14:textId="5422A09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892D" w14:textId="777F4AE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64D5" w14:textId="6EC8AC1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FEEB" w14:textId="48B367A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7A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0723EA6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1C9D4CB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4A322E7" w14:textId="77777777" w:rsidR="009D1C1F" w:rsidRPr="009E55FD" w:rsidRDefault="009D1C1F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3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149"/>
      </w:tblGrid>
      <w:tr w:rsidR="00FB5FD8" w:rsidRPr="009E55FD" w14:paraId="627CE5CE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3AB2C1B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BEC1F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38F2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367E3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5CC2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10C6579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41A86F5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8B835B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83" w:type="dxa"/>
            <w:gridSpan w:val="5"/>
          </w:tcPr>
          <w:p w14:paraId="3DF105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7C99F358" w14:textId="77777777" w:rsidTr="00425193">
        <w:trPr>
          <w:trHeight w:val="320"/>
        </w:trPr>
        <w:tc>
          <w:tcPr>
            <w:tcW w:w="2173" w:type="dxa"/>
            <w:vMerge/>
          </w:tcPr>
          <w:p w14:paraId="5E61E20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6C28E0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737F8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93FFE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70F573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291896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4505B7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9D2403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1F689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A088F1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56632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C9F09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C361C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2E304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A2B824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49" w:type="dxa"/>
            <w:vAlign w:val="bottom"/>
          </w:tcPr>
          <w:p w14:paraId="1230FE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6306FEBD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6CE3AC2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огурцов и листьев салата</w:t>
            </w:r>
          </w:p>
        </w:tc>
        <w:tc>
          <w:tcPr>
            <w:tcW w:w="880" w:type="dxa"/>
            <w:vAlign w:val="bottom"/>
          </w:tcPr>
          <w:p w14:paraId="60B113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043577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122D9B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bottom"/>
          </w:tcPr>
          <w:p w14:paraId="7AA743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7DCF8F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79" w:type="dxa"/>
            <w:vAlign w:val="bottom"/>
          </w:tcPr>
          <w:p w14:paraId="1EAF47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454699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5" w:type="dxa"/>
            <w:vAlign w:val="bottom"/>
          </w:tcPr>
          <w:p w14:paraId="406904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6" w:type="dxa"/>
            <w:vAlign w:val="bottom"/>
          </w:tcPr>
          <w:p w14:paraId="17E31D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  <w:vAlign w:val="bottom"/>
          </w:tcPr>
          <w:p w14:paraId="7EE62A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79" w:type="dxa"/>
            <w:vAlign w:val="bottom"/>
          </w:tcPr>
          <w:p w14:paraId="5EEAA32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6A8107E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5" w:type="dxa"/>
            <w:vAlign w:val="bottom"/>
          </w:tcPr>
          <w:p w14:paraId="7319C7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5" w:type="dxa"/>
            <w:vAlign w:val="bottom"/>
          </w:tcPr>
          <w:p w14:paraId="3F1669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49" w:type="dxa"/>
            <w:vAlign w:val="bottom"/>
          </w:tcPr>
          <w:p w14:paraId="59E937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FB5FD8" w:rsidRPr="009E55FD" w14:paraId="77CDDC64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1ABE9A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цы ленивые из индейки</w:t>
            </w:r>
          </w:p>
        </w:tc>
        <w:tc>
          <w:tcPr>
            <w:tcW w:w="880" w:type="dxa"/>
            <w:vAlign w:val="bottom"/>
          </w:tcPr>
          <w:p w14:paraId="3B2F9A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2C57B8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5" w:type="dxa"/>
            <w:vAlign w:val="bottom"/>
          </w:tcPr>
          <w:p w14:paraId="3C5DBD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7342796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  <w:vAlign w:val="bottom"/>
          </w:tcPr>
          <w:p w14:paraId="583933C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879" w:type="dxa"/>
            <w:vAlign w:val="bottom"/>
          </w:tcPr>
          <w:p w14:paraId="2584F3D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788BA4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85" w:type="dxa"/>
            <w:vAlign w:val="bottom"/>
          </w:tcPr>
          <w:p w14:paraId="202EAB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6" w:type="dxa"/>
            <w:vAlign w:val="bottom"/>
          </w:tcPr>
          <w:p w14:paraId="397094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  <w:vAlign w:val="bottom"/>
          </w:tcPr>
          <w:p w14:paraId="2F0B646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879" w:type="dxa"/>
            <w:vAlign w:val="bottom"/>
          </w:tcPr>
          <w:p w14:paraId="6316E0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7FB884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85" w:type="dxa"/>
            <w:vAlign w:val="bottom"/>
          </w:tcPr>
          <w:p w14:paraId="64AE0AC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5" w:type="dxa"/>
            <w:vAlign w:val="bottom"/>
          </w:tcPr>
          <w:p w14:paraId="03E09F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49" w:type="dxa"/>
            <w:vAlign w:val="bottom"/>
          </w:tcPr>
          <w:p w14:paraId="5B5F730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3</w:t>
            </w:r>
          </w:p>
        </w:tc>
      </w:tr>
      <w:tr w:rsidR="00FB5FD8" w:rsidRPr="009E55FD" w14:paraId="402BE193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7F8C6D0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  <w:vAlign w:val="bottom"/>
          </w:tcPr>
          <w:p w14:paraId="2DEFE2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6C745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bottom"/>
          </w:tcPr>
          <w:p w14:paraId="05C9FAC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bottom"/>
          </w:tcPr>
          <w:p w14:paraId="30A6B62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06A7CF4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9" w:type="dxa"/>
            <w:vAlign w:val="bottom"/>
          </w:tcPr>
          <w:p w14:paraId="6EC815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0CF899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38363E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  <w:vAlign w:val="bottom"/>
          </w:tcPr>
          <w:p w14:paraId="140730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bottom"/>
          </w:tcPr>
          <w:p w14:paraId="72DC6D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  <w:vAlign w:val="bottom"/>
          </w:tcPr>
          <w:p w14:paraId="0D5246A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286E38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277D8E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bottom"/>
          </w:tcPr>
          <w:p w14:paraId="16DF5D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49" w:type="dxa"/>
            <w:vAlign w:val="bottom"/>
          </w:tcPr>
          <w:p w14:paraId="120E0D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FB5FD8" w:rsidRPr="009E55FD" w14:paraId="76FF9532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90C3577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746BEF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BDFF4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9B281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20145B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480BBC8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054C51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5BE8E9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1161EA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746A67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310064A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7722D33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0E0D5E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201D5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0B635F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49" w:type="dxa"/>
            <w:vAlign w:val="bottom"/>
          </w:tcPr>
          <w:p w14:paraId="7E5752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FB5FD8" w:rsidRPr="009E55FD" w14:paraId="4024F2E5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4A34547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46A591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58D948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22D0ED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42F0D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5C251B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16A935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7487DC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1B2AEA6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586EC1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2C09621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7F04EE6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7B3C0F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4A2FB4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31D40F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49" w:type="dxa"/>
            <w:vAlign w:val="bottom"/>
          </w:tcPr>
          <w:p w14:paraId="3451C5F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7C6F2B3A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ABDA26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80" w:type="dxa"/>
          </w:tcPr>
          <w:p w14:paraId="480CBA89" w14:textId="0D1C65C2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7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B5D07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785" w:type="dxa"/>
            <w:vAlign w:val="bottom"/>
          </w:tcPr>
          <w:p w14:paraId="2AF716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85" w:type="dxa"/>
            <w:vAlign w:val="bottom"/>
          </w:tcPr>
          <w:p w14:paraId="643805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85" w:type="dxa"/>
            <w:vAlign w:val="bottom"/>
          </w:tcPr>
          <w:p w14:paraId="542F33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3</w:t>
            </w:r>
          </w:p>
        </w:tc>
        <w:tc>
          <w:tcPr>
            <w:tcW w:w="879" w:type="dxa"/>
          </w:tcPr>
          <w:p w14:paraId="31DABD36" w14:textId="15786F3D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6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F9991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785" w:type="dxa"/>
            <w:vAlign w:val="bottom"/>
          </w:tcPr>
          <w:p w14:paraId="31713B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86" w:type="dxa"/>
            <w:vAlign w:val="bottom"/>
          </w:tcPr>
          <w:p w14:paraId="6006FA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85" w:type="dxa"/>
            <w:vAlign w:val="bottom"/>
          </w:tcPr>
          <w:p w14:paraId="06CE5F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6</w:t>
            </w:r>
          </w:p>
        </w:tc>
        <w:tc>
          <w:tcPr>
            <w:tcW w:w="879" w:type="dxa"/>
          </w:tcPr>
          <w:p w14:paraId="363C5E4F" w14:textId="48502DA2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4FAC5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85" w:type="dxa"/>
            <w:vAlign w:val="bottom"/>
          </w:tcPr>
          <w:p w14:paraId="6375DB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85" w:type="dxa"/>
            <w:vAlign w:val="bottom"/>
          </w:tcPr>
          <w:p w14:paraId="3B6A92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49" w:type="dxa"/>
            <w:vAlign w:val="bottom"/>
          </w:tcPr>
          <w:p w14:paraId="0275CE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6</w:t>
            </w:r>
          </w:p>
        </w:tc>
      </w:tr>
      <w:tr w:rsidR="00513893" w:rsidRPr="009E55FD" w14:paraId="48AEBC6A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5D90F9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7337B26C" w14:textId="46F37BB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57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AC4DD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785" w:type="dxa"/>
            <w:vAlign w:val="bottom"/>
          </w:tcPr>
          <w:p w14:paraId="2D7768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785" w:type="dxa"/>
            <w:vAlign w:val="bottom"/>
          </w:tcPr>
          <w:p w14:paraId="58E4FF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,0%</w:t>
            </w:r>
          </w:p>
        </w:tc>
        <w:tc>
          <w:tcPr>
            <w:tcW w:w="785" w:type="dxa"/>
            <w:vAlign w:val="bottom"/>
          </w:tcPr>
          <w:p w14:paraId="642CF0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79" w:type="dxa"/>
          </w:tcPr>
          <w:p w14:paraId="2B015001" w14:textId="05DDE97C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56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C66FB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  <w:vAlign w:val="bottom"/>
          </w:tcPr>
          <w:p w14:paraId="45D78F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786" w:type="dxa"/>
            <w:vAlign w:val="bottom"/>
          </w:tcPr>
          <w:p w14:paraId="79B227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785" w:type="dxa"/>
            <w:vAlign w:val="bottom"/>
          </w:tcPr>
          <w:p w14:paraId="42A5B5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79" w:type="dxa"/>
          </w:tcPr>
          <w:p w14:paraId="6A2574B7" w14:textId="2D52F0E5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5A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9FB6E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  <w:vAlign w:val="bottom"/>
          </w:tcPr>
          <w:p w14:paraId="7DD435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785" w:type="dxa"/>
            <w:vAlign w:val="bottom"/>
          </w:tcPr>
          <w:p w14:paraId="5121F8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1149" w:type="dxa"/>
            <w:vAlign w:val="bottom"/>
          </w:tcPr>
          <w:p w14:paraId="1F52DB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</w:tr>
    </w:tbl>
    <w:p w14:paraId="727F0665" w14:textId="77777777" w:rsidR="009D1C1F" w:rsidRDefault="009D1C1F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9AB5DEA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9D1C1F" w:rsidRPr="009E55FD" w14:paraId="292997C5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535F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0E98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81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0EC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3FD6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A4EC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C3B5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C5A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7BC6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282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50F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EEE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9D1C1F" w:rsidRPr="009E55FD" w14:paraId="5F3BD92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37B5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FE1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4C7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5868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6C3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688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870C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961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3203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987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2031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F2C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9D1C1F" w:rsidRPr="009E55FD" w14:paraId="54F2361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EE30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575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9AE3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D5D8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C86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4C0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6C3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E18E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D62E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9B7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297C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456D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9D1C1F" w:rsidRPr="009E55FD" w14:paraId="5D87BC5E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2C34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FE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C1E1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C116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357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0E1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A693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2DA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D1EA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BADA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038E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2791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FB5FD8" w:rsidRPr="009E55FD" w14:paraId="534198B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420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001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F0A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6FF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382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75A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408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C2CD" w14:textId="279D00D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1634" w14:textId="7FCC5B1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99AA" w14:textId="5E5385D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E142" w14:textId="6B7DF7A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53EE" w14:textId="60C15BF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C4741D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9AB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507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09D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800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467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2C7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78C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F0FD" w14:textId="4D35B07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3AC" w14:textId="5DCF070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6767" w14:textId="45433FE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3EC" w14:textId="5A92183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DE9F" w14:textId="74F1406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95A247D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CB4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DAC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CD6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8CD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D1F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450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BB2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4A58" w14:textId="1FBF8AD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F71F" w14:textId="6A4E501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4259" w14:textId="3FF7923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FAE3" w14:textId="31B87E8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DD43" w14:textId="663FD7E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8CC50A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9E6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00A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B5F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1C7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3F7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BFD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B91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DDCE" w14:textId="123E2A2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0CFE" w14:textId="59628DE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27FD" w14:textId="17B0B67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0C33" w14:textId="0DDBCF6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BA99" w14:textId="3A4A8CC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C59C05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1089" w14:textId="4A686C7D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559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313D" w14:textId="10A427E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DCC2" w14:textId="4991EEC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D206" w14:textId="49D24C5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F7F7" w14:textId="477F5F5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72A7" w14:textId="7163C2C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6C26" w14:textId="75E30D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D4D6" w14:textId="34EB3FD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BFDB" w14:textId="7154204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EB2E" w14:textId="44AF5BC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2D82" w14:textId="5906F87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B3521A1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F44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B2B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1B26" w14:textId="049A83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5B8B" w14:textId="7E81B42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BC11" w14:textId="23C7AC8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801C" w14:textId="7C78DB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B42" w14:textId="1B3346B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D64D" w14:textId="228AD03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FAD9" w14:textId="3FFE1D2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3D7B" w14:textId="4367677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920B" w14:textId="1660F38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B39" w14:textId="7B77E9F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3E7FE15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1B3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056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A344" w14:textId="36A1AEC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7519" w14:textId="50E881E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EA45" w14:textId="3E33933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16A8" w14:textId="437C458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10B5" w14:textId="192BF9C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DC41" w14:textId="426244E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5DB0" w14:textId="12B09A5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0BFD" w14:textId="70F8022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EE35" w14:textId="206C57A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467D" w14:textId="4256992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EED3724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28D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CFA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ADDC" w14:textId="73BA350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A97C" w14:textId="02CB3C3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EEB6" w14:textId="5BA441D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8EEA" w14:textId="118333B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75D5" w14:textId="4719017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1693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4983" w14:textId="4EFA9FA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1E53" w14:textId="1C1EA2A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3A2E" w14:textId="7576D95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35C" w14:textId="776B0C3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0270" w14:textId="0F3EDF9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133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D691940" w14:textId="77777777" w:rsidR="009D1C1F" w:rsidRDefault="009D1C1F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3ED378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3FA766F" w14:textId="77777777" w:rsidR="009D1C1F" w:rsidRPr="009E55FD" w:rsidRDefault="009D1C1F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4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149"/>
      </w:tblGrid>
      <w:tr w:rsidR="00FB5FD8" w:rsidRPr="009E55FD" w14:paraId="60D21526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1E3EF03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2195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E3E52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DA86B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6E34B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3E9AA25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663140D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A90FAB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83" w:type="dxa"/>
            <w:gridSpan w:val="5"/>
          </w:tcPr>
          <w:p w14:paraId="76EF99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2E73CB0A" w14:textId="77777777" w:rsidTr="00425193">
        <w:trPr>
          <w:trHeight w:val="320"/>
        </w:trPr>
        <w:tc>
          <w:tcPr>
            <w:tcW w:w="2173" w:type="dxa"/>
            <w:vMerge/>
          </w:tcPr>
          <w:p w14:paraId="7CE031A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FDCBCD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24545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68309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BFD4D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F9C5E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CEE6E3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207EC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51482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ECF6B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656EC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FADBF4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78FC1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111CD6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30258C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49" w:type="dxa"/>
            <w:vAlign w:val="bottom"/>
          </w:tcPr>
          <w:p w14:paraId="5C150B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70B1F1D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521A4B6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ощная нарезка</w:t>
            </w:r>
          </w:p>
        </w:tc>
        <w:tc>
          <w:tcPr>
            <w:tcW w:w="880" w:type="dxa"/>
            <w:vAlign w:val="bottom"/>
          </w:tcPr>
          <w:p w14:paraId="16B8A8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452D631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793EAD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749828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  <w:vAlign w:val="bottom"/>
          </w:tcPr>
          <w:p w14:paraId="0C689B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79" w:type="dxa"/>
            <w:vAlign w:val="bottom"/>
          </w:tcPr>
          <w:p w14:paraId="242306A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6EC3C7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67CF43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155702D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bottom"/>
          </w:tcPr>
          <w:p w14:paraId="461519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79" w:type="dxa"/>
            <w:vAlign w:val="bottom"/>
          </w:tcPr>
          <w:p w14:paraId="326EAF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5B4FF9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261EA7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011EDB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49" w:type="dxa"/>
            <w:vAlign w:val="bottom"/>
          </w:tcPr>
          <w:p w14:paraId="17E96A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FB5FD8" w:rsidRPr="009E55FD" w14:paraId="24511952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317621D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тели рыбные</w:t>
            </w:r>
          </w:p>
        </w:tc>
        <w:tc>
          <w:tcPr>
            <w:tcW w:w="880" w:type="dxa"/>
            <w:vAlign w:val="bottom"/>
          </w:tcPr>
          <w:p w14:paraId="1BFD4D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5F85003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5" w:type="dxa"/>
            <w:vAlign w:val="bottom"/>
          </w:tcPr>
          <w:p w14:paraId="0C6744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  <w:vAlign w:val="bottom"/>
          </w:tcPr>
          <w:p w14:paraId="70AD9E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5" w:type="dxa"/>
            <w:vAlign w:val="bottom"/>
          </w:tcPr>
          <w:p w14:paraId="4FAB24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79" w:type="dxa"/>
            <w:vAlign w:val="bottom"/>
          </w:tcPr>
          <w:p w14:paraId="73A56F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2CB1FD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436825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6" w:type="dxa"/>
            <w:vAlign w:val="bottom"/>
          </w:tcPr>
          <w:p w14:paraId="0D6CB70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5" w:type="dxa"/>
            <w:vAlign w:val="bottom"/>
          </w:tcPr>
          <w:p w14:paraId="1EB61A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879" w:type="dxa"/>
            <w:vAlign w:val="bottom"/>
          </w:tcPr>
          <w:p w14:paraId="4B2EF8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3F0B7D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5" w:type="dxa"/>
            <w:vAlign w:val="bottom"/>
          </w:tcPr>
          <w:p w14:paraId="24C893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bottom"/>
          </w:tcPr>
          <w:p w14:paraId="3DCFC0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49" w:type="dxa"/>
            <w:vAlign w:val="bottom"/>
          </w:tcPr>
          <w:p w14:paraId="6609E2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2</w:t>
            </w:r>
          </w:p>
        </w:tc>
      </w:tr>
      <w:tr w:rsidR="00FB5FD8" w:rsidRPr="009E55FD" w14:paraId="02F44DC8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34251D8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 с тыквой</w:t>
            </w:r>
          </w:p>
        </w:tc>
        <w:tc>
          <w:tcPr>
            <w:tcW w:w="880" w:type="dxa"/>
            <w:vAlign w:val="bottom"/>
          </w:tcPr>
          <w:p w14:paraId="0EE9A9B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351FBE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  <w:vAlign w:val="bottom"/>
          </w:tcPr>
          <w:p w14:paraId="1DD253A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28DFDC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85" w:type="dxa"/>
            <w:vAlign w:val="bottom"/>
          </w:tcPr>
          <w:p w14:paraId="2F0F62A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79" w:type="dxa"/>
            <w:vAlign w:val="bottom"/>
          </w:tcPr>
          <w:p w14:paraId="7C4857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7E43DB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  <w:vAlign w:val="bottom"/>
          </w:tcPr>
          <w:p w14:paraId="0C597A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6" w:type="dxa"/>
            <w:vAlign w:val="bottom"/>
          </w:tcPr>
          <w:p w14:paraId="5FC510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  <w:vAlign w:val="bottom"/>
          </w:tcPr>
          <w:p w14:paraId="260D3E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879" w:type="dxa"/>
            <w:vAlign w:val="bottom"/>
          </w:tcPr>
          <w:p w14:paraId="651C85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124654F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5" w:type="dxa"/>
            <w:vAlign w:val="bottom"/>
          </w:tcPr>
          <w:p w14:paraId="2F36E1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  <w:vAlign w:val="bottom"/>
          </w:tcPr>
          <w:p w14:paraId="677792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49" w:type="dxa"/>
            <w:vAlign w:val="bottom"/>
          </w:tcPr>
          <w:p w14:paraId="71486F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</w:tr>
      <w:tr w:rsidR="00FB5FD8" w:rsidRPr="009E55FD" w14:paraId="40505A8A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FDDE55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80" w:type="dxa"/>
            <w:vAlign w:val="bottom"/>
          </w:tcPr>
          <w:p w14:paraId="2EB54E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7C8D4D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3DAC62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AEFCD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85" w:type="dxa"/>
            <w:vAlign w:val="bottom"/>
          </w:tcPr>
          <w:p w14:paraId="2CA42A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9" w:type="dxa"/>
            <w:vAlign w:val="bottom"/>
          </w:tcPr>
          <w:p w14:paraId="30EE83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4946F1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1AA0CB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bottom"/>
          </w:tcPr>
          <w:p w14:paraId="33B6A1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85" w:type="dxa"/>
            <w:vAlign w:val="bottom"/>
          </w:tcPr>
          <w:p w14:paraId="006F96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9" w:type="dxa"/>
            <w:vAlign w:val="bottom"/>
          </w:tcPr>
          <w:p w14:paraId="53DE77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18A6E63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5D9A84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A18F0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49" w:type="dxa"/>
            <w:vAlign w:val="bottom"/>
          </w:tcPr>
          <w:p w14:paraId="49D30AC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FB5FD8" w:rsidRPr="009E55FD" w14:paraId="228EC548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985450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ма</w:t>
            </w:r>
          </w:p>
        </w:tc>
        <w:tc>
          <w:tcPr>
            <w:tcW w:w="880" w:type="dxa"/>
            <w:vAlign w:val="bottom"/>
          </w:tcPr>
          <w:p w14:paraId="38B5CF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31D5C1D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707A99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A65136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02A7175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5F3716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5F72D1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2DC053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5DC140D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59E21A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520C69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412FF5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67FB62B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206CE7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49" w:type="dxa"/>
            <w:vAlign w:val="bottom"/>
          </w:tcPr>
          <w:p w14:paraId="4A2C5A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FB5FD8" w:rsidRPr="009E55FD" w14:paraId="2FB2B421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5EA35D2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351FA5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A10EB7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16271E7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75C7641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7D5873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455663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E211B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7733187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vAlign w:val="bottom"/>
          </w:tcPr>
          <w:p w14:paraId="7E3DE3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274792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  <w:vAlign w:val="bottom"/>
          </w:tcPr>
          <w:p w14:paraId="7FD178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1FBD4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  <w:vAlign w:val="bottom"/>
          </w:tcPr>
          <w:p w14:paraId="550A71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0CBC4A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49" w:type="dxa"/>
            <w:vAlign w:val="bottom"/>
          </w:tcPr>
          <w:p w14:paraId="2E8B43B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B5FD8" w:rsidRPr="009E55FD" w14:paraId="1F3F20EF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115BF6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7A5D20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61C1E86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66FE24B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ED364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4EB55C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1EAB30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288119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7BC63E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7F6B07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4811CE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6E2E41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7F80A34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05047B1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17F2DFE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49" w:type="dxa"/>
            <w:vAlign w:val="bottom"/>
          </w:tcPr>
          <w:p w14:paraId="5B852DE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3810475E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3352463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65C1859" w14:textId="4DCADE22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C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61EF7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85" w:type="dxa"/>
            <w:vAlign w:val="bottom"/>
          </w:tcPr>
          <w:p w14:paraId="2D1956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401B10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85" w:type="dxa"/>
            <w:vAlign w:val="bottom"/>
          </w:tcPr>
          <w:p w14:paraId="694E58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7</w:t>
            </w:r>
          </w:p>
        </w:tc>
        <w:tc>
          <w:tcPr>
            <w:tcW w:w="879" w:type="dxa"/>
          </w:tcPr>
          <w:p w14:paraId="7DB68A4F" w14:textId="7AB8963D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1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EE4EF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85" w:type="dxa"/>
            <w:vAlign w:val="bottom"/>
          </w:tcPr>
          <w:p w14:paraId="0FC357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86" w:type="dxa"/>
            <w:vAlign w:val="bottom"/>
          </w:tcPr>
          <w:p w14:paraId="541246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785" w:type="dxa"/>
            <w:vAlign w:val="bottom"/>
          </w:tcPr>
          <w:p w14:paraId="5C3680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4</w:t>
            </w:r>
          </w:p>
        </w:tc>
        <w:tc>
          <w:tcPr>
            <w:tcW w:w="879" w:type="dxa"/>
          </w:tcPr>
          <w:p w14:paraId="31EAC400" w14:textId="1668A4D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4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66DF0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85" w:type="dxa"/>
            <w:vAlign w:val="bottom"/>
          </w:tcPr>
          <w:p w14:paraId="129DB6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85" w:type="dxa"/>
            <w:vAlign w:val="bottom"/>
          </w:tcPr>
          <w:p w14:paraId="476585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49" w:type="dxa"/>
            <w:vAlign w:val="bottom"/>
          </w:tcPr>
          <w:p w14:paraId="1CB3C8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1</w:t>
            </w:r>
          </w:p>
        </w:tc>
      </w:tr>
      <w:tr w:rsidR="00513893" w:rsidRPr="009E55FD" w14:paraId="2A538261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24154C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4F5DD1A6" w14:textId="47887730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2C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D409D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  <w:vAlign w:val="bottom"/>
          </w:tcPr>
          <w:p w14:paraId="12DD99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5" w:type="dxa"/>
            <w:vAlign w:val="bottom"/>
          </w:tcPr>
          <w:p w14:paraId="5A4A80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772B0C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498D9A32" w14:textId="59515749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21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8615E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  <w:vAlign w:val="bottom"/>
          </w:tcPr>
          <w:p w14:paraId="2A7A36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6" w:type="dxa"/>
            <w:vAlign w:val="bottom"/>
          </w:tcPr>
          <w:p w14:paraId="2D838E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  <w:vAlign w:val="bottom"/>
          </w:tcPr>
          <w:p w14:paraId="2AFDED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79" w:type="dxa"/>
          </w:tcPr>
          <w:p w14:paraId="6A90525B" w14:textId="208E661C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4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DB456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  <w:vAlign w:val="bottom"/>
          </w:tcPr>
          <w:p w14:paraId="4A583C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85" w:type="dxa"/>
            <w:vAlign w:val="bottom"/>
          </w:tcPr>
          <w:p w14:paraId="3627FD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149" w:type="dxa"/>
            <w:vAlign w:val="bottom"/>
          </w:tcPr>
          <w:p w14:paraId="372BE7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60BD8DF1" w14:textId="77777777" w:rsidR="009D1C1F" w:rsidRDefault="009D1C1F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B43670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9D1C1F" w:rsidRPr="009E55FD" w14:paraId="5BE9D0BB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17A9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A40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A77D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456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0000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C99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1AD8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F6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78CD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1928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CE5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1CB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9D1C1F" w:rsidRPr="009E55FD" w14:paraId="3238BB4A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7984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7FC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4320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D4D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9751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D126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66A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42A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D1AA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4E2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47D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183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9D1C1F" w:rsidRPr="009E55FD" w14:paraId="60CC274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E065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6CB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8325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F40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F60E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496E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F2B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B2E5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A3F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9A4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C9C6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701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9D1C1F" w:rsidRPr="009E55FD" w14:paraId="6B2EAA48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B1A0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1101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30F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AF18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1D3D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67D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1278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795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8A3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8C33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3700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D6DD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FB5FD8" w:rsidRPr="009E55FD" w14:paraId="3F6C20D5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8FB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D14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4A4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D27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0F4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D2E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D5A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E4F9" w14:textId="3AF138D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E99D" w14:textId="1E1D1C4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1EFB" w14:textId="2963BBD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28DF" w14:textId="6F06AC3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DADD" w14:textId="098C9AB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9047326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6F5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F58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351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411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0C3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123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BF9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F39E" w14:textId="531E828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B5B" w14:textId="5DD37B5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D532" w14:textId="722A5EF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E6A2" w14:textId="6E0ADCD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BE48" w14:textId="72179F8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0B8CB3B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4BF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812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713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BEA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B47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B14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33F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04B1" w14:textId="5482102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D257" w14:textId="153033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DDB" w14:textId="5E8A934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C3C4" w14:textId="31C6993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FB71" w14:textId="0F505B2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EA469A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849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FC0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7A3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03E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1ED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217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48F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0B4F" w14:textId="1CB3120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B3A9" w14:textId="75361B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2BB0" w14:textId="054111B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0236" w14:textId="2AF1AC7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473" w14:textId="18C5E84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D0126F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2F9F" w14:textId="3D0A5A10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954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305E" w14:textId="3C040A4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62FB" w14:textId="020A1FA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3968" w14:textId="596E154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3F4B" w14:textId="6F34029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0B77" w14:textId="39534C1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D1A9" w14:textId="38E649E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5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1CEF" w14:textId="37B8034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BCD1" w14:textId="2C525EA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560D" w14:textId="14728CB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E612" w14:textId="7B6C77A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1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34AAC37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B743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3D8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9373" w14:textId="2CF8A88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8515" w14:textId="45E7218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5C74" w14:textId="69EA2E0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C8A6" w14:textId="486D79B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178" w14:textId="2CF1C07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1846" w14:textId="5AB7755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33E8" w14:textId="18623DB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3C7F" w14:textId="1E0E87C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BF95" w14:textId="6CA77A4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A341" w14:textId="6F87D8C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D2C6BC9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64E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41E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E35" w14:textId="5A66FA1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8812" w14:textId="4EFF32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D296" w14:textId="57F5424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993D" w14:textId="2AE47A8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8BBA" w14:textId="517213F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6537" w14:textId="4B1E053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D88F" w14:textId="0BE794F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96CE" w14:textId="2E7B42D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0CB" w14:textId="700A249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0249" w14:textId="49937AB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EFD1392" w14:textId="77777777" w:rsidTr="0042519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B98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B8F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EEE4" w14:textId="3B945E0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70C7" w14:textId="2F444A7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54DC" w14:textId="76FC4EF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8292" w14:textId="1A3CE38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DE41" w14:textId="20759A9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1477" w14:textId="59BBE58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038E" w14:textId="4E4A93A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2EC2" w14:textId="49C02DB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AFF4" w14:textId="5029D2C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F790" w14:textId="39D7C29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55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DE4B416" w14:textId="77777777" w:rsidR="009D1C1F" w:rsidRDefault="009D1C1F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3D364FC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9DD8722" w14:textId="77777777" w:rsidR="009D1C1F" w:rsidRPr="009E55FD" w:rsidRDefault="009D1C1F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5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149"/>
      </w:tblGrid>
      <w:tr w:rsidR="00FB5FD8" w:rsidRPr="009E55FD" w14:paraId="1B39475C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7B30887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F0E5A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A6DAA9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1F589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957DF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3A0ECEB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51D15B9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7D752D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83" w:type="dxa"/>
            <w:gridSpan w:val="5"/>
          </w:tcPr>
          <w:p w14:paraId="0A91EC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2F3A5D0B" w14:textId="77777777" w:rsidTr="00425193">
        <w:trPr>
          <w:trHeight w:val="320"/>
        </w:trPr>
        <w:tc>
          <w:tcPr>
            <w:tcW w:w="2173" w:type="dxa"/>
            <w:vMerge/>
          </w:tcPr>
          <w:p w14:paraId="08B0652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2255E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EB31C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85E99B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03BEF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64DA8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C44137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AACF98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8ED9C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0EA3D4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E0FE5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2EE70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04FCF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0CC6FA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DE45D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49" w:type="dxa"/>
            <w:vAlign w:val="bottom"/>
          </w:tcPr>
          <w:p w14:paraId="5CD9EB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05725F22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5D40D33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е солнце»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свежая капуста, морковь и огурцы)</w:t>
            </w:r>
          </w:p>
        </w:tc>
        <w:tc>
          <w:tcPr>
            <w:tcW w:w="880" w:type="dxa"/>
            <w:vAlign w:val="bottom"/>
          </w:tcPr>
          <w:p w14:paraId="630B45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42630B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6CB793A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bottom"/>
          </w:tcPr>
          <w:p w14:paraId="59A82F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bottom"/>
          </w:tcPr>
          <w:p w14:paraId="2428C1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79" w:type="dxa"/>
            <w:vAlign w:val="bottom"/>
          </w:tcPr>
          <w:p w14:paraId="4AA287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582B19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  <w:vAlign w:val="bottom"/>
          </w:tcPr>
          <w:p w14:paraId="0877BA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  <w:vAlign w:val="bottom"/>
          </w:tcPr>
          <w:p w14:paraId="7439CA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  <w:vAlign w:val="bottom"/>
          </w:tcPr>
          <w:p w14:paraId="6808B4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79" w:type="dxa"/>
            <w:vAlign w:val="bottom"/>
          </w:tcPr>
          <w:p w14:paraId="310D0E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5CEA03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  <w:vAlign w:val="bottom"/>
          </w:tcPr>
          <w:p w14:paraId="188F5E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  <w:vAlign w:val="bottom"/>
          </w:tcPr>
          <w:p w14:paraId="4F30CC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49" w:type="dxa"/>
            <w:vAlign w:val="bottom"/>
          </w:tcPr>
          <w:p w14:paraId="1E10CC1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FB5FD8" w:rsidRPr="009E55FD" w14:paraId="049B5B90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2B9B395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 салма</w:t>
            </w:r>
          </w:p>
        </w:tc>
        <w:tc>
          <w:tcPr>
            <w:tcW w:w="880" w:type="dxa"/>
            <w:vAlign w:val="bottom"/>
          </w:tcPr>
          <w:p w14:paraId="7CF46C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47E1B1D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85" w:type="dxa"/>
            <w:vAlign w:val="bottom"/>
          </w:tcPr>
          <w:p w14:paraId="387183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  <w:vAlign w:val="bottom"/>
          </w:tcPr>
          <w:p w14:paraId="75D8C2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85" w:type="dxa"/>
            <w:vAlign w:val="bottom"/>
          </w:tcPr>
          <w:p w14:paraId="179E3F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879" w:type="dxa"/>
            <w:vAlign w:val="bottom"/>
          </w:tcPr>
          <w:p w14:paraId="2CFA7ED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20DFCE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85" w:type="dxa"/>
            <w:vAlign w:val="bottom"/>
          </w:tcPr>
          <w:p w14:paraId="44F55B4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6" w:type="dxa"/>
            <w:vAlign w:val="bottom"/>
          </w:tcPr>
          <w:p w14:paraId="13BC99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85" w:type="dxa"/>
            <w:vAlign w:val="bottom"/>
          </w:tcPr>
          <w:p w14:paraId="456144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879" w:type="dxa"/>
            <w:vAlign w:val="bottom"/>
          </w:tcPr>
          <w:p w14:paraId="3F7EEF7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03B492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85" w:type="dxa"/>
            <w:vAlign w:val="bottom"/>
          </w:tcPr>
          <w:p w14:paraId="41745B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85" w:type="dxa"/>
            <w:vAlign w:val="bottom"/>
          </w:tcPr>
          <w:p w14:paraId="27D4A40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49" w:type="dxa"/>
            <w:vAlign w:val="bottom"/>
          </w:tcPr>
          <w:p w14:paraId="23A4CE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0</w:t>
            </w:r>
          </w:p>
        </w:tc>
      </w:tr>
      <w:tr w:rsidR="00FB5FD8" w:rsidRPr="009E55FD" w14:paraId="2DC36789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42D96EF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% жирности</w:t>
            </w:r>
          </w:p>
        </w:tc>
        <w:tc>
          <w:tcPr>
            <w:tcW w:w="880" w:type="dxa"/>
            <w:vAlign w:val="bottom"/>
          </w:tcPr>
          <w:p w14:paraId="2A83445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08E177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bottom"/>
          </w:tcPr>
          <w:p w14:paraId="4CA1F9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  <w:vAlign w:val="bottom"/>
          </w:tcPr>
          <w:p w14:paraId="7CFEEE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  <w:vAlign w:val="bottom"/>
          </w:tcPr>
          <w:p w14:paraId="5B14E9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79" w:type="dxa"/>
            <w:vAlign w:val="bottom"/>
          </w:tcPr>
          <w:p w14:paraId="4C4461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7657F9F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  <w:vAlign w:val="bottom"/>
          </w:tcPr>
          <w:p w14:paraId="281D2FA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6" w:type="dxa"/>
            <w:vAlign w:val="bottom"/>
          </w:tcPr>
          <w:p w14:paraId="02B9F90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33944A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79" w:type="dxa"/>
            <w:vAlign w:val="bottom"/>
          </w:tcPr>
          <w:p w14:paraId="5AF453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6A41D3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  <w:vAlign w:val="bottom"/>
          </w:tcPr>
          <w:p w14:paraId="7A4E236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  <w:vAlign w:val="bottom"/>
          </w:tcPr>
          <w:p w14:paraId="22B22F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49" w:type="dxa"/>
            <w:vAlign w:val="bottom"/>
          </w:tcPr>
          <w:p w14:paraId="28E329B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</w:tr>
      <w:tr w:rsidR="00FB5FD8" w:rsidRPr="009E55FD" w14:paraId="483E9701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04D45F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5F8182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067363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13BE3D4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0440F98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4BB251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12E47C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28E58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9E128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vAlign w:val="bottom"/>
          </w:tcPr>
          <w:p w14:paraId="1DDE77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bottom"/>
          </w:tcPr>
          <w:p w14:paraId="7A8C09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  <w:vAlign w:val="bottom"/>
          </w:tcPr>
          <w:p w14:paraId="694C7A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35FDAF7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0418F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  <w:vAlign w:val="bottom"/>
          </w:tcPr>
          <w:p w14:paraId="4E2418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49" w:type="dxa"/>
            <w:vAlign w:val="bottom"/>
          </w:tcPr>
          <w:p w14:paraId="59DB2C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FB5FD8" w:rsidRPr="009E55FD" w14:paraId="6F379759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45ECC3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 с содержанием соли не более 1 на 100 г</w:t>
            </w:r>
          </w:p>
        </w:tc>
        <w:tc>
          <w:tcPr>
            <w:tcW w:w="880" w:type="dxa"/>
            <w:vAlign w:val="bottom"/>
          </w:tcPr>
          <w:p w14:paraId="73CCFB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19CF92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bottom"/>
          </w:tcPr>
          <w:p w14:paraId="4B37FB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3DB3A5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FE059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79" w:type="dxa"/>
            <w:vAlign w:val="bottom"/>
          </w:tcPr>
          <w:p w14:paraId="4CD424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017FDA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bottom"/>
          </w:tcPr>
          <w:p w14:paraId="20EE81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6" w:type="dxa"/>
            <w:vAlign w:val="bottom"/>
          </w:tcPr>
          <w:p w14:paraId="78EE92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736EFF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79" w:type="dxa"/>
            <w:vAlign w:val="bottom"/>
          </w:tcPr>
          <w:p w14:paraId="045484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3964EE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bottom"/>
          </w:tcPr>
          <w:p w14:paraId="702C93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7923F2C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9" w:type="dxa"/>
            <w:vAlign w:val="bottom"/>
          </w:tcPr>
          <w:p w14:paraId="73250B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FB5FD8" w:rsidRPr="009E55FD" w14:paraId="3C36DF2E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62076CFB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51ECC7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bottom"/>
          </w:tcPr>
          <w:p w14:paraId="03B8FB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  <w:vAlign w:val="bottom"/>
          </w:tcPr>
          <w:p w14:paraId="6A831E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32E32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  <w:vAlign w:val="bottom"/>
          </w:tcPr>
          <w:p w14:paraId="5E62E9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  <w:vAlign w:val="bottom"/>
          </w:tcPr>
          <w:p w14:paraId="13B07E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74F74E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4E8FD2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vAlign w:val="bottom"/>
          </w:tcPr>
          <w:p w14:paraId="7E8F114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  <w:vAlign w:val="bottom"/>
          </w:tcPr>
          <w:p w14:paraId="51966E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  <w:vAlign w:val="bottom"/>
          </w:tcPr>
          <w:p w14:paraId="130D22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  <w:vAlign w:val="bottom"/>
          </w:tcPr>
          <w:p w14:paraId="7A00524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79624D2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4B35E0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49" w:type="dxa"/>
            <w:vAlign w:val="bottom"/>
          </w:tcPr>
          <w:p w14:paraId="6CE8DB6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37BB818D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0B2B850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1F9B5C66" w14:textId="2DABC9F4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9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6347C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85" w:type="dxa"/>
            <w:vAlign w:val="bottom"/>
          </w:tcPr>
          <w:p w14:paraId="4694B8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85" w:type="dxa"/>
            <w:vAlign w:val="bottom"/>
          </w:tcPr>
          <w:p w14:paraId="5282A4A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85" w:type="dxa"/>
            <w:vAlign w:val="bottom"/>
          </w:tcPr>
          <w:p w14:paraId="78F48B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3</w:t>
            </w:r>
          </w:p>
        </w:tc>
        <w:tc>
          <w:tcPr>
            <w:tcW w:w="879" w:type="dxa"/>
          </w:tcPr>
          <w:p w14:paraId="58AB4E83" w14:textId="326F66B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4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EEFDD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85" w:type="dxa"/>
            <w:vAlign w:val="bottom"/>
          </w:tcPr>
          <w:p w14:paraId="1302A6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86" w:type="dxa"/>
            <w:vAlign w:val="bottom"/>
          </w:tcPr>
          <w:p w14:paraId="67B8B9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785" w:type="dxa"/>
            <w:vAlign w:val="bottom"/>
          </w:tcPr>
          <w:p w14:paraId="34A5226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3</w:t>
            </w:r>
          </w:p>
        </w:tc>
        <w:tc>
          <w:tcPr>
            <w:tcW w:w="879" w:type="dxa"/>
          </w:tcPr>
          <w:p w14:paraId="3E24C911" w14:textId="76C4427C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44265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785" w:type="dxa"/>
            <w:vAlign w:val="bottom"/>
          </w:tcPr>
          <w:p w14:paraId="2232F4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85" w:type="dxa"/>
            <w:vAlign w:val="bottom"/>
          </w:tcPr>
          <w:p w14:paraId="17CAAD7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49" w:type="dxa"/>
            <w:vAlign w:val="bottom"/>
          </w:tcPr>
          <w:p w14:paraId="556C53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0</w:t>
            </w:r>
          </w:p>
        </w:tc>
      </w:tr>
      <w:tr w:rsidR="00FB5FD8" w:rsidRPr="009E55FD" w14:paraId="7FB4230D" w14:textId="77777777" w:rsidTr="00425193">
        <w:trPr>
          <w:trHeight w:val="320"/>
        </w:trPr>
        <w:tc>
          <w:tcPr>
            <w:tcW w:w="2173" w:type="dxa"/>
            <w:vAlign w:val="bottom"/>
          </w:tcPr>
          <w:p w14:paraId="7118EFB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64B22DA7" w14:textId="62377E3D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79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28E53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  <w:vAlign w:val="bottom"/>
          </w:tcPr>
          <w:p w14:paraId="492954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  <w:vAlign w:val="bottom"/>
          </w:tcPr>
          <w:p w14:paraId="51AA9F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785" w:type="dxa"/>
            <w:vAlign w:val="bottom"/>
          </w:tcPr>
          <w:p w14:paraId="19C4F1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79" w:type="dxa"/>
          </w:tcPr>
          <w:p w14:paraId="3379543E" w14:textId="05F2D948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54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0A19DC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  <w:vAlign w:val="bottom"/>
          </w:tcPr>
          <w:p w14:paraId="632F7BB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6" w:type="dxa"/>
            <w:vAlign w:val="bottom"/>
          </w:tcPr>
          <w:p w14:paraId="2FA914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785" w:type="dxa"/>
            <w:vAlign w:val="bottom"/>
          </w:tcPr>
          <w:p w14:paraId="047D00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79" w:type="dxa"/>
          </w:tcPr>
          <w:p w14:paraId="4A958E98" w14:textId="508660F1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6C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68C454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  <w:vAlign w:val="bottom"/>
          </w:tcPr>
          <w:p w14:paraId="2E4B338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  <w:vAlign w:val="bottom"/>
          </w:tcPr>
          <w:p w14:paraId="160571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1149" w:type="dxa"/>
            <w:vAlign w:val="bottom"/>
          </w:tcPr>
          <w:p w14:paraId="69EE8D6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3CB19A1E" w14:textId="77777777" w:rsidR="009D1C1F" w:rsidRDefault="009D1C1F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9D1C1F" w:rsidRPr="009E55FD" w14:paraId="5ACDB5E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3610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AA0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9A7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E155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2C2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CFCD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BA13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332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7D16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97B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63A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2C1A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9D1C1F" w:rsidRPr="009E55FD" w14:paraId="79651CB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BA81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B610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5D6E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01B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225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974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6F0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63C3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06FC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C58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30B9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1123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9D1C1F" w:rsidRPr="009E55FD" w14:paraId="7B53DAC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90BE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910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A8BC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236B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81A8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F64E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D3D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8DB11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F8D6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0588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F971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1F05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9D1C1F" w:rsidRPr="009E55FD" w14:paraId="053FBA4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0DEF" w14:textId="77777777" w:rsidR="009D1C1F" w:rsidRPr="009E55FD" w:rsidRDefault="009D1C1F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7D97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D5A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6D8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6414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284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3EC3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6D12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2826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271F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D0FD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5626" w14:textId="77777777" w:rsidR="009D1C1F" w:rsidRPr="009E55FD" w:rsidRDefault="009D1C1F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FB5FD8" w:rsidRPr="009E55FD" w14:paraId="56DB142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4B1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E4D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DA4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DAC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3AF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E9B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29B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C8A4" w14:textId="4169ADE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04C9" w14:textId="13A526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5841" w14:textId="0BF2580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8929" w14:textId="4A5C181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B1AC" w14:textId="0F70A4D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7ADC0C1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57E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4D4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692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8DE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B79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222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38D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6D0F" w14:textId="0E42561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CF10" w14:textId="41C3A8B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60F7" w14:textId="6B28BFB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E0DD" w14:textId="4A164A4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3EF3" w14:textId="6F71280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8E3F8B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62BC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B01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74D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3A1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6F7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51D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947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FC91" w14:textId="21EE3F7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E0D" w14:textId="0A2D2E2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F51D" w14:textId="154EC26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42CF" w14:textId="542C910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E0E8" w14:textId="6319261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02D7BF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C63E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2E3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9B5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803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CAD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ACE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7A6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7CA9" w14:textId="4C04D8F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1351" w14:textId="024F8F2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05E9" w14:textId="09844F1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7C4E" w14:textId="4CC3E64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B32C" w14:textId="56D6943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871643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C2E4" w14:textId="674F4B5C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90F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983D" w14:textId="55B0362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2D75" w14:textId="6D5611D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BE6A" w14:textId="3A5F2A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CB57" w14:textId="20AC47D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927C" w14:textId="02B6F07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7CA2" w14:textId="71058DA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27AB" w14:textId="41341CA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BCA2" w14:textId="33DC151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9A2C" w14:textId="1266D30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659F" w14:textId="0101291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68AD3C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A1E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8B9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E3D1" w14:textId="641B38E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9919" w14:textId="19F7252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B8E" w14:textId="6FECF98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B0DF" w14:textId="0C4BB6D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1F45" w14:textId="3F3402F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861D" w14:textId="7D17D91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DDAD" w14:textId="073CA0D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1933" w14:textId="1D22732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B430" w14:textId="0DBA1F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562D" w14:textId="249173A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3EFE28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C54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EC0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E40C" w14:textId="03621C7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9013" w14:textId="3959C8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2270" w14:textId="712DE29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EDFE" w14:textId="4FB29D3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F1CE" w14:textId="4962694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3F14" w14:textId="16EF513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DAE6" w14:textId="3BF43FD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947A" w14:textId="4DA9019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EDE2" w14:textId="3852F82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9765" w14:textId="7B0DA40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A0DEE2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DB1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FC9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BF10" w14:textId="65EA6CA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A7F8" w14:textId="4460385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C928" w14:textId="085ADBB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EB3B" w14:textId="12452C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1F42" w14:textId="5F6D34A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A48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053C" w14:textId="760AB3E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BBF7" w14:textId="2441D0C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599" w14:textId="67AF47A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E384" w14:textId="6205B15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1CFD" w14:textId="555AA34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130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93FDAEC" w14:textId="77777777" w:rsidR="009D1C1F" w:rsidRPr="009E55FD" w:rsidRDefault="009D1C1F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</w:p>
    <w:p w14:paraId="11BE5618" w14:textId="77777777" w:rsidR="009D1C1F" w:rsidRPr="009E55FD" w:rsidRDefault="009D1C1F" w:rsidP="0061768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мечание: Меню лето-осень отличается увеличением сезонных овощей (салаты, вторые блюда) и сезонных фруктов.</w:t>
      </w:r>
    </w:p>
    <w:p w14:paraId="7E665BA8" w14:textId="77777777" w:rsidR="00425193" w:rsidRDefault="00425193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93937BA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FD5E64C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BF0C7C7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F2CF2C9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A6AEC86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300B2E9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CDC7381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047F40D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C706CB7" w14:textId="77777777" w:rsidR="009D1C1F" w:rsidRPr="009E55FD" w:rsidRDefault="009D1C1F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Типовое перспективное меню (зима-весна) </w:t>
      </w:r>
    </w:p>
    <w:p w14:paraId="0007AEC2" w14:textId="77777777" w:rsidR="009D1C1F" w:rsidRPr="009E55FD" w:rsidRDefault="009D1C1F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Вариант № 1</w:t>
      </w:r>
    </w:p>
    <w:p w14:paraId="41C7E8C5" w14:textId="77777777" w:rsidR="009D1C1F" w:rsidRPr="009E55FD" w:rsidRDefault="009D1C1F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D39B26C" w14:textId="77777777" w:rsidR="007D6958" w:rsidRPr="009E55FD" w:rsidRDefault="007D6958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</w:t>
      </w:r>
    </w:p>
    <w:p w14:paraId="197EAD15" w14:textId="77777777" w:rsidR="007D6958" w:rsidRPr="009E55FD" w:rsidRDefault="007D6958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1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99"/>
        <w:gridCol w:w="733"/>
        <w:gridCol w:w="733"/>
        <w:gridCol w:w="733"/>
        <w:gridCol w:w="733"/>
        <w:gridCol w:w="897"/>
        <w:gridCol w:w="733"/>
        <w:gridCol w:w="733"/>
        <w:gridCol w:w="786"/>
        <w:gridCol w:w="733"/>
        <w:gridCol w:w="897"/>
        <w:gridCol w:w="733"/>
        <w:gridCol w:w="733"/>
        <w:gridCol w:w="733"/>
        <w:gridCol w:w="1312"/>
      </w:tblGrid>
      <w:tr w:rsidR="00FB5FD8" w:rsidRPr="009E55FD" w14:paraId="47E02CB4" w14:textId="77777777" w:rsidTr="00BA32EB">
        <w:trPr>
          <w:trHeight w:val="300"/>
        </w:trPr>
        <w:tc>
          <w:tcPr>
            <w:tcW w:w="2475" w:type="dxa"/>
            <w:vMerge w:val="restart"/>
          </w:tcPr>
          <w:p w14:paraId="5114E8B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1B13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677B6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690CF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E465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31" w:type="dxa"/>
            <w:gridSpan w:val="5"/>
          </w:tcPr>
          <w:p w14:paraId="417D5C1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14281B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82" w:type="dxa"/>
            <w:gridSpan w:val="5"/>
          </w:tcPr>
          <w:p w14:paraId="6F7765D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408" w:type="dxa"/>
            <w:gridSpan w:val="5"/>
          </w:tcPr>
          <w:p w14:paraId="528B5F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5CCD8207" w14:textId="77777777" w:rsidTr="00BA32EB">
        <w:trPr>
          <w:trHeight w:val="320"/>
        </w:trPr>
        <w:tc>
          <w:tcPr>
            <w:tcW w:w="2475" w:type="dxa"/>
            <w:vMerge/>
          </w:tcPr>
          <w:p w14:paraId="2754E57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9" w:type="dxa"/>
            <w:vAlign w:val="bottom"/>
          </w:tcPr>
          <w:p w14:paraId="7EF434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798113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67C6DE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534C2F8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2CC847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1A63449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6D4B07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726BD7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E494B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4CF13A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5D7057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39E4F1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1F1DCE6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5584C3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312" w:type="dxa"/>
            <w:vAlign w:val="bottom"/>
          </w:tcPr>
          <w:p w14:paraId="614CDD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104D0F88" w14:textId="77777777" w:rsidTr="00BA32EB">
        <w:trPr>
          <w:trHeight w:val="320"/>
        </w:trPr>
        <w:tc>
          <w:tcPr>
            <w:tcW w:w="2475" w:type="dxa"/>
          </w:tcPr>
          <w:p w14:paraId="44DAC26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вареных овощей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ртофель, морковь, свекла)</w:t>
            </w:r>
          </w:p>
        </w:tc>
        <w:tc>
          <w:tcPr>
            <w:tcW w:w="899" w:type="dxa"/>
          </w:tcPr>
          <w:p w14:paraId="175FE8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3" w:type="dxa"/>
          </w:tcPr>
          <w:p w14:paraId="556BDD0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</w:tcPr>
          <w:p w14:paraId="260B11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33" w:type="dxa"/>
          </w:tcPr>
          <w:p w14:paraId="119968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33" w:type="dxa"/>
          </w:tcPr>
          <w:p w14:paraId="455095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97" w:type="dxa"/>
          </w:tcPr>
          <w:p w14:paraId="3F74D6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3" w:type="dxa"/>
          </w:tcPr>
          <w:p w14:paraId="0051B3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33" w:type="dxa"/>
          </w:tcPr>
          <w:p w14:paraId="5956F1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6" w:type="dxa"/>
          </w:tcPr>
          <w:p w14:paraId="77804A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33" w:type="dxa"/>
          </w:tcPr>
          <w:p w14:paraId="0FADCA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97" w:type="dxa"/>
          </w:tcPr>
          <w:p w14:paraId="19509C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</w:tcPr>
          <w:p w14:paraId="448475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33" w:type="dxa"/>
          </w:tcPr>
          <w:p w14:paraId="28AA815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33" w:type="dxa"/>
          </w:tcPr>
          <w:p w14:paraId="3031C41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12" w:type="dxa"/>
          </w:tcPr>
          <w:p w14:paraId="003BC6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FB5FD8" w:rsidRPr="009E55FD" w14:paraId="70290F80" w14:textId="77777777" w:rsidTr="00BA32EB">
        <w:trPr>
          <w:trHeight w:val="320"/>
        </w:trPr>
        <w:tc>
          <w:tcPr>
            <w:tcW w:w="2475" w:type="dxa"/>
          </w:tcPr>
          <w:p w14:paraId="43D265B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ки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говядины с соусом</w:t>
            </w:r>
          </w:p>
        </w:tc>
        <w:tc>
          <w:tcPr>
            <w:tcW w:w="899" w:type="dxa"/>
          </w:tcPr>
          <w:p w14:paraId="79949C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20</w:t>
            </w:r>
          </w:p>
        </w:tc>
        <w:tc>
          <w:tcPr>
            <w:tcW w:w="733" w:type="dxa"/>
          </w:tcPr>
          <w:p w14:paraId="554AB2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2DBFC68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33" w:type="dxa"/>
          </w:tcPr>
          <w:p w14:paraId="31310A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33" w:type="dxa"/>
          </w:tcPr>
          <w:p w14:paraId="417A42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897" w:type="dxa"/>
          </w:tcPr>
          <w:p w14:paraId="0A48E72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30</w:t>
            </w:r>
          </w:p>
        </w:tc>
        <w:tc>
          <w:tcPr>
            <w:tcW w:w="733" w:type="dxa"/>
          </w:tcPr>
          <w:p w14:paraId="29D794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33" w:type="dxa"/>
          </w:tcPr>
          <w:p w14:paraId="4E6370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86" w:type="dxa"/>
          </w:tcPr>
          <w:p w14:paraId="57D357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33" w:type="dxa"/>
          </w:tcPr>
          <w:p w14:paraId="61D550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97" w:type="dxa"/>
          </w:tcPr>
          <w:p w14:paraId="4F7CE0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30</w:t>
            </w:r>
          </w:p>
        </w:tc>
        <w:tc>
          <w:tcPr>
            <w:tcW w:w="733" w:type="dxa"/>
          </w:tcPr>
          <w:p w14:paraId="04ABAE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33" w:type="dxa"/>
          </w:tcPr>
          <w:p w14:paraId="494ADBE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33" w:type="dxa"/>
          </w:tcPr>
          <w:p w14:paraId="57E2E0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312" w:type="dxa"/>
          </w:tcPr>
          <w:p w14:paraId="35BEB4C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FB5FD8" w:rsidRPr="009E55FD" w14:paraId="7B6EDDC4" w14:textId="77777777" w:rsidTr="00BA32EB">
        <w:trPr>
          <w:trHeight w:val="320"/>
        </w:trPr>
        <w:tc>
          <w:tcPr>
            <w:tcW w:w="2475" w:type="dxa"/>
          </w:tcPr>
          <w:p w14:paraId="4C139E1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с овощами и фасолью</w:t>
            </w:r>
          </w:p>
        </w:tc>
        <w:tc>
          <w:tcPr>
            <w:tcW w:w="899" w:type="dxa"/>
          </w:tcPr>
          <w:p w14:paraId="27A5F5B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3" w:type="dxa"/>
          </w:tcPr>
          <w:p w14:paraId="24D10B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33" w:type="dxa"/>
          </w:tcPr>
          <w:p w14:paraId="02AF74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33" w:type="dxa"/>
          </w:tcPr>
          <w:p w14:paraId="200292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733" w:type="dxa"/>
          </w:tcPr>
          <w:p w14:paraId="1DAC92D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897" w:type="dxa"/>
          </w:tcPr>
          <w:p w14:paraId="008A42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3" w:type="dxa"/>
          </w:tcPr>
          <w:p w14:paraId="531EA2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33" w:type="dxa"/>
          </w:tcPr>
          <w:p w14:paraId="5947EF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</w:tcPr>
          <w:p w14:paraId="37CB4A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33" w:type="dxa"/>
          </w:tcPr>
          <w:p w14:paraId="0CFA06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897" w:type="dxa"/>
          </w:tcPr>
          <w:p w14:paraId="6ED4A5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3" w:type="dxa"/>
          </w:tcPr>
          <w:p w14:paraId="6EDAA0F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33" w:type="dxa"/>
          </w:tcPr>
          <w:p w14:paraId="545EB6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33" w:type="dxa"/>
          </w:tcPr>
          <w:p w14:paraId="508BDC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312" w:type="dxa"/>
          </w:tcPr>
          <w:p w14:paraId="209B28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7</w:t>
            </w:r>
          </w:p>
        </w:tc>
      </w:tr>
      <w:tr w:rsidR="00FB5FD8" w:rsidRPr="009E55FD" w14:paraId="2AB1C201" w14:textId="77777777" w:rsidTr="00BA32EB">
        <w:trPr>
          <w:trHeight w:val="320"/>
        </w:trPr>
        <w:tc>
          <w:tcPr>
            <w:tcW w:w="2475" w:type="dxa"/>
          </w:tcPr>
          <w:p w14:paraId="6A50C9A2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 % жирности</w:t>
            </w:r>
          </w:p>
        </w:tc>
        <w:tc>
          <w:tcPr>
            <w:tcW w:w="899" w:type="dxa"/>
          </w:tcPr>
          <w:p w14:paraId="38542B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3" w:type="dxa"/>
          </w:tcPr>
          <w:p w14:paraId="1019DE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3" w:type="dxa"/>
          </w:tcPr>
          <w:p w14:paraId="4B837F3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33" w:type="dxa"/>
          </w:tcPr>
          <w:p w14:paraId="0EB400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33" w:type="dxa"/>
          </w:tcPr>
          <w:p w14:paraId="2A73C1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7" w:type="dxa"/>
          </w:tcPr>
          <w:p w14:paraId="35CD7B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</w:tcPr>
          <w:p w14:paraId="2706D2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33" w:type="dxa"/>
          </w:tcPr>
          <w:p w14:paraId="4BCF40D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6" w:type="dxa"/>
          </w:tcPr>
          <w:p w14:paraId="68F7BA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33" w:type="dxa"/>
          </w:tcPr>
          <w:p w14:paraId="02C4ED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97" w:type="dxa"/>
          </w:tcPr>
          <w:p w14:paraId="57DE3A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</w:tcPr>
          <w:p w14:paraId="038731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33" w:type="dxa"/>
          </w:tcPr>
          <w:p w14:paraId="746F9F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3" w:type="dxa"/>
          </w:tcPr>
          <w:p w14:paraId="7946A47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12" w:type="dxa"/>
          </w:tcPr>
          <w:p w14:paraId="261FBD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FB5FD8" w:rsidRPr="009E55FD" w14:paraId="4C9B1CFD" w14:textId="77777777" w:rsidTr="00BA32EB">
        <w:trPr>
          <w:trHeight w:val="320"/>
        </w:trPr>
        <w:tc>
          <w:tcPr>
            <w:tcW w:w="2475" w:type="dxa"/>
          </w:tcPr>
          <w:p w14:paraId="5B821B1B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99" w:type="dxa"/>
          </w:tcPr>
          <w:p w14:paraId="2956C4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</w:tcPr>
          <w:p w14:paraId="00B5E66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5D5530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</w:tcPr>
          <w:p w14:paraId="2835367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1C7862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7" w:type="dxa"/>
          </w:tcPr>
          <w:p w14:paraId="51743D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</w:tcPr>
          <w:p w14:paraId="7373B2B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389B2C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340B1D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29713C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7" w:type="dxa"/>
          </w:tcPr>
          <w:p w14:paraId="783315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</w:tcPr>
          <w:p w14:paraId="5ACB60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472FD8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</w:tcPr>
          <w:p w14:paraId="1197CF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12" w:type="dxa"/>
          </w:tcPr>
          <w:p w14:paraId="080897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FB5FD8" w:rsidRPr="009E55FD" w14:paraId="7F512313" w14:textId="77777777" w:rsidTr="00BA32EB">
        <w:trPr>
          <w:trHeight w:val="320"/>
        </w:trPr>
        <w:tc>
          <w:tcPr>
            <w:tcW w:w="2475" w:type="dxa"/>
          </w:tcPr>
          <w:p w14:paraId="145A5AE8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99" w:type="dxa"/>
          </w:tcPr>
          <w:p w14:paraId="695E2D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3" w:type="dxa"/>
          </w:tcPr>
          <w:p w14:paraId="5D0A426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3" w:type="dxa"/>
          </w:tcPr>
          <w:p w14:paraId="6DA3128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2409E6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3" w:type="dxa"/>
          </w:tcPr>
          <w:p w14:paraId="2AED334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97" w:type="dxa"/>
          </w:tcPr>
          <w:p w14:paraId="68D4ACB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</w:tcPr>
          <w:p w14:paraId="41F3C43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</w:tcPr>
          <w:p w14:paraId="3FBB98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ACF64E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33" w:type="dxa"/>
          </w:tcPr>
          <w:p w14:paraId="215F71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97" w:type="dxa"/>
          </w:tcPr>
          <w:p w14:paraId="6583A5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</w:tcPr>
          <w:p w14:paraId="0679A6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</w:tcPr>
          <w:p w14:paraId="040435E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</w:tcPr>
          <w:p w14:paraId="30946D7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12" w:type="dxa"/>
          </w:tcPr>
          <w:p w14:paraId="4937DE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18822922" w14:textId="77777777" w:rsidTr="00BA32EB">
        <w:trPr>
          <w:trHeight w:val="320"/>
        </w:trPr>
        <w:tc>
          <w:tcPr>
            <w:tcW w:w="2475" w:type="dxa"/>
          </w:tcPr>
          <w:p w14:paraId="43E7B55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</w:tcPr>
          <w:p w14:paraId="2B23AF81" w14:textId="005D07EF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978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</w:tcPr>
          <w:p w14:paraId="1310C1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33" w:type="dxa"/>
          </w:tcPr>
          <w:p w14:paraId="04E9A7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33" w:type="dxa"/>
          </w:tcPr>
          <w:p w14:paraId="12D75A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733" w:type="dxa"/>
          </w:tcPr>
          <w:p w14:paraId="6ACA44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</w:t>
            </w:r>
          </w:p>
        </w:tc>
        <w:tc>
          <w:tcPr>
            <w:tcW w:w="897" w:type="dxa"/>
          </w:tcPr>
          <w:p w14:paraId="6CB38D63" w14:textId="1D8E5C4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40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</w:tcPr>
          <w:p w14:paraId="3F43FE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33" w:type="dxa"/>
          </w:tcPr>
          <w:p w14:paraId="2E8893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86" w:type="dxa"/>
          </w:tcPr>
          <w:p w14:paraId="487F40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33" w:type="dxa"/>
          </w:tcPr>
          <w:p w14:paraId="54E4FC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9</w:t>
            </w:r>
          </w:p>
        </w:tc>
        <w:tc>
          <w:tcPr>
            <w:tcW w:w="897" w:type="dxa"/>
          </w:tcPr>
          <w:p w14:paraId="6FB08A16" w14:textId="4DC6470F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A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</w:tcPr>
          <w:p w14:paraId="62AE65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733" w:type="dxa"/>
          </w:tcPr>
          <w:p w14:paraId="578A14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33" w:type="dxa"/>
          </w:tcPr>
          <w:p w14:paraId="67335C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312" w:type="dxa"/>
          </w:tcPr>
          <w:p w14:paraId="385E66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1</w:t>
            </w:r>
          </w:p>
        </w:tc>
      </w:tr>
      <w:tr w:rsidR="00FB5FD8" w:rsidRPr="009E55FD" w14:paraId="2A460088" w14:textId="77777777" w:rsidTr="00BA32EB">
        <w:trPr>
          <w:trHeight w:val="320"/>
        </w:trPr>
        <w:tc>
          <w:tcPr>
            <w:tcW w:w="2475" w:type="dxa"/>
          </w:tcPr>
          <w:p w14:paraId="05DA1D0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99" w:type="dxa"/>
          </w:tcPr>
          <w:p w14:paraId="1B99181F" w14:textId="6012A84F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978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</w:tcPr>
          <w:p w14:paraId="5B3F31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33" w:type="dxa"/>
          </w:tcPr>
          <w:p w14:paraId="2248DC9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733" w:type="dxa"/>
          </w:tcPr>
          <w:p w14:paraId="6043812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%</w:t>
            </w:r>
          </w:p>
        </w:tc>
        <w:tc>
          <w:tcPr>
            <w:tcW w:w="733" w:type="dxa"/>
          </w:tcPr>
          <w:p w14:paraId="18BE3E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0%</w:t>
            </w:r>
          </w:p>
        </w:tc>
        <w:tc>
          <w:tcPr>
            <w:tcW w:w="897" w:type="dxa"/>
          </w:tcPr>
          <w:p w14:paraId="55779C09" w14:textId="60F3A8C6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40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</w:tcPr>
          <w:p w14:paraId="68A9E4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33" w:type="dxa"/>
          </w:tcPr>
          <w:p w14:paraId="58B5BD4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6" w:type="dxa"/>
          </w:tcPr>
          <w:p w14:paraId="4F2B01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33" w:type="dxa"/>
          </w:tcPr>
          <w:p w14:paraId="3FEFA6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0%</w:t>
            </w:r>
          </w:p>
        </w:tc>
        <w:tc>
          <w:tcPr>
            <w:tcW w:w="897" w:type="dxa"/>
          </w:tcPr>
          <w:p w14:paraId="67C5F9DC" w14:textId="1AE6CB19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A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</w:tcPr>
          <w:p w14:paraId="310F69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33" w:type="dxa"/>
          </w:tcPr>
          <w:p w14:paraId="373C1D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33" w:type="dxa"/>
          </w:tcPr>
          <w:p w14:paraId="18411B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1312" w:type="dxa"/>
          </w:tcPr>
          <w:p w14:paraId="14B6221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0%</w:t>
            </w:r>
          </w:p>
        </w:tc>
      </w:tr>
    </w:tbl>
    <w:p w14:paraId="5A8F1BC6" w14:textId="77777777" w:rsidR="007D6958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36A8EE9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7D6958" w:rsidRPr="009E55FD" w14:paraId="4E79B5D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67E0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DA4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06A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AF2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4D9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C08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C6E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2BF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32C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5E3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76F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F68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7D6958" w:rsidRPr="009E55FD" w14:paraId="7320B4B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C010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002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9A6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773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E34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1AA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1AF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F0A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699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BD0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E88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1A6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7D6958" w:rsidRPr="009E55FD" w14:paraId="3AA1B11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69CE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ECF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6D2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B46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A15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833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8B1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5DA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8BE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4F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3B2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5B0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7D6958" w:rsidRPr="009E55FD" w14:paraId="6CEB403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1E4F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B8E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627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D0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C95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E1B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A0F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225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FC3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86D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130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231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FB5FD8" w:rsidRPr="009E55FD" w14:paraId="244E610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F75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B1A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2BF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026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97B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E63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449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48EC" w14:textId="11B46DE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713" w14:textId="04D5BA3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665D" w14:textId="17AE1CC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DC0C" w14:textId="2F1F101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F2B" w14:textId="6D5AB97E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AA9D35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DB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5B1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7FC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1FB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EBC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F68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6C9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A4A3" w14:textId="51E99E3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DB81" w14:textId="1655A09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B8FB" w14:textId="0D936FA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5C36" w14:textId="55B8AFE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5418" w14:textId="4C8AFFE6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E77239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9A6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4D8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851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BB0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655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839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E4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9761" w14:textId="0A67BFF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3910" w14:textId="6DFF1ED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BF9B" w14:textId="6C2E9C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57E8" w14:textId="2941D6B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2B69" w14:textId="0B87EE67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E7A4A2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973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3C1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757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C6D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700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D10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93F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55B0" w14:textId="493CE0C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EF51" w14:textId="6F500C3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E0FA" w14:textId="5337B87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588" w14:textId="5DD6E61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83E1" w14:textId="78D1A2B5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8444DB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4D81" w14:textId="07DE5041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FC1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0155" w14:textId="71CA99C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E0D6" w14:textId="70B4D30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4C1B" w14:textId="726AF50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83E6" w14:textId="6B19164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CB19" w14:textId="57FBAC1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4EEF" w14:textId="3F879E3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D9ED" w14:textId="6CF113E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2E4B" w14:textId="1BAD7E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AE1" w14:textId="184723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1617" w14:textId="1D5BE9E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62782F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4BC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8F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781C" w14:textId="047A6B2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89F0" w14:textId="64101F7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85C5" w14:textId="0C47FF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9848" w14:textId="3C7785A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C119" w14:textId="6D057B9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A5BD" w14:textId="50CD63B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2358" w14:textId="7795B69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F16" w14:textId="69D464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79D9" w14:textId="7C2CC95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3EEA" w14:textId="6A29D96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676C071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A74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55A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32CD" w14:textId="676E1E7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A65B" w14:textId="5993D7F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0A0" w14:textId="411D68F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45B9" w14:textId="504ED01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9DC1" w14:textId="06643C0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BCE6" w14:textId="72785FF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77C" w14:textId="4589F2A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7ECD" w14:textId="141DE33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57F" w14:textId="5D341F7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AFFA" w14:textId="62870A8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9728F0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98D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A8F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699" w14:textId="0693D73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C33F" w14:textId="17D21B3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FE6F" w14:textId="2051543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CB29" w14:textId="7A92420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9E6A" w14:textId="4E5EE9E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D08" w14:textId="0F066EC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6B30" w14:textId="582ED4F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DB85" w14:textId="59A1CC1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30F0" w14:textId="33A8CA0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6D29" w14:textId="71AAE3E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E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AE667F9" w14:textId="77777777" w:rsidR="007D6958" w:rsidRPr="009E55FD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ab/>
      </w:r>
    </w:p>
    <w:p w14:paraId="657D5E7B" w14:textId="77777777" w:rsidR="009E55FD" w:rsidRDefault="009E55FD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68D3C61" w14:textId="1BCB8462" w:rsidR="007D6958" w:rsidRPr="009E55FD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2 день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07"/>
        <w:gridCol w:w="899"/>
        <w:gridCol w:w="479"/>
        <w:gridCol w:w="254"/>
        <w:gridCol w:w="733"/>
        <w:gridCol w:w="37"/>
        <w:gridCol w:w="696"/>
        <w:gridCol w:w="348"/>
        <w:gridCol w:w="385"/>
        <w:gridCol w:w="639"/>
        <w:gridCol w:w="258"/>
        <w:gridCol w:w="733"/>
        <w:gridCol w:w="33"/>
        <w:gridCol w:w="700"/>
        <w:gridCol w:w="657"/>
        <w:gridCol w:w="129"/>
        <w:gridCol w:w="733"/>
        <w:gridCol w:w="182"/>
        <w:gridCol w:w="715"/>
        <w:gridCol w:w="355"/>
        <w:gridCol w:w="378"/>
        <w:gridCol w:w="733"/>
        <w:gridCol w:w="88"/>
        <w:gridCol w:w="645"/>
        <w:gridCol w:w="324"/>
        <w:gridCol w:w="993"/>
      </w:tblGrid>
      <w:tr w:rsidR="00FB5FD8" w:rsidRPr="009E55FD" w14:paraId="65B70238" w14:textId="77777777" w:rsidTr="00572A34">
        <w:trPr>
          <w:trHeight w:val="300"/>
        </w:trPr>
        <w:tc>
          <w:tcPr>
            <w:tcW w:w="2475" w:type="dxa"/>
            <w:gridSpan w:val="2"/>
            <w:vMerge w:val="restart"/>
          </w:tcPr>
          <w:p w14:paraId="536CE92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8DCE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7E4C3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E1DA9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04D42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31" w:type="dxa"/>
            <w:gridSpan w:val="8"/>
          </w:tcPr>
          <w:p w14:paraId="124AD9DF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C94F85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82" w:type="dxa"/>
            <w:gridSpan w:val="8"/>
          </w:tcPr>
          <w:p w14:paraId="5A08ABA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408" w:type="dxa"/>
            <w:gridSpan w:val="9"/>
          </w:tcPr>
          <w:p w14:paraId="19AEE5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4F155EC2" w14:textId="77777777" w:rsidTr="00572A34">
        <w:trPr>
          <w:trHeight w:val="320"/>
        </w:trPr>
        <w:tc>
          <w:tcPr>
            <w:tcW w:w="2475" w:type="dxa"/>
            <w:gridSpan w:val="2"/>
            <w:vMerge/>
          </w:tcPr>
          <w:p w14:paraId="13FE28A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9" w:type="dxa"/>
            <w:vAlign w:val="bottom"/>
          </w:tcPr>
          <w:p w14:paraId="186A297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gridSpan w:val="2"/>
            <w:vAlign w:val="bottom"/>
          </w:tcPr>
          <w:p w14:paraId="3BC6A1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4E34B6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gridSpan w:val="2"/>
            <w:vAlign w:val="bottom"/>
          </w:tcPr>
          <w:p w14:paraId="57595B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gridSpan w:val="2"/>
            <w:vAlign w:val="bottom"/>
          </w:tcPr>
          <w:p w14:paraId="1A1C698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gridSpan w:val="2"/>
            <w:vAlign w:val="bottom"/>
          </w:tcPr>
          <w:p w14:paraId="4F0861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0F7F9B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gridSpan w:val="2"/>
            <w:vAlign w:val="bottom"/>
          </w:tcPr>
          <w:p w14:paraId="2D6BC9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gridSpan w:val="2"/>
            <w:vAlign w:val="bottom"/>
          </w:tcPr>
          <w:p w14:paraId="1B27423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4C23D0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gridSpan w:val="2"/>
            <w:vAlign w:val="bottom"/>
          </w:tcPr>
          <w:p w14:paraId="14FC27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gridSpan w:val="2"/>
            <w:vAlign w:val="bottom"/>
          </w:tcPr>
          <w:p w14:paraId="289710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4659D3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gridSpan w:val="2"/>
            <w:vAlign w:val="bottom"/>
          </w:tcPr>
          <w:p w14:paraId="7F1310A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312" w:type="dxa"/>
            <w:gridSpan w:val="2"/>
            <w:vAlign w:val="bottom"/>
          </w:tcPr>
          <w:p w14:paraId="1972403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4CA0BA46" w14:textId="77777777" w:rsidTr="00572A34">
        <w:trPr>
          <w:trHeight w:val="320"/>
        </w:trPr>
        <w:tc>
          <w:tcPr>
            <w:tcW w:w="2475" w:type="dxa"/>
            <w:gridSpan w:val="2"/>
          </w:tcPr>
          <w:p w14:paraId="5F73E777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ная нарезка</w:t>
            </w:r>
          </w:p>
        </w:tc>
        <w:tc>
          <w:tcPr>
            <w:tcW w:w="899" w:type="dxa"/>
          </w:tcPr>
          <w:p w14:paraId="7C83AB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3" w:type="dxa"/>
            <w:gridSpan w:val="2"/>
          </w:tcPr>
          <w:p w14:paraId="6269774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33" w:type="dxa"/>
          </w:tcPr>
          <w:p w14:paraId="0312AA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  <w:gridSpan w:val="2"/>
          </w:tcPr>
          <w:p w14:paraId="7E350E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33" w:type="dxa"/>
            <w:gridSpan w:val="2"/>
          </w:tcPr>
          <w:p w14:paraId="5471D0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97" w:type="dxa"/>
            <w:gridSpan w:val="2"/>
          </w:tcPr>
          <w:p w14:paraId="2D57AD8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3" w:type="dxa"/>
          </w:tcPr>
          <w:p w14:paraId="17A868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33" w:type="dxa"/>
            <w:gridSpan w:val="2"/>
          </w:tcPr>
          <w:p w14:paraId="32C10E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gridSpan w:val="2"/>
          </w:tcPr>
          <w:p w14:paraId="336351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33" w:type="dxa"/>
          </w:tcPr>
          <w:p w14:paraId="044718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97" w:type="dxa"/>
            <w:gridSpan w:val="2"/>
          </w:tcPr>
          <w:p w14:paraId="367BCCC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gridSpan w:val="2"/>
          </w:tcPr>
          <w:p w14:paraId="466B34A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33" w:type="dxa"/>
          </w:tcPr>
          <w:p w14:paraId="19D090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3" w:type="dxa"/>
            <w:gridSpan w:val="2"/>
          </w:tcPr>
          <w:p w14:paraId="7145C0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12" w:type="dxa"/>
            <w:gridSpan w:val="2"/>
          </w:tcPr>
          <w:p w14:paraId="1C00253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B5FD8" w:rsidRPr="009E55FD" w14:paraId="1DB3AFD3" w14:textId="77777777" w:rsidTr="00572A34">
        <w:trPr>
          <w:trHeight w:val="320"/>
        </w:trPr>
        <w:tc>
          <w:tcPr>
            <w:tcW w:w="2475" w:type="dxa"/>
            <w:gridSpan w:val="2"/>
          </w:tcPr>
          <w:p w14:paraId="011A039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 курицы в сметанном соусе</w:t>
            </w:r>
          </w:p>
        </w:tc>
        <w:tc>
          <w:tcPr>
            <w:tcW w:w="899" w:type="dxa"/>
          </w:tcPr>
          <w:p w14:paraId="5E08BD8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3" w:type="dxa"/>
            <w:gridSpan w:val="2"/>
          </w:tcPr>
          <w:p w14:paraId="105BBF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33" w:type="dxa"/>
          </w:tcPr>
          <w:p w14:paraId="2AD561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33" w:type="dxa"/>
            <w:gridSpan w:val="2"/>
          </w:tcPr>
          <w:p w14:paraId="56FC36E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33" w:type="dxa"/>
            <w:gridSpan w:val="2"/>
          </w:tcPr>
          <w:p w14:paraId="24D34F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897" w:type="dxa"/>
            <w:gridSpan w:val="2"/>
          </w:tcPr>
          <w:p w14:paraId="599062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3" w:type="dxa"/>
          </w:tcPr>
          <w:p w14:paraId="130FB4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33" w:type="dxa"/>
            <w:gridSpan w:val="2"/>
          </w:tcPr>
          <w:p w14:paraId="5C8A33B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6" w:type="dxa"/>
            <w:gridSpan w:val="2"/>
          </w:tcPr>
          <w:p w14:paraId="3CEE8C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33" w:type="dxa"/>
          </w:tcPr>
          <w:p w14:paraId="2699C3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897" w:type="dxa"/>
            <w:gridSpan w:val="2"/>
          </w:tcPr>
          <w:p w14:paraId="73FEBE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gridSpan w:val="2"/>
          </w:tcPr>
          <w:p w14:paraId="0EDF3F6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33" w:type="dxa"/>
          </w:tcPr>
          <w:p w14:paraId="2590BC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33" w:type="dxa"/>
            <w:gridSpan w:val="2"/>
          </w:tcPr>
          <w:p w14:paraId="3CA4B8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12" w:type="dxa"/>
            <w:gridSpan w:val="2"/>
          </w:tcPr>
          <w:p w14:paraId="163F83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B5FD8" w:rsidRPr="009E55FD" w14:paraId="2E7BE3C2" w14:textId="77777777" w:rsidTr="00572A34">
        <w:trPr>
          <w:trHeight w:val="320"/>
        </w:trPr>
        <w:tc>
          <w:tcPr>
            <w:tcW w:w="2475" w:type="dxa"/>
            <w:gridSpan w:val="2"/>
          </w:tcPr>
          <w:p w14:paraId="1D5949B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рные макароны с овощами</w:t>
            </w:r>
          </w:p>
        </w:tc>
        <w:tc>
          <w:tcPr>
            <w:tcW w:w="899" w:type="dxa"/>
          </w:tcPr>
          <w:p w14:paraId="056E247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3" w:type="dxa"/>
            <w:gridSpan w:val="2"/>
          </w:tcPr>
          <w:p w14:paraId="6D7A80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33" w:type="dxa"/>
          </w:tcPr>
          <w:p w14:paraId="0FA2F4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33" w:type="dxa"/>
            <w:gridSpan w:val="2"/>
          </w:tcPr>
          <w:p w14:paraId="797D15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33" w:type="dxa"/>
            <w:gridSpan w:val="2"/>
          </w:tcPr>
          <w:p w14:paraId="4EB14B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897" w:type="dxa"/>
            <w:gridSpan w:val="2"/>
          </w:tcPr>
          <w:p w14:paraId="02AED4A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3" w:type="dxa"/>
          </w:tcPr>
          <w:p w14:paraId="081FCB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33" w:type="dxa"/>
            <w:gridSpan w:val="2"/>
          </w:tcPr>
          <w:p w14:paraId="46BBA6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6" w:type="dxa"/>
            <w:gridSpan w:val="2"/>
          </w:tcPr>
          <w:p w14:paraId="27FA00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733" w:type="dxa"/>
          </w:tcPr>
          <w:p w14:paraId="3CFA54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897" w:type="dxa"/>
            <w:gridSpan w:val="2"/>
          </w:tcPr>
          <w:p w14:paraId="6A8D90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3" w:type="dxa"/>
            <w:gridSpan w:val="2"/>
          </w:tcPr>
          <w:p w14:paraId="53F74E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33" w:type="dxa"/>
          </w:tcPr>
          <w:p w14:paraId="518681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33" w:type="dxa"/>
            <w:gridSpan w:val="2"/>
          </w:tcPr>
          <w:p w14:paraId="303365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312" w:type="dxa"/>
            <w:gridSpan w:val="2"/>
          </w:tcPr>
          <w:p w14:paraId="3EBB32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1</w:t>
            </w:r>
          </w:p>
        </w:tc>
      </w:tr>
      <w:tr w:rsidR="00FB5FD8" w:rsidRPr="009E55FD" w14:paraId="3A1E0DEE" w14:textId="77777777" w:rsidTr="00572A34">
        <w:trPr>
          <w:trHeight w:val="320"/>
        </w:trPr>
        <w:tc>
          <w:tcPr>
            <w:tcW w:w="2475" w:type="dxa"/>
            <w:gridSpan w:val="2"/>
          </w:tcPr>
          <w:p w14:paraId="0097A162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99" w:type="dxa"/>
          </w:tcPr>
          <w:p w14:paraId="5416E98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gridSpan w:val="2"/>
          </w:tcPr>
          <w:p w14:paraId="0E0960A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</w:tcPr>
          <w:p w14:paraId="18CD6A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</w:tcPr>
          <w:p w14:paraId="1B7281C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33" w:type="dxa"/>
            <w:gridSpan w:val="2"/>
          </w:tcPr>
          <w:p w14:paraId="12E894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97" w:type="dxa"/>
            <w:gridSpan w:val="2"/>
          </w:tcPr>
          <w:p w14:paraId="7FA0F4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</w:tcPr>
          <w:p w14:paraId="5CDA75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gridSpan w:val="2"/>
          </w:tcPr>
          <w:p w14:paraId="43CBD40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</w:tcPr>
          <w:p w14:paraId="7D9283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33" w:type="dxa"/>
          </w:tcPr>
          <w:p w14:paraId="78BE9B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97" w:type="dxa"/>
            <w:gridSpan w:val="2"/>
          </w:tcPr>
          <w:p w14:paraId="436354F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gridSpan w:val="2"/>
          </w:tcPr>
          <w:p w14:paraId="54BF0CE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</w:tcPr>
          <w:p w14:paraId="405EC1D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gridSpan w:val="2"/>
          </w:tcPr>
          <w:p w14:paraId="0E3F8A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312" w:type="dxa"/>
            <w:gridSpan w:val="2"/>
          </w:tcPr>
          <w:p w14:paraId="36A02E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FB5FD8" w:rsidRPr="009E55FD" w14:paraId="72AA8BA2" w14:textId="77777777" w:rsidTr="00572A34">
        <w:trPr>
          <w:trHeight w:val="320"/>
        </w:trPr>
        <w:tc>
          <w:tcPr>
            <w:tcW w:w="2475" w:type="dxa"/>
            <w:gridSpan w:val="2"/>
          </w:tcPr>
          <w:p w14:paraId="310C00F8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99" w:type="dxa"/>
          </w:tcPr>
          <w:p w14:paraId="348DF1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gridSpan w:val="2"/>
          </w:tcPr>
          <w:p w14:paraId="446DF9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33" w:type="dxa"/>
          </w:tcPr>
          <w:p w14:paraId="4A1117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3" w:type="dxa"/>
            <w:gridSpan w:val="2"/>
          </w:tcPr>
          <w:p w14:paraId="0CC904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3" w:type="dxa"/>
            <w:gridSpan w:val="2"/>
          </w:tcPr>
          <w:p w14:paraId="16C932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7" w:type="dxa"/>
            <w:gridSpan w:val="2"/>
          </w:tcPr>
          <w:p w14:paraId="3FB409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</w:tcPr>
          <w:p w14:paraId="78DFB4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33" w:type="dxa"/>
            <w:gridSpan w:val="2"/>
          </w:tcPr>
          <w:p w14:paraId="390E0F2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6" w:type="dxa"/>
            <w:gridSpan w:val="2"/>
          </w:tcPr>
          <w:p w14:paraId="6B6862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33" w:type="dxa"/>
          </w:tcPr>
          <w:p w14:paraId="1E8A25D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7" w:type="dxa"/>
            <w:gridSpan w:val="2"/>
          </w:tcPr>
          <w:p w14:paraId="34DB9C6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gridSpan w:val="2"/>
          </w:tcPr>
          <w:p w14:paraId="680AE9D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33" w:type="dxa"/>
          </w:tcPr>
          <w:p w14:paraId="05B9A43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3" w:type="dxa"/>
            <w:gridSpan w:val="2"/>
          </w:tcPr>
          <w:p w14:paraId="3DDD93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12" w:type="dxa"/>
            <w:gridSpan w:val="2"/>
          </w:tcPr>
          <w:p w14:paraId="7880723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B5FD8" w:rsidRPr="009E55FD" w14:paraId="3F4C9E65" w14:textId="77777777" w:rsidTr="00572A34">
        <w:trPr>
          <w:trHeight w:val="320"/>
        </w:trPr>
        <w:tc>
          <w:tcPr>
            <w:tcW w:w="2475" w:type="dxa"/>
            <w:gridSpan w:val="2"/>
          </w:tcPr>
          <w:p w14:paraId="23487440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</w:t>
            </w:r>
          </w:p>
        </w:tc>
        <w:tc>
          <w:tcPr>
            <w:tcW w:w="899" w:type="dxa"/>
          </w:tcPr>
          <w:p w14:paraId="2DA092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gridSpan w:val="2"/>
          </w:tcPr>
          <w:p w14:paraId="043108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3" w:type="dxa"/>
          </w:tcPr>
          <w:p w14:paraId="682A98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  <w:gridSpan w:val="2"/>
          </w:tcPr>
          <w:p w14:paraId="451A07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33" w:type="dxa"/>
            <w:gridSpan w:val="2"/>
          </w:tcPr>
          <w:p w14:paraId="1291E1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7" w:type="dxa"/>
            <w:gridSpan w:val="2"/>
          </w:tcPr>
          <w:p w14:paraId="018F4B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</w:tcPr>
          <w:p w14:paraId="713D83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3" w:type="dxa"/>
            <w:gridSpan w:val="2"/>
          </w:tcPr>
          <w:p w14:paraId="5FD7EA8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gridSpan w:val="2"/>
          </w:tcPr>
          <w:p w14:paraId="794CF3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33" w:type="dxa"/>
          </w:tcPr>
          <w:p w14:paraId="18212B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7" w:type="dxa"/>
            <w:gridSpan w:val="2"/>
          </w:tcPr>
          <w:p w14:paraId="4B7E4E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gridSpan w:val="2"/>
          </w:tcPr>
          <w:p w14:paraId="4788BD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3" w:type="dxa"/>
          </w:tcPr>
          <w:p w14:paraId="63EA264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  <w:gridSpan w:val="2"/>
          </w:tcPr>
          <w:p w14:paraId="28CC3A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12" w:type="dxa"/>
            <w:gridSpan w:val="2"/>
          </w:tcPr>
          <w:p w14:paraId="3DF01B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FB5FD8" w:rsidRPr="009E55FD" w14:paraId="209E4748" w14:textId="77777777" w:rsidTr="00572A34">
        <w:trPr>
          <w:trHeight w:val="320"/>
        </w:trPr>
        <w:tc>
          <w:tcPr>
            <w:tcW w:w="2475" w:type="dxa"/>
            <w:gridSpan w:val="2"/>
          </w:tcPr>
          <w:p w14:paraId="409617A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99" w:type="dxa"/>
          </w:tcPr>
          <w:p w14:paraId="591766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3" w:type="dxa"/>
            <w:gridSpan w:val="2"/>
          </w:tcPr>
          <w:p w14:paraId="71C8B7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3" w:type="dxa"/>
          </w:tcPr>
          <w:p w14:paraId="3C397B7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gridSpan w:val="2"/>
          </w:tcPr>
          <w:p w14:paraId="04429E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3" w:type="dxa"/>
            <w:gridSpan w:val="2"/>
          </w:tcPr>
          <w:p w14:paraId="0ACD7A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97" w:type="dxa"/>
            <w:gridSpan w:val="2"/>
          </w:tcPr>
          <w:p w14:paraId="07EA40C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</w:tcPr>
          <w:p w14:paraId="40C330B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  <w:gridSpan w:val="2"/>
          </w:tcPr>
          <w:p w14:paraId="1B3189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  <w:gridSpan w:val="2"/>
          </w:tcPr>
          <w:p w14:paraId="56738D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33" w:type="dxa"/>
          </w:tcPr>
          <w:p w14:paraId="29F5DD2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97" w:type="dxa"/>
            <w:gridSpan w:val="2"/>
          </w:tcPr>
          <w:p w14:paraId="5831B6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  <w:gridSpan w:val="2"/>
          </w:tcPr>
          <w:p w14:paraId="0636E3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</w:tcPr>
          <w:p w14:paraId="02C1754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  <w:gridSpan w:val="2"/>
          </w:tcPr>
          <w:p w14:paraId="52BCA9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12" w:type="dxa"/>
            <w:gridSpan w:val="2"/>
          </w:tcPr>
          <w:p w14:paraId="2ABFF17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0A1AA106" w14:textId="77777777" w:rsidTr="00572A34">
        <w:trPr>
          <w:trHeight w:val="320"/>
        </w:trPr>
        <w:tc>
          <w:tcPr>
            <w:tcW w:w="2475" w:type="dxa"/>
            <w:gridSpan w:val="2"/>
          </w:tcPr>
          <w:p w14:paraId="6108A83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</w:tcPr>
          <w:p w14:paraId="2429F1AA" w14:textId="46578FAC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91E6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gridSpan w:val="2"/>
          </w:tcPr>
          <w:p w14:paraId="7828DC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33" w:type="dxa"/>
          </w:tcPr>
          <w:p w14:paraId="52A4C6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33" w:type="dxa"/>
            <w:gridSpan w:val="2"/>
          </w:tcPr>
          <w:p w14:paraId="1650ED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733" w:type="dxa"/>
            <w:gridSpan w:val="2"/>
          </w:tcPr>
          <w:p w14:paraId="39C26BB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2</w:t>
            </w:r>
          </w:p>
        </w:tc>
        <w:tc>
          <w:tcPr>
            <w:tcW w:w="897" w:type="dxa"/>
            <w:gridSpan w:val="2"/>
          </w:tcPr>
          <w:p w14:paraId="72AB0DF0" w14:textId="53231466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72F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</w:tcPr>
          <w:p w14:paraId="2742B4D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733" w:type="dxa"/>
            <w:gridSpan w:val="2"/>
          </w:tcPr>
          <w:p w14:paraId="451F56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86" w:type="dxa"/>
            <w:gridSpan w:val="2"/>
          </w:tcPr>
          <w:p w14:paraId="5E4706A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33" w:type="dxa"/>
          </w:tcPr>
          <w:p w14:paraId="65D81D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897" w:type="dxa"/>
            <w:gridSpan w:val="2"/>
          </w:tcPr>
          <w:p w14:paraId="2EE8CF84" w14:textId="46983B44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012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gridSpan w:val="2"/>
          </w:tcPr>
          <w:p w14:paraId="346DCB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733" w:type="dxa"/>
          </w:tcPr>
          <w:p w14:paraId="733050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33" w:type="dxa"/>
            <w:gridSpan w:val="2"/>
          </w:tcPr>
          <w:p w14:paraId="1F9DDC6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312" w:type="dxa"/>
            <w:gridSpan w:val="2"/>
          </w:tcPr>
          <w:p w14:paraId="061C63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5</w:t>
            </w:r>
          </w:p>
        </w:tc>
      </w:tr>
      <w:tr w:rsidR="00FB5FD8" w:rsidRPr="009E55FD" w14:paraId="0A590FE8" w14:textId="77777777" w:rsidTr="00572A34">
        <w:trPr>
          <w:trHeight w:val="320"/>
        </w:trPr>
        <w:tc>
          <w:tcPr>
            <w:tcW w:w="2475" w:type="dxa"/>
            <w:gridSpan w:val="2"/>
          </w:tcPr>
          <w:p w14:paraId="2A7AFDB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99" w:type="dxa"/>
          </w:tcPr>
          <w:p w14:paraId="4B650FA8" w14:textId="45DD15AF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91E6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gridSpan w:val="2"/>
          </w:tcPr>
          <w:p w14:paraId="7F166B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733" w:type="dxa"/>
          </w:tcPr>
          <w:p w14:paraId="1A1DAAE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33" w:type="dxa"/>
            <w:gridSpan w:val="2"/>
          </w:tcPr>
          <w:p w14:paraId="7F3237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,0%</w:t>
            </w:r>
          </w:p>
        </w:tc>
        <w:tc>
          <w:tcPr>
            <w:tcW w:w="733" w:type="dxa"/>
            <w:gridSpan w:val="2"/>
          </w:tcPr>
          <w:p w14:paraId="44829D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97" w:type="dxa"/>
            <w:gridSpan w:val="2"/>
          </w:tcPr>
          <w:p w14:paraId="61D8E3D7" w14:textId="3CE14CE9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2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72F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</w:tcPr>
          <w:p w14:paraId="58A9A5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33" w:type="dxa"/>
            <w:gridSpan w:val="2"/>
          </w:tcPr>
          <w:p w14:paraId="7F446C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6" w:type="dxa"/>
            <w:gridSpan w:val="2"/>
          </w:tcPr>
          <w:p w14:paraId="7EF229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,0%</w:t>
            </w:r>
          </w:p>
        </w:tc>
        <w:tc>
          <w:tcPr>
            <w:tcW w:w="733" w:type="dxa"/>
          </w:tcPr>
          <w:p w14:paraId="2B1BF5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97" w:type="dxa"/>
            <w:gridSpan w:val="2"/>
          </w:tcPr>
          <w:p w14:paraId="6AB8B0AB" w14:textId="34CF5E19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0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012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33" w:type="dxa"/>
            <w:gridSpan w:val="2"/>
          </w:tcPr>
          <w:p w14:paraId="4A5E6E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33" w:type="dxa"/>
          </w:tcPr>
          <w:p w14:paraId="23B1EC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733" w:type="dxa"/>
            <w:gridSpan w:val="2"/>
          </w:tcPr>
          <w:p w14:paraId="7BDB1D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,0%</w:t>
            </w:r>
          </w:p>
        </w:tc>
        <w:tc>
          <w:tcPr>
            <w:tcW w:w="1312" w:type="dxa"/>
            <w:gridSpan w:val="2"/>
          </w:tcPr>
          <w:p w14:paraId="1FF4B8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  <w:tr w:rsidR="007D6958" w:rsidRPr="009E55FD" w14:paraId="502BF4B8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F3A8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3F9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2E6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52D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223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EB4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E55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758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5D8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320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078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208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7D6958" w:rsidRPr="009E55FD" w14:paraId="4A7CDB59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2597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D72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0C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AF9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0E8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D61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043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5F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5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39C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D6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D64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9</w:t>
            </w:r>
          </w:p>
        </w:tc>
      </w:tr>
      <w:tr w:rsidR="007D6958" w:rsidRPr="009E55FD" w14:paraId="3D703A5C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CDB5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739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613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1EC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4B3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F49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118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7B2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23B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2B4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49A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D6C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</w:tr>
      <w:tr w:rsidR="007D6958" w:rsidRPr="009E55FD" w14:paraId="513C12D6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A4A1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79B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81C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90E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7BA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B28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5D4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646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B32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D2A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8D4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247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</w:tr>
      <w:tr w:rsidR="00FB5FD8" w:rsidRPr="009E55FD" w14:paraId="678851C9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8B6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212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3E0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1A8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10B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49B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00B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E40" w14:textId="4D4D91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A64D" w14:textId="713F344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A4EC" w14:textId="1B28410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E07B" w14:textId="6926759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93FE" w14:textId="61D10FC0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D00D5EF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760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5EA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4B2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847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86C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E5E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8AD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D9A8" w14:textId="33C62ED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D86D" w14:textId="20C4BB1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91A3" w14:textId="725304A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CAFD" w14:textId="0379AC8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55A0" w14:textId="2C562BFE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7384AC4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009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DD9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6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FF8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E7E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B7E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EB3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4F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9FBB" w14:textId="54FF548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B043" w14:textId="3649550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C053" w14:textId="75E752F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FCA7" w14:textId="6DDB56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7DF6" w14:textId="00E270B1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59E3B36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198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C94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2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1B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16D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DC2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1F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E96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1F5E" w14:textId="625BA7B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1D09" w14:textId="364F4C2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AB79" w14:textId="466699C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2C8D" w14:textId="12805F3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1722" w14:textId="0A09D95F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2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20C3DE5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4183" w14:textId="436C7A1E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0F9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D4E5" w14:textId="62D042C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2225" w14:textId="5B1F6C2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ADD2" w14:textId="074BC91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3CF6" w14:textId="09485C5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83F4" w14:textId="7F39FDE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8A3" w14:textId="7399241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D564" w14:textId="114AD92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55AA" w14:textId="6C064FA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29CE" w14:textId="3DBA64B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B5E1" w14:textId="4DD2FBC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024120E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6D2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7D6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C045" w14:textId="6A9E719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E776" w14:textId="5F83E0C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640" w14:textId="016EAF8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DCCF" w14:textId="380C204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B696" w14:textId="6ECFB22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539C" w14:textId="550AB3F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6D94" w14:textId="7F79D44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7B71" w14:textId="4929FC8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6C21" w14:textId="32B6990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EBCF" w14:textId="3210FC5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368815A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833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D6E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5AC6" w14:textId="5B7932A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2543" w14:textId="6153851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522E" w14:textId="0E50BA0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9C8E" w14:textId="443ED1A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85E" w14:textId="30F29DF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4D76" w14:textId="16A6DF5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945E" w14:textId="7FD0C40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E3A" w14:textId="6AC9987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3C3" w14:textId="221A2FA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2EA1" w14:textId="50AE998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E02D33F" w14:textId="77777777" w:rsidTr="0057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094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C06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5667" w14:textId="539A223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8F5A" w14:textId="5C24B54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32AF" w14:textId="49FCFB7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25E3" w14:textId="38FDE4A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45C9" w14:textId="66A218A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56E" w14:textId="1AD24FC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DF01" w14:textId="06FE7CC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EE60" w14:textId="52EBDE4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9784" w14:textId="61A3391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7719" w14:textId="5543F7A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5C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D6EF792" w14:textId="77777777" w:rsidR="007D6958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9F9419B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51C7429" w14:textId="77777777" w:rsidR="007D6958" w:rsidRPr="009E55FD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425193" w:rsidRPr="009E55FD" w14:paraId="7AFC6739" w14:textId="77777777" w:rsidTr="00425193">
        <w:trPr>
          <w:trHeight w:val="300"/>
        </w:trPr>
        <w:tc>
          <w:tcPr>
            <w:tcW w:w="2173" w:type="dxa"/>
            <w:vMerge w:val="restart"/>
          </w:tcPr>
          <w:p w14:paraId="466917BE" w14:textId="77777777" w:rsidR="00425193" w:rsidRPr="009E55FD" w:rsidRDefault="004251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C09E80" w14:textId="77777777" w:rsidR="00425193" w:rsidRPr="009E55FD" w:rsidRDefault="004251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8D8379" w14:textId="77777777" w:rsidR="00425193" w:rsidRPr="009E55FD" w:rsidRDefault="004251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F96CCE" w14:textId="77777777" w:rsidR="00425193" w:rsidRPr="009E55FD" w:rsidRDefault="004251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00F59" w14:textId="77777777" w:rsidR="00425193" w:rsidRPr="009E55FD" w:rsidRDefault="004251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1EE9B48F" w14:textId="77777777" w:rsidR="00425193" w:rsidRPr="009E55FD" w:rsidRDefault="004251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6C082A8" w14:textId="77777777" w:rsidR="00425193" w:rsidRPr="009E55FD" w:rsidRDefault="004251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2611D0F" w14:textId="77777777" w:rsidR="00425193" w:rsidRPr="009E55FD" w:rsidRDefault="004251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2A47A81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425193" w:rsidRPr="009E55FD" w14:paraId="3FD36AE4" w14:textId="77777777" w:rsidTr="00425193">
        <w:trPr>
          <w:trHeight w:val="320"/>
        </w:trPr>
        <w:tc>
          <w:tcPr>
            <w:tcW w:w="2173" w:type="dxa"/>
            <w:vMerge/>
          </w:tcPr>
          <w:p w14:paraId="65E1F274" w14:textId="77777777" w:rsidR="00425193" w:rsidRPr="009E55FD" w:rsidRDefault="004251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281F3258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FDB2A8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5FAEDE9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685C2F6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4951D7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79991F1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9808750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2D4142D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D16F5F7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4E6C29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3C528F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DC0CE4A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8B6C8D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742F543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2EC7BE11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425193" w:rsidRPr="009E55FD" w14:paraId="6D31ED01" w14:textId="77777777" w:rsidTr="00425193">
        <w:trPr>
          <w:trHeight w:val="320"/>
        </w:trPr>
        <w:tc>
          <w:tcPr>
            <w:tcW w:w="2173" w:type="dxa"/>
          </w:tcPr>
          <w:p w14:paraId="251A0BC8" w14:textId="77777777" w:rsidR="00425193" w:rsidRPr="009E55FD" w:rsidRDefault="004251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«Свеколка с сыром»</w:t>
            </w:r>
          </w:p>
        </w:tc>
        <w:tc>
          <w:tcPr>
            <w:tcW w:w="880" w:type="dxa"/>
          </w:tcPr>
          <w:p w14:paraId="7342B4F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6124981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85" w:type="dxa"/>
          </w:tcPr>
          <w:p w14:paraId="53EB345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</w:tcPr>
          <w:p w14:paraId="01430DB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047152B0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</w:tcPr>
          <w:p w14:paraId="0A7DE86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1B4A95AB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</w:tcPr>
          <w:p w14:paraId="175C8331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86" w:type="dxa"/>
          </w:tcPr>
          <w:p w14:paraId="5321B216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4EB9D42D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879" w:type="dxa"/>
          </w:tcPr>
          <w:p w14:paraId="4A0DA88D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0907F9C6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</w:tcPr>
          <w:p w14:paraId="1205DE86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85" w:type="dxa"/>
          </w:tcPr>
          <w:p w14:paraId="063679F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2" w:type="dxa"/>
          </w:tcPr>
          <w:p w14:paraId="72F2F1C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</w:tr>
      <w:tr w:rsidR="00425193" w:rsidRPr="009E55FD" w14:paraId="40669C36" w14:textId="77777777" w:rsidTr="00425193">
        <w:trPr>
          <w:trHeight w:val="320"/>
        </w:trPr>
        <w:tc>
          <w:tcPr>
            <w:tcW w:w="2173" w:type="dxa"/>
          </w:tcPr>
          <w:p w14:paraId="495E219A" w14:textId="77777777" w:rsidR="00425193" w:rsidRPr="009E55FD" w:rsidRDefault="004251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еканка из фасоли и овощей с фаршем индейки</w:t>
            </w:r>
          </w:p>
        </w:tc>
        <w:tc>
          <w:tcPr>
            <w:tcW w:w="880" w:type="dxa"/>
          </w:tcPr>
          <w:p w14:paraId="3B3BE50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3CD9CA7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85" w:type="dxa"/>
          </w:tcPr>
          <w:p w14:paraId="01FF701D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85" w:type="dxa"/>
          </w:tcPr>
          <w:p w14:paraId="3F7CB9EA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85" w:type="dxa"/>
          </w:tcPr>
          <w:p w14:paraId="2EF51463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8</w:t>
            </w:r>
          </w:p>
        </w:tc>
        <w:tc>
          <w:tcPr>
            <w:tcW w:w="879" w:type="dxa"/>
          </w:tcPr>
          <w:p w14:paraId="0B1BE44C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4811F247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85" w:type="dxa"/>
          </w:tcPr>
          <w:p w14:paraId="7388703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86" w:type="dxa"/>
          </w:tcPr>
          <w:p w14:paraId="544714A6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85" w:type="dxa"/>
          </w:tcPr>
          <w:p w14:paraId="45F0169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879" w:type="dxa"/>
          </w:tcPr>
          <w:p w14:paraId="269EB8F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322A4148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85" w:type="dxa"/>
          </w:tcPr>
          <w:p w14:paraId="1A173C6D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85" w:type="dxa"/>
          </w:tcPr>
          <w:p w14:paraId="0875F033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072" w:type="dxa"/>
          </w:tcPr>
          <w:p w14:paraId="2F8C9CC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</w:tr>
      <w:tr w:rsidR="00425193" w:rsidRPr="009E55FD" w14:paraId="79C40FC0" w14:textId="77777777" w:rsidTr="00425193">
        <w:trPr>
          <w:trHeight w:val="320"/>
        </w:trPr>
        <w:tc>
          <w:tcPr>
            <w:tcW w:w="2173" w:type="dxa"/>
          </w:tcPr>
          <w:p w14:paraId="449273C9" w14:textId="77777777" w:rsidR="00425193" w:rsidRPr="009E55FD" w:rsidRDefault="00425193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80" w:type="dxa"/>
          </w:tcPr>
          <w:p w14:paraId="4170C7BA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1EAAFF0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21060B21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7FE5C02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2C0ACB0E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79" w:type="dxa"/>
          </w:tcPr>
          <w:p w14:paraId="351C94DB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248754F3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76D2BB60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6" w:type="dxa"/>
          </w:tcPr>
          <w:p w14:paraId="0D6B4E8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68B18103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79" w:type="dxa"/>
          </w:tcPr>
          <w:p w14:paraId="7CAF51B6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6CDEBC75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37F0D2C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2CD238DD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72" w:type="dxa"/>
          </w:tcPr>
          <w:p w14:paraId="17DC4EB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425193" w:rsidRPr="009E55FD" w14:paraId="3FC1A056" w14:textId="77777777" w:rsidTr="00425193">
        <w:trPr>
          <w:trHeight w:val="320"/>
        </w:trPr>
        <w:tc>
          <w:tcPr>
            <w:tcW w:w="2173" w:type="dxa"/>
          </w:tcPr>
          <w:p w14:paraId="37C9D886" w14:textId="77777777" w:rsidR="00425193" w:rsidRPr="009E55FD" w:rsidRDefault="004251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</w:tcPr>
          <w:p w14:paraId="55845CA1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51E25F0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465A2BB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7A20C96E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</w:tcPr>
          <w:p w14:paraId="56DC779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</w:tcPr>
          <w:p w14:paraId="62E40A8E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175E6B7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320E15C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</w:tcPr>
          <w:p w14:paraId="1F7248F6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</w:tcPr>
          <w:p w14:paraId="7E65C43B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</w:tcPr>
          <w:p w14:paraId="21260B7D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B937E38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45E12F1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58099745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</w:tcPr>
          <w:p w14:paraId="02FD0551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425193" w:rsidRPr="009E55FD" w14:paraId="3978D1AB" w14:textId="77777777" w:rsidTr="00425193">
        <w:trPr>
          <w:trHeight w:val="320"/>
        </w:trPr>
        <w:tc>
          <w:tcPr>
            <w:tcW w:w="2173" w:type="dxa"/>
          </w:tcPr>
          <w:p w14:paraId="24683C4B" w14:textId="77777777" w:rsidR="00425193" w:rsidRPr="009E55FD" w:rsidRDefault="004251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4DDDCEEE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51586E7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48924ADB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F4E90EC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741A6DA5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34ED50D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F426820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1A15351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25060D0A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742EFE77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49E50BA9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2FD2E5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5E747D8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4BC2912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</w:tcPr>
          <w:p w14:paraId="01807E45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425193" w:rsidRPr="009E55FD" w14:paraId="1C6DE318" w14:textId="77777777" w:rsidTr="00425193">
        <w:trPr>
          <w:trHeight w:val="320"/>
        </w:trPr>
        <w:tc>
          <w:tcPr>
            <w:tcW w:w="2173" w:type="dxa"/>
          </w:tcPr>
          <w:p w14:paraId="6C7C28D5" w14:textId="77777777" w:rsidR="00425193" w:rsidRPr="009E55FD" w:rsidRDefault="004251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723765A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24344EE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9B83E24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2C34E98F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04F0DDCE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2779ECEC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B82DF59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6BF02FE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58E2A3D0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09B33EBA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3C7A2915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586D75B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10097E7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5ED0243A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</w:tcPr>
          <w:p w14:paraId="720A9E75" w14:textId="77777777" w:rsidR="00425193" w:rsidRPr="009E55FD" w:rsidRDefault="004251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4466A1" w:rsidRPr="009E55FD" w14:paraId="731FA05E" w14:textId="77777777" w:rsidTr="00425193">
        <w:trPr>
          <w:trHeight w:val="320"/>
        </w:trPr>
        <w:tc>
          <w:tcPr>
            <w:tcW w:w="2173" w:type="dxa"/>
          </w:tcPr>
          <w:p w14:paraId="2EC97CF0" w14:textId="77777777" w:rsidR="004466A1" w:rsidRPr="009E55FD" w:rsidRDefault="004466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02CABDB6" w14:textId="171A3B98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0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D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36DC9D46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785" w:type="dxa"/>
          </w:tcPr>
          <w:p w14:paraId="488A5C13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85" w:type="dxa"/>
          </w:tcPr>
          <w:p w14:paraId="7EFB26FB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785" w:type="dxa"/>
          </w:tcPr>
          <w:p w14:paraId="04136279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879" w:type="dxa"/>
          </w:tcPr>
          <w:p w14:paraId="76B57606" w14:textId="49699998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9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20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A7DBB9E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85" w:type="dxa"/>
          </w:tcPr>
          <w:p w14:paraId="3493648E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6" w:type="dxa"/>
          </w:tcPr>
          <w:p w14:paraId="1585725B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85" w:type="dxa"/>
          </w:tcPr>
          <w:p w14:paraId="3B80CD93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879" w:type="dxa"/>
          </w:tcPr>
          <w:p w14:paraId="575B42F0" w14:textId="74648EC3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C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E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6323D66A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785" w:type="dxa"/>
          </w:tcPr>
          <w:p w14:paraId="70E5898E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85" w:type="dxa"/>
          </w:tcPr>
          <w:p w14:paraId="30DAFFC1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072" w:type="dxa"/>
          </w:tcPr>
          <w:p w14:paraId="5C9249A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8</w:t>
            </w:r>
          </w:p>
        </w:tc>
      </w:tr>
      <w:tr w:rsidR="004466A1" w:rsidRPr="009E55FD" w14:paraId="4DE762A5" w14:textId="77777777" w:rsidTr="00425193">
        <w:trPr>
          <w:trHeight w:val="320"/>
        </w:trPr>
        <w:tc>
          <w:tcPr>
            <w:tcW w:w="2173" w:type="dxa"/>
          </w:tcPr>
          <w:p w14:paraId="1588F3B0" w14:textId="77777777" w:rsidR="004466A1" w:rsidRPr="009E55FD" w:rsidRDefault="004466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41F96188" w14:textId="451F775D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40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D0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171F79E6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</w:tcPr>
          <w:p w14:paraId="2D9417B7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5" w:type="dxa"/>
          </w:tcPr>
          <w:p w14:paraId="255E92EF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</w:tcPr>
          <w:p w14:paraId="3837B14B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79" w:type="dxa"/>
          </w:tcPr>
          <w:p w14:paraId="4B995540" w14:textId="004C2011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2029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20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54684B45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</w:tcPr>
          <w:p w14:paraId="401C79CC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6" w:type="dxa"/>
          </w:tcPr>
          <w:p w14:paraId="1F7957E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,0%</w:t>
            </w:r>
          </w:p>
        </w:tc>
        <w:tc>
          <w:tcPr>
            <w:tcW w:w="785" w:type="dxa"/>
          </w:tcPr>
          <w:p w14:paraId="0D2D4B9A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79" w:type="dxa"/>
          </w:tcPr>
          <w:p w14:paraId="1DBA05E6" w14:textId="4DD8BF6F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5C8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E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04810FD1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</w:tcPr>
          <w:p w14:paraId="66486E6F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</w:tcPr>
          <w:p w14:paraId="03C18A4B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,0%</w:t>
            </w:r>
          </w:p>
        </w:tc>
        <w:tc>
          <w:tcPr>
            <w:tcW w:w="1072" w:type="dxa"/>
          </w:tcPr>
          <w:p w14:paraId="32E31D4A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</w:tr>
    </w:tbl>
    <w:p w14:paraId="40C027B6" w14:textId="77777777" w:rsidR="007D6958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A56C3A7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7D6958" w:rsidRPr="009E55FD" w14:paraId="1E3F46E9" w14:textId="77777777" w:rsidTr="00BA32EB">
        <w:trPr>
          <w:trHeight w:val="5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4DCE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A5C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001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021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0BB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344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F00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999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CD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C06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CE8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19D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72F10" w:rsidRPr="009E55FD" w14:paraId="17F1C0A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2644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05C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502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E6D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B2D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37F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085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5E6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424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9C7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6DC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32E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672F10" w:rsidRPr="009E55FD" w14:paraId="239FADB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5A5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38A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D34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339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12A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A43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2B5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A6C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2AA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422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B05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CC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672F10" w:rsidRPr="009E55FD" w14:paraId="736A3D0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CE8C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A9E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C82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2D9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F6D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6EC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0B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E21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DCC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B14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CC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F5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FB5FD8" w:rsidRPr="009E55FD" w14:paraId="3E7C73C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B0E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5D8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A6F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F79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6B7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7C6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C43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00F5" w14:textId="4CC926D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A06F" w14:textId="6D0C8F3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653D" w14:textId="3377BB1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C7BA" w14:textId="22855A8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FA00" w14:textId="4EBAC6A6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5ECE3A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0983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CD7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372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D23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710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0CD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1C4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A1A5" w14:textId="5BE3413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1188" w14:textId="15DE73B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590A" w14:textId="1350441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84D0" w14:textId="70EE6C5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189" w14:textId="6E63AD16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69E0FB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FB3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AD5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070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0C2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431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7EE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456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660D" w14:textId="384AEA8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D970" w14:textId="120910F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79ED" w14:textId="0950A95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4394" w14:textId="05C03A0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4D5F" w14:textId="00F41C95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B8082D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20B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1DF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695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420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91D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68E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764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2E8" w14:textId="2D12F77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9234" w14:textId="00DC88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9927" w14:textId="767DC5B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32DA" w14:textId="3A7DE28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AC30" w14:textId="2FF92FB6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1094301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E818" w14:textId="0EC6F1B7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C71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DC05" w14:textId="1611CBE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ADE5" w14:textId="342CCC7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EA42" w14:textId="67891D9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A510" w14:textId="1299484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54C5" w14:textId="6AFC45F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CA01" w14:textId="4BAC1DD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6A4B" w14:textId="275B6C8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A898" w14:textId="521736D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B7E6" w14:textId="0A68F8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9C84" w14:textId="05A819B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DCAD5F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490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00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3B72" w14:textId="43C82A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92A" w14:textId="35ADAFA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D54D" w14:textId="1241193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B07" w14:textId="1D7663E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C681" w14:textId="6B13E75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F930" w14:textId="2502A9B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745E" w14:textId="795E634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EA07" w14:textId="5FA031B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EB01" w14:textId="781E293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64BF" w14:textId="1CEF09C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774E8C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4C9C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E69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574" w14:textId="7114F73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9F3A" w14:textId="633958A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1FC0" w14:textId="6670903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04FB" w14:textId="61E41AF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F151" w14:textId="759F0F2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8BFE" w14:textId="7236743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4166" w14:textId="3513C55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D3C1" w14:textId="1FA0489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4398" w14:textId="3820F5A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E5B3" w14:textId="1956473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B847BF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0C7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0A3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E8A" w14:textId="4C5D590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96D0" w14:textId="2A0A486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8BDE" w14:textId="0759944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A97B" w14:textId="06EA70F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8177" w14:textId="72164D6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F6D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8B66" w14:textId="2E14BFB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8160" w14:textId="5287814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17FF" w14:textId="630DC68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4D22" w14:textId="637D087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CD5E" w14:textId="1DF78C4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60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E3CC2AB" w14:textId="77777777" w:rsidR="001C21EC" w:rsidRDefault="001C21EC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D9CD0AF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3A76ADB" w14:textId="77777777" w:rsidR="007D6958" w:rsidRPr="009E55FD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4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873"/>
        <w:gridCol w:w="777"/>
        <w:gridCol w:w="777"/>
        <w:gridCol w:w="777"/>
        <w:gridCol w:w="777"/>
        <w:gridCol w:w="872"/>
        <w:gridCol w:w="777"/>
        <w:gridCol w:w="777"/>
        <w:gridCol w:w="778"/>
        <w:gridCol w:w="777"/>
        <w:gridCol w:w="872"/>
        <w:gridCol w:w="777"/>
        <w:gridCol w:w="777"/>
        <w:gridCol w:w="777"/>
        <w:gridCol w:w="1222"/>
      </w:tblGrid>
      <w:tr w:rsidR="00BA32EB" w:rsidRPr="009E55FD" w14:paraId="212F628C" w14:textId="77777777" w:rsidTr="00BA32EB">
        <w:trPr>
          <w:trHeight w:val="300"/>
        </w:trPr>
        <w:tc>
          <w:tcPr>
            <w:tcW w:w="2067" w:type="dxa"/>
            <w:vMerge w:val="restart"/>
          </w:tcPr>
          <w:p w14:paraId="2C76E434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D64CC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B0D201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755FC7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E85951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81" w:type="dxa"/>
            <w:gridSpan w:val="5"/>
          </w:tcPr>
          <w:p w14:paraId="15B7545E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52C48C1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81" w:type="dxa"/>
            <w:gridSpan w:val="5"/>
          </w:tcPr>
          <w:p w14:paraId="7EEFED33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425" w:type="dxa"/>
            <w:gridSpan w:val="5"/>
          </w:tcPr>
          <w:p w14:paraId="556BBC9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BA32EB" w:rsidRPr="009E55FD" w14:paraId="11746483" w14:textId="77777777" w:rsidTr="00BA32EB">
        <w:trPr>
          <w:trHeight w:val="320"/>
        </w:trPr>
        <w:tc>
          <w:tcPr>
            <w:tcW w:w="2067" w:type="dxa"/>
            <w:vMerge/>
          </w:tcPr>
          <w:p w14:paraId="212A5537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3" w:type="dxa"/>
            <w:vAlign w:val="bottom"/>
          </w:tcPr>
          <w:p w14:paraId="7013D2D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7" w:type="dxa"/>
            <w:vAlign w:val="bottom"/>
          </w:tcPr>
          <w:p w14:paraId="438C038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7" w:type="dxa"/>
            <w:vAlign w:val="bottom"/>
          </w:tcPr>
          <w:p w14:paraId="6D703D4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7" w:type="dxa"/>
            <w:vAlign w:val="bottom"/>
          </w:tcPr>
          <w:p w14:paraId="05EB30C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7" w:type="dxa"/>
            <w:vAlign w:val="bottom"/>
          </w:tcPr>
          <w:p w14:paraId="2ABAD21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2" w:type="dxa"/>
            <w:vAlign w:val="bottom"/>
          </w:tcPr>
          <w:p w14:paraId="5C1B15C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7" w:type="dxa"/>
            <w:vAlign w:val="bottom"/>
          </w:tcPr>
          <w:p w14:paraId="1620119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7" w:type="dxa"/>
            <w:vAlign w:val="bottom"/>
          </w:tcPr>
          <w:p w14:paraId="674FCFE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8" w:type="dxa"/>
            <w:vAlign w:val="bottom"/>
          </w:tcPr>
          <w:p w14:paraId="7BE8C3E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7" w:type="dxa"/>
            <w:vAlign w:val="bottom"/>
          </w:tcPr>
          <w:p w14:paraId="2BAFC0E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2" w:type="dxa"/>
            <w:vAlign w:val="bottom"/>
          </w:tcPr>
          <w:p w14:paraId="1088CF1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7" w:type="dxa"/>
            <w:vAlign w:val="bottom"/>
          </w:tcPr>
          <w:p w14:paraId="6B7E59E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7" w:type="dxa"/>
            <w:vAlign w:val="bottom"/>
          </w:tcPr>
          <w:p w14:paraId="694C195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7" w:type="dxa"/>
            <w:vAlign w:val="bottom"/>
          </w:tcPr>
          <w:p w14:paraId="2774BC0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222" w:type="dxa"/>
            <w:vAlign w:val="bottom"/>
          </w:tcPr>
          <w:p w14:paraId="445F275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BA32EB" w:rsidRPr="009E55FD" w14:paraId="10B4B816" w14:textId="77777777" w:rsidTr="00BA32EB">
        <w:trPr>
          <w:trHeight w:val="320"/>
        </w:trPr>
        <w:tc>
          <w:tcPr>
            <w:tcW w:w="2067" w:type="dxa"/>
          </w:tcPr>
          <w:p w14:paraId="1C29F6F7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ежей капусты с морковью</w:t>
            </w:r>
          </w:p>
        </w:tc>
        <w:tc>
          <w:tcPr>
            <w:tcW w:w="873" w:type="dxa"/>
          </w:tcPr>
          <w:p w14:paraId="10F42AC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7" w:type="dxa"/>
          </w:tcPr>
          <w:p w14:paraId="021A3EA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77" w:type="dxa"/>
          </w:tcPr>
          <w:p w14:paraId="43E3750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7" w:type="dxa"/>
          </w:tcPr>
          <w:p w14:paraId="080C480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77" w:type="dxa"/>
          </w:tcPr>
          <w:p w14:paraId="5A34533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72" w:type="dxa"/>
          </w:tcPr>
          <w:p w14:paraId="246A406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7" w:type="dxa"/>
          </w:tcPr>
          <w:p w14:paraId="1B36535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77" w:type="dxa"/>
          </w:tcPr>
          <w:p w14:paraId="0E27FDD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78" w:type="dxa"/>
          </w:tcPr>
          <w:p w14:paraId="2F429ED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7" w:type="dxa"/>
          </w:tcPr>
          <w:p w14:paraId="29D36CC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72" w:type="dxa"/>
          </w:tcPr>
          <w:p w14:paraId="2EFFDDC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28EB5DC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77" w:type="dxa"/>
          </w:tcPr>
          <w:p w14:paraId="6879704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77" w:type="dxa"/>
          </w:tcPr>
          <w:p w14:paraId="15D4936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22" w:type="dxa"/>
          </w:tcPr>
          <w:p w14:paraId="1728BBA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</w:tr>
      <w:tr w:rsidR="00BA32EB" w:rsidRPr="009E55FD" w14:paraId="2873B354" w14:textId="77777777" w:rsidTr="00BA32EB">
        <w:trPr>
          <w:trHeight w:val="320"/>
        </w:trPr>
        <w:tc>
          <w:tcPr>
            <w:tcW w:w="2067" w:type="dxa"/>
          </w:tcPr>
          <w:p w14:paraId="24F76091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болы запеченные</w:t>
            </w:r>
          </w:p>
        </w:tc>
        <w:tc>
          <w:tcPr>
            <w:tcW w:w="873" w:type="dxa"/>
          </w:tcPr>
          <w:p w14:paraId="41404E8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7" w:type="dxa"/>
          </w:tcPr>
          <w:p w14:paraId="5B116CD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77" w:type="dxa"/>
          </w:tcPr>
          <w:p w14:paraId="4688EE6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7" w:type="dxa"/>
          </w:tcPr>
          <w:p w14:paraId="0E2F137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77" w:type="dxa"/>
          </w:tcPr>
          <w:p w14:paraId="3F0B074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72" w:type="dxa"/>
          </w:tcPr>
          <w:p w14:paraId="25235EC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7" w:type="dxa"/>
          </w:tcPr>
          <w:p w14:paraId="58F8ABC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77" w:type="dxa"/>
          </w:tcPr>
          <w:p w14:paraId="56E39C5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78" w:type="dxa"/>
          </w:tcPr>
          <w:p w14:paraId="74F13FF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77" w:type="dxa"/>
          </w:tcPr>
          <w:p w14:paraId="662F034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872" w:type="dxa"/>
          </w:tcPr>
          <w:p w14:paraId="349E797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3EA6919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77" w:type="dxa"/>
          </w:tcPr>
          <w:p w14:paraId="172B182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7" w:type="dxa"/>
          </w:tcPr>
          <w:p w14:paraId="6B4A7E0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22" w:type="dxa"/>
          </w:tcPr>
          <w:p w14:paraId="23D11DD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</w:tr>
      <w:tr w:rsidR="00BA32EB" w:rsidRPr="009E55FD" w14:paraId="1EB36C74" w14:textId="77777777" w:rsidTr="00BA32EB">
        <w:trPr>
          <w:trHeight w:val="320"/>
        </w:trPr>
        <w:tc>
          <w:tcPr>
            <w:tcW w:w="2067" w:type="dxa"/>
          </w:tcPr>
          <w:p w14:paraId="7202B1BE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Бешамель</w:t>
            </w:r>
          </w:p>
        </w:tc>
        <w:tc>
          <w:tcPr>
            <w:tcW w:w="873" w:type="dxa"/>
          </w:tcPr>
          <w:p w14:paraId="6C69A92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7" w:type="dxa"/>
          </w:tcPr>
          <w:p w14:paraId="2C8B22F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77" w:type="dxa"/>
          </w:tcPr>
          <w:p w14:paraId="70CA64C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7" w:type="dxa"/>
          </w:tcPr>
          <w:p w14:paraId="1F8925D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7" w:type="dxa"/>
          </w:tcPr>
          <w:p w14:paraId="6B7CC91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72" w:type="dxa"/>
          </w:tcPr>
          <w:p w14:paraId="2D3C905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7" w:type="dxa"/>
          </w:tcPr>
          <w:p w14:paraId="0779363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77" w:type="dxa"/>
          </w:tcPr>
          <w:p w14:paraId="5020A33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8" w:type="dxa"/>
          </w:tcPr>
          <w:p w14:paraId="0F2204F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7" w:type="dxa"/>
          </w:tcPr>
          <w:p w14:paraId="27245F7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72" w:type="dxa"/>
          </w:tcPr>
          <w:p w14:paraId="396FA19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7" w:type="dxa"/>
          </w:tcPr>
          <w:p w14:paraId="0A95EDC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77" w:type="dxa"/>
          </w:tcPr>
          <w:p w14:paraId="34CFA45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7" w:type="dxa"/>
          </w:tcPr>
          <w:p w14:paraId="1CDF73A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22" w:type="dxa"/>
          </w:tcPr>
          <w:p w14:paraId="4365427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BA32EB" w:rsidRPr="009E55FD" w14:paraId="2679B8FD" w14:textId="77777777" w:rsidTr="00BA32EB">
        <w:trPr>
          <w:trHeight w:val="320"/>
        </w:trPr>
        <w:tc>
          <w:tcPr>
            <w:tcW w:w="2067" w:type="dxa"/>
          </w:tcPr>
          <w:p w14:paraId="169FF477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 запеченный с зеленью</w:t>
            </w:r>
          </w:p>
        </w:tc>
        <w:tc>
          <w:tcPr>
            <w:tcW w:w="873" w:type="dxa"/>
          </w:tcPr>
          <w:p w14:paraId="117224E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7" w:type="dxa"/>
          </w:tcPr>
          <w:p w14:paraId="62FEFAE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7" w:type="dxa"/>
          </w:tcPr>
          <w:p w14:paraId="6AEB435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7" w:type="dxa"/>
          </w:tcPr>
          <w:p w14:paraId="5E83EE0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77" w:type="dxa"/>
          </w:tcPr>
          <w:p w14:paraId="0650231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872" w:type="dxa"/>
          </w:tcPr>
          <w:p w14:paraId="4B5F164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7" w:type="dxa"/>
          </w:tcPr>
          <w:p w14:paraId="19E765D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7" w:type="dxa"/>
          </w:tcPr>
          <w:p w14:paraId="5D3B734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78" w:type="dxa"/>
          </w:tcPr>
          <w:p w14:paraId="4CC13F4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77" w:type="dxa"/>
          </w:tcPr>
          <w:p w14:paraId="2CA58F9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872" w:type="dxa"/>
          </w:tcPr>
          <w:p w14:paraId="6683476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7" w:type="dxa"/>
          </w:tcPr>
          <w:p w14:paraId="55585F8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77" w:type="dxa"/>
          </w:tcPr>
          <w:p w14:paraId="3A551DE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7" w:type="dxa"/>
          </w:tcPr>
          <w:p w14:paraId="6E68DD5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22" w:type="dxa"/>
          </w:tcPr>
          <w:p w14:paraId="47FF415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</w:tr>
      <w:tr w:rsidR="00BA32EB" w:rsidRPr="009E55FD" w14:paraId="4038A95B" w14:textId="77777777" w:rsidTr="00BA32EB">
        <w:trPr>
          <w:trHeight w:val="320"/>
        </w:trPr>
        <w:tc>
          <w:tcPr>
            <w:tcW w:w="2067" w:type="dxa"/>
          </w:tcPr>
          <w:p w14:paraId="5BB4776F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ток лимонный-яблочный </w:t>
            </w:r>
          </w:p>
        </w:tc>
        <w:tc>
          <w:tcPr>
            <w:tcW w:w="873" w:type="dxa"/>
          </w:tcPr>
          <w:p w14:paraId="3556D21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7" w:type="dxa"/>
          </w:tcPr>
          <w:p w14:paraId="5EC5898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7" w:type="dxa"/>
          </w:tcPr>
          <w:p w14:paraId="5B38DD9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7" w:type="dxa"/>
          </w:tcPr>
          <w:p w14:paraId="2F9A183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7" w:type="dxa"/>
          </w:tcPr>
          <w:p w14:paraId="459FC37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2" w:type="dxa"/>
          </w:tcPr>
          <w:p w14:paraId="1D1A324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7" w:type="dxa"/>
          </w:tcPr>
          <w:p w14:paraId="110882C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7" w:type="dxa"/>
          </w:tcPr>
          <w:p w14:paraId="0E8EA94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8" w:type="dxa"/>
          </w:tcPr>
          <w:p w14:paraId="11FFA74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7" w:type="dxa"/>
          </w:tcPr>
          <w:p w14:paraId="17C072D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2" w:type="dxa"/>
          </w:tcPr>
          <w:p w14:paraId="4D031A4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7" w:type="dxa"/>
          </w:tcPr>
          <w:p w14:paraId="0B13935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7" w:type="dxa"/>
          </w:tcPr>
          <w:p w14:paraId="09078AD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7" w:type="dxa"/>
          </w:tcPr>
          <w:p w14:paraId="0166B3C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22" w:type="dxa"/>
          </w:tcPr>
          <w:p w14:paraId="5C0B7FF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BA32EB" w:rsidRPr="009E55FD" w14:paraId="2098A2B1" w14:textId="77777777" w:rsidTr="00BA32EB">
        <w:trPr>
          <w:trHeight w:val="320"/>
        </w:trPr>
        <w:tc>
          <w:tcPr>
            <w:tcW w:w="2067" w:type="dxa"/>
          </w:tcPr>
          <w:p w14:paraId="387E1CFD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73" w:type="dxa"/>
          </w:tcPr>
          <w:p w14:paraId="592AEBB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7" w:type="dxa"/>
          </w:tcPr>
          <w:p w14:paraId="5EA1316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7" w:type="dxa"/>
          </w:tcPr>
          <w:p w14:paraId="68F1348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</w:tcPr>
          <w:p w14:paraId="0878FF6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77" w:type="dxa"/>
          </w:tcPr>
          <w:p w14:paraId="24EADC8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2" w:type="dxa"/>
          </w:tcPr>
          <w:p w14:paraId="611ACCC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7" w:type="dxa"/>
          </w:tcPr>
          <w:p w14:paraId="5C2FE9A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7" w:type="dxa"/>
          </w:tcPr>
          <w:p w14:paraId="35239E4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</w:tcPr>
          <w:p w14:paraId="327D131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77" w:type="dxa"/>
          </w:tcPr>
          <w:p w14:paraId="035243C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2" w:type="dxa"/>
          </w:tcPr>
          <w:p w14:paraId="05FE1A4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7" w:type="dxa"/>
          </w:tcPr>
          <w:p w14:paraId="004212F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7" w:type="dxa"/>
          </w:tcPr>
          <w:p w14:paraId="01DE9F6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</w:tcPr>
          <w:p w14:paraId="5495416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22" w:type="dxa"/>
          </w:tcPr>
          <w:p w14:paraId="7CFA122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BA32EB" w:rsidRPr="009E55FD" w14:paraId="73FF649A" w14:textId="77777777" w:rsidTr="00BA32EB">
        <w:trPr>
          <w:trHeight w:val="320"/>
        </w:trPr>
        <w:tc>
          <w:tcPr>
            <w:tcW w:w="2067" w:type="dxa"/>
          </w:tcPr>
          <w:p w14:paraId="7211F6CA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73" w:type="dxa"/>
          </w:tcPr>
          <w:p w14:paraId="3635861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3E64F63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77" w:type="dxa"/>
          </w:tcPr>
          <w:p w14:paraId="4245A29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7" w:type="dxa"/>
          </w:tcPr>
          <w:p w14:paraId="047B978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7" w:type="dxa"/>
          </w:tcPr>
          <w:p w14:paraId="14710EF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2" w:type="dxa"/>
          </w:tcPr>
          <w:p w14:paraId="50586D1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6B5E67F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77" w:type="dxa"/>
          </w:tcPr>
          <w:p w14:paraId="1FC67F2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8" w:type="dxa"/>
          </w:tcPr>
          <w:p w14:paraId="1D09366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7" w:type="dxa"/>
          </w:tcPr>
          <w:p w14:paraId="0579574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2" w:type="dxa"/>
          </w:tcPr>
          <w:p w14:paraId="1B15FF4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35F03C3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77" w:type="dxa"/>
          </w:tcPr>
          <w:p w14:paraId="5C43AF0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7" w:type="dxa"/>
          </w:tcPr>
          <w:p w14:paraId="2B9E623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22" w:type="dxa"/>
          </w:tcPr>
          <w:p w14:paraId="762B3E3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A32EB" w:rsidRPr="009E55FD" w14:paraId="1563E442" w14:textId="77777777" w:rsidTr="00BA32EB">
        <w:trPr>
          <w:trHeight w:val="320"/>
        </w:trPr>
        <w:tc>
          <w:tcPr>
            <w:tcW w:w="2067" w:type="dxa"/>
          </w:tcPr>
          <w:p w14:paraId="0CA7E0C4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73" w:type="dxa"/>
          </w:tcPr>
          <w:p w14:paraId="1F666A8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7" w:type="dxa"/>
          </w:tcPr>
          <w:p w14:paraId="3710FCF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7" w:type="dxa"/>
          </w:tcPr>
          <w:p w14:paraId="21C5F76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7" w:type="dxa"/>
          </w:tcPr>
          <w:p w14:paraId="42B142E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7" w:type="dxa"/>
          </w:tcPr>
          <w:p w14:paraId="25603D8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2" w:type="dxa"/>
          </w:tcPr>
          <w:p w14:paraId="78256B4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7" w:type="dxa"/>
          </w:tcPr>
          <w:p w14:paraId="4E91CA6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7" w:type="dxa"/>
          </w:tcPr>
          <w:p w14:paraId="4A0EA71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8" w:type="dxa"/>
          </w:tcPr>
          <w:p w14:paraId="2F2BDBE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7" w:type="dxa"/>
          </w:tcPr>
          <w:p w14:paraId="409F93D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2" w:type="dxa"/>
          </w:tcPr>
          <w:p w14:paraId="44F6988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7" w:type="dxa"/>
          </w:tcPr>
          <w:p w14:paraId="434690E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7" w:type="dxa"/>
          </w:tcPr>
          <w:p w14:paraId="0532565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7" w:type="dxa"/>
          </w:tcPr>
          <w:p w14:paraId="7727590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22" w:type="dxa"/>
          </w:tcPr>
          <w:p w14:paraId="3B8FC42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BA32EB" w:rsidRPr="009E55FD" w14:paraId="56EECACD" w14:textId="77777777" w:rsidTr="00BA32EB">
        <w:trPr>
          <w:trHeight w:val="320"/>
        </w:trPr>
        <w:tc>
          <w:tcPr>
            <w:tcW w:w="2067" w:type="dxa"/>
          </w:tcPr>
          <w:p w14:paraId="732BB68F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3" w:type="dxa"/>
          </w:tcPr>
          <w:p w14:paraId="6F07901F" w14:textId="024A6271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3D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7" w:type="dxa"/>
          </w:tcPr>
          <w:p w14:paraId="1030DEF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77" w:type="dxa"/>
          </w:tcPr>
          <w:p w14:paraId="3DE74EC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77" w:type="dxa"/>
          </w:tcPr>
          <w:p w14:paraId="6DC5EAF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777" w:type="dxa"/>
          </w:tcPr>
          <w:p w14:paraId="5CD46BF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3</w:t>
            </w:r>
          </w:p>
        </w:tc>
        <w:tc>
          <w:tcPr>
            <w:tcW w:w="872" w:type="dxa"/>
          </w:tcPr>
          <w:p w14:paraId="5C3F836E" w14:textId="6064E611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122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7" w:type="dxa"/>
          </w:tcPr>
          <w:p w14:paraId="0BA1E77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77" w:type="dxa"/>
          </w:tcPr>
          <w:p w14:paraId="5D3A2F5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78" w:type="dxa"/>
          </w:tcPr>
          <w:p w14:paraId="1C36749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77" w:type="dxa"/>
          </w:tcPr>
          <w:p w14:paraId="7023C53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2</w:t>
            </w:r>
          </w:p>
        </w:tc>
        <w:tc>
          <w:tcPr>
            <w:tcW w:w="872" w:type="dxa"/>
          </w:tcPr>
          <w:p w14:paraId="275161DD" w14:textId="02A5743E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B59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7" w:type="dxa"/>
          </w:tcPr>
          <w:p w14:paraId="78242C6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777" w:type="dxa"/>
          </w:tcPr>
          <w:p w14:paraId="1EC96D4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77" w:type="dxa"/>
          </w:tcPr>
          <w:p w14:paraId="3072E7D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22" w:type="dxa"/>
          </w:tcPr>
          <w:p w14:paraId="4334AD7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7</w:t>
            </w:r>
          </w:p>
        </w:tc>
      </w:tr>
      <w:tr w:rsidR="00BA32EB" w:rsidRPr="009E55FD" w14:paraId="485904F2" w14:textId="77777777" w:rsidTr="00BA32EB">
        <w:trPr>
          <w:trHeight w:val="320"/>
        </w:trPr>
        <w:tc>
          <w:tcPr>
            <w:tcW w:w="2067" w:type="dxa"/>
          </w:tcPr>
          <w:p w14:paraId="3400D531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3" w:type="dxa"/>
          </w:tcPr>
          <w:p w14:paraId="1EFF93C4" w14:textId="2E5BC81C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3D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7" w:type="dxa"/>
          </w:tcPr>
          <w:p w14:paraId="4DD48D4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777" w:type="dxa"/>
          </w:tcPr>
          <w:p w14:paraId="6E3DF7F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77" w:type="dxa"/>
          </w:tcPr>
          <w:p w14:paraId="5A5FEBD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777" w:type="dxa"/>
          </w:tcPr>
          <w:p w14:paraId="2CE7A13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2" w:type="dxa"/>
          </w:tcPr>
          <w:p w14:paraId="4D1FF24D" w14:textId="00938656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D1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122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7" w:type="dxa"/>
          </w:tcPr>
          <w:p w14:paraId="5D9F467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77" w:type="dxa"/>
          </w:tcPr>
          <w:p w14:paraId="425F42E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778" w:type="dxa"/>
          </w:tcPr>
          <w:p w14:paraId="5B96ABE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777" w:type="dxa"/>
          </w:tcPr>
          <w:p w14:paraId="3E4D8CC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72" w:type="dxa"/>
          </w:tcPr>
          <w:p w14:paraId="401F1359" w14:textId="7C166E00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B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B59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7" w:type="dxa"/>
          </w:tcPr>
          <w:p w14:paraId="033621B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777" w:type="dxa"/>
          </w:tcPr>
          <w:p w14:paraId="4EB9126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77" w:type="dxa"/>
          </w:tcPr>
          <w:p w14:paraId="2D048D0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1222" w:type="dxa"/>
          </w:tcPr>
          <w:p w14:paraId="22A2530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</w:tr>
    </w:tbl>
    <w:p w14:paraId="1A1F8EFC" w14:textId="77777777" w:rsidR="007D6958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3FE9C72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7D6958" w:rsidRPr="009E55FD" w14:paraId="51A24EF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0F92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2C7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44D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D39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F52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4E6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B31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104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8A5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68C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268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140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72F10" w:rsidRPr="009E55FD" w14:paraId="073509C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DF0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0DF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4DD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E4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EBA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079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169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CC0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868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10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088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F85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672F10" w:rsidRPr="009E55FD" w14:paraId="63472FC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1D8A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43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DF5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C4A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0F6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19B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806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E45A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5B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A3B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9E7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0B6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672F10" w:rsidRPr="009E55FD" w14:paraId="53CD252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B8B8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3E3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A5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1AA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9A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50B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FEF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B05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709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18AA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259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316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FB5FD8" w:rsidRPr="009E55FD" w14:paraId="5C8F9EB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93E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8C6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784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251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DEE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588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C18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73F9" w14:textId="372B583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CAB5" w14:textId="0A558F8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64E3" w14:textId="52B467B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17DB" w14:textId="2AAEAE5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F9A8" w14:textId="4F0D9D69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8C9923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8F8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C92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8D3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5B5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EDF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58D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40F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3BAA" w14:textId="14E2E8A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1A2" w14:textId="0F7011D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7229" w14:textId="6DFBCCA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C1D" w14:textId="0A63204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B75F" w14:textId="585CAF04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5ECFE7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79D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156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E48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1B6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609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0AA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80A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63EA" w14:textId="60051A6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AD2C" w14:textId="5969899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4E6B" w14:textId="6FE7994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5A80" w14:textId="17D9905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576" w14:textId="76B31F8A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1C3AB1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D29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40B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C4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F7A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A2A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D5B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4FF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1D41" w14:textId="3ED1B3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29BE" w14:textId="40CF9AC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43C6" w14:textId="22EF4A6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F664" w14:textId="108255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5715" w14:textId="50CDF156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BC95F0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E28F" w14:textId="3908A773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40D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8CF5" w14:textId="0E9A71A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7695" w14:textId="6E2416C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1B54" w14:textId="0EA98D3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4040" w14:textId="5B89BF8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D62E" w14:textId="14BC85F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712A" w14:textId="0DDD8C0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128D" w14:textId="77719DF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9134" w14:textId="5106FC2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3F00" w14:textId="73144D4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A4F0" w14:textId="07B041F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D9A431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999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31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9C84" w14:textId="5607DCD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4CE5" w14:textId="798A946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B7F8" w14:textId="199BA3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8992" w14:textId="4E86A68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9621" w14:textId="1F6D0F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6600" w14:textId="0750E4A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EB10" w14:textId="5CC6904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8F37" w14:textId="14046C1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18FB" w14:textId="6CE5815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3386" w14:textId="0FE0674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277662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B80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A2E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96BD" w14:textId="06AF88D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93F3" w14:textId="546C119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891A" w14:textId="02DDCB3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6A49" w14:textId="1EAF006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4311" w14:textId="35FB845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C721" w14:textId="456159F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22AC" w14:textId="4899FBC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C042" w14:textId="08B374D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580D" w14:textId="3BA0042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D948" w14:textId="2EE68C2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DA9613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20C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FD9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0D8E" w14:textId="172128B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F028" w14:textId="50EC273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F3C5" w14:textId="11C8B30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79BF" w14:textId="3AB033B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8289" w14:textId="0D110D2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21F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75B2" w14:textId="42C4935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02C8" w14:textId="565D41D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99B0" w14:textId="6797193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9F0C" w14:textId="04CD324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6C58" w14:textId="5D9C401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775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A5FAD9D" w14:textId="77777777" w:rsidR="001C21EC" w:rsidRDefault="001C21EC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9C49734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1629362" w14:textId="77777777" w:rsidR="007D6958" w:rsidRPr="009E55FD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5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FB5FD8" w:rsidRPr="009E55FD" w14:paraId="69B42354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132DDD9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9BA8C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5A9F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7196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15D9EF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3A56800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37ACDC9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9355CC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1" w:type="dxa"/>
            <w:gridSpan w:val="5"/>
          </w:tcPr>
          <w:p w14:paraId="4F361A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6D5DA6DC" w14:textId="77777777" w:rsidTr="00BA32EB">
        <w:trPr>
          <w:trHeight w:val="320"/>
        </w:trPr>
        <w:tc>
          <w:tcPr>
            <w:tcW w:w="2173" w:type="dxa"/>
            <w:vMerge/>
          </w:tcPr>
          <w:p w14:paraId="58B9609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ABC7CF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C12FB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F40990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C3CC29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2021B8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5E61F6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85039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8C8C6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960CB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1666EB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1B1A0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668D4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EA680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49F3A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4B99FBC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501D0636" w14:textId="77777777" w:rsidTr="00BA32EB">
        <w:trPr>
          <w:trHeight w:val="320"/>
        </w:trPr>
        <w:tc>
          <w:tcPr>
            <w:tcW w:w="2173" w:type="dxa"/>
          </w:tcPr>
          <w:p w14:paraId="0B4CD7E0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ква запеченная с семечками</w:t>
            </w:r>
          </w:p>
        </w:tc>
        <w:tc>
          <w:tcPr>
            <w:tcW w:w="880" w:type="dxa"/>
          </w:tcPr>
          <w:p w14:paraId="1E02503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59CB3A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649F4D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4E7BF07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03C571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79" w:type="dxa"/>
          </w:tcPr>
          <w:p w14:paraId="48A22A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040A4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1AEA23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235B60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039CA2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79" w:type="dxa"/>
          </w:tcPr>
          <w:p w14:paraId="2B1CDE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DA2988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31C3258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268275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07" w:type="dxa"/>
          </w:tcPr>
          <w:p w14:paraId="75F1963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FB5FD8" w:rsidRPr="009E55FD" w14:paraId="308683BF" w14:textId="77777777" w:rsidTr="00BA32EB">
        <w:trPr>
          <w:trHeight w:val="320"/>
        </w:trPr>
        <w:tc>
          <w:tcPr>
            <w:tcW w:w="2173" w:type="dxa"/>
          </w:tcPr>
          <w:p w14:paraId="5D278C9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ина отварная с туздык </w:t>
            </w:r>
          </w:p>
        </w:tc>
        <w:tc>
          <w:tcPr>
            <w:tcW w:w="880" w:type="dxa"/>
          </w:tcPr>
          <w:p w14:paraId="514A92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34EC5AD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85" w:type="dxa"/>
          </w:tcPr>
          <w:p w14:paraId="6A65BF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</w:tcPr>
          <w:p w14:paraId="5C6E74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14723E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79" w:type="dxa"/>
          </w:tcPr>
          <w:p w14:paraId="7DD253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08CD2B2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5" w:type="dxa"/>
          </w:tcPr>
          <w:p w14:paraId="41FC65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6" w:type="dxa"/>
          </w:tcPr>
          <w:p w14:paraId="0AD7A1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5" w:type="dxa"/>
          </w:tcPr>
          <w:p w14:paraId="0D5AD0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79" w:type="dxa"/>
          </w:tcPr>
          <w:p w14:paraId="7007A3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0299CA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85" w:type="dxa"/>
          </w:tcPr>
          <w:p w14:paraId="076CC5B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5" w:type="dxa"/>
          </w:tcPr>
          <w:p w14:paraId="72E98C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07" w:type="dxa"/>
          </w:tcPr>
          <w:p w14:paraId="04BBB7C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FB5FD8" w:rsidRPr="009E55FD" w14:paraId="56C257DA" w14:textId="77777777" w:rsidTr="00BA32EB">
        <w:trPr>
          <w:trHeight w:val="320"/>
        </w:trPr>
        <w:tc>
          <w:tcPr>
            <w:tcW w:w="2173" w:type="dxa"/>
          </w:tcPr>
          <w:p w14:paraId="4262A16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ни (макаронные изделия)</w:t>
            </w:r>
          </w:p>
        </w:tc>
        <w:tc>
          <w:tcPr>
            <w:tcW w:w="880" w:type="dxa"/>
          </w:tcPr>
          <w:p w14:paraId="5CD7C9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5D68C38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</w:tcPr>
          <w:p w14:paraId="17222F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159239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85" w:type="dxa"/>
          </w:tcPr>
          <w:p w14:paraId="25B3C6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879" w:type="dxa"/>
          </w:tcPr>
          <w:p w14:paraId="7CC58EE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4208DB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</w:tcPr>
          <w:p w14:paraId="68E859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6" w:type="dxa"/>
          </w:tcPr>
          <w:p w14:paraId="34BF3D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85" w:type="dxa"/>
          </w:tcPr>
          <w:p w14:paraId="2799C1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879" w:type="dxa"/>
          </w:tcPr>
          <w:p w14:paraId="50B3989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14F1D3F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85" w:type="dxa"/>
          </w:tcPr>
          <w:p w14:paraId="1C5D6EE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</w:tcPr>
          <w:p w14:paraId="4774EC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07" w:type="dxa"/>
          </w:tcPr>
          <w:p w14:paraId="6B91E3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</w:tr>
      <w:tr w:rsidR="00FB5FD8" w:rsidRPr="009E55FD" w14:paraId="55166676" w14:textId="77777777" w:rsidTr="00BA32EB">
        <w:trPr>
          <w:trHeight w:val="320"/>
        </w:trPr>
        <w:tc>
          <w:tcPr>
            <w:tcW w:w="2173" w:type="dxa"/>
          </w:tcPr>
          <w:p w14:paraId="3F18401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</w:tcPr>
          <w:p w14:paraId="205F17E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B24F4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53C693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</w:tcPr>
          <w:p w14:paraId="0421CD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</w:tcPr>
          <w:p w14:paraId="1FE714B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9" w:type="dxa"/>
          </w:tcPr>
          <w:p w14:paraId="7F1242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7A89B9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10A29A6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</w:tcPr>
          <w:p w14:paraId="4908FC5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</w:tcPr>
          <w:p w14:paraId="78C64B0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</w:tcPr>
          <w:p w14:paraId="6A3A5F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5C5C94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66CC9B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526361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07" w:type="dxa"/>
          </w:tcPr>
          <w:p w14:paraId="4994308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FB5FD8" w:rsidRPr="009E55FD" w14:paraId="6136E385" w14:textId="77777777" w:rsidTr="00BA32EB">
        <w:trPr>
          <w:trHeight w:val="320"/>
        </w:trPr>
        <w:tc>
          <w:tcPr>
            <w:tcW w:w="2173" w:type="dxa"/>
          </w:tcPr>
          <w:p w14:paraId="6F8FCCB5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7AAD31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158298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0E3E96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20E974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</w:tcPr>
          <w:p w14:paraId="54CD9D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</w:tcPr>
          <w:p w14:paraId="6F1E93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3107B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2A52EC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</w:tcPr>
          <w:p w14:paraId="4A4131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</w:tcPr>
          <w:p w14:paraId="42049F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</w:tcPr>
          <w:p w14:paraId="466B16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553EA9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4F5B50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D2B96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07" w:type="dxa"/>
          </w:tcPr>
          <w:p w14:paraId="0C3ED3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FB5FD8" w:rsidRPr="009E55FD" w14:paraId="1E1956FC" w14:textId="77777777" w:rsidTr="00BA32EB">
        <w:trPr>
          <w:trHeight w:val="320"/>
        </w:trPr>
        <w:tc>
          <w:tcPr>
            <w:tcW w:w="2173" w:type="dxa"/>
          </w:tcPr>
          <w:p w14:paraId="0A3554E3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т (национальный десерт)</w:t>
            </w:r>
          </w:p>
        </w:tc>
        <w:tc>
          <w:tcPr>
            <w:tcW w:w="880" w:type="dxa"/>
          </w:tcPr>
          <w:p w14:paraId="3B064A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7B6CA4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11F906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197D67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AF4B0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</w:tcPr>
          <w:p w14:paraId="1832BF7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6DE831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7FC717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</w:tcPr>
          <w:p w14:paraId="13E294D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675DB9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</w:tcPr>
          <w:p w14:paraId="227632F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2B8E9C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190C3D2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0591EF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7" w:type="dxa"/>
          </w:tcPr>
          <w:p w14:paraId="4AA103B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FB5FD8" w:rsidRPr="009E55FD" w14:paraId="59E0A079" w14:textId="77777777" w:rsidTr="00BA32EB">
        <w:trPr>
          <w:trHeight w:val="320"/>
        </w:trPr>
        <w:tc>
          <w:tcPr>
            <w:tcW w:w="2173" w:type="dxa"/>
          </w:tcPr>
          <w:p w14:paraId="7A8397F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56901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14:paraId="4877A6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312D662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35B5C7E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</w:tcPr>
          <w:p w14:paraId="19C2D6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79" w:type="dxa"/>
          </w:tcPr>
          <w:p w14:paraId="62BB9B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5243F5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1438DF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</w:tcPr>
          <w:p w14:paraId="64F3AB5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85" w:type="dxa"/>
          </w:tcPr>
          <w:p w14:paraId="7301087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9" w:type="dxa"/>
          </w:tcPr>
          <w:p w14:paraId="09AD96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637CB9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42F027C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2334D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07" w:type="dxa"/>
          </w:tcPr>
          <w:p w14:paraId="552079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FB5FD8" w:rsidRPr="009E55FD" w14:paraId="6E87F588" w14:textId="77777777" w:rsidTr="00BA32EB">
        <w:trPr>
          <w:trHeight w:val="320"/>
        </w:trPr>
        <w:tc>
          <w:tcPr>
            <w:tcW w:w="2173" w:type="dxa"/>
          </w:tcPr>
          <w:p w14:paraId="5690CE4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0C457639" w14:textId="1DA0821A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D69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FD51DA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85" w:type="dxa"/>
          </w:tcPr>
          <w:p w14:paraId="0DE0862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</w:tcPr>
          <w:p w14:paraId="7987A6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785" w:type="dxa"/>
          </w:tcPr>
          <w:p w14:paraId="640EC4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8</w:t>
            </w:r>
          </w:p>
        </w:tc>
        <w:tc>
          <w:tcPr>
            <w:tcW w:w="879" w:type="dxa"/>
          </w:tcPr>
          <w:p w14:paraId="25980D73" w14:textId="25834FA6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5B6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548CA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785" w:type="dxa"/>
          </w:tcPr>
          <w:p w14:paraId="6492FBE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86" w:type="dxa"/>
          </w:tcPr>
          <w:p w14:paraId="75D780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785" w:type="dxa"/>
          </w:tcPr>
          <w:p w14:paraId="677219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1</w:t>
            </w:r>
          </w:p>
        </w:tc>
        <w:tc>
          <w:tcPr>
            <w:tcW w:w="879" w:type="dxa"/>
          </w:tcPr>
          <w:p w14:paraId="1F59F936" w14:textId="483CC8A8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05B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9BA4B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785" w:type="dxa"/>
          </w:tcPr>
          <w:p w14:paraId="5AE037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85" w:type="dxa"/>
          </w:tcPr>
          <w:p w14:paraId="66B965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007" w:type="dxa"/>
          </w:tcPr>
          <w:p w14:paraId="717D49D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</w:tr>
      <w:tr w:rsidR="00FB5FD8" w:rsidRPr="009E55FD" w14:paraId="56025685" w14:textId="77777777" w:rsidTr="00BA32EB">
        <w:trPr>
          <w:trHeight w:val="320"/>
        </w:trPr>
        <w:tc>
          <w:tcPr>
            <w:tcW w:w="2173" w:type="dxa"/>
          </w:tcPr>
          <w:p w14:paraId="5C7EE11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A8ED6CD" w14:textId="2A1A7EA3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D69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4D331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85" w:type="dxa"/>
          </w:tcPr>
          <w:p w14:paraId="5530B31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785" w:type="dxa"/>
          </w:tcPr>
          <w:p w14:paraId="485425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,0%</w:t>
            </w:r>
          </w:p>
        </w:tc>
        <w:tc>
          <w:tcPr>
            <w:tcW w:w="785" w:type="dxa"/>
          </w:tcPr>
          <w:p w14:paraId="5F416B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6BB45791" w14:textId="6442AC9E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5B6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09035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</w:tcPr>
          <w:p w14:paraId="3772E1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6" w:type="dxa"/>
          </w:tcPr>
          <w:p w14:paraId="4D44C1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785" w:type="dxa"/>
          </w:tcPr>
          <w:p w14:paraId="61D2AF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6AB5AB9C" w14:textId="6CF5AAAA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5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05B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6857C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</w:tcPr>
          <w:p w14:paraId="5A11AB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</w:tcPr>
          <w:p w14:paraId="72E75E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1007" w:type="dxa"/>
          </w:tcPr>
          <w:p w14:paraId="3116E2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0%</w:t>
            </w:r>
          </w:p>
        </w:tc>
      </w:tr>
    </w:tbl>
    <w:p w14:paraId="32BE0016" w14:textId="77777777" w:rsidR="007D6958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5E9A546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7D6958" w:rsidRPr="009E55FD" w14:paraId="32712FE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28AE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692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39F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488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BC7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BF8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B71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FD9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A30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8E3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078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E82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72F10" w:rsidRPr="009E55FD" w14:paraId="0381017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B36A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9D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EF6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1AA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CA9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CF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58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619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07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7C5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03A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B11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672F10" w:rsidRPr="009E55FD" w14:paraId="1A874D8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0AE0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E24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B2C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84B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F17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2B2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D3A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A9D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02E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820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46A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D91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672F10" w:rsidRPr="009E55FD" w14:paraId="6475E96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0046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666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699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90F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20E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19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36F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3D3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138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31F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416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D06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FB5FD8" w:rsidRPr="009E55FD" w14:paraId="4297EC7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48C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8F6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049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E7E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864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00D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615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3980" w14:textId="5C2B836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C1FC" w14:textId="236C2E8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BC42" w14:textId="674055A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1668" w14:textId="057D857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52F1" w14:textId="01C80456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E88CF2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C0C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CF4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1AE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CAE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648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49A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CDD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03A8" w14:textId="0C5DEF8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073F" w14:textId="0841D9F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ACBD" w14:textId="2A2239A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C47C" w14:textId="3B76B7C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0E8" w14:textId="715B0805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3E8408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C259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915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B67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C71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078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C2C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3CB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ADF" w14:textId="0AB9C17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1E28" w14:textId="6152D7C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A2A6" w14:textId="7E0AF45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8408" w14:textId="5475C71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1CEB" w14:textId="4C4F8B2C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9A71F7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8C9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AD7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66A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E5E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31C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398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6CD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9566" w14:textId="1340B6E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2D1E" w14:textId="422CD65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A12D" w14:textId="054D8A2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2DE9" w14:textId="456420E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396F" w14:textId="229B025C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FD49A7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8873" w14:textId="2E9CDDAD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8AA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1191" w14:textId="456ADF0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CCE7" w14:textId="6D06309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2F8" w14:textId="013CF4F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D0E6" w14:textId="1CA49FD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C200" w14:textId="3947F61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78D" w14:textId="34B54AE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5FD" w14:textId="4D27BAC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459E" w14:textId="0ABA938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758B" w14:textId="2D4F7D2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49B5" w14:textId="2FB6421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BCE6BC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AED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E96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69E3" w14:textId="2FFC076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1656" w14:textId="218434E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B828" w14:textId="1A8F91A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CB59" w14:textId="729507E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CFA0" w14:textId="18B9A3B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131B" w14:textId="2A07665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AE74" w14:textId="0834F86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6219" w14:textId="32BA57D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22BD" w14:textId="5D80702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7558" w14:textId="7E1133F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8C22C9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EE6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1DA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F5B2" w14:textId="72B418A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A014" w14:textId="67EE7D7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071D" w14:textId="10D2DA2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DA73" w14:textId="5A5E319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2B71" w14:textId="24CA232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7AB3" w14:textId="78EE236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E70A" w14:textId="7329486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4572" w14:textId="31C8BCF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05F3" w14:textId="235C144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0574" w14:textId="7503172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CE9896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D44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9AC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CA25" w14:textId="0221FD7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CA34" w14:textId="435078F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01C9" w14:textId="0407070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4E24" w14:textId="6AA0E39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97EA" w14:textId="79B480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908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C7DE" w14:textId="62D1BDD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8403" w14:textId="11CC575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444E" w14:textId="7D06B5E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1651" w14:textId="1E8224B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DAD2" w14:textId="129CAC7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6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0999C21" w14:textId="52F10353" w:rsidR="00672F10" w:rsidRPr="00AF794D" w:rsidRDefault="00672F10" w:rsidP="0061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AF79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27E3BFDF" w14:textId="77777777" w:rsidR="001C21EC" w:rsidRDefault="001C21EC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050EF9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1D5F0D" w14:textId="77777777" w:rsidR="007D6958" w:rsidRPr="009E55FD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2 неделя </w:t>
      </w:r>
    </w:p>
    <w:p w14:paraId="69D422D4" w14:textId="77777777" w:rsidR="007D6958" w:rsidRPr="009E55FD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1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FB5FD8" w:rsidRPr="009E55FD" w14:paraId="65660AC8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109FB11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9E12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E68A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2D62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F0C3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98520C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346667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ED63269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1" w:type="dxa"/>
            <w:gridSpan w:val="5"/>
          </w:tcPr>
          <w:p w14:paraId="6A58A2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295456DF" w14:textId="77777777" w:rsidTr="00BA32EB">
        <w:trPr>
          <w:trHeight w:val="320"/>
        </w:trPr>
        <w:tc>
          <w:tcPr>
            <w:tcW w:w="2173" w:type="dxa"/>
            <w:vMerge/>
          </w:tcPr>
          <w:p w14:paraId="430B5C3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25DE7E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39A90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BB50B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B8594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E9126F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19064D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B794B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75D93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BF8E6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6A0D2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2B895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E4291C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ADFCE8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70394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4F5FCD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59C3C37C" w14:textId="77777777" w:rsidTr="00BA32EB">
        <w:trPr>
          <w:trHeight w:val="320"/>
        </w:trPr>
        <w:tc>
          <w:tcPr>
            <w:tcW w:w="2173" w:type="dxa"/>
          </w:tcPr>
          <w:p w14:paraId="2727516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 из моркови и огурца</w:t>
            </w:r>
          </w:p>
        </w:tc>
        <w:tc>
          <w:tcPr>
            <w:tcW w:w="880" w:type="dxa"/>
          </w:tcPr>
          <w:p w14:paraId="2A6B281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6BED2F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538B0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6ADC3EE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</w:tcPr>
          <w:p w14:paraId="1E6592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79" w:type="dxa"/>
          </w:tcPr>
          <w:p w14:paraId="39A2272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1CC45F0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347F60C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15B13B3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85" w:type="dxa"/>
          </w:tcPr>
          <w:p w14:paraId="4B3A77C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79" w:type="dxa"/>
          </w:tcPr>
          <w:p w14:paraId="1D1258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63C8B22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256679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675B70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07" w:type="dxa"/>
          </w:tcPr>
          <w:p w14:paraId="3A04808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FB5FD8" w:rsidRPr="009E55FD" w14:paraId="57D7B085" w14:textId="77777777" w:rsidTr="00BA32EB">
        <w:trPr>
          <w:trHeight w:val="320"/>
        </w:trPr>
        <w:tc>
          <w:tcPr>
            <w:tcW w:w="2173" w:type="dxa"/>
          </w:tcPr>
          <w:p w14:paraId="23029450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гу из курицы с картофелем</w:t>
            </w:r>
          </w:p>
        </w:tc>
        <w:tc>
          <w:tcPr>
            <w:tcW w:w="880" w:type="dxa"/>
          </w:tcPr>
          <w:p w14:paraId="350092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71F310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85" w:type="dxa"/>
          </w:tcPr>
          <w:p w14:paraId="14D552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5" w:type="dxa"/>
          </w:tcPr>
          <w:p w14:paraId="56B912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85" w:type="dxa"/>
          </w:tcPr>
          <w:p w14:paraId="150348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879" w:type="dxa"/>
          </w:tcPr>
          <w:p w14:paraId="39F26CC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244506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85" w:type="dxa"/>
          </w:tcPr>
          <w:p w14:paraId="072023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6" w:type="dxa"/>
          </w:tcPr>
          <w:p w14:paraId="76F9115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85" w:type="dxa"/>
          </w:tcPr>
          <w:p w14:paraId="4C1BAB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79" w:type="dxa"/>
          </w:tcPr>
          <w:p w14:paraId="5C9C6AF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77BF61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85" w:type="dxa"/>
          </w:tcPr>
          <w:p w14:paraId="040BCC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85" w:type="dxa"/>
          </w:tcPr>
          <w:p w14:paraId="53A7BD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07" w:type="dxa"/>
          </w:tcPr>
          <w:p w14:paraId="6517A9B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2</w:t>
            </w:r>
          </w:p>
        </w:tc>
      </w:tr>
      <w:tr w:rsidR="00FB5FD8" w:rsidRPr="009E55FD" w14:paraId="5E66682C" w14:textId="77777777" w:rsidTr="00BA32EB">
        <w:trPr>
          <w:trHeight w:val="320"/>
        </w:trPr>
        <w:tc>
          <w:tcPr>
            <w:tcW w:w="2173" w:type="dxa"/>
          </w:tcPr>
          <w:p w14:paraId="58E0891B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 % жирности</w:t>
            </w:r>
          </w:p>
        </w:tc>
        <w:tc>
          <w:tcPr>
            <w:tcW w:w="880" w:type="dxa"/>
          </w:tcPr>
          <w:p w14:paraId="38F8C70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3AF8E2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7927DB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0926FDB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</w:tcPr>
          <w:p w14:paraId="37DF43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79" w:type="dxa"/>
          </w:tcPr>
          <w:p w14:paraId="0B1FC6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5CFF76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4F80B9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</w:tcPr>
          <w:p w14:paraId="184933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</w:tcPr>
          <w:p w14:paraId="4B4C32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79" w:type="dxa"/>
          </w:tcPr>
          <w:p w14:paraId="454660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37ED3F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23AA543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586E853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07" w:type="dxa"/>
          </w:tcPr>
          <w:p w14:paraId="22F9A6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FB5FD8" w:rsidRPr="009E55FD" w14:paraId="3892185F" w14:textId="77777777" w:rsidTr="00BA32EB">
        <w:trPr>
          <w:trHeight w:val="320"/>
        </w:trPr>
        <w:tc>
          <w:tcPr>
            <w:tcW w:w="2173" w:type="dxa"/>
          </w:tcPr>
          <w:p w14:paraId="25DE9D9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</w:tcPr>
          <w:p w14:paraId="684F8BF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EBA00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50C0E3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12D51F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</w:tcPr>
          <w:p w14:paraId="152F27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</w:tcPr>
          <w:p w14:paraId="4CFC90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03105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43BFC53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</w:tcPr>
          <w:p w14:paraId="2EFE27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</w:tcPr>
          <w:p w14:paraId="6747B6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</w:tcPr>
          <w:p w14:paraId="453FD6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D164F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1BE8C33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4B9632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07" w:type="dxa"/>
          </w:tcPr>
          <w:p w14:paraId="5C2CAA6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FB5FD8" w:rsidRPr="009E55FD" w14:paraId="1379692A" w14:textId="77777777" w:rsidTr="00BA32EB">
        <w:trPr>
          <w:trHeight w:val="320"/>
        </w:trPr>
        <w:tc>
          <w:tcPr>
            <w:tcW w:w="2173" w:type="dxa"/>
          </w:tcPr>
          <w:p w14:paraId="252F8090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A63D76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534A47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39895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FB51C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21BAD5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4AD69F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6B6AA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8C9D0D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015EE0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2FDBCC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1E438E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0CCEF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1011BC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292A15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</w:tcPr>
          <w:p w14:paraId="5E44E1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58CD21AE" w14:textId="77777777" w:rsidTr="00BA32EB">
        <w:trPr>
          <w:trHeight w:val="320"/>
        </w:trPr>
        <w:tc>
          <w:tcPr>
            <w:tcW w:w="2173" w:type="dxa"/>
          </w:tcPr>
          <w:p w14:paraId="0A5BC9C7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E588EF6" w14:textId="2609019B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2131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67171F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85" w:type="dxa"/>
          </w:tcPr>
          <w:p w14:paraId="692F1C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4F68248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85" w:type="dxa"/>
          </w:tcPr>
          <w:p w14:paraId="694ECC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879" w:type="dxa"/>
          </w:tcPr>
          <w:p w14:paraId="0F1A5C8E" w14:textId="4DA1A6EC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15D5C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85" w:type="dxa"/>
          </w:tcPr>
          <w:p w14:paraId="75C0B4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6" w:type="dxa"/>
          </w:tcPr>
          <w:p w14:paraId="7CC9074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85" w:type="dxa"/>
          </w:tcPr>
          <w:p w14:paraId="472A2E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9</w:t>
            </w:r>
          </w:p>
        </w:tc>
        <w:tc>
          <w:tcPr>
            <w:tcW w:w="879" w:type="dxa"/>
          </w:tcPr>
          <w:p w14:paraId="3858049B" w14:textId="58C1C3E6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E27B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3B5907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85" w:type="dxa"/>
          </w:tcPr>
          <w:p w14:paraId="0773FD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85" w:type="dxa"/>
          </w:tcPr>
          <w:p w14:paraId="07C26A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07" w:type="dxa"/>
          </w:tcPr>
          <w:p w14:paraId="487F5AD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3</w:t>
            </w:r>
          </w:p>
        </w:tc>
      </w:tr>
      <w:tr w:rsidR="00FB5FD8" w:rsidRPr="009E55FD" w14:paraId="515C6969" w14:textId="77777777" w:rsidTr="00BA32EB">
        <w:trPr>
          <w:trHeight w:val="320"/>
        </w:trPr>
        <w:tc>
          <w:tcPr>
            <w:tcW w:w="2173" w:type="dxa"/>
          </w:tcPr>
          <w:p w14:paraId="08E9851B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1A40CFE" w14:textId="0EBECC7D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2131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D9317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</w:tcPr>
          <w:p w14:paraId="5F0808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85" w:type="dxa"/>
          </w:tcPr>
          <w:p w14:paraId="5227D7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785" w:type="dxa"/>
          </w:tcPr>
          <w:p w14:paraId="5D8731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267632FD" w14:textId="4BB9EE03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44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F8ECAC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</w:tcPr>
          <w:p w14:paraId="44054C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6" w:type="dxa"/>
          </w:tcPr>
          <w:p w14:paraId="1A60CD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0EBF91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0%</w:t>
            </w:r>
          </w:p>
        </w:tc>
        <w:tc>
          <w:tcPr>
            <w:tcW w:w="879" w:type="dxa"/>
          </w:tcPr>
          <w:p w14:paraId="6643C720" w14:textId="3BE9F6AC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E27B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13B027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</w:tcPr>
          <w:p w14:paraId="5FD9B7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85" w:type="dxa"/>
          </w:tcPr>
          <w:p w14:paraId="3E6F7B1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%</w:t>
            </w:r>
          </w:p>
        </w:tc>
        <w:tc>
          <w:tcPr>
            <w:tcW w:w="1007" w:type="dxa"/>
          </w:tcPr>
          <w:p w14:paraId="55D116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6144B0B7" w14:textId="77777777" w:rsidR="007D6958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91C4D09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7D6958" w:rsidRPr="009E55FD" w14:paraId="477C3F7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58F0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BDB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D6B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18E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521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35B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BD9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029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D49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8E5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094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E3C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72F10" w:rsidRPr="009E55FD" w14:paraId="7CA17C0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3024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973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E7E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ACE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3E1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D0F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E22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DC6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97F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661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DF3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3C4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672F10" w:rsidRPr="009E55FD" w14:paraId="47F45E2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267C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578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F41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332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4C3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D86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11DA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A16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B1A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273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30C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832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672F10" w:rsidRPr="009E55FD" w14:paraId="61A6922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8B6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041A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5D2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10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AEC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392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3F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D30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768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01B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02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00A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FB5FD8" w:rsidRPr="009E55FD" w14:paraId="15B2922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1A6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477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D2A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372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9F4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C8F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D28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1EE4" w14:textId="36607DC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0439" w14:textId="1986687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A7B1" w14:textId="0071862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18DA" w14:textId="29CE541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3E15" w14:textId="4BD706FC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87E4ED1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E86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D79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895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7AC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A41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0B7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EF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2E8A" w14:textId="2EC6D8B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3CEB" w14:textId="54639B2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0CF1" w14:textId="1E33DEA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3FE8" w14:textId="6B7DD7C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96A1" w14:textId="1333D0C9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0F5A46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7D5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E36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A4E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44D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409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32E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C0E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0542" w14:textId="1D73F97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7650" w14:textId="0C43871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C3E2" w14:textId="46F29D9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B9BA" w14:textId="55CC58D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DB87" w14:textId="45DD5D53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7BDE70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05D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F88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06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EBC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799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EA6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176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E24" w14:textId="0536D53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215B" w14:textId="15A2AD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77A6" w14:textId="649584A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021C" w14:textId="1B7A197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A7BD" w14:textId="58521CBB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5C8389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2066" w14:textId="7E9C8E19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DFB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4B12" w14:textId="0752F8B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E395" w14:textId="3AF2540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9024" w14:textId="4EC9FCD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73B7" w14:textId="0636EDA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2DFD" w14:textId="0346B3F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1C13" w14:textId="239DE67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E496" w14:textId="1CF2D5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269C" w14:textId="570F29D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F987" w14:textId="363085E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7520" w14:textId="61251B2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CDD4A5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15AE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94B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2EE3" w14:textId="151C9FA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7E5A" w14:textId="7D8DE76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0BE6" w14:textId="35F4D97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6226" w14:textId="0448C5C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45B7" w14:textId="4A7287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556" w14:textId="7B9FFE8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D580" w14:textId="2AEF16B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607F" w14:textId="7BC55D9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F8A" w14:textId="7E8E09A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AE16" w14:textId="678EC21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263DF4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0A2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879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6F83" w14:textId="0625D0B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F5B1" w14:textId="47F365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5FF1" w14:textId="0D4831A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5D1" w14:textId="76D7A15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C7E4" w14:textId="26C8473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3E10" w14:textId="43F49F4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A330" w14:textId="314829F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24D4" w14:textId="5DA4826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C24B" w14:textId="2A14DC2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7297" w14:textId="6AB8C4E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B88B9A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5BA5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BE8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347A" w14:textId="73C3D5E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0F73" w14:textId="5F83651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9488" w14:textId="25A6AC9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F281" w14:textId="4955FFE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3B8C" w14:textId="6C60923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75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6ED" w14:textId="1A8FCBB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2D5D" w14:textId="387F231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0566" w14:textId="0B2BC91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183B" w14:textId="7D4E9C8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8B25" w14:textId="4D6760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19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746D96B" w14:textId="77777777" w:rsidR="007D6958" w:rsidRDefault="007D6958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DC41F4C" w14:textId="77777777" w:rsidR="00572A34" w:rsidRPr="009E55FD" w:rsidRDefault="00572A34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40F959E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2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BA32EB" w:rsidRPr="009E55FD" w14:paraId="3DC09BC0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6E4C52BD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F117A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E2FB1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185FE3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34A73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9EC0673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EC06077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5418447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4D7C89D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BA32EB" w:rsidRPr="009E55FD" w14:paraId="49C5FC3F" w14:textId="77777777" w:rsidTr="00BA32EB">
        <w:trPr>
          <w:trHeight w:val="320"/>
        </w:trPr>
        <w:tc>
          <w:tcPr>
            <w:tcW w:w="2173" w:type="dxa"/>
            <w:vMerge/>
          </w:tcPr>
          <w:p w14:paraId="7C313541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6D4FE2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4268AE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5ABF2B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08A7FA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C4F7C6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064AD1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1507F1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827FF8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183A38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225740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1E1A97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92EB0B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F3E4AB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3C4965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07C91F6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BA32EB" w:rsidRPr="009E55FD" w14:paraId="0946899E" w14:textId="77777777" w:rsidTr="00BA32EB">
        <w:trPr>
          <w:trHeight w:val="320"/>
        </w:trPr>
        <w:tc>
          <w:tcPr>
            <w:tcW w:w="2173" w:type="dxa"/>
          </w:tcPr>
          <w:p w14:paraId="522B3981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ква запеченая с яблоком</w:t>
            </w:r>
          </w:p>
        </w:tc>
        <w:tc>
          <w:tcPr>
            <w:tcW w:w="880" w:type="dxa"/>
          </w:tcPr>
          <w:p w14:paraId="5F49ECB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20A328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4C41DC1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15A4E67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85" w:type="dxa"/>
          </w:tcPr>
          <w:p w14:paraId="722994E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79" w:type="dxa"/>
          </w:tcPr>
          <w:p w14:paraId="40434F6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714A978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55A335A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6" w:type="dxa"/>
          </w:tcPr>
          <w:p w14:paraId="714F644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85" w:type="dxa"/>
          </w:tcPr>
          <w:p w14:paraId="0DC79CC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79" w:type="dxa"/>
          </w:tcPr>
          <w:p w14:paraId="3DD5C71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D42DC6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190E0D3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4B1EFBB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72" w:type="dxa"/>
          </w:tcPr>
          <w:p w14:paraId="7EAB361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BA32EB" w:rsidRPr="009E55FD" w14:paraId="200531F6" w14:textId="77777777" w:rsidTr="00BA32EB">
        <w:trPr>
          <w:trHeight w:val="320"/>
        </w:trPr>
        <w:tc>
          <w:tcPr>
            <w:tcW w:w="2173" w:type="dxa"/>
          </w:tcPr>
          <w:p w14:paraId="6E31EACE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вые голубцы с говядиной</w:t>
            </w:r>
          </w:p>
        </w:tc>
        <w:tc>
          <w:tcPr>
            <w:tcW w:w="880" w:type="dxa"/>
          </w:tcPr>
          <w:p w14:paraId="0C09DD2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7175951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</w:tcPr>
          <w:p w14:paraId="46E5FD4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</w:tcPr>
          <w:p w14:paraId="0032904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5" w:type="dxa"/>
          </w:tcPr>
          <w:p w14:paraId="2ED65E9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879" w:type="dxa"/>
          </w:tcPr>
          <w:p w14:paraId="70F8B74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109C0BE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</w:tcPr>
          <w:p w14:paraId="4D80EF4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86" w:type="dxa"/>
          </w:tcPr>
          <w:p w14:paraId="6668ABF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</w:tcPr>
          <w:p w14:paraId="589A2AE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879" w:type="dxa"/>
          </w:tcPr>
          <w:p w14:paraId="2D6BAEC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171D45F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85" w:type="dxa"/>
          </w:tcPr>
          <w:p w14:paraId="5910D7C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85" w:type="dxa"/>
          </w:tcPr>
          <w:p w14:paraId="763229E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072" w:type="dxa"/>
          </w:tcPr>
          <w:p w14:paraId="7D7F845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5</w:t>
            </w:r>
          </w:p>
        </w:tc>
      </w:tr>
      <w:tr w:rsidR="00BA32EB" w:rsidRPr="009E55FD" w14:paraId="43B0BF35" w14:textId="77777777" w:rsidTr="00BA32EB">
        <w:trPr>
          <w:trHeight w:val="320"/>
        </w:trPr>
        <w:tc>
          <w:tcPr>
            <w:tcW w:w="2173" w:type="dxa"/>
          </w:tcPr>
          <w:p w14:paraId="61056B2C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</w:tcPr>
          <w:p w14:paraId="27ED5FA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587BBDB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E2A283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5254AC4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</w:tcPr>
          <w:p w14:paraId="1562F14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</w:tcPr>
          <w:p w14:paraId="0FCEC21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9F937B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38DB19E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</w:tcPr>
          <w:p w14:paraId="487DBC7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</w:tcPr>
          <w:p w14:paraId="1AB4CDC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</w:tcPr>
          <w:p w14:paraId="2546C78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7621C8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9EE2D2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4146380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</w:tcPr>
          <w:p w14:paraId="3DDF89A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BA32EB" w:rsidRPr="009E55FD" w14:paraId="5E613FA5" w14:textId="77777777" w:rsidTr="00BA32EB">
        <w:trPr>
          <w:trHeight w:val="320"/>
        </w:trPr>
        <w:tc>
          <w:tcPr>
            <w:tcW w:w="2173" w:type="dxa"/>
          </w:tcPr>
          <w:p w14:paraId="2C0D5A71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</w:tcPr>
          <w:p w14:paraId="17537CB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8E34B6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42D04B4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4BE446F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0F846F9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66B8D9B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5C859C6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0CCEABA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</w:tcPr>
          <w:p w14:paraId="6F9B3BD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3154A19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16C7238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0A9A79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378F074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0516E3E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2" w:type="dxa"/>
          </w:tcPr>
          <w:p w14:paraId="5A327FE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A32EB" w:rsidRPr="009E55FD" w14:paraId="60391758" w14:textId="77777777" w:rsidTr="00BA32EB">
        <w:trPr>
          <w:trHeight w:val="320"/>
        </w:trPr>
        <w:tc>
          <w:tcPr>
            <w:tcW w:w="2173" w:type="dxa"/>
          </w:tcPr>
          <w:p w14:paraId="71FF4E25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880" w:type="dxa"/>
          </w:tcPr>
          <w:p w14:paraId="6A65DAD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088B46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777CE45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D52096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F3E5AE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36321E2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BBB3D3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927732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9790CF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53F30DE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2E68931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CE0643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772C53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90594D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</w:tcPr>
          <w:p w14:paraId="062BFA9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BA32EB" w:rsidRPr="009E55FD" w14:paraId="4150CB5F" w14:textId="77777777" w:rsidTr="00BA32EB">
        <w:trPr>
          <w:trHeight w:val="320"/>
        </w:trPr>
        <w:tc>
          <w:tcPr>
            <w:tcW w:w="2173" w:type="dxa"/>
          </w:tcPr>
          <w:p w14:paraId="2F68AC7B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5DADBAB5" w14:textId="05DB8682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A09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CE08B4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85" w:type="dxa"/>
          </w:tcPr>
          <w:p w14:paraId="7D4C986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5" w:type="dxa"/>
          </w:tcPr>
          <w:p w14:paraId="7E7FB7C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785" w:type="dxa"/>
          </w:tcPr>
          <w:p w14:paraId="04BB349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879" w:type="dxa"/>
          </w:tcPr>
          <w:p w14:paraId="1CDCC40C" w14:textId="09681968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00A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C59AF4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85" w:type="dxa"/>
          </w:tcPr>
          <w:p w14:paraId="77A5924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86" w:type="dxa"/>
          </w:tcPr>
          <w:p w14:paraId="25EA829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785" w:type="dxa"/>
          </w:tcPr>
          <w:p w14:paraId="309FD26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879" w:type="dxa"/>
          </w:tcPr>
          <w:p w14:paraId="7E57E8E6" w14:textId="12F06EE1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0F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D8EA8D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785" w:type="dxa"/>
          </w:tcPr>
          <w:p w14:paraId="34EFAEC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85" w:type="dxa"/>
          </w:tcPr>
          <w:p w14:paraId="6A11A38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72" w:type="dxa"/>
          </w:tcPr>
          <w:p w14:paraId="41BB163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8</w:t>
            </w:r>
          </w:p>
        </w:tc>
      </w:tr>
      <w:tr w:rsidR="00BA32EB" w:rsidRPr="009E55FD" w14:paraId="6A5E08FC" w14:textId="77777777" w:rsidTr="00BA32EB">
        <w:trPr>
          <w:trHeight w:val="320"/>
        </w:trPr>
        <w:tc>
          <w:tcPr>
            <w:tcW w:w="2173" w:type="dxa"/>
          </w:tcPr>
          <w:p w14:paraId="5BF3F5D5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392AD401" w14:textId="619ABB33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0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A09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B140C3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</w:tcPr>
          <w:p w14:paraId="0B25A2B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</w:tcPr>
          <w:p w14:paraId="3DE0800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689B764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79" w:type="dxa"/>
          </w:tcPr>
          <w:p w14:paraId="2F16ADA3" w14:textId="0C1333C3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0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00A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410002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</w:tcPr>
          <w:p w14:paraId="44E201D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6" w:type="dxa"/>
          </w:tcPr>
          <w:p w14:paraId="2D6DD87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6A15557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79" w:type="dxa"/>
          </w:tcPr>
          <w:p w14:paraId="4F7DB8EF" w14:textId="53AD4BAC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0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0F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52C93D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</w:tcPr>
          <w:p w14:paraId="3A2FC7D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</w:tcPr>
          <w:p w14:paraId="56115F5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0%</w:t>
            </w:r>
          </w:p>
        </w:tc>
        <w:tc>
          <w:tcPr>
            <w:tcW w:w="1072" w:type="dxa"/>
          </w:tcPr>
          <w:p w14:paraId="7382575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</w:tr>
    </w:tbl>
    <w:p w14:paraId="348B9DF7" w14:textId="77777777" w:rsidR="007D6958" w:rsidRPr="009E55FD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B37CE37" w14:textId="77777777" w:rsidR="007D6958" w:rsidRPr="009E55FD" w:rsidRDefault="007D6958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7D6958" w:rsidRPr="009E55FD" w14:paraId="0F934C2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0ABE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F11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DA6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48D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01C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11D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A00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CE0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108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DC0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530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4D3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72F10" w:rsidRPr="009E55FD" w14:paraId="54E5F64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B389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652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C04A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D46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BD6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A6F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C19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C89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AB1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26D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B0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5F5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672F10" w:rsidRPr="009E55FD" w14:paraId="3C38A85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FCC8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547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D12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143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50E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D1F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AF3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BDD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50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619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B05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460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672F10" w:rsidRPr="009E55FD" w14:paraId="437AE98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2E34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72D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1FF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097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FA8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832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700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863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D4F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A6E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DB1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F68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FB5FD8" w:rsidRPr="009E55FD" w14:paraId="3D52520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26D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68B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65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F3D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469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CD6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756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1A6F" w14:textId="5EC64B0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44" w14:textId="5E7A928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ABB5" w14:textId="3EB6978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F7DA" w14:textId="3514FCD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2969" w14:textId="2E745AA7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777BC8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8DF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E68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239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EBA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CA5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A04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DB5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0DD" w14:textId="783980B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5C94" w14:textId="1F53430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81FE" w14:textId="7DE12DB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BA27" w14:textId="013403D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2B94" w14:textId="40C68A6A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4EB3C5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941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D8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600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2F5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9A1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2AA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979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56AB" w14:textId="510BF4A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BDA7" w14:textId="583FD13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A036" w14:textId="42A41E2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0ADD" w14:textId="4383489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928E" w14:textId="1BB8E4DE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0F3E51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690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99B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A8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BF1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45C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78C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08F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EA49" w14:textId="52B4799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C457" w14:textId="234A0B1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24EE" w14:textId="2D26638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AACE" w14:textId="1E8560C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93D9" w14:textId="1F30E2C1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C593DB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92F8" w14:textId="5CC73481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0D2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9CCA" w14:textId="3B9820B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CD9E" w14:textId="0D8ED09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173D" w14:textId="31181E4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6E22" w14:textId="42689EF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C247" w14:textId="24B87D2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F2EB" w14:textId="70AA4D8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CA10" w14:textId="6A99331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6D21" w14:textId="34C477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5000" w14:textId="7DDEFBB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CEA5" w14:textId="3177D23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18B810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BB5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0B5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1505" w14:textId="562B83C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49F2" w14:textId="3AE40B6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7652" w14:textId="054D65D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0479" w14:textId="42A8652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8A3E" w14:textId="54A5C80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6922" w14:textId="506E326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F386" w14:textId="124A1E9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4209" w14:textId="701BCF7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0B63" w14:textId="6E6AE57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D70B" w14:textId="5CC95CF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D1F320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01E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D28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AC07" w14:textId="5E6BB3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6A7A" w14:textId="5996B8F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8D4E" w14:textId="0549258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D204" w14:textId="513DF5D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8D6A" w14:textId="76F8DC8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EA8E" w14:textId="2E906FF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BA0" w14:textId="4083B4B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54A5" w14:textId="75F3AA5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30E2" w14:textId="15F194D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1A28" w14:textId="3400D57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802A6B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BA3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A60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158F" w14:textId="64D2FF0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DFD5" w14:textId="06421B2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DE82" w14:textId="6232656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0795" w14:textId="510E17E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973F" w14:textId="4432567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4C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4DF7" w14:textId="762402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BCCB" w14:textId="17B9672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9D34" w14:textId="1FDB24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8544" w14:textId="6FE7E62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7671" w14:textId="1F09E64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6B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8C38AC3" w14:textId="1364BCB6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7F175F6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0AF161B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3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FB5FD8" w:rsidRPr="009E55FD" w14:paraId="2665F788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7251FCF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21EF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9D899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71F4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47BB6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1BECA19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5FFF71B9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65BAA092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11-14 лет</w:t>
            </w:r>
          </w:p>
        </w:tc>
        <w:tc>
          <w:tcPr>
            <w:tcW w:w="4241" w:type="dxa"/>
            <w:gridSpan w:val="5"/>
          </w:tcPr>
          <w:p w14:paraId="43AEDD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6E488181" w14:textId="77777777" w:rsidTr="00BA32EB">
        <w:trPr>
          <w:trHeight w:val="320"/>
        </w:trPr>
        <w:tc>
          <w:tcPr>
            <w:tcW w:w="2173" w:type="dxa"/>
            <w:vMerge/>
          </w:tcPr>
          <w:p w14:paraId="19FBB015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679EC47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0E3AA7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910BCD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229D4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9CC31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9A1C2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DBB124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CBA206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B795F1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A41C9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8CDAD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57EA3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665F72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0C76F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5E1532B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05CE9C9C" w14:textId="77777777" w:rsidTr="00BA32EB">
        <w:trPr>
          <w:trHeight w:val="320"/>
        </w:trPr>
        <w:tc>
          <w:tcPr>
            <w:tcW w:w="2173" w:type="dxa"/>
          </w:tcPr>
          <w:p w14:paraId="7F67D5D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квашеной капусты с растительным маслом</w:t>
            </w:r>
          </w:p>
        </w:tc>
        <w:tc>
          <w:tcPr>
            <w:tcW w:w="880" w:type="dxa"/>
          </w:tcPr>
          <w:p w14:paraId="4D8443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6628B74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30D03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655B833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02C5CE1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79" w:type="dxa"/>
          </w:tcPr>
          <w:p w14:paraId="797F2A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1E7C56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230271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</w:tcPr>
          <w:p w14:paraId="2FC2AF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5AC767B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79" w:type="dxa"/>
          </w:tcPr>
          <w:p w14:paraId="2EE339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5E261D3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773BB75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48F6A3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07" w:type="dxa"/>
          </w:tcPr>
          <w:p w14:paraId="38D95CE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FB5FD8" w:rsidRPr="009E55FD" w14:paraId="7267EB62" w14:textId="77777777" w:rsidTr="00BA32EB">
        <w:trPr>
          <w:trHeight w:val="320"/>
        </w:trPr>
        <w:tc>
          <w:tcPr>
            <w:tcW w:w="2173" w:type="dxa"/>
          </w:tcPr>
          <w:p w14:paraId="4DEF0A76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ики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»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иные</w:t>
            </w:r>
          </w:p>
        </w:tc>
        <w:tc>
          <w:tcPr>
            <w:tcW w:w="880" w:type="dxa"/>
          </w:tcPr>
          <w:p w14:paraId="667122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1D49C1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5" w:type="dxa"/>
          </w:tcPr>
          <w:p w14:paraId="318D09C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0ABDA3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5" w:type="dxa"/>
          </w:tcPr>
          <w:p w14:paraId="282C23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79" w:type="dxa"/>
          </w:tcPr>
          <w:p w14:paraId="405F30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1EDB333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</w:tcPr>
          <w:p w14:paraId="5A4995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6" w:type="dxa"/>
          </w:tcPr>
          <w:p w14:paraId="53FB661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5" w:type="dxa"/>
          </w:tcPr>
          <w:p w14:paraId="6E8863B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879" w:type="dxa"/>
          </w:tcPr>
          <w:p w14:paraId="0166116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43B6D05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85" w:type="dxa"/>
          </w:tcPr>
          <w:p w14:paraId="5762B8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5" w:type="dxa"/>
          </w:tcPr>
          <w:p w14:paraId="01415CB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07" w:type="dxa"/>
          </w:tcPr>
          <w:p w14:paraId="438F7AD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1</w:t>
            </w:r>
          </w:p>
        </w:tc>
      </w:tr>
      <w:tr w:rsidR="00FB5FD8" w:rsidRPr="009E55FD" w14:paraId="4E2696B2" w14:textId="77777777" w:rsidTr="00BA32EB">
        <w:trPr>
          <w:trHeight w:val="320"/>
        </w:trPr>
        <w:tc>
          <w:tcPr>
            <w:tcW w:w="2173" w:type="dxa"/>
          </w:tcPr>
          <w:p w14:paraId="704AF22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арная вермишель с овощами</w:t>
            </w:r>
          </w:p>
        </w:tc>
        <w:tc>
          <w:tcPr>
            <w:tcW w:w="880" w:type="dxa"/>
          </w:tcPr>
          <w:p w14:paraId="0639321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5B43678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43E6C7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85" w:type="dxa"/>
          </w:tcPr>
          <w:p w14:paraId="077431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85" w:type="dxa"/>
          </w:tcPr>
          <w:p w14:paraId="0F9E32D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879" w:type="dxa"/>
          </w:tcPr>
          <w:p w14:paraId="431107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7F4DDFA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5" w:type="dxa"/>
          </w:tcPr>
          <w:p w14:paraId="698914D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6" w:type="dxa"/>
          </w:tcPr>
          <w:p w14:paraId="4AF1E8A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785" w:type="dxa"/>
          </w:tcPr>
          <w:p w14:paraId="3D77395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879" w:type="dxa"/>
          </w:tcPr>
          <w:p w14:paraId="21E097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402C66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5" w:type="dxa"/>
          </w:tcPr>
          <w:p w14:paraId="025F13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5" w:type="dxa"/>
          </w:tcPr>
          <w:p w14:paraId="1485F8D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007" w:type="dxa"/>
          </w:tcPr>
          <w:p w14:paraId="72A8BB4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1</w:t>
            </w:r>
          </w:p>
        </w:tc>
      </w:tr>
      <w:tr w:rsidR="00FB5FD8" w:rsidRPr="009E55FD" w14:paraId="1C1B5544" w14:textId="77777777" w:rsidTr="00BA32EB">
        <w:trPr>
          <w:trHeight w:val="320"/>
        </w:trPr>
        <w:tc>
          <w:tcPr>
            <w:tcW w:w="2173" w:type="dxa"/>
          </w:tcPr>
          <w:p w14:paraId="1B74C300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 % жирности</w:t>
            </w:r>
          </w:p>
        </w:tc>
        <w:tc>
          <w:tcPr>
            <w:tcW w:w="880" w:type="dxa"/>
          </w:tcPr>
          <w:p w14:paraId="69699B4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3761F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3591002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</w:tcPr>
          <w:p w14:paraId="16C06D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</w:tcPr>
          <w:p w14:paraId="6F31E4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9" w:type="dxa"/>
          </w:tcPr>
          <w:p w14:paraId="68294AF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132ED0E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06113D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</w:tcPr>
          <w:p w14:paraId="5E81B1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</w:tcPr>
          <w:p w14:paraId="3088ED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</w:tcPr>
          <w:p w14:paraId="0FFE74F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2FDAF1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7D7D90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552F19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07" w:type="dxa"/>
          </w:tcPr>
          <w:p w14:paraId="0B000DB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FB5FD8" w:rsidRPr="009E55FD" w14:paraId="29E12789" w14:textId="77777777" w:rsidTr="00BA32EB">
        <w:trPr>
          <w:trHeight w:val="320"/>
        </w:trPr>
        <w:tc>
          <w:tcPr>
            <w:tcW w:w="2173" w:type="dxa"/>
          </w:tcPr>
          <w:p w14:paraId="0330FED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</w:t>
            </w:r>
          </w:p>
        </w:tc>
        <w:tc>
          <w:tcPr>
            <w:tcW w:w="880" w:type="dxa"/>
          </w:tcPr>
          <w:p w14:paraId="09ADA0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64FDB2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</w:tcPr>
          <w:p w14:paraId="73C468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50EDA4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47D44F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79" w:type="dxa"/>
          </w:tcPr>
          <w:p w14:paraId="36F13D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5FD0CC2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</w:tcPr>
          <w:p w14:paraId="683616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7E181CC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7E1538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79" w:type="dxa"/>
          </w:tcPr>
          <w:p w14:paraId="0F27DB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72572A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</w:tcPr>
          <w:p w14:paraId="42ACEC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7F0836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07" w:type="dxa"/>
          </w:tcPr>
          <w:p w14:paraId="792560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FB5FD8" w:rsidRPr="009E55FD" w14:paraId="50DE9B29" w14:textId="77777777" w:rsidTr="00BA32EB">
        <w:trPr>
          <w:trHeight w:val="320"/>
        </w:trPr>
        <w:tc>
          <w:tcPr>
            <w:tcW w:w="2173" w:type="dxa"/>
          </w:tcPr>
          <w:p w14:paraId="1D93A17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43A6E7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50D7C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21735B7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18803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9F54C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12844B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85048A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B003D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351D8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45FA96F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97E706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2AADD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00A3A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3642DD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</w:tcPr>
          <w:p w14:paraId="053EAF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4F1052DE" w14:textId="77777777" w:rsidTr="00BA32EB">
        <w:trPr>
          <w:trHeight w:val="320"/>
        </w:trPr>
        <w:tc>
          <w:tcPr>
            <w:tcW w:w="2173" w:type="dxa"/>
          </w:tcPr>
          <w:p w14:paraId="3D95870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2C69170B" w14:textId="0D96DC46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F43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6A5C72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5" w:type="dxa"/>
          </w:tcPr>
          <w:p w14:paraId="30D5176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85" w:type="dxa"/>
          </w:tcPr>
          <w:p w14:paraId="79F093A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85" w:type="dxa"/>
          </w:tcPr>
          <w:p w14:paraId="1D5D4C7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879" w:type="dxa"/>
          </w:tcPr>
          <w:p w14:paraId="1F4ACF71" w14:textId="1FABF675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A7F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404D8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85" w:type="dxa"/>
          </w:tcPr>
          <w:p w14:paraId="18F6486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86" w:type="dxa"/>
          </w:tcPr>
          <w:p w14:paraId="3B44D4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785" w:type="dxa"/>
          </w:tcPr>
          <w:p w14:paraId="5A94B78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879" w:type="dxa"/>
          </w:tcPr>
          <w:p w14:paraId="1652710B" w14:textId="13B93215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D51E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3C77E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785" w:type="dxa"/>
          </w:tcPr>
          <w:p w14:paraId="473F58C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785" w:type="dxa"/>
          </w:tcPr>
          <w:p w14:paraId="643D0C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07" w:type="dxa"/>
          </w:tcPr>
          <w:p w14:paraId="151483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2</w:t>
            </w:r>
          </w:p>
        </w:tc>
      </w:tr>
      <w:tr w:rsidR="00FB5FD8" w:rsidRPr="009E55FD" w14:paraId="0A7267B4" w14:textId="77777777" w:rsidTr="00BA32EB">
        <w:trPr>
          <w:trHeight w:val="320"/>
        </w:trPr>
        <w:tc>
          <w:tcPr>
            <w:tcW w:w="2173" w:type="dxa"/>
          </w:tcPr>
          <w:p w14:paraId="214A399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3790E5D9" w14:textId="15584DE9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F43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CCE76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</w:tcPr>
          <w:p w14:paraId="27B5F5D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</w:tcPr>
          <w:p w14:paraId="0AA4D70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70D9070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50F02E5A" w14:textId="51FBDC8A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A7F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92F083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</w:tcPr>
          <w:p w14:paraId="0C59FC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6" w:type="dxa"/>
          </w:tcPr>
          <w:p w14:paraId="73498B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678456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5AF7DE4B" w14:textId="4F6EE811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D51E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217C30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</w:tcPr>
          <w:p w14:paraId="14A0DC7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</w:tcPr>
          <w:p w14:paraId="7A35EE9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007" w:type="dxa"/>
          </w:tcPr>
          <w:p w14:paraId="020EBCE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6201202F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5471F8D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7D6958" w:rsidRPr="009E55FD" w14:paraId="0F23F1A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99F5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365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04B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BB6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A56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313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1D6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735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038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493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F5F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9C1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72F10" w:rsidRPr="009E55FD" w14:paraId="1C1C1C9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FE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F53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E2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106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150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183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CC3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5D1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839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CC1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6992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FB9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672F10" w:rsidRPr="009E55FD" w14:paraId="1CF8DBD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7D13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4E0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E31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E76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424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78E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0CA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EBB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646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02C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8951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D52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672F10" w:rsidRPr="009E55FD" w14:paraId="3BB61F5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64A9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3CA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FF4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C1F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821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54A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F35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6A6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D48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E49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282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9D0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FB5FD8" w:rsidRPr="009E55FD" w14:paraId="5E29181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018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4D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A4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97D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CED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6BD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1CF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5399" w14:textId="21F06CD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F803" w14:textId="1BCD9C7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65B" w14:textId="79F57C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6DAC" w14:textId="7647F0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DAA" w14:textId="30A23543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3355A8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7303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249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866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BC7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1C4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19E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359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FCC8" w14:textId="1F8B65D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36EE" w14:textId="39F90FF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4418" w14:textId="59AFD9D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1B52" w14:textId="40D4D9D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E105" w14:textId="59E21990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108C4D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B5F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214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372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38D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D18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81A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104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20E6" w14:textId="41CDDF3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EBC" w14:textId="22E59B0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2A58" w14:textId="4A45DF6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46B7" w14:textId="40B5E6A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9EAB" w14:textId="51FB9B6D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81456A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20D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469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620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51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75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E32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90D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EA10" w14:textId="11F9F89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2182" w14:textId="5D78DC1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B35" w14:textId="759876B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D812" w14:textId="1D5E241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FFE3" w14:textId="3C8696F0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95871F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C898" w14:textId="729DB361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4D5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EC0" w14:textId="7C09409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906B" w14:textId="50234BA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3C73" w14:textId="34F8E6C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F10C" w14:textId="6B57C4D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6180" w14:textId="50AA0EE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6D5B" w14:textId="3DC33D2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74B" w14:textId="009F5C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FAAC" w14:textId="7510285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479" w14:textId="3F9BE35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AF8" w14:textId="1259561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C93A0C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9335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0B8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6FF" w14:textId="0A0093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9F86" w14:textId="751B2E9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9CB" w14:textId="4BB91AD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1797" w14:textId="2127F5B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C356" w14:textId="270ABF2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F06" w14:textId="060E022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686C" w14:textId="7CA9C32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B667" w14:textId="07E7AEC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459D" w14:textId="5A6C8D8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AB8" w14:textId="0847C51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CBCB4C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4D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6CE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AC1E" w14:textId="5325FA3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B857" w14:textId="2ED77C0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B95A" w14:textId="17482BD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59B5" w14:textId="150AB74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4E72" w14:textId="625367E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2F27" w14:textId="627429E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A670" w14:textId="17B064D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E42B" w14:textId="5E28CBC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F20D" w14:textId="117DDAC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D1E8" w14:textId="445FA61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28993B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2E1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864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C5D5" w14:textId="72FC325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6D5F" w14:textId="1BBCCC5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B785" w14:textId="46C76AC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3345" w14:textId="5725653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C29F" w14:textId="34C6AA2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1C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1E75" w14:textId="1D77E65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6065" w14:textId="65188D6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020" w14:textId="5E1F6A9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8DF" w14:textId="243F6F6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F68F" w14:textId="2473B1C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6F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4926579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F4BB989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6BA2AD3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BA32EB" w:rsidRPr="009E55FD" w14:paraId="1625443B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528D6CF2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973D5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FD65C8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6745B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ACAEF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9E800AC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46EBC1F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733D1FF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5A0BEA3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BA32EB" w:rsidRPr="009E55FD" w14:paraId="73E074E7" w14:textId="77777777" w:rsidTr="00BA32EB">
        <w:trPr>
          <w:trHeight w:val="320"/>
        </w:trPr>
        <w:tc>
          <w:tcPr>
            <w:tcW w:w="2173" w:type="dxa"/>
            <w:vMerge/>
          </w:tcPr>
          <w:p w14:paraId="4A61FADF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2BE21F7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CDE0BF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D7F017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C68052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D9B6C1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E8F431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90CB54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794017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4084E4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DAFC7C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B9093F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488F65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55F6DC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904379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31D5D88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BA32EB" w:rsidRPr="009E55FD" w14:paraId="27EE215B" w14:textId="77777777" w:rsidTr="00BA32EB">
        <w:trPr>
          <w:trHeight w:val="320"/>
        </w:trPr>
        <w:tc>
          <w:tcPr>
            <w:tcW w:w="2173" w:type="dxa"/>
            <w:vAlign w:val="bottom"/>
          </w:tcPr>
          <w:p w14:paraId="47BFA77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bottom"/>
          </w:tcPr>
          <w:p w14:paraId="1E880AD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vAlign w:val="bottom"/>
          </w:tcPr>
          <w:p w14:paraId="6415DEE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bottom"/>
          </w:tcPr>
          <w:p w14:paraId="3615589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vAlign w:val="bottom"/>
          </w:tcPr>
          <w:p w14:paraId="6BF3E7A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vAlign w:val="bottom"/>
          </w:tcPr>
          <w:p w14:paraId="0709D85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vAlign w:val="bottom"/>
          </w:tcPr>
          <w:p w14:paraId="1FBE4FB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bottom"/>
          </w:tcPr>
          <w:p w14:paraId="6304D07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" w:type="dxa"/>
            <w:vAlign w:val="bottom"/>
          </w:tcPr>
          <w:p w14:paraId="4ABEF6F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vAlign w:val="bottom"/>
          </w:tcPr>
          <w:p w14:paraId="1B1469D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vAlign w:val="bottom"/>
          </w:tcPr>
          <w:p w14:paraId="792D6BB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bottom"/>
          </w:tcPr>
          <w:p w14:paraId="5E89588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bottom"/>
          </w:tcPr>
          <w:p w14:paraId="56168E0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  <w:vAlign w:val="bottom"/>
          </w:tcPr>
          <w:p w14:paraId="3A54ACD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vAlign w:val="bottom"/>
          </w:tcPr>
          <w:p w14:paraId="5D769FD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2" w:type="dxa"/>
            <w:vAlign w:val="bottom"/>
          </w:tcPr>
          <w:p w14:paraId="2ADE299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A32EB" w:rsidRPr="009E55FD" w14:paraId="26E49342" w14:textId="77777777" w:rsidTr="00BA32EB">
        <w:trPr>
          <w:trHeight w:val="320"/>
        </w:trPr>
        <w:tc>
          <w:tcPr>
            <w:tcW w:w="2173" w:type="dxa"/>
          </w:tcPr>
          <w:p w14:paraId="2799F49A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ная нарезка</w:t>
            </w:r>
          </w:p>
        </w:tc>
        <w:tc>
          <w:tcPr>
            <w:tcW w:w="880" w:type="dxa"/>
          </w:tcPr>
          <w:p w14:paraId="5849817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16F7F9E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23A3C8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4F30D05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</w:tcPr>
          <w:p w14:paraId="1EB4CC5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79" w:type="dxa"/>
          </w:tcPr>
          <w:p w14:paraId="19108E7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2B36F33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761CE8A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4E165BE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4AD0BC4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79" w:type="dxa"/>
          </w:tcPr>
          <w:p w14:paraId="44D2F5C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6C2CEB2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12451E2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00A30EB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72" w:type="dxa"/>
          </w:tcPr>
          <w:p w14:paraId="0A77898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BA32EB" w:rsidRPr="009E55FD" w14:paraId="79BC879D" w14:textId="77777777" w:rsidTr="00BA32EB">
        <w:trPr>
          <w:trHeight w:val="320"/>
        </w:trPr>
        <w:tc>
          <w:tcPr>
            <w:tcW w:w="2173" w:type="dxa"/>
          </w:tcPr>
          <w:p w14:paraId="46690AF8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таны рыбные c соусом</w:t>
            </w:r>
          </w:p>
        </w:tc>
        <w:tc>
          <w:tcPr>
            <w:tcW w:w="880" w:type="dxa"/>
          </w:tcPr>
          <w:p w14:paraId="46D6A0E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20</w:t>
            </w:r>
          </w:p>
        </w:tc>
        <w:tc>
          <w:tcPr>
            <w:tcW w:w="785" w:type="dxa"/>
          </w:tcPr>
          <w:p w14:paraId="32E68C3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85" w:type="dxa"/>
          </w:tcPr>
          <w:p w14:paraId="519CECF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85" w:type="dxa"/>
          </w:tcPr>
          <w:p w14:paraId="0C3BD6A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5" w:type="dxa"/>
          </w:tcPr>
          <w:p w14:paraId="6EA5FE4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879" w:type="dxa"/>
          </w:tcPr>
          <w:p w14:paraId="711A076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20</w:t>
            </w:r>
          </w:p>
        </w:tc>
        <w:tc>
          <w:tcPr>
            <w:tcW w:w="785" w:type="dxa"/>
          </w:tcPr>
          <w:p w14:paraId="0E9AA0B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85" w:type="dxa"/>
          </w:tcPr>
          <w:p w14:paraId="5D1412B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6" w:type="dxa"/>
          </w:tcPr>
          <w:p w14:paraId="661E39C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85" w:type="dxa"/>
          </w:tcPr>
          <w:p w14:paraId="309BCF4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879" w:type="dxa"/>
          </w:tcPr>
          <w:p w14:paraId="646BA8E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20</w:t>
            </w:r>
          </w:p>
        </w:tc>
        <w:tc>
          <w:tcPr>
            <w:tcW w:w="785" w:type="dxa"/>
          </w:tcPr>
          <w:p w14:paraId="113BF5D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85" w:type="dxa"/>
          </w:tcPr>
          <w:p w14:paraId="44533B5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4817F9E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72" w:type="dxa"/>
          </w:tcPr>
          <w:p w14:paraId="5ADA09F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</w:tr>
      <w:tr w:rsidR="00BA32EB" w:rsidRPr="009E55FD" w14:paraId="4D92E872" w14:textId="77777777" w:rsidTr="00BA32EB">
        <w:trPr>
          <w:trHeight w:val="320"/>
        </w:trPr>
        <w:tc>
          <w:tcPr>
            <w:tcW w:w="2173" w:type="dxa"/>
          </w:tcPr>
          <w:p w14:paraId="61F915C3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с с овощами 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тем»</w:t>
            </w:r>
          </w:p>
        </w:tc>
        <w:tc>
          <w:tcPr>
            <w:tcW w:w="880" w:type="dxa"/>
          </w:tcPr>
          <w:p w14:paraId="2BC4D4E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3927529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3498540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85" w:type="dxa"/>
          </w:tcPr>
          <w:p w14:paraId="52DD77D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85" w:type="dxa"/>
          </w:tcPr>
          <w:p w14:paraId="154AB23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879" w:type="dxa"/>
          </w:tcPr>
          <w:p w14:paraId="6DA3DCA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425478A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3DA5D99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6" w:type="dxa"/>
          </w:tcPr>
          <w:p w14:paraId="1E9A3D4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785" w:type="dxa"/>
          </w:tcPr>
          <w:p w14:paraId="1E2E373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1</w:t>
            </w:r>
          </w:p>
        </w:tc>
        <w:tc>
          <w:tcPr>
            <w:tcW w:w="879" w:type="dxa"/>
          </w:tcPr>
          <w:p w14:paraId="6E0A2CE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176A4D0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641AB42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6F7F14F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72" w:type="dxa"/>
          </w:tcPr>
          <w:p w14:paraId="7955044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A32EB" w:rsidRPr="009E55FD" w14:paraId="5D0D4A20" w14:textId="77777777" w:rsidTr="00BA32EB">
        <w:trPr>
          <w:trHeight w:val="320"/>
        </w:trPr>
        <w:tc>
          <w:tcPr>
            <w:tcW w:w="2173" w:type="dxa"/>
          </w:tcPr>
          <w:p w14:paraId="5CB742C8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</w:tcPr>
          <w:p w14:paraId="7D89E99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ED243A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3795D5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71FDC07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</w:tcPr>
          <w:p w14:paraId="2ECE9A5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</w:tcPr>
          <w:p w14:paraId="470392C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F21FB2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5AE2AB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</w:tcPr>
          <w:p w14:paraId="05A8A27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</w:tcPr>
          <w:p w14:paraId="316C903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</w:tcPr>
          <w:p w14:paraId="2CE616B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1201C71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940879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6B9D8BF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</w:tcPr>
          <w:p w14:paraId="160F1E6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BA32EB" w:rsidRPr="009E55FD" w14:paraId="44E1EA59" w14:textId="77777777" w:rsidTr="00BA32EB">
        <w:trPr>
          <w:trHeight w:val="320"/>
        </w:trPr>
        <w:tc>
          <w:tcPr>
            <w:tcW w:w="2173" w:type="dxa"/>
          </w:tcPr>
          <w:p w14:paraId="25FC7C0C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622FABD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9DFCB3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982F53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3005ED5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6E6FCD0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521A0B0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C267C2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B752E1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59753CD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01AB9E8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2FEE8BF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D7D8A6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432ACC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271B9D7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</w:tcPr>
          <w:p w14:paraId="6974E77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BA32EB" w:rsidRPr="009E55FD" w14:paraId="27CBE2FC" w14:textId="77777777" w:rsidTr="00BA32EB">
        <w:trPr>
          <w:trHeight w:val="320"/>
        </w:trPr>
        <w:tc>
          <w:tcPr>
            <w:tcW w:w="2173" w:type="dxa"/>
          </w:tcPr>
          <w:p w14:paraId="4BCB344D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</w:tcPr>
          <w:p w14:paraId="4DA25BF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68AF057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1D70C3C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0A13693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25B7EDC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1C297E6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EE2F51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63E1F5C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</w:tcPr>
          <w:p w14:paraId="6E9EE5E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60E7A0F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31181FB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584A6F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4D06072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7B4D508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2" w:type="dxa"/>
          </w:tcPr>
          <w:p w14:paraId="601885A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A32EB" w:rsidRPr="009E55FD" w14:paraId="6A72107F" w14:textId="77777777" w:rsidTr="00BA32EB">
        <w:trPr>
          <w:trHeight w:val="320"/>
        </w:trPr>
        <w:tc>
          <w:tcPr>
            <w:tcW w:w="2173" w:type="dxa"/>
          </w:tcPr>
          <w:p w14:paraId="5F70E887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09956EA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44C25D2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F7B5C6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A94DC1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BCB73B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7723BAE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0C708D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EA9F0F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388F53E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6D91D87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0F2B605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E1BF28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132ECD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9B5EEB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</w:tcPr>
          <w:p w14:paraId="5393DC2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BA32EB" w:rsidRPr="009E55FD" w14:paraId="606B7346" w14:textId="77777777" w:rsidTr="00BA32EB">
        <w:trPr>
          <w:trHeight w:val="320"/>
        </w:trPr>
        <w:tc>
          <w:tcPr>
            <w:tcW w:w="2173" w:type="dxa"/>
          </w:tcPr>
          <w:p w14:paraId="6C771F60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30FB9778" w14:textId="5DC78D1E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3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EEE982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85" w:type="dxa"/>
          </w:tcPr>
          <w:p w14:paraId="62500DE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85" w:type="dxa"/>
          </w:tcPr>
          <w:p w14:paraId="3432027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85" w:type="dxa"/>
          </w:tcPr>
          <w:p w14:paraId="7D94E41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879" w:type="dxa"/>
          </w:tcPr>
          <w:p w14:paraId="53FE6EC3" w14:textId="4934B44D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E63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2EC222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85" w:type="dxa"/>
          </w:tcPr>
          <w:p w14:paraId="17E720E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86" w:type="dxa"/>
          </w:tcPr>
          <w:p w14:paraId="18E6765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785" w:type="dxa"/>
          </w:tcPr>
          <w:p w14:paraId="5C55DBF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3</w:t>
            </w:r>
          </w:p>
        </w:tc>
        <w:tc>
          <w:tcPr>
            <w:tcW w:w="879" w:type="dxa"/>
          </w:tcPr>
          <w:p w14:paraId="64E37036" w14:textId="05887750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33E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454A24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85" w:type="dxa"/>
          </w:tcPr>
          <w:p w14:paraId="3DE275C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85" w:type="dxa"/>
          </w:tcPr>
          <w:p w14:paraId="33CC3F8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072" w:type="dxa"/>
          </w:tcPr>
          <w:p w14:paraId="3DAE3D1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</w:t>
            </w:r>
          </w:p>
        </w:tc>
      </w:tr>
      <w:tr w:rsidR="00BA32EB" w:rsidRPr="009E55FD" w14:paraId="5A261B5A" w14:textId="77777777" w:rsidTr="00BA32EB">
        <w:trPr>
          <w:trHeight w:val="320"/>
        </w:trPr>
        <w:tc>
          <w:tcPr>
            <w:tcW w:w="2173" w:type="dxa"/>
          </w:tcPr>
          <w:p w14:paraId="42F31E5F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3E0F529" w14:textId="2BC58BE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2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523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829E6C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85" w:type="dxa"/>
          </w:tcPr>
          <w:p w14:paraId="2A876C0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785" w:type="dxa"/>
          </w:tcPr>
          <w:p w14:paraId="284865E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785" w:type="dxa"/>
          </w:tcPr>
          <w:p w14:paraId="7C79C6B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66CA954E" w14:textId="42891684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E63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4CEBE5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</w:tcPr>
          <w:p w14:paraId="0A698DE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6" w:type="dxa"/>
          </w:tcPr>
          <w:p w14:paraId="0E76103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6258EF6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08E487E7" w14:textId="7BF818CC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33E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23E61B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</w:tcPr>
          <w:p w14:paraId="6E37772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5" w:type="dxa"/>
          </w:tcPr>
          <w:p w14:paraId="60E4076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1072" w:type="dxa"/>
          </w:tcPr>
          <w:p w14:paraId="26FD2FF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02F438DF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5B0AF31" w14:textId="77777777" w:rsidR="00AF794D" w:rsidRPr="009E55FD" w:rsidRDefault="00AF794D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7D6958" w:rsidRPr="009E55FD" w14:paraId="2E9573C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6913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E23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EA9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980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BB2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D8B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151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CBC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628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37E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332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DC1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72F10" w:rsidRPr="009E55FD" w14:paraId="00FDB1D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E106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D3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5C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1FF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59C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49D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899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C48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B60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D54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E69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2AA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672F10" w:rsidRPr="009E55FD" w14:paraId="6B9EC8C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8F80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E7C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D78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65E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4588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A7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9D35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E54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B0C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84A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E80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C5CB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672F10" w:rsidRPr="009E55FD" w14:paraId="0537DA6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21F6" w14:textId="77777777" w:rsidR="00672F10" w:rsidRPr="009E55FD" w:rsidRDefault="00672F1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AAEA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6F7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E10C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4F7F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6F3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4DAD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9E44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8E49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82D3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BF9A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6F6" w14:textId="77777777" w:rsidR="00672F10" w:rsidRPr="009E55FD" w:rsidRDefault="00672F1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FB5FD8" w:rsidRPr="009E55FD" w14:paraId="123B6C5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CF7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534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FAC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57C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185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4BF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5F4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E563" w14:textId="5928018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EDB1" w14:textId="5FAAAB7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7A44" w14:textId="7098FF3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49D0" w14:textId="7947853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7280" w14:textId="5D26B6DA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59552E1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4FA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76E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5F1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5B3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CB1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B65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A77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FF68" w14:textId="6ED066D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12B2" w14:textId="31813C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0F4D" w14:textId="388446F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F89B" w14:textId="47CD90B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20E8" w14:textId="3141B8EA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947E06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391C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C9E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728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47F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749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D47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A16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29BB" w14:textId="4C05760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D1D0" w14:textId="4606DB1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DB18" w14:textId="45A22A3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334F" w14:textId="3436070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46D4" w14:textId="415FBC2E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8103B1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6BE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0AA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CBA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08A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B43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E1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20D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BDF0" w14:textId="088CFDF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4DE5" w14:textId="100EFD6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1C64" w14:textId="7939A52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E5C5" w14:textId="17B7D6F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8E4F" w14:textId="10C2FC04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455ADC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2197" w14:textId="00144BE8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87F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D46" w14:textId="2B18209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B3E9" w14:textId="21F7C00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9E13" w14:textId="5124497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3417" w14:textId="2604F89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4A91" w14:textId="114F1B1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9264" w14:textId="23F80BB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C798" w14:textId="2A1C5DA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CDB6" w14:textId="338236C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180" w14:textId="02BE38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71EE" w14:textId="234AEDF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42191C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5780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A9C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727" w14:textId="57A6104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99C9" w14:textId="388F1BD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55BD" w14:textId="7822B54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0376" w14:textId="27C26ED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8A80" w14:textId="22CDE93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3906" w14:textId="7DE6C95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83EF" w14:textId="1D4134C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18E6" w14:textId="257BD67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EC8" w14:textId="56966C2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A45E" w14:textId="0C98AFC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D5A665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3AC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136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1CDA" w14:textId="18CA3C3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A724" w14:textId="652D047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0903" w14:textId="6691C30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9885" w14:textId="6922D7E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DC0" w14:textId="5077AF0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3D45" w14:textId="19C7089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56E8" w14:textId="69923B6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021" w14:textId="1ADE93B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E067" w14:textId="63C0509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B506" w14:textId="589CD10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ACFD57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1C8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49B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2084" w14:textId="2175097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76A" w14:textId="0B121E6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07F1" w14:textId="00F3DA2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7ABF" w14:textId="78C0A38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D532" w14:textId="1A8187A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51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908A" w14:textId="03A1579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2DF" w14:textId="29FD2C4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2EB3" w14:textId="67D5346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7320" w14:textId="63E1813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7442" w14:textId="130B713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02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23C95F1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572FD37" w14:textId="77777777" w:rsidR="001C21EC" w:rsidRPr="009E55FD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950E716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BA32EB" w:rsidRPr="009E55FD" w14:paraId="74E0B95A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1AC07E79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C0B9C7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EE9F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060FC0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96DEE3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3AF195C3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10B37E0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66B64A5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6100C05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BA32EB" w:rsidRPr="009E55FD" w14:paraId="1B4B5424" w14:textId="77777777" w:rsidTr="00BA32EB">
        <w:trPr>
          <w:trHeight w:val="320"/>
        </w:trPr>
        <w:tc>
          <w:tcPr>
            <w:tcW w:w="2173" w:type="dxa"/>
            <w:vMerge/>
          </w:tcPr>
          <w:p w14:paraId="135137EE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2DDB5CD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3853A2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91413A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241C2D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FDC39D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EA3225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368BFB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48FA92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659C0B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C43347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940F9C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CBBDA0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DA927D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D6A84B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7A72A5B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BA32EB" w:rsidRPr="009E55FD" w14:paraId="74AD49D2" w14:textId="77777777" w:rsidTr="00BA32EB">
        <w:trPr>
          <w:trHeight w:val="320"/>
        </w:trPr>
        <w:tc>
          <w:tcPr>
            <w:tcW w:w="2173" w:type="dxa"/>
          </w:tcPr>
          <w:p w14:paraId="6DA97243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с фасолью и огурцами</w:t>
            </w:r>
          </w:p>
        </w:tc>
        <w:tc>
          <w:tcPr>
            <w:tcW w:w="880" w:type="dxa"/>
          </w:tcPr>
          <w:p w14:paraId="18916D3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1E1716E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76D7039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31B1D05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0D923F4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79" w:type="dxa"/>
          </w:tcPr>
          <w:p w14:paraId="3E93081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29AA777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0BB67FB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6" w:type="dxa"/>
          </w:tcPr>
          <w:p w14:paraId="734DE3F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</w:tcPr>
          <w:p w14:paraId="0E2EA6A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879" w:type="dxa"/>
          </w:tcPr>
          <w:p w14:paraId="2EBC830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0FB710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192B9F9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399718D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2" w:type="dxa"/>
          </w:tcPr>
          <w:p w14:paraId="74A18D0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BA32EB" w:rsidRPr="009E55FD" w14:paraId="49DF6690" w14:textId="77777777" w:rsidTr="00BA32EB">
        <w:trPr>
          <w:trHeight w:val="320"/>
        </w:trPr>
        <w:tc>
          <w:tcPr>
            <w:tcW w:w="2173" w:type="dxa"/>
          </w:tcPr>
          <w:p w14:paraId="11D1CD26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ырне с говядиной</w:t>
            </w:r>
          </w:p>
        </w:tc>
        <w:tc>
          <w:tcPr>
            <w:tcW w:w="880" w:type="dxa"/>
          </w:tcPr>
          <w:p w14:paraId="38B7F3C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4103CB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85" w:type="dxa"/>
          </w:tcPr>
          <w:p w14:paraId="7DF5F20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85" w:type="dxa"/>
          </w:tcPr>
          <w:p w14:paraId="5F52BD3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5" w:type="dxa"/>
          </w:tcPr>
          <w:p w14:paraId="0431327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879" w:type="dxa"/>
          </w:tcPr>
          <w:p w14:paraId="6E697FA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6054137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</w:tcPr>
          <w:p w14:paraId="147CCE8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6" w:type="dxa"/>
          </w:tcPr>
          <w:p w14:paraId="130BA6E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410F871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879" w:type="dxa"/>
          </w:tcPr>
          <w:p w14:paraId="0BBDA77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05CF3A1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85" w:type="dxa"/>
          </w:tcPr>
          <w:p w14:paraId="79F4F38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85" w:type="dxa"/>
          </w:tcPr>
          <w:p w14:paraId="452F541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72" w:type="dxa"/>
          </w:tcPr>
          <w:p w14:paraId="43B9CC4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8</w:t>
            </w:r>
          </w:p>
        </w:tc>
      </w:tr>
      <w:tr w:rsidR="00BA32EB" w:rsidRPr="009E55FD" w14:paraId="36D179EF" w14:textId="77777777" w:rsidTr="00BA32EB">
        <w:trPr>
          <w:trHeight w:val="320"/>
        </w:trPr>
        <w:tc>
          <w:tcPr>
            <w:tcW w:w="2173" w:type="dxa"/>
          </w:tcPr>
          <w:p w14:paraId="192B1209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ток лимонный-яблочный </w:t>
            </w:r>
          </w:p>
        </w:tc>
        <w:tc>
          <w:tcPr>
            <w:tcW w:w="880" w:type="dxa"/>
          </w:tcPr>
          <w:p w14:paraId="245FA65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47CD42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43E3F51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1B3E8F8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</w:tcPr>
          <w:p w14:paraId="4A14366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</w:tcPr>
          <w:p w14:paraId="0477245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9BB110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4888FC1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4A3B707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</w:tcPr>
          <w:p w14:paraId="65577AD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</w:tcPr>
          <w:p w14:paraId="680FBD7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3EE3EBF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48DF96D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44AA1CC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2" w:type="dxa"/>
          </w:tcPr>
          <w:p w14:paraId="4D1EEF5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BA32EB" w:rsidRPr="009E55FD" w14:paraId="3212600B" w14:textId="77777777" w:rsidTr="00BA32EB">
        <w:trPr>
          <w:trHeight w:val="320"/>
        </w:trPr>
        <w:tc>
          <w:tcPr>
            <w:tcW w:w="2173" w:type="dxa"/>
          </w:tcPr>
          <w:p w14:paraId="2B112320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</w:tcPr>
          <w:p w14:paraId="4B7D3CD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E94097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303C737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1A25CC5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</w:tcPr>
          <w:p w14:paraId="371DA72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</w:tcPr>
          <w:p w14:paraId="07A1A8A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FCFFEA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496A6E9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</w:tcPr>
          <w:p w14:paraId="1322849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</w:tcPr>
          <w:p w14:paraId="2E45122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</w:tcPr>
          <w:p w14:paraId="2AD6740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02F09A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27928AA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3BDE4F4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2" w:type="dxa"/>
          </w:tcPr>
          <w:p w14:paraId="5A9570B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BA32EB" w:rsidRPr="009E55FD" w14:paraId="1B844DEF" w14:textId="77777777" w:rsidTr="00BA32EB">
        <w:trPr>
          <w:trHeight w:val="320"/>
        </w:trPr>
        <w:tc>
          <w:tcPr>
            <w:tcW w:w="2173" w:type="dxa"/>
          </w:tcPr>
          <w:p w14:paraId="181120FC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мшик (национальный десерт)</w:t>
            </w:r>
          </w:p>
        </w:tc>
        <w:tc>
          <w:tcPr>
            <w:tcW w:w="880" w:type="dxa"/>
          </w:tcPr>
          <w:p w14:paraId="642B294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66DC734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323FFBE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</w:tcPr>
          <w:p w14:paraId="5BAFD03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02D2CAA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79" w:type="dxa"/>
          </w:tcPr>
          <w:p w14:paraId="6BB472B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04A24D8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6184D32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6" w:type="dxa"/>
          </w:tcPr>
          <w:p w14:paraId="3FA4CE2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3086030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79" w:type="dxa"/>
          </w:tcPr>
          <w:p w14:paraId="202F720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73700E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742AE09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</w:tcPr>
          <w:p w14:paraId="2BF68A3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2" w:type="dxa"/>
          </w:tcPr>
          <w:p w14:paraId="2C217B4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</w:tr>
      <w:tr w:rsidR="00BA32EB" w:rsidRPr="009E55FD" w14:paraId="097AC129" w14:textId="77777777" w:rsidTr="00BA32EB">
        <w:trPr>
          <w:trHeight w:val="320"/>
        </w:trPr>
        <w:tc>
          <w:tcPr>
            <w:tcW w:w="2173" w:type="dxa"/>
          </w:tcPr>
          <w:p w14:paraId="6A9F3DEB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7A1749A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A7120A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10FE54C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806186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CE3DCC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7C9A57B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824375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06BC41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314DBA9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0DFCC4D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5195C7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8FCA5E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F749D7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37CA2B0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</w:tcPr>
          <w:p w14:paraId="61E0D5E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BA32EB" w:rsidRPr="009E55FD" w14:paraId="4E0044A3" w14:textId="77777777" w:rsidTr="00BA32EB">
        <w:trPr>
          <w:trHeight w:val="320"/>
        </w:trPr>
        <w:tc>
          <w:tcPr>
            <w:tcW w:w="2173" w:type="dxa"/>
          </w:tcPr>
          <w:p w14:paraId="4B69ABA3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2FEA5785" w14:textId="79B41FC2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0B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C2C51D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85" w:type="dxa"/>
          </w:tcPr>
          <w:p w14:paraId="5B4CC51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85" w:type="dxa"/>
          </w:tcPr>
          <w:p w14:paraId="2B31628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785" w:type="dxa"/>
          </w:tcPr>
          <w:p w14:paraId="209E0C8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9</w:t>
            </w:r>
          </w:p>
        </w:tc>
        <w:tc>
          <w:tcPr>
            <w:tcW w:w="879" w:type="dxa"/>
          </w:tcPr>
          <w:p w14:paraId="6A54041D" w14:textId="4A7DD129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857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42EC1A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85" w:type="dxa"/>
          </w:tcPr>
          <w:p w14:paraId="00C7D37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86" w:type="dxa"/>
          </w:tcPr>
          <w:p w14:paraId="0D089E7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85" w:type="dxa"/>
          </w:tcPr>
          <w:p w14:paraId="1EB3854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5</w:t>
            </w:r>
          </w:p>
        </w:tc>
        <w:tc>
          <w:tcPr>
            <w:tcW w:w="879" w:type="dxa"/>
          </w:tcPr>
          <w:p w14:paraId="680D08E3" w14:textId="31CD40B4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84A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71AD9F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85" w:type="dxa"/>
          </w:tcPr>
          <w:p w14:paraId="3C28FE0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0BA5FA7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2" w:type="dxa"/>
          </w:tcPr>
          <w:p w14:paraId="7987136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</w:tr>
      <w:tr w:rsidR="00BA32EB" w:rsidRPr="009E55FD" w14:paraId="54CDBAF8" w14:textId="77777777" w:rsidTr="00BA32EB">
        <w:trPr>
          <w:trHeight w:val="320"/>
        </w:trPr>
        <w:tc>
          <w:tcPr>
            <w:tcW w:w="2173" w:type="dxa"/>
          </w:tcPr>
          <w:p w14:paraId="2DAC8CD4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4FA35E15" w14:textId="633F7C63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0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0B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95D26E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85" w:type="dxa"/>
          </w:tcPr>
          <w:p w14:paraId="15A9DBD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5" w:type="dxa"/>
          </w:tcPr>
          <w:p w14:paraId="30626C0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4AD6AAC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879" w:type="dxa"/>
          </w:tcPr>
          <w:p w14:paraId="286329AE" w14:textId="12B0F346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85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857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F42BC5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</w:tcPr>
          <w:p w14:paraId="3E3F73E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786" w:type="dxa"/>
          </w:tcPr>
          <w:p w14:paraId="234E1DC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785" w:type="dxa"/>
          </w:tcPr>
          <w:p w14:paraId="06D9A30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879" w:type="dxa"/>
          </w:tcPr>
          <w:p w14:paraId="66510D4D" w14:textId="3FCBA3B5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84A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E782C2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</w:tcPr>
          <w:p w14:paraId="73436EB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785" w:type="dxa"/>
          </w:tcPr>
          <w:p w14:paraId="7CFB87C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1072" w:type="dxa"/>
          </w:tcPr>
          <w:p w14:paraId="5894856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738AA909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71989CB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7D6958" w:rsidRPr="009E55FD" w14:paraId="3F5ED19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C285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32B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A4D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D0C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3CB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FB3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273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AE8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A3E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782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986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72E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35201B" w:rsidRPr="009E55FD" w14:paraId="471FE0F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BD15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AFC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889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F46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F9D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92D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A8E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8B1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39C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FF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87E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6E9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5201B" w:rsidRPr="009E55FD" w14:paraId="149031D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2C9B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2D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CED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2CC6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3A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110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38D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818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8BD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2CF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D21B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3AB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35201B" w:rsidRPr="009E55FD" w14:paraId="26E8157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BC2D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F79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55C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07F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8D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6ED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4F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3EC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8B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9E1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EAD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181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FB5FD8" w:rsidRPr="009E55FD" w14:paraId="08F6FF91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9FD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EA7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3A9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83E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E36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A50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DE8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AFFD" w14:textId="0156AB5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4E6F" w14:textId="2E835AB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C3C7" w14:textId="0BB8B37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7FC2" w14:textId="69A1F60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26D8" w14:textId="059DD824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2E7760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220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99B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E0E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86F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4A8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480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47E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7A2D" w14:textId="74F8C4F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D85B" w14:textId="003C611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E3E3" w14:textId="47CA376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6A95" w14:textId="05691D0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BE5A" w14:textId="13798FA8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01AC14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198B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DC2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011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534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CF4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42F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C5D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4623" w14:textId="06A8D15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95EA" w14:textId="2764BEA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0CC0" w14:textId="33BC02F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D3F4" w14:textId="2C8A5F6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05F1" w14:textId="3988EACF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A485C3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624A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6BC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90A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1F7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807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24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D4C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128F" w14:textId="15747A1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C9FF" w14:textId="5EF3526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1182" w14:textId="4ECBBA4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61D9" w14:textId="537A69B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8F75" w14:textId="54A4EBAD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E90C19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56BE" w14:textId="07778BE1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94E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8F9" w14:textId="381CA40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C97D" w14:textId="5F2D548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A2DD" w14:textId="3BDD926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EC0D" w14:textId="5966507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7AA0" w14:textId="79350B9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260B" w14:textId="307C524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2646" w14:textId="37AD2F0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20B4" w14:textId="78B697E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41A1" w14:textId="1A36DBB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85B9" w14:textId="55F23BF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26B48E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D86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479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6ADC" w14:textId="3DCE338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4F30" w14:textId="6911777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966" w14:textId="3E47827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0CA6" w14:textId="452A83E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1A09" w14:textId="030B98D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D463" w14:textId="2C6DD8D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C364" w14:textId="09F30CA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9CAF" w14:textId="0FEF404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8BE" w14:textId="4597B87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42B1" w14:textId="48F25C3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FA7D3A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C67E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C44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26AC" w14:textId="2A9BB3B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5B85" w14:textId="5E2207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B84A" w14:textId="5865F14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A07D" w14:textId="0B13337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9855" w14:textId="6EF283D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9BD8" w14:textId="0D24A8E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7253" w14:textId="4C39DB2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D795" w14:textId="6881D44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4BAA" w14:textId="688CCE4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9F1D" w14:textId="14C7ED9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3CE6A7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FB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F27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B3B" w14:textId="324A15A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AE07" w14:textId="5A88597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02FC" w14:textId="59E5A13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391D" w14:textId="7AAA7AC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F6E3" w14:textId="68B870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DA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4C7" w14:textId="5270052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B69D" w14:textId="6298671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A73" w14:textId="57B8DA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F987" w14:textId="7CD1545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A262" w14:textId="54F2844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14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674EF52" w14:textId="103DE160" w:rsidR="0035201B" w:rsidRPr="00AF794D" w:rsidRDefault="0035201B" w:rsidP="0061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AF79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6E565B08" w14:textId="77777777" w:rsidR="009E55FD" w:rsidRDefault="009E55FD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9C82676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F0DE7DF" w14:textId="41CB9EFB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</w:t>
      </w:r>
    </w:p>
    <w:p w14:paraId="738509A2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1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FB5FD8" w:rsidRPr="009E55FD" w14:paraId="10D2BCB8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0BA105C4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66E182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E5FFA1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CC7A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D4881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176CC0D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57EF0C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11E8DFC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1" w:type="dxa"/>
            <w:gridSpan w:val="5"/>
          </w:tcPr>
          <w:p w14:paraId="2DDCF5E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0ED9CE95" w14:textId="77777777" w:rsidTr="00BA32EB">
        <w:trPr>
          <w:trHeight w:val="320"/>
        </w:trPr>
        <w:tc>
          <w:tcPr>
            <w:tcW w:w="2173" w:type="dxa"/>
            <w:vMerge/>
          </w:tcPr>
          <w:p w14:paraId="0473C20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67E74F4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FD9FEC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90F44B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9CD3F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2019C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2E091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C29EE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FB350F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D36682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B46782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97B93A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4DB7B2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31158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B7FB01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3C93D83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50E72527" w14:textId="77777777" w:rsidTr="00BA32EB">
        <w:trPr>
          <w:trHeight w:val="320"/>
        </w:trPr>
        <w:tc>
          <w:tcPr>
            <w:tcW w:w="2173" w:type="dxa"/>
          </w:tcPr>
          <w:p w14:paraId="0B8EAA5D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кольные панкейки</w:t>
            </w:r>
          </w:p>
        </w:tc>
        <w:tc>
          <w:tcPr>
            <w:tcW w:w="880" w:type="dxa"/>
          </w:tcPr>
          <w:p w14:paraId="7B2A6D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25C8FE0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2AC580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</w:tcPr>
          <w:p w14:paraId="75F0A5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5" w:type="dxa"/>
          </w:tcPr>
          <w:p w14:paraId="2BFD59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79" w:type="dxa"/>
          </w:tcPr>
          <w:p w14:paraId="3171D9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77B7FC5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685773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</w:tcPr>
          <w:p w14:paraId="7DFDECB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5" w:type="dxa"/>
          </w:tcPr>
          <w:p w14:paraId="116E46A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79" w:type="dxa"/>
          </w:tcPr>
          <w:p w14:paraId="4E9839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40E580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3F8E5F0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53E166B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07" w:type="dxa"/>
          </w:tcPr>
          <w:p w14:paraId="092E51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</w:tr>
      <w:tr w:rsidR="00FB5FD8" w:rsidRPr="009E55FD" w14:paraId="1C03CEDB" w14:textId="77777777" w:rsidTr="00BA32EB">
        <w:trPr>
          <w:trHeight w:val="320"/>
        </w:trPr>
        <w:tc>
          <w:tcPr>
            <w:tcW w:w="2173" w:type="dxa"/>
          </w:tcPr>
          <w:p w14:paraId="7C6D2847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болы из говядины</w:t>
            </w:r>
          </w:p>
        </w:tc>
        <w:tc>
          <w:tcPr>
            <w:tcW w:w="880" w:type="dxa"/>
          </w:tcPr>
          <w:p w14:paraId="02AF1F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1354BD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85" w:type="dxa"/>
          </w:tcPr>
          <w:p w14:paraId="34E7BD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39572E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09C45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879" w:type="dxa"/>
          </w:tcPr>
          <w:p w14:paraId="661EDF9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4974DB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231005A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6" w:type="dxa"/>
          </w:tcPr>
          <w:p w14:paraId="38B6B2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</w:tcPr>
          <w:p w14:paraId="53FC5D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879" w:type="dxa"/>
          </w:tcPr>
          <w:p w14:paraId="139D26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ED1BBD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85" w:type="dxa"/>
          </w:tcPr>
          <w:p w14:paraId="1F202F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85" w:type="dxa"/>
          </w:tcPr>
          <w:p w14:paraId="30D2C4E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07" w:type="dxa"/>
          </w:tcPr>
          <w:p w14:paraId="20D810A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</w:tr>
      <w:tr w:rsidR="00FB5FD8" w:rsidRPr="009E55FD" w14:paraId="6E1323EF" w14:textId="77777777" w:rsidTr="00BA32EB">
        <w:trPr>
          <w:trHeight w:val="320"/>
        </w:trPr>
        <w:tc>
          <w:tcPr>
            <w:tcW w:w="2173" w:type="dxa"/>
          </w:tcPr>
          <w:p w14:paraId="3E6DA2A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овощное с фасолью</w:t>
            </w:r>
          </w:p>
        </w:tc>
        <w:tc>
          <w:tcPr>
            <w:tcW w:w="880" w:type="dxa"/>
          </w:tcPr>
          <w:p w14:paraId="0F06204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79106F4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</w:tcPr>
          <w:p w14:paraId="0689AE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6AF6E3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85" w:type="dxa"/>
          </w:tcPr>
          <w:p w14:paraId="1C8537C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79" w:type="dxa"/>
          </w:tcPr>
          <w:p w14:paraId="3DBA6C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33DB40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</w:tcPr>
          <w:p w14:paraId="7D4B90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6" w:type="dxa"/>
          </w:tcPr>
          <w:p w14:paraId="56FEA4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85" w:type="dxa"/>
          </w:tcPr>
          <w:p w14:paraId="020AB2A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879" w:type="dxa"/>
          </w:tcPr>
          <w:p w14:paraId="6F74893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64C191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70E855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</w:tcPr>
          <w:p w14:paraId="1C30A4F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007" w:type="dxa"/>
          </w:tcPr>
          <w:p w14:paraId="1136602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</w:tr>
      <w:tr w:rsidR="00FB5FD8" w:rsidRPr="009E55FD" w14:paraId="05673E6D" w14:textId="77777777" w:rsidTr="00BA32EB">
        <w:trPr>
          <w:trHeight w:val="320"/>
        </w:trPr>
        <w:tc>
          <w:tcPr>
            <w:tcW w:w="2173" w:type="dxa"/>
          </w:tcPr>
          <w:p w14:paraId="656E0922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ток из шиповника </w:t>
            </w:r>
          </w:p>
        </w:tc>
        <w:tc>
          <w:tcPr>
            <w:tcW w:w="880" w:type="dxa"/>
          </w:tcPr>
          <w:p w14:paraId="49614BB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34A2C1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62D465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09426F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85" w:type="dxa"/>
          </w:tcPr>
          <w:p w14:paraId="54AD97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</w:tcPr>
          <w:p w14:paraId="22A5A5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7D3E65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2738E85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</w:tcPr>
          <w:p w14:paraId="4D36C6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85" w:type="dxa"/>
          </w:tcPr>
          <w:p w14:paraId="497739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</w:tcPr>
          <w:p w14:paraId="7DF3B4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964E95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7F59783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665B1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07" w:type="dxa"/>
          </w:tcPr>
          <w:p w14:paraId="264D7AA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FB5FD8" w:rsidRPr="009E55FD" w14:paraId="4FF62208" w14:textId="77777777" w:rsidTr="00BA32EB">
        <w:trPr>
          <w:trHeight w:val="320"/>
        </w:trPr>
        <w:tc>
          <w:tcPr>
            <w:tcW w:w="2173" w:type="dxa"/>
          </w:tcPr>
          <w:p w14:paraId="7ADEF38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</w:tcPr>
          <w:p w14:paraId="563298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6E0C9C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74DF9D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41A459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590BE6D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38A47D0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95E7A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589F6F3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</w:tcPr>
          <w:p w14:paraId="777AF1B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4296E3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3196011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62B50E6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56F726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627E216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07" w:type="dxa"/>
          </w:tcPr>
          <w:p w14:paraId="1BD4DB8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FB5FD8" w:rsidRPr="009E55FD" w14:paraId="25A6A7C5" w14:textId="77777777" w:rsidTr="00BA32EB">
        <w:trPr>
          <w:trHeight w:val="320"/>
        </w:trPr>
        <w:tc>
          <w:tcPr>
            <w:tcW w:w="2173" w:type="dxa"/>
          </w:tcPr>
          <w:p w14:paraId="626C3EC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6DB20F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30E15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2E64B8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9079D6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</w:tcPr>
          <w:p w14:paraId="642D94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</w:tcPr>
          <w:p w14:paraId="43B986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F6304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54BF06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</w:tcPr>
          <w:p w14:paraId="3F70EE7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</w:tcPr>
          <w:p w14:paraId="6A7A666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</w:tcPr>
          <w:p w14:paraId="74B8AA8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B73070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36E2BA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323D5D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07" w:type="dxa"/>
          </w:tcPr>
          <w:p w14:paraId="00CF24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FB5FD8" w:rsidRPr="009E55FD" w14:paraId="3FC29F66" w14:textId="77777777" w:rsidTr="00BA32EB">
        <w:trPr>
          <w:trHeight w:val="320"/>
        </w:trPr>
        <w:tc>
          <w:tcPr>
            <w:tcW w:w="2173" w:type="dxa"/>
          </w:tcPr>
          <w:p w14:paraId="7097B050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о-ржаной</w:t>
            </w:r>
          </w:p>
        </w:tc>
        <w:tc>
          <w:tcPr>
            <w:tcW w:w="880" w:type="dxa"/>
          </w:tcPr>
          <w:p w14:paraId="0653E0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5AE660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531D064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B8759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27A4BB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18B8B7A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1695BC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1F2B5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721A31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007B5C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179ACFA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91D6DF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90FC34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CC4562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</w:tcPr>
          <w:p w14:paraId="3328D00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48B9A336" w14:textId="77777777" w:rsidTr="00BA32EB">
        <w:trPr>
          <w:trHeight w:val="320"/>
        </w:trPr>
        <w:tc>
          <w:tcPr>
            <w:tcW w:w="2173" w:type="dxa"/>
          </w:tcPr>
          <w:p w14:paraId="008E8069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5E0FF47" w14:textId="7289FBBC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36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3AE3D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785" w:type="dxa"/>
          </w:tcPr>
          <w:p w14:paraId="5E76927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85" w:type="dxa"/>
          </w:tcPr>
          <w:p w14:paraId="05DE280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785" w:type="dxa"/>
          </w:tcPr>
          <w:p w14:paraId="36B2D9A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879" w:type="dxa"/>
          </w:tcPr>
          <w:p w14:paraId="0655BE15" w14:textId="27D5C663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500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269E5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85" w:type="dxa"/>
          </w:tcPr>
          <w:p w14:paraId="538C95E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86" w:type="dxa"/>
          </w:tcPr>
          <w:p w14:paraId="535E93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85" w:type="dxa"/>
          </w:tcPr>
          <w:p w14:paraId="6E3E5F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</w:t>
            </w:r>
          </w:p>
        </w:tc>
        <w:tc>
          <w:tcPr>
            <w:tcW w:w="879" w:type="dxa"/>
          </w:tcPr>
          <w:p w14:paraId="69EC4CFF" w14:textId="39DC4F8E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A2B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952C36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85" w:type="dxa"/>
          </w:tcPr>
          <w:p w14:paraId="671F2E6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85" w:type="dxa"/>
          </w:tcPr>
          <w:p w14:paraId="32449D3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07" w:type="dxa"/>
          </w:tcPr>
          <w:p w14:paraId="0D4FC8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0</w:t>
            </w:r>
          </w:p>
        </w:tc>
      </w:tr>
      <w:tr w:rsidR="00FB5FD8" w:rsidRPr="009E55FD" w14:paraId="736B31BA" w14:textId="77777777" w:rsidTr="00BA32EB">
        <w:trPr>
          <w:trHeight w:val="320"/>
        </w:trPr>
        <w:tc>
          <w:tcPr>
            <w:tcW w:w="2173" w:type="dxa"/>
          </w:tcPr>
          <w:p w14:paraId="5338AF6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40AEABE2" w14:textId="2462305B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3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36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804DB4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</w:tcPr>
          <w:p w14:paraId="3D5D65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5" w:type="dxa"/>
          </w:tcPr>
          <w:p w14:paraId="43143AC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785" w:type="dxa"/>
          </w:tcPr>
          <w:p w14:paraId="7A1EE2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0DD38BDB" w14:textId="6086242F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B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500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7A916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</w:tcPr>
          <w:p w14:paraId="7CDB3E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6" w:type="dxa"/>
          </w:tcPr>
          <w:p w14:paraId="01FDC59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785" w:type="dxa"/>
          </w:tcPr>
          <w:p w14:paraId="7F92AA8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38A56B2B" w14:textId="0DF81CCA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A2B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D0D24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</w:tcPr>
          <w:p w14:paraId="3C4E0C1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5" w:type="dxa"/>
          </w:tcPr>
          <w:p w14:paraId="193365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1007" w:type="dxa"/>
          </w:tcPr>
          <w:p w14:paraId="63CE10E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</w:tr>
    </w:tbl>
    <w:p w14:paraId="2E2796D4" w14:textId="77777777" w:rsidR="00B90040" w:rsidRDefault="00B90040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E783E0E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7D6958" w:rsidRPr="009E55FD" w14:paraId="6E215CB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8257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16D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7B7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6F0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4D0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0E2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59A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CAF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2BE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BDD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DBA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A8F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35201B" w:rsidRPr="009E55FD" w14:paraId="14EF9C2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5616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44A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9D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1D9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426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891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141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97CB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18D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D97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45E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C9A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35201B" w:rsidRPr="009E55FD" w14:paraId="26C3DC1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5C82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C6FB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0A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5DA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E8D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A49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238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D67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E2A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324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788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DB0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</w:t>
            </w:r>
          </w:p>
        </w:tc>
      </w:tr>
      <w:tr w:rsidR="0035201B" w:rsidRPr="009E55FD" w14:paraId="051EE40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F0F8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28E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9C8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F89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976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32A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01E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5DC6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43E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DFF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DC6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400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</w:t>
            </w:r>
          </w:p>
        </w:tc>
      </w:tr>
      <w:tr w:rsidR="00FB5FD8" w:rsidRPr="009E55FD" w14:paraId="00CF8F4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A7F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F31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7CB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5DB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D1C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98A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860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78BB" w14:textId="12AF3E4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5E60" w14:textId="7E41387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4472" w14:textId="1704235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8C67" w14:textId="1CCBAD9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0DBB" w14:textId="78DB863F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658FA4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A607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263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292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6B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47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6EF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BDDF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E575" w14:textId="67F45A8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A45A" w14:textId="271F96F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EB49" w14:textId="14CD885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1A26" w14:textId="4CD01E3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FA58" w14:textId="18BA168D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06D7E1D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513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4EE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C12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72F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B68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781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BC5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8B6" w14:textId="2441736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742C" w14:textId="01EFD0C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7E99" w14:textId="2BF45E7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96B" w14:textId="672467C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BC70" w14:textId="35FFD5D9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710DB7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B893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85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69F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2EA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A0A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935D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4F6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A6CC" w14:textId="7DF56DD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9B4E" w14:textId="6828777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5D8" w14:textId="58D9453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1E3" w14:textId="7AADBC1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CE87" w14:textId="32BBA945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DA8A4C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8C6A" w14:textId="49F03DF5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9CD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D83E" w14:textId="072DF21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B157" w14:textId="7B5C5A7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493F" w14:textId="524881E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CC6E" w14:textId="160DE3D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69F0" w14:textId="3556B51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C4BA" w14:textId="4B83C41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D150" w14:textId="737B298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B750" w14:textId="2242039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C52" w14:textId="7615C22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6AC4" w14:textId="645981D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14E320E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AD14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E0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4E76" w14:textId="08AE1CC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FCFA" w14:textId="21084DE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E342" w14:textId="42AC19C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05B0" w14:textId="2DE977C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F8F2" w14:textId="5A6F06C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24BE" w14:textId="1907AC3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C25" w14:textId="56F4299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593A" w14:textId="5991585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F257" w14:textId="3BC63F7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DF82" w14:textId="58D6599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33238F3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B50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CFB2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A6B2" w14:textId="1A91BFE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BFF" w14:textId="56A2086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9D9B" w14:textId="5F662DE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0039" w14:textId="70A4151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7E66" w14:textId="7063FA0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D3EB" w14:textId="56664A0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8F13" w14:textId="6FEC0C5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A849" w14:textId="37F6747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F74D" w14:textId="3F7E78D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0556" w14:textId="3238AD5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AD58E7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AB5C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D0B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1D0D" w14:textId="647BC5B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5F60" w14:textId="21298E6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D60A" w14:textId="6DFCCB3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3A9D" w14:textId="61CA9F8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71F9" w14:textId="467CA4E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D42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4E99" w14:textId="2D32505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2810" w14:textId="4DA3912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B79E" w14:textId="04DFE7C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FF03" w14:textId="71EEFFE2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1565" w14:textId="435E72C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34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53EEABA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6649D1B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F989681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2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FB5FD8" w:rsidRPr="009E55FD" w14:paraId="5FC92CAB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319FB76F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CDDB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E183E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DFC0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0A5A7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A3DF48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5DAC2C6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46EF6C8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1" w:type="dxa"/>
            <w:gridSpan w:val="5"/>
          </w:tcPr>
          <w:p w14:paraId="4FFE09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02AFF379" w14:textId="77777777" w:rsidTr="00BA32EB">
        <w:trPr>
          <w:trHeight w:val="320"/>
        </w:trPr>
        <w:tc>
          <w:tcPr>
            <w:tcW w:w="2173" w:type="dxa"/>
            <w:vMerge/>
          </w:tcPr>
          <w:p w14:paraId="3F966D40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8EA0D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618FF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81FE4C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A991F9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F5D56D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AD878E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DA2FB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0A0D9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5CBB56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2FA74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D4A9A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2183B9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6B2C8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3D3FBD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7671B1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2DC1FE20" w14:textId="77777777" w:rsidTr="00BA32EB">
        <w:trPr>
          <w:trHeight w:val="320"/>
        </w:trPr>
        <w:tc>
          <w:tcPr>
            <w:tcW w:w="2173" w:type="dxa"/>
          </w:tcPr>
          <w:p w14:paraId="006499B8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цветной капусты и моркови</w:t>
            </w:r>
          </w:p>
        </w:tc>
        <w:tc>
          <w:tcPr>
            <w:tcW w:w="880" w:type="dxa"/>
          </w:tcPr>
          <w:p w14:paraId="2E69DA9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2DF2EB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5B4B35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6F59595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51C55BF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9" w:type="dxa"/>
          </w:tcPr>
          <w:p w14:paraId="1B65C1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29CAF86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6AA94FD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</w:tcPr>
          <w:p w14:paraId="7C6856D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49D9A7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79" w:type="dxa"/>
          </w:tcPr>
          <w:p w14:paraId="3DFE379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5CA6CA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05AD071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59F663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07" w:type="dxa"/>
          </w:tcPr>
          <w:p w14:paraId="5C5B185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FB5FD8" w:rsidRPr="009E55FD" w14:paraId="09E44C75" w14:textId="77777777" w:rsidTr="00BA32EB">
        <w:trPr>
          <w:trHeight w:val="320"/>
        </w:trPr>
        <w:tc>
          <w:tcPr>
            <w:tcW w:w="2173" w:type="dxa"/>
          </w:tcPr>
          <w:p w14:paraId="36E78563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ляш из индейки </w:t>
            </w:r>
          </w:p>
        </w:tc>
        <w:tc>
          <w:tcPr>
            <w:tcW w:w="880" w:type="dxa"/>
          </w:tcPr>
          <w:p w14:paraId="6AF4EF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51A30D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85" w:type="dxa"/>
          </w:tcPr>
          <w:p w14:paraId="7752C9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5" w:type="dxa"/>
          </w:tcPr>
          <w:p w14:paraId="3E0261C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7C6EB7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79" w:type="dxa"/>
          </w:tcPr>
          <w:p w14:paraId="3E87AA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75A8AD6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85" w:type="dxa"/>
          </w:tcPr>
          <w:p w14:paraId="631087D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</w:tcPr>
          <w:p w14:paraId="0C37BA5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</w:tcPr>
          <w:p w14:paraId="50F46BC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879" w:type="dxa"/>
          </w:tcPr>
          <w:p w14:paraId="4BD798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290C917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85" w:type="dxa"/>
          </w:tcPr>
          <w:p w14:paraId="62362CA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535C88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07" w:type="dxa"/>
          </w:tcPr>
          <w:p w14:paraId="1FE0B0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B5FD8" w:rsidRPr="009E55FD" w14:paraId="6999025B" w14:textId="77777777" w:rsidTr="00BA32EB">
        <w:trPr>
          <w:trHeight w:val="320"/>
        </w:trPr>
        <w:tc>
          <w:tcPr>
            <w:tcW w:w="2173" w:type="dxa"/>
          </w:tcPr>
          <w:p w14:paraId="76B30532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ка рассыпчатая с овощами</w:t>
            </w:r>
          </w:p>
        </w:tc>
        <w:tc>
          <w:tcPr>
            <w:tcW w:w="880" w:type="dxa"/>
          </w:tcPr>
          <w:p w14:paraId="4CDB540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1532D2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59D0C8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85" w:type="dxa"/>
          </w:tcPr>
          <w:p w14:paraId="39B30EE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85" w:type="dxa"/>
          </w:tcPr>
          <w:p w14:paraId="254F658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879" w:type="dxa"/>
          </w:tcPr>
          <w:p w14:paraId="71F6829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18FCF4E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</w:tcPr>
          <w:p w14:paraId="3B4C538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6" w:type="dxa"/>
          </w:tcPr>
          <w:p w14:paraId="7A2C52E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85" w:type="dxa"/>
          </w:tcPr>
          <w:p w14:paraId="117650D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879" w:type="dxa"/>
          </w:tcPr>
          <w:p w14:paraId="03086D5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7556D07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1E88FBE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</w:tcPr>
          <w:p w14:paraId="083438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007" w:type="dxa"/>
          </w:tcPr>
          <w:p w14:paraId="566130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</w:tr>
      <w:tr w:rsidR="00FB5FD8" w:rsidRPr="009E55FD" w14:paraId="3CFF3E47" w14:textId="77777777" w:rsidTr="00BA32EB">
        <w:trPr>
          <w:trHeight w:val="320"/>
        </w:trPr>
        <w:tc>
          <w:tcPr>
            <w:tcW w:w="2173" w:type="dxa"/>
          </w:tcPr>
          <w:p w14:paraId="4190732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</w:tcPr>
          <w:p w14:paraId="5D9F92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4DC48D8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087610A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</w:tcPr>
          <w:p w14:paraId="346A326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</w:tcPr>
          <w:p w14:paraId="691D9CA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9" w:type="dxa"/>
          </w:tcPr>
          <w:p w14:paraId="300F5B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58307DB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575480A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</w:tcPr>
          <w:p w14:paraId="5FD9051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</w:tcPr>
          <w:p w14:paraId="23A670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</w:tcPr>
          <w:p w14:paraId="43410E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31DEFB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5267B4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6F84F6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07" w:type="dxa"/>
          </w:tcPr>
          <w:p w14:paraId="5AFD28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FB5FD8" w:rsidRPr="009E55FD" w14:paraId="088324D0" w14:textId="77777777" w:rsidTr="00BA32EB">
        <w:trPr>
          <w:trHeight w:val="320"/>
        </w:trPr>
        <w:tc>
          <w:tcPr>
            <w:tcW w:w="2173" w:type="dxa"/>
          </w:tcPr>
          <w:p w14:paraId="0707486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блоко</w:t>
            </w:r>
          </w:p>
        </w:tc>
        <w:tc>
          <w:tcPr>
            <w:tcW w:w="880" w:type="dxa"/>
          </w:tcPr>
          <w:p w14:paraId="3D71C10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00818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1B0B9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53BFA9D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7AE34B8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7CD69E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08A1C4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D6B18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70A5F7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2A10324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4A66D41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5E37CE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33C72A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21065ED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07" w:type="dxa"/>
          </w:tcPr>
          <w:p w14:paraId="0C71E5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FB5FD8" w:rsidRPr="009E55FD" w14:paraId="6B70600A" w14:textId="77777777" w:rsidTr="00BA32EB">
        <w:trPr>
          <w:trHeight w:val="320"/>
        </w:trPr>
        <w:tc>
          <w:tcPr>
            <w:tcW w:w="2173" w:type="dxa"/>
          </w:tcPr>
          <w:p w14:paraId="598C9957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о-ржаной</w:t>
            </w:r>
          </w:p>
        </w:tc>
        <w:tc>
          <w:tcPr>
            <w:tcW w:w="880" w:type="dxa"/>
          </w:tcPr>
          <w:p w14:paraId="01E372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0DB049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3EF404E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26D4D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26305B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282AC84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C520D9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2DFD30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FAFEC2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3B03F6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221B28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6EDDF0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E91637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AA26D6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</w:tcPr>
          <w:p w14:paraId="244AFA4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B5FD8" w:rsidRPr="009E55FD" w14:paraId="3C7F26E6" w14:textId="77777777" w:rsidTr="00BA32EB">
        <w:trPr>
          <w:trHeight w:val="320"/>
        </w:trPr>
        <w:tc>
          <w:tcPr>
            <w:tcW w:w="2173" w:type="dxa"/>
          </w:tcPr>
          <w:p w14:paraId="05E84334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3A66D60B" w14:textId="1375EF21" w:rsidR="00FB5FD8" w:rsidRPr="00BA32EB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62E27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</w:tcPr>
          <w:p w14:paraId="03B432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85" w:type="dxa"/>
          </w:tcPr>
          <w:p w14:paraId="3309A84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785" w:type="dxa"/>
          </w:tcPr>
          <w:p w14:paraId="1488E4C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8</w:t>
            </w:r>
          </w:p>
        </w:tc>
        <w:tc>
          <w:tcPr>
            <w:tcW w:w="879" w:type="dxa"/>
          </w:tcPr>
          <w:p w14:paraId="62BCDF2F" w14:textId="47AF665C" w:rsidR="00FB5FD8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FB5FD8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02CAFFD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85" w:type="dxa"/>
          </w:tcPr>
          <w:p w14:paraId="40C4C46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86" w:type="dxa"/>
          </w:tcPr>
          <w:p w14:paraId="57B058B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785" w:type="dxa"/>
          </w:tcPr>
          <w:p w14:paraId="23489AD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7</w:t>
            </w:r>
          </w:p>
        </w:tc>
        <w:tc>
          <w:tcPr>
            <w:tcW w:w="879" w:type="dxa"/>
          </w:tcPr>
          <w:p w14:paraId="3369A1BF" w14:textId="37EC0C18" w:rsidR="00FB5FD8" w:rsidRPr="00BA32EB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A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66EDC3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85" w:type="dxa"/>
          </w:tcPr>
          <w:p w14:paraId="16036D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85" w:type="dxa"/>
          </w:tcPr>
          <w:p w14:paraId="1C912A6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07" w:type="dxa"/>
          </w:tcPr>
          <w:p w14:paraId="0815843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8</w:t>
            </w:r>
          </w:p>
        </w:tc>
      </w:tr>
      <w:tr w:rsidR="00FB5FD8" w:rsidRPr="009E55FD" w14:paraId="387CA8E2" w14:textId="77777777" w:rsidTr="00BA32EB">
        <w:trPr>
          <w:trHeight w:val="320"/>
        </w:trPr>
        <w:tc>
          <w:tcPr>
            <w:tcW w:w="2173" w:type="dxa"/>
          </w:tcPr>
          <w:p w14:paraId="3A5A95A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402D24D4" w14:textId="2E6370D3" w:rsidR="00FB5FD8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FB5FD8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1EEAB31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</w:tcPr>
          <w:p w14:paraId="2CE4EC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5" w:type="dxa"/>
          </w:tcPr>
          <w:p w14:paraId="655EE77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04E3C27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30A8F699" w14:textId="2EF6B9BB" w:rsidR="00FB5FD8" w:rsidRPr="00BA32EB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BA32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D09267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</w:tcPr>
          <w:p w14:paraId="4315B01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6" w:type="dxa"/>
          </w:tcPr>
          <w:p w14:paraId="3211752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</w:tcPr>
          <w:p w14:paraId="62C7B98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2326170A" w14:textId="7598CC75" w:rsidR="00FB5FD8" w:rsidRPr="00BA32EB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BA32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74E92A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</w:tcPr>
          <w:p w14:paraId="6C5DF1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5" w:type="dxa"/>
          </w:tcPr>
          <w:p w14:paraId="6B18083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007" w:type="dxa"/>
          </w:tcPr>
          <w:p w14:paraId="13FEFEA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</w:tr>
    </w:tbl>
    <w:p w14:paraId="2167B9E0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CEBE98E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7D6958" w:rsidRPr="009E55FD" w14:paraId="4E998F7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7CB3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ACF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E2E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D49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77D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8A0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682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BDC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219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23F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E9C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E9D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35201B" w:rsidRPr="009E55FD" w14:paraId="58A3A1C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57BD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DE8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C39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6C8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232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94E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918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78F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EAC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E97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93A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545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35201B" w:rsidRPr="009E55FD" w14:paraId="5DD218A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6753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A3A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3D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A19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D5B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EDD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ACC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B17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3EE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F6C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531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27F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35201B" w:rsidRPr="009E55FD" w14:paraId="632B166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9EE7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FFF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D20B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EC4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2D0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297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E3F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7E5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087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281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3EE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9BA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FB5FD8" w:rsidRPr="009E55FD" w14:paraId="1FBC586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915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A6F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4A1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3D3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C0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7BC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A67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90D5" w14:textId="16066AC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EE2F" w14:textId="24F5565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3A66" w14:textId="451F346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184F" w14:textId="52C780C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6834" w14:textId="510BC1D9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72C28F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16A8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E254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8C4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535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1E7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CA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BF9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AAD2" w14:textId="0F3BBD8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FF25" w14:textId="72FEF5B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2BDE" w14:textId="592A7B2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E68D" w14:textId="4AA3BF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6F48" w14:textId="4B1878AC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46F6076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032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E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119B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516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E46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83FC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2D5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57CC" w14:textId="01E3687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3E2" w14:textId="3A24F9B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267A" w14:textId="4DC4882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D3D6" w14:textId="06F021C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9774" w14:textId="04DA4C55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6C95DF1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87C1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DDB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9C55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11DE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32D6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2DA3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7D49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46C5" w14:textId="0C2C924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AE3C" w14:textId="378D5C6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1641" w14:textId="07A7FDF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903" w14:textId="454DB45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2A47" w14:textId="45AF174B" w:rsidR="00FB5FD8" w:rsidRPr="009E55FD" w:rsidRDefault="00FB5FD8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A0D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2A385E1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C548" w14:textId="4859610F" w:rsidR="00FB5FD8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3718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68B0" w14:textId="1F73FDE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0107" w14:textId="5C3EEA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4243" w14:textId="413B8E5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BA36" w14:textId="101107D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9A76" w14:textId="6FCF323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697A" w14:textId="2ED8090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212B" w14:textId="2A7A273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6323" w14:textId="677DE57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A7F" w14:textId="760001A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D099" w14:textId="5966B91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392FBB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7065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BCF1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32C1" w14:textId="3FE04D3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01B6" w14:textId="74B5C7C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76A9" w14:textId="24D04EF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1F8A" w14:textId="7867508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CB6C" w14:textId="7AC6C7C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C35A" w14:textId="30DE7B01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3ABA" w14:textId="2B3EC51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9BC1" w14:textId="63D8ACF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1F11" w14:textId="794CB9BC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4DC" w14:textId="54D767B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52921BB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8FBD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28CA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B323" w14:textId="1AFE85E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12D0" w14:textId="7CBDCA0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B23E" w14:textId="6672056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D7F4" w14:textId="2E89EB98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86E7" w14:textId="36EB7FCD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2EE6" w14:textId="622190B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0572" w14:textId="221BDCF9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C2BA" w14:textId="0A707C6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2B04" w14:textId="0F7E5F8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234E" w14:textId="66B2D8C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FB5FD8" w:rsidRPr="009E55FD" w14:paraId="749EE81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DAF" w14:textId="77777777" w:rsidR="00FB5FD8" w:rsidRPr="009E55FD" w:rsidRDefault="00FB5FD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2C57" w14:textId="77777777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D050" w14:textId="3163C9B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4436" w14:textId="17FC32F5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9979" w14:textId="3F468960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5FDE" w14:textId="7C1FECDF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A83C" w14:textId="0392B936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C9E8" w14:textId="3CB94433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A764" w14:textId="21F8F93A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8690" w14:textId="1861AB94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16FB" w14:textId="7E24809B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7EC3" w14:textId="7634444E" w:rsidR="00FB5FD8" w:rsidRPr="009E55FD" w:rsidRDefault="00FB5FD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C71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F3B8252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EA401FA" w14:textId="77777777" w:rsidR="00BA32EB" w:rsidRDefault="00BA32EB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4ECBE72" w14:textId="77777777" w:rsidR="00BA32EB" w:rsidRDefault="00BA32EB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C055464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>3 неделя 3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FB5FD8" w:rsidRPr="009E55FD" w14:paraId="5CD9F821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39504357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427DC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EA192A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4057F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E3BD8B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20EB4042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C0CF7BE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18893713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1" w:type="dxa"/>
            <w:gridSpan w:val="5"/>
          </w:tcPr>
          <w:p w14:paraId="6312A1E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B5FD8" w:rsidRPr="009E55FD" w14:paraId="1C20D86D" w14:textId="77777777" w:rsidTr="00BA32EB">
        <w:trPr>
          <w:trHeight w:val="320"/>
        </w:trPr>
        <w:tc>
          <w:tcPr>
            <w:tcW w:w="2173" w:type="dxa"/>
            <w:vMerge/>
          </w:tcPr>
          <w:p w14:paraId="6FC79045" w14:textId="77777777" w:rsidR="00FB5FD8" w:rsidRPr="009E55FD" w:rsidRDefault="00FB5FD8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5F6AC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3450A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ABAA7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5AFC00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266D50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E089EB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BBD3BB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5A839D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1BFB19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20CC87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F72880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7D9E48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D216B1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616D70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2543264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B5FD8" w:rsidRPr="009E55FD" w14:paraId="5558267B" w14:textId="77777777" w:rsidTr="00BA32EB">
        <w:trPr>
          <w:trHeight w:val="320"/>
        </w:trPr>
        <w:tc>
          <w:tcPr>
            <w:tcW w:w="2173" w:type="dxa"/>
          </w:tcPr>
          <w:p w14:paraId="78B2412C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«Морковка с сыром»</w:t>
            </w:r>
          </w:p>
        </w:tc>
        <w:tc>
          <w:tcPr>
            <w:tcW w:w="880" w:type="dxa"/>
          </w:tcPr>
          <w:p w14:paraId="697B3E0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380774E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</w:tcPr>
          <w:p w14:paraId="111D6E8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3126275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1FC0A0A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79" w:type="dxa"/>
          </w:tcPr>
          <w:p w14:paraId="3BDF20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79F90F1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62C3CF6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6" w:type="dxa"/>
          </w:tcPr>
          <w:p w14:paraId="0CF950C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</w:tcPr>
          <w:p w14:paraId="539BD2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79" w:type="dxa"/>
          </w:tcPr>
          <w:p w14:paraId="1BF5E89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43E9B7E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7842310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</w:tcPr>
          <w:p w14:paraId="1E60A8C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07" w:type="dxa"/>
          </w:tcPr>
          <w:p w14:paraId="7D3780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FB5FD8" w:rsidRPr="009E55FD" w14:paraId="0E3FBCFC" w14:textId="77777777" w:rsidTr="00BA32EB">
        <w:trPr>
          <w:trHeight w:val="320"/>
        </w:trPr>
        <w:tc>
          <w:tcPr>
            <w:tcW w:w="2173" w:type="dxa"/>
          </w:tcPr>
          <w:p w14:paraId="0D23C551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ядина тушеная</w:t>
            </w:r>
          </w:p>
        </w:tc>
        <w:tc>
          <w:tcPr>
            <w:tcW w:w="880" w:type="dxa"/>
          </w:tcPr>
          <w:p w14:paraId="30556F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58B08CE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85" w:type="dxa"/>
          </w:tcPr>
          <w:p w14:paraId="081984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5602F09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49D5406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79" w:type="dxa"/>
          </w:tcPr>
          <w:p w14:paraId="15147D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4E306E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85" w:type="dxa"/>
          </w:tcPr>
          <w:p w14:paraId="32FF963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6" w:type="dxa"/>
          </w:tcPr>
          <w:p w14:paraId="12322B4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</w:tcPr>
          <w:p w14:paraId="29B2E2D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79" w:type="dxa"/>
          </w:tcPr>
          <w:p w14:paraId="4EB6083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3866B85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5" w:type="dxa"/>
          </w:tcPr>
          <w:p w14:paraId="57BBCE6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</w:tcPr>
          <w:p w14:paraId="5AEB3B7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07" w:type="dxa"/>
          </w:tcPr>
          <w:p w14:paraId="0D54EE1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FB5FD8" w:rsidRPr="009E55FD" w14:paraId="087E8AE9" w14:textId="77777777" w:rsidTr="00BA32EB">
        <w:trPr>
          <w:trHeight w:val="320"/>
        </w:trPr>
        <w:tc>
          <w:tcPr>
            <w:tcW w:w="2173" w:type="dxa"/>
          </w:tcPr>
          <w:p w14:paraId="7A62602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ловка рассыпчатая с овощами</w:t>
            </w:r>
          </w:p>
        </w:tc>
        <w:tc>
          <w:tcPr>
            <w:tcW w:w="880" w:type="dxa"/>
          </w:tcPr>
          <w:p w14:paraId="2B10AD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39D2BF9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650E15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68494DF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85" w:type="dxa"/>
          </w:tcPr>
          <w:p w14:paraId="5F41AF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879" w:type="dxa"/>
          </w:tcPr>
          <w:p w14:paraId="75F05A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20CF753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51CFD73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6" w:type="dxa"/>
          </w:tcPr>
          <w:p w14:paraId="2D7FD02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85" w:type="dxa"/>
          </w:tcPr>
          <w:p w14:paraId="1B60BE4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879" w:type="dxa"/>
          </w:tcPr>
          <w:p w14:paraId="6970BBC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24DFAEA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343C512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</w:tcPr>
          <w:p w14:paraId="090305A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07" w:type="dxa"/>
          </w:tcPr>
          <w:p w14:paraId="53FC135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7</w:t>
            </w:r>
          </w:p>
        </w:tc>
      </w:tr>
      <w:tr w:rsidR="00FB5FD8" w:rsidRPr="009E55FD" w14:paraId="1DA666F3" w14:textId="77777777" w:rsidTr="00BA32EB">
        <w:trPr>
          <w:trHeight w:val="320"/>
        </w:trPr>
        <w:tc>
          <w:tcPr>
            <w:tcW w:w="2173" w:type="dxa"/>
          </w:tcPr>
          <w:p w14:paraId="18A6E71A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 % жирности</w:t>
            </w:r>
          </w:p>
        </w:tc>
        <w:tc>
          <w:tcPr>
            <w:tcW w:w="880" w:type="dxa"/>
          </w:tcPr>
          <w:p w14:paraId="55FC93F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55C4EABB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7E6DE1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587B3A9A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</w:tcPr>
          <w:p w14:paraId="0A83FF7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79" w:type="dxa"/>
          </w:tcPr>
          <w:p w14:paraId="04ED143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162D1F2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</w:tcPr>
          <w:p w14:paraId="5C1001B7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6" w:type="dxa"/>
          </w:tcPr>
          <w:p w14:paraId="6D1EA35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</w:tcPr>
          <w:p w14:paraId="4B6C52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79" w:type="dxa"/>
          </w:tcPr>
          <w:p w14:paraId="15A4526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5BFA3BF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</w:tcPr>
          <w:p w14:paraId="29DA766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3CFE00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07" w:type="dxa"/>
          </w:tcPr>
          <w:p w14:paraId="775F49F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</w:tr>
      <w:tr w:rsidR="00FB5FD8" w:rsidRPr="009E55FD" w14:paraId="4BE06685" w14:textId="77777777" w:rsidTr="00BA32EB">
        <w:trPr>
          <w:trHeight w:val="320"/>
        </w:trPr>
        <w:tc>
          <w:tcPr>
            <w:tcW w:w="2173" w:type="dxa"/>
          </w:tcPr>
          <w:p w14:paraId="0137DD4E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5731BCD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2A269D9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6775C4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4C1AF3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40F366BF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54B98E9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D9F4111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19014B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5F76E3A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6F095D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5544C46C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A303C5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78714D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543864E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07" w:type="dxa"/>
          </w:tcPr>
          <w:p w14:paraId="128322F2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FB5FD8" w:rsidRPr="009E55FD" w14:paraId="51E98196" w14:textId="77777777" w:rsidTr="00BA32EB">
        <w:trPr>
          <w:trHeight w:val="320"/>
        </w:trPr>
        <w:tc>
          <w:tcPr>
            <w:tcW w:w="2173" w:type="dxa"/>
          </w:tcPr>
          <w:p w14:paraId="2C37ED8F" w14:textId="77777777" w:rsidR="00FB5FD8" w:rsidRPr="009E55FD" w:rsidRDefault="00FB5FD8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о-ржаной</w:t>
            </w:r>
          </w:p>
        </w:tc>
        <w:tc>
          <w:tcPr>
            <w:tcW w:w="880" w:type="dxa"/>
          </w:tcPr>
          <w:p w14:paraId="78A14BC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5EE61B4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3CB0DC3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7FDF683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4E6DE14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77E25A9D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1BB1F7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2B2D76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61FE1C40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6C8EA5EE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7807DC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765AE08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2D23CF9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67A1505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</w:tcPr>
          <w:p w14:paraId="14851E56" w14:textId="77777777" w:rsidR="00FB5FD8" w:rsidRPr="009E55FD" w:rsidRDefault="00FB5FD8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4466A1" w:rsidRPr="009E55FD" w14:paraId="60E969B1" w14:textId="77777777" w:rsidTr="00BA32EB">
        <w:trPr>
          <w:trHeight w:val="320"/>
        </w:trPr>
        <w:tc>
          <w:tcPr>
            <w:tcW w:w="2173" w:type="dxa"/>
          </w:tcPr>
          <w:p w14:paraId="2C64343D" w14:textId="77777777" w:rsidR="004466A1" w:rsidRPr="009E55FD" w:rsidRDefault="004466A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1B34C860" w14:textId="11A3F11B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52F7D7E7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85" w:type="dxa"/>
          </w:tcPr>
          <w:p w14:paraId="09228845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</w:tcPr>
          <w:p w14:paraId="0CD2804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785" w:type="dxa"/>
          </w:tcPr>
          <w:p w14:paraId="028F1881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3</w:t>
            </w:r>
          </w:p>
        </w:tc>
        <w:tc>
          <w:tcPr>
            <w:tcW w:w="879" w:type="dxa"/>
          </w:tcPr>
          <w:p w14:paraId="46ABCD00" w14:textId="680926A4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3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03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47E4656C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85" w:type="dxa"/>
          </w:tcPr>
          <w:p w14:paraId="2013CAB6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86" w:type="dxa"/>
          </w:tcPr>
          <w:p w14:paraId="32545FDD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785" w:type="dxa"/>
          </w:tcPr>
          <w:p w14:paraId="69EE8084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879" w:type="dxa"/>
          </w:tcPr>
          <w:p w14:paraId="7DC542FB" w14:textId="3B77F266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13A7A121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85" w:type="dxa"/>
          </w:tcPr>
          <w:p w14:paraId="20DD31E7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85" w:type="dxa"/>
          </w:tcPr>
          <w:p w14:paraId="60D0264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007" w:type="dxa"/>
          </w:tcPr>
          <w:p w14:paraId="2C58ACC9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3</w:t>
            </w:r>
          </w:p>
        </w:tc>
      </w:tr>
      <w:tr w:rsidR="004466A1" w:rsidRPr="009E55FD" w14:paraId="53450E93" w14:textId="77777777" w:rsidTr="00BA32EB">
        <w:trPr>
          <w:trHeight w:val="320"/>
        </w:trPr>
        <w:tc>
          <w:tcPr>
            <w:tcW w:w="2173" w:type="dxa"/>
          </w:tcPr>
          <w:p w14:paraId="159017E7" w14:textId="77777777" w:rsidR="004466A1" w:rsidRPr="009E55FD" w:rsidRDefault="004466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53F1B5AF" w14:textId="1DD901F2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33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7AD3E053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5" w:type="dxa"/>
          </w:tcPr>
          <w:p w14:paraId="2D51C39E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785" w:type="dxa"/>
          </w:tcPr>
          <w:p w14:paraId="34CA5ACB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</w:tcPr>
          <w:p w14:paraId="5209E1C8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60278CCC" w14:textId="560B2563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33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03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68515176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85" w:type="dxa"/>
          </w:tcPr>
          <w:p w14:paraId="12AF1687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6" w:type="dxa"/>
          </w:tcPr>
          <w:p w14:paraId="61FFF9C7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</w:tcPr>
          <w:p w14:paraId="341E4519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084DA8F3" w14:textId="6B1743B8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36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6573617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</w:tcPr>
          <w:p w14:paraId="7AC2D297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</w:tcPr>
          <w:p w14:paraId="1F15DA93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1007" w:type="dxa"/>
          </w:tcPr>
          <w:p w14:paraId="246F0CA6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1B4D082D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16BB0C6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7D6958" w:rsidRPr="009E55FD" w14:paraId="6EA0F0F1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79F7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EDD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4DB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1B9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DC2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806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177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B3A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218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CD9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78D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996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35201B" w:rsidRPr="009E55FD" w14:paraId="5F094DD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419E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BD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F3F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316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8DB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A58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66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9E1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AC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A0F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4AE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164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35201B" w:rsidRPr="009E55FD" w14:paraId="2C5436F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5074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197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450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D0B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FF1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931B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61C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E98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E6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D26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D17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14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35201B" w:rsidRPr="009E55FD" w14:paraId="389B64E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B430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59D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AD7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09E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45F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1D2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5E7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EA0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73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EDE6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26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E433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A85511" w:rsidRPr="009E55FD" w14:paraId="6A320D0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B207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896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7D4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CBF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7AA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5F6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497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F374" w14:textId="43A7BBF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7199" w14:textId="50E0111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C6DC" w14:textId="6BB81D1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BC51" w14:textId="4A144BD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3376" w14:textId="2AE54EB2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13117EF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E915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9EE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AD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AB2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030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7B3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6AE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5CBC" w14:textId="14E2458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8E4E" w14:textId="3EFD5A8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49D5" w14:textId="1140C3F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6830" w14:textId="07AEC72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45C" w14:textId="3A08C726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49481A5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29B1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23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2CC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486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7D66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DB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35F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C2BE" w14:textId="4792F7C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D5C" w14:textId="1885DFF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9DF3" w14:textId="7CAA8EA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50B6" w14:textId="571C198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435D" w14:textId="7DCCD764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792595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F6A8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BA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8DC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863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1EE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7B1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545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24F0" w14:textId="6C37968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0218" w14:textId="62ED6C5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5D0A" w14:textId="362F982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0819" w14:textId="6C0B7C5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7B26" w14:textId="36700852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5D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6350411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28AB" w14:textId="572E0564" w:rsidR="00A8551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07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25DA" w14:textId="4456CD9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CFE6" w14:textId="305B609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6AC6" w14:textId="3AF048A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D497" w14:textId="70EDFD4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9A92" w14:textId="5F94F6A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943B" w14:textId="48020EA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4FF6" w14:textId="603914F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5081" w14:textId="68117CE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5149" w14:textId="4919F87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30FD" w14:textId="0749F2A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420ADA4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C768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8F2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0271" w14:textId="511AD54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8E20" w14:textId="3C95FD2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6319" w14:textId="2F20E00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B17C" w14:textId="751B180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88C" w14:textId="70C82AD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F822" w14:textId="11F89A5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0FCF" w14:textId="08E62C7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61C5" w14:textId="01F162C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C038" w14:textId="045CC66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15A2" w14:textId="3AEF1CD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44B2EC0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4AA1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D9D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7875" w14:textId="0D75DFF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E870" w14:textId="611D17F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28D" w14:textId="1B3E40F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381A" w14:textId="2B76F45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EDB" w14:textId="4A1FFB0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075A" w14:textId="094609F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E1D5" w14:textId="01437CF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95ED" w14:textId="2466442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6E02" w14:textId="76354E2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EC17" w14:textId="0232CC4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624F4C0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73F7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9B5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B69E" w14:textId="7E1CC26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CF4" w14:textId="342CEF9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F9AA" w14:textId="3E4ED27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D40" w14:textId="0D89191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3676" w14:textId="47ED361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07E9" w14:textId="5EF94D6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5494" w14:textId="151DACA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90ED" w14:textId="0251754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A1CC" w14:textId="76038F4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F6D0" w14:textId="71D358F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335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7246071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B695AA5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99495DB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4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A85511" w:rsidRPr="009E55FD" w14:paraId="20B05E6B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146E1F4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2D1A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215B2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34B4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5AACC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22A3B9B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E1896B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105BDB2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1" w:type="dxa"/>
            <w:gridSpan w:val="5"/>
          </w:tcPr>
          <w:p w14:paraId="2EF24E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5F71E5A" w14:textId="77777777" w:rsidTr="00BA32EB">
        <w:trPr>
          <w:trHeight w:val="320"/>
        </w:trPr>
        <w:tc>
          <w:tcPr>
            <w:tcW w:w="2173" w:type="dxa"/>
            <w:vMerge/>
          </w:tcPr>
          <w:p w14:paraId="3A85FFA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1AE6B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B69D2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5D00D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98F91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3D5F5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2405E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A6F5E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D9312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E40DE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9A2CC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59C70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D890E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E04B4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58E62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32760D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13833A6" w14:textId="77777777" w:rsidTr="00BA32EB">
        <w:trPr>
          <w:trHeight w:val="320"/>
        </w:trPr>
        <w:tc>
          <w:tcPr>
            <w:tcW w:w="2173" w:type="dxa"/>
          </w:tcPr>
          <w:p w14:paraId="3D5D537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капусты белокочаной с морковью и фасолью</w:t>
            </w:r>
          </w:p>
        </w:tc>
        <w:tc>
          <w:tcPr>
            <w:tcW w:w="880" w:type="dxa"/>
          </w:tcPr>
          <w:p w14:paraId="40580C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0CEBC3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</w:tcPr>
          <w:p w14:paraId="4BC875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6448DD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5A709D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79" w:type="dxa"/>
          </w:tcPr>
          <w:p w14:paraId="2D52E2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5FC6C0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66D7B7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6" w:type="dxa"/>
          </w:tcPr>
          <w:p w14:paraId="7CB3F8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1F4BD2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79" w:type="dxa"/>
          </w:tcPr>
          <w:p w14:paraId="3AC5A3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4B28AA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7212E3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59AC35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07" w:type="dxa"/>
          </w:tcPr>
          <w:p w14:paraId="3E97D0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A85511" w:rsidRPr="009E55FD" w14:paraId="6D307FAC" w14:textId="77777777" w:rsidTr="00BA32EB">
        <w:trPr>
          <w:trHeight w:val="320"/>
        </w:trPr>
        <w:tc>
          <w:tcPr>
            <w:tcW w:w="2173" w:type="dxa"/>
          </w:tcPr>
          <w:p w14:paraId="7357A10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ые палочки</w:t>
            </w:r>
          </w:p>
        </w:tc>
        <w:tc>
          <w:tcPr>
            <w:tcW w:w="880" w:type="dxa"/>
          </w:tcPr>
          <w:p w14:paraId="03C942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5B1130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</w:tcPr>
          <w:p w14:paraId="3D8776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5" w:type="dxa"/>
          </w:tcPr>
          <w:p w14:paraId="10D48E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455863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79" w:type="dxa"/>
          </w:tcPr>
          <w:p w14:paraId="6ADBD2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0E365C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85" w:type="dxa"/>
          </w:tcPr>
          <w:p w14:paraId="5682D0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</w:tcPr>
          <w:p w14:paraId="737D01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</w:tcPr>
          <w:p w14:paraId="1DBD85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79" w:type="dxa"/>
          </w:tcPr>
          <w:p w14:paraId="0AC3EA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900BF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5" w:type="dxa"/>
          </w:tcPr>
          <w:p w14:paraId="4CCAF2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20D5D3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7" w:type="dxa"/>
          </w:tcPr>
          <w:p w14:paraId="462DFC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4</w:t>
            </w:r>
          </w:p>
        </w:tc>
      </w:tr>
      <w:tr w:rsidR="00A85511" w:rsidRPr="009E55FD" w14:paraId="6709F4AD" w14:textId="77777777" w:rsidTr="00BA32EB">
        <w:trPr>
          <w:trHeight w:val="320"/>
        </w:trPr>
        <w:tc>
          <w:tcPr>
            <w:tcW w:w="2173" w:type="dxa"/>
            <w:vAlign w:val="bottom"/>
          </w:tcPr>
          <w:p w14:paraId="00FF732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80" w:type="dxa"/>
            <w:vAlign w:val="bottom"/>
          </w:tcPr>
          <w:p w14:paraId="62F0D8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4C9DA9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85" w:type="dxa"/>
            <w:vAlign w:val="bottom"/>
          </w:tcPr>
          <w:p w14:paraId="577097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dxa"/>
            <w:vAlign w:val="bottom"/>
          </w:tcPr>
          <w:p w14:paraId="157B01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2AEE1C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879" w:type="dxa"/>
            <w:vAlign w:val="bottom"/>
          </w:tcPr>
          <w:p w14:paraId="0BB4FF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39C7E5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85" w:type="dxa"/>
            <w:vAlign w:val="bottom"/>
          </w:tcPr>
          <w:p w14:paraId="44ADC6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vAlign w:val="bottom"/>
          </w:tcPr>
          <w:p w14:paraId="59A240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409446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879" w:type="dxa"/>
            <w:vAlign w:val="bottom"/>
          </w:tcPr>
          <w:p w14:paraId="136958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4B763D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85" w:type="dxa"/>
            <w:vAlign w:val="bottom"/>
          </w:tcPr>
          <w:p w14:paraId="1230F7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dxa"/>
            <w:vAlign w:val="bottom"/>
          </w:tcPr>
          <w:p w14:paraId="7B8808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07" w:type="dxa"/>
            <w:vAlign w:val="bottom"/>
          </w:tcPr>
          <w:p w14:paraId="2CC6F0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A85511" w:rsidRPr="009E55FD" w14:paraId="49060AFE" w14:textId="77777777" w:rsidTr="00BA32EB">
        <w:trPr>
          <w:trHeight w:val="320"/>
        </w:trPr>
        <w:tc>
          <w:tcPr>
            <w:tcW w:w="2173" w:type="dxa"/>
          </w:tcPr>
          <w:p w14:paraId="09CBA31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юре картофельно-морковное </w:t>
            </w:r>
          </w:p>
        </w:tc>
        <w:tc>
          <w:tcPr>
            <w:tcW w:w="880" w:type="dxa"/>
          </w:tcPr>
          <w:p w14:paraId="643D5E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214E4D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53EFB3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</w:tcPr>
          <w:p w14:paraId="2DCFFB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85" w:type="dxa"/>
          </w:tcPr>
          <w:p w14:paraId="1EFDED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79" w:type="dxa"/>
          </w:tcPr>
          <w:p w14:paraId="0E878C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0112FB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5" w:type="dxa"/>
          </w:tcPr>
          <w:p w14:paraId="503F72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</w:tcPr>
          <w:p w14:paraId="2D277E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5F2638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879" w:type="dxa"/>
          </w:tcPr>
          <w:p w14:paraId="5847EF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5ABBC0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6FD838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</w:tcPr>
          <w:p w14:paraId="54FA54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07" w:type="dxa"/>
          </w:tcPr>
          <w:p w14:paraId="227DA3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</w:t>
            </w:r>
          </w:p>
        </w:tc>
      </w:tr>
      <w:tr w:rsidR="00A85511" w:rsidRPr="009E55FD" w14:paraId="1FBE5D6B" w14:textId="77777777" w:rsidTr="00BA32EB">
        <w:trPr>
          <w:trHeight w:val="320"/>
        </w:trPr>
        <w:tc>
          <w:tcPr>
            <w:tcW w:w="2173" w:type="dxa"/>
          </w:tcPr>
          <w:p w14:paraId="4EA52C9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</w:tcPr>
          <w:p w14:paraId="31ACDE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FF3A8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18CF0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6F0B7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</w:tcPr>
          <w:p w14:paraId="7BB5E5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</w:tcPr>
          <w:p w14:paraId="0C385D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96A16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5F8DC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</w:tcPr>
          <w:p w14:paraId="5737F4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</w:tcPr>
          <w:p w14:paraId="18B46F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</w:tcPr>
          <w:p w14:paraId="5D3097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C22C0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C40D8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6EB7ED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07" w:type="dxa"/>
          </w:tcPr>
          <w:p w14:paraId="212B93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A85511" w:rsidRPr="009E55FD" w14:paraId="7B437272" w14:textId="77777777" w:rsidTr="00BA32EB">
        <w:trPr>
          <w:trHeight w:val="320"/>
        </w:trPr>
        <w:tc>
          <w:tcPr>
            <w:tcW w:w="2173" w:type="dxa"/>
          </w:tcPr>
          <w:p w14:paraId="15F971D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</w:tcPr>
          <w:p w14:paraId="1D9049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43654B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2018E4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75F5F5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77C6CC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20A940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818B6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07132D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</w:tcPr>
          <w:p w14:paraId="05B43A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6E2573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2DCEB0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6D684F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55AD4C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745281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07" w:type="dxa"/>
          </w:tcPr>
          <w:p w14:paraId="1C476D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85511" w:rsidRPr="009E55FD" w14:paraId="1D00AFF8" w14:textId="77777777" w:rsidTr="00BA32EB">
        <w:trPr>
          <w:trHeight w:val="320"/>
        </w:trPr>
        <w:tc>
          <w:tcPr>
            <w:tcW w:w="2173" w:type="dxa"/>
          </w:tcPr>
          <w:p w14:paraId="0CB6491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481E39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A8F62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</w:tcPr>
          <w:p w14:paraId="79CB1A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7FC5F6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68A09C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79" w:type="dxa"/>
          </w:tcPr>
          <w:p w14:paraId="749BFA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EED67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</w:tcPr>
          <w:p w14:paraId="1499A5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656DAF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3BF5A9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79" w:type="dxa"/>
          </w:tcPr>
          <w:p w14:paraId="5A7224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7EA45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</w:tcPr>
          <w:p w14:paraId="218960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2E5277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07" w:type="dxa"/>
          </w:tcPr>
          <w:p w14:paraId="2CB7A9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A85511" w:rsidRPr="009E55FD" w14:paraId="1034EEC7" w14:textId="77777777" w:rsidTr="00BA32EB">
        <w:trPr>
          <w:trHeight w:val="320"/>
        </w:trPr>
        <w:tc>
          <w:tcPr>
            <w:tcW w:w="2173" w:type="dxa"/>
          </w:tcPr>
          <w:p w14:paraId="3AB083E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0C000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00DFAC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1FEE61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7220A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0FE6F0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29A99F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B4E2A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0B8E2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3FE20E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5E6320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1BE43F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E7064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8B94D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7E32B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</w:tcPr>
          <w:p w14:paraId="4119A7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6DAF2861" w14:textId="77777777" w:rsidTr="00BA32EB">
        <w:trPr>
          <w:trHeight w:val="320"/>
        </w:trPr>
        <w:tc>
          <w:tcPr>
            <w:tcW w:w="2173" w:type="dxa"/>
          </w:tcPr>
          <w:p w14:paraId="26F6196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4A3873BB" w14:textId="031B0F70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42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2BCB0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85" w:type="dxa"/>
          </w:tcPr>
          <w:p w14:paraId="4BC99A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85" w:type="dxa"/>
          </w:tcPr>
          <w:p w14:paraId="104908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785" w:type="dxa"/>
          </w:tcPr>
          <w:p w14:paraId="5CD077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879" w:type="dxa"/>
          </w:tcPr>
          <w:p w14:paraId="448510D6" w14:textId="6E00328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4C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FE3C9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85" w:type="dxa"/>
          </w:tcPr>
          <w:p w14:paraId="20B3DC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86" w:type="dxa"/>
          </w:tcPr>
          <w:p w14:paraId="2F2D5B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785" w:type="dxa"/>
          </w:tcPr>
          <w:p w14:paraId="7A2143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6</w:t>
            </w:r>
          </w:p>
        </w:tc>
        <w:tc>
          <w:tcPr>
            <w:tcW w:w="879" w:type="dxa"/>
          </w:tcPr>
          <w:p w14:paraId="6915099B" w14:textId="77CCBF9B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B66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71E63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85" w:type="dxa"/>
          </w:tcPr>
          <w:p w14:paraId="13E146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85" w:type="dxa"/>
          </w:tcPr>
          <w:p w14:paraId="445582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007" w:type="dxa"/>
          </w:tcPr>
          <w:p w14:paraId="1F7885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2</w:t>
            </w:r>
          </w:p>
        </w:tc>
      </w:tr>
      <w:tr w:rsidR="00A85511" w:rsidRPr="009E55FD" w14:paraId="6841E783" w14:textId="77777777" w:rsidTr="00BA32EB">
        <w:trPr>
          <w:trHeight w:val="320"/>
        </w:trPr>
        <w:tc>
          <w:tcPr>
            <w:tcW w:w="2173" w:type="dxa"/>
          </w:tcPr>
          <w:p w14:paraId="4E4FB2B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сего, %</w:t>
            </w:r>
          </w:p>
        </w:tc>
        <w:tc>
          <w:tcPr>
            <w:tcW w:w="880" w:type="dxa"/>
          </w:tcPr>
          <w:p w14:paraId="62888892" w14:textId="700FF51A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4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42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AEC44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</w:tcPr>
          <w:p w14:paraId="451349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785" w:type="dxa"/>
          </w:tcPr>
          <w:p w14:paraId="0FE799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42EDFD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3F20BACF" w14:textId="320B00F4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A4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A4C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5AB5A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</w:tcPr>
          <w:p w14:paraId="79ACC5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6" w:type="dxa"/>
          </w:tcPr>
          <w:p w14:paraId="74301D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785" w:type="dxa"/>
          </w:tcPr>
          <w:p w14:paraId="74DC62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45C80EE5" w14:textId="103A8CE5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6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B66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6F043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</w:tcPr>
          <w:p w14:paraId="6A631C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5" w:type="dxa"/>
          </w:tcPr>
          <w:p w14:paraId="775968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007" w:type="dxa"/>
          </w:tcPr>
          <w:p w14:paraId="3C0008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435B720B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632E797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7D6958" w:rsidRPr="009E55FD" w14:paraId="7E3BAFA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4C4C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BB2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96B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135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0E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398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224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7613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9BE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E76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19D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0D6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35201B" w:rsidRPr="009E55FD" w14:paraId="6F12F66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BE2A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393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977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9BF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8148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965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C37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FAE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25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FC0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216B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BD2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35201B" w:rsidRPr="009E55FD" w14:paraId="3F7469D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E12D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5CA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572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CC6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98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1FB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953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EBE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ACE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CA7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2C5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DC0B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35201B" w:rsidRPr="009E55FD" w14:paraId="7AE906F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25E7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0AD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117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7B3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B76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CC6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81C6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6F4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BA5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9E5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432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1D0B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A85511" w:rsidRPr="009E55FD" w14:paraId="32D3D0B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EEA5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23B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A29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11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12A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D8A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50C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3237" w14:textId="0F1B4DB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6A49" w14:textId="2B48ACA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2132" w14:textId="0B1E7A6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8196" w14:textId="3F59424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37A0" w14:textId="57C18000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70E3E99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C86F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EB4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731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17D6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6ED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2E5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182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166" w14:textId="2582017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A67E" w14:textId="1E15359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11B4" w14:textId="2B4A461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FBE" w14:textId="5E4F78C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AE56" w14:textId="35586B4C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0D35981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3A39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9D8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675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F3C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3FD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F2E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F6F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F96F" w14:textId="077ECF6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1A00" w14:textId="2EB5223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4373" w14:textId="5B6EB7B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5744" w14:textId="29DA2B5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7FED" w14:textId="1C1920A6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626FB71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80E5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C98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0EF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7A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554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8F6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A5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BAE4" w14:textId="26E688F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98C4" w14:textId="75EF763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6C2D" w14:textId="4189E00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AD12" w14:textId="31BE4EE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8A9E" w14:textId="0B063236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67EB8CC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22E7" w14:textId="3DE68CDF" w:rsidR="00A8551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FC8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2774" w14:textId="6166DD6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6781" w14:textId="4677BAF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9BF4" w14:textId="42B8C0C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9C30" w14:textId="5B70C33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87ED" w14:textId="3134554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4232" w14:textId="7521459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73B9" w14:textId="7E96358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47EA" w14:textId="61639D5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AF54" w14:textId="6CE6A02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02C2" w14:textId="07C0F40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3314979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0F32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E2C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E09" w14:textId="424956D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CCFF" w14:textId="7A4BCCD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4B0C" w14:textId="44C8B13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E14D" w14:textId="0FFDEEA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2DED" w14:textId="3FB9176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A69A" w14:textId="1876C3B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430E" w14:textId="639156E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3326" w14:textId="4598130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0216" w14:textId="669AF20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D232" w14:textId="105F2D3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00FB79B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403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FDD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A170" w14:textId="12966C4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0839" w14:textId="48FD9E9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57EF" w14:textId="62436EC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54E1" w14:textId="1BBA003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E22D" w14:textId="3AC3BF9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928" w14:textId="1F3EF6A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0116" w14:textId="59BF154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5C66" w14:textId="761F007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5965" w14:textId="6142D15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534" w14:textId="2E55EA4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2A20536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3D4C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6D3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DB46" w14:textId="2FC57DC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EA8B" w14:textId="44BA862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8F5F" w14:textId="4FFDECC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DDD2" w14:textId="49A745F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7E81" w14:textId="029A7A7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40F" w14:textId="4D89673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B48D" w14:textId="129F7A2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5DDC" w14:textId="1E62621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BC8E" w14:textId="5B65497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6255" w14:textId="3108623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43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3C7470E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EFDB922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EB4412B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5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A85511" w:rsidRPr="009E55FD" w14:paraId="41530016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54EB812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769B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2FCEE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212E9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0512F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а</w:t>
            </w:r>
          </w:p>
        </w:tc>
        <w:tc>
          <w:tcPr>
            <w:tcW w:w="4020" w:type="dxa"/>
            <w:gridSpan w:val="5"/>
          </w:tcPr>
          <w:p w14:paraId="78B4C1A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4976FC0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4AFDE9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1" w:type="dxa"/>
            <w:gridSpan w:val="5"/>
          </w:tcPr>
          <w:p w14:paraId="19FAB0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8779A27" w14:textId="77777777" w:rsidTr="00BA32EB">
        <w:trPr>
          <w:trHeight w:val="320"/>
        </w:trPr>
        <w:tc>
          <w:tcPr>
            <w:tcW w:w="2173" w:type="dxa"/>
            <w:vMerge/>
          </w:tcPr>
          <w:p w14:paraId="67A1C35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3CED7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11C61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8D8B8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D2018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35BD6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544E7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F6969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9EE3F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4155F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2FE67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4E01D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4E419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DB3A0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F2E21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17C0BF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2DEBA88" w14:textId="77777777" w:rsidTr="00BA32EB">
        <w:trPr>
          <w:trHeight w:val="320"/>
        </w:trPr>
        <w:tc>
          <w:tcPr>
            <w:tcW w:w="2173" w:type="dxa"/>
          </w:tcPr>
          <w:p w14:paraId="2A58613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негрет (картофель, морковь, свекла, квашеная капуста)</w:t>
            </w:r>
          </w:p>
        </w:tc>
        <w:tc>
          <w:tcPr>
            <w:tcW w:w="880" w:type="dxa"/>
          </w:tcPr>
          <w:p w14:paraId="1B972F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121014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0DDED4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88264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7D4A48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79" w:type="dxa"/>
          </w:tcPr>
          <w:p w14:paraId="25C660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465F34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</w:tcPr>
          <w:p w14:paraId="4D5DB1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</w:tcPr>
          <w:p w14:paraId="1E8039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</w:tcPr>
          <w:p w14:paraId="383454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79" w:type="dxa"/>
          </w:tcPr>
          <w:p w14:paraId="4A9556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5E3434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13D8E9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039398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07" w:type="dxa"/>
          </w:tcPr>
          <w:p w14:paraId="505C60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A85511" w:rsidRPr="009E55FD" w14:paraId="169DCC41" w14:textId="77777777" w:rsidTr="00BA32EB">
        <w:trPr>
          <w:trHeight w:val="320"/>
        </w:trPr>
        <w:tc>
          <w:tcPr>
            <w:tcW w:w="2173" w:type="dxa"/>
          </w:tcPr>
          <w:p w14:paraId="56BBADF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из индейки</w:t>
            </w:r>
          </w:p>
        </w:tc>
        <w:tc>
          <w:tcPr>
            <w:tcW w:w="880" w:type="dxa"/>
          </w:tcPr>
          <w:p w14:paraId="790EFB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EE5BF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85" w:type="dxa"/>
          </w:tcPr>
          <w:p w14:paraId="5EDF1A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</w:tcPr>
          <w:p w14:paraId="30115C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85" w:type="dxa"/>
          </w:tcPr>
          <w:p w14:paraId="252737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4</w:t>
            </w:r>
          </w:p>
        </w:tc>
        <w:tc>
          <w:tcPr>
            <w:tcW w:w="879" w:type="dxa"/>
          </w:tcPr>
          <w:p w14:paraId="6C8291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680332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85" w:type="dxa"/>
          </w:tcPr>
          <w:p w14:paraId="5DBC15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6" w:type="dxa"/>
          </w:tcPr>
          <w:p w14:paraId="138DE2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85" w:type="dxa"/>
          </w:tcPr>
          <w:p w14:paraId="452D25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879" w:type="dxa"/>
          </w:tcPr>
          <w:p w14:paraId="7003F2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6276D9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85" w:type="dxa"/>
          </w:tcPr>
          <w:p w14:paraId="047718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85" w:type="dxa"/>
          </w:tcPr>
          <w:p w14:paraId="67E734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07" w:type="dxa"/>
          </w:tcPr>
          <w:p w14:paraId="2BE8A2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8</w:t>
            </w:r>
          </w:p>
        </w:tc>
      </w:tr>
      <w:tr w:rsidR="00A85511" w:rsidRPr="009E55FD" w14:paraId="0B4890F9" w14:textId="77777777" w:rsidTr="00BA32EB">
        <w:trPr>
          <w:trHeight w:val="320"/>
        </w:trPr>
        <w:tc>
          <w:tcPr>
            <w:tcW w:w="2173" w:type="dxa"/>
          </w:tcPr>
          <w:p w14:paraId="3D5EB2F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огурт питьевой </w:t>
            </w:r>
          </w:p>
        </w:tc>
        <w:tc>
          <w:tcPr>
            <w:tcW w:w="880" w:type="dxa"/>
          </w:tcPr>
          <w:p w14:paraId="750392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251464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1A6E5E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172899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</w:tcPr>
          <w:p w14:paraId="0B9EDF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79" w:type="dxa"/>
          </w:tcPr>
          <w:p w14:paraId="68EA29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7A4E9A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3497B3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</w:tcPr>
          <w:p w14:paraId="3AD99D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</w:tcPr>
          <w:p w14:paraId="4970DD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79" w:type="dxa"/>
          </w:tcPr>
          <w:p w14:paraId="09DB7F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44A404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635568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5E8B3B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07" w:type="dxa"/>
          </w:tcPr>
          <w:p w14:paraId="1E6B09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A85511" w:rsidRPr="009E55FD" w14:paraId="6DF3545B" w14:textId="77777777" w:rsidTr="00BA32EB">
        <w:trPr>
          <w:trHeight w:val="320"/>
        </w:trPr>
        <w:tc>
          <w:tcPr>
            <w:tcW w:w="2173" w:type="dxa"/>
          </w:tcPr>
          <w:p w14:paraId="487B397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</w:tcPr>
          <w:p w14:paraId="3A5831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46130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7F8123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183636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</w:tcPr>
          <w:p w14:paraId="72C52C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</w:tcPr>
          <w:p w14:paraId="114819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5FF05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73745C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</w:tcPr>
          <w:p w14:paraId="521D51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</w:tcPr>
          <w:p w14:paraId="49B95E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</w:tcPr>
          <w:p w14:paraId="67718E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A7A6F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162436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06432C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07" w:type="dxa"/>
          </w:tcPr>
          <w:p w14:paraId="5A118A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85511" w:rsidRPr="009E55FD" w14:paraId="61278596" w14:textId="77777777" w:rsidTr="00BA32EB">
        <w:trPr>
          <w:trHeight w:val="320"/>
        </w:trPr>
        <w:tc>
          <w:tcPr>
            <w:tcW w:w="2173" w:type="dxa"/>
          </w:tcPr>
          <w:p w14:paraId="0C7A2D8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т (национальный десерт)</w:t>
            </w:r>
          </w:p>
        </w:tc>
        <w:tc>
          <w:tcPr>
            <w:tcW w:w="880" w:type="dxa"/>
          </w:tcPr>
          <w:p w14:paraId="463052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46DCD1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2067B8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462662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9980C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</w:tcPr>
          <w:p w14:paraId="691279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04DE5B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6161F0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</w:tcPr>
          <w:p w14:paraId="055B8D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4622A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</w:tcPr>
          <w:p w14:paraId="65054E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179A16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0D5B12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79DD42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7" w:type="dxa"/>
          </w:tcPr>
          <w:p w14:paraId="383B97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A85511" w:rsidRPr="009E55FD" w14:paraId="61877B50" w14:textId="77777777" w:rsidTr="00BA32EB">
        <w:trPr>
          <w:trHeight w:val="320"/>
        </w:trPr>
        <w:tc>
          <w:tcPr>
            <w:tcW w:w="2173" w:type="dxa"/>
          </w:tcPr>
          <w:p w14:paraId="6A0EEC7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о-ржаной</w:t>
            </w:r>
          </w:p>
        </w:tc>
        <w:tc>
          <w:tcPr>
            <w:tcW w:w="880" w:type="dxa"/>
          </w:tcPr>
          <w:p w14:paraId="599280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4559E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43A8CA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D7AAC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2641BA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429EC9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09209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D7106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54251F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2F27EF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2A2D61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A144A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77612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37A519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</w:tcPr>
          <w:p w14:paraId="53D9B1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02BDFADD" w14:textId="77777777" w:rsidTr="00BA32EB">
        <w:trPr>
          <w:trHeight w:val="320"/>
        </w:trPr>
        <w:tc>
          <w:tcPr>
            <w:tcW w:w="2173" w:type="dxa"/>
          </w:tcPr>
          <w:p w14:paraId="00F1230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3DDA5E53" w14:textId="1D19EFAC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615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D615D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85" w:type="dxa"/>
          </w:tcPr>
          <w:p w14:paraId="1B43A0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85" w:type="dxa"/>
          </w:tcPr>
          <w:p w14:paraId="0C7A64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85" w:type="dxa"/>
          </w:tcPr>
          <w:p w14:paraId="4E7EB2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879" w:type="dxa"/>
          </w:tcPr>
          <w:p w14:paraId="6D7FF5BA" w14:textId="05E7A7DB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E3F7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102DC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85" w:type="dxa"/>
          </w:tcPr>
          <w:p w14:paraId="45C685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86" w:type="dxa"/>
          </w:tcPr>
          <w:p w14:paraId="6C01BA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785" w:type="dxa"/>
          </w:tcPr>
          <w:p w14:paraId="196606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879" w:type="dxa"/>
          </w:tcPr>
          <w:p w14:paraId="7A22C951" w14:textId="3E6DA01F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522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39211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85" w:type="dxa"/>
          </w:tcPr>
          <w:p w14:paraId="35BB01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85" w:type="dxa"/>
          </w:tcPr>
          <w:p w14:paraId="624353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007" w:type="dxa"/>
          </w:tcPr>
          <w:p w14:paraId="4BF4A0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6</w:t>
            </w:r>
          </w:p>
        </w:tc>
      </w:tr>
      <w:tr w:rsidR="00A85511" w:rsidRPr="009E55FD" w14:paraId="3A71D60D" w14:textId="77777777" w:rsidTr="00BA32EB">
        <w:trPr>
          <w:trHeight w:val="320"/>
        </w:trPr>
        <w:tc>
          <w:tcPr>
            <w:tcW w:w="2173" w:type="dxa"/>
          </w:tcPr>
          <w:p w14:paraId="33DE608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880" w:type="dxa"/>
          </w:tcPr>
          <w:p w14:paraId="752AE938" w14:textId="7FD4354F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615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A420E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</w:tcPr>
          <w:p w14:paraId="232189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5" w:type="dxa"/>
          </w:tcPr>
          <w:p w14:paraId="58B219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785" w:type="dxa"/>
          </w:tcPr>
          <w:p w14:paraId="437A01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3A943856" w14:textId="001AC895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3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E3F7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34221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</w:tcPr>
          <w:p w14:paraId="7B0703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786" w:type="dxa"/>
          </w:tcPr>
          <w:p w14:paraId="570E71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785" w:type="dxa"/>
          </w:tcPr>
          <w:p w14:paraId="60226E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23EFD03B" w14:textId="5C479C50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2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522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2142B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</w:tcPr>
          <w:p w14:paraId="1AE890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785" w:type="dxa"/>
          </w:tcPr>
          <w:p w14:paraId="670901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1007" w:type="dxa"/>
          </w:tcPr>
          <w:p w14:paraId="5F9A38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</w:tr>
    </w:tbl>
    <w:p w14:paraId="3C2D9161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B2F1C37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7D6958" w:rsidRPr="009E55FD" w14:paraId="0B14D92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4BFD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F2D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ECD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C4CD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DE5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733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189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2C4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7388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11E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C18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469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35201B" w:rsidRPr="009E55FD" w14:paraId="76C4A78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9B03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A6DF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784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14C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F4DB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31E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40A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390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08B4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B3B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2509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C02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35201B" w:rsidRPr="009E55FD" w14:paraId="1E90733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A5D6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E5E0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81D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E92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358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94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D6B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F8E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A31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9BE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C26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F38E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35201B" w:rsidRPr="009E55FD" w14:paraId="5C26A1A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DCA6" w14:textId="77777777" w:rsidR="0035201B" w:rsidRPr="009E55FD" w:rsidRDefault="0035201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93B7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8AE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8FD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507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E122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A646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ABD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0E5C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A76D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EFCA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0781" w14:textId="77777777" w:rsidR="0035201B" w:rsidRPr="009E55FD" w:rsidRDefault="0035201B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A85511" w:rsidRPr="009E55FD" w14:paraId="7142D08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4993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784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EB0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493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BA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793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D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986" w14:textId="3F773C4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7D1D" w14:textId="14DFFF3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7670" w14:textId="1F13A0E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634F" w14:textId="08B63AA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7F27" w14:textId="2643677B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18CDF9F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0729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742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83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5CF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91E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1AE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430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0F46" w14:textId="5C50DD3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B3B7" w14:textId="704E995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51AB" w14:textId="4F10F30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CCF6" w14:textId="51F53B3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C9EB" w14:textId="02E5B014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00AF61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380C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EA7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BE36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00A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A54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195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E1B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4C7F" w14:textId="25445EC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6E03" w14:textId="125CF5C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6D0A" w14:textId="5847E1A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ED86" w14:textId="47EC797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262A" w14:textId="40A0B34D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3F6C17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295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6C2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0B3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7BD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D36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32D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52A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37F" w14:textId="4AF3D3A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0126" w14:textId="134D60B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E99E" w14:textId="58A7BD0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31F0" w14:textId="55FC28E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6802" w14:textId="700B681D" w:rsidR="00A85511" w:rsidRPr="009E55FD" w:rsidRDefault="00A8551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6FF52E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9034" w14:textId="1B5789AC" w:rsidR="00A8551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E78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925F" w14:textId="728A30C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F5F2" w14:textId="5EDF66C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F791" w14:textId="55B0C31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476D" w14:textId="6BEF9E3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DA97" w14:textId="56B2BFA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C353" w14:textId="070C6B3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135A" w14:textId="1A83C6F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597B" w14:textId="360B595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B234" w14:textId="45B96CD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4BA9" w14:textId="00A61AE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34A8AB5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772F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04F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543D" w14:textId="3A7F514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74F6" w14:textId="3B76692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E22D" w14:textId="7938849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A5E6" w14:textId="6294923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4251" w14:textId="226EB34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0E7E" w14:textId="0279EEE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D55C" w14:textId="4C73AE1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FF3D" w14:textId="6C6FF18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B8AE" w14:textId="7590A4C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A5CF" w14:textId="7F628E7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2D3300F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60AD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984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9870" w14:textId="415E408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F20E" w14:textId="48AC27D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D61B" w14:textId="0842B89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D89" w14:textId="78BB609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57FB" w14:textId="0BE03CD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11B9" w14:textId="1ACDF5A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C25F" w14:textId="0CEA9E7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7A06" w14:textId="1D913FA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04E9" w14:textId="490D729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121F" w14:textId="030166A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7C55AE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C138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468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8F71" w14:textId="57DD465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ADF4" w14:textId="0F80A7C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438F" w14:textId="02B16EA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739" w14:textId="477460C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C157" w14:textId="348B486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26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F534" w14:textId="6A56895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A7D" w14:textId="1FCD391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04C9" w14:textId="6843B65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4F6A" w14:textId="23F26CC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6F6C" w14:textId="67CC8CE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462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18A408B" w14:textId="084956DE" w:rsidR="0035201B" w:rsidRPr="00AF794D" w:rsidRDefault="0035201B" w:rsidP="0061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AF79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4FDADCBA" w14:textId="1F219A05" w:rsidR="0035201B" w:rsidRPr="009E55FD" w:rsidRDefault="0035201B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671E76F9" w14:textId="16C72166" w:rsidR="00B90040" w:rsidRPr="009E55FD" w:rsidRDefault="00B90040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1A52A94F" w14:textId="77777777" w:rsidR="007D6958" w:rsidRPr="009E55FD" w:rsidRDefault="007D6958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4 неделя </w:t>
      </w:r>
    </w:p>
    <w:p w14:paraId="7035F817" w14:textId="77777777" w:rsidR="007D6958" w:rsidRPr="009E55FD" w:rsidRDefault="007D6958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 неделя 1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A85511" w:rsidRPr="009E55FD" w14:paraId="268EF6E9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4F15FD4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A1BDB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F90A0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2668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3A3C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5E4FE51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A1543C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CD5221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1" w:type="dxa"/>
            <w:gridSpan w:val="5"/>
          </w:tcPr>
          <w:p w14:paraId="778AE5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2916B2A7" w14:textId="77777777" w:rsidTr="00BA32EB">
        <w:trPr>
          <w:trHeight w:val="320"/>
        </w:trPr>
        <w:tc>
          <w:tcPr>
            <w:tcW w:w="2173" w:type="dxa"/>
            <w:vMerge/>
          </w:tcPr>
          <w:p w14:paraId="6AD6EA1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1DFCF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21D87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1D903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D70B9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88E45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4FEF5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41F18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7EBD3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D0EF8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261D3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E080B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5B338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793AF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7CE23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4A292F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3508530F" w14:textId="77777777" w:rsidTr="00BA32EB">
        <w:trPr>
          <w:trHeight w:val="320"/>
        </w:trPr>
        <w:tc>
          <w:tcPr>
            <w:tcW w:w="2173" w:type="dxa"/>
          </w:tcPr>
          <w:p w14:paraId="39A0DC2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«Морковка с изюмом»</w:t>
            </w:r>
          </w:p>
        </w:tc>
        <w:tc>
          <w:tcPr>
            <w:tcW w:w="880" w:type="dxa"/>
          </w:tcPr>
          <w:p w14:paraId="6B2999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360045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373F2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</w:tcPr>
          <w:p w14:paraId="521FE1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85" w:type="dxa"/>
          </w:tcPr>
          <w:p w14:paraId="2C15FE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9" w:type="dxa"/>
          </w:tcPr>
          <w:p w14:paraId="62E2EA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363BAC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2A6502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</w:tcPr>
          <w:p w14:paraId="0018B1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5" w:type="dxa"/>
          </w:tcPr>
          <w:p w14:paraId="4E6ED2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79" w:type="dxa"/>
          </w:tcPr>
          <w:p w14:paraId="0C9CA5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09678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57A036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38641C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07" w:type="dxa"/>
          </w:tcPr>
          <w:p w14:paraId="73A5A7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A85511" w:rsidRPr="009E55FD" w14:paraId="3B816FC5" w14:textId="77777777" w:rsidTr="00BA32EB">
        <w:trPr>
          <w:trHeight w:val="320"/>
        </w:trPr>
        <w:tc>
          <w:tcPr>
            <w:tcW w:w="2173" w:type="dxa"/>
          </w:tcPr>
          <w:p w14:paraId="601D8AF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ная грудка с овощами</w:t>
            </w:r>
          </w:p>
        </w:tc>
        <w:tc>
          <w:tcPr>
            <w:tcW w:w="880" w:type="dxa"/>
          </w:tcPr>
          <w:p w14:paraId="6868A2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111DF7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</w:tcPr>
          <w:p w14:paraId="459DC8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85" w:type="dxa"/>
          </w:tcPr>
          <w:p w14:paraId="51334C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3806C6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79" w:type="dxa"/>
          </w:tcPr>
          <w:p w14:paraId="76F59B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476BDC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85" w:type="dxa"/>
          </w:tcPr>
          <w:p w14:paraId="100032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6" w:type="dxa"/>
          </w:tcPr>
          <w:p w14:paraId="729B4B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</w:tcPr>
          <w:p w14:paraId="4AA967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79" w:type="dxa"/>
          </w:tcPr>
          <w:p w14:paraId="5FF61C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FA9C4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85" w:type="dxa"/>
          </w:tcPr>
          <w:p w14:paraId="2EED7B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679572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07" w:type="dxa"/>
          </w:tcPr>
          <w:p w14:paraId="6B551E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</w:t>
            </w:r>
          </w:p>
        </w:tc>
      </w:tr>
      <w:tr w:rsidR="00A85511" w:rsidRPr="009E55FD" w14:paraId="05E920E0" w14:textId="77777777" w:rsidTr="00BA32EB">
        <w:trPr>
          <w:trHeight w:val="320"/>
        </w:trPr>
        <w:tc>
          <w:tcPr>
            <w:tcW w:w="2173" w:type="dxa"/>
          </w:tcPr>
          <w:p w14:paraId="5D08879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из гороха</w:t>
            </w:r>
          </w:p>
        </w:tc>
        <w:tc>
          <w:tcPr>
            <w:tcW w:w="880" w:type="dxa"/>
          </w:tcPr>
          <w:p w14:paraId="2B47D8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7E4486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5" w:type="dxa"/>
          </w:tcPr>
          <w:p w14:paraId="25F391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C1EFC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85" w:type="dxa"/>
          </w:tcPr>
          <w:p w14:paraId="1BCF8E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79" w:type="dxa"/>
          </w:tcPr>
          <w:p w14:paraId="04A42D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297DC0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</w:tcPr>
          <w:p w14:paraId="586116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6" w:type="dxa"/>
          </w:tcPr>
          <w:p w14:paraId="1FB4AA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</w:tcPr>
          <w:p w14:paraId="70FC51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879" w:type="dxa"/>
          </w:tcPr>
          <w:p w14:paraId="1AD347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366BE4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85" w:type="dxa"/>
          </w:tcPr>
          <w:p w14:paraId="6419AB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47D659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007" w:type="dxa"/>
          </w:tcPr>
          <w:p w14:paraId="0528B6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</w:tr>
      <w:tr w:rsidR="00A85511" w:rsidRPr="009E55FD" w14:paraId="4070983F" w14:textId="77777777" w:rsidTr="00BA32EB">
        <w:trPr>
          <w:trHeight w:val="320"/>
        </w:trPr>
        <w:tc>
          <w:tcPr>
            <w:tcW w:w="2173" w:type="dxa"/>
          </w:tcPr>
          <w:p w14:paraId="77378DF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ток из шиповника </w:t>
            </w:r>
          </w:p>
        </w:tc>
        <w:tc>
          <w:tcPr>
            <w:tcW w:w="880" w:type="dxa"/>
          </w:tcPr>
          <w:p w14:paraId="294E1C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34AD86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000390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3D11C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85" w:type="dxa"/>
          </w:tcPr>
          <w:p w14:paraId="284D9E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</w:tcPr>
          <w:p w14:paraId="44D14B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C4701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3B041D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</w:tcPr>
          <w:p w14:paraId="27DA19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85" w:type="dxa"/>
          </w:tcPr>
          <w:p w14:paraId="750628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</w:tcPr>
          <w:p w14:paraId="085FAC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596BAF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133511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75E2E6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07" w:type="dxa"/>
          </w:tcPr>
          <w:p w14:paraId="1CA6A7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A85511" w:rsidRPr="009E55FD" w14:paraId="7AB98A61" w14:textId="77777777" w:rsidTr="00BA32EB">
        <w:trPr>
          <w:trHeight w:val="320"/>
        </w:trPr>
        <w:tc>
          <w:tcPr>
            <w:tcW w:w="2173" w:type="dxa"/>
          </w:tcPr>
          <w:p w14:paraId="60531CF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</w:tcPr>
          <w:p w14:paraId="6F8AD7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3C892D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75A19D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5413A4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10A981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51D1D2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9779C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7CB20F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</w:tcPr>
          <w:p w14:paraId="561044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491454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9" w:type="dxa"/>
          </w:tcPr>
          <w:p w14:paraId="2BFD90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39A222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1C0B4F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78EC0B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07" w:type="dxa"/>
          </w:tcPr>
          <w:p w14:paraId="127702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85511" w:rsidRPr="009E55FD" w14:paraId="2C2FECFA" w14:textId="77777777" w:rsidTr="00BA32EB">
        <w:trPr>
          <w:trHeight w:val="320"/>
        </w:trPr>
        <w:tc>
          <w:tcPr>
            <w:tcW w:w="2173" w:type="dxa"/>
          </w:tcPr>
          <w:p w14:paraId="7A3F136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60D83C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28EF0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20B9C3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17E2D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0A5B4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601D2E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A7C37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A6C41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561753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57E6AD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4798B5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886F6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CBD6D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A262B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</w:tcPr>
          <w:p w14:paraId="7553D5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58D04C93" w14:textId="77777777" w:rsidTr="00BA32EB">
        <w:trPr>
          <w:trHeight w:val="320"/>
        </w:trPr>
        <w:tc>
          <w:tcPr>
            <w:tcW w:w="2173" w:type="dxa"/>
          </w:tcPr>
          <w:p w14:paraId="16163B8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6DF64BFC" w14:textId="55F4374F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F0B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CCDE7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85" w:type="dxa"/>
          </w:tcPr>
          <w:p w14:paraId="222D60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85" w:type="dxa"/>
          </w:tcPr>
          <w:p w14:paraId="41EAA7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785" w:type="dxa"/>
          </w:tcPr>
          <w:p w14:paraId="62324E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1</w:t>
            </w:r>
          </w:p>
        </w:tc>
        <w:tc>
          <w:tcPr>
            <w:tcW w:w="879" w:type="dxa"/>
          </w:tcPr>
          <w:p w14:paraId="3F0B0D07" w14:textId="3CC1A0CA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867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5FF96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785" w:type="dxa"/>
          </w:tcPr>
          <w:p w14:paraId="592DD4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86" w:type="dxa"/>
          </w:tcPr>
          <w:p w14:paraId="4E36C0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85" w:type="dxa"/>
          </w:tcPr>
          <w:p w14:paraId="257F0F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5</w:t>
            </w:r>
          </w:p>
        </w:tc>
        <w:tc>
          <w:tcPr>
            <w:tcW w:w="879" w:type="dxa"/>
          </w:tcPr>
          <w:p w14:paraId="167D89F4" w14:textId="24BF51C2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92212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785" w:type="dxa"/>
          </w:tcPr>
          <w:p w14:paraId="5B2625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85" w:type="dxa"/>
          </w:tcPr>
          <w:p w14:paraId="617FBB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007" w:type="dxa"/>
          </w:tcPr>
          <w:p w14:paraId="7C5B62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9</w:t>
            </w:r>
          </w:p>
        </w:tc>
      </w:tr>
      <w:tr w:rsidR="00A85511" w:rsidRPr="009E55FD" w14:paraId="50DD56C0" w14:textId="77777777" w:rsidTr="00BA32EB">
        <w:trPr>
          <w:trHeight w:val="320"/>
        </w:trPr>
        <w:tc>
          <w:tcPr>
            <w:tcW w:w="2173" w:type="dxa"/>
          </w:tcPr>
          <w:p w14:paraId="5F225EE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44A01831" w14:textId="739010E4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F0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F0B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CCCD9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785" w:type="dxa"/>
          </w:tcPr>
          <w:p w14:paraId="69CD85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</w:tcPr>
          <w:p w14:paraId="0C88CB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,0%</w:t>
            </w:r>
          </w:p>
        </w:tc>
        <w:tc>
          <w:tcPr>
            <w:tcW w:w="785" w:type="dxa"/>
          </w:tcPr>
          <w:p w14:paraId="76FBD1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79" w:type="dxa"/>
          </w:tcPr>
          <w:p w14:paraId="358E86BB" w14:textId="6532F9E4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867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7D38C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</w:tcPr>
          <w:p w14:paraId="49C4B8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6" w:type="dxa"/>
          </w:tcPr>
          <w:p w14:paraId="1AED6D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0%</w:t>
            </w:r>
          </w:p>
        </w:tc>
        <w:tc>
          <w:tcPr>
            <w:tcW w:w="785" w:type="dxa"/>
          </w:tcPr>
          <w:p w14:paraId="217EAD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9" w:type="dxa"/>
          </w:tcPr>
          <w:p w14:paraId="13C84172" w14:textId="361AFB3E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3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3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4836E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785" w:type="dxa"/>
          </w:tcPr>
          <w:p w14:paraId="413EBE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</w:tcPr>
          <w:p w14:paraId="1F1019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0%</w:t>
            </w:r>
          </w:p>
        </w:tc>
        <w:tc>
          <w:tcPr>
            <w:tcW w:w="1007" w:type="dxa"/>
          </w:tcPr>
          <w:p w14:paraId="47BDA1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5655D2F3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6B4070D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7D6958" w:rsidRPr="009E55FD" w14:paraId="7B98576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8DE4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46F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0AC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819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E12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A5E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729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614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9B4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66E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A42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1A8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6" w:rsidRPr="009E55FD" w14:paraId="5AAA441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15DD" w14:textId="77777777" w:rsidR="00414776" w:rsidRPr="009E55FD" w:rsidRDefault="00414776" w:rsidP="0061768C">
            <w:pPr>
              <w:tabs>
                <w:tab w:val="left" w:pos="1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741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322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110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750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99B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B9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03D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8D6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2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0C4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383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7</w:t>
            </w:r>
          </w:p>
        </w:tc>
      </w:tr>
      <w:tr w:rsidR="00414776" w:rsidRPr="009E55FD" w14:paraId="233FEC8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0E94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370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092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39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FC5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531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84E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785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875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7B6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039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004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414776" w:rsidRPr="009E55FD" w14:paraId="7B589E9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C21E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F94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EBD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281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098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D1D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EFA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CFE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9CC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D81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852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56D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A85511" w:rsidRPr="009E55FD" w14:paraId="41BAFB3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DAB4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E8C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2B4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08C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0B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A0A6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D02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4051" w14:textId="428F82E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2177" w14:textId="50937C4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BB5B" w14:textId="517843E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5E7" w14:textId="2BF286D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3293" w14:textId="2E79386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4A2742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F6DF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A1F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D86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658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B72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B40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4E6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9C4B" w14:textId="169ED74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3EB" w14:textId="4513154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2A77" w14:textId="0DD197B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E4A2" w14:textId="122BB70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E6AD" w14:textId="7B75D9A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061B0E8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FF5D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950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623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A94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0BC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719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927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BCF0" w14:textId="66B4969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C65" w14:textId="0823C65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43ED" w14:textId="3CB4F93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EA4" w14:textId="321967F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B7B9" w14:textId="732CB14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3DAB0D0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F341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BA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C30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A6B6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578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A85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15E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1CEA" w14:textId="39018DE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DB21" w14:textId="5F7DD6D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B94" w14:textId="05C9179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12DB" w14:textId="13B6B2E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5072" w14:textId="14995B7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78F95A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1A7D" w14:textId="1C1A8D25" w:rsidR="00A8551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0FC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A52D" w14:textId="0C3A2D3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A5A9" w14:textId="374EE7D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170B" w14:textId="4852E41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C1E3" w14:textId="3E30047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E07B" w14:textId="0FCDC4C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9F4F" w14:textId="0BAE6EA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69C4" w14:textId="79A8F0D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27AE" w14:textId="0E99905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2B7F" w14:textId="62F9C33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7956" w14:textId="5A55BA8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0315B8E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251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1BC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612A" w14:textId="2EE5F5E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4BFE" w14:textId="6920077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30E8" w14:textId="2F04217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01C3" w14:textId="5327460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4246" w14:textId="640363D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4642" w14:textId="3DD6CC7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1FC1" w14:textId="612D55E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F76B" w14:textId="3443D0D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A893" w14:textId="22C2445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E0A" w14:textId="25E14A3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27434B5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ED8E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46C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9B02" w14:textId="4717144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7D96" w14:textId="0CCBC94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9F83" w14:textId="4C83B30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B06" w14:textId="24B678B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5521" w14:textId="711AA6A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A590" w14:textId="746DB62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F3C" w14:textId="2345766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3EF" w14:textId="28B0BE6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D812" w14:textId="11C5462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18FC" w14:textId="4EE83DC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5386D8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9F7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414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435C" w14:textId="5B71C99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1E13" w14:textId="00F4BF1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B044" w14:textId="73772E1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1A2A" w14:textId="0742268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81AC" w14:textId="2678CD5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B469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BE" w14:textId="2FF1213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57C6" w14:textId="3ADD28F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1D19" w14:textId="1F8427A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1D93" w14:textId="5822147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73E9" w14:textId="3E95C39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17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330995F" w14:textId="77777777" w:rsidR="009E55FD" w:rsidRDefault="009E55FD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1A59717" w14:textId="77777777" w:rsidR="00AF794D" w:rsidRDefault="00AF794D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D3783FD" w14:textId="6B030288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2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1143"/>
        <w:gridCol w:w="851"/>
      </w:tblGrid>
      <w:tr w:rsidR="00A85511" w:rsidRPr="009E55FD" w14:paraId="2FAA2C25" w14:textId="77777777" w:rsidTr="00BA32EB">
        <w:trPr>
          <w:trHeight w:val="300"/>
        </w:trPr>
        <w:tc>
          <w:tcPr>
            <w:tcW w:w="1971" w:type="dxa"/>
            <w:vMerge w:val="restart"/>
          </w:tcPr>
          <w:p w14:paraId="0885523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FCF3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E270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1C500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6C22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4C3596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54A0C1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4BF1E0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443" w:type="dxa"/>
            <w:gridSpan w:val="5"/>
          </w:tcPr>
          <w:p w14:paraId="42F0EC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A5872BF" w14:textId="77777777" w:rsidTr="00BA32EB">
        <w:trPr>
          <w:trHeight w:val="320"/>
        </w:trPr>
        <w:tc>
          <w:tcPr>
            <w:tcW w:w="1971" w:type="dxa"/>
            <w:vMerge/>
          </w:tcPr>
          <w:p w14:paraId="0F3314F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5B77F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B94C8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5CCEF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20EBB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A498C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2AFA4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733A0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2A68B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A32F7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04FC2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EDCE0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A99BB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6BF5A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143" w:type="dxa"/>
            <w:vAlign w:val="bottom"/>
          </w:tcPr>
          <w:p w14:paraId="261182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51" w:type="dxa"/>
            <w:vAlign w:val="bottom"/>
          </w:tcPr>
          <w:p w14:paraId="08DABB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EDEC068" w14:textId="77777777" w:rsidTr="00BA32EB">
        <w:trPr>
          <w:trHeight w:val="320"/>
        </w:trPr>
        <w:tc>
          <w:tcPr>
            <w:tcW w:w="1971" w:type="dxa"/>
          </w:tcPr>
          <w:p w14:paraId="138BA90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 из моркови и огурца</w:t>
            </w:r>
          </w:p>
        </w:tc>
        <w:tc>
          <w:tcPr>
            <w:tcW w:w="880" w:type="dxa"/>
          </w:tcPr>
          <w:p w14:paraId="6FDFB2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73CDE8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D52DC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2ED0B6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</w:tcPr>
          <w:p w14:paraId="17FA81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79" w:type="dxa"/>
          </w:tcPr>
          <w:p w14:paraId="004104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596131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00A70C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239DD5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85" w:type="dxa"/>
          </w:tcPr>
          <w:p w14:paraId="790671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79" w:type="dxa"/>
          </w:tcPr>
          <w:p w14:paraId="073BA7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169E63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5556A3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43" w:type="dxa"/>
          </w:tcPr>
          <w:p w14:paraId="77D01D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</w:tcPr>
          <w:p w14:paraId="0615D6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A85511" w:rsidRPr="009E55FD" w14:paraId="0CC98B7B" w14:textId="77777777" w:rsidTr="00BA32EB">
        <w:trPr>
          <w:trHeight w:val="320"/>
        </w:trPr>
        <w:tc>
          <w:tcPr>
            <w:tcW w:w="1971" w:type="dxa"/>
          </w:tcPr>
          <w:p w14:paraId="0AD7781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-овощная котлета</w:t>
            </w:r>
          </w:p>
        </w:tc>
        <w:tc>
          <w:tcPr>
            <w:tcW w:w="880" w:type="dxa"/>
          </w:tcPr>
          <w:p w14:paraId="0727FC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240EA0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5" w:type="dxa"/>
          </w:tcPr>
          <w:p w14:paraId="601E0B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7B9CC7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488FF8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79" w:type="dxa"/>
          </w:tcPr>
          <w:p w14:paraId="564DA8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7C3DF2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85" w:type="dxa"/>
          </w:tcPr>
          <w:p w14:paraId="6F9E4C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</w:tcPr>
          <w:p w14:paraId="26F691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5C3D5F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79" w:type="dxa"/>
          </w:tcPr>
          <w:p w14:paraId="39874F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6F1AE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85" w:type="dxa"/>
          </w:tcPr>
          <w:p w14:paraId="50C2FD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43" w:type="dxa"/>
          </w:tcPr>
          <w:p w14:paraId="6396C2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</w:tcPr>
          <w:p w14:paraId="29BB2D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9</w:t>
            </w:r>
          </w:p>
        </w:tc>
      </w:tr>
      <w:tr w:rsidR="00A85511" w:rsidRPr="009E55FD" w14:paraId="38D873E8" w14:textId="77777777" w:rsidTr="00BA32EB">
        <w:trPr>
          <w:trHeight w:val="320"/>
        </w:trPr>
        <w:tc>
          <w:tcPr>
            <w:tcW w:w="1971" w:type="dxa"/>
          </w:tcPr>
          <w:p w14:paraId="228FEDE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шено рассыпчатое с овощами</w:t>
            </w:r>
          </w:p>
        </w:tc>
        <w:tc>
          <w:tcPr>
            <w:tcW w:w="880" w:type="dxa"/>
          </w:tcPr>
          <w:p w14:paraId="06A7B9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6B7A94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589C30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7AFF51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85" w:type="dxa"/>
          </w:tcPr>
          <w:p w14:paraId="2FF541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879" w:type="dxa"/>
          </w:tcPr>
          <w:p w14:paraId="6EEF71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72DB4E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2604E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</w:tcPr>
          <w:p w14:paraId="23B862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85" w:type="dxa"/>
          </w:tcPr>
          <w:p w14:paraId="73A6AB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9" w:type="dxa"/>
          </w:tcPr>
          <w:p w14:paraId="5C067F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005C7C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772A52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43" w:type="dxa"/>
          </w:tcPr>
          <w:p w14:paraId="2DB18B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1" w:type="dxa"/>
          </w:tcPr>
          <w:p w14:paraId="0F2FD3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</w:tr>
      <w:tr w:rsidR="00A85511" w:rsidRPr="009E55FD" w14:paraId="6132F92F" w14:textId="77777777" w:rsidTr="00BA32EB">
        <w:trPr>
          <w:trHeight w:val="320"/>
        </w:trPr>
        <w:tc>
          <w:tcPr>
            <w:tcW w:w="1971" w:type="dxa"/>
          </w:tcPr>
          <w:p w14:paraId="47E1F0F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 % жирности</w:t>
            </w:r>
          </w:p>
        </w:tc>
        <w:tc>
          <w:tcPr>
            <w:tcW w:w="880" w:type="dxa"/>
          </w:tcPr>
          <w:p w14:paraId="41E6E0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514D7F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250E72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363F0B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</w:tcPr>
          <w:p w14:paraId="2B9F8D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79" w:type="dxa"/>
          </w:tcPr>
          <w:p w14:paraId="2302C1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3BBFAF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43AC33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</w:tcPr>
          <w:p w14:paraId="4041DB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</w:tcPr>
          <w:p w14:paraId="398011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79" w:type="dxa"/>
          </w:tcPr>
          <w:p w14:paraId="0130E7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4C1C42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73228B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43" w:type="dxa"/>
          </w:tcPr>
          <w:p w14:paraId="0F53DD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</w:tcPr>
          <w:p w14:paraId="1F6E2F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A85511" w:rsidRPr="009E55FD" w14:paraId="4D580CA7" w14:textId="77777777" w:rsidTr="00BA32EB">
        <w:trPr>
          <w:trHeight w:val="320"/>
        </w:trPr>
        <w:tc>
          <w:tcPr>
            <w:tcW w:w="1971" w:type="dxa"/>
          </w:tcPr>
          <w:p w14:paraId="22FECAE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23BC05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7F3633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D5BF2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2B6F78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6E6885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3AD2E4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7A3A6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C473F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046242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48A708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4AF942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76BFF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52F0A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3" w:type="dxa"/>
          </w:tcPr>
          <w:p w14:paraId="58B60A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</w:tcPr>
          <w:p w14:paraId="5ACB89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A85511" w:rsidRPr="009E55FD" w14:paraId="0001454D" w14:textId="77777777" w:rsidTr="00BA32EB">
        <w:trPr>
          <w:trHeight w:val="320"/>
        </w:trPr>
        <w:tc>
          <w:tcPr>
            <w:tcW w:w="1971" w:type="dxa"/>
          </w:tcPr>
          <w:p w14:paraId="4845203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1EF10A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01BD0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628B2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24D5C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2CE1EE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728546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DE9F5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37E9F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7BAAAA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5D4E37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1CAFCB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F123A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9606F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3" w:type="dxa"/>
          </w:tcPr>
          <w:p w14:paraId="239DD9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1" w:type="dxa"/>
          </w:tcPr>
          <w:p w14:paraId="79A312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0AD2DABE" w14:textId="77777777" w:rsidTr="00BA32EB">
        <w:trPr>
          <w:trHeight w:val="320"/>
        </w:trPr>
        <w:tc>
          <w:tcPr>
            <w:tcW w:w="1971" w:type="dxa"/>
          </w:tcPr>
          <w:p w14:paraId="798850D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D91AA48" w14:textId="6F6C140A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5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83E81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85" w:type="dxa"/>
          </w:tcPr>
          <w:p w14:paraId="70F20A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85" w:type="dxa"/>
          </w:tcPr>
          <w:p w14:paraId="108255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785" w:type="dxa"/>
          </w:tcPr>
          <w:p w14:paraId="7309E5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879" w:type="dxa"/>
          </w:tcPr>
          <w:p w14:paraId="5DB37723" w14:textId="6AC7ED8F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E39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8EE73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785" w:type="dxa"/>
          </w:tcPr>
          <w:p w14:paraId="7ECB09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86" w:type="dxa"/>
          </w:tcPr>
          <w:p w14:paraId="4E355F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85" w:type="dxa"/>
          </w:tcPr>
          <w:p w14:paraId="708AA3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7</w:t>
            </w:r>
          </w:p>
        </w:tc>
        <w:tc>
          <w:tcPr>
            <w:tcW w:w="879" w:type="dxa"/>
          </w:tcPr>
          <w:p w14:paraId="11AC3BF5" w14:textId="48861F91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C22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784D1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85" w:type="dxa"/>
          </w:tcPr>
          <w:p w14:paraId="5D6D22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43" w:type="dxa"/>
          </w:tcPr>
          <w:p w14:paraId="3EDD18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1" w:type="dxa"/>
          </w:tcPr>
          <w:p w14:paraId="430DFD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3</w:t>
            </w:r>
          </w:p>
        </w:tc>
      </w:tr>
      <w:tr w:rsidR="00A85511" w:rsidRPr="009E55FD" w14:paraId="42D4609E" w14:textId="77777777" w:rsidTr="00BA32EB">
        <w:trPr>
          <w:trHeight w:val="320"/>
        </w:trPr>
        <w:tc>
          <w:tcPr>
            <w:tcW w:w="1971" w:type="dxa"/>
          </w:tcPr>
          <w:p w14:paraId="68F9253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3914B97E" w14:textId="4841220B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5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65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B1CF7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785" w:type="dxa"/>
          </w:tcPr>
          <w:p w14:paraId="515B7C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85" w:type="dxa"/>
          </w:tcPr>
          <w:p w14:paraId="3DBC16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5" w:type="dxa"/>
          </w:tcPr>
          <w:p w14:paraId="73C369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2AC18115" w14:textId="5733D0FB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E39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C81B9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785" w:type="dxa"/>
          </w:tcPr>
          <w:p w14:paraId="77C3B5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786" w:type="dxa"/>
          </w:tcPr>
          <w:p w14:paraId="2A0425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785" w:type="dxa"/>
          </w:tcPr>
          <w:p w14:paraId="7C238C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7ACBC80F" w14:textId="2EFC5E96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2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C22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6C6DB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785" w:type="dxa"/>
          </w:tcPr>
          <w:p w14:paraId="45DA58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1143" w:type="dxa"/>
          </w:tcPr>
          <w:p w14:paraId="6486C3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851" w:type="dxa"/>
          </w:tcPr>
          <w:p w14:paraId="211522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%</w:t>
            </w:r>
          </w:p>
        </w:tc>
      </w:tr>
    </w:tbl>
    <w:p w14:paraId="688B5986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37F2BF4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993"/>
        <w:gridCol w:w="992"/>
      </w:tblGrid>
      <w:tr w:rsidR="00414776" w:rsidRPr="009E55FD" w14:paraId="3649715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735B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2A5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6C5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9DB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69F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66B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79B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FEE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B2B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66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F0C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A73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6" w:rsidRPr="009E55FD" w14:paraId="679ABEA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76C3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E91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C1F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348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3A8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D68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087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636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1E8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6FD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97E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11A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414776" w:rsidRPr="009E55FD" w14:paraId="6B5DB9B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0DF3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FCF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79D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9BA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FCC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579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8BB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73A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796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276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A92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649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414776" w:rsidRPr="009E55FD" w14:paraId="7193F22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78A0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4F3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E61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D6F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C14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9A7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10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B6C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650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E0B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579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516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A85511" w:rsidRPr="009E55FD" w14:paraId="073C3B4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4618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E4E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581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DC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822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7F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C5B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82F2" w14:textId="5F03AC9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8814" w14:textId="6B35CB2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655E" w14:textId="7C2CF9A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BBE4" w14:textId="78EEBBA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CD28" w14:textId="6B9A666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6ADB325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8156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8DB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9EA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C866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F48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BD0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C6C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B4B5" w14:textId="2B0003E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2818" w14:textId="09C0C93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FE3B" w14:textId="6472CD3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EB48" w14:textId="79A27A5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1ECB" w14:textId="1D566CC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0C932A5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9F86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BDC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77D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D53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665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80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AD2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CA79" w14:textId="3AA37F5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5003" w14:textId="43F4995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4493" w14:textId="23389F5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B22A" w14:textId="693C591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CB46" w14:textId="1799057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C416FC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8415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D4C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894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B6E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49C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6E6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538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6F83" w14:textId="2D597AE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A5AB" w14:textId="19ABDF0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69FD" w14:textId="4E44871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D2B8" w14:textId="4B336A9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C571" w14:textId="6473458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60F8D61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ABD0" w14:textId="4DC28203" w:rsidR="00A8551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1CD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0227" w14:textId="65B4026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65C9" w14:textId="36F70D1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C522" w14:textId="03C7BBB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7F85" w14:textId="2939A1D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E6D0" w14:textId="787F31D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76B5" w14:textId="5CCC0C1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B9A0" w14:textId="7197AE0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E79E" w14:textId="35FF850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96F5" w14:textId="0E8D713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E08A" w14:textId="3540093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0113952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0C0A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A88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6B00" w14:textId="45CC29B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CECC" w14:textId="3EBE5F4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BE3" w14:textId="2078F94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9AA5" w14:textId="230263C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9B35" w14:textId="42A8A18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656" w14:textId="1AF9907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8BA3" w14:textId="62FC8CB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B294" w14:textId="26A01BB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7A62" w14:textId="633CE13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D84C" w14:textId="74AE586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101E996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E630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A44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A2EB" w14:textId="446A241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EAC2" w14:textId="2859456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0910" w14:textId="5C00E40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9CED" w14:textId="2DBAF61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2270" w14:textId="5A49CBB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2B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03B7" w14:textId="732846E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8C4D" w14:textId="0DAE8B9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3386" w14:textId="6753123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7572" w14:textId="3199929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611F" w14:textId="5F821D9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62F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74D6A40" w14:textId="77777777" w:rsidR="00BA32EB" w:rsidRDefault="00BA32EB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4242A3A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>4 неделя 3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07"/>
      </w:tblGrid>
      <w:tr w:rsidR="00A85511" w:rsidRPr="009E55FD" w14:paraId="68C7AEA6" w14:textId="77777777" w:rsidTr="00BA32EB">
        <w:trPr>
          <w:trHeight w:val="300"/>
        </w:trPr>
        <w:tc>
          <w:tcPr>
            <w:tcW w:w="2173" w:type="dxa"/>
            <w:vMerge w:val="restart"/>
          </w:tcPr>
          <w:p w14:paraId="5188571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17ED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B0EF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ACB8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4E44F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30B9AD6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E3DF5D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A0C7C5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1" w:type="dxa"/>
            <w:gridSpan w:val="5"/>
          </w:tcPr>
          <w:p w14:paraId="1C0AE3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C4149F2" w14:textId="77777777" w:rsidTr="00BA32EB">
        <w:trPr>
          <w:trHeight w:val="320"/>
        </w:trPr>
        <w:tc>
          <w:tcPr>
            <w:tcW w:w="2173" w:type="dxa"/>
            <w:vMerge/>
          </w:tcPr>
          <w:p w14:paraId="1405289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24F2E5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54BCB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7C7B1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2FD98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5E2D1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982EF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F346E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98483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BB114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361D5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B5406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18714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639E0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56833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07" w:type="dxa"/>
            <w:vAlign w:val="bottom"/>
          </w:tcPr>
          <w:p w14:paraId="59924A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8136CD4" w14:textId="77777777" w:rsidTr="00BA32EB">
        <w:trPr>
          <w:trHeight w:val="320"/>
        </w:trPr>
        <w:tc>
          <w:tcPr>
            <w:tcW w:w="2173" w:type="dxa"/>
          </w:tcPr>
          <w:p w14:paraId="5F702E3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«Свеколка с сыром»</w:t>
            </w:r>
          </w:p>
        </w:tc>
        <w:tc>
          <w:tcPr>
            <w:tcW w:w="880" w:type="dxa"/>
          </w:tcPr>
          <w:p w14:paraId="6DAAC8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4BCD72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23BD25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</w:tcPr>
          <w:p w14:paraId="2A55E6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3C65FA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79" w:type="dxa"/>
          </w:tcPr>
          <w:p w14:paraId="2F5537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732D5D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5" w:type="dxa"/>
          </w:tcPr>
          <w:p w14:paraId="2E5BE8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6" w:type="dxa"/>
          </w:tcPr>
          <w:p w14:paraId="16F830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4A6381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79" w:type="dxa"/>
          </w:tcPr>
          <w:p w14:paraId="66615F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4088F6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5" w:type="dxa"/>
          </w:tcPr>
          <w:p w14:paraId="616858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5" w:type="dxa"/>
          </w:tcPr>
          <w:p w14:paraId="7B2053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07" w:type="dxa"/>
          </w:tcPr>
          <w:p w14:paraId="22259D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A85511" w:rsidRPr="009E55FD" w14:paraId="46707EDE" w14:textId="77777777" w:rsidTr="00BA32EB">
        <w:trPr>
          <w:trHeight w:val="320"/>
        </w:trPr>
        <w:tc>
          <w:tcPr>
            <w:tcW w:w="2173" w:type="dxa"/>
          </w:tcPr>
          <w:p w14:paraId="698B4F7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цы ленивые из индейки</w:t>
            </w:r>
          </w:p>
        </w:tc>
        <w:tc>
          <w:tcPr>
            <w:tcW w:w="880" w:type="dxa"/>
          </w:tcPr>
          <w:p w14:paraId="20751A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77400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5" w:type="dxa"/>
          </w:tcPr>
          <w:p w14:paraId="484C50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32BC57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</w:tcPr>
          <w:p w14:paraId="7E7EF8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879" w:type="dxa"/>
          </w:tcPr>
          <w:p w14:paraId="680796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0637F7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85" w:type="dxa"/>
          </w:tcPr>
          <w:p w14:paraId="2C15F4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6" w:type="dxa"/>
          </w:tcPr>
          <w:p w14:paraId="6163C5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</w:tcPr>
          <w:p w14:paraId="4B951A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879" w:type="dxa"/>
          </w:tcPr>
          <w:p w14:paraId="3231FF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432A0A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85" w:type="dxa"/>
          </w:tcPr>
          <w:p w14:paraId="3EEB5A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5" w:type="dxa"/>
          </w:tcPr>
          <w:p w14:paraId="65FA64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07" w:type="dxa"/>
          </w:tcPr>
          <w:p w14:paraId="51F1DB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3</w:t>
            </w:r>
          </w:p>
        </w:tc>
      </w:tr>
      <w:tr w:rsidR="00A85511" w:rsidRPr="009E55FD" w14:paraId="0F65C248" w14:textId="77777777" w:rsidTr="00BA32EB">
        <w:trPr>
          <w:trHeight w:val="320"/>
        </w:trPr>
        <w:tc>
          <w:tcPr>
            <w:tcW w:w="2173" w:type="dxa"/>
          </w:tcPr>
          <w:p w14:paraId="319356B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</w:tcPr>
          <w:p w14:paraId="7C7353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6F4E6A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2E4F71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</w:tcPr>
          <w:p w14:paraId="38B931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</w:tcPr>
          <w:p w14:paraId="33A5D4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9" w:type="dxa"/>
          </w:tcPr>
          <w:p w14:paraId="7BDCF2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664C0F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0EEADB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</w:tcPr>
          <w:p w14:paraId="62E4BC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</w:tcPr>
          <w:p w14:paraId="7C2079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</w:tcPr>
          <w:p w14:paraId="04F35E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0777A5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140D1F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566E7D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07" w:type="dxa"/>
          </w:tcPr>
          <w:p w14:paraId="67E320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A85511" w:rsidRPr="009E55FD" w14:paraId="677E9FAB" w14:textId="77777777" w:rsidTr="00BA32EB">
        <w:trPr>
          <w:trHeight w:val="320"/>
        </w:trPr>
        <w:tc>
          <w:tcPr>
            <w:tcW w:w="2173" w:type="dxa"/>
          </w:tcPr>
          <w:p w14:paraId="66F2D5A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0CFB21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94D00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A1CFE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05508D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7E4C3A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4D7684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6D68C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FDFD0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484D5C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5AE5F4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42DB34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E8560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DDCD1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6B7061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07" w:type="dxa"/>
          </w:tcPr>
          <w:p w14:paraId="515290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A85511" w:rsidRPr="009E55FD" w14:paraId="0F23E1DC" w14:textId="77777777" w:rsidTr="00BA32EB">
        <w:trPr>
          <w:trHeight w:val="320"/>
        </w:trPr>
        <w:tc>
          <w:tcPr>
            <w:tcW w:w="2173" w:type="dxa"/>
          </w:tcPr>
          <w:p w14:paraId="1102EC1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38282E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88935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42E4DA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09A3C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7FF0B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2E6BF7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F0194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A9B9D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3EFC2B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6B26FF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522A65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F77B8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EEB01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8B74E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</w:tcPr>
          <w:p w14:paraId="3B56E1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62BB22AB" w14:textId="77777777" w:rsidTr="00BA32EB">
        <w:trPr>
          <w:trHeight w:val="320"/>
        </w:trPr>
        <w:tc>
          <w:tcPr>
            <w:tcW w:w="2173" w:type="dxa"/>
          </w:tcPr>
          <w:p w14:paraId="02AB53B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01B7CE6E" w14:textId="240F5DA3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58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3770C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785" w:type="dxa"/>
          </w:tcPr>
          <w:p w14:paraId="093515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85" w:type="dxa"/>
          </w:tcPr>
          <w:p w14:paraId="5488BF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85" w:type="dxa"/>
          </w:tcPr>
          <w:p w14:paraId="1D1F70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3</w:t>
            </w:r>
          </w:p>
        </w:tc>
        <w:tc>
          <w:tcPr>
            <w:tcW w:w="879" w:type="dxa"/>
          </w:tcPr>
          <w:p w14:paraId="5A32AFDB" w14:textId="28E0DCB6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2739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5914C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785" w:type="dxa"/>
          </w:tcPr>
          <w:p w14:paraId="124147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86" w:type="dxa"/>
          </w:tcPr>
          <w:p w14:paraId="6D6617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85" w:type="dxa"/>
          </w:tcPr>
          <w:p w14:paraId="00A9EA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6</w:t>
            </w:r>
          </w:p>
        </w:tc>
        <w:tc>
          <w:tcPr>
            <w:tcW w:w="879" w:type="dxa"/>
          </w:tcPr>
          <w:p w14:paraId="11A67FB6" w14:textId="5C4AB132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682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B7E15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85" w:type="dxa"/>
          </w:tcPr>
          <w:p w14:paraId="6EF97D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85" w:type="dxa"/>
          </w:tcPr>
          <w:p w14:paraId="744EAD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007" w:type="dxa"/>
          </w:tcPr>
          <w:p w14:paraId="0960D4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6</w:t>
            </w:r>
          </w:p>
        </w:tc>
      </w:tr>
      <w:tr w:rsidR="00A85511" w:rsidRPr="009E55FD" w14:paraId="1D0D3ECB" w14:textId="77777777" w:rsidTr="00BA32EB">
        <w:trPr>
          <w:trHeight w:val="320"/>
        </w:trPr>
        <w:tc>
          <w:tcPr>
            <w:tcW w:w="2173" w:type="dxa"/>
          </w:tcPr>
          <w:p w14:paraId="390F773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215CDE02" w14:textId="07112679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58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2BDBD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785" w:type="dxa"/>
          </w:tcPr>
          <w:p w14:paraId="441EC2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785" w:type="dxa"/>
          </w:tcPr>
          <w:p w14:paraId="6B0D7D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,0%</w:t>
            </w:r>
          </w:p>
        </w:tc>
        <w:tc>
          <w:tcPr>
            <w:tcW w:w="785" w:type="dxa"/>
          </w:tcPr>
          <w:p w14:paraId="7F97F0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79" w:type="dxa"/>
          </w:tcPr>
          <w:p w14:paraId="0300DEA7" w14:textId="29C8252A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2739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36A6A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</w:tcPr>
          <w:p w14:paraId="347E2B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786" w:type="dxa"/>
          </w:tcPr>
          <w:p w14:paraId="6758B3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785" w:type="dxa"/>
          </w:tcPr>
          <w:p w14:paraId="50DA18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79" w:type="dxa"/>
          </w:tcPr>
          <w:p w14:paraId="59DF1685" w14:textId="24C3DBA5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C6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682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E6FDC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785" w:type="dxa"/>
          </w:tcPr>
          <w:p w14:paraId="0475D7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785" w:type="dxa"/>
          </w:tcPr>
          <w:p w14:paraId="37CB95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1007" w:type="dxa"/>
          </w:tcPr>
          <w:p w14:paraId="1829F7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0%</w:t>
            </w:r>
          </w:p>
        </w:tc>
      </w:tr>
    </w:tbl>
    <w:p w14:paraId="202EB5C9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0C60C4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672"/>
      </w:tblGrid>
      <w:tr w:rsidR="007D6958" w:rsidRPr="009E55FD" w14:paraId="39F6720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90CC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C57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3A8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0DC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8919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5D06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79F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907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AED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B7D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7F8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42A5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6" w:rsidRPr="009E55FD" w14:paraId="66F9D0C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732E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7B5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557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407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3C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A7A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994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E0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C76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A59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A1D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5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414776" w:rsidRPr="009E55FD" w14:paraId="32A08CF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D6D5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64D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A16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661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99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3EF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B6B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5A2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A72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FE8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2A7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755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414776" w:rsidRPr="009E55FD" w14:paraId="2C35579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2F07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6D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3AA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A48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03B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9B0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3C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CDC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C06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08E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C17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BE8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A85511" w:rsidRPr="009E55FD" w14:paraId="08CD8C7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32CD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934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E19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CB9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BA0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35C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DDD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5391" w14:textId="1ADB735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A45D" w14:textId="59F0A44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5097" w14:textId="2FC87D7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B4D" w14:textId="37990D8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3686" w14:textId="10A4F1E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8A1FE4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BC1E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A86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91F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B2E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8C3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896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0EE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8464" w14:textId="6FE47A4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CD50" w14:textId="7FDA38C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5FDC" w14:textId="39826D3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670C" w14:textId="05A8D21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EEF5" w14:textId="22E1FD8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46272C0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ACE2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3CE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66B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4F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1FB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819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CDC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4D85" w14:textId="2B335C3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B551" w14:textId="71C17BC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C1A3" w14:textId="5BA3A94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28F" w14:textId="3890388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C159" w14:textId="52C7AAC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68E90E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DBD2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E3B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1C2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270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4036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3D7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127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F164" w14:textId="6C6692C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7B12" w14:textId="26B6EF7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3131" w14:textId="30A2A0C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DB80" w14:textId="0FD5AF7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87E8" w14:textId="50EFC83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6DAFD5E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65B5" w14:textId="0F079E3D" w:rsidR="00A8551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9E8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8FB7" w14:textId="4516DE0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1DD1" w14:textId="29AE60A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DFED" w14:textId="168C4E2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4A75" w14:textId="5E118AE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4FA8" w14:textId="166EFEB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C21C" w14:textId="36190D5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A375" w14:textId="530E790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9FEF" w14:textId="69FFAA4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8B56" w14:textId="13BA58C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314B" w14:textId="19E0049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052E8B8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AA1C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B2E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8993" w14:textId="195012D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C7D0" w14:textId="21BDC83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3BDF" w14:textId="1F9FC1F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B486" w14:textId="620AB82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62B4" w14:textId="3B2E73E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6E21" w14:textId="7A20CB8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C08E" w14:textId="6D4613F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D5E2" w14:textId="1034E69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382F" w14:textId="6EED9D1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514C" w14:textId="421C502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02EDABC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4DC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735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041A" w14:textId="2FEFEF0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4831" w14:textId="08B5F97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4543" w14:textId="4EE1856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DD6D" w14:textId="504884A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8062" w14:textId="0020E1A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E4A6" w14:textId="572D7BA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A538" w14:textId="34784EA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4B5C" w14:textId="587E5B6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BF1F" w14:textId="2CB1704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2AA" w14:textId="533B85F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62AC210C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0FCF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6C5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4FE" w14:textId="22B2352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E084" w14:textId="4830E34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034B" w14:textId="3CC7F51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17D5" w14:textId="09156FC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1A14" w14:textId="087C6AE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2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209F" w14:textId="06ED555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45CF" w14:textId="066D725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EC11" w14:textId="0284B17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2829" w14:textId="2E2D085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7A85" w14:textId="2D901FF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5D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07CB64F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8D0E09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B6AAC39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4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877"/>
        <w:gridCol w:w="781"/>
        <w:gridCol w:w="780"/>
        <w:gridCol w:w="780"/>
        <w:gridCol w:w="780"/>
        <w:gridCol w:w="875"/>
        <w:gridCol w:w="780"/>
        <w:gridCol w:w="780"/>
        <w:gridCol w:w="781"/>
        <w:gridCol w:w="780"/>
        <w:gridCol w:w="875"/>
        <w:gridCol w:w="780"/>
        <w:gridCol w:w="780"/>
        <w:gridCol w:w="780"/>
        <w:gridCol w:w="1134"/>
      </w:tblGrid>
      <w:tr w:rsidR="00BA32EB" w:rsidRPr="009E55FD" w14:paraId="757BACBE" w14:textId="77777777" w:rsidTr="00BA32EB">
        <w:trPr>
          <w:trHeight w:val="300"/>
        </w:trPr>
        <w:tc>
          <w:tcPr>
            <w:tcW w:w="2111" w:type="dxa"/>
            <w:vMerge w:val="restart"/>
          </w:tcPr>
          <w:p w14:paraId="59C44470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8252A1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A8D170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7A58F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1719C4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8" w:type="dxa"/>
            <w:gridSpan w:val="5"/>
          </w:tcPr>
          <w:p w14:paraId="08446499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2D406BE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6" w:type="dxa"/>
            <w:gridSpan w:val="5"/>
          </w:tcPr>
          <w:p w14:paraId="5B137399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49" w:type="dxa"/>
            <w:gridSpan w:val="5"/>
          </w:tcPr>
          <w:p w14:paraId="1446A6D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BA32EB" w:rsidRPr="009E55FD" w14:paraId="3BF8732F" w14:textId="77777777" w:rsidTr="00BA32EB">
        <w:trPr>
          <w:trHeight w:val="320"/>
        </w:trPr>
        <w:tc>
          <w:tcPr>
            <w:tcW w:w="2111" w:type="dxa"/>
            <w:vMerge/>
          </w:tcPr>
          <w:p w14:paraId="010485E4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7" w:type="dxa"/>
            <w:vAlign w:val="bottom"/>
          </w:tcPr>
          <w:p w14:paraId="25912B0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1" w:type="dxa"/>
            <w:vAlign w:val="bottom"/>
          </w:tcPr>
          <w:p w14:paraId="4D2CBC6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0" w:type="dxa"/>
            <w:vAlign w:val="bottom"/>
          </w:tcPr>
          <w:p w14:paraId="4843BED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69FD78A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0" w:type="dxa"/>
            <w:vAlign w:val="bottom"/>
          </w:tcPr>
          <w:p w14:paraId="3C0B69A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5" w:type="dxa"/>
            <w:vAlign w:val="bottom"/>
          </w:tcPr>
          <w:p w14:paraId="1CE004B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0" w:type="dxa"/>
            <w:vAlign w:val="bottom"/>
          </w:tcPr>
          <w:p w14:paraId="5922391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0" w:type="dxa"/>
            <w:vAlign w:val="bottom"/>
          </w:tcPr>
          <w:p w14:paraId="10F552A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1" w:type="dxa"/>
            <w:vAlign w:val="bottom"/>
          </w:tcPr>
          <w:p w14:paraId="2E70404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0" w:type="dxa"/>
            <w:vAlign w:val="bottom"/>
          </w:tcPr>
          <w:p w14:paraId="235E064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5" w:type="dxa"/>
            <w:vAlign w:val="bottom"/>
          </w:tcPr>
          <w:p w14:paraId="6923DDF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0" w:type="dxa"/>
            <w:vAlign w:val="bottom"/>
          </w:tcPr>
          <w:p w14:paraId="2007E09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0" w:type="dxa"/>
            <w:vAlign w:val="bottom"/>
          </w:tcPr>
          <w:p w14:paraId="6940DF9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78CEAE0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34" w:type="dxa"/>
            <w:vAlign w:val="bottom"/>
          </w:tcPr>
          <w:p w14:paraId="2BF6F3E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BA32EB" w:rsidRPr="009E55FD" w14:paraId="5246F0B3" w14:textId="77777777" w:rsidTr="00BA32EB">
        <w:trPr>
          <w:trHeight w:val="320"/>
        </w:trPr>
        <w:tc>
          <w:tcPr>
            <w:tcW w:w="2111" w:type="dxa"/>
          </w:tcPr>
          <w:p w14:paraId="3AE7B693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квашеной капусты с растительным маслом</w:t>
            </w:r>
          </w:p>
        </w:tc>
        <w:tc>
          <w:tcPr>
            <w:tcW w:w="877" w:type="dxa"/>
          </w:tcPr>
          <w:p w14:paraId="6653FCC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1" w:type="dxa"/>
          </w:tcPr>
          <w:p w14:paraId="3F14E37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1F67142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0" w:type="dxa"/>
          </w:tcPr>
          <w:p w14:paraId="507D511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0" w:type="dxa"/>
          </w:tcPr>
          <w:p w14:paraId="729DDF2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75" w:type="dxa"/>
          </w:tcPr>
          <w:p w14:paraId="2D86297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0" w:type="dxa"/>
          </w:tcPr>
          <w:p w14:paraId="0EF2904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0" w:type="dxa"/>
          </w:tcPr>
          <w:p w14:paraId="0A95D4E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1" w:type="dxa"/>
          </w:tcPr>
          <w:p w14:paraId="311564F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0" w:type="dxa"/>
          </w:tcPr>
          <w:p w14:paraId="1CCFBA7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75" w:type="dxa"/>
          </w:tcPr>
          <w:p w14:paraId="6831336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</w:tcPr>
          <w:p w14:paraId="428EF8C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0" w:type="dxa"/>
          </w:tcPr>
          <w:p w14:paraId="01E9A5E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0" w:type="dxa"/>
          </w:tcPr>
          <w:p w14:paraId="7B8E8C0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</w:tcPr>
          <w:p w14:paraId="269F8F3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BA32EB" w:rsidRPr="009E55FD" w14:paraId="00A02E1A" w14:textId="77777777" w:rsidTr="00BA32EB">
        <w:trPr>
          <w:trHeight w:val="320"/>
        </w:trPr>
        <w:tc>
          <w:tcPr>
            <w:tcW w:w="2111" w:type="dxa"/>
          </w:tcPr>
          <w:p w14:paraId="655B1E4F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тели рыбные</w:t>
            </w:r>
          </w:p>
        </w:tc>
        <w:tc>
          <w:tcPr>
            <w:tcW w:w="877" w:type="dxa"/>
          </w:tcPr>
          <w:p w14:paraId="73A6AFC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1" w:type="dxa"/>
          </w:tcPr>
          <w:p w14:paraId="5CB2B23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0" w:type="dxa"/>
          </w:tcPr>
          <w:p w14:paraId="4E6C067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0" w:type="dxa"/>
          </w:tcPr>
          <w:p w14:paraId="2140708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0" w:type="dxa"/>
          </w:tcPr>
          <w:p w14:paraId="4028A89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75" w:type="dxa"/>
          </w:tcPr>
          <w:p w14:paraId="72D90E6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0" w:type="dxa"/>
          </w:tcPr>
          <w:p w14:paraId="0C0BA72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0" w:type="dxa"/>
          </w:tcPr>
          <w:p w14:paraId="361802C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1" w:type="dxa"/>
          </w:tcPr>
          <w:p w14:paraId="5230031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0" w:type="dxa"/>
          </w:tcPr>
          <w:p w14:paraId="16F4091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875" w:type="dxa"/>
          </w:tcPr>
          <w:p w14:paraId="2B0D688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</w:tcPr>
          <w:p w14:paraId="3C6F230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0" w:type="dxa"/>
          </w:tcPr>
          <w:p w14:paraId="0EA0DC8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0" w:type="dxa"/>
          </w:tcPr>
          <w:p w14:paraId="4C38037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</w:tcPr>
          <w:p w14:paraId="1BEA252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2</w:t>
            </w:r>
          </w:p>
        </w:tc>
      </w:tr>
      <w:tr w:rsidR="00BA32EB" w:rsidRPr="009E55FD" w14:paraId="36E1B914" w14:textId="77777777" w:rsidTr="00BA32EB">
        <w:trPr>
          <w:trHeight w:val="320"/>
        </w:trPr>
        <w:tc>
          <w:tcPr>
            <w:tcW w:w="2111" w:type="dxa"/>
          </w:tcPr>
          <w:p w14:paraId="769BBB43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 с тыквой</w:t>
            </w:r>
          </w:p>
        </w:tc>
        <w:tc>
          <w:tcPr>
            <w:tcW w:w="877" w:type="dxa"/>
          </w:tcPr>
          <w:p w14:paraId="4F6BE42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1" w:type="dxa"/>
          </w:tcPr>
          <w:p w14:paraId="791C702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0" w:type="dxa"/>
          </w:tcPr>
          <w:p w14:paraId="5306722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0" w:type="dxa"/>
          </w:tcPr>
          <w:p w14:paraId="3956768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80" w:type="dxa"/>
          </w:tcPr>
          <w:p w14:paraId="450DAE2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75" w:type="dxa"/>
          </w:tcPr>
          <w:p w14:paraId="38DFB05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0" w:type="dxa"/>
          </w:tcPr>
          <w:p w14:paraId="787DCC9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0" w:type="dxa"/>
          </w:tcPr>
          <w:p w14:paraId="0D1E401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1" w:type="dxa"/>
          </w:tcPr>
          <w:p w14:paraId="5C8D11E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0" w:type="dxa"/>
          </w:tcPr>
          <w:p w14:paraId="2AF4FEE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875" w:type="dxa"/>
          </w:tcPr>
          <w:p w14:paraId="13E37C9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0" w:type="dxa"/>
          </w:tcPr>
          <w:p w14:paraId="192EBDA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0" w:type="dxa"/>
          </w:tcPr>
          <w:p w14:paraId="312EE75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0" w:type="dxa"/>
          </w:tcPr>
          <w:p w14:paraId="6F6CEFF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34" w:type="dxa"/>
          </w:tcPr>
          <w:p w14:paraId="413F5D0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</w:tr>
      <w:tr w:rsidR="00BA32EB" w:rsidRPr="009E55FD" w14:paraId="6CCFF81F" w14:textId="77777777" w:rsidTr="00BA32EB">
        <w:trPr>
          <w:trHeight w:val="320"/>
        </w:trPr>
        <w:tc>
          <w:tcPr>
            <w:tcW w:w="2111" w:type="dxa"/>
          </w:tcPr>
          <w:p w14:paraId="0D2E5B1D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77" w:type="dxa"/>
          </w:tcPr>
          <w:p w14:paraId="466A278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1" w:type="dxa"/>
          </w:tcPr>
          <w:p w14:paraId="717B1E2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1B410CF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</w:tcPr>
          <w:p w14:paraId="299B6C8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0" w:type="dxa"/>
          </w:tcPr>
          <w:p w14:paraId="4A9F0FC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5" w:type="dxa"/>
          </w:tcPr>
          <w:p w14:paraId="532CD02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</w:tcPr>
          <w:p w14:paraId="793A755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52B41FC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</w:tcPr>
          <w:p w14:paraId="6335319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0" w:type="dxa"/>
          </w:tcPr>
          <w:p w14:paraId="0ABD906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5" w:type="dxa"/>
          </w:tcPr>
          <w:p w14:paraId="2559B1F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</w:tcPr>
          <w:p w14:paraId="7D0DDFF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18561B9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</w:tcPr>
          <w:p w14:paraId="3A6E2CE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4" w:type="dxa"/>
          </w:tcPr>
          <w:p w14:paraId="2FBC7B3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BA32EB" w:rsidRPr="009E55FD" w14:paraId="0C45804F" w14:textId="77777777" w:rsidTr="00BA32EB">
        <w:trPr>
          <w:trHeight w:val="320"/>
        </w:trPr>
        <w:tc>
          <w:tcPr>
            <w:tcW w:w="2111" w:type="dxa"/>
          </w:tcPr>
          <w:p w14:paraId="0C6ADDD1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дарины</w:t>
            </w:r>
          </w:p>
        </w:tc>
        <w:tc>
          <w:tcPr>
            <w:tcW w:w="877" w:type="dxa"/>
          </w:tcPr>
          <w:p w14:paraId="7ACC531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1" w:type="dxa"/>
          </w:tcPr>
          <w:p w14:paraId="0B9DBA7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0" w:type="dxa"/>
          </w:tcPr>
          <w:p w14:paraId="3D06721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</w:tcPr>
          <w:p w14:paraId="3B54C66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0" w:type="dxa"/>
          </w:tcPr>
          <w:p w14:paraId="3E4C77F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75" w:type="dxa"/>
          </w:tcPr>
          <w:p w14:paraId="16A440E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</w:tcPr>
          <w:p w14:paraId="365B0B3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0" w:type="dxa"/>
          </w:tcPr>
          <w:p w14:paraId="5DCA8F1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1" w:type="dxa"/>
          </w:tcPr>
          <w:p w14:paraId="3EDFD86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0" w:type="dxa"/>
          </w:tcPr>
          <w:p w14:paraId="2C7D644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75" w:type="dxa"/>
          </w:tcPr>
          <w:p w14:paraId="617C932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</w:tcPr>
          <w:p w14:paraId="0325B16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0" w:type="dxa"/>
          </w:tcPr>
          <w:p w14:paraId="5812C64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</w:tcPr>
          <w:p w14:paraId="634C9AA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</w:tcPr>
          <w:p w14:paraId="0CD6173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BA32EB" w:rsidRPr="009E55FD" w14:paraId="426AF6A7" w14:textId="77777777" w:rsidTr="00BA32EB">
        <w:trPr>
          <w:trHeight w:val="320"/>
        </w:trPr>
        <w:tc>
          <w:tcPr>
            <w:tcW w:w="2111" w:type="dxa"/>
          </w:tcPr>
          <w:p w14:paraId="0C513214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77" w:type="dxa"/>
          </w:tcPr>
          <w:p w14:paraId="21FAEE3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</w:tcPr>
          <w:p w14:paraId="3290F89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0" w:type="dxa"/>
          </w:tcPr>
          <w:p w14:paraId="7E9C849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0" w:type="dxa"/>
          </w:tcPr>
          <w:p w14:paraId="5596FA8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0" w:type="dxa"/>
          </w:tcPr>
          <w:p w14:paraId="1C16FCD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5" w:type="dxa"/>
          </w:tcPr>
          <w:p w14:paraId="38EF9DF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</w:tcPr>
          <w:p w14:paraId="5B8C44A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0" w:type="dxa"/>
          </w:tcPr>
          <w:p w14:paraId="2F339E4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1" w:type="dxa"/>
          </w:tcPr>
          <w:p w14:paraId="6A4BE62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0" w:type="dxa"/>
          </w:tcPr>
          <w:p w14:paraId="7CCA4B1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5" w:type="dxa"/>
          </w:tcPr>
          <w:p w14:paraId="77B0F15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</w:tcPr>
          <w:p w14:paraId="5A27E4B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0" w:type="dxa"/>
          </w:tcPr>
          <w:p w14:paraId="477ECE7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0" w:type="dxa"/>
          </w:tcPr>
          <w:p w14:paraId="66C2D68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</w:tcPr>
          <w:p w14:paraId="5BAE226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A32EB" w:rsidRPr="009E55FD" w14:paraId="4AD88327" w14:textId="77777777" w:rsidTr="00BA32EB">
        <w:trPr>
          <w:trHeight w:val="320"/>
        </w:trPr>
        <w:tc>
          <w:tcPr>
            <w:tcW w:w="2111" w:type="dxa"/>
          </w:tcPr>
          <w:p w14:paraId="3E76D601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77" w:type="dxa"/>
          </w:tcPr>
          <w:p w14:paraId="6FFCAD9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1" w:type="dxa"/>
          </w:tcPr>
          <w:p w14:paraId="4B9B7F4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0" w:type="dxa"/>
          </w:tcPr>
          <w:p w14:paraId="276E73F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0" w:type="dxa"/>
          </w:tcPr>
          <w:p w14:paraId="5364059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0" w:type="dxa"/>
          </w:tcPr>
          <w:p w14:paraId="3F37BF3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5" w:type="dxa"/>
          </w:tcPr>
          <w:p w14:paraId="58B035E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</w:tcPr>
          <w:p w14:paraId="7B11390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0" w:type="dxa"/>
          </w:tcPr>
          <w:p w14:paraId="5EC5DEB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1" w:type="dxa"/>
          </w:tcPr>
          <w:p w14:paraId="67FEFC2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0" w:type="dxa"/>
          </w:tcPr>
          <w:p w14:paraId="3C1C824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5" w:type="dxa"/>
          </w:tcPr>
          <w:p w14:paraId="2CBE4E9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</w:tcPr>
          <w:p w14:paraId="1BD988D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0" w:type="dxa"/>
          </w:tcPr>
          <w:p w14:paraId="03636A5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17F4257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34" w:type="dxa"/>
          </w:tcPr>
          <w:p w14:paraId="0C4EECA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BA32EB" w:rsidRPr="009E55FD" w14:paraId="0EEE7D2C" w14:textId="77777777" w:rsidTr="00BA32EB">
        <w:trPr>
          <w:trHeight w:val="320"/>
        </w:trPr>
        <w:tc>
          <w:tcPr>
            <w:tcW w:w="2111" w:type="dxa"/>
          </w:tcPr>
          <w:p w14:paraId="0F673582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7" w:type="dxa"/>
          </w:tcPr>
          <w:p w14:paraId="057C70E8" w14:textId="656FF166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741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1" w:type="dxa"/>
          </w:tcPr>
          <w:p w14:paraId="12041BF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80" w:type="dxa"/>
          </w:tcPr>
          <w:p w14:paraId="42B2C37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80" w:type="dxa"/>
          </w:tcPr>
          <w:p w14:paraId="5F010D5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780" w:type="dxa"/>
          </w:tcPr>
          <w:p w14:paraId="466A628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9</w:t>
            </w:r>
          </w:p>
        </w:tc>
        <w:tc>
          <w:tcPr>
            <w:tcW w:w="875" w:type="dxa"/>
          </w:tcPr>
          <w:p w14:paraId="7A53BD25" w14:textId="25401EC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447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0" w:type="dxa"/>
          </w:tcPr>
          <w:p w14:paraId="798C334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0" w:type="dxa"/>
          </w:tcPr>
          <w:p w14:paraId="1298B20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81" w:type="dxa"/>
          </w:tcPr>
          <w:p w14:paraId="06F2215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780" w:type="dxa"/>
          </w:tcPr>
          <w:p w14:paraId="11F5D0F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2</w:t>
            </w:r>
          </w:p>
        </w:tc>
        <w:tc>
          <w:tcPr>
            <w:tcW w:w="875" w:type="dxa"/>
          </w:tcPr>
          <w:p w14:paraId="1E5D41DC" w14:textId="5519D695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6E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0" w:type="dxa"/>
          </w:tcPr>
          <w:p w14:paraId="7AB4510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80" w:type="dxa"/>
          </w:tcPr>
          <w:p w14:paraId="7294D3D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80" w:type="dxa"/>
          </w:tcPr>
          <w:p w14:paraId="5290447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134" w:type="dxa"/>
          </w:tcPr>
          <w:p w14:paraId="039F3CD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BA32EB" w:rsidRPr="009E55FD" w14:paraId="7A0176B8" w14:textId="77777777" w:rsidTr="00BA32EB">
        <w:trPr>
          <w:trHeight w:val="320"/>
        </w:trPr>
        <w:tc>
          <w:tcPr>
            <w:tcW w:w="2111" w:type="dxa"/>
          </w:tcPr>
          <w:p w14:paraId="5B7E738A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7" w:type="dxa"/>
          </w:tcPr>
          <w:p w14:paraId="1D23605C" w14:textId="3BF9A235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4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741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1" w:type="dxa"/>
          </w:tcPr>
          <w:p w14:paraId="71345A1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0" w:type="dxa"/>
          </w:tcPr>
          <w:p w14:paraId="00725A0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0" w:type="dxa"/>
          </w:tcPr>
          <w:p w14:paraId="3DF3FD9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0" w:type="dxa"/>
          </w:tcPr>
          <w:p w14:paraId="5454047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75" w:type="dxa"/>
          </w:tcPr>
          <w:p w14:paraId="363C052D" w14:textId="467E1530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447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0" w:type="dxa"/>
          </w:tcPr>
          <w:p w14:paraId="379F4ED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0" w:type="dxa"/>
          </w:tcPr>
          <w:p w14:paraId="759F55A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781" w:type="dxa"/>
          </w:tcPr>
          <w:p w14:paraId="7CA4FA0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780" w:type="dxa"/>
          </w:tcPr>
          <w:p w14:paraId="6019823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75" w:type="dxa"/>
          </w:tcPr>
          <w:p w14:paraId="4DA63CF2" w14:textId="3E0559BB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6E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0" w:type="dxa"/>
          </w:tcPr>
          <w:p w14:paraId="7D7CE12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780" w:type="dxa"/>
          </w:tcPr>
          <w:p w14:paraId="3AD5D1A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80" w:type="dxa"/>
          </w:tcPr>
          <w:p w14:paraId="37D9010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134" w:type="dxa"/>
          </w:tcPr>
          <w:p w14:paraId="1B0A6CE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10441B68" w14:textId="77777777" w:rsidR="00572A34" w:rsidRDefault="00572A34" w:rsidP="0061768C">
      <w:pPr>
        <w:tabs>
          <w:tab w:val="left" w:pos="104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5345AA5" w14:textId="77777777" w:rsidR="007D6958" w:rsidRPr="009E55FD" w:rsidRDefault="00414776" w:rsidP="0061768C">
      <w:pPr>
        <w:tabs>
          <w:tab w:val="left" w:pos="104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ab/>
      </w: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7D6958" w:rsidRPr="009E55FD" w14:paraId="143774F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7DFE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243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E22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481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643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2F6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977E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B541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81D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E46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F79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85D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6" w:rsidRPr="009E55FD" w14:paraId="45CF4E12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B6A5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910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EFD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08B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0BE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46B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353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A10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1F3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DF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865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A3F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414776" w:rsidRPr="009E55FD" w14:paraId="7045A90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9B0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03E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ECB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17F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901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73B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C1A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BD2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2B1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A64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25D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95B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414776" w:rsidRPr="009E55FD" w14:paraId="4F7EE0B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750B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F87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F1E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DF2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591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DE1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9D9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EBD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A19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51A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57E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D3E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A85511" w:rsidRPr="009E55FD" w14:paraId="58FAC4B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DB53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D41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825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8F6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8B6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F91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636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8EC0" w14:textId="129E81C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4805" w14:textId="3401954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D3B7" w14:textId="2F5F2D3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C89" w14:textId="1445774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516E" w14:textId="3252AF0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76FE6F8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0C9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99F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56D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B2A8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A46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022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651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64D" w14:textId="65E5175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C681" w14:textId="3BC8080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14FC" w14:textId="7156034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EFD9" w14:textId="47FCF2A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2BAD" w14:textId="29128C1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AD0171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71AC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83D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27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C29E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E5E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220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A02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5C00" w14:textId="20BC537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416" w14:textId="03E8C27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70A6" w14:textId="0BC8770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7649" w14:textId="4DF6863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8A3E" w14:textId="47945C2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8D661B5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10F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73E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93A0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118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4EE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765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FA2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022F" w14:textId="73DB02A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B89D" w14:textId="13794BD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3C79" w14:textId="248B6F9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B4D7" w14:textId="05874AF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6F80" w14:textId="21A097F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0A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0A0C857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3F49" w14:textId="7F3AA0E6" w:rsidR="00A8551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A7E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D88" w14:textId="72A6B11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6417" w14:textId="4DA1942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9F98" w14:textId="37DE942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70DF" w14:textId="372775F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EF01" w14:textId="4DC6B11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EAF5" w14:textId="7CE78F9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7A92" w14:textId="622708E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E40B" w14:textId="0D4263C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4BE4" w14:textId="1843BE4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581F" w14:textId="6C9EBDA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2959066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D94A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AD4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060B" w14:textId="7FE5F2A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87C6" w14:textId="4ABEB34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899D" w14:textId="70E674A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2397" w14:textId="7FE64FD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27FE" w14:textId="5A8505D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0C15" w14:textId="5A7C5B9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6ACB" w14:textId="0E8D33E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B1C7" w14:textId="46FA633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1CCC" w14:textId="79E88DB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A18A" w14:textId="20DEC52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220C27C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33AC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254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D051" w14:textId="339C30A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88FF" w14:textId="10EF98D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2BE" w14:textId="54163EB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1780" w14:textId="4191B84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425F" w14:textId="3C3DE95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0B2E" w14:textId="6FD176B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C74A" w14:textId="5A0DD2C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4B15" w14:textId="0EBD2F5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3F5F" w14:textId="6991044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D1B7" w14:textId="1D3E2B0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48775B1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F661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AF19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CFA" w14:textId="0A03C4C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3D2" w14:textId="52C7038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7053" w14:textId="74713C6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1377" w14:textId="0E577F9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AB0E" w14:textId="2E2C849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DE00" w14:textId="51C3DDF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7C64" w14:textId="5F5CFC2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F2B9" w14:textId="0ACDE7D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A0B7" w14:textId="7B5E52E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498D" w14:textId="75059EC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18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5EF973E" w14:textId="233F66ED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FDC25F9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389FD56" w14:textId="77777777" w:rsidR="007D6958" w:rsidRPr="009E55FD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5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873"/>
        <w:gridCol w:w="777"/>
        <w:gridCol w:w="777"/>
        <w:gridCol w:w="777"/>
        <w:gridCol w:w="777"/>
        <w:gridCol w:w="872"/>
        <w:gridCol w:w="777"/>
        <w:gridCol w:w="777"/>
        <w:gridCol w:w="778"/>
        <w:gridCol w:w="777"/>
        <w:gridCol w:w="872"/>
        <w:gridCol w:w="777"/>
        <w:gridCol w:w="777"/>
        <w:gridCol w:w="1007"/>
        <w:gridCol w:w="992"/>
      </w:tblGrid>
      <w:tr w:rsidR="00BA32EB" w:rsidRPr="009E55FD" w14:paraId="35E29CF3" w14:textId="77777777" w:rsidTr="00BA32EB">
        <w:trPr>
          <w:trHeight w:val="300"/>
        </w:trPr>
        <w:tc>
          <w:tcPr>
            <w:tcW w:w="2067" w:type="dxa"/>
            <w:vMerge w:val="restart"/>
          </w:tcPr>
          <w:p w14:paraId="668A1B86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ED904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85986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F592C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CCD19D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81" w:type="dxa"/>
            <w:gridSpan w:val="5"/>
          </w:tcPr>
          <w:p w14:paraId="45924BB4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86EFFCD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81" w:type="dxa"/>
            <w:gridSpan w:val="5"/>
          </w:tcPr>
          <w:p w14:paraId="755812EB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425" w:type="dxa"/>
            <w:gridSpan w:val="5"/>
          </w:tcPr>
          <w:p w14:paraId="4EDAAB1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BA32EB" w:rsidRPr="009E55FD" w14:paraId="5026054A" w14:textId="77777777" w:rsidTr="00BA32EB">
        <w:trPr>
          <w:trHeight w:val="320"/>
        </w:trPr>
        <w:tc>
          <w:tcPr>
            <w:tcW w:w="2067" w:type="dxa"/>
            <w:vMerge/>
          </w:tcPr>
          <w:p w14:paraId="48AF4888" w14:textId="77777777" w:rsidR="00BA32EB" w:rsidRPr="009E55FD" w:rsidRDefault="00BA32EB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3" w:type="dxa"/>
            <w:vAlign w:val="bottom"/>
          </w:tcPr>
          <w:p w14:paraId="077E6A3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7" w:type="dxa"/>
            <w:vAlign w:val="bottom"/>
          </w:tcPr>
          <w:p w14:paraId="17BD8D8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7" w:type="dxa"/>
            <w:vAlign w:val="bottom"/>
          </w:tcPr>
          <w:p w14:paraId="5DEB742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7" w:type="dxa"/>
            <w:vAlign w:val="bottom"/>
          </w:tcPr>
          <w:p w14:paraId="2CD486B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7" w:type="dxa"/>
            <w:vAlign w:val="bottom"/>
          </w:tcPr>
          <w:p w14:paraId="703FEB7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2" w:type="dxa"/>
            <w:vAlign w:val="bottom"/>
          </w:tcPr>
          <w:p w14:paraId="5F3868A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7" w:type="dxa"/>
            <w:vAlign w:val="bottom"/>
          </w:tcPr>
          <w:p w14:paraId="1212B7D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7" w:type="dxa"/>
            <w:vAlign w:val="bottom"/>
          </w:tcPr>
          <w:p w14:paraId="7323744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8" w:type="dxa"/>
            <w:vAlign w:val="bottom"/>
          </w:tcPr>
          <w:p w14:paraId="32313C2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7" w:type="dxa"/>
            <w:vAlign w:val="bottom"/>
          </w:tcPr>
          <w:p w14:paraId="25DCCAE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2" w:type="dxa"/>
            <w:vAlign w:val="bottom"/>
          </w:tcPr>
          <w:p w14:paraId="2261D97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7" w:type="dxa"/>
            <w:vAlign w:val="bottom"/>
          </w:tcPr>
          <w:p w14:paraId="1EE15FC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7" w:type="dxa"/>
            <w:vAlign w:val="bottom"/>
          </w:tcPr>
          <w:p w14:paraId="47237D0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007" w:type="dxa"/>
            <w:vAlign w:val="bottom"/>
          </w:tcPr>
          <w:p w14:paraId="3780506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92" w:type="dxa"/>
            <w:vAlign w:val="bottom"/>
          </w:tcPr>
          <w:p w14:paraId="509A727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BA32EB" w:rsidRPr="009E55FD" w14:paraId="083E43BA" w14:textId="77777777" w:rsidTr="00BA32EB">
        <w:trPr>
          <w:trHeight w:val="320"/>
        </w:trPr>
        <w:tc>
          <w:tcPr>
            <w:tcW w:w="2067" w:type="dxa"/>
          </w:tcPr>
          <w:p w14:paraId="19ECF9E1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«Горное солнце»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свежая 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капуста, морковь и огурцы)</w:t>
            </w:r>
          </w:p>
        </w:tc>
        <w:tc>
          <w:tcPr>
            <w:tcW w:w="873" w:type="dxa"/>
          </w:tcPr>
          <w:p w14:paraId="333ADEC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777" w:type="dxa"/>
          </w:tcPr>
          <w:p w14:paraId="7481D21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77" w:type="dxa"/>
          </w:tcPr>
          <w:p w14:paraId="3366572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77" w:type="dxa"/>
          </w:tcPr>
          <w:p w14:paraId="7829A0F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77" w:type="dxa"/>
          </w:tcPr>
          <w:p w14:paraId="7011405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72" w:type="dxa"/>
          </w:tcPr>
          <w:p w14:paraId="60DDC8A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7" w:type="dxa"/>
          </w:tcPr>
          <w:p w14:paraId="3766BAE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7" w:type="dxa"/>
          </w:tcPr>
          <w:p w14:paraId="7B1D17C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8" w:type="dxa"/>
          </w:tcPr>
          <w:p w14:paraId="2625B0F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77" w:type="dxa"/>
          </w:tcPr>
          <w:p w14:paraId="0F02C9D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72" w:type="dxa"/>
          </w:tcPr>
          <w:p w14:paraId="7905722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7" w:type="dxa"/>
          </w:tcPr>
          <w:p w14:paraId="60FA0FF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7" w:type="dxa"/>
          </w:tcPr>
          <w:p w14:paraId="7443A56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07" w:type="dxa"/>
          </w:tcPr>
          <w:p w14:paraId="622CB05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</w:tcPr>
          <w:p w14:paraId="6774D5E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BA32EB" w:rsidRPr="009E55FD" w14:paraId="49DC2E9E" w14:textId="77777777" w:rsidTr="00BA32EB">
        <w:trPr>
          <w:trHeight w:val="320"/>
        </w:trPr>
        <w:tc>
          <w:tcPr>
            <w:tcW w:w="2067" w:type="dxa"/>
          </w:tcPr>
          <w:p w14:paraId="6EDD3EAA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н-салма</w:t>
            </w:r>
          </w:p>
        </w:tc>
        <w:tc>
          <w:tcPr>
            <w:tcW w:w="873" w:type="dxa"/>
          </w:tcPr>
          <w:p w14:paraId="38B9E41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7" w:type="dxa"/>
          </w:tcPr>
          <w:p w14:paraId="4E70023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77" w:type="dxa"/>
          </w:tcPr>
          <w:p w14:paraId="3A12239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77" w:type="dxa"/>
          </w:tcPr>
          <w:p w14:paraId="64EB49D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77" w:type="dxa"/>
          </w:tcPr>
          <w:p w14:paraId="317D9B7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872" w:type="dxa"/>
          </w:tcPr>
          <w:p w14:paraId="3AC231E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77" w:type="dxa"/>
          </w:tcPr>
          <w:p w14:paraId="4701F0B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77" w:type="dxa"/>
          </w:tcPr>
          <w:p w14:paraId="307C8F5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78" w:type="dxa"/>
          </w:tcPr>
          <w:p w14:paraId="35940E4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77" w:type="dxa"/>
          </w:tcPr>
          <w:p w14:paraId="0BF424B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872" w:type="dxa"/>
          </w:tcPr>
          <w:p w14:paraId="30323EE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77" w:type="dxa"/>
          </w:tcPr>
          <w:p w14:paraId="12A4E2E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77" w:type="dxa"/>
          </w:tcPr>
          <w:p w14:paraId="5AA101A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07" w:type="dxa"/>
          </w:tcPr>
          <w:p w14:paraId="6DC9E9D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92" w:type="dxa"/>
          </w:tcPr>
          <w:p w14:paraId="761CCC7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0</w:t>
            </w:r>
          </w:p>
        </w:tc>
      </w:tr>
      <w:tr w:rsidR="00BA32EB" w:rsidRPr="009E55FD" w14:paraId="4B131A4C" w14:textId="77777777" w:rsidTr="00BA32EB">
        <w:trPr>
          <w:trHeight w:val="320"/>
        </w:trPr>
        <w:tc>
          <w:tcPr>
            <w:tcW w:w="2067" w:type="dxa"/>
          </w:tcPr>
          <w:p w14:paraId="443D7C2C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% жирности</w:t>
            </w:r>
          </w:p>
        </w:tc>
        <w:tc>
          <w:tcPr>
            <w:tcW w:w="873" w:type="dxa"/>
          </w:tcPr>
          <w:p w14:paraId="05D1857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7" w:type="dxa"/>
          </w:tcPr>
          <w:p w14:paraId="51FA0C2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7" w:type="dxa"/>
          </w:tcPr>
          <w:p w14:paraId="00B04F6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7" w:type="dxa"/>
          </w:tcPr>
          <w:p w14:paraId="06E27D6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7" w:type="dxa"/>
          </w:tcPr>
          <w:p w14:paraId="39F1BC9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72" w:type="dxa"/>
          </w:tcPr>
          <w:p w14:paraId="09DD194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7" w:type="dxa"/>
          </w:tcPr>
          <w:p w14:paraId="02208DB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77" w:type="dxa"/>
          </w:tcPr>
          <w:p w14:paraId="35E9912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78" w:type="dxa"/>
          </w:tcPr>
          <w:p w14:paraId="5C725FA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77" w:type="dxa"/>
          </w:tcPr>
          <w:p w14:paraId="2ACD973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72" w:type="dxa"/>
          </w:tcPr>
          <w:p w14:paraId="2C2FD0C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7" w:type="dxa"/>
          </w:tcPr>
          <w:p w14:paraId="416874E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77" w:type="dxa"/>
          </w:tcPr>
          <w:p w14:paraId="5F596DE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7" w:type="dxa"/>
          </w:tcPr>
          <w:p w14:paraId="04DA024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</w:tcPr>
          <w:p w14:paraId="3A96ED1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</w:tr>
      <w:tr w:rsidR="00BA32EB" w:rsidRPr="009E55FD" w14:paraId="4718269A" w14:textId="77777777" w:rsidTr="00BA32EB">
        <w:trPr>
          <w:trHeight w:val="320"/>
        </w:trPr>
        <w:tc>
          <w:tcPr>
            <w:tcW w:w="2067" w:type="dxa"/>
          </w:tcPr>
          <w:p w14:paraId="7D17ACDC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73" w:type="dxa"/>
          </w:tcPr>
          <w:p w14:paraId="104F7FA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7" w:type="dxa"/>
          </w:tcPr>
          <w:p w14:paraId="54E16D7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7" w:type="dxa"/>
          </w:tcPr>
          <w:p w14:paraId="6730ED08" w14:textId="768DDAD5" w:rsidR="00BA32EB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32EB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</w:tcPr>
          <w:p w14:paraId="5B02295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77" w:type="dxa"/>
          </w:tcPr>
          <w:p w14:paraId="7CF8DBD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2" w:type="dxa"/>
          </w:tcPr>
          <w:p w14:paraId="72170D9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7" w:type="dxa"/>
          </w:tcPr>
          <w:p w14:paraId="79713A2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7" w:type="dxa"/>
          </w:tcPr>
          <w:p w14:paraId="07D03A4B" w14:textId="3B111A49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</w:tcPr>
          <w:p w14:paraId="5A59002C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77" w:type="dxa"/>
          </w:tcPr>
          <w:p w14:paraId="2368894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2" w:type="dxa"/>
          </w:tcPr>
          <w:p w14:paraId="7C6734D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7" w:type="dxa"/>
          </w:tcPr>
          <w:p w14:paraId="1E632A5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7" w:type="dxa"/>
          </w:tcPr>
          <w:p w14:paraId="5D5B5C56" w14:textId="1A2A3492" w:rsidR="00BA32EB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32EB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</w:tcPr>
          <w:p w14:paraId="14F2333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</w:tcPr>
          <w:p w14:paraId="2AA2EAD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BA32EB" w:rsidRPr="009E55FD" w14:paraId="0E745677" w14:textId="77777777" w:rsidTr="00BA32EB">
        <w:trPr>
          <w:trHeight w:val="320"/>
        </w:trPr>
        <w:tc>
          <w:tcPr>
            <w:tcW w:w="2067" w:type="dxa"/>
          </w:tcPr>
          <w:p w14:paraId="4C80DEA8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 с содержанием соли не более 1 на 100 г</w:t>
            </w:r>
          </w:p>
        </w:tc>
        <w:tc>
          <w:tcPr>
            <w:tcW w:w="873" w:type="dxa"/>
          </w:tcPr>
          <w:p w14:paraId="06EAB1D2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7" w:type="dxa"/>
          </w:tcPr>
          <w:p w14:paraId="74B4702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77" w:type="dxa"/>
          </w:tcPr>
          <w:p w14:paraId="493F37B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7" w:type="dxa"/>
          </w:tcPr>
          <w:p w14:paraId="194A816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7" w:type="dxa"/>
          </w:tcPr>
          <w:p w14:paraId="5A538FF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72" w:type="dxa"/>
          </w:tcPr>
          <w:p w14:paraId="52C76D2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7" w:type="dxa"/>
          </w:tcPr>
          <w:p w14:paraId="47B3F46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77" w:type="dxa"/>
          </w:tcPr>
          <w:p w14:paraId="5DB498F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8" w:type="dxa"/>
          </w:tcPr>
          <w:p w14:paraId="745E263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7" w:type="dxa"/>
          </w:tcPr>
          <w:p w14:paraId="5AED9D1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72" w:type="dxa"/>
          </w:tcPr>
          <w:p w14:paraId="68B07EB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7" w:type="dxa"/>
          </w:tcPr>
          <w:p w14:paraId="55F9A930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77" w:type="dxa"/>
          </w:tcPr>
          <w:p w14:paraId="65DC828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07" w:type="dxa"/>
          </w:tcPr>
          <w:p w14:paraId="578985E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14:paraId="51E30CF1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BA32EB" w:rsidRPr="009E55FD" w14:paraId="0F2EA520" w14:textId="77777777" w:rsidTr="00BA32EB">
        <w:trPr>
          <w:trHeight w:val="320"/>
        </w:trPr>
        <w:tc>
          <w:tcPr>
            <w:tcW w:w="2067" w:type="dxa"/>
          </w:tcPr>
          <w:p w14:paraId="659DCFE8" w14:textId="77777777" w:rsidR="00BA32EB" w:rsidRPr="009E55FD" w:rsidRDefault="00BA32EB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73" w:type="dxa"/>
          </w:tcPr>
          <w:p w14:paraId="723DD4DD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7" w:type="dxa"/>
          </w:tcPr>
          <w:p w14:paraId="491C1D7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7" w:type="dxa"/>
          </w:tcPr>
          <w:p w14:paraId="56A34FBF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7" w:type="dxa"/>
          </w:tcPr>
          <w:p w14:paraId="52373358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7" w:type="dxa"/>
          </w:tcPr>
          <w:p w14:paraId="2AB99275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2" w:type="dxa"/>
          </w:tcPr>
          <w:p w14:paraId="2C34640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7" w:type="dxa"/>
          </w:tcPr>
          <w:p w14:paraId="70EE2BF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7" w:type="dxa"/>
          </w:tcPr>
          <w:p w14:paraId="7C1AAC1A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8" w:type="dxa"/>
          </w:tcPr>
          <w:p w14:paraId="264952F7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7" w:type="dxa"/>
          </w:tcPr>
          <w:p w14:paraId="66008866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2" w:type="dxa"/>
          </w:tcPr>
          <w:p w14:paraId="3D7D9383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7" w:type="dxa"/>
          </w:tcPr>
          <w:p w14:paraId="1590D5FE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7" w:type="dxa"/>
          </w:tcPr>
          <w:p w14:paraId="706E3D19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7" w:type="dxa"/>
          </w:tcPr>
          <w:p w14:paraId="502AE164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92" w:type="dxa"/>
          </w:tcPr>
          <w:p w14:paraId="1815962B" w14:textId="77777777" w:rsidR="00BA32EB" w:rsidRPr="009E55FD" w:rsidRDefault="00BA32EB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4466A1" w:rsidRPr="009E55FD" w14:paraId="6B90B8BC" w14:textId="77777777" w:rsidTr="00BA32EB">
        <w:trPr>
          <w:trHeight w:val="320"/>
        </w:trPr>
        <w:tc>
          <w:tcPr>
            <w:tcW w:w="2067" w:type="dxa"/>
          </w:tcPr>
          <w:p w14:paraId="7DF03B8C" w14:textId="77777777" w:rsidR="004466A1" w:rsidRPr="009E55FD" w:rsidRDefault="004466A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3" w:type="dxa"/>
          </w:tcPr>
          <w:p w14:paraId="04296891" w14:textId="2C2FE51C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4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</w:tcPr>
          <w:p w14:paraId="439D3C25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77" w:type="dxa"/>
          </w:tcPr>
          <w:p w14:paraId="02193D7F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77" w:type="dxa"/>
          </w:tcPr>
          <w:p w14:paraId="1D58F3C0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777" w:type="dxa"/>
          </w:tcPr>
          <w:p w14:paraId="788BD295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3</w:t>
            </w:r>
          </w:p>
        </w:tc>
        <w:tc>
          <w:tcPr>
            <w:tcW w:w="872" w:type="dxa"/>
          </w:tcPr>
          <w:p w14:paraId="271A9A10" w14:textId="39F8D61D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34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B2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</w:tcPr>
          <w:p w14:paraId="42951C13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77" w:type="dxa"/>
          </w:tcPr>
          <w:p w14:paraId="6D62CA95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78" w:type="dxa"/>
          </w:tcPr>
          <w:p w14:paraId="0202B37D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77" w:type="dxa"/>
          </w:tcPr>
          <w:p w14:paraId="3CAC718A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3</w:t>
            </w:r>
          </w:p>
        </w:tc>
        <w:tc>
          <w:tcPr>
            <w:tcW w:w="872" w:type="dxa"/>
          </w:tcPr>
          <w:p w14:paraId="3E8C9EA4" w14:textId="03F4B82C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4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33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</w:tcPr>
          <w:p w14:paraId="33AECC73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777" w:type="dxa"/>
          </w:tcPr>
          <w:p w14:paraId="53E62D9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007" w:type="dxa"/>
          </w:tcPr>
          <w:p w14:paraId="406F130E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</w:tcPr>
          <w:p w14:paraId="003AD1D6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4466A1" w:rsidRPr="009E55FD" w14:paraId="62BE9E90" w14:textId="77777777" w:rsidTr="00BA32EB">
        <w:trPr>
          <w:trHeight w:val="320"/>
        </w:trPr>
        <w:tc>
          <w:tcPr>
            <w:tcW w:w="2067" w:type="dxa"/>
          </w:tcPr>
          <w:p w14:paraId="27B9DDCB" w14:textId="77777777" w:rsidR="004466A1" w:rsidRPr="009E55FD" w:rsidRDefault="004466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3" w:type="dxa"/>
          </w:tcPr>
          <w:p w14:paraId="207E7F60" w14:textId="5E84C6D9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4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</w:tcPr>
          <w:p w14:paraId="2FE95C6B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77" w:type="dxa"/>
          </w:tcPr>
          <w:p w14:paraId="268B46D8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77" w:type="dxa"/>
          </w:tcPr>
          <w:p w14:paraId="48299B5E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777" w:type="dxa"/>
          </w:tcPr>
          <w:p w14:paraId="7F3A4940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72" w:type="dxa"/>
          </w:tcPr>
          <w:p w14:paraId="7A190FDC" w14:textId="5EC04B9A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234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B2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</w:tcPr>
          <w:p w14:paraId="2E82759E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77" w:type="dxa"/>
          </w:tcPr>
          <w:p w14:paraId="5DE6EA44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78" w:type="dxa"/>
          </w:tcPr>
          <w:p w14:paraId="7EB6118F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777" w:type="dxa"/>
          </w:tcPr>
          <w:p w14:paraId="29CC9981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72" w:type="dxa"/>
          </w:tcPr>
          <w:p w14:paraId="2929BBC3" w14:textId="5BBB28FF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34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33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</w:tcPr>
          <w:p w14:paraId="4114EFC5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777" w:type="dxa"/>
          </w:tcPr>
          <w:p w14:paraId="5B3F40CA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1007" w:type="dxa"/>
          </w:tcPr>
          <w:p w14:paraId="24A578A0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,0%</w:t>
            </w:r>
          </w:p>
        </w:tc>
        <w:tc>
          <w:tcPr>
            <w:tcW w:w="992" w:type="dxa"/>
          </w:tcPr>
          <w:p w14:paraId="7B115389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0%</w:t>
            </w:r>
          </w:p>
        </w:tc>
      </w:tr>
    </w:tbl>
    <w:p w14:paraId="45D5D474" w14:textId="77777777" w:rsidR="007D6958" w:rsidRDefault="007D6958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BA975FB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7D6958" w:rsidRPr="009E55FD" w14:paraId="4BF8126F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2D53" w14:textId="77777777" w:rsidR="007D6958" w:rsidRPr="009E55FD" w:rsidRDefault="007D695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920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192B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9104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0CD0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508A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BB2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006C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FCE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4487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B182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801F" w14:textId="77777777" w:rsidR="007D6958" w:rsidRPr="009E55FD" w:rsidRDefault="007D695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6" w:rsidRPr="009E55FD" w14:paraId="217F50D6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F8C1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C21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5B6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161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A5F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B9A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66B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BB9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671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2DF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DDD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E9E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414776" w:rsidRPr="009E55FD" w14:paraId="4D333EE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D645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D53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185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88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B09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228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DCE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67E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ADD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DFA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C4E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3EF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414776" w:rsidRPr="009E55FD" w14:paraId="7818EF74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091A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FFB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DE1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93D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3CA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DBC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974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FA0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B9F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B68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5B8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F9C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A85511" w:rsidRPr="009E55FD" w14:paraId="46095C8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1CC4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6D2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9AC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DA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EC7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CFC6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B56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D50E" w14:textId="0B67CB0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7378" w14:textId="06C56AD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A652" w14:textId="760F2F6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8EED" w14:textId="564BAA5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EC99" w14:textId="061596D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19E386F0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BB06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CB6A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939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2D2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FF3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1814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74D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DB3D" w14:textId="27E3746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904B" w14:textId="5E9F5B0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84FC" w14:textId="3F996BE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7511" w14:textId="2FD2B06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C586" w14:textId="05480E8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1C6AE57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62F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D07B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A546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36D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9A5F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17AC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0BE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B43E" w14:textId="5BF64C2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91E1" w14:textId="227498A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3909" w14:textId="7BCCC09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CF02" w14:textId="40C5853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572B" w14:textId="3862C7E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1D378F6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B038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CF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D94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FF3D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927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A7C3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B71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9944" w14:textId="12D37DF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8A43" w14:textId="6E110878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0DE6" w14:textId="7905A55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F710" w14:textId="7494016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F7BC" w14:textId="409CE2B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39A9AAB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8342" w14:textId="154DB2D0" w:rsidR="00A8551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60F5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52B9" w14:textId="0A3D6A9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5421" w14:textId="68EA669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566C" w14:textId="0946A873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3E4E" w14:textId="2DB43AB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24B4" w14:textId="4FC4F9A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FC95" w14:textId="56946B8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CF3F" w14:textId="1E7EE09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8C0A" w14:textId="68A3F87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21B1" w14:textId="6D07446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56C6" w14:textId="5DB20D2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5A49232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196F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8C11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52B9" w14:textId="712EBA0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870" w14:textId="036F7B9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5361" w14:textId="76B8F84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56AD" w14:textId="763D18E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0BA7" w14:textId="52AAAD7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F996" w14:textId="16ED40F5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A2F9" w14:textId="047A4059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D5C5" w14:textId="757F66D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9998" w14:textId="4AD912C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2A71" w14:textId="12AF4B0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357E95ED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F499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7277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13C1" w14:textId="28A2BD7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8265" w14:textId="66E6030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7C6" w14:textId="311A887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9604" w14:textId="20F240D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1568" w14:textId="78CDD61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1DA8" w14:textId="26E1AB9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9EEE" w14:textId="61033ABF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F5B1" w14:textId="3399F54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49FD" w14:textId="04B2BFB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3BB6" w14:textId="69DD949E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A85511" w:rsidRPr="009E55FD" w14:paraId="61A3202A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72A6" w14:textId="77777777" w:rsidR="00A85511" w:rsidRPr="009E55FD" w:rsidRDefault="00A8551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2412" w14:textId="77777777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913E" w14:textId="064A3BF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D508" w14:textId="21104C2A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8820" w14:textId="61F27660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C9C" w14:textId="08AF7FC2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3439" w14:textId="0B9A4596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5523" w14:textId="3A81206B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DECD" w14:textId="53F195DD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5C6E" w14:textId="3463088C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B3DD" w14:textId="58711A94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F32" w14:textId="749B6C21" w:rsidR="00A85511" w:rsidRPr="009E55FD" w:rsidRDefault="00A8551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B43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54A674C" w14:textId="60D18391" w:rsidR="00414776" w:rsidRPr="00AF794D" w:rsidRDefault="00414776" w:rsidP="0061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AF794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2EBDBAEB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FB8987F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4BF8DC3" w14:textId="77777777" w:rsidR="00414776" w:rsidRPr="009E55FD" w:rsidRDefault="00414776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Типовое перспективное меню (лето-осень) </w:t>
      </w:r>
    </w:p>
    <w:p w14:paraId="73AE70C4" w14:textId="77777777" w:rsidR="00414776" w:rsidRPr="009E55FD" w:rsidRDefault="00414776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Вариант № 2</w:t>
      </w:r>
    </w:p>
    <w:p w14:paraId="06290405" w14:textId="77777777" w:rsidR="00414776" w:rsidRPr="009E55FD" w:rsidRDefault="00414776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E8BEE2F" w14:textId="77777777" w:rsidR="00414776" w:rsidRPr="009E55FD" w:rsidRDefault="00414776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</w:t>
      </w:r>
    </w:p>
    <w:p w14:paraId="093D6E06" w14:textId="77777777" w:rsidR="00414776" w:rsidRPr="009E55FD" w:rsidRDefault="00414776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1 день</w:t>
      </w:r>
    </w:p>
    <w:tbl>
      <w:tblPr>
        <w:tblW w:w="14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99"/>
        <w:gridCol w:w="733"/>
        <w:gridCol w:w="733"/>
        <w:gridCol w:w="733"/>
        <w:gridCol w:w="733"/>
        <w:gridCol w:w="897"/>
        <w:gridCol w:w="733"/>
        <w:gridCol w:w="733"/>
        <w:gridCol w:w="786"/>
        <w:gridCol w:w="733"/>
        <w:gridCol w:w="897"/>
        <w:gridCol w:w="733"/>
        <w:gridCol w:w="733"/>
        <w:gridCol w:w="733"/>
        <w:gridCol w:w="1194"/>
      </w:tblGrid>
      <w:tr w:rsidR="00A85511" w:rsidRPr="009E55FD" w14:paraId="1A8C2C72" w14:textId="77777777" w:rsidTr="00A85511">
        <w:trPr>
          <w:trHeight w:val="300"/>
        </w:trPr>
        <w:tc>
          <w:tcPr>
            <w:tcW w:w="2475" w:type="dxa"/>
            <w:vMerge w:val="restart"/>
          </w:tcPr>
          <w:p w14:paraId="4AB8F64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D984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8A1E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721C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E6F45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31" w:type="dxa"/>
            <w:gridSpan w:val="5"/>
          </w:tcPr>
          <w:p w14:paraId="4F38271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840587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82" w:type="dxa"/>
            <w:gridSpan w:val="5"/>
          </w:tcPr>
          <w:p w14:paraId="178EFFD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90" w:type="dxa"/>
            <w:gridSpan w:val="5"/>
          </w:tcPr>
          <w:p w14:paraId="63FA75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21F5DF5" w14:textId="77777777" w:rsidTr="00A85511">
        <w:trPr>
          <w:trHeight w:val="320"/>
        </w:trPr>
        <w:tc>
          <w:tcPr>
            <w:tcW w:w="2475" w:type="dxa"/>
            <w:vMerge/>
          </w:tcPr>
          <w:p w14:paraId="0AC7DEA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9" w:type="dxa"/>
            <w:vAlign w:val="bottom"/>
          </w:tcPr>
          <w:p w14:paraId="30B58C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3FE770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2CC1E1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24FEBD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5BAC17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741AE7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472FD7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117B11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96253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0C19B3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511A60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7C0350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262706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422282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94" w:type="dxa"/>
            <w:vAlign w:val="bottom"/>
          </w:tcPr>
          <w:p w14:paraId="410259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96EE4A3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2150692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помидоров и огурцов</w:t>
            </w:r>
          </w:p>
        </w:tc>
        <w:tc>
          <w:tcPr>
            <w:tcW w:w="899" w:type="dxa"/>
            <w:vAlign w:val="bottom"/>
          </w:tcPr>
          <w:p w14:paraId="24DF7C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3" w:type="dxa"/>
            <w:vAlign w:val="bottom"/>
          </w:tcPr>
          <w:p w14:paraId="2CBBDB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  <w:vAlign w:val="bottom"/>
          </w:tcPr>
          <w:p w14:paraId="3DE3F9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33" w:type="dxa"/>
            <w:vAlign w:val="bottom"/>
          </w:tcPr>
          <w:p w14:paraId="6DF35E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33" w:type="dxa"/>
            <w:vAlign w:val="bottom"/>
          </w:tcPr>
          <w:p w14:paraId="2C86E2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97" w:type="dxa"/>
            <w:vAlign w:val="bottom"/>
          </w:tcPr>
          <w:p w14:paraId="4DB811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3" w:type="dxa"/>
            <w:vAlign w:val="bottom"/>
          </w:tcPr>
          <w:p w14:paraId="29775C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3" w:type="dxa"/>
            <w:vAlign w:val="bottom"/>
          </w:tcPr>
          <w:p w14:paraId="632AA8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  <w:vAlign w:val="bottom"/>
          </w:tcPr>
          <w:p w14:paraId="768FCA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33" w:type="dxa"/>
            <w:vAlign w:val="bottom"/>
          </w:tcPr>
          <w:p w14:paraId="05488A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97" w:type="dxa"/>
            <w:vAlign w:val="bottom"/>
          </w:tcPr>
          <w:p w14:paraId="4AFD03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bottom"/>
          </w:tcPr>
          <w:p w14:paraId="67710B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bottom"/>
          </w:tcPr>
          <w:p w14:paraId="76DF9C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33" w:type="dxa"/>
            <w:vAlign w:val="bottom"/>
          </w:tcPr>
          <w:p w14:paraId="7B7E2E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94" w:type="dxa"/>
            <w:vAlign w:val="bottom"/>
          </w:tcPr>
          <w:p w14:paraId="32D6E7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A85511" w:rsidRPr="009E55FD" w14:paraId="55C4326D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5509BD1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ясная запеканка</w:t>
            </w:r>
          </w:p>
        </w:tc>
        <w:tc>
          <w:tcPr>
            <w:tcW w:w="899" w:type="dxa"/>
            <w:vAlign w:val="bottom"/>
          </w:tcPr>
          <w:p w14:paraId="71A71E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vAlign w:val="center"/>
          </w:tcPr>
          <w:p w14:paraId="333F63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33" w:type="dxa"/>
            <w:vAlign w:val="center"/>
          </w:tcPr>
          <w:p w14:paraId="21E742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33" w:type="dxa"/>
            <w:vAlign w:val="center"/>
          </w:tcPr>
          <w:p w14:paraId="3FFE1F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33" w:type="dxa"/>
            <w:vAlign w:val="center"/>
          </w:tcPr>
          <w:p w14:paraId="13135E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97" w:type="dxa"/>
            <w:vAlign w:val="bottom"/>
          </w:tcPr>
          <w:p w14:paraId="692729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33" w:type="dxa"/>
            <w:vAlign w:val="center"/>
          </w:tcPr>
          <w:p w14:paraId="1E7FF6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33" w:type="dxa"/>
            <w:vAlign w:val="center"/>
          </w:tcPr>
          <w:p w14:paraId="2E1B07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86" w:type="dxa"/>
            <w:vAlign w:val="center"/>
          </w:tcPr>
          <w:p w14:paraId="5DE98F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33" w:type="dxa"/>
            <w:vAlign w:val="center"/>
          </w:tcPr>
          <w:p w14:paraId="6421DB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97" w:type="dxa"/>
            <w:vAlign w:val="bottom"/>
          </w:tcPr>
          <w:p w14:paraId="01DDB9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3" w:type="dxa"/>
            <w:vAlign w:val="center"/>
          </w:tcPr>
          <w:p w14:paraId="322312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33" w:type="dxa"/>
            <w:vAlign w:val="center"/>
          </w:tcPr>
          <w:p w14:paraId="069573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33" w:type="dxa"/>
            <w:vAlign w:val="center"/>
          </w:tcPr>
          <w:p w14:paraId="2E897A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94" w:type="dxa"/>
            <w:vAlign w:val="center"/>
          </w:tcPr>
          <w:p w14:paraId="6B3470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5</w:t>
            </w:r>
          </w:p>
        </w:tc>
      </w:tr>
      <w:tr w:rsidR="00A85511" w:rsidRPr="009E55FD" w14:paraId="1FB429C4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4A0853F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99" w:type="dxa"/>
            <w:vAlign w:val="bottom"/>
          </w:tcPr>
          <w:p w14:paraId="3C8926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vAlign w:val="center"/>
          </w:tcPr>
          <w:p w14:paraId="749BE5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center"/>
          </w:tcPr>
          <w:p w14:paraId="1BCABD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33" w:type="dxa"/>
            <w:vAlign w:val="center"/>
          </w:tcPr>
          <w:p w14:paraId="4BCF69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33" w:type="dxa"/>
            <w:vAlign w:val="center"/>
          </w:tcPr>
          <w:p w14:paraId="6F1FC4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97" w:type="dxa"/>
            <w:vAlign w:val="bottom"/>
          </w:tcPr>
          <w:p w14:paraId="30CDB1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vAlign w:val="center"/>
          </w:tcPr>
          <w:p w14:paraId="5E1321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center"/>
          </w:tcPr>
          <w:p w14:paraId="1EF08C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6" w:type="dxa"/>
            <w:vAlign w:val="center"/>
          </w:tcPr>
          <w:p w14:paraId="0D46AB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33" w:type="dxa"/>
            <w:vAlign w:val="center"/>
          </w:tcPr>
          <w:p w14:paraId="6B3C78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97" w:type="dxa"/>
            <w:vAlign w:val="bottom"/>
          </w:tcPr>
          <w:p w14:paraId="09DA70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vAlign w:val="center"/>
          </w:tcPr>
          <w:p w14:paraId="1C26FD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center"/>
          </w:tcPr>
          <w:p w14:paraId="1ED745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33" w:type="dxa"/>
            <w:vAlign w:val="center"/>
          </w:tcPr>
          <w:p w14:paraId="4398F0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94" w:type="dxa"/>
            <w:vAlign w:val="center"/>
          </w:tcPr>
          <w:p w14:paraId="5D51A1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A85511" w:rsidRPr="009E55FD" w14:paraId="645EA13E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357B83E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99" w:type="dxa"/>
            <w:vAlign w:val="bottom"/>
          </w:tcPr>
          <w:p w14:paraId="5E7FA7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center"/>
          </w:tcPr>
          <w:p w14:paraId="62584B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3" w:type="dxa"/>
            <w:vAlign w:val="center"/>
          </w:tcPr>
          <w:p w14:paraId="705D71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33" w:type="dxa"/>
            <w:vAlign w:val="center"/>
          </w:tcPr>
          <w:p w14:paraId="4BD0EE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33" w:type="dxa"/>
            <w:vAlign w:val="center"/>
          </w:tcPr>
          <w:p w14:paraId="296D53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7" w:type="dxa"/>
            <w:vAlign w:val="bottom"/>
          </w:tcPr>
          <w:p w14:paraId="622A1F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3" w:type="dxa"/>
            <w:vAlign w:val="center"/>
          </w:tcPr>
          <w:p w14:paraId="0517EF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33" w:type="dxa"/>
            <w:vAlign w:val="center"/>
          </w:tcPr>
          <w:p w14:paraId="023922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86" w:type="dxa"/>
            <w:vAlign w:val="center"/>
          </w:tcPr>
          <w:p w14:paraId="64DE1B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33" w:type="dxa"/>
            <w:vAlign w:val="center"/>
          </w:tcPr>
          <w:p w14:paraId="37CD53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97" w:type="dxa"/>
            <w:vAlign w:val="bottom"/>
          </w:tcPr>
          <w:p w14:paraId="5B0BF8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3" w:type="dxa"/>
            <w:vAlign w:val="center"/>
          </w:tcPr>
          <w:p w14:paraId="753AFF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33" w:type="dxa"/>
            <w:vAlign w:val="center"/>
          </w:tcPr>
          <w:p w14:paraId="737BDD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33" w:type="dxa"/>
            <w:vAlign w:val="center"/>
          </w:tcPr>
          <w:p w14:paraId="71DC79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94" w:type="dxa"/>
            <w:vAlign w:val="center"/>
          </w:tcPr>
          <w:p w14:paraId="3228DA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A85511" w:rsidRPr="009E55FD" w14:paraId="45AE2192" w14:textId="77777777" w:rsidTr="00A85511">
        <w:trPr>
          <w:trHeight w:val="320"/>
        </w:trPr>
        <w:tc>
          <w:tcPr>
            <w:tcW w:w="2475" w:type="dxa"/>
          </w:tcPr>
          <w:p w14:paraId="0A222AD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99" w:type="dxa"/>
          </w:tcPr>
          <w:p w14:paraId="5BD2F2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</w:tcPr>
          <w:p w14:paraId="46A50B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44B022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</w:tcPr>
          <w:p w14:paraId="3435EB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13A2D7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7" w:type="dxa"/>
          </w:tcPr>
          <w:p w14:paraId="6943A1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</w:tcPr>
          <w:p w14:paraId="6291E1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117B08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380C7A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51C1BA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7" w:type="dxa"/>
          </w:tcPr>
          <w:p w14:paraId="101815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3" w:type="dxa"/>
          </w:tcPr>
          <w:p w14:paraId="06ED3A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55F25C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</w:tcPr>
          <w:p w14:paraId="4DE26B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94" w:type="dxa"/>
          </w:tcPr>
          <w:p w14:paraId="0245AA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A85511" w:rsidRPr="009E55FD" w14:paraId="27057346" w14:textId="77777777" w:rsidTr="00A85511">
        <w:trPr>
          <w:trHeight w:val="320"/>
        </w:trPr>
        <w:tc>
          <w:tcPr>
            <w:tcW w:w="2475" w:type="dxa"/>
          </w:tcPr>
          <w:p w14:paraId="01ADF93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99" w:type="dxa"/>
          </w:tcPr>
          <w:p w14:paraId="0A3E89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3" w:type="dxa"/>
          </w:tcPr>
          <w:p w14:paraId="1C3FEA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3" w:type="dxa"/>
          </w:tcPr>
          <w:p w14:paraId="5B2286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569E40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3" w:type="dxa"/>
          </w:tcPr>
          <w:p w14:paraId="101657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97" w:type="dxa"/>
          </w:tcPr>
          <w:p w14:paraId="441E9E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</w:tcPr>
          <w:p w14:paraId="65B363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</w:tcPr>
          <w:p w14:paraId="2DF644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5BA69C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33" w:type="dxa"/>
          </w:tcPr>
          <w:p w14:paraId="21C54D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97" w:type="dxa"/>
          </w:tcPr>
          <w:p w14:paraId="293AB9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</w:tcPr>
          <w:p w14:paraId="4CEA94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</w:tcPr>
          <w:p w14:paraId="5E4828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</w:tcPr>
          <w:p w14:paraId="1134C7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94" w:type="dxa"/>
          </w:tcPr>
          <w:p w14:paraId="30E39C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5FD53DEF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5BF8594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vAlign w:val="bottom"/>
          </w:tcPr>
          <w:p w14:paraId="61862C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г</w:t>
            </w:r>
          </w:p>
        </w:tc>
        <w:tc>
          <w:tcPr>
            <w:tcW w:w="733" w:type="dxa"/>
            <w:vAlign w:val="bottom"/>
          </w:tcPr>
          <w:p w14:paraId="7353A8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1</w:t>
            </w:r>
          </w:p>
        </w:tc>
        <w:tc>
          <w:tcPr>
            <w:tcW w:w="733" w:type="dxa"/>
            <w:vAlign w:val="bottom"/>
          </w:tcPr>
          <w:p w14:paraId="6B69FF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733" w:type="dxa"/>
            <w:vAlign w:val="bottom"/>
          </w:tcPr>
          <w:p w14:paraId="5C80AA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733" w:type="dxa"/>
            <w:vAlign w:val="bottom"/>
          </w:tcPr>
          <w:p w14:paraId="4F25D9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97" w:type="dxa"/>
            <w:vAlign w:val="bottom"/>
          </w:tcPr>
          <w:p w14:paraId="7A286C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33" w:type="dxa"/>
            <w:vAlign w:val="bottom"/>
          </w:tcPr>
          <w:p w14:paraId="7BC4BC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6</w:t>
            </w:r>
          </w:p>
        </w:tc>
        <w:tc>
          <w:tcPr>
            <w:tcW w:w="733" w:type="dxa"/>
            <w:vAlign w:val="bottom"/>
          </w:tcPr>
          <w:p w14:paraId="45854A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86" w:type="dxa"/>
            <w:vAlign w:val="bottom"/>
          </w:tcPr>
          <w:p w14:paraId="259A0E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733" w:type="dxa"/>
            <w:vAlign w:val="bottom"/>
          </w:tcPr>
          <w:p w14:paraId="22214D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97" w:type="dxa"/>
            <w:vAlign w:val="bottom"/>
          </w:tcPr>
          <w:p w14:paraId="72B711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33" w:type="dxa"/>
            <w:vAlign w:val="bottom"/>
          </w:tcPr>
          <w:p w14:paraId="742EFE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6</w:t>
            </w:r>
          </w:p>
        </w:tc>
        <w:tc>
          <w:tcPr>
            <w:tcW w:w="733" w:type="dxa"/>
            <w:vAlign w:val="bottom"/>
          </w:tcPr>
          <w:p w14:paraId="49E0CC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3" w:type="dxa"/>
            <w:vAlign w:val="bottom"/>
          </w:tcPr>
          <w:p w14:paraId="5011B2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94" w:type="dxa"/>
            <w:vAlign w:val="bottom"/>
          </w:tcPr>
          <w:p w14:paraId="520333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1</w:t>
            </w:r>
          </w:p>
        </w:tc>
      </w:tr>
      <w:tr w:rsidR="00A85511" w:rsidRPr="009E55FD" w14:paraId="6E671068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69A7975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99" w:type="dxa"/>
            <w:vAlign w:val="bottom"/>
          </w:tcPr>
          <w:p w14:paraId="5D654762" w14:textId="3620AB49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Align w:val="bottom"/>
          </w:tcPr>
          <w:p w14:paraId="11705A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vAlign w:val="bottom"/>
          </w:tcPr>
          <w:p w14:paraId="1E4FFA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3" w:type="dxa"/>
            <w:vAlign w:val="bottom"/>
          </w:tcPr>
          <w:p w14:paraId="7D3B31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3" w:type="dxa"/>
            <w:vAlign w:val="bottom"/>
          </w:tcPr>
          <w:p w14:paraId="62EBDA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97" w:type="dxa"/>
            <w:vAlign w:val="bottom"/>
          </w:tcPr>
          <w:p w14:paraId="0D27B25D" w14:textId="2A0E2939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Align w:val="bottom"/>
          </w:tcPr>
          <w:p w14:paraId="46F24B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vAlign w:val="bottom"/>
          </w:tcPr>
          <w:p w14:paraId="584E77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6" w:type="dxa"/>
            <w:vAlign w:val="bottom"/>
          </w:tcPr>
          <w:p w14:paraId="5553FD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3" w:type="dxa"/>
            <w:vAlign w:val="bottom"/>
          </w:tcPr>
          <w:p w14:paraId="123B81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97" w:type="dxa"/>
            <w:vAlign w:val="bottom"/>
          </w:tcPr>
          <w:p w14:paraId="0FE9ACA7" w14:textId="7C5028E0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Align w:val="bottom"/>
          </w:tcPr>
          <w:p w14:paraId="129133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vAlign w:val="bottom"/>
          </w:tcPr>
          <w:p w14:paraId="675E40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3" w:type="dxa"/>
            <w:vAlign w:val="bottom"/>
          </w:tcPr>
          <w:p w14:paraId="25DF01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94" w:type="dxa"/>
            <w:vAlign w:val="bottom"/>
          </w:tcPr>
          <w:p w14:paraId="774A09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</w:tbl>
    <w:p w14:paraId="02ED4744" w14:textId="77777777" w:rsidR="00414776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5A6A6CC" w14:textId="77777777" w:rsidR="00BA32EB" w:rsidRPr="009E55FD" w:rsidRDefault="00BA32EB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414776" w:rsidRPr="009E55FD" w14:paraId="56132163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BB51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F46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274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D0A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1B7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6FA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630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680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9B0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F28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B5A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DA7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6" w:rsidRPr="009E55FD" w14:paraId="744A113E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B858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D89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03C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CAD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D3B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774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02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F27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7ED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067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404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1F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414776" w:rsidRPr="009E55FD" w14:paraId="72D2CFE9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696A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E4F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DEC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0BA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F3D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4D0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DC1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FAD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CF8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65E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DD3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34B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414776" w:rsidRPr="009E55FD" w14:paraId="28D76E17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FFBA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539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C91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D13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19B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B9E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C74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CC4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741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8E5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8BD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62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4466A1" w:rsidRPr="009E55FD" w14:paraId="1B69E4AB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37D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9BB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B3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5A9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E9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E43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9C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D21E" w14:textId="0A7AC44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5EC" w14:textId="02A0602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DD4C" w14:textId="3833E5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A027" w14:textId="1A0D341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F17" w14:textId="454FE59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1EB6348" w14:textId="77777777" w:rsidTr="00BA32EB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296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E72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866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E8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425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A94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8A1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17B" w14:textId="22C8B7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91B4" w14:textId="5D95CC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6DF3" w14:textId="3A024FF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C8AA" w14:textId="07935BB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DCE1" w14:textId="2527893B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C1A82A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75D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3A7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585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160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AD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157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0E8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8B78" w14:textId="09225C3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2B13" w14:textId="56DCC30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3F62" w14:textId="05C2A6A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7761" w14:textId="3B31AE9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A9D7" w14:textId="78C858D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AD0698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5F6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21D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7DF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05D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907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5DF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FD4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B14" w14:textId="063867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300" w14:textId="6E320BB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0735" w14:textId="1780FC9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27A3" w14:textId="7C043C3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7892" w14:textId="39047FED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1AD328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6C5A" w14:textId="699E1717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A78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3F4F" w14:textId="4E9DD42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70C5" w14:textId="40F858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22D0" w14:textId="1F2EDB8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91B" w14:textId="2E610FA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4EF5" w14:textId="22D741F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C113" w14:textId="3CDBD2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FF53" w14:textId="10F8BCE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CBBA" w14:textId="4A65DF4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575E" w14:textId="4986BD8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7EDA" w14:textId="7CAC88E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B00F62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43C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D9B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4878" w14:textId="17E1EED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1663" w14:textId="125C11E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91EF" w14:textId="63A8999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399E" w14:textId="5CA2F4E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3A4A" w14:textId="370ACA8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0531" w14:textId="582214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209D" w14:textId="3173DE2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EB86" w14:textId="41328A4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27E9" w14:textId="5121E30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B9E9" w14:textId="020BFB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03C259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616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C80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321A" w14:textId="519440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DCB2" w14:textId="712713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7CEA" w14:textId="561A2F7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1E90" w14:textId="729A1D5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3009" w14:textId="34081AB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AC2E" w14:textId="2E7A313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0B31" w14:textId="451D8DA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6A1" w14:textId="4AEF41B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33AF" w14:textId="1C1018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8834" w14:textId="20AED1B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EA0B5B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88B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CE5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E055" w14:textId="3F79DB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F91D" w14:textId="031A334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BE60" w14:textId="459CE09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57FE" w14:textId="1D6410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9381" w14:textId="35F5ECD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264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6261" w14:textId="20C00C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E4A7" w14:textId="19CF13B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A419" w14:textId="57BA1D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2D39" w14:textId="308DA7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AAE5" w14:textId="6DB075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5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F7D7741" w14:textId="77777777" w:rsidR="009E55FD" w:rsidRDefault="009E55FD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7BF12C9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D82857" w14:textId="77777777" w:rsidR="00414776" w:rsidRPr="009E55FD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2 день</w:t>
      </w:r>
    </w:p>
    <w:tbl>
      <w:tblPr>
        <w:tblW w:w="14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99"/>
        <w:gridCol w:w="733"/>
        <w:gridCol w:w="733"/>
        <w:gridCol w:w="733"/>
        <w:gridCol w:w="733"/>
        <w:gridCol w:w="897"/>
        <w:gridCol w:w="733"/>
        <w:gridCol w:w="733"/>
        <w:gridCol w:w="786"/>
        <w:gridCol w:w="733"/>
        <w:gridCol w:w="897"/>
        <w:gridCol w:w="733"/>
        <w:gridCol w:w="733"/>
        <w:gridCol w:w="733"/>
        <w:gridCol w:w="1194"/>
      </w:tblGrid>
      <w:tr w:rsidR="00A85511" w:rsidRPr="009E55FD" w14:paraId="2AA03170" w14:textId="77777777" w:rsidTr="00A85511">
        <w:trPr>
          <w:trHeight w:val="300"/>
        </w:trPr>
        <w:tc>
          <w:tcPr>
            <w:tcW w:w="2475" w:type="dxa"/>
            <w:vMerge w:val="restart"/>
          </w:tcPr>
          <w:p w14:paraId="57C4188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ED775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071F7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EE52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BB047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31" w:type="dxa"/>
            <w:gridSpan w:val="5"/>
          </w:tcPr>
          <w:p w14:paraId="53A6C1D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F66231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82" w:type="dxa"/>
            <w:gridSpan w:val="5"/>
          </w:tcPr>
          <w:p w14:paraId="4C5C79E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90" w:type="dxa"/>
            <w:gridSpan w:val="5"/>
          </w:tcPr>
          <w:p w14:paraId="12BE53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D29233A" w14:textId="77777777" w:rsidTr="00A85511">
        <w:trPr>
          <w:trHeight w:val="320"/>
        </w:trPr>
        <w:tc>
          <w:tcPr>
            <w:tcW w:w="2475" w:type="dxa"/>
            <w:vMerge/>
          </w:tcPr>
          <w:p w14:paraId="24C7CC8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9" w:type="dxa"/>
            <w:vAlign w:val="bottom"/>
          </w:tcPr>
          <w:p w14:paraId="1FFDD5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67FBDD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446063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40D179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3F254D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150D1D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3321F2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385ADE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117C2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579154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7" w:type="dxa"/>
            <w:vAlign w:val="bottom"/>
          </w:tcPr>
          <w:p w14:paraId="7D61BD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33" w:type="dxa"/>
            <w:vAlign w:val="bottom"/>
          </w:tcPr>
          <w:p w14:paraId="299EB6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48DB76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2655BB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94" w:type="dxa"/>
            <w:vAlign w:val="bottom"/>
          </w:tcPr>
          <w:p w14:paraId="4205A2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D54206B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5313FFA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овощная</w:t>
            </w:r>
          </w:p>
        </w:tc>
        <w:tc>
          <w:tcPr>
            <w:tcW w:w="899" w:type="dxa"/>
            <w:vAlign w:val="bottom"/>
          </w:tcPr>
          <w:p w14:paraId="4143EC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3" w:type="dxa"/>
            <w:vAlign w:val="bottom"/>
          </w:tcPr>
          <w:p w14:paraId="65D40E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33" w:type="dxa"/>
            <w:vAlign w:val="bottom"/>
          </w:tcPr>
          <w:p w14:paraId="134548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33" w:type="dxa"/>
            <w:vAlign w:val="bottom"/>
          </w:tcPr>
          <w:p w14:paraId="640549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33" w:type="dxa"/>
            <w:vAlign w:val="bottom"/>
          </w:tcPr>
          <w:p w14:paraId="39D69D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97" w:type="dxa"/>
            <w:vAlign w:val="bottom"/>
          </w:tcPr>
          <w:p w14:paraId="797054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bottom"/>
          </w:tcPr>
          <w:p w14:paraId="655E18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33" w:type="dxa"/>
            <w:vAlign w:val="bottom"/>
          </w:tcPr>
          <w:p w14:paraId="65D86E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  <w:vAlign w:val="bottom"/>
          </w:tcPr>
          <w:p w14:paraId="3B1383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33" w:type="dxa"/>
            <w:vAlign w:val="bottom"/>
          </w:tcPr>
          <w:p w14:paraId="76AF94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897" w:type="dxa"/>
            <w:vAlign w:val="bottom"/>
          </w:tcPr>
          <w:p w14:paraId="48F35B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bottom"/>
          </w:tcPr>
          <w:p w14:paraId="3AFD4F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33" w:type="dxa"/>
            <w:vAlign w:val="bottom"/>
          </w:tcPr>
          <w:p w14:paraId="22DAC5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33" w:type="dxa"/>
            <w:vAlign w:val="bottom"/>
          </w:tcPr>
          <w:p w14:paraId="3DDE79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94" w:type="dxa"/>
            <w:vAlign w:val="bottom"/>
          </w:tcPr>
          <w:p w14:paraId="1AEFD1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A85511" w:rsidRPr="009E55FD" w14:paraId="4FAE1C4A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275FA71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шевник с отварным мясом</w:t>
            </w:r>
          </w:p>
        </w:tc>
        <w:tc>
          <w:tcPr>
            <w:tcW w:w="899" w:type="dxa"/>
            <w:vAlign w:val="bottom"/>
          </w:tcPr>
          <w:p w14:paraId="1B98CA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vAlign w:val="center"/>
          </w:tcPr>
          <w:p w14:paraId="4F9232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33" w:type="dxa"/>
            <w:vAlign w:val="center"/>
          </w:tcPr>
          <w:p w14:paraId="36A1FA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33" w:type="dxa"/>
            <w:vAlign w:val="center"/>
          </w:tcPr>
          <w:p w14:paraId="7F0DA1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33" w:type="dxa"/>
            <w:vAlign w:val="center"/>
          </w:tcPr>
          <w:p w14:paraId="48E8CB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97" w:type="dxa"/>
            <w:vAlign w:val="bottom"/>
          </w:tcPr>
          <w:p w14:paraId="25CAAB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33" w:type="dxa"/>
            <w:vAlign w:val="center"/>
          </w:tcPr>
          <w:p w14:paraId="6B195F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33" w:type="dxa"/>
            <w:vAlign w:val="center"/>
          </w:tcPr>
          <w:p w14:paraId="476E4E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vAlign w:val="center"/>
          </w:tcPr>
          <w:p w14:paraId="6DBA31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33" w:type="dxa"/>
            <w:vAlign w:val="center"/>
          </w:tcPr>
          <w:p w14:paraId="1B08C4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97" w:type="dxa"/>
            <w:vAlign w:val="bottom"/>
          </w:tcPr>
          <w:p w14:paraId="3A7972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33" w:type="dxa"/>
            <w:vAlign w:val="center"/>
          </w:tcPr>
          <w:p w14:paraId="6025B8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33" w:type="dxa"/>
            <w:vAlign w:val="center"/>
          </w:tcPr>
          <w:p w14:paraId="22288D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33" w:type="dxa"/>
            <w:vAlign w:val="center"/>
          </w:tcPr>
          <w:p w14:paraId="08BF69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194" w:type="dxa"/>
            <w:vAlign w:val="center"/>
          </w:tcPr>
          <w:p w14:paraId="323C55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</w:t>
            </w:r>
          </w:p>
        </w:tc>
      </w:tr>
      <w:tr w:rsidR="00A85511" w:rsidRPr="009E55FD" w14:paraId="4C91070C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0067650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ус сметанный с томатом</w:t>
            </w:r>
          </w:p>
        </w:tc>
        <w:tc>
          <w:tcPr>
            <w:tcW w:w="899" w:type="dxa"/>
            <w:vAlign w:val="bottom"/>
          </w:tcPr>
          <w:p w14:paraId="199BC4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3" w:type="dxa"/>
            <w:vAlign w:val="center"/>
          </w:tcPr>
          <w:p w14:paraId="07BC8F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center"/>
          </w:tcPr>
          <w:p w14:paraId="67CE58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33" w:type="dxa"/>
            <w:vAlign w:val="center"/>
          </w:tcPr>
          <w:p w14:paraId="7213A8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33" w:type="dxa"/>
            <w:vAlign w:val="center"/>
          </w:tcPr>
          <w:p w14:paraId="77368C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97" w:type="dxa"/>
            <w:vAlign w:val="bottom"/>
          </w:tcPr>
          <w:p w14:paraId="02ACA1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3" w:type="dxa"/>
            <w:vAlign w:val="center"/>
          </w:tcPr>
          <w:p w14:paraId="33CB98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center"/>
          </w:tcPr>
          <w:p w14:paraId="249E67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6" w:type="dxa"/>
            <w:vAlign w:val="center"/>
          </w:tcPr>
          <w:p w14:paraId="6BFE9D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33" w:type="dxa"/>
            <w:vAlign w:val="center"/>
          </w:tcPr>
          <w:p w14:paraId="21DE71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97" w:type="dxa"/>
            <w:vAlign w:val="bottom"/>
          </w:tcPr>
          <w:p w14:paraId="6DB406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3" w:type="dxa"/>
            <w:vAlign w:val="center"/>
          </w:tcPr>
          <w:p w14:paraId="2E6090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3" w:type="dxa"/>
            <w:vAlign w:val="center"/>
          </w:tcPr>
          <w:p w14:paraId="498800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33" w:type="dxa"/>
            <w:vAlign w:val="center"/>
          </w:tcPr>
          <w:p w14:paraId="019220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94" w:type="dxa"/>
            <w:vAlign w:val="center"/>
          </w:tcPr>
          <w:p w14:paraId="5DFCF6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A85511" w:rsidRPr="009E55FD" w14:paraId="66433DDF" w14:textId="77777777" w:rsidTr="00A85511">
        <w:trPr>
          <w:trHeight w:val="320"/>
        </w:trPr>
        <w:tc>
          <w:tcPr>
            <w:tcW w:w="2475" w:type="dxa"/>
          </w:tcPr>
          <w:p w14:paraId="040EAEF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ток лимонный-яблочный </w:t>
            </w:r>
          </w:p>
        </w:tc>
        <w:tc>
          <w:tcPr>
            <w:tcW w:w="899" w:type="dxa"/>
            <w:vAlign w:val="center"/>
          </w:tcPr>
          <w:p w14:paraId="425B30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vAlign w:val="center"/>
          </w:tcPr>
          <w:p w14:paraId="3F7167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  <w:vAlign w:val="center"/>
          </w:tcPr>
          <w:p w14:paraId="7C89D9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  <w:vAlign w:val="center"/>
          </w:tcPr>
          <w:p w14:paraId="4F6F7C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33" w:type="dxa"/>
            <w:vAlign w:val="center"/>
          </w:tcPr>
          <w:p w14:paraId="0318CF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97" w:type="dxa"/>
            <w:vAlign w:val="center"/>
          </w:tcPr>
          <w:p w14:paraId="69DEBE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vAlign w:val="center"/>
          </w:tcPr>
          <w:p w14:paraId="213ECE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  <w:vAlign w:val="center"/>
          </w:tcPr>
          <w:p w14:paraId="0173B7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center"/>
          </w:tcPr>
          <w:p w14:paraId="4F499C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33" w:type="dxa"/>
            <w:vAlign w:val="center"/>
          </w:tcPr>
          <w:p w14:paraId="55FDA9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97" w:type="dxa"/>
            <w:vAlign w:val="center"/>
          </w:tcPr>
          <w:p w14:paraId="7F666B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3" w:type="dxa"/>
            <w:vAlign w:val="center"/>
          </w:tcPr>
          <w:p w14:paraId="1743F4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  <w:vAlign w:val="center"/>
          </w:tcPr>
          <w:p w14:paraId="25009F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  <w:vAlign w:val="center"/>
          </w:tcPr>
          <w:p w14:paraId="23FE01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94" w:type="dxa"/>
            <w:vAlign w:val="center"/>
          </w:tcPr>
          <w:p w14:paraId="629E19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A85511" w:rsidRPr="009E55FD" w14:paraId="3ABFE73C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4D99F6D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99" w:type="dxa"/>
            <w:vAlign w:val="bottom"/>
          </w:tcPr>
          <w:p w14:paraId="269F04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center"/>
          </w:tcPr>
          <w:p w14:paraId="3D87E1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33" w:type="dxa"/>
            <w:vAlign w:val="center"/>
          </w:tcPr>
          <w:p w14:paraId="20E39C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33" w:type="dxa"/>
            <w:vAlign w:val="center"/>
          </w:tcPr>
          <w:p w14:paraId="56ED79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33" w:type="dxa"/>
            <w:vAlign w:val="center"/>
          </w:tcPr>
          <w:p w14:paraId="6F5607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97" w:type="dxa"/>
            <w:vAlign w:val="bottom"/>
          </w:tcPr>
          <w:p w14:paraId="526E93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center"/>
          </w:tcPr>
          <w:p w14:paraId="772A3A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33" w:type="dxa"/>
            <w:vAlign w:val="center"/>
          </w:tcPr>
          <w:p w14:paraId="2A001A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6" w:type="dxa"/>
            <w:vAlign w:val="center"/>
          </w:tcPr>
          <w:p w14:paraId="60FAB8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33" w:type="dxa"/>
            <w:vAlign w:val="center"/>
          </w:tcPr>
          <w:p w14:paraId="0D933D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97" w:type="dxa"/>
            <w:vAlign w:val="bottom"/>
          </w:tcPr>
          <w:p w14:paraId="64B490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3" w:type="dxa"/>
            <w:vAlign w:val="center"/>
          </w:tcPr>
          <w:p w14:paraId="7E08BC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33" w:type="dxa"/>
            <w:vAlign w:val="center"/>
          </w:tcPr>
          <w:p w14:paraId="3022A4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33" w:type="dxa"/>
            <w:vAlign w:val="center"/>
          </w:tcPr>
          <w:p w14:paraId="3C1BE5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94" w:type="dxa"/>
            <w:vAlign w:val="center"/>
          </w:tcPr>
          <w:p w14:paraId="15495E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A85511" w:rsidRPr="009E55FD" w14:paraId="7AB5ADE2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53A0C22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899" w:type="dxa"/>
            <w:vAlign w:val="bottom"/>
          </w:tcPr>
          <w:p w14:paraId="5944C2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3" w:type="dxa"/>
            <w:vAlign w:val="bottom"/>
          </w:tcPr>
          <w:p w14:paraId="3DF24F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3" w:type="dxa"/>
            <w:vAlign w:val="bottom"/>
          </w:tcPr>
          <w:p w14:paraId="13F2D5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6606CA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33" w:type="dxa"/>
            <w:vAlign w:val="bottom"/>
          </w:tcPr>
          <w:p w14:paraId="2DA4E0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97" w:type="dxa"/>
            <w:vAlign w:val="bottom"/>
          </w:tcPr>
          <w:p w14:paraId="293C3A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3" w:type="dxa"/>
            <w:vAlign w:val="bottom"/>
          </w:tcPr>
          <w:p w14:paraId="06921B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3" w:type="dxa"/>
            <w:vAlign w:val="bottom"/>
          </w:tcPr>
          <w:p w14:paraId="2E3907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5CE2D5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33" w:type="dxa"/>
            <w:vAlign w:val="bottom"/>
          </w:tcPr>
          <w:p w14:paraId="052696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97" w:type="dxa"/>
            <w:vAlign w:val="bottom"/>
          </w:tcPr>
          <w:p w14:paraId="345C19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3" w:type="dxa"/>
            <w:vAlign w:val="bottom"/>
          </w:tcPr>
          <w:p w14:paraId="4C393C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33" w:type="dxa"/>
            <w:vAlign w:val="bottom"/>
          </w:tcPr>
          <w:p w14:paraId="4AC720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  <w:vAlign w:val="bottom"/>
          </w:tcPr>
          <w:p w14:paraId="543312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94" w:type="dxa"/>
            <w:vAlign w:val="bottom"/>
          </w:tcPr>
          <w:p w14:paraId="464FB3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85511" w:rsidRPr="009E55FD" w14:paraId="04A24036" w14:textId="77777777" w:rsidTr="00A85511">
        <w:trPr>
          <w:trHeight w:val="320"/>
        </w:trPr>
        <w:tc>
          <w:tcPr>
            <w:tcW w:w="2475" w:type="dxa"/>
          </w:tcPr>
          <w:p w14:paraId="7CAA7A7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99" w:type="dxa"/>
          </w:tcPr>
          <w:p w14:paraId="332A34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3" w:type="dxa"/>
          </w:tcPr>
          <w:p w14:paraId="75386E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3" w:type="dxa"/>
          </w:tcPr>
          <w:p w14:paraId="10E93A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5E7DD5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3" w:type="dxa"/>
          </w:tcPr>
          <w:p w14:paraId="1C79F5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97" w:type="dxa"/>
          </w:tcPr>
          <w:p w14:paraId="0DB90D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</w:tcPr>
          <w:p w14:paraId="0F58A3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</w:tcPr>
          <w:p w14:paraId="568834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424424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33" w:type="dxa"/>
          </w:tcPr>
          <w:p w14:paraId="4B293A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97" w:type="dxa"/>
          </w:tcPr>
          <w:p w14:paraId="07C4B0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3" w:type="dxa"/>
          </w:tcPr>
          <w:p w14:paraId="1FAA00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3" w:type="dxa"/>
          </w:tcPr>
          <w:p w14:paraId="57E527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</w:tcPr>
          <w:p w14:paraId="0D2CFF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94" w:type="dxa"/>
          </w:tcPr>
          <w:p w14:paraId="125C93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080DF8F5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36E56C8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vAlign w:val="bottom"/>
          </w:tcPr>
          <w:p w14:paraId="1A8238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733" w:type="dxa"/>
            <w:vAlign w:val="bottom"/>
          </w:tcPr>
          <w:p w14:paraId="10B810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2</w:t>
            </w:r>
          </w:p>
        </w:tc>
        <w:tc>
          <w:tcPr>
            <w:tcW w:w="733" w:type="dxa"/>
            <w:vAlign w:val="bottom"/>
          </w:tcPr>
          <w:p w14:paraId="0055A0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33" w:type="dxa"/>
            <w:vAlign w:val="bottom"/>
          </w:tcPr>
          <w:p w14:paraId="6FFE22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8</w:t>
            </w:r>
          </w:p>
        </w:tc>
        <w:tc>
          <w:tcPr>
            <w:tcW w:w="733" w:type="dxa"/>
            <w:vAlign w:val="bottom"/>
          </w:tcPr>
          <w:p w14:paraId="037900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97" w:type="dxa"/>
            <w:vAlign w:val="bottom"/>
          </w:tcPr>
          <w:p w14:paraId="54032E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33" w:type="dxa"/>
            <w:vAlign w:val="bottom"/>
          </w:tcPr>
          <w:p w14:paraId="192012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2</w:t>
            </w:r>
          </w:p>
        </w:tc>
        <w:tc>
          <w:tcPr>
            <w:tcW w:w="733" w:type="dxa"/>
            <w:vAlign w:val="bottom"/>
          </w:tcPr>
          <w:p w14:paraId="7E7688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6" w:type="dxa"/>
            <w:vAlign w:val="bottom"/>
          </w:tcPr>
          <w:p w14:paraId="245C4E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33" w:type="dxa"/>
            <w:vAlign w:val="bottom"/>
          </w:tcPr>
          <w:p w14:paraId="044ED2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897" w:type="dxa"/>
            <w:vAlign w:val="bottom"/>
          </w:tcPr>
          <w:p w14:paraId="5EEB27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733" w:type="dxa"/>
            <w:vAlign w:val="bottom"/>
          </w:tcPr>
          <w:p w14:paraId="7E58BC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2</w:t>
            </w:r>
          </w:p>
        </w:tc>
        <w:tc>
          <w:tcPr>
            <w:tcW w:w="733" w:type="dxa"/>
            <w:vAlign w:val="bottom"/>
          </w:tcPr>
          <w:p w14:paraId="2D4C7B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733" w:type="dxa"/>
            <w:vAlign w:val="bottom"/>
          </w:tcPr>
          <w:p w14:paraId="6A23AD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94" w:type="dxa"/>
            <w:vAlign w:val="bottom"/>
          </w:tcPr>
          <w:p w14:paraId="75B6FC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6</w:t>
            </w:r>
          </w:p>
        </w:tc>
      </w:tr>
      <w:tr w:rsidR="00A85511" w:rsidRPr="009E55FD" w14:paraId="05DAA05F" w14:textId="77777777" w:rsidTr="00A85511">
        <w:trPr>
          <w:trHeight w:val="320"/>
        </w:trPr>
        <w:tc>
          <w:tcPr>
            <w:tcW w:w="2475" w:type="dxa"/>
            <w:vAlign w:val="bottom"/>
          </w:tcPr>
          <w:p w14:paraId="7BD0468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99" w:type="dxa"/>
            <w:vAlign w:val="bottom"/>
          </w:tcPr>
          <w:p w14:paraId="002DECBB" w14:textId="368BF8CE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Align w:val="bottom"/>
          </w:tcPr>
          <w:p w14:paraId="7CDF6D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33" w:type="dxa"/>
            <w:vAlign w:val="bottom"/>
          </w:tcPr>
          <w:p w14:paraId="22661D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33" w:type="dxa"/>
            <w:vAlign w:val="bottom"/>
          </w:tcPr>
          <w:p w14:paraId="427EFB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33" w:type="dxa"/>
            <w:vAlign w:val="bottom"/>
          </w:tcPr>
          <w:p w14:paraId="1C945F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97" w:type="dxa"/>
            <w:vAlign w:val="bottom"/>
          </w:tcPr>
          <w:p w14:paraId="03119A1B" w14:textId="32D4C49D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Align w:val="bottom"/>
          </w:tcPr>
          <w:p w14:paraId="5551A4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33" w:type="dxa"/>
            <w:vAlign w:val="bottom"/>
          </w:tcPr>
          <w:p w14:paraId="382545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08D6D3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33" w:type="dxa"/>
            <w:vAlign w:val="bottom"/>
          </w:tcPr>
          <w:p w14:paraId="348340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97" w:type="dxa"/>
            <w:vAlign w:val="bottom"/>
          </w:tcPr>
          <w:p w14:paraId="2A3D395F" w14:textId="27878358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5511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Align w:val="bottom"/>
          </w:tcPr>
          <w:p w14:paraId="09CEB4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33" w:type="dxa"/>
            <w:vAlign w:val="bottom"/>
          </w:tcPr>
          <w:p w14:paraId="59F514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33" w:type="dxa"/>
            <w:vAlign w:val="bottom"/>
          </w:tcPr>
          <w:p w14:paraId="2A2253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194" w:type="dxa"/>
            <w:vAlign w:val="bottom"/>
          </w:tcPr>
          <w:p w14:paraId="01F096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</w:tbl>
    <w:p w14:paraId="2F471EAD" w14:textId="77777777" w:rsidR="00414776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4069E8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414776" w:rsidRPr="009E55FD" w14:paraId="2F56803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AC3A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126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268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ECF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B23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FD2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009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3E1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7F0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0FA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81A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FE2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6" w:rsidRPr="009E55FD" w14:paraId="6092990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E531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594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AF6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5F6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FF5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135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BC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CE3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1E4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093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8B9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F0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414776" w:rsidRPr="009E55FD" w14:paraId="11BE3C5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593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B5E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68B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E96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113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692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1F3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CB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960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21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A50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6BA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414776" w:rsidRPr="009E55FD" w14:paraId="1C0990F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871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01C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7AF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8AB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E23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B13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BB2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C2C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5E6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50E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6E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B79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4466A1" w:rsidRPr="009E55FD" w14:paraId="6C1BC06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2D3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D27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717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234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B7E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1A0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0A6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1FE7" w14:textId="6644B6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B3B7" w14:textId="0403F3D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424E" w14:textId="579534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8779" w14:textId="46DE06D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E55" w14:textId="2EBDF68E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2549D2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C16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56A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DE9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675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0A9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AC0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A9F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3FEB" w14:textId="751A5E6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EB25" w14:textId="26AE3A3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BCEF" w14:textId="1216DB8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1C81" w14:textId="4EB9226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81E" w14:textId="48A87F47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0A1E9D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135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EED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242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4CD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FD8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A53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11C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68BE" w14:textId="0FA3C8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0103" w14:textId="04FC829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AE93" w14:textId="11EFF7E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91E" w14:textId="2F6A6B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53F5" w14:textId="0327A189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769FFC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F50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024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5DD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1A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A92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131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465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A6A1" w14:textId="195148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730A" w14:textId="662B75B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068C" w14:textId="3E06EF9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0060" w14:textId="20AC72F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42B5" w14:textId="226CB6F9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A490AAC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6AD0" w14:textId="2BF231D7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736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CE9E" w14:textId="494BFD5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76F0" w14:textId="65E2542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B279" w14:textId="02DEFA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AB44" w14:textId="5D3EEEC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2B58" w14:textId="42AC13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8810" w14:textId="5E590AB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B764" w14:textId="2C4F95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82F" w14:textId="2B21C8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5708" w14:textId="12C31B7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C472" w14:textId="3FB43C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19B5C5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70B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8BE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B11B" w14:textId="034326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2083" w14:textId="36C318D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3B47" w14:textId="3F46F1C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C5AC" w14:textId="525B38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17C5" w14:textId="5E74EBE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DAEC" w14:textId="18FCB88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8CCA" w14:textId="041B5CF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015E" w14:textId="4A0BFD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40C7" w14:textId="620069E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CCAA" w14:textId="008BC8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901EA5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537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D31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6D7B" w14:textId="422367E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C3C7" w14:textId="759D8EB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76B1" w14:textId="1FB6C24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567E" w14:textId="109D5CF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F2B8" w14:textId="468A82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599B" w14:textId="323F75F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6434" w14:textId="28CADD6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F104" w14:textId="490F485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DCED" w14:textId="44EAE6E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4BF6" w14:textId="0D8C31A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FA19439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F55C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A2C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F298" w14:textId="6355992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B6AA" w14:textId="387886F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84ED" w14:textId="4147095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6AE4" w14:textId="00045E8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6ACA" w14:textId="4AAD744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CFE8" w14:textId="479D99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A8F6" w14:textId="099C988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A940" w14:textId="6A57D6F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EBD2" w14:textId="02A92A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9C86" w14:textId="565AC24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06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038822" w14:textId="77777777" w:rsidR="001C21EC" w:rsidRDefault="001C21EC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A2BCEAA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DEB51A1" w14:textId="77777777" w:rsidR="00414776" w:rsidRPr="009E55FD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3D85EDCE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58AC6A6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A83C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1E300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5420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1E27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2B39378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D15445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43EC6E5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6051CF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6A28021" w14:textId="77777777" w:rsidTr="00A85511">
        <w:trPr>
          <w:trHeight w:val="320"/>
        </w:trPr>
        <w:tc>
          <w:tcPr>
            <w:tcW w:w="2173" w:type="dxa"/>
            <w:vMerge/>
          </w:tcPr>
          <w:p w14:paraId="76C69F0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CD071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3942D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6A2CE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EEA7B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4805B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B3872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F9E94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1B932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78D7A5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3F3F7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15CCE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05809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C7DE1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43F1E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747CE6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1B5D32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DE2331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ная запеканка с куриным фаршем</w:t>
            </w:r>
          </w:p>
        </w:tc>
        <w:tc>
          <w:tcPr>
            <w:tcW w:w="880" w:type="dxa"/>
            <w:vAlign w:val="bottom"/>
          </w:tcPr>
          <w:p w14:paraId="29CFEB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г</w:t>
            </w:r>
          </w:p>
        </w:tc>
        <w:tc>
          <w:tcPr>
            <w:tcW w:w="785" w:type="dxa"/>
            <w:vAlign w:val="center"/>
          </w:tcPr>
          <w:p w14:paraId="287933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85" w:type="dxa"/>
            <w:vAlign w:val="center"/>
          </w:tcPr>
          <w:p w14:paraId="4CC536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85" w:type="dxa"/>
            <w:vAlign w:val="center"/>
          </w:tcPr>
          <w:p w14:paraId="44D290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vAlign w:val="center"/>
          </w:tcPr>
          <w:p w14:paraId="5D0E0B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79" w:type="dxa"/>
            <w:vAlign w:val="bottom"/>
          </w:tcPr>
          <w:p w14:paraId="7EE459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1957C9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85" w:type="dxa"/>
            <w:vAlign w:val="center"/>
          </w:tcPr>
          <w:p w14:paraId="57C7DA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86" w:type="dxa"/>
            <w:vAlign w:val="center"/>
          </w:tcPr>
          <w:p w14:paraId="290E7D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5" w:type="dxa"/>
            <w:vAlign w:val="center"/>
          </w:tcPr>
          <w:p w14:paraId="2BFB67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79" w:type="dxa"/>
            <w:vAlign w:val="bottom"/>
          </w:tcPr>
          <w:p w14:paraId="66C7F6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204017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5" w:type="dxa"/>
            <w:vAlign w:val="center"/>
          </w:tcPr>
          <w:p w14:paraId="55D540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85" w:type="dxa"/>
            <w:vAlign w:val="center"/>
          </w:tcPr>
          <w:p w14:paraId="710781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72" w:type="dxa"/>
            <w:vAlign w:val="center"/>
          </w:tcPr>
          <w:p w14:paraId="4803B7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</w:tr>
      <w:tr w:rsidR="00A85511" w:rsidRPr="009E55FD" w14:paraId="65560C3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88596A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80" w:type="dxa"/>
            <w:vAlign w:val="bottom"/>
          </w:tcPr>
          <w:p w14:paraId="07F092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г</w:t>
            </w:r>
          </w:p>
        </w:tc>
        <w:tc>
          <w:tcPr>
            <w:tcW w:w="785" w:type="dxa"/>
            <w:vAlign w:val="center"/>
          </w:tcPr>
          <w:p w14:paraId="3324B3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2209BF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center"/>
          </w:tcPr>
          <w:p w14:paraId="6AF54B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center"/>
          </w:tcPr>
          <w:p w14:paraId="5F5295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  <w:vAlign w:val="bottom"/>
          </w:tcPr>
          <w:p w14:paraId="7E4135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г</w:t>
            </w:r>
          </w:p>
        </w:tc>
        <w:tc>
          <w:tcPr>
            <w:tcW w:w="785" w:type="dxa"/>
            <w:vAlign w:val="center"/>
          </w:tcPr>
          <w:p w14:paraId="26ADFD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7BEC02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  <w:vAlign w:val="center"/>
          </w:tcPr>
          <w:p w14:paraId="2838C1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center"/>
          </w:tcPr>
          <w:p w14:paraId="245A59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  <w:vAlign w:val="bottom"/>
          </w:tcPr>
          <w:p w14:paraId="392DB4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г</w:t>
            </w:r>
          </w:p>
        </w:tc>
        <w:tc>
          <w:tcPr>
            <w:tcW w:w="785" w:type="dxa"/>
            <w:vAlign w:val="center"/>
          </w:tcPr>
          <w:p w14:paraId="29748C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773DAC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center"/>
          </w:tcPr>
          <w:p w14:paraId="1400AA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2" w:type="dxa"/>
            <w:vAlign w:val="center"/>
          </w:tcPr>
          <w:p w14:paraId="788D71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A85511" w:rsidRPr="009E55FD" w14:paraId="177EC800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72E3E5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и с изюмом запеченные</w:t>
            </w:r>
          </w:p>
        </w:tc>
        <w:tc>
          <w:tcPr>
            <w:tcW w:w="880" w:type="dxa"/>
            <w:vAlign w:val="center"/>
          </w:tcPr>
          <w:p w14:paraId="541AEC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7E6EA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85" w:type="dxa"/>
            <w:vAlign w:val="center"/>
          </w:tcPr>
          <w:p w14:paraId="60B6B6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85" w:type="dxa"/>
            <w:vAlign w:val="center"/>
          </w:tcPr>
          <w:p w14:paraId="5C835C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85" w:type="dxa"/>
            <w:vAlign w:val="center"/>
          </w:tcPr>
          <w:p w14:paraId="368E25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79" w:type="dxa"/>
            <w:vAlign w:val="center"/>
          </w:tcPr>
          <w:p w14:paraId="062F9E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center"/>
          </w:tcPr>
          <w:p w14:paraId="6BD482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85" w:type="dxa"/>
            <w:vAlign w:val="center"/>
          </w:tcPr>
          <w:p w14:paraId="528E65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86" w:type="dxa"/>
            <w:vAlign w:val="center"/>
          </w:tcPr>
          <w:p w14:paraId="3BD890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5" w:type="dxa"/>
            <w:vAlign w:val="center"/>
          </w:tcPr>
          <w:p w14:paraId="7E23D7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79" w:type="dxa"/>
            <w:vAlign w:val="bottom"/>
          </w:tcPr>
          <w:p w14:paraId="4001A1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198E23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85" w:type="dxa"/>
            <w:vAlign w:val="center"/>
          </w:tcPr>
          <w:p w14:paraId="7CEB79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85" w:type="dxa"/>
            <w:vAlign w:val="center"/>
          </w:tcPr>
          <w:p w14:paraId="709C9F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72" w:type="dxa"/>
            <w:vAlign w:val="center"/>
          </w:tcPr>
          <w:p w14:paraId="43A7CD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</w:t>
            </w:r>
          </w:p>
        </w:tc>
      </w:tr>
      <w:tr w:rsidR="00A85511" w:rsidRPr="009E55FD" w14:paraId="798BA96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61F41E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грушевый</w:t>
            </w:r>
          </w:p>
        </w:tc>
        <w:tc>
          <w:tcPr>
            <w:tcW w:w="880" w:type="dxa"/>
            <w:vAlign w:val="bottom"/>
          </w:tcPr>
          <w:p w14:paraId="482F31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59370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143CC2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79FDED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1D7A37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749DBE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2953B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120774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center"/>
          </w:tcPr>
          <w:p w14:paraId="4301F3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3CDC56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6BE6BE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E2EE2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37A96E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7A072D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72" w:type="dxa"/>
            <w:vAlign w:val="center"/>
          </w:tcPr>
          <w:p w14:paraId="007A93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A85511" w:rsidRPr="009E55FD" w14:paraId="2DB4BBF5" w14:textId="77777777" w:rsidTr="00A85511">
        <w:trPr>
          <w:trHeight w:val="320"/>
        </w:trPr>
        <w:tc>
          <w:tcPr>
            <w:tcW w:w="2173" w:type="dxa"/>
          </w:tcPr>
          <w:p w14:paraId="66F3F9E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38C5FF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EE8F9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ABC19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4D2589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341624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50902A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5C75E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C74E4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7B7966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7B5E56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6D1FCA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77BA26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B76C0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55B874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  <w:vAlign w:val="center"/>
          </w:tcPr>
          <w:p w14:paraId="205310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A85511" w:rsidRPr="009E55FD" w14:paraId="76D46016" w14:textId="77777777" w:rsidTr="00A85511">
        <w:trPr>
          <w:trHeight w:val="320"/>
        </w:trPr>
        <w:tc>
          <w:tcPr>
            <w:tcW w:w="2173" w:type="dxa"/>
          </w:tcPr>
          <w:p w14:paraId="2BF4C51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683AE6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36AFEE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1662A5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17D9B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2AD5AE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62A26D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C5BA5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2E3FB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6F236E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3D55EE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24AA4F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4AC6C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5CC68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DD416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bottom"/>
          </w:tcPr>
          <w:p w14:paraId="6C7F9D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5</w:t>
            </w:r>
          </w:p>
        </w:tc>
      </w:tr>
      <w:tr w:rsidR="00A85511" w:rsidRPr="009E55FD" w14:paraId="5B72F19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0BF64B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19889E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85" w:type="dxa"/>
            <w:vAlign w:val="bottom"/>
          </w:tcPr>
          <w:p w14:paraId="29486B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9</w:t>
            </w:r>
          </w:p>
        </w:tc>
        <w:tc>
          <w:tcPr>
            <w:tcW w:w="785" w:type="dxa"/>
            <w:vAlign w:val="bottom"/>
          </w:tcPr>
          <w:p w14:paraId="5A524A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5</w:t>
            </w:r>
          </w:p>
        </w:tc>
        <w:tc>
          <w:tcPr>
            <w:tcW w:w="785" w:type="dxa"/>
            <w:vAlign w:val="bottom"/>
          </w:tcPr>
          <w:p w14:paraId="220F40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6</w:t>
            </w:r>
          </w:p>
        </w:tc>
        <w:tc>
          <w:tcPr>
            <w:tcW w:w="785" w:type="dxa"/>
            <w:vAlign w:val="bottom"/>
          </w:tcPr>
          <w:p w14:paraId="3E2F1E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79" w:type="dxa"/>
            <w:vAlign w:val="bottom"/>
          </w:tcPr>
          <w:p w14:paraId="30AD4A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85" w:type="dxa"/>
            <w:vAlign w:val="bottom"/>
          </w:tcPr>
          <w:p w14:paraId="030D13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9</w:t>
            </w:r>
          </w:p>
        </w:tc>
        <w:tc>
          <w:tcPr>
            <w:tcW w:w="785" w:type="dxa"/>
            <w:vAlign w:val="bottom"/>
          </w:tcPr>
          <w:p w14:paraId="27B623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86" w:type="dxa"/>
            <w:vAlign w:val="bottom"/>
          </w:tcPr>
          <w:p w14:paraId="1180EC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85" w:type="dxa"/>
            <w:vAlign w:val="bottom"/>
          </w:tcPr>
          <w:p w14:paraId="1A033F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79" w:type="dxa"/>
            <w:vAlign w:val="bottom"/>
          </w:tcPr>
          <w:p w14:paraId="09AE79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85" w:type="dxa"/>
            <w:vAlign w:val="bottom"/>
          </w:tcPr>
          <w:p w14:paraId="0569EA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9</w:t>
            </w:r>
          </w:p>
        </w:tc>
        <w:tc>
          <w:tcPr>
            <w:tcW w:w="785" w:type="dxa"/>
            <w:vAlign w:val="bottom"/>
          </w:tcPr>
          <w:p w14:paraId="4B52AE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785" w:type="dxa"/>
            <w:vAlign w:val="bottom"/>
          </w:tcPr>
          <w:p w14:paraId="3E0D08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072" w:type="dxa"/>
            <w:vAlign w:val="bottom"/>
          </w:tcPr>
          <w:p w14:paraId="151180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85</w:t>
            </w:r>
          </w:p>
        </w:tc>
      </w:tr>
      <w:tr w:rsidR="00A85511" w:rsidRPr="009E55FD" w14:paraId="5F2A463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3F3B2A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071A4F1F" w14:textId="60B13FBE" w:rsidR="00A85511" w:rsidRPr="00AF794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F79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75A1B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bottom"/>
          </w:tcPr>
          <w:p w14:paraId="76DFA8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bottom"/>
          </w:tcPr>
          <w:p w14:paraId="7D3E94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85" w:type="dxa"/>
            <w:vAlign w:val="bottom"/>
          </w:tcPr>
          <w:p w14:paraId="64C839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79" w:type="dxa"/>
            <w:vAlign w:val="bottom"/>
          </w:tcPr>
          <w:p w14:paraId="704271EE" w14:textId="0AE755B6" w:rsidR="00A85511" w:rsidRPr="00AF794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F79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019A4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bottom"/>
          </w:tcPr>
          <w:p w14:paraId="32B988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6" w:type="dxa"/>
            <w:vAlign w:val="bottom"/>
          </w:tcPr>
          <w:p w14:paraId="12B00D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85" w:type="dxa"/>
            <w:vAlign w:val="bottom"/>
          </w:tcPr>
          <w:p w14:paraId="0707B0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79" w:type="dxa"/>
            <w:vAlign w:val="bottom"/>
          </w:tcPr>
          <w:p w14:paraId="4D15B396" w14:textId="67CFD9FE" w:rsidR="00A85511" w:rsidRPr="00AF794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F794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4974D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4B86B5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5" w:type="dxa"/>
            <w:vAlign w:val="bottom"/>
          </w:tcPr>
          <w:p w14:paraId="09E7E7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bottom"/>
          </w:tcPr>
          <w:p w14:paraId="20B1C6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</w:tbl>
    <w:p w14:paraId="73D3D7E8" w14:textId="77777777" w:rsidR="00414776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DA3FA04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993"/>
        <w:gridCol w:w="1134"/>
      </w:tblGrid>
      <w:tr w:rsidR="00414776" w:rsidRPr="009E55FD" w14:paraId="7AF478D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E721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9C9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A1F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D79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C6C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6AA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6E0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6CE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2DB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728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EBE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B38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4491702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831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396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5D8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310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A93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BFF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E21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35C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716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7EC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FE9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DB7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A29EE" w:rsidRPr="009E55FD" w14:paraId="77DAE2C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ED9A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E77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94C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5F6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70C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0F8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9A3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415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690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695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1E1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89B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8A29EE" w:rsidRPr="009E55FD" w14:paraId="1261B1D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006E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337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E66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D1E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93B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9E1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4F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2F0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298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431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AC9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FCC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4466A1" w:rsidRPr="009E55FD" w14:paraId="6B74B9B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9C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7D8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78E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3B3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8C2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0EC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CFF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37A2" w14:textId="4C129F5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456E" w14:textId="513766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3EF0" w14:textId="113053C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5CF2" w14:textId="08D73CF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8F00" w14:textId="676E4604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11A8CA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26C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A2A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300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CDE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10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796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2EE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1C41" w14:textId="017803C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C181" w14:textId="5576031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4E2C" w14:textId="060B5A0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E5CC" w14:textId="444AACC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87AC" w14:textId="0C80E80A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E1FE89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B5B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2AD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292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E66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F05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0B8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D59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2877" w14:textId="7436D3F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42B0" w14:textId="2B61A91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0B2B" w14:textId="7C88A83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3110" w14:textId="7FD3B22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EE61" w14:textId="48528047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077DA4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AB2B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60F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F2F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B96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B62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DB2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06A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3656" w14:textId="766DCA2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7801" w14:textId="5CA12E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461" w14:textId="21AAF7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3B28" w14:textId="776643C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5946" w14:textId="201009EC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22E3EF2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9569" w14:textId="090FBFBA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98C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4756" w14:textId="387CBFB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92CD" w14:textId="5D3D71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6CF6" w14:textId="080B289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CC78" w14:textId="0F76FBE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ECC9" w14:textId="21E9A6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C905" w14:textId="6428021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6ACF" w14:textId="2E75451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3E33" w14:textId="36EFD85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0172" w14:textId="294414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40DE" w14:textId="22596C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38C263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898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E20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EDAD" w14:textId="24D367A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7B2" w14:textId="1941B0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2FA1" w14:textId="2F20916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DF9F" w14:textId="62A9A9F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B014" w14:textId="1BA51A1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B686" w14:textId="0548680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B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028E" w14:textId="63E988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CD31" w14:textId="2A4A8B8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8ED8" w14:textId="33C6A9D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73A" w14:textId="5B9D212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E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E58A3D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759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7CB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688C" w14:textId="2E44469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78F6" w14:textId="4324AEE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2E64" w14:textId="02F8C8E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6E92" w14:textId="275B43A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B260" w14:textId="71C4A49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F6D4" w14:textId="269FE7A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D07E" w14:textId="327E8DD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7BCA" w14:textId="140D4A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E4B3" w14:textId="11A4816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8B95" w14:textId="593432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D07DDC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C78B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FCE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23B5" w14:textId="0C55658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AA25" w14:textId="7155C8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5404" w14:textId="1D3F7AE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99F" w14:textId="733FCDB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7D22" w14:textId="1FEB72C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4910" w14:textId="5F85FE6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97C5" w14:textId="3C1531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39CE" w14:textId="5CE328E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7A7D" w14:textId="6F0621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18E" w14:textId="4283949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F5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5E2096A" w14:textId="77777777" w:rsidR="00B90040" w:rsidRDefault="00B90040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6BB5661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411F070" w14:textId="77777777" w:rsidR="00414776" w:rsidRPr="009E55FD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071B92A6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2F4A8AC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B779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E8DB7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39244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07CE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2135432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35CF0D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6F90A6F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1B6184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8BCDC27" w14:textId="77777777" w:rsidTr="00A85511">
        <w:trPr>
          <w:trHeight w:val="320"/>
        </w:trPr>
        <w:tc>
          <w:tcPr>
            <w:tcW w:w="2173" w:type="dxa"/>
            <w:vMerge/>
          </w:tcPr>
          <w:p w14:paraId="6A5D647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BE3A8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7BD97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F7656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9DDF5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31C42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E3184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CC6F9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86FFA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AD6D5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ECC40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CDC98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5DE0F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31472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27C35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5220A0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207DFED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5408C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bottom"/>
          </w:tcPr>
          <w:p w14:paraId="78619D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vAlign w:val="bottom"/>
          </w:tcPr>
          <w:p w14:paraId="53E1D4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bottom"/>
          </w:tcPr>
          <w:p w14:paraId="19A844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vAlign w:val="bottom"/>
          </w:tcPr>
          <w:p w14:paraId="6760FA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vAlign w:val="bottom"/>
          </w:tcPr>
          <w:p w14:paraId="0E840C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vAlign w:val="bottom"/>
          </w:tcPr>
          <w:p w14:paraId="7AE286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bottom"/>
          </w:tcPr>
          <w:p w14:paraId="5F4E60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" w:type="dxa"/>
            <w:vAlign w:val="bottom"/>
          </w:tcPr>
          <w:p w14:paraId="5CDD8D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vAlign w:val="bottom"/>
          </w:tcPr>
          <w:p w14:paraId="3A829F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vAlign w:val="bottom"/>
          </w:tcPr>
          <w:p w14:paraId="401FC5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bottom"/>
          </w:tcPr>
          <w:p w14:paraId="1DDE0E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bottom"/>
          </w:tcPr>
          <w:p w14:paraId="6AEA81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  <w:vAlign w:val="bottom"/>
          </w:tcPr>
          <w:p w14:paraId="418818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vAlign w:val="bottom"/>
          </w:tcPr>
          <w:p w14:paraId="1D31FB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2" w:type="dxa"/>
            <w:vAlign w:val="bottom"/>
          </w:tcPr>
          <w:p w14:paraId="21965D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85511" w:rsidRPr="009E55FD" w14:paraId="63A75330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ACFD7B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капусты и моркови</w:t>
            </w:r>
          </w:p>
        </w:tc>
        <w:tc>
          <w:tcPr>
            <w:tcW w:w="880" w:type="dxa"/>
            <w:vAlign w:val="bottom"/>
          </w:tcPr>
          <w:p w14:paraId="729359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center"/>
          </w:tcPr>
          <w:p w14:paraId="19D006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center"/>
          </w:tcPr>
          <w:p w14:paraId="5C986A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center"/>
          </w:tcPr>
          <w:p w14:paraId="5E30EB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center"/>
          </w:tcPr>
          <w:p w14:paraId="15D977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9" w:type="dxa"/>
            <w:vAlign w:val="bottom"/>
          </w:tcPr>
          <w:p w14:paraId="52C319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21AF2F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14:paraId="58C919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vAlign w:val="center"/>
          </w:tcPr>
          <w:p w14:paraId="35E111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5" w:type="dxa"/>
            <w:vAlign w:val="center"/>
          </w:tcPr>
          <w:p w14:paraId="165D26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79" w:type="dxa"/>
            <w:vAlign w:val="bottom"/>
          </w:tcPr>
          <w:p w14:paraId="0EA70B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974C7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center"/>
          </w:tcPr>
          <w:p w14:paraId="5006CD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center"/>
          </w:tcPr>
          <w:p w14:paraId="300FCC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vAlign w:val="center"/>
          </w:tcPr>
          <w:p w14:paraId="692C4D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A85511" w:rsidRPr="009E55FD" w14:paraId="27C2CEB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348EA2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канка из рыбного фарша с овощами</w:t>
            </w:r>
          </w:p>
        </w:tc>
        <w:tc>
          <w:tcPr>
            <w:tcW w:w="880" w:type="dxa"/>
            <w:vAlign w:val="center"/>
          </w:tcPr>
          <w:p w14:paraId="3F4CDC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2B6C2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785" w:type="dxa"/>
            <w:vAlign w:val="center"/>
          </w:tcPr>
          <w:p w14:paraId="385187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785" w:type="dxa"/>
            <w:vAlign w:val="center"/>
          </w:tcPr>
          <w:p w14:paraId="2ACF52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785" w:type="dxa"/>
            <w:vAlign w:val="center"/>
          </w:tcPr>
          <w:p w14:paraId="6E90F7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79" w:type="dxa"/>
            <w:vAlign w:val="center"/>
          </w:tcPr>
          <w:p w14:paraId="4A7FFA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85" w:type="dxa"/>
            <w:vAlign w:val="center"/>
          </w:tcPr>
          <w:p w14:paraId="2AC71C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85" w:type="dxa"/>
            <w:vAlign w:val="center"/>
          </w:tcPr>
          <w:p w14:paraId="33952B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786" w:type="dxa"/>
            <w:vAlign w:val="center"/>
          </w:tcPr>
          <w:p w14:paraId="7CAC3D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center"/>
          </w:tcPr>
          <w:p w14:paraId="76C657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79" w:type="dxa"/>
            <w:vAlign w:val="center"/>
          </w:tcPr>
          <w:p w14:paraId="32236A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13C33D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85" w:type="dxa"/>
            <w:vAlign w:val="center"/>
          </w:tcPr>
          <w:p w14:paraId="44253E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785" w:type="dxa"/>
            <w:vAlign w:val="center"/>
          </w:tcPr>
          <w:p w14:paraId="63EAEE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1072" w:type="dxa"/>
            <w:vAlign w:val="center"/>
          </w:tcPr>
          <w:p w14:paraId="46C5A7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79</w:t>
            </w:r>
          </w:p>
        </w:tc>
      </w:tr>
      <w:tr w:rsidR="00A85511" w:rsidRPr="009E55FD" w14:paraId="7DEE4670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3193A1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80" w:type="dxa"/>
            <w:vAlign w:val="bottom"/>
          </w:tcPr>
          <w:p w14:paraId="69D582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F0DB0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0B2F20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29ED71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151FB9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7D2929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F1897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5D6CE0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34F08D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0B6955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631263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382EF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612F6B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734929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  <w:vAlign w:val="center"/>
          </w:tcPr>
          <w:p w14:paraId="58C7A4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A85511" w:rsidRPr="009E55FD" w14:paraId="71CB529C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4CCB6A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а</w:t>
            </w:r>
          </w:p>
        </w:tc>
        <w:tc>
          <w:tcPr>
            <w:tcW w:w="880" w:type="dxa"/>
            <w:vAlign w:val="bottom"/>
          </w:tcPr>
          <w:p w14:paraId="1C878C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71BF8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270A8F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5B36FE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bottom"/>
          </w:tcPr>
          <w:p w14:paraId="67DE6F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79" w:type="dxa"/>
            <w:vAlign w:val="bottom"/>
          </w:tcPr>
          <w:p w14:paraId="5B597B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2D1D7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174110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361C9A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bottom"/>
          </w:tcPr>
          <w:p w14:paraId="025FB9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79" w:type="dxa"/>
            <w:vAlign w:val="bottom"/>
          </w:tcPr>
          <w:p w14:paraId="2D4EDD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59F79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11FD9D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499F3D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14:paraId="7D1A37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A85511" w:rsidRPr="009E55FD" w14:paraId="691C503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FD2A51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  с пробиотиками</w:t>
            </w:r>
          </w:p>
        </w:tc>
        <w:tc>
          <w:tcPr>
            <w:tcW w:w="880" w:type="dxa"/>
            <w:vAlign w:val="center"/>
          </w:tcPr>
          <w:p w14:paraId="4F1576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5747C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0C67F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3A16D1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18711B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center"/>
          </w:tcPr>
          <w:p w14:paraId="463640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A5BEE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23C7AA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3DD7A7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152FCA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center"/>
          </w:tcPr>
          <w:p w14:paraId="6571CB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59AB69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2003BC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4A67CE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0B5C25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4E666920" w14:textId="77777777" w:rsidTr="00A85511">
        <w:trPr>
          <w:trHeight w:val="320"/>
        </w:trPr>
        <w:tc>
          <w:tcPr>
            <w:tcW w:w="2173" w:type="dxa"/>
          </w:tcPr>
          <w:p w14:paraId="207C196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53E78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4C90E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040CF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1665B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EDD18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42FCDE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9E688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C20B4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2DB3FE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6D3436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0712E8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B69C0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22F9CB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40975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bottom"/>
          </w:tcPr>
          <w:p w14:paraId="59DEAB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5</w:t>
            </w:r>
          </w:p>
        </w:tc>
      </w:tr>
      <w:tr w:rsidR="00A85511" w:rsidRPr="009E55FD" w14:paraId="2F65E25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17CD73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80" w:type="dxa"/>
            <w:vAlign w:val="bottom"/>
          </w:tcPr>
          <w:p w14:paraId="7D580A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85" w:type="dxa"/>
            <w:vAlign w:val="bottom"/>
          </w:tcPr>
          <w:p w14:paraId="359113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5</w:t>
            </w:r>
          </w:p>
        </w:tc>
        <w:tc>
          <w:tcPr>
            <w:tcW w:w="785" w:type="dxa"/>
            <w:vAlign w:val="bottom"/>
          </w:tcPr>
          <w:p w14:paraId="19ADBC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3</w:t>
            </w:r>
          </w:p>
        </w:tc>
        <w:tc>
          <w:tcPr>
            <w:tcW w:w="785" w:type="dxa"/>
            <w:vAlign w:val="bottom"/>
          </w:tcPr>
          <w:p w14:paraId="392477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785" w:type="dxa"/>
            <w:vAlign w:val="bottom"/>
          </w:tcPr>
          <w:p w14:paraId="46FEBC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79" w:type="dxa"/>
            <w:vAlign w:val="bottom"/>
          </w:tcPr>
          <w:p w14:paraId="35A25C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785" w:type="dxa"/>
            <w:vAlign w:val="bottom"/>
          </w:tcPr>
          <w:p w14:paraId="30D052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85" w:type="dxa"/>
            <w:vAlign w:val="bottom"/>
          </w:tcPr>
          <w:p w14:paraId="430A88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6" w:type="dxa"/>
            <w:vAlign w:val="bottom"/>
          </w:tcPr>
          <w:p w14:paraId="062FAC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785" w:type="dxa"/>
            <w:vAlign w:val="bottom"/>
          </w:tcPr>
          <w:p w14:paraId="6DFEEC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879" w:type="dxa"/>
            <w:vAlign w:val="bottom"/>
          </w:tcPr>
          <w:p w14:paraId="67D499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5" w:type="dxa"/>
            <w:vAlign w:val="bottom"/>
          </w:tcPr>
          <w:p w14:paraId="621041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85" w:type="dxa"/>
            <w:vAlign w:val="bottom"/>
          </w:tcPr>
          <w:p w14:paraId="24B9FC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785" w:type="dxa"/>
            <w:vAlign w:val="bottom"/>
          </w:tcPr>
          <w:p w14:paraId="0E08E0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9</w:t>
            </w:r>
          </w:p>
        </w:tc>
        <w:tc>
          <w:tcPr>
            <w:tcW w:w="1072" w:type="dxa"/>
            <w:vAlign w:val="bottom"/>
          </w:tcPr>
          <w:p w14:paraId="059139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4</w:t>
            </w:r>
          </w:p>
        </w:tc>
      </w:tr>
      <w:tr w:rsidR="00A85511" w:rsidRPr="009E55FD" w14:paraId="339021D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FA3C95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09710D45" w14:textId="1394F93E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5116B5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5" w:type="dxa"/>
            <w:vAlign w:val="bottom"/>
          </w:tcPr>
          <w:p w14:paraId="6F44B5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85" w:type="dxa"/>
            <w:vAlign w:val="bottom"/>
          </w:tcPr>
          <w:p w14:paraId="39E42E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01CEAF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713B3CE9" w14:textId="4CE8A1D3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89CB7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bottom"/>
          </w:tcPr>
          <w:p w14:paraId="7F254B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86" w:type="dxa"/>
            <w:vAlign w:val="bottom"/>
          </w:tcPr>
          <w:p w14:paraId="54C49E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15FAF2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79" w:type="dxa"/>
            <w:vAlign w:val="bottom"/>
          </w:tcPr>
          <w:p w14:paraId="57428196" w14:textId="552A6DFA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D7237C7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5" w:type="dxa"/>
            <w:vAlign w:val="bottom"/>
          </w:tcPr>
          <w:p w14:paraId="11D2906F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85" w:type="dxa"/>
            <w:vAlign w:val="bottom"/>
          </w:tcPr>
          <w:p w14:paraId="55FB9C35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072" w:type="dxa"/>
            <w:vAlign w:val="bottom"/>
          </w:tcPr>
          <w:p w14:paraId="30A48BB3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</w:tbl>
    <w:p w14:paraId="3B6E86A7" w14:textId="77777777" w:rsidR="00414776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BED826E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414776" w:rsidRPr="009E55FD" w14:paraId="3F5F460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76D5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8BC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B57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941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1C3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C4E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622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885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6C1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B3E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463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91F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71E176A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AB0B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A98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56E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674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52C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632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88B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C13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D6F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961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2B2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4A7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9</w:t>
            </w:r>
          </w:p>
        </w:tc>
      </w:tr>
      <w:tr w:rsidR="008A29EE" w:rsidRPr="009E55FD" w14:paraId="2B05C98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A4F4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1F2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CE0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62B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2E2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153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BB6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03A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287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137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F68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35B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</w:tr>
      <w:tr w:rsidR="008A29EE" w:rsidRPr="009E55FD" w14:paraId="233BA2D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0E0C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993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5E9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CCF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71E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80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96E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512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77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3EA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39A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AE7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</w:tr>
      <w:tr w:rsidR="004466A1" w:rsidRPr="009E55FD" w14:paraId="42A0C74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A79C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EA8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3B9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2E6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CB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D85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9E4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28D2" w14:textId="21AD8F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DE53" w14:textId="698BA2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EE6B" w14:textId="4DC44CF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57A8" w14:textId="37C5FE1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D199" w14:textId="54ACC0E2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B7310E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C46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0DF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7EB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601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00C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D09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470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3E67" w14:textId="1A5DB1D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9AE2" w14:textId="2CE4E1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A30D" w14:textId="7EC9A8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BA0" w14:textId="41B0FCA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1645" w14:textId="0270819D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08CA594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7FA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4E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D4C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427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75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61A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936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2440" w14:textId="177D51C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5D75" w14:textId="639A086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F970" w14:textId="1953F6A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36C6" w14:textId="3DD8DBF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28CB" w14:textId="3129108B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B49325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CA3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D40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235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20F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4AB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799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772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8AA0" w14:textId="3DB7787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015A" w14:textId="274089F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2BF" w14:textId="452924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656" w14:textId="437BA25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5FFD" w14:textId="0F6C7A4B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3ADBEE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2899" w14:textId="3F709FD7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578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603" w14:textId="483C00F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0BC" w14:textId="05EE53E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68A6" w14:textId="4D2C50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85AA" w14:textId="60BE7D6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B10A" w14:textId="0F2AEC7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7DC8" w14:textId="42945A8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67DA" w14:textId="71F8C36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FC53" w14:textId="5657FA7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C5CF" w14:textId="7910D1D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5EE1" w14:textId="4F9C58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214EA3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2DD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5D3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8F40" w14:textId="40FDA41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7CE3" w14:textId="2316ACE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0D39" w14:textId="3813CE6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07D2" w14:textId="06DD08D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BB09" w14:textId="7CBD3F4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2781" w14:textId="5061877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5488" w14:textId="6F6E4DD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C8FC" w14:textId="0830332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54BE" w14:textId="154F930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FE21" w14:textId="3C0B5E9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4CE51A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281B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402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797A" w14:textId="5D8D3EE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1E94" w14:textId="37F2D7E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E4C4" w14:textId="6AE174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43D" w14:textId="68A9240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BB79" w14:textId="033188A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FFC7" w14:textId="4897CB2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4193" w14:textId="75AD2D1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6E" w14:textId="3C26E7B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EA5C" w14:textId="28C75C1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A291" w14:textId="1B38F4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918ACF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E16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869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E61C" w14:textId="0EB30C5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BF66" w14:textId="7A52950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9661" w14:textId="66337F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D76A" w14:textId="3BD901E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BE9F" w14:textId="1E53F38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9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ADAF" w14:textId="025A9E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D6D6" w14:textId="0FA87CB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956E" w14:textId="3B93FFB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4D97" w14:textId="03259AB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6F47" w14:textId="7312CD3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D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2B06615" w14:textId="7B903079" w:rsidR="00414776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CE82526" w14:textId="77777777" w:rsidR="005934A2" w:rsidRDefault="005934A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4491244" w14:textId="4242AC09" w:rsidR="00414776" w:rsidRPr="009E55FD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51D1F0D6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14DFDF4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5B99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2D363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6831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61289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3E5FB52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78B6444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3665C3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8EB9C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8B3EC47" w14:textId="77777777" w:rsidTr="00A85511">
        <w:trPr>
          <w:trHeight w:val="320"/>
        </w:trPr>
        <w:tc>
          <w:tcPr>
            <w:tcW w:w="2173" w:type="dxa"/>
            <w:vMerge/>
          </w:tcPr>
          <w:p w14:paraId="72252BB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70C2A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8BC1B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3828A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1F69F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D49A4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D476B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7F637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BC1A7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F5534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2DA4B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B8289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9E703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E8FD4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EE0AD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C7391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406A0D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EDE3D6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лат из свежих помидор с перцем сладким</w:t>
            </w:r>
          </w:p>
        </w:tc>
        <w:tc>
          <w:tcPr>
            <w:tcW w:w="880" w:type="dxa"/>
            <w:vAlign w:val="bottom"/>
          </w:tcPr>
          <w:p w14:paraId="1EE5D9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72E646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785" w:type="dxa"/>
            <w:vAlign w:val="bottom"/>
          </w:tcPr>
          <w:p w14:paraId="072E10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  <w:vAlign w:val="bottom"/>
          </w:tcPr>
          <w:p w14:paraId="0D4E1A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85" w:type="dxa"/>
            <w:vAlign w:val="bottom"/>
          </w:tcPr>
          <w:p w14:paraId="0861CF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79" w:type="dxa"/>
            <w:vAlign w:val="bottom"/>
          </w:tcPr>
          <w:p w14:paraId="2B5EDF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71A9D6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85" w:type="dxa"/>
            <w:vAlign w:val="bottom"/>
          </w:tcPr>
          <w:p w14:paraId="1B9DAA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  <w:vAlign w:val="bottom"/>
          </w:tcPr>
          <w:p w14:paraId="0A9565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bottom"/>
          </w:tcPr>
          <w:p w14:paraId="20515C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9" w:type="dxa"/>
            <w:vAlign w:val="bottom"/>
          </w:tcPr>
          <w:p w14:paraId="6C4D62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FC167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699C90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vAlign w:val="bottom"/>
          </w:tcPr>
          <w:p w14:paraId="36618D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72" w:type="dxa"/>
            <w:vAlign w:val="bottom"/>
          </w:tcPr>
          <w:p w14:paraId="5783BD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A85511" w:rsidRPr="009E55FD" w14:paraId="43312999" w14:textId="77777777" w:rsidTr="00A85511">
        <w:trPr>
          <w:trHeight w:val="320"/>
        </w:trPr>
        <w:tc>
          <w:tcPr>
            <w:tcW w:w="2173" w:type="dxa"/>
          </w:tcPr>
          <w:p w14:paraId="087841F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из индейки</w:t>
            </w:r>
          </w:p>
        </w:tc>
        <w:tc>
          <w:tcPr>
            <w:tcW w:w="880" w:type="dxa"/>
          </w:tcPr>
          <w:p w14:paraId="08867F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ACFD6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85" w:type="dxa"/>
          </w:tcPr>
          <w:p w14:paraId="025EA8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</w:tcPr>
          <w:p w14:paraId="046438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85" w:type="dxa"/>
          </w:tcPr>
          <w:p w14:paraId="13DB49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4</w:t>
            </w:r>
          </w:p>
        </w:tc>
        <w:tc>
          <w:tcPr>
            <w:tcW w:w="879" w:type="dxa"/>
          </w:tcPr>
          <w:p w14:paraId="5EA56B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0B27F6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85" w:type="dxa"/>
          </w:tcPr>
          <w:p w14:paraId="1738F1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6" w:type="dxa"/>
          </w:tcPr>
          <w:p w14:paraId="7E903B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85" w:type="dxa"/>
          </w:tcPr>
          <w:p w14:paraId="7E4D38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879" w:type="dxa"/>
          </w:tcPr>
          <w:p w14:paraId="7377C8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5540E3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85" w:type="dxa"/>
          </w:tcPr>
          <w:p w14:paraId="35663E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85" w:type="dxa"/>
          </w:tcPr>
          <w:p w14:paraId="2E6D7A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72" w:type="dxa"/>
          </w:tcPr>
          <w:p w14:paraId="3913AF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8</w:t>
            </w:r>
          </w:p>
        </w:tc>
      </w:tr>
      <w:tr w:rsidR="00A85511" w:rsidRPr="009E55FD" w14:paraId="2848DC2C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B6A728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% жирности</w:t>
            </w:r>
          </w:p>
        </w:tc>
        <w:tc>
          <w:tcPr>
            <w:tcW w:w="880" w:type="dxa"/>
            <w:vAlign w:val="bottom"/>
          </w:tcPr>
          <w:p w14:paraId="6DB9C0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0A2B0A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center"/>
          </w:tcPr>
          <w:p w14:paraId="302BB4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17B217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center"/>
          </w:tcPr>
          <w:p w14:paraId="263365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vAlign w:val="bottom"/>
          </w:tcPr>
          <w:p w14:paraId="1CBFD7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06C23E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85" w:type="dxa"/>
            <w:vAlign w:val="center"/>
          </w:tcPr>
          <w:p w14:paraId="64E28E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86" w:type="dxa"/>
            <w:vAlign w:val="center"/>
          </w:tcPr>
          <w:p w14:paraId="6281C4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  <w:vAlign w:val="center"/>
          </w:tcPr>
          <w:p w14:paraId="2763FF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  <w:vAlign w:val="bottom"/>
          </w:tcPr>
          <w:p w14:paraId="423CE2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34BEB3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85" w:type="dxa"/>
            <w:vAlign w:val="center"/>
          </w:tcPr>
          <w:p w14:paraId="12EA51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85" w:type="dxa"/>
            <w:vAlign w:val="center"/>
          </w:tcPr>
          <w:p w14:paraId="424B3F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72" w:type="dxa"/>
            <w:vAlign w:val="center"/>
          </w:tcPr>
          <w:p w14:paraId="5BD57D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A85511" w:rsidRPr="009E55FD" w14:paraId="30E85150" w14:textId="77777777" w:rsidTr="00A85511">
        <w:trPr>
          <w:trHeight w:val="320"/>
        </w:trPr>
        <w:tc>
          <w:tcPr>
            <w:tcW w:w="2173" w:type="dxa"/>
          </w:tcPr>
          <w:p w14:paraId="6302409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6873D4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EB25D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BB4B0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3DDC22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412799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272D29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A8B89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624B2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68D097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253F12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7FA572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93939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34EFD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384E6D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  <w:vAlign w:val="center"/>
          </w:tcPr>
          <w:p w14:paraId="33D942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A85511" w:rsidRPr="009E55FD" w14:paraId="528B6C9E" w14:textId="77777777" w:rsidTr="00A85511">
        <w:trPr>
          <w:trHeight w:val="320"/>
        </w:trPr>
        <w:tc>
          <w:tcPr>
            <w:tcW w:w="2173" w:type="dxa"/>
          </w:tcPr>
          <w:p w14:paraId="7CF6FD8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A695C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711F5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76FF72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0EB2B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8E534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2C2B08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9E6E3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9AC9E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6E3A44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4C5B3D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635BD6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54EFB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21C23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C7D70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bottom"/>
          </w:tcPr>
          <w:p w14:paraId="134ED6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53B2810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96A20D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377B83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5" w:type="dxa"/>
            <w:vAlign w:val="bottom"/>
          </w:tcPr>
          <w:p w14:paraId="187438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785" w:type="dxa"/>
            <w:vAlign w:val="bottom"/>
          </w:tcPr>
          <w:p w14:paraId="3DB147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5</w:t>
            </w:r>
          </w:p>
        </w:tc>
        <w:tc>
          <w:tcPr>
            <w:tcW w:w="785" w:type="dxa"/>
            <w:vAlign w:val="bottom"/>
          </w:tcPr>
          <w:p w14:paraId="55225C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785" w:type="dxa"/>
            <w:vAlign w:val="bottom"/>
          </w:tcPr>
          <w:p w14:paraId="2249DD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79" w:type="dxa"/>
            <w:vAlign w:val="bottom"/>
          </w:tcPr>
          <w:p w14:paraId="06CBAE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5" w:type="dxa"/>
            <w:vAlign w:val="bottom"/>
          </w:tcPr>
          <w:p w14:paraId="4EE939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6</w:t>
            </w:r>
          </w:p>
        </w:tc>
        <w:tc>
          <w:tcPr>
            <w:tcW w:w="785" w:type="dxa"/>
            <w:vAlign w:val="bottom"/>
          </w:tcPr>
          <w:p w14:paraId="643E73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86" w:type="dxa"/>
            <w:vAlign w:val="bottom"/>
          </w:tcPr>
          <w:p w14:paraId="4AD27B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785" w:type="dxa"/>
            <w:vAlign w:val="bottom"/>
          </w:tcPr>
          <w:p w14:paraId="07E9C2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79" w:type="dxa"/>
            <w:vAlign w:val="bottom"/>
          </w:tcPr>
          <w:p w14:paraId="2DC5CC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85" w:type="dxa"/>
            <w:vAlign w:val="bottom"/>
          </w:tcPr>
          <w:p w14:paraId="183AA7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6</w:t>
            </w:r>
          </w:p>
        </w:tc>
        <w:tc>
          <w:tcPr>
            <w:tcW w:w="785" w:type="dxa"/>
            <w:vAlign w:val="bottom"/>
          </w:tcPr>
          <w:p w14:paraId="1D2736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85" w:type="dxa"/>
            <w:vAlign w:val="bottom"/>
          </w:tcPr>
          <w:p w14:paraId="045DD1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72" w:type="dxa"/>
            <w:vAlign w:val="bottom"/>
          </w:tcPr>
          <w:p w14:paraId="1E3AE0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</w:t>
            </w:r>
          </w:p>
        </w:tc>
      </w:tr>
      <w:tr w:rsidR="00A85511" w:rsidRPr="009E55FD" w14:paraId="3DA62C5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F0C04B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2B1DAEEF" w14:textId="15B2C78F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CCCD8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5" w:type="dxa"/>
            <w:vAlign w:val="bottom"/>
          </w:tcPr>
          <w:p w14:paraId="498BFA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85" w:type="dxa"/>
            <w:vAlign w:val="bottom"/>
          </w:tcPr>
          <w:p w14:paraId="1A094C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71D4B7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089C376D" w14:textId="069E7BF0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C06FF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85" w:type="dxa"/>
            <w:vAlign w:val="bottom"/>
          </w:tcPr>
          <w:p w14:paraId="637667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86" w:type="dxa"/>
            <w:vAlign w:val="bottom"/>
          </w:tcPr>
          <w:p w14:paraId="505E7A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85" w:type="dxa"/>
            <w:vAlign w:val="bottom"/>
          </w:tcPr>
          <w:p w14:paraId="537B7A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79" w:type="dxa"/>
            <w:vAlign w:val="bottom"/>
          </w:tcPr>
          <w:p w14:paraId="431AC0DB" w14:textId="09056881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4656EC4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5" w:type="dxa"/>
            <w:vAlign w:val="bottom"/>
          </w:tcPr>
          <w:p w14:paraId="725753E7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85" w:type="dxa"/>
            <w:vAlign w:val="bottom"/>
          </w:tcPr>
          <w:p w14:paraId="1B3ACB1E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072" w:type="dxa"/>
            <w:vAlign w:val="bottom"/>
          </w:tcPr>
          <w:p w14:paraId="398EFDAA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</w:tbl>
    <w:p w14:paraId="2AFFC752" w14:textId="77777777" w:rsidR="00414776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1B1A2D4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414776" w:rsidRPr="009E55FD" w14:paraId="1671693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53BB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F69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C78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B3F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61B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A88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986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C06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C5A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758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6CD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97A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35026DB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09FA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73D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E06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46E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E47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114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FA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701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F6F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A4E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85C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4A6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8A29EE" w:rsidRPr="009E55FD" w14:paraId="6261E21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DBD8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E5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02E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BA0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3FC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E94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079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E74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69E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E46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BA9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AF1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8A29EE" w:rsidRPr="009E55FD" w14:paraId="7B6E3E4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7B2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727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5AA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C83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341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BE4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846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945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085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04A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099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523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4466A1" w:rsidRPr="009E55FD" w14:paraId="4DFF5DF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275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1D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4EE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4E7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BF0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D43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76A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FC4B" w14:textId="1AD977F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A21C" w14:textId="63DCEFD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F659" w14:textId="26625A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7691" w14:textId="31F8B6C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8864" w14:textId="039560A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797A6A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928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2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4A4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617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BE8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8ED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B37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6CAB" w14:textId="23DCC5F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C70C" w14:textId="2DEA3F2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D28D" w14:textId="2627149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819" w14:textId="2D8926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67A3" w14:textId="14A8F1EF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D370DE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A86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D07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72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4DE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C41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45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45C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209B" w14:textId="67A2FF7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12F" w14:textId="0E85E4E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10F9" w14:textId="444E0F2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05AF" w14:textId="0194ACB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F3A0" w14:textId="3056117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B3058D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1DE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1AD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72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514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95B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934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B47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FAF" w14:textId="732EC8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260" w14:textId="41AA758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D064" w14:textId="01A8B9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32B0" w14:textId="3FB1F4DE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8A24" w14:textId="70E84862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ECA672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7702" w14:textId="3E6DB60A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783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E25D" w14:textId="20244B2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FF93" w14:textId="6056EB5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728F" w14:textId="7C867BB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AEB7" w14:textId="3EF8C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895B" w14:textId="0C3B706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50F6" w14:textId="64CEBBA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AC3C" w14:textId="436BF4E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3C7C" w14:textId="40DEEF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2DD9" w14:textId="290BB81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BEA3" w14:textId="1A2DCF1D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C33304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36D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34B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1D54" w14:textId="2B632EE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EDBD" w14:textId="019085F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5DC7" w14:textId="4E450FB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6746" w14:textId="690906C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A2F3" w14:textId="5F54BA1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18CC" w14:textId="6A01D7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1FC1" w14:textId="1F9EACC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FA30" w14:textId="438B7ED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03CB" w14:textId="41A184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3C10" w14:textId="6A6F5A95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01D0F0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781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428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2104" w14:textId="170B4A6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6679" w14:textId="206F82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2FDC" w14:textId="4A77EF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E715" w14:textId="1A57003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FA80" w14:textId="50751D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F397" w14:textId="63C4716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1B2" w14:textId="255792A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9B56" w14:textId="598E31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0BA1" w14:textId="6C65D76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1414" w14:textId="4CF2F82B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252458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FECB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92A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FF02" w14:textId="2732BBA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C55F" w14:textId="70F8314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9897" w14:textId="76192DA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B2D7" w14:textId="16B0806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E813" w14:textId="3803AE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90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1869" w14:textId="023FC7B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98F" w14:textId="2BA2FA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5EB4" w14:textId="3F18B5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EB5D" w14:textId="1A066D2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5607" w14:textId="202774FF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9411C2F" w14:textId="77777777" w:rsidR="00414776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6C09C5E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1E32B5E" w14:textId="77777777" w:rsidR="00414776" w:rsidRPr="009E55FD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2 неделя </w:t>
      </w:r>
    </w:p>
    <w:p w14:paraId="03036508" w14:textId="77777777" w:rsidR="00414776" w:rsidRPr="009E55FD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1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092F12F9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0D40223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E65E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49719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8948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87395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20AEA15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670099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32D3CF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298909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2F08288F" w14:textId="77777777" w:rsidTr="00A85511">
        <w:trPr>
          <w:trHeight w:val="320"/>
        </w:trPr>
        <w:tc>
          <w:tcPr>
            <w:tcW w:w="2173" w:type="dxa"/>
            <w:vMerge/>
          </w:tcPr>
          <w:p w14:paraId="4F48E1C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A09C0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337F1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4382C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A0231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13F4A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42141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ADF11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AB529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31574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931E6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A64CB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7F27C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CA5FB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6BD74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0D2A68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695A85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4F6492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 бутерброд с отварной говядиной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вощами</w:t>
            </w:r>
          </w:p>
        </w:tc>
        <w:tc>
          <w:tcPr>
            <w:tcW w:w="880" w:type="dxa"/>
            <w:vAlign w:val="center"/>
          </w:tcPr>
          <w:p w14:paraId="27627B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center"/>
          </w:tcPr>
          <w:p w14:paraId="0826A9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4E4121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33BDD6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center"/>
          </w:tcPr>
          <w:p w14:paraId="14DB19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79" w:type="dxa"/>
            <w:vAlign w:val="center"/>
          </w:tcPr>
          <w:p w14:paraId="3465DA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center"/>
          </w:tcPr>
          <w:p w14:paraId="426D67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14:paraId="7A1AE3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center"/>
          </w:tcPr>
          <w:p w14:paraId="74A08A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  <w:vAlign w:val="center"/>
          </w:tcPr>
          <w:p w14:paraId="4DE2C9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9" w:type="dxa"/>
            <w:vAlign w:val="center"/>
          </w:tcPr>
          <w:p w14:paraId="104AC1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center"/>
          </w:tcPr>
          <w:p w14:paraId="1EEFC1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14:paraId="6ECEA5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08B506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2" w:type="dxa"/>
            <w:vAlign w:val="center"/>
          </w:tcPr>
          <w:p w14:paraId="23C278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85511" w:rsidRPr="009E55FD" w14:paraId="6232042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406EE8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ное рагу</w:t>
            </w:r>
          </w:p>
        </w:tc>
        <w:tc>
          <w:tcPr>
            <w:tcW w:w="880" w:type="dxa"/>
            <w:vAlign w:val="bottom"/>
          </w:tcPr>
          <w:p w14:paraId="28FABA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center"/>
          </w:tcPr>
          <w:p w14:paraId="35DFA5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785" w:type="dxa"/>
            <w:vAlign w:val="center"/>
          </w:tcPr>
          <w:p w14:paraId="5FCD90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85" w:type="dxa"/>
            <w:vAlign w:val="center"/>
          </w:tcPr>
          <w:p w14:paraId="6C3688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85" w:type="dxa"/>
            <w:vAlign w:val="center"/>
          </w:tcPr>
          <w:p w14:paraId="0324B73A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79" w:type="dxa"/>
            <w:vAlign w:val="bottom"/>
          </w:tcPr>
          <w:p w14:paraId="3295CF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84C6A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785" w:type="dxa"/>
            <w:vAlign w:val="center"/>
          </w:tcPr>
          <w:p w14:paraId="66AFD3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6" w:type="dxa"/>
            <w:vAlign w:val="center"/>
          </w:tcPr>
          <w:p w14:paraId="026406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785" w:type="dxa"/>
            <w:vAlign w:val="center"/>
          </w:tcPr>
          <w:p w14:paraId="525FC6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79" w:type="dxa"/>
            <w:vAlign w:val="bottom"/>
          </w:tcPr>
          <w:p w14:paraId="3F437F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1B86D9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5" w:type="dxa"/>
            <w:vAlign w:val="center"/>
          </w:tcPr>
          <w:p w14:paraId="1F5138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vAlign w:val="center"/>
          </w:tcPr>
          <w:p w14:paraId="09FB9A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072" w:type="dxa"/>
            <w:vAlign w:val="center"/>
          </w:tcPr>
          <w:p w14:paraId="1456D4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A85511" w:rsidRPr="009E55FD" w14:paraId="1F729C4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597C8B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жирности</w:t>
            </w:r>
          </w:p>
        </w:tc>
        <w:tc>
          <w:tcPr>
            <w:tcW w:w="880" w:type="dxa"/>
            <w:vAlign w:val="bottom"/>
          </w:tcPr>
          <w:p w14:paraId="3AFB32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51D7B5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center"/>
          </w:tcPr>
          <w:p w14:paraId="5B4DE0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55BAC7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center"/>
          </w:tcPr>
          <w:p w14:paraId="798B21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vAlign w:val="bottom"/>
          </w:tcPr>
          <w:p w14:paraId="697FA4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60C72B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53E52D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6" w:type="dxa"/>
            <w:vAlign w:val="center"/>
          </w:tcPr>
          <w:p w14:paraId="1A0E6F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85" w:type="dxa"/>
            <w:vAlign w:val="center"/>
          </w:tcPr>
          <w:p w14:paraId="36E878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9" w:type="dxa"/>
            <w:vAlign w:val="bottom"/>
          </w:tcPr>
          <w:p w14:paraId="0F7579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28C1AC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291628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center"/>
          </w:tcPr>
          <w:p w14:paraId="5228E1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2" w:type="dxa"/>
            <w:vAlign w:val="center"/>
          </w:tcPr>
          <w:p w14:paraId="0572C8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</w:tr>
      <w:tr w:rsidR="00A85511" w:rsidRPr="009E55FD" w14:paraId="70FA2DC8" w14:textId="77777777" w:rsidTr="00A85511">
        <w:trPr>
          <w:trHeight w:val="320"/>
        </w:trPr>
        <w:tc>
          <w:tcPr>
            <w:tcW w:w="2173" w:type="dxa"/>
          </w:tcPr>
          <w:p w14:paraId="480A006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42BD92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7DB2F5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5882E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645B0C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13E92C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736000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50FA7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49EEC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5FE9DE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29F927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567657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4FEFB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50582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0F7400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  <w:vAlign w:val="bottom"/>
          </w:tcPr>
          <w:p w14:paraId="7043B8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74867511" w14:textId="77777777" w:rsidTr="00A85511">
        <w:trPr>
          <w:trHeight w:val="320"/>
        </w:trPr>
        <w:tc>
          <w:tcPr>
            <w:tcW w:w="2173" w:type="dxa"/>
          </w:tcPr>
          <w:p w14:paraId="5579B41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 Крекер</w:t>
            </w:r>
          </w:p>
        </w:tc>
        <w:tc>
          <w:tcPr>
            <w:tcW w:w="880" w:type="dxa"/>
          </w:tcPr>
          <w:p w14:paraId="38FE64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25A62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308ECA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710A5F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85" w:type="dxa"/>
          </w:tcPr>
          <w:p w14:paraId="35F20C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79" w:type="dxa"/>
          </w:tcPr>
          <w:p w14:paraId="21DF0B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04BE40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11B9A0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6" w:type="dxa"/>
          </w:tcPr>
          <w:p w14:paraId="194313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85" w:type="dxa"/>
          </w:tcPr>
          <w:p w14:paraId="3D3F9E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79" w:type="dxa"/>
          </w:tcPr>
          <w:p w14:paraId="4CA657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4885A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1E0478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2C8EBE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72" w:type="dxa"/>
          </w:tcPr>
          <w:p w14:paraId="7B4080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A85511" w:rsidRPr="009E55FD" w14:paraId="20FBE1D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79980B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66EC6C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85" w:type="dxa"/>
            <w:vAlign w:val="bottom"/>
          </w:tcPr>
          <w:p w14:paraId="17144A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785" w:type="dxa"/>
            <w:vAlign w:val="bottom"/>
          </w:tcPr>
          <w:p w14:paraId="00707C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785" w:type="dxa"/>
            <w:vAlign w:val="bottom"/>
          </w:tcPr>
          <w:p w14:paraId="7661FD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785" w:type="dxa"/>
            <w:vAlign w:val="bottom"/>
          </w:tcPr>
          <w:p w14:paraId="2848B4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79" w:type="dxa"/>
            <w:vAlign w:val="bottom"/>
          </w:tcPr>
          <w:p w14:paraId="083549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85" w:type="dxa"/>
            <w:vAlign w:val="center"/>
          </w:tcPr>
          <w:p w14:paraId="7F57C9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785" w:type="dxa"/>
            <w:vAlign w:val="center"/>
          </w:tcPr>
          <w:p w14:paraId="65D5B1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86" w:type="dxa"/>
            <w:vAlign w:val="center"/>
          </w:tcPr>
          <w:p w14:paraId="52079A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785" w:type="dxa"/>
            <w:vAlign w:val="center"/>
          </w:tcPr>
          <w:p w14:paraId="08B645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79" w:type="dxa"/>
            <w:vAlign w:val="bottom"/>
          </w:tcPr>
          <w:p w14:paraId="538D54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85" w:type="dxa"/>
            <w:vAlign w:val="center"/>
          </w:tcPr>
          <w:p w14:paraId="6FF318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1</w:t>
            </w:r>
          </w:p>
        </w:tc>
        <w:tc>
          <w:tcPr>
            <w:tcW w:w="785" w:type="dxa"/>
            <w:vAlign w:val="center"/>
          </w:tcPr>
          <w:p w14:paraId="5C0CF7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785" w:type="dxa"/>
            <w:vAlign w:val="center"/>
          </w:tcPr>
          <w:p w14:paraId="78744C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072" w:type="dxa"/>
            <w:vAlign w:val="center"/>
          </w:tcPr>
          <w:p w14:paraId="20A97B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2</w:t>
            </w:r>
          </w:p>
        </w:tc>
      </w:tr>
      <w:tr w:rsidR="00A85511" w:rsidRPr="009E55FD" w14:paraId="1C4AAA1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27028A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03D5A1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35A3B8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64ECC0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6993C5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6504D2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050C1C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3CACE2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center"/>
          </w:tcPr>
          <w:p w14:paraId="4F7106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6" w:type="dxa"/>
            <w:vAlign w:val="center"/>
          </w:tcPr>
          <w:p w14:paraId="3E1E8D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85" w:type="dxa"/>
            <w:vAlign w:val="center"/>
          </w:tcPr>
          <w:p w14:paraId="3527A6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4D2829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18D913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center"/>
          </w:tcPr>
          <w:p w14:paraId="5AD51B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center"/>
          </w:tcPr>
          <w:p w14:paraId="3C998C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center"/>
          </w:tcPr>
          <w:p w14:paraId="69AFE7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</w:tbl>
    <w:p w14:paraId="776C9BCE" w14:textId="77777777" w:rsidR="00414776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37E8D67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993"/>
        <w:gridCol w:w="1134"/>
      </w:tblGrid>
      <w:tr w:rsidR="00414776" w:rsidRPr="009E55FD" w14:paraId="113DA13A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316A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617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B1C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0AE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C68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8EE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D81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BFF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64F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F3D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105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D10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456E0E22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F8B4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C19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D00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D1F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BB1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35A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87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351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AE7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CF6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FAB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E75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8A29EE" w:rsidRPr="009E55FD" w14:paraId="657A15C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0F3C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455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0A1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1F9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CA6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179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338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773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A43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814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E40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FF8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8A29EE" w:rsidRPr="009E55FD" w14:paraId="05F3BE7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A282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15D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BC6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A92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BA8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590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8A3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0E5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104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EE8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55A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3D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4466A1" w:rsidRPr="009E55FD" w14:paraId="2AC91C2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46B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23B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B92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3A2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93C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25A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8AD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DD0F" w14:textId="383488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58B4" w14:textId="29E54B3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931D" w14:textId="748F95C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68F9" w14:textId="58F3B03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F419" w14:textId="2E4C80ED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A1330CA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D3E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DBF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E39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698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5C8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22C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84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D0C" w14:textId="5274A08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CE7E" w14:textId="5C83901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7609" w14:textId="4371AC3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54D" w14:textId="17BB279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9287" w14:textId="47FACD27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91C80D4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96D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822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467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847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DAB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7B1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34C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419B" w14:textId="5F3ED44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C18E" w14:textId="3E3AA5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544E" w14:textId="7AE97BC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0795" w14:textId="01E978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166" w14:textId="7B9D2ED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43FCA9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18B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D3D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8AC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3D4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A03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EB6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6EF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E6C0" w14:textId="08635A7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38AE" w14:textId="6ADEC63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3864" w14:textId="6A3F20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B41" w14:textId="74AEB80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758F" w14:textId="581A56CD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7BF8DA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BBF3" w14:textId="5BDF87B7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42D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C7C" w14:textId="4BF0545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9256" w14:textId="03058D5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DFA8" w14:textId="396834A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17E2" w14:textId="2F74248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09A7" w14:textId="5FE519E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0942" w14:textId="6692BF4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0EA8" w14:textId="7F67589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14A1" w14:textId="12D1446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36E9" w14:textId="6DD5C3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5AFE" w14:textId="0580E3F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FFD902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0F2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B3B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7909" w14:textId="5DDFE9F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0F28" w14:textId="070C39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6E9" w14:textId="6DB8F4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F945" w14:textId="15AA88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90A0" w14:textId="7320BA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2BAE" w14:textId="26BFFEA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9F14" w14:textId="3ABF6C0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BF8C" w14:textId="0139E23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2C4E" w14:textId="3CC64EB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35C" w14:textId="3CB57CD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DF6537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4B0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C08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E058" w14:textId="721E8AB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7FFD" w14:textId="7B04810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D597" w14:textId="6B92AD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E30A" w14:textId="4A37934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0A9" w14:textId="49A2373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FEEC" w14:textId="2E98FE9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9F2" w14:textId="5CA13A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BB2E" w14:textId="24A7ED5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ADA0" w14:textId="1EC7A7D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BC5" w14:textId="19838B0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7B59F2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178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A82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7D2" w14:textId="18BC18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2779" w14:textId="76D7370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3209" w14:textId="751B32A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5E62" w14:textId="5119A5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AAA4" w14:textId="6F2D6AE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45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5C01" w14:textId="3E6AFFD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40BF" w14:textId="303B78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A393" w14:textId="5948CD2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FD1F" w14:textId="6C7DB9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4302" w14:textId="6679E24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6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DA6BB68" w14:textId="77777777" w:rsidR="00414776" w:rsidRDefault="00414776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3ACAB2F" w14:textId="77777777" w:rsidR="00572A34" w:rsidRPr="009E55FD" w:rsidRDefault="00572A34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77E6161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2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210D1AFF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2B04D97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6641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0BC93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2EF4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11C49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6AFBA3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E88606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0E7D3C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8B4F4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BD3DA90" w14:textId="77777777" w:rsidTr="00A85511">
        <w:trPr>
          <w:trHeight w:val="320"/>
        </w:trPr>
        <w:tc>
          <w:tcPr>
            <w:tcW w:w="2173" w:type="dxa"/>
            <w:vMerge/>
          </w:tcPr>
          <w:p w14:paraId="126E233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264916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CF3BD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DCBD8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041F3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D17ED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A09FA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BDB1E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03EF0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9AB75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1C59F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5918D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BE155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E9925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44552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426D72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35AB04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C256A2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колка с сыром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880" w:type="dxa"/>
            <w:vAlign w:val="bottom"/>
          </w:tcPr>
          <w:p w14:paraId="42658F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center"/>
          </w:tcPr>
          <w:p w14:paraId="4D2F3F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  <w:vAlign w:val="center"/>
          </w:tcPr>
          <w:p w14:paraId="289832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  <w:vAlign w:val="center"/>
          </w:tcPr>
          <w:p w14:paraId="71E315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vAlign w:val="center"/>
          </w:tcPr>
          <w:p w14:paraId="2FAE87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  <w:vAlign w:val="bottom"/>
          </w:tcPr>
          <w:p w14:paraId="559404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2A7E2E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  <w:vAlign w:val="center"/>
          </w:tcPr>
          <w:p w14:paraId="45C2D4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86" w:type="dxa"/>
            <w:vAlign w:val="center"/>
          </w:tcPr>
          <w:p w14:paraId="5E50CA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  <w:vAlign w:val="center"/>
          </w:tcPr>
          <w:p w14:paraId="5C75B2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9" w:type="dxa"/>
            <w:vAlign w:val="bottom"/>
          </w:tcPr>
          <w:p w14:paraId="2A5BE0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21B0AC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  <w:vAlign w:val="center"/>
          </w:tcPr>
          <w:p w14:paraId="11D08B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85" w:type="dxa"/>
            <w:vAlign w:val="center"/>
          </w:tcPr>
          <w:p w14:paraId="08877D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2" w:type="dxa"/>
            <w:vAlign w:val="center"/>
          </w:tcPr>
          <w:p w14:paraId="50F648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8</w:t>
            </w:r>
          </w:p>
        </w:tc>
      </w:tr>
      <w:tr w:rsidR="00A85511" w:rsidRPr="009E55FD" w14:paraId="0F0F239E" w14:textId="77777777" w:rsidTr="00A85511">
        <w:trPr>
          <w:trHeight w:val="320"/>
        </w:trPr>
        <w:tc>
          <w:tcPr>
            <w:tcW w:w="2173" w:type="dxa"/>
          </w:tcPr>
          <w:p w14:paraId="461FF97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цы ленивые из индейки</w:t>
            </w:r>
          </w:p>
        </w:tc>
        <w:tc>
          <w:tcPr>
            <w:tcW w:w="880" w:type="dxa"/>
          </w:tcPr>
          <w:p w14:paraId="53B115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B8D0B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5" w:type="dxa"/>
          </w:tcPr>
          <w:p w14:paraId="7CFDB2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2BA413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</w:tcPr>
          <w:p w14:paraId="50876F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879" w:type="dxa"/>
          </w:tcPr>
          <w:p w14:paraId="76C52C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054BA9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85" w:type="dxa"/>
          </w:tcPr>
          <w:p w14:paraId="42BF7D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6" w:type="dxa"/>
          </w:tcPr>
          <w:p w14:paraId="475127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</w:tcPr>
          <w:p w14:paraId="0F627C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879" w:type="dxa"/>
          </w:tcPr>
          <w:p w14:paraId="505311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1DCEDC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85" w:type="dxa"/>
          </w:tcPr>
          <w:p w14:paraId="23FF5C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5" w:type="dxa"/>
          </w:tcPr>
          <w:p w14:paraId="1682D4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72" w:type="dxa"/>
          </w:tcPr>
          <w:p w14:paraId="341B1C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3</w:t>
            </w:r>
          </w:p>
        </w:tc>
      </w:tr>
      <w:tr w:rsidR="00A85511" w:rsidRPr="009E55FD" w14:paraId="0A4BEF6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D9D78A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  <w:vAlign w:val="bottom"/>
          </w:tcPr>
          <w:p w14:paraId="1D2B36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DC93D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4C51CD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7956EB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785" w:type="dxa"/>
            <w:vAlign w:val="center"/>
          </w:tcPr>
          <w:p w14:paraId="1686EA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50D228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960B9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7EC052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33338A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center"/>
          </w:tcPr>
          <w:p w14:paraId="5B4EBF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7702B1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D662C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13B8E8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37B4AF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1072" w:type="dxa"/>
            <w:vAlign w:val="center"/>
          </w:tcPr>
          <w:p w14:paraId="29C875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A85511" w:rsidRPr="009E55FD" w14:paraId="7171245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D41DA1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</w:t>
            </w:r>
          </w:p>
        </w:tc>
        <w:tc>
          <w:tcPr>
            <w:tcW w:w="880" w:type="dxa"/>
            <w:vAlign w:val="bottom"/>
          </w:tcPr>
          <w:p w14:paraId="32579E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666C97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center"/>
          </w:tcPr>
          <w:p w14:paraId="6F0642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5E2DE5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21CB0E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9" w:type="dxa"/>
            <w:vAlign w:val="bottom"/>
          </w:tcPr>
          <w:p w14:paraId="05F5A0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B1A2E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center"/>
          </w:tcPr>
          <w:p w14:paraId="766C52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6" w:type="dxa"/>
            <w:vAlign w:val="center"/>
          </w:tcPr>
          <w:p w14:paraId="34B7BD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07E038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9" w:type="dxa"/>
            <w:vAlign w:val="bottom"/>
          </w:tcPr>
          <w:p w14:paraId="3FE5E8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722435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center"/>
          </w:tcPr>
          <w:p w14:paraId="722E75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7B596B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2" w:type="dxa"/>
            <w:vAlign w:val="center"/>
          </w:tcPr>
          <w:p w14:paraId="308174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A85511" w:rsidRPr="009E55FD" w14:paraId="75F5748C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B457FE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880" w:type="dxa"/>
            <w:vAlign w:val="bottom"/>
          </w:tcPr>
          <w:p w14:paraId="744971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408B83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434F86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CDDA5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3E2DB8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  <w:vAlign w:val="bottom"/>
          </w:tcPr>
          <w:p w14:paraId="7B0843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072396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7B5BE7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0FBF5F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3BC4F1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  <w:vAlign w:val="bottom"/>
          </w:tcPr>
          <w:p w14:paraId="0D6A88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4B1646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309E48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341BB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2" w:type="dxa"/>
            <w:vAlign w:val="bottom"/>
          </w:tcPr>
          <w:p w14:paraId="4BC23E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85511" w:rsidRPr="009E55FD" w14:paraId="05F5C87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E4E054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880" w:type="dxa"/>
          </w:tcPr>
          <w:p w14:paraId="722DD6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38FA3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188BA3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013D4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53D207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3B7964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B0C85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A74E1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20E9E3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47CA49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67541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B542A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6DF43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E2FE6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3EB021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608D170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5BE0CC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56FCF0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85" w:type="dxa"/>
            <w:vAlign w:val="bottom"/>
          </w:tcPr>
          <w:p w14:paraId="4098DB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5" w:type="dxa"/>
            <w:vAlign w:val="bottom"/>
          </w:tcPr>
          <w:p w14:paraId="432116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785" w:type="dxa"/>
            <w:vAlign w:val="bottom"/>
          </w:tcPr>
          <w:p w14:paraId="676703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9</w:t>
            </w:r>
          </w:p>
        </w:tc>
        <w:tc>
          <w:tcPr>
            <w:tcW w:w="785" w:type="dxa"/>
            <w:vAlign w:val="bottom"/>
          </w:tcPr>
          <w:p w14:paraId="760141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879" w:type="dxa"/>
            <w:vAlign w:val="bottom"/>
          </w:tcPr>
          <w:p w14:paraId="294415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85" w:type="dxa"/>
            <w:vAlign w:val="center"/>
          </w:tcPr>
          <w:p w14:paraId="33F302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center"/>
          </w:tcPr>
          <w:p w14:paraId="0CAEBB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86" w:type="dxa"/>
            <w:vAlign w:val="center"/>
          </w:tcPr>
          <w:p w14:paraId="265FA2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785" w:type="dxa"/>
            <w:vAlign w:val="center"/>
          </w:tcPr>
          <w:p w14:paraId="3DDE01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879" w:type="dxa"/>
            <w:vAlign w:val="bottom"/>
          </w:tcPr>
          <w:p w14:paraId="08F8D5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85" w:type="dxa"/>
            <w:vAlign w:val="center"/>
          </w:tcPr>
          <w:p w14:paraId="4D1794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785" w:type="dxa"/>
            <w:vAlign w:val="center"/>
          </w:tcPr>
          <w:p w14:paraId="1CBA8B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6</w:t>
            </w:r>
          </w:p>
        </w:tc>
        <w:tc>
          <w:tcPr>
            <w:tcW w:w="785" w:type="dxa"/>
            <w:vAlign w:val="center"/>
          </w:tcPr>
          <w:p w14:paraId="3B7C96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9</w:t>
            </w:r>
          </w:p>
        </w:tc>
        <w:tc>
          <w:tcPr>
            <w:tcW w:w="1072" w:type="dxa"/>
            <w:vAlign w:val="center"/>
          </w:tcPr>
          <w:p w14:paraId="359CEF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</w:tr>
      <w:tr w:rsidR="00A85511" w:rsidRPr="009E55FD" w14:paraId="2F597E1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0FCDF0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2005C17A" w14:textId="7C02FD4D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17DC31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bottom"/>
          </w:tcPr>
          <w:p w14:paraId="755C11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5" w:type="dxa"/>
            <w:vAlign w:val="bottom"/>
          </w:tcPr>
          <w:p w14:paraId="6817E3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5" w:type="dxa"/>
            <w:vAlign w:val="bottom"/>
          </w:tcPr>
          <w:p w14:paraId="777789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3FF1BAE8" w14:textId="19BC809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379C30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center"/>
          </w:tcPr>
          <w:p w14:paraId="7DFA66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6" w:type="dxa"/>
            <w:vAlign w:val="center"/>
          </w:tcPr>
          <w:p w14:paraId="0A37DF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5" w:type="dxa"/>
            <w:vAlign w:val="center"/>
          </w:tcPr>
          <w:p w14:paraId="1C90A5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741A4E5A" w14:textId="6F9DE004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303CBB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center"/>
          </w:tcPr>
          <w:p w14:paraId="24E73C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5" w:type="dxa"/>
            <w:vAlign w:val="center"/>
          </w:tcPr>
          <w:p w14:paraId="55FC1B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center"/>
          </w:tcPr>
          <w:p w14:paraId="43C673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</w:tbl>
    <w:p w14:paraId="17465CDF" w14:textId="77777777" w:rsidR="00414776" w:rsidRPr="009E55FD" w:rsidRDefault="0041477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414776" w:rsidRPr="009E55FD" w14:paraId="04CFAEC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92CF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C0B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7BE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6A0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47F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C75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258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B29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59C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708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A6B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9DF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45E8778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E727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9B5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EA3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33D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F82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C93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07E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A0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D04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732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9C4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D06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8A29EE" w:rsidRPr="009E55FD" w14:paraId="59B3DD54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334B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7A4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817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496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398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D27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8C2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755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D8D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0C0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FA1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981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8A29EE" w:rsidRPr="009E55FD" w14:paraId="36C6F8F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C3D8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17A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2D0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CEC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06A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F92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27C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081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CA5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B0A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5F0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26E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4466A1" w:rsidRPr="009E55FD" w14:paraId="488E6FA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BFC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F6A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8D6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AAB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29D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E9A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846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7FD7" w14:textId="10D05CE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2596" w14:textId="0E4EDBC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B418" w14:textId="4DBE5C0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FD4C" w14:textId="36EEE9D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1AC2" w14:textId="1E4941FE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F4D1D6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1D3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F43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BA0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3C1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218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319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C61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6912" w14:textId="2489E40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AAC8" w14:textId="0251D44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B34B" w14:textId="1ADE68A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08A8" w14:textId="068E2CB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E8A6" w14:textId="7B75805E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4068DA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681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FCF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20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7C7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F67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32E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B5C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9865" w14:textId="58FD20D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3E7F" w14:textId="1848AA9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65E0" w14:textId="61622AF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371C" w14:textId="1755786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2D60" w14:textId="65CA80D8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ABFFD5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ED1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885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4A4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4E4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99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64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64C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724C" w14:textId="01E23C4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7EFD" w14:textId="36C528B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7E49" w14:textId="0E16D3B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9036" w14:textId="44F851F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2B5B" w14:textId="24BDD17C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CAD9E0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4CFF" w14:textId="5A0D51A0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7F1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A45E" w14:textId="0B694E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77ED" w14:textId="0A57ACE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8767" w14:textId="3B7726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5F20" w14:textId="2149BD4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06E6" w14:textId="01E70CB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68D6" w14:textId="5F2EB3D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DE4B" w14:textId="44B6E3D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329" w14:textId="1CC5F89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3369" w14:textId="056E69E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315D" w14:textId="211A54E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40087C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DCF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E3A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30CD" w14:textId="61E589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F0DB" w14:textId="608FE6D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C6DE" w14:textId="6512FEC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0D29" w14:textId="24F019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C7EC" w14:textId="17DF95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5D1C" w14:textId="1DB6800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3BC" w14:textId="3750A61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C7F5" w14:textId="71DE872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FB29" w14:textId="77E244B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4916" w14:textId="0A38912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4AB06E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3B9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5A4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ADE" w14:textId="3DCF034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C0E8" w14:textId="0B979B4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37FB" w14:textId="24C4186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7EC2" w14:textId="29FCE4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CBF1" w14:textId="777D2B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B2DD" w14:textId="7D5B32A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D214" w14:textId="2C01D16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249A" w14:textId="00F3DC4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11E6" w14:textId="3E742E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520A" w14:textId="3725D14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005952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7BE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238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7B6" w14:textId="49BD9DB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6BE5" w14:textId="522DA09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14AD" w14:textId="11E88BD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D437" w14:textId="65C998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11A3" w14:textId="17F3B8B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3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418D" w14:textId="2EB26EB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A5ED" w14:textId="5CCA08B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4E8F" w14:textId="265571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BF81" w14:textId="0A1D3A1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5EE" w14:textId="40DA3C2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E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13785AF" w14:textId="3BCF0D3E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2301046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6659A7A" w14:textId="77777777" w:rsidR="00452E29" w:rsidRDefault="00452E2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2E424CB" w14:textId="77777777" w:rsidR="00452E29" w:rsidRDefault="00452E2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5645DEE" w14:textId="77777777" w:rsidR="00452E29" w:rsidRPr="009E55FD" w:rsidRDefault="00452E2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A104ADD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>2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01E302AF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5971020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66A93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75ABE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13E8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8609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37FE51D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296FFA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65DB3D6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26CF83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2599E42" w14:textId="77777777" w:rsidTr="00A85511">
        <w:trPr>
          <w:trHeight w:val="320"/>
        </w:trPr>
        <w:tc>
          <w:tcPr>
            <w:tcW w:w="2173" w:type="dxa"/>
            <w:vMerge/>
          </w:tcPr>
          <w:p w14:paraId="50AA344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2CA5AE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B1D17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61459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5BEB8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0AA60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33822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B8F2F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F0D27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6B6C3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C79C8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6FC78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EB742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7813F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46C98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251283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09B701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DE9B40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-пюре куриный с тыквой и сухариками</w:t>
            </w:r>
          </w:p>
        </w:tc>
        <w:tc>
          <w:tcPr>
            <w:tcW w:w="880" w:type="dxa"/>
            <w:vAlign w:val="center"/>
          </w:tcPr>
          <w:p w14:paraId="19ABE3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/10</w:t>
            </w:r>
          </w:p>
        </w:tc>
        <w:tc>
          <w:tcPr>
            <w:tcW w:w="785" w:type="dxa"/>
            <w:vAlign w:val="center"/>
          </w:tcPr>
          <w:p w14:paraId="7254F4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  <w:vAlign w:val="center"/>
          </w:tcPr>
          <w:p w14:paraId="4023DD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85" w:type="dxa"/>
            <w:vAlign w:val="center"/>
          </w:tcPr>
          <w:p w14:paraId="3AECFA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85" w:type="dxa"/>
            <w:vAlign w:val="center"/>
          </w:tcPr>
          <w:p w14:paraId="30522D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79" w:type="dxa"/>
            <w:vAlign w:val="center"/>
          </w:tcPr>
          <w:p w14:paraId="5B9658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/10</w:t>
            </w:r>
          </w:p>
        </w:tc>
        <w:tc>
          <w:tcPr>
            <w:tcW w:w="785" w:type="dxa"/>
            <w:vAlign w:val="center"/>
          </w:tcPr>
          <w:p w14:paraId="31CA79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5" w:type="dxa"/>
            <w:vAlign w:val="center"/>
          </w:tcPr>
          <w:p w14:paraId="3F93D2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vAlign w:val="center"/>
          </w:tcPr>
          <w:p w14:paraId="24F7AC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85" w:type="dxa"/>
            <w:vAlign w:val="center"/>
          </w:tcPr>
          <w:p w14:paraId="4C9778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79" w:type="dxa"/>
            <w:vAlign w:val="center"/>
          </w:tcPr>
          <w:p w14:paraId="6A07E5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/10</w:t>
            </w:r>
          </w:p>
        </w:tc>
        <w:tc>
          <w:tcPr>
            <w:tcW w:w="785" w:type="dxa"/>
            <w:vAlign w:val="center"/>
          </w:tcPr>
          <w:p w14:paraId="4BFB8C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5" w:type="dxa"/>
            <w:vAlign w:val="center"/>
          </w:tcPr>
          <w:p w14:paraId="0C463A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center"/>
          </w:tcPr>
          <w:p w14:paraId="7D4921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72" w:type="dxa"/>
            <w:vAlign w:val="center"/>
          </w:tcPr>
          <w:p w14:paraId="79983E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</w:tr>
      <w:tr w:rsidR="00A85511" w:rsidRPr="009E55FD" w14:paraId="7B0F059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D2CCD1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канка творожная с изюмом</w:t>
            </w:r>
          </w:p>
        </w:tc>
        <w:tc>
          <w:tcPr>
            <w:tcW w:w="880" w:type="dxa"/>
            <w:vAlign w:val="bottom"/>
          </w:tcPr>
          <w:p w14:paraId="3AC621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5E0FC7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85" w:type="dxa"/>
            <w:vAlign w:val="center"/>
          </w:tcPr>
          <w:p w14:paraId="1E533A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center"/>
          </w:tcPr>
          <w:p w14:paraId="79EA9F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2</w:t>
            </w:r>
          </w:p>
        </w:tc>
        <w:tc>
          <w:tcPr>
            <w:tcW w:w="785" w:type="dxa"/>
            <w:vAlign w:val="center"/>
          </w:tcPr>
          <w:p w14:paraId="38E812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79" w:type="dxa"/>
            <w:vAlign w:val="bottom"/>
          </w:tcPr>
          <w:p w14:paraId="3A086A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FE63B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7</w:t>
            </w:r>
          </w:p>
        </w:tc>
        <w:tc>
          <w:tcPr>
            <w:tcW w:w="785" w:type="dxa"/>
            <w:vAlign w:val="center"/>
          </w:tcPr>
          <w:p w14:paraId="6E8A0C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86" w:type="dxa"/>
            <w:vAlign w:val="center"/>
          </w:tcPr>
          <w:p w14:paraId="4110ED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5" w:type="dxa"/>
            <w:vAlign w:val="center"/>
          </w:tcPr>
          <w:p w14:paraId="416F0F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79" w:type="dxa"/>
            <w:vAlign w:val="bottom"/>
          </w:tcPr>
          <w:p w14:paraId="5CA458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7F64F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7</w:t>
            </w:r>
          </w:p>
        </w:tc>
        <w:tc>
          <w:tcPr>
            <w:tcW w:w="785" w:type="dxa"/>
            <w:vAlign w:val="center"/>
          </w:tcPr>
          <w:p w14:paraId="2F56C1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785" w:type="dxa"/>
            <w:vAlign w:val="center"/>
          </w:tcPr>
          <w:p w14:paraId="2E3D6C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2</w:t>
            </w:r>
          </w:p>
        </w:tc>
        <w:tc>
          <w:tcPr>
            <w:tcW w:w="1072" w:type="dxa"/>
            <w:vAlign w:val="center"/>
          </w:tcPr>
          <w:p w14:paraId="057881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A85511" w:rsidRPr="009E55FD" w14:paraId="0ED11BE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52B7F1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% жирности</w:t>
            </w:r>
          </w:p>
        </w:tc>
        <w:tc>
          <w:tcPr>
            <w:tcW w:w="880" w:type="dxa"/>
            <w:vAlign w:val="bottom"/>
          </w:tcPr>
          <w:p w14:paraId="00B82E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34ED77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85" w:type="dxa"/>
            <w:vAlign w:val="center"/>
          </w:tcPr>
          <w:p w14:paraId="151D43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1EAD39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  <w:vAlign w:val="center"/>
          </w:tcPr>
          <w:p w14:paraId="769549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9" w:type="dxa"/>
            <w:vAlign w:val="bottom"/>
          </w:tcPr>
          <w:p w14:paraId="5841EA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3BE66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6A73BB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6" w:type="dxa"/>
            <w:vAlign w:val="center"/>
          </w:tcPr>
          <w:p w14:paraId="74F3B4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85" w:type="dxa"/>
            <w:vAlign w:val="center"/>
          </w:tcPr>
          <w:p w14:paraId="445FF4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9" w:type="dxa"/>
            <w:vAlign w:val="bottom"/>
          </w:tcPr>
          <w:p w14:paraId="303A85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03204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29E4D1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4A3CDA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1072" w:type="dxa"/>
            <w:vAlign w:val="center"/>
          </w:tcPr>
          <w:p w14:paraId="1BA472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A85511" w:rsidRPr="009E55FD" w14:paraId="10E17B6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7F11DD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18131B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013A9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7D60AB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0096EE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393FD1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60539A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25ADE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73127D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vAlign w:val="bottom"/>
          </w:tcPr>
          <w:p w14:paraId="27660C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110C52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20CF3C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94785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7E3AF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54D3B8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  <w:vAlign w:val="bottom"/>
          </w:tcPr>
          <w:p w14:paraId="596849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184EA2C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2FDC55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7C8780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5" w:type="dxa"/>
            <w:vAlign w:val="bottom"/>
          </w:tcPr>
          <w:p w14:paraId="75614F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5</w:t>
            </w:r>
          </w:p>
        </w:tc>
        <w:tc>
          <w:tcPr>
            <w:tcW w:w="785" w:type="dxa"/>
            <w:vAlign w:val="bottom"/>
          </w:tcPr>
          <w:p w14:paraId="313E96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5</w:t>
            </w:r>
          </w:p>
        </w:tc>
        <w:tc>
          <w:tcPr>
            <w:tcW w:w="785" w:type="dxa"/>
            <w:vAlign w:val="bottom"/>
          </w:tcPr>
          <w:p w14:paraId="49124E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785" w:type="dxa"/>
            <w:vAlign w:val="bottom"/>
          </w:tcPr>
          <w:p w14:paraId="5E4DD4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79" w:type="dxa"/>
            <w:vAlign w:val="bottom"/>
          </w:tcPr>
          <w:p w14:paraId="6AD205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5" w:type="dxa"/>
            <w:vAlign w:val="bottom"/>
          </w:tcPr>
          <w:p w14:paraId="163C78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7</w:t>
            </w:r>
          </w:p>
        </w:tc>
        <w:tc>
          <w:tcPr>
            <w:tcW w:w="785" w:type="dxa"/>
            <w:vAlign w:val="bottom"/>
          </w:tcPr>
          <w:p w14:paraId="28E7AC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6" w:type="dxa"/>
            <w:vAlign w:val="bottom"/>
          </w:tcPr>
          <w:p w14:paraId="5ACAE6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785" w:type="dxa"/>
            <w:vAlign w:val="bottom"/>
          </w:tcPr>
          <w:p w14:paraId="34FCDA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879" w:type="dxa"/>
            <w:vAlign w:val="bottom"/>
          </w:tcPr>
          <w:p w14:paraId="635E75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5" w:type="dxa"/>
            <w:vAlign w:val="bottom"/>
          </w:tcPr>
          <w:p w14:paraId="39D7D1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7</w:t>
            </w:r>
          </w:p>
        </w:tc>
        <w:tc>
          <w:tcPr>
            <w:tcW w:w="785" w:type="dxa"/>
            <w:vAlign w:val="bottom"/>
          </w:tcPr>
          <w:p w14:paraId="27971A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785" w:type="dxa"/>
            <w:vAlign w:val="bottom"/>
          </w:tcPr>
          <w:p w14:paraId="6AE379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8</w:t>
            </w:r>
          </w:p>
        </w:tc>
        <w:tc>
          <w:tcPr>
            <w:tcW w:w="1072" w:type="dxa"/>
            <w:vAlign w:val="bottom"/>
          </w:tcPr>
          <w:p w14:paraId="33B741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1</w:t>
            </w:r>
          </w:p>
        </w:tc>
      </w:tr>
      <w:tr w:rsidR="00A85511" w:rsidRPr="009E55FD" w14:paraId="162828D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596448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50CED7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A3558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5B80A2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bottom"/>
          </w:tcPr>
          <w:p w14:paraId="70DE3B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5" w:type="dxa"/>
            <w:vAlign w:val="bottom"/>
          </w:tcPr>
          <w:p w14:paraId="189624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79" w:type="dxa"/>
            <w:vAlign w:val="bottom"/>
          </w:tcPr>
          <w:p w14:paraId="52FF9A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32D315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66DE06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6" w:type="dxa"/>
            <w:vAlign w:val="bottom"/>
          </w:tcPr>
          <w:p w14:paraId="6EAB43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5" w:type="dxa"/>
            <w:vAlign w:val="bottom"/>
          </w:tcPr>
          <w:p w14:paraId="3B437C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79" w:type="dxa"/>
            <w:vAlign w:val="bottom"/>
          </w:tcPr>
          <w:p w14:paraId="271306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1FFA21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59E7CC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5" w:type="dxa"/>
            <w:vAlign w:val="bottom"/>
          </w:tcPr>
          <w:p w14:paraId="2CAEE6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072" w:type="dxa"/>
            <w:vAlign w:val="bottom"/>
          </w:tcPr>
          <w:p w14:paraId="4CC0A9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</w:tr>
    </w:tbl>
    <w:p w14:paraId="1DB306F0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8ED4457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893"/>
        <w:gridCol w:w="1134"/>
        <w:gridCol w:w="992"/>
      </w:tblGrid>
      <w:tr w:rsidR="00414776" w:rsidRPr="009E55FD" w14:paraId="570A977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E852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886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9F9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A12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D57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520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088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D93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D33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ABF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16A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91B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7195FC94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4104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044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F39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884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049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2DE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4D7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56B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FEC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FC2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DC9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CC8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8A29EE" w:rsidRPr="009E55FD" w14:paraId="7D33D5B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BA1F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F09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C3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A7B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E91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9CC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74A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10C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7D6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ADB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C15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06E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8A29EE" w:rsidRPr="009E55FD" w14:paraId="6065FD0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A879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0AB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EEE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31F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813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23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544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356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961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DD1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CB0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7A1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4466A1" w:rsidRPr="009E55FD" w14:paraId="13ECB49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AC0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F15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E6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F8C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F58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8EF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7FC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04A1" w14:textId="2C9362D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80AE" w14:textId="34443C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9E81" w14:textId="3AA598E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881E" w14:textId="06394D1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A4CA" w14:textId="4D89F39E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703300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210C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CBA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E77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93B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AF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ABD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80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484D" w14:textId="2D42F8F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8A50" w14:textId="38E39C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FED1" w14:textId="7DE7259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9D5F" w14:textId="5F4FA5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32AE" w14:textId="4053D907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47F6A8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45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FCA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2A6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812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DFE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CC0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E3B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9051" w14:textId="7D5509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5847" w14:textId="0EFBCE1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885E" w14:textId="2799E5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3930" w14:textId="0D8EFA8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EBBD" w14:textId="6BB9B935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4FEE60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B81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47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1BE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87D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1BA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63C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E8B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88E1" w14:textId="425C0B1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00FE" w14:textId="6D1DEB6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07A2" w14:textId="560B07F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B941" w14:textId="412DBA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BF92" w14:textId="4F03140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1E9FE7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92C2" w14:textId="69AFB82C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F6F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31EF" w14:textId="4CF4ABD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787E" w14:textId="42574A9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2503" w14:textId="4CF38D6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9026" w14:textId="5C1197D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D426" w14:textId="0A2FEDD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A78C" w14:textId="602232E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581" w14:textId="2FDD686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D94A" w14:textId="003D443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B670" w14:textId="12598A5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B644" w14:textId="4424081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4A18C8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6D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A7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35C" w14:textId="6170DC0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A420" w14:textId="29D575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3B74" w14:textId="3683B3A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93F9" w14:textId="29FBC8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B88E" w14:textId="6BC38F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1E97" w14:textId="1B0838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5C20" w14:textId="5BF9F22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063A" w14:textId="496F59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A74D" w14:textId="101CCF0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12B5" w14:textId="35563E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2BC541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080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503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D5B3" w14:textId="41B6B81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02C7" w14:textId="7CFDE00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277" w14:textId="7590F4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1E5C" w14:textId="3B3E770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92EE" w14:textId="485E04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7053" w14:textId="25757C8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2561" w14:textId="1ECAD23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AC37" w14:textId="4FC6D4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99BE" w14:textId="3C3FD5F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6BF" w14:textId="48A8BBE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49245D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EEB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F14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AC2E" w14:textId="19C1FE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23B3" w14:textId="328900E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4C57" w14:textId="54F5282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75ED" w14:textId="6669F6D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FA82" w14:textId="59D3D00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43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3F59" w14:textId="273841E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DEF2" w14:textId="65EFC6A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CACD" w14:textId="19D472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DFA2" w14:textId="7800B0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166E" w14:textId="0C3D22A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95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A8F0934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163A1A4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C60C22B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3F42D98D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568C79F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F675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C95C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AC1F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0164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94414D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3E11F0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E711B7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1437E4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79782A7" w14:textId="77777777" w:rsidTr="00A85511">
        <w:trPr>
          <w:trHeight w:val="320"/>
        </w:trPr>
        <w:tc>
          <w:tcPr>
            <w:tcW w:w="2173" w:type="dxa"/>
            <w:vMerge/>
          </w:tcPr>
          <w:p w14:paraId="6FCAB6E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ED8AB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935FC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732C3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17AC4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DC89B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40EEB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B6040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6A8F8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B571B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7C5A2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3F46B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2CC70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7F394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68AC9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255276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34F5C68" w14:textId="77777777" w:rsidTr="00A85511">
        <w:trPr>
          <w:trHeight w:val="320"/>
        </w:trPr>
        <w:tc>
          <w:tcPr>
            <w:tcW w:w="2173" w:type="dxa"/>
            <w:vAlign w:val="center"/>
          </w:tcPr>
          <w:p w14:paraId="2582D06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капусты белокочаной с морковью и фасолью</w:t>
            </w:r>
          </w:p>
        </w:tc>
        <w:tc>
          <w:tcPr>
            <w:tcW w:w="880" w:type="dxa"/>
            <w:vAlign w:val="center"/>
          </w:tcPr>
          <w:p w14:paraId="2681F3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center"/>
          </w:tcPr>
          <w:p w14:paraId="6263BD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  <w:vAlign w:val="center"/>
          </w:tcPr>
          <w:p w14:paraId="276A37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center"/>
          </w:tcPr>
          <w:p w14:paraId="30E160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  <w:vAlign w:val="center"/>
          </w:tcPr>
          <w:p w14:paraId="5145D7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79" w:type="dxa"/>
            <w:vAlign w:val="center"/>
          </w:tcPr>
          <w:p w14:paraId="7F63C5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319AD5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  <w:vAlign w:val="center"/>
          </w:tcPr>
          <w:p w14:paraId="1C011C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6" w:type="dxa"/>
            <w:vAlign w:val="center"/>
          </w:tcPr>
          <w:p w14:paraId="71A11E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center"/>
          </w:tcPr>
          <w:p w14:paraId="4D0D2F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79" w:type="dxa"/>
            <w:vAlign w:val="center"/>
          </w:tcPr>
          <w:p w14:paraId="0DE804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902AA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center"/>
          </w:tcPr>
          <w:p w14:paraId="16493E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center"/>
          </w:tcPr>
          <w:p w14:paraId="12E4F1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72" w:type="dxa"/>
            <w:vAlign w:val="center"/>
          </w:tcPr>
          <w:p w14:paraId="7417E2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A85511" w:rsidRPr="009E55FD" w14:paraId="367A0F5B" w14:textId="77777777" w:rsidTr="00A85511">
        <w:trPr>
          <w:trHeight w:val="320"/>
        </w:trPr>
        <w:tc>
          <w:tcPr>
            <w:tcW w:w="2173" w:type="dxa"/>
            <w:vAlign w:val="center"/>
          </w:tcPr>
          <w:p w14:paraId="54C60B0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л с рыбными палочками и овощами</w:t>
            </w:r>
          </w:p>
        </w:tc>
        <w:tc>
          <w:tcPr>
            <w:tcW w:w="880" w:type="dxa"/>
            <w:vAlign w:val="bottom"/>
          </w:tcPr>
          <w:p w14:paraId="4CA2BC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A2EFE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center"/>
          </w:tcPr>
          <w:p w14:paraId="17E9CA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85" w:type="dxa"/>
            <w:vAlign w:val="center"/>
          </w:tcPr>
          <w:p w14:paraId="7F0DAD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85" w:type="dxa"/>
            <w:vAlign w:val="center"/>
          </w:tcPr>
          <w:p w14:paraId="4ABCDC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9" w:type="dxa"/>
            <w:vAlign w:val="bottom"/>
          </w:tcPr>
          <w:p w14:paraId="4A5869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3CE42A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85" w:type="dxa"/>
            <w:vAlign w:val="center"/>
          </w:tcPr>
          <w:p w14:paraId="1842FB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6" w:type="dxa"/>
            <w:vAlign w:val="center"/>
          </w:tcPr>
          <w:p w14:paraId="5CB0DE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center"/>
          </w:tcPr>
          <w:p w14:paraId="0849EB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79" w:type="dxa"/>
            <w:vAlign w:val="bottom"/>
          </w:tcPr>
          <w:p w14:paraId="16D1E4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0D3B4A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85" w:type="dxa"/>
            <w:vAlign w:val="center"/>
          </w:tcPr>
          <w:p w14:paraId="36A5DB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center"/>
          </w:tcPr>
          <w:p w14:paraId="13E596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072" w:type="dxa"/>
            <w:vAlign w:val="center"/>
          </w:tcPr>
          <w:p w14:paraId="69D549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9</w:t>
            </w:r>
          </w:p>
        </w:tc>
      </w:tr>
      <w:tr w:rsidR="00A85511" w:rsidRPr="009E55FD" w14:paraId="228D740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47E4EF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  <w:vAlign w:val="bottom"/>
          </w:tcPr>
          <w:p w14:paraId="2CA8BC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04D2D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0BDEB6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7A1E0F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6E457F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7B31E3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43EE8B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316916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27A3E2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55239C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523EB3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4A790B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20C454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26E9F8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  <w:vAlign w:val="center"/>
          </w:tcPr>
          <w:p w14:paraId="78EC76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A85511" w:rsidRPr="009E55FD" w14:paraId="702C647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66E103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ма</w:t>
            </w:r>
          </w:p>
        </w:tc>
        <w:tc>
          <w:tcPr>
            <w:tcW w:w="880" w:type="dxa"/>
            <w:vAlign w:val="bottom"/>
          </w:tcPr>
          <w:p w14:paraId="477046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393F0C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42BDFA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D47BD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142F90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7FD4CA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21627E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A994F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46917F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56DAF6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2922BA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3469A7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44819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CF5BA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72" w:type="dxa"/>
            <w:vAlign w:val="bottom"/>
          </w:tcPr>
          <w:p w14:paraId="29F327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5511" w:rsidRPr="009E55FD" w14:paraId="55FA1DD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E57E15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робиотиками</w:t>
            </w:r>
          </w:p>
        </w:tc>
        <w:tc>
          <w:tcPr>
            <w:tcW w:w="880" w:type="dxa"/>
            <w:vAlign w:val="bottom"/>
          </w:tcPr>
          <w:p w14:paraId="6C6BCE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7ED7F1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3D60DB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47C2B5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13A9E6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78066B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94AA1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2F17D5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40689E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088AD1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508BE2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18C2A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1958C2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7D2DB6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5DB3CE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3976684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78F104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26703D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3B036C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D6D3E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32F185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bottom"/>
          </w:tcPr>
          <w:p w14:paraId="768F32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vAlign w:val="bottom"/>
          </w:tcPr>
          <w:p w14:paraId="6E8FE9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5" w:type="dxa"/>
            <w:vAlign w:val="center"/>
          </w:tcPr>
          <w:p w14:paraId="22029C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85" w:type="dxa"/>
            <w:vAlign w:val="center"/>
          </w:tcPr>
          <w:p w14:paraId="593FAF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86" w:type="dxa"/>
            <w:vAlign w:val="center"/>
          </w:tcPr>
          <w:p w14:paraId="7B4CA5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85" w:type="dxa"/>
            <w:vAlign w:val="center"/>
          </w:tcPr>
          <w:p w14:paraId="467B1A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79" w:type="dxa"/>
            <w:vAlign w:val="bottom"/>
          </w:tcPr>
          <w:p w14:paraId="7BC135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5" w:type="dxa"/>
            <w:vAlign w:val="center"/>
          </w:tcPr>
          <w:p w14:paraId="3E2574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85" w:type="dxa"/>
            <w:vAlign w:val="center"/>
          </w:tcPr>
          <w:p w14:paraId="3DEE7E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5" w:type="dxa"/>
            <w:vAlign w:val="center"/>
          </w:tcPr>
          <w:p w14:paraId="017EEA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72" w:type="dxa"/>
            <w:vAlign w:val="center"/>
          </w:tcPr>
          <w:p w14:paraId="7CF40B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4466A1" w:rsidRPr="009E55FD" w14:paraId="01EE016D" w14:textId="77777777" w:rsidTr="00113A50">
        <w:trPr>
          <w:trHeight w:val="320"/>
        </w:trPr>
        <w:tc>
          <w:tcPr>
            <w:tcW w:w="2173" w:type="dxa"/>
            <w:vAlign w:val="bottom"/>
          </w:tcPr>
          <w:p w14:paraId="16F71916" w14:textId="77777777" w:rsidR="004466A1" w:rsidRPr="009E55FD" w:rsidRDefault="004466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208A1B10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5" w:type="dxa"/>
            <w:vAlign w:val="bottom"/>
          </w:tcPr>
          <w:p w14:paraId="6D3D05E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85" w:type="dxa"/>
            <w:vAlign w:val="bottom"/>
          </w:tcPr>
          <w:p w14:paraId="59179D78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85" w:type="dxa"/>
            <w:vAlign w:val="bottom"/>
          </w:tcPr>
          <w:p w14:paraId="7A00F3DC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785" w:type="dxa"/>
            <w:vAlign w:val="bottom"/>
          </w:tcPr>
          <w:p w14:paraId="11983503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79" w:type="dxa"/>
            <w:vAlign w:val="bottom"/>
          </w:tcPr>
          <w:p w14:paraId="173671C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85" w:type="dxa"/>
            <w:vAlign w:val="center"/>
          </w:tcPr>
          <w:p w14:paraId="1EB6E5C3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8</w:t>
            </w:r>
          </w:p>
        </w:tc>
        <w:tc>
          <w:tcPr>
            <w:tcW w:w="785" w:type="dxa"/>
            <w:vAlign w:val="center"/>
          </w:tcPr>
          <w:p w14:paraId="69992BD9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86" w:type="dxa"/>
            <w:vAlign w:val="center"/>
          </w:tcPr>
          <w:p w14:paraId="3434250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785" w:type="dxa"/>
            <w:vAlign w:val="center"/>
          </w:tcPr>
          <w:p w14:paraId="4F7C9D4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879" w:type="dxa"/>
          </w:tcPr>
          <w:p w14:paraId="7AA9DD84" w14:textId="0B61C6E4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C2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61A40A69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2</w:t>
            </w:r>
          </w:p>
        </w:tc>
        <w:tc>
          <w:tcPr>
            <w:tcW w:w="785" w:type="dxa"/>
            <w:vAlign w:val="center"/>
          </w:tcPr>
          <w:p w14:paraId="6D3048EA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8</w:t>
            </w:r>
          </w:p>
        </w:tc>
        <w:tc>
          <w:tcPr>
            <w:tcW w:w="785" w:type="dxa"/>
            <w:vAlign w:val="center"/>
          </w:tcPr>
          <w:p w14:paraId="706A32FD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072" w:type="dxa"/>
            <w:vAlign w:val="center"/>
          </w:tcPr>
          <w:p w14:paraId="35330906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,6</w:t>
            </w:r>
          </w:p>
        </w:tc>
      </w:tr>
      <w:tr w:rsidR="004466A1" w:rsidRPr="009E55FD" w14:paraId="0D744949" w14:textId="77777777" w:rsidTr="00113A50">
        <w:trPr>
          <w:trHeight w:val="320"/>
        </w:trPr>
        <w:tc>
          <w:tcPr>
            <w:tcW w:w="2173" w:type="dxa"/>
            <w:vAlign w:val="bottom"/>
          </w:tcPr>
          <w:p w14:paraId="3DF2540D" w14:textId="77777777" w:rsidR="004466A1" w:rsidRPr="009E55FD" w:rsidRDefault="004466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148F49F9" w14:textId="576CCB1D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785" w:type="dxa"/>
            <w:vAlign w:val="bottom"/>
          </w:tcPr>
          <w:p w14:paraId="5815815D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4C10B78F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bottom"/>
          </w:tcPr>
          <w:p w14:paraId="385EBC9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2574FBCA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79" w:type="dxa"/>
            <w:vAlign w:val="bottom"/>
          </w:tcPr>
          <w:p w14:paraId="13EC4A8E" w14:textId="36D6544C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785" w:type="dxa"/>
            <w:vAlign w:val="bottom"/>
          </w:tcPr>
          <w:p w14:paraId="6AF4D8B7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4E2AC7FC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6" w:type="dxa"/>
            <w:vAlign w:val="bottom"/>
          </w:tcPr>
          <w:p w14:paraId="5A46F0C7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6E8FE126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79" w:type="dxa"/>
          </w:tcPr>
          <w:p w14:paraId="20BD6D5C" w14:textId="475C3126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C2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1E19345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47F8F5B8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5" w:type="dxa"/>
            <w:vAlign w:val="bottom"/>
          </w:tcPr>
          <w:p w14:paraId="34F77C12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072" w:type="dxa"/>
            <w:vAlign w:val="bottom"/>
          </w:tcPr>
          <w:p w14:paraId="155F8B6B" w14:textId="77777777" w:rsidR="004466A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</w:tr>
    </w:tbl>
    <w:p w14:paraId="412C3EF3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63CB07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414776" w:rsidRPr="009E55FD" w14:paraId="340D971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CA6A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320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0BF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DEF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C0A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266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25C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B78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C87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073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0F2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A8F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3584BBC9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4B1E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2F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C32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A58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22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31C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D5E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7EE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D73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044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644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9FA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8A29EE" w:rsidRPr="009E55FD" w14:paraId="0FF264A1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DA12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CC6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E8B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FD9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516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14F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302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367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5B3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0AF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81D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37E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8A29EE" w:rsidRPr="009E55FD" w14:paraId="2AF6471C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CAF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184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57E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B83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509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CFC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E91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3BD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DC0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D23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0B8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20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4466A1" w:rsidRPr="009E55FD" w14:paraId="4538D18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CFF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2BE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B38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3A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D86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EF5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A31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6674" w14:textId="4892B86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3E97" w14:textId="07FA5A5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0783" w14:textId="65F0235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1291" w14:textId="58760A8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26AF" w14:textId="4DBCE5FA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B4E95A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0C9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1A4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07B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A20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3F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0AD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6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AAF2" w14:textId="3FB860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00A5" w14:textId="2A6938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A829" w14:textId="48891F1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0E27" w14:textId="437F3C7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BF2A" w14:textId="62CF9091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DB50CD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15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BBC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00A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29C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EE6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560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947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ADB5" w14:textId="1F4B400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DFDB" w14:textId="21ABCE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ABFF" w14:textId="4F79B42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54DE" w14:textId="034007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8C9B" w14:textId="4FEA0854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6B7783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A21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4A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DA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E87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080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081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B3B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71A1" w14:textId="24E509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0FA5" w14:textId="571F89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04D5" w14:textId="0B021CD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3BB2" w14:textId="4A60815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6BF" w14:textId="604E6FCE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7581DB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7062" w14:textId="55E84640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509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ADC3" w14:textId="0B0F98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E3CF" w14:textId="21952AA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7175" w14:textId="5789ED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FF8" w14:textId="541E01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E0B6" w14:textId="64A1440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6416" w14:textId="01ACC72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5BCA" w14:textId="6FE5403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05E9" w14:textId="6B19D6B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97F4" w14:textId="734FF7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6373" w14:textId="3C24244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A1CA14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3D9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69F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58FE" w14:textId="704E9E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DDC4" w14:textId="72910E9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8BB6" w14:textId="616B2C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80FD" w14:textId="1E21049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2268" w14:textId="19BBCD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C7F8" w14:textId="5C612E4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6D48" w14:textId="48DEA91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241F" w14:textId="594F56E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7F40" w14:textId="5DD8A5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6064" w14:textId="518F931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EBCF71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6560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EC2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F9DE" w14:textId="13220F1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9CDA" w14:textId="41EAC31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43EA" w14:textId="678B11D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575B" w14:textId="73B96FB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EE62" w14:textId="54BE3B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2BE0" w14:textId="173A724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0292" w14:textId="2108FED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7ED8" w14:textId="53C5410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FC35" w14:textId="5B43B2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71FE" w14:textId="0C0B1CD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812554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E53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FBA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B72B" w14:textId="1CA92FA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F60" w14:textId="664A9D8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7F27" w14:textId="5D384E3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B682" w14:textId="2BFEAF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40A" w14:textId="20FBF99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EBF3" w14:textId="383FF0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721D" w14:textId="712650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9C27" w14:textId="515C2EA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57F0" w14:textId="4F2EB40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6EDF" w14:textId="215E607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C4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25F4138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14BE083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B55B772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10F1135F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09EEDC7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8BB13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1A86D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3A33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8A8A1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CE17FD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1F1ED9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93574B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12CB00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1CE4E3F" w14:textId="77777777" w:rsidTr="00A85511">
        <w:trPr>
          <w:trHeight w:val="320"/>
        </w:trPr>
        <w:tc>
          <w:tcPr>
            <w:tcW w:w="2173" w:type="dxa"/>
            <w:vMerge/>
          </w:tcPr>
          <w:p w14:paraId="69F24C0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F5A91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07AFB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91BF3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06C3A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30967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AC7D0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E86B2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07364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75D521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C6977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50FEA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E9D4E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3D7FC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00563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79CE7E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8F19D59" w14:textId="77777777" w:rsidTr="00A85511">
        <w:trPr>
          <w:trHeight w:val="320"/>
        </w:trPr>
        <w:tc>
          <w:tcPr>
            <w:tcW w:w="2173" w:type="dxa"/>
          </w:tcPr>
          <w:p w14:paraId="74E9192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помидоров и огурцов</w:t>
            </w:r>
          </w:p>
        </w:tc>
        <w:tc>
          <w:tcPr>
            <w:tcW w:w="880" w:type="dxa"/>
          </w:tcPr>
          <w:p w14:paraId="2D7690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3890C7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54706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30E104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</w:tcPr>
          <w:p w14:paraId="438670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79" w:type="dxa"/>
          </w:tcPr>
          <w:p w14:paraId="17A63D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5F8BE9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15991E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2E3BCC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85" w:type="dxa"/>
          </w:tcPr>
          <w:p w14:paraId="472C1C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79" w:type="dxa"/>
          </w:tcPr>
          <w:p w14:paraId="024880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327CB6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7578D8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380A12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72" w:type="dxa"/>
            <w:vAlign w:val="bottom"/>
          </w:tcPr>
          <w:p w14:paraId="75696F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5511" w:rsidRPr="009E55FD" w14:paraId="2F32318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4A3ECF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 салма</w:t>
            </w:r>
          </w:p>
        </w:tc>
        <w:tc>
          <w:tcPr>
            <w:tcW w:w="880" w:type="dxa"/>
            <w:vAlign w:val="bottom"/>
          </w:tcPr>
          <w:p w14:paraId="5FC7C2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D7B07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5" w:type="dxa"/>
            <w:vAlign w:val="center"/>
          </w:tcPr>
          <w:p w14:paraId="43D4BD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536F8E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85" w:type="dxa"/>
            <w:vAlign w:val="center"/>
          </w:tcPr>
          <w:p w14:paraId="79C698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79" w:type="dxa"/>
            <w:vAlign w:val="bottom"/>
          </w:tcPr>
          <w:p w14:paraId="52E2D4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62FE8B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85" w:type="dxa"/>
            <w:vAlign w:val="center"/>
          </w:tcPr>
          <w:p w14:paraId="5A3915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6" w:type="dxa"/>
            <w:vAlign w:val="center"/>
          </w:tcPr>
          <w:p w14:paraId="5B0304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785" w:type="dxa"/>
            <w:vAlign w:val="center"/>
          </w:tcPr>
          <w:p w14:paraId="1DC694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79" w:type="dxa"/>
            <w:vAlign w:val="bottom"/>
          </w:tcPr>
          <w:p w14:paraId="663D60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5B9ABE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85" w:type="dxa"/>
            <w:vAlign w:val="center"/>
          </w:tcPr>
          <w:p w14:paraId="5A89E3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5" w:type="dxa"/>
            <w:vAlign w:val="center"/>
          </w:tcPr>
          <w:p w14:paraId="76D935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072" w:type="dxa"/>
            <w:vAlign w:val="center"/>
          </w:tcPr>
          <w:p w14:paraId="05F1FA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7</w:t>
            </w:r>
          </w:p>
        </w:tc>
      </w:tr>
      <w:tr w:rsidR="00A85511" w:rsidRPr="009E55FD" w14:paraId="33DC6840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798B11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клюквенный</w:t>
            </w:r>
          </w:p>
        </w:tc>
        <w:tc>
          <w:tcPr>
            <w:tcW w:w="880" w:type="dxa"/>
            <w:vAlign w:val="bottom"/>
          </w:tcPr>
          <w:p w14:paraId="07CF86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F562C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67E43F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3A659A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center"/>
          </w:tcPr>
          <w:p w14:paraId="66E5CB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bottom"/>
          </w:tcPr>
          <w:p w14:paraId="18CCA3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DAB46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2EB75E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center"/>
          </w:tcPr>
          <w:p w14:paraId="4BAEC3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center"/>
          </w:tcPr>
          <w:p w14:paraId="0A9D7C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bottom"/>
          </w:tcPr>
          <w:p w14:paraId="56C704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C0A31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1E202D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536C89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2" w:type="dxa"/>
            <w:vAlign w:val="center"/>
          </w:tcPr>
          <w:p w14:paraId="05EEC3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A85511" w:rsidRPr="009E55FD" w14:paraId="6E2387EA" w14:textId="77777777" w:rsidTr="00A85511">
        <w:trPr>
          <w:trHeight w:val="320"/>
        </w:trPr>
        <w:tc>
          <w:tcPr>
            <w:tcW w:w="2173" w:type="dxa"/>
            <w:vAlign w:val="center"/>
          </w:tcPr>
          <w:p w14:paraId="4C57E11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рт с содержанием соли не более 1 на 100 г</w:t>
            </w:r>
          </w:p>
        </w:tc>
        <w:tc>
          <w:tcPr>
            <w:tcW w:w="880" w:type="dxa"/>
            <w:vAlign w:val="center"/>
          </w:tcPr>
          <w:p w14:paraId="626420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364C32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center"/>
          </w:tcPr>
          <w:p w14:paraId="242E5F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center"/>
          </w:tcPr>
          <w:p w14:paraId="2202AE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5BE59B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79" w:type="dxa"/>
            <w:vAlign w:val="center"/>
          </w:tcPr>
          <w:p w14:paraId="128F8F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2872CE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center"/>
          </w:tcPr>
          <w:p w14:paraId="576B41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6" w:type="dxa"/>
            <w:vAlign w:val="center"/>
          </w:tcPr>
          <w:p w14:paraId="48BDC2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32D660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79" w:type="dxa"/>
            <w:vAlign w:val="center"/>
          </w:tcPr>
          <w:p w14:paraId="653A11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7FB531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center"/>
          </w:tcPr>
          <w:p w14:paraId="653D8B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center"/>
          </w:tcPr>
          <w:p w14:paraId="05191A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2" w:type="dxa"/>
            <w:vAlign w:val="center"/>
          </w:tcPr>
          <w:p w14:paraId="2F2309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A85511" w:rsidRPr="009E55FD" w14:paraId="7D03C7A5" w14:textId="77777777" w:rsidTr="00A85511">
        <w:trPr>
          <w:trHeight w:val="320"/>
        </w:trPr>
        <w:tc>
          <w:tcPr>
            <w:tcW w:w="2173" w:type="dxa"/>
          </w:tcPr>
          <w:p w14:paraId="0C16EFF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670186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09CD0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B098E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18BC72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10746F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5DF3D9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EF2E0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68BEA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70B160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5FC8AF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30F29B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6358E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FA81A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5F1D64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  <w:vAlign w:val="bottom"/>
          </w:tcPr>
          <w:p w14:paraId="059695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0E8C268F" w14:textId="77777777" w:rsidTr="00A85511">
        <w:trPr>
          <w:trHeight w:val="320"/>
        </w:trPr>
        <w:tc>
          <w:tcPr>
            <w:tcW w:w="2173" w:type="dxa"/>
          </w:tcPr>
          <w:p w14:paraId="7A3A05B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1EFA7F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0B01A2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58BC97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61E2A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5E573F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5431D4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6B586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CF257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08010B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2B1E09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A7103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C8DE3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A5057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73B13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405817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50E66B8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91BB0C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4658C9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85" w:type="dxa"/>
            <w:vAlign w:val="bottom"/>
          </w:tcPr>
          <w:p w14:paraId="5731A1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785" w:type="dxa"/>
            <w:vAlign w:val="bottom"/>
          </w:tcPr>
          <w:p w14:paraId="2619AF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5</w:t>
            </w:r>
          </w:p>
        </w:tc>
        <w:tc>
          <w:tcPr>
            <w:tcW w:w="785" w:type="dxa"/>
            <w:vAlign w:val="bottom"/>
          </w:tcPr>
          <w:p w14:paraId="42608D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5" w:type="dxa"/>
            <w:vAlign w:val="bottom"/>
          </w:tcPr>
          <w:p w14:paraId="0D2FEB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79" w:type="dxa"/>
            <w:vAlign w:val="bottom"/>
          </w:tcPr>
          <w:p w14:paraId="026948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85" w:type="dxa"/>
            <w:vAlign w:val="bottom"/>
          </w:tcPr>
          <w:p w14:paraId="1C1575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1</w:t>
            </w:r>
          </w:p>
        </w:tc>
        <w:tc>
          <w:tcPr>
            <w:tcW w:w="785" w:type="dxa"/>
            <w:vAlign w:val="bottom"/>
          </w:tcPr>
          <w:p w14:paraId="7E3959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6" w:type="dxa"/>
            <w:vAlign w:val="bottom"/>
          </w:tcPr>
          <w:p w14:paraId="792BA7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85" w:type="dxa"/>
            <w:vAlign w:val="bottom"/>
          </w:tcPr>
          <w:p w14:paraId="1AC664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79" w:type="dxa"/>
            <w:vAlign w:val="bottom"/>
          </w:tcPr>
          <w:p w14:paraId="480370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85" w:type="dxa"/>
            <w:vAlign w:val="bottom"/>
          </w:tcPr>
          <w:p w14:paraId="470E78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1</w:t>
            </w:r>
          </w:p>
        </w:tc>
        <w:tc>
          <w:tcPr>
            <w:tcW w:w="785" w:type="dxa"/>
            <w:vAlign w:val="bottom"/>
          </w:tcPr>
          <w:p w14:paraId="113D1D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5</w:t>
            </w:r>
          </w:p>
        </w:tc>
        <w:tc>
          <w:tcPr>
            <w:tcW w:w="785" w:type="dxa"/>
            <w:vAlign w:val="bottom"/>
          </w:tcPr>
          <w:p w14:paraId="709327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072" w:type="dxa"/>
            <w:vAlign w:val="bottom"/>
          </w:tcPr>
          <w:p w14:paraId="585F08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</w:tr>
      <w:tr w:rsidR="00A85511" w:rsidRPr="009E55FD" w14:paraId="47FB3FE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8674B6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2DC55F1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7DD4B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4F93E6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5" w:type="dxa"/>
            <w:vAlign w:val="bottom"/>
          </w:tcPr>
          <w:p w14:paraId="78107E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2BBEB1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4DBB8D9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F3477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0AD2D3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6" w:type="dxa"/>
            <w:vAlign w:val="bottom"/>
          </w:tcPr>
          <w:p w14:paraId="550F0E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3D9ECF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108B397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8286D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51FE07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5" w:type="dxa"/>
            <w:vAlign w:val="bottom"/>
          </w:tcPr>
          <w:p w14:paraId="198287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3F8AB9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</w:tr>
    </w:tbl>
    <w:p w14:paraId="0CCEBFE2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6F0E7D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414776" w:rsidRPr="009E55FD" w14:paraId="71E3FDB9" w14:textId="77777777" w:rsidTr="008A29E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0176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0D3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FE6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451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0EC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A65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F40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9E2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5B0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5C9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B03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244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5C3801ED" w14:textId="77777777" w:rsidTr="008A29E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84D0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FAE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338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AF9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E22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FC6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0C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1C6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1E1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734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435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EEB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8A29EE" w:rsidRPr="009E55FD" w14:paraId="43947D9A" w14:textId="77777777" w:rsidTr="008A29E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CF51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7A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05B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592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24C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FC2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226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D3F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7EA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B70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248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A74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8A29EE" w:rsidRPr="009E55FD" w14:paraId="4F63A356" w14:textId="77777777" w:rsidTr="008A29E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4DDE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1E1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DCB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AD6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EAE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CF3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7F7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F10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1EE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003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4E8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2CA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4466A1" w:rsidRPr="009E55FD" w14:paraId="5613B561" w14:textId="77777777" w:rsidTr="008A29E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FB9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0E5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0F6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BC4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27B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7B1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FDB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3A70" w14:textId="1E188B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C16A" w14:textId="6A77E77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DA79" w14:textId="4764D6A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1B10" w14:textId="59A0F46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1D1E" w14:textId="4BE7C34F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BB5869D" w14:textId="77777777" w:rsidTr="008A29E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2DE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73F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D44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9A8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045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484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226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CBF9" w14:textId="2EAE43D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EC85" w14:textId="14F6D4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74B9" w14:textId="028C27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9ED8" w14:textId="0ECC6C2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A2CE" w14:textId="153C8990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75AB391" w14:textId="77777777" w:rsidTr="008A29EE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FD5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D75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D05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368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B73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124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D7F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75C7" w14:textId="6E6C671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2C2" w14:textId="5C39CB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708C" w14:textId="55DEC5F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7D0F" w14:textId="535E0D7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65E3" w14:textId="4E762750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826D77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C20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63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974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B72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873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5BB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61C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E0C4" w14:textId="4FBCBA9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C39B" w14:textId="3045CFA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C349" w14:textId="5E5DC2A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A748" w14:textId="5A37DE1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2DE1" w14:textId="25CF054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E18AA1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026B" w14:textId="6F638E87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84F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8CC9" w14:textId="6A381A3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D66E" w14:textId="44F4EEB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2AE1" w14:textId="029588B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C950" w14:textId="79C8EB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D829" w14:textId="437FBEE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450F" w14:textId="164F4B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11B6" w14:textId="013C36A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54F9" w14:textId="4E00EE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B6D8" w14:textId="2C4FA0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1C8A" w14:textId="120A26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B3DFF0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BA3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16F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AC70" w14:textId="055264E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330F" w14:textId="0376E0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8F47" w14:textId="3DAB903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85EA" w14:textId="2C0128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23E0" w14:textId="16CBF3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14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EEE4" w14:textId="7B042E7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623E" w14:textId="7E0957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ADF4" w14:textId="14CEB92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43C7" w14:textId="05CE06C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6D6" w14:textId="2A7E335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936186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5D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409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CD80" w14:textId="171269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8FE0" w14:textId="7BFCEB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5F30" w14:textId="43205F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93F9" w14:textId="2BFFC4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81A4" w14:textId="1CAC274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1D4F" w14:textId="4A220B8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4A67" w14:textId="70D2B3E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F7B4" w14:textId="45BF27F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ADA1" w14:textId="0A4347A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8EC" w14:textId="3BB374E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4827C6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6E1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D8B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FFEE" w14:textId="385A51B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0A3B" w14:textId="30EE5A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38D3" w14:textId="4BFC601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C3C1" w14:textId="0E31844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996E" w14:textId="136CA5D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463" w14:textId="17213A9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7BAA" w14:textId="5E4CDCC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12C7" w14:textId="516E29B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5D52" w14:textId="5220499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E464" w14:textId="6E9990D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B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0E16985" w14:textId="77777777" w:rsidR="005934A2" w:rsidRDefault="005934A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2FC072A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9ABB618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B757669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3142C71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</w:t>
      </w:r>
    </w:p>
    <w:p w14:paraId="77F9BA8C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1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71926097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7474F8B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724C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BCAE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32DDA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6D0C5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07EDE1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E1BD21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C57376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28F59C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91C7D1B" w14:textId="77777777" w:rsidTr="00A85511">
        <w:trPr>
          <w:trHeight w:val="320"/>
        </w:trPr>
        <w:tc>
          <w:tcPr>
            <w:tcW w:w="2173" w:type="dxa"/>
            <w:vMerge/>
          </w:tcPr>
          <w:p w14:paraId="19FDE8F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CDF8F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7948C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8E721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60856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8E624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000C5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8B06E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37B1E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550C1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60F91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E5441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15E2F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54CC5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D41A5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A8486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250BBC4" w14:textId="77777777" w:rsidTr="00A85511">
        <w:trPr>
          <w:trHeight w:val="320"/>
        </w:trPr>
        <w:tc>
          <w:tcPr>
            <w:tcW w:w="2173" w:type="dxa"/>
          </w:tcPr>
          <w:p w14:paraId="166DBC6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кольные панкейки</w:t>
            </w:r>
          </w:p>
        </w:tc>
        <w:tc>
          <w:tcPr>
            <w:tcW w:w="880" w:type="dxa"/>
          </w:tcPr>
          <w:p w14:paraId="0AE071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5F772D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7A2703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</w:tcPr>
          <w:p w14:paraId="45AFB0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5" w:type="dxa"/>
          </w:tcPr>
          <w:p w14:paraId="002346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79" w:type="dxa"/>
          </w:tcPr>
          <w:p w14:paraId="64638E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5A4C0C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328BDC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</w:tcPr>
          <w:p w14:paraId="3A9B52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5" w:type="dxa"/>
          </w:tcPr>
          <w:p w14:paraId="73AA35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79" w:type="dxa"/>
          </w:tcPr>
          <w:p w14:paraId="63E63D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2C2AA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5109F5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061355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</w:tcPr>
          <w:p w14:paraId="2ECC65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A85511" w:rsidRPr="009E55FD" w14:paraId="4202BE0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06687A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говядины с овощами</w:t>
            </w:r>
          </w:p>
        </w:tc>
        <w:tc>
          <w:tcPr>
            <w:tcW w:w="880" w:type="dxa"/>
            <w:vAlign w:val="bottom"/>
          </w:tcPr>
          <w:p w14:paraId="186E35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71305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785" w:type="dxa"/>
            <w:vAlign w:val="center"/>
          </w:tcPr>
          <w:p w14:paraId="0FC75F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85" w:type="dxa"/>
            <w:vAlign w:val="center"/>
          </w:tcPr>
          <w:p w14:paraId="6E97A9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785" w:type="dxa"/>
            <w:vAlign w:val="center"/>
          </w:tcPr>
          <w:p w14:paraId="4B4BC4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79" w:type="dxa"/>
            <w:vAlign w:val="center"/>
          </w:tcPr>
          <w:p w14:paraId="34ABAC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390131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5</w:t>
            </w:r>
          </w:p>
        </w:tc>
        <w:tc>
          <w:tcPr>
            <w:tcW w:w="785" w:type="dxa"/>
            <w:vAlign w:val="center"/>
          </w:tcPr>
          <w:p w14:paraId="7DC666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86" w:type="dxa"/>
            <w:vAlign w:val="center"/>
          </w:tcPr>
          <w:p w14:paraId="3F5065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85" w:type="dxa"/>
            <w:vAlign w:val="center"/>
          </w:tcPr>
          <w:p w14:paraId="0A6045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79" w:type="dxa"/>
            <w:vAlign w:val="center"/>
          </w:tcPr>
          <w:p w14:paraId="2A44AF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27FD59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785" w:type="dxa"/>
            <w:vAlign w:val="center"/>
          </w:tcPr>
          <w:p w14:paraId="3D4EFA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785" w:type="dxa"/>
            <w:vAlign w:val="center"/>
          </w:tcPr>
          <w:p w14:paraId="19E64C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</w:p>
        </w:tc>
        <w:tc>
          <w:tcPr>
            <w:tcW w:w="1072" w:type="dxa"/>
            <w:vAlign w:val="center"/>
          </w:tcPr>
          <w:p w14:paraId="331EDC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</w:tr>
      <w:tr w:rsidR="00A85511" w:rsidRPr="009E55FD" w14:paraId="271492E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AD8DFA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  <w:vAlign w:val="bottom"/>
          </w:tcPr>
          <w:p w14:paraId="3D08CE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5DC68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center"/>
          </w:tcPr>
          <w:p w14:paraId="43A6AE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6C9443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center"/>
          </w:tcPr>
          <w:p w14:paraId="0EF06D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vAlign w:val="bottom"/>
          </w:tcPr>
          <w:p w14:paraId="3893D3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1A1293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55C288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6" w:type="dxa"/>
            <w:vAlign w:val="center"/>
          </w:tcPr>
          <w:p w14:paraId="2306EA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85" w:type="dxa"/>
            <w:vAlign w:val="center"/>
          </w:tcPr>
          <w:p w14:paraId="5B6A9B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9" w:type="dxa"/>
            <w:vAlign w:val="bottom"/>
          </w:tcPr>
          <w:p w14:paraId="23DC86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5E19C5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1DAEB4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center"/>
          </w:tcPr>
          <w:p w14:paraId="525457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2" w:type="dxa"/>
            <w:vAlign w:val="center"/>
          </w:tcPr>
          <w:p w14:paraId="08AB1A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</w:tr>
      <w:tr w:rsidR="00A85511" w:rsidRPr="009E55FD" w14:paraId="6B32619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BDBB75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7714ED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8E370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855B1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1A8541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053A11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1FC674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B7C5F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D76E8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vAlign w:val="bottom"/>
          </w:tcPr>
          <w:p w14:paraId="25B1D0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318F46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607E2A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31FEE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B0773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47EA6E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  <w:vAlign w:val="bottom"/>
          </w:tcPr>
          <w:p w14:paraId="07AF4D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14360E8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9BEB1E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3BB5A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58370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7E6F3C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C6947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DD728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022EC1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6B533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08224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BAFEB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46FB1E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2AD377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DA4B2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26E02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17509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120CE8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3258672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C956BC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4B54C3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85" w:type="dxa"/>
            <w:vAlign w:val="bottom"/>
          </w:tcPr>
          <w:p w14:paraId="0DE1C7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785" w:type="dxa"/>
            <w:vAlign w:val="bottom"/>
          </w:tcPr>
          <w:p w14:paraId="29AFC6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785" w:type="dxa"/>
            <w:vAlign w:val="bottom"/>
          </w:tcPr>
          <w:p w14:paraId="5750BC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5</w:t>
            </w:r>
          </w:p>
        </w:tc>
        <w:tc>
          <w:tcPr>
            <w:tcW w:w="785" w:type="dxa"/>
            <w:vAlign w:val="bottom"/>
          </w:tcPr>
          <w:p w14:paraId="4F4EE7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79" w:type="dxa"/>
            <w:vAlign w:val="bottom"/>
          </w:tcPr>
          <w:p w14:paraId="211ACA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5" w:type="dxa"/>
            <w:vAlign w:val="center"/>
          </w:tcPr>
          <w:p w14:paraId="1BE833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5</w:t>
            </w:r>
          </w:p>
        </w:tc>
        <w:tc>
          <w:tcPr>
            <w:tcW w:w="785" w:type="dxa"/>
            <w:vAlign w:val="center"/>
          </w:tcPr>
          <w:p w14:paraId="35FA65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6" w:type="dxa"/>
            <w:vAlign w:val="center"/>
          </w:tcPr>
          <w:p w14:paraId="6209C8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5" w:type="dxa"/>
            <w:vAlign w:val="center"/>
          </w:tcPr>
          <w:p w14:paraId="2C58B2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79" w:type="dxa"/>
            <w:vAlign w:val="bottom"/>
          </w:tcPr>
          <w:p w14:paraId="61CDC8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85" w:type="dxa"/>
            <w:vAlign w:val="center"/>
          </w:tcPr>
          <w:p w14:paraId="2E8E56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6</w:t>
            </w:r>
          </w:p>
        </w:tc>
        <w:tc>
          <w:tcPr>
            <w:tcW w:w="785" w:type="dxa"/>
            <w:vAlign w:val="center"/>
          </w:tcPr>
          <w:p w14:paraId="2598B3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785" w:type="dxa"/>
            <w:vAlign w:val="center"/>
          </w:tcPr>
          <w:p w14:paraId="6E3B85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1</w:t>
            </w:r>
          </w:p>
        </w:tc>
        <w:tc>
          <w:tcPr>
            <w:tcW w:w="1072" w:type="dxa"/>
            <w:vAlign w:val="center"/>
          </w:tcPr>
          <w:p w14:paraId="7C8FC3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5</w:t>
            </w:r>
          </w:p>
        </w:tc>
      </w:tr>
      <w:tr w:rsidR="00A85511" w:rsidRPr="009E55FD" w14:paraId="197E3BA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3CA921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3D54A307" w14:textId="5C1612A0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2FF0F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3E0062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2FC909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4E7118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63D13F12" w14:textId="55D57D82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D6D84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1D72EA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5C8B30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62DCD8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4D6BB6FE" w14:textId="1456AC20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385803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237B7A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53259D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652A0E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</w:tr>
    </w:tbl>
    <w:p w14:paraId="044C5CC2" w14:textId="77777777" w:rsidR="00572A34" w:rsidRDefault="00572A34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AC34120" w14:textId="77777777" w:rsidR="00414776" w:rsidRPr="009E55FD" w:rsidRDefault="008A29EE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ab/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414776" w:rsidRPr="009E55FD" w14:paraId="18F009F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18BA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88F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323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FEF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DA5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4E7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DF9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EFC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9C4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3AB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600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262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0D9BEFC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4A16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EA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DC4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982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4D3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F52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69A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A1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04E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8FC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4F1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138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8A29EE" w:rsidRPr="009E55FD" w14:paraId="772C3B12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ED81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2E8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C18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21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BDB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6C74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568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A38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94B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F12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E8E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35F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</w:t>
            </w:r>
          </w:p>
        </w:tc>
      </w:tr>
      <w:tr w:rsidR="008A29EE" w:rsidRPr="009E55FD" w14:paraId="33505D4C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0DA8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EA6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564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A7C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6FE3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407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F4F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46E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D4F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321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4B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1B0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</w:t>
            </w:r>
          </w:p>
        </w:tc>
      </w:tr>
      <w:tr w:rsidR="004466A1" w:rsidRPr="009E55FD" w14:paraId="190FAC2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007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5C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6CE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23A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8A1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78F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0D1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27FE" w14:textId="57CD416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0AED" w14:textId="6B34663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DCCB" w14:textId="14CF6D1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4883" w14:textId="61B914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B1AB" w14:textId="2A531E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1A82DB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8B5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4D2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25D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97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3E3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EF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71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1983" w14:textId="78530DE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9899" w14:textId="544161A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F89" w14:textId="74995FB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3F53" w14:textId="145E605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3D9" w14:textId="51CFE3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C7168F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EFA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53D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990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419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3A3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D7A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CD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AAB3" w14:textId="2548DF3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6E44" w14:textId="6B4C4D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0D5B" w14:textId="3AF94D6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300D" w14:textId="03A2F2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5451" w14:textId="2F6200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B4A379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894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3AD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1FF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737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3C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447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D89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6A34" w14:textId="77A8E0E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3A10" w14:textId="694A42D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443D" w14:textId="091AB6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BC7E" w14:textId="1D326D6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E991" w14:textId="5DCBDBF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12DB15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91FC" w14:textId="476D635D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685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5E7" w14:textId="6DDE8C1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7FDF" w14:textId="2B9C1E4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58B7" w14:textId="6C2203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41FE" w14:textId="74CB3C1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7B21" w14:textId="3DC5EE5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49E7" w14:textId="24C9E60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DD23" w14:textId="60F43F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66BA" w14:textId="60D5E0F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AD55" w14:textId="329B47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85D3" w14:textId="70C39E6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9F215E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221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960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B9C6" w14:textId="0DB1FAA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A740" w14:textId="1F4328C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1AEE" w14:textId="6FE33F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E1FE" w14:textId="33CDBDA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BCB2" w14:textId="6D54CC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AFF6" w14:textId="708A4CD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4C29" w14:textId="153E81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6D10" w14:textId="082474B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EECD" w14:textId="0A059B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D12B" w14:textId="1BA19EC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33ED45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CB2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6C5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F36B" w14:textId="7FEA4C8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C39" w14:textId="6E7FDB4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9411" w14:textId="7C12C8F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3674" w14:textId="76F0EA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D7A7" w14:textId="692ACFD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27DE" w14:textId="04B1E99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2F6A" w14:textId="19F3CEB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BF16" w14:textId="799E7C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9712" w14:textId="1425B30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4C7A" w14:textId="22560B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757CD1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D64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8FB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B67F" w14:textId="5A87ED0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F256" w14:textId="3A0BA76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308" w14:textId="77B4F94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D210" w14:textId="135BA49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8694" w14:textId="2A753D8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F2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C2A5" w14:textId="3859E1B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F679" w14:textId="394E884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8B8D" w14:textId="501C1E0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2FC" w14:textId="0551B32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3151" w14:textId="59F8462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5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E649F76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CF6A8A7" w14:textId="77777777" w:rsidR="005934A2" w:rsidRPr="009E55FD" w:rsidRDefault="005934A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546481C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2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4492A644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2A5B556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E73BD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F532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56449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92B9A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8EA647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31BF74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42EA296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2C43EA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E8DA0F7" w14:textId="77777777" w:rsidTr="00A85511">
        <w:trPr>
          <w:trHeight w:val="320"/>
        </w:trPr>
        <w:tc>
          <w:tcPr>
            <w:tcW w:w="2173" w:type="dxa"/>
            <w:vMerge/>
          </w:tcPr>
          <w:p w14:paraId="520AF10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8CE4C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D6BD0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C32B1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FC8D9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749E7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93520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63CFD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CDB32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02876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B6070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DC7D2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5D640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777D4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B0F5E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77A561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E44D64A" w14:textId="77777777" w:rsidTr="00A85511">
        <w:trPr>
          <w:trHeight w:val="320"/>
        </w:trPr>
        <w:tc>
          <w:tcPr>
            <w:tcW w:w="2173" w:type="dxa"/>
          </w:tcPr>
          <w:p w14:paraId="4054BDF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ква запеченная с семечками</w:t>
            </w:r>
          </w:p>
        </w:tc>
        <w:tc>
          <w:tcPr>
            <w:tcW w:w="880" w:type="dxa"/>
          </w:tcPr>
          <w:p w14:paraId="0E095C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5" w:type="dxa"/>
          </w:tcPr>
          <w:p w14:paraId="181FB0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12B4DB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3F64CE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194C93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79" w:type="dxa"/>
          </w:tcPr>
          <w:p w14:paraId="29C49D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5" w:type="dxa"/>
          </w:tcPr>
          <w:p w14:paraId="76DC04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71AD64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23EAE2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04F4DC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79" w:type="dxa"/>
          </w:tcPr>
          <w:p w14:paraId="40C3A9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5" w:type="dxa"/>
          </w:tcPr>
          <w:p w14:paraId="2D58D0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43555E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3D11C5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2" w:type="dxa"/>
          </w:tcPr>
          <w:p w14:paraId="6DE466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A85511" w:rsidRPr="009E55FD" w14:paraId="3D2E2A7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2116F1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 рататуй с индейкой</w:t>
            </w:r>
          </w:p>
        </w:tc>
        <w:tc>
          <w:tcPr>
            <w:tcW w:w="880" w:type="dxa"/>
            <w:vAlign w:val="bottom"/>
          </w:tcPr>
          <w:p w14:paraId="41E045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53E6D3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85" w:type="dxa"/>
            <w:vAlign w:val="bottom"/>
          </w:tcPr>
          <w:p w14:paraId="593CCB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  <w:vAlign w:val="bottom"/>
          </w:tcPr>
          <w:p w14:paraId="0C657A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85" w:type="dxa"/>
            <w:vAlign w:val="bottom"/>
          </w:tcPr>
          <w:p w14:paraId="2C2240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79" w:type="dxa"/>
            <w:vAlign w:val="bottom"/>
          </w:tcPr>
          <w:p w14:paraId="391291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18564B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85" w:type="dxa"/>
            <w:vAlign w:val="bottom"/>
          </w:tcPr>
          <w:p w14:paraId="41A69C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6" w:type="dxa"/>
            <w:vAlign w:val="bottom"/>
          </w:tcPr>
          <w:p w14:paraId="2FCB57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85" w:type="dxa"/>
            <w:vAlign w:val="bottom"/>
          </w:tcPr>
          <w:p w14:paraId="26D6ED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79" w:type="dxa"/>
            <w:vAlign w:val="bottom"/>
          </w:tcPr>
          <w:p w14:paraId="1E70A3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622A6E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85" w:type="dxa"/>
            <w:vAlign w:val="bottom"/>
          </w:tcPr>
          <w:p w14:paraId="10DDF8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2E848C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072" w:type="dxa"/>
            <w:vAlign w:val="bottom"/>
          </w:tcPr>
          <w:p w14:paraId="2DFC25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A85511" w:rsidRPr="009E55FD" w14:paraId="37BCA37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EA29E4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  <w:vAlign w:val="bottom"/>
          </w:tcPr>
          <w:p w14:paraId="3FA041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20DD3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67675F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03CDB5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785" w:type="dxa"/>
            <w:vAlign w:val="center"/>
          </w:tcPr>
          <w:p w14:paraId="05B80D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00E7A4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1A377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072865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33D4C9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center"/>
          </w:tcPr>
          <w:p w14:paraId="054C91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657327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DC45E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416736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2FA810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1072" w:type="dxa"/>
            <w:vAlign w:val="center"/>
          </w:tcPr>
          <w:p w14:paraId="5D8E50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A85511" w:rsidRPr="009E55FD" w14:paraId="39A3381C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2B6E32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0D34E0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09D20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6E910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163C44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212EC0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19922F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82754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37DD51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409703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7C78C3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3FFF7F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7D3FF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2AFCBD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3CF6B5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5F9030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42A357B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31526C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880" w:type="dxa"/>
            <w:vAlign w:val="bottom"/>
          </w:tcPr>
          <w:p w14:paraId="5D7DC9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3D9613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418431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7698C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772F8E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  <w:vAlign w:val="bottom"/>
          </w:tcPr>
          <w:p w14:paraId="767861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03363E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530DF4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59629F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37A0B8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9" w:type="dxa"/>
            <w:vAlign w:val="bottom"/>
          </w:tcPr>
          <w:p w14:paraId="2BD5CF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44832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  <w:vAlign w:val="bottom"/>
          </w:tcPr>
          <w:p w14:paraId="771234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106905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2" w:type="dxa"/>
            <w:vAlign w:val="bottom"/>
          </w:tcPr>
          <w:p w14:paraId="281181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85511" w:rsidRPr="009E55FD" w14:paraId="540E8CD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DC272B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67B848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3C504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585109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7D659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529BD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1D557A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3551A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22D785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4137DD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172D22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99AEE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7CDB9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A6142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05296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7B6E5D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2CBF8BA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73ADC4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3821C6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785" w:type="dxa"/>
            <w:vAlign w:val="bottom"/>
          </w:tcPr>
          <w:p w14:paraId="02D61C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85" w:type="dxa"/>
            <w:vAlign w:val="bottom"/>
          </w:tcPr>
          <w:p w14:paraId="6B15A7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785" w:type="dxa"/>
            <w:vAlign w:val="bottom"/>
          </w:tcPr>
          <w:p w14:paraId="38B698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785" w:type="dxa"/>
            <w:vAlign w:val="bottom"/>
          </w:tcPr>
          <w:p w14:paraId="4FF260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879" w:type="dxa"/>
            <w:vAlign w:val="bottom"/>
          </w:tcPr>
          <w:p w14:paraId="205C2F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85" w:type="dxa"/>
            <w:vAlign w:val="center"/>
          </w:tcPr>
          <w:p w14:paraId="0BA11F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785" w:type="dxa"/>
            <w:vAlign w:val="center"/>
          </w:tcPr>
          <w:p w14:paraId="3F43A0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6" w:type="dxa"/>
            <w:vAlign w:val="center"/>
          </w:tcPr>
          <w:p w14:paraId="2070AD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785" w:type="dxa"/>
            <w:vAlign w:val="center"/>
          </w:tcPr>
          <w:p w14:paraId="1DBB37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79" w:type="dxa"/>
            <w:vAlign w:val="bottom"/>
          </w:tcPr>
          <w:p w14:paraId="324817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85" w:type="dxa"/>
            <w:vAlign w:val="center"/>
          </w:tcPr>
          <w:p w14:paraId="12BA30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85" w:type="dxa"/>
            <w:vAlign w:val="center"/>
          </w:tcPr>
          <w:p w14:paraId="0BED89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785" w:type="dxa"/>
            <w:vAlign w:val="center"/>
          </w:tcPr>
          <w:p w14:paraId="32C392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72" w:type="dxa"/>
            <w:vAlign w:val="center"/>
          </w:tcPr>
          <w:p w14:paraId="13EAAB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A85511" w:rsidRPr="009E55FD" w14:paraId="3A05109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939C37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180D39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E61BC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168D59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47A5EF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43DD0A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11F2F9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3161B1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0BEDD4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6" w:type="dxa"/>
            <w:vAlign w:val="bottom"/>
          </w:tcPr>
          <w:p w14:paraId="3E093D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0392A5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2BE7B6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3615B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78FFCF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bottom"/>
          </w:tcPr>
          <w:p w14:paraId="08D5F1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bottom"/>
          </w:tcPr>
          <w:p w14:paraId="12A75F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</w:tr>
    </w:tbl>
    <w:p w14:paraId="6F5B81CB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08F4450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993"/>
        <w:gridCol w:w="992"/>
      </w:tblGrid>
      <w:tr w:rsidR="00414776" w:rsidRPr="009E55FD" w14:paraId="57852BF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4760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06D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4AB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BFD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97D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038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C47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C77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04B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83D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EB7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AAB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29EE" w:rsidRPr="009E55FD" w14:paraId="1A25395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8C33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5D9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344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AFF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E82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144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E30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821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A4C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82D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9D2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486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8A29EE" w:rsidRPr="009E55FD" w14:paraId="17B6A89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321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14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4A9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BA7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EB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781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F77A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08B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546E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C98B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9B36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258F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8A29EE" w:rsidRPr="009E55FD" w14:paraId="7E7EA55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0AFD" w14:textId="77777777" w:rsidR="008A29EE" w:rsidRPr="009E55FD" w:rsidRDefault="008A29E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D1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FBC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B9E8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EC39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129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C497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8722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F8A0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BA5D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4A05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64B1" w14:textId="77777777" w:rsidR="008A29EE" w:rsidRPr="009E55FD" w:rsidRDefault="008A29EE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4466A1" w:rsidRPr="009E55FD" w14:paraId="29ADABF4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E44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6FF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8B0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606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C11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0E6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B7A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200C" w14:textId="122729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28AE" w14:textId="2BB2729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728" w14:textId="5C5DA31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58FF" w14:textId="0CBA1A2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02B5" w14:textId="4CEBC42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63176D1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6D1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965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88E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62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304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825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EAB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67A3" w14:textId="036EB6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CD68" w14:textId="77E3B73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C58F" w14:textId="0F460F9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A9F4" w14:textId="5A8A64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FFE4" w14:textId="0BD0B861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C0F8EA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F11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C06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D5B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79B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5B5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F33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499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3AC8" w14:textId="4954ED1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F535" w14:textId="75F9A6E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B0F9" w14:textId="0DD08E6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F535" w14:textId="0A4AA2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C74B" w14:textId="613E1B28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1773E0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0AD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AAD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927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6D9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1B7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9E1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6CC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77D1" w14:textId="5A1921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53E2" w14:textId="0585D76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677" w14:textId="14F33BD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2C9C" w14:textId="6C4A17D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66C3" w14:textId="26A4B708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0A322D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5244" w14:textId="227BA29E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B08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0860" w14:textId="2BE568E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1799" w14:textId="55E091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48C9" w14:textId="726FE9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8B1" w14:textId="71CA6D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17B1" w14:textId="39BAECF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AF87" w14:textId="11155C9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99CD" w14:textId="7AA51CE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F316" w14:textId="524B72B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73E0" w14:textId="71827F0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2CE5" w14:textId="180E7E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6860DC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36D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F04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B367" w14:textId="1AF63C8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791" w14:textId="2346FCF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54A7" w14:textId="4A587A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4F61" w14:textId="7DD52F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055E" w14:textId="5320BF0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CBC7" w14:textId="7B8EE70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68F5" w14:textId="2B5384C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CC5" w14:textId="337C6E2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C5BE" w14:textId="3650389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D62" w14:textId="7F0A8C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1FA98B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873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5A1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DE6D" w14:textId="737D2CB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CCAC" w14:textId="75630A6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A7E" w14:textId="3F4DAE3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C9A" w14:textId="7690704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3F11" w14:textId="2A4C60F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30F7" w14:textId="3441B1E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39A3" w14:textId="3E1936E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0E1C" w14:textId="479ADDA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3797" w14:textId="3E97B4E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7984" w14:textId="52C132D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54CDCB5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780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926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EAEA" w14:textId="24290C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D6E5" w14:textId="73933BF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D865" w14:textId="222147C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864A" w14:textId="1E30305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986D" w14:textId="4F30577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0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7BBF" w14:textId="575324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0250" w14:textId="685D3F9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8C2F" w14:textId="1B3649C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A7BC" w14:textId="5D02BBC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CE21" w14:textId="58C8007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C4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5FE8C1D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33C6FA1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15227A0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5F44ED12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24FBCD9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9EE9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2280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96C8C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01B6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1E4749D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FE831F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9D0C1E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58AC26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938549A" w14:textId="77777777" w:rsidTr="00A85511">
        <w:trPr>
          <w:trHeight w:val="320"/>
        </w:trPr>
        <w:tc>
          <w:tcPr>
            <w:tcW w:w="2173" w:type="dxa"/>
            <w:vMerge/>
          </w:tcPr>
          <w:p w14:paraId="44D3870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1F0E5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1B268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45287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D362F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2C33A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6A46F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D6720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86817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C5B0B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BE28F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DA50B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FAEBC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D7B76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48199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5ADC87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29D12615" w14:textId="77777777" w:rsidTr="00A85511">
        <w:trPr>
          <w:trHeight w:val="320"/>
        </w:trPr>
        <w:tc>
          <w:tcPr>
            <w:tcW w:w="2173" w:type="dxa"/>
          </w:tcPr>
          <w:p w14:paraId="73888C7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лат из свежих огурцов с зеленью и растительным маслом</w:t>
            </w:r>
          </w:p>
        </w:tc>
        <w:tc>
          <w:tcPr>
            <w:tcW w:w="880" w:type="dxa"/>
            <w:vAlign w:val="center"/>
          </w:tcPr>
          <w:p w14:paraId="5882DF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center"/>
          </w:tcPr>
          <w:p w14:paraId="2FBE17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center"/>
          </w:tcPr>
          <w:p w14:paraId="2AA959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center"/>
          </w:tcPr>
          <w:p w14:paraId="3DDBAB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center"/>
          </w:tcPr>
          <w:p w14:paraId="2F575D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79" w:type="dxa"/>
            <w:vAlign w:val="center"/>
          </w:tcPr>
          <w:p w14:paraId="4597BA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68E6BA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5" w:type="dxa"/>
            <w:vAlign w:val="center"/>
          </w:tcPr>
          <w:p w14:paraId="76897F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vAlign w:val="center"/>
          </w:tcPr>
          <w:p w14:paraId="13F4A2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center"/>
          </w:tcPr>
          <w:p w14:paraId="2B11F7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9" w:type="dxa"/>
            <w:vAlign w:val="center"/>
          </w:tcPr>
          <w:p w14:paraId="6B493C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7393D0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5" w:type="dxa"/>
            <w:vAlign w:val="center"/>
          </w:tcPr>
          <w:p w14:paraId="08B909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center"/>
          </w:tcPr>
          <w:p w14:paraId="3DAEB4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72" w:type="dxa"/>
            <w:vAlign w:val="center"/>
          </w:tcPr>
          <w:p w14:paraId="725E61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</w:tr>
      <w:tr w:rsidR="00A85511" w:rsidRPr="009E55FD" w14:paraId="74468E1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36CFB8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ая грудка, запеченная с макаронами и сыром</w:t>
            </w:r>
          </w:p>
        </w:tc>
        <w:tc>
          <w:tcPr>
            <w:tcW w:w="880" w:type="dxa"/>
            <w:vAlign w:val="center"/>
          </w:tcPr>
          <w:p w14:paraId="66FB0D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4833EB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85" w:type="dxa"/>
            <w:vAlign w:val="center"/>
          </w:tcPr>
          <w:p w14:paraId="0ADAB9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85" w:type="dxa"/>
            <w:vAlign w:val="center"/>
          </w:tcPr>
          <w:p w14:paraId="04109F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85" w:type="dxa"/>
            <w:vAlign w:val="center"/>
          </w:tcPr>
          <w:p w14:paraId="0CC959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9" w:type="dxa"/>
            <w:vAlign w:val="bottom"/>
          </w:tcPr>
          <w:p w14:paraId="2374C3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518D68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85" w:type="dxa"/>
            <w:vAlign w:val="center"/>
          </w:tcPr>
          <w:p w14:paraId="38E2D4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6" w:type="dxa"/>
            <w:vAlign w:val="center"/>
          </w:tcPr>
          <w:p w14:paraId="70FB3A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85" w:type="dxa"/>
            <w:vAlign w:val="center"/>
          </w:tcPr>
          <w:p w14:paraId="71010E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79" w:type="dxa"/>
            <w:vAlign w:val="bottom"/>
          </w:tcPr>
          <w:p w14:paraId="50A887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6C50FB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5" w:type="dxa"/>
            <w:vAlign w:val="center"/>
          </w:tcPr>
          <w:p w14:paraId="79C47D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85" w:type="dxa"/>
            <w:vAlign w:val="center"/>
          </w:tcPr>
          <w:p w14:paraId="020406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2" w:type="dxa"/>
            <w:vAlign w:val="center"/>
          </w:tcPr>
          <w:p w14:paraId="6F7B9D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7</w:t>
            </w:r>
          </w:p>
        </w:tc>
      </w:tr>
      <w:tr w:rsidR="00A85511" w:rsidRPr="009E55FD" w14:paraId="54FFB41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E7AA66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% жирности</w:t>
            </w:r>
          </w:p>
        </w:tc>
        <w:tc>
          <w:tcPr>
            <w:tcW w:w="880" w:type="dxa"/>
            <w:vAlign w:val="bottom"/>
          </w:tcPr>
          <w:p w14:paraId="124E05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563C6B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85" w:type="dxa"/>
            <w:vAlign w:val="center"/>
          </w:tcPr>
          <w:p w14:paraId="670558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531305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  <w:vAlign w:val="center"/>
          </w:tcPr>
          <w:p w14:paraId="1BD6BB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9" w:type="dxa"/>
            <w:vAlign w:val="bottom"/>
          </w:tcPr>
          <w:p w14:paraId="17E8A5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33101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1A167E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6" w:type="dxa"/>
            <w:vAlign w:val="center"/>
          </w:tcPr>
          <w:p w14:paraId="6BF573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85" w:type="dxa"/>
            <w:vAlign w:val="center"/>
          </w:tcPr>
          <w:p w14:paraId="426670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9" w:type="dxa"/>
            <w:vAlign w:val="bottom"/>
          </w:tcPr>
          <w:p w14:paraId="6EEA70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2D966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5936B8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235290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1072" w:type="dxa"/>
            <w:vAlign w:val="center"/>
          </w:tcPr>
          <w:p w14:paraId="3170F1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A85511" w:rsidRPr="009E55FD" w14:paraId="03626C5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4CECA4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center"/>
          </w:tcPr>
          <w:p w14:paraId="5C31B7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7A5A1A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6DBC0D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625208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001D2D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vAlign w:val="center"/>
          </w:tcPr>
          <w:p w14:paraId="7A6C61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2AE4D6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280F39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center"/>
          </w:tcPr>
          <w:p w14:paraId="6B2279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249FF7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vAlign w:val="center"/>
          </w:tcPr>
          <w:p w14:paraId="27F6A6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3C5686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5E7B74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4134E2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vAlign w:val="center"/>
          </w:tcPr>
          <w:p w14:paraId="24D110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5511" w:rsidRPr="009E55FD" w14:paraId="0CEBEEA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E37CCB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DB68C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4F45B2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3FD335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4BE5F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6503F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3FA96E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1F4A9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21BA9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7A4D04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77B42C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5625B4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F77D7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390E9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960C9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7120A8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2062EFF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1975EC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771ABF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85" w:type="dxa"/>
            <w:vAlign w:val="bottom"/>
          </w:tcPr>
          <w:p w14:paraId="58298E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785" w:type="dxa"/>
            <w:vAlign w:val="bottom"/>
          </w:tcPr>
          <w:p w14:paraId="4D486C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5</w:t>
            </w:r>
          </w:p>
        </w:tc>
        <w:tc>
          <w:tcPr>
            <w:tcW w:w="785" w:type="dxa"/>
            <w:vAlign w:val="bottom"/>
          </w:tcPr>
          <w:p w14:paraId="6E817E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785" w:type="dxa"/>
            <w:vAlign w:val="bottom"/>
          </w:tcPr>
          <w:p w14:paraId="78D588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79" w:type="dxa"/>
            <w:vAlign w:val="bottom"/>
          </w:tcPr>
          <w:p w14:paraId="32EC72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85" w:type="dxa"/>
            <w:vAlign w:val="bottom"/>
          </w:tcPr>
          <w:p w14:paraId="33E385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8</w:t>
            </w:r>
          </w:p>
        </w:tc>
        <w:tc>
          <w:tcPr>
            <w:tcW w:w="785" w:type="dxa"/>
            <w:vAlign w:val="bottom"/>
          </w:tcPr>
          <w:p w14:paraId="3A8D0D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86" w:type="dxa"/>
            <w:vAlign w:val="bottom"/>
          </w:tcPr>
          <w:p w14:paraId="505843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85" w:type="dxa"/>
            <w:vAlign w:val="bottom"/>
          </w:tcPr>
          <w:p w14:paraId="652CE0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879" w:type="dxa"/>
            <w:vAlign w:val="bottom"/>
          </w:tcPr>
          <w:p w14:paraId="05BC5C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85" w:type="dxa"/>
            <w:vAlign w:val="bottom"/>
          </w:tcPr>
          <w:p w14:paraId="262714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8</w:t>
            </w:r>
          </w:p>
        </w:tc>
        <w:tc>
          <w:tcPr>
            <w:tcW w:w="785" w:type="dxa"/>
            <w:vAlign w:val="bottom"/>
          </w:tcPr>
          <w:p w14:paraId="444BAE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785" w:type="dxa"/>
            <w:vAlign w:val="bottom"/>
          </w:tcPr>
          <w:p w14:paraId="267613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1</w:t>
            </w:r>
          </w:p>
        </w:tc>
        <w:tc>
          <w:tcPr>
            <w:tcW w:w="1072" w:type="dxa"/>
            <w:vAlign w:val="bottom"/>
          </w:tcPr>
          <w:p w14:paraId="1AE363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12</w:t>
            </w:r>
          </w:p>
        </w:tc>
      </w:tr>
    </w:tbl>
    <w:p w14:paraId="0E9D3B57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09340AB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414776" w:rsidRPr="009E55FD" w14:paraId="3C0930E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3333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070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F5F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434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AAE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048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B4F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71D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7C6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341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560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5E8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6" w:rsidRPr="009E55FD" w14:paraId="73B73011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72F9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9ED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470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6B2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ADA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93C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E92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197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09C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B9B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7CD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47E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414776" w:rsidRPr="009E55FD" w14:paraId="4708C689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F842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CE0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920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B65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1BA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56D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9F1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F9C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CDE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7CC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997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5D4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414776" w:rsidRPr="009E55FD" w14:paraId="462133A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49C4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AF6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F6E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39D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726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958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B61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338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703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E3F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AA8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FC2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4466A1" w:rsidRPr="009E55FD" w14:paraId="5B571BB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F640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A18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7C5A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BA6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3C1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1D8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D86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D9DD" w14:textId="70246B5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CE53" w14:textId="4DD7D9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143A" w14:textId="57F61C7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D93F" w14:textId="798A7E9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4078" w14:textId="1F601ED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DA0637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8A2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12D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AFC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225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44E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5D0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EE0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4E40" w14:textId="4036B7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CBCE" w14:textId="6CC9DD0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A6E1" w14:textId="17AE522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E81E" w14:textId="5127B2C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B3C6" w14:textId="458B4B1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524C8C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5A7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9AC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43B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F23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F1F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426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53E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E9B8" w14:textId="0E24F44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EEA" w14:textId="1731A2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7442" w14:textId="15935F7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CC03" w14:textId="7B03998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663C" w14:textId="0BCC5AF2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EEE9CB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C1A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F0F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71B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78B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A21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A96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152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C042" w14:textId="3ABD0A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8D7" w14:textId="662A2E0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4809" w14:textId="51C321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DBC" w14:textId="542579D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4589" w14:textId="39C9A21F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C7D587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13BD" w14:textId="17653D20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0BD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B45E" w14:textId="2FCDF21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2B86" w14:textId="678BEC5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A86A" w14:textId="0713CB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EAB6" w14:textId="06FD816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19DE" w14:textId="22FDB4D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13A4" w14:textId="014623B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B0B" w14:textId="7B3435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777D" w14:textId="45F330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BEDE" w14:textId="3CC087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6EC" w14:textId="075D5F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745648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9DC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E55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1E09" w14:textId="0ACCA2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A88" w14:textId="7DF6FB4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B664" w14:textId="1D74055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BC7" w14:textId="465AC3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8D00" w14:textId="7A0F77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B3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0E92" w14:textId="7AD4B9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BB26" w14:textId="1CE9FF5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7EEB" w14:textId="1D985F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B63D" w14:textId="4127652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3D32" w14:textId="242740F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0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11E89A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862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653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7B91" w14:textId="7D0C90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574D" w14:textId="79B476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CE7C" w14:textId="5666A1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36A7" w14:textId="3E44CD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62B5" w14:textId="7BFA08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A2E2" w14:textId="48835C9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6582" w14:textId="4A0DA2A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08EB" w14:textId="13102C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C6EF" w14:textId="772129F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9511" w14:textId="13F6B3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9E636E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119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FD3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147" w14:textId="661CCB6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D306" w14:textId="1B34DF4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87A7" w14:textId="3A5DDF1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D447" w14:textId="708D68C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3FD" w14:textId="42300D8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35D7" w14:textId="7283EC5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4648" w14:textId="08251E8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1570" w14:textId="6E7AC69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F5C" w14:textId="4E5452B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F810" w14:textId="7A62D1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2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D54BDB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C24A28B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3EB887E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4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149"/>
      </w:tblGrid>
      <w:tr w:rsidR="00A85511" w:rsidRPr="009E55FD" w14:paraId="2E639F7E" w14:textId="77777777" w:rsidTr="005934A2">
        <w:trPr>
          <w:trHeight w:val="300"/>
        </w:trPr>
        <w:tc>
          <w:tcPr>
            <w:tcW w:w="2173" w:type="dxa"/>
            <w:vMerge w:val="restart"/>
          </w:tcPr>
          <w:p w14:paraId="433E379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E8B5D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95B6B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8FD67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24A7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390D2B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5F1660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8E37A9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83" w:type="dxa"/>
            <w:gridSpan w:val="5"/>
          </w:tcPr>
          <w:p w14:paraId="29E417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9B86BA4" w14:textId="77777777" w:rsidTr="005934A2">
        <w:trPr>
          <w:trHeight w:val="320"/>
        </w:trPr>
        <w:tc>
          <w:tcPr>
            <w:tcW w:w="2173" w:type="dxa"/>
            <w:vMerge/>
          </w:tcPr>
          <w:p w14:paraId="440B2A1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B5A78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8D7CA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98CCF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9FD78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C07E7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65B92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1FEDE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9BC15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F91A7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1DB1A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D861B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CE89A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27352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D3E9D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49" w:type="dxa"/>
            <w:vAlign w:val="bottom"/>
          </w:tcPr>
          <w:p w14:paraId="7620F7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140E502" w14:textId="77777777" w:rsidTr="005934A2">
        <w:trPr>
          <w:trHeight w:val="320"/>
        </w:trPr>
        <w:tc>
          <w:tcPr>
            <w:tcW w:w="2173" w:type="dxa"/>
          </w:tcPr>
          <w:p w14:paraId="5D83FB4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а баклажанная</w:t>
            </w:r>
          </w:p>
        </w:tc>
        <w:tc>
          <w:tcPr>
            <w:tcW w:w="880" w:type="dxa"/>
          </w:tcPr>
          <w:p w14:paraId="2B4B94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0D959D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3FD2BE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12F43A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3E650E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79" w:type="dxa"/>
          </w:tcPr>
          <w:p w14:paraId="45E05F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4BC912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7BE2DA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</w:tcPr>
          <w:p w14:paraId="48DAAC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</w:tcPr>
          <w:p w14:paraId="082404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79" w:type="dxa"/>
          </w:tcPr>
          <w:p w14:paraId="68BEF6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00FC98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757567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3413C3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49" w:type="dxa"/>
          </w:tcPr>
          <w:p w14:paraId="754C75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A85511" w:rsidRPr="009E55FD" w14:paraId="759B004C" w14:textId="77777777" w:rsidTr="005934A2">
        <w:trPr>
          <w:trHeight w:val="320"/>
        </w:trPr>
        <w:tc>
          <w:tcPr>
            <w:tcW w:w="2173" w:type="dxa"/>
            <w:vAlign w:val="bottom"/>
          </w:tcPr>
          <w:p w14:paraId="3075BFA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ая запеканка с рыбным фаршем</w:t>
            </w:r>
          </w:p>
        </w:tc>
        <w:tc>
          <w:tcPr>
            <w:tcW w:w="880" w:type="dxa"/>
            <w:vAlign w:val="center"/>
          </w:tcPr>
          <w:p w14:paraId="304697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F265E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  <w:vAlign w:val="center"/>
          </w:tcPr>
          <w:p w14:paraId="1E1035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  <w:vAlign w:val="center"/>
          </w:tcPr>
          <w:p w14:paraId="6EEEDE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5" w:type="dxa"/>
            <w:vAlign w:val="center"/>
          </w:tcPr>
          <w:p w14:paraId="5CC95F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79" w:type="dxa"/>
            <w:vAlign w:val="center"/>
          </w:tcPr>
          <w:p w14:paraId="346141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1207DA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85" w:type="dxa"/>
            <w:vAlign w:val="center"/>
          </w:tcPr>
          <w:p w14:paraId="5258DB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6" w:type="dxa"/>
            <w:vAlign w:val="center"/>
          </w:tcPr>
          <w:p w14:paraId="35EF23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85" w:type="dxa"/>
            <w:vAlign w:val="center"/>
          </w:tcPr>
          <w:p w14:paraId="322483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79" w:type="dxa"/>
            <w:vAlign w:val="center"/>
          </w:tcPr>
          <w:p w14:paraId="3DDC95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525ABA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center"/>
          </w:tcPr>
          <w:p w14:paraId="7DB260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85" w:type="dxa"/>
            <w:vAlign w:val="center"/>
          </w:tcPr>
          <w:p w14:paraId="3F3956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49" w:type="dxa"/>
            <w:vAlign w:val="center"/>
          </w:tcPr>
          <w:p w14:paraId="15BFAE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</w:tr>
      <w:tr w:rsidR="00A85511" w:rsidRPr="009E55FD" w14:paraId="40B04B32" w14:textId="77777777" w:rsidTr="005934A2">
        <w:trPr>
          <w:trHeight w:val="320"/>
        </w:trPr>
        <w:tc>
          <w:tcPr>
            <w:tcW w:w="2173" w:type="dxa"/>
            <w:vAlign w:val="bottom"/>
          </w:tcPr>
          <w:p w14:paraId="53B85EF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  <w:vAlign w:val="bottom"/>
          </w:tcPr>
          <w:p w14:paraId="6320DB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E83B5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1DDC2B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228EB4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57C117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25A538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4E801E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241690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10C141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60F737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0706F8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16DF6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62A305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2315C0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49" w:type="dxa"/>
            <w:vAlign w:val="center"/>
          </w:tcPr>
          <w:p w14:paraId="148155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A85511" w:rsidRPr="009E55FD" w14:paraId="5C9A4BB9" w14:textId="77777777" w:rsidTr="005934A2">
        <w:trPr>
          <w:trHeight w:val="320"/>
        </w:trPr>
        <w:tc>
          <w:tcPr>
            <w:tcW w:w="2173" w:type="dxa"/>
            <w:vAlign w:val="bottom"/>
          </w:tcPr>
          <w:p w14:paraId="5DBAEDF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ма</w:t>
            </w:r>
          </w:p>
        </w:tc>
        <w:tc>
          <w:tcPr>
            <w:tcW w:w="880" w:type="dxa"/>
            <w:vAlign w:val="bottom"/>
          </w:tcPr>
          <w:p w14:paraId="6748FB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75E12E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AC2CC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7E3BAE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529F9D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505B0B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4FD1F6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44E351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5FAFE2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7998FB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7D0528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49F971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01941D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A3550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49" w:type="dxa"/>
            <w:vAlign w:val="bottom"/>
          </w:tcPr>
          <w:p w14:paraId="5A6B2C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A85511" w:rsidRPr="009E55FD" w14:paraId="4027D7FD" w14:textId="77777777" w:rsidTr="005934A2">
        <w:trPr>
          <w:trHeight w:val="320"/>
        </w:trPr>
        <w:tc>
          <w:tcPr>
            <w:tcW w:w="2173" w:type="dxa"/>
            <w:vAlign w:val="bottom"/>
          </w:tcPr>
          <w:p w14:paraId="12CB806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2409BB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47831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321B41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5AA3A5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531494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5792F6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C14F4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0AE324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46FF59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4D0AD0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32F940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F3814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4567E7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3E1CE9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9" w:type="dxa"/>
            <w:vAlign w:val="center"/>
          </w:tcPr>
          <w:p w14:paraId="763DE9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18929F5A" w14:textId="77777777" w:rsidTr="005934A2">
        <w:trPr>
          <w:trHeight w:val="320"/>
        </w:trPr>
        <w:tc>
          <w:tcPr>
            <w:tcW w:w="2173" w:type="dxa"/>
            <w:vAlign w:val="bottom"/>
          </w:tcPr>
          <w:p w14:paraId="37E5798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79749A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0951FB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2927A6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131C3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D2D21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676797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C2557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FA2FE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7B0626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35F77D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72A340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BFF8B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59E97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02735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49" w:type="dxa"/>
            <w:vAlign w:val="center"/>
          </w:tcPr>
          <w:p w14:paraId="7B3AC4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358FAC21" w14:textId="77777777" w:rsidTr="005934A2">
        <w:trPr>
          <w:trHeight w:val="320"/>
        </w:trPr>
        <w:tc>
          <w:tcPr>
            <w:tcW w:w="2173" w:type="dxa"/>
            <w:vAlign w:val="bottom"/>
          </w:tcPr>
          <w:p w14:paraId="06B0BD3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455696E8" w14:textId="3BF94877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5E80C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5" w:type="dxa"/>
            <w:vAlign w:val="bottom"/>
          </w:tcPr>
          <w:p w14:paraId="52275E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85" w:type="dxa"/>
            <w:vAlign w:val="bottom"/>
          </w:tcPr>
          <w:p w14:paraId="4B6069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85" w:type="dxa"/>
            <w:vAlign w:val="bottom"/>
          </w:tcPr>
          <w:p w14:paraId="4CBC45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879" w:type="dxa"/>
            <w:vAlign w:val="bottom"/>
          </w:tcPr>
          <w:p w14:paraId="6DB08B68" w14:textId="655DD81E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28E116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85" w:type="dxa"/>
            <w:vAlign w:val="center"/>
          </w:tcPr>
          <w:p w14:paraId="5E2E16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6" w:type="dxa"/>
            <w:vAlign w:val="center"/>
          </w:tcPr>
          <w:p w14:paraId="29200C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85" w:type="dxa"/>
            <w:vAlign w:val="center"/>
          </w:tcPr>
          <w:p w14:paraId="4D80D2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9" w:type="dxa"/>
            <w:vAlign w:val="bottom"/>
          </w:tcPr>
          <w:p w14:paraId="6226A6C0" w14:textId="5C38DD66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7FD809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85" w:type="dxa"/>
            <w:vAlign w:val="center"/>
          </w:tcPr>
          <w:p w14:paraId="1DF59B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85" w:type="dxa"/>
            <w:vAlign w:val="center"/>
          </w:tcPr>
          <w:p w14:paraId="724E46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49" w:type="dxa"/>
            <w:vAlign w:val="center"/>
          </w:tcPr>
          <w:p w14:paraId="3FF503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4</w:t>
            </w:r>
          </w:p>
        </w:tc>
      </w:tr>
    </w:tbl>
    <w:p w14:paraId="63CB4C8C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D12C6F6" w14:textId="77777777" w:rsidR="005934A2" w:rsidRPr="009E55FD" w:rsidRDefault="005934A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414776" w:rsidRPr="009E55FD" w14:paraId="379D396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798B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857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FF8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3F0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9B6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95A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0BF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698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D54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626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FB0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89B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9E4DA1" w:rsidRPr="009E55FD" w14:paraId="0310FF5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1105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C16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B5C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9A6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6EC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11F9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3CD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1DF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3026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C40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6AA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D29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9E4DA1" w:rsidRPr="009E55FD" w14:paraId="24B301E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46FB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E2A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03F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87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3A8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5EED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9D1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347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2F7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FD76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518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5E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9E4DA1" w:rsidRPr="009E55FD" w14:paraId="46917C6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7527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0D2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6B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47A9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0C8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E49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981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AFA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78E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A9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001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9BB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4466A1" w:rsidRPr="009E55FD" w14:paraId="3FA72AC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2D9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B0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678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BAA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D6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199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E9F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3580" w14:textId="67D5CF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37E2" w14:textId="455B9D7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9E6A" w14:textId="2AE5F7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FCA9" w14:textId="0873A0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A30E" w14:textId="3AF32A54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8D7AFE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D95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FDC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77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254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B18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B1D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02C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9AA8" w14:textId="1076C92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FD5E" w14:textId="66B5573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CCED" w14:textId="5352A2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6868" w14:textId="56E73A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1C1F" w14:textId="1DABA0F9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DEF908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CDD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8F4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F01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4C8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2E2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C78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E18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130B" w14:textId="380F933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462A" w14:textId="55DFC9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A9CD" w14:textId="24323E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F092" w14:textId="7FADC97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D55F" w14:textId="5C4B3CBC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EF5624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5DF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8FA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8E6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F15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334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46D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741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0D06" w14:textId="488E973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5127" w14:textId="0542ECC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4B4A" w14:textId="36989C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351E" w14:textId="491602D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9492" w14:textId="4D65CEB0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29218F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40CF" w14:textId="2978375C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464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D09D" w14:textId="58D9C2E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EC4E" w14:textId="7582430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3AF0" w14:textId="6E160A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D16C" w14:textId="0CB49CF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D39B" w14:textId="2F3EA7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C410" w14:textId="214BFFB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8316" w14:textId="738252A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C4B2" w14:textId="17AC11F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DB78" w14:textId="6C78BA3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7FB6" w14:textId="55B7205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DDA86E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CB1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5D7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0E9" w14:textId="351830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4CF4" w14:textId="21526F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EC1B" w14:textId="5E9DBA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9BE1" w14:textId="07F768A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D8EE" w14:textId="119CDE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2CA1" w14:textId="7B9D9DB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F43B" w14:textId="69A8B72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49CE" w14:textId="3F3ACD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3E3" w14:textId="6E8CB95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E5A3" w14:textId="6D605A6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9233ED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A93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EC2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D5C9" w14:textId="7C098AF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4149" w14:textId="729273A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4904" w14:textId="6409816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DA7A" w14:textId="3975D6B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1A64" w14:textId="4A0F758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49C6" w14:textId="68B862F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23AF" w14:textId="0886B3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E46" w14:textId="4DF463D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6B21" w14:textId="27AEB4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B9D1" w14:textId="247844F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FBAC60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EB7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DA4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5394" w14:textId="1526331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1090" w14:textId="776B653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15D8" w14:textId="5BB6BE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B56C" w14:textId="78BABF0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B250" w14:textId="4E1C0D3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A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7996" w14:textId="04B8ECA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503A" w14:textId="328EC9F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7A8" w14:textId="33A628A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F8E" w14:textId="74494BF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E4EA" w14:textId="34FA3F7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45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AFB7F4F" w14:textId="77777777" w:rsidR="005934A2" w:rsidRDefault="005934A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47C9C75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9A94FE7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3B57AF7F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20F5070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1BBDB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4AAA7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B6B7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D7210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219FC9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9FC869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7C46F9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35F962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BA18AF1" w14:textId="77777777" w:rsidTr="00A85511">
        <w:trPr>
          <w:trHeight w:val="320"/>
        </w:trPr>
        <w:tc>
          <w:tcPr>
            <w:tcW w:w="2173" w:type="dxa"/>
            <w:vMerge/>
          </w:tcPr>
          <w:p w14:paraId="15F92F5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399DD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0D5F0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A65E2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1B618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1D711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2BE0F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06986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B4A50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0CF6ED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7F82C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6D027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A8A52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78E78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FB7F2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6EDE92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52C7C6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EB67B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bottom"/>
          </w:tcPr>
          <w:p w14:paraId="39ACC2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vAlign w:val="bottom"/>
          </w:tcPr>
          <w:p w14:paraId="33BA22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bottom"/>
          </w:tcPr>
          <w:p w14:paraId="06CA04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vAlign w:val="bottom"/>
          </w:tcPr>
          <w:p w14:paraId="0F19B7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vAlign w:val="bottom"/>
          </w:tcPr>
          <w:p w14:paraId="689AB5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vAlign w:val="bottom"/>
          </w:tcPr>
          <w:p w14:paraId="122591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bottom"/>
          </w:tcPr>
          <w:p w14:paraId="464177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" w:type="dxa"/>
            <w:vAlign w:val="bottom"/>
          </w:tcPr>
          <w:p w14:paraId="588D69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vAlign w:val="bottom"/>
          </w:tcPr>
          <w:p w14:paraId="441FD1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vAlign w:val="bottom"/>
          </w:tcPr>
          <w:p w14:paraId="13A9B6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bottom"/>
          </w:tcPr>
          <w:p w14:paraId="70DA44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bottom"/>
          </w:tcPr>
          <w:p w14:paraId="008131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  <w:vAlign w:val="bottom"/>
          </w:tcPr>
          <w:p w14:paraId="775390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vAlign w:val="bottom"/>
          </w:tcPr>
          <w:p w14:paraId="5BEAAC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2" w:type="dxa"/>
            <w:vAlign w:val="bottom"/>
          </w:tcPr>
          <w:p w14:paraId="54DF4A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85511" w:rsidRPr="009E55FD" w14:paraId="3CD27CD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5F3F0E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пекинской капусты и помидоров с зеленым луком</w:t>
            </w:r>
          </w:p>
        </w:tc>
        <w:tc>
          <w:tcPr>
            <w:tcW w:w="880" w:type="dxa"/>
            <w:vAlign w:val="bottom"/>
          </w:tcPr>
          <w:p w14:paraId="1A6CFF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629CF1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39DA1F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7FF0AB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bottom"/>
          </w:tcPr>
          <w:p w14:paraId="4EFB28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79" w:type="dxa"/>
            <w:vAlign w:val="bottom"/>
          </w:tcPr>
          <w:p w14:paraId="1458C7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2CE80F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5DB1CA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  <w:vAlign w:val="bottom"/>
          </w:tcPr>
          <w:p w14:paraId="08B6BE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bottom"/>
          </w:tcPr>
          <w:p w14:paraId="65C683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79" w:type="dxa"/>
            <w:vAlign w:val="bottom"/>
          </w:tcPr>
          <w:p w14:paraId="0BBF02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9D16F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  <w:vAlign w:val="bottom"/>
          </w:tcPr>
          <w:p w14:paraId="32A4F1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bottom"/>
          </w:tcPr>
          <w:p w14:paraId="7CBF04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2" w:type="dxa"/>
            <w:vAlign w:val="bottom"/>
          </w:tcPr>
          <w:p w14:paraId="471647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A85511" w:rsidRPr="009E55FD" w14:paraId="37FF65D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E2F26D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а с говядиной</w:t>
            </w:r>
          </w:p>
        </w:tc>
        <w:tc>
          <w:tcPr>
            <w:tcW w:w="880" w:type="dxa"/>
            <w:vAlign w:val="center"/>
          </w:tcPr>
          <w:p w14:paraId="21F26B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6C1167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5" w:type="dxa"/>
            <w:vAlign w:val="center"/>
          </w:tcPr>
          <w:p w14:paraId="72CA1C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center"/>
          </w:tcPr>
          <w:p w14:paraId="4EA76E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center"/>
          </w:tcPr>
          <w:p w14:paraId="08514A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79" w:type="dxa"/>
            <w:vAlign w:val="center"/>
          </w:tcPr>
          <w:p w14:paraId="31A85B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center"/>
          </w:tcPr>
          <w:p w14:paraId="22BAD3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85" w:type="dxa"/>
            <w:vAlign w:val="center"/>
          </w:tcPr>
          <w:p w14:paraId="744809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86" w:type="dxa"/>
            <w:vAlign w:val="center"/>
          </w:tcPr>
          <w:p w14:paraId="0A9EBB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85" w:type="dxa"/>
            <w:vAlign w:val="center"/>
          </w:tcPr>
          <w:p w14:paraId="068AC3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79" w:type="dxa"/>
            <w:vAlign w:val="center"/>
          </w:tcPr>
          <w:p w14:paraId="1487A9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5" w:type="dxa"/>
            <w:vAlign w:val="center"/>
          </w:tcPr>
          <w:p w14:paraId="336C6B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85" w:type="dxa"/>
            <w:vAlign w:val="center"/>
          </w:tcPr>
          <w:p w14:paraId="617448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85" w:type="dxa"/>
            <w:vAlign w:val="center"/>
          </w:tcPr>
          <w:p w14:paraId="45009B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072" w:type="dxa"/>
            <w:vAlign w:val="center"/>
          </w:tcPr>
          <w:p w14:paraId="43553C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2</w:t>
            </w:r>
          </w:p>
        </w:tc>
      </w:tr>
      <w:tr w:rsidR="00A85511" w:rsidRPr="009E55FD" w14:paraId="4B522CA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9BDC7D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т (национальный десерт)</w:t>
            </w:r>
          </w:p>
        </w:tc>
        <w:tc>
          <w:tcPr>
            <w:tcW w:w="880" w:type="dxa"/>
          </w:tcPr>
          <w:p w14:paraId="20A8C3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055071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7A17F9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04D920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8C83A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</w:tcPr>
          <w:p w14:paraId="5470D2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074438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5F3079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</w:tcPr>
          <w:p w14:paraId="61B7BE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11155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</w:tcPr>
          <w:p w14:paraId="7112C3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77E778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060DCE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5AAB97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2" w:type="dxa"/>
          </w:tcPr>
          <w:p w14:paraId="03D632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A85511" w:rsidRPr="009E55FD" w14:paraId="72152DD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DEB9A1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  <w:vAlign w:val="bottom"/>
          </w:tcPr>
          <w:p w14:paraId="428370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7731F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center"/>
          </w:tcPr>
          <w:p w14:paraId="268F31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5E5F79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center"/>
          </w:tcPr>
          <w:p w14:paraId="0FD156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vAlign w:val="bottom"/>
          </w:tcPr>
          <w:p w14:paraId="6CF593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243762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7BBD41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6" w:type="dxa"/>
            <w:vAlign w:val="center"/>
          </w:tcPr>
          <w:p w14:paraId="267BCD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85" w:type="dxa"/>
            <w:vAlign w:val="center"/>
          </w:tcPr>
          <w:p w14:paraId="767524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9" w:type="dxa"/>
            <w:vAlign w:val="bottom"/>
          </w:tcPr>
          <w:p w14:paraId="06FFEA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22C7D9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67E188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center"/>
          </w:tcPr>
          <w:p w14:paraId="523D80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2" w:type="dxa"/>
            <w:vAlign w:val="center"/>
          </w:tcPr>
          <w:p w14:paraId="1C7FE8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</w:tr>
      <w:tr w:rsidR="00A85511" w:rsidRPr="009E55FD" w14:paraId="2323917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59E98D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  <w:vAlign w:val="bottom"/>
          </w:tcPr>
          <w:p w14:paraId="6059CA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FBA16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51066D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EA7A8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00F264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  <w:vAlign w:val="bottom"/>
          </w:tcPr>
          <w:p w14:paraId="6E1014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79FD00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79F9FC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0655BB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221008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79" w:type="dxa"/>
            <w:vAlign w:val="bottom"/>
          </w:tcPr>
          <w:p w14:paraId="5C32EF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29110F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  <w:vAlign w:val="bottom"/>
          </w:tcPr>
          <w:p w14:paraId="0E8C12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EBA9E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2" w:type="dxa"/>
            <w:vAlign w:val="bottom"/>
          </w:tcPr>
          <w:p w14:paraId="486699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85511" w:rsidRPr="009E55FD" w14:paraId="2CB5CC4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6E1721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71E1AC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799AD8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47C86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7836DA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bottom"/>
          </w:tcPr>
          <w:p w14:paraId="6B78BC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vAlign w:val="bottom"/>
          </w:tcPr>
          <w:p w14:paraId="11EC88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5" w:type="dxa"/>
            <w:vAlign w:val="center"/>
          </w:tcPr>
          <w:p w14:paraId="3A3AB6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85" w:type="dxa"/>
            <w:vAlign w:val="center"/>
          </w:tcPr>
          <w:p w14:paraId="797C3F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86" w:type="dxa"/>
            <w:vAlign w:val="center"/>
          </w:tcPr>
          <w:p w14:paraId="2E9F36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85" w:type="dxa"/>
            <w:vAlign w:val="center"/>
          </w:tcPr>
          <w:p w14:paraId="2CF405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79" w:type="dxa"/>
            <w:vAlign w:val="bottom"/>
          </w:tcPr>
          <w:p w14:paraId="2878DA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5" w:type="dxa"/>
            <w:vAlign w:val="center"/>
          </w:tcPr>
          <w:p w14:paraId="3F638A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85" w:type="dxa"/>
            <w:vAlign w:val="center"/>
          </w:tcPr>
          <w:p w14:paraId="68CB62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5" w:type="dxa"/>
            <w:vAlign w:val="center"/>
          </w:tcPr>
          <w:p w14:paraId="5D9400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72" w:type="dxa"/>
            <w:vAlign w:val="center"/>
          </w:tcPr>
          <w:p w14:paraId="11F630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4CE8822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602105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1838ED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85" w:type="dxa"/>
            <w:vAlign w:val="bottom"/>
          </w:tcPr>
          <w:p w14:paraId="5AED24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85" w:type="dxa"/>
            <w:vAlign w:val="bottom"/>
          </w:tcPr>
          <w:p w14:paraId="569AB6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85" w:type="dxa"/>
            <w:vAlign w:val="bottom"/>
          </w:tcPr>
          <w:p w14:paraId="086384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785" w:type="dxa"/>
            <w:vAlign w:val="bottom"/>
          </w:tcPr>
          <w:p w14:paraId="6CCFCB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79" w:type="dxa"/>
            <w:vAlign w:val="bottom"/>
          </w:tcPr>
          <w:p w14:paraId="7AAD00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85" w:type="dxa"/>
            <w:vAlign w:val="bottom"/>
          </w:tcPr>
          <w:p w14:paraId="59ED55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8</w:t>
            </w:r>
          </w:p>
        </w:tc>
        <w:tc>
          <w:tcPr>
            <w:tcW w:w="785" w:type="dxa"/>
            <w:vAlign w:val="bottom"/>
          </w:tcPr>
          <w:p w14:paraId="00F9F4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786" w:type="dxa"/>
            <w:vAlign w:val="bottom"/>
          </w:tcPr>
          <w:p w14:paraId="101C06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785" w:type="dxa"/>
            <w:vAlign w:val="bottom"/>
          </w:tcPr>
          <w:p w14:paraId="1E201F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79" w:type="dxa"/>
            <w:vAlign w:val="bottom"/>
          </w:tcPr>
          <w:p w14:paraId="5152FE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85" w:type="dxa"/>
            <w:vAlign w:val="bottom"/>
          </w:tcPr>
          <w:p w14:paraId="77F6E0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2</w:t>
            </w:r>
          </w:p>
        </w:tc>
        <w:tc>
          <w:tcPr>
            <w:tcW w:w="785" w:type="dxa"/>
            <w:vAlign w:val="bottom"/>
          </w:tcPr>
          <w:p w14:paraId="550D2C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8</w:t>
            </w:r>
          </w:p>
        </w:tc>
        <w:tc>
          <w:tcPr>
            <w:tcW w:w="785" w:type="dxa"/>
            <w:vAlign w:val="bottom"/>
          </w:tcPr>
          <w:p w14:paraId="75735E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72" w:type="dxa"/>
            <w:vAlign w:val="bottom"/>
          </w:tcPr>
          <w:p w14:paraId="65F040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78</w:t>
            </w:r>
          </w:p>
        </w:tc>
      </w:tr>
      <w:tr w:rsidR="00A85511" w:rsidRPr="009E55FD" w14:paraId="53E0D03C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BA9E24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2F5AAE7D" w14:textId="2533BCAA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4E4AC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13AA5D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09DA4F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172CDF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2F870472" w14:textId="4CD99CC0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9C266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61D6A1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01F499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1FB72B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51174D28" w14:textId="535F472B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5F7DC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10D447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3AD7B5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004E38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38928FED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B8AEA3A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414776" w:rsidRPr="009E55FD" w14:paraId="725DEA6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380F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83C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F59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4D0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840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C82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0C9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75F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697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CC0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F60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16B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6" w:rsidRPr="009E55FD" w14:paraId="6C177B8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6AA8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5E9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6D9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5CA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6D9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49A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083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3EE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401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BAB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158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E3B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14776" w:rsidRPr="009E55FD" w14:paraId="1A54A6B2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F602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904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EC2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36AA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FA1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1DA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F0A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E28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2C4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841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C1B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6A2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414776" w:rsidRPr="009E55FD" w14:paraId="7B492C51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B662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9E8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5B1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389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80A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730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530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DC5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951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DED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5E8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4AD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4466A1" w:rsidRPr="009E55FD" w14:paraId="5BAEB3A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216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322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0C8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908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693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962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359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6AED" w14:textId="62FA5EA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B8C0" w14:textId="6795473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6F80" w14:textId="4AEE02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3B7F" w14:textId="4FABFF5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413F" w14:textId="030728F2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826DA1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D61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55E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555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A21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703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1E1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201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92EA" w14:textId="3A0EBEF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CC17" w14:textId="64D9DC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40DC" w14:textId="27DBBFB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FBBB" w14:textId="146F864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1D88" w14:textId="44BA72CD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9F8F70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D0CC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D6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C40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86E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380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8F7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F51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7503" w14:textId="62C17C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CA43" w14:textId="14F68E7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1B79" w14:textId="34574E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AE18" w14:textId="157FD55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D750" w14:textId="3FD306BB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B66141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73CC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26C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BAE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F26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518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624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3D2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D8F4" w14:textId="33D201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EACC" w14:textId="51C32C9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6BFF" w14:textId="147562E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1850" w14:textId="6428729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682" w14:textId="1DB5FFC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05D747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F7A4" w14:textId="3E53A046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272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84BE" w14:textId="311C3F1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3FBF" w14:textId="3DBE121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4A3E" w14:textId="18D477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0DC8" w14:textId="6D785E0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82CD" w14:textId="69D7D84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E7D0" w14:textId="1A9A3F5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DB6C" w14:textId="4793594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954E" w14:textId="766056D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875C" w14:textId="7EC14B6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ACD5" w14:textId="6A21AE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B88599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FAA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E6E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F66E" w14:textId="23ADE47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95D4" w14:textId="3FC8061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C4E0" w14:textId="29F90B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D91" w14:textId="3DBCE54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9580" w14:textId="1891FE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1076" w14:textId="2A7D2B4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6B36" w14:textId="7AD4D5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E97B" w14:textId="68F059E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FEFB" w14:textId="587741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C138" w14:textId="293B31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730100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8E7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282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722" w14:textId="6121C9F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6837" w14:textId="779F94F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B6B0" w14:textId="5247321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33F6" w14:textId="12B587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3CC7" w14:textId="33D7B09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AB61" w14:textId="1EF2E70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A9A4" w14:textId="5205FDF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C6BB" w14:textId="67B6176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B8B8" w14:textId="72069EC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AF1" w14:textId="5EF19A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F66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BEA39A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E77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90A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6C9A" w14:textId="684F1AA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1542" w14:textId="4022F9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3921" w14:textId="105A26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6AA6" w14:textId="5909D9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3CF9" w14:textId="749F62C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03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C7B2" w14:textId="5FF23FC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A3B9" w14:textId="6B85545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C28E" w14:textId="750062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8CF6" w14:textId="2AD1547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AF3A" w14:textId="3BA288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91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25B120A" w14:textId="77777777" w:rsidR="005934A2" w:rsidRDefault="005934A2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0C21EEC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2290586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1AC5AB97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C548564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18E1662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B4895F9" w14:textId="2AD7B832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 неделя</w:t>
      </w:r>
    </w:p>
    <w:p w14:paraId="3ADC4C9D" w14:textId="77777777" w:rsidR="00414776" w:rsidRPr="009E55FD" w:rsidRDefault="00414776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 неделя 1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394D8531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64F26E8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87109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93C7F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A620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ED16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BF50F4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356DD1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466DC40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7C0726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2FCC3FB0" w14:textId="77777777" w:rsidTr="00A85511">
        <w:trPr>
          <w:trHeight w:val="320"/>
        </w:trPr>
        <w:tc>
          <w:tcPr>
            <w:tcW w:w="2173" w:type="dxa"/>
            <w:vMerge/>
          </w:tcPr>
          <w:p w14:paraId="65CC93D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4519A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9943A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690CE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C61B6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BAF7A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5F182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D1CCB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4A57F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C1DB3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A7D27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E6C8A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504CF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49FFB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86E64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0E09FA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9C2642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CAE15A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«Морковка с изюмом»</w:t>
            </w:r>
          </w:p>
        </w:tc>
        <w:tc>
          <w:tcPr>
            <w:tcW w:w="880" w:type="dxa"/>
            <w:vAlign w:val="bottom"/>
          </w:tcPr>
          <w:p w14:paraId="6D8240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38E8B7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2D9CB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  <w:vAlign w:val="bottom"/>
          </w:tcPr>
          <w:p w14:paraId="0871D3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85" w:type="dxa"/>
            <w:vAlign w:val="bottom"/>
          </w:tcPr>
          <w:p w14:paraId="11D2D9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9" w:type="dxa"/>
            <w:vAlign w:val="bottom"/>
          </w:tcPr>
          <w:p w14:paraId="60EC50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64DE6A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43B563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  <w:vAlign w:val="bottom"/>
          </w:tcPr>
          <w:p w14:paraId="20BB70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5" w:type="dxa"/>
            <w:vAlign w:val="bottom"/>
          </w:tcPr>
          <w:p w14:paraId="51C494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79" w:type="dxa"/>
            <w:vAlign w:val="bottom"/>
          </w:tcPr>
          <w:p w14:paraId="7D7E1C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A19D4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7BF111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6A3AB6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72" w:type="dxa"/>
            <w:vAlign w:val="bottom"/>
          </w:tcPr>
          <w:p w14:paraId="698B22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A85511" w:rsidRPr="009E55FD" w14:paraId="39EEB22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641945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 гратен с куриным фаршем</w:t>
            </w:r>
          </w:p>
        </w:tc>
        <w:tc>
          <w:tcPr>
            <w:tcW w:w="880" w:type="dxa"/>
            <w:vAlign w:val="bottom"/>
          </w:tcPr>
          <w:p w14:paraId="3CE518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3BF2CE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85" w:type="dxa"/>
            <w:vAlign w:val="bottom"/>
          </w:tcPr>
          <w:p w14:paraId="6CEA9A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5" w:type="dxa"/>
            <w:vAlign w:val="bottom"/>
          </w:tcPr>
          <w:p w14:paraId="7F2543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85" w:type="dxa"/>
            <w:vAlign w:val="bottom"/>
          </w:tcPr>
          <w:p w14:paraId="5397E6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79" w:type="dxa"/>
            <w:vAlign w:val="bottom"/>
          </w:tcPr>
          <w:p w14:paraId="0579DC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2EFFCB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85" w:type="dxa"/>
            <w:vAlign w:val="bottom"/>
          </w:tcPr>
          <w:p w14:paraId="2639D5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6" w:type="dxa"/>
            <w:vAlign w:val="bottom"/>
          </w:tcPr>
          <w:p w14:paraId="13BBD1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  <w:vAlign w:val="bottom"/>
          </w:tcPr>
          <w:p w14:paraId="27664D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79" w:type="dxa"/>
            <w:vAlign w:val="bottom"/>
          </w:tcPr>
          <w:p w14:paraId="1AB922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4B7864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85" w:type="dxa"/>
            <w:vAlign w:val="bottom"/>
          </w:tcPr>
          <w:p w14:paraId="64BBB4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  <w:vAlign w:val="bottom"/>
          </w:tcPr>
          <w:p w14:paraId="101479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2" w:type="dxa"/>
            <w:vAlign w:val="bottom"/>
          </w:tcPr>
          <w:p w14:paraId="7C894A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9</w:t>
            </w:r>
          </w:p>
        </w:tc>
      </w:tr>
      <w:tr w:rsidR="00A85511" w:rsidRPr="009E55FD" w14:paraId="7E3CE97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77F645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80" w:type="dxa"/>
            <w:vAlign w:val="bottom"/>
          </w:tcPr>
          <w:p w14:paraId="0D3A0B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06C674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center"/>
          </w:tcPr>
          <w:p w14:paraId="067E5A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center"/>
          </w:tcPr>
          <w:p w14:paraId="38671D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6E13A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79" w:type="dxa"/>
            <w:vAlign w:val="bottom"/>
          </w:tcPr>
          <w:p w14:paraId="699A11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5697C6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center"/>
          </w:tcPr>
          <w:p w14:paraId="17A976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6" w:type="dxa"/>
            <w:vAlign w:val="center"/>
          </w:tcPr>
          <w:p w14:paraId="5B37C8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0607B5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79" w:type="dxa"/>
            <w:vAlign w:val="bottom"/>
          </w:tcPr>
          <w:p w14:paraId="70DA17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79D534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center"/>
          </w:tcPr>
          <w:p w14:paraId="03572B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center"/>
          </w:tcPr>
          <w:p w14:paraId="421CAE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72" w:type="dxa"/>
            <w:vAlign w:val="center"/>
          </w:tcPr>
          <w:p w14:paraId="616517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A85511" w:rsidRPr="009E55FD" w14:paraId="7B5256B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029AE6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  <w:vAlign w:val="bottom"/>
          </w:tcPr>
          <w:p w14:paraId="5A133D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F3A3A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center"/>
          </w:tcPr>
          <w:p w14:paraId="67DC5E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0C1B0C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center"/>
          </w:tcPr>
          <w:p w14:paraId="04CC1F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vAlign w:val="bottom"/>
          </w:tcPr>
          <w:p w14:paraId="25F12D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3078AF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20F1C1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6" w:type="dxa"/>
            <w:vAlign w:val="center"/>
          </w:tcPr>
          <w:p w14:paraId="758FA8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85" w:type="dxa"/>
            <w:vAlign w:val="center"/>
          </w:tcPr>
          <w:p w14:paraId="234D0B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9" w:type="dxa"/>
            <w:vAlign w:val="bottom"/>
          </w:tcPr>
          <w:p w14:paraId="5DCCC2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1360B2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7FA551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center"/>
          </w:tcPr>
          <w:p w14:paraId="042502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2" w:type="dxa"/>
            <w:vAlign w:val="center"/>
          </w:tcPr>
          <w:p w14:paraId="1ACE67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</w:tr>
      <w:tr w:rsidR="00A85511" w:rsidRPr="009E55FD" w14:paraId="712700B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96530A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6A074C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5007E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EFA5A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157DAD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1176DF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186EA1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73096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DFAEA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vAlign w:val="bottom"/>
          </w:tcPr>
          <w:p w14:paraId="2E029A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34DE7F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56BB45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97817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F2C81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2982E9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  <w:vAlign w:val="bottom"/>
          </w:tcPr>
          <w:p w14:paraId="1E4C53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3319867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190891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10E72A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0F4A79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3734A1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9202B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22FEE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63EA5E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13B67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F10A0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4BE003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6BEF45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554D43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02A99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D59E4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C9DC7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1BE81F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7F9A4FE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2B9EE3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41F485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85" w:type="dxa"/>
            <w:vAlign w:val="bottom"/>
          </w:tcPr>
          <w:p w14:paraId="5CB551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85" w:type="dxa"/>
            <w:vAlign w:val="bottom"/>
          </w:tcPr>
          <w:p w14:paraId="32F870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85" w:type="dxa"/>
            <w:vAlign w:val="bottom"/>
          </w:tcPr>
          <w:p w14:paraId="000B9A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5" w:type="dxa"/>
            <w:vAlign w:val="bottom"/>
          </w:tcPr>
          <w:p w14:paraId="582F0A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79" w:type="dxa"/>
            <w:vAlign w:val="bottom"/>
          </w:tcPr>
          <w:p w14:paraId="1FB4B8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85" w:type="dxa"/>
            <w:vAlign w:val="center"/>
          </w:tcPr>
          <w:p w14:paraId="731EFE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785" w:type="dxa"/>
            <w:vAlign w:val="center"/>
          </w:tcPr>
          <w:p w14:paraId="071278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6" w:type="dxa"/>
            <w:vAlign w:val="center"/>
          </w:tcPr>
          <w:p w14:paraId="6AA7AF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85" w:type="dxa"/>
            <w:vAlign w:val="center"/>
          </w:tcPr>
          <w:p w14:paraId="3E116C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879" w:type="dxa"/>
            <w:vAlign w:val="bottom"/>
          </w:tcPr>
          <w:p w14:paraId="3D88AA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85" w:type="dxa"/>
            <w:vAlign w:val="center"/>
          </w:tcPr>
          <w:p w14:paraId="3EFFE8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785" w:type="dxa"/>
            <w:vAlign w:val="center"/>
          </w:tcPr>
          <w:p w14:paraId="7A91DC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85" w:type="dxa"/>
            <w:vAlign w:val="center"/>
          </w:tcPr>
          <w:p w14:paraId="48C336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72" w:type="dxa"/>
            <w:vAlign w:val="center"/>
          </w:tcPr>
          <w:p w14:paraId="041DA0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8</w:t>
            </w:r>
          </w:p>
        </w:tc>
      </w:tr>
      <w:tr w:rsidR="00A85511" w:rsidRPr="009E55FD" w14:paraId="7026304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F3DFA8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47C0DD5E" w14:textId="6549B88E" w:rsidR="00A85511" w:rsidRPr="004466A1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CF92E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0E6E26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32BC84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052AE3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59607B1D" w14:textId="583A0004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55FE0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2A3C12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5DA6A8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5D90D0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17A15BC1" w14:textId="441F90E4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449C0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3C7349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2DCD35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349C6D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0416BA29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414776" w:rsidRPr="009E55FD" w14:paraId="19D7BEC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6A5E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903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349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473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416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BA8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B54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E50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B93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9ED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525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518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9E4DA1" w:rsidRPr="009E55FD" w14:paraId="6F7D05F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5D9E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25E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EEE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E18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723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080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5F56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570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CFB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F0E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C21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98D6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7</w:t>
            </w:r>
          </w:p>
        </w:tc>
      </w:tr>
      <w:tr w:rsidR="009E4DA1" w:rsidRPr="009E55FD" w14:paraId="68E030F2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6FE3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1B2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54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697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61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F79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521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546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489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99C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7B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7BA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9E4DA1" w:rsidRPr="009E55FD" w14:paraId="3E7BC21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A31B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31ED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395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F21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BE4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02F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2DB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0A8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56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17CD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BA5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3FA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4466A1" w:rsidRPr="009E55FD" w14:paraId="7D4A89E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AC7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06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2E2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E9A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808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CA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07A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EE68" w14:textId="084184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E9F8" w14:textId="746102A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8EEF" w14:textId="106CCD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375F" w14:textId="0E6806F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1B78" w14:textId="149739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D1F467C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75C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2DB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41F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65B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2EE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906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CB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1D45" w14:textId="548F64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92CB" w14:textId="48B0515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4E76" w14:textId="3912E25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E11B" w14:textId="47DED3A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34A" w14:textId="088FDF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B108A7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03A0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DF4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6B9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DCD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AC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45C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1A4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9246" w14:textId="1BFDB1B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4CA9" w14:textId="2F2D036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E94E" w14:textId="2480E49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1D31" w14:textId="4A6A2C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C20F" w14:textId="128406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37C93E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1ED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04E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F41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0E9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D18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F83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638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9F8" w14:textId="6E98A54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AF74" w14:textId="6CE8FC0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BF3F" w14:textId="7FCF34C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A003" w14:textId="662A75A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1E8" w14:textId="6DFA27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3F9AD9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9B20" w14:textId="76FC5B75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050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8E52" w14:textId="7C81455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C324" w14:textId="064F4B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36BD" w14:textId="2B11DB0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B178" w14:textId="670D6D7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4D5E" w14:textId="092D761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E3E5" w14:textId="14E765E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70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8C61" w14:textId="4119A8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23F3" w14:textId="4B29672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22C1" w14:textId="05F1495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1B28" w14:textId="30CA52E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6D3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B2A3BE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4E7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6E6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B949" w14:textId="7E9E183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FFE3" w14:textId="4B4E756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5D31" w14:textId="5D429DF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D59" w14:textId="653B301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49D1" w14:textId="40019F4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B064" w14:textId="34726D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C186" w14:textId="7A7C778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F951" w14:textId="13DCCDB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3E6B" w14:textId="7745429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45DE" w14:textId="5A90EF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B948EB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CAB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A8B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3C97" w14:textId="121429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635" w14:textId="1BFAD19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F190" w14:textId="5FB372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1800" w14:textId="2AB162D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870C" w14:textId="1947B7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C967" w14:textId="24DF9CF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3994" w14:textId="14022E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F57" w14:textId="18CCC4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8EDE" w14:textId="3718F66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AED" w14:textId="0542486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44C27ABC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BDE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20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880C" w14:textId="2A8F020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EBBA" w14:textId="0047CAF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47B1" w14:textId="02467D2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145C" w14:textId="7229933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FD11" w14:textId="6F69446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4162" w14:textId="31969F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F5AA" w14:textId="32C03C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42EA" w14:textId="029DB56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1C7" w14:textId="53B179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4FCF" w14:textId="5ADFF4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45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3EB6386" w14:textId="230F82D5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2FD8B44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855F4BB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2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05E2142D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4B0C676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E7AC0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BEE7E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D24EB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22DA9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5C287BF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8298E6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D48B1B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38D607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5FBDADB" w14:textId="77777777" w:rsidTr="00A85511">
        <w:trPr>
          <w:trHeight w:val="320"/>
        </w:trPr>
        <w:tc>
          <w:tcPr>
            <w:tcW w:w="2173" w:type="dxa"/>
            <w:vMerge/>
          </w:tcPr>
          <w:p w14:paraId="45E6A13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BC435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15817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B952A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48F17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092E6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EAF1F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F4BBC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79E31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AE69F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C8DAF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2A4D3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84BF8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57FE5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69069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6D33C4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576C37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DDEC0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bottom"/>
          </w:tcPr>
          <w:p w14:paraId="657CB9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vAlign w:val="bottom"/>
          </w:tcPr>
          <w:p w14:paraId="7CEB20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bottom"/>
          </w:tcPr>
          <w:p w14:paraId="634E5A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vAlign w:val="bottom"/>
          </w:tcPr>
          <w:p w14:paraId="4FFCA1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vAlign w:val="bottom"/>
          </w:tcPr>
          <w:p w14:paraId="29DC54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vAlign w:val="bottom"/>
          </w:tcPr>
          <w:p w14:paraId="04B182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bottom"/>
          </w:tcPr>
          <w:p w14:paraId="28DDA4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" w:type="dxa"/>
            <w:vAlign w:val="bottom"/>
          </w:tcPr>
          <w:p w14:paraId="5A0C87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vAlign w:val="bottom"/>
          </w:tcPr>
          <w:p w14:paraId="2DB88D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vAlign w:val="bottom"/>
          </w:tcPr>
          <w:p w14:paraId="1C1955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bottom"/>
          </w:tcPr>
          <w:p w14:paraId="12F495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bottom"/>
          </w:tcPr>
          <w:p w14:paraId="4C12C3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  <w:vAlign w:val="bottom"/>
          </w:tcPr>
          <w:p w14:paraId="06E911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vAlign w:val="bottom"/>
          </w:tcPr>
          <w:p w14:paraId="363FCD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2" w:type="dxa"/>
            <w:vAlign w:val="bottom"/>
          </w:tcPr>
          <w:p w14:paraId="48B5E7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85511" w:rsidRPr="009E55FD" w14:paraId="7B6FDDB8" w14:textId="77777777" w:rsidTr="00A85511">
        <w:trPr>
          <w:trHeight w:val="320"/>
        </w:trPr>
        <w:tc>
          <w:tcPr>
            <w:tcW w:w="2173" w:type="dxa"/>
          </w:tcPr>
          <w:p w14:paraId="5B47A18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с фасолью и огурцами</w:t>
            </w:r>
          </w:p>
        </w:tc>
        <w:tc>
          <w:tcPr>
            <w:tcW w:w="880" w:type="dxa"/>
          </w:tcPr>
          <w:p w14:paraId="660D8C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30D48C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65128D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13CE9B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78276F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79" w:type="dxa"/>
          </w:tcPr>
          <w:p w14:paraId="1BED35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7621AC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04D23E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6" w:type="dxa"/>
          </w:tcPr>
          <w:p w14:paraId="10B83F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</w:tcPr>
          <w:p w14:paraId="076292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879" w:type="dxa"/>
          </w:tcPr>
          <w:p w14:paraId="6B904F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A3C38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1353CE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1125CF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2" w:type="dxa"/>
          </w:tcPr>
          <w:p w14:paraId="72993A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A85511" w:rsidRPr="009E55FD" w14:paraId="1EB99BF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14E191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вые голубцы с говядиной</w:t>
            </w:r>
          </w:p>
        </w:tc>
        <w:tc>
          <w:tcPr>
            <w:tcW w:w="880" w:type="dxa"/>
            <w:vAlign w:val="bottom"/>
          </w:tcPr>
          <w:p w14:paraId="0C2612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BADFA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  <w:vAlign w:val="center"/>
          </w:tcPr>
          <w:p w14:paraId="4C6481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  <w:vAlign w:val="center"/>
          </w:tcPr>
          <w:p w14:paraId="46D802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85" w:type="dxa"/>
            <w:vAlign w:val="center"/>
          </w:tcPr>
          <w:p w14:paraId="67DE76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79" w:type="dxa"/>
            <w:vAlign w:val="bottom"/>
          </w:tcPr>
          <w:p w14:paraId="5C7153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029BD4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center"/>
          </w:tcPr>
          <w:p w14:paraId="2F2E25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86" w:type="dxa"/>
            <w:vAlign w:val="center"/>
          </w:tcPr>
          <w:p w14:paraId="185567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  <w:vAlign w:val="center"/>
          </w:tcPr>
          <w:p w14:paraId="1F715C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79" w:type="dxa"/>
            <w:vAlign w:val="bottom"/>
          </w:tcPr>
          <w:p w14:paraId="5AEE70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085355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85" w:type="dxa"/>
            <w:vAlign w:val="bottom"/>
          </w:tcPr>
          <w:p w14:paraId="7FFA7A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5" w:type="dxa"/>
            <w:vAlign w:val="bottom"/>
          </w:tcPr>
          <w:p w14:paraId="474207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072" w:type="dxa"/>
            <w:vAlign w:val="bottom"/>
          </w:tcPr>
          <w:p w14:paraId="4B372C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5</w:t>
            </w:r>
          </w:p>
        </w:tc>
      </w:tr>
      <w:tr w:rsidR="00A85511" w:rsidRPr="009E55FD" w14:paraId="63BBF9E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7867F9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  <w:vAlign w:val="bottom"/>
          </w:tcPr>
          <w:p w14:paraId="1DD990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E7E1E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076953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6EADFB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785" w:type="dxa"/>
            <w:vAlign w:val="center"/>
          </w:tcPr>
          <w:p w14:paraId="23993C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48B69F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119D2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76B4DE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13D1DD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center"/>
          </w:tcPr>
          <w:p w14:paraId="753D16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43909C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DD647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407920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01DCA5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1072" w:type="dxa"/>
            <w:vAlign w:val="center"/>
          </w:tcPr>
          <w:p w14:paraId="08D80E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A85511" w:rsidRPr="009E55FD" w14:paraId="1C4491C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406EE8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58F8C8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5B2BA1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33DFA6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25F633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7127A5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18FD07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E06A7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205483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653E55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235673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4690E2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F4776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338E59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770D18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4C7AC0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5F0F1A3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8F8FB7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</w:t>
            </w:r>
          </w:p>
        </w:tc>
        <w:tc>
          <w:tcPr>
            <w:tcW w:w="880" w:type="dxa"/>
            <w:vAlign w:val="bottom"/>
          </w:tcPr>
          <w:p w14:paraId="02D437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26BEF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21CC52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3677BB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2A6756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596997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2D6FF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4D06C6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6" w:type="dxa"/>
            <w:vAlign w:val="center"/>
          </w:tcPr>
          <w:p w14:paraId="17EB56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3A4FF7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28E801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67A02E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072AB9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0D128E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072" w:type="dxa"/>
            <w:vAlign w:val="center"/>
          </w:tcPr>
          <w:p w14:paraId="1C00A0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A85511" w:rsidRPr="009E55FD" w14:paraId="2C3E0E7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E0607F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586BA2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344A10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18639E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0BF9E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239BF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4C617D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312C6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25330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C7A22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1485D3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6D2032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73DEE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DE91A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2BD0F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4A013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5BD4C56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3B67C8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3AD553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85" w:type="dxa"/>
            <w:vAlign w:val="bottom"/>
          </w:tcPr>
          <w:p w14:paraId="24F0BE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785" w:type="dxa"/>
            <w:vAlign w:val="bottom"/>
          </w:tcPr>
          <w:p w14:paraId="42CEB0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785" w:type="dxa"/>
            <w:vAlign w:val="bottom"/>
          </w:tcPr>
          <w:p w14:paraId="0E60D7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785" w:type="dxa"/>
            <w:vAlign w:val="bottom"/>
          </w:tcPr>
          <w:p w14:paraId="343CEF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879" w:type="dxa"/>
            <w:vAlign w:val="bottom"/>
          </w:tcPr>
          <w:p w14:paraId="20B6AA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85" w:type="dxa"/>
            <w:vAlign w:val="bottom"/>
          </w:tcPr>
          <w:p w14:paraId="1AC199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8</w:t>
            </w:r>
          </w:p>
        </w:tc>
        <w:tc>
          <w:tcPr>
            <w:tcW w:w="785" w:type="dxa"/>
            <w:vAlign w:val="bottom"/>
          </w:tcPr>
          <w:p w14:paraId="10216F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6" w:type="dxa"/>
            <w:vAlign w:val="bottom"/>
          </w:tcPr>
          <w:p w14:paraId="6DBCFC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85" w:type="dxa"/>
            <w:vAlign w:val="bottom"/>
          </w:tcPr>
          <w:p w14:paraId="0623E2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879" w:type="dxa"/>
            <w:vAlign w:val="bottom"/>
          </w:tcPr>
          <w:p w14:paraId="29A9CF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5" w:type="dxa"/>
            <w:vAlign w:val="bottom"/>
          </w:tcPr>
          <w:p w14:paraId="727F41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785" w:type="dxa"/>
            <w:vAlign w:val="bottom"/>
          </w:tcPr>
          <w:p w14:paraId="16F35C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4</w:t>
            </w:r>
          </w:p>
        </w:tc>
        <w:tc>
          <w:tcPr>
            <w:tcW w:w="785" w:type="dxa"/>
            <w:vAlign w:val="bottom"/>
          </w:tcPr>
          <w:p w14:paraId="1135F9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2</w:t>
            </w:r>
          </w:p>
        </w:tc>
        <w:tc>
          <w:tcPr>
            <w:tcW w:w="1072" w:type="dxa"/>
            <w:vAlign w:val="bottom"/>
          </w:tcPr>
          <w:p w14:paraId="5EC237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</w:tr>
      <w:tr w:rsidR="00A85511" w:rsidRPr="009E55FD" w14:paraId="62A52E1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F51FA3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06F83E76" w14:textId="5CA83A7E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C80F6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7A8630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85" w:type="dxa"/>
            <w:vAlign w:val="bottom"/>
          </w:tcPr>
          <w:p w14:paraId="090B5D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14006C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6F3EA10A" w14:textId="3CD8D82E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5511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50B4E6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470755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86" w:type="dxa"/>
            <w:vAlign w:val="bottom"/>
          </w:tcPr>
          <w:p w14:paraId="7F6852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6041AA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5225CD33" w14:textId="65EA1F78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4466A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F3E0F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5AF398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85" w:type="dxa"/>
            <w:vAlign w:val="bottom"/>
          </w:tcPr>
          <w:p w14:paraId="4E2F6D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0C98F2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75E6756E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4D28CA0" w14:textId="77777777" w:rsidR="001C21EC" w:rsidRPr="009E55FD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9E4DA1" w:rsidRPr="009E55FD" w14:paraId="5F033AE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30A4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D7D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6D1D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C8F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F7B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DEC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2DF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0C4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5FF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BF9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88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AC5D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9E4DA1" w:rsidRPr="009E55FD" w14:paraId="7CB1C3E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CF4B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312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CAB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388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A8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7EC9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AB8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30F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1BD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019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971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C8D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9E4DA1" w:rsidRPr="009E55FD" w14:paraId="6C18107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734B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D519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D32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874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29B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846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5A9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85DD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207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488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FC5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8B1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9E4DA1" w:rsidRPr="009E55FD" w14:paraId="157C7D4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3D6E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989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23B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9F1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0D4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11B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E01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F08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7BF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4AD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65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DE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4466A1" w:rsidRPr="009E55FD" w14:paraId="12F7A58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D5C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E39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AA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CF2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7CE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A30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4B5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1B00" w14:textId="292DF3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87CC" w14:textId="3370C2B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6AD0" w14:textId="6CF4E7B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6EE7" w14:textId="566A19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5661" w14:textId="7D171B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396ADF82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E64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312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CF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7EC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300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4C5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6A8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E813" w14:textId="62E354A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FB7D" w14:textId="07EA7E1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DB67" w14:textId="0A6A221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4F7" w14:textId="3F7067E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357" w14:textId="7A7B412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0945BCD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52F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DEA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1EA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EE2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D67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331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678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76D9" w14:textId="4633A5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2885" w14:textId="49F3CD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26F2" w14:textId="24AB62B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E756" w14:textId="564E7FC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846A" w14:textId="657F55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1BC9E6A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226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CB7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873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4F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38C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EAB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E9D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ACA3" w14:textId="4651716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B88" w14:textId="292A6FE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415C" w14:textId="5DF6D87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4385" w14:textId="1C88C8F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266C" w14:textId="610F459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7003B85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AAAD" w14:textId="1E688501" w:rsidR="004466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7B0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125" w14:textId="18CE917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6F7" w14:textId="47AECE8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223" w14:textId="1836048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993A" w14:textId="6B57C5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2EF7" w14:textId="214248E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C553" w14:textId="3D78FEB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C3EB" w14:textId="5C1419F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BC6" w14:textId="61DAA9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9DFB" w14:textId="469367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7FBA" w14:textId="21ECFD4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6D891BA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D80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2AF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BFFD" w14:textId="06F4877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40D3" w14:textId="6DFC974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B87D" w14:textId="0E442C2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B72" w14:textId="685D9D6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6DCD" w14:textId="6A6CEAE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4610" w14:textId="65CFD0E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9F91" w14:textId="0A349D7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49A8" w14:textId="1C93C8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6C8C" w14:textId="1FFB5D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31BE" w14:textId="1BBC93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66A1" w:rsidRPr="009E55FD" w14:paraId="2AF4495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3A3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90A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74F" w14:textId="6F7BD83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F43E" w14:textId="7D226FF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BE3F" w14:textId="2D2E941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6662" w14:textId="6EF377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7BDF" w14:textId="0D2AA82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CB50" w14:textId="708EDAE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A9D5" w14:textId="1F892F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2E30" w14:textId="6C88C7E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D129" w14:textId="094026A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F71F" w14:textId="2C67537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C4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D79959E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3D46520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CE3E514" w14:textId="38CADB6E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69B8AF91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4642DCC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1D0E9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5CC9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45870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9114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FF8711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9173DD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BAC740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1EC85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38990DE" w14:textId="77777777" w:rsidTr="00A85511">
        <w:trPr>
          <w:trHeight w:val="320"/>
        </w:trPr>
        <w:tc>
          <w:tcPr>
            <w:tcW w:w="2173" w:type="dxa"/>
            <w:vMerge/>
          </w:tcPr>
          <w:p w14:paraId="05A8F27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D69DE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1785C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16E96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AA04E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2FDAB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8A48C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BA319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B1549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ABDB1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A4A1F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8B459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9E951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6D735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932A1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06728C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D68401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58C733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огурцов и листьев салата</w:t>
            </w:r>
          </w:p>
        </w:tc>
        <w:tc>
          <w:tcPr>
            <w:tcW w:w="880" w:type="dxa"/>
            <w:vAlign w:val="bottom"/>
          </w:tcPr>
          <w:p w14:paraId="082D9F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595F62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3B54E3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bottom"/>
          </w:tcPr>
          <w:p w14:paraId="42B750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0D958B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79" w:type="dxa"/>
            <w:vAlign w:val="bottom"/>
          </w:tcPr>
          <w:p w14:paraId="3D123A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7F5078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5" w:type="dxa"/>
            <w:vAlign w:val="bottom"/>
          </w:tcPr>
          <w:p w14:paraId="4D3CA6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6" w:type="dxa"/>
            <w:vAlign w:val="bottom"/>
          </w:tcPr>
          <w:p w14:paraId="2AC839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  <w:vAlign w:val="bottom"/>
          </w:tcPr>
          <w:p w14:paraId="5E50B2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79" w:type="dxa"/>
            <w:vAlign w:val="bottom"/>
          </w:tcPr>
          <w:p w14:paraId="58DF2A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047182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5" w:type="dxa"/>
            <w:vAlign w:val="bottom"/>
          </w:tcPr>
          <w:p w14:paraId="11960F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5" w:type="dxa"/>
            <w:vAlign w:val="bottom"/>
          </w:tcPr>
          <w:p w14:paraId="44E13E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2" w:type="dxa"/>
            <w:vAlign w:val="bottom"/>
          </w:tcPr>
          <w:p w14:paraId="101DAC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A85511" w:rsidRPr="009E55FD" w14:paraId="361614A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0415CB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ста Болоньезе из индейки </w:t>
            </w:r>
          </w:p>
        </w:tc>
        <w:tc>
          <w:tcPr>
            <w:tcW w:w="880" w:type="dxa"/>
            <w:vAlign w:val="bottom"/>
          </w:tcPr>
          <w:p w14:paraId="168DAF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5487C4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85" w:type="dxa"/>
            <w:vAlign w:val="bottom"/>
          </w:tcPr>
          <w:p w14:paraId="77939F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bottom"/>
          </w:tcPr>
          <w:p w14:paraId="754FD3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85" w:type="dxa"/>
            <w:vAlign w:val="bottom"/>
          </w:tcPr>
          <w:p w14:paraId="128207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879" w:type="dxa"/>
            <w:vAlign w:val="bottom"/>
          </w:tcPr>
          <w:p w14:paraId="217737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75A308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85" w:type="dxa"/>
            <w:vAlign w:val="bottom"/>
          </w:tcPr>
          <w:p w14:paraId="0A95C6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86" w:type="dxa"/>
            <w:vAlign w:val="bottom"/>
          </w:tcPr>
          <w:p w14:paraId="2EE4DD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85" w:type="dxa"/>
            <w:vAlign w:val="bottom"/>
          </w:tcPr>
          <w:p w14:paraId="1D18F2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879" w:type="dxa"/>
            <w:vAlign w:val="bottom"/>
          </w:tcPr>
          <w:p w14:paraId="612336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1EF4BA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85" w:type="dxa"/>
            <w:vAlign w:val="bottom"/>
          </w:tcPr>
          <w:p w14:paraId="2D9ECB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  <w:vAlign w:val="bottom"/>
          </w:tcPr>
          <w:p w14:paraId="3FF459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72" w:type="dxa"/>
            <w:vAlign w:val="bottom"/>
          </w:tcPr>
          <w:p w14:paraId="1C1D96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3</w:t>
            </w:r>
          </w:p>
        </w:tc>
      </w:tr>
      <w:tr w:rsidR="00A85511" w:rsidRPr="009E55FD" w14:paraId="403E884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FCABE5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% жирности</w:t>
            </w:r>
          </w:p>
        </w:tc>
        <w:tc>
          <w:tcPr>
            <w:tcW w:w="880" w:type="dxa"/>
            <w:vAlign w:val="bottom"/>
          </w:tcPr>
          <w:p w14:paraId="2FF561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73AF3C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85" w:type="dxa"/>
            <w:vAlign w:val="center"/>
          </w:tcPr>
          <w:p w14:paraId="24B67A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077360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  <w:vAlign w:val="center"/>
          </w:tcPr>
          <w:p w14:paraId="703C0E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9" w:type="dxa"/>
            <w:vAlign w:val="bottom"/>
          </w:tcPr>
          <w:p w14:paraId="4B056B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9F4BC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2CECB1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6" w:type="dxa"/>
            <w:vAlign w:val="center"/>
          </w:tcPr>
          <w:p w14:paraId="0F6845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85" w:type="dxa"/>
            <w:vAlign w:val="center"/>
          </w:tcPr>
          <w:p w14:paraId="2E443C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9" w:type="dxa"/>
            <w:vAlign w:val="bottom"/>
          </w:tcPr>
          <w:p w14:paraId="0AC872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46E690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163FA8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2335B6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1072" w:type="dxa"/>
            <w:vAlign w:val="center"/>
          </w:tcPr>
          <w:p w14:paraId="5E9CCB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A85511" w:rsidRPr="009E55FD" w14:paraId="395C232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18EEE3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53564F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126B5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5061E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46D35B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357719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350CC3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5A310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1BB35B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vAlign w:val="bottom"/>
          </w:tcPr>
          <w:p w14:paraId="4AC013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45C7FE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2485CF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C824F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E2751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757409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  <w:vAlign w:val="bottom"/>
          </w:tcPr>
          <w:p w14:paraId="7F995B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67A2359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C7C139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1F0805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1BD9A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31ED3E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58599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216C89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5BEA9C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27BD3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37CFD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D2103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167EED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1E684B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23522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B7988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306A13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708CE1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722737C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421EF3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64E40B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85" w:type="dxa"/>
            <w:vAlign w:val="bottom"/>
          </w:tcPr>
          <w:p w14:paraId="1BA919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5</w:t>
            </w:r>
          </w:p>
        </w:tc>
        <w:tc>
          <w:tcPr>
            <w:tcW w:w="785" w:type="dxa"/>
            <w:vAlign w:val="bottom"/>
          </w:tcPr>
          <w:p w14:paraId="4131C3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785" w:type="dxa"/>
            <w:vAlign w:val="bottom"/>
          </w:tcPr>
          <w:p w14:paraId="2D368F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1</w:t>
            </w:r>
          </w:p>
        </w:tc>
        <w:tc>
          <w:tcPr>
            <w:tcW w:w="785" w:type="dxa"/>
            <w:vAlign w:val="bottom"/>
          </w:tcPr>
          <w:p w14:paraId="213E2F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79" w:type="dxa"/>
            <w:vAlign w:val="bottom"/>
          </w:tcPr>
          <w:p w14:paraId="69B9DE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5" w:type="dxa"/>
            <w:vAlign w:val="bottom"/>
          </w:tcPr>
          <w:p w14:paraId="1A986A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785" w:type="dxa"/>
            <w:vAlign w:val="bottom"/>
          </w:tcPr>
          <w:p w14:paraId="64403F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86" w:type="dxa"/>
            <w:vAlign w:val="bottom"/>
          </w:tcPr>
          <w:p w14:paraId="0FE2C2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785" w:type="dxa"/>
            <w:vAlign w:val="bottom"/>
          </w:tcPr>
          <w:p w14:paraId="094D2F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9" w:type="dxa"/>
            <w:vAlign w:val="bottom"/>
          </w:tcPr>
          <w:p w14:paraId="711E4A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85" w:type="dxa"/>
            <w:vAlign w:val="bottom"/>
          </w:tcPr>
          <w:p w14:paraId="322333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785" w:type="dxa"/>
            <w:vAlign w:val="bottom"/>
          </w:tcPr>
          <w:p w14:paraId="0B8423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3</w:t>
            </w:r>
          </w:p>
        </w:tc>
        <w:tc>
          <w:tcPr>
            <w:tcW w:w="785" w:type="dxa"/>
            <w:vAlign w:val="bottom"/>
          </w:tcPr>
          <w:p w14:paraId="6757FF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4</w:t>
            </w:r>
          </w:p>
        </w:tc>
        <w:tc>
          <w:tcPr>
            <w:tcW w:w="1072" w:type="dxa"/>
            <w:vAlign w:val="bottom"/>
          </w:tcPr>
          <w:p w14:paraId="35F0CE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</w:tr>
      <w:tr w:rsidR="00A85511" w:rsidRPr="009E55FD" w14:paraId="0C8DA4E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D12563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4382470F" w14:textId="2EF4FF39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7ECE4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560A3C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61AE14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6E5C81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6DE4A65E" w14:textId="1DF9BC0F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7CF51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677B02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752640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579178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02C5DA06" w14:textId="10B05BA0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B49C5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582268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3B176A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bottom"/>
          </w:tcPr>
          <w:p w14:paraId="0C4D4C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30FCD6BD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6386A07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414776" w:rsidRPr="009E55FD" w14:paraId="29F6DFCA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E4CD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8C0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BBD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C06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24F0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D10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91BE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19A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668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C4A7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128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D44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9E4DA1" w:rsidRPr="009E55FD" w14:paraId="7572D12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0CDD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7B3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9DD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04D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3D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BD8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EB5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2A4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90F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AC1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B2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5B7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9E4DA1" w:rsidRPr="009E55FD" w14:paraId="1B502EB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6323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28B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60C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94A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BD8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CF9D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740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210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3C4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D8A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06A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986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9E4DA1" w:rsidRPr="009E55FD" w14:paraId="7E761E2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742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549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974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F6C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1FA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AD0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B69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6D4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613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5C0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C18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E54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4466A1" w:rsidRPr="009E55FD" w14:paraId="090D555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47D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70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ED9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E35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55C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3B0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B0C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1E66" w14:textId="7272116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2F07" w14:textId="0C33C16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2909" w14:textId="54DE914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241A" w14:textId="04FC5E3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A726" w14:textId="3851029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26DECF5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B4A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BC7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11D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8BE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B6C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709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469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103B" w14:textId="1D1222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5BF6" w14:textId="388F8C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AC81" w14:textId="79783C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BD4A" w14:textId="60B78E2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D12" w14:textId="16DC5FA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DD88AF2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4D4B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16D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11E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6B5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E17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457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3CB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4711" w14:textId="5BB0A51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4A6A" w14:textId="7601423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AC48" w14:textId="14B75B9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3606" w14:textId="7CD4E85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6549" w14:textId="1F4F32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ED9FDC1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2F3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5D5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AE9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058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15B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F45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2FF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AF3C" w14:textId="22BA13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537D" w14:textId="2955DD5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88DA" w14:textId="59427C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DA5" w14:textId="0EE18B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DA22" w14:textId="3C3E5F7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876C35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9FD1" w14:textId="73F9DD61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F27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808B" w14:textId="7C6C4F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FD69" w14:textId="229CA5A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F5E" w14:textId="1D8E07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5D4C" w14:textId="73250FE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FB05" w14:textId="009ED7B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DF35" w14:textId="578960D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DFC6" w14:textId="5E1A519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A1DE" w14:textId="669C61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B3E9" w14:textId="7DB35A2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F1ED" w14:textId="3FE1A29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41543D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0F2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CD3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70B" w14:textId="62349FF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2D75" w14:textId="6E8D009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C0E2" w14:textId="6CB7114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A713" w14:textId="6FE0F3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38E1" w14:textId="68C6D9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D353" w14:textId="4C561E0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EAD8" w14:textId="32B7E92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5C8D" w14:textId="1845C6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5F45" w14:textId="6496009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AFEF" w14:textId="4E282B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71B460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29D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646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F08C" w14:textId="17EA05E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08BF" w14:textId="325C8EC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51B8" w14:textId="461FDF1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BA83" w14:textId="23EC5D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160C" w14:textId="2F8789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AEC3" w14:textId="1ECAFCA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57F8" w14:textId="5478C0A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7281" w14:textId="47CB2BD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7530" w14:textId="69A0FE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805C" w14:textId="762B6E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DBFB12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571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80B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EBD3" w14:textId="07F023D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0294" w14:textId="23DE2DC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A43C" w14:textId="4FBF26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5BAC" w14:textId="3DBFC2B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D970" w14:textId="7DB45CC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4C37" w14:textId="6C4AC9F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D277" w14:textId="3783C30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FC11" w14:textId="585D0E5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F409" w14:textId="603DA78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F1A2" w14:textId="7B45D6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DFB6B05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145A0D1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34900504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28C4E65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C5BA2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8236A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77035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7678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ADAD6B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86B36C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421D23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3089E1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B254DEC" w14:textId="77777777" w:rsidTr="00A85511">
        <w:trPr>
          <w:trHeight w:val="320"/>
        </w:trPr>
        <w:tc>
          <w:tcPr>
            <w:tcW w:w="2173" w:type="dxa"/>
            <w:vMerge/>
          </w:tcPr>
          <w:p w14:paraId="3E8D488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D252C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62BFE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0BE6C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45734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08C36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E1867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94504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7CEB5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70069D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8E3AF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1C18E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97464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15321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D49E0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264333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DBEF03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D8C85B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цветной капусты, помидоров и зелени</w:t>
            </w:r>
          </w:p>
        </w:tc>
        <w:tc>
          <w:tcPr>
            <w:tcW w:w="880" w:type="dxa"/>
            <w:vAlign w:val="bottom"/>
          </w:tcPr>
          <w:p w14:paraId="52F2FF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4F3F82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285DA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7413BA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33D539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79" w:type="dxa"/>
            <w:vAlign w:val="bottom"/>
          </w:tcPr>
          <w:p w14:paraId="160D8B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20BEA5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5" w:type="dxa"/>
            <w:vAlign w:val="bottom"/>
          </w:tcPr>
          <w:p w14:paraId="4CEC3A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vAlign w:val="bottom"/>
          </w:tcPr>
          <w:p w14:paraId="1D7F2A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85" w:type="dxa"/>
            <w:vAlign w:val="bottom"/>
          </w:tcPr>
          <w:p w14:paraId="3281FB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9" w:type="dxa"/>
            <w:vAlign w:val="bottom"/>
          </w:tcPr>
          <w:p w14:paraId="3FA9B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6D746F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5" w:type="dxa"/>
            <w:vAlign w:val="bottom"/>
          </w:tcPr>
          <w:p w14:paraId="26E0F9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1FDB54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72" w:type="dxa"/>
            <w:vAlign w:val="bottom"/>
          </w:tcPr>
          <w:p w14:paraId="3C358F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2</w:t>
            </w:r>
          </w:p>
        </w:tc>
      </w:tr>
      <w:tr w:rsidR="00A85511" w:rsidRPr="009E55FD" w14:paraId="16095DA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D0B1C5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запеченная на овощной подушке</w:t>
            </w:r>
          </w:p>
        </w:tc>
        <w:tc>
          <w:tcPr>
            <w:tcW w:w="880" w:type="dxa"/>
            <w:vAlign w:val="bottom"/>
          </w:tcPr>
          <w:p w14:paraId="3E4C51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0ED4D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5" w:type="dxa"/>
            <w:vAlign w:val="center"/>
          </w:tcPr>
          <w:p w14:paraId="7AC6B6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  <w:vAlign w:val="center"/>
          </w:tcPr>
          <w:p w14:paraId="3463B1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85" w:type="dxa"/>
            <w:vAlign w:val="center"/>
          </w:tcPr>
          <w:p w14:paraId="6F96D5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79" w:type="dxa"/>
            <w:vAlign w:val="bottom"/>
          </w:tcPr>
          <w:p w14:paraId="088E73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5BFE6D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85" w:type="dxa"/>
            <w:vAlign w:val="center"/>
          </w:tcPr>
          <w:p w14:paraId="4AAA47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86" w:type="dxa"/>
            <w:vAlign w:val="center"/>
          </w:tcPr>
          <w:p w14:paraId="0191EA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85" w:type="dxa"/>
            <w:vAlign w:val="center"/>
          </w:tcPr>
          <w:p w14:paraId="55D764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9" w:type="dxa"/>
            <w:vAlign w:val="bottom"/>
          </w:tcPr>
          <w:p w14:paraId="433156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56E037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85" w:type="dxa"/>
            <w:vAlign w:val="center"/>
          </w:tcPr>
          <w:p w14:paraId="72B3C5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85" w:type="dxa"/>
            <w:vAlign w:val="center"/>
          </w:tcPr>
          <w:p w14:paraId="75B33F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72" w:type="dxa"/>
            <w:vAlign w:val="center"/>
          </w:tcPr>
          <w:p w14:paraId="788EB6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</w:tr>
      <w:tr w:rsidR="00A85511" w:rsidRPr="009E55FD" w14:paraId="0D89EB2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ECA0D0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  <w:vAlign w:val="bottom"/>
          </w:tcPr>
          <w:p w14:paraId="1863C0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45EC5E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18033B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4F0EE3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0927BC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5474E0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2C4BB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7060AA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478BE5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5CE0FD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3E745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0D08F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2C1E59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235D47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  <w:vAlign w:val="center"/>
          </w:tcPr>
          <w:p w14:paraId="4C950F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A85511" w:rsidRPr="009E55FD" w14:paraId="6B32663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3F20DF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ма</w:t>
            </w:r>
          </w:p>
        </w:tc>
        <w:tc>
          <w:tcPr>
            <w:tcW w:w="880" w:type="dxa"/>
            <w:vAlign w:val="bottom"/>
          </w:tcPr>
          <w:p w14:paraId="180DC5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37098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71A0FF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88607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58EBD6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6A94F6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6FC6AE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34210B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6" w:type="dxa"/>
            <w:vAlign w:val="bottom"/>
          </w:tcPr>
          <w:p w14:paraId="72C199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5" w:type="dxa"/>
            <w:vAlign w:val="bottom"/>
          </w:tcPr>
          <w:p w14:paraId="081ADE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9" w:type="dxa"/>
            <w:vAlign w:val="bottom"/>
          </w:tcPr>
          <w:p w14:paraId="09D3B1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bottom"/>
          </w:tcPr>
          <w:p w14:paraId="1957B8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55DED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F7AC6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72" w:type="dxa"/>
            <w:vAlign w:val="bottom"/>
          </w:tcPr>
          <w:p w14:paraId="74152B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A85511" w:rsidRPr="009E55FD" w14:paraId="7389ACD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E0E780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2C1EEB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946E4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FB3A5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59EC26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539585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2A3555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5B257B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47FD2F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570615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1F635F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42427E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BEF08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C279C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46BC27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3B457A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50D500A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E9CEAD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64EB32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E0A6D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113AF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B3647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7C6A3D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12B8DC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8FBAA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9C3C8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76F701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7CFD6A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20E74A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43452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63F98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0D3D2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2944D6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33DCC67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9ED8B9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39122F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85" w:type="dxa"/>
            <w:vAlign w:val="bottom"/>
          </w:tcPr>
          <w:p w14:paraId="09C73B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85" w:type="dxa"/>
            <w:vAlign w:val="bottom"/>
          </w:tcPr>
          <w:p w14:paraId="3B4DE0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85" w:type="dxa"/>
            <w:vAlign w:val="bottom"/>
          </w:tcPr>
          <w:p w14:paraId="35B883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785" w:type="dxa"/>
            <w:vAlign w:val="bottom"/>
          </w:tcPr>
          <w:p w14:paraId="02A28A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79" w:type="dxa"/>
            <w:vAlign w:val="bottom"/>
          </w:tcPr>
          <w:p w14:paraId="30961A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85" w:type="dxa"/>
            <w:vAlign w:val="bottom"/>
          </w:tcPr>
          <w:p w14:paraId="097E4A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8</w:t>
            </w:r>
          </w:p>
        </w:tc>
        <w:tc>
          <w:tcPr>
            <w:tcW w:w="785" w:type="dxa"/>
            <w:vAlign w:val="bottom"/>
          </w:tcPr>
          <w:p w14:paraId="4CF2D8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6" w:type="dxa"/>
            <w:vAlign w:val="bottom"/>
          </w:tcPr>
          <w:p w14:paraId="1B6B9E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85" w:type="dxa"/>
            <w:vAlign w:val="bottom"/>
          </w:tcPr>
          <w:p w14:paraId="0AAB79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79" w:type="dxa"/>
            <w:vAlign w:val="bottom"/>
          </w:tcPr>
          <w:p w14:paraId="6F6897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5" w:type="dxa"/>
            <w:vAlign w:val="bottom"/>
          </w:tcPr>
          <w:p w14:paraId="1A89E5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8</w:t>
            </w:r>
          </w:p>
        </w:tc>
        <w:tc>
          <w:tcPr>
            <w:tcW w:w="785" w:type="dxa"/>
            <w:vAlign w:val="bottom"/>
          </w:tcPr>
          <w:p w14:paraId="372975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85" w:type="dxa"/>
            <w:vAlign w:val="bottom"/>
          </w:tcPr>
          <w:p w14:paraId="4C8498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5</w:t>
            </w:r>
          </w:p>
        </w:tc>
        <w:tc>
          <w:tcPr>
            <w:tcW w:w="1072" w:type="dxa"/>
            <w:vAlign w:val="bottom"/>
          </w:tcPr>
          <w:p w14:paraId="15ECAE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72</w:t>
            </w:r>
          </w:p>
        </w:tc>
      </w:tr>
      <w:tr w:rsidR="00A85511" w:rsidRPr="009E55FD" w14:paraId="4E38D76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E05BF3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4D8600F1" w14:textId="0B5842D8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8DEF4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0C556E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446B7C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6A99F8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2FE4B3F3" w14:textId="54091862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3D83B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49652A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492EFC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2AA377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5C3D2DBE" w14:textId="7BF93F1D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210C0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47A34C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5EADEA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072" w:type="dxa"/>
            <w:vAlign w:val="bottom"/>
          </w:tcPr>
          <w:p w14:paraId="511C85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75ABAA6F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5B64A60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814"/>
      </w:tblGrid>
      <w:tr w:rsidR="00414776" w:rsidRPr="009E55FD" w14:paraId="011D3E8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2E00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89C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2742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B68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A26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196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B77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619F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EC79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C46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C92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D58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9E4DA1" w:rsidRPr="009E55FD" w14:paraId="40CEA091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1670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C8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37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3C9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3FF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37F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3E7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7AD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ECD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9A3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1B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CE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9E4DA1" w:rsidRPr="009E55FD" w14:paraId="7368A58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6CD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F54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0A86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8D1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D5F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2F5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8CD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1B7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262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81E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A14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441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9E4DA1" w:rsidRPr="009E55FD" w14:paraId="7574DE6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5291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42A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6FB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573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A8C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9F3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C0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49AD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62D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A8A6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BA4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04B1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4466A1" w:rsidRPr="009E55FD" w14:paraId="7038C09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1480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285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B55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2CA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4FF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D19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1E1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6E8E" w14:textId="237305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2B82" w14:textId="0522EA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DF9D" w14:textId="38789F2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4527" w14:textId="5384CC1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CF12" w14:textId="75C0F5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88C44B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BBD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0B6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837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DD9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2CB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39E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23F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D581" w14:textId="0EB106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07E" w14:textId="2788D54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3850" w14:textId="067D8E1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4D66" w14:textId="2896423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0F5" w14:textId="0694A1B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72D99A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20A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F17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63C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BA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3B0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836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78F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4E14" w14:textId="385C9F5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57DD" w14:textId="476BEC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AA34" w14:textId="19C06DF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5C78" w14:textId="2776B96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1752" w14:textId="0F0D46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E131DE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697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8D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961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EB1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991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CE2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C79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D281" w14:textId="545A5B5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9938" w14:textId="125DACB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EB02" w14:textId="0648126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9AB2" w14:textId="10B38F9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78E1" w14:textId="0B658F5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DE360A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789D" w14:textId="70BB799C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EF2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CBDD" w14:textId="09412A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8EF6" w14:textId="2411C9E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5D9D" w14:textId="597BD86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3F9A" w14:textId="7F2971F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E29D" w14:textId="74069B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A1EA" w14:textId="296E3CE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51AB" w14:textId="2EB6DE3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E7C9" w14:textId="15F783B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DB9E" w14:textId="53977D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0ED2" w14:textId="5239CA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14B89B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189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4EB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B7F8" w14:textId="2D2301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77BE" w14:textId="39F440F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74EA" w14:textId="4BFB005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F406" w14:textId="0E3EE06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5ACE" w14:textId="0603AE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565" w14:textId="63941D4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E53F" w14:textId="674E687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8EC2" w14:textId="1A012C9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7F64" w14:textId="376C9E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1424" w14:textId="294F8A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58348D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D74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7A6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E4A5" w14:textId="32F0B5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4C23" w14:textId="6A6BF85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850D" w14:textId="7748F60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0F3F" w14:textId="1D342E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E7AF" w14:textId="5653B36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11E5" w14:textId="443483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588E" w14:textId="460A4D8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1BAC" w14:textId="3A180E9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7865" w14:textId="5D0973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652D" w14:textId="6B8AA91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7E6EFD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343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2E52" w14:textId="6335580C" w:rsidR="004466A1" w:rsidRPr="00A24021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2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E1DF" w14:textId="576432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F8EF" w14:textId="4B2455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C942" w14:textId="45133E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BA0C" w14:textId="75F6540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4CBB" w14:textId="64170E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6AC3" w14:textId="2D95CFB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A9F5" w14:textId="144E46D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043A" w14:textId="47F5AFF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184F" w14:textId="4E9E487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767A" w14:textId="418599D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18B52C2" w14:textId="77777777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324BA95" w14:textId="55333BCE" w:rsidR="00414776" w:rsidRPr="009E55FD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568B543B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3A8042C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E604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11308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0957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30D4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52518A8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D3D25A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4DDB519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71D6BF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4F3A609" w14:textId="77777777" w:rsidTr="00A85511">
        <w:trPr>
          <w:trHeight w:val="320"/>
        </w:trPr>
        <w:tc>
          <w:tcPr>
            <w:tcW w:w="2173" w:type="dxa"/>
            <w:vMerge/>
          </w:tcPr>
          <w:p w14:paraId="271A8AE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0509A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F427E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4EB9D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E0A23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5F302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6A594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9508D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253B2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FE9C1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5B8CD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DA955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43CF9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22F06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11021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02F1E5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41281E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B9CF0E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витаминный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свекла свежая, морковь, белокочанная капуста, огурцы свежие)</w:t>
            </w:r>
          </w:p>
        </w:tc>
        <w:tc>
          <w:tcPr>
            <w:tcW w:w="880" w:type="dxa"/>
            <w:vAlign w:val="bottom"/>
          </w:tcPr>
          <w:p w14:paraId="0ED3D5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6FB506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0EBC9D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74FE03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4FCDE4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9" w:type="dxa"/>
            <w:vAlign w:val="bottom"/>
          </w:tcPr>
          <w:p w14:paraId="28BAE0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2448C8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  <w:vAlign w:val="bottom"/>
          </w:tcPr>
          <w:p w14:paraId="17427B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  <w:vAlign w:val="bottom"/>
          </w:tcPr>
          <w:p w14:paraId="6C99F1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  <w:vAlign w:val="bottom"/>
          </w:tcPr>
          <w:p w14:paraId="68E579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79" w:type="dxa"/>
            <w:vAlign w:val="bottom"/>
          </w:tcPr>
          <w:p w14:paraId="467361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536298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  <w:vAlign w:val="bottom"/>
          </w:tcPr>
          <w:p w14:paraId="086EA7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bottom"/>
          </w:tcPr>
          <w:p w14:paraId="181E74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72" w:type="dxa"/>
            <w:vAlign w:val="bottom"/>
          </w:tcPr>
          <w:p w14:paraId="6363BB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</w:tr>
      <w:tr w:rsidR="00A85511" w:rsidRPr="009E55FD" w14:paraId="56543CC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59C8C1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в с говядиной</w:t>
            </w:r>
          </w:p>
        </w:tc>
        <w:tc>
          <w:tcPr>
            <w:tcW w:w="880" w:type="dxa"/>
            <w:vAlign w:val="center"/>
          </w:tcPr>
          <w:p w14:paraId="21B82A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15099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5" w:type="dxa"/>
            <w:vAlign w:val="center"/>
          </w:tcPr>
          <w:p w14:paraId="7C19E4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center"/>
          </w:tcPr>
          <w:p w14:paraId="086790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center"/>
          </w:tcPr>
          <w:p w14:paraId="08205B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79" w:type="dxa"/>
            <w:vAlign w:val="center"/>
          </w:tcPr>
          <w:p w14:paraId="5C5B14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center"/>
          </w:tcPr>
          <w:p w14:paraId="2D27AA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85" w:type="dxa"/>
            <w:vAlign w:val="center"/>
          </w:tcPr>
          <w:p w14:paraId="65BDAA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6" w:type="dxa"/>
            <w:vAlign w:val="center"/>
          </w:tcPr>
          <w:p w14:paraId="3831E9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85" w:type="dxa"/>
            <w:vAlign w:val="center"/>
          </w:tcPr>
          <w:p w14:paraId="6DE9DE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79" w:type="dxa"/>
            <w:vAlign w:val="center"/>
          </w:tcPr>
          <w:p w14:paraId="3FFE6E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5" w:type="dxa"/>
            <w:vAlign w:val="center"/>
          </w:tcPr>
          <w:p w14:paraId="1EE3BB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  <w:vAlign w:val="center"/>
          </w:tcPr>
          <w:p w14:paraId="21AAE0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5" w:type="dxa"/>
            <w:vAlign w:val="center"/>
          </w:tcPr>
          <w:p w14:paraId="336BF4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072" w:type="dxa"/>
            <w:vAlign w:val="center"/>
          </w:tcPr>
          <w:p w14:paraId="4F7F00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2</w:t>
            </w:r>
          </w:p>
        </w:tc>
      </w:tr>
      <w:tr w:rsidR="00A85511" w:rsidRPr="009E55FD" w14:paraId="6A4F6389" w14:textId="77777777" w:rsidTr="00A85511">
        <w:trPr>
          <w:trHeight w:val="320"/>
        </w:trPr>
        <w:tc>
          <w:tcPr>
            <w:tcW w:w="2173" w:type="dxa"/>
          </w:tcPr>
          <w:p w14:paraId="05B5A52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ток лимонный-яблочный </w:t>
            </w:r>
          </w:p>
        </w:tc>
        <w:tc>
          <w:tcPr>
            <w:tcW w:w="880" w:type="dxa"/>
            <w:vAlign w:val="center"/>
          </w:tcPr>
          <w:p w14:paraId="248D4C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BB86A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4CE9D9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4256D0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center"/>
          </w:tcPr>
          <w:p w14:paraId="177FAA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center"/>
          </w:tcPr>
          <w:p w14:paraId="17C736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06FE0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6F134F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center"/>
          </w:tcPr>
          <w:p w14:paraId="52DC4A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center"/>
          </w:tcPr>
          <w:p w14:paraId="681EC7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center"/>
          </w:tcPr>
          <w:p w14:paraId="7FCB01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A029F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41B815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4E0D18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2" w:type="dxa"/>
            <w:vAlign w:val="center"/>
          </w:tcPr>
          <w:p w14:paraId="6770B7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A85511" w:rsidRPr="009E55FD" w14:paraId="063B5BA8" w14:textId="77777777" w:rsidTr="00A85511">
        <w:trPr>
          <w:trHeight w:val="320"/>
        </w:trPr>
        <w:tc>
          <w:tcPr>
            <w:tcW w:w="2173" w:type="dxa"/>
          </w:tcPr>
          <w:p w14:paraId="61ADA9F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мшик (национальный десерт)</w:t>
            </w:r>
          </w:p>
        </w:tc>
        <w:tc>
          <w:tcPr>
            <w:tcW w:w="880" w:type="dxa"/>
          </w:tcPr>
          <w:p w14:paraId="5E5D48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3BC2F2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40E2D8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</w:tcPr>
          <w:p w14:paraId="5989B1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12626A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79" w:type="dxa"/>
          </w:tcPr>
          <w:p w14:paraId="64A240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3F8562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7B126D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6" w:type="dxa"/>
          </w:tcPr>
          <w:p w14:paraId="0CED3B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0407B9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79" w:type="dxa"/>
          </w:tcPr>
          <w:p w14:paraId="3776AB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EAF53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0735A1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</w:tcPr>
          <w:p w14:paraId="2F88F7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2" w:type="dxa"/>
          </w:tcPr>
          <w:p w14:paraId="348C52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</w:tr>
      <w:tr w:rsidR="00A85511" w:rsidRPr="009E55FD" w14:paraId="2E79E74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3B276F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ива</w:t>
            </w:r>
          </w:p>
        </w:tc>
        <w:tc>
          <w:tcPr>
            <w:tcW w:w="880" w:type="dxa"/>
            <w:vAlign w:val="bottom"/>
          </w:tcPr>
          <w:p w14:paraId="608B1E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41A17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07F632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0AF430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bottom"/>
          </w:tcPr>
          <w:p w14:paraId="5504D6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79" w:type="dxa"/>
            <w:vAlign w:val="bottom"/>
          </w:tcPr>
          <w:p w14:paraId="35A98C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48A05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7DF793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bottom"/>
          </w:tcPr>
          <w:p w14:paraId="1DF3EA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bottom"/>
          </w:tcPr>
          <w:p w14:paraId="317B22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79" w:type="dxa"/>
            <w:vAlign w:val="bottom"/>
          </w:tcPr>
          <w:p w14:paraId="5BDB26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16332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559D46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bottom"/>
          </w:tcPr>
          <w:p w14:paraId="0D9874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72" w:type="dxa"/>
            <w:vAlign w:val="bottom"/>
          </w:tcPr>
          <w:p w14:paraId="2CB172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A85511" w:rsidRPr="009E55FD" w14:paraId="544F0E3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80BF39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6D8DC0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22863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126F0F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9B646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70AC7E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2486AE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DE59F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D2192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BF68A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5C23E5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681883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F7EED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37255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44FAF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1FF9FC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7F96D6D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4D8F7E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center"/>
          </w:tcPr>
          <w:p w14:paraId="52AAE3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85" w:type="dxa"/>
            <w:vAlign w:val="center"/>
          </w:tcPr>
          <w:p w14:paraId="00EB96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5" w:type="dxa"/>
            <w:vAlign w:val="center"/>
          </w:tcPr>
          <w:p w14:paraId="6901D4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85" w:type="dxa"/>
            <w:vAlign w:val="center"/>
          </w:tcPr>
          <w:p w14:paraId="0647F3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85" w:type="dxa"/>
            <w:vAlign w:val="center"/>
          </w:tcPr>
          <w:p w14:paraId="114C72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79" w:type="dxa"/>
            <w:vAlign w:val="center"/>
          </w:tcPr>
          <w:p w14:paraId="3CE039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85" w:type="dxa"/>
            <w:vAlign w:val="center"/>
          </w:tcPr>
          <w:p w14:paraId="010F43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785" w:type="dxa"/>
            <w:vAlign w:val="center"/>
          </w:tcPr>
          <w:p w14:paraId="4197D5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6" w:type="dxa"/>
            <w:vAlign w:val="center"/>
          </w:tcPr>
          <w:p w14:paraId="78E82D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785" w:type="dxa"/>
            <w:vAlign w:val="center"/>
          </w:tcPr>
          <w:p w14:paraId="7E21DF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79" w:type="dxa"/>
            <w:vAlign w:val="center"/>
          </w:tcPr>
          <w:p w14:paraId="7488BF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785" w:type="dxa"/>
            <w:vAlign w:val="center"/>
          </w:tcPr>
          <w:p w14:paraId="3D31A2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85" w:type="dxa"/>
            <w:vAlign w:val="center"/>
          </w:tcPr>
          <w:p w14:paraId="344497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85" w:type="dxa"/>
            <w:vAlign w:val="center"/>
          </w:tcPr>
          <w:p w14:paraId="46821E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72" w:type="dxa"/>
            <w:vAlign w:val="center"/>
          </w:tcPr>
          <w:p w14:paraId="08D21C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5</w:t>
            </w:r>
          </w:p>
        </w:tc>
      </w:tr>
      <w:tr w:rsidR="00A85511" w:rsidRPr="009E55FD" w14:paraId="56C2720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E06868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center"/>
          </w:tcPr>
          <w:p w14:paraId="6B6324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5572DB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325DBF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51963C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0BA0C0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center"/>
          </w:tcPr>
          <w:p w14:paraId="31165F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25A80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25082C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45A572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772E6F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center"/>
          </w:tcPr>
          <w:p w14:paraId="4B789B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CEBBB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2A949D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2271F3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072" w:type="dxa"/>
            <w:vAlign w:val="bottom"/>
          </w:tcPr>
          <w:p w14:paraId="0891A7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7C9CEA8D" w14:textId="77777777" w:rsidR="00414776" w:rsidRDefault="0041477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D483A28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90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9"/>
        <w:gridCol w:w="998"/>
        <w:gridCol w:w="997"/>
        <w:gridCol w:w="432"/>
      </w:tblGrid>
      <w:tr w:rsidR="00414776" w:rsidRPr="009E55FD" w14:paraId="6F46E668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2107" w14:textId="77777777" w:rsidR="00414776" w:rsidRPr="009E55FD" w:rsidRDefault="0041477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E27B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79D4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782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7A15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5E48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C44D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9723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F96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962C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E0D6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5D31" w14:textId="77777777" w:rsidR="00414776" w:rsidRPr="009E55FD" w:rsidRDefault="0041477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9E4DA1" w:rsidRPr="009E55FD" w14:paraId="5A85E612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1A2C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BD2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AA0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C4F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F519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90D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F40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966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B4AE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20B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24D0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FD9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9E4DA1" w:rsidRPr="009E55FD" w14:paraId="4946B26D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1462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D74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C8C8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7746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915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B44A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5F5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3C8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639B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E80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6AA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9924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9E4DA1" w:rsidRPr="009E55FD" w14:paraId="44ECD1E1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C9DA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8A42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EC8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D09C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663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252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240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2A97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C636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D9E9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A6BF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C4D5" w14:textId="77777777" w:rsidR="009E4DA1" w:rsidRPr="009E55FD" w:rsidRDefault="009E4D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4466A1" w:rsidRPr="009E55FD" w14:paraId="4DFF2EC6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8EE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693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5F3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A0B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7F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CDA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465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7CC9" w14:textId="78277C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EF6F" w14:textId="003C41B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2295" w14:textId="2A8B7B7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7CE0" w14:textId="25E71F1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99E8" w14:textId="09040D1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EB04BF4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56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958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477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B89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E42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AD5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C26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02A5" w14:textId="1DD4259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5F3E" w14:textId="22B1E63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8532" w14:textId="440BB1F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76F" w14:textId="2EA12EB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FFC0" w14:textId="7B77F6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927164C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BC5C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04D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89C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FFF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7A4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E3A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EF1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246" w14:textId="6EB2D7E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04C1" w14:textId="1DDAC46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4B56" w14:textId="0FB6F34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F962" w14:textId="788A0F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07F6" w14:textId="4437006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F869265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48B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458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57E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90B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4EA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6F0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606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50CA" w14:textId="5E11FF7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3045" w14:textId="6CADF5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D92" w14:textId="789F942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801A" w14:textId="6381865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28D" w14:textId="0D17733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4EAF755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178" w14:textId="0B355895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6F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1901" w14:textId="42A49AD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2098" w14:textId="724446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29E8" w14:textId="111328F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7616" w14:textId="718D7ED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E46F" w14:textId="2AB192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6A3D" w14:textId="7382D2A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7FED" w14:textId="68B66E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71CC" w14:textId="1D0380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2FC" w14:textId="7B0C176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6B65" w14:textId="57ABF23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6B14DBE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321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C81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007D" w14:textId="3FD4E8E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5EA1" w14:textId="4043311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0835" w14:textId="2716C2C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88D5" w14:textId="5C47DC1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3A55" w14:textId="7944DE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9863" w14:textId="7CD7F04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8B5" w14:textId="39C6561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B12E" w14:textId="2A59EAE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FAFE" w14:textId="19EB2C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AE7B" w14:textId="7A786E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509FB50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608B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96B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3C6E" w14:textId="65F77B4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028" w14:textId="6CBDFA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49FE" w14:textId="2F3A1C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563C" w14:textId="4BD2499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825" w14:textId="622AA6A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DFF2" w14:textId="032A138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0BDA" w14:textId="08E093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1DE" w14:textId="5694CF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59EB" w14:textId="6E247E0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3ECC" w14:textId="7932AB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90039F8" w14:textId="77777777" w:rsidTr="004466A1">
        <w:trPr>
          <w:gridAfter w:val="1"/>
          <w:wAfter w:w="432" w:type="dxa"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18C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A01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D690" w14:textId="6240FD5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2E19" w14:textId="4F51D2D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627B" w14:textId="636D42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C3A7" w14:textId="5D5F43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B5A2" w14:textId="19478D4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B2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44A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C1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65A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A79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DA1" w:rsidRPr="009E55FD" w14:paraId="0A8A6A2D" w14:textId="77777777" w:rsidTr="004466A1">
        <w:trPr>
          <w:trHeight w:val="615"/>
        </w:trPr>
        <w:tc>
          <w:tcPr>
            <w:tcW w:w="14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439A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: 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</w:r>
          </w:p>
        </w:tc>
      </w:tr>
      <w:tr w:rsidR="009E4DA1" w:rsidRPr="009E55FD" w14:paraId="636A1ADF" w14:textId="77777777" w:rsidTr="004466A1">
        <w:trPr>
          <w:trHeight w:val="930"/>
        </w:trPr>
        <w:tc>
          <w:tcPr>
            <w:tcW w:w="149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044E" w14:textId="77777777" w:rsidR="009E4DA1" w:rsidRPr="009E55FD" w:rsidRDefault="009E4D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Комментарий: меню лето-осень отличается увеличением сезонных овощей (салаты, вторые блюда) и сезонных фруктов (икра овощная, баклажаны, помидоры, огурцы свежие, цветная капуста, брокколи, перец сладкий, зелень, листья салата, груши, слива, хурма дополнительно к яблокам и бананам).</w:t>
            </w:r>
          </w:p>
        </w:tc>
      </w:tr>
    </w:tbl>
    <w:p w14:paraId="26EBB912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7C15D94" w14:textId="77777777" w:rsidR="005E0A12" w:rsidRPr="009E55FD" w:rsidRDefault="005E0A12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Типовое перспективное меню (зима-весна) </w:t>
      </w:r>
    </w:p>
    <w:p w14:paraId="702FBB9F" w14:textId="77777777" w:rsidR="005E0A12" w:rsidRPr="009E55FD" w:rsidRDefault="005E0A12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Вариант № 2</w:t>
      </w:r>
    </w:p>
    <w:p w14:paraId="723DC030" w14:textId="77777777" w:rsidR="005E0A12" w:rsidRPr="009E55FD" w:rsidRDefault="005E0A12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602F456" w14:textId="77777777" w:rsidR="005E0A12" w:rsidRPr="009E55FD" w:rsidRDefault="005E0A12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</w:t>
      </w:r>
    </w:p>
    <w:p w14:paraId="7A646DAA" w14:textId="77777777" w:rsidR="005E0A12" w:rsidRPr="009E55FD" w:rsidRDefault="005E0A12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1 день</w:t>
      </w:r>
    </w:p>
    <w:tbl>
      <w:tblPr>
        <w:tblW w:w="1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96"/>
        <w:gridCol w:w="756"/>
        <w:gridCol w:w="756"/>
        <w:gridCol w:w="728"/>
        <w:gridCol w:w="731"/>
        <w:gridCol w:w="894"/>
        <w:gridCol w:w="756"/>
        <w:gridCol w:w="728"/>
        <w:gridCol w:w="778"/>
        <w:gridCol w:w="756"/>
        <w:gridCol w:w="894"/>
        <w:gridCol w:w="756"/>
        <w:gridCol w:w="728"/>
        <w:gridCol w:w="728"/>
        <w:gridCol w:w="1171"/>
      </w:tblGrid>
      <w:tr w:rsidR="00A85511" w:rsidRPr="009E55FD" w14:paraId="4A9C72F0" w14:textId="77777777" w:rsidTr="00A85511">
        <w:trPr>
          <w:trHeight w:val="300"/>
        </w:trPr>
        <w:tc>
          <w:tcPr>
            <w:tcW w:w="2430" w:type="dxa"/>
            <w:vMerge w:val="restart"/>
          </w:tcPr>
          <w:p w14:paraId="3096AC3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8776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E91BE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F7DC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E9ED0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67" w:type="dxa"/>
            <w:gridSpan w:val="5"/>
          </w:tcPr>
          <w:p w14:paraId="0D35F67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A3BED9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12" w:type="dxa"/>
            <w:gridSpan w:val="5"/>
          </w:tcPr>
          <w:p w14:paraId="1815CD7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77" w:type="dxa"/>
            <w:gridSpan w:val="5"/>
          </w:tcPr>
          <w:p w14:paraId="1776FB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6BC3832" w14:textId="77777777" w:rsidTr="00A85511">
        <w:trPr>
          <w:trHeight w:val="320"/>
        </w:trPr>
        <w:tc>
          <w:tcPr>
            <w:tcW w:w="2430" w:type="dxa"/>
            <w:vMerge/>
          </w:tcPr>
          <w:p w14:paraId="5CFD76A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6" w:type="dxa"/>
            <w:vAlign w:val="bottom"/>
          </w:tcPr>
          <w:p w14:paraId="02BDDE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6" w:type="dxa"/>
            <w:vAlign w:val="bottom"/>
          </w:tcPr>
          <w:p w14:paraId="490ADB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56" w:type="dxa"/>
            <w:vAlign w:val="bottom"/>
          </w:tcPr>
          <w:p w14:paraId="409F50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28" w:type="dxa"/>
            <w:vAlign w:val="bottom"/>
          </w:tcPr>
          <w:p w14:paraId="3ADB11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1" w:type="dxa"/>
            <w:vAlign w:val="bottom"/>
          </w:tcPr>
          <w:p w14:paraId="013C00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4" w:type="dxa"/>
            <w:vAlign w:val="bottom"/>
          </w:tcPr>
          <w:p w14:paraId="75E51D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6" w:type="dxa"/>
            <w:vAlign w:val="bottom"/>
          </w:tcPr>
          <w:p w14:paraId="71BA32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28" w:type="dxa"/>
            <w:vAlign w:val="bottom"/>
          </w:tcPr>
          <w:p w14:paraId="0F42FF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8" w:type="dxa"/>
            <w:vAlign w:val="bottom"/>
          </w:tcPr>
          <w:p w14:paraId="184292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56" w:type="dxa"/>
            <w:vAlign w:val="bottom"/>
          </w:tcPr>
          <w:p w14:paraId="4CFACF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4" w:type="dxa"/>
            <w:vAlign w:val="bottom"/>
          </w:tcPr>
          <w:p w14:paraId="4CE8F9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6" w:type="dxa"/>
            <w:vAlign w:val="bottom"/>
          </w:tcPr>
          <w:p w14:paraId="20B026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28" w:type="dxa"/>
            <w:vAlign w:val="bottom"/>
          </w:tcPr>
          <w:p w14:paraId="20B889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28" w:type="dxa"/>
            <w:vAlign w:val="bottom"/>
          </w:tcPr>
          <w:p w14:paraId="627CA6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71" w:type="dxa"/>
            <w:vAlign w:val="bottom"/>
          </w:tcPr>
          <w:p w14:paraId="631564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014FC10" w14:textId="77777777" w:rsidTr="00A85511">
        <w:trPr>
          <w:trHeight w:val="320"/>
        </w:trPr>
        <w:tc>
          <w:tcPr>
            <w:tcW w:w="2430" w:type="dxa"/>
            <w:vAlign w:val="bottom"/>
          </w:tcPr>
          <w:p w14:paraId="391BFDE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белокочанной капусты со свеклой</w:t>
            </w:r>
          </w:p>
        </w:tc>
        <w:tc>
          <w:tcPr>
            <w:tcW w:w="896" w:type="dxa"/>
            <w:vAlign w:val="center"/>
          </w:tcPr>
          <w:p w14:paraId="01E90B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6" w:type="dxa"/>
            <w:vAlign w:val="center"/>
          </w:tcPr>
          <w:p w14:paraId="64579E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56" w:type="dxa"/>
            <w:vAlign w:val="center"/>
          </w:tcPr>
          <w:p w14:paraId="106186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28" w:type="dxa"/>
            <w:vAlign w:val="center"/>
          </w:tcPr>
          <w:p w14:paraId="087C93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31" w:type="dxa"/>
            <w:vAlign w:val="center"/>
          </w:tcPr>
          <w:p w14:paraId="2E2339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94" w:type="dxa"/>
            <w:vAlign w:val="center"/>
          </w:tcPr>
          <w:p w14:paraId="186AC8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5399A8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28" w:type="dxa"/>
            <w:vAlign w:val="center"/>
          </w:tcPr>
          <w:p w14:paraId="48DCF2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78" w:type="dxa"/>
            <w:vAlign w:val="center"/>
          </w:tcPr>
          <w:p w14:paraId="5F5EFF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56" w:type="dxa"/>
            <w:vAlign w:val="center"/>
          </w:tcPr>
          <w:p w14:paraId="5A77EA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94" w:type="dxa"/>
            <w:vAlign w:val="center"/>
          </w:tcPr>
          <w:p w14:paraId="457D6D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77E85A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28" w:type="dxa"/>
            <w:vAlign w:val="center"/>
          </w:tcPr>
          <w:p w14:paraId="27D790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728" w:type="dxa"/>
            <w:vAlign w:val="center"/>
          </w:tcPr>
          <w:p w14:paraId="13D2C5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1171" w:type="dxa"/>
            <w:vAlign w:val="center"/>
          </w:tcPr>
          <w:p w14:paraId="17F369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8</w:t>
            </w:r>
          </w:p>
        </w:tc>
      </w:tr>
      <w:tr w:rsidR="00A85511" w:rsidRPr="009E55FD" w14:paraId="11542006" w14:textId="77777777" w:rsidTr="00A85511">
        <w:trPr>
          <w:trHeight w:val="320"/>
        </w:trPr>
        <w:tc>
          <w:tcPr>
            <w:tcW w:w="2430" w:type="dxa"/>
            <w:vAlign w:val="bottom"/>
          </w:tcPr>
          <w:p w14:paraId="3B8032E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ясная запеканка</w:t>
            </w:r>
          </w:p>
        </w:tc>
        <w:tc>
          <w:tcPr>
            <w:tcW w:w="896" w:type="dxa"/>
            <w:vAlign w:val="bottom"/>
          </w:tcPr>
          <w:p w14:paraId="402E8E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  <w:vAlign w:val="center"/>
          </w:tcPr>
          <w:p w14:paraId="551348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56" w:type="dxa"/>
            <w:vAlign w:val="center"/>
          </w:tcPr>
          <w:p w14:paraId="5FE437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28" w:type="dxa"/>
            <w:vAlign w:val="center"/>
          </w:tcPr>
          <w:p w14:paraId="5123B4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31" w:type="dxa"/>
            <w:vAlign w:val="center"/>
          </w:tcPr>
          <w:p w14:paraId="61C984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94" w:type="dxa"/>
            <w:vAlign w:val="bottom"/>
          </w:tcPr>
          <w:p w14:paraId="0AF202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56" w:type="dxa"/>
            <w:vAlign w:val="center"/>
          </w:tcPr>
          <w:p w14:paraId="01505B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28" w:type="dxa"/>
            <w:vAlign w:val="center"/>
          </w:tcPr>
          <w:p w14:paraId="02D921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78" w:type="dxa"/>
            <w:vAlign w:val="center"/>
          </w:tcPr>
          <w:p w14:paraId="5EEC29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56" w:type="dxa"/>
            <w:vAlign w:val="center"/>
          </w:tcPr>
          <w:p w14:paraId="24FC58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94" w:type="dxa"/>
            <w:vAlign w:val="bottom"/>
          </w:tcPr>
          <w:p w14:paraId="7FD435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56" w:type="dxa"/>
            <w:vAlign w:val="center"/>
          </w:tcPr>
          <w:p w14:paraId="0B276D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28" w:type="dxa"/>
            <w:vAlign w:val="center"/>
          </w:tcPr>
          <w:p w14:paraId="02A250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28" w:type="dxa"/>
            <w:vAlign w:val="center"/>
          </w:tcPr>
          <w:p w14:paraId="27F630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71" w:type="dxa"/>
            <w:vAlign w:val="center"/>
          </w:tcPr>
          <w:p w14:paraId="2AA184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5</w:t>
            </w:r>
          </w:p>
        </w:tc>
      </w:tr>
      <w:tr w:rsidR="00A85511" w:rsidRPr="009E55FD" w14:paraId="5BC45A28" w14:textId="77777777" w:rsidTr="00A85511">
        <w:trPr>
          <w:trHeight w:val="320"/>
        </w:trPr>
        <w:tc>
          <w:tcPr>
            <w:tcW w:w="2430" w:type="dxa"/>
            <w:vAlign w:val="bottom"/>
          </w:tcPr>
          <w:p w14:paraId="0B9C06A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96" w:type="dxa"/>
            <w:vAlign w:val="bottom"/>
          </w:tcPr>
          <w:p w14:paraId="7BB7A0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6" w:type="dxa"/>
            <w:vAlign w:val="center"/>
          </w:tcPr>
          <w:p w14:paraId="4E9E40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56" w:type="dxa"/>
            <w:vAlign w:val="center"/>
          </w:tcPr>
          <w:p w14:paraId="2817F1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28" w:type="dxa"/>
            <w:vAlign w:val="center"/>
          </w:tcPr>
          <w:p w14:paraId="398CFA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31" w:type="dxa"/>
            <w:vAlign w:val="center"/>
          </w:tcPr>
          <w:p w14:paraId="708463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94" w:type="dxa"/>
            <w:vAlign w:val="bottom"/>
          </w:tcPr>
          <w:p w14:paraId="21DC49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6" w:type="dxa"/>
            <w:vAlign w:val="center"/>
          </w:tcPr>
          <w:p w14:paraId="1B0148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28" w:type="dxa"/>
            <w:vAlign w:val="center"/>
          </w:tcPr>
          <w:p w14:paraId="1B3AEA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8" w:type="dxa"/>
            <w:vAlign w:val="center"/>
          </w:tcPr>
          <w:p w14:paraId="3E3E1A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56" w:type="dxa"/>
            <w:vAlign w:val="center"/>
          </w:tcPr>
          <w:p w14:paraId="6F83C3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94" w:type="dxa"/>
            <w:vAlign w:val="bottom"/>
          </w:tcPr>
          <w:p w14:paraId="2CDCDE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6" w:type="dxa"/>
            <w:vAlign w:val="center"/>
          </w:tcPr>
          <w:p w14:paraId="30582A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28" w:type="dxa"/>
            <w:vAlign w:val="center"/>
          </w:tcPr>
          <w:p w14:paraId="416B25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28" w:type="dxa"/>
            <w:vAlign w:val="center"/>
          </w:tcPr>
          <w:p w14:paraId="468FCD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71" w:type="dxa"/>
            <w:vAlign w:val="center"/>
          </w:tcPr>
          <w:p w14:paraId="15D65D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A85511" w:rsidRPr="009E55FD" w14:paraId="1EA0E423" w14:textId="77777777" w:rsidTr="00A85511">
        <w:trPr>
          <w:trHeight w:val="320"/>
        </w:trPr>
        <w:tc>
          <w:tcPr>
            <w:tcW w:w="2430" w:type="dxa"/>
            <w:vAlign w:val="bottom"/>
          </w:tcPr>
          <w:p w14:paraId="69AB2D2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96" w:type="dxa"/>
            <w:vAlign w:val="bottom"/>
          </w:tcPr>
          <w:p w14:paraId="66EF6C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0A2F0E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56" w:type="dxa"/>
            <w:vAlign w:val="center"/>
          </w:tcPr>
          <w:p w14:paraId="4A487C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28" w:type="dxa"/>
            <w:vAlign w:val="center"/>
          </w:tcPr>
          <w:p w14:paraId="59D3A6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31" w:type="dxa"/>
            <w:vAlign w:val="center"/>
          </w:tcPr>
          <w:p w14:paraId="27AB25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4" w:type="dxa"/>
            <w:vAlign w:val="bottom"/>
          </w:tcPr>
          <w:p w14:paraId="6BC5E6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6" w:type="dxa"/>
            <w:vAlign w:val="center"/>
          </w:tcPr>
          <w:p w14:paraId="222335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28" w:type="dxa"/>
            <w:vAlign w:val="center"/>
          </w:tcPr>
          <w:p w14:paraId="3BC3C2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78" w:type="dxa"/>
            <w:vAlign w:val="center"/>
          </w:tcPr>
          <w:p w14:paraId="5FF831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56" w:type="dxa"/>
            <w:vAlign w:val="center"/>
          </w:tcPr>
          <w:p w14:paraId="4F8498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94" w:type="dxa"/>
            <w:vAlign w:val="bottom"/>
          </w:tcPr>
          <w:p w14:paraId="2CE861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6" w:type="dxa"/>
            <w:vAlign w:val="center"/>
          </w:tcPr>
          <w:p w14:paraId="69E1D2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28" w:type="dxa"/>
            <w:vAlign w:val="center"/>
          </w:tcPr>
          <w:p w14:paraId="175A16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28" w:type="dxa"/>
            <w:vAlign w:val="center"/>
          </w:tcPr>
          <w:p w14:paraId="760E8B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71" w:type="dxa"/>
            <w:vAlign w:val="center"/>
          </w:tcPr>
          <w:p w14:paraId="271D00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A85511" w:rsidRPr="009E55FD" w14:paraId="68DCA508" w14:textId="77777777" w:rsidTr="00A85511">
        <w:trPr>
          <w:trHeight w:val="320"/>
        </w:trPr>
        <w:tc>
          <w:tcPr>
            <w:tcW w:w="2430" w:type="dxa"/>
          </w:tcPr>
          <w:p w14:paraId="0CBBA58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96" w:type="dxa"/>
          </w:tcPr>
          <w:p w14:paraId="15C8D5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6" w:type="dxa"/>
          </w:tcPr>
          <w:p w14:paraId="54A5EE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6" w:type="dxa"/>
          </w:tcPr>
          <w:p w14:paraId="7CC4C3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8" w:type="dxa"/>
          </w:tcPr>
          <w:p w14:paraId="239FC0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1" w:type="dxa"/>
          </w:tcPr>
          <w:p w14:paraId="42A388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4" w:type="dxa"/>
          </w:tcPr>
          <w:p w14:paraId="16BB52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6" w:type="dxa"/>
          </w:tcPr>
          <w:p w14:paraId="2B5CF1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8" w:type="dxa"/>
          </w:tcPr>
          <w:p w14:paraId="279788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</w:tcPr>
          <w:p w14:paraId="7B6B43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56" w:type="dxa"/>
          </w:tcPr>
          <w:p w14:paraId="5CFC35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94" w:type="dxa"/>
          </w:tcPr>
          <w:p w14:paraId="529AF6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6" w:type="dxa"/>
          </w:tcPr>
          <w:p w14:paraId="1DF762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8" w:type="dxa"/>
          </w:tcPr>
          <w:p w14:paraId="368EC0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8" w:type="dxa"/>
          </w:tcPr>
          <w:p w14:paraId="1D8A59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71" w:type="dxa"/>
          </w:tcPr>
          <w:p w14:paraId="5F8ABF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A85511" w:rsidRPr="009E55FD" w14:paraId="752BA4E3" w14:textId="77777777" w:rsidTr="00A85511">
        <w:trPr>
          <w:trHeight w:val="320"/>
        </w:trPr>
        <w:tc>
          <w:tcPr>
            <w:tcW w:w="2430" w:type="dxa"/>
          </w:tcPr>
          <w:p w14:paraId="5F086CC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96" w:type="dxa"/>
          </w:tcPr>
          <w:p w14:paraId="614290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6" w:type="dxa"/>
          </w:tcPr>
          <w:p w14:paraId="51B10F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56" w:type="dxa"/>
          </w:tcPr>
          <w:p w14:paraId="10A4C3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8" w:type="dxa"/>
          </w:tcPr>
          <w:p w14:paraId="1BF79C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1" w:type="dxa"/>
          </w:tcPr>
          <w:p w14:paraId="052BB5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94" w:type="dxa"/>
          </w:tcPr>
          <w:p w14:paraId="78F05A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6" w:type="dxa"/>
          </w:tcPr>
          <w:p w14:paraId="37BFAE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28" w:type="dxa"/>
          </w:tcPr>
          <w:p w14:paraId="4FA131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8" w:type="dxa"/>
          </w:tcPr>
          <w:p w14:paraId="75F13B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56" w:type="dxa"/>
          </w:tcPr>
          <w:p w14:paraId="4278D3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94" w:type="dxa"/>
          </w:tcPr>
          <w:p w14:paraId="3065AC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6" w:type="dxa"/>
          </w:tcPr>
          <w:p w14:paraId="47A58E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28" w:type="dxa"/>
          </w:tcPr>
          <w:p w14:paraId="356133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8" w:type="dxa"/>
          </w:tcPr>
          <w:p w14:paraId="6CFD31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71" w:type="dxa"/>
          </w:tcPr>
          <w:p w14:paraId="4854B8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26E20CAE" w14:textId="77777777" w:rsidTr="00A85511">
        <w:trPr>
          <w:trHeight w:val="320"/>
        </w:trPr>
        <w:tc>
          <w:tcPr>
            <w:tcW w:w="2430" w:type="dxa"/>
            <w:vAlign w:val="bottom"/>
          </w:tcPr>
          <w:p w14:paraId="0A02403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6" w:type="dxa"/>
            <w:vAlign w:val="bottom"/>
          </w:tcPr>
          <w:p w14:paraId="13676F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г</w:t>
            </w:r>
          </w:p>
        </w:tc>
        <w:tc>
          <w:tcPr>
            <w:tcW w:w="756" w:type="dxa"/>
            <w:vAlign w:val="bottom"/>
          </w:tcPr>
          <w:p w14:paraId="023421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1</w:t>
            </w:r>
          </w:p>
        </w:tc>
        <w:tc>
          <w:tcPr>
            <w:tcW w:w="756" w:type="dxa"/>
            <w:vAlign w:val="bottom"/>
          </w:tcPr>
          <w:p w14:paraId="250678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5</w:t>
            </w:r>
          </w:p>
        </w:tc>
        <w:tc>
          <w:tcPr>
            <w:tcW w:w="728" w:type="dxa"/>
            <w:vAlign w:val="bottom"/>
          </w:tcPr>
          <w:p w14:paraId="044528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731" w:type="dxa"/>
            <w:vAlign w:val="bottom"/>
          </w:tcPr>
          <w:p w14:paraId="6C1DC9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94" w:type="dxa"/>
            <w:vAlign w:val="bottom"/>
          </w:tcPr>
          <w:p w14:paraId="4DC21A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56" w:type="dxa"/>
            <w:vAlign w:val="bottom"/>
          </w:tcPr>
          <w:p w14:paraId="2A76B9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28" w:type="dxa"/>
            <w:vAlign w:val="bottom"/>
          </w:tcPr>
          <w:p w14:paraId="27A749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78" w:type="dxa"/>
            <w:vAlign w:val="bottom"/>
          </w:tcPr>
          <w:p w14:paraId="57C22C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6" w:type="dxa"/>
            <w:vAlign w:val="bottom"/>
          </w:tcPr>
          <w:p w14:paraId="4F3866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94" w:type="dxa"/>
            <w:vAlign w:val="bottom"/>
          </w:tcPr>
          <w:p w14:paraId="41B3AB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56" w:type="dxa"/>
            <w:vAlign w:val="bottom"/>
          </w:tcPr>
          <w:p w14:paraId="24C082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8" w:type="dxa"/>
            <w:vAlign w:val="bottom"/>
          </w:tcPr>
          <w:p w14:paraId="084B9E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2</w:t>
            </w:r>
          </w:p>
        </w:tc>
        <w:tc>
          <w:tcPr>
            <w:tcW w:w="728" w:type="dxa"/>
            <w:vAlign w:val="bottom"/>
          </w:tcPr>
          <w:p w14:paraId="581113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8</w:t>
            </w:r>
          </w:p>
        </w:tc>
        <w:tc>
          <w:tcPr>
            <w:tcW w:w="1171" w:type="dxa"/>
            <w:vAlign w:val="bottom"/>
          </w:tcPr>
          <w:p w14:paraId="222CAC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28</w:t>
            </w:r>
          </w:p>
        </w:tc>
      </w:tr>
      <w:tr w:rsidR="00A85511" w:rsidRPr="009E55FD" w14:paraId="796011F7" w14:textId="77777777" w:rsidTr="00A85511">
        <w:trPr>
          <w:trHeight w:val="320"/>
        </w:trPr>
        <w:tc>
          <w:tcPr>
            <w:tcW w:w="2430" w:type="dxa"/>
            <w:vAlign w:val="bottom"/>
          </w:tcPr>
          <w:p w14:paraId="1C091CC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96" w:type="dxa"/>
            <w:vAlign w:val="bottom"/>
          </w:tcPr>
          <w:p w14:paraId="24A2757C" w14:textId="69031935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56" w:type="dxa"/>
            <w:vAlign w:val="bottom"/>
          </w:tcPr>
          <w:p w14:paraId="0781D2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6" w:type="dxa"/>
            <w:vAlign w:val="bottom"/>
          </w:tcPr>
          <w:p w14:paraId="1A72FB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8" w:type="dxa"/>
            <w:vAlign w:val="bottom"/>
          </w:tcPr>
          <w:p w14:paraId="4838EE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dxa"/>
            <w:vAlign w:val="bottom"/>
          </w:tcPr>
          <w:p w14:paraId="4B1223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94" w:type="dxa"/>
            <w:vAlign w:val="bottom"/>
          </w:tcPr>
          <w:p w14:paraId="11E2DC03" w14:textId="36EAE63D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vAlign w:val="bottom"/>
          </w:tcPr>
          <w:p w14:paraId="471F07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8" w:type="dxa"/>
            <w:vAlign w:val="bottom"/>
          </w:tcPr>
          <w:p w14:paraId="0C7FE8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8" w:type="dxa"/>
            <w:vAlign w:val="bottom"/>
          </w:tcPr>
          <w:p w14:paraId="220F71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6" w:type="dxa"/>
            <w:vAlign w:val="bottom"/>
          </w:tcPr>
          <w:p w14:paraId="457863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94" w:type="dxa"/>
            <w:vAlign w:val="bottom"/>
          </w:tcPr>
          <w:p w14:paraId="369357AE" w14:textId="6C8F7FC9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vAlign w:val="bottom"/>
          </w:tcPr>
          <w:p w14:paraId="4D9784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8" w:type="dxa"/>
            <w:vAlign w:val="bottom"/>
          </w:tcPr>
          <w:p w14:paraId="48C412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8" w:type="dxa"/>
            <w:vAlign w:val="bottom"/>
          </w:tcPr>
          <w:p w14:paraId="250587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71" w:type="dxa"/>
            <w:vAlign w:val="bottom"/>
          </w:tcPr>
          <w:p w14:paraId="602152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</w:tbl>
    <w:p w14:paraId="759E2C6F" w14:textId="77777777" w:rsidR="005E0A12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7FC8868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5E0A12" w:rsidRPr="009E55FD" w14:paraId="3B8807C1" w14:textId="77777777" w:rsidTr="005E0A1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A548" w14:textId="77777777" w:rsidR="00572A34" w:rsidRDefault="00572A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265DC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AAC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3F7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109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6DC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A3C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317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FF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A0B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240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3BE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5C0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E0A12" w:rsidRPr="009E55FD" w14:paraId="11D1CC32" w14:textId="77777777" w:rsidTr="005E0A1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4C14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9AB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5DA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30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4CC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6A4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1D4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E23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56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553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AA3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09C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5E0A12" w:rsidRPr="009E55FD" w14:paraId="398A3F03" w14:textId="77777777" w:rsidTr="005E0A1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56C8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0E7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D4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188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509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286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701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907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BE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0FC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39D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38D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5E0A12" w:rsidRPr="009E55FD" w14:paraId="108754C9" w14:textId="77777777" w:rsidTr="005E0A1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24D8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224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ACE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BD3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AF6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6E3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FFA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955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DF0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D58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88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87C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4466A1" w:rsidRPr="009E55FD" w14:paraId="6CAA3BF8" w14:textId="77777777" w:rsidTr="005E0A1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54F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9A6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F3C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00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20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128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876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5E41" w14:textId="0FA2C4E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AE8A" w14:textId="620495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68C" w14:textId="1BB317B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A0B7" w14:textId="1D1607E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3684" w14:textId="6C9B769C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092E801" w14:textId="77777777" w:rsidTr="005E0A1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870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69E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F81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92A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D3A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965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7E5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B22A" w14:textId="7268D0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E32E" w14:textId="64EAD7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2118" w14:textId="40A157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7734" w14:textId="713ADD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C56E" w14:textId="23223237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CA6568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61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BB1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E8E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8CD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C52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74F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058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42C4" w14:textId="3A071B4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A77" w14:textId="204D008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2916" w14:textId="08ACF79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1360" w14:textId="7A40E54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1063" w14:textId="71ED1F0D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7DF07B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FAC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11D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0AE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BA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6D2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B82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5AF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119F" w14:textId="3DAF216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B61D" w14:textId="451B3E6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369A" w14:textId="6EA325B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7109" w14:textId="26A9469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3DDD" w14:textId="30CD22F8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C1B508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2624" w14:textId="00A4F047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F61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C7C" w14:textId="1F35F2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07BB" w14:textId="44C97A0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8658" w14:textId="181E85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003" w14:textId="0AD899C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C819" w14:textId="2475FB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4C15" w14:textId="02A245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BC24" w14:textId="4136923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63E2" w14:textId="03EB7AE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8E6C" w14:textId="4705C85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9D5A" w14:textId="48C357A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B80EB3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F64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FA4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78B9" w14:textId="73AAF1B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2ABE" w14:textId="005C665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BD8D" w14:textId="65E5ECC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DE2" w14:textId="328FE0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F1C4" w14:textId="5D2E61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DCD" w14:textId="26470B8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33E4" w14:textId="6594582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AA89" w14:textId="7BD604F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3B95" w14:textId="43E2FE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C00A" w14:textId="0905F6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CE5C3B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786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AB5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F5DB" w14:textId="00070B4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B6D0" w14:textId="73CF101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24BF" w14:textId="40BA359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5C3" w14:textId="549ACE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D5C6" w14:textId="57594B7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0844" w14:textId="0E930AA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CB94" w14:textId="070649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D36B" w14:textId="5C8A7C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9ADE" w14:textId="763EF9D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1F2D" w14:textId="44C901B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79D7F6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DA9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DC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F412" w14:textId="2947DBD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3E64" w14:textId="69A91F3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52BB" w14:textId="42A68F6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7F97" w14:textId="51E6F5F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8B6A" w14:textId="17B07C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3264" w14:textId="3A0B63E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1675" w14:textId="1733077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6CEE" w14:textId="47E0FB5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BEB" w14:textId="69047F7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A79A" w14:textId="6E53783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02CB488" w14:textId="48AD39E8" w:rsidR="005E0A12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E09E20A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2EE255E" w14:textId="3A709D61" w:rsidR="005E0A12" w:rsidRPr="009E55FD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2 день</w:t>
      </w:r>
    </w:p>
    <w:tbl>
      <w:tblPr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894"/>
        <w:gridCol w:w="756"/>
        <w:gridCol w:w="730"/>
        <w:gridCol w:w="756"/>
        <w:gridCol w:w="730"/>
        <w:gridCol w:w="892"/>
        <w:gridCol w:w="756"/>
        <w:gridCol w:w="730"/>
        <w:gridCol w:w="779"/>
        <w:gridCol w:w="756"/>
        <w:gridCol w:w="892"/>
        <w:gridCol w:w="756"/>
        <w:gridCol w:w="756"/>
        <w:gridCol w:w="730"/>
        <w:gridCol w:w="1160"/>
      </w:tblGrid>
      <w:tr w:rsidR="00A85511" w:rsidRPr="009E55FD" w14:paraId="0A610BEB" w14:textId="77777777" w:rsidTr="00A85511">
        <w:trPr>
          <w:trHeight w:val="300"/>
        </w:trPr>
        <w:tc>
          <w:tcPr>
            <w:tcW w:w="2415" w:type="dxa"/>
            <w:vMerge w:val="restart"/>
          </w:tcPr>
          <w:p w14:paraId="46FB7E6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2E544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4B7A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59B6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7277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66" w:type="dxa"/>
            <w:gridSpan w:val="5"/>
          </w:tcPr>
          <w:p w14:paraId="7A02D04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8FD4D3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13" w:type="dxa"/>
            <w:gridSpan w:val="5"/>
          </w:tcPr>
          <w:p w14:paraId="088943B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94" w:type="dxa"/>
            <w:gridSpan w:val="5"/>
          </w:tcPr>
          <w:p w14:paraId="14F808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4638C3B" w14:textId="77777777" w:rsidTr="00A85511">
        <w:trPr>
          <w:trHeight w:val="320"/>
        </w:trPr>
        <w:tc>
          <w:tcPr>
            <w:tcW w:w="2415" w:type="dxa"/>
            <w:vMerge/>
          </w:tcPr>
          <w:p w14:paraId="16E46F8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4" w:type="dxa"/>
            <w:vAlign w:val="bottom"/>
          </w:tcPr>
          <w:p w14:paraId="549840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6" w:type="dxa"/>
            <w:vAlign w:val="bottom"/>
          </w:tcPr>
          <w:p w14:paraId="6FE3C5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0" w:type="dxa"/>
            <w:vAlign w:val="bottom"/>
          </w:tcPr>
          <w:p w14:paraId="101921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56" w:type="dxa"/>
            <w:vAlign w:val="bottom"/>
          </w:tcPr>
          <w:p w14:paraId="2F2D4C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0" w:type="dxa"/>
            <w:vAlign w:val="bottom"/>
          </w:tcPr>
          <w:p w14:paraId="77D8D6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2" w:type="dxa"/>
            <w:vAlign w:val="bottom"/>
          </w:tcPr>
          <w:p w14:paraId="54A9A0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6" w:type="dxa"/>
            <w:vAlign w:val="bottom"/>
          </w:tcPr>
          <w:p w14:paraId="0A70CB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0" w:type="dxa"/>
            <w:vAlign w:val="bottom"/>
          </w:tcPr>
          <w:p w14:paraId="24346D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0A65B5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56" w:type="dxa"/>
            <w:vAlign w:val="bottom"/>
          </w:tcPr>
          <w:p w14:paraId="7AFB7E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2" w:type="dxa"/>
            <w:vAlign w:val="bottom"/>
          </w:tcPr>
          <w:p w14:paraId="1D3A04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6" w:type="dxa"/>
            <w:vAlign w:val="bottom"/>
          </w:tcPr>
          <w:p w14:paraId="55D08A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56" w:type="dxa"/>
            <w:vAlign w:val="bottom"/>
          </w:tcPr>
          <w:p w14:paraId="3C6F6C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0" w:type="dxa"/>
            <w:vAlign w:val="bottom"/>
          </w:tcPr>
          <w:p w14:paraId="19AD33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60" w:type="dxa"/>
            <w:vAlign w:val="bottom"/>
          </w:tcPr>
          <w:p w14:paraId="248CB0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0CAE2DD" w14:textId="77777777" w:rsidTr="00A85511">
        <w:trPr>
          <w:trHeight w:val="320"/>
        </w:trPr>
        <w:tc>
          <w:tcPr>
            <w:tcW w:w="2415" w:type="dxa"/>
            <w:vAlign w:val="bottom"/>
          </w:tcPr>
          <w:p w14:paraId="1B973FB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ная нарезка 2 вариант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екинская капуста, перец сладкий, помидоры)</w:t>
            </w:r>
          </w:p>
        </w:tc>
        <w:tc>
          <w:tcPr>
            <w:tcW w:w="894" w:type="dxa"/>
            <w:vAlign w:val="bottom"/>
          </w:tcPr>
          <w:p w14:paraId="1474D1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6" w:type="dxa"/>
            <w:vAlign w:val="bottom"/>
          </w:tcPr>
          <w:p w14:paraId="609A1D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0" w:type="dxa"/>
            <w:vAlign w:val="bottom"/>
          </w:tcPr>
          <w:p w14:paraId="137D8E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6" w:type="dxa"/>
            <w:vAlign w:val="center"/>
          </w:tcPr>
          <w:p w14:paraId="52D7C1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30" w:type="dxa"/>
            <w:vAlign w:val="center"/>
          </w:tcPr>
          <w:p w14:paraId="3A2B8F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92" w:type="dxa"/>
            <w:vAlign w:val="bottom"/>
          </w:tcPr>
          <w:p w14:paraId="34296D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6" w:type="dxa"/>
            <w:vAlign w:val="bottom"/>
          </w:tcPr>
          <w:p w14:paraId="34658C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0" w:type="dxa"/>
            <w:vAlign w:val="bottom"/>
          </w:tcPr>
          <w:p w14:paraId="36BF00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9" w:type="dxa"/>
            <w:vAlign w:val="center"/>
          </w:tcPr>
          <w:p w14:paraId="58800E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6" w:type="dxa"/>
            <w:vAlign w:val="center"/>
          </w:tcPr>
          <w:p w14:paraId="43C925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2" w:type="dxa"/>
            <w:vAlign w:val="bottom"/>
          </w:tcPr>
          <w:p w14:paraId="16AFF7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6" w:type="dxa"/>
            <w:vAlign w:val="bottom"/>
          </w:tcPr>
          <w:p w14:paraId="77ADB0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56" w:type="dxa"/>
            <w:vAlign w:val="bottom"/>
          </w:tcPr>
          <w:p w14:paraId="5D63FA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30" w:type="dxa"/>
            <w:vAlign w:val="center"/>
          </w:tcPr>
          <w:p w14:paraId="5FA0B2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60" w:type="dxa"/>
            <w:vAlign w:val="center"/>
          </w:tcPr>
          <w:p w14:paraId="32E7C7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A85511" w:rsidRPr="009E55FD" w14:paraId="479E821D" w14:textId="77777777" w:rsidTr="00A85511">
        <w:trPr>
          <w:trHeight w:val="320"/>
        </w:trPr>
        <w:tc>
          <w:tcPr>
            <w:tcW w:w="2415" w:type="dxa"/>
            <w:vAlign w:val="bottom"/>
          </w:tcPr>
          <w:p w14:paraId="4AB02F6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шевник с отварным мясом</w:t>
            </w:r>
          </w:p>
        </w:tc>
        <w:tc>
          <w:tcPr>
            <w:tcW w:w="894" w:type="dxa"/>
            <w:vAlign w:val="bottom"/>
          </w:tcPr>
          <w:p w14:paraId="641779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  <w:vAlign w:val="center"/>
          </w:tcPr>
          <w:p w14:paraId="739D88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30" w:type="dxa"/>
            <w:vAlign w:val="center"/>
          </w:tcPr>
          <w:p w14:paraId="7D7E34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56" w:type="dxa"/>
            <w:vAlign w:val="center"/>
          </w:tcPr>
          <w:p w14:paraId="6DB628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30" w:type="dxa"/>
            <w:vAlign w:val="center"/>
          </w:tcPr>
          <w:p w14:paraId="00428D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92" w:type="dxa"/>
            <w:vAlign w:val="bottom"/>
          </w:tcPr>
          <w:p w14:paraId="144D54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56" w:type="dxa"/>
            <w:vAlign w:val="center"/>
          </w:tcPr>
          <w:p w14:paraId="75A846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30" w:type="dxa"/>
            <w:vAlign w:val="center"/>
          </w:tcPr>
          <w:p w14:paraId="5397F3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  <w:vAlign w:val="center"/>
          </w:tcPr>
          <w:p w14:paraId="077012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56" w:type="dxa"/>
            <w:vAlign w:val="center"/>
          </w:tcPr>
          <w:p w14:paraId="718C3A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92" w:type="dxa"/>
            <w:vAlign w:val="bottom"/>
          </w:tcPr>
          <w:p w14:paraId="2BAB1A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56" w:type="dxa"/>
            <w:vAlign w:val="center"/>
          </w:tcPr>
          <w:p w14:paraId="5E21C0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56" w:type="dxa"/>
            <w:vAlign w:val="center"/>
          </w:tcPr>
          <w:p w14:paraId="4FF261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30" w:type="dxa"/>
            <w:vAlign w:val="center"/>
          </w:tcPr>
          <w:p w14:paraId="2081B7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160" w:type="dxa"/>
            <w:vAlign w:val="center"/>
          </w:tcPr>
          <w:p w14:paraId="2B7877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</w:t>
            </w:r>
          </w:p>
        </w:tc>
      </w:tr>
      <w:tr w:rsidR="00A85511" w:rsidRPr="009E55FD" w14:paraId="3D662AB1" w14:textId="77777777" w:rsidTr="00A85511">
        <w:trPr>
          <w:trHeight w:val="320"/>
        </w:trPr>
        <w:tc>
          <w:tcPr>
            <w:tcW w:w="2415" w:type="dxa"/>
            <w:vAlign w:val="bottom"/>
          </w:tcPr>
          <w:p w14:paraId="3D820D0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с сметанный с томатом</w:t>
            </w:r>
          </w:p>
        </w:tc>
        <w:tc>
          <w:tcPr>
            <w:tcW w:w="894" w:type="dxa"/>
            <w:vAlign w:val="bottom"/>
          </w:tcPr>
          <w:p w14:paraId="413BAF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6" w:type="dxa"/>
            <w:vAlign w:val="center"/>
          </w:tcPr>
          <w:p w14:paraId="29C0CE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0" w:type="dxa"/>
            <w:vAlign w:val="center"/>
          </w:tcPr>
          <w:p w14:paraId="64D020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56" w:type="dxa"/>
            <w:vAlign w:val="center"/>
          </w:tcPr>
          <w:p w14:paraId="1F69D8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30" w:type="dxa"/>
            <w:vAlign w:val="center"/>
          </w:tcPr>
          <w:p w14:paraId="3A9DE1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92" w:type="dxa"/>
            <w:vAlign w:val="bottom"/>
          </w:tcPr>
          <w:p w14:paraId="55EBEE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6" w:type="dxa"/>
            <w:vAlign w:val="center"/>
          </w:tcPr>
          <w:p w14:paraId="571E29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30" w:type="dxa"/>
            <w:vAlign w:val="center"/>
          </w:tcPr>
          <w:p w14:paraId="3B24D0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79" w:type="dxa"/>
            <w:vAlign w:val="center"/>
          </w:tcPr>
          <w:p w14:paraId="0E5B41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56" w:type="dxa"/>
            <w:vAlign w:val="center"/>
          </w:tcPr>
          <w:p w14:paraId="5DE7F0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92" w:type="dxa"/>
            <w:vAlign w:val="bottom"/>
          </w:tcPr>
          <w:p w14:paraId="260D6B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6" w:type="dxa"/>
            <w:vAlign w:val="center"/>
          </w:tcPr>
          <w:p w14:paraId="6BDAFE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56" w:type="dxa"/>
            <w:vAlign w:val="center"/>
          </w:tcPr>
          <w:p w14:paraId="4B70F2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30" w:type="dxa"/>
            <w:vAlign w:val="center"/>
          </w:tcPr>
          <w:p w14:paraId="4718CB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60" w:type="dxa"/>
            <w:vAlign w:val="center"/>
          </w:tcPr>
          <w:p w14:paraId="1D4D66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A85511" w:rsidRPr="009E55FD" w14:paraId="7BA22BCC" w14:textId="77777777" w:rsidTr="00A85511">
        <w:trPr>
          <w:trHeight w:val="320"/>
        </w:trPr>
        <w:tc>
          <w:tcPr>
            <w:tcW w:w="2415" w:type="dxa"/>
          </w:tcPr>
          <w:p w14:paraId="45F0923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иток лимонный-яблочный </w:t>
            </w:r>
          </w:p>
        </w:tc>
        <w:tc>
          <w:tcPr>
            <w:tcW w:w="894" w:type="dxa"/>
            <w:vAlign w:val="center"/>
          </w:tcPr>
          <w:p w14:paraId="39274D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  <w:vAlign w:val="center"/>
          </w:tcPr>
          <w:p w14:paraId="33D361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0" w:type="dxa"/>
            <w:vAlign w:val="center"/>
          </w:tcPr>
          <w:p w14:paraId="4F5B45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6" w:type="dxa"/>
            <w:vAlign w:val="center"/>
          </w:tcPr>
          <w:p w14:paraId="7B86CF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30" w:type="dxa"/>
            <w:vAlign w:val="center"/>
          </w:tcPr>
          <w:p w14:paraId="7DD5B5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92" w:type="dxa"/>
            <w:vAlign w:val="center"/>
          </w:tcPr>
          <w:p w14:paraId="0AAAA3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  <w:vAlign w:val="center"/>
          </w:tcPr>
          <w:p w14:paraId="4F4C5F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0" w:type="dxa"/>
            <w:vAlign w:val="center"/>
          </w:tcPr>
          <w:p w14:paraId="3FEEB4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  <w:vAlign w:val="center"/>
          </w:tcPr>
          <w:p w14:paraId="4399F5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56" w:type="dxa"/>
            <w:vAlign w:val="center"/>
          </w:tcPr>
          <w:p w14:paraId="0464A8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92" w:type="dxa"/>
            <w:vAlign w:val="center"/>
          </w:tcPr>
          <w:p w14:paraId="249A3C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  <w:vAlign w:val="center"/>
          </w:tcPr>
          <w:p w14:paraId="4C17F3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6" w:type="dxa"/>
            <w:vAlign w:val="center"/>
          </w:tcPr>
          <w:p w14:paraId="4DEBFA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0" w:type="dxa"/>
            <w:vAlign w:val="center"/>
          </w:tcPr>
          <w:p w14:paraId="70F04B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60" w:type="dxa"/>
            <w:vAlign w:val="center"/>
          </w:tcPr>
          <w:p w14:paraId="4D9F84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A85511" w:rsidRPr="009E55FD" w14:paraId="40B47095" w14:textId="77777777" w:rsidTr="00A85511">
        <w:trPr>
          <w:trHeight w:val="320"/>
        </w:trPr>
        <w:tc>
          <w:tcPr>
            <w:tcW w:w="2415" w:type="dxa"/>
            <w:vAlign w:val="bottom"/>
          </w:tcPr>
          <w:p w14:paraId="4FC8DD1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94" w:type="dxa"/>
            <w:vAlign w:val="bottom"/>
          </w:tcPr>
          <w:p w14:paraId="67D7C6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5BE801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30" w:type="dxa"/>
            <w:vAlign w:val="center"/>
          </w:tcPr>
          <w:p w14:paraId="6E9B2B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56" w:type="dxa"/>
            <w:vAlign w:val="center"/>
          </w:tcPr>
          <w:p w14:paraId="51E3DF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30" w:type="dxa"/>
            <w:vAlign w:val="center"/>
          </w:tcPr>
          <w:p w14:paraId="2E0F77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92" w:type="dxa"/>
            <w:vAlign w:val="bottom"/>
          </w:tcPr>
          <w:p w14:paraId="225EAF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258F59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30" w:type="dxa"/>
            <w:vAlign w:val="center"/>
          </w:tcPr>
          <w:p w14:paraId="0766BE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vAlign w:val="center"/>
          </w:tcPr>
          <w:p w14:paraId="0BA18A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56" w:type="dxa"/>
            <w:vAlign w:val="center"/>
          </w:tcPr>
          <w:p w14:paraId="4F46F6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92" w:type="dxa"/>
            <w:vAlign w:val="bottom"/>
          </w:tcPr>
          <w:p w14:paraId="70637E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33F9CE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56" w:type="dxa"/>
            <w:vAlign w:val="center"/>
          </w:tcPr>
          <w:p w14:paraId="116ED7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30" w:type="dxa"/>
            <w:vAlign w:val="center"/>
          </w:tcPr>
          <w:p w14:paraId="64492E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60" w:type="dxa"/>
            <w:vAlign w:val="center"/>
          </w:tcPr>
          <w:p w14:paraId="668CC0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A85511" w:rsidRPr="009E55FD" w14:paraId="53E221C3" w14:textId="77777777" w:rsidTr="00A85511">
        <w:trPr>
          <w:trHeight w:val="320"/>
        </w:trPr>
        <w:tc>
          <w:tcPr>
            <w:tcW w:w="2415" w:type="dxa"/>
            <w:vAlign w:val="bottom"/>
          </w:tcPr>
          <w:p w14:paraId="45F1AE8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</w:t>
            </w:r>
          </w:p>
        </w:tc>
        <w:tc>
          <w:tcPr>
            <w:tcW w:w="894" w:type="dxa"/>
            <w:vAlign w:val="bottom"/>
          </w:tcPr>
          <w:p w14:paraId="63C111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00D434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0" w:type="dxa"/>
            <w:vAlign w:val="center"/>
          </w:tcPr>
          <w:p w14:paraId="67E801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56" w:type="dxa"/>
            <w:vAlign w:val="center"/>
          </w:tcPr>
          <w:p w14:paraId="4A9387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30" w:type="dxa"/>
            <w:vAlign w:val="center"/>
          </w:tcPr>
          <w:p w14:paraId="18C25B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2" w:type="dxa"/>
            <w:vAlign w:val="bottom"/>
          </w:tcPr>
          <w:p w14:paraId="733CE5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02464B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0" w:type="dxa"/>
            <w:vAlign w:val="center"/>
          </w:tcPr>
          <w:p w14:paraId="5DDA47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79" w:type="dxa"/>
            <w:vAlign w:val="center"/>
          </w:tcPr>
          <w:p w14:paraId="19F842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56" w:type="dxa"/>
            <w:vAlign w:val="center"/>
          </w:tcPr>
          <w:p w14:paraId="640B86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2" w:type="dxa"/>
            <w:vAlign w:val="bottom"/>
          </w:tcPr>
          <w:p w14:paraId="2931E8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7ABC15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56" w:type="dxa"/>
            <w:vAlign w:val="center"/>
          </w:tcPr>
          <w:p w14:paraId="1CA1F3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30" w:type="dxa"/>
            <w:vAlign w:val="center"/>
          </w:tcPr>
          <w:p w14:paraId="0C0EE2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160" w:type="dxa"/>
            <w:vAlign w:val="center"/>
          </w:tcPr>
          <w:p w14:paraId="320DBB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A85511" w:rsidRPr="009E55FD" w14:paraId="107F65C2" w14:textId="77777777" w:rsidTr="00A85511">
        <w:trPr>
          <w:trHeight w:val="320"/>
        </w:trPr>
        <w:tc>
          <w:tcPr>
            <w:tcW w:w="2415" w:type="dxa"/>
          </w:tcPr>
          <w:p w14:paraId="2862DC9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94" w:type="dxa"/>
          </w:tcPr>
          <w:p w14:paraId="73B599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6" w:type="dxa"/>
          </w:tcPr>
          <w:p w14:paraId="18CB94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0" w:type="dxa"/>
          </w:tcPr>
          <w:p w14:paraId="5517A0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6" w:type="dxa"/>
          </w:tcPr>
          <w:p w14:paraId="067C46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0" w:type="dxa"/>
          </w:tcPr>
          <w:p w14:paraId="689EBA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92" w:type="dxa"/>
          </w:tcPr>
          <w:p w14:paraId="2C6DFF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6" w:type="dxa"/>
          </w:tcPr>
          <w:p w14:paraId="12F5AF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30" w:type="dxa"/>
          </w:tcPr>
          <w:p w14:paraId="765D17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6C68FF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56" w:type="dxa"/>
          </w:tcPr>
          <w:p w14:paraId="132494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92" w:type="dxa"/>
          </w:tcPr>
          <w:p w14:paraId="7D5F86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6" w:type="dxa"/>
          </w:tcPr>
          <w:p w14:paraId="54C123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56" w:type="dxa"/>
          </w:tcPr>
          <w:p w14:paraId="106C94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0" w:type="dxa"/>
          </w:tcPr>
          <w:p w14:paraId="30976B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60" w:type="dxa"/>
          </w:tcPr>
          <w:p w14:paraId="3C0114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3EA3546F" w14:textId="77777777" w:rsidTr="00A85511">
        <w:trPr>
          <w:trHeight w:val="320"/>
        </w:trPr>
        <w:tc>
          <w:tcPr>
            <w:tcW w:w="2415" w:type="dxa"/>
            <w:vAlign w:val="bottom"/>
          </w:tcPr>
          <w:p w14:paraId="0A3BB46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4" w:type="dxa"/>
            <w:vAlign w:val="bottom"/>
          </w:tcPr>
          <w:p w14:paraId="2F8524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756" w:type="dxa"/>
            <w:vAlign w:val="bottom"/>
          </w:tcPr>
          <w:p w14:paraId="21D218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30" w:type="dxa"/>
            <w:vAlign w:val="bottom"/>
          </w:tcPr>
          <w:p w14:paraId="13F01A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756" w:type="dxa"/>
            <w:vAlign w:val="bottom"/>
          </w:tcPr>
          <w:p w14:paraId="7D28DB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3</w:t>
            </w:r>
          </w:p>
        </w:tc>
        <w:tc>
          <w:tcPr>
            <w:tcW w:w="730" w:type="dxa"/>
            <w:vAlign w:val="bottom"/>
          </w:tcPr>
          <w:p w14:paraId="237865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92" w:type="dxa"/>
            <w:vAlign w:val="bottom"/>
          </w:tcPr>
          <w:p w14:paraId="5CE415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756" w:type="dxa"/>
            <w:vAlign w:val="bottom"/>
          </w:tcPr>
          <w:p w14:paraId="3526E7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30" w:type="dxa"/>
            <w:vAlign w:val="bottom"/>
          </w:tcPr>
          <w:p w14:paraId="309C04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79" w:type="dxa"/>
            <w:vAlign w:val="bottom"/>
          </w:tcPr>
          <w:p w14:paraId="6C5827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56" w:type="dxa"/>
            <w:vAlign w:val="bottom"/>
          </w:tcPr>
          <w:p w14:paraId="0CF349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92" w:type="dxa"/>
            <w:vAlign w:val="bottom"/>
          </w:tcPr>
          <w:p w14:paraId="6C5E8E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56" w:type="dxa"/>
            <w:vAlign w:val="bottom"/>
          </w:tcPr>
          <w:p w14:paraId="0282FD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56" w:type="dxa"/>
            <w:vAlign w:val="bottom"/>
          </w:tcPr>
          <w:p w14:paraId="764E39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9</w:t>
            </w:r>
          </w:p>
        </w:tc>
        <w:tc>
          <w:tcPr>
            <w:tcW w:w="730" w:type="dxa"/>
            <w:vAlign w:val="bottom"/>
          </w:tcPr>
          <w:p w14:paraId="31F229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3</w:t>
            </w:r>
          </w:p>
        </w:tc>
        <w:tc>
          <w:tcPr>
            <w:tcW w:w="1160" w:type="dxa"/>
            <w:vAlign w:val="bottom"/>
          </w:tcPr>
          <w:p w14:paraId="323BE3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</w:tr>
      <w:tr w:rsidR="00A85511" w:rsidRPr="009E55FD" w14:paraId="2E69B8F7" w14:textId="77777777" w:rsidTr="00A85511">
        <w:trPr>
          <w:trHeight w:val="320"/>
        </w:trPr>
        <w:tc>
          <w:tcPr>
            <w:tcW w:w="2415" w:type="dxa"/>
            <w:vAlign w:val="bottom"/>
          </w:tcPr>
          <w:p w14:paraId="46048AD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94" w:type="dxa"/>
            <w:vAlign w:val="bottom"/>
          </w:tcPr>
          <w:p w14:paraId="374E988B" w14:textId="68B29D9F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56" w:type="dxa"/>
            <w:vAlign w:val="bottom"/>
          </w:tcPr>
          <w:p w14:paraId="5D3EE8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30" w:type="dxa"/>
            <w:vAlign w:val="bottom"/>
          </w:tcPr>
          <w:p w14:paraId="51761E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56" w:type="dxa"/>
            <w:vAlign w:val="bottom"/>
          </w:tcPr>
          <w:p w14:paraId="3B828A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30" w:type="dxa"/>
            <w:vAlign w:val="bottom"/>
          </w:tcPr>
          <w:p w14:paraId="1A1341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92" w:type="dxa"/>
            <w:vAlign w:val="bottom"/>
          </w:tcPr>
          <w:p w14:paraId="6FD6B815" w14:textId="2755C23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56" w:type="dxa"/>
            <w:vAlign w:val="bottom"/>
          </w:tcPr>
          <w:p w14:paraId="1B60FA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30" w:type="dxa"/>
            <w:vAlign w:val="bottom"/>
          </w:tcPr>
          <w:p w14:paraId="72782B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79" w:type="dxa"/>
            <w:vAlign w:val="bottom"/>
          </w:tcPr>
          <w:p w14:paraId="0735C6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56" w:type="dxa"/>
            <w:vAlign w:val="bottom"/>
          </w:tcPr>
          <w:p w14:paraId="351839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92" w:type="dxa"/>
            <w:vAlign w:val="bottom"/>
          </w:tcPr>
          <w:p w14:paraId="7D71484C" w14:textId="20088F93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vAlign w:val="bottom"/>
          </w:tcPr>
          <w:p w14:paraId="7DEF8A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56" w:type="dxa"/>
            <w:vAlign w:val="bottom"/>
          </w:tcPr>
          <w:p w14:paraId="699FBE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30" w:type="dxa"/>
            <w:vAlign w:val="bottom"/>
          </w:tcPr>
          <w:p w14:paraId="306151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160" w:type="dxa"/>
            <w:vAlign w:val="bottom"/>
          </w:tcPr>
          <w:p w14:paraId="20711C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</w:tbl>
    <w:p w14:paraId="01E24EE2" w14:textId="77777777" w:rsidR="005934A2" w:rsidRDefault="005934A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C314E75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5E0A12" w:rsidRPr="009E55FD" w14:paraId="36DC9433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470E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AFE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76F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4B6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835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664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D5C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316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E46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29A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AF6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E40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E0A12" w:rsidRPr="009E55FD" w14:paraId="0C20186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3B53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ADF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2CF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846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3AC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DCD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54E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225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708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77E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0ED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291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5E0A12" w:rsidRPr="009E55FD" w14:paraId="261522D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CDBC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91B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135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CB3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C19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D2C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D3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08F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ED3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DF4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46A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E2D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5E0A12" w:rsidRPr="009E55FD" w14:paraId="08F50EF1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2A76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A59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737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62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4A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99B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7C1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2ED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8F3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627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14A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09D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4466A1" w:rsidRPr="009E55FD" w14:paraId="3C89566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FD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9F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B7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2EA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01F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D17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A2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FEE9" w14:textId="2D7F44A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E3F8" w14:textId="640C1E5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8B31" w14:textId="7C6663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B86E" w14:textId="64C4430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47CD" w14:textId="30C1535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50B4754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23A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D2B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BB9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26E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769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70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379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60FD" w14:textId="0678DC1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7CF1" w14:textId="3FF3BDB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169" w14:textId="7F0459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9B42" w14:textId="584BF3F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2551" w14:textId="03A65FD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3EE38BC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2C3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35F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F5F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C50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4AE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F3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542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8CEC" w14:textId="65A0EF2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2662" w14:textId="04C25A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3FC4" w14:textId="64EC62A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0497" w14:textId="74DAA9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EC26" w14:textId="20B74F90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7A8143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505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E2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317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C4F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726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B89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8D3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696C" w14:textId="6A042C0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5A4" w14:textId="2F09F60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1C5E" w14:textId="5B91277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06F0" w14:textId="0392BBF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CEEC" w14:textId="33741158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B273CB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6690" w14:textId="40882F9A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8C8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3984" w14:textId="77C8426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68A0" w14:textId="17BCD3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9CB8" w14:textId="6F1CF7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E31D" w14:textId="647F839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7FB7" w14:textId="28996B0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6174" w14:textId="3D19AF2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6E0A" w14:textId="2C30D6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59BD" w14:textId="6AA4AE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74EA" w14:textId="2F41F7E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2E6" w14:textId="06CA222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7F9DBC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210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323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F04D" w14:textId="58A7AC4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73AB" w14:textId="4203950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3BB6" w14:textId="4559FE4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B817" w14:textId="0AE83A3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37AC" w14:textId="20AC70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C237" w14:textId="1D6073B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6DDA" w14:textId="689BB9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3509" w14:textId="4ABB68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8964" w14:textId="10CF43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831E" w14:textId="138C18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DD0E4C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59B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4A5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3C5B" w14:textId="3388F1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4AD9" w14:textId="1E7A10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2DDD" w14:textId="287DE9F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589D" w14:textId="0A0ED0D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7D71" w14:textId="1270EA6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1C02" w14:textId="1844B8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6F43" w14:textId="39225AD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44F7" w14:textId="12950F7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9997" w14:textId="7A6F0A4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F1DF" w14:textId="00973E9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17CDDA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A92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E96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E850" w14:textId="279B9C0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EFC6" w14:textId="4BDCC2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46F0" w14:textId="0184F3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3C68" w14:textId="756E6EB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25BE" w14:textId="10DC46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BA33" w14:textId="1F6AECD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F7A5" w14:textId="76036C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2280" w14:textId="7B7F7BF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4CC2" w14:textId="10EB5FA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A86" w14:textId="45488DA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E50E4E6" w14:textId="7903314F" w:rsidR="005E0A12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C2D8247" w14:textId="77777777" w:rsidR="005934A2" w:rsidRDefault="005934A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8EBB3BC" w14:textId="77777777" w:rsidR="005934A2" w:rsidRDefault="005934A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55B1A3F" w14:textId="77777777" w:rsidR="005934A2" w:rsidRDefault="005934A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30AD2C0" w14:textId="77777777" w:rsidR="005934A2" w:rsidRDefault="005934A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06A4E75" w14:textId="203A9549" w:rsidR="005E0A12" w:rsidRPr="009E55FD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1D31397E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7E890C9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5EF2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A4786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C852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7BF7D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FDEC29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FDB5D5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D98A79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34618B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02CD3E5" w14:textId="77777777" w:rsidTr="00A85511">
        <w:trPr>
          <w:trHeight w:val="320"/>
        </w:trPr>
        <w:tc>
          <w:tcPr>
            <w:tcW w:w="2173" w:type="dxa"/>
            <w:vMerge/>
          </w:tcPr>
          <w:p w14:paraId="6FC446C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7DC55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ACDB5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0B578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CE179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0F19D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03985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9B13F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FD73A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EDA07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D5C5F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BC00F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22F7E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30707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FC1B8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65C1A0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E6DE4EA" w14:textId="77777777" w:rsidTr="00A85511">
        <w:trPr>
          <w:trHeight w:val="320"/>
        </w:trPr>
        <w:tc>
          <w:tcPr>
            <w:tcW w:w="2173" w:type="dxa"/>
          </w:tcPr>
          <w:p w14:paraId="0B8EB0B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ная запеканка с куриным фаршем</w:t>
            </w:r>
          </w:p>
        </w:tc>
        <w:tc>
          <w:tcPr>
            <w:tcW w:w="880" w:type="dxa"/>
            <w:vAlign w:val="bottom"/>
          </w:tcPr>
          <w:p w14:paraId="7C1D4E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г</w:t>
            </w:r>
          </w:p>
        </w:tc>
        <w:tc>
          <w:tcPr>
            <w:tcW w:w="785" w:type="dxa"/>
            <w:vAlign w:val="center"/>
          </w:tcPr>
          <w:p w14:paraId="0B5349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85" w:type="dxa"/>
            <w:vAlign w:val="center"/>
          </w:tcPr>
          <w:p w14:paraId="15451F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85" w:type="dxa"/>
            <w:vAlign w:val="center"/>
          </w:tcPr>
          <w:p w14:paraId="17E627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vAlign w:val="center"/>
          </w:tcPr>
          <w:p w14:paraId="7379DB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79" w:type="dxa"/>
            <w:vAlign w:val="bottom"/>
          </w:tcPr>
          <w:p w14:paraId="24D3F0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71D0C6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85" w:type="dxa"/>
            <w:vAlign w:val="center"/>
          </w:tcPr>
          <w:p w14:paraId="71672C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86" w:type="dxa"/>
            <w:vAlign w:val="center"/>
          </w:tcPr>
          <w:p w14:paraId="1E1080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5" w:type="dxa"/>
            <w:vAlign w:val="center"/>
          </w:tcPr>
          <w:p w14:paraId="7A19C4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79" w:type="dxa"/>
            <w:vAlign w:val="bottom"/>
          </w:tcPr>
          <w:p w14:paraId="49947C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6080D8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5" w:type="dxa"/>
            <w:vAlign w:val="center"/>
          </w:tcPr>
          <w:p w14:paraId="49F838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85" w:type="dxa"/>
            <w:vAlign w:val="center"/>
          </w:tcPr>
          <w:p w14:paraId="528953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72" w:type="dxa"/>
            <w:vAlign w:val="center"/>
          </w:tcPr>
          <w:p w14:paraId="794BDD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</w:tr>
      <w:tr w:rsidR="00A85511" w:rsidRPr="009E55FD" w14:paraId="77C377F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FFD96B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80" w:type="dxa"/>
            <w:vAlign w:val="bottom"/>
          </w:tcPr>
          <w:p w14:paraId="0E8CD7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г</w:t>
            </w:r>
          </w:p>
        </w:tc>
        <w:tc>
          <w:tcPr>
            <w:tcW w:w="785" w:type="dxa"/>
            <w:vAlign w:val="center"/>
          </w:tcPr>
          <w:p w14:paraId="4C2415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1F4F08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center"/>
          </w:tcPr>
          <w:p w14:paraId="35FEF8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center"/>
          </w:tcPr>
          <w:p w14:paraId="119991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  <w:vAlign w:val="bottom"/>
          </w:tcPr>
          <w:p w14:paraId="4B794E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г</w:t>
            </w:r>
          </w:p>
        </w:tc>
        <w:tc>
          <w:tcPr>
            <w:tcW w:w="785" w:type="dxa"/>
            <w:vAlign w:val="center"/>
          </w:tcPr>
          <w:p w14:paraId="07D24A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298693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  <w:vAlign w:val="center"/>
          </w:tcPr>
          <w:p w14:paraId="2AC818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center"/>
          </w:tcPr>
          <w:p w14:paraId="5965D4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  <w:vAlign w:val="bottom"/>
          </w:tcPr>
          <w:p w14:paraId="328497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г</w:t>
            </w:r>
          </w:p>
        </w:tc>
        <w:tc>
          <w:tcPr>
            <w:tcW w:w="785" w:type="dxa"/>
            <w:vAlign w:val="center"/>
          </w:tcPr>
          <w:p w14:paraId="23C7B7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3FDC52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center"/>
          </w:tcPr>
          <w:p w14:paraId="025545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2" w:type="dxa"/>
            <w:vAlign w:val="center"/>
          </w:tcPr>
          <w:p w14:paraId="1C5158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A85511" w:rsidRPr="009E55FD" w14:paraId="7D3027D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76934A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и с изюмом запеченные</w:t>
            </w:r>
          </w:p>
        </w:tc>
        <w:tc>
          <w:tcPr>
            <w:tcW w:w="880" w:type="dxa"/>
            <w:vAlign w:val="center"/>
          </w:tcPr>
          <w:p w14:paraId="1A1591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88C38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85" w:type="dxa"/>
            <w:vAlign w:val="center"/>
          </w:tcPr>
          <w:p w14:paraId="46549C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85" w:type="dxa"/>
            <w:vAlign w:val="center"/>
          </w:tcPr>
          <w:p w14:paraId="370E29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85" w:type="dxa"/>
            <w:vAlign w:val="center"/>
          </w:tcPr>
          <w:p w14:paraId="35522C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79" w:type="dxa"/>
            <w:vAlign w:val="center"/>
          </w:tcPr>
          <w:p w14:paraId="2C8BEF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center"/>
          </w:tcPr>
          <w:p w14:paraId="0F7030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85" w:type="dxa"/>
            <w:vAlign w:val="center"/>
          </w:tcPr>
          <w:p w14:paraId="5E0876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86" w:type="dxa"/>
            <w:vAlign w:val="center"/>
          </w:tcPr>
          <w:p w14:paraId="05C920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5" w:type="dxa"/>
            <w:vAlign w:val="center"/>
          </w:tcPr>
          <w:p w14:paraId="0FF653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79" w:type="dxa"/>
            <w:vAlign w:val="bottom"/>
          </w:tcPr>
          <w:p w14:paraId="77E49B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181B96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85" w:type="dxa"/>
            <w:vAlign w:val="center"/>
          </w:tcPr>
          <w:p w14:paraId="757C13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85" w:type="dxa"/>
            <w:vAlign w:val="center"/>
          </w:tcPr>
          <w:p w14:paraId="340E43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72" w:type="dxa"/>
            <w:vAlign w:val="center"/>
          </w:tcPr>
          <w:p w14:paraId="224CF3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</w:t>
            </w:r>
          </w:p>
        </w:tc>
      </w:tr>
      <w:tr w:rsidR="00A85511" w:rsidRPr="009E55FD" w14:paraId="23178D6C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CE95B4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  <w:vAlign w:val="bottom"/>
          </w:tcPr>
          <w:p w14:paraId="0F5F75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C197D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58E746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3B88DA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0C424B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665FCB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40CF3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7FE2ED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center"/>
          </w:tcPr>
          <w:p w14:paraId="3FCE23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624796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6F533A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6F23D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763AAB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43C7DF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72" w:type="dxa"/>
            <w:vAlign w:val="center"/>
          </w:tcPr>
          <w:p w14:paraId="65DB24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A85511" w:rsidRPr="009E55FD" w14:paraId="4F44BF3E" w14:textId="77777777" w:rsidTr="00A85511">
        <w:trPr>
          <w:trHeight w:val="320"/>
        </w:trPr>
        <w:tc>
          <w:tcPr>
            <w:tcW w:w="2173" w:type="dxa"/>
          </w:tcPr>
          <w:p w14:paraId="65CDF87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29C2C1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2F8B1E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72756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0B29D5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5EDD54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6BF86F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4E61D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B06DE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519EC2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529A98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0FCAFB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7930DB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258A3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7D9109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  <w:vAlign w:val="center"/>
          </w:tcPr>
          <w:p w14:paraId="402465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A85511" w:rsidRPr="009E55FD" w14:paraId="3E60264F" w14:textId="77777777" w:rsidTr="00A85511">
        <w:trPr>
          <w:trHeight w:val="320"/>
        </w:trPr>
        <w:tc>
          <w:tcPr>
            <w:tcW w:w="2173" w:type="dxa"/>
          </w:tcPr>
          <w:p w14:paraId="3CE4D0A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31256C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03BBE4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5A271C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98EC2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4DB31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480835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DF95C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25C5F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0CC0D7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5D1365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4C3820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04BB3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34120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4888C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bottom"/>
          </w:tcPr>
          <w:p w14:paraId="458FF2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5</w:t>
            </w:r>
          </w:p>
        </w:tc>
      </w:tr>
      <w:tr w:rsidR="00A85511" w:rsidRPr="009E55FD" w14:paraId="3366E6E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D6BFE4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6307C6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85" w:type="dxa"/>
            <w:vAlign w:val="bottom"/>
          </w:tcPr>
          <w:p w14:paraId="3C65B0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9</w:t>
            </w:r>
          </w:p>
        </w:tc>
        <w:tc>
          <w:tcPr>
            <w:tcW w:w="785" w:type="dxa"/>
            <w:vAlign w:val="bottom"/>
          </w:tcPr>
          <w:p w14:paraId="2422CE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5</w:t>
            </w:r>
          </w:p>
        </w:tc>
        <w:tc>
          <w:tcPr>
            <w:tcW w:w="785" w:type="dxa"/>
            <w:vAlign w:val="bottom"/>
          </w:tcPr>
          <w:p w14:paraId="665E05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6</w:t>
            </w:r>
          </w:p>
        </w:tc>
        <w:tc>
          <w:tcPr>
            <w:tcW w:w="785" w:type="dxa"/>
            <w:vAlign w:val="bottom"/>
          </w:tcPr>
          <w:p w14:paraId="3FFB5C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79" w:type="dxa"/>
            <w:vAlign w:val="bottom"/>
          </w:tcPr>
          <w:p w14:paraId="292729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85" w:type="dxa"/>
            <w:vAlign w:val="bottom"/>
          </w:tcPr>
          <w:p w14:paraId="5E751C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9</w:t>
            </w:r>
          </w:p>
        </w:tc>
        <w:tc>
          <w:tcPr>
            <w:tcW w:w="785" w:type="dxa"/>
            <w:vAlign w:val="bottom"/>
          </w:tcPr>
          <w:p w14:paraId="4DCF21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86" w:type="dxa"/>
            <w:vAlign w:val="bottom"/>
          </w:tcPr>
          <w:p w14:paraId="1E5006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85" w:type="dxa"/>
            <w:vAlign w:val="bottom"/>
          </w:tcPr>
          <w:p w14:paraId="7F1E8D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79" w:type="dxa"/>
            <w:vAlign w:val="bottom"/>
          </w:tcPr>
          <w:p w14:paraId="522714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85" w:type="dxa"/>
            <w:vAlign w:val="bottom"/>
          </w:tcPr>
          <w:p w14:paraId="403766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9</w:t>
            </w:r>
          </w:p>
        </w:tc>
        <w:tc>
          <w:tcPr>
            <w:tcW w:w="785" w:type="dxa"/>
            <w:vAlign w:val="bottom"/>
          </w:tcPr>
          <w:p w14:paraId="286A95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785" w:type="dxa"/>
            <w:vAlign w:val="bottom"/>
          </w:tcPr>
          <w:p w14:paraId="1BE5C3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072" w:type="dxa"/>
            <w:vAlign w:val="bottom"/>
          </w:tcPr>
          <w:p w14:paraId="58864D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85</w:t>
            </w:r>
          </w:p>
        </w:tc>
      </w:tr>
      <w:tr w:rsidR="00A85511" w:rsidRPr="009E55FD" w14:paraId="521BFE7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0F0385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7AAF8A4C" w14:textId="6D8F7671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B5974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bottom"/>
          </w:tcPr>
          <w:p w14:paraId="71C8EC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bottom"/>
          </w:tcPr>
          <w:p w14:paraId="44326E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85" w:type="dxa"/>
            <w:vAlign w:val="bottom"/>
          </w:tcPr>
          <w:p w14:paraId="5DD3D2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79" w:type="dxa"/>
            <w:vAlign w:val="bottom"/>
          </w:tcPr>
          <w:p w14:paraId="224CC260" w14:textId="33BFBDF8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5C993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bottom"/>
          </w:tcPr>
          <w:p w14:paraId="5137D8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6" w:type="dxa"/>
            <w:vAlign w:val="bottom"/>
          </w:tcPr>
          <w:p w14:paraId="66765C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85" w:type="dxa"/>
            <w:vAlign w:val="bottom"/>
          </w:tcPr>
          <w:p w14:paraId="65C7C6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79" w:type="dxa"/>
            <w:vAlign w:val="bottom"/>
          </w:tcPr>
          <w:p w14:paraId="3C1E1126" w14:textId="5DE7A2BE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884B6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4647C8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5" w:type="dxa"/>
            <w:vAlign w:val="bottom"/>
          </w:tcPr>
          <w:p w14:paraId="4AD5DD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bottom"/>
          </w:tcPr>
          <w:p w14:paraId="0995C7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</w:tbl>
    <w:p w14:paraId="16FEEC09" w14:textId="77777777" w:rsidR="005E0A12" w:rsidRPr="009E55FD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5E0A12" w:rsidRPr="009E55FD" w14:paraId="2D7CB62E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DAF4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99A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B14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809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A5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73F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A27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CA5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F89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BCC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D99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36C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E0A12" w:rsidRPr="009E55FD" w14:paraId="54EA96CF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D18A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51E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02A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A4B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2D5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181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6BB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2B0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02A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D3F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59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B4B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5E0A12" w:rsidRPr="009E55FD" w14:paraId="4058A88E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58FE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E14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A5A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F1D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DC1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120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89A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0BD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CD3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809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FC1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EDE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5E0A12" w:rsidRPr="009E55FD" w14:paraId="4397E2B4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24EE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940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BB0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669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818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AC8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9AC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6EB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C1E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FAC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91E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8DE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4466A1" w:rsidRPr="009E55FD" w14:paraId="4CD6FF6E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F7CC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0FD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B1C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225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57E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C27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F8C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1668" w14:textId="3F0B2FC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5007" w14:textId="1A4C9F8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D186" w14:textId="008B47B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B5E6" w14:textId="128957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166B" w14:textId="4A8C6E7F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606203A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02C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F0F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25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CA7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370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E9A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700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5CCA" w14:textId="2B35EAF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8D1" w14:textId="0890EB9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4871" w14:textId="7A4B4E6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441" w14:textId="39FC165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EF89" w14:textId="0877E491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BE88DC3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398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851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EB7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31B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22E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C17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E71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5187" w14:textId="4E8507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638A" w14:textId="3AAAC8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6127" w14:textId="360AFF1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DB99" w14:textId="16F2FB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72E4" w14:textId="7A884DC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EA6EF7A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524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189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4B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A1B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728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841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86A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9659" w14:textId="607C170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8F3A" w14:textId="44E4B09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8C12" w14:textId="5EE7D8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6CDF" w14:textId="02ABFD0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B26" w14:textId="5A1C2FCB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EA7548C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D9AA" w14:textId="12289AA7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070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8131" w14:textId="4DA4D9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12FD" w14:textId="6A6B3FB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33BF" w14:textId="40E5FED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1D4B" w14:textId="05D4BA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D091" w14:textId="14BEFA3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0A23" w14:textId="138B52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DB26" w14:textId="145668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1328" w14:textId="7F73836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8A8D" w14:textId="1B17799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EC5D" w14:textId="066265A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313BE6F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518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A91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A2E9" w14:textId="4842CF2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BBB5" w14:textId="2F775C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DA5B" w14:textId="526DC0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B976" w14:textId="4D0D48B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CCFE" w14:textId="7D9180F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000B" w14:textId="62F1DA2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82AF" w14:textId="51EDBE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4180" w14:textId="0D85336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A1BF" w14:textId="6EA18E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27C" w14:textId="07E16D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9D2C432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649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EA0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5F0A" w14:textId="4612DA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655" w14:textId="1114C2B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A3B" w14:textId="5790952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11D9" w14:textId="11AC779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7858" w14:textId="520E83E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7887" w14:textId="734BCF0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7B22" w14:textId="28A885A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81A5" w14:textId="4A12C6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7CEB" w14:textId="46E2996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2561" w14:textId="6E38D19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3BCA785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05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23C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9514" w14:textId="5C48A83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04BE" w14:textId="647D95B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DD1D" w14:textId="60B7CA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978D" w14:textId="2073C7A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2FF" w14:textId="11E67FC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B202" w14:textId="3E533CB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A9B" w14:textId="641B25F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4B05" w14:textId="4D495D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C912" w14:textId="7E241D7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919B" w14:textId="14CEA9D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7C656DA" w14:textId="77777777" w:rsidR="005934A2" w:rsidRDefault="005934A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6200623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C049085" w14:textId="77777777" w:rsidR="005E0A12" w:rsidRPr="009E55FD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1F511A6B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7A5F8D3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8773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2D19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EFB92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E7CC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B2500C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59BDE7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47B30F3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3B5AA3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5D40C52" w14:textId="77777777" w:rsidTr="00A85511">
        <w:trPr>
          <w:trHeight w:val="320"/>
        </w:trPr>
        <w:tc>
          <w:tcPr>
            <w:tcW w:w="2173" w:type="dxa"/>
            <w:vMerge/>
          </w:tcPr>
          <w:p w14:paraId="150FC0F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86B22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10E76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2EB9A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3A136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AB69B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A73FF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F1CD5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0316B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2FAF7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0F3C9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37D5B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B3575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CEF0A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97EBF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5E8C42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B021C7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624355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вареных овощей (картофель, морковь, свекла)</w:t>
            </w:r>
          </w:p>
        </w:tc>
        <w:tc>
          <w:tcPr>
            <w:tcW w:w="880" w:type="dxa"/>
            <w:vAlign w:val="bottom"/>
          </w:tcPr>
          <w:p w14:paraId="461F5C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center"/>
          </w:tcPr>
          <w:p w14:paraId="3C265A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center"/>
          </w:tcPr>
          <w:p w14:paraId="266EE6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center"/>
          </w:tcPr>
          <w:p w14:paraId="0799B9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center"/>
          </w:tcPr>
          <w:p w14:paraId="2F5E87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9" w:type="dxa"/>
            <w:vAlign w:val="bottom"/>
          </w:tcPr>
          <w:p w14:paraId="586F62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442C2A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14:paraId="6D6B41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vAlign w:val="center"/>
          </w:tcPr>
          <w:p w14:paraId="46B885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5" w:type="dxa"/>
            <w:vAlign w:val="center"/>
          </w:tcPr>
          <w:p w14:paraId="2FDEAB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79" w:type="dxa"/>
            <w:vAlign w:val="bottom"/>
          </w:tcPr>
          <w:p w14:paraId="0C55B2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E9C4E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center"/>
          </w:tcPr>
          <w:p w14:paraId="5D7889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center"/>
          </w:tcPr>
          <w:p w14:paraId="74383E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vAlign w:val="center"/>
          </w:tcPr>
          <w:p w14:paraId="2CC41F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A85511" w:rsidRPr="009E55FD" w14:paraId="4EA9B87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ECD49A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канка из рыбного фарша с овощами</w:t>
            </w:r>
          </w:p>
        </w:tc>
        <w:tc>
          <w:tcPr>
            <w:tcW w:w="880" w:type="dxa"/>
            <w:vAlign w:val="center"/>
          </w:tcPr>
          <w:p w14:paraId="449008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49685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785" w:type="dxa"/>
            <w:vAlign w:val="center"/>
          </w:tcPr>
          <w:p w14:paraId="7D7E3A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785" w:type="dxa"/>
            <w:vAlign w:val="center"/>
          </w:tcPr>
          <w:p w14:paraId="6E99EF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785" w:type="dxa"/>
            <w:vAlign w:val="center"/>
          </w:tcPr>
          <w:p w14:paraId="227FE9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79" w:type="dxa"/>
            <w:vAlign w:val="center"/>
          </w:tcPr>
          <w:p w14:paraId="2040AC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85" w:type="dxa"/>
            <w:vAlign w:val="center"/>
          </w:tcPr>
          <w:p w14:paraId="6C1A6B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85" w:type="dxa"/>
            <w:vAlign w:val="center"/>
          </w:tcPr>
          <w:p w14:paraId="4C88D1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786" w:type="dxa"/>
            <w:vAlign w:val="center"/>
          </w:tcPr>
          <w:p w14:paraId="37CF3D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center"/>
          </w:tcPr>
          <w:p w14:paraId="24871B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79" w:type="dxa"/>
            <w:vAlign w:val="center"/>
          </w:tcPr>
          <w:p w14:paraId="6E3390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4B391E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85" w:type="dxa"/>
            <w:vAlign w:val="center"/>
          </w:tcPr>
          <w:p w14:paraId="6948CB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785" w:type="dxa"/>
            <w:vAlign w:val="center"/>
          </w:tcPr>
          <w:p w14:paraId="28B289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1072" w:type="dxa"/>
            <w:vAlign w:val="center"/>
          </w:tcPr>
          <w:p w14:paraId="645FEA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79</w:t>
            </w:r>
          </w:p>
        </w:tc>
      </w:tr>
      <w:tr w:rsidR="00A85511" w:rsidRPr="009E55FD" w14:paraId="2706A24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AA1874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  <w:vAlign w:val="bottom"/>
          </w:tcPr>
          <w:p w14:paraId="61D009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51AE1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73425D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540434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406817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746D43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EB95E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4868E2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7AC447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5709C8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2D4C04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8544B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34DF95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007753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  <w:vAlign w:val="center"/>
          </w:tcPr>
          <w:p w14:paraId="7CBAD8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A85511" w:rsidRPr="009E55FD" w14:paraId="6B9D0AC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F4E545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  <w:vAlign w:val="bottom"/>
          </w:tcPr>
          <w:p w14:paraId="5B0664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F4E17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bottom"/>
          </w:tcPr>
          <w:p w14:paraId="11D537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3BC069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5F8DA8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79" w:type="dxa"/>
            <w:vAlign w:val="bottom"/>
          </w:tcPr>
          <w:p w14:paraId="588F83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4A53C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bottom"/>
          </w:tcPr>
          <w:p w14:paraId="220F2C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bottom"/>
          </w:tcPr>
          <w:p w14:paraId="3B31E6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bottom"/>
          </w:tcPr>
          <w:p w14:paraId="04702D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79" w:type="dxa"/>
            <w:vAlign w:val="bottom"/>
          </w:tcPr>
          <w:p w14:paraId="5E85B8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AFE8A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bottom"/>
          </w:tcPr>
          <w:p w14:paraId="221E90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9906A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2" w:type="dxa"/>
            <w:vAlign w:val="bottom"/>
          </w:tcPr>
          <w:p w14:paraId="045FD5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A85511" w:rsidRPr="009E55FD" w14:paraId="407BDBA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669E1D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  с пробиотиками</w:t>
            </w:r>
          </w:p>
        </w:tc>
        <w:tc>
          <w:tcPr>
            <w:tcW w:w="880" w:type="dxa"/>
            <w:vAlign w:val="center"/>
          </w:tcPr>
          <w:p w14:paraId="1709A9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68C622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142A6B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3A633E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0C5D5E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center"/>
          </w:tcPr>
          <w:p w14:paraId="750D2A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5298D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762DE7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5A2303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0C5BAF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center"/>
          </w:tcPr>
          <w:p w14:paraId="34624E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A5F2A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FEF97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55845E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523B1A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3D786C00" w14:textId="77777777" w:rsidTr="00A85511">
        <w:trPr>
          <w:trHeight w:val="320"/>
        </w:trPr>
        <w:tc>
          <w:tcPr>
            <w:tcW w:w="2173" w:type="dxa"/>
          </w:tcPr>
          <w:p w14:paraId="12FBA74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5B4C40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74231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18321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EA721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CB84F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75D24D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FF2A0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A0719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3D5F4F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0C85A9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7EC6F2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1597A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0B945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EAD98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bottom"/>
          </w:tcPr>
          <w:p w14:paraId="14C3FA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5</w:t>
            </w:r>
          </w:p>
        </w:tc>
      </w:tr>
      <w:tr w:rsidR="00A85511" w:rsidRPr="009E55FD" w14:paraId="6B5C5A8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55C960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80" w:type="dxa"/>
            <w:vAlign w:val="bottom"/>
          </w:tcPr>
          <w:p w14:paraId="1BF471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85" w:type="dxa"/>
            <w:vAlign w:val="bottom"/>
          </w:tcPr>
          <w:p w14:paraId="0BA75F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85" w:type="dxa"/>
            <w:vAlign w:val="bottom"/>
          </w:tcPr>
          <w:p w14:paraId="2EFA73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785" w:type="dxa"/>
            <w:vAlign w:val="bottom"/>
          </w:tcPr>
          <w:p w14:paraId="591F54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2</w:t>
            </w:r>
          </w:p>
        </w:tc>
        <w:tc>
          <w:tcPr>
            <w:tcW w:w="785" w:type="dxa"/>
            <w:vAlign w:val="bottom"/>
          </w:tcPr>
          <w:p w14:paraId="21ED8C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79" w:type="dxa"/>
            <w:vAlign w:val="bottom"/>
          </w:tcPr>
          <w:p w14:paraId="313F8C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785" w:type="dxa"/>
            <w:vAlign w:val="bottom"/>
          </w:tcPr>
          <w:p w14:paraId="6E06D0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785" w:type="dxa"/>
            <w:vAlign w:val="bottom"/>
          </w:tcPr>
          <w:p w14:paraId="166F29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86" w:type="dxa"/>
            <w:vAlign w:val="bottom"/>
          </w:tcPr>
          <w:p w14:paraId="419015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785" w:type="dxa"/>
            <w:vAlign w:val="bottom"/>
          </w:tcPr>
          <w:p w14:paraId="4F97FD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879" w:type="dxa"/>
            <w:vAlign w:val="bottom"/>
          </w:tcPr>
          <w:p w14:paraId="14EC5A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5" w:type="dxa"/>
            <w:vAlign w:val="bottom"/>
          </w:tcPr>
          <w:p w14:paraId="4A6ADC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5</w:t>
            </w:r>
          </w:p>
        </w:tc>
        <w:tc>
          <w:tcPr>
            <w:tcW w:w="785" w:type="dxa"/>
            <w:vAlign w:val="bottom"/>
          </w:tcPr>
          <w:p w14:paraId="00AC00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785" w:type="dxa"/>
            <w:vAlign w:val="bottom"/>
          </w:tcPr>
          <w:p w14:paraId="618D59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9</w:t>
            </w:r>
          </w:p>
        </w:tc>
        <w:tc>
          <w:tcPr>
            <w:tcW w:w="1072" w:type="dxa"/>
            <w:vAlign w:val="bottom"/>
          </w:tcPr>
          <w:p w14:paraId="06B1B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4</w:t>
            </w:r>
          </w:p>
        </w:tc>
      </w:tr>
      <w:tr w:rsidR="00A85511" w:rsidRPr="009E55FD" w14:paraId="260AEB8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28C565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5CD8B6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0F03B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5" w:type="dxa"/>
            <w:vAlign w:val="bottom"/>
          </w:tcPr>
          <w:p w14:paraId="1B3549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85" w:type="dxa"/>
            <w:vAlign w:val="bottom"/>
          </w:tcPr>
          <w:p w14:paraId="665B3A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54F30B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0B07AB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05B85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bottom"/>
          </w:tcPr>
          <w:p w14:paraId="1216C6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86" w:type="dxa"/>
            <w:vAlign w:val="bottom"/>
          </w:tcPr>
          <w:p w14:paraId="0EC529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3CC542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79" w:type="dxa"/>
            <w:vAlign w:val="bottom"/>
          </w:tcPr>
          <w:p w14:paraId="76A817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9AC24B7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5" w:type="dxa"/>
            <w:vAlign w:val="bottom"/>
          </w:tcPr>
          <w:p w14:paraId="4C094D22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85" w:type="dxa"/>
            <w:vAlign w:val="bottom"/>
          </w:tcPr>
          <w:p w14:paraId="1BE0E43A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072" w:type="dxa"/>
            <w:vAlign w:val="bottom"/>
          </w:tcPr>
          <w:p w14:paraId="1DA03481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</w:tbl>
    <w:p w14:paraId="0BF9F8B4" w14:textId="77777777" w:rsidR="005E0A12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5E0A12" w:rsidRPr="009E55FD" w14:paraId="20D3ACE8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CB63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5F1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01A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C59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8B0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FB6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EF5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99E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FC7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C29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C32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17D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E0A12" w:rsidRPr="009E55FD" w14:paraId="6C6B122D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0C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9B1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74C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274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839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206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381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529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90A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F3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53C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50A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9</w:t>
            </w:r>
          </w:p>
        </w:tc>
      </w:tr>
      <w:tr w:rsidR="005E0A12" w:rsidRPr="009E55FD" w14:paraId="52AA0A92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48EC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7A3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AE0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F8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396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DD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F3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B35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5FE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F83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FA8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98E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</w:tr>
      <w:tr w:rsidR="005E0A12" w:rsidRPr="009E55FD" w14:paraId="3F0D00BA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5A67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19A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F02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7D4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E63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8D6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253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D04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D07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3B0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544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6A6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</w:tr>
      <w:tr w:rsidR="004466A1" w:rsidRPr="009E55FD" w14:paraId="79AB493E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B23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CF3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EFF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8EE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FCC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409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136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7737" w14:textId="674F11D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4B53" w14:textId="05ED93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0E4" w14:textId="02F5029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0B0" w14:textId="75F6AD3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956D" w14:textId="2E6CF2B5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9015B52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B6C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AF7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A1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1A7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361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831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03C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2E94" w14:textId="5F6BB99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C792" w14:textId="063EBD9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03C8" w14:textId="0C71F32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DE09" w14:textId="135FD22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299" w14:textId="24A7C94C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AA83652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140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0E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66E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2E0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2C9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853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035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474B" w14:textId="42BB01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D9CF" w14:textId="2FFBBAF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95F4" w14:textId="0A8A599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993B" w14:textId="5E0ECF0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37A9" w14:textId="53E21D48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BF7597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BF2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336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CAE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750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66F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D32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FBD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7426" w14:textId="1B405D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C35A" w14:textId="673FAA2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1C9A" w14:textId="789BE3B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0FAB" w14:textId="79283E3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F727" w14:textId="248A4799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19358F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7928" w14:textId="347427EA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80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0796" w14:textId="4125476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F1EA" w14:textId="0FF0DD9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717A" w14:textId="28E9EC4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3C80" w14:textId="257C2C0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B28C" w14:textId="2F6F579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799A" w14:textId="51FBA2E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F37E" w14:textId="376405D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0DDA" w14:textId="0F8208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F63" w14:textId="1D33F96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6E9D" w14:textId="4639AB8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56B8783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1D6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B7B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B3A7" w14:textId="4E3228E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E9E7" w14:textId="26714C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33C3" w14:textId="311A926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8898" w14:textId="27B2763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175F" w14:textId="5D7F69B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5D6B" w14:textId="3DA5C84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BDC4" w14:textId="1340939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F7A0" w14:textId="0A8D01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6C6D" w14:textId="6DF2E49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4705" w14:textId="2D76A51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DCD16E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90F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923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7F4" w14:textId="75579C2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66E8" w14:textId="639B829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8EE6" w14:textId="6370144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E55F" w14:textId="046DFC1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42DB" w14:textId="7C08282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A120" w14:textId="1C01C48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3319" w14:textId="2F6B188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2431" w14:textId="5E70EE4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4B08" w14:textId="1A3853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6CF1" w14:textId="3BA893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62D9AE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62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8C1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0F51" w14:textId="3D0F530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82C5" w14:textId="5FED2D2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296" w14:textId="5DC68F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D0FF" w14:textId="0A6DC01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C2CA" w14:textId="5FF8B48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BEC3" w14:textId="0ADE573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1097" w14:textId="3A995CA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2ADB" w14:textId="2D7323B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74C" w14:textId="7DE20C6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11A" w14:textId="4D2A241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41D3ED6" w14:textId="77777777" w:rsidR="00B90040" w:rsidRDefault="00B90040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59822F7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F89C08E" w14:textId="77777777" w:rsidR="005E0A12" w:rsidRPr="009E55FD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00A82192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0252753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87E0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7965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0FFA4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21C4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а</w:t>
            </w:r>
          </w:p>
        </w:tc>
        <w:tc>
          <w:tcPr>
            <w:tcW w:w="4020" w:type="dxa"/>
            <w:gridSpan w:val="5"/>
          </w:tcPr>
          <w:p w14:paraId="79030A5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04B0508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B0ED37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2D356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5293D12" w14:textId="77777777" w:rsidTr="00A85511">
        <w:trPr>
          <w:trHeight w:val="320"/>
        </w:trPr>
        <w:tc>
          <w:tcPr>
            <w:tcW w:w="2173" w:type="dxa"/>
            <w:vMerge/>
          </w:tcPr>
          <w:p w14:paraId="58DFA1F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65545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04769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EB3BC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06226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0628A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F7B04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D5614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A50CC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8C04A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3EE01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CBD3D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2FEB6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0A82B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E89E8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5BA933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455927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5D6174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лат с квашеной капустой</w:t>
            </w:r>
          </w:p>
        </w:tc>
        <w:tc>
          <w:tcPr>
            <w:tcW w:w="880" w:type="dxa"/>
            <w:vAlign w:val="bottom"/>
          </w:tcPr>
          <w:p w14:paraId="0148CE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613427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785" w:type="dxa"/>
            <w:vAlign w:val="bottom"/>
          </w:tcPr>
          <w:p w14:paraId="28DE72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  <w:vAlign w:val="bottom"/>
          </w:tcPr>
          <w:p w14:paraId="78E68C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85" w:type="dxa"/>
            <w:vAlign w:val="bottom"/>
          </w:tcPr>
          <w:p w14:paraId="3FA99B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79" w:type="dxa"/>
            <w:vAlign w:val="bottom"/>
          </w:tcPr>
          <w:p w14:paraId="68C692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2500FA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85" w:type="dxa"/>
            <w:vAlign w:val="bottom"/>
          </w:tcPr>
          <w:p w14:paraId="31921D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  <w:vAlign w:val="bottom"/>
          </w:tcPr>
          <w:p w14:paraId="4D78FB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bottom"/>
          </w:tcPr>
          <w:p w14:paraId="354474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9" w:type="dxa"/>
            <w:vAlign w:val="bottom"/>
          </w:tcPr>
          <w:p w14:paraId="1E3044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CC128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5942AC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vAlign w:val="bottom"/>
          </w:tcPr>
          <w:p w14:paraId="6DD7C6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72" w:type="dxa"/>
            <w:vAlign w:val="bottom"/>
          </w:tcPr>
          <w:p w14:paraId="09D6E6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A85511" w:rsidRPr="009E55FD" w14:paraId="79AA4B51" w14:textId="77777777" w:rsidTr="00A85511">
        <w:trPr>
          <w:trHeight w:val="320"/>
        </w:trPr>
        <w:tc>
          <w:tcPr>
            <w:tcW w:w="2173" w:type="dxa"/>
          </w:tcPr>
          <w:p w14:paraId="74A14FD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из индейки</w:t>
            </w:r>
          </w:p>
        </w:tc>
        <w:tc>
          <w:tcPr>
            <w:tcW w:w="880" w:type="dxa"/>
          </w:tcPr>
          <w:p w14:paraId="6B81D8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F654D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85" w:type="dxa"/>
          </w:tcPr>
          <w:p w14:paraId="1C5C70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</w:tcPr>
          <w:p w14:paraId="21543E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85" w:type="dxa"/>
          </w:tcPr>
          <w:p w14:paraId="37F485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4</w:t>
            </w:r>
          </w:p>
        </w:tc>
        <w:tc>
          <w:tcPr>
            <w:tcW w:w="879" w:type="dxa"/>
          </w:tcPr>
          <w:p w14:paraId="3AAAC5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447104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85" w:type="dxa"/>
          </w:tcPr>
          <w:p w14:paraId="3EB38F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6" w:type="dxa"/>
          </w:tcPr>
          <w:p w14:paraId="099411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85" w:type="dxa"/>
          </w:tcPr>
          <w:p w14:paraId="106FBD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879" w:type="dxa"/>
          </w:tcPr>
          <w:p w14:paraId="29D52A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71C953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85" w:type="dxa"/>
          </w:tcPr>
          <w:p w14:paraId="5393DB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85" w:type="dxa"/>
          </w:tcPr>
          <w:p w14:paraId="6A48D9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72" w:type="dxa"/>
          </w:tcPr>
          <w:p w14:paraId="07D461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8</w:t>
            </w:r>
          </w:p>
        </w:tc>
      </w:tr>
      <w:tr w:rsidR="00A85511" w:rsidRPr="009E55FD" w14:paraId="6157062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0AF8D2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% жирности</w:t>
            </w:r>
          </w:p>
        </w:tc>
        <w:tc>
          <w:tcPr>
            <w:tcW w:w="880" w:type="dxa"/>
            <w:vAlign w:val="bottom"/>
          </w:tcPr>
          <w:p w14:paraId="49C660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5A640D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center"/>
          </w:tcPr>
          <w:p w14:paraId="4B5514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19EED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center"/>
          </w:tcPr>
          <w:p w14:paraId="7B5112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vAlign w:val="bottom"/>
          </w:tcPr>
          <w:p w14:paraId="7042B4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4A08BD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85" w:type="dxa"/>
            <w:vAlign w:val="center"/>
          </w:tcPr>
          <w:p w14:paraId="4C5348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86" w:type="dxa"/>
            <w:vAlign w:val="center"/>
          </w:tcPr>
          <w:p w14:paraId="31FE33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  <w:vAlign w:val="center"/>
          </w:tcPr>
          <w:p w14:paraId="7FF9F1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79" w:type="dxa"/>
            <w:vAlign w:val="bottom"/>
          </w:tcPr>
          <w:p w14:paraId="32BE7B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50A212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85" w:type="dxa"/>
            <w:vAlign w:val="center"/>
          </w:tcPr>
          <w:p w14:paraId="749FC9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85" w:type="dxa"/>
            <w:vAlign w:val="center"/>
          </w:tcPr>
          <w:p w14:paraId="30FE16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72" w:type="dxa"/>
            <w:vAlign w:val="center"/>
          </w:tcPr>
          <w:p w14:paraId="1EACAC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A85511" w:rsidRPr="009E55FD" w14:paraId="5CFF5CDE" w14:textId="77777777" w:rsidTr="00A85511">
        <w:trPr>
          <w:trHeight w:val="320"/>
        </w:trPr>
        <w:tc>
          <w:tcPr>
            <w:tcW w:w="2173" w:type="dxa"/>
          </w:tcPr>
          <w:p w14:paraId="3D47778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79C0BF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72769C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B59CE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4F4DB3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72F5A5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54EAE1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1E11B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3E882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49E6E8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3A7408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108412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5D89F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2679D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6C0CD1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  <w:vAlign w:val="center"/>
          </w:tcPr>
          <w:p w14:paraId="42BCB8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A85511" w:rsidRPr="009E55FD" w14:paraId="09C4CBED" w14:textId="77777777" w:rsidTr="00A85511">
        <w:trPr>
          <w:trHeight w:val="320"/>
        </w:trPr>
        <w:tc>
          <w:tcPr>
            <w:tcW w:w="2173" w:type="dxa"/>
          </w:tcPr>
          <w:p w14:paraId="069F627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B9146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F42AD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3C19E8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8E821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0C5813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29FA27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CBC05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423BB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79E5B2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7BF604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2820E6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125A8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CB3CB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89D84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bottom"/>
          </w:tcPr>
          <w:p w14:paraId="5DE3DD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4D03039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D58C0E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20ED3D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5" w:type="dxa"/>
            <w:vAlign w:val="bottom"/>
          </w:tcPr>
          <w:p w14:paraId="486115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785" w:type="dxa"/>
            <w:vAlign w:val="bottom"/>
          </w:tcPr>
          <w:p w14:paraId="4F71D1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5</w:t>
            </w:r>
          </w:p>
        </w:tc>
        <w:tc>
          <w:tcPr>
            <w:tcW w:w="785" w:type="dxa"/>
            <w:vAlign w:val="bottom"/>
          </w:tcPr>
          <w:p w14:paraId="5C8552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785" w:type="dxa"/>
            <w:vAlign w:val="bottom"/>
          </w:tcPr>
          <w:p w14:paraId="01AF80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79" w:type="dxa"/>
            <w:vAlign w:val="bottom"/>
          </w:tcPr>
          <w:p w14:paraId="44EF6E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5" w:type="dxa"/>
            <w:vAlign w:val="bottom"/>
          </w:tcPr>
          <w:p w14:paraId="3067A6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6</w:t>
            </w:r>
          </w:p>
        </w:tc>
        <w:tc>
          <w:tcPr>
            <w:tcW w:w="785" w:type="dxa"/>
            <w:vAlign w:val="bottom"/>
          </w:tcPr>
          <w:p w14:paraId="136165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86" w:type="dxa"/>
            <w:vAlign w:val="bottom"/>
          </w:tcPr>
          <w:p w14:paraId="1A7901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785" w:type="dxa"/>
            <w:vAlign w:val="bottom"/>
          </w:tcPr>
          <w:p w14:paraId="2F4D07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79" w:type="dxa"/>
            <w:vAlign w:val="bottom"/>
          </w:tcPr>
          <w:p w14:paraId="39359C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85" w:type="dxa"/>
            <w:vAlign w:val="bottom"/>
          </w:tcPr>
          <w:p w14:paraId="58B3B5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6</w:t>
            </w:r>
          </w:p>
        </w:tc>
        <w:tc>
          <w:tcPr>
            <w:tcW w:w="785" w:type="dxa"/>
            <w:vAlign w:val="bottom"/>
          </w:tcPr>
          <w:p w14:paraId="0143A7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85" w:type="dxa"/>
            <w:vAlign w:val="bottom"/>
          </w:tcPr>
          <w:p w14:paraId="1B7928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72" w:type="dxa"/>
            <w:vAlign w:val="bottom"/>
          </w:tcPr>
          <w:p w14:paraId="1211B9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</w:t>
            </w:r>
          </w:p>
        </w:tc>
      </w:tr>
      <w:tr w:rsidR="00A85511" w:rsidRPr="009E55FD" w14:paraId="2661795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BB3791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1F3953C7" w14:textId="3B14DCDD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754FCC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5" w:type="dxa"/>
            <w:vAlign w:val="bottom"/>
          </w:tcPr>
          <w:p w14:paraId="116F3C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85" w:type="dxa"/>
            <w:vAlign w:val="bottom"/>
          </w:tcPr>
          <w:p w14:paraId="735E43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026129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649142FB" w14:textId="64B83164" w:rsidR="00A85511" w:rsidRPr="009E55FD" w:rsidRDefault="004466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33C37C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85" w:type="dxa"/>
            <w:vAlign w:val="bottom"/>
          </w:tcPr>
          <w:p w14:paraId="6D9167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86" w:type="dxa"/>
            <w:vAlign w:val="bottom"/>
          </w:tcPr>
          <w:p w14:paraId="7E484D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85" w:type="dxa"/>
            <w:vAlign w:val="bottom"/>
          </w:tcPr>
          <w:p w14:paraId="36E2AC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79" w:type="dxa"/>
            <w:vAlign w:val="bottom"/>
          </w:tcPr>
          <w:p w14:paraId="310672FD" w14:textId="094BC6C3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6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F761219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5" w:type="dxa"/>
            <w:vAlign w:val="bottom"/>
          </w:tcPr>
          <w:p w14:paraId="4FA14024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85" w:type="dxa"/>
            <w:vAlign w:val="bottom"/>
          </w:tcPr>
          <w:p w14:paraId="782696F7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072" w:type="dxa"/>
            <w:vAlign w:val="bottom"/>
          </w:tcPr>
          <w:p w14:paraId="7B7A8587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</w:tbl>
    <w:p w14:paraId="0479BF3A" w14:textId="77777777" w:rsidR="005E0A12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88224B1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5E0A12" w:rsidRPr="009E55FD" w14:paraId="0A77D771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D0C3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A7A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765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0A4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066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A71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97E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D56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CC9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228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CB0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209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E0A12" w:rsidRPr="009E55FD" w14:paraId="2A9B0564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A91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DF3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FFD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EA9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9CF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729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258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C27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522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A25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C23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87D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5E0A12" w:rsidRPr="009E55FD" w14:paraId="4E65730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841A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AAD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F7C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788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5D1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FB9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032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8E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151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AE2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F59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D51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5E0A12" w:rsidRPr="009E55FD" w14:paraId="56EDD3E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8D32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77F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903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C2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34E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1A4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A42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4DC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C52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FDB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B31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6AF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4466A1" w:rsidRPr="009E55FD" w14:paraId="4124DA3D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4CD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C0B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B48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56C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3C8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B7A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16E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875" w14:textId="3F54D4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E07F" w14:textId="5DD6205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2042" w14:textId="3B29EE6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5FB0" w14:textId="5BBC60B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C95D" w14:textId="5381278D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FDEB51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2DE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C54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A7F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5E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F05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139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B3E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3390" w14:textId="345BE1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216" w14:textId="7AA4116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675E" w14:textId="52AB87C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4A21" w14:textId="64D7885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AAAF" w14:textId="1CD73919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6D3AD46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2CEB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183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2F4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983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D27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F57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FF6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8B67" w14:textId="43D7120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DEF5" w14:textId="033DA90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5677" w14:textId="1985F85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D7A4" w14:textId="3B95C04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8234" w14:textId="07B624A4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406B40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52F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7CD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E76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22D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FDE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52B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163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013E" w14:textId="2CDBC59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94B3" w14:textId="6F89C2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D2B" w14:textId="43955A9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F8E" w14:textId="7AFF363E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A8A0" w14:textId="71A84FA9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E10873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4956" w14:textId="1F972B4B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251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835A" w14:textId="07EE07E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DCAE" w14:textId="2659BF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F8B" w14:textId="40345B7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210A" w14:textId="0AD9769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80A9" w14:textId="1B09E2D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88F7" w14:textId="06377E3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710" w14:textId="12EE6CF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AA0D" w14:textId="53C1B1D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9B60" w14:textId="2BD0D46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85DE" w14:textId="61050D6A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475034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171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7E7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4131" w14:textId="51B1E17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B89D" w14:textId="5C0F153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2147" w14:textId="33A5A2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43C9" w14:textId="53A7A3F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4931" w14:textId="6550D3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BF1C" w14:textId="19F2718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4A3" w14:textId="5FD639F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C54A" w14:textId="48D074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53B8" w14:textId="0571FC4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774A" w14:textId="19E081A3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9B604F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06B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357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BF7" w14:textId="3024579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60FD" w14:textId="49AEF02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B716" w14:textId="744C3A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6D22" w14:textId="614B54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7649" w14:textId="68DC72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C8E" w14:textId="04F9341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9BDA" w14:textId="387B499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D2FB" w14:textId="001316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F0C0" w14:textId="00E880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E279" w14:textId="54DA13CB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394459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41E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34A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8AF7" w14:textId="7D4049B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E438" w14:textId="573FA8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4EB" w14:textId="2B6633A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066A" w14:textId="21F04E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EF72" w14:textId="6C2BAC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A136" w14:textId="674F07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6251" w14:textId="6CC420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A521" w14:textId="774CE36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A572" w14:textId="7298304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0B0B" w14:textId="4D363AD2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803DBC1" w14:textId="77777777" w:rsidR="005934A2" w:rsidRDefault="005934A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3C64E4E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C961C94" w14:textId="77777777" w:rsidR="005E0A12" w:rsidRPr="009E55FD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2 неделя </w:t>
      </w:r>
    </w:p>
    <w:p w14:paraId="55D34A9B" w14:textId="77777777" w:rsidR="005E0A12" w:rsidRPr="009E55FD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1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1E7A9E41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13DD618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F26E0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3C60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1D3C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A7AC6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B8DBD1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79BF4C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50911B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47F85F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B9ACE09" w14:textId="77777777" w:rsidTr="00A85511">
        <w:trPr>
          <w:trHeight w:val="320"/>
        </w:trPr>
        <w:tc>
          <w:tcPr>
            <w:tcW w:w="2173" w:type="dxa"/>
            <w:vMerge/>
          </w:tcPr>
          <w:p w14:paraId="1F05F23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22A5C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E1C6B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34673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0B6D9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1B6C8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C379E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CC6F0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6FCC4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A1349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101C1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B6018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089AB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C9102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21B0F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33036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26983F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447EA9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 бутерброд с отварной говядиной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вощами</w:t>
            </w:r>
          </w:p>
        </w:tc>
        <w:tc>
          <w:tcPr>
            <w:tcW w:w="880" w:type="dxa"/>
            <w:vAlign w:val="center"/>
          </w:tcPr>
          <w:p w14:paraId="15FE70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center"/>
          </w:tcPr>
          <w:p w14:paraId="5D2159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638066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4FE8E4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center"/>
          </w:tcPr>
          <w:p w14:paraId="348D8F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79" w:type="dxa"/>
            <w:vAlign w:val="center"/>
          </w:tcPr>
          <w:p w14:paraId="35C86D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center"/>
          </w:tcPr>
          <w:p w14:paraId="650EAC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14:paraId="7EEB69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center"/>
          </w:tcPr>
          <w:p w14:paraId="283F34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  <w:vAlign w:val="center"/>
          </w:tcPr>
          <w:p w14:paraId="1BDF3F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9" w:type="dxa"/>
            <w:vAlign w:val="center"/>
          </w:tcPr>
          <w:p w14:paraId="5E9F2F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center"/>
          </w:tcPr>
          <w:p w14:paraId="1BF5E7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14:paraId="43CD74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3BF1F9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2" w:type="dxa"/>
            <w:vAlign w:val="center"/>
          </w:tcPr>
          <w:p w14:paraId="4D08B7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85511" w:rsidRPr="009E55FD" w14:paraId="6EB3FB7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655F76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пшенная с тыквой и соусом</w:t>
            </w:r>
          </w:p>
        </w:tc>
        <w:tc>
          <w:tcPr>
            <w:tcW w:w="880" w:type="dxa"/>
            <w:vAlign w:val="bottom"/>
          </w:tcPr>
          <w:p w14:paraId="0B0121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center"/>
          </w:tcPr>
          <w:p w14:paraId="457117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785" w:type="dxa"/>
            <w:vAlign w:val="center"/>
          </w:tcPr>
          <w:p w14:paraId="1E8F59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85" w:type="dxa"/>
            <w:vAlign w:val="center"/>
          </w:tcPr>
          <w:p w14:paraId="7C7A60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85" w:type="dxa"/>
            <w:vAlign w:val="center"/>
          </w:tcPr>
          <w:p w14:paraId="7DC847DB" w14:textId="77777777" w:rsidR="00A85511" w:rsidRPr="009E55FD" w:rsidRDefault="00A85511" w:rsidP="006176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79" w:type="dxa"/>
            <w:vAlign w:val="bottom"/>
          </w:tcPr>
          <w:p w14:paraId="07798E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D634E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785" w:type="dxa"/>
            <w:vAlign w:val="center"/>
          </w:tcPr>
          <w:p w14:paraId="45D6B5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6" w:type="dxa"/>
            <w:vAlign w:val="center"/>
          </w:tcPr>
          <w:p w14:paraId="58FA27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785" w:type="dxa"/>
            <w:vAlign w:val="center"/>
          </w:tcPr>
          <w:p w14:paraId="0FBDE5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79" w:type="dxa"/>
            <w:vAlign w:val="bottom"/>
          </w:tcPr>
          <w:p w14:paraId="0322FE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7089ED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5" w:type="dxa"/>
            <w:vAlign w:val="center"/>
          </w:tcPr>
          <w:p w14:paraId="765BF9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vAlign w:val="center"/>
          </w:tcPr>
          <w:p w14:paraId="416CE4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072" w:type="dxa"/>
            <w:vAlign w:val="center"/>
          </w:tcPr>
          <w:p w14:paraId="0999DC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9</w:t>
            </w:r>
          </w:p>
        </w:tc>
      </w:tr>
      <w:tr w:rsidR="00A85511" w:rsidRPr="009E55FD" w14:paraId="4C85D8C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23B6CF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жирности</w:t>
            </w:r>
          </w:p>
        </w:tc>
        <w:tc>
          <w:tcPr>
            <w:tcW w:w="880" w:type="dxa"/>
            <w:vAlign w:val="bottom"/>
          </w:tcPr>
          <w:p w14:paraId="6CD04D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E454D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center"/>
          </w:tcPr>
          <w:p w14:paraId="13BDB8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705708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center"/>
          </w:tcPr>
          <w:p w14:paraId="55F3B6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vAlign w:val="bottom"/>
          </w:tcPr>
          <w:p w14:paraId="01BF53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23E90A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3E40D0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6" w:type="dxa"/>
            <w:vAlign w:val="center"/>
          </w:tcPr>
          <w:p w14:paraId="578ED9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85" w:type="dxa"/>
            <w:vAlign w:val="center"/>
          </w:tcPr>
          <w:p w14:paraId="1E4234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9" w:type="dxa"/>
            <w:vAlign w:val="bottom"/>
          </w:tcPr>
          <w:p w14:paraId="6CF4D8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08149C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19C374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center"/>
          </w:tcPr>
          <w:p w14:paraId="7A6666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2" w:type="dxa"/>
            <w:vAlign w:val="center"/>
          </w:tcPr>
          <w:p w14:paraId="457FA2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</w:tr>
      <w:tr w:rsidR="00A85511" w:rsidRPr="009E55FD" w14:paraId="02BD6BAC" w14:textId="77777777" w:rsidTr="00A85511">
        <w:trPr>
          <w:trHeight w:val="320"/>
        </w:trPr>
        <w:tc>
          <w:tcPr>
            <w:tcW w:w="2173" w:type="dxa"/>
          </w:tcPr>
          <w:p w14:paraId="5E04CE6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796E12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EC268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33B48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244CE0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343B6C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66B0AE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2313A2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35611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57F234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01DBCE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6890D5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761A2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7AB39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1EBCEA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  <w:vAlign w:val="bottom"/>
          </w:tcPr>
          <w:p w14:paraId="507A66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4058DAA8" w14:textId="77777777" w:rsidTr="00A85511">
        <w:trPr>
          <w:trHeight w:val="320"/>
        </w:trPr>
        <w:tc>
          <w:tcPr>
            <w:tcW w:w="2173" w:type="dxa"/>
          </w:tcPr>
          <w:p w14:paraId="00D9D28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 Крекер</w:t>
            </w:r>
          </w:p>
        </w:tc>
        <w:tc>
          <w:tcPr>
            <w:tcW w:w="880" w:type="dxa"/>
          </w:tcPr>
          <w:p w14:paraId="3F6F4A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B93BE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5E0611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29DDB0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85" w:type="dxa"/>
          </w:tcPr>
          <w:p w14:paraId="38CA5A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79" w:type="dxa"/>
          </w:tcPr>
          <w:p w14:paraId="45EE70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7678A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0A261A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6" w:type="dxa"/>
          </w:tcPr>
          <w:p w14:paraId="72D5C3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85" w:type="dxa"/>
          </w:tcPr>
          <w:p w14:paraId="0DC39A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79" w:type="dxa"/>
          </w:tcPr>
          <w:p w14:paraId="241892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5DA637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4CA790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53625F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72" w:type="dxa"/>
          </w:tcPr>
          <w:p w14:paraId="0000F8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A85511" w:rsidRPr="009E55FD" w14:paraId="28BAB69C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038F25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03B528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85" w:type="dxa"/>
            <w:vAlign w:val="bottom"/>
          </w:tcPr>
          <w:p w14:paraId="57DADC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785" w:type="dxa"/>
            <w:vAlign w:val="bottom"/>
          </w:tcPr>
          <w:p w14:paraId="025CC8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785" w:type="dxa"/>
            <w:vAlign w:val="bottom"/>
          </w:tcPr>
          <w:p w14:paraId="3C7B20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785" w:type="dxa"/>
            <w:vAlign w:val="bottom"/>
          </w:tcPr>
          <w:p w14:paraId="5A8C8C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79" w:type="dxa"/>
            <w:vAlign w:val="bottom"/>
          </w:tcPr>
          <w:p w14:paraId="5D0533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85" w:type="dxa"/>
            <w:vAlign w:val="center"/>
          </w:tcPr>
          <w:p w14:paraId="2B9B9C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785" w:type="dxa"/>
            <w:vAlign w:val="center"/>
          </w:tcPr>
          <w:p w14:paraId="0BCC1C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86" w:type="dxa"/>
            <w:vAlign w:val="center"/>
          </w:tcPr>
          <w:p w14:paraId="3071D2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785" w:type="dxa"/>
            <w:vAlign w:val="center"/>
          </w:tcPr>
          <w:p w14:paraId="19AF00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79" w:type="dxa"/>
            <w:vAlign w:val="bottom"/>
          </w:tcPr>
          <w:p w14:paraId="69AB10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85" w:type="dxa"/>
            <w:vAlign w:val="center"/>
          </w:tcPr>
          <w:p w14:paraId="629EC4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1</w:t>
            </w:r>
          </w:p>
        </w:tc>
        <w:tc>
          <w:tcPr>
            <w:tcW w:w="785" w:type="dxa"/>
            <w:vAlign w:val="center"/>
          </w:tcPr>
          <w:p w14:paraId="7FDDB0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785" w:type="dxa"/>
            <w:vAlign w:val="center"/>
          </w:tcPr>
          <w:p w14:paraId="76DBAC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072" w:type="dxa"/>
            <w:vAlign w:val="center"/>
          </w:tcPr>
          <w:p w14:paraId="64804A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2</w:t>
            </w:r>
          </w:p>
        </w:tc>
      </w:tr>
      <w:tr w:rsidR="00A85511" w:rsidRPr="009E55FD" w14:paraId="506D05A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3751B6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6EAA0E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CF724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004C1D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03184E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5695B3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4818CC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7A640D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center"/>
          </w:tcPr>
          <w:p w14:paraId="6B6AD1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6" w:type="dxa"/>
            <w:vAlign w:val="center"/>
          </w:tcPr>
          <w:p w14:paraId="7BF974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85" w:type="dxa"/>
            <w:vAlign w:val="center"/>
          </w:tcPr>
          <w:p w14:paraId="2C025F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720703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121828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center"/>
          </w:tcPr>
          <w:p w14:paraId="43E309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center"/>
          </w:tcPr>
          <w:p w14:paraId="77E424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center"/>
          </w:tcPr>
          <w:p w14:paraId="0656F1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</w:tbl>
    <w:p w14:paraId="017EDE3E" w14:textId="77777777" w:rsidR="005E0A12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9B6BC0F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893"/>
        <w:gridCol w:w="1134"/>
        <w:gridCol w:w="992"/>
      </w:tblGrid>
      <w:tr w:rsidR="005E0A12" w:rsidRPr="009E55FD" w14:paraId="3C06F6E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ACB0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D6A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57B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733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7CD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191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80C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DC7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4F8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9BC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A0B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BB3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E0A12" w:rsidRPr="009E55FD" w14:paraId="74F1C1CC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1373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20D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6CC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13D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C06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156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A5C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6DD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3BA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7DD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29C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99D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5E0A12" w:rsidRPr="009E55FD" w14:paraId="577357CE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9B61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C43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1BB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1BF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90F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A48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84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947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2C9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8B0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597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00B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5E0A12" w:rsidRPr="009E55FD" w14:paraId="3C20119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16B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122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2F6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465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A15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8A3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8D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DAF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7A1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ADC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C10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19C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4466A1" w:rsidRPr="009E55FD" w14:paraId="2236935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3C2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892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0B0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3C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6B1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8A5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647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4DE2" w14:textId="069794C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8064" w14:textId="67DB3F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3306" w14:textId="28B91AF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5DF2" w14:textId="39B1A4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F4EB" w14:textId="1511967E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875567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64B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BBB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5A0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B70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3E4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54B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639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EC5" w14:textId="0033FEA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D928" w14:textId="612AF3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B935" w14:textId="604BA1B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12C1" w14:textId="6F0B744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2A30" w14:textId="5EC70D67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B2E3C8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FE8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52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BEE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710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C93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974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62A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1919" w14:textId="65BCE40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C718" w14:textId="47D08F9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DD07" w14:textId="508891B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324F" w14:textId="2578D00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AF3B" w14:textId="155A1A0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5F01B6A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F06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3B1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FC1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8ED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67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434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ADF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B929" w14:textId="1A856D9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4617" w14:textId="2721B7F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C549" w14:textId="224C2E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4EC5" w14:textId="26D0E59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BFD3" w14:textId="3CA4A6A7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820D93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0212" w14:textId="005A41D2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669A" w14:textId="219BBC67" w:rsidR="004466A1" w:rsidRPr="00A24021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A2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D14D" w14:textId="180D324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4905" w14:textId="581BBB8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1AAF" w14:textId="1E6F6F5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8B8E" w14:textId="2E3D74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BA93" w14:textId="1DB582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7A22" w14:textId="0BCAEC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74C" w14:textId="539AB7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DCA5" w14:textId="5F94030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7E36" w14:textId="3705D92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900C" w14:textId="139A2C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C65BFE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6640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6E4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83FF" w14:textId="4D4E34F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A994" w14:textId="3AF62D6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4160" w14:textId="340F7A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B29B" w14:textId="06A5318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96A8" w14:textId="57670E2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ADA2" w14:textId="02D88F7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EA68" w14:textId="7172014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675B" w14:textId="4C453AD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E428" w14:textId="7667B50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7AB1" w14:textId="1C98272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C1046B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8F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B0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7B9E" w14:textId="4C53C96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05FC" w14:textId="11383F2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671E" w14:textId="50E04F6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CA2E" w14:textId="0A6AE96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3036" w14:textId="279672F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57DD" w14:textId="49043F8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A7BB" w14:textId="3DA7E90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80E2" w14:textId="16EE803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30AD" w14:textId="0399D3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16C4" w14:textId="1423648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AD9D65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37A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56A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6131" w14:textId="4561E8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7FCC" w14:textId="35DA9AB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9DA2" w14:textId="4852DEE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38AC" w14:textId="428905E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31C" w14:textId="51C5392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B022" w14:textId="4306684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BC5A" w14:textId="6DA331C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A4C8" w14:textId="56BA072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6F90" w14:textId="3F5E05C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B828" w14:textId="2CD55D7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2015C9D" w14:textId="77777777" w:rsidR="005E0A12" w:rsidRDefault="005E0A12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2596E5B" w14:textId="77777777" w:rsidR="00572A34" w:rsidRPr="009E55FD" w:rsidRDefault="00572A34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9C46E36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2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70412982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5042C23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21CB9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C334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96FE7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ACB10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3107AA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A3DAD4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B2D9CE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6FE99D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7EFDD08" w14:textId="77777777" w:rsidTr="00A85511">
        <w:trPr>
          <w:trHeight w:val="320"/>
        </w:trPr>
        <w:tc>
          <w:tcPr>
            <w:tcW w:w="2173" w:type="dxa"/>
            <w:vMerge/>
          </w:tcPr>
          <w:p w14:paraId="1CCB370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B0A90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F68E9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6C108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66208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9FE0A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1F026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4F345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3B0FD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8066F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9FED7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0A289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68DB9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6251F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932F8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436C97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4B340B2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953605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колка с сыром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880" w:type="dxa"/>
            <w:vAlign w:val="bottom"/>
          </w:tcPr>
          <w:p w14:paraId="3EA461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center"/>
          </w:tcPr>
          <w:p w14:paraId="433EED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  <w:vAlign w:val="center"/>
          </w:tcPr>
          <w:p w14:paraId="601EF0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  <w:vAlign w:val="center"/>
          </w:tcPr>
          <w:p w14:paraId="1E0428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vAlign w:val="center"/>
          </w:tcPr>
          <w:p w14:paraId="2098D9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  <w:vAlign w:val="bottom"/>
          </w:tcPr>
          <w:p w14:paraId="22D712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2FDF84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  <w:vAlign w:val="center"/>
          </w:tcPr>
          <w:p w14:paraId="2CE2A7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86" w:type="dxa"/>
            <w:vAlign w:val="center"/>
          </w:tcPr>
          <w:p w14:paraId="0E40E8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  <w:vAlign w:val="center"/>
          </w:tcPr>
          <w:p w14:paraId="6B25C6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9" w:type="dxa"/>
            <w:vAlign w:val="bottom"/>
          </w:tcPr>
          <w:p w14:paraId="233B45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33E824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  <w:vAlign w:val="center"/>
          </w:tcPr>
          <w:p w14:paraId="6BC6E9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85" w:type="dxa"/>
            <w:vAlign w:val="center"/>
          </w:tcPr>
          <w:p w14:paraId="48FBDA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2" w:type="dxa"/>
            <w:vAlign w:val="center"/>
          </w:tcPr>
          <w:p w14:paraId="00E779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8</w:t>
            </w:r>
          </w:p>
        </w:tc>
      </w:tr>
      <w:tr w:rsidR="00A85511" w:rsidRPr="009E55FD" w14:paraId="6981FB22" w14:textId="77777777" w:rsidTr="00A85511">
        <w:trPr>
          <w:trHeight w:val="320"/>
        </w:trPr>
        <w:tc>
          <w:tcPr>
            <w:tcW w:w="2173" w:type="dxa"/>
          </w:tcPr>
          <w:p w14:paraId="1528C38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цы ленивые из индейки</w:t>
            </w:r>
          </w:p>
        </w:tc>
        <w:tc>
          <w:tcPr>
            <w:tcW w:w="880" w:type="dxa"/>
          </w:tcPr>
          <w:p w14:paraId="57E199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4C63D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5" w:type="dxa"/>
          </w:tcPr>
          <w:p w14:paraId="442531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61F077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</w:tcPr>
          <w:p w14:paraId="612F8E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879" w:type="dxa"/>
          </w:tcPr>
          <w:p w14:paraId="788B8D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1CB647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85" w:type="dxa"/>
          </w:tcPr>
          <w:p w14:paraId="17D890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6" w:type="dxa"/>
          </w:tcPr>
          <w:p w14:paraId="6A307E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</w:tcPr>
          <w:p w14:paraId="61644A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879" w:type="dxa"/>
          </w:tcPr>
          <w:p w14:paraId="5F8EC4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031F96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85" w:type="dxa"/>
          </w:tcPr>
          <w:p w14:paraId="6DE548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5" w:type="dxa"/>
          </w:tcPr>
          <w:p w14:paraId="102544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72" w:type="dxa"/>
          </w:tcPr>
          <w:p w14:paraId="00CA3C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3</w:t>
            </w:r>
          </w:p>
        </w:tc>
      </w:tr>
      <w:tr w:rsidR="00A85511" w:rsidRPr="009E55FD" w14:paraId="28A95FC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2CA2DE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  <w:vAlign w:val="bottom"/>
          </w:tcPr>
          <w:p w14:paraId="115028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4B1D3D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3BCC91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3202DB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785" w:type="dxa"/>
            <w:vAlign w:val="center"/>
          </w:tcPr>
          <w:p w14:paraId="32AFE3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20C92A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0747F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703E1A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199480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center"/>
          </w:tcPr>
          <w:p w14:paraId="7121F9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3F641C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EA894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2448A6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121C49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1072" w:type="dxa"/>
            <w:vAlign w:val="center"/>
          </w:tcPr>
          <w:p w14:paraId="623865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A85511" w:rsidRPr="009E55FD" w14:paraId="263295F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892686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</w:t>
            </w:r>
          </w:p>
        </w:tc>
        <w:tc>
          <w:tcPr>
            <w:tcW w:w="880" w:type="dxa"/>
            <w:vAlign w:val="bottom"/>
          </w:tcPr>
          <w:p w14:paraId="33BD57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1D54F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center"/>
          </w:tcPr>
          <w:p w14:paraId="6F5535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32F384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433FD6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9" w:type="dxa"/>
            <w:vAlign w:val="bottom"/>
          </w:tcPr>
          <w:p w14:paraId="031710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6F234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center"/>
          </w:tcPr>
          <w:p w14:paraId="34DFDC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6" w:type="dxa"/>
            <w:vAlign w:val="center"/>
          </w:tcPr>
          <w:p w14:paraId="0B0EED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56C420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9" w:type="dxa"/>
            <w:vAlign w:val="bottom"/>
          </w:tcPr>
          <w:p w14:paraId="3D2E96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F50BE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center"/>
          </w:tcPr>
          <w:p w14:paraId="179EE8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4655D4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2" w:type="dxa"/>
            <w:vAlign w:val="center"/>
          </w:tcPr>
          <w:p w14:paraId="65CA8A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A85511" w:rsidRPr="009E55FD" w14:paraId="28FC0AE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181C9F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</w:t>
            </w:r>
          </w:p>
        </w:tc>
        <w:tc>
          <w:tcPr>
            <w:tcW w:w="880" w:type="dxa"/>
            <w:vAlign w:val="bottom"/>
          </w:tcPr>
          <w:p w14:paraId="3B2DF4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6D002E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3AF8D9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77C4A8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4E7C70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170205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3AC3D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41B312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6" w:type="dxa"/>
            <w:vAlign w:val="center"/>
          </w:tcPr>
          <w:p w14:paraId="0DDD8D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0787E6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039B89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0E725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3E881A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066AFE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072" w:type="dxa"/>
            <w:vAlign w:val="center"/>
          </w:tcPr>
          <w:p w14:paraId="51A102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A85511" w:rsidRPr="009E55FD" w14:paraId="37BB868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381EE3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4A9D69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3E587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796B8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C24A3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44963B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5263C2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81A46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31420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36230C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79AC26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5C3F48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2DF97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6B988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6AED1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1BB988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687B33E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F128E0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80" w:type="dxa"/>
            <w:vAlign w:val="bottom"/>
          </w:tcPr>
          <w:p w14:paraId="05DF19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85" w:type="dxa"/>
            <w:vAlign w:val="bottom"/>
          </w:tcPr>
          <w:p w14:paraId="5AD5B8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8</w:t>
            </w:r>
          </w:p>
        </w:tc>
        <w:tc>
          <w:tcPr>
            <w:tcW w:w="785" w:type="dxa"/>
            <w:vAlign w:val="bottom"/>
          </w:tcPr>
          <w:p w14:paraId="5416C8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785" w:type="dxa"/>
            <w:vAlign w:val="bottom"/>
          </w:tcPr>
          <w:p w14:paraId="0914D6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2</w:t>
            </w:r>
          </w:p>
        </w:tc>
        <w:tc>
          <w:tcPr>
            <w:tcW w:w="785" w:type="dxa"/>
            <w:vAlign w:val="bottom"/>
          </w:tcPr>
          <w:p w14:paraId="7F86BC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79" w:type="dxa"/>
            <w:vAlign w:val="bottom"/>
          </w:tcPr>
          <w:p w14:paraId="6EF4E2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85" w:type="dxa"/>
            <w:vAlign w:val="center"/>
          </w:tcPr>
          <w:p w14:paraId="43B444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center"/>
          </w:tcPr>
          <w:p w14:paraId="75ACE9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86" w:type="dxa"/>
            <w:vAlign w:val="center"/>
          </w:tcPr>
          <w:p w14:paraId="058128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785" w:type="dxa"/>
            <w:vAlign w:val="center"/>
          </w:tcPr>
          <w:p w14:paraId="46F85B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879" w:type="dxa"/>
            <w:vAlign w:val="bottom"/>
          </w:tcPr>
          <w:p w14:paraId="40CCB4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85" w:type="dxa"/>
            <w:vAlign w:val="center"/>
          </w:tcPr>
          <w:p w14:paraId="083CAA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8</w:t>
            </w:r>
          </w:p>
        </w:tc>
        <w:tc>
          <w:tcPr>
            <w:tcW w:w="785" w:type="dxa"/>
            <w:vAlign w:val="center"/>
          </w:tcPr>
          <w:p w14:paraId="1A6656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785" w:type="dxa"/>
            <w:vAlign w:val="center"/>
          </w:tcPr>
          <w:p w14:paraId="6323AA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2</w:t>
            </w:r>
          </w:p>
        </w:tc>
        <w:tc>
          <w:tcPr>
            <w:tcW w:w="1072" w:type="dxa"/>
            <w:vAlign w:val="center"/>
          </w:tcPr>
          <w:p w14:paraId="6A520A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</w:tr>
      <w:tr w:rsidR="00A85511" w:rsidRPr="009E55FD" w14:paraId="2552103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21ABAF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56825C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22980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bottom"/>
          </w:tcPr>
          <w:p w14:paraId="6D2866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5" w:type="dxa"/>
            <w:vAlign w:val="bottom"/>
          </w:tcPr>
          <w:p w14:paraId="41F779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5" w:type="dxa"/>
            <w:vAlign w:val="bottom"/>
          </w:tcPr>
          <w:p w14:paraId="4E0872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35227D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0732B0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5" w:type="dxa"/>
            <w:vAlign w:val="center"/>
          </w:tcPr>
          <w:p w14:paraId="3EB7E8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6" w:type="dxa"/>
            <w:vAlign w:val="center"/>
          </w:tcPr>
          <w:p w14:paraId="3053C5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5" w:type="dxa"/>
            <w:vAlign w:val="center"/>
          </w:tcPr>
          <w:p w14:paraId="18BFD7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12CA14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6D7E88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center"/>
          </w:tcPr>
          <w:p w14:paraId="2A3B9D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5" w:type="dxa"/>
            <w:vAlign w:val="center"/>
          </w:tcPr>
          <w:p w14:paraId="4C1773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center"/>
          </w:tcPr>
          <w:p w14:paraId="3ABAA4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</w:tbl>
    <w:p w14:paraId="5845C8FA" w14:textId="77777777" w:rsidR="005E0A12" w:rsidRPr="009E55FD" w:rsidRDefault="005E0A1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5E0A12" w:rsidRPr="009E55FD" w14:paraId="711679E3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1057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943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440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1EF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3F4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F82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ECC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6A7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F41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A09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0F6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C0C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E0A12" w:rsidRPr="009E55FD" w14:paraId="08FCAFC2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E823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452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E89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CE6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642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5B9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F8B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1D9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B13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C3B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740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6ED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5E0A12" w:rsidRPr="009E55FD" w14:paraId="2922276F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58CD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A9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B4A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F7F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6B4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B8E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2B7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55B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331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B84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4B7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C4E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5E0A12" w:rsidRPr="009E55FD" w14:paraId="19BD608F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78B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32C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1C7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5EB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69E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358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825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DDD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23F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0C9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72F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6E9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4466A1" w:rsidRPr="009E55FD" w14:paraId="09E53734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040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1FB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9EA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61D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59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78A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14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2A7" w14:textId="5F2DE1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0CE7" w14:textId="5B707D9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B38A" w14:textId="2AF967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82C2" w14:textId="5DB8BE9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2D36" w14:textId="4F98651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7B4C38A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D6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15D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93C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F56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A45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75F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CAC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9DF7" w14:textId="7E21273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E1A0" w14:textId="058E71F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8940" w14:textId="3D0D864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12B9" w14:textId="1374966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F12" w14:textId="246A78A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5818B4F" w14:textId="77777777" w:rsidTr="004466A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625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A25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908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77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4CA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904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10A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17AF" w14:textId="58EB40F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6AD0" w14:textId="44B679A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B064" w14:textId="4AE4B8E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A580" w14:textId="7ABB98D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E9AF" w14:textId="23A33D9E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E8F40B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1A0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97E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0B9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0F1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318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2D8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AA2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6E3" w14:textId="54288D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A1E1" w14:textId="2765D79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38D7" w14:textId="4396DD8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4C93" w14:textId="09E2F6E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6D48" w14:textId="487F8A8C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ACB4EE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8DD7" w14:textId="4C86F3FB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629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4EB9" w14:textId="38FFD9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C47B" w14:textId="6546DB2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8225" w14:textId="7F16642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88A7" w14:textId="063EAB1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45E2" w14:textId="039FD0A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D96D" w14:textId="32C3FA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FAD9" w14:textId="090D2A4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EE9" w14:textId="0DBD227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C6CF" w14:textId="6327A9F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B7D5" w14:textId="5FF306E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C65596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DCB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434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0E7B" w14:textId="4A3975B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38AE" w14:textId="6A522A9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DAA" w14:textId="190D63B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CF60" w14:textId="2D36175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6DB1" w14:textId="25158AB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F4A6" w14:textId="2377B36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3382" w14:textId="591BBEE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ECB3" w14:textId="2BDFFF5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8423" w14:textId="03AFD6E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2F3E" w14:textId="095BE6C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B93A79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C1B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784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3478" w14:textId="1966E10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DE4D" w14:textId="6D39421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E971" w14:textId="31B84A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A1B" w14:textId="0F2A9F8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206C" w14:textId="467655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9511" w14:textId="42294DF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921B" w14:textId="1876BC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E2FD" w14:textId="4B531A0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BAD5" w14:textId="0BD4068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5CB0" w14:textId="25B0BEC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2004B9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91DC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8EA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3518" w14:textId="1AD480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BBCD" w14:textId="48A8642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7865" w14:textId="0618F36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9B1F" w14:textId="7137C57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EBB2" w14:textId="44C89D2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FA2F" w14:textId="45A163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B3D7" w14:textId="1E367A2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25FC" w14:textId="4E1A303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F716" w14:textId="600C369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C5DB" w14:textId="089490E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BEB69E8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14AC2BE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48B3EC3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883"/>
        <w:gridCol w:w="785"/>
        <w:gridCol w:w="785"/>
        <w:gridCol w:w="785"/>
        <w:gridCol w:w="784"/>
        <w:gridCol w:w="883"/>
        <w:gridCol w:w="785"/>
        <w:gridCol w:w="784"/>
        <w:gridCol w:w="785"/>
        <w:gridCol w:w="784"/>
        <w:gridCol w:w="883"/>
        <w:gridCol w:w="785"/>
        <w:gridCol w:w="785"/>
        <w:gridCol w:w="785"/>
        <w:gridCol w:w="1070"/>
      </w:tblGrid>
      <w:tr w:rsidR="00A85511" w:rsidRPr="009E55FD" w14:paraId="5DA470FC" w14:textId="77777777" w:rsidTr="00A85511">
        <w:trPr>
          <w:trHeight w:val="300"/>
        </w:trPr>
        <w:tc>
          <w:tcPr>
            <w:tcW w:w="2168" w:type="dxa"/>
            <w:vMerge w:val="restart"/>
          </w:tcPr>
          <w:p w14:paraId="54DFB84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AE64F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63853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FB292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66E5F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а</w:t>
            </w:r>
          </w:p>
        </w:tc>
        <w:tc>
          <w:tcPr>
            <w:tcW w:w="4022" w:type="dxa"/>
            <w:gridSpan w:val="5"/>
          </w:tcPr>
          <w:p w14:paraId="1691B11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6E43903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1" w:type="dxa"/>
            <w:gridSpan w:val="5"/>
          </w:tcPr>
          <w:p w14:paraId="30FFF45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8" w:type="dxa"/>
            <w:gridSpan w:val="5"/>
          </w:tcPr>
          <w:p w14:paraId="664E1C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203C0891" w14:textId="77777777" w:rsidTr="00A85511">
        <w:trPr>
          <w:trHeight w:val="320"/>
        </w:trPr>
        <w:tc>
          <w:tcPr>
            <w:tcW w:w="2168" w:type="dxa"/>
            <w:vMerge/>
          </w:tcPr>
          <w:p w14:paraId="7F16C3E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3" w:type="dxa"/>
            <w:vAlign w:val="bottom"/>
          </w:tcPr>
          <w:p w14:paraId="27673A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E35A3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AD2F5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A19BC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4" w:type="dxa"/>
            <w:vAlign w:val="bottom"/>
          </w:tcPr>
          <w:p w14:paraId="486BF9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83" w:type="dxa"/>
            <w:vAlign w:val="bottom"/>
          </w:tcPr>
          <w:p w14:paraId="714BDF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6D681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4" w:type="dxa"/>
            <w:vAlign w:val="bottom"/>
          </w:tcPr>
          <w:p w14:paraId="6E3AF7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7439D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4" w:type="dxa"/>
            <w:vAlign w:val="bottom"/>
          </w:tcPr>
          <w:p w14:paraId="27FCE9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83" w:type="dxa"/>
            <w:vAlign w:val="bottom"/>
          </w:tcPr>
          <w:p w14:paraId="2CA306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53704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AB0EA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02470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0" w:type="dxa"/>
            <w:vAlign w:val="bottom"/>
          </w:tcPr>
          <w:p w14:paraId="70F91F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14409E4" w14:textId="77777777" w:rsidTr="00A85511">
        <w:trPr>
          <w:trHeight w:val="320"/>
        </w:trPr>
        <w:tc>
          <w:tcPr>
            <w:tcW w:w="2168" w:type="dxa"/>
            <w:vAlign w:val="bottom"/>
          </w:tcPr>
          <w:p w14:paraId="4709C4E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-пюре куриный с сухариками</w:t>
            </w:r>
          </w:p>
        </w:tc>
        <w:tc>
          <w:tcPr>
            <w:tcW w:w="883" w:type="dxa"/>
            <w:vAlign w:val="center"/>
          </w:tcPr>
          <w:p w14:paraId="5CD3D8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/10</w:t>
            </w:r>
          </w:p>
        </w:tc>
        <w:tc>
          <w:tcPr>
            <w:tcW w:w="785" w:type="dxa"/>
            <w:vAlign w:val="center"/>
          </w:tcPr>
          <w:p w14:paraId="463655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  <w:vAlign w:val="center"/>
          </w:tcPr>
          <w:p w14:paraId="2D6E0E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85" w:type="dxa"/>
            <w:vAlign w:val="center"/>
          </w:tcPr>
          <w:p w14:paraId="722610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84" w:type="dxa"/>
            <w:vAlign w:val="center"/>
          </w:tcPr>
          <w:p w14:paraId="3959E1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83" w:type="dxa"/>
            <w:vAlign w:val="center"/>
          </w:tcPr>
          <w:p w14:paraId="483008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/10</w:t>
            </w:r>
          </w:p>
        </w:tc>
        <w:tc>
          <w:tcPr>
            <w:tcW w:w="785" w:type="dxa"/>
            <w:vAlign w:val="center"/>
          </w:tcPr>
          <w:p w14:paraId="75BCCB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4" w:type="dxa"/>
            <w:vAlign w:val="center"/>
          </w:tcPr>
          <w:p w14:paraId="66C746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center"/>
          </w:tcPr>
          <w:p w14:paraId="05F162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84" w:type="dxa"/>
            <w:vAlign w:val="center"/>
          </w:tcPr>
          <w:p w14:paraId="184993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83" w:type="dxa"/>
            <w:vAlign w:val="center"/>
          </w:tcPr>
          <w:p w14:paraId="59B379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/10</w:t>
            </w:r>
          </w:p>
        </w:tc>
        <w:tc>
          <w:tcPr>
            <w:tcW w:w="785" w:type="dxa"/>
            <w:vAlign w:val="center"/>
          </w:tcPr>
          <w:p w14:paraId="555507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5" w:type="dxa"/>
            <w:vAlign w:val="center"/>
          </w:tcPr>
          <w:p w14:paraId="3A029C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center"/>
          </w:tcPr>
          <w:p w14:paraId="114CEE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70" w:type="dxa"/>
            <w:vAlign w:val="center"/>
          </w:tcPr>
          <w:p w14:paraId="4F552A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</w:tr>
      <w:tr w:rsidR="00A85511" w:rsidRPr="009E55FD" w14:paraId="243EEDDB" w14:textId="77777777" w:rsidTr="00A85511">
        <w:trPr>
          <w:trHeight w:val="320"/>
        </w:trPr>
        <w:tc>
          <w:tcPr>
            <w:tcW w:w="2168" w:type="dxa"/>
            <w:vAlign w:val="bottom"/>
          </w:tcPr>
          <w:p w14:paraId="6EF286B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канка творожная с изюмом</w:t>
            </w:r>
          </w:p>
        </w:tc>
        <w:tc>
          <w:tcPr>
            <w:tcW w:w="883" w:type="dxa"/>
            <w:vAlign w:val="bottom"/>
          </w:tcPr>
          <w:p w14:paraId="692702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189FA6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85" w:type="dxa"/>
            <w:vAlign w:val="center"/>
          </w:tcPr>
          <w:p w14:paraId="3FCB36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center"/>
          </w:tcPr>
          <w:p w14:paraId="71E8A2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2</w:t>
            </w:r>
          </w:p>
        </w:tc>
        <w:tc>
          <w:tcPr>
            <w:tcW w:w="784" w:type="dxa"/>
            <w:vAlign w:val="center"/>
          </w:tcPr>
          <w:p w14:paraId="049C9A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83" w:type="dxa"/>
            <w:vAlign w:val="bottom"/>
          </w:tcPr>
          <w:p w14:paraId="06E762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5B3E4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7</w:t>
            </w:r>
          </w:p>
        </w:tc>
        <w:tc>
          <w:tcPr>
            <w:tcW w:w="784" w:type="dxa"/>
            <w:vAlign w:val="center"/>
          </w:tcPr>
          <w:p w14:paraId="115DF7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85" w:type="dxa"/>
            <w:vAlign w:val="center"/>
          </w:tcPr>
          <w:p w14:paraId="5CEDA2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4" w:type="dxa"/>
            <w:vAlign w:val="center"/>
          </w:tcPr>
          <w:p w14:paraId="237371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83" w:type="dxa"/>
            <w:vAlign w:val="bottom"/>
          </w:tcPr>
          <w:p w14:paraId="1EDC4E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4A9BF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7</w:t>
            </w:r>
          </w:p>
        </w:tc>
        <w:tc>
          <w:tcPr>
            <w:tcW w:w="785" w:type="dxa"/>
            <w:vAlign w:val="center"/>
          </w:tcPr>
          <w:p w14:paraId="7F1DC5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785" w:type="dxa"/>
            <w:vAlign w:val="center"/>
          </w:tcPr>
          <w:p w14:paraId="341FF4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2</w:t>
            </w:r>
          </w:p>
        </w:tc>
        <w:tc>
          <w:tcPr>
            <w:tcW w:w="1070" w:type="dxa"/>
            <w:vAlign w:val="center"/>
          </w:tcPr>
          <w:p w14:paraId="48EC17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A85511" w:rsidRPr="009E55FD" w14:paraId="1693B78F" w14:textId="77777777" w:rsidTr="00A85511">
        <w:trPr>
          <w:trHeight w:val="320"/>
        </w:trPr>
        <w:tc>
          <w:tcPr>
            <w:tcW w:w="2168" w:type="dxa"/>
            <w:vAlign w:val="bottom"/>
          </w:tcPr>
          <w:p w14:paraId="7A23CC0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% жирности</w:t>
            </w:r>
          </w:p>
        </w:tc>
        <w:tc>
          <w:tcPr>
            <w:tcW w:w="883" w:type="dxa"/>
            <w:vAlign w:val="bottom"/>
          </w:tcPr>
          <w:p w14:paraId="4A56FE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067941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85" w:type="dxa"/>
            <w:vAlign w:val="center"/>
          </w:tcPr>
          <w:p w14:paraId="74D4CA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227A37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4" w:type="dxa"/>
            <w:vAlign w:val="center"/>
          </w:tcPr>
          <w:p w14:paraId="45B69D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3" w:type="dxa"/>
            <w:vAlign w:val="bottom"/>
          </w:tcPr>
          <w:p w14:paraId="09BC4D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7F489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4" w:type="dxa"/>
            <w:vAlign w:val="center"/>
          </w:tcPr>
          <w:p w14:paraId="1B4041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0B1D62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84" w:type="dxa"/>
            <w:vAlign w:val="center"/>
          </w:tcPr>
          <w:p w14:paraId="014780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83" w:type="dxa"/>
            <w:vAlign w:val="bottom"/>
          </w:tcPr>
          <w:p w14:paraId="2F1627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FF118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5F3ADD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705E74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1070" w:type="dxa"/>
            <w:vAlign w:val="center"/>
          </w:tcPr>
          <w:p w14:paraId="72B4A1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A85511" w:rsidRPr="009E55FD" w14:paraId="0E40289A" w14:textId="77777777" w:rsidTr="00A85511">
        <w:trPr>
          <w:trHeight w:val="320"/>
        </w:trPr>
        <w:tc>
          <w:tcPr>
            <w:tcW w:w="2168" w:type="dxa"/>
            <w:vAlign w:val="bottom"/>
          </w:tcPr>
          <w:p w14:paraId="5B02B64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3" w:type="dxa"/>
            <w:vAlign w:val="bottom"/>
          </w:tcPr>
          <w:p w14:paraId="12187E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0CB9F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EA551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172E5C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4" w:type="dxa"/>
            <w:vAlign w:val="bottom"/>
          </w:tcPr>
          <w:p w14:paraId="68B101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83" w:type="dxa"/>
            <w:vAlign w:val="bottom"/>
          </w:tcPr>
          <w:p w14:paraId="6992F4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45AC2F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  <w:vAlign w:val="bottom"/>
          </w:tcPr>
          <w:p w14:paraId="79AE58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3081CB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4" w:type="dxa"/>
            <w:vAlign w:val="bottom"/>
          </w:tcPr>
          <w:p w14:paraId="7E78DD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83" w:type="dxa"/>
            <w:vAlign w:val="bottom"/>
          </w:tcPr>
          <w:p w14:paraId="7DCCA2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E8DDE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139400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2FD146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0" w:type="dxa"/>
            <w:vAlign w:val="bottom"/>
          </w:tcPr>
          <w:p w14:paraId="0A9842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760D2412" w14:textId="77777777" w:rsidTr="00A85511">
        <w:trPr>
          <w:trHeight w:val="320"/>
        </w:trPr>
        <w:tc>
          <w:tcPr>
            <w:tcW w:w="2168" w:type="dxa"/>
            <w:vAlign w:val="bottom"/>
          </w:tcPr>
          <w:p w14:paraId="2C03BA1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3" w:type="dxa"/>
            <w:vAlign w:val="bottom"/>
          </w:tcPr>
          <w:p w14:paraId="2607C9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85" w:type="dxa"/>
            <w:vAlign w:val="bottom"/>
          </w:tcPr>
          <w:p w14:paraId="13DA1E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5</w:t>
            </w:r>
          </w:p>
        </w:tc>
        <w:tc>
          <w:tcPr>
            <w:tcW w:w="785" w:type="dxa"/>
            <w:vAlign w:val="bottom"/>
          </w:tcPr>
          <w:p w14:paraId="31E338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5</w:t>
            </w:r>
          </w:p>
        </w:tc>
        <w:tc>
          <w:tcPr>
            <w:tcW w:w="785" w:type="dxa"/>
            <w:vAlign w:val="bottom"/>
          </w:tcPr>
          <w:p w14:paraId="74EE40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784" w:type="dxa"/>
            <w:vAlign w:val="bottom"/>
          </w:tcPr>
          <w:p w14:paraId="732C82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83" w:type="dxa"/>
            <w:vAlign w:val="bottom"/>
          </w:tcPr>
          <w:p w14:paraId="0D9299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5" w:type="dxa"/>
            <w:vAlign w:val="bottom"/>
          </w:tcPr>
          <w:p w14:paraId="4C05A0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7</w:t>
            </w:r>
          </w:p>
        </w:tc>
        <w:tc>
          <w:tcPr>
            <w:tcW w:w="784" w:type="dxa"/>
            <w:vAlign w:val="bottom"/>
          </w:tcPr>
          <w:p w14:paraId="0EFE2F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5" w:type="dxa"/>
            <w:vAlign w:val="bottom"/>
          </w:tcPr>
          <w:p w14:paraId="486B6B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784" w:type="dxa"/>
            <w:vAlign w:val="bottom"/>
          </w:tcPr>
          <w:p w14:paraId="5C187A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883" w:type="dxa"/>
            <w:vAlign w:val="bottom"/>
          </w:tcPr>
          <w:p w14:paraId="3218CA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5" w:type="dxa"/>
            <w:vAlign w:val="bottom"/>
          </w:tcPr>
          <w:p w14:paraId="7C2E59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7</w:t>
            </w:r>
          </w:p>
        </w:tc>
        <w:tc>
          <w:tcPr>
            <w:tcW w:w="785" w:type="dxa"/>
            <w:vAlign w:val="bottom"/>
          </w:tcPr>
          <w:p w14:paraId="193682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785" w:type="dxa"/>
            <w:vAlign w:val="bottom"/>
          </w:tcPr>
          <w:p w14:paraId="5B33A1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8</w:t>
            </w:r>
          </w:p>
        </w:tc>
        <w:tc>
          <w:tcPr>
            <w:tcW w:w="1070" w:type="dxa"/>
            <w:vAlign w:val="bottom"/>
          </w:tcPr>
          <w:p w14:paraId="66D78B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1</w:t>
            </w:r>
          </w:p>
        </w:tc>
      </w:tr>
      <w:tr w:rsidR="00A85511" w:rsidRPr="009E55FD" w14:paraId="629F1633" w14:textId="77777777" w:rsidTr="00A85511">
        <w:trPr>
          <w:trHeight w:val="320"/>
        </w:trPr>
        <w:tc>
          <w:tcPr>
            <w:tcW w:w="2168" w:type="dxa"/>
            <w:vAlign w:val="bottom"/>
          </w:tcPr>
          <w:p w14:paraId="03F79B2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3" w:type="dxa"/>
            <w:vAlign w:val="bottom"/>
          </w:tcPr>
          <w:p w14:paraId="4D080235" w14:textId="704AB2B5" w:rsidR="00A85511" w:rsidRPr="00A24021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40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474979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68C06F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bottom"/>
          </w:tcPr>
          <w:p w14:paraId="3989D3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4" w:type="dxa"/>
            <w:vAlign w:val="bottom"/>
          </w:tcPr>
          <w:p w14:paraId="779265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83" w:type="dxa"/>
            <w:vAlign w:val="bottom"/>
          </w:tcPr>
          <w:p w14:paraId="46428A5C" w14:textId="7CB6B160" w:rsidR="00A8551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1C2C4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4" w:type="dxa"/>
            <w:vAlign w:val="bottom"/>
          </w:tcPr>
          <w:p w14:paraId="27E86F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bottom"/>
          </w:tcPr>
          <w:p w14:paraId="1AFA47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4" w:type="dxa"/>
            <w:vAlign w:val="bottom"/>
          </w:tcPr>
          <w:p w14:paraId="0E8B81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83" w:type="dxa"/>
            <w:vAlign w:val="bottom"/>
          </w:tcPr>
          <w:p w14:paraId="18FA51CB" w14:textId="07BFB82C" w:rsidR="00A8551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562095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3B25E7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5" w:type="dxa"/>
            <w:vAlign w:val="bottom"/>
          </w:tcPr>
          <w:p w14:paraId="383180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070" w:type="dxa"/>
            <w:vAlign w:val="bottom"/>
          </w:tcPr>
          <w:p w14:paraId="5E183B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</w:tr>
    </w:tbl>
    <w:p w14:paraId="0C239B9D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C1DEE94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5E0A12" w:rsidRPr="009E55FD" w14:paraId="48FA60A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9DE4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151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BDF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7A5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1C0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8DD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103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5CF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C49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235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4AF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287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54EDD1F7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D796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651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134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0C9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E47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248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A48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227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DFC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F07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C5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91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C10908" w:rsidRPr="009E55FD" w14:paraId="6E2C475A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E17F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AD2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F60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1E7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DCC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AF8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1FC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8BE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84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15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AAC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5AE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C10908" w:rsidRPr="009E55FD" w14:paraId="79722A39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3611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F31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3C5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2CB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A1D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109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8BD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09B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51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CCA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273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91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4466A1" w:rsidRPr="009E55FD" w14:paraId="1D1EA3B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8D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9F6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FE9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C31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3A3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7F2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159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3833" w14:textId="2DE94A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F9FF" w14:textId="76824DC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7871" w14:textId="6C8787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417F" w14:textId="5454D5D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72B1" w14:textId="384B3EDA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004770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FB1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A53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964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3DD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553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606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A90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9E27" w14:textId="69D5DCD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EB46" w14:textId="7FEE32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C39B" w14:textId="266F43B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EFB8" w14:textId="559C168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A96" w14:textId="39B7124E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5B8EDA9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9FD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A3F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544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48C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149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FEC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EF8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5EB7" w14:textId="4C854FB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8DAA" w14:textId="7002A1B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7DE8" w14:textId="1585863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49B" w14:textId="601A3F0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D395" w14:textId="3F45FD6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51C38B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961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16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A3A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0DD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D89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A00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D6F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474E" w14:textId="3150CB4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594C" w14:textId="3003D67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89E9" w14:textId="3E7BCC4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6632" w14:textId="69F173B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48A1" w14:textId="7B16FB55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8E27EC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3B86" w14:textId="38F81CA4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322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33DE" w14:textId="5638E74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AC9C" w14:textId="21B8AA6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91CB" w14:textId="1A80C5B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10A1" w14:textId="6960F54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E24F" w14:textId="1BD007A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0E1" w14:textId="0392E6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A9B7" w14:textId="1E4717A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7A05" w14:textId="2E5935E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CF8F" w14:textId="6EF0405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6E32" w14:textId="3BB4DE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EAF94C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99F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8F3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5167" w14:textId="600EA35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B224" w14:textId="446D4E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BAC4" w14:textId="592E61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A0B6" w14:textId="47AF0D9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1FBD" w14:textId="16C20B0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634A" w14:textId="3591D9E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C841" w14:textId="286330A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2C32" w14:textId="2F76DF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580C" w14:textId="11E0364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B50E" w14:textId="24C68AE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57B3DF9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929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C3E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5F3D" w14:textId="2C9CC1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9DC5" w14:textId="30727A0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7D03" w14:textId="6353488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ABE3" w14:textId="21A967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0E75" w14:textId="2D2CD2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AD64" w14:textId="376102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BE27" w14:textId="004DEEA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BC6E" w14:textId="7E729EF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8EC5" w14:textId="618FD7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E7FE" w14:textId="6FCC022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CA57DB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F91A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325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98D" w14:textId="14B292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BE09" w14:textId="32C068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23C0" w14:textId="0D113D1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7DB3" w14:textId="7AFECB7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2D18" w14:textId="2B932C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CF4E" w14:textId="1FA4209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B828" w14:textId="48C945C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A1B0" w14:textId="0E4A52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9788" w14:textId="664D23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17E4" w14:textId="007AA50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3D4A0F0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F2EC74B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0E0B5567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3A0195C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DC2E1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E0FBA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3F51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E33A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29014E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C80067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6685D84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37C7FB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270511B" w14:textId="77777777" w:rsidTr="00A85511">
        <w:trPr>
          <w:trHeight w:val="320"/>
        </w:trPr>
        <w:tc>
          <w:tcPr>
            <w:tcW w:w="2173" w:type="dxa"/>
            <w:vMerge/>
          </w:tcPr>
          <w:p w14:paraId="73A3DCA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05427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78E04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E61A0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26A16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AF2D6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11FFA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2D568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004B9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06043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7FFEE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07BC2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6F280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047E0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07207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1A06C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4B30C096" w14:textId="77777777" w:rsidTr="00A85511">
        <w:trPr>
          <w:trHeight w:val="320"/>
        </w:trPr>
        <w:tc>
          <w:tcPr>
            <w:tcW w:w="2173" w:type="dxa"/>
            <w:vAlign w:val="center"/>
          </w:tcPr>
          <w:p w14:paraId="7C05817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капусты белокочаной с морковью и фасолью</w:t>
            </w:r>
          </w:p>
        </w:tc>
        <w:tc>
          <w:tcPr>
            <w:tcW w:w="880" w:type="dxa"/>
            <w:vAlign w:val="center"/>
          </w:tcPr>
          <w:p w14:paraId="7A44C2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center"/>
          </w:tcPr>
          <w:p w14:paraId="3AE262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  <w:vAlign w:val="center"/>
          </w:tcPr>
          <w:p w14:paraId="19E7B3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center"/>
          </w:tcPr>
          <w:p w14:paraId="68EA0A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  <w:vAlign w:val="center"/>
          </w:tcPr>
          <w:p w14:paraId="75AE3F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79" w:type="dxa"/>
            <w:vAlign w:val="center"/>
          </w:tcPr>
          <w:p w14:paraId="38D2A5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04125D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  <w:vAlign w:val="center"/>
          </w:tcPr>
          <w:p w14:paraId="4F9435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6" w:type="dxa"/>
            <w:vAlign w:val="center"/>
          </w:tcPr>
          <w:p w14:paraId="03C397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center"/>
          </w:tcPr>
          <w:p w14:paraId="01912B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79" w:type="dxa"/>
            <w:vAlign w:val="center"/>
          </w:tcPr>
          <w:p w14:paraId="392DCB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CE39F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center"/>
          </w:tcPr>
          <w:p w14:paraId="3368D0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center"/>
          </w:tcPr>
          <w:p w14:paraId="5711A5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72" w:type="dxa"/>
            <w:vAlign w:val="center"/>
          </w:tcPr>
          <w:p w14:paraId="5AFA30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A85511" w:rsidRPr="009E55FD" w14:paraId="48821D48" w14:textId="77777777" w:rsidTr="00A85511">
        <w:trPr>
          <w:trHeight w:val="320"/>
        </w:trPr>
        <w:tc>
          <w:tcPr>
            <w:tcW w:w="2173" w:type="dxa"/>
            <w:vAlign w:val="center"/>
          </w:tcPr>
          <w:p w14:paraId="7A5A0A7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л с рыбными палочками и овощами</w:t>
            </w:r>
          </w:p>
        </w:tc>
        <w:tc>
          <w:tcPr>
            <w:tcW w:w="880" w:type="dxa"/>
            <w:vAlign w:val="bottom"/>
          </w:tcPr>
          <w:p w14:paraId="6B50BE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3B613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center"/>
          </w:tcPr>
          <w:p w14:paraId="4B2077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85" w:type="dxa"/>
            <w:vAlign w:val="center"/>
          </w:tcPr>
          <w:p w14:paraId="37A4B9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85" w:type="dxa"/>
            <w:vAlign w:val="center"/>
          </w:tcPr>
          <w:p w14:paraId="457BA1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9" w:type="dxa"/>
            <w:vAlign w:val="bottom"/>
          </w:tcPr>
          <w:p w14:paraId="32FD6C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3F440C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85" w:type="dxa"/>
            <w:vAlign w:val="center"/>
          </w:tcPr>
          <w:p w14:paraId="30A639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6" w:type="dxa"/>
            <w:vAlign w:val="center"/>
          </w:tcPr>
          <w:p w14:paraId="73EABE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center"/>
          </w:tcPr>
          <w:p w14:paraId="0FA36B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79" w:type="dxa"/>
            <w:vAlign w:val="bottom"/>
          </w:tcPr>
          <w:p w14:paraId="0B6DE1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115E27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85" w:type="dxa"/>
            <w:vAlign w:val="center"/>
          </w:tcPr>
          <w:p w14:paraId="6413AE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  <w:vAlign w:val="center"/>
          </w:tcPr>
          <w:p w14:paraId="621CC9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072" w:type="dxa"/>
            <w:vAlign w:val="center"/>
          </w:tcPr>
          <w:p w14:paraId="057DDC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9</w:t>
            </w:r>
          </w:p>
        </w:tc>
      </w:tr>
      <w:tr w:rsidR="00A85511" w:rsidRPr="009E55FD" w14:paraId="174C29A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36ADCE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  <w:vAlign w:val="bottom"/>
          </w:tcPr>
          <w:p w14:paraId="05A88C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E30CE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215DCB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265F38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2E14FF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76A637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1BCAB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1E00F2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25749D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05BCE0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3A0985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A6659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639124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5225F6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  <w:vAlign w:val="center"/>
          </w:tcPr>
          <w:p w14:paraId="157A7E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A85511" w:rsidRPr="009E55FD" w14:paraId="439ED59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1231D6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  <w:vAlign w:val="bottom"/>
          </w:tcPr>
          <w:p w14:paraId="7B2BEC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5F1372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center"/>
          </w:tcPr>
          <w:p w14:paraId="0826E4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57257D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center"/>
          </w:tcPr>
          <w:p w14:paraId="543DDB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9" w:type="dxa"/>
            <w:vAlign w:val="bottom"/>
          </w:tcPr>
          <w:p w14:paraId="641B14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7DFB7D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center"/>
          </w:tcPr>
          <w:p w14:paraId="341072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75F3EB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center"/>
          </w:tcPr>
          <w:p w14:paraId="29AF04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9" w:type="dxa"/>
            <w:vAlign w:val="bottom"/>
          </w:tcPr>
          <w:p w14:paraId="3A57B8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526082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center"/>
          </w:tcPr>
          <w:p w14:paraId="5B6FB2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672089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2" w:type="dxa"/>
            <w:vAlign w:val="center"/>
          </w:tcPr>
          <w:p w14:paraId="665771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85511" w:rsidRPr="009E55FD" w14:paraId="0960202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DEA495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пробиотиками</w:t>
            </w:r>
          </w:p>
        </w:tc>
        <w:tc>
          <w:tcPr>
            <w:tcW w:w="880" w:type="dxa"/>
            <w:vAlign w:val="bottom"/>
          </w:tcPr>
          <w:p w14:paraId="100BDD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2389F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413D03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5CB4DD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21A204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5FA34C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6AEBC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488A3B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7A189B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1D0C91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06490C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B6B74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24698E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007E9F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14BF48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7BBA76D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36DC45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vAlign w:val="bottom"/>
          </w:tcPr>
          <w:p w14:paraId="651252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0AEABC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A50D3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39D0B0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bottom"/>
          </w:tcPr>
          <w:p w14:paraId="15FCB9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vAlign w:val="bottom"/>
          </w:tcPr>
          <w:p w14:paraId="1B628B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5" w:type="dxa"/>
            <w:vAlign w:val="center"/>
          </w:tcPr>
          <w:p w14:paraId="2E7F2B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85" w:type="dxa"/>
            <w:vAlign w:val="center"/>
          </w:tcPr>
          <w:p w14:paraId="5FB988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86" w:type="dxa"/>
            <w:vAlign w:val="center"/>
          </w:tcPr>
          <w:p w14:paraId="6BB25A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85" w:type="dxa"/>
            <w:vAlign w:val="center"/>
          </w:tcPr>
          <w:p w14:paraId="344378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79" w:type="dxa"/>
            <w:vAlign w:val="bottom"/>
          </w:tcPr>
          <w:p w14:paraId="1B740C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5" w:type="dxa"/>
            <w:vAlign w:val="center"/>
          </w:tcPr>
          <w:p w14:paraId="4E1006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85" w:type="dxa"/>
            <w:vAlign w:val="center"/>
          </w:tcPr>
          <w:p w14:paraId="57DFF0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5" w:type="dxa"/>
            <w:vAlign w:val="center"/>
          </w:tcPr>
          <w:p w14:paraId="4525EE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72" w:type="dxa"/>
            <w:vAlign w:val="center"/>
          </w:tcPr>
          <w:p w14:paraId="5B44DC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04C49D6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1E903E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334774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85" w:type="dxa"/>
            <w:vAlign w:val="bottom"/>
          </w:tcPr>
          <w:p w14:paraId="574B87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5</w:t>
            </w:r>
          </w:p>
        </w:tc>
        <w:tc>
          <w:tcPr>
            <w:tcW w:w="785" w:type="dxa"/>
            <w:vAlign w:val="bottom"/>
          </w:tcPr>
          <w:p w14:paraId="079BAD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85" w:type="dxa"/>
            <w:vAlign w:val="bottom"/>
          </w:tcPr>
          <w:p w14:paraId="7A5E9E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785" w:type="dxa"/>
            <w:vAlign w:val="bottom"/>
          </w:tcPr>
          <w:p w14:paraId="1AE89E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79" w:type="dxa"/>
            <w:vAlign w:val="bottom"/>
          </w:tcPr>
          <w:p w14:paraId="6917DA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785" w:type="dxa"/>
            <w:vAlign w:val="center"/>
          </w:tcPr>
          <w:p w14:paraId="532422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3</w:t>
            </w:r>
          </w:p>
        </w:tc>
        <w:tc>
          <w:tcPr>
            <w:tcW w:w="785" w:type="dxa"/>
            <w:vAlign w:val="center"/>
          </w:tcPr>
          <w:p w14:paraId="2C5EA9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86" w:type="dxa"/>
            <w:vAlign w:val="center"/>
          </w:tcPr>
          <w:p w14:paraId="469229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785" w:type="dxa"/>
            <w:vAlign w:val="center"/>
          </w:tcPr>
          <w:p w14:paraId="704ADE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79" w:type="dxa"/>
            <w:vAlign w:val="bottom"/>
          </w:tcPr>
          <w:p w14:paraId="0347F5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7A987D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785" w:type="dxa"/>
            <w:vAlign w:val="center"/>
          </w:tcPr>
          <w:p w14:paraId="47071A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8</w:t>
            </w:r>
          </w:p>
        </w:tc>
        <w:tc>
          <w:tcPr>
            <w:tcW w:w="785" w:type="dxa"/>
            <w:vAlign w:val="center"/>
          </w:tcPr>
          <w:p w14:paraId="769F6A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072" w:type="dxa"/>
            <w:vAlign w:val="center"/>
          </w:tcPr>
          <w:p w14:paraId="5CD224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6</w:t>
            </w:r>
          </w:p>
        </w:tc>
      </w:tr>
      <w:tr w:rsidR="00A85511" w:rsidRPr="009E55FD" w14:paraId="64C56E0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CDE110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2E3F1A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5D8F6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2F76F4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bottom"/>
          </w:tcPr>
          <w:p w14:paraId="0191D9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53619B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79" w:type="dxa"/>
            <w:vAlign w:val="bottom"/>
          </w:tcPr>
          <w:p w14:paraId="628659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571156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4F2C7B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6" w:type="dxa"/>
            <w:vAlign w:val="bottom"/>
          </w:tcPr>
          <w:p w14:paraId="788A74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72B588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79" w:type="dxa"/>
            <w:vAlign w:val="bottom"/>
          </w:tcPr>
          <w:p w14:paraId="395040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56B634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27117C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5" w:type="dxa"/>
            <w:vAlign w:val="bottom"/>
          </w:tcPr>
          <w:p w14:paraId="64E86F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072" w:type="dxa"/>
            <w:vAlign w:val="bottom"/>
          </w:tcPr>
          <w:p w14:paraId="4403E7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</w:tr>
    </w:tbl>
    <w:p w14:paraId="051B6C2C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35691D7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829"/>
        <w:gridCol w:w="1134"/>
        <w:gridCol w:w="1134"/>
        <w:gridCol w:w="992"/>
      </w:tblGrid>
      <w:tr w:rsidR="005E0A12" w:rsidRPr="009E55FD" w14:paraId="6143EA7C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4E9F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15C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7D3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963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BEE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A41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E4D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E7D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235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192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9E8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2F3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48D848C1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8126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4A1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886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40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5C1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E1D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5FE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115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155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8EA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834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FB0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C10908" w:rsidRPr="009E55FD" w14:paraId="5C00C892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E377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0D6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9CC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A4F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F73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8F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6F7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6D3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F2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924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D30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9B3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C10908" w:rsidRPr="009E55FD" w14:paraId="38CE0E6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6919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B8A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A17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F2D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630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6C8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CD1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A95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B70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D03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1F0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211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4466A1" w:rsidRPr="009E55FD" w14:paraId="6997F152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8086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7F3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B92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C1E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96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A79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3A4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45AE" w14:textId="431A17E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EB2B" w14:textId="398C8FE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AAFC" w14:textId="64E007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61A2" w14:textId="31C5A9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66C1" w14:textId="63C07E9F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2C56ADB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D69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409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CED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4D8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D13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379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A65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17E" w14:textId="5B14DC3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3712" w14:textId="60785E2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709A" w14:textId="019727A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8D39" w14:textId="06FEDA7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B647" w14:textId="6AC68DE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70418A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1BB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123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E1C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DEB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DDE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368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32E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B6A9" w14:textId="4A5183F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5D12" w14:textId="04C055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FB1" w14:textId="1ED7DFC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5CF5" w14:textId="7A1073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2409" w14:textId="5E3E9F39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56AAA8C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9F0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99A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417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1EC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C83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644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311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0D7" w14:textId="343FC3D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97A5" w14:textId="61A7B72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6FFB" w14:textId="5AB151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BE43" w14:textId="6419C54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CE28" w14:textId="236F327D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01C5F2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B962" w14:textId="36F6508F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CED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4A8D" w14:textId="69B86A5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D664" w14:textId="0204493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ABFE" w14:textId="34C8AC2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1E3D" w14:textId="5C504F3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0AD1" w14:textId="0969CF7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A2C1" w14:textId="0D47E7C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B41C" w14:textId="7A2ABA7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6286" w14:textId="5F8510C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8C0A" w14:textId="4BB2512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41E9" w14:textId="7BF0A4A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5447C8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87BB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D0A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4CBD" w14:textId="62D55EA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B47E" w14:textId="797A1C0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2AB4" w14:textId="1181BB0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08A4" w14:textId="0FFCF8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5FD4" w14:textId="3B47B1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4991" w14:textId="1A9419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BC2" w14:textId="5440833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EABF" w14:textId="0EE216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723C" w14:textId="12E0BBA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4143" w14:textId="59E959D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8C6C6B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5B6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4AC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4EE" w14:textId="2E9D29F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1E86" w14:textId="5C92DA5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E022" w14:textId="38F0A10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4FF2" w14:textId="76E0F9C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B75B" w14:textId="48654C7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D9A1" w14:textId="3EA084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B879" w14:textId="49F74F2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E2A1" w14:textId="127CCC0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312D" w14:textId="528CF2F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5A65" w14:textId="68281F0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9B402E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DF4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85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15C0" w14:textId="5E5F1DB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3FEB" w14:textId="08D0292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D3B2" w14:textId="025D9CA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056A" w14:textId="2FDB416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A4BA" w14:textId="713241E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38BB" w14:textId="2EF9A0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2A82" w14:textId="2FA4EB3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AF7D" w14:textId="58AAF6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4EC2" w14:textId="045248D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6E72" w14:textId="663A9F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9E10D13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BCE616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9BF569D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61EF7356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5076162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D89D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D367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EA89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16F91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1F5E6C1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464FFC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1B4435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6B882B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3B80C19" w14:textId="77777777" w:rsidTr="00A85511">
        <w:trPr>
          <w:trHeight w:val="320"/>
        </w:trPr>
        <w:tc>
          <w:tcPr>
            <w:tcW w:w="2173" w:type="dxa"/>
            <w:vMerge/>
          </w:tcPr>
          <w:p w14:paraId="43F4B68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E0B85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B170A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E03D5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41E4A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9143D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886D6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7E27E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72737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67D3F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E0920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F1DFB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C47BE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773F2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627E3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35A8B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0B40B27" w14:textId="77777777" w:rsidTr="00A85511">
        <w:trPr>
          <w:trHeight w:val="320"/>
        </w:trPr>
        <w:tc>
          <w:tcPr>
            <w:tcW w:w="2173" w:type="dxa"/>
          </w:tcPr>
          <w:p w14:paraId="56F716B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 из моркови и огурца</w:t>
            </w:r>
          </w:p>
        </w:tc>
        <w:tc>
          <w:tcPr>
            <w:tcW w:w="880" w:type="dxa"/>
          </w:tcPr>
          <w:p w14:paraId="602EEA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02D7EB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065B6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49266D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</w:tcPr>
          <w:p w14:paraId="623342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79" w:type="dxa"/>
          </w:tcPr>
          <w:p w14:paraId="638639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2F6696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0DB0FC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59E56D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85" w:type="dxa"/>
          </w:tcPr>
          <w:p w14:paraId="51ADF0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79" w:type="dxa"/>
          </w:tcPr>
          <w:p w14:paraId="18F3FA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62DD96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69E782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717A49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72" w:type="dxa"/>
            <w:vAlign w:val="bottom"/>
          </w:tcPr>
          <w:p w14:paraId="7B503F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5511" w:rsidRPr="009E55FD" w14:paraId="407DC25C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6D35EF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 салма</w:t>
            </w:r>
          </w:p>
        </w:tc>
        <w:tc>
          <w:tcPr>
            <w:tcW w:w="880" w:type="dxa"/>
            <w:vAlign w:val="bottom"/>
          </w:tcPr>
          <w:p w14:paraId="65EFB6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84A54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5" w:type="dxa"/>
            <w:vAlign w:val="center"/>
          </w:tcPr>
          <w:p w14:paraId="168962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2F9E62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85" w:type="dxa"/>
            <w:vAlign w:val="center"/>
          </w:tcPr>
          <w:p w14:paraId="6A4400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79" w:type="dxa"/>
            <w:vAlign w:val="bottom"/>
          </w:tcPr>
          <w:p w14:paraId="4DCB29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05F7F3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85" w:type="dxa"/>
            <w:vAlign w:val="center"/>
          </w:tcPr>
          <w:p w14:paraId="143CA0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6" w:type="dxa"/>
            <w:vAlign w:val="center"/>
          </w:tcPr>
          <w:p w14:paraId="74DE2B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785" w:type="dxa"/>
            <w:vAlign w:val="center"/>
          </w:tcPr>
          <w:p w14:paraId="0A2DED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79" w:type="dxa"/>
            <w:vAlign w:val="bottom"/>
          </w:tcPr>
          <w:p w14:paraId="1EEDB0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1F95FE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85" w:type="dxa"/>
            <w:vAlign w:val="center"/>
          </w:tcPr>
          <w:p w14:paraId="586435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5" w:type="dxa"/>
            <w:vAlign w:val="center"/>
          </w:tcPr>
          <w:p w14:paraId="175FD1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072" w:type="dxa"/>
            <w:vAlign w:val="center"/>
          </w:tcPr>
          <w:p w14:paraId="51E7B0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7</w:t>
            </w:r>
          </w:p>
        </w:tc>
      </w:tr>
      <w:tr w:rsidR="00A85511" w:rsidRPr="009E55FD" w14:paraId="6107F23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21E174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лимонный</w:t>
            </w:r>
          </w:p>
        </w:tc>
        <w:tc>
          <w:tcPr>
            <w:tcW w:w="880" w:type="dxa"/>
            <w:vAlign w:val="bottom"/>
          </w:tcPr>
          <w:p w14:paraId="7770D5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ECA5B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742154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3DB9B3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center"/>
          </w:tcPr>
          <w:p w14:paraId="1835B8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bottom"/>
          </w:tcPr>
          <w:p w14:paraId="5FE43A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1B45C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0F5337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center"/>
          </w:tcPr>
          <w:p w14:paraId="0671EE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center"/>
          </w:tcPr>
          <w:p w14:paraId="5BC4E2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bottom"/>
          </w:tcPr>
          <w:p w14:paraId="2B2B5F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A0C9F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11603F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3465B4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2" w:type="dxa"/>
            <w:vAlign w:val="center"/>
          </w:tcPr>
          <w:p w14:paraId="3CCEB5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A85511" w:rsidRPr="009E55FD" w14:paraId="50F483A3" w14:textId="77777777" w:rsidTr="00A85511">
        <w:trPr>
          <w:trHeight w:val="320"/>
        </w:trPr>
        <w:tc>
          <w:tcPr>
            <w:tcW w:w="2173" w:type="dxa"/>
            <w:vAlign w:val="center"/>
          </w:tcPr>
          <w:p w14:paraId="200C496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 с содержанием соли не более 1 на 100 г</w:t>
            </w:r>
          </w:p>
        </w:tc>
        <w:tc>
          <w:tcPr>
            <w:tcW w:w="880" w:type="dxa"/>
            <w:vAlign w:val="center"/>
          </w:tcPr>
          <w:p w14:paraId="12687E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4DB9D6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center"/>
          </w:tcPr>
          <w:p w14:paraId="6D54A1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center"/>
          </w:tcPr>
          <w:p w14:paraId="62CB99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37DD13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79" w:type="dxa"/>
            <w:vAlign w:val="center"/>
          </w:tcPr>
          <w:p w14:paraId="375179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4BC07B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center"/>
          </w:tcPr>
          <w:p w14:paraId="324353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6" w:type="dxa"/>
            <w:vAlign w:val="center"/>
          </w:tcPr>
          <w:p w14:paraId="5BE75E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56341C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79" w:type="dxa"/>
            <w:vAlign w:val="center"/>
          </w:tcPr>
          <w:p w14:paraId="282405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08F961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  <w:vAlign w:val="center"/>
          </w:tcPr>
          <w:p w14:paraId="621504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center"/>
          </w:tcPr>
          <w:p w14:paraId="5B56E5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2" w:type="dxa"/>
            <w:vAlign w:val="center"/>
          </w:tcPr>
          <w:p w14:paraId="2F9DB9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A85511" w:rsidRPr="009E55FD" w14:paraId="6E7E9E39" w14:textId="77777777" w:rsidTr="00A85511">
        <w:trPr>
          <w:trHeight w:val="320"/>
        </w:trPr>
        <w:tc>
          <w:tcPr>
            <w:tcW w:w="2173" w:type="dxa"/>
          </w:tcPr>
          <w:p w14:paraId="5129188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309E6A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865B5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0F8BF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61EA21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6E170E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058E3A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C6C2B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CD34E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</w:tcPr>
          <w:p w14:paraId="716925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69C20D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549FD3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2880D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87710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5ACC16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  <w:vAlign w:val="bottom"/>
          </w:tcPr>
          <w:p w14:paraId="628A4B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3782A22C" w14:textId="77777777" w:rsidTr="00A85511">
        <w:trPr>
          <w:trHeight w:val="320"/>
        </w:trPr>
        <w:tc>
          <w:tcPr>
            <w:tcW w:w="2173" w:type="dxa"/>
          </w:tcPr>
          <w:p w14:paraId="418C380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3B4E5E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488D2F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B6F54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9196A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4F1794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5698AC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A1D2B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C2CA1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27429E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41CEE5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942CE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3052F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8FDDE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E5B5E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6256D0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49DEB34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61A12C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80" w:type="dxa"/>
            <w:vAlign w:val="bottom"/>
          </w:tcPr>
          <w:p w14:paraId="214E86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85" w:type="dxa"/>
            <w:vAlign w:val="bottom"/>
          </w:tcPr>
          <w:p w14:paraId="5C8AB7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785" w:type="dxa"/>
            <w:vAlign w:val="bottom"/>
          </w:tcPr>
          <w:p w14:paraId="50A197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5</w:t>
            </w:r>
          </w:p>
        </w:tc>
        <w:tc>
          <w:tcPr>
            <w:tcW w:w="785" w:type="dxa"/>
            <w:vAlign w:val="bottom"/>
          </w:tcPr>
          <w:p w14:paraId="624B7E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5" w:type="dxa"/>
            <w:vAlign w:val="bottom"/>
          </w:tcPr>
          <w:p w14:paraId="055335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79" w:type="dxa"/>
            <w:vAlign w:val="bottom"/>
          </w:tcPr>
          <w:p w14:paraId="64396D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85" w:type="dxa"/>
            <w:vAlign w:val="bottom"/>
          </w:tcPr>
          <w:p w14:paraId="0A3587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1</w:t>
            </w:r>
          </w:p>
        </w:tc>
        <w:tc>
          <w:tcPr>
            <w:tcW w:w="785" w:type="dxa"/>
            <w:vAlign w:val="bottom"/>
          </w:tcPr>
          <w:p w14:paraId="429CC8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6" w:type="dxa"/>
            <w:vAlign w:val="bottom"/>
          </w:tcPr>
          <w:p w14:paraId="13C269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85" w:type="dxa"/>
            <w:vAlign w:val="bottom"/>
          </w:tcPr>
          <w:p w14:paraId="245DB8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79" w:type="dxa"/>
            <w:vAlign w:val="bottom"/>
          </w:tcPr>
          <w:p w14:paraId="3A8BCE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85" w:type="dxa"/>
            <w:vAlign w:val="bottom"/>
          </w:tcPr>
          <w:p w14:paraId="20797C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1</w:t>
            </w:r>
          </w:p>
        </w:tc>
        <w:tc>
          <w:tcPr>
            <w:tcW w:w="785" w:type="dxa"/>
            <w:vAlign w:val="bottom"/>
          </w:tcPr>
          <w:p w14:paraId="6FAD71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5</w:t>
            </w:r>
          </w:p>
        </w:tc>
        <w:tc>
          <w:tcPr>
            <w:tcW w:w="785" w:type="dxa"/>
            <w:vAlign w:val="bottom"/>
          </w:tcPr>
          <w:p w14:paraId="6BE4D1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072" w:type="dxa"/>
            <w:vAlign w:val="bottom"/>
          </w:tcPr>
          <w:p w14:paraId="44353F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</w:tr>
      <w:tr w:rsidR="00A85511" w:rsidRPr="009E55FD" w14:paraId="75F8570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25530A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6938A2C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3CC98E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1B7BE8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5" w:type="dxa"/>
            <w:vAlign w:val="bottom"/>
          </w:tcPr>
          <w:p w14:paraId="7BA25C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1ECE11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6294ECB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6498E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4EE8FD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6" w:type="dxa"/>
            <w:vAlign w:val="bottom"/>
          </w:tcPr>
          <w:p w14:paraId="5B5304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1ADCAD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1EF9B9C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D5A02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3124B3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5" w:type="dxa"/>
            <w:vAlign w:val="bottom"/>
          </w:tcPr>
          <w:p w14:paraId="67FFB4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57B280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</w:tr>
    </w:tbl>
    <w:p w14:paraId="532FD85F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1134"/>
        <w:gridCol w:w="851"/>
      </w:tblGrid>
      <w:tr w:rsidR="005E0A12" w:rsidRPr="009E55FD" w14:paraId="48A99F04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A820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B7E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0E1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D8D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F6E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5E8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F2E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843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65A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CDE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D1A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40D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4C47396A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76B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CAF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C11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61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6D8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17E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F1C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4F9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F83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99C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E61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042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C10908" w:rsidRPr="009E55FD" w14:paraId="42C8725C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6AE7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002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AE2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08E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4DA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C67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CA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D95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F2C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D43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5CD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6EE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C10908" w:rsidRPr="009E55FD" w14:paraId="40ED77CF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FB5B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93E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919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57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063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F96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EE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804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9E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B0C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3BD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DC5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4466A1" w:rsidRPr="009E55FD" w14:paraId="6353A5D4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77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07B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07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E6E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FC5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858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0DD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D8BB" w14:textId="5A3C9BC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5FCB" w14:textId="7C6371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AAC4" w14:textId="68DFB7D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E7A3" w14:textId="5AD3AD0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2829" w14:textId="63F9192E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0036A28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964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CB1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C16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146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171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DA9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E21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7E20" w14:textId="623192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8649" w14:textId="0E0B1B7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7AE" w14:textId="699B8F3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BD0A" w14:textId="05A288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DF69" w14:textId="6647D798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9A080F0" w14:textId="77777777" w:rsidTr="005934A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3E0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311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49C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CAC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4DE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581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24E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33AB" w14:textId="22D9134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2155" w14:textId="5B2A306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772B" w14:textId="0FD2FE7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9CC9" w14:textId="475DE90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C800" w14:textId="6D26DE5F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50E6BE8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685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42F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FA5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B7C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EA2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648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1C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C2B8" w14:textId="7CC5074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D740" w14:textId="7C8F966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73E4" w14:textId="2C79C76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A9CC" w14:textId="78C1C73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EB3F" w14:textId="072DE1E5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169C2F6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324A" w14:textId="39F77C16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1F8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F49A" w14:textId="462034D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9622" w14:textId="520A7A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5630" w14:textId="3251344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665A" w14:textId="41D6B26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4849" w14:textId="43CFDB4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FE32" w14:textId="2DB4CD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B0AA" w14:textId="2B8A46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1DD5" w14:textId="56E33A3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576F" w14:textId="3D05B8F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1C1D" w14:textId="063FB99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63E063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0BA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2CC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A458" w14:textId="5C97BB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8A2D" w14:textId="7704E5F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C1C1" w14:textId="704FB3E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E80C" w14:textId="6486ED1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F385" w14:textId="181B795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0304" w14:textId="0C42C64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9828" w14:textId="72CA64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F8FE" w14:textId="663C551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0688" w14:textId="1F94D58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7C94" w14:textId="55BF1CC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24CF57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6A20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2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17B" w14:textId="43F57BF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D602" w14:textId="11F7776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DAFB" w14:textId="3CB5878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70E7" w14:textId="2743474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1DB8" w14:textId="710A32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E07A" w14:textId="78BE661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90D9" w14:textId="59829B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9739" w14:textId="33997E1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16A2" w14:textId="2BD0B66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3625" w14:textId="1FBF2EF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878FF1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CAA0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2C8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6B3" w14:textId="3BA2079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2895" w14:textId="5DAC33E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C7E0" w14:textId="1B1CFB0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BDDB" w14:textId="5B115A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6076" w14:textId="2F4ADD0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9E8" w14:textId="3B60673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B75B" w14:textId="029352E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023E" w14:textId="22881D2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B261" w14:textId="00F2216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135F" w14:textId="0478C60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4DE5465" w14:textId="77777777" w:rsidR="005E0A12" w:rsidRDefault="005E0A12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D3B15C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586E07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</w:t>
      </w:r>
    </w:p>
    <w:p w14:paraId="5B81B305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1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08EF64C7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495E5F8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48FB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8B5EF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6F5A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A21C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57E34D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15BE17B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8A17C4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2628DE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70FF5A2" w14:textId="77777777" w:rsidTr="00A85511">
        <w:trPr>
          <w:trHeight w:val="320"/>
        </w:trPr>
        <w:tc>
          <w:tcPr>
            <w:tcW w:w="2173" w:type="dxa"/>
            <w:vMerge/>
          </w:tcPr>
          <w:p w14:paraId="277A3CD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77D32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908AC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CD178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B0656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D27AE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66C37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096C3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2CDAE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77A9FB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F1D28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CAA91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68D7C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CEA02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86A65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04CBBC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D94D2FC" w14:textId="77777777" w:rsidTr="00A85511">
        <w:trPr>
          <w:trHeight w:val="320"/>
        </w:trPr>
        <w:tc>
          <w:tcPr>
            <w:tcW w:w="2173" w:type="dxa"/>
          </w:tcPr>
          <w:p w14:paraId="10F8892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кольные панкейки</w:t>
            </w:r>
          </w:p>
        </w:tc>
        <w:tc>
          <w:tcPr>
            <w:tcW w:w="880" w:type="dxa"/>
          </w:tcPr>
          <w:p w14:paraId="29B387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675763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1E9334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</w:tcPr>
          <w:p w14:paraId="10474F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5" w:type="dxa"/>
          </w:tcPr>
          <w:p w14:paraId="1AB9A8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79" w:type="dxa"/>
          </w:tcPr>
          <w:p w14:paraId="5F9118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5C7738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64C294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</w:tcPr>
          <w:p w14:paraId="17BC74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5" w:type="dxa"/>
          </w:tcPr>
          <w:p w14:paraId="33C26B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79" w:type="dxa"/>
          </w:tcPr>
          <w:p w14:paraId="44AF1F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D6A4E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4249C3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22EA3A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</w:tcPr>
          <w:p w14:paraId="0EDF0A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A85511" w:rsidRPr="009E55FD" w14:paraId="35C9210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0F2B4B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говядины с овощами</w:t>
            </w:r>
          </w:p>
        </w:tc>
        <w:tc>
          <w:tcPr>
            <w:tcW w:w="880" w:type="dxa"/>
            <w:vAlign w:val="bottom"/>
          </w:tcPr>
          <w:p w14:paraId="3A0BF2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764E0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785" w:type="dxa"/>
            <w:vAlign w:val="center"/>
          </w:tcPr>
          <w:p w14:paraId="74108F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85" w:type="dxa"/>
            <w:vAlign w:val="center"/>
          </w:tcPr>
          <w:p w14:paraId="3A6BA2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785" w:type="dxa"/>
            <w:vAlign w:val="center"/>
          </w:tcPr>
          <w:p w14:paraId="4E4F39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79" w:type="dxa"/>
            <w:vAlign w:val="center"/>
          </w:tcPr>
          <w:p w14:paraId="505616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11A999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5</w:t>
            </w:r>
          </w:p>
        </w:tc>
        <w:tc>
          <w:tcPr>
            <w:tcW w:w="785" w:type="dxa"/>
            <w:vAlign w:val="center"/>
          </w:tcPr>
          <w:p w14:paraId="3268C5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786" w:type="dxa"/>
            <w:vAlign w:val="center"/>
          </w:tcPr>
          <w:p w14:paraId="787081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85" w:type="dxa"/>
            <w:vAlign w:val="center"/>
          </w:tcPr>
          <w:p w14:paraId="0F202C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79" w:type="dxa"/>
            <w:vAlign w:val="center"/>
          </w:tcPr>
          <w:p w14:paraId="604793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34F12F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785" w:type="dxa"/>
            <w:vAlign w:val="center"/>
          </w:tcPr>
          <w:p w14:paraId="23C275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785" w:type="dxa"/>
            <w:vAlign w:val="center"/>
          </w:tcPr>
          <w:p w14:paraId="76300B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</w:p>
        </w:tc>
        <w:tc>
          <w:tcPr>
            <w:tcW w:w="1072" w:type="dxa"/>
            <w:vAlign w:val="center"/>
          </w:tcPr>
          <w:p w14:paraId="2C362F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</w:tr>
      <w:tr w:rsidR="00A85511" w:rsidRPr="009E55FD" w14:paraId="34D470A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FBAAED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  <w:vAlign w:val="bottom"/>
          </w:tcPr>
          <w:p w14:paraId="17D38B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9A39F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center"/>
          </w:tcPr>
          <w:p w14:paraId="052FCD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15EBF5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center"/>
          </w:tcPr>
          <w:p w14:paraId="182C90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vAlign w:val="bottom"/>
          </w:tcPr>
          <w:p w14:paraId="00A53A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5DB063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52F85F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6" w:type="dxa"/>
            <w:vAlign w:val="center"/>
          </w:tcPr>
          <w:p w14:paraId="1D76F2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85" w:type="dxa"/>
            <w:vAlign w:val="center"/>
          </w:tcPr>
          <w:p w14:paraId="773954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9" w:type="dxa"/>
            <w:vAlign w:val="bottom"/>
          </w:tcPr>
          <w:p w14:paraId="6D7AE3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1E841C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4D427F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center"/>
          </w:tcPr>
          <w:p w14:paraId="0B14A5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2" w:type="dxa"/>
            <w:vAlign w:val="center"/>
          </w:tcPr>
          <w:p w14:paraId="3220F1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</w:tr>
      <w:tr w:rsidR="00A85511" w:rsidRPr="009E55FD" w14:paraId="409AC5C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B957AC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309330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9A853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69A190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76229E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29293D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2E3951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7F053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9BE85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vAlign w:val="bottom"/>
          </w:tcPr>
          <w:p w14:paraId="6D180D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4EBBAC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10D300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9BDA6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4BBB14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62FCBA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  <w:vAlign w:val="bottom"/>
          </w:tcPr>
          <w:p w14:paraId="1484AA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590491F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F70728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7E739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C82B4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D547E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D8E7D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E7B73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2113E1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2C246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20760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300E1C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286D89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0D2DEB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5BE6A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51536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9D05E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49BC54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522C8FD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66B5CE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4FD72A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85" w:type="dxa"/>
            <w:vAlign w:val="bottom"/>
          </w:tcPr>
          <w:p w14:paraId="0C737B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785" w:type="dxa"/>
            <w:vAlign w:val="bottom"/>
          </w:tcPr>
          <w:p w14:paraId="455F33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785" w:type="dxa"/>
            <w:vAlign w:val="bottom"/>
          </w:tcPr>
          <w:p w14:paraId="703D97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5</w:t>
            </w:r>
          </w:p>
        </w:tc>
        <w:tc>
          <w:tcPr>
            <w:tcW w:w="785" w:type="dxa"/>
            <w:vAlign w:val="bottom"/>
          </w:tcPr>
          <w:p w14:paraId="05F2C2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79" w:type="dxa"/>
            <w:vAlign w:val="bottom"/>
          </w:tcPr>
          <w:p w14:paraId="4D1662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5" w:type="dxa"/>
            <w:vAlign w:val="center"/>
          </w:tcPr>
          <w:p w14:paraId="6ECF27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5</w:t>
            </w:r>
          </w:p>
        </w:tc>
        <w:tc>
          <w:tcPr>
            <w:tcW w:w="785" w:type="dxa"/>
            <w:vAlign w:val="center"/>
          </w:tcPr>
          <w:p w14:paraId="1C2335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6" w:type="dxa"/>
            <w:vAlign w:val="center"/>
          </w:tcPr>
          <w:p w14:paraId="0DD96C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5" w:type="dxa"/>
            <w:vAlign w:val="center"/>
          </w:tcPr>
          <w:p w14:paraId="692B8B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79" w:type="dxa"/>
            <w:vAlign w:val="bottom"/>
          </w:tcPr>
          <w:p w14:paraId="469C5F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85" w:type="dxa"/>
            <w:vAlign w:val="center"/>
          </w:tcPr>
          <w:p w14:paraId="77F823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6</w:t>
            </w:r>
          </w:p>
        </w:tc>
        <w:tc>
          <w:tcPr>
            <w:tcW w:w="785" w:type="dxa"/>
            <w:vAlign w:val="center"/>
          </w:tcPr>
          <w:p w14:paraId="0566CB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785" w:type="dxa"/>
            <w:vAlign w:val="center"/>
          </w:tcPr>
          <w:p w14:paraId="53A906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1</w:t>
            </w:r>
          </w:p>
        </w:tc>
        <w:tc>
          <w:tcPr>
            <w:tcW w:w="1072" w:type="dxa"/>
            <w:vAlign w:val="center"/>
          </w:tcPr>
          <w:p w14:paraId="166595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5</w:t>
            </w:r>
          </w:p>
        </w:tc>
      </w:tr>
      <w:tr w:rsidR="00A85511" w:rsidRPr="009E55FD" w14:paraId="2333C54C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1E298B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5D0949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8441D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78292C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5EB003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217146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11A52C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8A1BA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3F75E4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28B903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5CB90F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42987D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F0A1F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72691E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45B634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7A0EC1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</w:tr>
    </w:tbl>
    <w:p w14:paraId="2347E852" w14:textId="77777777" w:rsidR="00572A34" w:rsidRDefault="00572A34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424C0AA" w14:textId="77777777" w:rsidR="005E0A12" w:rsidRPr="009E55FD" w:rsidRDefault="005E0A12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ab/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5E0A12" w:rsidRPr="009E55FD" w14:paraId="41E05CC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FB3E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704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768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53B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72B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853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0FB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4BE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D37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AA6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B6E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064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4808C7C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3F93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C41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07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93C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E06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C89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A49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11F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EA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B3D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5DF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F04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C10908" w:rsidRPr="009E55FD" w14:paraId="291DD80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E4C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728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01A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DE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D71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A31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738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FBC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A19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DC6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E86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E19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</w:t>
            </w:r>
          </w:p>
        </w:tc>
      </w:tr>
      <w:tr w:rsidR="00C10908" w:rsidRPr="009E55FD" w14:paraId="46C5B3A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BEA2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3AF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231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72F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FFC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B99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453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8F3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878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CE8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655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9E7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</w:t>
            </w:r>
          </w:p>
        </w:tc>
      </w:tr>
      <w:tr w:rsidR="004466A1" w:rsidRPr="009E55FD" w14:paraId="3E62D59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4D6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880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D73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64E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C3A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311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160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F07E" w14:textId="324783F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DA3C" w14:textId="6285DCB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ECB6" w14:textId="60070AA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F5CE" w14:textId="73FF20D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CB0E" w14:textId="28320C7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64B824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E548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CC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67C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6FC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CC2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E4F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B2E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BD62" w14:textId="7C9E54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3489" w14:textId="4470571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671A" w14:textId="09314E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2989" w14:textId="1D9D0B1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457C" w14:textId="2315933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6249D7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F4FF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C9C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D94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CB9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0B9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A91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DB7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3E5" w14:textId="611C8E1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E177" w14:textId="24C97FD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7403" w14:textId="4396272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7281" w14:textId="2CBE4EF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896A" w14:textId="0DBD783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8554D6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F4A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AD9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7A1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1CE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7B2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213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297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307D" w14:textId="1F82D47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143C" w14:textId="613B4D2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200E" w14:textId="7268158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A668" w14:textId="1BE9022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BE39" w14:textId="38BA1B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6E4C6C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20D7" w14:textId="12D1F0A6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A95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D176" w14:textId="473794E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5C74" w14:textId="66440F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BE02" w14:textId="173C1B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3E9" w14:textId="672C8B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3BAD" w14:textId="7035825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2102" w14:textId="791D3B6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164E" w14:textId="3B0C95E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7A3D" w14:textId="1E0F7FA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5013" w14:textId="5504352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C18C" w14:textId="56B7C36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E0810C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1BC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61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47EA" w14:textId="3A583DB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866" w14:textId="5C1E735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6A55" w14:textId="77FE05A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FA3A" w14:textId="32E4023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127" w14:textId="4FD5602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73D8" w14:textId="717CF9B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F4AB" w14:textId="6CDFC7F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1DBC" w14:textId="53A174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986E" w14:textId="1D78391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735A" w14:textId="62CF33D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2CEE4ED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386D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910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94CF" w14:textId="137D7FB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85D1" w14:textId="3A16B4E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7ABF" w14:textId="313F795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A05D" w14:textId="31360CA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0BB7" w14:textId="1B67541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561A" w14:textId="5F00B18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F7D" w14:textId="726989D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2BC4" w14:textId="44CF983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D3B3" w14:textId="3012135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372B" w14:textId="7B0DE84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216D9C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E00E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14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E29D" w14:textId="5099DF4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885D" w14:textId="1426D82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1DC4" w14:textId="6B1F777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DB12" w14:textId="0190645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068D" w14:textId="661216C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0DDD" w14:textId="38A6CF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AB6E" w14:textId="55DAC54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7420" w14:textId="6B0EC11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CF4E" w14:textId="407C491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E1D1" w14:textId="5F95BB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1AD92BE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8A859B9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AE348A2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2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436F04C8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1269002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369D4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D460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B33C3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1A48D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3A6892A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8CE0B8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39CCFC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61DBAC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13E7A18" w14:textId="77777777" w:rsidTr="00A85511">
        <w:trPr>
          <w:trHeight w:val="320"/>
        </w:trPr>
        <w:tc>
          <w:tcPr>
            <w:tcW w:w="2173" w:type="dxa"/>
            <w:vMerge/>
          </w:tcPr>
          <w:p w14:paraId="38FB27A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62E13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0AE24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3B2CC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D65BF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36FE6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6E30F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FE716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F5021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012D0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CC4EC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9A07A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C81A6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4DF7E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D0CDF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61F5E4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B96AE2D" w14:textId="77777777" w:rsidTr="00A85511">
        <w:trPr>
          <w:trHeight w:val="320"/>
        </w:trPr>
        <w:tc>
          <w:tcPr>
            <w:tcW w:w="2173" w:type="dxa"/>
          </w:tcPr>
          <w:p w14:paraId="1825300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ква запеченная с семечками</w:t>
            </w:r>
          </w:p>
        </w:tc>
        <w:tc>
          <w:tcPr>
            <w:tcW w:w="880" w:type="dxa"/>
          </w:tcPr>
          <w:p w14:paraId="65B131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5" w:type="dxa"/>
          </w:tcPr>
          <w:p w14:paraId="59D7E4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4A5B17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239BBD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28CE11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79" w:type="dxa"/>
          </w:tcPr>
          <w:p w14:paraId="0477EC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5" w:type="dxa"/>
          </w:tcPr>
          <w:p w14:paraId="07B91C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638857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0080C9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67BEC7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79" w:type="dxa"/>
          </w:tcPr>
          <w:p w14:paraId="1D09CC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5" w:type="dxa"/>
          </w:tcPr>
          <w:p w14:paraId="1BE545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45B726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1E5675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2" w:type="dxa"/>
          </w:tcPr>
          <w:p w14:paraId="75DF1E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A85511" w:rsidRPr="009E55FD" w14:paraId="2C057F7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C122EF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нева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я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ша с овощами и индейкой</w:t>
            </w:r>
          </w:p>
        </w:tc>
        <w:tc>
          <w:tcPr>
            <w:tcW w:w="880" w:type="dxa"/>
            <w:vAlign w:val="bottom"/>
          </w:tcPr>
          <w:p w14:paraId="60A139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241ABB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85" w:type="dxa"/>
            <w:vAlign w:val="bottom"/>
          </w:tcPr>
          <w:p w14:paraId="30AA36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  <w:vAlign w:val="bottom"/>
          </w:tcPr>
          <w:p w14:paraId="0D02F7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85" w:type="dxa"/>
            <w:vAlign w:val="bottom"/>
          </w:tcPr>
          <w:p w14:paraId="45DC14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79" w:type="dxa"/>
            <w:vAlign w:val="bottom"/>
          </w:tcPr>
          <w:p w14:paraId="270E39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67CB29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85" w:type="dxa"/>
            <w:vAlign w:val="bottom"/>
          </w:tcPr>
          <w:p w14:paraId="780DE6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6" w:type="dxa"/>
            <w:vAlign w:val="bottom"/>
          </w:tcPr>
          <w:p w14:paraId="48543D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85" w:type="dxa"/>
            <w:vAlign w:val="bottom"/>
          </w:tcPr>
          <w:p w14:paraId="62C32B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79" w:type="dxa"/>
            <w:vAlign w:val="bottom"/>
          </w:tcPr>
          <w:p w14:paraId="746B53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546F89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85" w:type="dxa"/>
            <w:vAlign w:val="bottom"/>
          </w:tcPr>
          <w:p w14:paraId="55F712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5" w:type="dxa"/>
            <w:vAlign w:val="bottom"/>
          </w:tcPr>
          <w:p w14:paraId="029D03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072" w:type="dxa"/>
            <w:vAlign w:val="bottom"/>
          </w:tcPr>
          <w:p w14:paraId="5CA11D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4</w:t>
            </w:r>
          </w:p>
        </w:tc>
      </w:tr>
      <w:tr w:rsidR="00A85511" w:rsidRPr="009E55FD" w14:paraId="0C012A1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09F4C9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  <w:vAlign w:val="bottom"/>
          </w:tcPr>
          <w:p w14:paraId="5A4A92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9EAC6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3EC659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5A6B3C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785" w:type="dxa"/>
            <w:vAlign w:val="center"/>
          </w:tcPr>
          <w:p w14:paraId="5F02C7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08B439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5201F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3C5BE3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2C3CD5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center"/>
          </w:tcPr>
          <w:p w14:paraId="34E200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5D35F9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A9EA5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3332CA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3E9AB0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1072" w:type="dxa"/>
            <w:vAlign w:val="center"/>
          </w:tcPr>
          <w:p w14:paraId="4F8067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A85511" w:rsidRPr="009E55FD" w14:paraId="64A5C0E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9ACCBE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7517AB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81259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2F4B8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6169BC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306B4E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1FA285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8D78E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4084AB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3CC5D6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0CB1C1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1A4D09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87A32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22E5D4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660BAA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688F83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16EA494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336CB9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</w:t>
            </w:r>
          </w:p>
        </w:tc>
        <w:tc>
          <w:tcPr>
            <w:tcW w:w="880" w:type="dxa"/>
            <w:vAlign w:val="bottom"/>
          </w:tcPr>
          <w:p w14:paraId="582DC3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6EB445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14D65A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7E58E1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32C5DD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6BDC64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109B7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6CBF91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6" w:type="dxa"/>
            <w:vAlign w:val="center"/>
          </w:tcPr>
          <w:p w14:paraId="0C2BEC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0C0A7A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09169F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3F3FF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029F8C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3DDC1B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072" w:type="dxa"/>
            <w:vAlign w:val="center"/>
          </w:tcPr>
          <w:p w14:paraId="402643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A85511" w:rsidRPr="009E55FD" w14:paraId="2720078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AA69B3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749E41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64D9E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1AB5F6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1B5BE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4450DA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6CD073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3FC46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02103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D88CE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246CDE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7FA165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DCCB4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137A8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F47BB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6DFD3D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73FA118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26A8E5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2CE494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85" w:type="dxa"/>
            <w:vAlign w:val="bottom"/>
          </w:tcPr>
          <w:p w14:paraId="5833F2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8</w:t>
            </w:r>
          </w:p>
        </w:tc>
        <w:tc>
          <w:tcPr>
            <w:tcW w:w="785" w:type="dxa"/>
            <w:vAlign w:val="bottom"/>
          </w:tcPr>
          <w:p w14:paraId="5BF343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785" w:type="dxa"/>
            <w:vAlign w:val="bottom"/>
          </w:tcPr>
          <w:p w14:paraId="1E772A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2</w:t>
            </w:r>
          </w:p>
        </w:tc>
        <w:tc>
          <w:tcPr>
            <w:tcW w:w="785" w:type="dxa"/>
            <w:vAlign w:val="bottom"/>
          </w:tcPr>
          <w:p w14:paraId="5C96BF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879" w:type="dxa"/>
            <w:vAlign w:val="bottom"/>
          </w:tcPr>
          <w:p w14:paraId="1E2C11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785" w:type="dxa"/>
            <w:vAlign w:val="center"/>
          </w:tcPr>
          <w:p w14:paraId="1BA8CC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785" w:type="dxa"/>
            <w:vAlign w:val="center"/>
          </w:tcPr>
          <w:p w14:paraId="35C756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vAlign w:val="center"/>
          </w:tcPr>
          <w:p w14:paraId="3B5908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85" w:type="dxa"/>
            <w:vAlign w:val="center"/>
          </w:tcPr>
          <w:p w14:paraId="6198B8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79" w:type="dxa"/>
            <w:vAlign w:val="bottom"/>
          </w:tcPr>
          <w:p w14:paraId="3AE2EF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85" w:type="dxa"/>
            <w:vAlign w:val="center"/>
          </w:tcPr>
          <w:p w14:paraId="2F17AF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8</w:t>
            </w:r>
          </w:p>
        </w:tc>
        <w:tc>
          <w:tcPr>
            <w:tcW w:w="785" w:type="dxa"/>
            <w:vAlign w:val="center"/>
          </w:tcPr>
          <w:p w14:paraId="3AAFA6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785" w:type="dxa"/>
            <w:vAlign w:val="center"/>
          </w:tcPr>
          <w:p w14:paraId="7F8239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2</w:t>
            </w:r>
          </w:p>
        </w:tc>
        <w:tc>
          <w:tcPr>
            <w:tcW w:w="1072" w:type="dxa"/>
            <w:vAlign w:val="center"/>
          </w:tcPr>
          <w:p w14:paraId="41D3C3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8</w:t>
            </w:r>
          </w:p>
        </w:tc>
      </w:tr>
      <w:tr w:rsidR="00A85511" w:rsidRPr="009E55FD" w14:paraId="1E84D1D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438BF5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3010FB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168AF6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6C20F9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481D10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1E1C8F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48B927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21C98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1E194A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6" w:type="dxa"/>
            <w:vAlign w:val="bottom"/>
          </w:tcPr>
          <w:p w14:paraId="4B5C8D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38BB3C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79" w:type="dxa"/>
            <w:vAlign w:val="bottom"/>
          </w:tcPr>
          <w:p w14:paraId="020796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834CA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1C4D2F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5" w:type="dxa"/>
            <w:vAlign w:val="bottom"/>
          </w:tcPr>
          <w:p w14:paraId="582992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bottom"/>
          </w:tcPr>
          <w:p w14:paraId="4DDC7B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</w:tr>
    </w:tbl>
    <w:p w14:paraId="6873E5F2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D86D013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134"/>
      </w:tblGrid>
      <w:tr w:rsidR="005E0A12" w:rsidRPr="009E55FD" w14:paraId="280DC11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6CE0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9FC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277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7EE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739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AA1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473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BD5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FE8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781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6F5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13A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6380675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A01E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60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40F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E5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B7B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767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FD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EBC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066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AB1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F10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C1A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C10908" w:rsidRPr="009E55FD" w14:paraId="4F7AFD4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B911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A50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E8C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A45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5DD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346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78A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CCA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CD9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43C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8BF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32A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C10908" w:rsidRPr="009E55FD" w14:paraId="4F384FA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4BE2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F4B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111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F46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F03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A36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B6E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712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8A7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7C0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0A1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E88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4466A1" w:rsidRPr="009E55FD" w14:paraId="5FE5C60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0C7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232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F37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546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F6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CF5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893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9EF5" w14:textId="4F702CA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06E1" w14:textId="3740F99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B277" w14:textId="6696062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5911" w14:textId="57E8DD3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D936" w14:textId="1A3488DA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70B788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08F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446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A2A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5B0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09E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8B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827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E938" w14:textId="1D6F0B1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E8F5" w14:textId="52B2D5D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A9C9" w14:textId="2478102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795B" w14:textId="1B7BFBC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8321" w14:textId="6C72DB33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5C456C6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CB4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7D7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0E6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2F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C58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DEA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58A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A0D" w14:textId="48086EA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FDDC" w14:textId="31C177D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B00D" w14:textId="2D1011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8F02" w14:textId="7E769E8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009D" w14:textId="0D5022B9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F9595F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EF21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AFE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5F4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F457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ADB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D00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6D9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E850" w14:textId="068AEB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1037" w14:textId="662010F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EEF1" w14:textId="5C7ADAA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8AE" w14:textId="27AC01A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65F" w14:textId="5650DBF6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EA7F02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FB32" w14:textId="6357A26B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9E8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9A81" w14:textId="1B23D7A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0B33" w14:textId="076AA0D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702D" w14:textId="0E8D1BC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6796" w14:textId="374A11D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94ED" w14:textId="71BDD16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FAC1" w14:textId="1A772CE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6980" w14:textId="77375F4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0D7F" w14:textId="7022D2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8B3E" w14:textId="0CC8131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95A6" w14:textId="7713548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FBBFA2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C7E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BF5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419" w14:textId="4913EFD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A39" w14:textId="20A9DFC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3010" w14:textId="566E3B5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AA1B" w14:textId="2F9BE89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B4E8" w14:textId="1A16BBA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2617" w14:textId="6902BED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F2EF" w14:textId="224EB2D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859B" w14:textId="02F8C5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496D" w14:textId="72917F1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A455" w14:textId="3B9E383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7C9475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FA5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E63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CDCE" w14:textId="1CE5C9D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0FCE" w14:textId="2FFAB6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45FA" w14:textId="5DE740F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5020" w14:textId="0B3676C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C055" w14:textId="752AA74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527" w14:textId="295FE99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DC75" w14:textId="40305ED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2C54" w14:textId="1CADA4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525A" w14:textId="52C5B3D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3D9C" w14:textId="3FDFCEA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4339029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9AE3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DED6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B8EC" w14:textId="367D7E7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EEE8" w14:textId="403A103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0477" w14:textId="0BB4EF3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F5F6" w14:textId="43781B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C911" w14:textId="00610B7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5DD3" w14:textId="5F9020A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60E2" w14:textId="1AB32B6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BA68" w14:textId="4C82FB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0ECE" w14:textId="0590AC7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EBAC" w14:textId="0808B93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F3F006E" w14:textId="77777777" w:rsidR="005934A2" w:rsidRDefault="005934A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7E90F6B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41C7F3B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329DC015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03D36B6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BF2D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2FB9D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9F6A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8345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2E7BE47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1F959D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5F7689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6F733A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1F69E48" w14:textId="77777777" w:rsidTr="00A85511">
        <w:trPr>
          <w:trHeight w:val="320"/>
        </w:trPr>
        <w:tc>
          <w:tcPr>
            <w:tcW w:w="2173" w:type="dxa"/>
            <w:vMerge/>
          </w:tcPr>
          <w:p w14:paraId="41C94E4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62CC83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ADC09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674BA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712B4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3AF17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F1734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8362D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187C3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07611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C8F36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D1AD9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A1EEE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FA858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851B1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411B5E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2DE461C" w14:textId="77777777" w:rsidTr="00A85511">
        <w:trPr>
          <w:trHeight w:val="320"/>
        </w:trPr>
        <w:tc>
          <w:tcPr>
            <w:tcW w:w="2173" w:type="dxa"/>
          </w:tcPr>
          <w:p w14:paraId="6AEED93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огурцов с растительным маслом</w:t>
            </w:r>
          </w:p>
        </w:tc>
        <w:tc>
          <w:tcPr>
            <w:tcW w:w="880" w:type="dxa"/>
            <w:vAlign w:val="center"/>
          </w:tcPr>
          <w:p w14:paraId="681119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center"/>
          </w:tcPr>
          <w:p w14:paraId="7303BF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center"/>
          </w:tcPr>
          <w:p w14:paraId="71D415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center"/>
          </w:tcPr>
          <w:p w14:paraId="703DA2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center"/>
          </w:tcPr>
          <w:p w14:paraId="079702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79" w:type="dxa"/>
            <w:vAlign w:val="center"/>
          </w:tcPr>
          <w:p w14:paraId="473829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509F40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5" w:type="dxa"/>
            <w:vAlign w:val="center"/>
          </w:tcPr>
          <w:p w14:paraId="088590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vAlign w:val="center"/>
          </w:tcPr>
          <w:p w14:paraId="07064A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  <w:vAlign w:val="center"/>
          </w:tcPr>
          <w:p w14:paraId="175C91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9" w:type="dxa"/>
            <w:vAlign w:val="center"/>
          </w:tcPr>
          <w:p w14:paraId="554DC5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23908C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5" w:type="dxa"/>
            <w:vAlign w:val="center"/>
          </w:tcPr>
          <w:p w14:paraId="7B58F1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center"/>
          </w:tcPr>
          <w:p w14:paraId="1E2A8A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72" w:type="dxa"/>
            <w:vAlign w:val="center"/>
          </w:tcPr>
          <w:p w14:paraId="610E0B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</w:tr>
      <w:tr w:rsidR="00A85511" w:rsidRPr="009E55FD" w14:paraId="3772A1D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2D98A8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ая грудка, запеченная с макаронами и сыром</w:t>
            </w:r>
          </w:p>
        </w:tc>
        <w:tc>
          <w:tcPr>
            <w:tcW w:w="880" w:type="dxa"/>
            <w:vAlign w:val="center"/>
          </w:tcPr>
          <w:p w14:paraId="6EA47B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72637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85" w:type="dxa"/>
            <w:vAlign w:val="center"/>
          </w:tcPr>
          <w:p w14:paraId="501FE3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85" w:type="dxa"/>
            <w:vAlign w:val="center"/>
          </w:tcPr>
          <w:p w14:paraId="7256A0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85" w:type="dxa"/>
            <w:vAlign w:val="center"/>
          </w:tcPr>
          <w:p w14:paraId="004E7D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9" w:type="dxa"/>
            <w:vAlign w:val="bottom"/>
          </w:tcPr>
          <w:p w14:paraId="5E1E93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561778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85" w:type="dxa"/>
            <w:vAlign w:val="center"/>
          </w:tcPr>
          <w:p w14:paraId="5D678A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6" w:type="dxa"/>
            <w:vAlign w:val="center"/>
          </w:tcPr>
          <w:p w14:paraId="684BC3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85" w:type="dxa"/>
            <w:vAlign w:val="center"/>
          </w:tcPr>
          <w:p w14:paraId="3DA962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79" w:type="dxa"/>
            <w:vAlign w:val="bottom"/>
          </w:tcPr>
          <w:p w14:paraId="263E23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38F56C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5" w:type="dxa"/>
            <w:vAlign w:val="center"/>
          </w:tcPr>
          <w:p w14:paraId="3A5FB5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85" w:type="dxa"/>
            <w:vAlign w:val="center"/>
          </w:tcPr>
          <w:p w14:paraId="04B0C8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2" w:type="dxa"/>
            <w:vAlign w:val="center"/>
          </w:tcPr>
          <w:p w14:paraId="0D19F2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7</w:t>
            </w:r>
          </w:p>
        </w:tc>
      </w:tr>
      <w:tr w:rsidR="00A85511" w:rsidRPr="009E55FD" w14:paraId="74C2B3A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E9E490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ко 2,5% жирности</w:t>
            </w:r>
          </w:p>
        </w:tc>
        <w:tc>
          <w:tcPr>
            <w:tcW w:w="880" w:type="dxa"/>
            <w:vAlign w:val="bottom"/>
          </w:tcPr>
          <w:p w14:paraId="4963F8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1B4D46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85" w:type="dxa"/>
            <w:vAlign w:val="center"/>
          </w:tcPr>
          <w:p w14:paraId="7E8983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7C8FB2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  <w:vAlign w:val="center"/>
          </w:tcPr>
          <w:p w14:paraId="2FB6B4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9" w:type="dxa"/>
            <w:vAlign w:val="bottom"/>
          </w:tcPr>
          <w:p w14:paraId="0F4A49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FF148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566CA5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6" w:type="dxa"/>
            <w:vAlign w:val="center"/>
          </w:tcPr>
          <w:p w14:paraId="2112FD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85" w:type="dxa"/>
            <w:vAlign w:val="center"/>
          </w:tcPr>
          <w:p w14:paraId="709796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9" w:type="dxa"/>
            <w:vAlign w:val="bottom"/>
          </w:tcPr>
          <w:p w14:paraId="02755D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B96AF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0ED7A7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0243CC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1072" w:type="dxa"/>
            <w:vAlign w:val="center"/>
          </w:tcPr>
          <w:p w14:paraId="7E0083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A85511" w:rsidRPr="009E55FD" w14:paraId="1496699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33ED85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center"/>
          </w:tcPr>
          <w:p w14:paraId="0CFD98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77CF86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6F6B3B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7FE4E5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0B3DAE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vAlign w:val="center"/>
          </w:tcPr>
          <w:p w14:paraId="585F94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65DD1E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6EE5D3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center"/>
          </w:tcPr>
          <w:p w14:paraId="01E833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441238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vAlign w:val="center"/>
          </w:tcPr>
          <w:p w14:paraId="0A1808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570EC7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6CFBCA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center"/>
          </w:tcPr>
          <w:p w14:paraId="12A424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vAlign w:val="center"/>
          </w:tcPr>
          <w:p w14:paraId="3E0659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5511" w:rsidRPr="009E55FD" w14:paraId="55721D6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D307B2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07F1B4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5EAB4B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C6BCF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F0152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70D72F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0A37E7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DB9AD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74BE0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34F0F7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1B466C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77CAF7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08BC9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DC44C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EB04C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4C723B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627C4B7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AF3E3E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697A36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85" w:type="dxa"/>
            <w:vAlign w:val="bottom"/>
          </w:tcPr>
          <w:p w14:paraId="1078B8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785" w:type="dxa"/>
            <w:vAlign w:val="bottom"/>
          </w:tcPr>
          <w:p w14:paraId="025BA0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5</w:t>
            </w:r>
          </w:p>
        </w:tc>
        <w:tc>
          <w:tcPr>
            <w:tcW w:w="785" w:type="dxa"/>
            <w:vAlign w:val="bottom"/>
          </w:tcPr>
          <w:p w14:paraId="103131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785" w:type="dxa"/>
            <w:vAlign w:val="bottom"/>
          </w:tcPr>
          <w:p w14:paraId="4A4784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79" w:type="dxa"/>
            <w:vAlign w:val="bottom"/>
          </w:tcPr>
          <w:p w14:paraId="34B351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85" w:type="dxa"/>
            <w:vAlign w:val="bottom"/>
          </w:tcPr>
          <w:p w14:paraId="5E4034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8</w:t>
            </w:r>
          </w:p>
        </w:tc>
        <w:tc>
          <w:tcPr>
            <w:tcW w:w="785" w:type="dxa"/>
            <w:vAlign w:val="bottom"/>
          </w:tcPr>
          <w:p w14:paraId="60348E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86" w:type="dxa"/>
            <w:vAlign w:val="bottom"/>
          </w:tcPr>
          <w:p w14:paraId="5B4417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85" w:type="dxa"/>
            <w:vAlign w:val="bottom"/>
          </w:tcPr>
          <w:p w14:paraId="5E347F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879" w:type="dxa"/>
            <w:vAlign w:val="bottom"/>
          </w:tcPr>
          <w:p w14:paraId="1F1792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85" w:type="dxa"/>
            <w:vAlign w:val="bottom"/>
          </w:tcPr>
          <w:p w14:paraId="665DCB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8</w:t>
            </w:r>
          </w:p>
        </w:tc>
        <w:tc>
          <w:tcPr>
            <w:tcW w:w="785" w:type="dxa"/>
            <w:vAlign w:val="bottom"/>
          </w:tcPr>
          <w:p w14:paraId="375E0B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785" w:type="dxa"/>
            <w:vAlign w:val="bottom"/>
          </w:tcPr>
          <w:p w14:paraId="2DE8E8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1</w:t>
            </w:r>
          </w:p>
        </w:tc>
        <w:tc>
          <w:tcPr>
            <w:tcW w:w="1072" w:type="dxa"/>
            <w:vAlign w:val="bottom"/>
          </w:tcPr>
          <w:p w14:paraId="5B1C29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12</w:t>
            </w:r>
          </w:p>
        </w:tc>
      </w:tr>
      <w:tr w:rsidR="00A85511" w:rsidRPr="009E55FD" w14:paraId="6C8FDEF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36C50A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0D5EC9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0866C0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68E645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651094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48257E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61842E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6E5D4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5A1AC6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502CEF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66E59C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11C28A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6F59EF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6838D2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66DE6A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072" w:type="dxa"/>
            <w:vAlign w:val="bottom"/>
          </w:tcPr>
          <w:p w14:paraId="7DA98C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</w:tr>
    </w:tbl>
    <w:p w14:paraId="6669DAEF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3013D49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C10908" w:rsidRPr="009E55FD" w14:paraId="4EBE95E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F2FF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D0E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93C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B76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F5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796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2B6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DC3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EC3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0FC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AF9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33A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214807A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DF2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3AA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438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968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DEF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A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D59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96B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A8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E4E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4FE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5D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C10908" w:rsidRPr="009E55FD" w14:paraId="33C17A9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4CE4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6E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271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470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7C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1AE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F88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F5C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10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94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7B8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76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C10908" w:rsidRPr="009E55FD" w14:paraId="2BFB9EC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3FC9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D3B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06B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828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40C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9E1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92E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6FE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79D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D1E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1F2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D04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4466A1" w:rsidRPr="009E55FD" w14:paraId="59C5F74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B704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114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E8A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EF8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7D6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F28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0B1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39E3" w14:textId="6C023EB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8D29" w14:textId="34D9F5A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39E" w14:textId="4E5844B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E014" w14:textId="269263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5B7E" w14:textId="24195D04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5833BA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EDB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F1D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FB6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9BFF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6FF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008A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959B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5598" w14:textId="2D2DCD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6C7B" w14:textId="28B293E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705E" w14:textId="2B514FA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9D25" w14:textId="5901CDB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380" w14:textId="7C122489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5E5BB8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1BD7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BF3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EFC9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B21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B51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BE3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5125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A60" w14:textId="5127DC0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57DD" w14:textId="65DFC60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B99" w14:textId="6969FA2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6CE8" w14:textId="353E003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CF54" w14:textId="5F10A3EA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0AF4FAB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21F5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9902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B5D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052D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6F2E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1DC4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AAF8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9980" w14:textId="012FDE5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ABAF" w14:textId="54BD3EA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2D9E" w14:textId="21AEC2B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E675" w14:textId="269ACE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EB19" w14:textId="1C6D237F" w:rsidR="004466A1" w:rsidRPr="009E55FD" w:rsidRDefault="004466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7E49EAB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9E" w14:textId="50692EF8" w:rsidR="004466A1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BF2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0ADC" w14:textId="7F0EB7B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8AC4" w14:textId="57CFC50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49CF" w14:textId="7F64164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6469" w14:textId="0BF30A2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04AA" w14:textId="5CC219A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8C41" w14:textId="2471907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70AE" w14:textId="7B19FDC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AB0F" w14:textId="4871062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5535" w14:textId="1BEF839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CEB6" w14:textId="21F790A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63EC139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5D12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7FA3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730B" w14:textId="72AC252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5D3D" w14:textId="58C5CE0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CABE" w14:textId="3DB6E5C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D636" w14:textId="05D82A2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7A68" w14:textId="1D5E9693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C8BD" w14:textId="33C0DFE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ED26" w14:textId="2F29F5C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B99F" w14:textId="3305E2E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FB67" w14:textId="4E9757C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4D0" w14:textId="31756ED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332E47F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ABB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BB90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57C1" w14:textId="511A324B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7C27" w14:textId="377E608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B385" w14:textId="2C99CA40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B682" w14:textId="50D68478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4DC1" w14:textId="50C351C1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A540" w14:textId="095B8E9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74AC" w14:textId="77C72444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BDF4" w14:textId="03DF995C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20D2" w14:textId="1F100C32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D056" w14:textId="012A514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4466A1" w:rsidRPr="009E55FD" w14:paraId="5F6D615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7919" w14:textId="77777777" w:rsidR="004466A1" w:rsidRPr="009E55FD" w:rsidRDefault="004466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72CC" w14:textId="7777777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D739" w14:textId="75083B17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7AC0" w14:textId="064AD1ED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F7CF" w14:textId="22F0D39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94F1" w14:textId="50A4C90F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CC19" w14:textId="70243679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C028" w14:textId="187AAA0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C001" w14:textId="2DC73566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E1C5" w14:textId="340B0A2E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22B3" w14:textId="45B0A0E5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0898" w14:textId="4F7DC1FA" w:rsidR="004466A1" w:rsidRPr="009E55FD" w:rsidRDefault="004466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B779E56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198E2F3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1475E6A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9FDF60E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ED53FFD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604C300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D58CFC6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1A7D745F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511B018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178DA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1730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6414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C274E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90B289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C2119E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CEC673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7441C7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9128766" w14:textId="77777777" w:rsidTr="00A85511">
        <w:trPr>
          <w:trHeight w:val="320"/>
        </w:trPr>
        <w:tc>
          <w:tcPr>
            <w:tcW w:w="2173" w:type="dxa"/>
            <w:vMerge/>
          </w:tcPr>
          <w:p w14:paraId="6B9C56F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67C041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5A479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1E402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33A31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A916A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79E86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79EDB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44DF2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D4F9C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223AA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D47EE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B9207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C3EBB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DAF6D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2E1A7B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E5BB9C8" w14:textId="77777777" w:rsidTr="00A85511">
        <w:trPr>
          <w:trHeight w:val="320"/>
        </w:trPr>
        <w:tc>
          <w:tcPr>
            <w:tcW w:w="2173" w:type="dxa"/>
          </w:tcPr>
          <w:p w14:paraId="2148AE2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«Горное солнце»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свежая капуста, морковь и огурцы) </w:t>
            </w:r>
          </w:p>
        </w:tc>
        <w:tc>
          <w:tcPr>
            <w:tcW w:w="880" w:type="dxa"/>
          </w:tcPr>
          <w:p w14:paraId="7C4DC4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4E66A4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52C0A5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4389B2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148088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79" w:type="dxa"/>
          </w:tcPr>
          <w:p w14:paraId="221464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0353B5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3D551E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</w:tcPr>
          <w:p w14:paraId="0577FF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5" w:type="dxa"/>
          </w:tcPr>
          <w:p w14:paraId="677FDA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79" w:type="dxa"/>
          </w:tcPr>
          <w:p w14:paraId="2EE6BA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64917E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3CB7D5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73867C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2" w:type="dxa"/>
          </w:tcPr>
          <w:p w14:paraId="09585F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A85511" w:rsidRPr="009E55FD" w14:paraId="38D83C40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6B3247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ая запеканка с рыбным фаршем</w:t>
            </w:r>
          </w:p>
        </w:tc>
        <w:tc>
          <w:tcPr>
            <w:tcW w:w="880" w:type="dxa"/>
            <w:vAlign w:val="center"/>
          </w:tcPr>
          <w:p w14:paraId="018BDB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D6BD7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  <w:vAlign w:val="center"/>
          </w:tcPr>
          <w:p w14:paraId="5D3368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  <w:vAlign w:val="center"/>
          </w:tcPr>
          <w:p w14:paraId="184F2D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5" w:type="dxa"/>
            <w:vAlign w:val="center"/>
          </w:tcPr>
          <w:p w14:paraId="307FB9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79" w:type="dxa"/>
            <w:vAlign w:val="center"/>
          </w:tcPr>
          <w:p w14:paraId="2F0B30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5B5CF6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85" w:type="dxa"/>
            <w:vAlign w:val="center"/>
          </w:tcPr>
          <w:p w14:paraId="185844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6" w:type="dxa"/>
            <w:vAlign w:val="center"/>
          </w:tcPr>
          <w:p w14:paraId="0D36FC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85" w:type="dxa"/>
            <w:vAlign w:val="center"/>
          </w:tcPr>
          <w:p w14:paraId="116EEA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79" w:type="dxa"/>
            <w:vAlign w:val="center"/>
          </w:tcPr>
          <w:p w14:paraId="673115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610D07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center"/>
          </w:tcPr>
          <w:p w14:paraId="4BEDF8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85" w:type="dxa"/>
            <w:vAlign w:val="center"/>
          </w:tcPr>
          <w:p w14:paraId="036364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072" w:type="dxa"/>
            <w:vAlign w:val="center"/>
          </w:tcPr>
          <w:p w14:paraId="171FC5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</w:tr>
      <w:tr w:rsidR="00A85511" w:rsidRPr="009E55FD" w14:paraId="328B6D9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EE5A5F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  <w:vAlign w:val="bottom"/>
          </w:tcPr>
          <w:p w14:paraId="5B1DAA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C10ED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508411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7596F6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3B75D1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31F9EB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BBE58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3065A9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471714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5B6A5E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1AB5F5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1A006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032F15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406988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  <w:vAlign w:val="center"/>
          </w:tcPr>
          <w:p w14:paraId="2BA6A1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A85511" w:rsidRPr="009E55FD" w14:paraId="5E5A523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298968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  <w:vAlign w:val="bottom"/>
          </w:tcPr>
          <w:p w14:paraId="02D43F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center"/>
          </w:tcPr>
          <w:p w14:paraId="239B4F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center"/>
          </w:tcPr>
          <w:p w14:paraId="184792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0CC034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center"/>
          </w:tcPr>
          <w:p w14:paraId="44AEA0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9" w:type="dxa"/>
            <w:vAlign w:val="bottom"/>
          </w:tcPr>
          <w:p w14:paraId="7A4C92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center"/>
          </w:tcPr>
          <w:p w14:paraId="66AD12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center"/>
          </w:tcPr>
          <w:p w14:paraId="18B4E7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6F10CA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center"/>
          </w:tcPr>
          <w:p w14:paraId="723060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9" w:type="dxa"/>
            <w:vAlign w:val="bottom"/>
          </w:tcPr>
          <w:p w14:paraId="44F3CF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center"/>
          </w:tcPr>
          <w:p w14:paraId="586ED4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center"/>
          </w:tcPr>
          <w:p w14:paraId="2ED18E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3859F8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2" w:type="dxa"/>
            <w:vAlign w:val="center"/>
          </w:tcPr>
          <w:p w14:paraId="6EAF83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85511" w:rsidRPr="009E55FD" w14:paraId="296337C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41E3E4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774786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DEE88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12EEC0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6C5A89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686049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50E8E3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1638E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336A4C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0FFD18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7BA7CF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6FC4E6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6FCB39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25B7A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6A6D22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77C3B0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3CA70589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642A0B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651D7C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3730C9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5BF2F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29AFB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E9E51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5AB800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FE7C2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92AF8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609B18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390984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D3C8E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72627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DD13E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F44B3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59A57C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113A50" w:rsidRPr="009E55FD" w14:paraId="40939DB0" w14:textId="77777777" w:rsidTr="00113A50">
        <w:trPr>
          <w:trHeight w:val="320"/>
        </w:trPr>
        <w:tc>
          <w:tcPr>
            <w:tcW w:w="2173" w:type="dxa"/>
            <w:vAlign w:val="bottom"/>
          </w:tcPr>
          <w:p w14:paraId="108D3E3B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15991602" w14:textId="16E50B28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CEE038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785" w:type="dxa"/>
            <w:vAlign w:val="bottom"/>
          </w:tcPr>
          <w:p w14:paraId="4209F96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85" w:type="dxa"/>
            <w:vAlign w:val="bottom"/>
          </w:tcPr>
          <w:p w14:paraId="13B0E5F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85" w:type="dxa"/>
            <w:vAlign w:val="bottom"/>
          </w:tcPr>
          <w:p w14:paraId="0472110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79" w:type="dxa"/>
          </w:tcPr>
          <w:p w14:paraId="27037E5A" w14:textId="50F66BE9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4C13098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785" w:type="dxa"/>
            <w:vAlign w:val="center"/>
          </w:tcPr>
          <w:p w14:paraId="1160664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86" w:type="dxa"/>
            <w:vAlign w:val="center"/>
          </w:tcPr>
          <w:p w14:paraId="3A41093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785" w:type="dxa"/>
            <w:vAlign w:val="center"/>
          </w:tcPr>
          <w:p w14:paraId="6C0B3EC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9" w:type="dxa"/>
          </w:tcPr>
          <w:p w14:paraId="067409D3" w14:textId="4DBBD74B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2CA999A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5</w:t>
            </w:r>
          </w:p>
        </w:tc>
        <w:tc>
          <w:tcPr>
            <w:tcW w:w="785" w:type="dxa"/>
            <w:vAlign w:val="center"/>
          </w:tcPr>
          <w:p w14:paraId="01795A4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85" w:type="dxa"/>
            <w:vAlign w:val="center"/>
          </w:tcPr>
          <w:p w14:paraId="2788A31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72" w:type="dxa"/>
            <w:vAlign w:val="center"/>
          </w:tcPr>
          <w:p w14:paraId="3FE49E2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4</w:t>
            </w:r>
          </w:p>
        </w:tc>
      </w:tr>
      <w:tr w:rsidR="00113A50" w:rsidRPr="009E55FD" w14:paraId="237E61F3" w14:textId="77777777" w:rsidTr="00113A50">
        <w:trPr>
          <w:trHeight w:val="320"/>
        </w:trPr>
        <w:tc>
          <w:tcPr>
            <w:tcW w:w="2173" w:type="dxa"/>
            <w:vAlign w:val="bottom"/>
          </w:tcPr>
          <w:p w14:paraId="1B4E0DE0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</w:tcPr>
          <w:p w14:paraId="1C7705A5" w14:textId="01B68EB1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D20586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7CECD3A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248115F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0733C20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</w:tcPr>
          <w:p w14:paraId="67A83E18" w14:textId="670D5214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C63029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3D67864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4797B58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221AC99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</w:tcPr>
          <w:p w14:paraId="78B37FE3" w14:textId="28BB81C6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93E1AD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7E9912E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517735D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6559076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42806518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FB994AA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C10908" w:rsidRPr="009E55FD" w14:paraId="4CFD59C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1DF0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605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055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62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C6C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4A6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65A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8FE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768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B1D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8A0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116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6FAB4BF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1EB3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8DD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88F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0C8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8C5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2A3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71C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5A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9A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77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A78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ADB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C10908" w:rsidRPr="009E55FD" w14:paraId="4E1BC6F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9163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353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60C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1A5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909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C20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291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6D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B4F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DC9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A42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A24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C10908" w:rsidRPr="009E55FD" w14:paraId="5510FCB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3ED0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6AD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585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1D4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3B6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119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F37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005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D6A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FA5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45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18E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113A50" w:rsidRPr="009E55FD" w14:paraId="1D8AB0D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6F5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566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341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103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570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AE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55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500" w14:textId="0DE2E1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C230" w14:textId="061D94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8652" w14:textId="52458D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04A8" w14:textId="64900CE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6718" w14:textId="3882BC74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6C36BD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75D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246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3E5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7A3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EF1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28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883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B56C" w14:textId="53FAEC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D696" w14:textId="37C474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6FB" w14:textId="51531D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5089" w14:textId="054B2D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57D5" w14:textId="0A846E48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E2F23B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A1F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8DE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6C2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CA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AB5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45B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CF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433" w14:textId="5C5B1F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ADEA" w14:textId="06B3A06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A520" w14:textId="7C8D7D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A288" w14:textId="301D0A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F015" w14:textId="15878638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068CB7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949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795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98F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ACA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4EF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2A1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503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B0CA" w14:textId="2ED3959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088E" w14:textId="341CDC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FAE3" w14:textId="5B04DC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C55B" w14:textId="651A2E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2DAC" w14:textId="0B34BF74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96BFC6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5F8" w14:textId="02958BCE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711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F5F3" w14:textId="3C76347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1649" w14:textId="4C30A7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D265" w14:textId="7B73C3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71C3" w14:textId="57AF831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3676" w14:textId="46263B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00A4" w14:textId="0C8DD6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811F" w14:textId="3742DB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71AE" w14:textId="17A64B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FDF2" w14:textId="5712BC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0FAC" w14:textId="72945D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FBD5BA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906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6D8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962C" w14:textId="1DC86C9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0B8D" w14:textId="0199DE9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D37A" w14:textId="23128D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AC16" w14:textId="034411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ADBF" w14:textId="43BB767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57E" w14:textId="385D4C5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A2BA" w14:textId="1ADFFA9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9D01" w14:textId="61ACE0D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EFE1" w14:textId="04D32D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4D46" w14:textId="40DCDD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80D8ED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251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636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53C6" w14:textId="2CFA93C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7A1E" w14:textId="06FD0A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AAAA" w14:textId="19DE0A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0676" w14:textId="6561F0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BA60" w14:textId="09BB9A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E916" w14:textId="6E468BF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E6B5" w14:textId="1D9C21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EF1" w14:textId="4039C38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EE6F" w14:textId="347D47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2531" w14:textId="742B2A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845DFA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616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20A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304" w14:textId="240418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CD1B" w14:textId="347805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57AF" w14:textId="76528B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8401" w14:textId="795B7F0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F361" w14:textId="7D1E40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A1FC" w14:textId="237414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20E8" w14:textId="09B59F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2E63" w14:textId="030E4F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5818" w14:textId="452334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592D" w14:textId="370F51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BA0D384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90B1B61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3DF595B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5 день</w:t>
      </w:r>
    </w:p>
    <w:tbl>
      <w:tblPr>
        <w:tblW w:w="14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95"/>
        <w:gridCol w:w="785"/>
        <w:gridCol w:w="785"/>
        <w:gridCol w:w="15"/>
        <w:gridCol w:w="770"/>
        <w:gridCol w:w="254"/>
        <w:gridCol w:w="531"/>
        <w:gridCol w:w="513"/>
        <w:gridCol w:w="272"/>
        <w:gridCol w:w="752"/>
        <w:gridCol w:w="127"/>
        <w:gridCol w:w="785"/>
        <w:gridCol w:w="112"/>
        <w:gridCol w:w="673"/>
        <w:gridCol w:w="684"/>
        <w:gridCol w:w="102"/>
        <w:gridCol w:w="785"/>
        <w:gridCol w:w="157"/>
        <w:gridCol w:w="722"/>
        <w:gridCol w:w="348"/>
        <w:gridCol w:w="437"/>
        <w:gridCol w:w="762"/>
        <w:gridCol w:w="23"/>
        <w:gridCol w:w="785"/>
        <w:gridCol w:w="340"/>
        <w:gridCol w:w="672"/>
        <w:gridCol w:w="60"/>
      </w:tblGrid>
      <w:tr w:rsidR="00A85511" w:rsidRPr="009E55FD" w14:paraId="1B347238" w14:textId="77777777" w:rsidTr="00FF2D66">
        <w:trPr>
          <w:trHeight w:val="300"/>
        </w:trPr>
        <w:tc>
          <w:tcPr>
            <w:tcW w:w="2173" w:type="dxa"/>
            <w:vMerge w:val="restart"/>
          </w:tcPr>
          <w:p w14:paraId="64BF96A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04A1A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B251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BBD6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ECDEA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9"/>
          </w:tcPr>
          <w:p w14:paraId="20273B5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C1B22D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8"/>
          </w:tcPr>
          <w:p w14:paraId="58143D1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10"/>
          </w:tcPr>
          <w:p w14:paraId="1B7965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C9746AB" w14:textId="77777777" w:rsidTr="00FF2D66">
        <w:trPr>
          <w:trHeight w:val="320"/>
        </w:trPr>
        <w:tc>
          <w:tcPr>
            <w:tcW w:w="2173" w:type="dxa"/>
            <w:vMerge/>
          </w:tcPr>
          <w:p w14:paraId="3900FFA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gridSpan w:val="2"/>
            <w:vAlign w:val="bottom"/>
          </w:tcPr>
          <w:p w14:paraId="765C43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C9712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gridSpan w:val="2"/>
            <w:vAlign w:val="bottom"/>
          </w:tcPr>
          <w:p w14:paraId="5AA789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gridSpan w:val="2"/>
            <w:vAlign w:val="bottom"/>
          </w:tcPr>
          <w:p w14:paraId="684BCF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gridSpan w:val="2"/>
            <w:vAlign w:val="bottom"/>
          </w:tcPr>
          <w:p w14:paraId="3F7684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gridSpan w:val="2"/>
            <w:vAlign w:val="bottom"/>
          </w:tcPr>
          <w:p w14:paraId="40CDFA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9067C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gridSpan w:val="2"/>
            <w:vAlign w:val="bottom"/>
          </w:tcPr>
          <w:p w14:paraId="48D138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gridSpan w:val="2"/>
            <w:vAlign w:val="bottom"/>
          </w:tcPr>
          <w:p w14:paraId="1D7A91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2399D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gridSpan w:val="2"/>
            <w:vAlign w:val="bottom"/>
          </w:tcPr>
          <w:p w14:paraId="774EB5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gridSpan w:val="2"/>
            <w:vAlign w:val="bottom"/>
          </w:tcPr>
          <w:p w14:paraId="21A596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gridSpan w:val="2"/>
            <w:vAlign w:val="bottom"/>
          </w:tcPr>
          <w:p w14:paraId="687FD1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AA67D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gridSpan w:val="3"/>
            <w:vAlign w:val="bottom"/>
          </w:tcPr>
          <w:p w14:paraId="3016FA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2490CB77" w14:textId="77777777" w:rsidTr="00FF2D66">
        <w:trPr>
          <w:trHeight w:val="320"/>
        </w:trPr>
        <w:tc>
          <w:tcPr>
            <w:tcW w:w="2173" w:type="dxa"/>
            <w:vAlign w:val="bottom"/>
          </w:tcPr>
          <w:p w14:paraId="557ACA1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егрет 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ртофель, морковь, свекла, квашеная капуста)</w:t>
            </w:r>
          </w:p>
        </w:tc>
        <w:tc>
          <w:tcPr>
            <w:tcW w:w="880" w:type="dxa"/>
            <w:gridSpan w:val="2"/>
          </w:tcPr>
          <w:p w14:paraId="62A832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69ACA1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gridSpan w:val="2"/>
          </w:tcPr>
          <w:p w14:paraId="1EB08A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gridSpan w:val="2"/>
          </w:tcPr>
          <w:p w14:paraId="75CA99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gridSpan w:val="2"/>
          </w:tcPr>
          <w:p w14:paraId="785F07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79" w:type="dxa"/>
            <w:gridSpan w:val="2"/>
          </w:tcPr>
          <w:p w14:paraId="70BF03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6B079C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  <w:gridSpan w:val="2"/>
          </w:tcPr>
          <w:p w14:paraId="1DFE6F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  <w:gridSpan w:val="2"/>
          </w:tcPr>
          <w:p w14:paraId="450426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</w:tcPr>
          <w:p w14:paraId="4B44AC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79" w:type="dxa"/>
            <w:gridSpan w:val="2"/>
          </w:tcPr>
          <w:p w14:paraId="24ABBA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gridSpan w:val="2"/>
          </w:tcPr>
          <w:p w14:paraId="6B215A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gridSpan w:val="2"/>
          </w:tcPr>
          <w:p w14:paraId="798BEE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084A3D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2" w:type="dxa"/>
            <w:gridSpan w:val="3"/>
          </w:tcPr>
          <w:p w14:paraId="231CD7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A85511" w:rsidRPr="009E55FD" w14:paraId="45EB098D" w14:textId="77777777" w:rsidTr="00FF2D66">
        <w:trPr>
          <w:trHeight w:val="320"/>
        </w:trPr>
        <w:tc>
          <w:tcPr>
            <w:tcW w:w="2173" w:type="dxa"/>
            <w:vAlign w:val="bottom"/>
          </w:tcPr>
          <w:p w14:paraId="10B55D2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а с говядиной</w:t>
            </w:r>
          </w:p>
        </w:tc>
        <w:tc>
          <w:tcPr>
            <w:tcW w:w="880" w:type="dxa"/>
            <w:gridSpan w:val="2"/>
            <w:vAlign w:val="center"/>
          </w:tcPr>
          <w:p w14:paraId="18C294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7BC8DB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5" w:type="dxa"/>
            <w:gridSpan w:val="2"/>
            <w:vAlign w:val="center"/>
          </w:tcPr>
          <w:p w14:paraId="638E43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gridSpan w:val="2"/>
            <w:vAlign w:val="center"/>
          </w:tcPr>
          <w:p w14:paraId="63CA83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gridSpan w:val="2"/>
            <w:vAlign w:val="center"/>
          </w:tcPr>
          <w:p w14:paraId="6B109E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79" w:type="dxa"/>
            <w:gridSpan w:val="2"/>
            <w:vAlign w:val="center"/>
          </w:tcPr>
          <w:p w14:paraId="7790CB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center"/>
          </w:tcPr>
          <w:p w14:paraId="08DD20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85" w:type="dxa"/>
            <w:gridSpan w:val="2"/>
            <w:vAlign w:val="center"/>
          </w:tcPr>
          <w:p w14:paraId="2638D2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86" w:type="dxa"/>
            <w:gridSpan w:val="2"/>
            <w:vAlign w:val="center"/>
          </w:tcPr>
          <w:p w14:paraId="6CED33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85" w:type="dxa"/>
            <w:vAlign w:val="center"/>
          </w:tcPr>
          <w:p w14:paraId="62D328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79" w:type="dxa"/>
            <w:gridSpan w:val="2"/>
            <w:vAlign w:val="center"/>
          </w:tcPr>
          <w:p w14:paraId="59C702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5" w:type="dxa"/>
            <w:gridSpan w:val="2"/>
            <w:vAlign w:val="center"/>
          </w:tcPr>
          <w:p w14:paraId="42B16C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85" w:type="dxa"/>
            <w:gridSpan w:val="2"/>
            <w:vAlign w:val="center"/>
          </w:tcPr>
          <w:p w14:paraId="2BA2A4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85" w:type="dxa"/>
            <w:vAlign w:val="center"/>
          </w:tcPr>
          <w:p w14:paraId="19850E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072" w:type="dxa"/>
            <w:gridSpan w:val="3"/>
            <w:vAlign w:val="center"/>
          </w:tcPr>
          <w:p w14:paraId="208C6A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2</w:t>
            </w:r>
          </w:p>
        </w:tc>
      </w:tr>
      <w:tr w:rsidR="00A85511" w:rsidRPr="009E55FD" w14:paraId="28EAA94F" w14:textId="77777777" w:rsidTr="00FF2D66">
        <w:trPr>
          <w:trHeight w:val="320"/>
        </w:trPr>
        <w:tc>
          <w:tcPr>
            <w:tcW w:w="2173" w:type="dxa"/>
            <w:vAlign w:val="bottom"/>
          </w:tcPr>
          <w:p w14:paraId="258D63D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т (национальный десерт)</w:t>
            </w:r>
          </w:p>
        </w:tc>
        <w:tc>
          <w:tcPr>
            <w:tcW w:w="880" w:type="dxa"/>
            <w:gridSpan w:val="2"/>
          </w:tcPr>
          <w:p w14:paraId="3C3B88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52FC9A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gridSpan w:val="2"/>
          </w:tcPr>
          <w:p w14:paraId="3FC8EB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gridSpan w:val="2"/>
          </w:tcPr>
          <w:p w14:paraId="1A0CBD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gridSpan w:val="2"/>
          </w:tcPr>
          <w:p w14:paraId="75D261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  <w:gridSpan w:val="2"/>
          </w:tcPr>
          <w:p w14:paraId="22EB0B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14:paraId="2E12FF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gridSpan w:val="2"/>
          </w:tcPr>
          <w:p w14:paraId="29EA84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gridSpan w:val="2"/>
          </w:tcPr>
          <w:p w14:paraId="24F39A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30748D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79" w:type="dxa"/>
            <w:gridSpan w:val="2"/>
          </w:tcPr>
          <w:p w14:paraId="027423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  <w:gridSpan w:val="2"/>
          </w:tcPr>
          <w:p w14:paraId="3C8647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gridSpan w:val="2"/>
          </w:tcPr>
          <w:p w14:paraId="067D45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0ED418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2" w:type="dxa"/>
            <w:gridSpan w:val="3"/>
          </w:tcPr>
          <w:p w14:paraId="79B828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A85511" w:rsidRPr="009E55FD" w14:paraId="16161891" w14:textId="77777777" w:rsidTr="00FF2D66">
        <w:trPr>
          <w:trHeight w:val="320"/>
        </w:trPr>
        <w:tc>
          <w:tcPr>
            <w:tcW w:w="2173" w:type="dxa"/>
            <w:vAlign w:val="bottom"/>
          </w:tcPr>
          <w:p w14:paraId="0E97165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фир 2,5% жирности</w:t>
            </w:r>
          </w:p>
        </w:tc>
        <w:tc>
          <w:tcPr>
            <w:tcW w:w="880" w:type="dxa"/>
            <w:gridSpan w:val="2"/>
            <w:vAlign w:val="bottom"/>
          </w:tcPr>
          <w:p w14:paraId="554119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D7BC3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gridSpan w:val="2"/>
            <w:vAlign w:val="center"/>
          </w:tcPr>
          <w:p w14:paraId="50021F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gridSpan w:val="2"/>
            <w:vAlign w:val="center"/>
          </w:tcPr>
          <w:p w14:paraId="7C830A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gridSpan w:val="2"/>
            <w:vAlign w:val="center"/>
          </w:tcPr>
          <w:p w14:paraId="4A3682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gridSpan w:val="2"/>
            <w:vAlign w:val="bottom"/>
          </w:tcPr>
          <w:p w14:paraId="2843E1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4F33FF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gridSpan w:val="2"/>
            <w:vAlign w:val="center"/>
          </w:tcPr>
          <w:p w14:paraId="18E886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6" w:type="dxa"/>
            <w:gridSpan w:val="2"/>
            <w:vAlign w:val="center"/>
          </w:tcPr>
          <w:p w14:paraId="2B6E7E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85" w:type="dxa"/>
            <w:vAlign w:val="center"/>
          </w:tcPr>
          <w:p w14:paraId="48E864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9" w:type="dxa"/>
            <w:gridSpan w:val="2"/>
            <w:vAlign w:val="bottom"/>
          </w:tcPr>
          <w:p w14:paraId="165D4C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gridSpan w:val="2"/>
            <w:vAlign w:val="center"/>
          </w:tcPr>
          <w:p w14:paraId="143D18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gridSpan w:val="2"/>
            <w:vAlign w:val="center"/>
          </w:tcPr>
          <w:p w14:paraId="06DA04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center"/>
          </w:tcPr>
          <w:p w14:paraId="74F753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2" w:type="dxa"/>
            <w:gridSpan w:val="3"/>
            <w:vAlign w:val="center"/>
          </w:tcPr>
          <w:p w14:paraId="4F5BF6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</w:tr>
      <w:tr w:rsidR="00A85511" w:rsidRPr="009E55FD" w14:paraId="7C600680" w14:textId="77777777" w:rsidTr="00FF2D66">
        <w:trPr>
          <w:trHeight w:val="320"/>
        </w:trPr>
        <w:tc>
          <w:tcPr>
            <w:tcW w:w="2173" w:type="dxa"/>
            <w:vAlign w:val="bottom"/>
          </w:tcPr>
          <w:p w14:paraId="22FF0C1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gridSpan w:val="2"/>
            <w:vAlign w:val="bottom"/>
          </w:tcPr>
          <w:p w14:paraId="2D7EF0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79DEF4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gridSpan w:val="2"/>
            <w:vAlign w:val="bottom"/>
          </w:tcPr>
          <w:p w14:paraId="7962B4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gridSpan w:val="2"/>
            <w:vAlign w:val="bottom"/>
          </w:tcPr>
          <w:p w14:paraId="5AA4B3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gridSpan w:val="2"/>
            <w:vAlign w:val="bottom"/>
          </w:tcPr>
          <w:p w14:paraId="7B907F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gridSpan w:val="2"/>
            <w:vAlign w:val="bottom"/>
          </w:tcPr>
          <w:p w14:paraId="718883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D2065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gridSpan w:val="2"/>
            <w:vAlign w:val="bottom"/>
          </w:tcPr>
          <w:p w14:paraId="7ECF8B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gridSpan w:val="2"/>
            <w:vAlign w:val="bottom"/>
          </w:tcPr>
          <w:p w14:paraId="7B30AA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14FF41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gridSpan w:val="2"/>
            <w:vAlign w:val="bottom"/>
          </w:tcPr>
          <w:p w14:paraId="1F816C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gridSpan w:val="2"/>
            <w:vAlign w:val="bottom"/>
          </w:tcPr>
          <w:p w14:paraId="431AF5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gridSpan w:val="2"/>
            <w:vAlign w:val="bottom"/>
          </w:tcPr>
          <w:p w14:paraId="7C418F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7A2048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  <w:gridSpan w:val="3"/>
            <w:vAlign w:val="bottom"/>
          </w:tcPr>
          <w:p w14:paraId="437862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6A8DB640" w14:textId="77777777" w:rsidTr="00FF2D66">
        <w:trPr>
          <w:trHeight w:val="320"/>
        </w:trPr>
        <w:tc>
          <w:tcPr>
            <w:tcW w:w="2173" w:type="dxa"/>
            <w:vAlign w:val="bottom"/>
          </w:tcPr>
          <w:p w14:paraId="41AD60A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  <w:gridSpan w:val="2"/>
            <w:vAlign w:val="bottom"/>
          </w:tcPr>
          <w:p w14:paraId="3361C7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bottom"/>
          </w:tcPr>
          <w:p w14:paraId="493FA0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gridSpan w:val="2"/>
            <w:vAlign w:val="bottom"/>
          </w:tcPr>
          <w:p w14:paraId="28EDA0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gridSpan w:val="2"/>
            <w:vAlign w:val="bottom"/>
          </w:tcPr>
          <w:p w14:paraId="3F2492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gridSpan w:val="2"/>
            <w:vAlign w:val="bottom"/>
          </w:tcPr>
          <w:p w14:paraId="790A10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gridSpan w:val="2"/>
            <w:vAlign w:val="bottom"/>
          </w:tcPr>
          <w:p w14:paraId="122285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5" w:type="dxa"/>
            <w:vAlign w:val="center"/>
          </w:tcPr>
          <w:p w14:paraId="5158C4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85" w:type="dxa"/>
            <w:gridSpan w:val="2"/>
            <w:vAlign w:val="center"/>
          </w:tcPr>
          <w:p w14:paraId="556FD5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86" w:type="dxa"/>
            <w:gridSpan w:val="2"/>
            <w:vAlign w:val="center"/>
          </w:tcPr>
          <w:p w14:paraId="3E57CE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85" w:type="dxa"/>
            <w:vAlign w:val="center"/>
          </w:tcPr>
          <w:p w14:paraId="4988E7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79" w:type="dxa"/>
            <w:gridSpan w:val="2"/>
            <w:vAlign w:val="bottom"/>
          </w:tcPr>
          <w:p w14:paraId="2422E9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5" w:type="dxa"/>
            <w:gridSpan w:val="2"/>
            <w:vAlign w:val="center"/>
          </w:tcPr>
          <w:p w14:paraId="6A56A1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85" w:type="dxa"/>
            <w:gridSpan w:val="2"/>
            <w:vAlign w:val="center"/>
          </w:tcPr>
          <w:p w14:paraId="187CD2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85" w:type="dxa"/>
            <w:vAlign w:val="center"/>
          </w:tcPr>
          <w:p w14:paraId="07AE1A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72" w:type="dxa"/>
            <w:gridSpan w:val="3"/>
            <w:vAlign w:val="center"/>
          </w:tcPr>
          <w:p w14:paraId="3D3663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6897C13E" w14:textId="77777777" w:rsidTr="00FF2D66">
        <w:trPr>
          <w:trHeight w:val="320"/>
        </w:trPr>
        <w:tc>
          <w:tcPr>
            <w:tcW w:w="2173" w:type="dxa"/>
            <w:vAlign w:val="bottom"/>
          </w:tcPr>
          <w:p w14:paraId="5FAF713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gridSpan w:val="2"/>
            <w:vAlign w:val="bottom"/>
          </w:tcPr>
          <w:p w14:paraId="68963D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785" w:type="dxa"/>
            <w:vAlign w:val="bottom"/>
          </w:tcPr>
          <w:p w14:paraId="66D12C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785" w:type="dxa"/>
            <w:gridSpan w:val="2"/>
            <w:vAlign w:val="bottom"/>
          </w:tcPr>
          <w:p w14:paraId="01A6AC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85" w:type="dxa"/>
            <w:gridSpan w:val="2"/>
            <w:vAlign w:val="bottom"/>
          </w:tcPr>
          <w:p w14:paraId="723D72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785" w:type="dxa"/>
            <w:gridSpan w:val="2"/>
            <w:vAlign w:val="bottom"/>
          </w:tcPr>
          <w:p w14:paraId="3A6904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79" w:type="dxa"/>
            <w:gridSpan w:val="2"/>
            <w:vAlign w:val="bottom"/>
          </w:tcPr>
          <w:p w14:paraId="69EDD1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85" w:type="dxa"/>
            <w:vAlign w:val="bottom"/>
          </w:tcPr>
          <w:p w14:paraId="638670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3</w:t>
            </w:r>
          </w:p>
        </w:tc>
        <w:tc>
          <w:tcPr>
            <w:tcW w:w="785" w:type="dxa"/>
            <w:gridSpan w:val="2"/>
            <w:vAlign w:val="bottom"/>
          </w:tcPr>
          <w:p w14:paraId="379D48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86" w:type="dxa"/>
            <w:gridSpan w:val="2"/>
            <w:vAlign w:val="bottom"/>
          </w:tcPr>
          <w:p w14:paraId="27FA1F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785" w:type="dxa"/>
            <w:vAlign w:val="bottom"/>
          </w:tcPr>
          <w:p w14:paraId="4184B4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879" w:type="dxa"/>
            <w:gridSpan w:val="2"/>
            <w:vAlign w:val="bottom"/>
          </w:tcPr>
          <w:p w14:paraId="1B01B0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85" w:type="dxa"/>
            <w:gridSpan w:val="2"/>
            <w:vAlign w:val="bottom"/>
          </w:tcPr>
          <w:p w14:paraId="2ADE77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2</w:t>
            </w:r>
          </w:p>
        </w:tc>
        <w:tc>
          <w:tcPr>
            <w:tcW w:w="785" w:type="dxa"/>
            <w:gridSpan w:val="2"/>
            <w:vAlign w:val="bottom"/>
          </w:tcPr>
          <w:p w14:paraId="33A79D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8</w:t>
            </w:r>
          </w:p>
        </w:tc>
        <w:tc>
          <w:tcPr>
            <w:tcW w:w="785" w:type="dxa"/>
            <w:vAlign w:val="bottom"/>
          </w:tcPr>
          <w:p w14:paraId="404DC0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3</w:t>
            </w:r>
          </w:p>
        </w:tc>
        <w:tc>
          <w:tcPr>
            <w:tcW w:w="1072" w:type="dxa"/>
            <w:gridSpan w:val="3"/>
            <w:vAlign w:val="bottom"/>
          </w:tcPr>
          <w:p w14:paraId="01E27B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05</w:t>
            </w:r>
          </w:p>
        </w:tc>
      </w:tr>
      <w:tr w:rsidR="00A85511" w:rsidRPr="009E55FD" w14:paraId="41374DF4" w14:textId="77777777" w:rsidTr="00FF2D66">
        <w:trPr>
          <w:trHeight w:val="320"/>
        </w:trPr>
        <w:tc>
          <w:tcPr>
            <w:tcW w:w="2173" w:type="dxa"/>
            <w:vAlign w:val="bottom"/>
          </w:tcPr>
          <w:p w14:paraId="673AA64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gridSpan w:val="2"/>
            <w:vAlign w:val="bottom"/>
          </w:tcPr>
          <w:p w14:paraId="5008FA48" w14:textId="61AC3041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37680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gridSpan w:val="2"/>
            <w:vAlign w:val="bottom"/>
          </w:tcPr>
          <w:p w14:paraId="743A56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gridSpan w:val="2"/>
            <w:vAlign w:val="bottom"/>
          </w:tcPr>
          <w:p w14:paraId="7D176F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gridSpan w:val="2"/>
            <w:vAlign w:val="bottom"/>
          </w:tcPr>
          <w:p w14:paraId="07132F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gridSpan w:val="2"/>
            <w:vAlign w:val="bottom"/>
          </w:tcPr>
          <w:p w14:paraId="0603F935" w14:textId="25C41611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17C0F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gridSpan w:val="2"/>
            <w:vAlign w:val="bottom"/>
          </w:tcPr>
          <w:p w14:paraId="6F5E9E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gridSpan w:val="2"/>
            <w:vAlign w:val="bottom"/>
          </w:tcPr>
          <w:p w14:paraId="1C007D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59CCA7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gridSpan w:val="2"/>
            <w:vAlign w:val="bottom"/>
          </w:tcPr>
          <w:p w14:paraId="1B48EE57" w14:textId="6E8F459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gridSpan w:val="2"/>
            <w:vAlign w:val="bottom"/>
          </w:tcPr>
          <w:p w14:paraId="57EC41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gridSpan w:val="2"/>
            <w:vAlign w:val="bottom"/>
          </w:tcPr>
          <w:p w14:paraId="1D92A5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1DECC0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gridSpan w:val="3"/>
            <w:vAlign w:val="bottom"/>
          </w:tcPr>
          <w:p w14:paraId="1EA529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  <w:tr w:rsidR="00FF2D66" w:rsidRPr="009E55FD" w14:paraId="6E705240" w14:textId="77777777" w:rsidTr="00FF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144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0BC4" w14:textId="77777777" w:rsidR="00FF2D66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CD454F" w14:textId="77777777" w:rsidR="00A24021" w:rsidRDefault="00A2402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6518AD" w14:textId="27FB4F85" w:rsidR="00A24021" w:rsidRPr="009E55FD" w:rsidRDefault="00A2402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2D66" w:rsidRPr="009E55FD" w14:paraId="7E9A9230" w14:textId="77777777" w:rsidTr="00FF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1643" w14:textId="48DE9C6A" w:rsidR="00FF2D66" w:rsidRPr="009E55FD" w:rsidRDefault="00FF2D6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F237" w14:textId="1F237370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F4B5" w14:textId="2E105CDD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9D98" w14:textId="44C76792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A1E5" w14:textId="30DD2B59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8139" w14:textId="2FD4D0F8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0F92" w14:textId="1261998E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1FCA" w14:textId="454C9FCC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7AB8" w14:textId="279B2C54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EC3E" w14:textId="0700567B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C2B1" w14:textId="3302567F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D4AB" w14:textId="7BBD073F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FF2D66" w:rsidRPr="009E55FD" w14:paraId="5D912449" w14:textId="77777777" w:rsidTr="00FF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644C" w14:textId="77777777" w:rsidR="00FF2D66" w:rsidRPr="009E55FD" w:rsidRDefault="00FF2D66" w:rsidP="0061768C">
            <w:pPr>
              <w:tabs>
                <w:tab w:val="center" w:pos="16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ABFA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4CAA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476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D2A0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2335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955A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6328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B79E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0A2E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6221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302D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FF2D66" w:rsidRPr="009E55FD" w14:paraId="26810D0F" w14:textId="77777777" w:rsidTr="00FF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DA9D" w14:textId="77777777" w:rsidR="00FF2D66" w:rsidRPr="009E55FD" w:rsidRDefault="00FF2D6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878F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093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C956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AB3A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B8BE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7B7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E02C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9D4C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57FA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1D43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6E86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FF2D66" w:rsidRPr="009E55FD" w14:paraId="08A9F5EF" w14:textId="77777777" w:rsidTr="00FF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AE06" w14:textId="77777777" w:rsidR="00FF2D66" w:rsidRPr="009E55FD" w:rsidRDefault="00FF2D6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126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17E5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84E8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9485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7CCB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66B6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54C4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DEC3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A68D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1C2E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9F3" w14:textId="77777777" w:rsidR="00FF2D66" w:rsidRPr="009E55FD" w:rsidRDefault="00FF2D6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113A50" w:rsidRPr="009E55FD" w14:paraId="6B959A2D" w14:textId="77777777" w:rsidTr="00FF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7F9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367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9FC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EE7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01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ACC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FC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1DC4" w14:textId="47BBCF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C0B1" w14:textId="3E2A37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4B00" w14:textId="41ECCB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0CDA" w14:textId="5DAEE4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D679" w14:textId="282A96AC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E71347C" w14:textId="77777777" w:rsidTr="00FF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8F5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87B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B31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BFB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BB9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BAD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912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86D4" w14:textId="0B1BBA5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22D1" w14:textId="74A1A2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A7C8" w14:textId="344D703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8729" w14:textId="1976E0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1220" w14:textId="04E31868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8E7FA49" w14:textId="77777777" w:rsidTr="00FF2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513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62F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1E8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4DA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ACC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0F1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5D3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0216" w14:textId="41C7FA1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F08A" w14:textId="77D626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C35C" w14:textId="19D741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897A" w14:textId="009682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B3C2" w14:textId="172C120B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FD1ABB8" w14:textId="77777777" w:rsidTr="00113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901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DC4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7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C82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014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699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D3C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0775" w14:textId="2FD2FC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D3A4" w14:textId="6D894A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26FF" w14:textId="71F8C2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FE79" w14:textId="291281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28EC" w14:textId="10BCF5A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A30D843" w14:textId="77777777" w:rsidTr="00113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7E5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E14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CBBC" w14:textId="11F0A0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E9EE" w14:textId="63B571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01E4" w14:textId="5C8B0A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44AB" w14:textId="6EBC5B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0D9" w14:textId="48590F3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6774" w14:textId="248D2B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7D78" w14:textId="283DE9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5001" w14:textId="618346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0BB4" w14:textId="5B9A8A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F453" w14:textId="4A101B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9410C08" w14:textId="77777777" w:rsidTr="00113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607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FB0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76C2" w14:textId="57503C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D40E" w14:textId="42E06DD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0649" w14:textId="5D12FC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F942" w14:textId="4AFF87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318B" w14:textId="1BA8B4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6FCC" w14:textId="2DE23B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B7D5" w14:textId="05C279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2E3C" w14:textId="7F9F11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950E" w14:textId="2821AE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0B16" w14:textId="7FCE0C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DBAC1B9" w14:textId="77777777" w:rsidTr="00113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5BD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CF4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A8CB" w14:textId="3C3772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5C32" w14:textId="36E365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CBF1" w14:textId="3C5B66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DE53" w14:textId="47FD328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0713" w14:textId="320E3E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0D1C" w14:textId="396CB4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E7A0" w14:textId="57D53B3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DA17" w14:textId="451C73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6CAA" w14:textId="43A1F6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7419" w14:textId="485587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497DEA7" w14:textId="77777777" w:rsidTr="00113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8A2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0F7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559E" w14:textId="3639D5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853C" w14:textId="4CC5D5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2BC9" w14:textId="1979BF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175" w14:textId="578946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2B43" w14:textId="6789B1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874C" w14:textId="1A46D6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6645" w14:textId="2A4DA5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420D" w14:textId="6F7592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685" w14:textId="378367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9871" w14:textId="144084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145579A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05BCCDD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A263E8D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83A955E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CCEFA59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B670DC9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B88AF9B" w14:textId="77777777" w:rsidR="00FF2D66" w:rsidRPr="009E55FD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8F9AB68" w14:textId="77777777" w:rsidR="005E0A12" w:rsidRPr="009E55FD" w:rsidRDefault="005E0A12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4 неделя </w:t>
      </w:r>
    </w:p>
    <w:p w14:paraId="7D31AACA" w14:textId="77777777" w:rsidR="005E0A12" w:rsidRPr="009E55FD" w:rsidRDefault="005E0A12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 неделя 1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7C191512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4D2E5EC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749B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D3E59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CCD1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3E9E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6603B5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4D2952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DB1243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FC7B9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86CBF79" w14:textId="77777777" w:rsidTr="00A85511">
        <w:trPr>
          <w:trHeight w:val="320"/>
        </w:trPr>
        <w:tc>
          <w:tcPr>
            <w:tcW w:w="2173" w:type="dxa"/>
            <w:vMerge/>
          </w:tcPr>
          <w:p w14:paraId="6173294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1A0274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B3F6D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B5479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2C364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CF63F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DF7CB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639E9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6B0FC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EC3D0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91635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415F3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937FF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43FA8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93AB0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2B8215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3DFC720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0B3978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с квашеной капустой</w:t>
            </w:r>
          </w:p>
        </w:tc>
        <w:tc>
          <w:tcPr>
            <w:tcW w:w="880" w:type="dxa"/>
            <w:vAlign w:val="bottom"/>
          </w:tcPr>
          <w:p w14:paraId="64C84C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731BDD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785" w:type="dxa"/>
            <w:vAlign w:val="bottom"/>
          </w:tcPr>
          <w:p w14:paraId="0F0C8A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  <w:vAlign w:val="bottom"/>
          </w:tcPr>
          <w:p w14:paraId="6F239F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85" w:type="dxa"/>
            <w:vAlign w:val="bottom"/>
          </w:tcPr>
          <w:p w14:paraId="44B7E7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79" w:type="dxa"/>
            <w:vAlign w:val="bottom"/>
          </w:tcPr>
          <w:p w14:paraId="5E3719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02E553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85" w:type="dxa"/>
            <w:vAlign w:val="bottom"/>
          </w:tcPr>
          <w:p w14:paraId="32C5AA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  <w:vAlign w:val="bottom"/>
          </w:tcPr>
          <w:p w14:paraId="641EF2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  <w:vAlign w:val="bottom"/>
          </w:tcPr>
          <w:p w14:paraId="125624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9" w:type="dxa"/>
            <w:vAlign w:val="bottom"/>
          </w:tcPr>
          <w:p w14:paraId="0DC9D8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375A8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23BB20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vAlign w:val="bottom"/>
          </w:tcPr>
          <w:p w14:paraId="5CE55A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72" w:type="dxa"/>
            <w:vAlign w:val="bottom"/>
          </w:tcPr>
          <w:p w14:paraId="65C00D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A85511" w:rsidRPr="009E55FD" w14:paraId="3435960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5E6767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 гратен с куриным фаршем</w:t>
            </w:r>
          </w:p>
        </w:tc>
        <w:tc>
          <w:tcPr>
            <w:tcW w:w="880" w:type="dxa"/>
            <w:vAlign w:val="bottom"/>
          </w:tcPr>
          <w:p w14:paraId="055B47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19E574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85" w:type="dxa"/>
            <w:vAlign w:val="bottom"/>
          </w:tcPr>
          <w:p w14:paraId="12B13A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85" w:type="dxa"/>
            <w:vAlign w:val="bottom"/>
          </w:tcPr>
          <w:p w14:paraId="342A32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85" w:type="dxa"/>
            <w:vAlign w:val="bottom"/>
          </w:tcPr>
          <w:p w14:paraId="51CD0E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79" w:type="dxa"/>
            <w:vAlign w:val="bottom"/>
          </w:tcPr>
          <w:p w14:paraId="42A5CE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6E0060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85" w:type="dxa"/>
            <w:vAlign w:val="bottom"/>
          </w:tcPr>
          <w:p w14:paraId="1F8682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6" w:type="dxa"/>
            <w:vAlign w:val="bottom"/>
          </w:tcPr>
          <w:p w14:paraId="06540B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  <w:vAlign w:val="bottom"/>
          </w:tcPr>
          <w:p w14:paraId="614237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79" w:type="dxa"/>
            <w:vAlign w:val="bottom"/>
          </w:tcPr>
          <w:p w14:paraId="446681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2B7CAE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85" w:type="dxa"/>
            <w:vAlign w:val="bottom"/>
          </w:tcPr>
          <w:p w14:paraId="694C25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  <w:vAlign w:val="bottom"/>
          </w:tcPr>
          <w:p w14:paraId="29469C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2" w:type="dxa"/>
            <w:vAlign w:val="bottom"/>
          </w:tcPr>
          <w:p w14:paraId="14DE6E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9</w:t>
            </w:r>
          </w:p>
        </w:tc>
      </w:tr>
      <w:tr w:rsidR="00A85511" w:rsidRPr="009E55FD" w14:paraId="735D3EB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E8C0F1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80" w:type="dxa"/>
            <w:vAlign w:val="bottom"/>
          </w:tcPr>
          <w:p w14:paraId="7E2B67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623B09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center"/>
          </w:tcPr>
          <w:p w14:paraId="0DED48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center"/>
          </w:tcPr>
          <w:p w14:paraId="6307BB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3AA394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79" w:type="dxa"/>
            <w:vAlign w:val="bottom"/>
          </w:tcPr>
          <w:p w14:paraId="307BF1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1DE820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center"/>
          </w:tcPr>
          <w:p w14:paraId="6D21AE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6" w:type="dxa"/>
            <w:vAlign w:val="center"/>
          </w:tcPr>
          <w:p w14:paraId="40238A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2E890D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79" w:type="dxa"/>
            <w:vAlign w:val="bottom"/>
          </w:tcPr>
          <w:p w14:paraId="5AE4A7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vAlign w:val="center"/>
          </w:tcPr>
          <w:p w14:paraId="10E995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center"/>
          </w:tcPr>
          <w:p w14:paraId="6C1A6D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  <w:vAlign w:val="center"/>
          </w:tcPr>
          <w:p w14:paraId="4CDE31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72" w:type="dxa"/>
            <w:vAlign w:val="center"/>
          </w:tcPr>
          <w:p w14:paraId="031262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A85511" w:rsidRPr="009E55FD" w14:paraId="77D6DF4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54D5A4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 жирности</w:t>
            </w:r>
          </w:p>
        </w:tc>
        <w:tc>
          <w:tcPr>
            <w:tcW w:w="880" w:type="dxa"/>
            <w:vAlign w:val="bottom"/>
          </w:tcPr>
          <w:p w14:paraId="738DED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6CEC4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  <w:vAlign w:val="center"/>
          </w:tcPr>
          <w:p w14:paraId="6553A2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5492EA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5" w:type="dxa"/>
            <w:vAlign w:val="center"/>
          </w:tcPr>
          <w:p w14:paraId="233866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9" w:type="dxa"/>
            <w:vAlign w:val="bottom"/>
          </w:tcPr>
          <w:p w14:paraId="45AF4C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71196D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7779A1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6" w:type="dxa"/>
            <w:vAlign w:val="center"/>
          </w:tcPr>
          <w:p w14:paraId="102750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85" w:type="dxa"/>
            <w:vAlign w:val="center"/>
          </w:tcPr>
          <w:p w14:paraId="4F4131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9" w:type="dxa"/>
            <w:vAlign w:val="bottom"/>
          </w:tcPr>
          <w:p w14:paraId="13217C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06A905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5" w:type="dxa"/>
            <w:vAlign w:val="center"/>
          </w:tcPr>
          <w:p w14:paraId="1D5480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center"/>
          </w:tcPr>
          <w:p w14:paraId="4DE10B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2" w:type="dxa"/>
            <w:vAlign w:val="center"/>
          </w:tcPr>
          <w:p w14:paraId="4D7AB7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</w:tr>
      <w:tr w:rsidR="00A85511" w:rsidRPr="009E55FD" w14:paraId="195B4A90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2DF898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04ABF6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542AF2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0EB44C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35F11F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7E4952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5DEB76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D37F0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62494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vAlign w:val="bottom"/>
          </w:tcPr>
          <w:p w14:paraId="545CA3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00E81F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64192C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4C299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88FF5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35C31D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  <w:vAlign w:val="bottom"/>
          </w:tcPr>
          <w:p w14:paraId="1952D2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52248E9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5F2E87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2CC88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BAADD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04FE5E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D8944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061CBA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172F75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2B3A5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0EC5E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56DEE6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402FB9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01DE47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75DBD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2321E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7CF25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30D0B7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2A3D57C1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D61D84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1DB2F8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85" w:type="dxa"/>
            <w:vAlign w:val="bottom"/>
          </w:tcPr>
          <w:p w14:paraId="760493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5</w:t>
            </w:r>
          </w:p>
        </w:tc>
        <w:tc>
          <w:tcPr>
            <w:tcW w:w="785" w:type="dxa"/>
            <w:vAlign w:val="bottom"/>
          </w:tcPr>
          <w:p w14:paraId="28A836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85" w:type="dxa"/>
            <w:vAlign w:val="bottom"/>
          </w:tcPr>
          <w:p w14:paraId="583660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785" w:type="dxa"/>
            <w:vAlign w:val="bottom"/>
          </w:tcPr>
          <w:p w14:paraId="392AEA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79" w:type="dxa"/>
            <w:vAlign w:val="bottom"/>
          </w:tcPr>
          <w:p w14:paraId="3E623D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85" w:type="dxa"/>
            <w:vAlign w:val="center"/>
          </w:tcPr>
          <w:p w14:paraId="59E7FC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3</w:t>
            </w:r>
          </w:p>
        </w:tc>
        <w:tc>
          <w:tcPr>
            <w:tcW w:w="785" w:type="dxa"/>
            <w:vAlign w:val="center"/>
          </w:tcPr>
          <w:p w14:paraId="33BDE1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86" w:type="dxa"/>
            <w:vAlign w:val="center"/>
          </w:tcPr>
          <w:p w14:paraId="1687B1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785" w:type="dxa"/>
            <w:vAlign w:val="center"/>
          </w:tcPr>
          <w:p w14:paraId="6EAA59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79" w:type="dxa"/>
            <w:vAlign w:val="bottom"/>
          </w:tcPr>
          <w:p w14:paraId="1845C9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85" w:type="dxa"/>
            <w:vAlign w:val="center"/>
          </w:tcPr>
          <w:p w14:paraId="484F19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785" w:type="dxa"/>
            <w:vAlign w:val="center"/>
          </w:tcPr>
          <w:p w14:paraId="1D98B8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785" w:type="dxa"/>
            <w:vAlign w:val="center"/>
          </w:tcPr>
          <w:p w14:paraId="06F81C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072" w:type="dxa"/>
            <w:vAlign w:val="center"/>
          </w:tcPr>
          <w:p w14:paraId="7773A2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A85511" w:rsidRPr="009E55FD" w14:paraId="1153633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517EF5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0244DE81" w14:textId="0A1D7805" w:rsidR="00A85511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2718B9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7A9CDD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6EEA0A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23A002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4C94388F" w14:textId="27920E3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D4AB4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65F196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003110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755A91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2E971E3E" w14:textId="293828E0" w:rsidR="00A85511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66FF3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5" w:type="dxa"/>
            <w:vAlign w:val="bottom"/>
          </w:tcPr>
          <w:p w14:paraId="3FCF4B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0E921E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16B3F8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4712D41B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A811170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5E0A12" w:rsidRPr="009E55FD" w14:paraId="7BEDF8D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EB72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53D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7B9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00B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0A1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717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BD5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87E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24C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C68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B8C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AFC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2310202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8654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3B2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292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473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A34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D1A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EA7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DC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13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88D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2BB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119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7</w:t>
            </w:r>
          </w:p>
        </w:tc>
      </w:tr>
      <w:tr w:rsidR="00C10908" w:rsidRPr="009E55FD" w14:paraId="4103DF6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5961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C1D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582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9E5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2E5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0F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95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D64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430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1AB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EC5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D9B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C10908" w:rsidRPr="009E55FD" w14:paraId="0C1EC38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51EC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A1B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1F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937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62C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D7B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56A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4B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5F6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308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9E6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1DE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113A50" w:rsidRPr="009E55FD" w14:paraId="4FC0584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6DD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6E8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D9B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A69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9A3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3C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1C6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6A33" w14:textId="2B680F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EFE3" w14:textId="71EAE9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8446" w14:textId="50348AF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3CBC" w14:textId="36A274C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C0D4" w14:textId="0C1CF1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B9F94C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D49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4F7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9C0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D40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9A1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0D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830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8627" w14:textId="52199D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3B25" w14:textId="5C0D73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BE07" w14:textId="0AC33F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E63E" w14:textId="11662C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87E0" w14:textId="4D62124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D1E8B7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B8F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9C5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BF4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815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32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C58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31B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6F73" w14:textId="3BC338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7D4C" w14:textId="0B1E5D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A373" w14:textId="7F6BE1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609F" w14:textId="17B735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98B1" w14:textId="4663A3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E9AB54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A49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D9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620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D2C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F31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936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67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46CF" w14:textId="4B6D0E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C30" w14:textId="27050F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1EA1" w14:textId="68A544A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BB03" w14:textId="6A7D9E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4897" w14:textId="7783E06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4231A7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384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498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2B5C" w14:textId="34CE0A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6388" w14:textId="2C4F73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1C98" w14:textId="417A50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B1EE" w14:textId="3EAA1F0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F8F0" w14:textId="4C8918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E43B" w14:textId="31E1B6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B7E" w14:textId="083199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355F" w14:textId="2746A2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33C3" w14:textId="704610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6CC" w14:textId="1944C2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D769D6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700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38E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C6C4" w14:textId="5F699A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26AB" w14:textId="7F04ECC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350" w14:textId="0C6426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420F" w14:textId="1F7412E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05CC" w14:textId="428A77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66D5" w14:textId="3B20F6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DFCF" w14:textId="71CBDD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C74B" w14:textId="5BC333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3979" w14:textId="4AF055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BDC3" w14:textId="7DD86F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CFA97E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882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42A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4414" w14:textId="7157CEE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A8AE" w14:textId="7AFCBDF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E6F6" w14:textId="7921D76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5DB6" w14:textId="4304E6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C9C9" w14:textId="5509C97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067A" w14:textId="7AADAED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43BA" w14:textId="34EB3A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DC0A" w14:textId="6A979A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1838" w14:textId="011582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D2BE" w14:textId="73455F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63B20B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E47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92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4689" w14:textId="50AA32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C3C5" w14:textId="4D11DDE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39C8" w14:textId="2251FED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5FA2" w14:textId="2E1DE93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A99C" w14:textId="7383B4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A4C1" w14:textId="7418AE7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6D36" w14:textId="3F2381B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7613" w14:textId="5518E1F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9F5B" w14:textId="3139A9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217A" w14:textId="476487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5B8C6FE" w14:textId="4CB6ECCB" w:rsidR="00416C49" w:rsidRDefault="00416C4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486CAC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89EF8C5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2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394165EF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4763CEF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07A9A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54AC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2BAF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A72B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B2E9A3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5DDEB8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DA11D1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28E6CC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0A05EE8" w14:textId="77777777" w:rsidTr="00A85511">
        <w:trPr>
          <w:trHeight w:val="320"/>
        </w:trPr>
        <w:tc>
          <w:tcPr>
            <w:tcW w:w="2173" w:type="dxa"/>
            <w:vMerge/>
          </w:tcPr>
          <w:p w14:paraId="4875A2E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63F78F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B4BC6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50937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DB5DB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4B92B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EC6BB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910E3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7F905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7636E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C9864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D58CF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31C39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CCE87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A37CF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A2961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22DDADC7" w14:textId="77777777" w:rsidTr="00A85511">
        <w:trPr>
          <w:trHeight w:val="320"/>
        </w:trPr>
        <w:tc>
          <w:tcPr>
            <w:tcW w:w="2173" w:type="dxa"/>
            <w:vAlign w:val="center"/>
          </w:tcPr>
          <w:p w14:paraId="5C0CFAF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клы с растительным маслом</w:t>
            </w:r>
          </w:p>
        </w:tc>
        <w:tc>
          <w:tcPr>
            <w:tcW w:w="880" w:type="dxa"/>
            <w:vAlign w:val="center"/>
          </w:tcPr>
          <w:p w14:paraId="79055C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center"/>
          </w:tcPr>
          <w:p w14:paraId="5DAF1B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21C834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189C4C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  <w:vAlign w:val="center"/>
          </w:tcPr>
          <w:p w14:paraId="3F2A88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79" w:type="dxa"/>
            <w:vAlign w:val="center"/>
          </w:tcPr>
          <w:p w14:paraId="5DD080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22CBE0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026177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center"/>
          </w:tcPr>
          <w:p w14:paraId="70200D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center"/>
          </w:tcPr>
          <w:p w14:paraId="18BC60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79" w:type="dxa"/>
            <w:vAlign w:val="center"/>
          </w:tcPr>
          <w:p w14:paraId="0DC1D4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center"/>
          </w:tcPr>
          <w:p w14:paraId="6003B5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0958F9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3562D9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2" w:type="dxa"/>
            <w:vAlign w:val="center"/>
          </w:tcPr>
          <w:p w14:paraId="2C4660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A85511" w:rsidRPr="009E55FD" w14:paraId="612B278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83F994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вые голубцы с говядиной</w:t>
            </w:r>
          </w:p>
        </w:tc>
        <w:tc>
          <w:tcPr>
            <w:tcW w:w="880" w:type="dxa"/>
            <w:vAlign w:val="bottom"/>
          </w:tcPr>
          <w:p w14:paraId="6AE864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05715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  <w:vAlign w:val="center"/>
          </w:tcPr>
          <w:p w14:paraId="57ECD1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  <w:vAlign w:val="center"/>
          </w:tcPr>
          <w:p w14:paraId="3324C5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85" w:type="dxa"/>
            <w:vAlign w:val="center"/>
          </w:tcPr>
          <w:p w14:paraId="24ADB8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79" w:type="dxa"/>
            <w:vAlign w:val="bottom"/>
          </w:tcPr>
          <w:p w14:paraId="377B91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1A8921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  <w:vAlign w:val="center"/>
          </w:tcPr>
          <w:p w14:paraId="19C5FC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86" w:type="dxa"/>
            <w:vAlign w:val="center"/>
          </w:tcPr>
          <w:p w14:paraId="5B6993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  <w:vAlign w:val="center"/>
          </w:tcPr>
          <w:p w14:paraId="7C4EBD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79" w:type="dxa"/>
            <w:vAlign w:val="bottom"/>
          </w:tcPr>
          <w:p w14:paraId="73B674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399F82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85" w:type="dxa"/>
            <w:vAlign w:val="bottom"/>
          </w:tcPr>
          <w:p w14:paraId="3765FC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5" w:type="dxa"/>
            <w:vAlign w:val="bottom"/>
          </w:tcPr>
          <w:p w14:paraId="5E86FF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072" w:type="dxa"/>
            <w:vAlign w:val="bottom"/>
          </w:tcPr>
          <w:p w14:paraId="7C0830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5</w:t>
            </w:r>
          </w:p>
        </w:tc>
      </w:tr>
      <w:tr w:rsidR="00A85511" w:rsidRPr="009E55FD" w14:paraId="67576B2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693F1F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  <w:vAlign w:val="bottom"/>
          </w:tcPr>
          <w:p w14:paraId="44B61F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9EE75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6C2934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03D4B6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785" w:type="dxa"/>
            <w:vAlign w:val="center"/>
          </w:tcPr>
          <w:p w14:paraId="125A73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3318C1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7BBCA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5A4678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5C8ACE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center"/>
          </w:tcPr>
          <w:p w14:paraId="542A71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79" w:type="dxa"/>
            <w:vAlign w:val="bottom"/>
          </w:tcPr>
          <w:p w14:paraId="7B4A1A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4F6C7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85" w:type="dxa"/>
            <w:vAlign w:val="center"/>
          </w:tcPr>
          <w:p w14:paraId="6A56A3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18DE1B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1072" w:type="dxa"/>
            <w:vAlign w:val="center"/>
          </w:tcPr>
          <w:p w14:paraId="1BE2D0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A85511" w:rsidRPr="009E55FD" w14:paraId="7EEC466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DC5F5E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5E77E0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7E509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8AA1B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60FF89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464AEB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432F40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6D10B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1CB537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6F139F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5EEC3A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278243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B6242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13A6E3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046D42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6E8BA9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3C7F8B0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4766D6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</w:t>
            </w:r>
          </w:p>
        </w:tc>
        <w:tc>
          <w:tcPr>
            <w:tcW w:w="880" w:type="dxa"/>
            <w:vAlign w:val="bottom"/>
          </w:tcPr>
          <w:p w14:paraId="1E5020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2F104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734E00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126D4E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066C69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082180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8397C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2077E8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6" w:type="dxa"/>
            <w:vAlign w:val="center"/>
          </w:tcPr>
          <w:p w14:paraId="331E61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2F7CC8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611EB5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72221D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21D8D6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169C76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072" w:type="dxa"/>
            <w:vAlign w:val="center"/>
          </w:tcPr>
          <w:p w14:paraId="0B7903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A85511" w:rsidRPr="009E55FD" w14:paraId="79C7D57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264E81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880" w:type="dxa"/>
          </w:tcPr>
          <w:p w14:paraId="242798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E1E25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059A12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2D618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A6EE6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3B8F08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939F1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F02FE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70F588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1685D0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269658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0C15D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51FCB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FC283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142C12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31A917B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93ECB4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3908D3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85" w:type="dxa"/>
            <w:vAlign w:val="bottom"/>
          </w:tcPr>
          <w:p w14:paraId="22A151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785" w:type="dxa"/>
            <w:vAlign w:val="bottom"/>
          </w:tcPr>
          <w:p w14:paraId="21B611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5</w:t>
            </w:r>
          </w:p>
        </w:tc>
        <w:tc>
          <w:tcPr>
            <w:tcW w:w="785" w:type="dxa"/>
            <w:vAlign w:val="bottom"/>
          </w:tcPr>
          <w:p w14:paraId="60DCCA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2</w:t>
            </w:r>
          </w:p>
        </w:tc>
        <w:tc>
          <w:tcPr>
            <w:tcW w:w="785" w:type="dxa"/>
            <w:vAlign w:val="bottom"/>
          </w:tcPr>
          <w:p w14:paraId="114A29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79" w:type="dxa"/>
            <w:vAlign w:val="bottom"/>
          </w:tcPr>
          <w:p w14:paraId="653121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85" w:type="dxa"/>
            <w:vAlign w:val="bottom"/>
          </w:tcPr>
          <w:p w14:paraId="28E737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8</w:t>
            </w:r>
          </w:p>
        </w:tc>
        <w:tc>
          <w:tcPr>
            <w:tcW w:w="785" w:type="dxa"/>
            <w:vAlign w:val="bottom"/>
          </w:tcPr>
          <w:p w14:paraId="494287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86" w:type="dxa"/>
            <w:vAlign w:val="bottom"/>
          </w:tcPr>
          <w:p w14:paraId="1847C3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85" w:type="dxa"/>
            <w:vAlign w:val="bottom"/>
          </w:tcPr>
          <w:p w14:paraId="142D7B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79" w:type="dxa"/>
            <w:vAlign w:val="bottom"/>
          </w:tcPr>
          <w:p w14:paraId="2FF1A7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85" w:type="dxa"/>
            <w:vAlign w:val="bottom"/>
          </w:tcPr>
          <w:p w14:paraId="64B7AE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8</w:t>
            </w:r>
          </w:p>
        </w:tc>
        <w:tc>
          <w:tcPr>
            <w:tcW w:w="785" w:type="dxa"/>
            <w:vAlign w:val="bottom"/>
          </w:tcPr>
          <w:p w14:paraId="75BD22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785" w:type="dxa"/>
            <w:vAlign w:val="bottom"/>
          </w:tcPr>
          <w:p w14:paraId="73E2ED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2</w:t>
            </w:r>
          </w:p>
        </w:tc>
        <w:tc>
          <w:tcPr>
            <w:tcW w:w="1072" w:type="dxa"/>
            <w:vAlign w:val="bottom"/>
          </w:tcPr>
          <w:p w14:paraId="63BBAB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4</w:t>
            </w:r>
          </w:p>
        </w:tc>
      </w:tr>
      <w:tr w:rsidR="00A85511" w:rsidRPr="009E55FD" w14:paraId="1CBDA03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7D811B5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5D025169" w14:textId="1BF249BF" w:rsidR="00A85511" w:rsidRPr="00A24021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2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3CFA18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618D29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85" w:type="dxa"/>
            <w:vAlign w:val="bottom"/>
          </w:tcPr>
          <w:p w14:paraId="7F9011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54F264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72166CB3" w14:textId="3903D730" w:rsidR="00A85511" w:rsidRPr="00A24021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2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61550D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16EE3F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86" w:type="dxa"/>
            <w:vAlign w:val="bottom"/>
          </w:tcPr>
          <w:p w14:paraId="4D0679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5" w:type="dxa"/>
            <w:vAlign w:val="bottom"/>
          </w:tcPr>
          <w:p w14:paraId="0C769E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3DAA130C" w14:textId="63632C1E" w:rsidR="00A8551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40A988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5" w:type="dxa"/>
            <w:vAlign w:val="bottom"/>
          </w:tcPr>
          <w:p w14:paraId="42EE36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85" w:type="dxa"/>
            <w:vAlign w:val="bottom"/>
          </w:tcPr>
          <w:p w14:paraId="47BF3F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72" w:type="dxa"/>
            <w:vAlign w:val="bottom"/>
          </w:tcPr>
          <w:p w14:paraId="0EF309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31B772D6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5E0A12" w:rsidRPr="009E55FD" w14:paraId="492C0F5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38F5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F83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BDA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A20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C162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C5B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B8C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250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688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389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D764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BA1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6E9EE1F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AC76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10A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70D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A49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8B6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BD23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CAB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E67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D20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2C1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18A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500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C10908" w:rsidRPr="009E55FD" w14:paraId="1661D5C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48AC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D23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58C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B69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57F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4C2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DD7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1CB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632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25E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5B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CC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C10908" w:rsidRPr="009E55FD" w14:paraId="3F30C3C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97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859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9B2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912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DC7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42A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11E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E57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086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84B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B29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BDE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113A50" w:rsidRPr="009E55FD" w14:paraId="78B2C45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44C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C9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778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B29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187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E15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F60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6D2B" w14:textId="120695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1504" w14:textId="027BD6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00CF" w14:textId="757C08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F48A" w14:textId="3C2AE0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F30" w14:textId="275AAA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B5FB8C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50F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DED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AB5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A65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264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414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834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0FC3" w14:textId="2197D5F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8515" w14:textId="63D638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36EC" w14:textId="3258BB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A95E" w14:textId="53EB25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4661" w14:textId="5C558B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E2E20A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67D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75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6F4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787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9DD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F97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A16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79C1" w14:textId="58F772C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7B0" w14:textId="2C48206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9E54" w14:textId="112321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CBDE" w14:textId="7F1584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C4D6" w14:textId="58DD26D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160990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A6F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245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A459" w14:textId="51A96DF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D182" w14:textId="0E4494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46A3" w14:textId="3128F0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AFF5" w14:textId="4A67B8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348E" w14:textId="7F1190F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EA4E" w14:textId="27FA98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6717" w14:textId="660F25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A30A" w14:textId="0BC42C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8DA1" w14:textId="779B7F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088C" w14:textId="37281DF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2A4053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C54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70C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9F05" w14:textId="6BEC83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3372" w14:textId="780F3F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71D5" w14:textId="0AA015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D4EB" w14:textId="083064A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FB5C" w14:textId="5FF401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D6E8" w14:textId="53B860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5DFF" w14:textId="6E202C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BFB3" w14:textId="7FEA2A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1B7B" w14:textId="2381D30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1547" w14:textId="19132D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9BC447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8A5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FB2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302E" w14:textId="6B7BFA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0C9C" w14:textId="7BF641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837A" w14:textId="3A7234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D21D" w14:textId="439325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6081" w14:textId="2EE35E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0A7" w14:textId="636A5C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34EC" w14:textId="6356014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E1F" w14:textId="555BC1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63AD" w14:textId="468996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CA94" w14:textId="0FC589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5A0A1F5" w14:textId="77777777" w:rsidR="009E55FD" w:rsidRDefault="009E55FD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21F27DD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D1CA243" w14:textId="13A0A9D9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28A65414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1BD464D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2D30B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2727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E5E8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DD415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21FF6A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F4634E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368E38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79ED88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3B7AF9E" w14:textId="77777777" w:rsidTr="00A85511">
        <w:trPr>
          <w:trHeight w:val="320"/>
        </w:trPr>
        <w:tc>
          <w:tcPr>
            <w:tcW w:w="2173" w:type="dxa"/>
            <w:vMerge/>
          </w:tcPr>
          <w:p w14:paraId="29298E9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3A4F5B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18806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A6562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E7AF6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E3C60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D3BBF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82CD5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AF737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791854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55BA0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73B5E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BB773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7DA28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74B87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2788BC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D9AE388" w14:textId="77777777" w:rsidTr="00A85511">
        <w:trPr>
          <w:trHeight w:val="320"/>
        </w:trPr>
        <w:tc>
          <w:tcPr>
            <w:tcW w:w="2173" w:type="dxa"/>
          </w:tcPr>
          <w:p w14:paraId="347B56F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лат с фасолью и огурцами</w:t>
            </w:r>
          </w:p>
        </w:tc>
        <w:tc>
          <w:tcPr>
            <w:tcW w:w="880" w:type="dxa"/>
          </w:tcPr>
          <w:p w14:paraId="7AC33C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2EFDC2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5814D5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32561A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2C4093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79" w:type="dxa"/>
          </w:tcPr>
          <w:p w14:paraId="44676F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4F2A0E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1B6D9D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6" w:type="dxa"/>
          </w:tcPr>
          <w:p w14:paraId="572FB0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</w:tcPr>
          <w:p w14:paraId="5B930D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879" w:type="dxa"/>
          </w:tcPr>
          <w:p w14:paraId="336A2F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BAB57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4757D5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0FA517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2" w:type="dxa"/>
          </w:tcPr>
          <w:p w14:paraId="4B9426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A85511" w:rsidRPr="009E55FD" w14:paraId="595DFAF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2C6012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та Болоньезе из индейки </w:t>
            </w:r>
          </w:p>
        </w:tc>
        <w:tc>
          <w:tcPr>
            <w:tcW w:w="880" w:type="dxa"/>
            <w:vAlign w:val="bottom"/>
          </w:tcPr>
          <w:p w14:paraId="41267E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bottom"/>
          </w:tcPr>
          <w:p w14:paraId="7CDD0A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85" w:type="dxa"/>
            <w:vAlign w:val="bottom"/>
          </w:tcPr>
          <w:p w14:paraId="46DDF9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bottom"/>
          </w:tcPr>
          <w:p w14:paraId="4CC550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85" w:type="dxa"/>
            <w:vAlign w:val="bottom"/>
          </w:tcPr>
          <w:p w14:paraId="48B19B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879" w:type="dxa"/>
            <w:vAlign w:val="bottom"/>
          </w:tcPr>
          <w:p w14:paraId="609DE3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bottom"/>
          </w:tcPr>
          <w:p w14:paraId="243746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85" w:type="dxa"/>
            <w:vAlign w:val="bottom"/>
          </w:tcPr>
          <w:p w14:paraId="77973D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86" w:type="dxa"/>
            <w:vAlign w:val="bottom"/>
          </w:tcPr>
          <w:p w14:paraId="002E14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85" w:type="dxa"/>
            <w:vAlign w:val="bottom"/>
          </w:tcPr>
          <w:p w14:paraId="02D7D6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879" w:type="dxa"/>
            <w:vAlign w:val="bottom"/>
          </w:tcPr>
          <w:p w14:paraId="2D3E15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bottom"/>
          </w:tcPr>
          <w:p w14:paraId="41D5D2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85" w:type="dxa"/>
            <w:vAlign w:val="bottom"/>
          </w:tcPr>
          <w:p w14:paraId="42F503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  <w:vAlign w:val="bottom"/>
          </w:tcPr>
          <w:p w14:paraId="4CA2C4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72" w:type="dxa"/>
            <w:vAlign w:val="bottom"/>
          </w:tcPr>
          <w:p w14:paraId="1B48F7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3</w:t>
            </w:r>
          </w:p>
        </w:tc>
      </w:tr>
      <w:tr w:rsidR="00A85511" w:rsidRPr="009E55FD" w14:paraId="7C20EF63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0083BF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2,5% жирности</w:t>
            </w:r>
          </w:p>
        </w:tc>
        <w:tc>
          <w:tcPr>
            <w:tcW w:w="880" w:type="dxa"/>
            <w:vAlign w:val="bottom"/>
          </w:tcPr>
          <w:p w14:paraId="36F0A0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485137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85" w:type="dxa"/>
            <w:vAlign w:val="center"/>
          </w:tcPr>
          <w:p w14:paraId="6EC694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  <w:vAlign w:val="center"/>
          </w:tcPr>
          <w:p w14:paraId="533519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  <w:vAlign w:val="center"/>
          </w:tcPr>
          <w:p w14:paraId="3718A7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9" w:type="dxa"/>
            <w:vAlign w:val="bottom"/>
          </w:tcPr>
          <w:p w14:paraId="47E144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280F13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657D96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6" w:type="dxa"/>
            <w:vAlign w:val="center"/>
          </w:tcPr>
          <w:p w14:paraId="1DF796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785" w:type="dxa"/>
            <w:vAlign w:val="center"/>
          </w:tcPr>
          <w:p w14:paraId="3E5FA3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9" w:type="dxa"/>
            <w:vAlign w:val="bottom"/>
          </w:tcPr>
          <w:p w14:paraId="760434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1A6FC6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  <w:vAlign w:val="center"/>
          </w:tcPr>
          <w:p w14:paraId="4D1E61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85" w:type="dxa"/>
            <w:vAlign w:val="center"/>
          </w:tcPr>
          <w:p w14:paraId="217F3A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1072" w:type="dxa"/>
            <w:vAlign w:val="center"/>
          </w:tcPr>
          <w:p w14:paraId="29033B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A85511" w:rsidRPr="009E55FD" w14:paraId="6C9129D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A5749F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  <w:vAlign w:val="bottom"/>
          </w:tcPr>
          <w:p w14:paraId="71BE72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324C16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C0C4C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6ED1E9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05F302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56A3C3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638A71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51255D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vAlign w:val="bottom"/>
          </w:tcPr>
          <w:p w14:paraId="2186F5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5" w:type="dxa"/>
            <w:vAlign w:val="bottom"/>
          </w:tcPr>
          <w:p w14:paraId="518D0E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79" w:type="dxa"/>
            <w:vAlign w:val="bottom"/>
          </w:tcPr>
          <w:p w14:paraId="2B6D48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1A8CB9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23AF96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Align w:val="bottom"/>
          </w:tcPr>
          <w:p w14:paraId="221E26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72" w:type="dxa"/>
            <w:vAlign w:val="bottom"/>
          </w:tcPr>
          <w:p w14:paraId="79AC93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A85511" w:rsidRPr="009E55FD" w14:paraId="543BE45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1CC789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2C3B18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21ADE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0BE5D6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B6888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443759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1A78E3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AC5E7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547A2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2823C3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7F0CF4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2F10A7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CE8D8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BD34B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40566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0E32F7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2AD3876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ACF671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31B207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85" w:type="dxa"/>
            <w:vAlign w:val="bottom"/>
          </w:tcPr>
          <w:p w14:paraId="15E199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5</w:t>
            </w:r>
          </w:p>
        </w:tc>
        <w:tc>
          <w:tcPr>
            <w:tcW w:w="785" w:type="dxa"/>
            <w:vAlign w:val="bottom"/>
          </w:tcPr>
          <w:p w14:paraId="0AD3BA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785" w:type="dxa"/>
            <w:vAlign w:val="bottom"/>
          </w:tcPr>
          <w:p w14:paraId="77B348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785" w:type="dxa"/>
            <w:vAlign w:val="bottom"/>
          </w:tcPr>
          <w:p w14:paraId="33F82A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879" w:type="dxa"/>
            <w:vAlign w:val="bottom"/>
          </w:tcPr>
          <w:p w14:paraId="527421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85" w:type="dxa"/>
            <w:vAlign w:val="bottom"/>
          </w:tcPr>
          <w:p w14:paraId="4C24E8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85" w:type="dxa"/>
            <w:vAlign w:val="bottom"/>
          </w:tcPr>
          <w:p w14:paraId="3EF2D5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86" w:type="dxa"/>
            <w:vAlign w:val="bottom"/>
          </w:tcPr>
          <w:p w14:paraId="050220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785" w:type="dxa"/>
            <w:vAlign w:val="bottom"/>
          </w:tcPr>
          <w:p w14:paraId="3D926E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879" w:type="dxa"/>
            <w:vAlign w:val="bottom"/>
          </w:tcPr>
          <w:p w14:paraId="35AF91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85" w:type="dxa"/>
            <w:vAlign w:val="bottom"/>
          </w:tcPr>
          <w:p w14:paraId="2B7DB9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85" w:type="dxa"/>
            <w:vAlign w:val="bottom"/>
          </w:tcPr>
          <w:p w14:paraId="115036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785" w:type="dxa"/>
            <w:vAlign w:val="bottom"/>
          </w:tcPr>
          <w:p w14:paraId="4D52C5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6</w:t>
            </w:r>
          </w:p>
        </w:tc>
        <w:tc>
          <w:tcPr>
            <w:tcW w:w="1072" w:type="dxa"/>
            <w:vAlign w:val="bottom"/>
          </w:tcPr>
          <w:p w14:paraId="7B73F6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5</w:t>
            </w:r>
          </w:p>
        </w:tc>
      </w:tr>
      <w:tr w:rsidR="00A85511" w:rsidRPr="009E55FD" w14:paraId="19BE139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D03D26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66ACAE2F" w14:textId="6EA07960" w:rsidR="00A85511" w:rsidRPr="00A24021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2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09A334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551AC8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7F97A9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784FC6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79" w:type="dxa"/>
            <w:vAlign w:val="bottom"/>
          </w:tcPr>
          <w:p w14:paraId="278E9FE7" w14:textId="1D5D4918" w:rsidR="00A85511" w:rsidRPr="00A24021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2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59930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00F487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3FF44F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5" w:type="dxa"/>
            <w:vAlign w:val="bottom"/>
          </w:tcPr>
          <w:p w14:paraId="1A9F96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776253D6" w14:textId="1EC9E2E1" w:rsidR="00A8551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12371F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67B39A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702D82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72" w:type="dxa"/>
            <w:vAlign w:val="bottom"/>
          </w:tcPr>
          <w:p w14:paraId="1CEF0C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2C033478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04919C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993"/>
        <w:gridCol w:w="992"/>
      </w:tblGrid>
      <w:tr w:rsidR="005E0A12" w:rsidRPr="009E55FD" w14:paraId="79D6FA3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AF8C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3A1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7E7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380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4E9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A51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3FD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3A7A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419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636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D07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5CB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C10908" w:rsidRPr="009E55FD" w14:paraId="1B55E15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235D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8BB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B8A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E25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3BD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AC3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33B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DCF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596F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BF69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C89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C0C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C10908" w:rsidRPr="009E55FD" w14:paraId="7FFC82A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9589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801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B0B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351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01C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198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8C9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0FB2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DD0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4CAE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9018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BD51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C10908" w:rsidRPr="009E55FD" w14:paraId="7EB31CE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EDCF" w14:textId="77777777" w:rsidR="00C10908" w:rsidRPr="009E55FD" w:rsidRDefault="00C1090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D247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AA7C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35D5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FD9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2E4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356A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1360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2AF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C89B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D20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29B6" w14:textId="77777777" w:rsidR="00C10908" w:rsidRPr="009E55FD" w:rsidRDefault="00C1090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113A50" w:rsidRPr="009E55FD" w14:paraId="221F19B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D35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8F3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470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DDE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417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DFD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5AF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470A" w14:textId="1BD513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22E7" w14:textId="2E08FD0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AA58" w14:textId="23FED5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D52C" w14:textId="69B6D05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E5B5" w14:textId="40737C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1C723A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17F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24D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2F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F2D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15A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38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E86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ACE1" w14:textId="58620C5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ECE9" w14:textId="29E05D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70D2" w14:textId="025305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21C0" w14:textId="256401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8717" w14:textId="297BFC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E18732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43C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585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741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CEA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96A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2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C72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09E5" w14:textId="4480AD5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713A" w14:textId="1F7C1E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B283" w14:textId="4618D81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0968" w14:textId="088979A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AF00" w14:textId="14A167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74ACDE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BAE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B7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A4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361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A1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B66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08F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49A3" w14:textId="1787AC5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D99F" w14:textId="77A80CF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4F5A" w14:textId="4226611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F813" w14:textId="1D0D20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DC93" w14:textId="0F1648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0C15A7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740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319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FA4" w14:textId="7A6058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62A3" w14:textId="7DA216D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D990" w14:textId="318122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34B1" w14:textId="7497F4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39CD" w14:textId="330B6F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3C9A" w14:textId="4AEC54F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8C3A" w14:textId="050669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7453" w14:textId="5566A5F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532C" w14:textId="1BADAC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93F" w14:textId="64E489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5922D9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A8F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1EF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CC27" w14:textId="5D37BF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AADD" w14:textId="4E5266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D10E" w14:textId="420598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C7CD" w14:textId="049789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C26A" w14:textId="58BDC3E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262A" w14:textId="6785224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E1F0" w14:textId="621C54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955F" w14:textId="5DF8BD1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278B" w14:textId="70AE74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4A8" w14:textId="2E8898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E32E55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859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325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2611" w14:textId="3EC77B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2F84" w14:textId="4A458C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6E3" w14:textId="6BAC160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8693" w14:textId="44797D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9382" w14:textId="0310FD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E7D3" w14:textId="7981231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5E65" w14:textId="73D89F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333D" w14:textId="2A7AA0C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903E" w14:textId="6FAB82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4F5A" w14:textId="4944DF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E5AA13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3CE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54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2157" w14:textId="05E6ADB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DF52" w14:textId="6920FC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2906" w14:textId="43D59A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BC06" w14:textId="03D8E6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FACA" w14:textId="3DCFC6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CB3C" w14:textId="6A2BD14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8AF3" w14:textId="587538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111" w14:textId="3D75C2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A2E9" w14:textId="21C2924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A527" w14:textId="724BC4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5E75880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F6E0476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AAE0CAA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228C1E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73B1612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764535B1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5F916D8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3F13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AB48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1BC90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BD74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57F82E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7CEDC1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15DF6E4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379550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73BA478" w14:textId="77777777" w:rsidTr="00A85511">
        <w:trPr>
          <w:trHeight w:val="320"/>
        </w:trPr>
        <w:tc>
          <w:tcPr>
            <w:tcW w:w="2173" w:type="dxa"/>
            <w:vMerge/>
          </w:tcPr>
          <w:p w14:paraId="56758A9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651ED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01FF8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57BFB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07751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C8D8C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D4251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434A4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29D53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0894EA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3E70D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1F002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F9931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31D9C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1F987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3CD30A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CBEB4B6" w14:textId="77777777" w:rsidTr="00A85511">
        <w:trPr>
          <w:trHeight w:val="320"/>
        </w:trPr>
        <w:tc>
          <w:tcPr>
            <w:tcW w:w="2173" w:type="dxa"/>
          </w:tcPr>
          <w:p w14:paraId="1F86404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пекинской капусты и моркови</w:t>
            </w:r>
          </w:p>
        </w:tc>
        <w:tc>
          <w:tcPr>
            <w:tcW w:w="880" w:type="dxa"/>
            <w:vAlign w:val="bottom"/>
          </w:tcPr>
          <w:p w14:paraId="7C5CD6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109856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  <w:vAlign w:val="bottom"/>
          </w:tcPr>
          <w:p w14:paraId="3F488A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5D08E2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38ECED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79" w:type="dxa"/>
            <w:vAlign w:val="bottom"/>
          </w:tcPr>
          <w:p w14:paraId="7468BB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70DEE0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5" w:type="dxa"/>
            <w:vAlign w:val="bottom"/>
          </w:tcPr>
          <w:p w14:paraId="3145A2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6" w:type="dxa"/>
            <w:vAlign w:val="bottom"/>
          </w:tcPr>
          <w:p w14:paraId="5773D0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85" w:type="dxa"/>
            <w:vAlign w:val="bottom"/>
          </w:tcPr>
          <w:p w14:paraId="1113FB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9" w:type="dxa"/>
            <w:vAlign w:val="bottom"/>
          </w:tcPr>
          <w:p w14:paraId="46A14E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35499C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85" w:type="dxa"/>
            <w:vAlign w:val="bottom"/>
          </w:tcPr>
          <w:p w14:paraId="63F3DE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1DA088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72" w:type="dxa"/>
            <w:vAlign w:val="bottom"/>
          </w:tcPr>
          <w:p w14:paraId="329D6F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2</w:t>
            </w:r>
          </w:p>
        </w:tc>
      </w:tr>
      <w:tr w:rsidR="00A85511" w:rsidRPr="009E55FD" w14:paraId="4E4F920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A36EF0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запеченная на овощной подушке</w:t>
            </w:r>
          </w:p>
        </w:tc>
        <w:tc>
          <w:tcPr>
            <w:tcW w:w="880" w:type="dxa"/>
            <w:vAlign w:val="bottom"/>
          </w:tcPr>
          <w:p w14:paraId="087D90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540F03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5" w:type="dxa"/>
            <w:vAlign w:val="center"/>
          </w:tcPr>
          <w:p w14:paraId="5F0AEF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  <w:vAlign w:val="center"/>
          </w:tcPr>
          <w:p w14:paraId="41914F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85" w:type="dxa"/>
            <w:vAlign w:val="center"/>
          </w:tcPr>
          <w:p w14:paraId="7EA935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79" w:type="dxa"/>
            <w:vAlign w:val="bottom"/>
          </w:tcPr>
          <w:p w14:paraId="3C6C96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vAlign w:val="center"/>
          </w:tcPr>
          <w:p w14:paraId="2CD9FD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85" w:type="dxa"/>
            <w:vAlign w:val="center"/>
          </w:tcPr>
          <w:p w14:paraId="41DE8E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86" w:type="dxa"/>
            <w:vAlign w:val="center"/>
          </w:tcPr>
          <w:p w14:paraId="11FCB3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85" w:type="dxa"/>
            <w:vAlign w:val="center"/>
          </w:tcPr>
          <w:p w14:paraId="268434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9" w:type="dxa"/>
            <w:vAlign w:val="bottom"/>
          </w:tcPr>
          <w:p w14:paraId="38CDCD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  <w:vAlign w:val="center"/>
          </w:tcPr>
          <w:p w14:paraId="4A56A3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85" w:type="dxa"/>
            <w:vAlign w:val="center"/>
          </w:tcPr>
          <w:p w14:paraId="78D6FB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85" w:type="dxa"/>
            <w:vAlign w:val="center"/>
          </w:tcPr>
          <w:p w14:paraId="6A7BBD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72" w:type="dxa"/>
            <w:vAlign w:val="center"/>
          </w:tcPr>
          <w:p w14:paraId="2811CF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</w:tr>
      <w:tr w:rsidR="00A85511" w:rsidRPr="009E55FD" w14:paraId="10A0A7B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80E2F6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80" w:type="dxa"/>
            <w:vAlign w:val="bottom"/>
          </w:tcPr>
          <w:p w14:paraId="733C98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6B4F3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16EC4C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023D07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7A4572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554338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EE62D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2F6097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279391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vAlign w:val="center"/>
          </w:tcPr>
          <w:p w14:paraId="63478F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79" w:type="dxa"/>
            <w:vAlign w:val="bottom"/>
          </w:tcPr>
          <w:p w14:paraId="4B5462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7F59F9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center"/>
          </w:tcPr>
          <w:p w14:paraId="39BA64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3EA32C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72" w:type="dxa"/>
            <w:vAlign w:val="center"/>
          </w:tcPr>
          <w:p w14:paraId="14E0D6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A85511" w:rsidRPr="009E55FD" w14:paraId="639C733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555BB8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</w:t>
            </w:r>
          </w:p>
        </w:tc>
        <w:tc>
          <w:tcPr>
            <w:tcW w:w="880" w:type="dxa"/>
            <w:vAlign w:val="bottom"/>
          </w:tcPr>
          <w:p w14:paraId="1506D8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429A0C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center"/>
          </w:tcPr>
          <w:p w14:paraId="2AD814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3EA613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center"/>
          </w:tcPr>
          <w:p w14:paraId="044895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9" w:type="dxa"/>
            <w:vAlign w:val="bottom"/>
          </w:tcPr>
          <w:p w14:paraId="6F9B95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3EC91F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center"/>
          </w:tcPr>
          <w:p w14:paraId="44BDF6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14:paraId="46B062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  <w:vAlign w:val="center"/>
          </w:tcPr>
          <w:p w14:paraId="77C04D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9" w:type="dxa"/>
            <w:vAlign w:val="bottom"/>
          </w:tcPr>
          <w:p w14:paraId="27634E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27BA28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vAlign w:val="center"/>
          </w:tcPr>
          <w:p w14:paraId="2BB74E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14:paraId="3238A8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2" w:type="dxa"/>
            <w:vAlign w:val="center"/>
          </w:tcPr>
          <w:p w14:paraId="42AF8C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85511" w:rsidRPr="009E55FD" w14:paraId="40DEEC57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3E0B3C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880" w:type="dxa"/>
            <w:vAlign w:val="bottom"/>
          </w:tcPr>
          <w:p w14:paraId="2E5DF6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65B4DD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6A3AC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302E10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72357F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097B26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549170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6A9871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  <w:vAlign w:val="center"/>
          </w:tcPr>
          <w:p w14:paraId="754320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14:paraId="2B3591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79" w:type="dxa"/>
            <w:vAlign w:val="bottom"/>
          </w:tcPr>
          <w:p w14:paraId="41095B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F0D48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  <w:vAlign w:val="center"/>
          </w:tcPr>
          <w:p w14:paraId="5BA2E0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  <w:vAlign w:val="center"/>
          </w:tcPr>
          <w:p w14:paraId="127E95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vAlign w:val="center"/>
          </w:tcPr>
          <w:p w14:paraId="1D4025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85511" w:rsidRPr="009E55FD" w14:paraId="3626587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1A5F3A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36814B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93939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436C17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4CCF2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57EAE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480A73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3FBCE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E1DC4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56FB2C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7CD933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396A7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5B6F1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65A65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4FAA8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6F1C92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2D7476BF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EF4B69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bottom"/>
          </w:tcPr>
          <w:p w14:paraId="2D0E85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85" w:type="dxa"/>
            <w:vAlign w:val="bottom"/>
          </w:tcPr>
          <w:p w14:paraId="212E9D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785" w:type="dxa"/>
            <w:vAlign w:val="bottom"/>
          </w:tcPr>
          <w:p w14:paraId="144F98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85" w:type="dxa"/>
            <w:vAlign w:val="bottom"/>
          </w:tcPr>
          <w:p w14:paraId="4CA188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785" w:type="dxa"/>
            <w:vAlign w:val="bottom"/>
          </w:tcPr>
          <w:p w14:paraId="6C0369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79" w:type="dxa"/>
            <w:vAlign w:val="bottom"/>
          </w:tcPr>
          <w:p w14:paraId="59F3F5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85" w:type="dxa"/>
            <w:vAlign w:val="bottom"/>
          </w:tcPr>
          <w:p w14:paraId="7F287A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3</w:t>
            </w:r>
          </w:p>
        </w:tc>
        <w:tc>
          <w:tcPr>
            <w:tcW w:w="785" w:type="dxa"/>
            <w:vAlign w:val="bottom"/>
          </w:tcPr>
          <w:p w14:paraId="4EEF9A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6" w:type="dxa"/>
            <w:vAlign w:val="bottom"/>
          </w:tcPr>
          <w:p w14:paraId="5904F8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85" w:type="dxa"/>
            <w:vAlign w:val="bottom"/>
          </w:tcPr>
          <w:p w14:paraId="2EC323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79" w:type="dxa"/>
            <w:vAlign w:val="bottom"/>
          </w:tcPr>
          <w:p w14:paraId="0F4673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785" w:type="dxa"/>
            <w:vAlign w:val="bottom"/>
          </w:tcPr>
          <w:p w14:paraId="1CD529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3</w:t>
            </w:r>
          </w:p>
        </w:tc>
        <w:tc>
          <w:tcPr>
            <w:tcW w:w="785" w:type="dxa"/>
            <w:vAlign w:val="bottom"/>
          </w:tcPr>
          <w:p w14:paraId="3897D6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85" w:type="dxa"/>
            <w:vAlign w:val="bottom"/>
          </w:tcPr>
          <w:p w14:paraId="341BC4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5</w:t>
            </w:r>
          </w:p>
        </w:tc>
        <w:tc>
          <w:tcPr>
            <w:tcW w:w="1072" w:type="dxa"/>
            <w:vAlign w:val="bottom"/>
          </w:tcPr>
          <w:p w14:paraId="286107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72</w:t>
            </w:r>
          </w:p>
        </w:tc>
      </w:tr>
      <w:tr w:rsidR="00A85511" w:rsidRPr="009E55FD" w14:paraId="67AAA63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6AB1DB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bottom"/>
          </w:tcPr>
          <w:p w14:paraId="7DA0DB69" w14:textId="38F35554" w:rsidR="00A85511" w:rsidRPr="00A24021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40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F0E3F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00AFDB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75734D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6378AC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278E46C8" w14:textId="42119E51" w:rsidR="00A85511" w:rsidRPr="00A24021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40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183E1B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21BF79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4993AF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41AF82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bottom"/>
          </w:tcPr>
          <w:p w14:paraId="053EABF2" w14:textId="6A1D516D" w:rsidR="00A85511" w:rsidRPr="00A24021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40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505721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39A679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428159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072" w:type="dxa"/>
            <w:vAlign w:val="bottom"/>
          </w:tcPr>
          <w:p w14:paraId="775089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18B74800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A51EE6F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5E0A12" w:rsidRPr="009E55FD" w14:paraId="083A17D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E846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9800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184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6BA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DC4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7E3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BA1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96B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D74F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B4D5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45FE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E95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E44083" w:rsidRPr="009E55FD" w14:paraId="0747C7B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178F" w14:textId="77777777" w:rsidR="00E44083" w:rsidRPr="009E55FD" w:rsidRDefault="00E4408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8B1C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99EB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CA08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979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A303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8294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5577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66B5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1B99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A15C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2C07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E44083" w:rsidRPr="009E55FD" w14:paraId="62D0E62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4950" w14:textId="77777777" w:rsidR="00E44083" w:rsidRPr="009E55FD" w:rsidRDefault="00E4408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64BF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AF54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0F57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7709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8CFA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44A3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F7AF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BF94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63CA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F9C0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0B86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E44083" w:rsidRPr="009E55FD" w14:paraId="75B877B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25AB" w14:textId="77777777" w:rsidR="00E44083" w:rsidRPr="009E55FD" w:rsidRDefault="00E4408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B204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1354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601F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6099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B789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B01A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AB2A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3C4F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234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74DF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8301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113A50" w:rsidRPr="009E55FD" w14:paraId="7B659F2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2DE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EEC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FA3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291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BBA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2DD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7D1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84B" w14:textId="5D9397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486D" w14:textId="5FA225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3365" w14:textId="3C03A5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9392" w14:textId="0DA546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EE7B" w14:textId="265ADD5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9C0C75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828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C1F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3F2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AE6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D7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D9F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648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498F" w14:textId="023450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EDD5" w14:textId="6A7520E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DA05" w14:textId="72EF5F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E343" w14:textId="188174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34F7" w14:textId="06E976D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0F5054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25C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2C1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331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DC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80F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5B6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1F7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CFAE" w14:textId="2BF560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0991" w14:textId="2A7BC6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0B30" w14:textId="644012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3909" w14:textId="39602C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C6D6" w14:textId="45801C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B21545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CF8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49D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5D82" w14:textId="29CB90E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FCE0" w14:textId="4CAD750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D25" w14:textId="6DCD5D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77A8" w14:textId="7E090D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501B" w14:textId="6862E9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011C" w14:textId="7F75ED9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7F30" w14:textId="697F2B3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438E" w14:textId="092272C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86BD" w14:textId="3998BD1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C6B7" w14:textId="5ED4F56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CA143C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686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8A4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EB91" w14:textId="0181ED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DE9C" w14:textId="356F2E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E4B4" w14:textId="7A87F73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CC05" w14:textId="3C592B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B4C2" w14:textId="35B1D3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4142" w14:textId="6A299B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3F18" w14:textId="4EA976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4574" w14:textId="0998FE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C6E" w14:textId="339BD0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5EA8" w14:textId="2AD7BE5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7138D5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D12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DD6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9BE4" w14:textId="707828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DF" w14:textId="0560CE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1458" w14:textId="4D2420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4BEF" w14:textId="43F6A6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F31A" w14:textId="0202C2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023" w14:textId="59319E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A392" w14:textId="5637F6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1578" w14:textId="4D59EB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78FC" w14:textId="7B95368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0D99" w14:textId="31AD2F5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2B2355E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0A2B2B3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05D5058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697B5774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62A73F3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03D7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342C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15440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E0814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57CDA4B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733F0D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6EAB607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3F9F9D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3B393C8" w14:textId="77777777" w:rsidTr="00A85511">
        <w:trPr>
          <w:trHeight w:val="320"/>
        </w:trPr>
        <w:tc>
          <w:tcPr>
            <w:tcW w:w="2173" w:type="dxa"/>
            <w:vMerge/>
          </w:tcPr>
          <w:p w14:paraId="40EA545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8B269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F796F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0A872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94E65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F9644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2BC2E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8502D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6EE7B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5FBAB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2F053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8BA80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5DEDD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1E623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4FCC3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FD61A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87596A4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6AC932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егрет </w:t>
            </w: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ртофель, морковь, свекла, квашеная капуста)</w:t>
            </w:r>
          </w:p>
        </w:tc>
        <w:tc>
          <w:tcPr>
            <w:tcW w:w="880" w:type="dxa"/>
            <w:vAlign w:val="bottom"/>
          </w:tcPr>
          <w:p w14:paraId="2595C6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7DE7A2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3A406C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547DB9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763457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9" w:type="dxa"/>
            <w:vAlign w:val="bottom"/>
          </w:tcPr>
          <w:p w14:paraId="50FD21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1A07CF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  <w:vAlign w:val="bottom"/>
          </w:tcPr>
          <w:p w14:paraId="38B258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  <w:vAlign w:val="bottom"/>
          </w:tcPr>
          <w:p w14:paraId="2D0D03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5" w:type="dxa"/>
            <w:vAlign w:val="bottom"/>
          </w:tcPr>
          <w:p w14:paraId="67478A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79" w:type="dxa"/>
            <w:vAlign w:val="bottom"/>
          </w:tcPr>
          <w:p w14:paraId="3EA426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3A5668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  <w:vAlign w:val="bottom"/>
          </w:tcPr>
          <w:p w14:paraId="1FE81B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  <w:vAlign w:val="bottom"/>
          </w:tcPr>
          <w:p w14:paraId="2668A0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72" w:type="dxa"/>
            <w:vAlign w:val="bottom"/>
          </w:tcPr>
          <w:p w14:paraId="16DAF1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</w:tr>
      <w:tr w:rsidR="00A85511" w:rsidRPr="009E55FD" w14:paraId="2231E8F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6DF97E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в с говядиной</w:t>
            </w:r>
          </w:p>
        </w:tc>
        <w:tc>
          <w:tcPr>
            <w:tcW w:w="880" w:type="dxa"/>
            <w:vAlign w:val="center"/>
          </w:tcPr>
          <w:p w14:paraId="0AD3EE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7F6FF8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5" w:type="dxa"/>
            <w:vAlign w:val="center"/>
          </w:tcPr>
          <w:p w14:paraId="0599C2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  <w:vAlign w:val="center"/>
          </w:tcPr>
          <w:p w14:paraId="76BF6B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center"/>
          </w:tcPr>
          <w:p w14:paraId="28850B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79" w:type="dxa"/>
            <w:vAlign w:val="center"/>
          </w:tcPr>
          <w:p w14:paraId="13243C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  <w:vAlign w:val="center"/>
          </w:tcPr>
          <w:p w14:paraId="702E1A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85" w:type="dxa"/>
            <w:vAlign w:val="center"/>
          </w:tcPr>
          <w:p w14:paraId="33BE6D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86" w:type="dxa"/>
            <w:vAlign w:val="center"/>
          </w:tcPr>
          <w:p w14:paraId="2B7A56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85" w:type="dxa"/>
            <w:vAlign w:val="center"/>
          </w:tcPr>
          <w:p w14:paraId="0F4254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79" w:type="dxa"/>
            <w:vAlign w:val="center"/>
          </w:tcPr>
          <w:p w14:paraId="7EA35C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5" w:type="dxa"/>
            <w:vAlign w:val="center"/>
          </w:tcPr>
          <w:p w14:paraId="5C26F9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  <w:vAlign w:val="center"/>
          </w:tcPr>
          <w:p w14:paraId="5E44DE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5" w:type="dxa"/>
            <w:vAlign w:val="center"/>
          </w:tcPr>
          <w:p w14:paraId="130C42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072" w:type="dxa"/>
            <w:vAlign w:val="center"/>
          </w:tcPr>
          <w:p w14:paraId="584D22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2</w:t>
            </w:r>
          </w:p>
        </w:tc>
      </w:tr>
      <w:tr w:rsidR="00A85511" w:rsidRPr="009E55FD" w14:paraId="5631579A" w14:textId="77777777" w:rsidTr="00A85511">
        <w:trPr>
          <w:trHeight w:val="320"/>
        </w:trPr>
        <w:tc>
          <w:tcPr>
            <w:tcW w:w="2173" w:type="dxa"/>
          </w:tcPr>
          <w:p w14:paraId="4A634BB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лимонный-яблочный</w:t>
            </w:r>
          </w:p>
        </w:tc>
        <w:tc>
          <w:tcPr>
            <w:tcW w:w="880" w:type="dxa"/>
            <w:vAlign w:val="center"/>
          </w:tcPr>
          <w:p w14:paraId="5E5C1B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0EA422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49CE5E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0D00C8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center"/>
          </w:tcPr>
          <w:p w14:paraId="72209D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center"/>
          </w:tcPr>
          <w:p w14:paraId="68379D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38A7D3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197A17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  <w:vAlign w:val="center"/>
          </w:tcPr>
          <w:p w14:paraId="7BD6BD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  <w:vAlign w:val="center"/>
          </w:tcPr>
          <w:p w14:paraId="782E20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79" w:type="dxa"/>
            <w:vAlign w:val="center"/>
          </w:tcPr>
          <w:p w14:paraId="1CAAF5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  <w:vAlign w:val="center"/>
          </w:tcPr>
          <w:p w14:paraId="659B55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132729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  <w:vAlign w:val="center"/>
          </w:tcPr>
          <w:p w14:paraId="606953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2" w:type="dxa"/>
            <w:vAlign w:val="center"/>
          </w:tcPr>
          <w:p w14:paraId="43A619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A85511" w:rsidRPr="009E55FD" w14:paraId="42F0061F" w14:textId="77777777" w:rsidTr="00A85511">
        <w:trPr>
          <w:trHeight w:val="320"/>
        </w:trPr>
        <w:tc>
          <w:tcPr>
            <w:tcW w:w="2173" w:type="dxa"/>
          </w:tcPr>
          <w:p w14:paraId="51B15DE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мшик (национальный десерт)</w:t>
            </w:r>
          </w:p>
        </w:tc>
        <w:tc>
          <w:tcPr>
            <w:tcW w:w="880" w:type="dxa"/>
          </w:tcPr>
          <w:p w14:paraId="1C6CF7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1B4EC9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3894FF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</w:tcPr>
          <w:p w14:paraId="470E4C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0AA213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79" w:type="dxa"/>
          </w:tcPr>
          <w:p w14:paraId="06E03F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640332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69C7CD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6" w:type="dxa"/>
          </w:tcPr>
          <w:p w14:paraId="311928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2D3574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879" w:type="dxa"/>
          </w:tcPr>
          <w:p w14:paraId="76B2E8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48888A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392EA2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</w:tcPr>
          <w:p w14:paraId="4D1A5C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2" w:type="dxa"/>
          </w:tcPr>
          <w:p w14:paraId="07682F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</w:tr>
      <w:tr w:rsidR="00A85511" w:rsidRPr="009E55FD" w14:paraId="77995B7E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3AA6CD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</w:t>
            </w:r>
          </w:p>
        </w:tc>
        <w:tc>
          <w:tcPr>
            <w:tcW w:w="880" w:type="dxa"/>
            <w:vAlign w:val="bottom"/>
          </w:tcPr>
          <w:p w14:paraId="7C1DD4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F7060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352353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273A08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786841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529D12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6EC8F9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2F147E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6" w:type="dxa"/>
            <w:vAlign w:val="center"/>
          </w:tcPr>
          <w:p w14:paraId="404B49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85" w:type="dxa"/>
            <w:vAlign w:val="center"/>
          </w:tcPr>
          <w:p w14:paraId="23533B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9" w:type="dxa"/>
            <w:vAlign w:val="bottom"/>
          </w:tcPr>
          <w:p w14:paraId="4B155A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D3E90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  <w:vAlign w:val="center"/>
          </w:tcPr>
          <w:p w14:paraId="34425B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785" w:type="dxa"/>
            <w:vAlign w:val="center"/>
          </w:tcPr>
          <w:p w14:paraId="70B47F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072" w:type="dxa"/>
            <w:vAlign w:val="center"/>
          </w:tcPr>
          <w:p w14:paraId="57872B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A85511" w:rsidRPr="009E55FD" w14:paraId="355DBD62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36A1CE8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880" w:type="dxa"/>
          </w:tcPr>
          <w:p w14:paraId="787D2C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52A60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75B568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B6EA4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E9DC6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35D0B4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2BAF1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8D159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2700F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7006FA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56D6F6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FC22A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26F7BA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8C409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  <w:vAlign w:val="center"/>
          </w:tcPr>
          <w:p w14:paraId="63BBC4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85511" w:rsidRPr="009E55FD" w14:paraId="6B55797B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25D6AA6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vAlign w:val="center"/>
          </w:tcPr>
          <w:p w14:paraId="37543D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85" w:type="dxa"/>
            <w:vAlign w:val="center"/>
          </w:tcPr>
          <w:p w14:paraId="35C3BE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85" w:type="dxa"/>
            <w:vAlign w:val="center"/>
          </w:tcPr>
          <w:p w14:paraId="3161D6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4</w:t>
            </w:r>
          </w:p>
        </w:tc>
        <w:tc>
          <w:tcPr>
            <w:tcW w:w="785" w:type="dxa"/>
            <w:vAlign w:val="center"/>
          </w:tcPr>
          <w:p w14:paraId="11709B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3</w:t>
            </w:r>
          </w:p>
        </w:tc>
        <w:tc>
          <w:tcPr>
            <w:tcW w:w="785" w:type="dxa"/>
            <w:vAlign w:val="center"/>
          </w:tcPr>
          <w:p w14:paraId="280BDF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79" w:type="dxa"/>
            <w:vAlign w:val="center"/>
          </w:tcPr>
          <w:p w14:paraId="6A87B1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85" w:type="dxa"/>
            <w:vAlign w:val="center"/>
          </w:tcPr>
          <w:p w14:paraId="72B1E9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2</w:t>
            </w:r>
          </w:p>
        </w:tc>
        <w:tc>
          <w:tcPr>
            <w:tcW w:w="785" w:type="dxa"/>
            <w:vAlign w:val="center"/>
          </w:tcPr>
          <w:p w14:paraId="2E455D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6" w:type="dxa"/>
            <w:vAlign w:val="center"/>
          </w:tcPr>
          <w:p w14:paraId="361C0F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785" w:type="dxa"/>
            <w:vAlign w:val="center"/>
          </w:tcPr>
          <w:p w14:paraId="6D953D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79" w:type="dxa"/>
            <w:vAlign w:val="center"/>
          </w:tcPr>
          <w:p w14:paraId="117191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785" w:type="dxa"/>
            <w:vAlign w:val="center"/>
          </w:tcPr>
          <w:p w14:paraId="4CF74B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85" w:type="dxa"/>
            <w:vAlign w:val="center"/>
          </w:tcPr>
          <w:p w14:paraId="461535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785" w:type="dxa"/>
            <w:vAlign w:val="center"/>
          </w:tcPr>
          <w:p w14:paraId="36AF12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3</w:t>
            </w:r>
          </w:p>
        </w:tc>
        <w:tc>
          <w:tcPr>
            <w:tcW w:w="1072" w:type="dxa"/>
            <w:vAlign w:val="center"/>
          </w:tcPr>
          <w:p w14:paraId="75702C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5</w:t>
            </w:r>
          </w:p>
        </w:tc>
      </w:tr>
      <w:tr w:rsidR="00A85511" w:rsidRPr="009E55FD" w14:paraId="5F57F600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4736ED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%</w:t>
            </w:r>
          </w:p>
        </w:tc>
        <w:tc>
          <w:tcPr>
            <w:tcW w:w="880" w:type="dxa"/>
            <w:vAlign w:val="center"/>
          </w:tcPr>
          <w:p w14:paraId="1B6FE568" w14:textId="39B74AFA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  <w:vAlign w:val="bottom"/>
          </w:tcPr>
          <w:p w14:paraId="2EC07C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2969C4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599C05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519954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center"/>
          </w:tcPr>
          <w:p w14:paraId="023E8C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349467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3C5A1C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6" w:type="dxa"/>
            <w:vAlign w:val="bottom"/>
          </w:tcPr>
          <w:p w14:paraId="680C39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5" w:type="dxa"/>
            <w:vAlign w:val="bottom"/>
          </w:tcPr>
          <w:p w14:paraId="381326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79" w:type="dxa"/>
            <w:vAlign w:val="center"/>
          </w:tcPr>
          <w:p w14:paraId="51CAF7B2" w14:textId="3EF4358D" w:rsidR="00A85511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Align w:val="bottom"/>
          </w:tcPr>
          <w:p w14:paraId="728D4E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5" w:type="dxa"/>
            <w:vAlign w:val="bottom"/>
          </w:tcPr>
          <w:p w14:paraId="32024D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5" w:type="dxa"/>
            <w:vAlign w:val="bottom"/>
          </w:tcPr>
          <w:p w14:paraId="1D60F3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072" w:type="dxa"/>
            <w:vAlign w:val="bottom"/>
          </w:tcPr>
          <w:p w14:paraId="2B6BBD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</w:tbl>
    <w:p w14:paraId="4C8556A2" w14:textId="77777777" w:rsidR="005E0A12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CAE4E53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5FFA311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5E0A12" w:rsidRPr="009E55FD" w14:paraId="06B1B12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2AE1" w14:textId="77777777" w:rsidR="005E0A12" w:rsidRPr="009E55FD" w:rsidRDefault="005E0A1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F59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ABB9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BA71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398D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880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2C8B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B7D3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DFB6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1C97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8DAC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B788" w14:textId="77777777" w:rsidR="005E0A12" w:rsidRPr="009E55FD" w:rsidRDefault="005E0A1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E44083" w:rsidRPr="009E55FD" w14:paraId="009658A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E95A" w14:textId="77777777" w:rsidR="00E44083" w:rsidRPr="009E55FD" w:rsidRDefault="00E4408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06C6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B50C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3C0B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2BB1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F9E5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2CF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7FCC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691B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3343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4DF5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87D2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E44083" w:rsidRPr="009E55FD" w14:paraId="2EB109A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146C" w14:textId="77777777" w:rsidR="00E44083" w:rsidRPr="009E55FD" w:rsidRDefault="00E4408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3759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1494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5FA6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386D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6E42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D0D0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98B2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DC66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1915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2746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90CF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E44083" w:rsidRPr="009E55FD" w14:paraId="293A0EF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04D6" w14:textId="77777777" w:rsidR="00E44083" w:rsidRPr="009E55FD" w:rsidRDefault="00E4408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649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A19D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EBB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6EF4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3339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EE78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467D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FB88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D3E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BF63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06F6" w14:textId="77777777" w:rsidR="00E44083" w:rsidRPr="009E55FD" w:rsidRDefault="00E4408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113A50" w:rsidRPr="009E55FD" w14:paraId="2DAB952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0BE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099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9E9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5A9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85E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DA3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4E0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C7B8" w14:textId="0550B2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B6C9" w14:textId="0F628E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07CC" w14:textId="40CD5C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0196" w14:textId="658A708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C796" w14:textId="61CD8A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73CA15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632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267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24A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2B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576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92B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5C9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7029" w14:textId="03E7BD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9902" w14:textId="52EEA87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997A" w14:textId="217221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9630" w14:textId="0B0C42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AA79" w14:textId="25459CE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E95B94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BDE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FF9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438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A60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2A7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F65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6E6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367D" w14:textId="6C4AD6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47C7" w14:textId="28C27B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8C90" w14:textId="3287701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400A" w14:textId="7058CB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7D4C" w14:textId="7AA1CB3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123D91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DAF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F6B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F6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A13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1AF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204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DD8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CA02" w14:textId="0E1233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5E28" w14:textId="47F5CD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FD8B" w14:textId="10E317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B59B" w14:textId="197B69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DBBD" w14:textId="2BFE1A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AF32D9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5C1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73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A532" w14:textId="214965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30F3" w14:textId="567E27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C68D" w14:textId="444D59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D4C2" w14:textId="1EFA81A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F88" w14:textId="38CCD75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4212" w14:textId="6B4CA0C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61F6" w14:textId="3BC73C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07C4" w14:textId="730FA6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A52D" w14:textId="2E8317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60F4" w14:textId="4E3C53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7C644E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944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2CA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9BC" w14:textId="17BAF5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DDB0" w14:textId="40C70D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5AFD" w14:textId="666A93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82A4" w14:textId="0B4C9D1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22E" w14:textId="256E0D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E5D2" w14:textId="75C223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6B39" w14:textId="655921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63EA" w14:textId="3A6AE3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EBAA" w14:textId="762A28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A290" w14:textId="7B6B937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667BD6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376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353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A3A4" w14:textId="7A7158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BABE" w14:textId="2F653A8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0814" w14:textId="21B287A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C73F" w14:textId="15324D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FE1" w14:textId="09F7B3D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051B" w14:textId="33E554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C9C1" w14:textId="275AF85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F00" w14:textId="31AAAE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FD54" w14:textId="4A6B1D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608D" w14:textId="69043D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4B6821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79B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8FB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F29F" w14:textId="6950A9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70A3" w14:textId="59845212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03DE" w14:textId="590B3B9B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2FA4" w14:textId="45E33749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982C" w14:textId="7EBC270F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918D" w14:textId="7FF905DB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7F3B" w14:textId="67F51902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A5F9" w14:textId="7BEA45F3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E305" w14:textId="0A57B529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4567" w14:textId="62BEF7C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8AAA2EC" w14:textId="77777777" w:rsidR="005E0A12" w:rsidRPr="009E55FD" w:rsidRDefault="005E0A1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5391266" w14:textId="01C9C19B" w:rsidR="005E0A12" w:rsidRPr="00A24021" w:rsidRDefault="00E44083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A2402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1983A4A7" w14:textId="77777777" w:rsidR="00E44083" w:rsidRDefault="00E44083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63693B" w14:textId="77777777" w:rsidR="00FF2D66" w:rsidRDefault="00FF2D66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F7FA5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0A6D2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CA3DF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E79D32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865250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10CE62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A613D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F0714D" w14:textId="77777777" w:rsidR="00E44083" w:rsidRPr="009E55FD" w:rsidRDefault="00E44083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Типовое перспективное меню (лето-осень) </w:t>
      </w:r>
    </w:p>
    <w:p w14:paraId="1237699F" w14:textId="77777777" w:rsidR="00E44083" w:rsidRPr="009E55FD" w:rsidRDefault="00E44083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Вариант № 3</w:t>
      </w:r>
    </w:p>
    <w:p w14:paraId="72DBB9A6" w14:textId="77777777" w:rsidR="00E44083" w:rsidRPr="009E55FD" w:rsidRDefault="00E44083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26DFAAE" w14:textId="77777777" w:rsidR="00E44083" w:rsidRPr="009E55FD" w:rsidRDefault="00E44083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</w:t>
      </w:r>
    </w:p>
    <w:p w14:paraId="0036DC47" w14:textId="77777777" w:rsidR="00E44083" w:rsidRPr="009E55FD" w:rsidRDefault="00E44083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1 день</w:t>
      </w:r>
    </w:p>
    <w:tbl>
      <w:tblPr>
        <w:tblW w:w="1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893"/>
        <w:gridCol w:w="756"/>
        <w:gridCol w:w="756"/>
        <w:gridCol w:w="733"/>
        <w:gridCol w:w="733"/>
        <w:gridCol w:w="891"/>
        <w:gridCol w:w="753"/>
        <w:gridCol w:w="733"/>
        <w:gridCol w:w="774"/>
        <w:gridCol w:w="756"/>
        <w:gridCol w:w="891"/>
        <w:gridCol w:w="753"/>
        <w:gridCol w:w="756"/>
        <w:gridCol w:w="756"/>
        <w:gridCol w:w="1159"/>
      </w:tblGrid>
      <w:tr w:rsidR="00A85511" w:rsidRPr="009E55FD" w14:paraId="5AFA7229" w14:textId="77777777" w:rsidTr="00A85511">
        <w:trPr>
          <w:trHeight w:val="300"/>
        </w:trPr>
        <w:tc>
          <w:tcPr>
            <w:tcW w:w="2398" w:type="dxa"/>
            <w:vMerge w:val="restart"/>
          </w:tcPr>
          <w:p w14:paraId="0D66669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A937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78D3B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EDAE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00145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71" w:type="dxa"/>
            <w:gridSpan w:val="5"/>
          </w:tcPr>
          <w:p w14:paraId="17198B0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9F7463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07" w:type="dxa"/>
            <w:gridSpan w:val="5"/>
          </w:tcPr>
          <w:p w14:paraId="2E4D681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5" w:type="dxa"/>
            <w:gridSpan w:val="5"/>
          </w:tcPr>
          <w:p w14:paraId="6A9E6E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3F22D55" w14:textId="77777777" w:rsidTr="00A85511">
        <w:trPr>
          <w:trHeight w:val="320"/>
        </w:trPr>
        <w:tc>
          <w:tcPr>
            <w:tcW w:w="2398" w:type="dxa"/>
            <w:vMerge/>
          </w:tcPr>
          <w:p w14:paraId="2A480FA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298D4E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6" w:type="dxa"/>
            <w:vAlign w:val="bottom"/>
          </w:tcPr>
          <w:p w14:paraId="2D0BBC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56" w:type="dxa"/>
            <w:vAlign w:val="bottom"/>
          </w:tcPr>
          <w:p w14:paraId="3648CB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21A6BF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151743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1" w:type="dxa"/>
            <w:vAlign w:val="bottom"/>
          </w:tcPr>
          <w:p w14:paraId="38847C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3" w:type="dxa"/>
            <w:vAlign w:val="bottom"/>
          </w:tcPr>
          <w:p w14:paraId="4DAA45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184290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4" w:type="dxa"/>
            <w:vAlign w:val="bottom"/>
          </w:tcPr>
          <w:p w14:paraId="4CA0BA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56" w:type="dxa"/>
            <w:vAlign w:val="bottom"/>
          </w:tcPr>
          <w:p w14:paraId="4D2093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1" w:type="dxa"/>
            <w:vAlign w:val="bottom"/>
          </w:tcPr>
          <w:p w14:paraId="75D1FE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3" w:type="dxa"/>
            <w:vAlign w:val="bottom"/>
          </w:tcPr>
          <w:p w14:paraId="1426F4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56" w:type="dxa"/>
            <w:vAlign w:val="bottom"/>
          </w:tcPr>
          <w:p w14:paraId="35732A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56" w:type="dxa"/>
            <w:vAlign w:val="bottom"/>
          </w:tcPr>
          <w:p w14:paraId="1E30B3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59" w:type="dxa"/>
            <w:vAlign w:val="bottom"/>
          </w:tcPr>
          <w:p w14:paraId="4D709A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233A3A4" w14:textId="77777777" w:rsidTr="00A85511">
        <w:trPr>
          <w:trHeight w:val="320"/>
        </w:trPr>
        <w:tc>
          <w:tcPr>
            <w:tcW w:w="2398" w:type="dxa"/>
          </w:tcPr>
          <w:p w14:paraId="2E9FA88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езка из помидоров и огурцов </w:t>
            </w:r>
          </w:p>
        </w:tc>
        <w:tc>
          <w:tcPr>
            <w:tcW w:w="893" w:type="dxa"/>
          </w:tcPr>
          <w:p w14:paraId="3E122C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6" w:type="dxa"/>
          </w:tcPr>
          <w:p w14:paraId="5A5326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6" w:type="dxa"/>
          </w:tcPr>
          <w:p w14:paraId="42ECFD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</w:tcPr>
          <w:p w14:paraId="18BEEC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33" w:type="dxa"/>
          </w:tcPr>
          <w:p w14:paraId="6F7A86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91" w:type="dxa"/>
          </w:tcPr>
          <w:p w14:paraId="4A74A3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3" w:type="dxa"/>
          </w:tcPr>
          <w:p w14:paraId="77B1EB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</w:tcPr>
          <w:p w14:paraId="7F99D5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4" w:type="dxa"/>
          </w:tcPr>
          <w:p w14:paraId="4BA464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6" w:type="dxa"/>
          </w:tcPr>
          <w:p w14:paraId="7CAB21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1" w:type="dxa"/>
          </w:tcPr>
          <w:p w14:paraId="4C31CE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dxa"/>
          </w:tcPr>
          <w:p w14:paraId="2DBB71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56" w:type="dxa"/>
          </w:tcPr>
          <w:p w14:paraId="0B0FDA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56" w:type="dxa"/>
          </w:tcPr>
          <w:p w14:paraId="7A2B71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9" w:type="dxa"/>
          </w:tcPr>
          <w:p w14:paraId="6FA619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A85511" w:rsidRPr="009E55FD" w14:paraId="799FA1CA" w14:textId="77777777" w:rsidTr="00A85511">
        <w:trPr>
          <w:trHeight w:val="320"/>
        </w:trPr>
        <w:tc>
          <w:tcPr>
            <w:tcW w:w="2398" w:type="dxa"/>
          </w:tcPr>
          <w:p w14:paraId="4C5273B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в из птицы</w:t>
            </w:r>
          </w:p>
        </w:tc>
        <w:tc>
          <w:tcPr>
            <w:tcW w:w="893" w:type="dxa"/>
          </w:tcPr>
          <w:p w14:paraId="122E18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</w:tcPr>
          <w:p w14:paraId="0D6581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56" w:type="dxa"/>
          </w:tcPr>
          <w:p w14:paraId="0A28F0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33" w:type="dxa"/>
          </w:tcPr>
          <w:p w14:paraId="5F974B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33" w:type="dxa"/>
          </w:tcPr>
          <w:p w14:paraId="4A4400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  <w:tc>
          <w:tcPr>
            <w:tcW w:w="891" w:type="dxa"/>
          </w:tcPr>
          <w:p w14:paraId="2DD4AA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53" w:type="dxa"/>
          </w:tcPr>
          <w:p w14:paraId="52948B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33" w:type="dxa"/>
          </w:tcPr>
          <w:p w14:paraId="27C431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74" w:type="dxa"/>
          </w:tcPr>
          <w:p w14:paraId="2CBB63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56" w:type="dxa"/>
          </w:tcPr>
          <w:p w14:paraId="2BE423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891" w:type="dxa"/>
          </w:tcPr>
          <w:p w14:paraId="6A245A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53" w:type="dxa"/>
          </w:tcPr>
          <w:p w14:paraId="0FAB96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56" w:type="dxa"/>
          </w:tcPr>
          <w:p w14:paraId="44BA6C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56" w:type="dxa"/>
          </w:tcPr>
          <w:p w14:paraId="3EDC3C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59" w:type="dxa"/>
          </w:tcPr>
          <w:p w14:paraId="22001E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</w:tr>
      <w:tr w:rsidR="00A85511" w:rsidRPr="009E55FD" w14:paraId="659702D7" w14:textId="77777777" w:rsidTr="00A85511">
        <w:trPr>
          <w:trHeight w:val="320"/>
        </w:trPr>
        <w:tc>
          <w:tcPr>
            <w:tcW w:w="2398" w:type="dxa"/>
          </w:tcPr>
          <w:p w14:paraId="5C3D926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каркаде </w:t>
            </w:r>
          </w:p>
        </w:tc>
        <w:tc>
          <w:tcPr>
            <w:tcW w:w="893" w:type="dxa"/>
          </w:tcPr>
          <w:p w14:paraId="412610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</w:tcPr>
          <w:p w14:paraId="6C620F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dxa"/>
          </w:tcPr>
          <w:p w14:paraId="08EF2A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</w:tcPr>
          <w:p w14:paraId="5A40D8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3" w:type="dxa"/>
          </w:tcPr>
          <w:p w14:paraId="04B754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1" w:type="dxa"/>
          </w:tcPr>
          <w:p w14:paraId="08325B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3" w:type="dxa"/>
          </w:tcPr>
          <w:p w14:paraId="0EFC11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</w:tcPr>
          <w:p w14:paraId="7726BD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439C2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56" w:type="dxa"/>
          </w:tcPr>
          <w:p w14:paraId="56F93E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1" w:type="dxa"/>
          </w:tcPr>
          <w:p w14:paraId="32F278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3" w:type="dxa"/>
          </w:tcPr>
          <w:p w14:paraId="1AF76C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dxa"/>
          </w:tcPr>
          <w:p w14:paraId="21053E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dxa"/>
          </w:tcPr>
          <w:p w14:paraId="614C99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9" w:type="dxa"/>
          </w:tcPr>
          <w:p w14:paraId="52B785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85511" w:rsidRPr="009E55FD" w14:paraId="3D24AAAF" w14:textId="77777777" w:rsidTr="00A85511">
        <w:trPr>
          <w:trHeight w:val="320"/>
        </w:trPr>
        <w:tc>
          <w:tcPr>
            <w:tcW w:w="2398" w:type="dxa"/>
          </w:tcPr>
          <w:p w14:paraId="6B79998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893" w:type="dxa"/>
          </w:tcPr>
          <w:p w14:paraId="3304CB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6" w:type="dxa"/>
          </w:tcPr>
          <w:p w14:paraId="59F0A1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6" w:type="dxa"/>
          </w:tcPr>
          <w:p w14:paraId="7F764B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33" w:type="dxa"/>
          </w:tcPr>
          <w:p w14:paraId="782DD5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11679A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91" w:type="dxa"/>
          </w:tcPr>
          <w:p w14:paraId="4EAABD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" w:type="dxa"/>
          </w:tcPr>
          <w:p w14:paraId="073120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02ACB0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4" w:type="dxa"/>
          </w:tcPr>
          <w:p w14:paraId="35F70B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56" w:type="dxa"/>
          </w:tcPr>
          <w:p w14:paraId="618793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91" w:type="dxa"/>
          </w:tcPr>
          <w:p w14:paraId="292670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" w:type="dxa"/>
          </w:tcPr>
          <w:p w14:paraId="42C162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6" w:type="dxa"/>
          </w:tcPr>
          <w:p w14:paraId="0FDB6B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56" w:type="dxa"/>
          </w:tcPr>
          <w:p w14:paraId="6FC3AA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59" w:type="dxa"/>
          </w:tcPr>
          <w:p w14:paraId="408158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A85511" w:rsidRPr="009E55FD" w14:paraId="252DA765" w14:textId="77777777" w:rsidTr="00A85511">
        <w:trPr>
          <w:trHeight w:val="320"/>
        </w:trPr>
        <w:tc>
          <w:tcPr>
            <w:tcW w:w="2398" w:type="dxa"/>
          </w:tcPr>
          <w:p w14:paraId="2AE85DA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93" w:type="dxa"/>
          </w:tcPr>
          <w:p w14:paraId="2F5DE7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6" w:type="dxa"/>
          </w:tcPr>
          <w:p w14:paraId="408027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56" w:type="dxa"/>
          </w:tcPr>
          <w:p w14:paraId="0F6CDD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5E8392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3" w:type="dxa"/>
          </w:tcPr>
          <w:p w14:paraId="78950F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91" w:type="dxa"/>
          </w:tcPr>
          <w:p w14:paraId="0976F8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3" w:type="dxa"/>
          </w:tcPr>
          <w:p w14:paraId="341B75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3" w:type="dxa"/>
          </w:tcPr>
          <w:p w14:paraId="1C7558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4" w:type="dxa"/>
          </w:tcPr>
          <w:p w14:paraId="5CD108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56" w:type="dxa"/>
          </w:tcPr>
          <w:p w14:paraId="5A378D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91" w:type="dxa"/>
          </w:tcPr>
          <w:p w14:paraId="203EE4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3" w:type="dxa"/>
          </w:tcPr>
          <w:p w14:paraId="27D46A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56" w:type="dxa"/>
          </w:tcPr>
          <w:p w14:paraId="1B11C3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56" w:type="dxa"/>
          </w:tcPr>
          <w:p w14:paraId="1392DD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59" w:type="dxa"/>
          </w:tcPr>
          <w:p w14:paraId="044D51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413E8F8E" w14:textId="77777777" w:rsidTr="00A85511">
        <w:trPr>
          <w:trHeight w:val="320"/>
        </w:trPr>
        <w:tc>
          <w:tcPr>
            <w:tcW w:w="2398" w:type="dxa"/>
          </w:tcPr>
          <w:p w14:paraId="155ED18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893" w:type="dxa"/>
          </w:tcPr>
          <w:p w14:paraId="7199DE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vAlign w:val="center"/>
          </w:tcPr>
          <w:p w14:paraId="36ED10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756" w:type="dxa"/>
            <w:vAlign w:val="center"/>
          </w:tcPr>
          <w:p w14:paraId="3FA0F8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33" w:type="dxa"/>
            <w:vAlign w:val="center"/>
          </w:tcPr>
          <w:p w14:paraId="1D57A8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vAlign w:val="center"/>
          </w:tcPr>
          <w:p w14:paraId="46F6FA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91" w:type="dxa"/>
          </w:tcPr>
          <w:p w14:paraId="0C01AC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3" w:type="dxa"/>
            <w:vAlign w:val="center"/>
          </w:tcPr>
          <w:p w14:paraId="37464C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733" w:type="dxa"/>
            <w:vAlign w:val="center"/>
          </w:tcPr>
          <w:p w14:paraId="1EE482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74" w:type="dxa"/>
            <w:vAlign w:val="center"/>
          </w:tcPr>
          <w:p w14:paraId="3F7639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35880F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91" w:type="dxa"/>
          </w:tcPr>
          <w:p w14:paraId="3FCA90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3" w:type="dxa"/>
            <w:vAlign w:val="center"/>
          </w:tcPr>
          <w:p w14:paraId="590A38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756" w:type="dxa"/>
            <w:vAlign w:val="center"/>
          </w:tcPr>
          <w:p w14:paraId="782F60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56" w:type="dxa"/>
            <w:vAlign w:val="center"/>
          </w:tcPr>
          <w:p w14:paraId="4C85F3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vAlign w:val="center"/>
          </w:tcPr>
          <w:p w14:paraId="49C90E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</w:tr>
      <w:tr w:rsidR="00113A50" w:rsidRPr="009E55FD" w14:paraId="0AEFDCDD" w14:textId="77777777" w:rsidTr="00A85511">
        <w:trPr>
          <w:trHeight w:val="320"/>
        </w:trPr>
        <w:tc>
          <w:tcPr>
            <w:tcW w:w="2398" w:type="dxa"/>
          </w:tcPr>
          <w:p w14:paraId="23849AFA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3" w:type="dxa"/>
          </w:tcPr>
          <w:p w14:paraId="313A2DAE" w14:textId="041B68FA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56" w:type="dxa"/>
          </w:tcPr>
          <w:p w14:paraId="1FF7434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56" w:type="dxa"/>
          </w:tcPr>
          <w:p w14:paraId="6BDCD72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33" w:type="dxa"/>
          </w:tcPr>
          <w:p w14:paraId="1237D82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733" w:type="dxa"/>
          </w:tcPr>
          <w:p w14:paraId="036B2A5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891" w:type="dxa"/>
          </w:tcPr>
          <w:p w14:paraId="414499A9" w14:textId="3FB2479B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53" w:type="dxa"/>
          </w:tcPr>
          <w:p w14:paraId="7FC7AF7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33" w:type="dxa"/>
          </w:tcPr>
          <w:p w14:paraId="2AA4A9C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74" w:type="dxa"/>
          </w:tcPr>
          <w:p w14:paraId="0A12F15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56" w:type="dxa"/>
          </w:tcPr>
          <w:p w14:paraId="13C0941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5</w:t>
            </w:r>
          </w:p>
        </w:tc>
        <w:tc>
          <w:tcPr>
            <w:tcW w:w="891" w:type="dxa"/>
          </w:tcPr>
          <w:p w14:paraId="5DFDB36F" w14:textId="4EF08A9D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53" w:type="dxa"/>
          </w:tcPr>
          <w:p w14:paraId="68D97FF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56" w:type="dxa"/>
          </w:tcPr>
          <w:p w14:paraId="7B0E197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56" w:type="dxa"/>
          </w:tcPr>
          <w:p w14:paraId="66F4C18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59" w:type="dxa"/>
          </w:tcPr>
          <w:p w14:paraId="56B222D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6</w:t>
            </w:r>
          </w:p>
        </w:tc>
      </w:tr>
      <w:tr w:rsidR="00113A50" w:rsidRPr="009E55FD" w14:paraId="2DDB6655" w14:textId="77777777" w:rsidTr="00A85511">
        <w:trPr>
          <w:trHeight w:val="320"/>
        </w:trPr>
        <w:tc>
          <w:tcPr>
            <w:tcW w:w="2398" w:type="dxa"/>
          </w:tcPr>
          <w:p w14:paraId="1A91511D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93" w:type="dxa"/>
          </w:tcPr>
          <w:p w14:paraId="53E188E5" w14:textId="79D9BE55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1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56" w:type="dxa"/>
          </w:tcPr>
          <w:p w14:paraId="0E4D9E5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756" w:type="dxa"/>
          </w:tcPr>
          <w:p w14:paraId="52C0780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733" w:type="dxa"/>
          </w:tcPr>
          <w:p w14:paraId="3CCA5BA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%</w:t>
            </w:r>
          </w:p>
        </w:tc>
        <w:tc>
          <w:tcPr>
            <w:tcW w:w="733" w:type="dxa"/>
          </w:tcPr>
          <w:p w14:paraId="3A2AA96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891" w:type="dxa"/>
          </w:tcPr>
          <w:p w14:paraId="11B098F3" w14:textId="6E8FEF32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F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53" w:type="dxa"/>
          </w:tcPr>
          <w:p w14:paraId="3EE86A4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733" w:type="dxa"/>
          </w:tcPr>
          <w:p w14:paraId="75423B5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%</w:t>
            </w:r>
          </w:p>
        </w:tc>
        <w:tc>
          <w:tcPr>
            <w:tcW w:w="774" w:type="dxa"/>
          </w:tcPr>
          <w:p w14:paraId="08EBB47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%</w:t>
            </w:r>
          </w:p>
        </w:tc>
        <w:tc>
          <w:tcPr>
            <w:tcW w:w="756" w:type="dxa"/>
          </w:tcPr>
          <w:p w14:paraId="5576880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891" w:type="dxa"/>
          </w:tcPr>
          <w:p w14:paraId="3F4C5B3D" w14:textId="67A81769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53" w:type="dxa"/>
          </w:tcPr>
          <w:p w14:paraId="6F551AE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%</w:t>
            </w:r>
          </w:p>
        </w:tc>
        <w:tc>
          <w:tcPr>
            <w:tcW w:w="756" w:type="dxa"/>
          </w:tcPr>
          <w:p w14:paraId="2EF7329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756" w:type="dxa"/>
          </w:tcPr>
          <w:p w14:paraId="5C5DB18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%</w:t>
            </w:r>
          </w:p>
        </w:tc>
        <w:tc>
          <w:tcPr>
            <w:tcW w:w="1159" w:type="dxa"/>
          </w:tcPr>
          <w:p w14:paraId="1170C25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</w:tr>
    </w:tbl>
    <w:p w14:paraId="54F19A9A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3C4E9F9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851"/>
        <w:gridCol w:w="1134"/>
      </w:tblGrid>
      <w:tr w:rsidR="00264CAA" w:rsidRPr="009E55FD" w14:paraId="0A330F7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1F53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90F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171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B28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077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F25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B1F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95A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9BE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D94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D23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003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264CAA" w:rsidRPr="009E55FD" w14:paraId="00DAB0F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6D38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FC7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775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315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2C7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DAD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D6E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08C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C75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AF7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7E6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761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264CAA" w:rsidRPr="009E55FD" w14:paraId="3099EDD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C92D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B96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C6D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248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334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0C0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F9B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38B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CBE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32D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E2C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E8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264CAA" w:rsidRPr="009E55FD" w14:paraId="635E022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0FEE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CC5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00C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8E0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93C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8B0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021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7DA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6FB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A9D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CDC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7DB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113A50" w:rsidRPr="009E55FD" w14:paraId="61FC12B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B95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D4F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B3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38E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7F2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22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D3D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C036" w14:textId="1F4A087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C10A" w14:textId="1914D0D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8C46" w14:textId="1B739B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4C25" w14:textId="406E6E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04CE" w14:textId="4BA5735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D799AD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274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3B8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DCD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4D4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EF8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3FB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833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3F2D" w14:textId="76329E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80A8" w14:textId="4E9D378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88AC" w14:textId="3D334FF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E795" w14:textId="678B599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0256" w14:textId="254700C4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8BC381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549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DB4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47A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8E9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03E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EA8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BBB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9141" w14:textId="0EF8AC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5DC6" w14:textId="006710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7C1A" w14:textId="748E71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BEFF" w14:textId="67F9D8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1668" w14:textId="2FF5141B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6693812" w14:textId="77777777" w:rsidTr="00113A50">
        <w:trPr>
          <w:trHeight w:val="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DAC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ABC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E7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8E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03E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4EB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C8B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4AD" w14:textId="74F26C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B806" w14:textId="0CEEFB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9C97" w14:textId="17AB91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2199" w14:textId="76FBC7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D521" w14:textId="68110C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BB7569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BF4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4EE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BA27" w14:textId="3D853F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651F" w14:textId="647DB8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5950" w14:textId="1EE838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2011" w14:textId="107687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E307" w14:textId="527584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3586" w14:textId="1342EE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0F14" w14:textId="4738CA0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2AFD" w14:textId="2C090A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F2A4" w14:textId="343110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6966" w14:textId="711689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629463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548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236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B28E" w14:textId="3BE09EE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DBC3" w14:textId="4620A9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8A26" w14:textId="4DD551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CA7E" w14:textId="2E358A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12D3" w14:textId="01691B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F455" w14:textId="09BAC1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25E2" w14:textId="68AC262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5A77" w14:textId="71DA65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81BE" w14:textId="596277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8E7" w14:textId="08A27C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09E748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334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E98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B51F" w14:textId="333C18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1324" w14:textId="6E1318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44B7" w14:textId="0B9ACCA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E4E4" w14:textId="571ADB8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D274" w14:textId="3845B1F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5486" w14:textId="5C97703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9537" w14:textId="2F40CE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0E44" w14:textId="628535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EB6B" w14:textId="318BDC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41DC" w14:textId="5C9C8CD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883961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568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549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DD05" w14:textId="237542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F850" w14:textId="6DA6466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D354" w14:textId="4CA9282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52F" w14:textId="3C638F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737B" w14:textId="64CA53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137F" w14:textId="38B880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B280" w14:textId="643D36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974B" w14:textId="2B719B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D3F8" w14:textId="5DA630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7BA8" w14:textId="7CD3DF2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B3E2AFC" w14:textId="6B65538D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ab/>
      </w:r>
    </w:p>
    <w:p w14:paraId="2B01409F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667824D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2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836"/>
        <w:gridCol w:w="788"/>
        <w:gridCol w:w="789"/>
        <w:gridCol w:w="789"/>
        <w:gridCol w:w="789"/>
        <w:gridCol w:w="836"/>
        <w:gridCol w:w="789"/>
        <w:gridCol w:w="789"/>
        <w:gridCol w:w="895"/>
        <w:gridCol w:w="789"/>
        <w:gridCol w:w="836"/>
        <w:gridCol w:w="789"/>
        <w:gridCol w:w="789"/>
        <w:gridCol w:w="789"/>
        <w:gridCol w:w="733"/>
      </w:tblGrid>
      <w:tr w:rsidR="00A85511" w:rsidRPr="009E55FD" w14:paraId="7FFE43CC" w14:textId="77777777" w:rsidTr="00113A50">
        <w:trPr>
          <w:trHeight w:val="300"/>
        </w:trPr>
        <w:tc>
          <w:tcPr>
            <w:tcW w:w="2429" w:type="dxa"/>
            <w:vMerge w:val="restart"/>
          </w:tcPr>
          <w:p w14:paraId="0A6413A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19E0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28D95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60A0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5AEC2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1" w:type="dxa"/>
            <w:gridSpan w:val="5"/>
          </w:tcPr>
          <w:p w14:paraId="452296E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B048DC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8" w:type="dxa"/>
            <w:gridSpan w:val="5"/>
          </w:tcPr>
          <w:p w14:paraId="58C03EB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936" w:type="dxa"/>
            <w:gridSpan w:val="5"/>
          </w:tcPr>
          <w:p w14:paraId="623400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210EF7FB" w14:textId="77777777" w:rsidTr="00113A50">
        <w:trPr>
          <w:trHeight w:val="320"/>
        </w:trPr>
        <w:tc>
          <w:tcPr>
            <w:tcW w:w="2429" w:type="dxa"/>
            <w:vMerge/>
          </w:tcPr>
          <w:p w14:paraId="26DD3AC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1024A1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8" w:type="dxa"/>
            <w:vAlign w:val="bottom"/>
          </w:tcPr>
          <w:p w14:paraId="6857C1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9" w:type="dxa"/>
            <w:vAlign w:val="bottom"/>
          </w:tcPr>
          <w:p w14:paraId="099F57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9" w:type="dxa"/>
            <w:vAlign w:val="bottom"/>
          </w:tcPr>
          <w:p w14:paraId="40E225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9" w:type="dxa"/>
            <w:vAlign w:val="bottom"/>
          </w:tcPr>
          <w:p w14:paraId="3EB2AE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67EB5F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9" w:type="dxa"/>
            <w:vAlign w:val="bottom"/>
          </w:tcPr>
          <w:p w14:paraId="4BAD3E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9" w:type="dxa"/>
            <w:vAlign w:val="bottom"/>
          </w:tcPr>
          <w:p w14:paraId="504BE8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95" w:type="dxa"/>
            <w:vAlign w:val="bottom"/>
          </w:tcPr>
          <w:p w14:paraId="0B2306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9" w:type="dxa"/>
            <w:vAlign w:val="bottom"/>
          </w:tcPr>
          <w:p w14:paraId="59CA0A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36F415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9" w:type="dxa"/>
            <w:vAlign w:val="bottom"/>
          </w:tcPr>
          <w:p w14:paraId="4CE76E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9" w:type="dxa"/>
            <w:vAlign w:val="bottom"/>
          </w:tcPr>
          <w:p w14:paraId="658299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9" w:type="dxa"/>
            <w:vAlign w:val="bottom"/>
          </w:tcPr>
          <w:p w14:paraId="5E50D6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5E3B39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01AFB5B" w14:textId="77777777" w:rsidTr="00113A50">
        <w:trPr>
          <w:trHeight w:val="320"/>
        </w:trPr>
        <w:tc>
          <w:tcPr>
            <w:tcW w:w="2429" w:type="dxa"/>
          </w:tcPr>
          <w:p w14:paraId="51CC3DC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 из моркови и огурца</w:t>
            </w:r>
          </w:p>
        </w:tc>
        <w:tc>
          <w:tcPr>
            <w:tcW w:w="836" w:type="dxa"/>
          </w:tcPr>
          <w:p w14:paraId="236AED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8" w:type="dxa"/>
          </w:tcPr>
          <w:p w14:paraId="581721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9" w:type="dxa"/>
          </w:tcPr>
          <w:p w14:paraId="0A725B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9" w:type="dxa"/>
          </w:tcPr>
          <w:p w14:paraId="603036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9" w:type="dxa"/>
          </w:tcPr>
          <w:p w14:paraId="349A33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36" w:type="dxa"/>
          </w:tcPr>
          <w:p w14:paraId="1AB7DF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9" w:type="dxa"/>
          </w:tcPr>
          <w:p w14:paraId="1B07A9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9" w:type="dxa"/>
          </w:tcPr>
          <w:p w14:paraId="10114E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95" w:type="dxa"/>
          </w:tcPr>
          <w:p w14:paraId="0300BE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789" w:type="dxa"/>
          </w:tcPr>
          <w:p w14:paraId="4E8A2E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36" w:type="dxa"/>
          </w:tcPr>
          <w:p w14:paraId="26233D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9" w:type="dxa"/>
          </w:tcPr>
          <w:p w14:paraId="3104C3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9" w:type="dxa"/>
          </w:tcPr>
          <w:p w14:paraId="1ED822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9" w:type="dxa"/>
          </w:tcPr>
          <w:p w14:paraId="64BC0D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33" w:type="dxa"/>
          </w:tcPr>
          <w:p w14:paraId="1D5C11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A85511" w:rsidRPr="009E55FD" w14:paraId="047B7EA3" w14:textId="77777777" w:rsidTr="00113A50">
        <w:trPr>
          <w:trHeight w:val="320"/>
        </w:trPr>
        <w:tc>
          <w:tcPr>
            <w:tcW w:w="2429" w:type="dxa"/>
          </w:tcPr>
          <w:p w14:paraId="1D88454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ядина тушенная </w:t>
            </w:r>
          </w:p>
        </w:tc>
        <w:tc>
          <w:tcPr>
            <w:tcW w:w="836" w:type="dxa"/>
          </w:tcPr>
          <w:p w14:paraId="0FD5BF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8" w:type="dxa"/>
          </w:tcPr>
          <w:p w14:paraId="161EB4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89" w:type="dxa"/>
          </w:tcPr>
          <w:p w14:paraId="32F070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9" w:type="dxa"/>
          </w:tcPr>
          <w:p w14:paraId="4D1454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9" w:type="dxa"/>
          </w:tcPr>
          <w:p w14:paraId="1FEBC7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36" w:type="dxa"/>
          </w:tcPr>
          <w:p w14:paraId="335854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9" w:type="dxa"/>
          </w:tcPr>
          <w:p w14:paraId="5EB52A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89" w:type="dxa"/>
          </w:tcPr>
          <w:p w14:paraId="673F2A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95" w:type="dxa"/>
          </w:tcPr>
          <w:p w14:paraId="7D4729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9" w:type="dxa"/>
          </w:tcPr>
          <w:p w14:paraId="2E08AB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36" w:type="dxa"/>
          </w:tcPr>
          <w:p w14:paraId="1D9F3B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9" w:type="dxa"/>
          </w:tcPr>
          <w:p w14:paraId="00B5AC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9" w:type="dxa"/>
          </w:tcPr>
          <w:p w14:paraId="54A33B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9" w:type="dxa"/>
          </w:tcPr>
          <w:p w14:paraId="154133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33" w:type="dxa"/>
          </w:tcPr>
          <w:p w14:paraId="01646B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A85511" w:rsidRPr="009E55FD" w14:paraId="6A527EB1" w14:textId="77777777" w:rsidTr="00113A50">
        <w:trPr>
          <w:trHeight w:val="320"/>
        </w:trPr>
        <w:tc>
          <w:tcPr>
            <w:tcW w:w="2429" w:type="dxa"/>
          </w:tcPr>
          <w:p w14:paraId="2F7F390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а рассыпчатая с овощами </w:t>
            </w:r>
          </w:p>
        </w:tc>
        <w:tc>
          <w:tcPr>
            <w:tcW w:w="836" w:type="dxa"/>
          </w:tcPr>
          <w:p w14:paraId="3EBB96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8" w:type="dxa"/>
          </w:tcPr>
          <w:p w14:paraId="3D8380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9" w:type="dxa"/>
          </w:tcPr>
          <w:p w14:paraId="78F84D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9" w:type="dxa"/>
          </w:tcPr>
          <w:p w14:paraId="68C75D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89" w:type="dxa"/>
          </w:tcPr>
          <w:p w14:paraId="435518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36" w:type="dxa"/>
          </w:tcPr>
          <w:p w14:paraId="3293A8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9" w:type="dxa"/>
          </w:tcPr>
          <w:p w14:paraId="65C1BE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9" w:type="dxa"/>
          </w:tcPr>
          <w:p w14:paraId="54C6CD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95" w:type="dxa"/>
          </w:tcPr>
          <w:p w14:paraId="69D269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89" w:type="dxa"/>
          </w:tcPr>
          <w:p w14:paraId="4817AB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836" w:type="dxa"/>
          </w:tcPr>
          <w:p w14:paraId="4F275D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9" w:type="dxa"/>
          </w:tcPr>
          <w:p w14:paraId="344632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9" w:type="dxa"/>
          </w:tcPr>
          <w:p w14:paraId="03FA04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89" w:type="dxa"/>
          </w:tcPr>
          <w:p w14:paraId="299E64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733" w:type="dxa"/>
          </w:tcPr>
          <w:p w14:paraId="3C92E4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A85511" w:rsidRPr="009E55FD" w14:paraId="13BD3148" w14:textId="77777777" w:rsidTr="00113A50">
        <w:trPr>
          <w:trHeight w:val="320"/>
        </w:trPr>
        <w:tc>
          <w:tcPr>
            <w:tcW w:w="2429" w:type="dxa"/>
          </w:tcPr>
          <w:p w14:paraId="37C95DF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леб ржано-пшеничный/пшеничный </w:t>
            </w:r>
          </w:p>
        </w:tc>
        <w:tc>
          <w:tcPr>
            <w:tcW w:w="836" w:type="dxa"/>
          </w:tcPr>
          <w:p w14:paraId="43262A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8" w:type="dxa"/>
          </w:tcPr>
          <w:p w14:paraId="2A38D6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9" w:type="dxa"/>
          </w:tcPr>
          <w:p w14:paraId="619824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9" w:type="dxa"/>
          </w:tcPr>
          <w:p w14:paraId="24BFBC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9" w:type="dxa"/>
          </w:tcPr>
          <w:p w14:paraId="6AB5DE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5E3295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9" w:type="dxa"/>
          </w:tcPr>
          <w:p w14:paraId="558EEC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9" w:type="dxa"/>
          </w:tcPr>
          <w:p w14:paraId="671C4C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95" w:type="dxa"/>
          </w:tcPr>
          <w:p w14:paraId="43B835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9" w:type="dxa"/>
          </w:tcPr>
          <w:p w14:paraId="0CD7A6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36" w:type="dxa"/>
          </w:tcPr>
          <w:p w14:paraId="482270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9" w:type="dxa"/>
          </w:tcPr>
          <w:p w14:paraId="6C4497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9" w:type="dxa"/>
          </w:tcPr>
          <w:p w14:paraId="1E63D9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9" w:type="dxa"/>
          </w:tcPr>
          <w:p w14:paraId="77893B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33" w:type="dxa"/>
          </w:tcPr>
          <w:p w14:paraId="66C44C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5A59D07D" w14:textId="77777777" w:rsidTr="00113A50">
        <w:trPr>
          <w:trHeight w:val="320"/>
        </w:trPr>
        <w:tc>
          <w:tcPr>
            <w:tcW w:w="2429" w:type="dxa"/>
          </w:tcPr>
          <w:p w14:paraId="2D5DFEB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/ряженка</w:t>
            </w:r>
          </w:p>
        </w:tc>
        <w:tc>
          <w:tcPr>
            <w:tcW w:w="836" w:type="dxa"/>
          </w:tcPr>
          <w:p w14:paraId="0A01AE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8" w:type="dxa"/>
          </w:tcPr>
          <w:p w14:paraId="7D929C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9" w:type="dxa"/>
          </w:tcPr>
          <w:p w14:paraId="7C854B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9" w:type="dxa"/>
          </w:tcPr>
          <w:p w14:paraId="20A636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9" w:type="dxa"/>
          </w:tcPr>
          <w:p w14:paraId="237313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36" w:type="dxa"/>
          </w:tcPr>
          <w:p w14:paraId="10B038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9" w:type="dxa"/>
          </w:tcPr>
          <w:p w14:paraId="53806D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9" w:type="dxa"/>
          </w:tcPr>
          <w:p w14:paraId="00E7AE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95" w:type="dxa"/>
          </w:tcPr>
          <w:p w14:paraId="532ECA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9" w:type="dxa"/>
          </w:tcPr>
          <w:p w14:paraId="452651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36" w:type="dxa"/>
          </w:tcPr>
          <w:p w14:paraId="6A05B7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9" w:type="dxa"/>
          </w:tcPr>
          <w:p w14:paraId="7866BF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9" w:type="dxa"/>
          </w:tcPr>
          <w:p w14:paraId="18DDC1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9" w:type="dxa"/>
          </w:tcPr>
          <w:p w14:paraId="0E4268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33" w:type="dxa"/>
          </w:tcPr>
          <w:p w14:paraId="24B8A3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A85511" w:rsidRPr="009E55FD" w14:paraId="4316ED34" w14:textId="77777777" w:rsidTr="00113A50">
        <w:trPr>
          <w:trHeight w:val="320"/>
        </w:trPr>
        <w:tc>
          <w:tcPr>
            <w:tcW w:w="2429" w:type="dxa"/>
          </w:tcPr>
          <w:p w14:paraId="17DE161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836" w:type="dxa"/>
          </w:tcPr>
          <w:p w14:paraId="3E029F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8" w:type="dxa"/>
          </w:tcPr>
          <w:p w14:paraId="05BABE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9" w:type="dxa"/>
          </w:tcPr>
          <w:p w14:paraId="681881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9" w:type="dxa"/>
          </w:tcPr>
          <w:p w14:paraId="0F1FD6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9" w:type="dxa"/>
          </w:tcPr>
          <w:p w14:paraId="536E96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36" w:type="dxa"/>
          </w:tcPr>
          <w:p w14:paraId="548817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9" w:type="dxa"/>
          </w:tcPr>
          <w:p w14:paraId="03F4D7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9" w:type="dxa"/>
          </w:tcPr>
          <w:p w14:paraId="6302C4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95" w:type="dxa"/>
          </w:tcPr>
          <w:p w14:paraId="7C3DA0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9" w:type="dxa"/>
          </w:tcPr>
          <w:p w14:paraId="634E32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36" w:type="dxa"/>
          </w:tcPr>
          <w:p w14:paraId="49F395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9" w:type="dxa"/>
          </w:tcPr>
          <w:p w14:paraId="20B8D4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9" w:type="dxa"/>
          </w:tcPr>
          <w:p w14:paraId="6DAD27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9" w:type="dxa"/>
          </w:tcPr>
          <w:p w14:paraId="26C326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27B0C2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113A50" w:rsidRPr="009E55FD" w14:paraId="52FB7756" w14:textId="77777777" w:rsidTr="00113A50">
        <w:trPr>
          <w:trHeight w:val="320"/>
        </w:trPr>
        <w:tc>
          <w:tcPr>
            <w:tcW w:w="2429" w:type="dxa"/>
          </w:tcPr>
          <w:p w14:paraId="6D6152F8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49B8D739" w14:textId="619C60AE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8" w:type="dxa"/>
          </w:tcPr>
          <w:p w14:paraId="53258B8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89" w:type="dxa"/>
          </w:tcPr>
          <w:p w14:paraId="6266DAD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89" w:type="dxa"/>
          </w:tcPr>
          <w:p w14:paraId="1EE63C4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789" w:type="dxa"/>
          </w:tcPr>
          <w:p w14:paraId="01A439C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</w:t>
            </w:r>
          </w:p>
        </w:tc>
        <w:tc>
          <w:tcPr>
            <w:tcW w:w="836" w:type="dxa"/>
          </w:tcPr>
          <w:p w14:paraId="14495F09" w14:textId="30FD69D4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9" w:type="dxa"/>
          </w:tcPr>
          <w:p w14:paraId="5DCFAAA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89" w:type="dxa"/>
          </w:tcPr>
          <w:p w14:paraId="02D2612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95" w:type="dxa"/>
          </w:tcPr>
          <w:p w14:paraId="5BE527C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789" w:type="dxa"/>
          </w:tcPr>
          <w:p w14:paraId="0133A94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</w:t>
            </w:r>
          </w:p>
        </w:tc>
        <w:tc>
          <w:tcPr>
            <w:tcW w:w="836" w:type="dxa"/>
          </w:tcPr>
          <w:p w14:paraId="35F1EB2D" w14:textId="5ACF9D39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9" w:type="dxa"/>
          </w:tcPr>
          <w:p w14:paraId="1CD7E3C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89" w:type="dxa"/>
          </w:tcPr>
          <w:p w14:paraId="214A4B1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89" w:type="dxa"/>
          </w:tcPr>
          <w:p w14:paraId="3A2EBC1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733" w:type="dxa"/>
          </w:tcPr>
          <w:p w14:paraId="2DF2B44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8</w:t>
            </w:r>
          </w:p>
        </w:tc>
      </w:tr>
      <w:tr w:rsidR="00113A50" w:rsidRPr="009E55FD" w14:paraId="3299150C" w14:textId="77777777" w:rsidTr="00113A50">
        <w:trPr>
          <w:trHeight w:val="320"/>
        </w:trPr>
        <w:tc>
          <w:tcPr>
            <w:tcW w:w="2429" w:type="dxa"/>
          </w:tcPr>
          <w:p w14:paraId="60D0C09D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437A28E4" w14:textId="77ABEA83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04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8" w:type="dxa"/>
          </w:tcPr>
          <w:p w14:paraId="407F953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789" w:type="dxa"/>
          </w:tcPr>
          <w:p w14:paraId="798BFF0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%</w:t>
            </w:r>
          </w:p>
        </w:tc>
        <w:tc>
          <w:tcPr>
            <w:tcW w:w="789" w:type="dxa"/>
          </w:tcPr>
          <w:p w14:paraId="0AC465A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%</w:t>
            </w:r>
          </w:p>
        </w:tc>
        <w:tc>
          <w:tcPr>
            <w:tcW w:w="789" w:type="dxa"/>
          </w:tcPr>
          <w:p w14:paraId="2B7D4A2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836" w:type="dxa"/>
          </w:tcPr>
          <w:p w14:paraId="0091BB3E" w14:textId="7C5990FD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9" w:type="dxa"/>
          </w:tcPr>
          <w:p w14:paraId="71C8F88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789" w:type="dxa"/>
          </w:tcPr>
          <w:p w14:paraId="45F396C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95" w:type="dxa"/>
          </w:tcPr>
          <w:p w14:paraId="2CEB609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%</w:t>
            </w:r>
          </w:p>
        </w:tc>
        <w:tc>
          <w:tcPr>
            <w:tcW w:w="789" w:type="dxa"/>
          </w:tcPr>
          <w:p w14:paraId="5CE4C7E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836" w:type="dxa"/>
          </w:tcPr>
          <w:p w14:paraId="4FD60DAF" w14:textId="54C46FE0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9" w:type="dxa"/>
          </w:tcPr>
          <w:p w14:paraId="61D7DCD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789" w:type="dxa"/>
          </w:tcPr>
          <w:p w14:paraId="313F53D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789" w:type="dxa"/>
          </w:tcPr>
          <w:p w14:paraId="6580E42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733" w:type="dxa"/>
          </w:tcPr>
          <w:p w14:paraId="1CBDA61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</w:tr>
    </w:tbl>
    <w:p w14:paraId="35C947A6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264CAA" w:rsidRPr="009E55FD" w14:paraId="5381431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06D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964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58D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008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E4A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ED2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CF2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0D5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839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641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9D1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DB5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264CAA" w:rsidRPr="009E55FD" w14:paraId="4554613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C8EA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8BE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0C8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966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5F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BBD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F20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0F5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A4A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F7F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07D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8AA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264CAA" w:rsidRPr="009E55FD" w14:paraId="5FBACEE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636E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54B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D87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0B3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191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AA2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65E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20E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538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5E2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7D7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78E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264CAA" w:rsidRPr="009E55FD" w14:paraId="314E9AF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2D3E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554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4FA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586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B9F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FC3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7D2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3C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A70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3FF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C0F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D21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113A50" w:rsidRPr="009E55FD" w14:paraId="189E162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9F9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387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967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D7A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252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FA3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F5A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1A87" w14:textId="78DBE27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877B" w14:textId="4C96AB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5CBD" w14:textId="78831B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9D72" w14:textId="0EF6BA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EFA3" w14:textId="44DEF5A5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808F6F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E37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D58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635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76F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C4D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EB9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828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49BF" w14:textId="268C95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D4CB" w14:textId="4B36CC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043" w14:textId="58CD5B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3CE0" w14:textId="2A5C37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429B" w14:textId="3882A61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E47DB3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616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E67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63B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30B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341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5A3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574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5ACB" w14:textId="7A43A90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1569" w14:textId="105A579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3B2" w14:textId="592B507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5021" w14:textId="2ECEF1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FDBB" w14:textId="072A9075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2D3084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45D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FF4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533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275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5EA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6C7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AAE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9824" w14:textId="10B754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501A" w14:textId="74DF14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EA08" w14:textId="6DBA2B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2706" w14:textId="5413CFC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DD3B" w14:textId="06F492A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5B4AB4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8E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156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64E3" w14:textId="288CB9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1DD8" w14:textId="787AC9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EF50" w14:textId="1200F7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B60A" w14:textId="478EB7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7FA3" w14:textId="72D741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8088" w14:textId="64200B5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C609" w14:textId="2D1981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1EEF" w14:textId="1A1986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A498" w14:textId="171717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3908" w14:textId="6FAAC25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B0D7D8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34D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A31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0BDD" w14:textId="39A4A3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FAF2" w14:textId="199A496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08B5" w14:textId="4A2637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C5B8" w14:textId="492999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0601" w14:textId="46E835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1447" w14:textId="3C5F6D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BF50" w14:textId="469523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1988" w14:textId="6044C1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5C76" w14:textId="6BE9AB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DD7B" w14:textId="04EE94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164819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15E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C4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1D15" w14:textId="7C208B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6793" w14:textId="4EFEC41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4E0B" w14:textId="3724D6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B517" w14:textId="5BEA17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1CEF" w14:textId="55628A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DAD" w14:textId="33F7EAF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B02D" w14:textId="628AA4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39F" w14:textId="48CBC6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AA39" w14:textId="7E747C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0FEA" w14:textId="4FB8F1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1A1A54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41D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BF1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098F" w14:textId="0794F4A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86DF" w14:textId="1EB49D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F446" w14:textId="1B41D4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046A" w14:textId="3E919A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07F5" w14:textId="406AE6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3DB5" w14:textId="48FDD30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44C3" w14:textId="7BC610E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B7FF" w14:textId="4C9519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C3B" w14:textId="55D76F8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EEEC" w14:textId="051D33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F03F2DB" w14:textId="77777777" w:rsidR="005E58FB" w:rsidRDefault="005E58FB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5C29CA5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0502E6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61AA9AF6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69F108D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EC8BC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C08B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A66A9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4A34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50080AD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F94E19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6D9EADD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7B7F67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2A9234B" w14:textId="77777777" w:rsidTr="00A85511">
        <w:trPr>
          <w:trHeight w:val="320"/>
        </w:trPr>
        <w:tc>
          <w:tcPr>
            <w:tcW w:w="2173" w:type="dxa"/>
            <w:vMerge/>
          </w:tcPr>
          <w:p w14:paraId="667D21B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698363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082FB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BF227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3E912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F7D85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D821F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40BB7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07DEA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3987AB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4B893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7F397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702BF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F7771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44A03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466F9B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49CC2182" w14:textId="77777777" w:rsidTr="00A85511">
        <w:trPr>
          <w:trHeight w:val="320"/>
        </w:trPr>
        <w:tc>
          <w:tcPr>
            <w:tcW w:w="2173" w:type="dxa"/>
          </w:tcPr>
          <w:p w14:paraId="221EBD4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ат из капусты белокочанной с фасолью и морковью </w:t>
            </w:r>
          </w:p>
        </w:tc>
        <w:tc>
          <w:tcPr>
            <w:tcW w:w="880" w:type="dxa"/>
          </w:tcPr>
          <w:p w14:paraId="104F57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4EDDCB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</w:tcPr>
          <w:p w14:paraId="2DE732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19809C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75F9B7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79" w:type="dxa"/>
          </w:tcPr>
          <w:p w14:paraId="07F04F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2929C3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42360E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6" w:type="dxa"/>
          </w:tcPr>
          <w:p w14:paraId="2EE97A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4E1C50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79" w:type="dxa"/>
          </w:tcPr>
          <w:p w14:paraId="2F3B9B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CB7DB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547243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3E8CAC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72" w:type="dxa"/>
          </w:tcPr>
          <w:p w14:paraId="35B708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A85511" w:rsidRPr="009E55FD" w14:paraId="5369AC4A" w14:textId="77777777" w:rsidTr="00A85511">
        <w:trPr>
          <w:trHeight w:val="320"/>
        </w:trPr>
        <w:tc>
          <w:tcPr>
            <w:tcW w:w="2173" w:type="dxa"/>
          </w:tcPr>
          <w:p w14:paraId="05DE758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ки куриные</w:t>
            </w:r>
          </w:p>
        </w:tc>
        <w:tc>
          <w:tcPr>
            <w:tcW w:w="880" w:type="dxa"/>
          </w:tcPr>
          <w:p w14:paraId="4250B0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2C9BE8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85" w:type="dxa"/>
          </w:tcPr>
          <w:p w14:paraId="7430F8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15B8B6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</w:tcPr>
          <w:p w14:paraId="6A444B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879" w:type="dxa"/>
          </w:tcPr>
          <w:p w14:paraId="59128D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37DC92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</w:tcPr>
          <w:p w14:paraId="23EED4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6" w:type="dxa"/>
          </w:tcPr>
          <w:p w14:paraId="1C5E3C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5" w:type="dxa"/>
          </w:tcPr>
          <w:p w14:paraId="6636B7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879" w:type="dxa"/>
          </w:tcPr>
          <w:p w14:paraId="5C1E21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B0091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85" w:type="dxa"/>
          </w:tcPr>
          <w:p w14:paraId="2FC84C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</w:tcPr>
          <w:p w14:paraId="3225E2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72" w:type="dxa"/>
          </w:tcPr>
          <w:p w14:paraId="727D7E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</w:t>
            </w:r>
          </w:p>
        </w:tc>
      </w:tr>
      <w:tr w:rsidR="00A85511" w:rsidRPr="009E55FD" w14:paraId="39490970" w14:textId="77777777" w:rsidTr="00A85511">
        <w:trPr>
          <w:trHeight w:val="320"/>
        </w:trPr>
        <w:tc>
          <w:tcPr>
            <w:tcW w:w="2173" w:type="dxa"/>
          </w:tcPr>
          <w:p w14:paraId="5A349B6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80" w:type="dxa"/>
          </w:tcPr>
          <w:p w14:paraId="2F3B7A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17D327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A992C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15548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3FD82A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9" w:type="dxa"/>
          </w:tcPr>
          <w:p w14:paraId="62D825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192CE4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A3F6E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</w:tcPr>
          <w:p w14:paraId="1E9099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2C4C5E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9" w:type="dxa"/>
          </w:tcPr>
          <w:p w14:paraId="08DA67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3DD0BF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C3FBB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410ED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2" w:type="dxa"/>
          </w:tcPr>
          <w:p w14:paraId="186A18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A85511" w:rsidRPr="009E55FD" w14:paraId="06066D8D" w14:textId="77777777" w:rsidTr="00A85511">
        <w:trPr>
          <w:trHeight w:val="320"/>
        </w:trPr>
        <w:tc>
          <w:tcPr>
            <w:tcW w:w="2173" w:type="dxa"/>
          </w:tcPr>
          <w:p w14:paraId="79AB83A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атуй</w:t>
            </w:r>
          </w:p>
        </w:tc>
        <w:tc>
          <w:tcPr>
            <w:tcW w:w="880" w:type="dxa"/>
          </w:tcPr>
          <w:p w14:paraId="43E71D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1473C8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14:paraId="38E60B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center"/>
          </w:tcPr>
          <w:p w14:paraId="6C44F3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vAlign w:val="center"/>
          </w:tcPr>
          <w:p w14:paraId="2C3DAC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79" w:type="dxa"/>
          </w:tcPr>
          <w:p w14:paraId="550A87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0FFF6A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vAlign w:val="center"/>
          </w:tcPr>
          <w:p w14:paraId="54B857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6" w:type="dxa"/>
            <w:vAlign w:val="center"/>
          </w:tcPr>
          <w:p w14:paraId="3EF94A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  <w:vAlign w:val="center"/>
          </w:tcPr>
          <w:p w14:paraId="7C9EDB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79" w:type="dxa"/>
          </w:tcPr>
          <w:p w14:paraId="7545E7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15DA5C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752C6F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44C52F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72" w:type="dxa"/>
          </w:tcPr>
          <w:p w14:paraId="5BC740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A85511" w:rsidRPr="009E55FD" w14:paraId="087DC155" w14:textId="77777777" w:rsidTr="00A85511">
        <w:trPr>
          <w:trHeight w:val="320"/>
        </w:trPr>
        <w:tc>
          <w:tcPr>
            <w:tcW w:w="2173" w:type="dxa"/>
          </w:tcPr>
          <w:p w14:paraId="4A84E5A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</w:tcPr>
          <w:p w14:paraId="676AC5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6177D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4E425D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630894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</w:tcPr>
          <w:p w14:paraId="5B2ECB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9" w:type="dxa"/>
          </w:tcPr>
          <w:p w14:paraId="2D400D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D5DC0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60AABD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6" w:type="dxa"/>
          </w:tcPr>
          <w:p w14:paraId="1134DD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</w:tcPr>
          <w:p w14:paraId="341E5C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9" w:type="dxa"/>
          </w:tcPr>
          <w:p w14:paraId="0BC53C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8BDE1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1781C4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6863B3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2" w:type="dxa"/>
          </w:tcPr>
          <w:p w14:paraId="53EB64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A85511" w:rsidRPr="009E55FD" w14:paraId="43922213" w14:textId="77777777" w:rsidTr="00A85511">
        <w:trPr>
          <w:trHeight w:val="320"/>
        </w:trPr>
        <w:tc>
          <w:tcPr>
            <w:tcW w:w="2173" w:type="dxa"/>
          </w:tcPr>
          <w:p w14:paraId="39FB3BB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880" w:type="dxa"/>
          </w:tcPr>
          <w:p w14:paraId="762E0C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F9440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57A77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56396C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73FEB5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9" w:type="dxa"/>
          </w:tcPr>
          <w:p w14:paraId="0D83E7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84880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0761E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3E8719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5FEA04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9" w:type="dxa"/>
          </w:tcPr>
          <w:p w14:paraId="2FB16F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5133F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E83D2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722A6F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</w:tcPr>
          <w:p w14:paraId="60F574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A85511" w:rsidRPr="009E55FD" w14:paraId="41BB584A" w14:textId="77777777" w:rsidTr="00A85511">
        <w:trPr>
          <w:trHeight w:val="320"/>
        </w:trPr>
        <w:tc>
          <w:tcPr>
            <w:tcW w:w="2173" w:type="dxa"/>
          </w:tcPr>
          <w:p w14:paraId="11FD53C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3E830D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449A46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D9C2F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BD8E3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A96D7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37CD81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1F2D8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3C5E01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7D7198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09F4D2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</w:tcPr>
          <w:p w14:paraId="1042FE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53220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1F1B51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760ADE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1A04B5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113A50" w:rsidRPr="009E55FD" w14:paraId="4C1F80F5" w14:textId="77777777" w:rsidTr="00A85511">
        <w:trPr>
          <w:trHeight w:val="320"/>
        </w:trPr>
        <w:tc>
          <w:tcPr>
            <w:tcW w:w="2173" w:type="dxa"/>
          </w:tcPr>
          <w:p w14:paraId="118595AC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4CCB968A" w14:textId="05512268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95B08A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85" w:type="dxa"/>
          </w:tcPr>
          <w:p w14:paraId="74686E7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85" w:type="dxa"/>
          </w:tcPr>
          <w:p w14:paraId="6562F67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785" w:type="dxa"/>
          </w:tcPr>
          <w:p w14:paraId="209528D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6</w:t>
            </w:r>
          </w:p>
        </w:tc>
        <w:tc>
          <w:tcPr>
            <w:tcW w:w="879" w:type="dxa"/>
          </w:tcPr>
          <w:p w14:paraId="154C8724" w14:textId="5D1F8448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3E92B0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</w:tcPr>
          <w:p w14:paraId="1325435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86" w:type="dxa"/>
          </w:tcPr>
          <w:p w14:paraId="1794AA6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85" w:type="dxa"/>
          </w:tcPr>
          <w:p w14:paraId="3D5B31A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879" w:type="dxa"/>
          </w:tcPr>
          <w:p w14:paraId="6E8C9886" w14:textId="0EF810E8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2C44A1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5" w:type="dxa"/>
          </w:tcPr>
          <w:p w14:paraId="5F5BF0B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85" w:type="dxa"/>
          </w:tcPr>
          <w:p w14:paraId="652E361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072" w:type="dxa"/>
          </w:tcPr>
          <w:p w14:paraId="38DE884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113A50" w:rsidRPr="009E55FD" w14:paraId="1E80FF05" w14:textId="77777777" w:rsidTr="00A85511">
        <w:trPr>
          <w:trHeight w:val="320"/>
        </w:trPr>
        <w:tc>
          <w:tcPr>
            <w:tcW w:w="2173" w:type="dxa"/>
          </w:tcPr>
          <w:p w14:paraId="5FACEA6A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7A9BC41" w14:textId="1AC12CF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5A7B1A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%</w:t>
            </w:r>
          </w:p>
        </w:tc>
        <w:tc>
          <w:tcPr>
            <w:tcW w:w="785" w:type="dxa"/>
          </w:tcPr>
          <w:p w14:paraId="5D5620D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%</w:t>
            </w:r>
          </w:p>
        </w:tc>
        <w:tc>
          <w:tcPr>
            <w:tcW w:w="785" w:type="dxa"/>
          </w:tcPr>
          <w:p w14:paraId="4C35B5A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%</w:t>
            </w:r>
          </w:p>
        </w:tc>
        <w:tc>
          <w:tcPr>
            <w:tcW w:w="785" w:type="dxa"/>
          </w:tcPr>
          <w:p w14:paraId="4386F60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879" w:type="dxa"/>
          </w:tcPr>
          <w:p w14:paraId="2B993805" w14:textId="5747141B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35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006EA9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785" w:type="dxa"/>
          </w:tcPr>
          <w:p w14:paraId="146357D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786" w:type="dxa"/>
          </w:tcPr>
          <w:p w14:paraId="422E700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%</w:t>
            </w:r>
          </w:p>
        </w:tc>
        <w:tc>
          <w:tcPr>
            <w:tcW w:w="785" w:type="dxa"/>
          </w:tcPr>
          <w:p w14:paraId="0A8DC0D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879" w:type="dxa"/>
          </w:tcPr>
          <w:p w14:paraId="7B2B1C2A" w14:textId="5B9E0F89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FE47C5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785" w:type="dxa"/>
          </w:tcPr>
          <w:p w14:paraId="3B82932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%</w:t>
            </w:r>
          </w:p>
        </w:tc>
        <w:tc>
          <w:tcPr>
            <w:tcW w:w="785" w:type="dxa"/>
          </w:tcPr>
          <w:p w14:paraId="1B53596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%</w:t>
            </w:r>
          </w:p>
        </w:tc>
        <w:tc>
          <w:tcPr>
            <w:tcW w:w="1072" w:type="dxa"/>
          </w:tcPr>
          <w:p w14:paraId="679A1E1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</w:tr>
    </w:tbl>
    <w:p w14:paraId="55C4322A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6002E19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970"/>
        <w:gridCol w:w="1134"/>
        <w:gridCol w:w="993"/>
        <w:gridCol w:w="992"/>
      </w:tblGrid>
      <w:tr w:rsidR="00264CAA" w:rsidRPr="009E55FD" w14:paraId="3920060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5CCF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4C1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CE7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A43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E5A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5F0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6DF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FE6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E02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F6E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174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4DF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264CAA" w:rsidRPr="009E55FD" w14:paraId="5E07CD9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FEDA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A44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CCC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C27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41F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BE4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69B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1C4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62E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F79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DE4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C5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264CAA" w:rsidRPr="009E55FD" w14:paraId="0E73646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060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872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D85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D22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E30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BBB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215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98C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88F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7B6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60A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F97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264CAA" w:rsidRPr="009E55FD" w14:paraId="50649CE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0F57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739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52C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7DD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DAD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C20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32E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B5D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E49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12C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BD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B7F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4</w:t>
            </w:r>
          </w:p>
        </w:tc>
      </w:tr>
      <w:tr w:rsidR="00113A50" w:rsidRPr="009E55FD" w14:paraId="36D737D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34C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1DC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BF5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9C6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86D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DB5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894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4FDD" w14:textId="05F3C0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B59E" w14:textId="6EA349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2A44" w14:textId="670DCA3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5190" w14:textId="2543FE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E501" w14:textId="1EC5268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A50C4D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3E0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62F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B3D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05B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C89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847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0F9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FFF2" w14:textId="733BFC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D1B0" w14:textId="093E309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20A2" w14:textId="1713F9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BC91" w14:textId="3C85D4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FF15" w14:textId="0C63B3AE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73B0DD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0BE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90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F50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61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742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ECD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94F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371A" w14:textId="5F6364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87A2" w14:textId="31DB9D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2B9F" w14:textId="744903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1719" w14:textId="75299D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1DF4" w14:textId="67F0DB3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BC51C2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9D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20F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5C6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B50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0F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F5A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08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857C" w14:textId="0319DA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D0F8" w14:textId="5123CC8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BA7" w14:textId="300E00F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C2E" w14:textId="589EAC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C144" w14:textId="1E17F334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BF4AAE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E4D3" w14:textId="2F60F741" w:rsidR="00113A50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8A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FA7E" w14:textId="683CFA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A416" w14:textId="2AA0C2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EAE8" w14:textId="40ECBD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BD7E" w14:textId="569246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43D" w14:textId="7E1370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4D5A" w14:textId="11D0D3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63B1" w14:textId="656AB0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49A8" w14:textId="2448F5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6907" w14:textId="5A398C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17D1" w14:textId="17D9DA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64E9B3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609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4FF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690E" w14:textId="0669F9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00C6" w14:textId="743F71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78BB" w14:textId="553B14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7EBF" w14:textId="44AEB9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0C92" w14:textId="4AC3A5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3D2A" w14:textId="133EE3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6579" w14:textId="48FE83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BE68" w14:textId="1DF399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6164" w14:textId="6CC00D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095A" w14:textId="1B9774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3991DD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28F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8E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0C77" w14:textId="7030E44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1692" w14:textId="58188A4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A865" w14:textId="375A943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FDDE" w14:textId="330C3B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D296" w14:textId="6C2A883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B362" w14:textId="7170D9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BAD" w14:textId="464960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A61B" w14:textId="7BB572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0D82" w14:textId="12E5A7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1ACF" w14:textId="7B5E985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2C8DBC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76A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0C6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64F" w14:textId="1EB31A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E4E9" w14:textId="407DDB8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B209" w14:textId="28F3FB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D29E" w14:textId="775DFFC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DEF3" w14:textId="36B8FA8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EB2B" w14:textId="11495B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90C4" w14:textId="08107D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4EE6" w14:textId="7AF7E3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A108" w14:textId="0F645D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615D" w14:textId="77075A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EA3C3C6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FF54BD9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CBBE042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255CD480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1AA602F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CBF71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262B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256B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652F1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ACDC28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2ABADA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5F318A8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A9C32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C65875F" w14:textId="77777777" w:rsidTr="00113A50">
        <w:trPr>
          <w:trHeight w:val="320"/>
        </w:trPr>
        <w:tc>
          <w:tcPr>
            <w:tcW w:w="2173" w:type="dxa"/>
            <w:vMerge/>
          </w:tcPr>
          <w:p w14:paraId="3EE0937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8864C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31F25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CDEFC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1814B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84B4B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B8BC8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C903F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4D5E3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0C8624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126E1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BAFC2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0CAEE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42819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5167B6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2D97B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F4CD7D8" w14:textId="77777777" w:rsidTr="00113A50">
        <w:trPr>
          <w:trHeight w:val="320"/>
        </w:trPr>
        <w:tc>
          <w:tcPr>
            <w:tcW w:w="2173" w:type="dxa"/>
          </w:tcPr>
          <w:p w14:paraId="21840EA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палочки запеченные</w:t>
            </w:r>
          </w:p>
        </w:tc>
        <w:tc>
          <w:tcPr>
            <w:tcW w:w="880" w:type="dxa"/>
          </w:tcPr>
          <w:p w14:paraId="62329C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4A9A26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85" w:type="dxa"/>
          </w:tcPr>
          <w:p w14:paraId="16D6D0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85" w:type="dxa"/>
          </w:tcPr>
          <w:p w14:paraId="4A1977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4E066E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79" w:type="dxa"/>
          </w:tcPr>
          <w:p w14:paraId="67C82F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05CAC0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85" w:type="dxa"/>
          </w:tcPr>
          <w:p w14:paraId="4E4835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</w:tcPr>
          <w:p w14:paraId="434806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</w:tcPr>
          <w:p w14:paraId="3D22D0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79" w:type="dxa"/>
          </w:tcPr>
          <w:p w14:paraId="7B9F25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2377D4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5" w:type="dxa"/>
          </w:tcPr>
          <w:p w14:paraId="47146A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75538A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72" w:type="dxa"/>
          </w:tcPr>
          <w:p w14:paraId="20F26D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A85511" w:rsidRPr="009E55FD" w14:paraId="41DA889A" w14:textId="77777777" w:rsidTr="00113A50">
        <w:trPr>
          <w:trHeight w:val="320"/>
        </w:trPr>
        <w:tc>
          <w:tcPr>
            <w:tcW w:w="2173" w:type="dxa"/>
          </w:tcPr>
          <w:p w14:paraId="55D2074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молочно-томатный </w:t>
            </w:r>
          </w:p>
        </w:tc>
        <w:tc>
          <w:tcPr>
            <w:tcW w:w="880" w:type="dxa"/>
          </w:tcPr>
          <w:p w14:paraId="756EC3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35409E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0B1278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5E929F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39F6E8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79" w:type="dxa"/>
          </w:tcPr>
          <w:p w14:paraId="5039BD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22097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476F69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6" w:type="dxa"/>
          </w:tcPr>
          <w:p w14:paraId="1823E1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338574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79" w:type="dxa"/>
          </w:tcPr>
          <w:p w14:paraId="21BFE1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935A3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79DE67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642B1B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72" w:type="dxa"/>
          </w:tcPr>
          <w:p w14:paraId="64D45C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A85511" w:rsidRPr="009E55FD" w14:paraId="279879AE" w14:textId="77777777" w:rsidTr="00113A50">
        <w:trPr>
          <w:trHeight w:val="320"/>
        </w:trPr>
        <w:tc>
          <w:tcPr>
            <w:tcW w:w="2173" w:type="dxa"/>
          </w:tcPr>
          <w:p w14:paraId="4D40AA4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80" w:type="dxa"/>
          </w:tcPr>
          <w:p w14:paraId="44D0B5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15CE6A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2AC55E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</w:tcPr>
          <w:p w14:paraId="70CE53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85" w:type="dxa"/>
          </w:tcPr>
          <w:p w14:paraId="36741B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79" w:type="dxa"/>
          </w:tcPr>
          <w:p w14:paraId="1F50E6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7DAAA2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161A37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6" w:type="dxa"/>
          </w:tcPr>
          <w:p w14:paraId="06CB86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85" w:type="dxa"/>
          </w:tcPr>
          <w:p w14:paraId="48EF71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879" w:type="dxa"/>
          </w:tcPr>
          <w:p w14:paraId="24DCB7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42823F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19BAC5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</w:tcPr>
          <w:p w14:paraId="2D3959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72" w:type="dxa"/>
          </w:tcPr>
          <w:p w14:paraId="0C1F4B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</w:tr>
      <w:tr w:rsidR="00113A50" w:rsidRPr="009E55FD" w14:paraId="142A159A" w14:textId="77777777" w:rsidTr="00113A50">
        <w:trPr>
          <w:trHeight w:val="320"/>
        </w:trPr>
        <w:tc>
          <w:tcPr>
            <w:tcW w:w="2173" w:type="dxa"/>
          </w:tcPr>
          <w:p w14:paraId="290EDC37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арнировка кукуруза замор/вареная</w:t>
            </w:r>
          </w:p>
        </w:tc>
        <w:tc>
          <w:tcPr>
            <w:tcW w:w="880" w:type="dxa"/>
          </w:tcPr>
          <w:p w14:paraId="3A22EA5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8850CE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534DF3E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093D9C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7315E1A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79" w:type="dxa"/>
          </w:tcPr>
          <w:p w14:paraId="297FDA4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8E6B32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3574EB8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617CE25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0F03782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79" w:type="dxa"/>
          </w:tcPr>
          <w:p w14:paraId="1325162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0CFD9E5" w14:textId="7508A59F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0E6E61C" w14:textId="4FAD0768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5167154" w14:textId="3590798F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2" w:type="dxa"/>
          </w:tcPr>
          <w:p w14:paraId="49065CF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5511" w:rsidRPr="009E55FD" w14:paraId="36484112" w14:textId="77777777" w:rsidTr="00113A50">
        <w:trPr>
          <w:trHeight w:val="320"/>
        </w:trPr>
        <w:tc>
          <w:tcPr>
            <w:tcW w:w="2173" w:type="dxa"/>
          </w:tcPr>
          <w:p w14:paraId="5A766EC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80" w:type="dxa"/>
          </w:tcPr>
          <w:p w14:paraId="0C84D3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5EB5EE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5" w:type="dxa"/>
          </w:tcPr>
          <w:p w14:paraId="0491F3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6E33BC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5" w:type="dxa"/>
          </w:tcPr>
          <w:p w14:paraId="51C399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879" w:type="dxa"/>
          </w:tcPr>
          <w:p w14:paraId="57F784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DAEC3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5" w:type="dxa"/>
          </w:tcPr>
          <w:p w14:paraId="448A33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</w:tcPr>
          <w:p w14:paraId="04E02E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5" w:type="dxa"/>
          </w:tcPr>
          <w:p w14:paraId="2767B0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879" w:type="dxa"/>
          </w:tcPr>
          <w:p w14:paraId="4FE7CB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A800D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5" w:type="dxa"/>
          </w:tcPr>
          <w:p w14:paraId="6D9EE3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039B66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72" w:type="dxa"/>
          </w:tcPr>
          <w:p w14:paraId="7BB052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A85511" w:rsidRPr="009E55FD" w14:paraId="41B01A93" w14:textId="77777777" w:rsidTr="00113A50">
        <w:trPr>
          <w:trHeight w:val="320"/>
        </w:trPr>
        <w:tc>
          <w:tcPr>
            <w:tcW w:w="2173" w:type="dxa"/>
          </w:tcPr>
          <w:p w14:paraId="319ADE6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1D5408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3BE3E2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307A92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95ED1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75A6BE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18DE17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B38CA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6CAFA0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28BA49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0D95FA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</w:tcPr>
          <w:p w14:paraId="4DBA87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7FACE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3BC08F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655BC6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0CD77B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5B89A481" w14:textId="77777777" w:rsidTr="00113A50">
        <w:trPr>
          <w:trHeight w:val="320"/>
        </w:trPr>
        <w:tc>
          <w:tcPr>
            <w:tcW w:w="2173" w:type="dxa"/>
          </w:tcPr>
          <w:p w14:paraId="201CE90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880" w:type="dxa"/>
          </w:tcPr>
          <w:p w14:paraId="102411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2BF32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C085A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378CCA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2F45C2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9" w:type="dxa"/>
          </w:tcPr>
          <w:p w14:paraId="223DBD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5AD09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A52D8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674AA3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35820A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9" w:type="dxa"/>
          </w:tcPr>
          <w:p w14:paraId="58C7CF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45E8F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AAD0A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1B80E4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</w:tcPr>
          <w:p w14:paraId="3AD369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A85511" w:rsidRPr="009E55FD" w14:paraId="3AC44C91" w14:textId="77777777" w:rsidTr="00113A50">
        <w:trPr>
          <w:trHeight w:val="320"/>
        </w:trPr>
        <w:tc>
          <w:tcPr>
            <w:tcW w:w="2173" w:type="dxa"/>
          </w:tcPr>
          <w:p w14:paraId="172295E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80" w:type="dxa"/>
          </w:tcPr>
          <w:p w14:paraId="24DEB569" w14:textId="0CECB78C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50"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EE250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85" w:type="dxa"/>
          </w:tcPr>
          <w:p w14:paraId="1B441D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85" w:type="dxa"/>
          </w:tcPr>
          <w:p w14:paraId="1F38F9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785" w:type="dxa"/>
          </w:tcPr>
          <w:p w14:paraId="67D01D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1</w:t>
            </w:r>
          </w:p>
        </w:tc>
        <w:tc>
          <w:tcPr>
            <w:tcW w:w="879" w:type="dxa"/>
          </w:tcPr>
          <w:p w14:paraId="3617BA2D" w14:textId="02944376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50"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74E1D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85" w:type="dxa"/>
          </w:tcPr>
          <w:p w14:paraId="1AE0BA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86" w:type="dxa"/>
          </w:tcPr>
          <w:p w14:paraId="3A53B0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85" w:type="dxa"/>
          </w:tcPr>
          <w:p w14:paraId="37A27D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879" w:type="dxa"/>
          </w:tcPr>
          <w:p w14:paraId="6FB4EEBD" w14:textId="1F6C31E4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50"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B37A9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85" w:type="dxa"/>
          </w:tcPr>
          <w:p w14:paraId="7175CD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85" w:type="dxa"/>
          </w:tcPr>
          <w:p w14:paraId="4F6638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072" w:type="dxa"/>
          </w:tcPr>
          <w:p w14:paraId="1F9BE5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8</w:t>
            </w:r>
          </w:p>
        </w:tc>
      </w:tr>
      <w:tr w:rsidR="00A85511" w:rsidRPr="009E55FD" w14:paraId="05DF7BB8" w14:textId="77777777" w:rsidTr="00113A50">
        <w:trPr>
          <w:trHeight w:val="320"/>
        </w:trPr>
        <w:tc>
          <w:tcPr>
            <w:tcW w:w="2173" w:type="dxa"/>
          </w:tcPr>
          <w:p w14:paraId="5B90D8E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5EDD496A" w14:textId="0C26F605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113A50"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A5656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785" w:type="dxa"/>
          </w:tcPr>
          <w:p w14:paraId="0D37C0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785" w:type="dxa"/>
          </w:tcPr>
          <w:p w14:paraId="2EF0F8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%</w:t>
            </w:r>
          </w:p>
        </w:tc>
        <w:tc>
          <w:tcPr>
            <w:tcW w:w="785" w:type="dxa"/>
          </w:tcPr>
          <w:p w14:paraId="6D7072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879" w:type="dxa"/>
          </w:tcPr>
          <w:p w14:paraId="0DF52F50" w14:textId="14C2B1AD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113A50"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224BB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%</w:t>
            </w:r>
          </w:p>
        </w:tc>
        <w:tc>
          <w:tcPr>
            <w:tcW w:w="785" w:type="dxa"/>
          </w:tcPr>
          <w:p w14:paraId="2637E4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%</w:t>
            </w:r>
          </w:p>
        </w:tc>
        <w:tc>
          <w:tcPr>
            <w:tcW w:w="786" w:type="dxa"/>
          </w:tcPr>
          <w:p w14:paraId="49504A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785" w:type="dxa"/>
          </w:tcPr>
          <w:p w14:paraId="283507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879" w:type="dxa"/>
          </w:tcPr>
          <w:p w14:paraId="15699C83" w14:textId="4DB8CBD2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113A50"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FA619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785" w:type="dxa"/>
          </w:tcPr>
          <w:p w14:paraId="723B30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%</w:t>
            </w:r>
          </w:p>
        </w:tc>
        <w:tc>
          <w:tcPr>
            <w:tcW w:w="785" w:type="dxa"/>
          </w:tcPr>
          <w:p w14:paraId="63AEDA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%</w:t>
            </w:r>
          </w:p>
        </w:tc>
        <w:tc>
          <w:tcPr>
            <w:tcW w:w="1072" w:type="dxa"/>
          </w:tcPr>
          <w:p w14:paraId="45EF3C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</w:tr>
    </w:tbl>
    <w:p w14:paraId="6999EFC6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264CAA" w:rsidRPr="009E55FD" w14:paraId="5B0DC3E1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6608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185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E73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535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F2D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11D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9ED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CFF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B28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050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3CB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6FF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264CAA" w:rsidRPr="009E55FD" w14:paraId="67163C79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6475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AE8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D1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AB5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F63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162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364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26A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748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B29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EF8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D46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264CAA" w:rsidRPr="009E55FD" w14:paraId="55ABCD56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CB9E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483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207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7CE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681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113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52C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CBF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F3D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6E4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22A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8B5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264CAA" w:rsidRPr="009E55FD" w14:paraId="7EBDE967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4272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DFF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C45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37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B8B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920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39C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8C7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9C4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FF5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C67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8CB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113A50" w:rsidRPr="009E55FD" w14:paraId="1EA3E4F9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FDD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10D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41D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06F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AD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13E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B99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A72E" w14:textId="34FF7F5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862C" w14:textId="3C19DDF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2692" w14:textId="750EEC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67B0" w14:textId="11F540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8AB3" w14:textId="29488795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CD9BFDA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E62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E4E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21C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B1C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99E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097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BE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FC7A" w14:textId="48C455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A731" w14:textId="476536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D899" w14:textId="58869D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183C" w14:textId="08ACBEE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78A" w14:textId="5E861620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15BA232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FED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BA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1FB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096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1D3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D4E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301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55C5" w14:textId="2F20C5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2CA0" w14:textId="10E405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C998" w14:textId="3F5862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B364" w14:textId="66240C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0819" w14:textId="590BAFE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23BB26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F61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98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AFA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978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168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064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96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584C" w14:textId="17503F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0318" w14:textId="16B0E6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A55C" w14:textId="3CC4CE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74CB" w14:textId="10104F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5655" w14:textId="3068086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353311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E3C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02E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728A" w14:textId="21BA95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FB31" w14:textId="02B0E35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3F5F" w14:textId="78D108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FEAC" w14:textId="3E2DB59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DA2F" w14:textId="50B324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24C6" w14:textId="7CB34E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A8C0" w14:textId="1B8527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D260" w14:textId="653CB6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73D5" w14:textId="5CD694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8CBF" w14:textId="22186A2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E9DDBB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E21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EA1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3400" w14:textId="0E05FA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B957" w14:textId="570F6A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3A89" w14:textId="06523B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8465" w14:textId="7A9C52D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C60" w14:textId="039007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25DD" w14:textId="05C85E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8B11" w14:textId="5E3F0C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E7B6" w14:textId="6525C4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1779" w14:textId="2F196F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353B" w14:textId="1DAD66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4E3AD3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0B8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2F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27F6" w14:textId="166551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BFBE" w14:textId="057E83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986A" w14:textId="1BB358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03C9" w14:textId="5A23255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F15C" w14:textId="478D03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513B" w14:textId="72DAE50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132F" w14:textId="33D907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C83E" w14:textId="74DEE92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C804" w14:textId="7DC50E5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24F5" w14:textId="20454B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12724C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B5A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C63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4A9A" w14:textId="47EA4D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451" w14:textId="6178F80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C055" w14:textId="4A6274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4C9A" w14:textId="115DA5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3FA" w14:textId="07BC43B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A42E" w14:textId="5291BD5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41B1" w14:textId="27FECD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F9FF" w14:textId="26A48E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652E" w14:textId="0BC5408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82BB" w14:textId="1D5F10A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92B1518" w14:textId="77777777" w:rsidR="00FF2D66" w:rsidRDefault="00FF2D6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06BAAB5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6B7C544" w14:textId="4F22EC12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0E82C3C2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228EFE4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BEC41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654D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A1A0D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A303D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а</w:t>
            </w:r>
          </w:p>
        </w:tc>
        <w:tc>
          <w:tcPr>
            <w:tcW w:w="4020" w:type="dxa"/>
            <w:gridSpan w:val="5"/>
          </w:tcPr>
          <w:p w14:paraId="2CD6EC0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4C29A6E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4F3D38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490637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705780E" w14:textId="77777777" w:rsidTr="00A85511">
        <w:trPr>
          <w:trHeight w:val="320"/>
        </w:trPr>
        <w:tc>
          <w:tcPr>
            <w:tcW w:w="2173" w:type="dxa"/>
            <w:vMerge/>
          </w:tcPr>
          <w:p w14:paraId="1A015A0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0E6DD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3C41C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57AB2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F2B7B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22274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ED566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BC448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4103E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E38DC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6815D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6BE512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E06E6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9C586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9C3F4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5D8F21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B028F42" w14:textId="77777777" w:rsidTr="00A85511">
        <w:trPr>
          <w:trHeight w:val="320"/>
        </w:trPr>
        <w:tc>
          <w:tcPr>
            <w:tcW w:w="2173" w:type="dxa"/>
          </w:tcPr>
          <w:p w14:paraId="79253CB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лат из цветной капусты и моркови </w:t>
            </w:r>
          </w:p>
        </w:tc>
        <w:tc>
          <w:tcPr>
            <w:tcW w:w="880" w:type="dxa"/>
          </w:tcPr>
          <w:p w14:paraId="249739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588BC1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048DA1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488721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0322EE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879" w:type="dxa"/>
          </w:tcPr>
          <w:p w14:paraId="6E1F58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439E83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3321B3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</w:tcPr>
          <w:p w14:paraId="2EFD16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3E42B2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79" w:type="dxa"/>
          </w:tcPr>
          <w:p w14:paraId="1FCBAB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637190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16BE3A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1AE593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2" w:type="dxa"/>
          </w:tcPr>
          <w:p w14:paraId="745FD1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A85511" w:rsidRPr="009E55FD" w14:paraId="78E692EE" w14:textId="77777777" w:rsidTr="00A85511">
        <w:trPr>
          <w:trHeight w:val="320"/>
        </w:trPr>
        <w:tc>
          <w:tcPr>
            <w:tcW w:w="2173" w:type="dxa"/>
          </w:tcPr>
          <w:p w14:paraId="19EFEC2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ина отварная с туздык </w:t>
            </w:r>
          </w:p>
        </w:tc>
        <w:tc>
          <w:tcPr>
            <w:tcW w:w="880" w:type="dxa"/>
          </w:tcPr>
          <w:p w14:paraId="244416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center"/>
          </w:tcPr>
          <w:p w14:paraId="632971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85" w:type="dxa"/>
            <w:vAlign w:val="center"/>
          </w:tcPr>
          <w:p w14:paraId="47E6E8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  <w:vAlign w:val="center"/>
          </w:tcPr>
          <w:p w14:paraId="00677A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  <w:vAlign w:val="center"/>
          </w:tcPr>
          <w:p w14:paraId="1CCA7F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79" w:type="dxa"/>
          </w:tcPr>
          <w:p w14:paraId="1F82D6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center"/>
          </w:tcPr>
          <w:p w14:paraId="795ED0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5" w:type="dxa"/>
            <w:vAlign w:val="center"/>
          </w:tcPr>
          <w:p w14:paraId="4577E7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6" w:type="dxa"/>
            <w:vAlign w:val="center"/>
          </w:tcPr>
          <w:p w14:paraId="23FB8F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5" w:type="dxa"/>
            <w:vAlign w:val="center"/>
          </w:tcPr>
          <w:p w14:paraId="04B921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79" w:type="dxa"/>
          </w:tcPr>
          <w:p w14:paraId="4D3BD0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center"/>
          </w:tcPr>
          <w:p w14:paraId="0AB444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85" w:type="dxa"/>
            <w:vAlign w:val="center"/>
          </w:tcPr>
          <w:p w14:paraId="40A7DF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5" w:type="dxa"/>
            <w:vAlign w:val="center"/>
          </w:tcPr>
          <w:p w14:paraId="033D5A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72" w:type="dxa"/>
            <w:vAlign w:val="center"/>
          </w:tcPr>
          <w:p w14:paraId="63C0DC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2</w:t>
            </w:r>
          </w:p>
        </w:tc>
      </w:tr>
      <w:tr w:rsidR="00A85511" w:rsidRPr="009E55FD" w14:paraId="39423B53" w14:textId="77777777" w:rsidTr="00A85511">
        <w:trPr>
          <w:trHeight w:val="320"/>
        </w:trPr>
        <w:tc>
          <w:tcPr>
            <w:tcW w:w="2173" w:type="dxa"/>
          </w:tcPr>
          <w:p w14:paraId="4AC5C55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ни</w:t>
            </w:r>
          </w:p>
        </w:tc>
        <w:tc>
          <w:tcPr>
            <w:tcW w:w="880" w:type="dxa"/>
          </w:tcPr>
          <w:p w14:paraId="203155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center"/>
          </w:tcPr>
          <w:p w14:paraId="1FA826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  <w:vAlign w:val="center"/>
          </w:tcPr>
          <w:p w14:paraId="10E24A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  <w:vAlign w:val="center"/>
          </w:tcPr>
          <w:p w14:paraId="543F62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5" w:type="dxa"/>
            <w:vAlign w:val="center"/>
          </w:tcPr>
          <w:p w14:paraId="1EBB9E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879" w:type="dxa"/>
          </w:tcPr>
          <w:p w14:paraId="1ECA52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center"/>
          </w:tcPr>
          <w:p w14:paraId="52CF17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5" w:type="dxa"/>
            <w:vAlign w:val="center"/>
          </w:tcPr>
          <w:p w14:paraId="6DBA60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6" w:type="dxa"/>
            <w:vAlign w:val="center"/>
          </w:tcPr>
          <w:p w14:paraId="2221D3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85" w:type="dxa"/>
            <w:vAlign w:val="center"/>
          </w:tcPr>
          <w:p w14:paraId="06A878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879" w:type="dxa"/>
          </w:tcPr>
          <w:p w14:paraId="081618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center"/>
          </w:tcPr>
          <w:p w14:paraId="52C175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  <w:vAlign w:val="center"/>
          </w:tcPr>
          <w:p w14:paraId="62C060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  <w:vAlign w:val="center"/>
          </w:tcPr>
          <w:p w14:paraId="093A68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72" w:type="dxa"/>
            <w:vAlign w:val="center"/>
          </w:tcPr>
          <w:p w14:paraId="20C4CE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8</w:t>
            </w:r>
          </w:p>
        </w:tc>
      </w:tr>
      <w:tr w:rsidR="00A85511" w:rsidRPr="009E55FD" w14:paraId="7C669ED5" w14:textId="77777777" w:rsidTr="00A85511">
        <w:trPr>
          <w:trHeight w:val="320"/>
        </w:trPr>
        <w:tc>
          <w:tcPr>
            <w:tcW w:w="2173" w:type="dxa"/>
          </w:tcPr>
          <w:p w14:paraId="1460131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44C93E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76FE3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1A701E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A539A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544F41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7F8689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748FF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767CCD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2CF3B2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1C0DA0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</w:tcPr>
          <w:p w14:paraId="51C100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42A5A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17D5C1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7E5E4A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025470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4B5C64DF" w14:textId="77777777" w:rsidTr="00A85511">
        <w:trPr>
          <w:trHeight w:val="320"/>
        </w:trPr>
        <w:tc>
          <w:tcPr>
            <w:tcW w:w="2173" w:type="dxa"/>
          </w:tcPr>
          <w:p w14:paraId="731671D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80" w:type="dxa"/>
          </w:tcPr>
          <w:p w14:paraId="3F1A23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68DCD3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7A9E65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29B343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85" w:type="dxa"/>
          </w:tcPr>
          <w:p w14:paraId="5D319F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79" w:type="dxa"/>
          </w:tcPr>
          <w:p w14:paraId="53BA2F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28C9E1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63E89D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6" w:type="dxa"/>
          </w:tcPr>
          <w:p w14:paraId="6DED9A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85" w:type="dxa"/>
          </w:tcPr>
          <w:p w14:paraId="4F5A4E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79" w:type="dxa"/>
          </w:tcPr>
          <w:p w14:paraId="56880B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3C33B4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26AEB9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180EA8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2" w:type="dxa"/>
          </w:tcPr>
          <w:p w14:paraId="0555E5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113A50" w:rsidRPr="009E55FD" w14:paraId="51E3651E" w14:textId="77777777" w:rsidTr="00A85511">
        <w:trPr>
          <w:trHeight w:val="320"/>
        </w:trPr>
        <w:tc>
          <w:tcPr>
            <w:tcW w:w="2173" w:type="dxa"/>
          </w:tcPr>
          <w:p w14:paraId="57E8640E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095347D4" w14:textId="76ED17D1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AF7423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85" w:type="dxa"/>
          </w:tcPr>
          <w:p w14:paraId="5AB42CA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85" w:type="dxa"/>
          </w:tcPr>
          <w:p w14:paraId="4D2188A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785" w:type="dxa"/>
          </w:tcPr>
          <w:p w14:paraId="1A84A99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879" w:type="dxa"/>
          </w:tcPr>
          <w:p w14:paraId="6E6BCD4A" w14:textId="12B24A85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8AF873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85" w:type="dxa"/>
          </w:tcPr>
          <w:p w14:paraId="40E43D0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6" w:type="dxa"/>
          </w:tcPr>
          <w:p w14:paraId="0F04FCE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785" w:type="dxa"/>
          </w:tcPr>
          <w:p w14:paraId="4D67ADF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4</w:t>
            </w:r>
          </w:p>
        </w:tc>
        <w:tc>
          <w:tcPr>
            <w:tcW w:w="879" w:type="dxa"/>
          </w:tcPr>
          <w:p w14:paraId="1D8AD553" w14:textId="14E61391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22681C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85" w:type="dxa"/>
          </w:tcPr>
          <w:p w14:paraId="4A4DAB1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85" w:type="dxa"/>
          </w:tcPr>
          <w:p w14:paraId="20A8D47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072" w:type="dxa"/>
          </w:tcPr>
          <w:p w14:paraId="07EAB30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3</w:t>
            </w:r>
          </w:p>
        </w:tc>
      </w:tr>
      <w:tr w:rsidR="00113A50" w:rsidRPr="009E55FD" w14:paraId="2BF2089B" w14:textId="77777777" w:rsidTr="00A85511">
        <w:trPr>
          <w:trHeight w:val="320"/>
        </w:trPr>
        <w:tc>
          <w:tcPr>
            <w:tcW w:w="2173" w:type="dxa"/>
          </w:tcPr>
          <w:p w14:paraId="0BE9461A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F33128A" w14:textId="1E0164C6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55AE95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785" w:type="dxa"/>
          </w:tcPr>
          <w:p w14:paraId="7BB7553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785" w:type="dxa"/>
          </w:tcPr>
          <w:p w14:paraId="434D4DA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%</w:t>
            </w:r>
          </w:p>
        </w:tc>
        <w:tc>
          <w:tcPr>
            <w:tcW w:w="785" w:type="dxa"/>
          </w:tcPr>
          <w:p w14:paraId="07A84FA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879" w:type="dxa"/>
          </w:tcPr>
          <w:p w14:paraId="5F040FDB" w14:textId="5105C5E0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1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9E1372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%</w:t>
            </w:r>
          </w:p>
        </w:tc>
        <w:tc>
          <w:tcPr>
            <w:tcW w:w="785" w:type="dxa"/>
          </w:tcPr>
          <w:p w14:paraId="100C960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6" w:type="dxa"/>
          </w:tcPr>
          <w:p w14:paraId="4DE538E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%</w:t>
            </w:r>
          </w:p>
        </w:tc>
        <w:tc>
          <w:tcPr>
            <w:tcW w:w="785" w:type="dxa"/>
          </w:tcPr>
          <w:p w14:paraId="6DC3E68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879" w:type="dxa"/>
          </w:tcPr>
          <w:p w14:paraId="0F6EC9BE" w14:textId="04526DD1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0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83E40A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785" w:type="dxa"/>
          </w:tcPr>
          <w:p w14:paraId="7742730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85" w:type="dxa"/>
          </w:tcPr>
          <w:p w14:paraId="4B44784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%</w:t>
            </w:r>
          </w:p>
        </w:tc>
        <w:tc>
          <w:tcPr>
            <w:tcW w:w="1072" w:type="dxa"/>
          </w:tcPr>
          <w:p w14:paraId="1CC77C2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%</w:t>
            </w:r>
          </w:p>
        </w:tc>
      </w:tr>
    </w:tbl>
    <w:p w14:paraId="7F40FD7E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B49CD25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6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298"/>
        <w:gridCol w:w="59"/>
        <w:gridCol w:w="1044"/>
        <w:gridCol w:w="1070"/>
        <w:gridCol w:w="1199"/>
        <w:gridCol w:w="984"/>
        <w:gridCol w:w="810"/>
        <w:gridCol w:w="36"/>
      </w:tblGrid>
      <w:tr w:rsidR="00264CAA" w:rsidRPr="009E55FD" w14:paraId="4189FF7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1AAE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6A7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33B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A67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DDA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036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39D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F7F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A8C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F4D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DE4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771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264CAA" w:rsidRPr="009E55FD" w14:paraId="0920F35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EB44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7FA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C50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0FC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4F2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AB0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506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B0D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2D5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817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422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5F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264CAA" w:rsidRPr="009E55FD" w14:paraId="7C7A6A8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54AC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3A0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F05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D5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A40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547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54C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910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12C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463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D27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109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</w:tr>
      <w:tr w:rsidR="00264CAA" w:rsidRPr="009E55FD" w14:paraId="0D16ECC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E346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03E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223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7BB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C5F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6E3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495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160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E37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1D0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3BA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B3B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113A50" w:rsidRPr="009E55FD" w14:paraId="70B55B3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014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039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7DB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AD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EAD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896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0BB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100C" w14:textId="15F533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6869" w14:textId="7B5973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6BFF" w14:textId="57FCF9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E62F" w14:textId="5C6AC3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7D07" w14:textId="49A5FE65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BC9BD3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5FD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958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D8A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57E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1FD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517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5F8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E1EA" w14:textId="7AB7AD1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8B00" w14:textId="31AD69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534B" w14:textId="1EFC2C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259" w14:textId="06E804D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E512" w14:textId="001D355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2DE509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442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074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61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432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FDF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D66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4B8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EAFB" w14:textId="737924D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8BD5" w14:textId="64AC6C1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2C8B" w14:textId="4B468FB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92E2" w14:textId="0E0DAD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BF65" w14:textId="7B9443D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A41359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AFD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A66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00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9A4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438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7DC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F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F72F" w14:textId="098787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C779" w14:textId="45BB50A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6165" w14:textId="6D034B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43E0" w14:textId="3DC4FC35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963C" w14:textId="01FB64E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13FDCE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E2B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53C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748" w14:textId="503419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9E05" w14:textId="741E93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0FFD" w14:textId="2D640D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4583" w14:textId="51CA47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7BF2" w14:textId="2F3E004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C616" w14:textId="2F6BDE0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054B" w14:textId="3E12B7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FD23" w14:textId="3262EB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2154" w14:textId="490C63C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3F80" w14:textId="245AB308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4861F5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733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BA4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52B" w14:textId="79BF40E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1383" w14:textId="53FFDBD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79B" w14:textId="72565A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D5EF" w14:textId="5822AA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F663" w14:textId="789E6D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EF29" w14:textId="583143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BE68" w14:textId="6F1CE5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57D5" w14:textId="17F9BC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89D9" w14:textId="7B5BCF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F536" w14:textId="46930DD4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8381DE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16D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CFF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DD20" w14:textId="39290E5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E1A6" w14:textId="19A29D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9305" w14:textId="75D827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E801" w14:textId="44EDA2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4941" w14:textId="70E3632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0E36" w14:textId="74EAFB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3862" w14:textId="428FCE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F0B9" w14:textId="62B1E5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E36B" w14:textId="0C358E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D3C" w14:textId="12865948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BA74F6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2C5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1F1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1610" w14:textId="771823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5A0C" w14:textId="0E6E02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7053" w14:textId="0072DE6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048E" w14:textId="6B6F7D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A4B6" w14:textId="5E6014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DE3" w14:textId="75C400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BA26" w14:textId="21EB39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3818" w14:textId="5DB0A30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C6F7" w14:textId="7D9EA17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A7D5" w14:textId="471BDBC6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264CAA" w:rsidRPr="009E55FD" w14:paraId="2209F171" w14:textId="77777777" w:rsidTr="00113A50">
        <w:trPr>
          <w:gridAfter w:val="1"/>
          <w:wAfter w:w="36" w:type="dxa"/>
          <w:trHeight w:val="300"/>
        </w:trPr>
        <w:tc>
          <w:tcPr>
            <w:tcW w:w="144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DEA28" w14:textId="77777777" w:rsidR="00264CAA" w:rsidRPr="009E55FD" w:rsidRDefault="00264CAA" w:rsidP="0061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2CE2EA" w14:textId="77777777" w:rsidR="00264CAA" w:rsidRPr="009E55FD" w:rsidRDefault="00264CAA" w:rsidP="0061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 всего, % - энергоценность указана в процентах от суточной калорийности, содержание белков, жиров,</w:t>
            </w:r>
          </w:p>
        </w:tc>
      </w:tr>
      <w:tr w:rsidR="00264CAA" w:rsidRPr="009E55FD" w14:paraId="3EF06E92" w14:textId="77777777" w:rsidTr="00113A50">
        <w:trPr>
          <w:gridAfter w:val="7"/>
          <w:wAfter w:w="5202" w:type="dxa"/>
          <w:trHeight w:val="300"/>
        </w:trPr>
        <w:tc>
          <w:tcPr>
            <w:tcW w:w="9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04BFF" w14:textId="34150637" w:rsidR="00264CAA" w:rsidRPr="00A24021" w:rsidRDefault="00264CAA" w:rsidP="0061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ов - в процентах от калорийности приема пищи</w:t>
            </w:r>
            <w:r w:rsidR="00A240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</w:tr>
    </w:tbl>
    <w:p w14:paraId="2153E8DC" w14:textId="77777777" w:rsidR="005E58FB" w:rsidRDefault="005E58FB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F045795" w14:textId="77777777" w:rsidR="00FF2D66" w:rsidRDefault="00FF2D6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D616E08" w14:textId="37308EAE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2 неделя </w:t>
      </w:r>
    </w:p>
    <w:p w14:paraId="3DC6F0EA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1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098881D9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1A6DD82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9946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8E02A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8FAC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8A0FB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289D4B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CB3612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8A1FC3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795694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581D928" w14:textId="77777777" w:rsidTr="00A85511">
        <w:trPr>
          <w:trHeight w:val="320"/>
        </w:trPr>
        <w:tc>
          <w:tcPr>
            <w:tcW w:w="2173" w:type="dxa"/>
            <w:vMerge/>
          </w:tcPr>
          <w:p w14:paraId="35AD2D7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FB4F3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BE609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31834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2B227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78F4E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FBA7F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0A888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C8A6E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5CAC3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ECD75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B3049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66F4B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6AD1D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A54FB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2950A2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4CB5CBCA" w14:textId="77777777" w:rsidTr="00A85511">
        <w:trPr>
          <w:trHeight w:val="320"/>
        </w:trPr>
        <w:tc>
          <w:tcPr>
            <w:tcW w:w="2173" w:type="dxa"/>
          </w:tcPr>
          <w:p w14:paraId="31C62BD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ная нарезка</w:t>
            </w:r>
          </w:p>
        </w:tc>
        <w:tc>
          <w:tcPr>
            <w:tcW w:w="880" w:type="dxa"/>
          </w:tcPr>
          <w:p w14:paraId="1A8C84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1BD2E8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053365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1FC885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6AB7A3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79" w:type="dxa"/>
          </w:tcPr>
          <w:p w14:paraId="220A16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7807D1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5EF69F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6" w:type="dxa"/>
          </w:tcPr>
          <w:p w14:paraId="3660CA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</w:tcPr>
          <w:p w14:paraId="3A5737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79" w:type="dxa"/>
          </w:tcPr>
          <w:p w14:paraId="3EE9C4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291D82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</w:tcPr>
          <w:p w14:paraId="6C3222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5A63E2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72" w:type="dxa"/>
          </w:tcPr>
          <w:p w14:paraId="44E97E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A85511" w:rsidRPr="009E55FD" w14:paraId="37584315" w14:textId="77777777" w:rsidTr="00A85511">
        <w:trPr>
          <w:trHeight w:val="320"/>
        </w:trPr>
        <w:tc>
          <w:tcPr>
            <w:tcW w:w="2173" w:type="dxa"/>
          </w:tcPr>
          <w:p w14:paraId="49E6207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а Болоньезе из птицы</w:t>
            </w:r>
          </w:p>
        </w:tc>
        <w:tc>
          <w:tcPr>
            <w:tcW w:w="880" w:type="dxa"/>
          </w:tcPr>
          <w:p w14:paraId="1C797B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7B962F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85" w:type="dxa"/>
          </w:tcPr>
          <w:p w14:paraId="4BB614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234D05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85" w:type="dxa"/>
          </w:tcPr>
          <w:p w14:paraId="5CD294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879" w:type="dxa"/>
          </w:tcPr>
          <w:p w14:paraId="158A62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</w:tcPr>
          <w:p w14:paraId="78FE1D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85" w:type="dxa"/>
          </w:tcPr>
          <w:p w14:paraId="47BECA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86" w:type="dxa"/>
          </w:tcPr>
          <w:p w14:paraId="7D68E5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85" w:type="dxa"/>
          </w:tcPr>
          <w:p w14:paraId="3C44F5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879" w:type="dxa"/>
          </w:tcPr>
          <w:p w14:paraId="3C942E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5" w:type="dxa"/>
          </w:tcPr>
          <w:p w14:paraId="1BD057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85" w:type="dxa"/>
          </w:tcPr>
          <w:p w14:paraId="22AA64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</w:tcPr>
          <w:p w14:paraId="7DE322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72" w:type="dxa"/>
          </w:tcPr>
          <w:p w14:paraId="0DA96A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8</w:t>
            </w:r>
          </w:p>
        </w:tc>
      </w:tr>
      <w:tr w:rsidR="00A85511" w:rsidRPr="009E55FD" w14:paraId="2AA0E0D9" w14:textId="77777777" w:rsidTr="00A85511">
        <w:trPr>
          <w:trHeight w:val="320"/>
        </w:trPr>
        <w:tc>
          <w:tcPr>
            <w:tcW w:w="2173" w:type="dxa"/>
          </w:tcPr>
          <w:p w14:paraId="6B63A19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</w:t>
            </w:r>
          </w:p>
        </w:tc>
        <w:tc>
          <w:tcPr>
            <w:tcW w:w="880" w:type="dxa"/>
          </w:tcPr>
          <w:p w14:paraId="683A0E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165A2B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1C3647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</w:tcPr>
          <w:p w14:paraId="695BBC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5" w:type="dxa"/>
          </w:tcPr>
          <w:p w14:paraId="7F4B45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79" w:type="dxa"/>
          </w:tcPr>
          <w:p w14:paraId="05B7F6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7D77B8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74F994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6" w:type="dxa"/>
          </w:tcPr>
          <w:p w14:paraId="25CE27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5" w:type="dxa"/>
          </w:tcPr>
          <w:p w14:paraId="70D05D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79" w:type="dxa"/>
          </w:tcPr>
          <w:p w14:paraId="04A025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0ED656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4FC80F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85" w:type="dxa"/>
          </w:tcPr>
          <w:p w14:paraId="490F32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2" w:type="dxa"/>
          </w:tcPr>
          <w:p w14:paraId="6714F8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A85511" w:rsidRPr="009E55FD" w14:paraId="6238DA54" w14:textId="77777777" w:rsidTr="00A85511">
        <w:trPr>
          <w:trHeight w:val="320"/>
        </w:trPr>
        <w:tc>
          <w:tcPr>
            <w:tcW w:w="2173" w:type="dxa"/>
          </w:tcPr>
          <w:p w14:paraId="0F51F73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5684D4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0CE0B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3B9895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5" w:type="dxa"/>
          </w:tcPr>
          <w:p w14:paraId="67A3D8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</w:tcPr>
          <w:p w14:paraId="13BD3A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79" w:type="dxa"/>
          </w:tcPr>
          <w:p w14:paraId="5D7245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3DAB1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77E7FD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6" w:type="dxa"/>
          </w:tcPr>
          <w:p w14:paraId="1A0555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</w:tcPr>
          <w:p w14:paraId="59ACDD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79" w:type="dxa"/>
          </w:tcPr>
          <w:p w14:paraId="57C78D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D9E4F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5D5D4E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5" w:type="dxa"/>
          </w:tcPr>
          <w:p w14:paraId="5F966C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72" w:type="dxa"/>
          </w:tcPr>
          <w:p w14:paraId="28C9D6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A85511" w:rsidRPr="009E55FD" w14:paraId="5591D8C5" w14:textId="77777777" w:rsidTr="00A85511">
        <w:trPr>
          <w:trHeight w:val="320"/>
        </w:trPr>
        <w:tc>
          <w:tcPr>
            <w:tcW w:w="2173" w:type="dxa"/>
          </w:tcPr>
          <w:p w14:paraId="7A0E51E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126872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4C0E5C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5E0313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7075F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0E335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178B35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298D4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C1FC1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7940CB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45CCF1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79" w:type="dxa"/>
          </w:tcPr>
          <w:p w14:paraId="625024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787C8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F1D28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CA351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</w:tcPr>
          <w:p w14:paraId="30695F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06C4E357" w14:textId="77777777" w:rsidTr="00A85511">
        <w:trPr>
          <w:trHeight w:val="320"/>
        </w:trPr>
        <w:tc>
          <w:tcPr>
            <w:tcW w:w="2173" w:type="dxa"/>
          </w:tcPr>
          <w:p w14:paraId="4784433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3813FA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85" w:type="dxa"/>
          </w:tcPr>
          <w:p w14:paraId="7171CF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785" w:type="dxa"/>
          </w:tcPr>
          <w:p w14:paraId="362EF6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85" w:type="dxa"/>
          </w:tcPr>
          <w:p w14:paraId="42AF2E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85" w:type="dxa"/>
          </w:tcPr>
          <w:p w14:paraId="55A7F0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879" w:type="dxa"/>
          </w:tcPr>
          <w:p w14:paraId="26BC4D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5" w:type="dxa"/>
          </w:tcPr>
          <w:p w14:paraId="20EDEA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85" w:type="dxa"/>
          </w:tcPr>
          <w:p w14:paraId="62404E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86" w:type="dxa"/>
          </w:tcPr>
          <w:p w14:paraId="582289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85" w:type="dxa"/>
          </w:tcPr>
          <w:p w14:paraId="3FFC85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3</w:t>
            </w:r>
          </w:p>
        </w:tc>
        <w:tc>
          <w:tcPr>
            <w:tcW w:w="879" w:type="dxa"/>
          </w:tcPr>
          <w:p w14:paraId="559F71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85" w:type="dxa"/>
          </w:tcPr>
          <w:p w14:paraId="60CB05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85" w:type="dxa"/>
          </w:tcPr>
          <w:p w14:paraId="67A36C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85" w:type="dxa"/>
          </w:tcPr>
          <w:p w14:paraId="03822B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72" w:type="dxa"/>
          </w:tcPr>
          <w:p w14:paraId="33BA22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2</w:t>
            </w:r>
          </w:p>
        </w:tc>
      </w:tr>
      <w:tr w:rsidR="00A85511" w:rsidRPr="009E55FD" w14:paraId="3876EEAE" w14:textId="77777777" w:rsidTr="00A85511">
        <w:trPr>
          <w:trHeight w:val="320"/>
        </w:trPr>
        <w:tc>
          <w:tcPr>
            <w:tcW w:w="2173" w:type="dxa"/>
          </w:tcPr>
          <w:p w14:paraId="4E4BBF4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4AF71F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0589F1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785" w:type="dxa"/>
          </w:tcPr>
          <w:p w14:paraId="180B32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785" w:type="dxa"/>
          </w:tcPr>
          <w:p w14:paraId="00997E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%</w:t>
            </w:r>
          </w:p>
        </w:tc>
        <w:tc>
          <w:tcPr>
            <w:tcW w:w="785" w:type="dxa"/>
          </w:tcPr>
          <w:p w14:paraId="1B90E9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%</w:t>
            </w:r>
          </w:p>
        </w:tc>
        <w:tc>
          <w:tcPr>
            <w:tcW w:w="879" w:type="dxa"/>
          </w:tcPr>
          <w:p w14:paraId="215AFD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3ABC75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785" w:type="dxa"/>
          </w:tcPr>
          <w:p w14:paraId="6AF0B4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786" w:type="dxa"/>
          </w:tcPr>
          <w:p w14:paraId="2F434D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%</w:t>
            </w:r>
          </w:p>
        </w:tc>
        <w:tc>
          <w:tcPr>
            <w:tcW w:w="785" w:type="dxa"/>
          </w:tcPr>
          <w:p w14:paraId="440187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879" w:type="dxa"/>
          </w:tcPr>
          <w:p w14:paraId="09BC50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186A11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785" w:type="dxa"/>
          </w:tcPr>
          <w:p w14:paraId="3824A5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785" w:type="dxa"/>
          </w:tcPr>
          <w:p w14:paraId="70F3FC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%</w:t>
            </w:r>
          </w:p>
        </w:tc>
        <w:tc>
          <w:tcPr>
            <w:tcW w:w="1072" w:type="dxa"/>
          </w:tcPr>
          <w:p w14:paraId="5B3C6E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%</w:t>
            </w:r>
          </w:p>
        </w:tc>
      </w:tr>
    </w:tbl>
    <w:p w14:paraId="45AF587C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D80CAA6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993"/>
        <w:gridCol w:w="1134"/>
      </w:tblGrid>
      <w:tr w:rsidR="00264CAA" w:rsidRPr="009E55FD" w14:paraId="4FC5EC4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6DA0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987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264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C85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3A1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D8A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629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2D6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57B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966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7FE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C1F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264CAA" w:rsidRPr="009E55FD" w14:paraId="3C75479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A381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76C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DEA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7A2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B03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E2F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BAA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9CF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D3C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F17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DFC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EF9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64CAA" w:rsidRPr="009E55FD" w14:paraId="164F509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E808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70F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A44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0A9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37C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81B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358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92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BA1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A25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3D2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6D7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</w:tr>
      <w:tr w:rsidR="00264CAA" w:rsidRPr="009E55FD" w14:paraId="6A1A4F1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A3C3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6EE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099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702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50C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963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B77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10E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F1A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E3B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D9D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396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113A50" w:rsidRPr="009E55FD" w14:paraId="6F30AC3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901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38B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CDA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2FB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D02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35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ED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EBCA" w14:textId="00B466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7FDE" w14:textId="22F11B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5F88" w14:textId="7018A35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D639" w14:textId="43D6AB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1F41" w14:textId="06BE453A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3734D5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D59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7F7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B2A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AA9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715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55C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220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C20E" w14:textId="23CC2F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5B50" w14:textId="16B5DF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102A" w14:textId="7C3F8E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D7BA" w14:textId="1D8DA9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C473" w14:textId="4C726B0E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E6BF40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BD9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AE7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C5D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0B2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359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206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BF8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42D4" w14:textId="6B4F27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C657" w14:textId="5A4BB5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ACE2" w14:textId="2D4531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1333" w14:textId="5EAEE1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5D1D" w14:textId="5C81DFA3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507250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03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41F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709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B5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900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057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39D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E39D" w14:textId="56A532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BF7" w14:textId="25892DF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729D" w14:textId="527C1F0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A723" w14:textId="7614F7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AE3E" w14:textId="7D6D4B1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7BE08A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3F78" w14:textId="5D401493" w:rsidR="00113A50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BB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BF30" w14:textId="6643B0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5C85" w14:textId="02CF96E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2A1D" w14:textId="4B7A3C6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8589" w14:textId="10FA425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9AEF" w14:textId="27DC1A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8537" w14:textId="1A848F7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3FE9" w14:textId="1AB550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9893" w14:textId="7EC02D2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0B74" w14:textId="1D7160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48FD" w14:textId="64E70AF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BA8AB4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848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106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C49E" w14:textId="4DD4AC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C308" w14:textId="70DBE43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D762" w14:textId="2B6B74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9D66" w14:textId="6BD022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20E2" w14:textId="41FA80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34DF" w14:textId="6A7FE0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46BF" w14:textId="38CCA4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F16B" w14:textId="2D9145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5C28" w14:textId="21879A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C8C" w14:textId="0E9BD2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E111C6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53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28F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1EA" w14:textId="72EE69B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E8B6" w14:textId="3ECE1D5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3468" w14:textId="5459EC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4CA7" w14:textId="2ADAB8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7877" w14:textId="4232D9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1FE2" w14:textId="46E6CB7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F2D8" w14:textId="1DD8D2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4F32" w14:textId="393377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D50F" w14:textId="6A4977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5426" w14:textId="0AE100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D72AD1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A8A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F7D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B44B" w14:textId="3F5A35D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7C23" w14:textId="0447A46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0ADB" w14:textId="18D07A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399E" w14:textId="23D470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35DE" w14:textId="33C086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D3" w14:textId="1F1926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B910" w14:textId="2209E1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6F8F" w14:textId="0688A9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8523" w14:textId="1F8D31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4E6F" w14:textId="74E52D4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BBCC5F6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0EB4DE5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F53D20B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2 день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988"/>
      </w:tblGrid>
      <w:tr w:rsidR="00A85511" w:rsidRPr="009E55FD" w14:paraId="44B374D7" w14:textId="77777777" w:rsidTr="00A85511">
        <w:trPr>
          <w:trHeight w:val="300"/>
        </w:trPr>
        <w:tc>
          <w:tcPr>
            <w:tcW w:w="1937" w:type="dxa"/>
            <w:vMerge w:val="restart"/>
          </w:tcPr>
          <w:p w14:paraId="3B30CA0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28DF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CCEB0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19BD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A4BD0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7CF4B6A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30FB08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9" w:type="dxa"/>
            <w:gridSpan w:val="5"/>
          </w:tcPr>
          <w:p w14:paraId="1BF339A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5CF882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A7DE341" w14:textId="77777777" w:rsidTr="00A85511">
        <w:trPr>
          <w:trHeight w:val="320"/>
        </w:trPr>
        <w:tc>
          <w:tcPr>
            <w:tcW w:w="1937" w:type="dxa"/>
            <w:vMerge/>
          </w:tcPr>
          <w:p w14:paraId="25D9A87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2A21A7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8357F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7666A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F101A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07E2BD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2094E8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BB6B9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7BFA6B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10106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F6D55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106501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DFF4D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656A6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530F3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8" w:type="dxa"/>
            <w:vAlign w:val="bottom"/>
          </w:tcPr>
          <w:p w14:paraId="11EBB4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2CEFAA1B" w14:textId="77777777" w:rsidTr="00A85511">
        <w:trPr>
          <w:trHeight w:val="320"/>
        </w:trPr>
        <w:tc>
          <w:tcPr>
            <w:tcW w:w="1937" w:type="dxa"/>
          </w:tcPr>
          <w:p w14:paraId="6654963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ки из говядины с молочно-томатным соусом</w:t>
            </w:r>
          </w:p>
        </w:tc>
        <w:tc>
          <w:tcPr>
            <w:tcW w:w="865" w:type="dxa"/>
          </w:tcPr>
          <w:p w14:paraId="5613BF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20</w:t>
            </w:r>
          </w:p>
        </w:tc>
        <w:tc>
          <w:tcPr>
            <w:tcW w:w="821" w:type="dxa"/>
          </w:tcPr>
          <w:p w14:paraId="4E9743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1" w:type="dxa"/>
          </w:tcPr>
          <w:p w14:paraId="1C0D22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3EF1D8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1" w:type="dxa"/>
          </w:tcPr>
          <w:p w14:paraId="5F08A9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65" w:type="dxa"/>
          </w:tcPr>
          <w:p w14:paraId="6A59E1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20</w:t>
            </w:r>
          </w:p>
        </w:tc>
        <w:tc>
          <w:tcPr>
            <w:tcW w:w="821" w:type="dxa"/>
          </w:tcPr>
          <w:p w14:paraId="153ADE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</w:tcPr>
          <w:p w14:paraId="0E8476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1" w:type="dxa"/>
          </w:tcPr>
          <w:p w14:paraId="0AB9C8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21" w:type="dxa"/>
          </w:tcPr>
          <w:p w14:paraId="143E46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65" w:type="dxa"/>
          </w:tcPr>
          <w:p w14:paraId="3416A6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20</w:t>
            </w:r>
          </w:p>
        </w:tc>
        <w:tc>
          <w:tcPr>
            <w:tcW w:w="821" w:type="dxa"/>
          </w:tcPr>
          <w:p w14:paraId="63F8B6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21" w:type="dxa"/>
          </w:tcPr>
          <w:p w14:paraId="577ECE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21" w:type="dxa"/>
          </w:tcPr>
          <w:p w14:paraId="36C127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88" w:type="dxa"/>
          </w:tcPr>
          <w:p w14:paraId="2B09AA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</w:tr>
      <w:tr w:rsidR="00A85511" w:rsidRPr="009E55FD" w14:paraId="69DC0859" w14:textId="77777777" w:rsidTr="00A85511">
        <w:trPr>
          <w:trHeight w:val="320"/>
        </w:trPr>
        <w:tc>
          <w:tcPr>
            <w:tcW w:w="1937" w:type="dxa"/>
          </w:tcPr>
          <w:p w14:paraId="7F6B8EB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ловка рассыпчатая с овощами</w:t>
            </w:r>
          </w:p>
        </w:tc>
        <w:tc>
          <w:tcPr>
            <w:tcW w:w="865" w:type="dxa"/>
          </w:tcPr>
          <w:p w14:paraId="5C4E11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39F651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1" w:type="dxa"/>
          </w:tcPr>
          <w:p w14:paraId="39A561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1" w:type="dxa"/>
          </w:tcPr>
          <w:p w14:paraId="18A3F6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21" w:type="dxa"/>
          </w:tcPr>
          <w:p w14:paraId="653AB1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865" w:type="dxa"/>
          </w:tcPr>
          <w:p w14:paraId="17B92C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35E889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1" w:type="dxa"/>
          </w:tcPr>
          <w:p w14:paraId="34E0EB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1" w:type="dxa"/>
          </w:tcPr>
          <w:p w14:paraId="33B304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21" w:type="dxa"/>
          </w:tcPr>
          <w:p w14:paraId="75B678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1</w:t>
            </w:r>
          </w:p>
        </w:tc>
        <w:tc>
          <w:tcPr>
            <w:tcW w:w="865" w:type="dxa"/>
          </w:tcPr>
          <w:p w14:paraId="7442F0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46FF49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4AA1A7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1" w:type="dxa"/>
          </w:tcPr>
          <w:p w14:paraId="36B3F7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88" w:type="dxa"/>
          </w:tcPr>
          <w:p w14:paraId="31356E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A85511" w:rsidRPr="009E55FD" w14:paraId="332EB736" w14:textId="77777777" w:rsidTr="00A85511">
        <w:trPr>
          <w:trHeight w:val="320"/>
        </w:trPr>
        <w:tc>
          <w:tcPr>
            <w:tcW w:w="1937" w:type="dxa"/>
          </w:tcPr>
          <w:p w14:paraId="6107832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от из свежих яблок</w:t>
            </w:r>
          </w:p>
        </w:tc>
        <w:tc>
          <w:tcPr>
            <w:tcW w:w="865" w:type="dxa"/>
          </w:tcPr>
          <w:p w14:paraId="783EA1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5CB04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287149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1D2553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3C0748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65" w:type="dxa"/>
          </w:tcPr>
          <w:p w14:paraId="7E8826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847F0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ADDC2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7878E6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512436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65" w:type="dxa"/>
          </w:tcPr>
          <w:p w14:paraId="754ABB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EFCFF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AD365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7AE157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88" w:type="dxa"/>
          </w:tcPr>
          <w:p w14:paraId="31D428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</w:tr>
      <w:tr w:rsidR="00A85511" w:rsidRPr="009E55FD" w14:paraId="4D8F8D35" w14:textId="77777777" w:rsidTr="00A85511">
        <w:trPr>
          <w:trHeight w:val="320"/>
        </w:trPr>
        <w:tc>
          <w:tcPr>
            <w:tcW w:w="1937" w:type="dxa"/>
          </w:tcPr>
          <w:p w14:paraId="441A6CB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5" w:type="dxa"/>
          </w:tcPr>
          <w:p w14:paraId="44CA47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1F2FA0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013457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0005D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390F7A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65" w:type="dxa"/>
          </w:tcPr>
          <w:p w14:paraId="21EC88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0A4B05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7B1D59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00A26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106C06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65" w:type="dxa"/>
          </w:tcPr>
          <w:p w14:paraId="1B5394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70699F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F2180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35272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88" w:type="dxa"/>
          </w:tcPr>
          <w:p w14:paraId="6CFD54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12C3A5DD" w14:textId="77777777" w:rsidTr="00A85511">
        <w:trPr>
          <w:trHeight w:val="320"/>
        </w:trPr>
        <w:tc>
          <w:tcPr>
            <w:tcW w:w="1937" w:type="dxa"/>
          </w:tcPr>
          <w:p w14:paraId="1DDF03C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0F9FB1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21" w:type="dxa"/>
          </w:tcPr>
          <w:p w14:paraId="7C5D99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1" w:type="dxa"/>
          </w:tcPr>
          <w:p w14:paraId="2DE39C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21" w:type="dxa"/>
          </w:tcPr>
          <w:p w14:paraId="0FF036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821" w:type="dxa"/>
          </w:tcPr>
          <w:p w14:paraId="0D556E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</w:t>
            </w:r>
          </w:p>
        </w:tc>
        <w:tc>
          <w:tcPr>
            <w:tcW w:w="865" w:type="dxa"/>
          </w:tcPr>
          <w:p w14:paraId="21747B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1" w:type="dxa"/>
          </w:tcPr>
          <w:p w14:paraId="0CAFD2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21" w:type="dxa"/>
          </w:tcPr>
          <w:p w14:paraId="501AF5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21" w:type="dxa"/>
          </w:tcPr>
          <w:p w14:paraId="3550A2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21" w:type="dxa"/>
          </w:tcPr>
          <w:p w14:paraId="718462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5</w:t>
            </w:r>
          </w:p>
        </w:tc>
        <w:tc>
          <w:tcPr>
            <w:tcW w:w="865" w:type="dxa"/>
          </w:tcPr>
          <w:p w14:paraId="7EBD28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21" w:type="dxa"/>
          </w:tcPr>
          <w:p w14:paraId="39BE03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21" w:type="dxa"/>
          </w:tcPr>
          <w:p w14:paraId="4990A7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</w:tcPr>
          <w:p w14:paraId="4D773B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88" w:type="dxa"/>
          </w:tcPr>
          <w:p w14:paraId="724316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1</w:t>
            </w:r>
          </w:p>
        </w:tc>
      </w:tr>
      <w:tr w:rsidR="00A85511" w:rsidRPr="009E55FD" w14:paraId="7C443143" w14:textId="77777777" w:rsidTr="00A85511">
        <w:trPr>
          <w:trHeight w:val="320"/>
        </w:trPr>
        <w:tc>
          <w:tcPr>
            <w:tcW w:w="1937" w:type="dxa"/>
          </w:tcPr>
          <w:p w14:paraId="1222636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4C4C53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271E55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821" w:type="dxa"/>
          </w:tcPr>
          <w:p w14:paraId="51B1F7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821" w:type="dxa"/>
          </w:tcPr>
          <w:p w14:paraId="3362FF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%</w:t>
            </w:r>
          </w:p>
        </w:tc>
        <w:tc>
          <w:tcPr>
            <w:tcW w:w="821" w:type="dxa"/>
          </w:tcPr>
          <w:p w14:paraId="780353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865" w:type="dxa"/>
          </w:tcPr>
          <w:p w14:paraId="32A9C6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363215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821" w:type="dxa"/>
          </w:tcPr>
          <w:p w14:paraId="3A79C9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821" w:type="dxa"/>
          </w:tcPr>
          <w:p w14:paraId="6D27E6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%</w:t>
            </w:r>
          </w:p>
        </w:tc>
        <w:tc>
          <w:tcPr>
            <w:tcW w:w="821" w:type="dxa"/>
          </w:tcPr>
          <w:p w14:paraId="2ECCCD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865" w:type="dxa"/>
          </w:tcPr>
          <w:p w14:paraId="01E598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600C74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821" w:type="dxa"/>
          </w:tcPr>
          <w:p w14:paraId="58E417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821" w:type="dxa"/>
          </w:tcPr>
          <w:p w14:paraId="415C77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%</w:t>
            </w:r>
          </w:p>
        </w:tc>
        <w:tc>
          <w:tcPr>
            <w:tcW w:w="988" w:type="dxa"/>
          </w:tcPr>
          <w:p w14:paraId="1363F1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%</w:t>
            </w:r>
          </w:p>
        </w:tc>
      </w:tr>
    </w:tbl>
    <w:p w14:paraId="5F22CB54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E183350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1134"/>
        <w:gridCol w:w="993"/>
      </w:tblGrid>
      <w:tr w:rsidR="00264CAA" w:rsidRPr="009E55FD" w14:paraId="214E642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363F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FBD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F84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130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FAF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ABA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A65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49C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EA0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F7D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14B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F5B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264CAA" w:rsidRPr="009E55FD" w14:paraId="37B8217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6EA7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D1A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34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100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9EF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0DE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E64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AC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4C4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DAB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9A2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D2E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264CAA" w:rsidRPr="009E55FD" w14:paraId="7D063DD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BC01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2CF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8E7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494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B40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A04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B54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78A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A08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FD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068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726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64CAA" w:rsidRPr="009E55FD" w14:paraId="1D766EE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8D65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3F6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E31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761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4BE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17A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BAE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19D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739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593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8CA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08E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113A50" w:rsidRPr="009E55FD" w14:paraId="2DA33A6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0D0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841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F35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A9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DEB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16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8C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098" w14:textId="4F61CE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9E83" w14:textId="6B22EE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D285" w14:textId="0227EA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045F" w14:textId="690AF1A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7200" w14:textId="02E35FA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3E76C4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311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6D7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0D4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31B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B8D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C4C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B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BC1E" w14:textId="764716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8C1" w14:textId="3625A6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643F" w14:textId="506C7E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087" w14:textId="63E47B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423" w14:textId="67D926F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41E093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2A1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EB6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4F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AC4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8EA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C64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5B2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93F9" w14:textId="2033C4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A920" w14:textId="5D7561F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F927" w14:textId="6D2FB7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46C6" w14:textId="4F5F67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1290" w14:textId="10B8AC6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FBE399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245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7D9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FAA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478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55A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72F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A79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2818" w14:textId="7CF669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EB32" w14:textId="7B3D5D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CC21" w14:textId="5AA8D9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0EA3" w14:textId="1A1C0D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7EC5" w14:textId="17BA874B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5CBE94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15A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F81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7D2C" w14:textId="25AC780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FEDD" w14:textId="3E3555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441F" w14:textId="302A71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18F3" w14:textId="1B4E7D5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0B41" w14:textId="124F83F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8286" w14:textId="4ED379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1436" w14:textId="649E2FF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4B0A" w14:textId="127682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75EE" w14:textId="1C9E31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0740" w14:textId="0ED5FCB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95C456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507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A37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5D07" w14:textId="6485FE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9EC0" w14:textId="1F27027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F0FB" w14:textId="674928F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C719" w14:textId="2D2C0D6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C280" w14:textId="0F85E4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A016" w14:textId="2C2222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41F0" w14:textId="20E1A6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54C8" w14:textId="347643A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1FCC" w14:textId="34BA21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B638" w14:textId="7011B3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EBA74C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700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E20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82F4" w14:textId="0379182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9C4" w14:textId="36972C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C6DA" w14:textId="7CB509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5A16" w14:textId="0E0A56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BD01" w14:textId="1EAC6EA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C65A" w14:textId="348EE5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2F41" w14:textId="0BAB22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B22C" w14:textId="380D21A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087E" w14:textId="6397277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A0B1" w14:textId="721CB7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DD17D0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CA6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DD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FD3B" w14:textId="57A05DA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72C8" w14:textId="6086D8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6542" w14:textId="483103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5F87" w14:textId="3D94D8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B3FB" w14:textId="581CED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7A6D" w14:textId="691279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840F" w14:textId="3F64C3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12D6" w14:textId="6AD1A7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57FD" w14:textId="38D2E17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39E2" w14:textId="52C452F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6A2F198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1757E32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3772101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C39D8DE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241644A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1B121BB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41AFFE7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883"/>
        <w:gridCol w:w="785"/>
        <w:gridCol w:w="785"/>
        <w:gridCol w:w="785"/>
        <w:gridCol w:w="784"/>
        <w:gridCol w:w="883"/>
        <w:gridCol w:w="785"/>
        <w:gridCol w:w="784"/>
        <w:gridCol w:w="785"/>
        <w:gridCol w:w="784"/>
        <w:gridCol w:w="883"/>
        <w:gridCol w:w="785"/>
        <w:gridCol w:w="785"/>
        <w:gridCol w:w="785"/>
        <w:gridCol w:w="1070"/>
      </w:tblGrid>
      <w:tr w:rsidR="00A85511" w:rsidRPr="009E55FD" w14:paraId="25DE9917" w14:textId="77777777" w:rsidTr="00A85511">
        <w:trPr>
          <w:trHeight w:val="300"/>
        </w:trPr>
        <w:tc>
          <w:tcPr>
            <w:tcW w:w="2168" w:type="dxa"/>
            <w:vMerge w:val="restart"/>
          </w:tcPr>
          <w:p w14:paraId="0FC3589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97D1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0504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041F0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27906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2" w:type="dxa"/>
            <w:gridSpan w:val="5"/>
          </w:tcPr>
          <w:p w14:paraId="6ADBD47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E72247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1" w:type="dxa"/>
            <w:gridSpan w:val="5"/>
          </w:tcPr>
          <w:p w14:paraId="4BEE615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8" w:type="dxa"/>
            <w:gridSpan w:val="5"/>
          </w:tcPr>
          <w:p w14:paraId="13184A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7971390" w14:textId="77777777" w:rsidTr="00A85511">
        <w:trPr>
          <w:trHeight w:val="320"/>
        </w:trPr>
        <w:tc>
          <w:tcPr>
            <w:tcW w:w="2168" w:type="dxa"/>
            <w:vMerge/>
          </w:tcPr>
          <w:p w14:paraId="111D99B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3" w:type="dxa"/>
            <w:vAlign w:val="bottom"/>
          </w:tcPr>
          <w:p w14:paraId="379EBF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014FB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FF659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8D377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4" w:type="dxa"/>
            <w:vAlign w:val="bottom"/>
          </w:tcPr>
          <w:p w14:paraId="73A630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83" w:type="dxa"/>
            <w:vAlign w:val="bottom"/>
          </w:tcPr>
          <w:p w14:paraId="49A0B0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49419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4" w:type="dxa"/>
            <w:vAlign w:val="bottom"/>
          </w:tcPr>
          <w:p w14:paraId="3093B0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CF9E3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4" w:type="dxa"/>
            <w:vAlign w:val="bottom"/>
          </w:tcPr>
          <w:p w14:paraId="098A4C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83" w:type="dxa"/>
            <w:vAlign w:val="bottom"/>
          </w:tcPr>
          <w:p w14:paraId="19ACD9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721BE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495FF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97D8A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0" w:type="dxa"/>
            <w:vAlign w:val="bottom"/>
          </w:tcPr>
          <w:p w14:paraId="303BF7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E747B77" w14:textId="77777777" w:rsidTr="00A85511">
        <w:trPr>
          <w:trHeight w:val="320"/>
        </w:trPr>
        <w:tc>
          <w:tcPr>
            <w:tcW w:w="2168" w:type="dxa"/>
          </w:tcPr>
          <w:p w14:paraId="2871FE7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еклы</w:t>
            </w:r>
          </w:p>
        </w:tc>
        <w:tc>
          <w:tcPr>
            <w:tcW w:w="883" w:type="dxa"/>
          </w:tcPr>
          <w:p w14:paraId="383CC8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0ED9D8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565DE1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</w:tcPr>
          <w:p w14:paraId="6AAFF0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4" w:type="dxa"/>
          </w:tcPr>
          <w:p w14:paraId="7AA45E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83" w:type="dxa"/>
          </w:tcPr>
          <w:p w14:paraId="0EBF8D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6591CA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4" w:type="dxa"/>
          </w:tcPr>
          <w:p w14:paraId="250957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</w:tcPr>
          <w:p w14:paraId="7262A7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4" w:type="dxa"/>
          </w:tcPr>
          <w:p w14:paraId="4DAE82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83" w:type="dxa"/>
          </w:tcPr>
          <w:p w14:paraId="3AC4A8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258215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0A6D09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140CA5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70" w:type="dxa"/>
          </w:tcPr>
          <w:p w14:paraId="444176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A85511" w:rsidRPr="009E55FD" w14:paraId="33544DD8" w14:textId="77777777" w:rsidTr="00A85511">
        <w:trPr>
          <w:trHeight w:val="320"/>
        </w:trPr>
        <w:tc>
          <w:tcPr>
            <w:tcW w:w="2168" w:type="dxa"/>
          </w:tcPr>
          <w:p w14:paraId="2AE6AA1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иные палочки </w:t>
            </w:r>
          </w:p>
        </w:tc>
        <w:tc>
          <w:tcPr>
            <w:tcW w:w="883" w:type="dxa"/>
          </w:tcPr>
          <w:p w14:paraId="6E185D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37B55D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85" w:type="dxa"/>
          </w:tcPr>
          <w:p w14:paraId="43DBC1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6091E7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4" w:type="dxa"/>
          </w:tcPr>
          <w:p w14:paraId="586FDF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883" w:type="dxa"/>
          </w:tcPr>
          <w:p w14:paraId="56DD63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06365C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84" w:type="dxa"/>
          </w:tcPr>
          <w:p w14:paraId="6E81E6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0871B5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4" w:type="dxa"/>
          </w:tcPr>
          <w:p w14:paraId="0D4C91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883" w:type="dxa"/>
          </w:tcPr>
          <w:p w14:paraId="4D6901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5062A3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85" w:type="dxa"/>
          </w:tcPr>
          <w:p w14:paraId="731B2A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742FB8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70" w:type="dxa"/>
          </w:tcPr>
          <w:p w14:paraId="65D83A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</w:tr>
      <w:tr w:rsidR="00A85511" w:rsidRPr="009E55FD" w14:paraId="4434A324" w14:textId="77777777" w:rsidTr="00A85511">
        <w:trPr>
          <w:trHeight w:val="320"/>
        </w:trPr>
        <w:tc>
          <w:tcPr>
            <w:tcW w:w="2168" w:type="dxa"/>
          </w:tcPr>
          <w:p w14:paraId="2EDF49D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83" w:type="dxa"/>
          </w:tcPr>
          <w:p w14:paraId="472167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677FCC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CC939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E9DE1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4" w:type="dxa"/>
          </w:tcPr>
          <w:p w14:paraId="49ECD6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3" w:type="dxa"/>
          </w:tcPr>
          <w:p w14:paraId="1DF5B8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76A253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</w:tcPr>
          <w:p w14:paraId="4C5B66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97A72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4" w:type="dxa"/>
          </w:tcPr>
          <w:p w14:paraId="199545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83" w:type="dxa"/>
          </w:tcPr>
          <w:p w14:paraId="0EA688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25BE47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FBF09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2EE720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0" w:type="dxa"/>
          </w:tcPr>
          <w:p w14:paraId="73DEC4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A85511" w:rsidRPr="009E55FD" w14:paraId="002FAD3E" w14:textId="77777777" w:rsidTr="00A85511">
        <w:trPr>
          <w:trHeight w:val="320"/>
        </w:trPr>
        <w:tc>
          <w:tcPr>
            <w:tcW w:w="2168" w:type="dxa"/>
          </w:tcPr>
          <w:p w14:paraId="2C1A10C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ре из гороха Буршак</w:t>
            </w:r>
          </w:p>
        </w:tc>
        <w:tc>
          <w:tcPr>
            <w:tcW w:w="883" w:type="dxa"/>
          </w:tcPr>
          <w:p w14:paraId="7F021F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0F6ED6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5" w:type="dxa"/>
          </w:tcPr>
          <w:p w14:paraId="2A2D61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29FD1C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84" w:type="dxa"/>
          </w:tcPr>
          <w:p w14:paraId="6E3874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83" w:type="dxa"/>
          </w:tcPr>
          <w:p w14:paraId="06CD3E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0AEA87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4" w:type="dxa"/>
          </w:tcPr>
          <w:p w14:paraId="6265E7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5" w:type="dxa"/>
          </w:tcPr>
          <w:p w14:paraId="7A76A4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4" w:type="dxa"/>
          </w:tcPr>
          <w:p w14:paraId="34A11A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883" w:type="dxa"/>
          </w:tcPr>
          <w:p w14:paraId="238EA9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32FC26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85" w:type="dxa"/>
          </w:tcPr>
          <w:p w14:paraId="0E52FF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21130F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70" w:type="dxa"/>
          </w:tcPr>
          <w:p w14:paraId="733CD7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</w:tr>
      <w:tr w:rsidR="00A85511" w:rsidRPr="009E55FD" w14:paraId="44ADDED7" w14:textId="77777777" w:rsidTr="00A85511">
        <w:trPr>
          <w:trHeight w:val="320"/>
        </w:trPr>
        <w:tc>
          <w:tcPr>
            <w:tcW w:w="2168" w:type="dxa"/>
          </w:tcPr>
          <w:p w14:paraId="1EA7068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883" w:type="dxa"/>
          </w:tcPr>
          <w:p w14:paraId="08B2B0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A1BAD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5" w:type="dxa"/>
          </w:tcPr>
          <w:p w14:paraId="22D0FE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46CFE1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4" w:type="dxa"/>
          </w:tcPr>
          <w:p w14:paraId="30106F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83" w:type="dxa"/>
          </w:tcPr>
          <w:p w14:paraId="0186E5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F2B91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4" w:type="dxa"/>
          </w:tcPr>
          <w:p w14:paraId="357A41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2E3C55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4" w:type="dxa"/>
          </w:tcPr>
          <w:p w14:paraId="5BA0F6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883" w:type="dxa"/>
          </w:tcPr>
          <w:p w14:paraId="491818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3C7610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5" w:type="dxa"/>
          </w:tcPr>
          <w:p w14:paraId="186A0F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37DC59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70" w:type="dxa"/>
          </w:tcPr>
          <w:p w14:paraId="1B55C6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A85511" w:rsidRPr="009E55FD" w14:paraId="2231716E" w14:textId="77777777" w:rsidTr="00A85511">
        <w:trPr>
          <w:trHeight w:val="320"/>
        </w:trPr>
        <w:tc>
          <w:tcPr>
            <w:tcW w:w="2168" w:type="dxa"/>
          </w:tcPr>
          <w:p w14:paraId="18E6B4E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883" w:type="dxa"/>
          </w:tcPr>
          <w:p w14:paraId="65B728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3E98EE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</w:tcPr>
          <w:p w14:paraId="0C0AE2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85" w:type="dxa"/>
          </w:tcPr>
          <w:p w14:paraId="1895E6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4" w:type="dxa"/>
          </w:tcPr>
          <w:p w14:paraId="49A63F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83" w:type="dxa"/>
          </w:tcPr>
          <w:p w14:paraId="09EF7F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4406BC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4" w:type="dxa"/>
          </w:tcPr>
          <w:p w14:paraId="5174C3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85" w:type="dxa"/>
          </w:tcPr>
          <w:p w14:paraId="077FDA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4" w:type="dxa"/>
          </w:tcPr>
          <w:p w14:paraId="4EEAB9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883" w:type="dxa"/>
          </w:tcPr>
          <w:p w14:paraId="1DD099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66A521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</w:tcPr>
          <w:p w14:paraId="67FA4B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85" w:type="dxa"/>
          </w:tcPr>
          <w:p w14:paraId="08323B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0" w:type="dxa"/>
          </w:tcPr>
          <w:p w14:paraId="0A2AAC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</w:tr>
      <w:tr w:rsidR="00A85511" w:rsidRPr="009E55FD" w14:paraId="0C88E9D0" w14:textId="77777777" w:rsidTr="00A85511">
        <w:trPr>
          <w:trHeight w:val="320"/>
        </w:trPr>
        <w:tc>
          <w:tcPr>
            <w:tcW w:w="2168" w:type="dxa"/>
          </w:tcPr>
          <w:p w14:paraId="738E53B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3" w:type="dxa"/>
          </w:tcPr>
          <w:p w14:paraId="362F41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4DE007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267BBB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3C735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4" w:type="dxa"/>
          </w:tcPr>
          <w:p w14:paraId="3C4D55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83" w:type="dxa"/>
          </w:tcPr>
          <w:p w14:paraId="7DDACF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E458C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4" w:type="dxa"/>
          </w:tcPr>
          <w:p w14:paraId="5D27EF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02B82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4" w:type="dxa"/>
          </w:tcPr>
          <w:p w14:paraId="004305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83" w:type="dxa"/>
          </w:tcPr>
          <w:p w14:paraId="263875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F0148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F54E4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6BFC4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0" w:type="dxa"/>
          </w:tcPr>
          <w:p w14:paraId="05F113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4A151F1E" w14:textId="77777777" w:rsidTr="00A85511">
        <w:trPr>
          <w:trHeight w:val="320"/>
        </w:trPr>
        <w:tc>
          <w:tcPr>
            <w:tcW w:w="2168" w:type="dxa"/>
          </w:tcPr>
          <w:p w14:paraId="408ADA9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3" w:type="dxa"/>
          </w:tcPr>
          <w:p w14:paraId="29EFEF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85" w:type="dxa"/>
          </w:tcPr>
          <w:p w14:paraId="74CC80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785" w:type="dxa"/>
          </w:tcPr>
          <w:p w14:paraId="646A5E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85" w:type="dxa"/>
          </w:tcPr>
          <w:p w14:paraId="5FB38B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784" w:type="dxa"/>
          </w:tcPr>
          <w:p w14:paraId="060611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883" w:type="dxa"/>
          </w:tcPr>
          <w:p w14:paraId="31D1D5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85" w:type="dxa"/>
          </w:tcPr>
          <w:p w14:paraId="59FDD0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784" w:type="dxa"/>
          </w:tcPr>
          <w:p w14:paraId="792C8D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85" w:type="dxa"/>
          </w:tcPr>
          <w:p w14:paraId="3D35F5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84" w:type="dxa"/>
          </w:tcPr>
          <w:p w14:paraId="5A0AB0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883" w:type="dxa"/>
          </w:tcPr>
          <w:p w14:paraId="6731A9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85" w:type="dxa"/>
          </w:tcPr>
          <w:p w14:paraId="772DFE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785" w:type="dxa"/>
          </w:tcPr>
          <w:p w14:paraId="3A8984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85" w:type="dxa"/>
          </w:tcPr>
          <w:p w14:paraId="48BEB3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070" w:type="dxa"/>
          </w:tcPr>
          <w:p w14:paraId="56E5D4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7</w:t>
            </w:r>
          </w:p>
        </w:tc>
      </w:tr>
      <w:tr w:rsidR="00A85511" w:rsidRPr="009E55FD" w14:paraId="6B8DF442" w14:textId="77777777" w:rsidTr="00A85511">
        <w:trPr>
          <w:trHeight w:val="320"/>
        </w:trPr>
        <w:tc>
          <w:tcPr>
            <w:tcW w:w="2168" w:type="dxa"/>
          </w:tcPr>
          <w:p w14:paraId="6557E65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3" w:type="dxa"/>
          </w:tcPr>
          <w:p w14:paraId="782C8F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6083E0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%</w:t>
            </w:r>
          </w:p>
        </w:tc>
        <w:tc>
          <w:tcPr>
            <w:tcW w:w="785" w:type="dxa"/>
          </w:tcPr>
          <w:p w14:paraId="3E47D3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785" w:type="dxa"/>
          </w:tcPr>
          <w:p w14:paraId="649663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%</w:t>
            </w:r>
          </w:p>
        </w:tc>
        <w:tc>
          <w:tcPr>
            <w:tcW w:w="784" w:type="dxa"/>
          </w:tcPr>
          <w:p w14:paraId="7877E0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%</w:t>
            </w:r>
          </w:p>
        </w:tc>
        <w:tc>
          <w:tcPr>
            <w:tcW w:w="883" w:type="dxa"/>
          </w:tcPr>
          <w:p w14:paraId="29FB4B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88911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%</w:t>
            </w:r>
          </w:p>
        </w:tc>
        <w:tc>
          <w:tcPr>
            <w:tcW w:w="784" w:type="dxa"/>
          </w:tcPr>
          <w:p w14:paraId="2D7230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785" w:type="dxa"/>
          </w:tcPr>
          <w:p w14:paraId="10C40A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784" w:type="dxa"/>
          </w:tcPr>
          <w:p w14:paraId="4BCF68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%</w:t>
            </w:r>
          </w:p>
        </w:tc>
        <w:tc>
          <w:tcPr>
            <w:tcW w:w="883" w:type="dxa"/>
          </w:tcPr>
          <w:p w14:paraId="6EE356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27D5E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85" w:type="dxa"/>
          </w:tcPr>
          <w:p w14:paraId="3EA711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785" w:type="dxa"/>
          </w:tcPr>
          <w:p w14:paraId="2A62F3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%</w:t>
            </w:r>
          </w:p>
        </w:tc>
        <w:tc>
          <w:tcPr>
            <w:tcW w:w="1070" w:type="dxa"/>
          </w:tcPr>
          <w:p w14:paraId="312B77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%</w:t>
            </w:r>
          </w:p>
        </w:tc>
      </w:tr>
    </w:tbl>
    <w:p w14:paraId="3FE075E6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264CAA" w:rsidRPr="009E55FD" w14:paraId="7C464A9D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BE04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618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CCE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086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E1C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D1F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7A1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DF9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24E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C6A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E39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04A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5204" w:rsidRPr="009E55FD" w14:paraId="32B7A848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620C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2753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6123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4837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5147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EED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1348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89F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EC1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279F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C7D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7A9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8A5204" w:rsidRPr="009E55FD" w14:paraId="1BE4860C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930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A7C5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0888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2CB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294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DA8F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9D6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6EC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8847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0A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3F5D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C02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A5204" w:rsidRPr="009E55FD" w14:paraId="6D076DFC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2BF7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5FA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30A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7BB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CC30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037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E48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16E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B71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CE48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8875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459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113A50" w:rsidRPr="009E55FD" w14:paraId="5166A7E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4CB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DF2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7AE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69D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8EB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C2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B8D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BC4" w14:textId="6B281A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AD5D" w14:textId="0C345DD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967D" w14:textId="2C2F3B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FAC0" w14:textId="0077CDD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5A35" w14:textId="544749D5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3AF937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29B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6C0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9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24A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176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4E8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DD9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0BC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98EC" w14:textId="7C86F9F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8872" w14:textId="5001C3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8137" w14:textId="2B01392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1EF" w14:textId="0F2168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8E8D" w14:textId="4DE8609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AA63EA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05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7EF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9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976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189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5DE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179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0B2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8938" w14:textId="613006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1011" w14:textId="6EC7F5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5D93" w14:textId="68FB6A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C4EB" w14:textId="0FB5F90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028" w14:textId="66CF9158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C17377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86F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BCA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3,8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231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3F4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BF1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B57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9E3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BE74" w14:textId="0A6880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3D44" w14:textId="081D86D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0B01" w14:textId="102849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1322" w14:textId="531FE2F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DD3C" w14:textId="4407D82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133BD1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977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AC8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C4A2" w14:textId="69D182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3752" w14:textId="0B632D0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0EAA" w14:textId="5690FB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93B5" w14:textId="226890C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BA5" w14:textId="2FB010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C16C" w14:textId="661E22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4F70" w14:textId="6FCAE9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3143" w14:textId="74A915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C4E" w14:textId="0952F6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2BC9" w14:textId="7BFC1B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2E8854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45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C84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C7AC" w14:textId="258FC8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EBB2" w14:textId="76C36FB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002E" w14:textId="130086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97E" w14:textId="20860C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3D3C" w14:textId="107AC40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0762" w14:textId="2D2DC3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F340" w14:textId="5659B1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9E03" w14:textId="159CCC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C908" w14:textId="4EBE1FF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2022" w14:textId="11B0F9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04D1EB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9B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5D2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7BC1" w14:textId="181DB7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8C1B" w14:textId="42A170D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BE5A" w14:textId="16387D9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54AB" w14:textId="51A653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F306" w14:textId="50BF550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EAEC" w14:textId="4FB2A9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2CFC" w14:textId="4A03981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A3CD" w14:textId="3B530E0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CAA9" w14:textId="6EDC0B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9167" w14:textId="4D69F0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ED0475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4DE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DD8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3245" w14:textId="4725AC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840B" w14:textId="4673765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60F5" w14:textId="1036D3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4B00" w14:textId="74CE76C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4174" w14:textId="572EAE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BBC2" w14:textId="1425E0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D94B" w14:textId="06EF7A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E798" w14:textId="7C4F12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616D" w14:textId="0AB170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56B6" w14:textId="7429F5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FEF84A0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367DB46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FA80D44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4 день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988"/>
      </w:tblGrid>
      <w:tr w:rsidR="00A85511" w:rsidRPr="009E55FD" w14:paraId="7CDC1CBF" w14:textId="77777777" w:rsidTr="00A85511">
        <w:trPr>
          <w:trHeight w:val="300"/>
        </w:trPr>
        <w:tc>
          <w:tcPr>
            <w:tcW w:w="1937" w:type="dxa"/>
            <w:vMerge w:val="restart"/>
          </w:tcPr>
          <w:p w14:paraId="5C9918F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0E91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DA353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37C17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05C73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2CB7C89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1982E1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9" w:type="dxa"/>
            <w:gridSpan w:val="5"/>
          </w:tcPr>
          <w:p w14:paraId="662DEAC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0A9478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233B1EAE" w14:textId="77777777" w:rsidTr="00A85511">
        <w:trPr>
          <w:trHeight w:val="320"/>
        </w:trPr>
        <w:tc>
          <w:tcPr>
            <w:tcW w:w="1937" w:type="dxa"/>
            <w:vMerge/>
          </w:tcPr>
          <w:p w14:paraId="146890E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0A8AF2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F94BE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85F7A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1F7A2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41B5A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5875DA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C48B3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C1943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04547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CDC2B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258F74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B6E9B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D4C6C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7EE19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8" w:type="dxa"/>
            <w:vAlign w:val="bottom"/>
          </w:tcPr>
          <w:p w14:paraId="3443AC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2F36E9BF" w14:textId="77777777" w:rsidTr="00A85511">
        <w:trPr>
          <w:trHeight w:val="320"/>
        </w:trPr>
        <w:tc>
          <w:tcPr>
            <w:tcW w:w="1937" w:type="dxa"/>
          </w:tcPr>
          <w:p w14:paraId="0964A84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Горное солнце</w:t>
            </w:r>
          </w:p>
        </w:tc>
        <w:tc>
          <w:tcPr>
            <w:tcW w:w="865" w:type="dxa"/>
          </w:tcPr>
          <w:p w14:paraId="759998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206F8F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</w:tcPr>
          <w:p w14:paraId="72E7A2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1" w:type="dxa"/>
          </w:tcPr>
          <w:p w14:paraId="3B560E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1" w:type="dxa"/>
          </w:tcPr>
          <w:p w14:paraId="6F74E1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65" w:type="dxa"/>
          </w:tcPr>
          <w:p w14:paraId="720A9D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1C426D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</w:tcPr>
          <w:p w14:paraId="3B75FD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389D5D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080F3C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65" w:type="dxa"/>
          </w:tcPr>
          <w:p w14:paraId="4B9611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572F34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</w:tcPr>
          <w:p w14:paraId="48F2FC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2CDE97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8" w:type="dxa"/>
          </w:tcPr>
          <w:p w14:paraId="725483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</w:tr>
      <w:tr w:rsidR="00A85511" w:rsidRPr="009E55FD" w14:paraId="5149220D" w14:textId="77777777" w:rsidTr="00A85511">
        <w:trPr>
          <w:trHeight w:val="320"/>
        </w:trPr>
        <w:tc>
          <w:tcPr>
            <w:tcW w:w="1937" w:type="dxa"/>
          </w:tcPr>
          <w:p w14:paraId="0FFA19E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шболы из минтая </w:t>
            </w:r>
          </w:p>
        </w:tc>
        <w:tc>
          <w:tcPr>
            <w:tcW w:w="865" w:type="dxa"/>
          </w:tcPr>
          <w:p w14:paraId="08BFEB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45CC15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21" w:type="dxa"/>
          </w:tcPr>
          <w:p w14:paraId="4168A1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</w:tcPr>
          <w:p w14:paraId="661538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21" w:type="dxa"/>
          </w:tcPr>
          <w:p w14:paraId="571BE1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65" w:type="dxa"/>
          </w:tcPr>
          <w:p w14:paraId="639BDF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6DD59B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21" w:type="dxa"/>
          </w:tcPr>
          <w:p w14:paraId="36C402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</w:tcPr>
          <w:p w14:paraId="189AA0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</w:tcPr>
          <w:p w14:paraId="7F09EA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65" w:type="dxa"/>
          </w:tcPr>
          <w:p w14:paraId="3A85E1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3D15E7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21" w:type="dxa"/>
          </w:tcPr>
          <w:p w14:paraId="0C4C3D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1" w:type="dxa"/>
          </w:tcPr>
          <w:p w14:paraId="63DC4D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88" w:type="dxa"/>
          </w:tcPr>
          <w:p w14:paraId="159D5E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</w:tr>
      <w:tr w:rsidR="00A85511" w:rsidRPr="009E55FD" w14:paraId="7B7E5836" w14:textId="77777777" w:rsidTr="00A85511">
        <w:trPr>
          <w:trHeight w:val="320"/>
        </w:trPr>
        <w:tc>
          <w:tcPr>
            <w:tcW w:w="1937" w:type="dxa"/>
          </w:tcPr>
          <w:p w14:paraId="4FEB988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65" w:type="dxa"/>
          </w:tcPr>
          <w:p w14:paraId="1C46A9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5DEE65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1DACB2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053E92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4C925E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65" w:type="dxa"/>
          </w:tcPr>
          <w:p w14:paraId="263765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3649DA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4A4561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62B186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4F8104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65" w:type="dxa"/>
          </w:tcPr>
          <w:p w14:paraId="2397CC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118063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057B52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670ACE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8" w:type="dxa"/>
          </w:tcPr>
          <w:p w14:paraId="249176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A85511" w:rsidRPr="009E55FD" w14:paraId="163340D7" w14:textId="77777777" w:rsidTr="00A85511">
        <w:trPr>
          <w:trHeight w:val="320"/>
        </w:trPr>
        <w:tc>
          <w:tcPr>
            <w:tcW w:w="1937" w:type="dxa"/>
          </w:tcPr>
          <w:p w14:paraId="7898BAF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 отварной с зеленью</w:t>
            </w:r>
          </w:p>
        </w:tc>
        <w:tc>
          <w:tcPr>
            <w:tcW w:w="865" w:type="dxa"/>
          </w:tcPr>
          <w:p w14:paraId="164980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1CE207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1" w:type="dxa"/>
          </w:tcPr>
          <w:p w14:paraId="26593C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4885AC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21" w:type="dxa"/>
          </w:tcPr>
          <w:p w14:paraId="4B2719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65" w:type="dxa"/>
          </w:tcPr>
          <w:p w14:paraId="360B85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730576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1" w:type="dxa"/>
          </w:tcPr>
          <w:p w14:paraId="33B2EB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21" w:type="dxa"/>
          </w:tcPr>
          <w:p w14:paraId="7211D4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1" w:type="dxa"/>
          </w:tcPr>
          <w:p w14:paraId="3110AC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865" w:type="dxa"/>
          </w:tcPr>
          <w:p w14:paraId="67ACF6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718BCB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1B1C48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21" w:type="dxa"/>
          </w:tcPr>
          <w:p w14:paraId="27162F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88" w:type="dxa"/>
          </w:tcPr>
          <w:p w14:paraId="19380C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</w:tr>
      <w:tr w:rsidR="00A85511" w:rsidRPr="009E55FD" w14:paraId="33C14948" w14:textId="77777777" w:rsidTr="00A85511">
        <w:trPr>
          <w:trHeight w:val="320"/>
        </w:trPr>
        <w:tc>
          <w:tcPr>
            <w:tcW w:w="1937" w:type="dxa"/>
          </w:tcPr>
          <w:p w14:paraId="2D7FBA8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65" w:type="dxa"/>
          </w:tcPr>
          <w:p w14:paraId="182308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2FAEF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FCEF0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0DA30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4D7DCC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65" w:type="dxa"/>
          </w:tcPr>
          <w:p w14:paraId="6E139D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18D78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2B5410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2FD74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605BE2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65" w:type="dxa"/>
          </w:tcPr>
          <w:p w14:paraId="3FFBCB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9B582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36CBD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7DB382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88" w:type="dxa"/>
          </w:tcPr>
          <w:p w14:paraId="6AAE17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1DB68D97" w14:textId="77777777" w:rsidTr="00A85511">
        <w:trPr>
          <w:trHeight w:val="320"/>
        </w:trPr>
        <w:tc>
          <w:tcPr>
            <w:tcW w:w="1937" w:type="dxa"/>
          </w:tcPr>
          <w:p w14:paraId="3E86542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5" w:type="dxa"/>
          </w:tcPr>
          <w:p w14:paraId="42566C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088878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768056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489C7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24CA4E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65" w:type="dxa"/>
          </w:tcPr>
          <w:p w14:paraId="002FFF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4C6978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547D1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F44BF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7B72AA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65" w:type="dxa"/>
          </w:tcPr>
          <w:p w14:paraId="78FFE7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0C58F2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B6772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5A91EC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88" w:type="dxa"/>
          </w:tcPr>
          <w:p w14:paraId="2B23F6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167B0CEC" w14:textId="77777777" w:rsidTr="00A85511">
        <w:trPr>
          <w:trHeight w:val="320"/>
        </w:trPr>
        <w:tc>
          <w:tcPr>
            <w:tcW w:w="1937" w:type="dxa"/>
          </w:tcPr>
          <w:p w14:paraId="03813FC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65" w:type="dxa"/>
          </w:tcPr>
          <w:p w14:paraId="107917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21" w:type="dxa"/>
          </w:tcPr>
          <w:p w14:paraId="107BF2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21" w:type="dxa"/>
          </w:tcPr>
          <w:p w14:paraId="7E0632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21" w:type="dxa"/>
          </w:tcPr>
          <w:p w14:paraId="4EB987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21" w:type="dxa"/>
          </w:tcPr>
          <w:p w14:paraId="3E8F9D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865" w:type="dxa"/>
          </w:tcPr>
          <w:p w14:paraId="269C0D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1" w:type="dxa"/>
          </w:tcPr>
          <w:p w14:paraId="4BC1BB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21" w:type="dxa"/>
          </w:tcPr>
          <w:p w14:paraId="623215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21" w:type="dxa"/>
          </w:tcPr>
          <w:p w14:paraId="367199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21" w:type="dxa"/>
          </w:tcPr>
          <w:p w14:paraId="3F20E7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</w:tc>
        <w:tc>
          <w:tcPr>
            <w:tcW w:w="865" w:type="dxa"/>
          </w:tcPr>
          <w:p w14:paraId="6C62A8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1FF7C1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21" w:type="dxa"/>
          </w:tcPr>
          <w:p w14:paraId="7EC43B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21" w:type="dxa"/>
          </w:tcPr>
          <w:p w14:paraId="493CD2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988" w:type="dxa"/>
          </w:tcPr>
          <w:p w14:paraId="3D7041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</w:tc>
      </w:tr>
      <w:tr w:rsidR="00A85511" w:rsidRPr="009E55FD" w14:paraId="073CE323" w14:textId="77777777" w:rsidTr="00A85511">
        <w:trPr>
          <w:trHeight w:val="320"/>
        </w:trPr>
        <w:tc>
          <w:tcPr>
            <w:tcW w:w="1937" w:type="dxa"/>
          </w:tcPr>
          <w:p w14:paraId="141019A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48B60B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AF4ED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821" w:type="dxa"/>
          </w:tcPr>
          <w:p w14:paraId="71415B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821" w:type="dxa"/>
          </w:tcPr>
          <w:p w14:paraId="7365C8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%</w:t>
            </w:r>
          </w:p>
        </w:tc>
        <w:tc>
          <w:tcPr>
            <w:tcW w:w="821" w:type="dxa"/>
          </w:tcPr>
          <w:p w14:paraId="22CE43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%</w:t>
            </w:r>
          </w:p>
        </w:tc>
        <w:tc>
          <w:tcPr>
            <w:tcW w:w="865" w:type="dxa"/>
          </w:tcPr>
          <w:p w14:paraId="5DEDE6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ABABF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821" w:type="dxa"/>
          </w:tcPr>
          <w:p w14:paraId="395BEF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821" w:type="dxa"/>
          </w:tcPr>
          <w:p w14:paraId="16F4D4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%</w:t>
            </w:r>
          </w:p>
        </w:tc>
        <w:tc>
          <w:tcPr>
            <w:tcW w:w="821" w:type="dxa"/>
          </w:tcPr>
          <w:p w14:paraId="497A53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865" w:type="dxa"/>
          </w:tcPr>
          <w:p w14:paraId="74D4A0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1C2CF4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821" w:type="dxa"/>
          </w:tcPr>
          <w:p w14:paraId="03A399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821" w:type="dxa"/>
          </w:tcPr>
          <w:p w14:paraId="364140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988" w:type="dxa"/>
          </w:tcPr>
          <w:p w14:paraId="005991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%</w:t>
            </w:r>
          </w:p>
        </w:tc>
      </w:tr>
    </w:tbl>
    <w:p w14:paraId="45E27D1F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264CAA" w:rsidRPr="009E55FD" w14:paraId="53EE9B5F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7150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E40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A65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DC0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C78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FE0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1BA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7A1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823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CC4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5D6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BB9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5204" w:rsidRPr="009E55FD" w14:paraId="4EC884B0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D99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3125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1283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FCA9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CDC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A11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7EE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B39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7FF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F54A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CC5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B86A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3A50" w:rsidRPr="009E55FD" w14:paraId="6C99D757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270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489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2EF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663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07F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F4A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A2C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8CA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ACC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F40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AB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AF8E" w14:textId="6B9ECB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2787DD1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0F0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08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E83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80A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D45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FED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638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82C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5B8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A74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1DD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B325" w14:textId="45E06FF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50F1B51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799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3D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E87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89D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3BC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BF6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75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AA65" w14:textId="387920A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DB14" w14:textId="30F04EA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67CE" w14:textId="1D1CDF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25FF" w14:textId="059315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9182" w14:textId="7F3D8CB4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C136143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CC4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1E6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224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58E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6E3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FFF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3B0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AAB9" w14:textId="19E5FF5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6EF8" w14:textId="0E05BA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125D" w14:textId="77A7D2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2D69" w14:textId="769F06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4C1" w14:textId="774BDF68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0B0E70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165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E62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95D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641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EAC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8F2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F5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2653" w14:textId="27812BD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9AB" w14:textId="0CD9408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075B" w14:textId="7C36A0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E6A2" w14:textId="4DCC49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DA6" w14:textId="34C6891A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FB42C3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F91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C3A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227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692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E36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3DD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1CF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5B51" w14:textId="217C517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0A9F" w14:textId="058DFF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2139" w14:textId="56C2AE2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48AB" w14:textId="31254B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B478" w14:textId="3F8668B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85448A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3FC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CB4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EF14" w14:textId="35AA46E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CA5F" w14:textId="6D82E61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A54E" w14:textId="0CC3B1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98DA" w14:textId="4AD1F8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8BE1" w14:textId="10D47C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28C8" w14:textId="394D30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45AB" w14:textId="33924D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6FC2" w14:textId="05A039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5FFC" w14:textId="7EBF9B8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1FCA" w14:textId="226BE5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8CF809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C27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B3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D992" w14:textId="606E8C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8D67" w14:textId="51C19A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A0AD" w14:textId="4A7243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FB25" w14:textId="742DB0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7C4D" w14:textId="42ACEF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937" w14:textId="614D26A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C48B" w14:textId="0EA74F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DFDC" w14:textId="6ED759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F32E" w14:textId="17BF98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A01" w14:textId="205B17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79718D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EDB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06B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3D8C" w14:textId="0C060F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FE00" w14:textId="0B42D06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0D2F" w14:textId="1C82384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8CFA" w14:textId="17E1A4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48E9" w14:textId="7F6F55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D050" w14:textId="67D1D2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5358" w14:textId="439821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3F59" w14:textId="5684E1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EDDC" w14:textId="2C5351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D110" w14:textId="619E8E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EA62C1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F67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B3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DD56" w14:textId="5F94E0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DAA1" w14:textId="1D421F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0750" w14:textId="4AB6331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6413" w14:textId="4674FB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08D7" w14:textId="6D1D04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514" w14:textId="778B2AA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B2FD" w14:textId="3E59FB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92FE" w14:textId="42BA71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027" w14:textId="1374B4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0C49" w14:textId="1ACA15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9B6B7E2" w14:textId="77777777" w:rsidR="005E58FB" w:rsidRDefault="005E58FB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253EC31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B1A0ED8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5 день</w:t>
      </w:r>
    </w:p>
    <w:tbl>
      <w:tblPr>
        <w:tblW w:w="14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868"/>
        <w:gridCol w:w="821"/>
        <w:gridCol w:w="821"/>
        <w:gridCol w:w="821"/>
        <w:gridCol w:w="821"/>
        <w:gridCol w:w="867"/>
        <w:gridCol w:w="821"/>
        <w:gridCol w:w="821"/>
        <w:gridCol w:w="821"/>
        <w:gridCol w:w="821"/>
        <w:gridCol w:w="867"/>
        <w:gridCol w:w="821"/>
        <w:gridCol w:w="821"/>
        <w:gridCol w:w="821"/>
        <w:gridCol w:w="939"/>
      </w:tblGrid>
      <w:tr w:rsidR="00A85511" w:rsidRPr="009E55FD" w14:paraId="6D2C76EE" w14:textId="77777777" w:rsidTr="00A85511">
        <w:trPr>
          <w:trHeight w:val="300"/>
        </w:trPr>
        <w:tc>
          <w:tcPr>
            <w:tcW w:w="1974" w:type="dxa"/>
            <w:vMerge w:val="restart"/>
          </w:tcPr>
          <w:p w14:paraId="383F348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F469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D3A1A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EDC10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26A2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блюда</w:t>
            </w:r>
          </w:p>
        </w:tc>
        <w:tc>
          <w:tcPr>
            <w:tcW w:w="4152" w:type="dxa"/>
            <w:gridSpan w:val="5"/>
          </w:tcPr>
          <w:p w14:paraId="6F7F40B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 7-10 лет</w:t>
            </w:r>
          </w:p>
          <w:p w14:paraId="7FE3AC6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51" w:type="dxa"/>
            <w:gridSpan w:val="5"/>
          </w:tcPr>
          <w:p w14:paraId="5C5A2DD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69" w:type="dxa"/>
            <w:gridSpan w:val="5"/>
          </w:tcPr>
          <w:p w14:paraId="0A9E12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B4BD41D" w14:textId="77777777" w:rsidTr="00A85511">
        <w:trPr>
          <w:trHeight w:val="320"/>
        </w:trPr>
        <w:tc>
          <w:tcPr>
            <w:tcW w:w="1974" w:type="dxa"/>
            <w:vMerge/>
          </w:tcPr>
          <w:p w14:paraId="459EA6F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8" w:type="dxa"/>
            <w:vAlign w:val="bottom"/>
          </w:tcPr>
          <w:p w14:paraId="72789B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7FB70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408C2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F2A04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0A0970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7" w:type="dxa"/>
            <w:vAlign w:val="bottom"/>
          </w:tcPr>
          <w:p w14:paraId="272112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ACB47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394AD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9C032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D6F82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7" w:type="dxa"/>
            <w:vAlign w:val="bottom"/>
          </w:tcPr>
          <w:p w14:paraId="39FF62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57726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6FAEA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30527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39" w:type="dxa"/>
            <w:vAlign w:val="bottom"/>
          </w:tcPr>
          <w:p w14:paraId="67D396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113A50" w:rsidRPr="009E55FD" w14:paraId="6A1A3A83" w14:textId="77777777" w:rsidTr="00113A50">
        <w:trPr>
          <w:trHeight w:val="320"/>
        </w:trPr>
        <w:tc>
          <w:tcPr>
            <w:tcW w:w="1974" w:type="dxa"/>
          </w:tcPr>
          <w:p w14:paraId="5953AEBD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лат с морковью с сыром </w:t>
            </w:r>
          </w:p>
        </w:tc>
        <w:tc>
          <w:tcPr>
            <w:tcW w:w="868" w:type="dxa"/>
          </w:tcPr>
          <w:p w14:paraId="7A635FB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515C3EF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5AE8157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148D707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1120827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67" w:type="dxa"/>
          </w:tcPr>
          <w:p w14:paraId="2738CA2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48B0B86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3E9F06A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21" w:type="dxa"/>
          </w:tcPr>
          <w:p w14:paraId="75CF408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2AEC8C8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67" w:type="dxa"/>
          </w:tcPr>
          <w:p w14:paraId="4FD73A0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0EDB1B5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06B4431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</w:tcPr>
          <w:p w14:paraId="4C7F114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39" w:type="dxa"/>
          </w:tcPr>
          <w:p w14:paraId="41C628DB" w14:textId="704DF3EF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CC1371B" w14:textId="77777777" w:rsidTr="00113A50">
        <w:trPr>
          <w:trHeight w:val="320"/>
        </w:trPr>
        <w:tc>
          <w:tcPr>
            <w:tcW w:w="1974" w:type="dxa"/>
          </w:tcPr>
          <w:p w14:paraId="3F948193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в из говядины </w:t>
            </w:r>
          </w:p>
        </w:tc>
        <w:tc>
          <w:tcPr>
            <w:tcW w:w="868" w:type="dxa"/>
          </w:tcPr>
          <w:p w14:paraId="3F3BAFD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FD63B0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21" w:type="dxa"/>
          </w:tcPr>
          <w:p w14:paraId="08A3468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7AD63BF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21" w:type="dxa"/>
          </w:tcPr>
          <w:p w14:paraId="07C6EA5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867" w:type="dxa"/>
          </w:tcPr>
          <w:p w14:paraId="7518D84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552D2ED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21" w:type="dxa"/>
          </w:tcPr>
          <w:p w14:paraId="416B10C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21" w:type="dxa"/>
          </w:tcPr>
          <w:p w14:paraId="436F62E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21" w:type="dxa"/>
          </w:tcPr>
          <w:p w14:paraId="2331419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  <w:tc>
          <w:tcPr>
            <w:tcW w:w="867" w:type="dxa"/>
          </w:tcPr>
          <w:p w14:paraId="33AEB86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50E5A3E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21" w:type="dxa"/>
          </w:tcPr>
          <w:p w14:paraId="14CED11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21" w:type="dxa"/>
          </w:tcPr>
          <w:p w14:paraId="5D38C50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39" w:type="dxa"/>
          </w:tcPr>
          <w:p w14:paraId="65EAD383" w14:textId="7993FA21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794F459" w14:textId="77777777" w:rsidTr="00113A50">
        <w:trPr>
          <w:trHeight w:val="320"/>
        </w:trPr>
        <w:tc>
          <w:tcPr>
            <w:tcW w:w="1974" w:type="dxa"/>
          </w:tcPr>
          <w:p w14:paraId="19DFF537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Денсаулык</w:t>
            </w:r>
          </w:p>
        </w:tc>
        <w:tc>
          <w:tcPr>
            <w:tcW w:w="868" w:type="dxa"/>
          </w:tcPr>
          <w:p w14:paraId="3FCF0F7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590B22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B0E5F6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116F9E5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021AE70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67" w:type="dxa"/>
          </w:tcPr>
          <w:p w14:paraId="5D1D7C1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F2F417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2EEAC3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7952D40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799E483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67" w:type="dxa"/>
          </w:tcPr>
          <w:p w14:paraId="4845877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E6A316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AF6021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0ABB767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39" w:type="dxa"/>
          </w:tcPr>
          <w:p w14:paraId="54BB7C1B" w14:textId="3CEFB834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F6EDADE" w14:textId="77777777" w:rsidTr="00113A50">
        <w:trPr>
          <w:trHeight w:val="320"/>
        </w:trPr>
        <w:tc>
          <w:tcPr>
            <w:tcW w:w="1974" w:type="dxa"/>
          </w:tcPr>
          <w:p w14:paraId="7AEEBA45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8" w:type="dxa"/>
          </w:tcPr>
          <w:p w14:paraId="336CEB2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7485AA8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46EAFC5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FDE872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56F44AF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67" w:type="dxa"/>
          </w:tcPr>
          <w:p w14:paraId="74EDF25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776444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F252CE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1037A79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4224AB9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67" w:type="dxa"/>
          </w:tcPr>
          <w:p w14:paraId="13D6822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274B55D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0295D9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1DF7678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39" w:type="dxa"/>
          </w:tcPr>
          <w:p w14:paraId="374C914C" w14:textId="537A723D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64B06CD" w14:textId="77777777" w:rsidTr="00113A50">
        <w:trPr>
          <w:trHeight w:val="320"/>
        </w:trPr>
        <w:tc>
          <w:tcPr>
            <w:tcW w:w="1974" w:type="dxa"/>
          </w:tcPr>
          <w:p w14:paraId="68987EE8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</w:tcPr>
          <w:p w14:paraId="3D497DA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21" w:type="dxa"/>
          </w:tcPr>
          <w:p w14:paraId="4766FED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21" w:type="dxa"/>
          </w:tcPr>
          <w:p w14:paraId="554B18E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</w:tcPr>
          <w:p w14:paraId="3D083D5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821" w:type="dxa"/>
          </w:tcPr>
          <w:p w14:paraId="002665D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867" w:type="dxa"/>
          </w:tcPr>
          <w:p w14:paraId="5C1D88C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7415F3F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21" w:type="dxa"/>
          </w:tcPr>
          <w:p w14:paraId="093C5A1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21" w:type="dxa"/>
          </w:tcPr>
          <w:p w14:paraId="6B59E43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21" w:type="dxa"/>
          </w:tcPr>
          <w:p w14:paraId="729548C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5</w:t>
            </w:r>
          </w:p>
        </w:tc>
        <w:tc>
          <w:tcPr>
            <w:tcW w:w="867" w:type="dxa"/>
          </w:tcPr>
          <w:p w14:paraId="6416E87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1" w:type="dxa"/>
          </w:tcPr>
          <w:p w14:paraId="5DE1112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21" w:type="dxa"/>
          </w:tcPr>
          <w:p w14:paraId="1E5B923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21" w:type="dxa"/>
          </w:tcPr>
          <w:p w14:paraId="3A04C5F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39" w:type="dxa"/>
          </w:tcPr>
          <w:p w14:paraId="642B2583" w14:textId="1B7D75B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DC58DEF" w14:textId="77777777" w:rsidTr="00113A50">
        <w:trPr>
          <w:trHeight w:val="320"/>
        </w:trPr>
        <w:tc>
          <w:tcPr>
            <w:tcW w:w="1974" w:type="dxa"/>
          </w:tcPr>
          <w:p w14:paraId="2418FEC2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8" w:type="dxa"/>
          </w:tcPr>
          <w:p w14:paraId="6DF2111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7A87B86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821" w:type="dxa"/>
          </w:tcPr>
          <w:p w14:paraId="43B99DF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821" w:type="dxa"/>
          </w:tcPr>
          <w:p w14:paraId="42EE954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%</w:t>
            </w:r>
          </w:p>
        </w:tc>
        <w:tc>
          <w:tcPr>
            <w:tcW w:w="821" w:type="dxa"/>
          </w:tcPr>
          <w:p w14:paraId="55E2931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67" w:type="dxa"/>
          </w:tcPr>
          <w:p w14:paraId="7032F88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6E75654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821" w:type="dxa"/>
          </w:tcPr>
          <w:p w14:paraId="28BC2A6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821" w:type="dxa"/>
          </w:tcPr>
          <w:p w14:paraId="55B31C1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%</w:t>
            </w:r>
          </w:p>
        </w:tc>
        <w:tc>
          <w:tcPr>
            <w:tcW w:w="821" w:type="dxa"/>
          </w:tcPr>
          <w:p w14:paraId="5348749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867" w:type="dxa"/>
          </w:tcPr>
          <w:p w14:paraId="1DACC7F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87F96F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821" w:type="dxa"/>
          </w:tcPr>
          <w:p w14:paraId="21D015F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821" w:type="dxa"/>
          </w:tcPr>
          <w:p w14:paraId="46E87FF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%</w:t>
            </w:r>
          </w:p>
        </w:tc>
        <w:tc>
          <w:tcPr>
            <w:tcW w:w="939" w:type="dxa"/>
          </w:tcPr>
          <w:p w14:paraId="60815C7A" w14:textId="3719A202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EE2ECF3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98CC85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814"/>
      </w:tblGrid>
      <w:tr w:rsidR="00264CAA" w:rsidRPr="009E55FD" w14:paraId="510C5FD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3264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19F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16C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B80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9A3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25B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98B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117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3D6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422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8C9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0A7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5204" w:rsidRPr="009E55FD" w14:paraId="71DB47F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5DD3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5ED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1DBF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2418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825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F4DD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9C6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8C7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8F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890A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024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0A4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6</w:t>
            </w:r>
          </w:p>
        </w:tc>
      </w:tr>
      <w:tr w:rsidR="008A5204" w:rsidRPr="009E55FD" w14:paraId="651834A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9B3B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C7ED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B05B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40F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547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0C5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42A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7AED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D70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D86D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AB1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2A8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6</w:t>
            </w:r>
          </w:p>
        </w:tc>
      </w:tr>
      <w:tr w:rsidR="008A5204" w:rsidRPr="009E55FD" w14:paraId="5204054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48DF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964A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515A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B39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EBF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1DBA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5A1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DEF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EBC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FBA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E07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22A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</w:t>
            </w:r>
          </w:p>
        </w:tc>
      </w:tr>
      <w:tr w:rsidR="00113A50" w:rsidRPr="009E55FD" w14:paraId="04AEB6A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7AB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C89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803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F0B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71A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C17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580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2EA1" w14:textId="6D4A3E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BCC5" w14:textId="46C561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82B8" w14:textId="767DF4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ACAD" w14:textId="526304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4EE6" w14:textId="6B0F2953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9C7482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050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CD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BBD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8AA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41C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D38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A02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0E9F" w14:textId="543E3BF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DFC7" w14:textId="1D279A6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8BFF" w14:textId="59291E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59AE" w14:textId="3BA3B7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29DA" w14:textId="3FB15342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C33051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7E6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F4B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968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B44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99F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D12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DFB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71A8" w14:textId="728EA9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40FB" w14:textId="135BA4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95E8" w14:textId="19908DD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AC04" w14:textId="12B5DD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DAE9" w14:textId="10D3D96E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F7EEB1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4B8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48E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039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7A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C8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87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6D1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AF23" w14:textId="660A68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8E1B" w14:textId="3DC98E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8B16" w14:textId="599E87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8657" w14:textId="65F9E0D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65B0" w14:textId="2A490B42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1FA892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955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3AB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7D73" w14:textId="58FB515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AD5F" w14:textId="5915C4D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F473" w14:textId="539776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9892" w14:textId="4EB60F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0D1B" w14:textId="3CB9A5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8638" w14:textId="384963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223" w14:textId="7873C9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D2DB" w14:textId="31C92E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E2BD" w14:textId="3E34AB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5BEE" w14:textId="4F41A29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9E3719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B41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361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F8BB" w14:textId="3C6C7C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F8C0" w14:textId="332DAF5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96EB" w14:textId="74AE77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A5EA" w14:textId="396A9A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D540" w14:textId="390D6E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F0E3" w14:textId="727DD0F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F907" w14:textId="0D13C1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3CBD" w14:textId="0E1184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E52C" w14:textId="05AAA5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7989" w14:textId="24075CD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DE9E61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58C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1A4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214" w14:textId="28EE4B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326" w14:textId="7AAD90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1B7E" w14:textId="642C07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7D93" w14:textId="49AEE00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6837" w14:textId="535F394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CA78" w14:textId="5FC6C0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1D1" w14:textId="49E6ED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6FEB" w14:textId="5109D6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60EA" w14:textId="7E8C92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C2FB" w14:textId="498254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1BB294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97B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D48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E31D" w14:textId="58C6AE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AAB9" w14:textId="6F921E0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5737" w14:textId="082000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DB48" w14:textId="54D64F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2E33" w14:textId="072658F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3A97" w14:textId="66DCFC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6116" w14:textId="3B3EE2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659B" w14:textId="018124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B244" w14:textId="71CD46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B512" w14:textId="27E68C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9D08BBC" w14:textId="259C3A96" w:rsidR="008A5204" w:rsidRPr="00A24021" w:rsidRDefault="008A520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 углеводов - в процентах от калорийности приема пищи</w:t>
      </w:r>
      <w:r w:rsidR="00A2402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102DE1E8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</w:t>
      </w:r>
    </w:p>
    <w:p w14:paraId="4B4044CB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1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A85511" w:rsidRPr="009E55FD" w14:paraId="6E232BB1" w14:textId="77777777" w:rsidTr="00A85511">
        <w:trPr>
          <w:trHeight w:val="300"/>
        </w:trPr>
        <w:tc>
          <w:tcPr>
            <w:tcW w:w="2299" w:type="dxa"/>
            <w:vMerge w:val="restart"/>
          </w:tcPr>
          <w:p w14:paraId="1764C07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7C43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6FFE1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72F54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3928A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54D9191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7A41DF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5E1F20D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6B3BBF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8757C1C" w14:textId="77777777" w:rsidTr="00A85511">
        <w:trPr>
          <w:trHeight w:val="320"/>
        </w:trPr>
        <w:tc>
          <w:tcPr>
            <w:tcW w:w="2299" w:type="dxa"/>
            <w:vMerge/>
          </w:tcPr>
          <w:p w14:paraId="5B99192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1B6725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5F1066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133C0B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019D1D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0391C2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09EEB5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25A525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4B989A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387C05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08F5BB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563600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70C022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15FA42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3CCF78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7E5D9D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38CAB206" w14:textId="77777777" w:rsidTr="00A85511">
        <w:trPr>
          <w:trHeight w:val="320"/>
        </w:trPr>
        <w:tc>
          <w:tcPr>
            <w:tcW w:w="2299" w:type="dxa"/>
          </w:tcPr>
          <w:p w14:paraId="317D2EC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очки из моркови и огурца </w:t>
            </w:r>
          </w:p>
        </w:tc>
        <w:tc>
          <w:tcPr>
            <w:tcW w:w="876" w:type="dxa"/>
          </w:tcPr>
          <w:p w14:paraId="2A78D9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9" w:type="dxa"/>
          </w:tcPr>
          <w:p w14:paraId="794AF5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4BB3B0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47945A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9" w:type="dxa"/>
          </w:tcPr>
          <w:p w14:paraId="215B59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74" w:type="dxa"/>
          </w:tcPr>
          <w:p w14:paraId="4897D4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</w:tcPr>
          <w:p w14:paraId="03CE04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1192FA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</w:tcPr>
          <w:p w14:paraId="4EA7DF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79" w:type="dxa"/>
          </w:tcPr>
          <w:p w14:paraId="193B8F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74" w:type="dxa"/>
          </w:tcPr>
          <w:p w14:paraId="1CEF15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1B1967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389378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0C8F10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35" w:type="dxa"/>
          </w:tcPr>
          <w:p w14:paraId="6772C3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A85511" w:rsidRPr="009E55FD" w14:paraId="44D3BE1B" w14:textId="77777777" w:rsidTr="00A85511">
        <w:trPr>
          <w:trHeight w:val="320"/>
        </w:trPr>
        <w:tc>
          <w:tcPr>
            <w:tcW w:w="2299" w:type="dxa"/>
          </w:tcPr>
          <w:p w14:paraId="0241C8D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а в сметанном соусе</w:t>
            </w:r>
          </w:p>
        </w:tc>
        <w:tc>
          <w:tcPr>
            <w:tcW w:w="876" w:type="dxa"/>
          </w:tcPr>
          <w:p w14:paraId="30C23B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267E84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79" w:type="dxa"/>
          </w:tcPr>
          <w:p w14:paraId="5EA426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79" w:type="dxa"/>
          </w:tcPr>
          <w:p w14:paraId="5A7520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5A6795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874" w:type="dxa"/>
          </w:tcPr>
          <w:p w14:paraId="52E624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621CD3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79" w:type="dxa"/>
          </w:tcPr>
          <w:p w14:paraId="06DF82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0" w:type="dxa"/>
          </w:tcPr>
          <w:p w14:paraId="47AF97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79" w:type="dxa"/>
          </w:tcPr>
          <w:p w14:paraId="364BEB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74" w:type="dxa"/>
          </w:tcPr>
          <w:p w14:paraId="1987B3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060566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79" w:type="dxa"/>
          </w:tcPr>
          <w:p w14:paraId="183303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79" w:type="dxa"/>
          </w:tcPr>
          <w:p w14:paraId="780D8F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35" w:type="dxa"/>
          </w:tcPr>
          <w:p w14:paraId="3B40ED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9</w:t>
            </w:r>
          </w:p>
        </w:tc>
      </w:tr>
      <w:tr w:rsidR="00A85511" w:rsidRPr="009E55FD" w14:paraId="1BA4DE85" w14:textId="77777777" w:rsidTr="00A85511">
        <w:trPr>
          <w:trHeight w:val="320"/>
        </w:trPr>
        <w:tc>
          <w:tcPr>
            <w:tcW w:w="2299" w:type="dxa"/>
          </w:tcPr>
          <w:p w14:paraId="103D82F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а рассыпчатая с овощами </w:t>
            </w:r>
          </w:p>
        </w:tc>
        <w:tc>
          <w:tcPr>
            <w:tcW w:w="876" w:type="dxa"/>
          </w:tcPr>
          <w:p w14:paraId="22D5A1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789DF9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5F7F8A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9" w:type="dxa"/>
          </w:tcPr>
          <w:p w14:paraId="3B01B1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79" w:type="dxa"/>
          </w:tcPr>
          <w:p w14:paraId="4B0A95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74" w:type="dxa"/>
          </w:tcPr>
          <w:p w14:paraId="7028D7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69E841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0E35EE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0" w:type="dxa"/>
          </w:tcPr>
          <w:p w14:paraId="461130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9" w:type="dxa"/>
          </w:tcPr>
          <w:p w14:paraId="1C6DED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874" w:type="dxa"/>
          </w:tcPr>
          <w:p w14:paraId="403341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0952C4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9" w:type="dxa"/>
          </w:tcPr>
          <w:p w14:paraId="473AA8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79" w:type="dxa"/>
          </w:tcPr>
          <w:p w14:paraId="306070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035" w:type="dxa"/>
          </w:tcPr>
          <w:p w14:paraId="7EC30B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A85511" w:rsidRPr="009E55FD" w14:paraId="550D6ECF" w14:textId="77777777" w:rsidTr="00A85511">
        <w:trPr>
          <w:trHeight w:val="320"/>
        </w:trPr>
        <w:tc>
          <w:tcPr>
            <w:tcW w:w="2299" w:type="dxa"/>
          </w:tcPr>
          <w:p w14:paraId="5F96E22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76" w:type="dxa"/>
          </w:tcPr>
          <w:p w14:paraId="3A6E39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31AFF6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9" w:type="dxa"/>
          </w:tcPr>
          <w:p w14:paraId="46939D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9" w:type="dxa"/>
          </w:tcPr>
          <w:p w14:paraId="2813DC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79" w:type="dxa"/>
          </w:tcPr>
          <w:p w14:paraId="1CF528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874" w:type="dxa"/>
          </w:tcPr>
          <w:p w14:paraId="042AA7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7360E7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9" w:type="dxa"/>
          </w:tcPr>
          <w:p w14:paraId="679457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0" w:type="dxa"/>
          </w:tcPr>
          <w:p w14:paraId="40EE58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79" w:type="dxa"/>
          </w:tcPr>
          <w:p w14:paraId="12B55A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874" w:type="dxa"/>
          </w:tcPr>
          <w:p w14:paraId="5257B7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0A260D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9" w:type="dxa"/>
          </w:tcPr>
          <w:p w14:paraId="70DBD7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9" w:type="dxa"/>
          </w:tcPr>
          <w:p w14:paraId="3CF072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35" w:type="dxa"/>
          </w:tcPr>
          <w:p w14:paraId="6F7420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A85511" w:rsidRPr="009E55FD" w14:paraId="530B265F" w14:textId="77777777" w:rsidTr="00A85511">
        <w:trPr>
          <w:trHeight w:val="320"/>
        </w:trPr>
        <w:tc>
          <w:tcPr>
            <w:tcW w:w="2299" w:type="dxa"/>
          </w:tcPr>
          <w:p w14:paraId="41A8A8F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876" w:type="dxa"/>
          </w:tcPr>
          <w:p w14:paraId="7E67FC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763B83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6422A8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20A1B8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79" w:type="dxa"/>
          </w:tcPr>
          <w:p w14:paraId="773963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4" w:type="dxa"/>
          </w:tcPr>
          <w:p w14:paraId="6FB3EF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650350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4B3363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</w:tcPr>
          <w:p w14:paraId="0D870A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79" w:type="dxa"/>
          </w:tcPr>
          <w:p w14:paraId="10BC07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4" w:type="dxa"/>
          </w:tcPr>
          <w:p w14:paraId="187FA4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73DBAF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4DE685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1F8A24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35" w:type="dxa"/>
          </w:tcPr>
          <w:p w14:paraId="11A71C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A85511" w:rsidRPr="009E55FD" w14:paraId="482FD6DF" w14:textId="77777777" w:rsidTr="00A85511">
        <w:trPr>
          <w:trHeight w:val="320"/>
        </w:trPr>
        <w:tc>
          <w:tcPr>
            <w:tcW w:w="2299" w:type="dxa"/>
          </w:tcPr>
          <w:p w14:paraId="435FF2B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/пшеничный</w:t>
            </w:r>
          </w:p>
        </w:tc>
        <w:tc>
          <w:tcPr>
            <w:tcW w:w="876" w:type="dxa"/>
          </w:tcPr>
          <w:p w14:paraId="52EF56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42D1C9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053627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099E64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1C771F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4" w:type="dxa"/>
          </w:tcPr>
          <w:p w14:paraId="20F0AD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4C38AE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359397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0" w:type="dxa"/>
          </w:tcPr>
          <w:p w14:paraId="7A1759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79" w:type="dxa"/>
          </w:tcPr>
          <w:p w14:paraId="6CC95E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4" w:type="dxa"/>
          </w:tcPr>
          <w:p w14:paraId="043091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5653E2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6B1946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43A5CD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35" w:type="dxa"/>
          </w:tcPr>
          <w:p w14:paraId="4AD0D2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113A50" w:rsidRPr="009E55FD" w14:paraId="1B01F39E" w14:textId="77777777" w:rsidTr="00A85511">
        <w:trPr>
          <w:trHeight w:val="320"/>
        </w:trPr>
        <w:tc>
          <w:tcPr>
            <w:tcW w:w="2299" w:type="dxa"/>
          </w:tcPr>
          <w:p w14:paraId="02EEA7DF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18AAB782" w14:textId="3749DECE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684EB11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779" w:type="dxa"/>
          </w:tcPr>
          <w:p w14:paraId="2DEDDA4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79" w:type="dxa"/>
          </w:tcPr>
          <w:p w14:paraId="18DB1AA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779" w:type="dxa"/>
          </w:tcPr>
          <w:p w14:paraId="289B2CA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874" w:type="dxa"/>
          </w:tcPr>
          <w:p w14:paraId="640BBE6E" w14:textId="4977685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319566A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79" w:type="dxa"/>
          </w:tcPr>
          <w:p w14:paraId="4B90666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0" w:type="dxa"/>
          </w:tcPr>
          <w:p w14:paraId="7DB4F3F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779" w:type="dxa"/>
          </w:tcPr>
          <w:p w14:paraId="22009C0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9</w:t>
            </w:r>
          </w:p>
        </w:tc>
        <w:tc>
          <w:tcPr>
            <w:tcW w:w="874" w:type="dxa"/>
          </w:tcPr>
          <w:p w14:paraId="0C6DB8A5" w14:textId="45EB7F5D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6851431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79" w:type="dxa"/>
          </w:tcPr>
          <w:p w14:paraId="1087CF8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79" w:type="dxa"/>
          </w:tcPr>
          <w:p w14:paraId="45323A4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5" w:type="dxa"/>
          </w:tcPr>
          <w:p w14:paraId="32F2786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4</w:t>
            </w:r>
          </w:p>
        </w:tc>
      </w:tr>
      <w:tr w:rsidR="00113A50" w:rsidRPr="009E55FD" w14:paraId="1827DBD9" w14:textId="77777777" w:rsidTr="00A85511">
        <w:trPr>
          <w:trHeight w:val="320"/>
        </w:trPr>
        <w:tc>
          <w:tcPr>
            <w:tcW w:w="2299" w:type="dxa"/>
          </w:tcPr>
          <w:p w14:paraId="513D7AE8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3EA0F391" w14:textId="0918DD39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7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3FACE0F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779" w:type="dxa"/>
          </w:tcPr>
          <w:p w14:paraId="663FFF2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779" w:type="dxa"/>
          </w:tcPr>
          <w:p w14:paraId="402D8D8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%</w:t>
            </w:r>
          </w:p>
        </w:tc>
        <w:tc>
          <w:tcPr>
            <w:tcW w:w="779" w:type="dxa"/>
          </w:tcPr>
          <w:p w14:paraId="2E9B83F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4" w:type="dxa"/>
          </w:tcPr>
          <w:p w14:paraId="1F230B67" w14:textId="3B8631A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4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1E79326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779" w:type="dxa"/>
          </w:tcPr>
          <w:p w14:paraId="2A8E836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780" w:type="dxa"/>
          </w:tcPr>
          <w:p w14:paraId="38543A9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779" w:type="dxa"/>
          </w:tcPr>
          <w:p w14:paraId="1259B9A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874" w:type="dxa"/>
          </w:tcPr>
          <w:p w14:paraId="173532D6" w14:textId="6F825D43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6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6EEC016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%</w:t>
            </w:r>
          </w:p>
        </w:tc>
        <w:tc>
          <w:tcPr>
            <w:tcW w:w="779" w:type="dxa"/>
          </w:tcPr>
          <w:p w14:paraId="6EFF899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%</w:t>
            </w:r>
          </w:p>
        </w:tc>
        <w:tc>
          <w:tcPr>
            <w:tcW w:w="779" w:type="dxa"/>
          </w:tcPr>
          <w:p w14:paraId="5C4E3B5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%</w:t>
            </w:r>
          </w:p>
        </w:tc>
        <w:tc>
          <w:tcPr>
            <w:tcW w:w="1035" w:type="dxa"/>
          </w:tcPr>
          <w:p w14:paraId="4047A8E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%</w:t>
            </w:r>
          </w:p>
        </w:tc>
      </w:tr>
    </w:tbl>
    <w:p w14:paraId="4C29C835" w14:textId="77777777" w:rsidR="00264CAA" w:rsidRPr="009E55FD" w:rsidRDefault="00264CAA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9F271D1" w14:textId="77777777" w:rsidR="00264CAA" w:rsidRPr="009E55FD" w:rsidRDefault="00264CAA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ab/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264CAA" w:rsidRPr="009E55FD" w14:paraId="7AEC982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5396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9AA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C77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09E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010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DA5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CD9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E41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E03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448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A3A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B80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5204" w:rsidRPr="009E55FD" w14:paraId="2A07A24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3F63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9D25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AA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FB87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459B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23CD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36CD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53AF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01C5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A7F3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F6C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566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8A5204" w:rsidRPr="009E55FD" w14:paraId="7557828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4BDF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67D3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043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90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4B30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6C2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9D1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202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0C6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808B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260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594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8A5204" w:rsidRPr="009E55FD" w14:paraId="45C43DA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8CC6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5B07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DFE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876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.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DA3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C53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9EE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F673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9C6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FFCB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DE5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C5E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</w:tr>
      <w:tr w:rsidR="00113A50" w:rsidRPr="009E55FD" w14:paraId="5A7CD01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0AC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9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A1B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C9B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013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A07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8C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7085" w14:textId="6BCB13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6E91" w14:textId="6715B3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78C2" w14:textId="08DD9A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7A46" w14:textId="0756C5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BA6D" w14:textId="5A3DA6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4C3538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1E1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104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546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8B4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E6A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6A6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501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EF5A" w14:textId="68B7C7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3DD7" w14:textId="469C7A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3B64" w14:textId="387DA3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66CF" w14:textId="26D4425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FA3A" w14:textId="0A30E4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77CA31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D87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D07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EAC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BEC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696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97C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240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0020" w14:textId="6D5B33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8338" w14:textId="7C0607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F302" w14:textId="46E32A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58BC" w14:textId="38022A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094C" w14:textId="10AB0F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0E9A73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8F2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185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A22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30A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F80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BBC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806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2D4A" w14:textId="5EE409E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2DFF" w14:textId="0E4C26E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7FBB" w14:textId="13D56E1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F895" w14:textId="461B8B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4930" w14:textId="0D83AC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B6FC26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5D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D22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6309" w14:textId="24DAE8D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18BA" w14:textId="6D2583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63D8" w14:textId="4737B8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523A" w14:textId="38C134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3F2E" w14:textId="4F1D18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A5D3" w14:textId="6D5BBD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4887" w14:textId="1A7C27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1159" w14:textId="7DEC4F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66EA" w14:textId="29C48F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ED4F" w14:textId="0F7A544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71039E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711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609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82E" w14:textId="7D243D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320E" w14:textId="534054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E16F" w14:textId="3FAC4D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2875" w14:textId="6705C3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DA44" w14:textId="2A40E4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6F6B" w14:textId="737269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3A82" w14:textId="280563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5084" w14:textId="6DBB6C5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8FC7" w14:textId="74BABE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8521" w14:textId="6300AFC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0BC40B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109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0C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475" w14:textId="724702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9EF7" w14:textId="65F4D58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47FE" w14:textId="503831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A216" w14:textId="631F11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C0E" w14:textId="169656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196A" w14:textId="0742A8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D9BD" w14:textId="71BA75D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0685" w14:textId="4A37EA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F481" w14:textId="3B3147F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10C" w14:textId="2C63C8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CACFED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65E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DB3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7819" w14:textId="293B908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0EC0" w14:textId="7CB1AC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DA61" w14:textId="16D9B35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942D" w14:textId="3A00E3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737D" w14:textId="2075D8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670A" w14:textId="2343475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24C" w14:textId="194861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CB61" w14:textId="5E1C86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260C" w14:textId="6CA392A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8415" w14:textId="0B21B8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EF13802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8EAF76A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083D726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2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37"/>
        <w:gridCol w:w="808"/>
        <w:gridCol w:w="808"/>
        <w:gridCol w:w="807"/>
        <w:gridCol w:w="807"/>
        <w:gridCol w:w="836"/>
        <w:gridCol w:w="807"/>
        <w:gridCol w:w="807"/>
        <w:gridCol w:w="807"/>
        <w:gridCol w:w="807"/>
        <w:gridCol w:w="836"/>
        <w:gridCol w:w="807"/>
        <w:gridCol w:w="807"/>
        <w:gridCol w:w="807"/>
        <w:gridCol w:w="733"/>
      </w:tblGrid>
      <w:tr w:rsidR="00A85511" w:rsidRPr="009E55FD" w14:paraId="24A9EDD3" w14:textId="77777777" w:rsidTr="00FF2D66">
        <w:trPr>
          <w:trHeight w:val="300"/>
        </w:trPr>
        <w:tc>
          <w:tcPr>
            <w:tcW w:w="2506" w:type="dxa"/>
            <w:vMerge w:val="restart"/>
          </w:tcPr>
          <w:p w14:paraId="7C1494C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9DCBB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D623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CE4C1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4A2CA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75A0E1A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7FCD63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79B22DF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850" w:type="dxa"/>
            <w:gridSpan w:val="5"/>
          </w:tcPr>
          <w:p w14:paraId="439ACC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23448C83" w14:textId="77777777" w:rsidTr="00FF2D66">
        <w:trPr>
          <w:trHeight w:val="320"/>
        </w:trPr>
        <w:tc>
          <w:tcPr>
            <w:tcW w:w="2506" w:type="dxa"/>
            <w:vMerge/>
          </w:tcPr>
          <w:p w14:paraId="1FCCB66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0B7D52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1CEDE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83AF7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93D32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6BCD9D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A1251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BD943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8EDFC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D08FF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D4BEF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52E74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23B55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94B82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0E171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551" w:type="dxa"/>
            <w:vAlign w:val="bottom"/>
          </w:tcPr>
          <w:p w14:paraId="23CA4E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46D48E62" w14:textId="77777777" w:rsidTr="00FF2D66">
        <w:trPr>
          <w:trHeight w:val="320"/>
        </w:trPr>
        <w:tc>
          <w:tcPr>
            <w:tcW w:w="2506" w:type="dxa"/>
          </w:tcPr>
          <w:p w14:paraId="06C4634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болы</w:t>
            </w:r>
          </w:p>
        </w:tc>
        <w:tc>
          <w:tcPr>
            <w:tcW w:w="836" w:type="dxa"/>
          </w:tcPr>
          <w:p w14:paraId="3720F4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064DF9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21" w:type="dxa"/>
          </w:tcPr>
          <w:p w14:paraId="7874FF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1" w:type="dxa"/>
          </w:tcPr>
          <w:p w14:paraId="3B6D07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0D244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836" w:type="dxa"/>
          </w:tcPr>
          <w:p w14:paraId="7DA199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3B9B2D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4B344D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21" w:type="dxa"/>
          </w:tcPr>
          <w:p w14:paraId="308FA5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</w:tcPr>
          <w:p w14:paraId="11CB83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836" w:type="dxa"/>
          </w:tcPr>
          <w:p w14:paraId="477316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2524DB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21" w:type="dxa"/>
          </w:tcPr>
          <w:p w14:paraId="11FA7D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21" w:type="dxa"/>
          </w:tcPr>
          <w:p w14:paraId="51B47E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551" w:type="dxa"/>
          </w:tcPr>
          <w:p w14:paraId="14777B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</w:tr>
      <w:tr w:rsidR="00A85511" w:rsidRPr="009E55FD" w14:paraId="4E723F0F" w14:textId="77777777" w:rsidTr="00FF2D66">
        <w:trPr>
          <w:trHeight w:val="320"/>
        </w:trPr>
        <w:tc>
          <w:tcPr>
            <w:tcW w:w="2506" w:type="dxa"/>
          </w:tcPr>
          <w:p w14:paraId="065921C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36" w:type="dxa"/>
          </w:tcPr>
          <w:p w14:paraId="2471DD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3F5CD3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7380F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CB6F8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425D2C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36" w:type="dxa"/>
          </w:tcPr>
          <w:p w14:paraId="0B84C2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7F2759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39FC1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2E1AA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665115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36" w:type="dxa"/>
          </w:tcPr>
          <w:p w14:paraId="4FAB77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00012C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480745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A0448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51" w:type="dxa"/>
          </w:tcPr>
          <w:p w14:paraId="716518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A85511" w:rsidRPr="009E55FD" w14:paraId="32DD2BA6" w14:textId="77777777" w:rsidTr="00FF2D66">
        <w:trPr>
          <w:trHeight w:val="320"/>
        </w:trPr>
        <w:tc>
          <w:tcPr>
            <w:tcW w:w="2506" w:type="dxa"/>
          </w:tcPr>
          <w:p w14:paraId="1CEE06A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ы отварные с овощами </w:t>
            </w:r>
          </w:p>
        </w:tc>
        <w:tc>
          <w:tcPr>
            <w:tcW w:w="836" w:type="dxa"/>
          </w:tcPr>
          <w:p w14:paraId="72825C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0E1B1C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</w:tcPr>
          <w:p w14:paraId="412745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1" w:type="dxa"/>
          </w:tcPr>
          <w:p w14:paraId="1AA046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21" w:type="dxa"/>
          </w:tcPr>
          <w:p w14:paraId="11C1B5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836" w:type="dxa"/>
          </w:tcPr>
          <w:p w14:paraId="4F6A24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35FD33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21" w:type="dxa"/>
          </w:tcPr>
          <w:p w14:paraId="4DA4A2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</w:tcPr>
          <w:p w14:paraId="3FF156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21" w:type="dxa"/>
          </w:tcPr>
          <w:p w14:paraId="2889AF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836" w:type="dxa"/>
          </w:tcPr>
          <w:p w14:paraId="452388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7F39A9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21" w:type="dxa"/>
          </w:tcPr>
          <w:p w14:paraId="62270E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21" w:type="dxa"/>
          </w:tcPr>
          <w:p w14:paraId="0F7091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551" w:type="dxa"/>
          </w:tcPr>
          <w:p w14:paraId="6C8484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8</w:t>
            </w:r>
          </w:p>
        </w:tc>
      </w:tr>
      <w:tr w:rsidR="00A85511" w:rsidRPr="009E55FD" w14:paraId="0AE2AC30" w14:textId="77777777" w:rsidTr="00FF2D66">
        <w:trPr>
          <w:trHeight w:val="320"/>
        </w:trPr>
        <w:tc>
          <w:tcPr>
            <w:tcW w:w="2506" w:type="dxa"/>
          </w:tcPr>
          <w:p w14:paraId="5F302D7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36" w:type="dxa"/>
          </w:tcPr>
          <w:p w14:paraId="564CBF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596E28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21942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4E0D10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664DD2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36" w:type="dxa"/>
          </w:tcPr>
          <w:p w14:paraId="5293F9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1D431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47035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2FB82C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47A219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36" w:type="dxa"/>
          </w:tcPr>
          <w:p w14:paraId="30C9B8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5BC7A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AB7A9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22F356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551" w:type="dxa"/>
          </w:tcPr>
          <w:p w14:paraId="6C5819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</w:tr>
      <w:tr w:rsidR="00A85511" w:rsidRPr="009E55FD" w14:paraId="25AA161B" w14:textId="77777777" w:rsidTr="00FF2D66">
        <w:trPr>
          <w:trHeight w:val="320"/>
        </w:trPr>
        <w:tc>
          <w:tcPr>
            <w:tcW w:w="2506" w:type="dxa"/>
          </w:tcPr>
          <w:p w14:paraId="1BE0DD9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/пшеничный</w:t>
            </w:r>
          </w:p>
        </w:tc>
        <w:tc>
          <w:tcPr>
            <w:tcW w:w="836" w:type="dxa"/>
          </w:tcPr>
          <w:p w14:paraId="1CA15D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7586C5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4E6696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0BB29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37275E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7C6E40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2CACC1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7A954B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4C7B1A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29B241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36" w:type="dxa"/>
          </w:tcPr>
          <w:p w14:paraId="368703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748F84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40D213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65227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551" w:type="dxa"/>
          </w:tcPr>
          <w:p w14:paraId="28BAE9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29A04D3F" w14:textId="77777777" w:rsidTr="00FF2D66">
        <w:trPr>
          <w:trHeight w:val="320"/>
        </w:trPr>
        <w:tc>
          <w:tcPr>
            <w:tcW w:w="2506" w:type="dxa"/>
          </w:tcPr>
          <w:p w14:paraId="7E052C0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2776BFD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11AA77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21" w:type="dxa"/>
          </w:tcPr>
          <w:p w14:paraId="53A5B5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17429D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21" w:type="dxa"/>
          </w:tcPr>
          <w:p w14:paraId="71AD5A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5</w:t>
            </w:r>
          </w:p>
        </w:tc>
        <w:tc>
          <w:tcPr>
            <w:tcW w:w="836" w:type="dxa"/>
          </w:tcPr>
          <w:p w14:paraId="2262B49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3FB742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821" w:type="dxa"/>
          </w:tcPr>
          <w:p w14:paraId="747EF8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21" w:type="dxa"/>
          </w:tcPr>
          <w:p w14:paraId="45FFC6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21" w:type="dxa"/>
          </w:tcPr>
          <w:p w14:paraId="0081F3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5</w:t>
            </w:r>
          </w:p>
        </w:tc>
        <w:tc>
          <w:tcPr>
            <w:tcW w:w="836" w:type="dxa"/>
          </w:tcPr>
          <w:p w14:paraId="145D336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568961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21" w:type="dxa"/>
          </w:tcPr>
          <w:p w14:paraId="6F5D91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21" w:type="dxa"/>
          </w:tcPr>
          <w:p w14:paraId="739331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551" w:type="dxa"/>
          </w:tcPr>
          <w:p w14:paraId="70CDFE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7</w:t>
            </w:r>
          </w:p>
        </w:tc>
      </w:tr>
      <w:tr w:rsidR="00A85511" w:rsidRPr="009E55FD" w14:paraId="2C7EE146" w14:textId="77777777" w:rsidTr="00FF2D66">
        <w:trPr>
          <w:trHeight w:val="320"/>
        </w:trPr>
        <w:tc>
          <w:tcPr>
            <w:tcW w:w="2506" w:type="dxa"/>
          </w:tcPr>
          <w:p w14:paraId="3AC815B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28F5074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5B2549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821" w:type="dxa"/>
          </w:tcPr>
          <w:p w14:paraId="4073F1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821" w:type="dxa"/>
          </w:tcPr>
          <w:p w14:paraId="3AF811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%</w:t>
            </w:r>
          </w:p>
        </w:tc>
        <w:tc>
          <w:tcPr>
            <w:tcW w:w="821" w:type="dxa"/>
          </w:tcPr>
          <w:p w14:paraId="59D4B5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836" w:type="dxa"/>
          </w:tcPr>
          <w:p w14:paraId="503DE1A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7106F1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821" w:type="dxa"/>
          </w:tcPr>
          <w:p w14:paraId="3268C5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%</w:t>
            </w:r>
          </w:p>
        </w:tc>
        <w:tc>
          <w:tcPr>
            <w:tcW w:w="821" w:type="dxa"/>
          </w:tcPr>
          <w:p w14:paraId="785C77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%</w:t>
            </w:r>
          </w:p>
        </w:tc>
        <w:tc>
          <w:tcPr>
            <w:tcW w:w="821" w:type="dxa"/>
          </w:tcPr>
          <w:p w14:paraId="0E6681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36" w:type="dxa"/>
          </w:tcPr>
          <w:p w14:paraId="0D95450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328655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821" w:type="dxa"/>
          </w:tcPr>
          <w:p w14:paraId="669339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821" w:type="dxa"/>
          </w:tcPr>
          <w:p w14:paraId="390FE7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%</w:t>
            </w:r>
          </w:p>
        </w:tc>
        <w:tc>
          <w:tcPr>
            <w:tcW w:w="551" w:type="dxa"/>
          </w:tcPr>
          <w:p w14:paraId="32240F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%</w:t>
            </w:r>
          </w:p>
        </w:tc>
      </w:tr>
    </w:tbl>
    <w:p w14:paraId="1A94FDF1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264CAA" w:rsidRPr="009E55FD" w14:paraId="7C873AC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D347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24A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2C8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EA1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82D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44D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40D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8C4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041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C14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07C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2E1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8A5204" w:rsidRPr="009E55FD" w14:paraId="4985436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4831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7BA9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F9D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ACE0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C1BF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BB5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E0E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D209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62E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5A1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AE2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E62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8A5204" w:rsidRPr="009E55FD" w14:paraId="7897359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DEAD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49EB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A99F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E5C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7CF5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7F2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8F5B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5DC4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FB8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1CE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4A0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9C2C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8A5204" w:rsidRPr="009E55FD" w14:paraId="4C44F49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3054" w14:textId="77777777" w:rsidR="008A5204" w:rsidRPr="009E55FD" w:rsidRDefault="008A520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DDF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8D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A6D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C5E3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A28E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FCA1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5433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0CB6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4FF9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E398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FEE2" w14:textId="77777777" w:rsidR="008A5204" w:rsidRPr="009E55FD" w:rsidRDefault="008A520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113A50" w:rsidRPr="009E55FD" w14:paraId="04BF632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86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27C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4FF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6E6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3DB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3B5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41F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73A2" w14:textId="79DD4E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D6D5" w14:textId="2F0311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8013" w14:textId="141CF3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1272" w14:textId="5BA908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8C70" w14:textId="4AA0A635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22FA41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A1E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5C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D23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DA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D74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DAC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7E7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FB45" w14:textId="3A23BF4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3D96" w14:textId="23B384C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942F" w14:textId="35AC59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B01B" w14:textId="7EC805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DE44" w14:textId="1015209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FDF444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6BA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1F2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44A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B5E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174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7C0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D67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61AF" w14:textId="086E97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30F2" w14:textId="38FAD0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A7F" w14:textId="2FFEFE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3806" w14:textId="5A84E93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0883" w14:textId="158FF27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B57B90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7A7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CD3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94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D4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FFC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953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441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93CE" w14:textId="15B53C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1111" w14:textId="0928BC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7ABD" w14:textId="647EB7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7C06" w14:textId="37F382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EA71" w14:textId="4E5555C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59604F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3D48" w14:textId="15A0542F" w:rsidR="00113A50" w:rsidRPr="009E55FD" w:rsidRDefault="00AF794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BBE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C1CB" w14:textId="3213DD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504" w14:textId="77A674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066D" w14:textId="6012BB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539E" w14:textId="3ABEE5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D44C" w14:textId="7472FEA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6A35" w14:textId="64F0CB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642C" w14:textId="7AC839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BB8F" w14:textId="6C51ACF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330B" w14:textId="13E33A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FB85" w14:textId="3AC8CD5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E12A48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736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3F2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F4C5" w14:textId="3F31CD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DA1E" w14:textId="47DB7F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A5B6" w14:textId="49A1AA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17C7" w14:textId="4870E3F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ECE9" w14:textId="7A9F8E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6249" w14:textId="04B39D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AD7" w14:textId="6E3FC4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484C" w14:textId="1465844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5C4F" w14:textId="0F4B08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0E3B" w14:textId="447A943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42F602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D61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C3B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31A1" w14:textId="74B5FA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A16B" w14:textId="4ABE6B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34A0" w14:textId="5A13A5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C528" w14:textId="2DE65EC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39A4" w14:textId="561B620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2591" w14:textId="79AE9D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EF1D" w14:textId="1F6A62F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F14B" w14:textId="15907E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A834" w14:textId="4C9E3DF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CA8C" w14:textId="2D93F2D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D3DB9C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DB2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63F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653A" w14:textId="046A28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36E4" w14:textId="0621F7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3FC" w14:textId="3EAE2B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E525" w14:textId="79CE25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191" w14:textId="738C4D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9932" w14:textId="3AD596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04FB" w14:textId="4F6295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E7BA" w14:textId="6341500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C8A" w14:textId="6DBB6F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4F65" w14:textId="1FD90B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40D945C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92279F7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A75B4E8" w14:textId="0BC6BCAC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3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A85511" w:rsidRPr="009E55FD" w14:paraId="2E50A6EA" w14:textId="77777777" w:rsidTr="00A85511">
        <w:trPr>
          <w:trHeight w:val="300"/>
        </w:trPr>
        <w:tc>
          <w:tcPr>
            <w:tcW w:w="2299" w:type="dxa"/>
            <w:vMerge w:val="restart"/>
          </w:tcPr>
          <w:p w14:paraId="6A03A3E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2BD0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0AFB5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5999E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72875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08BEECA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F89603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743C010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3CFF6E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92594AC" w14:textId="77777777" w:rsidTr="00A85511">
        <w:trPr>
          <w:trHeight w:val="736"/>
        </w:trPr>
        <w:tc>
          <w:tcPr>
            <w:tcW w:w="2299" w:type="dxa"/>
            <w:vMerge/>
          </w:tcPr>
          <w:p w14:paraId="577CEDA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6EB6B4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723B5E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6AB747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142BD5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70A649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3670BD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1E2F6F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1CCC6A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691339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218A85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5A3199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3BDDC7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463CCD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25B2F4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5D6AE6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CE1F7B9" w14:textId="77777777" w:rsidTr="00A85511">
        <w:trPr>
          <w:trHeight w:val="320"/>
        </w:trPr>
        <w:tc>
          <w:tcPr>
            <w:tcW w:w="2299" w:type="dxa"/>
          </w:tcPr>
          <w:p w14:paraId="01E2628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яш из птицы </w:t>
            </w:r>
          </w:p>
        </w:tc>
        <w:tc>
          <w:tcPr>
            <w:tcW w:w="876" w:type="dxa"/>
          </w:tcPr>
          <w:p w14:paraId="64EB0D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286403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79" w:type="dxa"/>
          </w:tcPr>
          <w:p w14:paraId="1FD727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9" w:type="dxa"/>
          </w:tcPr>
          <w:p w14:paraId="1C1DCD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79" w:type="dxa"/>
          </w:tcPr>
          <w:p w14:paraId="3E5D55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74" w:type="dxa"/>
          </w:tcPr>
          <w:p w14:paraId="1DB2CA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6F1A44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79" w:type="dxa"/>
          </w:tcPr>
          <w:p w14:paraId="5DD241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0" w:type="dxa"/>
          </w:tcPr>
          <w:p w14:paraId="66271D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79" w:type="dxa"/>
          </w:tcPr>
          <w:p w14:paraId="05ABF6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874" w:type="dxa"/>
          </w:tcPr>
          <w:p w14:paraId="3116EB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57455F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79" w:type="dxa"/>
          </w:tcPr>
          <w:p w14:paraId="1B6591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9" w:type="dxa"/>
          </w:tcPr>
          <w:p w14:paraId="2298DD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35" w:type="dxa"/>
          </w:tcPr>
          <w:p w14:paraId="5D8546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</w:tr>
      <w:tr w:rsidR="00A85511" w:rsidRPr="009E55FD" w14:paraId="7EABE494" w14:textId="77777777" w:rsidTr="00A85511">
        <w:trPr>
          <w:trHeight w:val="320"/>
        </w:trPr>
        <w:tc>
          <w:tcPr>
            <w:tcW w:w="2299" w:type="dxa"/>
          </w:tcPr>
          <w:p w14:paraId="0C9703A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 овощами Коктем</w:t>
            </w:r>
          </w:p>
        </w:tc>
        <w:tc>
          <w:tcPr>
            <w:tcW w:w="876" w:type="dxa"/>
          </w:tcPr>
          <w:p w14:paraId="187463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44164D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79" w:type="dxa"/>
          </w:tcPr>
          <w:p w14:paraId="26AE7E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79" w:type="dxa"/>
          </w:tcPr>
          <w:p w14:paraId="0F37C5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79" w:type="dxa"/>
          </w:tcPr>
          <w:p w14:paraId="699221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874" w:type="dxa"/>
          </w:tcPr>
          <w:p w14:paraId="260FE9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4B82B2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79" w:type="dxa"/>
          </w:tcPr>
          <w:p w14:paraId="70014A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0" w:type="dxa"/>
          </w:tcPr>
          <w:p w14:paraId="7C8DBA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79" w:type="dxa"/>
          </w:tcPr>
          <w:p w14:paraId="64278B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874" w:type="dxa"/>
          </w:tcPr>
          <w:p w14:paraId="5C2BBD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1522D1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79" w:type="dxa"/>
          </w:tcPr>
          <w:p w14:paraId="73D638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79" w:type="dxa"/>
          </w:tcPr>
          <w:p w14:paraId="7C4CE5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035" w:type="dxa"/>
          </w:tcPr>
          <w:p w14:paraId="2D06F3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</w:tr>
      <w:tr w:rsidR="00A85511" w:rsidRPr="009E55FD" w14:paraId="713F9894" w14:textId="77777777" w:rsidTr="00A85511">
        <w:trPr>
          <w:trHeight w:val="320"/>
        </w:trPr>
        <w:tc>
          <w:tcPr>
            <w:tcW w:w="2299" w:type="dxa"/>
          </w:tcPr>
          <w:p w14:paraId="272B01D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иток лимонный</w:t>
            </w:r>
          </w:p>
        </w:tc>
        <w:tc>
          <w:tcPr>
            <w:tcW w:w="876" w:type="dxa"/>
          </w:tcPr>
          <w:p w14:paraId="37F265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693B3B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205C46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0EFA8D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9" w:type="dxa"/>
          </w:tcPr>
          <w:p w14:paraId="3D1E74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74" w:type="dxa"/>
          </w:tcPr>
          <w:p w14:paraId="546CC3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6B8FAB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01A739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</w:tcPr>
          <w:p w14:paraId="07581D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9" w:type="dxa"/>
          </w:tcPr>
          <w:p w14:paraId="5A636B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74" w:type="dxa"/>
          </w:tcPr>
          <w:p w14:paraId="3313E5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1D618F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42C453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00B787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35" w:type="dxa"/>
          </w:tcPr>
          <w:p w14:paraId="1BDC65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A85511" w:rsidRPr="009E55FD" w14:paraId="41EFDBD5" w14:textId="77777777" w:rsidTr="00A85511">
        <w:trPr>
          <w:trHeight w:val="320"/>
        </w:trPr>
        <w:tc>
          <w:tcPr>
            <w:tcW w:w="2299" w:type="dxa"/>
          </w:tcPr>
          <w:p w14:paraId="746D8CB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876" w:type="dxa"/>
          </w:tcPr>
          <w:p w14:paraId="29BC58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</w:tcPr>
          <w:p w14:paraId="39A737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</w:tcPr>
          <w:p w14:paraId="5F0C7F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7D848E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</w:tcPr>
          <w:p w14:paraId="61578F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74" w:type="dxa"/>
          </w:tcPr>
          <w:p w14:paraId="7721A2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" w:type="dxa"/>
          </w:tcPr>
          <w:p w14:paraId="606938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9" w:type="dxa"/>
          </w:tcPr>
          <w:p w14:paraId="3FA3DF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0" w:type="dxa"/>
          </w:tcPr>
          <w:p w14:paraId="0CC93A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</w:tcPr>
          <w:p w14:paraId="1EDA13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74" w:type="dxa"/>
          </w:tcPr>
          <w:p w14:paraId="2F3331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" w:type="dxa"/>
          </w:tcPr>
          <w:p w14:paraId="59F6CD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9" w:type="dxa"/>
          </w:tcPr>
          <w:p w14:paraId="6C3A98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79" w:type="dxa"/>
          </w:tcPr>
          <w:p w14:paraId="1EF7C8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</w:tcPr>
          <w:p w14:paraId="22E4E3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A85511" w:rsidRPr="009E55FD" w14:paraId="6BB5906D" w14:textId="77777777" w:rsidTr="00A85511">
        <w:trPr>
          <w:trHeight w:val="320"/>
        </w:trPr>
        <w:tc>
          <w:tcPr>
            <w:tcW w:w="2299" w:type="dxa"/>
          </w:tcPr>
          <w:p w14:paraId="5CAA504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0CD5DF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03F1BD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6C0BE4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1F5B18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04D8A7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4" w:type="dxa"/>
          </w:tcPr>
          <w:p w14:paraId="0696EE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675A6A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12A8F2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0" w:type="dxa"/>
          </w:tcPr>
          <w:p w14:paraId="7671DF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79" w:type="dxa"/>
          </w:tcPr>
          <w:p w14:paraId="09978A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4" w:type="dxa"/>
          </w:tcPr>
          <w:p w14:paraId="15B058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293F38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796D53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7239B5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35" w:type="dxa"/>
          </w:tcPr>
          <w:p w14:paraId="2AF748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25189D95" w14:textId="77777777" w:rsidTr="00A85511">
        <w:trPr>
          <w:trHeight w:val="320"/>
        </w:trPr>
        <w:tc>
          <w:tcPr>
            <w:tcW w:w="2299" w:type="dxa"/>
          </w:tcPr>
          <w:p w14:paraId="57CECF2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33EDF56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4AECD3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79" w:type="dxa"/>
          </w:tcPr>
          <w:p w14:paraId="7A6A6B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79" w:type="dxa"/>
          </w:tcPr>
          <w:p w14:paraId="5FAAE1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779" w:type="dxa"/>
          </w:tcPr>
          <w:p w14:paraId="398851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874" w:type="dxa"/>
          </w:tcPr>
          <w:p w14:paraId="3DA08C3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5330D1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779" w:type="dxa"/>
          </w:tcPr>
          <w:p w14:paraId="12D4D2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80" w:type="dxa"/>
          </w:tcPr>
          <w:p w14:paraId="09ACE7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779" w:type="dxa"/>
          </w:tcPr>
          <w:p w14:paraId="494485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4</w:t>
            </w:r>
          </w:p>
        </w:tc>
        <w:tc>
          <w:tcPr>
            <w:tcW w:w="874" w:type="dxa"/>
          </w:tcPr>
          <w:p w14:paraId="64C9032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0E8AF0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779" w:type="dxa"/>
          </w:tcPr>
          <w:p w14:paraId="0327C0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26FE5A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035" w:type="dxa"/>
          </w:tcPr>
          <w:p w14:paraId="06E1F2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</w:t>
            </w:r>
          </w:p>
        </w:tc>
      </w:tr>
      <w:tr w:rsidR="00A85511" w:rsidRPr="009E55FD" w14:paraId="3BFA7114" w14:textId="77777777" w:rsidTr="00A85511">
        <w:trPr>
          <w:trHeight w:val="320"/>
        </w:trPr>
        <w:tc>
          <w:tcPr>
            <w:tcW w:w="2299" w:type="dxa"/>
          </w:tcPr>
          <w:p w14:paraId="1C68565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69C563C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5490D1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779" w:type="dxa"/>
          </w:tcPr>
          <w:p w14:paraId="52C70A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779" w:type="dxa"/>
          </w:tcPr>
          <w:p w14:paraId="38EF36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%</w:t>
            </w:r>
          </w:p>
        </w:tc>
        <w:tc>
          <w:tcPr>
            <w:tcW w:w="779" w:type="dxa"/>
          </w:tcPr>
          <w:p w14:paraId="4C0204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874" w:type="dxa"/>
          </w:tcPr>
          <w:p w14:paraId="046CEFB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623635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779" w:type="dxa"/>
          </w:tcPr>
          <w:p w14:paraId="549EE6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%</w:t>
            </w:r>
          </w:p>
        </w:tc>
        <w:tc>
          <w:tcPr>
            <w:tcW w:w="780" w:type="dxa"/>
          </w:tcPr>
          <w:p w14:paraId="6F0568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%</w:t>
            </w:r>
          </w:p>
        </w:tc>
        <w:tc>
          <w:tcPr>
            <w:tcW w:w="779" w:type="dxa"/>
          </w:tcPr>
          <w:p w14:paraId="3D7B3A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874" w:type="dxa"/>
          </w:tcPr>
          <w:p w14:paraId="3B6FEB1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4F9B3C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779" w:type="dxa"/>
          </w:tcPr>
          <w:p w14:paraId="116C14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779" w:type="dxa"/>
          </w:tcPr>
          <w:p w14:paraId="7A4AEB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%</w:t>
            </w:r>
          </w:p>
        </w:tc>
        <w:tc>
          <w:tcPr>
            <w:tcW w:w="1035" w:type="dxa"/>
          </w:tcPr>
          <w:p w14:paraId="272B1C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</w:tr>
    </w:tbl>
    <w:p w14:paraId="11D0CDC2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AADFE7A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264CAA" w:rsidRPr="009E55FD" w14:paraId="2F50A8F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3584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B89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003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9CD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DF6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7EA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DA9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873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013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B7C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3A5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1A0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D" w:rsidRPr="009E55FD" w14:paraId="60DBBFB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4806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F9C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1AD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71F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CBA0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8A1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AEA9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7CB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1A7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65D0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90B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8024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1477D" w:rsidRPr="009E55FD" w14:paraId="1D462F4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AD9E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7F2E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006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FA9D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28AE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9EA2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9DC5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5E24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382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99D9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220E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41477D" w:rsidRPr="009E55FD" w14:paraId="0FEB054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A4FD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3642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4C3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4D80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E7B8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248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5E94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14F5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AF88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48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24E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1ED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113A50" w:rsidRPr="009E55FD" w14:paraId="07D7662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799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846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E76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D8F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BD6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7A5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6EA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8B81" w14:textId="6EAD1B6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AC5A" w14:textId="0E6D9DA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E663" w14:textId="4A48E8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612B" w14:textId="744738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9C78" w14:textId="6EC9547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F5BB5F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001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8FD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71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48E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94B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41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03D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57BB" w14:textId="020136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72FB" w14:textId="1E44CA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DD0D" w14:textId="6A07A1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1BB4" w14:textId="6B43BE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BC61" w14:textId="3CBAAAA8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954BEB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D80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58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9A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AFF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C5F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4F5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24B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0F7F" w14:textId="03819A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54C1" w14:textId="501D81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2CE2" w14:textId="41BF81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997D" w14:textId="20F74E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43E0" w14:textId="6031BCE1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3DE9A1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6FB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343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454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340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B11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08C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044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A667" w14:textId="1E0989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A75F" w14:textId="16EE0E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94FD" w14:textId="6AC50A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B7ED" w14:textId="4A956D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EF6B" w14:textId="6F27F960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2FB15A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2883" w14:textId="63317ADC" w:rsidR="00113A50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F51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5D55" w14:textId="44A8AC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332" w14:textId="51D7B3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45F7" w14:textId="3B8F202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F7DC" w14:textId="23C59BF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98AD" w14:textId="47C018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F219" w14:textId="6EE4BC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8D57" w14:textId="45B2C2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76D" w14:textId="241DD83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12F9" w14:textId="618A25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B666" w14:textId="6B96B8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A42577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CD7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E6D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82F3" w14:textId="15ED0D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6AA3" w14:textId="5AFD3F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B831" w14:textId="7CD25E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2CDB" w14:textId="6EFC8C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AD78" w14:textId="2F6A67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B41" w14:textId="581BC4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CB1A" w14:textId="75E5F7F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9103" w14:textId="27FCF95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27EF" w14:textId="0BBF04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E1CE" w14:textId="102F3F9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41891B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D3A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F8C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6E43" w14:textId="422D96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F23B" w14:textId="406713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9EDF" w14:textId="2D7C592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97E6" w14:textId="699683B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FF96" w14:textId="20119E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FDB4" w14:textId="3C4A2F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9E8F" w14:textId="1265E1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A852" w14:textId="2EF586D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197E" w14:textId="3A2D03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F075" w14:textId="7FA74A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7F15C9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0CA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1CD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55C7" w14:textId="69E6AF1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5576" w14:textId="4D6520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631C" w14:textId="16750E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2D4F" w14:textId="4E4853B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02CB" w14:textId="5EFD37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1072" w14:textId="0500E5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B210" w14:textId="698C66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090C" w14:textId="1C43E8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74E" w14:textId="6BDF40E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5BED" w14:textId="4FE828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17A610D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0087100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5D39028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>3 неделя 4 день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874"/>
        <w:gridCol w:w="778"/>
        <w:gridCol w:w="778"/>
        <w:gridCol w:w="778"/>
        <w:gridCol w:w="783"/>
        <w:gridCol w:w="874"/>
        <w:gridCol w:w="779"/>
        <w:gridCol w:w="779"/>
        <w:gridCol w:w="779"/>
        <w:gridCol w:w="783"/>
        <w:gridCol w:w="874"/>
        <w:gridCol w:w="779"/>
        <w:gridCol w:w="779"/>
        <w:gridCol w:w="783"/>
        <w:gridCol w:w="1034"/>
      </w:tblGrid>
      <w:tr w:rsidR="00A85511" w:rsidRPr="009E55FD" w14:paraId="67E41E4A" w14:textId="77777777" w:rsidTr="00A85511">
        <w:trPr>
          <w:trHeight w:val="300"/>
        </w:trPr>
        <w:tc>
          <w:tcPr>
            <w:tcW w:w="2298" w:type="dxa"/>
            <w:vMerge w:val="restart"/>
          </w:tcPr>
          <w:p w14:paraId="1AEEC0A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61ADE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9F5C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5976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FD026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1" w:type="dxa"/>
            <w:gridSpan w:val="5"/>
          </w:tcPr>
          <w:p w14:paraId="6F533DE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779CDC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4" w:type="dxa"/>
            <w:gridSpan w:val="5"/>
          </w:tcPr>
          <w:p w14:paraId="46D7706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9" w:type="dxa"/>
            <w:gridSpan w:val="5"/>
          </w:tcPr>
          <w:p w14:paraId="520012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DC8929A" w14:textId="77777777" w:rsidTr="00A85511">
        <w:trPr>
          <w:trHeight w:val="320"/>
        </w:trPr>
        <w:tc>
          <w:tcPr>
            <w:tcW w:w="2298" w:type="dxa"/>
            <w:vMerge/>
          </w:tcPr>
          <w:p w14:paraId="5F8E1F7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4" w:type="dxa"/>
            <w:vAlign w:val="bottom"/>
          </w:tcPr>
          <w:p w14:paraId="6A58EB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8" w:type="dxa"/>
            <w:vAlign w:val="bottom"/>
          </w:tcPr>
          <w:p w14:paraId="7041D4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8" w:type="dxa"/>
            <w:vAlign w:val="bottom"/>
          </w:tcPr>
          <w:p w14:paraId="286F74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8" w:type="dxa"/>
            <w:vAlign w:val="bottom"/>
          </w:tcPr>
          <w:p w14:paraId="56DBAE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3" w:type="dxa"/>
            <w:vAlign w:val="bottom"/>
          </w:tcPr>
          <w:p w14:paraId="44C01B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18EF30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2B366E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622753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19C359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3" w:type="dxa"/>
            <w:vAlign w:val="bottom"/>
          </w:tcPr>
          <w:p w14:paraId="764077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222BA7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7FCC27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561A3E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3" w:type="dxa"/>
            <w:vAlign w:val="bottom"/>
          </w:tcPr>
          <w:p w14:paraId="47D814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4" w:type="dxa"/>
            <w:vAlign w:val="bottom"/>
          </w:tcPr>
          <w:p w14:paraId="478D2B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BBF9743" w14:textId="77777777" w:rsidTr="00A85511">
        <w:trPr>
          <w:trHeight w:val="320"/>
        </w:trPr>
        <w:tc>
          <w:tcPr>
            <w:tcW w:w="2298" w:type="dxa"/>
          </w:tcPr>
          <w:p w14:paraId="355C3EF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ат Свеколка  с сыром </w:t>
            </w:r>
          </w:p>
        </w:tc>
        <w:tc>
          <w:tcPr>
            <w:tcW w:w="874" w:type="dxa"/>
          </w:tcPr>
          <w:p w14:paraId="2EE7E3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8" w:type="dxa"/>
          </w:tcPr>
          <w:p w14:paraId="10FEE7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8" w:type="dxa"/>
          </w:tcPr>
          <w:p w14:paraId="1E0422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78" w:type="dxa"/>
          </w:tcPr>
          <w:p w14:paraId="1F99F1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3" w:type="dxa"/>
          </w:tcPr>
          <w:p w14:paraId="6FDA89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874" w:type="dxa"/>
          </w:tcPr>
          <w:p w14:paraId="2DC922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</w:tcPr>
          <w:p w14:paraId="184218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79" w:type="dxa"/>
          </w:tcPr>
          <w:p w14:paraId="3AB9D3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79" w:type="dxa"/>
          </w:tcPr>
          <w:p w14:paraId="05E585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3" w:type="dxa"/>
          </w:tcPr>
          <w:p w14:paraId="514D1F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4" w:type="dxa"/>
          </w:tcPr>
          <w:p w14:paraId="16CB49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0FD1AD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79" w:type="dxa"/>
          </w:tcPr>
          <w:p w14:paraId="79F009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3" w:type="dxa"/>
          </w:tcPr>
          <w:p w14:paraId="08A955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34" w:type="dxa"/>
          </w:tcPr>
          <w:p w14:paraId="634226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A85511" w:rsidRPr="009E55FD" w14:paraId="700E1A88" w14:textId="77777777" w:rsidTr="00A85511">
        <w:trPr>
          <w:trHeight w:val="320"/>
        </w:trPr>
        <w:tc>
          <w:tcPr>
            <w:tcW w:w="2298" w:type="dxa"/>
          </w:tcPr>
          <w:p w14:paraId="2186270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ные каштаны </w:t>
            </w:r>
          </w:p>
        </w:tc>
        <w:tc>
          <w:tcPr>
            <w:tcW w:w="874" w:type="dxa"/>
          </w:tcPr>
          <w:p w14:paraId="3293CF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8" w:type="dxa"/>
          </w:tcPr>
          <w:p w14:paraId="6B818E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78" w:type="dxa"/>
          </w:tcPr>
          <w:p w14:paraId="645236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8" w:type="dxa"/>
          </w:tcPr>
          <w:p w14:paraId="4102EA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83" w:type="dxa"/>
          </w:tcPr>
          <w:p w14:paraId="27EFF9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74" w:type="dxa"/>
          </w:tcPr>
          <w:p w14:paraId="3C4598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550A60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79" w:type="dxa"/>
          </w:tcPr>
          <w:p w14:paraId="0A3331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79" w:type="dxa"/>
          </w:tcPr>
          <w:p w14:paraId="6907FA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83" w:type="dxa"/>
          </w:tcPr>
          <w:p w14:paraId="722693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874" w:type="dxa"/>
          </w:tcPr>
          <w:p w14:paraId="4CEB26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7439CE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79" w:type="dxa"/>
          </w:tcPr>
          <w:p w14:paraId="68A61E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3" w:type="dxa"/>
          </w:tcPr>
          <w:p w14:paraId="47F5DC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34" w:type="dxa"/>
          </w:tcPr>
          <w:p w14:paraId="3E0F67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A85511" w:rsidRPr="009E55FD" w14:paraId="5D660886" w14:textId="77777777" w:rsidTr="00A85511">
        <w:trPr>
          <w:trHeight w:val="320"/>
        </w:trPr>
        <w:tc>
          <w:tcPr>
            <w:tcW w:w="2298" w:type="dxa"/>
          </w:tcPr>
          <w:p w14:paraId="32C9D20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74" w:type="dxa"/>
          </w:tcPr>
          <w:p w14:paraId="038BDD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8" w:type="dxa"/>
          </w:tcPr>
          <w:p w14:paraId="27B366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8" w:type="dxa"/>
          </w:tcPr>
          <w:p w14:paraId="288025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8" w:type="dxa"/>
          </w:tcPr>
          <w:p w14:paraId="572E81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3" w:type="dxa"/>
          </w:tcPr>
          <w:p w14:paraId="2E2314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4" w:type="dxa"/>
          </w:tcPr>
          <w:p w14:paraId="12E8A8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02A406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698CB9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56A3C1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3" w:type="dxa"/>
          </w:tcPr>
          <w:p w14:paraId="6348E8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4" w:type="dxa"/>
          </w:tcPr>
          <w:p w14:paraId="7F04BA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737382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317115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3" w:type="dxa"/>
          </w:tcPr>
          <w:p w14:paraId="5A623E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34" w:type="dxa"/>
          </w:tcPr>
          <w:p w14:paraId="05F9DB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A85511" w:rsidRPr="009E55FD" w14:paraId="560A0EED" w14:textId="77777777" w:rsidTr="00A85511">
        <w:trPr>
          <w:trHeight w:val="320"/>
        </w:trPr>
        <w:tc>
          <w:tcPr>
            <w:tcW w:w="2298" w:type="dxa"/>
          </w:tcPr>
          <w:p w14:paraId="7DC5379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ре из гороха Буршак</w:t>
            </w:r>
          </w:p>
        </w:tc>
        <w:tc>
          <w:tcPr>
            <w:tcW w:w="874" w:type="dxa"/>
          </w:tcPr>
          <w:p w14:paraId="11F205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8" w:type="dxa"/>
          </w:tcPr>
          <w:p w14:paraId="0CD660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78" w:type="dxa"/>
          </w:tcPr>
          <w:p w14:paraId="174390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8" w:type="dxa"/>
          </w:tcPr>
          <w:p w14:paraId="160FAD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83" w:type="dxa"/>
          </w:tcPr>
          <w:p w14:paraId="727199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874" w:type="dxa"/>
          </w:tcPr>
          <w:p w14:paraId="0B1B1E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2A6305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33E6A4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79" w:type="dxa"/>
          </w:tcPr>
          <w:p w14:paraId="32548C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3" w:type="dxa"/>
          </w:tcPr>
          <w:p w14:paraId="70B016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874" w:type="dxa"/>
          </w:tcPr>
          <w:p w14:paraId="2E5FE0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2F4762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79" w:type="dxa"/>
          </w:tcPr>
          <w:p w14:paraId="609662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3" w:type="dxa"/>
          </w:tcPr>
          <w:p w14:paraId="04462B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34" w:type="dxa"/>
          </w:tcPr>
          <w:p w14:paraId="12F4D7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</w:tr>
      <w:tr w:rsidR="00A85511" w:rsidRPr="009E55FD" w14:paraId="2BC192FE" w14:textId="77777777" w:rsidTr="00A85511">
        <w:trPr>
          <w:trHeight w:val="320"/>
        </w:trPr>
        <w:tc>
          <w:tcPr>
            <w:tcW w:w="2298" w:type="dxa"/>
          </w:tcPr>
          <w:p w14:paraId="1955072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74" w:type="dxa"/>
          </w:tcPr>
          <w:p w14:paraId="6DFF0F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8" w:type="dxa"/>
          </w:tcPr>
          <w:p w14:paraId="6D10AF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8" w:type="dxa"/>
          </w:tcPr>
          <w:p w14:paraId="341C86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8" w:type="dxa"/>
          </w:tcPr>
          <w:p w14:paraId="4571BD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3" w:type="dxa"/>
          </w:tcPr>
          <w:p w14:paraId="378615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2DE440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289D18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2DB824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0C6C30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3" w:type="dxa"/>
          </w:tcPr>
          <w:p w14:paraId="2D84A1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542375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6F66FE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5D4A40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3" w:type="dxa"/>
          </w:tcPr>
          <w:p w14:paraId="049AB2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34" w:type="dxa"/>
          </w:tcPr>
          <w:p w14:paraId="3DD191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24E02458" w14:textId="77777777" w:rsidTr="00A85511">
        <w:trPr>
          <w:trHeight w:val="320"/>
        </w:trPr>
        <w:tc>
          <w:tcPr>
            <w:tcW w:w="2298" w:type="dxa"/>
          </w:tcPr>
          <w:p w14:paraId="3CDB30A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874" w:type="dxa"/>
          </w:tcPr>
          <w:p w14:paraId="3FE6C4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8" w:type="dxa"/>
          </w:tcPr>
          <w:p w14:paraId="1315B4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8" w:type="dxa"/>
          </w:tcPr>
          <w:p w14:paraId="42B349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8" w:type="dxa"/>
          </w:tcPr>
          <w:p w14:paraId="731248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3" w:type="dxa"/>
          </w:tcPr>
          <w:p w14:paraId="1F792C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4" w:type="dxa"/>
          </w:tcPr>
          <w:p w14:paraId="069F51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290274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5E3265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4E6FF7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3" w:type="dxa"/>
          </w:tcPr>
          <w:p w14:paraId="386458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4" w:type="dxa"/>
          </w:tcPr>
          <w:p w14:paraId="7C9A7C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4DA6E7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170D2C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3" w:type="dxa"/>
          </w:tcPr>
          <w:p w14:paraId="6F7845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34" w:type="dxa"/>
          </w:tcPr>
          <w:p w14:paraId="740CA9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A85511" w:rsidRPr="009E55FD" w14:paraId="79D947DB" w14:textId="77777777" w:rsidTr="00A85511">
        <w:trPr>
          <w:trHeight w:val="320"/>
        </w:trPr>
        <w:tc>
          <w:tcPr>
            <w:tcW w:w="2298" w:type="dxa"/>
          </w:tcPr>
          <w:p w14:paraId="1B14650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4" w:type="dxa"/>
          </w:tcPr>
          <w:p w14:paraId="78753B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8" w:type="dxa"/>
          </w:tcPr>
          <w:p w14:paraId="448300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8" w:type="dxa"/>
          </w:tcPr>
          <w:p w14:paraId="70B846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8" w:type="dxa"/>
          </w:tcPr>
          <w:p w14:paraId="68861D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3" w:type="dxa"/>
          </w:tcPr>
          <w:p w14:paraId="7C221B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4" w:type="dxa"/>
          </w:tcPr>
          <w:p w14:paraId="43833B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1C8317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6C2E37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44229C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3" w:type="dxa"/>
          </w:tcPr>
          <w:p w14:paraId="7EC800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4" w:type="dxa"/>
          </w:tcPr>
          <w:p w14:paraId="59D646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0C588E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3C523D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3" w:type="dxa"/>
          </w:tcPr>
          <w:p w14:paraId="3A1778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34" w:type="dxa"/>
          </w:tcPr>
          <w:p w14:paraId="3167E5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113A50" w:rsidRPr="009E55FD" w14:paraId="760D8C88" w14:textId="77777777" w:rsidTr="00A85511">
        <w:trPr>
          <w:trHeight w:val="320"/>
        </w:trPr>
        <w:tc>
          <w:tcPr>
            <w:tcW w:w="2298" w:type="dxa"/>
          </w:tcPr>
          <w:p w14:paraId="570C48D3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4" w:type="dxa"/>
          </w:tcPr>
          <w:p w14:paraId="0D529B06" w14:textId="5C39592F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8" w:type="dxa"/>
          </w:tcPr>
          <w:p w14:paraId="3511FCE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778" w:type="dxa"/>
          </w:tcPr>
          <w:p w14:paraId="0E1F63C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6</w:t>
            </w:r>
          </w:p>
        </w:tc>
        <w:tc>
          <w:tcPr>
            <w:tcW w:w="778" w:type="dxa"/>
          </w:tcPr>
          <w:p w14:paraId="6543EF4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2</w:t>
            </w:r>
          </w:p>
        </w:tc>
        <w:tc>
          <w:tcPr>
            <w:tcW w:w="783" w:type="dxa"/>
          </w:tcPr>
          <w:p w14:paraId="7A3E9DA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78</w:t>
            </w:r>
          </w:p>
        </w:tc>
        <w:tc>
          <w:tcPr>
            <w:tcW w:w="874" w:type="dxa"/>
          </w:tcPr>
          <w:p w14:paraId="4F31FD7B" w14:textId="326D462F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4BD6495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3</w:t>
            </w:r>
          </w:p>
        </w:tc>
        <w:tc>
          <w:tcPr>
            <w:tcW w:w="779" w:type="dxa"/>
          </w:tcPr>
          <w:p w14:paraId="76C8CA3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2</w:t>
            </w:r>
          </w:p>
        </w:tc>
        <w:tc>
          <w:tcPr>
            <w:tcW w:w="779" w:type="dxa"/>
          </w:tcPr>
          <w:p w14:paraId="1002E65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8</w:t>
            </w:r>
          </w:p>
        </w:tc>
        <w:tc>
          <w:tcPr>
            <w:tcW w:w="783" w:type="dxa"/>
          </w:tcPr>
          <w:p w14:paraId="5A4A83C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2</w:t>
            </w:r>
          </w:p>
        </w:tc>
        <w:tc>
          <w:tcPr>
            <w:tcW w:w="874" w:type="dxa"/>
          </w:tcPr>
          <w:p w14:paraId="77AE0E4E" w14:textId="1380E5B0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6B67BC3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779" w:type="dxa"/>
          </w:tcPr>
          <w:p w14:paraId="05ABBFB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783" w:type="dxa"/>
          </w:tcPr>
          <w:p w14:paraId="28E71C4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7</w:t>
            </w:r>
          </w:p>
        </w:tc>
        <w:tc>
          <w:tcPr>
            <w:tcW w:w="1034" w:type="dxa"/>
          </w:tcPr>
          <w:p w14:paraId="4533FA1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29</w:t>
            </w:r>
          </w:p>
        </w:tc>
      </w:tr>
      <w:tr w:rsidR="00113A50" w:rsidRPr="009E55FD" w14:paraId="431F678C" w14:textId="77777777" w:rsidTr="00A85511">
        <w:trPr>
          <w:trHeight w:val="320"/>
        </w:trPr>
        <w:tc>
          <w:tcPr>
            <w:tcW w:w="2298" w:type="dxa"/>
          </w:tcPr>
          <w:p w14:paraId="0DCF10D6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4" w:type="dxa"/>
          </w:tcPr>
          <w:p w14:paraId="5BC59824" w14:textId="109262EB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0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8" w:type="dxa"/>
          </w:tcPr>
          <w:p w14:paraId="466A7D7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778" w:type="dxa"/>
          </w:tcPr>
          <w:p w14:paraId="7E5C6BC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778" w:type="dxa"/>
          </w:tcPr>
          <w:p w14:paraId="3A9F0BC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%</w:t>
            </w:r>
          </w:p>
        </w:tc>
        <w:tc>
          <w:tcPr>
            <w:tcW w:w="783" w:type="dxa"/>
          </w:tcPr>
          <w:p w14:paraId="0292C4F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%</w:t>
            </w:r>
          </w:p>
        </w:tc>
        <w:tc>
          <w:tcPr>
            <w:tcW w:w="874" w:type="dxa"/>
          </w:tcPr>
          <w:p w14:paraId="539A9650" w14:textId="640C290F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6C85547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779" w:type="dxa"/>
          </w:tcPr>
          <w:p w14:paraId="5205CB5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79" w:type="dxa"/>
          </w:tcPr>
          <w:p w14:paraId="4357BE4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%</w:t>
            </w:r>
          </w:p>
        </w:tc>
        <w:tc>
          <w:tcPr>
            <w:tcW w:w="783" w:type="dxa"/>
          </w:tcPr>
          <w:p w14:paraId="182B573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874" w:type="dxa"/>
          </w:tcPr>
          <w:p w14:paraId="51BD1C36" w14:textId="18FB0CF8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0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5EF037E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779" w:type="dxa"/>
          </w:tcPr>
          <w:p w14:paraId="409D958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783" w:type="dxa"/>
          </w:tcPr>
          <w:p w14:paraId="787E122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%</w:t>
            </w:r>
          </w:p>
        </w:tc>
        <w:tc>
          <w:tcPr>
            <w:tcW w:w="1034" w:type="dxa"/>
          </w:tcPr>
          <w:p w14:paraId="178ACE7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%</w:t>
            </w:r>
          </w:p>
        </w:tc>
      </w:tr>
    </w:tbl>
    <w:p w14:paraId="26D4482B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EE3EF4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993"/>
        <w:gridCol w:w="1134"/>
      </w:tblGrid>
      <w:tr w:rsidR="00264CAA" w:rsidRPr="009E55FD" w14:paraId="65589D0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5916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751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B90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658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EA2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822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F86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4B3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D8A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07D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AD4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656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D" w:rsidRPr="009E55FD" w14:paraId="31B8BD8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A889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BB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6AF2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99F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2AB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9ED4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02C1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9AD9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76E2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A64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B408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604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1477D" w:rsidRPr="009E55FD" w14:paraId="29FB575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15E5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BAB9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1E7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1A6A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18EA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C2FD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590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116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38B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E40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82F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2489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41477D" w:rsidRPr="009E55FD" w14:paraId="66BB80E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6798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F488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D5B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35F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D03A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0614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1245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B53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B1C8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255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2B8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4E0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113A50" w:rsidRPr="009E55FD" w14:paraId="1A94403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BD2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C44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D7B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A3D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FA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2A9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950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45C1" w14:textId="2A78C28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C6C4" w14:textId="1DCBBB5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3C3F" w14:textId="33C069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1E11" w14:textId="05E51EE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6291" w14:textId="5B8C768E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A80DB7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B11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24B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340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EF8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A32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F79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2F9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79EA" w14:textId="75CC96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D97B" w14:textId="2BDF9F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047E" w14:textId="77942A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5A8C" w14:textId="41DE83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819B" w14:textId="36AD1142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667540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55D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74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16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571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953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885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78B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11C1" w14:textId="44C7150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ED6" w14:textId="3CF7AF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AA5" w14:textId="0A39E7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1327" w14:textId="1058F20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98A2" w14:textId="287BEB7E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7B39F5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17F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37A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D28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A53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42B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07E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CF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DF54" w14:textId="247EB56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784D" w14:textId="050611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F333" w14:textId="6A746B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9B1C" w14:textId="3F4975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41C2" w14:textId="3506046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0D4602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413" w14:textId="4C86DC24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C65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4DCC" w14:textId="0D6944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574F" w14:textId="35E3B6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677D" w14:textId="0F675E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EE91" w14:textId="148699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0771" w14:textId="1D607B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60EE" w14:textId="2C017CD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4D12" w14:textId="54CBE2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97BD" w14:textId="0F4C191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EC3A" w14:textId="002A6E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3A40" w14:textId="42E4F0F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BFC498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574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B3E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48F" w14:textId="1A63F5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B86" w14:textId="7BE44D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6AE6" w14:textId="0BA43D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BD84" w14:textId="0AB539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4120" w14:textId="196ED3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501A" w14:textId="50202B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C970" w14:textId="2CC894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BF48" w14:textId="756A4A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EEB8" w14:textId="76D55C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036" w14:textId="63FDEB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E53661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14E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0A5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579" w14:textId="07D675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94F9" w14:textId="007E70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0021" w14:textId="36C51A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CC80" w14:textId="656BEB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3486" w14:textId="4BC0A5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D357" w14:textId="7D38CD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A891" w14:textId="25FDD37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9519" w14:textId="09B1AE3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B26E" w14:textId="724C87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F158" w14:textId="1F40AC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6ADD45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E8E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EB7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41D8" w14:textId="496B568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E0D9" w14:textId="0DB5B8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574" w14:textId="4292CB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0E10" w14:textId="783ED4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5D71" w14:textId="388BE9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ABE5" w14:textId="071DD0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1CC7" w14:textId="15A69C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B4B2" w14:textId="00743A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BF32" w14:textId="7CF199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B348" w14:textId="0F2C2EA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5B882FF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960692A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96635C6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5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37"/>
        <w:gridCol w:w="808"/>
        <w:gridCol w:w="808"/>
        <w:gridCol w:w="807"/>
        <w:gridCol w:w="807"/>
        <w:gridCol w:w="836"/>
        <w:gridCol w:w="807"/>
        <w:gridCol w:w="807"/>
        <w:gridCol w:w="807"/>
        <w:gridCol w:w="807"/>
        <w:gridCol w:w="836"/>
        <w:gridCol w:w="807"/>
        <w:gridCol w:w="807"/>
        <w:gridCol w:w="807"/>
        <w:gridCol w:w="733"/>
      </w:tblGrid>
      <w:tr w:rsidR="00A85511" w:rsidRPr="009E55FD" w14:paraId="6DE3E03E" w14:textId="77777777" w:rsidTr="00113A50">
        <w:trPr>
          <w:trHeight w:val="300"/>
        </w:trPr>
        <w:tc>
          <w:tcPr>
            <w:tcW w:w="2475" w:type="dxa"/>
            <w:vMerge w:val="restart"/>
          </w:tcPr>
          <w:p w14:paraId="1D64207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3D836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E756B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F6A93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C54FD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67" w:type="dxa"/>
            <w:gridSpan w:val="5"/>
          </w:tcPr>
          <w:p w14:paraId="55947D7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C9E04F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64" w:type="dxa"/>
            <w:gridSpan w:val="5"/>
          </w:tcPr>
          <w:p w14:paraId="15313D3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990" w:type="dxa"/>
            <w:gridSpan w:val="5"/>
          </w:tcPr>
          <w:p w14:paraId="1D0542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BC1C809" w14:textId="77777777" w:rsidTr="00113A50">
        <w:trPr>
          <w:trHeight w:val="320"/>
        </w:trPr>
        <w:tc>
          <w:tcPr>
            <w:tcW w:w="2475" w:type="dxa"/>
            <w:vMerge/>
          </w:tcPr>
          <w:p w14:paraId="65C4D08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7" w:type="dxa"/>
            <w:vAlign w:val="bottom"/>
          </w:tcPr>
          <w:p w14:paraId="4A809A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8" w:type="dxa"/>
            <w:vAlign w:val="bottom"/>
          </w:tcPr>
          <w:p w14:paraId="42B875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8" w:type="dxa"/>
            <w:vAlign w:val="bottom"/>
          </w:tcPr>
          <w:p w14:paraId="398031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05F018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07" w:type="dxa"/>
            <w:vAlign w:val="bottom"/>
          </w:tcPr>
          <w:p w14:paraId="66DE97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46CC4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7" w:type="dxa"/>
            <w:vAlign w:val="bottom"/>
          </w:tcPr>
          <w:p w14:paraId="5BA9ED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7" w:type="dxa"/>
            <w:vAlign w:val="bottom"/>
          </w:tcPr>
          <w:p w14:paraId="20FBE7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7AEC2C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07" w:type="dxa"/>
            <w:vAlign w:val="bottom"/>
          </w:tcPr>
          <w:p w14:paraId="516A99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19ECF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7" w:type="dxa"/>
            <w:vAlign w:val="bottom"/>
          </w:tcPr>
          <w:p w14:paraId="449569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7" w:type="dxa"/>
            <w:vAlign w:val="bottom"/>
          </w:tcPr>
          <w:p w14:paraId="32FA18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3F7F11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08DAC4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2128D93F" w14:textId="77777777" w:rsidTr="00113A50">
        <w:trPr>
          <w:trHeight w:val="320"/>
        </w:trPr>
        <w:tc>
          <w:tcPr>
            <w:tcW w:w="2475" w:type="dxa"/>
            <w:vAlign w:val="bottom"/>
          </w:tcPr>
          <w:p w14:paraId="4E34F7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dxa"/>
            <w:vAlign w:val="bottom"/>
          </w:tcPr>
          <w:p w14:paraId="6102C7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vAlign w:val="bottom"/>
          </w:tcPr>
          <w:p w14:paraId="42B36C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vAlign w:val="bottom"/>
          </w:tcPr>
          <w:p w14:paraId="784502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7" w:type="dxa"/>
            <w:vAlign w:val="bottom"/>
          </w:tcPr>
          <w:p w14:paraId="0A8338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7" w:type="dxa"/>
            <w:vAlign w:val="bottom"/>
          </w:tcPr>
          <w:p w14:paraId="670FE8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vAlign w:val="bottom"/>
          </w:tcPr>
          <w:p w14:paraId="685D06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vAlign w:val="bottom"/>
          </w:tcPr>
          <w:p w14:paraId="53C630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7" w:type="dxa"/>
            <w:vAlign w:val="bottom"/>
          </w:tcPr>
          <w:p w14:paraId="752C4C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7" w:type="dxa"/>
            <w:vAlign w:val="bottom"/>
          </w:tcPr>
          <w:p w14:paraId="3F8F69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7" w:type="dxa"/>
            <w:vAlign w:val="bottom"/>
          </w:tcPr>
          <w:p w14:paraId="7BCE37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vAlign w:val="bottom"/>
          </w:tcPr>
          <w:p w14:paraId="312B5C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7" w:type="dxa"/>
            <w:vAlign w:val="bottom"/>
          </w:tcPr>
          <w:p w14:paraId="679B00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7" w:type="dxa"/>
            <w:vAlign w:val="bottom"/>
          </w:tcPr>
          <w:p w14:paraId="406AFC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7" w:type="dxa"/>
            <w:vAlign w:val="bottom"/>
          </w:tcPr>
          <w:p w14:paraId="63585F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vAlign w:val="bottom"/>
          </w:tcPr>
          <w:p w14:paraId="505D2A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85511" w:rsidRPr="009E55FD" w14:paraId="79F25FAA" w14:textId="77777777" w:rsidTr="00113A50">
        <w:trPr>
          <w:trHeight w:val="320"/>
        </w:trPr>
        <w:tc>
          <w:tcPr>
            <w:tcW w:w="2475" w:type="dxa"/>
          </w:tcPr>
          <w:p w14:paraId="544C506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с фасолью и огурцами</w:t>
            </w:r>
          </w:p>
        </w:tc>
        <w:tc>
          <w:tcPr>
            <w:tcW w:w="837" w:type="dxa"/>
          </w:tcPr>
          <w:p w14:paraId="0EB470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8" w:type="dxa"/>
          </w:tcPr>
          <w:p w14:paraId="3B567B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08" w:type="dxa"/>
          </w:tcPr>
          <w:p w14:paraId="7FDDD8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07" w:type="dxa"/>
          </w:tcPr>
          <w:p w14:paraId="7CD964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07" w:type="dxa"/>
          </w:tcPr>
          <w:p w14:paraId="3AF939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36" w:type="dxa"/>
          </w:tcPr>
          <w:p w14:paraId="0625F4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7" w:type="dxa"/>
          </w:tcPr>
          <w:p w14:paraId="791C8A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07" w:type="dxa"/>
          </w:tcPr>
          <w:p w14:paraId="56ED93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07" w:type="dxa"/>
          </w:tcPr>
          <w:p w14:paraId="734157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07" w:type="dxa"/>
          </w:tcPr>
          <w:p w14:paraId="2CD69C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36" w:type="dxa"/>
          </w:tcPr>
          <w:p w14:paraId="404C1F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7" w:type="dxa"/>
          </w:tcPr>
          <w:p w14:paraId="437295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07" w:type="dxa"/>
          </w:tcPr>
          <w:p w14:paraId="1DDB62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07" w:type="dxa"/>
          </w:tcPr>
          <w:p w14:paraId="046CCA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33" w:type="dxa"/>
          </w:tcPr>
          <w:p w14:paraId="5CA325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A85511" w:rsidRPr="009E55FD" w14:paraId="606AB8EF" w14:textId="77777777" w:rsidTr="00113A50">
        <w:trPr>
          <w:trHeight w:val="320"/>
        </w:trPr>
        <w:tc>
          <w:tcPr>
            <w:tcW w:w="2475" w:type="dxa"/>
          </w:tcPr>
          <w:p w14:paraId="3EDBF7C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не из говядины </w:t>
            </w:r>
          </w:p>
        </w:tc>
        <w:tc>
          <w:tcPr>
            <w:tcW w:w="837" w:type="dxa"/>
          </w:tcPr>
          <w:p w14:paraId="17BC69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8" w:type="dxa"/>
          </w:tcPr>
          <w:p w14:paraId="3216EB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08" w:type="dxa"/>
          </w:tcPr>
          <w:p w14:paraId="3457FD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07" w:type="dxa"/>
          </w:tcPr>
          <w:p w14:paraId="2E9E6F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07" w:type="dxa"/>
          </w:tcPr>
          <w:p w14:paraId="0F2F63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36" w:type="dxa"/>
          </w:tcPr>
          <w:p w14:paraId="27FD27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07" w:type="dxa"/>
          </w:tcPr>
          <w:p w14:paraId="35EA6E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07" w:type="dxa"/>
          </w:tcPr>
          <w:p w14:paraId="7DA992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07" w:type="dxa"/>
          </w:tcPr>
          <w:p w14:paraId="6D7764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07" w:type="dxa"/>
          </w:tcPr>
          <w:p w14:paraId="185260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836" w:type="dxa"/>
          </w:tcPr>
          <w:p w14:paraId="2B3FE2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07" w:type="dxa"/>
          </w:tcPr>
          <w:p w14:paraId="4CCF1E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07" w:type="dxa"/>
          </w:tcPr>
          <w:p w14:paraId="40C96D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07" w:type="dxa"/>
          </w:tcPr>
          <w:p w14:paraId="0A813E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33" w:type="dxa"/>
          </w:tcPr>
          <w:p w14:paraId="1B3BCE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</w:tr>
      <w:tr w:rsidR="00A85511" w:rsidRPr="009E55FD" w14:paraId="17A8DBE9" w14:textId="77777777" w:rsidTr="00113A50">
        <w:trPr>
          <w:trHeight w:val="320"/>
        </w:trPr>
        <w:tc>
          <w:tcPr>
            <w:tcW w:w="2475" w:type="dxa"/>
          </w:tcPr>
          <w:p w14:paraId="7C9B2F7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837" w:type="dxa"/>
          </w:tcPr>
          <w:p w14:paraId="6877F7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8" w:type="dxa"/>
          </w:tcPr>
          <w:p w14:paraId="5D68DB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8" w:type="dxa"/>
          </w:tcPr>
          <w:p w14:paraId="1AB846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7" w:type="dxa"/>
          </w:tcPr>
          <w:p w14:paraId="2A659C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07" w:type="dxa"/>
          </w:tcPr>
          <w:p w14:paraId="172CD5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36" w:type="dxa"/>
          </w:tcPr>
          <w:p w14:paraId="2E0007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7" w:type="dxa"/>
          </w:tcPr>
          <w:p w14:paraId="52323D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6C7C9A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7" w:type="dxa"/>
          </w:tcPr>
          <w:p w14:paraId="034608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07" w:type="dxa"/>
          </w:tcPr>
          <w:p w14:paraId="30C219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36" w:type="dxa"/>
          </w:tcPr>
          <w:p w14:paraId="215F0A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7" w:type="dxa"/>
          </w:tcPr>
          <w:p w14:paraId="5613E1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53B882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7" w:type="dxa"/>
          </w:tcPr>
          <w:p w14:paraId="6866BB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482D94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A85511" w:rsidRPr="009E55FD" w14:paraId="1EDA94B5" w14:textId="77777777" w:rsidTr="00113A50">
        <w:trPr>
          <w:trHeight w:val="320"/>
        </w:trPr>
        <w:tc>
          <w:tcPr>
            <w:tcW w:w="2475" w:type="dxa"/>
          </w:tcPr>
          <w:p w14:paraId="3336A05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</w:t>
            </w:r>
          </w:p>
        </w:tc>
        <w:tc>
          <w:tcPr>
            <w:tcW w:w="837" w:type="dxa"/>
          </w:tcPr>
          <w:p w14:paraId="51B214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8" w:type="dxa"/>
          </w:tcPr>
          <w:p w14:paraId="37DB9F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08" w:type="dxa"/>
          </w:tcPr>
          <w:p w14:paraId="7F8F35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07" w:type="dxa"/>
          </w:tcPr>
          <w:p w14:paraId="340FAC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07" w:type="dxa"/>
          </w:tcPr>
          <w:p w14:paraId="5850D9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36" w:type="dxa"/>
          </w:tcPr>
          <w:p w14:paraId="30ABC5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7" w:type="dxa"/>
          </w:tcPr>
          <w:p w14:paraId="48C076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07" w:type="dxa"/>
          </w:tcPr>
          <w:p w14:paraId="1A8754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07" w:type="dxa"/>
          </w:tcPr>
          <w:p w14:paraId="54B4DA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07" w:type="dxa"/>
          </w:tcPr>
          <w:p w14:paraId="393120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36" w:type="dxa"/>
          </w:tcPr>
          <w:p w14:paraId="2CB4C6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7" w:type="dxa"/>
          </w:tcPr>
          <w:p w14:paraId="2E29D6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07" w:type="dxa"/>
          </w:tcPr>
          <w:p w14:paraId="1626AA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07" w:type="dxa"/>
          </w:tcPr>
          <w:p w14:paraId="646D5B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33" w:type="dxa"/>
          </w:tcPr>
          <w:p w14:paraId="525841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A85511" w:rsidRPr="009E55FD" w14:paraId="5FA7AD81" w14:textId="77777777" w:rsidTr="00113A50">
        <w:trPr>
          <w:trHeight w:val="320"/>
        </w:trPr>
        <w:tc>
          <w:tcPr>
            <w:tcW w:w="2475" w:type="dxa"/>
          </w:tcPr>
          <w:p w14:paraId="6939E7A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7" w:type="dxa"/>
          </w:tcPr>
          <w:p w14:paraId="6D78D9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</w:tcPr>
          <w:p w14:paraId="502F34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08" w:type="dxa"/>
          </w:tcPr>
          <w:p w14:paraId="3DF898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04EDCA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07" w:type="dxa"/>
          </w:tcPr>
          <w:p w14:paraId="316CDE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38B365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7" w:type="dxa"/>
          </w:tcPr>
          <w:p w14:paraId="554324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7" w:type="dxa"/>
          </w:tcPr>
          <w:p w14:paraId="0BCAED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02F5D0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07" w:type="dxa"/>
          </w:tcPr>
          <w:p w14:paraId="2B4841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36" w:type="dxa"/>
          </w:tcPr>
          <w:p w14:paraId="0E0C70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7" w:type="dxa"/>
          </w:tcPr>
          <w:p w14:paraId="0E3C29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7" w:type="dxa"/>
          </w:tcPr>
          <w:p w14:paraId="351FB7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1CE24C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33" w:type="dxa"/>
          </w:tcPr>
          <w:p w14:paraId="309F05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113A50" w:rsidRPr="009E55FD" w14:paraId="04189388" w14:textId="77777777" w:rsidTr="00113A50">
        <w:trPr>
          <w:trHeight w:val="320"/>
        </w:trPr>
        <w:tc>
          <w:tcPr>
            <w:tcW w:w="2475" w:type="dxa"/>
          </w:tcPr>
          <w:p w14:paraId="37E39558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7" w:type="dxa"/>
          </w:tcPr>
          <w:p w14:paraId="30E5238A" w14:textId="1E7405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8" w:type="dxa"/>
          </w:tcPr>
          <w:p w14:paraId="6191456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08" w:type="dxa"/>
          </w:tcPr>
          <w:p w14:paraId="1D20DD0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07" w:type="dxa"/>
          </w:tcPr>
          <w:p w14:paraId="10CB65F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07" w:type="dxa"/>
          </w:tcPr>
          <w:p w14:paraId="6613EFE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3</w:t>
            </w:r>
          </w:p>
        </w:tc>
        <w:tc>
          <w:tcPr>
            <w:tcW w:w="836" w:type="dxa"/>
          </w:tcPr>
          <w:p w14:paraId="25E740B8" w14:textId="585B9634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33AA977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07" w:type="dxa"/>
          </w:tcPr>
          <w:p w14:paraId="32820BD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07" w:type="dxa"/>
          </w:tcPr>
          <w:p w14:paraId="420D463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07" w:type="dxa"/>
          </w:tcPr>
          <w:p w14:paraId="124BA9A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836" w:type="dxa"/>
          </w:tcPr>
          <w:p w14:paraId="7BB79D24" w14:textId="1A9D1641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4E14607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07" w:type="dxa"/>
          </w:tcPr>
          <w:p w14:paraId="7EC6A9B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07" w:type="dxa"/>
          </w:tcPr>
          <w:p w14:paraId="26690F6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33" w:type="dxa"/>
          </w:tcPr>
          <w:p w14:paraId="278067B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8</w:t>
            </w:r>
          </w:p>
        </w:tc>
      </w:tr>
      <w:tr w:rsidR="00113A50" w:rsidRPr="009E55FD" w14:paraId="44C8DDCD" w14:textId="77777777" w:rsidTr="00113A50">
        <w:trPr>
          <w:trHeight w:val="320"/>
        </w:trPr>
        <w:tc>
          <w:tcPr>
            <w:tcW w:w="2475" w:type="dxa"/>
          </w:tcPr>
          <w:p w14:paraId="68E9142B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7" w:type="dxa"/>
          </w:tcPr>
          <w:p w14:paraId="50B7965A" w14:textId="4C20C4EE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8" w:type="dxa"/>
          </w:tcPr>
          <w:p w14:paraId="2E0FE7A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%</w:t>
            </w:r>
          </w:p>
        </w:tc>
        <w:tc>
          <w:tcPr>
            <w:tcW w:w="808" w:type="dxa"/>
          </w:tcPr>
          <w:p w14:paraId="33365C7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%</w:t>
            </w:r>
          </w:p>
        </w:tc>
        <w:tc>
          <w:tcPr>
            <w:tcW w:w="807" w:type="dxa"/>
          </w:tcPr>
          <w:p w14:paraId="47860B8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807" w:type="dxa"/>
          </w:tcPr>
          <w:p w14:paraId="7C764DF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836" w:type="dxa"/>
          </w:tcPr>
          <w:p w14:paraId="619A78A3" w14:textId="6E10DEC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7E12F92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807" w:type="dxa"/>
          </w:tcPr>
          <w:p w14:paraId="38EC40C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807" w:type="dxa"/>
          </w:tcPr>
          <w:p w14:paraId="5A7CF6F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%</w:t>
            </w:r>
          </w:p>
        </w:tc>
        <w:tc>
          <w:tcPr>
            <w:tcW w:w="807" w:type="dxa"/>
          </w:tcPr>
          <w:p w14:paraId="071B4D2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836" w:type="dxa"/>
          </w:tcPr>
          <w:p w14:paraId="3D6CA352" w14:textId="0EEDBE6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0BC250D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%</w:t>
            </w:r>
          </w:p>
        </w:tc>
        <w:tc>
          <w:tcPr>
            <w:tcW w:w="807" w:type="dxa"/>
          </w:tcPr>
          <w:p w14:paraId="38A3151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%</w:t>
            </w:r>
          </w:p>
        </w:tc>
        <w:tc>
          <w:tcPr>
            <w:tcW w:w="807" w:type="dxa"/>
          </w:tcPr>
          <w:p w14:paraId="636D629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733" w:type="dxa"/>
          </w:tcPr>
          <w:p w14:paraId="766CBE2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%</w:t>
            </w:r>
          </w:p>
        </w:tc>
      </w:tr>
    </w:tbl>
    <w:p w14:paraId="68F1DB4F" w14:textId="6F41C863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9B16823" w14:textId="77777777" w:rsidR="00416C49" w:rsidRPr="009E55FD" w:rsidRDefault="00416C4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41477D" w:rsidRPr="009E55FD" w14:paraId="4B538EB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BAE0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E96E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1AC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C4ED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702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102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D121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60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865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BD75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E44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1B99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41477D" w:rsidRPr="009E55FD" w14:paraId="77E3755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6C3A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C8E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46D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E9DD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9BA1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28E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4530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92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A271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B180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5D6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2E4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41477D" w:rsidRPr="009E55FD" w14:paraId="688B404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B432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D79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1484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FE4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6422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1A8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C2DE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B01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3C5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DB95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8DEA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18F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41477D" w:rsidRPr="009E55FD" w14:paraId="1E30E9F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ED1B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096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E55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9B9D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C1C8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F724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DF9E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8B70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15C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BE05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9A09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B6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113A50" w:rsidRPr="009E55FD" w14:paraId="19EE3E2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1AD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5E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5D5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747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23B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202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823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05" w14:textId="3FB454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67A3" w14:textId="40E3BE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A35F" w14:textId="1D85ED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E1C" w14:textId="587499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9D4D" w14:textId="456AE6B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BA0591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9C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DA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AD5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B5A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9ED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085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776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7731" w14:textId="0424AC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5A0F" w14:textId="7C1A2C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C153" w14:textId="36011F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58C2" w14:textId="0C4121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C884" w14:textId="3121B7A0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DF457D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280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BDF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2E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B99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4B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9CC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83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967E" w14:textId="0DE89E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69B7" w14:textId="131FDB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7AC1" w14:textId="642BE4C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1FE5" w14:textId="39BAFBC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6F9B" w14:textId="758E30FD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E48CF5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88D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362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C5B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036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6A6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DF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B76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C39C" w14:textId="3003345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30E8" w14:textId="482659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0A13" w14:textId="02F3E8C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53EA" w14:textId="555B06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301E" w14:textId="6AFA5F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FDD714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C0F3" w14:textId="6FDD7BCF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18C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20E1" w14:textId="4A27A8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1840" w14:textId="73E1F1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3827" w14:textId="1F1218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EF08" w14:textId="706EB1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EEF5" w14:textId="01AC74E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F9CE" w14:textId="05FB66C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34A5" w14:textId="02324B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6B7E" w14:textId="6235EF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9A8A" w14:textId="2014145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6AD5" w14:textId="222073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9C7548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987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DC9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0164" w14:textId="6E83A8D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B42" w14:textId="3DFAD6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3C53" w14:textId="144676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24D4" w14:textId="61A7B9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A96B" w14:textId="500CF8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D87" w14:textId="18A318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8B9B" w14:textId="5E9273F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5853" w14:textId="4A28B6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6FFF" w14:textId="3D5E2D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868A" w14:textId="52032D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A72B17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2E5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5C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A432" w14:textId="4BF1760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CC89" w14:textId="5B04CBD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6A5B" w14:textId="6E4E52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DC94" w14:textId="7A77B3B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0A76" w14:textId="1C9FED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0B89" w14:textId="43FFB8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693A" w14:textId="33771CE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A379" w14:textId="16EB89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24CA" w14:textId="610EAD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05F6" w14:textId="5EE7576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8E2076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03D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48F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C025" w14:textId="0949EB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01C5" w14:textId="620CC5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8A20" w14:textId="4DC097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EA3C" w14:textId="5D36281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183" w14:textId="3E5C05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7D87" w14:textId="44530B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940F" w14:textId="7B9BA7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F27F" w14:textId="650DAB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ACF6" w14:textId="0B1BD2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FD09" w14:textId="6C10F36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F17210A" w14:textId="5C96A6DE" w:rsidR="0041477D" w:rsidRPr="00A24021" w:rsidRDefault="0041477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A2402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36961A8F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65453B7" w14:textId="48A9D7D9" w:rsidR="00264CAA" w:rsidRPr="009E55FD" w:rsidRDefault="00264CA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4 неделя </w:t>
      </w:r>
    </w:p>
    <w:p w14:paraId="0C1C68C1" w14:textId="77777777" w:rsidR="00264CAA" w:rsidRPr="009E55FD" w:rsidRDefault="00264CA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 неделя 1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305"/>
        <w:gridCol w:w="836"/>
        <w:gridCol w:w="383"/>
        <w:gridCol w:w="412"/>
        <w:gridCol w:w="586"/>
        <w:gridCol w:w="210"/>
        <w:gridCol w:w="796"/>
        <w:gridCol w:w="13"/>
        <w:gridCol w:w="783"/>
        <w:gridCol w:w="201"/>
        <w:gridCol w:w="635"/>
        <w:gridCol w:w="379"/>
        <w:gridCol w:w="417"/>
        <w:gridCol w:w="795"/>
        <w:gridCol w:w="119"/>
        <w:gridCol w:w="677"/>
        <w:gridCol w:w="317"/>
        <w:gridCol w:w="479"/>
        <w:gridCol w:w="566"/>
        <w:gridCol w:w="270"/>
        <w:gridCol w:w="796"/>
        <w:gridCol w:w="129"/>
        <w:gridCol w:w="677"/>
        <w:gridCol w:w="435"/>
        <w:gridCol w:w="361"/>
        <w:gridCol w:w="663"/>
        <w:gridCol w:w="142"/>
      </w:tblGrid>
      <w:tr w:rsidR="00A24021" w:rsidRPr="009E55FD" w14:paraId="5229AAF3" w14:textId="77777777" w:rsidTr="00A24021">
        <w:trPr>
          <w:gridAfter w:val="1"/>
          <w:wAfter w:w="142" w:type="dxa"/>
          <w:trHeight w:val="300"/>
        </w:trPr>
        <w:tc>
          <w:tcPr>
            <w:tcW w:w="2519" w:type="dxa"/>
            <w:gridSpan w:val="2"/>
            <w:vMerge w:val="restart"/>
          </w:tcPr>
          <w:p w14:paraId="431A4B93" w14:textId="77777777" w:rsidR="00A24021" w:rsidRPr="009E55FD" w:rsidRDefault="00A2402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D2129A" w14:textId="77777777" w:rsidR="00A24021" w:rsidRPr="009E55FD" w:rsidRDefault="00A2402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093BC" w14:textId="77777777" w:rsidR="00A24021" w:rsidRPr="009E55FD" w:rsidRDefault="00A2402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D05B73" w14:textId="77777777" w:rsidR="00A24021" w:rsidRPr="009E55FD" w:rsidRDefault="00A2402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147E9" w14:textId="77777777" w:rsidR="00A24021" w:rsidRPr="009E55FD" w:rsidRDefault="00A2402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19" w:type="dxa"/>
            <w:gridSpan w:val="8"/>
          </w:tcPr>
          <w:p w14:paraId="1940764F" w14:textId="77777777" w:rsidR="00A24021" w:rsidRPr="009E55FD" w:rsidRDefault="00A2402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907852C" w14:textId="77777777" w:rsidR="00A24021" w:rsidRPr="009E55FD" w:rsidRDefault="00A2402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19" w:type="dxa"/>
            <w:gridSpan w:val="9"/>
          </w:tcPr>
          <w:p w14:paraId="108CC5F9" w14:textId="77777777" w:rsidR="00A24021" w:rsidRPr="009E55FD" w:rsidRDefault="00A2402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897" w:type="dxa"/>
            <w:gridSpan w:val="8"/>
          </w:tcPr>
          <w:p w14:paraId="0393A4E6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24021" w:rsidRPr="009E55FD" w14:paraId="24273E6C" w14:textId="77777777" w:rsidTr="00A24021">
        <w:trPr>
          <w:gridAfter w:val="1"/>
          <w:wAfter w:w="142" w:type="dxa"/>
          <w:trHeight w:val="320"/>
        </w:trPr>
        <w:tc>
          <w:tcPr>
            <w:tcW w:w="2519" w:type="dxa"/>
            <w:gridSpan w:val="2"/>
            <w:vMerge/>
          </w:tcPr>
          <w:p w14:paraId="67E59775" w14:textId="77777777" w:rsidR="00A24021" w:rsidRPr="009E55FD" w:rsidRDefault="00A2402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6DF0406A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5" w:type="dxa"/>
            <w:gridSpan w:val="2"/>
            <w:vAlign w:val="bottom"/>
          </w:tcPr>
          <w:p w14:paraId="34E40557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6" w:type="dxa"/>
            <w:gridSpan w:val="2"/>
            <w:vAlign w:val="bottom"/>
          </w:tcPr>
          <w:p w14:paraId="2AADA49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6" w:type="dxa"/>
            <w:vAlign w:val="bottom"/>
          </w:tcPr>
          <w:p w14:paraId="628EE68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6" w:type="dxa"/>
            <w:gridSpan w:val="2"/>
            <w:vAlign w:val="bottom"/>
          </w:tcPr>
          <w:p w14:paraId="1F2DB39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gridSpan w:val="2"/>
            <w:vAlign w:val="bottom"/>
          </w:tcPr>
          <w:p w14:paraId="374E66D7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6" w:type="dxa"/>
            <w:gridSpan w:val="2"/>
            <w:vAlign w:val="bottom"/>
          </w:tcPr>
          <w:p w14:paraId="55CC238A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5" w:type="dxa"/>
            <w:vAlign w:val="bottom"/>
          </w:tcPr>
          <w:p w14:paraId="137C5262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6" w:type="dxa"/>
            <w:gridSpan w:val="2"/>
            <w:vAlign w:val="bottom"/>
          </w:tcPr>
          <w:p w14:paraId="237126A3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6" w:type="dxa"/>
            <w:gridSpan w:val="2"/>
            <w:vAlign w:val="bottom"/>
          </w:tcPr>
          <w:p w14:paraId="46E3F50F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gridSpan w:val="2"/>
            <w:vAlign w:val="bottom"/>
          </w:tcPr>
          <w:p w14:paraId="323D22FB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6" w:type="dxa"/>
            <w:vAlign w:val="bottom"/>
          </w:tcPr>
          <w:p w14:paraId="6E73CB8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6" w:type="dxa"/>
            <w:gridSpan w:val="2"/>
            <w:vAlign w:val="bottom"/>
          </w:tcPr>
          <w:p w14:paraId="6B54CE4A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6" w:type="dxa"/>
            <w:gridSpan w:val="2"/>
            <w:vAlign w:val="bottom"/>
          </w:tcPr>
          <w:p w14:paraId="2F7AE6A5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663" w:type="dxa"/>
            <w:vAlign w:val="bottom"/>
          </w:tcPr>
          <w:p w14:paraId="18EF01D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24021" w:rsidRPr="009E55FD" w14:paraId="26C6FEE6" w14:textId="77777777" w:rsidTr="00A24021">
        <w:trPr>
          <w:gridAfter w:val="1"/>
          <w:wAfter w:w="142" w:type="dxa"/>
          <w:trHeight w:val="320"/>
        </w:trPr>
        <w:tc>
          <w:tcPr>
            <w:tcW w:w="2519" w:type="dxa"/>
            <w:gridSpan w:val="2"/>
          </w:tcPr>
          <w:p w14:paraId="35B6B76E" w14:textId="77777777" w:rsidR="00A24021" w:rsidRPr="009E55FD" w:rsidRDefault="00A2402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щная нарезка </w:t>
            </w:r>
          </w:p>
        </w:tc>
        <w:tc>
          <w:tcPr>
            <w:tcW w:w="836" w:type="dxa"/>
          </w:tcPr>
          <w:p w14:paraId="3DA7C47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5" w:type="dxa"/>
            <w:gridSpan w:val="2"/>
          </w:tcPr>
          <w:p w14:paraId="6827CF7B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96" w:type="dxa"/>
            <w:gridSpan w:val="2"/>
          </w:tcPr>
          <w:p w14:paraId="5A4F96DF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6" w:type="dxa"/>
          </w:tcPr>
          <w:p w14:paraId="3A5BC626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96" w:type="dxa"/>
            <w:gridSpan w:val="2"/>
          </w:tcPr>
          <w:p w14:paraId="6DCD712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36" w:type="dxa"/>
            <w:gridSpan w:val="2"/>
          </w:tcPr>
          <w:p w14:paraId="7D7BAF39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6" w:type="dxa"/>
            <w:gridSpan w:val="2"/>
          </w:tcPr>
          <w:p w14:paraId="0CFE22D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5" w:type="dxa"/>
          </w:tcPr>
          <w:p w14:paraId="0C8BFCD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6" w:type="dxa"/>
            <w:gridSpan w:val="2"/>
          </w:tcPr>
          <w:p w14:paraId="71703A78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6" w:type="dxa"/>
            <w:gridSpan w:val="2"/>
          </w:tcPr>
          <w:p w14:paraId="797FF06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36" w:type="dxa"/>
            <w:gridSpan w:val="2"/>
          </w:tcPr>
          <w:p w14:paraId="3C374F8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</w:tcPr>
          <w:p w14:paraId="30F3B8DA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6" w:type="dxa"/>
            <w:gridSpan w:val="2"/>
          </w:tcPr>
          <w:p w14:paraId="11075AD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6" w:type="dxa"/>
            <w:gridSpan w:val="2"/>
          </w:tcPr>
          <w:p w14:paraId="623597B1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3" w:type="dxa"/>
          </w:tcPr>
          <w:p w14:paraId="3D093F1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A24021" w:rsidRPr="009E55FD" w14:paraId="2766CD49" w14:textId="77777777" w:rsidTr="00A24021">
        <w:trPr>
          <w:gridAfter w:val="1"/>
          <w:wAfter w:w="142" w:type="dxa"/>
          <w:trHeight w:val="320"/>
        </w:trPr>
        <w:tc>
          <w:tcPr>
            <w:tcW w:w="2519" w:type="dxa"/>
            <w:gridSpan w:val="2"/>
          </w:tcPr>
          <w:p w14:paraId="5B081E0C" w14:textId="77777777" w:rsidR="00A24021" w:rsidRPr="009E55FD" w:rsidRDefault="00A2402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невая каша с овощами и птицей </w:t>
            </w:r>
          </w:p>
        </w:tc>
        <w:tc>
          <w:tcPr>
            <w:tcW w:w="836" w:type="dxa"/>
          </w:tcPr>
          <w:p w14:paraId="6175A9A5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5" w:type="dxa"/>
            <w:gridSpan w:val="2"/>
          </w:tcPr>
          <w:p w14:paraId="79F9FF5F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96" w:type="dxa"/>
            <w:gridSpan w:val="2"/>
          </w:tcPr>
          <w:p w14:paraId="06C6D6F4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6" w:type="dxa"/>
          </w:tcPr>
          <w:p w14:paraId="1530F07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96" w:type="dxa"/>
            <w:gridSpan w:val="2"/>
          </w:tcPr>
          <w:p w14:paraId="1184A918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</w:t>
            </w:r>
          </w:p>
        </w:tc>
        <w:tc>
          <w:tcPr>
            <w:tcW w:w="836" w:type="dxa"/>
            <w:gridSpan w:val="2"/>
          </w:tcPr>
          <w:p w14:paraId="2957BE3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96" w:type="dxa"/>
            <w:gridSpan w:val="2"/>
          </w:tcPr>
          <w:p w14:paraId="2629C656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95" w:type="dxa"/>
          </w:tcPr>
          <w:p w14:paraId="2BAA901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6" w:type="dxa"/>
            <w:gridSpan w:val="2"/>
          </w:tcPr>
          <w:p w14:paraId="496744D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96" w:type="dxa"/>
            <w:gridSpan w:val="2"/>
          </w:tcPr>
          <w:p w14:paraId="19C978BA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836" w:type="dxa"/>
            <w:gridSpan w:val="2"/>
          </w:tcPr>
          <w:p w14:paraId="61293203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6" w:type="dxa"/>
          </w:tcPr>
          <w:p w14:paraId="04709102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06" w:type="dxa"/>
            <w:gridSpan w:val="2"/>
          </w:tcPr>
          <w:p w14:paraId="6D77AD2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96" w:type="dxa"/>
            <w:gridSpan w:val="2"/>
          </w:tcPr>
          <w:p w14:paraId="233995B2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663" w:type="dxa"/>
          </w:tcPr>
          <w:p w14:paraId="733084E2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A24021" w:rsidRPr="009E55FD" w14:paraId="067FA908" w14:textId="77777777" w:rsidTr="00A24021">
        <w:trPr>
          <w:gridAfter w:val="1"/>
          <w:wAfter w:w="142" w:type="dxa"/>
          <w:trHeight w:val="320"/>
        </w:trPr>
        <w:tc>
          <w:tcPr>
            <w:tcW w:w="2519" w:type="dxa"/>
            <w:gridSpan w:val="2"/>
          </w:tcPr>
          <w:p w14:paraId="40978B71" w14:textId="77777777" w:rsidR="00A24021" w:rsidRPr="009E55FD" w:rsidRDefault="00A2402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фир 2,5%</w:t>
            </w:r>
          </w:p>
        </w:tc>
        <w:tc>
          <w:tcPr>
            <w:tcW w:w="836" w:type="dxa"/>
          </w:tcPr>
          <w:p w14:paraId="10CD498B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5" w:type="dxa"/>
            <w:gridSpan w:val="2"/>
          </w:tcPr>
          <w:p w14:paraId="2E8B04A8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96" w:type="dxa"/>
            <w:gridSpan w:val="2"/>
          </w:tcPr>
          <w:p w14:paraId="263E6C7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96" w:type="dxa"/>
          </w:tcPr>
          <w:p w14:paraId="43D4A784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96" w:type="dxa"/>
            <w:gridSpan w:val="2"/>
          </w:tcPr>
          <w:p w14:paraId="502B3DF5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36" w:type="dxa"/>
            <w:gridSpan w:val="2"/>
          </w:tcPr>
          <w:p w14:paraId="25F4B307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6" w:type="dxa"/>
            <w:gridSpan w:val="2"/>
          </w:tcPr>
          <w:p w14:paraId="3784D0E9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95" w:type="dxa"/>
          </w:tcPr>
          <w:p w14:paraId="7D4F4B6A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96" w:type="dxa"/>
            <w:gridSpan w:val="2"/>
          </w:tcPr>
          <w:p w14:paraId="660D1A5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96" w:type="dxa"/>
            <w:gridSpan w:val="2"/>
          </w:tcPr>
          <w:p w14:paraId="1FB9618A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36" w:type="dxa"/>
            <w:gridSpan w:val="2"/>
          </w:tcPr>
          <w:p w14:paraId="25DFB95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6" w:type="dxa"/>
          </w:tcPr>
          <w:p w14:paraId="12D6CA2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06" w:type="dxa"/>
            <w:gridSpan w:val="2"/>
          </w:tcPr>
          <w:p w14:paraId="5516EC53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96" w:type="dxa"/>
            <w:gridSpan w:val="2"/>
          </w:tcPr>
          <w:p w14:paraId="6B750D08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3" w:type="dxa"/>
          </w:tcPr>
          <w:p w14:paraId="0481E6CB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A24021" w:rsidRPr="009E55FD" w14:paraId="353C0F17" w14:textId="77777777" w:rsidTr="00A24021">
        <w:trPr>
          <w:gridAfter w:val="1"/>
          <w:wAfter w:w="142" w:type="dxa"/>
          <w:trHeight w:val="320"/>
        </w:trPr>
        <w:tc>
          <w:tcPr>
            <w:tcW w:w="2519" w:type="dxa"/>
            <w:gridSpan w:val="2"/>
          </w:tcPr>
          <w:p w14:paraId="6E1679C0" w14:textId="77777777" w:rsidR="00A24021" w:rsidRPr="009E55FD" w:rsidRDefault="00A2402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36" w:type="dxa"/>
          </w:tcPr>
          <w:p w14:paraId="6F499A5B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5" w:type="dxa"/>
            <w:gridSpan w:val="2"/>
          </w:tcPr>
          <w:p w14:paraId="75B38C91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6" w:type="dxa"/>
            <w:gridSpan w:val="2"/>
          </w:tcPr>
          <w:p w14:paraId="04248C18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6" w:type="dxa"/>
          </w:tcPr>
          <w:p w14:paraId="091F1A1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6" w:type="dxa"/>
            <w:gridSpan w:val="2"/>
          </w:tcPr>
          <w:p w14:paraId="09397027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36" w:type="dxa"/>
            <w:gridSpan w:val="2"/>
          </w:tcPr>
          <w:p w14:paraId="7B9042AF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6" w:type="dxa"/>
            <w:gridSpan w:val="2"/>
          </w:tcPr>
          <w:p w14:paraId="685B2E74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5" w:type="dxa"/>
          </w:tcPr>
          <w:p w14:paraId="0D121426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6" w:type="dxa"/>
            <w:gridSpan w:val="2"/>
          </w:tcPr>
          <w:p w14:paraId="099BC0E3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6" w:type="dxa"/>
            <w:gridSpan w:val="2"/>
          </w:tcPr>
          <w:p w14:paraId="37437817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36" w:type="dxa"/>
            <w:gridSpan w:val="2"/>
          </w:tcPr>
          <w:p w14:paraId="3262E9F7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6" w:type="dxa"/>
          </w:tcPr>
          <w:p w14:paraId="17B679E1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6" w:type="dxa"/>
            <w:gridSpan w:val="2"/>
          </w:tcPr>
          <w:p w14:paraId="4E6E7BB6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6" w:type="dxa"/>
            <w:gridSpan w:val="2"/>
          </w:tcPr>
          <w:p w14:paraId="7F8CE03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3" w:type="dxa"/>
          </w:tcPr>
          <w:p w14:paraId="5A8180EE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A24021" w:rsidRPr="009E55FD" w14:paraId="43BFBD5A" w14:textId="77777777" w:rsidTr="00A24021">
        <w:trPr>
          <w:gridAfter w:val="1"/>
          <w:wAfter w:w="142" w:type="dxa"/>
          <w:trHeight w:val="320"/>
        </w:trPr>
        <w:tc>
          <w:tcPr>
            <w:tcW w:w="2519" w:type="dxa"/>
            <w:gridSpan w:val="2"/>
          </w:tcPr>
          <w:p w14:paraId="2F2F5696" w14:textId="77777777" w:rsidR="00A24021" w:rsidRPr="009E55FD" w:rsidRDefault="00A2402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4619964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gridSpan w:val="2"/>
          </w:tcPr>
          <w:p w14:paraId="5EA7F1B2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96" w:type="dxa"/>
            <w:gridSpan w:val="2"/>
          </w:tcPr>
          <w:p w14:paraId="6BF01ED1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6" w:type="dxa"/>
          </w:tcPr>
          <w:p w14:paraId="75DB1A01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96" w:type="dxa"/>
            <w:gridSpan w:val="2"/>
          </w:tcPr>
          <w:p w14:paraId="71818FB9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  <w:gridSpan w:val="2"/>
          </w:tcPr>
          <w:p w14:paraId="127393B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6" w:type="dxa"/>
            <w:gridSpan w:val="2"/>
          </w:tcPr>
          <w:p w14:paraId="76F57491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</w:tcPr>
          <w:p w14:paraId="4185D044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6" w:type="dxa"/>
            <w:gridSpan w:val="2"/>
          </w:tcPr>
          <w:p w14:paraId="4593A8A1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96" w:type="dxa"/>
            <w:gridSpan w:val="2"/>
          </w:tcPr>
          <w:p w14:paraId="4CB8FFDB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36" w:type="dxa"/>
            <w:gridSpan w:val="2"/>
          </w:tcPr>
          <w:p w14:paraId="703C4674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6" w:type="dxa"/>
          </w:tcPr>
          <w:p w14:paraId="5367BE6F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06" w:type="dxa"/>
            <w:gridSpan w:val="2"/>
          </w:tcPr>
          <w:p w14:paraId="4E01908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6" w:type="dxa"/>
            <w:gridSpan w:val="2"/>
          </w:tcPr>
          <w:p w14:paraId="2D133E1A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663" w:type="dxa"/>
          </w:tcPr>
          <w:p w14:paraId="56422CDB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24021" w:rsidRPr="009E55FD" w14:paraId="00FD1E80" w14:textId="77777777" w:rsidTr="00A24021">
        <w:trPr>
          <w:gridAfter w:val="1"/>
          <w:wAfter w:w="142" w:type="dxa"/>
          <w:trHeight w:val="320"/>
        </w:trPr>
        <w:tc>
          <w:tcPr>
            <w:tcW w:w="2519" w:type="dxa"/>
            <w:gridSpan w:val="2"/>
          </w:tcPr>
          <w:p w14:paraId="1F967BED" w14:textId="77777777" w:rsidR="00A24021" w:rsidRPr="009E55FD" w:rsidRDefault="00A2402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6B1CFC0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95" w:type="dxa"/>
            <w:gridSpan w:val="2"/>
          </w:tcPr>
          <w:p w14:paraId="51FC8216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96" w:type="dxa"/>
            <w:gridSpan w:val="2"/>
          </w:tcPr>
          <w:p w14:paraId="5F176A05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96" w:type="dxa"/>
          </w:tcPr>
          <w:p w14:paraId="204B2E77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796" w:type="dxa"/>
            <w:gridSpan w:val="2"/>
          </w:tcPr>
          <w:p w14:paraId="7F424D3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836" w:type="dxa"/>
            <w:gridSpan w:val="2"/>
          </w:tcPr>
          <w:p w14:paraId="2D9A1E57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6" w:type="dxa"/>
            <w:gridSpan w:val="2"/>
          </w:tcPr>
          <w:p w14:paraId="0C8AA8C7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95" w:type="dxa"/>
          </w:tcPr>
          <w:p w14:paraId="3E79A479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96" w:type="dxa"/>
            <w:gridSpan w:val="2"/>
          </w:tcPr>
          <w:p w14:paraId="5BA7890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796" w:type="dxa"/>
            <w:gridSpan w:val="2"/>
          </w:tcPr>
          <w:p w14:paraId="4541A26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1</w:t>
            </w:r>
          </w:p>
        </w:tc>
        <w:tc>
          <w:tcPr>
            <w:tcW w:w="836" w:type="dxa"/>
            <w:gridSpan w:val="2"/>
          </w:tcPr>
          <w:p w14:paraId="0200D5E4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96" w:type="dxa"/>
          </w:tcPr>
          <w:p w14:paraId="751A3855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06" w:type="dxa"/>
            <w:gridSpan w:val="2"/>
          </w:tcPr>
          <w:p w14:paraId="09F0110B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96" w:type="dxa"/>
            <w:gridSpan w:val="2"/>
          </w:tcPr>
          <w:p w14:paraId="59CA7649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663" w:type="dxa"/>
          </w:tcPr>
          <w:p w14:paraId="4728BD90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8</w:t>
            </w:r>
          </w:p>
        </w:tc>
      </w:tr>
      <w:tr w:rsidR="00A24021" w:rsidRPr="009E55FD" w14:paraId="6F6D2CC8" w14:textId="77777777" w:rsidTr="00A24021">
        <w:trPr>
          <w:gridAfter w:val="1"/>
          <w:wAfter w:w="142" w:type="dxa"/>
          <w:trHeight w:val="320"/>
        </w:trPr>
        <w:tc>
          <w:tcPr>
            <w:tcW w:w="2519" w:type="dxa"/>
            <w:gridSpan w:val="2"/>
          </w:tcPr>
          <w:p w14:paraId="36B10EC8" w14:textId="77777777" w:rsidR="00A24021" w:rsidRPr="009E55FD" w:rsidRDefault="00A2402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4190E6BC" w14:textId="4481AABC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5" w:type="dxa"/>
            <w:gridSpan w:val="2"/>
          </w:tcPr>
          <w:p w14:paraId="6EF094CF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%</w:t>
            </w:r>
          </w:p>
        </w:tc>
        <w:tc>
          <w:tcPr>
            <w:tcW w:w="796" w:type="dxa"/>
            <w:gridSpan w:val="2"/>
          </w:tcPr>
          <w:p w14:paraId="1E89B33A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796" w:type="dxa"/>
          </w:tcPr>
          <w:p w14:paraId="23AD6C72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%</w:t>
            </w:r>
          </w:p>
        </w:tc>
        <w:tc>
          <w:tcPr>
            <w:tcW w:w="796" w:type="dxa"/>
            <w:gridSpan w:val="2"/>
          </w:tcPr>
          <w:p w14:paraId="4F2629FB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836" w:type="dxa"/>
            <w:gridSpan w:val="2"/>
          </w:tcPr>
          <w:p w14:paraId="0625507D" w14:textId="6B520473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6" w:type="dxa"/>
            <w:gridSpan w:val="2"/>
          </w:tcPr>
          <w:p w14:paraId="608D77C4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%</w:t>
            </w:r>
          </w:p>
        </w:tc>
        <w:tc>
          <w:tcPr>
            <w:tcW w:w="795" w:type="dxa"/>
          </w:tcPr>
          <w:p w14:paraId="2E38886D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796" w:type="dxa"/>
            <w:gridSpan w:val="2"/>
          </w:tcPr>
          <w:p w14:paraId="49D6787E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%</w:t>
            </w:r>
          </w:p>
        </w:tc>
        <w:tc>
          <w:tcPr>
            <w:tcW w:w="796" w:type="dxa"/>
            <w:gridSpan w:val="2"/>
          </w:tcPr>
          <w:p w14:paraId="43D94AC5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836" w:type="dxa"/>
            <w:gridSpan w:val="2"/>
          </w:tcPr>
          <w:p w14:paraId="02164EF9" w14:textId="3D7FCAFC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</w:tcPr>
          <w:p w14:paraId="2CE04D0C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806" w:type="dxa"/>
            <w:gridSpan w:val="2"/>
          </w:tcPr>
          <w:p w14:paraId="33F88DBE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%</w:t>
            </w:r>
          </w:p>
        </w:tc>
        <w:tc>
          <w:tcPr>
            <w:tcW w:w="796" w:type="dxa"/>
            <w:gridSpan w:val="2"/>
          </w:tcPr>
          <w:p w14:paraId="61628E55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%</w:t>
            </w:r>
          </w:p>
        </w:tc>
        <w:tc>
          <w:tcPr>
            <w:tcW w:w="663" w:type="dxa"/>
          </w:tcPr>
          <w:p w14:paraId="1CFB4AB1" w14:textId="77777777" w:rsidR="00A24021" w:rsidRPr="009E55FD" w:rsidRDefault="00A2402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</w:tr>
      <w:tr w:rsidR="00264CAA" w:rsidRPr="009E55FD" w14:paraId="00494C46" w14:textId="77777777" w:rsidTr="00FF2D66">
        <w:trPr>
          <w:trHeight w:val="510"/>
        </w:trPr>
        <w:tc>
          <w:tcPr>
            <w:tcW w:w="2214" w:type="dxa"/>
            <w:shd w:val="clear" w:color="auto" w:fill="auto"/>
            <w:vAlign w:val="bottom"/>
            <w:hideMark/>
          </w:tcPr>
          <w:p w14:paraId="4A5BF59C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24" w:type="dxa"/>
            <w:gridSpan w:val="3"/>
            <w:shd w:val="clear" w:color="auto" w:fill="auto"/>
            <w:vAlign w:val="bottom"/>
            <w:hideMark/>
          </w:tcPr>
          <w:p w14:paraId="44EA2C6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998" w:type="dxa"/>
            <w:gridSpan w:val="2"/>
            <w:shd w:val="clear" w:color="auto" w:fill="auto"/>
            <w:vAlign w:val="bottom"/>
            <w:hideMark/>
          </w:tcPr>
          <w:p w14:paraId="66B53C6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19" w:type="dxa"/>
            <w:gridSpan w:val="3"/>
            <w:shd w:val="clear" w:color="auto" w:fill="auto"/>
            <w:vAlign w:val="bottom"/>
            <w:hideMark/>
          </w:tcPr>
          <w:p w14:paraId="51DA6FD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984" w:type="dxa"/>
            <w:gridSpan w:val="2"/>
            <w:shd w:val="clear" w:color="auto" w:fill="auto"/>
            <w:vAlign w:val="bottom"/>
            <w:hideMark/>
          </w:tcPr>
          <w:p w14:paraId="4400743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14" w:type="dxa"/>
            <w:gridSpan w:val="2"/>
            <w:shd w:val="clear" w:color="auto" w:fill="auto"/>
            <w:vAlign w:val="bottom"/>
            <w:hideMark/>
          </w:tcPr>
          <w:p w14:paraId="6076A91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31" w:type="dxa"/>
            <w:gridSpan w:val="3"/>
            <w:shd w:val="clear" w:color="auto" w:fill="auto"/>
            <w:vAlign w:val="bottom"/>
            <w:hideMark/>
          </w:tcPr>
          <w:p w14:paraId="4342762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  <w:hideMark/>
          </w:tcPr>
          <w:p w14:paraId="67BCA8D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  <w:hideMark/>
          </w:tcPr>
          <w:p w14:paraId="4BA609A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5" w:type="dxa"/>
            <w:gridSpan w:val="3"/>
            <w:shd w:val="clear" w:color="auto" w:fill="auto"/>
            <w:vAlign w:val="bottom"/>
            <w:hideMark/>
          </w:tcPr>
          <w:p w14:paraId="3BCE66A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12" w:type="dxa"/>
            <w:gridSpan w:val="2"/>
            <w:shd w:val="clear" w:color="auto" w:fill="auto"/>
            <w:vAlign w:val="bottom"/>
            <w:hideMark/>
          </w:tcPr>
          <w:p w14:paraId="7844D39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66" w:type="dxa"/>
            <w:gridSpan w:val="3"/>
            <w:shd w:val="clear" w:color="auto" w:fill="auto"/>
            <w:vAlign w:val="bottom"/>
            <w:hideMark/>
          </w:tcPr>
          <w:p w14:paraId="0376D15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1477D" w:rsidRPr="009E55FD" w14:paraId="092A79F2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16FFDB38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7089B940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6E94C68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5C90822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2EDE0808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16E6EA09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33AD078E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007937A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0DB16E5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6AE2A9DD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49B6E3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29DFC8E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</w:tr>
      <w:tr w:rsidR="0041477D" w:rsidRPr="009E55FD" w14:paraId="33ACB95B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3D94E559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142F5629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770919AA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332A867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017673C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38456C1F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5A51A34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8F19AB6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37C8E945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31A9DBE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C65EC9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4D32DF48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41477D" w:rsidRPr="009E55FD" w14:paraId="514A0371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044F96A1" w14:textId="77777777" w:rsidR="0041477D" w:rsidRPr="009E55FD" w:rsidRDefault="0041477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7C52454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7B397841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66C75B5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0908BB1B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2EFEB6C1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7CB5C993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50306D5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402A1217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2904C7B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76F46C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42FBCF3C" w14:textId="77777777" w:rsidR="0041477D" w:rsidRPr="009E55FD" w:rsidRDefault="0041477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113A50" w:rsidRPr="009E55FD" w14:paraId="7D0EAA55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1F72ED4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1706885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70A9B55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399DCF5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76286AF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079C533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1330EB3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6BBE04A" w14:textId="12F312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00984BC8" w14:textId="29A224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6D9FE369" w14:textId="020266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9E43659" w14:textId="63F5DC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3305B572" w14:textId="63362C4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A61513A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36A9698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1C413FA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0E3294B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45804E8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665087C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3A7599C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4C9897B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5014B6F" w14:textId="1222A9B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6DB78FC7" w14:textId="4C4E0B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3613B6CF" w14:textId="3120906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D59043C" w14:textId="6A2281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4B042DE4" w14:textId="304DBE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BB79952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0276104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065AAD4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6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5FB6A64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7D1604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50A5FA2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0A799FA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76ED9C9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49CE9B5" w14:textId="56D494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62BE75AE" w14:textId="691BDBE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3FB58581" w14:textId="494FD4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1CF71EB" w14:textId="48D9797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7E5205DB" w14:textId="318917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D35CB59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3D81B4E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340510A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2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415BB1C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75BEF49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39BAC0B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2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4C7F0CC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411B381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C44A559" w14:textId="34499C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008827FE" w14:textId="6CCF31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0272FAE4" w14:textId="168C75C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00FB87A" w14:textId="5A15EA0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4624CF69" w14:textId="73468A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506B8A1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63C6C92E" w14:textId="1BE0DAF8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5C20DE3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73FA1BDA" w14:textId="7B876D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5D0B70A8" w14:textId="7AD202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1AEDBD9E" w14:textId="592CAA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2D900F0C" w14:textId="452147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0A9DFF20" w14:textId="2BE4825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A513834" w14:textId="06F539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48E60AF7" w14:textId="63A2A2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3C3F8B09" w14:textId="258F37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CC5A1EC" w14:textId="15C0DF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74E1C9C6" w14:textId="744C25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34059E3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3DE5AA2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2EBDF78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48CCFF6E" w14:textId="15933E0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7B700A8E" w14:textId="65A7AA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1451E37F" w14:textId="21A01D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249146FF" w14:textId="28B078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745D5F87" w14:textId="78685C5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D26B567" w14:textId="08A8F1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110A17E6" w14:textId="7144A2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4B43801C" w14:textId="0252D10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7969CCB" w14:textId="2347FE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680A03CA" w14:textId="284767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089B859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36C53CD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47BB189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6FAAF33A" w14:textId="4CBF78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0C41F5E1" w14:textId="6C3F82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59826B50" w14:textId="168A8B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7B5BCD33" w14:textId="150E5C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0BDC285F" w14:textId="56ABDD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8058E52" w14:textId="543638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2831900B" w14:textId="71253B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106FCEF0" w14:textId="3E2A955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C6297F8" w14:textId="1C0A1D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5D6CC335" w14:textId="566BEE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0F92EDD" w14:textId="77777777" w:rsidTr="00FF2D66">
        <w:trPr>
          <w:trHeight w:val="510"/>
        </w:trPr>
        <w:tc>
          <w:tcPr>
            <w:tcW w:w="2214" w:type="dxa"/>
            <w:shd w:val="clear" w:color="auto" w:fill="auto"/>
          </w:tcPr>
          <w:p w14:paraId="2E71FDF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6629633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5CD1324A" w14:textId="687F685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608328E2" w14:textId="5B835A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22C44470" w14:textId="5C22FBC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5E824A76" w14:textId="630402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31" w:type="dxa"/>
            <w:gridSpan w:val="3"/>
            <w:shd w:val="clear" w:color="auto" w:fill="auto"/>
          </w:tcPr>
          <w:p w14:paraId="476F7F89" w14:textId="1A57E53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B7C8F7A" w14:textId="3F22805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1498F398" w14:textId="3C6B78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shd w:val="clear" w:color="auto" w:fill="auto"/>
          </w:tcPr>
          <w:p w14:paraId="4AC5D181" w14:textId="02B139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203200D" w14:textId="4B14420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6CF1528F" w14:textId="05A3F6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28791F3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C660306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08EFBBB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85C2D32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33E9F2C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5F703EC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2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A85511" w:rsidRPr="009E55FD" w14:paraId="081D1076" w14:textId="77777777" w:rsidTr="00A85511">
        <w:trPr>
          <w:trHeight w:val="300"/>
        </w:trPr>
        <w:tc>
          <w:tcPr>
            <w:tcW w:w="2299" w:type="dxa"/>
            <w:vMerge w:val="restart"/>
          </w:tcPr>
          <w:p w14:paraId="511B058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0814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5C948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BBC68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BD0D8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59BDBD8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F1BCB4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4851BB8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029423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9F80E9B" w14:textId="77777777" w:rsidTr="00A85511">
        <w:trPr>
          <w:trHeight w:val="320"/>
        </w:trPr>
        <w:tc>
          <w:tcPr>
            <w:tcW w:w="2299" w:type="dxa"/>
            <w:vMerge/>
          </w:tcPr>
          <w:p w14:paraId="3A938B2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494EDB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714665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34A486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26D07D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277C0B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5CDD60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33B910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5DC788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4AD16C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5F4590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0ABA43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26C153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61AA51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5E0800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741237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35404D92" w14:textId="77777777" w:rsidTr="00A85511">
        <w:trPr>
          <w:trHeight w:val="320"/>
        </w:trPr>
        <w:tc>
          <w:tcPr>
            <w:tcW w:w="2299" w:type="dxa"/>
          </w:tcPr>
          <w:p w14:paraId="43D326D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вые голубцы с говядиной </w:t>
            </w:r>
          </w:p>
        </w:tc>
        <w:tc>
          <w:tcPr>
            <w:tcW w:w="876" w:type="dxa"/>
          </w:tcPr>
          <w:p w14:paraId="16855F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15AB56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79" w:type="dxa"/>
          </w:tcPr>
          <w:p w14:paraId="691DA9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79" w:type="dxa"/>
          </w:tcPr>
          <w:p w14:paraId="31F85F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79" w:type="dxa"/>
          </w:tcPr>
          <w:p w14:paraId="2077B3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874" w:type="dxa"/>
          </w:tcPr>
          <w:p w14:paraId="2B2BC7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79" w:type="dxa"/>
          </w:tcPr>
          <w:p w14:paraId="49913D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79" w:type="dxa"/>
          </w:tcPr>
          <w:p w14:paraId="6403C7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80" w:type="dxa"/>
          </w:tcPr>
          <w:p w14:paraId="7FFB54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79" w:type="dxa"/>
          </w:tcPr>
          <w:p w14:paraId="67DF8A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874" w:type="dxa"/>
          </w:tcPr>
          <w:p w14:paraId="05D195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79" w:type="dxa"/>
          </w:tcPr>
          <w:p w14:paraId="546664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79" w:type="dxa"/>
          </w:tcPr>
          <w:p w14:paraId="771A59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79" w:type="dxa"/>
          </w:tcPr>
          <w:p w14:paraId="48ECA9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35" w:type="dxa"/>
          </w:tcPr>
          <w:p w14:paraId="3A3599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A85511" w:rsidRPr="009E55FD" w14:paraId="657EA986" w14:textId="77777777" w:rsidTr="00A85511">
        <w:trPr>
          <w:trHeight w:val="320"/>
        </w:trPr>
        <w:tc>
          <w:tcPr>
            <w:tcW w:w="2299" w:type="dxa"/>
          </w:tcPr>
          <w:p w14:paraId="5A58C96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76" w:type="dxa"/>
          </w:tcPr>
          <w:p w14:paraId="1B343B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3DE071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66801E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5C17D5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79" w:type="dxa"/>
          </w:tcPr>
          <w:p w14:paraId="195CF1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4" w:type="dxa"/>
          </w:tcPr>
          <w:p w14:paraId="1DABD7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647F36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7F47E3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0" w:type="dxa"/>
          </w:tcPr>
          <w:p w14:paraId="03E46B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79" w:type="dxa"/>
          </w:tcPr>
          <w:p w14:paraId="6CFB1D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4" w:type="dxa"/>
          </w:tcPr>
          <w:p w14:paraId="78975D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61E0A0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016860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1C3794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35" w:type="dxa"/>
          </w:tcPr>
          <w:p w14:paraId="1B4C9F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A85511" w:rsidRPr="009E55FD" w14:paraId="1757B542" w14:textId="77777777" w:rsidTr="00A85511">
        <w:trPr>
          <w:trHeight w:val="320"/>
        </w:trPr>
        <w:tc>
          <w:tcPr>
            <w:tcW w:w="2299" w:type="dxa"/>
          </w:tcPr>
          <w:p w14:paraId="24EEE81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76" w:type="dxa"/>
          </w:tcPr>
          <w:p w14:paraId="7C4A87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524129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28E454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5A904E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6D16E7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22B497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0521B5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794CCE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dxa"/>
          </w:tcPr>
          <w:p w14:paraId="1290DA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79" w:type="dxa"/>
          </w:tcPr>
          <w:p w14:paraId="5A0D8B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74" w:type="dxa"/>
          </w:tcPr>
          <w:p w14:paraId="549FCB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11597A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30AEAF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</w:tcPr>
          <w:p w14:paraId="38827E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35" w:type="dxa"/>
          </w:tcPr>
          <w:p w14:paraId="01438B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</w:tr>
      <w:tr w:rsidR="00A85511" w:rsidRPr="009E55FD" w14:paraId="723F4D9A" w14:textId="77777777" w:rsidTr="00A85511">
        <w:trPr>
          <w:trHeight w:val="320"/>
        </w:trPr>
        <w:tc>
          <w:tcPr>
            <w:tcW w:w="2299" w:type="dxa"/>
          </w:tcPr>
          <w:p w14:paraId="6D7A48F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074DC9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4E49DA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02551A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15E363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4F5D82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4" w:type="dxa"/>
          </w:tcPr>
          <w:p w14:paraId="5175EF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347CB2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2ED434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1DF165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9" w:type="dxa"/>
          </w:tcPr>
          <w:p w14:paraId="50DA91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74" w:type="dxa"/>
          </w:tcPr>
          <w:p w14:paraId="6C1E37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5E5163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73627C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2449E0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5" w:type="dxa"/>
          </w:tcPr>
          <w:p w14:paraId="41303A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0B77AEA0" w14:textId="77777777" w:rsidTr="00A85511">
        <w:trPr>
          <w:trHeight w:val="320"/>
        </w:trPr>
        <w:tc>
          <w:tcPr>
            <w:tcW w:w="2299" w:type="dxa"/>
          </w:tcPr>
          <w:p w14:paraId="3400049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876" w:type="dxa"/>
          </w:tcPr>
          <w:p w14:paraId="7FBC28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</w:tcPr>
          <w:p w14:paraId="706536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</w:tcPr>
          <w:p w14:paraId="75DBB8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093A7A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</w:tcPr>
          <w:p w14:paraId="237880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74" w:type="dxa"/>
          </w:tcPr>
          <w:p w14:paraId="60DABF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" w:type="dxa"/>
          </w:tcPr>
          <w:p w14:paraId="42F73A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9" w:type="dxa"/>
          </w:tcPr>
          <w:p w14:paraId="217B74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0" w:type="dxa"/>
          </w:tcPr>
          <w:p w14:paraId="182569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</w:tcPr>
          <w:p w14:paraId="6E55A3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74" w:type="dxa"/>
          </w:tcPr>
          <w:p w14:paraId="6671B9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" w:type="dxa"/>
          </w:tcPr>
          <w:p w14:paraId="33DFFE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9" w:type="dxa"/>
          </w:tcPr>
          <w:p w14:paraId="33288C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79" w:type="dxa"/>
          </w:tcPr>
          <w:p w14:paraId="359D22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</w:tcPr>
          <w:p w14:paraId="68471E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A85511" w:rsidRPr="009E55FD" w14:paraId="59F9A196" w14:textId="77777777" w:rsidTr="00A85511">
        <w:trPr>
          <w:trHeight w:val="320"/>
        </w:trPr>
        <w:tc>
          <w:tcPr>
            <w:tcW w:w="2299" w:type="dxa"/>
          </w:tcPr>
          <w:p w14:paraId="156D555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1E6EF1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79" w:type="dxa"/>
          </w:tcPr>
          <w:p w14:paraId="213A26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79" w:type="dxa"/>
          </w:tcPr>
          <w:p w14:paraId="4EF265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79" w:type="dxa"/>
          </w:tcPr>
          <w:p w14:paraId="443DD7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79" w:type="dxa"/>
          </w:tcPr>
          <w:p w14:paraId="137F04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874" w:type="dxa"/>
          </w:tcPr>
          <w:p w14:paraId="0AE75A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79" w:type="dxa"/>
          </w:tcPr>
          <w:p w14:paraId="689064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79" w:type="dxa"/>
          </w:tcPr>
          <w:p w14:paraId="067B58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80" w:type="dxa"/>
          </w:tcPr>
          <w:p w14:paraId="44EE6A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779" w:type="dxa"/>
          </w:tcPr>
          <w:p w14:paraId="09851B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874" w:type="dxa"/>
          </w:tcPr>
          <w:p w14:paraId="526A0D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79" w:type="dxa"/>
          </w:tcPr>
          <w:p w14:paraId="498DC4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79" w:type="dxa"/>
          </w:tcPr>
          <w:p w14:paraId="5EB288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79" w:type="dxa"/>
          </w:tcPr>
          <w:p w14:paraId="021A9F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35" w:type="dxa"/>
          </w:tcPr>
          <w:p w14:paraId="526DD1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A85511" w:rsidRPr="009E55FD" w14:paraId="79599D5D" w14:textId="77777777" w:rsidTr="00A85511">
        <w:trPr>
          <w:trHeight w:val="320"/>
        </w:trPr>
        <w:tc>
          <w:tcPr>
            <w:tcW w:w="2299" w:type="dxa"/>
          </w:tcPr>
          <w:p w14:paraId="46C4AA3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01C316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3454B5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779" w:type="dxa"/>
          </w:tcPr>
          <w:p w14:paraId="30C123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779" w:type="dxa"/>
          </w:tcPr>
          <w:p w14:paraId="7C7D49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%</w:t>
            </w:r>
          </w:p>
        </w:tc>
        <w:tc>
          <w:tcPr>
            <w:tcW w:w="779" w:type="dxa"/>
          </w:tcPr>
          <w:p w14:paraId="6D6C96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874" w:type="dxa"/>
          </w:tcPr>
          <w:p w14:paraId="79D814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719D59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779" w:type="dxa"/>
          </w:tcPr>
          <w:p w14:paraId="3C8D04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%</w:t>
            </w:r>
          </w:p>
        </w:tc>
        <w:tc>
          <w:tcPr>
            <w:tcW w:w="780" w:type="dxa"/>
          </w:tcPr>
          <w:p w14:paraId="090193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%</w:t>
            </w:r>
          </w:p>
        </w:tc>
        <w:tc>
          <w:tcPr>
            <w:tcW w:w="779" w:type="dxa"/>
          </w:tcPr>
          <w:p w14:paraId="1C72DC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874" w:type="dxa"/>
          </w:tcPr>
          <w:p w14:paraId="7D7923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2B5976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779" w:type="dxa"/>
          </w:tcPr>
          <w:p w14:paraId="221CC1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779" w:type="dxa"/>
          </w:tcPr>
          <w:p w14:paraId="442C3E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%</w:t>
            </w:r>
          </w:p>
        </w:tc>
        <w:tc>
          <w:tcPr>
            <w:tcW w:w="1035" w:type="dxa"/>
          </w:tcPr>
          <w:p w14:paraId="7061F7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</w:tr>
      <w:tr w:rsidR="00A85511" w:rsidRPr="009E55FD" w14:paraId="77CCC2C2" w14:textId="77777777" w:rsidTr="00A85511">
        <w:trPr>
          <w:trHeight w:val="320"/>
        </w:trPr>
        <w:tc>
          <w:tcPr>
            <w:tcW w:w="2299" w:type="dxa"/>
          </w:tcPr>
          <w:p w14:paraId="044DEF9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вые голубцы с говядиной </w:t>
            </w:r>
          </w:p>
        </w:tc>
        <w:tc>
          <w:tcPr>
            <w:tcW w:w="876" w:type="dxa"/>
          </w:tcPr>
          <w:p w14:paraId="3CED5C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78F25E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79" w:type="dxa"/>
          </w:tcPr>
          <w:p w14:paraId="052062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79" w:type="dxa"/>
          </w:tcPr>
          <w:p w14:paraId="4674F7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79" w:type="dxa"/>
          </w:tcPr>
          <w:p w14:paraId="1037C1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874" w:type="dxa"/>
          </w:tcPr>
          <w:p w14:paraId="461032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79" w:type="dxa"/>
          </w:tcPr>
          <w:p w14:paraId="7676AC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79" w:type="dxa"/>
          </w:tcPr>
          <w:p w14:paraId="41C403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80" w:type="dxa"/>
          </w:tcPr>
          <w:p w14:paraId="17CB6D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79" w:type="dxa"/>
          </w:tcPr>
          <w:p w14:paraId="7235EF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874" w:type="dxa"/>
          </w:tcPr>
          <w:p w14:paraId="1A40F6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79" w:type="dxa"/>
          </w:tcPr>
          <w:p w14:paraId="494A57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79" w:type="dxa"/>
          </w:tcPr>
          <w:p w14:paraId="43FB13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79" w:type="dxa"/>
          </w:tcPr>
          <w:p w14:paraId="1228C8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35" w:type="dxa"/>
          </w:tcPr>
          <w:p w14:paraId="419478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</w:tbl>
    <w:p w14:paraId="7A4343EC" w14:textId="77777777" w:rsidR="00A24021" w:rsidRDefault="00A2402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785A02A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264CAA" w:rsidRPr="009E55FD" w14:paraId="0DFDB02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8787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2A8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206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2BC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E7C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BA9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8DF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5B3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740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F8D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818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436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20568" w:rsidRPr="009E55FD" w14:paraId="12A9D53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3A4E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AB6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C1C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5D0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09A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B26B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48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A1E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4FB1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050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611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64B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520568" w:rsidRPr="009E55FD" w14:paraId="1228732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41B8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FAE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09B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DDD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6C1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E3E1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7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4BE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7E9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AD4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9D7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E26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520568" w:rsidRPr="009E55FD" w14:paraId="1676528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113B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E68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26E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3FCE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B94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7A6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E38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451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C8F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58A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776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6C9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113A50" w:rsidRPr="009E55FD" w14:paraId="400F577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693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60D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FDF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47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41C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5B2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09C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5DD2" w14:textId="15CCEE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3548" w14:textId="5C764B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586" w14:textId="4C0B90A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929F" w14:textId="0011BD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E203" w14:textId="71C80B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67714F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4C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DE4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A47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AF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30B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B59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348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1FD9" w14:textId="71DD29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8499" w14:textId="412DAD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C756" w14:textId="72B9F0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FB58" w14:textId="4399FF6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54A" w14:textId="2274324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388CB2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898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561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6E5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48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7D3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F80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F61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F69" w14:textId="4C8A1C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BD74" w14:textId="105760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C85B" w14:textId="623CD2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3442" w14:textId="05E73CB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AE40" w14:textId="5EBAA0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29F7C0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90D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AE5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289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A1F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3F4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13C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E34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06A4" w14:textId="69770A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C394" w14:textId="032080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E44D" w14:textId="525947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2827" w14:textId="13108E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3344" w14:textId="38BF15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3E0476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5848" w14:textId="6CB94F26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BB6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11E" w14:textId="77508D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9B48" w14:textId="2A29C8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2EE" w14:textId="26294F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9AA" w14:textId="44175CF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90E4" w14:textId="53EC8B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1BCB" w14:textId="16D0DA5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37F3" w14:textId="10EEA8F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5333" w14:textId="4616B47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0FD" w14:textId="7D2FC9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FC00" w14:textId="159A59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5DD990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F4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4E1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FE7B" w14:textId="6844F9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646A" w14:textId="1FFE53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0508" w14:textId="19CD6F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EB88" w14:textId="4F570C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243" w14:textId="34AED1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C6B8" w14:textId="65562C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6DA4" w14:textId="2ED3AB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FC87" w14:textId="7016CB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999C" w14:textId="2D4BA5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FC51" w14:textId="5D5CB4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2B758D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6C3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64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D483" w14:textId="39246A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6B4" w14:textId="7ADA517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DB4F" w14:textId="794596A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5053" w14:textId="598E66F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45E9" w14:textId="31B1D9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D99A" w14:textId="360665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E09B" w14:textId="0954D9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774B" w14:textId="357FED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620C" w14:textId="4A28A20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1E" w14:textId="488823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940D42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13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5E4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C671" w14:textId="451AA4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CD4C" w14:textId="24748BF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93D6" w14:textId="7DB281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2732" w14:textId="471035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9AAE" w14:textId="0EF369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E62B" w14:textId="2E78698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DB1C" w14:textId="172D9D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92B2" w14:textId="07C087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821F" w14:textId="13DBC95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8F5D" w14:textId="29D8E6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7A079C8" w14:textId="77777777" w:rsidR="00FF2D66" w:rsidRDefault="00FF2D66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C5E3849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2AB881C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3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A85511" w:rsidRPr="009E55FD" w14:paraId="6F009B45" w14:textId="77777777" w:rsidTr="00A85511">
        <w:trPr>
          <w:trHeight w:val="300"/>
        </w:trPr>
        <w:tc>
          <w:tcPr>
            <w:tcW w:w="2299" w:type="dxa"/>
            <w:vMerge w:val="restart"/>
          </w:tcPr>
          <w:p w14:paraId="6A9EAEA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ECEC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7066A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1F599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BC6A1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423EE0B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13F25E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6E9D871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2C55B4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826FE48" w14:textId="77777777" w:rsidTr="00A85511">
        <w:trPr>
          <w:trHeight w:val="320"/>
        </w:trPr>
        <w:tc>
          <w:tcPr>
            <w:tcW w:w="2299" w:type="dxa"/>
            <w:vMerge/>
          </w:tcPr>
          <w:p w14:paraId="291F4E5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310CEC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57EAC0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63D97F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29EA8B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26021F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3A6D04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0341E6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123B67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0BF595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6776A6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4DEF8D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7A18E2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27AF9A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16D9BA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39C510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09F40B6" w14:textId="77777777" w:rsidTr="00A85511">
        <w:trPr>
          <w:trHeight w:val="320"/>
        </w:trPr>
        <w:tc>
          <w:tcPr>
            <w:tcW w:w="2299" w:type="dxa"/>
          </w:tcPr>
          <w:p w14:paraId="592B954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с фасолью и огурцами</w:t>
            </w:r>
          </w:p>
        </w:tc>
        <w:tc>
          <w:tcPr>
            <w:tcW w:w="876" w:type="dxa"/>
          </w:tcPr>
          <w:p w14:paraId="780AAF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9" w:type="dxa"/>
          </w:tcPr>
          <w:p w14:paraId="4CFE21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9" w:type="dxa"/>
          </w:tcPr>
          <w:p w14:paraId="4C502F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79" w:type="dxa"/>
          </w:tcPr>
          <w:p w14:paraId="3B35B2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79" w:type="dxa"/>
          </w:tcPr>
          <w:p w14:paraId="161120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74" w:type="dxa"/>
          </w:tcPr>
          <w:p w14:paraId="2A12D9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</w:tcPr>
          <w:p w14:paraId="303BC8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79" w:type="dxa"/>
          </w:tcPr>
          <w:p w14:paraId="0099D7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0" w:type="dxa"/>
          </w:tcPr>
          <w:p w14:paraId="28E616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79" w:type="dxa"/>
          </w:tcPr>
          <w:p w14:paraId="1DFE7D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74" w:type="dxa"/>
          </w:tcPr>
          <w:p w14:paraId="4716C0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4ED72C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79" w:type="dxa"/>
          </w:tcPr>
          <w:p w14:paraId="2FD776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9" w:type="dxa"/>
          </w:tcPr>
          <w:p w14:paraId="77E143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35" w:type="dxa"/>
          </w:tcPr>
          <w:p w14:paraId="17DC11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A85511" w:rsidRPr="009E55FD" w14:paraId="005AA282" w14:textId="77777777" w:rsidTr="00A85511">
        <w:trPr>
          <w:trHeight w:val="320"/>
        </w:trPr>
        <w:tc>
          <w:tcPr>
            <w:tcW w:w="2299" w:type="dxa"/>
          </w:tcPr>
          <w:p w14:paraId="2F9C09D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иная грудка с овощами </w:t>
            </w:r>
          </w:p>
        </w:tc>
        <w:tc>
          <w:tcPr>
            <w:tcW w:w="876" w:type="dxa"/>
          </w:tcPr>
          <w:p w14:paraId="10314E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4E92BC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79" w:type="dxa"/>
          </w:tcPr>
          <w:p w14:paraId="6E561B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79" w:type="dxa"/>
          </w:tcPr>
          <w:p w14:paraId="785D21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9" w:type="dxa"/>
          </w:tcPr>
          <w:p w14:paraId="27EC65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74" w:type="dxa"/>
          </w:tcPr>
          <w:p w14:paraId="3305AE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7C058D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79" w:type="dxa"/>
          </w:tcPr>
          <w:p w14:paraId="7C233E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0" w:type="dxa"/>
          </w:tcPr>
          <w:p w14:paraId="6F0F66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79" w:type="dxa"/>
          </w:tcPr>
          <w:p w14:paraId="3CDD87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74" w:type="dxa"/>
          </w:tcPr>
          <w:p w14:paraId="19A19C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67F5C3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79" w:type="dxa"/>
          </w:tcPr>
          <w:p w14:paraId="5A5854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9" w:type="dxa"/>
          </w:tcPr>
          <w:p w14:paraId="099C08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35" w:type="dxa"/>
          </w:tcPr>
          <w:p w14:paraId="4202CC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A85511" w:rsidRPr="009E55FD" w14:paraId="3CD38042" w14:textId="77777777" w:rsidTr="00A85511">
        <w:trPr>
          <w:trHeight w:val="320"/>
        </w:trPr>
        <w:tc>
          <w:tcPr>
            <w:tcW w:w="2299" w:type="dxa"/>
          </w:tcPr>
          <w:p w14:paraId="4B2AB62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о рассыпчатое</w:t>
            </w:r>
          </w:p>
        </w:tc>
        <w:tc>
          <w:tcPr>
            <w:tcW w:w="876" w:type="dxa"/>
          </w:tcPr>
          <w:p w14:paraId="409B67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24D369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779" w:type="dxa"/>
          </w:tcPr>
          <w:p w14:paraId="5D800F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79" w:type="dxa"/>
          </w:tcPr>
          <w:p w14:paraId="14EB14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9</w:t>
            </w:r>
          </w:p>
        </w:tc>
        <w:tc>
          <w:tcPr>
            <w:tcW w:w="779" w:type="dxa"/>
          </w:tcPr>
          <w:p w14:paraId="198AA4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874" w:type="dxa"/>
          </w:tcPr>
          <w:p w14:paraId="76E768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268FB0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779" w:type="dxa"/>
          </w:tcPr>
          <w:p w14:paraId="7164FA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780" w:type="dxa"/>
          </w:tcPr>
          <w:p w14:paraId="49E999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779" w:type="dxa"/>
          </w:tcPr>
          <w:p w14:paraId="21B557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874" w:type="dxa"/>
          </w:tcPr>
          <w:p w14:paraId="44DA2F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017017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779" w:type="dxa"/>
          </w:tcPr>
          <w:p w14:paraId="4430A6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779" w:type="dxa"/>
          </w:tcPr>
          <w:p w14:paraId="196ECF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8</w:t>
            </w:r>
          </w:p>
        </w:tc>
        <w:tc>
          <w:tcPr>
            <w:tcW w:w="1035" w:type="dxa"/>
          </w:tcPr>
          <w:p w14:paraId="4B2746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</w:tr>
      <w:tr w:rsidR="00A85511" w:rsidRPr="009E55FD" w14:paraId="0E2467BB" w14:textId="77777777" w:rsidTr="00A85511">
        <w:trPr>
          <w:trHeight w:val="320"/>
        </w:trPr>
        <w:tc>
          <w:tcPr>
            <w:tcW w:w="2299" w:type="dxa"/>
          </w:tcPr>
          <w:p w14:paraId="3C22F48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76" w:type="dxa"/>
          </w:tcPr>
          <w:p w14:paraId="240C52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07CAFE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9" w:type="dxa"/>
          </w:tcPr>
          <w:p w14:paraId="118E57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9" w:type="dxa"/>
          </w:tcPr>
          <w:p w14:paraId="1CD148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9" w:type="dxa"/>
          </w:tcPr>
          <w:p w14:paraId="23C77E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4" w:type="dxa"/>
          </w:tcPr>
          <w:p w14:paraId="374862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6EEDF3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9" w:type="dxa"/>
          </w:tcPr>
          <w:p w14:paraId="399A2C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0" w:type="dxa"/>
          </w:tcPr>
          <w:p w14:paraId="6A9CB3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9" w:type="dxa"/>
          </w:tcPr>
          <w:p w14:paraId="18A6CA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4" w:type="dxa"/>
          </w:tcPr>
          <w:p w14:paraId="51B616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517C01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9" w:type="dxa"/>
          </w:tcPr>
          <w:p w14:paraId="1D411C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9" w:type="dxa"/>
          </w:tcPr>
          <w:p w14:paraId="65EA61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35" w:type="dxa"/>
          </w:tcPr>
          <w:p w14:paraId="6BB4B2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A85511" w:rsidRPr="009E55FD" w14:paraId="6966A0C1" w14:textId="77777777" w:rsidTr="00A85511">
        <w:trPr>
          <w:trHeight w:val="320"/>
        </w:trPr>
        <w:tc>
          <w:tcPr>
            <w:tcW w:w="2299" w:type="dxa"/>
          </w:tcPr>
          <w:p w14:paraId="56C72FC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76" w:type="dxa"/>
          </w:tcPr>
          <w:p w14:paraId="3280FC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195523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72496B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05B08C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6103D5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6B345D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52E324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6EEBD1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0" w:type="dxa"/>
          </w:tcPr>
          <w:p w14:paraId="67C0E6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6E64F2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31C9C9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253C1A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0DE04B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70C639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35" w:type="dxa"/>
          </w:tcPr>
          <w:p w14:paraId="7FA7F4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52F17500" w14:textId="77777777" w:rsidTr="00A85511">
        <w:trPr>
          <w:trHeight w:val="320"/>
        </w:trPr>
        <w:tc>
          <w:tcPr>
            <w:tcW w:w="2299" w:type="dxa"/>
          </w:tcPr>
          <w:p w14:paraId="13A883C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42D4E0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7BAEF1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017B2B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6D3464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0E09AF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4" w:type="dxa"/>
          </w:tcPr>
          <w:p w14:paraId="249DDA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56D8F6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5C84E0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70A172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9" w:type="dxa"/>
          </w:tcPr>
          <w:p w14:paraId="7CBD58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4" w:type="dxa"/>
          </w:tcPr>
          <w:p w14:paraId="06FF75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114236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342EB8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7F58D8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5" w:type="dxa"/>
          </w:tcPr>
          <w:p w14:paraId="0E6BA6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1FEF4B10" w14:textId="77777777" w:rsidTr="00A85511">
        <w:trPr>
          <w:trHeight w:val="320"/>
        </w:trPr>
        <w:tc>
          <w:tcPr>
            <w:tcW w:w="2299" w:type="dxa"/>
          </w:tcPr>
          <w:p w14:paraId="03D5E95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40662C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79" w:type="dxa"/>
          </w:tcPr>
          <w:p w14:paraId="2AB914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79" w:type="dxa"/>
          </w:tcPr>
          <w:p w14:paraId="1954A3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9" w:type="dxa"/>
          </w:tcPr>
          <w:p w14:paraId="5F1080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79" w:type="dxa"/>
          </w:tcPr>
          <w:p w14:paraId="172CC7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4</w:t>
            </w:r>
          </w:p>
        </w:tc>
        <w:tc>
          <w:tcPr>
            <w:tcW w:w="874" w:type="dxa"/>
          </w:tcPr>
          <w:p w14:paraId="2BDC0D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79" w:type="dxa"/>
          </w:tcPr>
          <w:p w14:paraId="33F00C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779" w:type="dxa"/>
          </w:tcPr>
          <w:p w14:paraId="1B2A79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0" w:type="dxa"/>
          </w:tcPr>
          <w:p w14:paraId="478D20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779" w:type="dxa"/>
          </w:tcPr>
          <w:p w14:paraId="0C1FDF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2</w:t>
            </w:r>
          </w:p>
        </w:tc>
        <w:tc>
          <w:tcPr>
            <w:tcW w:w="874" w:type="dxa"/>
          </w:tcPr>
          <w:p w14:paraId="3DBF26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79" w:type="dxa"/>
          </w:tcPr>
          <w:p w14:paraId="692230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779" w:type="dxa"/>
          </w:tcPr>
          <w:p w14:paraId="5F9A89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79" w:type="dxa"/>
          </w:tcPr>
          <w:p w14:paraId="46A00C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035" w:type="dxa"/>
          </w:tcPr>
          <w:p w14:paraId="051C0B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</w:t>
            </w:r>
          </w:p>
        </w:tc>
      </w:tr>
      <w:tr w:rsidR="00A85511" w:rsidRPr="009E55FD" w14:paraId="0D138BF2" w14:textId="77777777" w:rsidTr="00A85511">
        <w:trPr>
          <w:trHeight w:val="320"/>
        </w:trPr>
        <w:tc>
          <w:tcPr>
            <w:tcW w:w="2299" w:type="dxa"/>
          </w:tcPr>
          <w:p w14:paraId="608AB50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445051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5849A7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779" w:type="dxa"/>
          </w:tcPr>
          <w:p w14:paraId="1C9C08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779" w:type="dxa"/>
          </w:tcPr>
          <w:p w14:paraId="29104C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%</w:t>
            </w:r>
          </w:p>
        </w:tc>
        <w:tc>
          <w:tcPr>
            <w:tcW w:w="779" w:type="dxa"/>
          </w:tcPr>
          <w:p w14:paraId="714795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874" w:type="dxa"/>
          </w:tcPr>
          <w:p w14:paraId="62345F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0E459F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779" w:type="dxa"/>
          </w:tcPr>
          <w:p w14:paraId="1FF356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780" w:type="dxa"/>
          </w:tcPr>
          <w:p w14:paraId="555D1A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%</w:t>
            </w:r>
          </w:p>
        </w:tc>
        <w:tc>
          <w:tcPr>
            <w:tcW w:w="779" w:type="dxa"/>
          </w:tcPr>
          <w:p w14:paraId="6FD349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74" w:type="dxa"/>
          </w:tcPr>
          <w:p w14:paraId="17B700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629447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779" w:type="dxa"/>
          </w:tcPr>
          <w:p w14:paraId="6D912A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779" w:type="dxa"/>
          </w:tcPr>
          <w:p w14:paraId="7524C2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%</w:t>
            </w:r>
          </w:p>
        </w:tc>
        <w:tc>
          <w:tcPr>
            <w:tcW w:w="1035" w:type="dxa"/>
          </w:tcPr>
          <w:p w14:paraId="1E49B7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%</w:t>
            </w:r>
          </w:p>
        </w:tc>
      </w:tr>
    </w:tbl>
    <w:p w14:paraId="41EC6FB9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5A217DE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264CAA" w:rsidRPr="009E55FD" w14:paraId="3D8BDEB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D783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851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C98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528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BD0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CA0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753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55B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1BE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5A1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16E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7F3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20568" w:rsidRPr="009E55FD" w14:paraId="0A4F262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2AF8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353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05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AAE9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740E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F48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EF2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AA2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0929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3AD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5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4E7E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520568" w:rsidRPr="009E55FD" w14:paraId="39E53EE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2246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A03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133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5DFB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2BB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FAE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273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44C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009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CEE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BF0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199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520568" w:rsidRPr="009E55FD" w14:paraId="104E7C1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02F9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DE0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42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29B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02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799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51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56E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759E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13D9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9C9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AE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113A50" w:rsidRPr="009E55FD" w14:paraId="45D94E9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39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42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958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A36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4D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0D1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5C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83D1" w14:textId="34FC4A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DD24" w14:textId="6D40C7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D5A" w14:textId="1EEAF2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C647" w14:textId="0B2A52B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70CD" w14:textId="1D9E15C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FFA11B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339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63A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D2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EAB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CD1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DE4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D58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DC81" w14:textId="4DBEE7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1981" w14:textId="6923D6F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3F23" w14:textId="366042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C9F4" w14:textId="71B2F4A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5DE0" w14:textId="54B775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1EF70C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AF2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E15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1B6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12D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76F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8AB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760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02CC" w14:textId="2FD608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298C" w14:textId="1EFB82F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A6BE" w14:textId="25DAB6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9A6B" w14:textId="7961570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DB15" w14:textId="1D2E03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A93521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167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346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B3A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C08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7B2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34F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278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D99B" w14:textId="411BCBE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E34E" w14:textId="31DB72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291" w14:textId="5296E0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663C" w14:textId="2654DD8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987" w14:textId="0936CBB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9CCE9F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123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F4D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B7AC" w14:textId="6F3030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FF1E" w14:textId="4CE03F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D184" w14:textId="32B74C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8C35" w14:textId="6675EEA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A7E1" w14:textId="5F7CED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43FE" w14:textId="3828AA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5EA3" w14:textId="2C35DA1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5454" w14:textId="48D77A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EE70" w14:textId="13C439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02F2" w14:textId="4D3E15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C71A42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595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F3D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5BA5" w14:textId="26B1B8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8902" w14:textId="51DF87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D0D1" w14:textId="3CF01F5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B985" w14:textId="5551D8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3C0" w14:textId="56A2EA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450B" w14:textId="73817BD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A06D" w14:textId="1515D8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883" w14:textId="196BED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4C28" w14:textId="7167701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69F5" w14:textId="50C036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497F53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8FA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2D4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98F8" w14:textId="0B0681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20F5" w14:textId="07519E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400D" w14:textId="62F05E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25E2" w14:textId="3FFD09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5646" w14:textId="430187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88FB" w14:textId="49791F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DEF2" w14:textId="02146F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DAFB" w14:textId="5C731F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ACB1" w14:textId="2843A4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F685" w14:textId="78E957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2088F5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92A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EFA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A5FA" w14:textId="13B2C9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3179" w14:textId="6141C1D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DE00" w14:textId="3A6F9A0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8756" w14:textId="696B96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9FD9" w14:textId="2CB6E7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04C0" w14:textId="46BA72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0714" w14:textId="650A34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4F20" w14:textId="478F98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55B1" w14:textId="460BB3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43B0" w14:textId="2AC7BBA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D70566C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67A8734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2029627" w14:textId="47E03F64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4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A85511" w:rsidRPr="009E55FD" w14:paraId="2ACBA2FD" w14:textId="77777777" w:rsidTr="00A85511">
        <w:trPr>
          <w:trHeight w:val="300"/>
        </w:trPr>
        <w:tc>
          <w:tcPr>
            <w:tcW w:w="2299" w:type="dxa"/>
            <w:vMerge w:val="restart"/>
          </w:tcPr>
          <w:p w14:paraId="61EBF65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64C3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B7717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8A9A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0B01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60D09FC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E8E4FF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749E72D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7DA7D6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DC10183" w14:textId="77777777" w:rsidTr="00A85511">
        <w:trPr>
          <w:trHeight w:val="320"/>
        </w:trPr>
        <w:tc>
          <w:tcPr>
            <w:tcW w:w="2299" w:type="dxa"/>
            <w:vMerge/>
          </w:tcPr>
          <w:p w14:paraId="540E602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468BFC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035EF0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6C4707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7BEB85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156FF0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0262B8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203CA5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51AB5E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364C57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29D152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5E5307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325BF0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0C28B2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1055EC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4B6506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3E9E18F9" w14:textId="77777777" w:rsidTr="00A85511">
        <w:trPr>
          <w:trHeight w:val="320"/>
        </w:trPr>
        <w:tc>
          <w:tcPr>
            <w:tcW w:w="2299" w:type="dxa"/>
          </w:tcPr>
          <w:p w14:paraId="2853AE2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помидор и сладкого перца</w:t>
            </w:r>
          </w:p>
        </w:tc>
        <w:tc>
          <w:tcPr>
            <w:tcW w:w="876" w:type="dxa"/>
          </w:tcPr>
          <w:p w14:paraId="2D4D0B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9" w:type="dxa"/>
          </w:tcPr>
          <w:p w14:paraId="7FC5A8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79" w:type="dxa"/>
          </w:tcPr>
          <w:p w14:paraId="5CEB14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79" w:type="dxa"/>
          </w:tcPr>
          <w:p w14:paraId="417A74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79" w:type="dxa"/>
          </w:tcPr>
          <w:p w14:paraId="11C9D9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74" w:type="dxa"/>
          </w:tcPr>
          <w:p w14:paraId="07B708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</w:tcPr>
          <w:p w14:paraId="13C2EA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79" w:type="dxa"/>
          </w:tcPr>
          <w:p w14:paraId="379E32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0" w:type="dxa"/>
          </w:tcPr>
          <w:p w14:paraId="4AFDE8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79" w:type="dxa"/>
          </w:tcPr>
          <w:p w14:paraId="09C7C0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74" w:type="dxa"/>
          </w:tcPr>
          <w:p w14:paraId="4F2185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540B7A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9" w:type="dxa"/>
          </w:tcPr>
          <w:p w14:paraId="5765B7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79" w:type="dxa"/>
          </w:tcPr>
          <w:p w14:paraId="742EC0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35" w:type="dxa"/>
          </w:tcPr>
          <w:p w14:paraId="40A96B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</w:tr>
      <w:tr w:rsidR="00A85511" w:rsidRPr="009E55FD" w14:paraId="493C91CA" w14:textId="77777777" w:rsidTr="00A85511">
        <w:trPr>
          <w:trHeight w:val="320"/>
        </w:trPr>
        <w:tc>
          <w:tcPr>
            <w:tcW w:w="2299" w:type="dxa"/>
          </w:tcPr>
          <w:p w14:paraId="361909C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фтели рыбные </w:t>
            </w:r>
          </w:p>
        </w:tc>
        <w:tc>
          <w:tcPr>
            <w:tcW w:w="876" w:type="dxa"/>
          </w:tcPr>
          <w:p w14:paraId="79998A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1274CD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79" w:type="dxa"/>
          </w:tcPr>
          <w:p w14:paraId="25FD2C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</w:tcPr>
          <w:p w14:paraId="7C9491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79" w:type="dxa"/>
          </w:tcPr>
          <w:p w14:paraId="6A9B6B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74" w:type="dxa"/>
          </w:tcPr>
          <w:p w14:paraId="678708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4264E8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79" w:type="dxa"/>
          </w:tcPr>
          <w:p w14:paraId="3447E3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0" w:type="dxa"/>
          </w:tcPr>
          <w:p w14:paraId="44E10A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79" w:type="dxa"/>
          </w:tcPr>
          <w:p w14:paraId="084D92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74" w:type="dxa"/>
          </w:tcPr>
          <w:p w14:paraId="22FD6A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6EDC00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79" w:type="dxa"/>
          </w:tcPr>
          <w:p w14:paraId="09024F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38AEAB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35" w:type="dxa"/>
          </w:tcPr>
          <w:p w14:paraId="1FEC59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</w:tr>
      <w:tr w:rsidR="00A85511" w:rsidRPr="009E55FD" w14:paraId="033C45C4" w14:textId="77777777" w:rsidTr="00A85511">
        <w:trPr>
          <w:trHeight w:val="320"/>
        </w:trPr>
        <w:tc>
          <w:tcPr>
            <w:tcW w:w="2299" w:type="dxa"/>
          </w:tcPr>
          <w:p w14:paraId="4633E10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молочно-томатный </w:t>
            </w:r>
          </w:p>
        </w:tc>
        <w:tc>
          <w:tcPr>
            <w:tcW w:w="876" w:type="dxa"/>
          </w:tcPr>
          <w:p w14:paraId="4F4D43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6234C3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1D2E9A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9" w:type="dxa"/>
          </w:tcPr>
          <w:p w14:paraId="1FEA5F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7D4CFF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74" w:type="dxa"/>
          </w:tcPr>
          <w:p w14:paraId="0DF143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7BAD27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3CE040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0" w:type="dxa"/>
          </w:tcPr>
          <w:p w14:paraId="021847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78834A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74" w:type="dxa"/>
          </w:tcPr>
          <w:p w14:paraId="5FCF3F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2CC667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5276F0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9" w:type="dxa"/>
          </w:tcPr>
          <w:p w14:paraId="37F77F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35" w:type="dxa"/>
          </w:tcPr>
          <w:p w14:paraId="2CD505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A85511" w:rsidRPr="009E55FD" w14:paraId="612AE853" w14:textId="77777777" w:rsidTr="00A85511">
        <w:trPr>
          <w:trHeight w:val="320"/>
        </w:trPr>
        <w:tc>
          <w:tcPr>
            <w:tcW w:w="2299" w:type="dxa"/>
          </w:tcPr>
          <w:p w14:paraId="3A61D2C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76" w:type="dxa"/>
          </w:tcPr>
          <w:p w14:paraId="55DFE6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09A7E2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08A585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79" w:type="dxa"/>
          </w:tcPr>
          <w:p w14:paraId="510DB0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79" w:type="dxa"/>
          </w:tcPr>
          <w:p w14:paraId="15484F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74" w:type="dxa"/>
          </w:tcPr>
          <w:p w14:paraId="121279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69CE92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34C60F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0" w:type="dxa"/>
          </w:tcPr>
          <w:p w14:paraId="2D5C21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79" w:type="dxa"/>
          </w:tcPr>
          <w:p w14:paraId="426CC2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874" w:type="dxa"/>
          </w:tcPr>
          <w:p w14:paraId="616697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37CFFF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9" w:type="dxa"/>
          </w:tcPr>
          <w:p w14:paraId="418B47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79" w:type="dxa"/>
          </w:tcPr>
          <w:p w14:paraId="174C32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35" w:type="dxa"/>
          </w:tcPr>
          <w:p w14:paraId="6138F5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</w:tr>
      <w:tr w:rsidR="00A85511" w:rsidRPr="009E55FD" w14:paraId="408A50CF" w14:textId="77777777" w:rsidTr="00A85511">
        <w:trPr>
          <w:trHeight w:val="320"/>
        </w:trPr>
        <w:tc>
          <w:tcPr>
            <w:tcW w:w="2299" w:type="dxa"/>
          </w:tcPr>
          <w:p w14:paraId="4663F59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876" w:type="dxa"/>
          </w:tcPr>
          <w:p w14:paraId="03D1C5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21A0ED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35BC95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1EBBDE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285FC8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7D94EE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5581D5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70E9FA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0" w:type="dxa"/>
          </w:tcPr>
          <w:p w14:paraId="5B4D4B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3F4693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118D40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72FE6D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25B4D9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2607EC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35" w:type="dxa"/>
          </w:tcPr>
          <w:p w14:paraId="1903C4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09F05184" w14:textId="77777777" w:rsidTr="00A85511">
        <w:trPr>
          <w:trHeight w:val="320"/>
        </w:trPr>
        <w:tc>
          <w:tcPr>
            <w:tcW w:w="2299" w:type="dxa"/>
          </w:tcPr>
          <w:p w14:paraId="786D710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76" w:type="dxa"/>
          </w:tcPr>
          <w:p w14:paraId="19963F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340C65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5A9195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1E245E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743AF7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74" w:type="dxa"/>
          </w:tcPr>
          <w:p w14:paraId="153B33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1B33CF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2DAB5F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0" w:type="dxa"/>
          </w:tcPr>
          <w:p w14:paraId="227E65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660C2D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74" w:type="dxa"/>
          </w:tcPr>
          <w:p w14:paraId="7C4879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036D44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11E83C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1556BE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35" w:type="dxa"/>
          </w:tcPr>
          <w:p w14:paraId="3BD588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A85511" w:rsidRPr="009E55FD" w14:paraId="67B09EE9" w14:textId="77777777" w:rsidTr="00A85511">
        <w:trPr>
          <w:trHeight w:val="320"/>
        </w:trPr>
        <w:tc>
          <w:tcPr>
            <w:tcW w:w="2299" w:type="dxa"/>
          </w:tcPr>
          <w:p w14:paraId="72C4FD5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0A3704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7BBB9B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675A5B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107E77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5EAD88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4" w:type="dxa"/>
          </w:tcPr>
          <w:p w14:paraId="425005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12E9C6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2D710B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64E314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9" w:type="dxa"/>
          </w:tcPr>
          <w:p w14:paraId="768452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4" w:type="dxa"/>
          </w:tcPr>
          <w:p w14:paraId="4D653D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3FFCB6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5D052C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2A8CF3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5" w:type="dxa"/>
          </w:tcPr>
          <w:p w14:paraId="7C5BC5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2521E847" w14:textId="77777777" w:rsidTr="00A85511">
        <w:trPr>
          <w:trHeight w:val="320"/>
        </w:trPr>
        <w:tc>
          <w:tcPr>
            <w:tcW w:w="2299" w:type="dxa"/>
          </w:tcPr>
          <w:p w14:paraId="483BEB2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3DB958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79" w:type="dxa"/>
          </w:tcPr>
          <w:p w14:paraId="0A7ED0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79" w:type="dxa"/>
          </w:tcPr>
          <w:p w14:paraId="3E0929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79" w:type="dxa"/>
          </w:tcPr>
          <w:p w14:paraId="008461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79" w:type="dxa"/>
          </w:tcPr>
          <w:p w14:paraId="71A3E6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1</w:t>
            </w:r>
          </w:p>
        </w:tc>
        <w:tc>
          <w:tcPr>
            <w:tcW w:w="874" w:type="dxa"/>
          </w:tcPr>
          <w:p w14:paraId="37D2FA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79" w:type="dxa"/>
          </w:tcPr>
          <w:p w14:paraId="33EBF0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79" w:type="dxa"/>
          </w:tcPr>
          <w:p w14:paraId="7D63EB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0" w:type="dxa"/>
          </w:tcPr>
          <w:p w14:paraId="7D4C69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79" w:type="dxa"/>
          </w:tcPr>
          <w:p w14:paraId="777376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9</w:t>
            </w:r>
          </w:p>
        </w:tc>
        <w:tc>
          <w:tcPr>
            <w:tcW w:w="874" w:type="dxa"/>
          </w:tcPr>
          <w:p w14:paraId="239797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79" w:type="dxa"/>
          </w:tcPr>
          <w:p w14:paraId="09933E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79" w:type="dxa"/>
          </w:tcPr>
          <w:p w14:paraId="70C27E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79" w:type="dxa"/>
          </w:tcPr>
          <w:p w14:paraId="707450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035" w:type="dxa"/>
          </w:tcPr>
          <w:p w14:paraId="394B9F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1</w:t>
            </w:r>
          </w:p>
        </w:tc>
      </w:tr>
      <w:tr w:rsidR="00A85511" w:rsidRPr="009E55FD" w14:paraId="460E0901" w14:textId="77777777" w:rsidTr="00A85511">
        <w:trPr>
          <w:trHeight w:val="320"/>
        </w:trPr>
        <w:tc>
          <w:tcPr>
            <w:tcW w:w="2299" w:type="dxa"/>
          </w:tcPr>
          <w:p w14:paraId="3645537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1CA079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536188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779" w:type="dxa"/>
          </w:tcPr>
          <w:p w14:paraId="5FB10E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779" w:type="dxa"/>
          </w:tcPr>
          <w:p w14:paraId="2687C4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%</w:t>
            </w:r>
          </w:p>
        </w:tc>
        <w:tc>
          <w:tcPr>
            <w:tcW w:w="779" w:type="dxa"/>
          </w:tcPr>
          <w:p w14:paraId="417E29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874" w:type="dxa"/>
          </w:tcPr>
          <w:p w14:paraId="1FFE5E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7C80A0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779" w:type="dxa"/>
          </w:tcPr>
          <w:p w14:paraId="6DA884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780" w:type="dxa"/>
          </w:tcPr>
          <w:p w14:paraId="74E35A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%</w:t>
            </w:r>
          </w:p>
        </w:tc>
        <w:tc>
          <w:tcPr>
            <w:tcW w:w="779" w:type="dxa"/>
          </w:tcPr>
          <w:p w14:paraId="512274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74" w:type="dxa"/>
          </w:tcPr>
          <w:p w14:paraId="31D3C2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23D79C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779" w:type="dxa"/>
          </w:tcPr>
          <w:p w14:paraId="21AA3B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779" w:type="dxa"/>
          </w:tcPr>
          <w:p w14:paraId="1AAD2C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%</w:t>
            </w:r>
          </w:p>
        </w:tc>
        <w:tc>
          <w:tcPr>
            <w:tcW w:w="1035" w:type="dxa"/>
          </w:tcPr>
          <w:p w14:paraId="0093ED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%</w:t>
            </w:r>
          </w:p>
        </w:tc>
      </w:tr>
    </w:tbl>
    <w:p w14:paraId="6EFF557A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5A18A6A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893"/>
        <w:gridCol w:w="1134"/>
        <w:gridCol w:w="992"/>
      </w:tblGrid>
      <w:tr w:rsidR="00520568" w:rsidRPr="009E55FD" w14:paraId="6147D2D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2F8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926E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53B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41F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58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B1D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F78B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6E0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F1C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E9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70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31EB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520568" w:rsidRPr="009E55FD" w14:paraId="0052D7F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2F3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03E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3D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92B1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9B3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43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55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56D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66F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410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B80E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DD5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4</w:t>
            </w:r>
          </w:p>
        </w:tc>
      </w:tr>
      <w:tr w:rsidR="00520568" w:rsidRPr="009E55FD" w14:paraId="6D6AAF0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9B10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C1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585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869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188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A93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3F7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8FD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083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DF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A76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C2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4</w:t>
            </w:r>
          </w:p>
        </w:tc>
      </w:tr>
      <w:tr w:rsidR="00520568" w:rsidRPr="009E55FD" w14:paraId="01CC0DD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645C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E0C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3DC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104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6B1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EB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AA19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6F7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7DF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23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39C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007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4</w:t>
            </w:r>
          </w:p>
        </w:tc>
      </w:tr>
      <w:tr w:rsidR="00113A50" w:rsidRPr="009E55FD" w14:paraId="7EEB782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539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8BB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1E7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D07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81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F0A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3F5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D23D" w14:textId="531EE1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46E0" w14:textId="5D1667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DB9D" w14:textId="0DB491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E083" w14:textId="65A975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F08F" w14:textId="6FE2D1F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14F640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B16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CE0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D36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F5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D1B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731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FA9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A779" w14:textId="62C479A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D7A6" w14:textId="3F8F7BF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DD89" w14:textId="634994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AFA1" w14:textId="31123F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8BAE" w14:textId="6B9CD3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B2A673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6E3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B9C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FA2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BBD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920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F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3F0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A0AB" w14:textId="267B99F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8667" w14:textId="7E929F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05CB" w14:textId="18C379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178F" w14:textId="24195E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A87C" w14:textId="7A5D7F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8FAC0D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F2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08F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6BA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DE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19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F3D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A1E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5EB" w14:textId="6ECD74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C8C4" w14:textId="5A0647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CC5D" w14:textId="1E0F2A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D85D" w14:textId="7C4BE7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33B1" w14:textId="6FFD70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A4D800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43D6" w14:textId="3A23DA75" w:rsidR="00113A50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3E1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A78F" w14:textId="66998F46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036C" w14:textId="300A9632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2458" w14:textId="1914435B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2333" w14:textId="20D94E2C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568E" w14:textId="03E4CEF7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8FAE" w14:textId="5B0352D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70F" w14:textId="3DF235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33EA" w14:textId="46DF18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6D34" w14:textId="06F0F2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2B87" w14:textId="68D10C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405C51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904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66F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82B4" w14:textId="2C1A5BBB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ECDC" w14:textId="2130B915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99F9" w14:textId="3968B015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CE6F" w14:textId="4B98C37A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3E28" w14:textId="7BE48B8E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6975" w14:textId="298EE6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A10B" w14:textId="0FEF996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049" w14:textId="77C8D8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A977" w14:textId="64899A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15DF" w14:textId="36E31B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D239BC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66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34D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2040" w14:textId="0A3DCC9C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076C" w14:textId="653927F4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A1B5" w14:textId="0037EE0C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970A" w14:textId="3E9002D3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1EE4" w14:textId="09CABEC6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FCDF" w14:textId="6A1DD93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F45E" w14:textId="75DBEC6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8FA4" w14:textId="6F3420D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A15" w14:textId="0DF9DF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89DB" w14:textId="41A32A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0492A0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1FF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596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56C7" w14:textId="7FDF2E92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D707" w14:textId="5CBEA6DD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ED01" w14:textId="7CB402B8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174" w14:textId="35C93AE2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7A8F" w14:textId="420572E5" w:rsidR="00113A50" w:rsidRPr="00113A50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9B5E" w14:textId="162323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0956" w14:textId="11087D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1E2E" w14:textId="3DDD16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A0CF" w14:textId="45FC01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CD5C" w14:textId="2B9FC6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1DF0739" w14:textId="1603E73A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9CC4DA0" w14:textId="5DCAF3C6" w:rsidR="00416C49" w:rsidRPr="009E55FD" w:rsidRDefault="00416C4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424C8AA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5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36"/>
        <w:gridCol w:w="796"/>
        <w:gridCol w:w="796"/>
        <w:gridCol w:w="797"/>
        <w:gridCol w:w="797"/>
        <w:gridCol w:w="836"/>
        <w:gridCol w:w="797"/>
        <w:gridCol w:w="797"/>
        <w:gridCol w:w="797"/>
        <w:gridCol w:w="797"/>
        <w:gridCol w:w="836"/>
        <w:gridCol w:w="797"/>
        <w:gridCol w:w="797"/>
        <w:gridCol w:w="797"/>
        <w:gridCol w:w="733"/>
      </w:tblGrid>
      <w:tr w:rsidR="00A85511" w:rsidRPr="009E55FD" w14:paraId="66FEBB78" w14:textId="77777777" w:rsidTr="00FF2D66">
        <w:trPr>
          <w:trHeight w:val="300"/>
        </w:trPr>
        <w:tc>
          <w:tcPr>
            <w:tcW w:w="2506" w:type="dxa"/>
            <w:vMerge w:val="restart"/>
          </w:tcPr>
          <w:p w14:paraId="12BA9CC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1C74C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B9AA6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CAE14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1FD1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19C67AE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E66926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700BCED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708" w:type="dxa"/>
            <w:gridSpan w:val="5"/>
          </w:tcPr>
          <w:p w14:paraId="1009E7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FF16B35" w14:textId="77777777" w:rsidTr="00FF2D66">
        <w:trPr>
          <w:trHeight w:val="320"/>
        </w:trPr>
        <w:tc>
          <w:tcPr>
            <w:tcW w:w="2506" w:type="dxa"/>
            <w:vMerge/>
          </w:tcPr>
          <w:p w14:paraId="01A486F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1FD9CA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1285F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4EE8C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E8E05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9837E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49875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7D12B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E7726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C0919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42FCC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58BB99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00EE6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6B874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D4BD7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409" w:type="dxa"/>
            <w:vAlign w:val="bottom"/>
          </w:tcPr>
          <w:p w14:paraId="51A772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2B1B900F" w14:textId="77777777" w:rsidTr="00FF2D66">
        <w:trPr>
          <w:trHeight w:val="320"/>
        </w:trPr>
        <w:tc>
          <w:tcPr>
            <w:tcW w:w="2506" w:type="dxa"/>
            <w:vAlign w:val="bottom"/>
          </w:tcPr>
          <w:p w14:paraId="2AE508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vAlign w:val="bottom"/>
          </w:tcPr>
          <w:p w14:paraId="2F734D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vAlign w:val="bottom"/>
          </w:tcPr>
          <w:p w14:paraId="756242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bottom"/>
          </w:tcPr>
          <w:p w14:paraId="55A4CB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vAlign w:val="bottom"/>
          </w:tcPr>
          <w:p w14:paraId="2E191F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vAlign w:val="bottom"/>
          </w:tcPr>
          <w:p w14:paraId="14D363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vAlign w:val="bottom"/>
          </w:tcPr>
          <w:p w14:paraId="0C9965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14:paraId="73E034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vAlign w:val="bottom"/>
          </w:tcPr>
          <w:p w14:paraId="7B5D8C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vAlign w:val="bottom"/>
          </w:tcPr>
          <w:p w14:paraId="4ED1B2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vAlign w:val="bottom"/>
          </w:tcPr>
          <w:p w14:paraId="5DB3D7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vAlign w:val="bottom"/>
          </w:tcPr>
          <w:p w14:paraId="574CE1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1" w:type="dxa"/>
            <w:vAlign w:val="bottom"/>
          </w:tcPr>
          <w:p w14:paraId="3B63F6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1" w:type="dxa"/>
            <w:vAlign w:val="bottom"/>
          </w:tcPr>
          <w:p w14:paraId="04E1B5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dxa"/>
            <w:vAlign w:val="bottom"/>
          </w:tcPr>
          <w:p w14:paraId="620DCB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9" w:type="dxa"/>
            <w:vAlign w:val="bottom"/>
          </w:tcPr>
          <w:p w14:paraId="463645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85511" w:rsidRPr="009E55FD" w14:paraId="01FD2009" w14:textId="77777777" w:rsidTr="00FF2D66">
        <w:trPr>
          <w:trHeight w:val="320"/>
        </w:trPr>
        <w:tc>
          <w:tcPr>
            <w:tcW w:w="2506" w:type="dxa"/>
          </w:tcPr>
          <w:p w14:paraId="4A4A669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ква запеченная с семечками</w:t>
            </w:r>
          </w:p>
        </w:tc>
        <w:tc>
          <w:tcPr>
            <w:tcW w:w="836" w:type="dxa"/>
          </w:tcPr>
          <w:p w14:paraId="234E70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21" w:type="dxa"/>
          </w:tcPr>
          <w:p w14:paraId="1332F0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1" w:type="dxa"/>
          </w:tcPr>
          <w:p w14:paraId="244608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</w:tcPr>
          <w:p w14:paraId="2DBC84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1" w:type="dxa"/>
          </w:tcPr>
          <w:p w14:paraId="343E6C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36" w:type="dxa"/>
          </w:tcPr>
          <w:p w14:paraId="59CFC3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1" w:type="dxa"/>
          </w:tcPr>
          <w:p w14:paraId="12878F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758A70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</w:tcPr>
          <w:p w14:paraId="5AFD64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21" w:type="dxa"/>
          </w:tcPr>
          <w:p w14:paraId="460494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36" w:type="dxa"/>
          </w:tcPr>
          <w:p w14:paraId="38B3A0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1" w:type="dxa"/>
          </w:tcPr>
          <w:p w14:paraId="5E2E0C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279BE3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</w:tcPr>
          <w:p w14:paraId="2273C8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09" w:type="dxa"/>
          </w:tcPr>
          <w:p w14:paraId="4EE9FF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A85511" w:rsidRPr="009E55FD" w14:paraId="727FF570" w14:textId="77777777" w:rsidTr="00FF2D66">
        <w:trPr>
          <w:trHeight w:val="320"/>
        </w:trPr>
        <w:tc>
          <w:tcPr>
            <w:tcW w:w="2506" w:type="dxa"/>
          </w:tcPr>
          <w:p w14:paraId="56F3BB5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 салма </w:t>
            </w:r>
          </w:p>
        </w:tc>
        <w:tc>
          <w:tcPr>
            <w:tcW w:w="836" w:type="dxa"/>
          </w:tcPr>
          <w:p w14:paraId="5F66F3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BA637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21" w:type="dxa"/>
          </w:tcPr>
          <w:p w14:paraId="02A86D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1" w:type="dxa"/>
          </w:tcPr>
          <w:p w14:paraId="128222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21" w:type="dxa"/>
          </w:tcPr>
          <w:p w14:paraId="256932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836" w:type="dxa"/>
          </w:tcPr>
          <w:p w14:paraId="4FBD27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26AD72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</w:tcPr>
          <w:p w14:paraId="6710DE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21" w:type="dxa"/>
          </w:tcPr>
          <w:p w14:paraId="0D43D6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21" w:type="dxa"/>
          </w:tcPr>
          <w:p w14:paraId="7E7D48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836" w:type="dxa"/>
          </w:tcPr>
          <w:p w14:paraId="27591E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20F82E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</w:tcPr>
          <w:p w14:paraId="6C2BFA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21" w:type="dxa"/>
          </w:tcPr>
          <w:p w14:paraId="6E3335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409" w:type="dxa"/>
          </w:tcPr>
          <w:p w14:paraId="3DA15D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</w:tr>
      <w:tr w:rsidR="00A85511" w:rsidRPr="009E55FD" w14:paraId="2ACF1965" w14:textId="77777777" w:rsidTr="00FF2D66">
        <w:trPr>
          <w:trHeight w:val="320"/>
        </w:trPr>
        <w:tc>
          <w:tcPr>
            <w:tcW w:w="2506" w:type="dxa"/>
          </w:tcPr>
          <w:p w14:paraId="07AA7CC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36" w:type="dxa"/>
          </w:tcPr>
          <w:p w14:paraId="32821D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4C432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35C95A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08B427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02689E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836" w:type="dxa"/>
          </w:tcPr>
          <w:p w14:paraId="02A592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4EBB5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019DD7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1F6873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051DF3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836" w:type="dxa"/>
          </w:tcPr>
          <w:p w14:paraId="6907D7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CD06A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128D52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52B1DE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409" w:type="dxa"/>
          </w:tcPr>
          <w:p w14:paraId="0CA82C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A85511" w:rsidRPr="009E55FD" w14:paraId="0FC65907" w14:textId="77777777" w:rsidTr="00FF2D66">
        <w:trPr>
          <w:trHeight w:val="320"/>
        </w:trPr>
        <w:tc>
          <w:tcPr>
            <w:tcW w:w="2506" w:type="dxa"/>
          </w:tcPr>
          <w:p w14:paraId="4333D20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360E39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5ACE47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368966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02BBB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38D4E9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5AFDB1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5185C5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3E59E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AEB3F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5DFA0C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36" w:type="dxa"/>
          </w:tcPr>
          <w:p w14:paraId="5CCDFD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59102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71880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521000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409" w:type="dxa"/>
          </w:tcPr>
          <w:p w14:paraId="4AEA0B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0BE93547" w14:textId="77777777" w:rsidTr="00FF2D66">
        <w:trPr>
          <w:trHeight w:val="320"/>
        </w:trPr>
        <w:tc>
          <w:tcPr>
            <w:tcW w:w="2506" w:type="dxa"/>
          </w:tcPr>
          <w:p w14:paraId="3695091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0E8B1B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21" w:type="dxa"/>
          </w:tcPr>
          <w:p w14:paraId="09B6CD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21" w:type="dxa"/>
          </w:tcPr>
          <w:p w14:paraId="44F9B0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21" w:type="dxa"/>
          </w:tcPr>
          <w:p w14:paraId="3A02B8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21" w:type="dxa"/>
          </w:tcPr>
          <w:p w14:paraId="157457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836" w:type="dxa"/>
          </w:tcPr>
          <w:p w14:paraId="2B4099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21" w:type="dxa"/>
          </w:tcPr>
          <w:p w14:paraId="684273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21" w:type="dxa"/>
          </w:tcPr>
          <w:p w14:paraId="586428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21" w:type="dxa"/>
          </w:tcPr>
          <w:p w14:paraId="1568EA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21" w:type="dxa"/>
          </w:tcPr>
          <w:p w14:paraId="750691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4</w:t>
            </w:r>
          </w:p>
        </w:tc>
        <w:tc>
          <w:tcPr>
            <w:tcW w:w="836" w:type="dxa"/>
          </w:tcPr>
          <w:p w14:paraId="180C83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1" w:type="dxa"/>
          </w:tcPr>
          <w:p w14:paraId="33258A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21" w:type="dxa"/>
          </w:tcPr>
          <w:p w14:paraId="4242F3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21" w:type="dxa"/>
          </w:tcPr>
          <w:p w14:paraId="1D7A34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409" w:type="dxa"/>
          </w:tcPr>
          <w:p w14:paraId="744EBE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</w:t>
            </w:r>
          </w:p>
        </w:tc>
      </w:tr>
      <w:tr w:rsidR="00A85511" w:rsidRPr="009E55FD" w14:paraId="0A73F2A8" w14:textId="77777777" w:rsidTr="00FF2D66">
        <w:trPr>
          <w:trHeight w:val="320"/>
        </w:trPr>
        <w:tc>
          <w:tcPr>
            <w:tcW w:w="2506" w:type="dxa"/>
          </w:tcPr>
          <w:p w14:paraId="78787A9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410451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5DC774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821" w:type="dxa"/>
          </w:tcPr>
          <w:p w14:paraId="47CC00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21" w:type="dxa"/>
          </w:tcPr>
          <w:p w14:paraId="782CBD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%</w:t>
            </w:r>
          </w:p>
        </w:tc>
        <w:tc>
          <w:tcPr>
            <w:tcW w:w="821" w:type="dxa"/>
          </w:tcPr>
          <w:p w14:paraId="676E28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836" w:type="dxa"/>
          </w:tcPr>
          <w:p w14:paraId="080CB4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6A873A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821" w:type="dxa"/>
          </w:tcPr>
          <w:p w14:paraId="60EB7B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821" w:type="dxa"/>
          </w:tcPr>
          <w:p w14:paraId="44E302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821" w:type="dxa"/>
          </w:tcPr>
          <w:p w14:paraId="53D9B1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36" w:type="dxa"/>
          </w:tcPr>
          <w:p w14:paraId="6177B5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48699E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821" w:type="dxa"/>
          </w:tcPr>
          <w:p w14:paraId="16F241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%</w:t>
            </w:r>
          </w:p>
        </w:tc>
        <w:tc>
          <w:tcPr>
            <w:tcW w:w="821" w:type="dxa"/>
          </w:tcPr>
          <w:p w14:paraId="66D17E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%</w:t>
            </w:r>
          </w:p>
        </w:tc>
        <w:tc>
          <w:tcPr>
            <w:tcW w:w="409" w:type="dxa"/>
          </w:tcPr>
          <w:p w14:paraId="0DE44D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%</w:t>
            </w:r>
          </w:p>
        </w:tc>
      </w:tr>
    </w:tbl>
    <w:p w14:paraId="1D30D42D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147EB0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850"/>
      </w:tblGrid>
      <w:tr w:rsidR="00520568" w:rsidRPr="009E55FD" w14:paraId="594DA70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B0BA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A3F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1C4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E34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B3D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727B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D30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184E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0A8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CA1B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668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C7C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520568" w:rsidRPr="009E55FD" w14:paraId="598C4FA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CF47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837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B68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69F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548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70E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A69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943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471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F9A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1DCB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B43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6</w:t>
            </w:r>
          </w:p>
        </w:tc>
      </w:tr>
      <w:tr w:rsidR="00520568" w:rsidRPr="009E55FD" w14:paraId="0D2FFBA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E521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D29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2F4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5EC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E8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A4C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47E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C9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63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A15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D6D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7AC1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6</w:t>
            </w:r>
          </w:p>
        </w:tc>
      </w:tr>
      <w:tr w:rsidR="00520568" w:rsidRPr="009E55FD" w14:paraId="69B68F9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2E34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4C9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E6B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076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92E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70A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388B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4B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614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D01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EBA1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6131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4</w:t>
            </w:r>
          </w:p>
        </w:tc>
      </w:tr>
      <w:tr w:rsidR="00113A50" w:rsidRPr="009E55FD" w14:paraId="617AC9D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226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5F6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7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192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A9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9D2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D32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7489" w14:textId="50C6EA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8A08" w14:textId="09ADE9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1BB7" w14:textId="6082DE9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07E8" w14:textId="005CC32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339D" w14:textId="0ED993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08B13D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A1E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1D9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21A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619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51E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AF2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749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A360" w14:textId="7A2A04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426A" w14:textId="6FF39F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B13E" w14:textId="17A1271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72CA" w14:textId="01B773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6C00" w14:textId="4C04264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16BFAE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0E4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42A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36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995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B5B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D54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A2F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EBB1" w14:textId="390515F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AD9A" w14:textId="70354E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F803" w14:textId="1C662D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69B9" w14:textId="75E267F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C7DC" w14:textId="563E1D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75245D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F0F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26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34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383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B61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E3A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603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58E6" w14:textId="132955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3743" w14:textId="481A52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D8A9" w14:textId="16DDD0D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A4A2" w14:textId="09BC98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C182" w14:textId="27FECD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748E63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427" w14:textId="4FD2594B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9DB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E64C" w14:textId="05BDC4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EA05" w14:textId="47D993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97AF" w14:textId="7AFBD6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48F" w14:textId="137221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DFA6" w14:textId="4D7596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CB01" w14:textId="33C085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E31" w14:textId="34E34C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E5C5" w14:textId="56A15B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AAB4" w14:textId="233D437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AA0F" w14:textId="751620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A37521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24A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C0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11A6" w14:textId="5C188E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0710" w14:textId="010C4B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D119" w14:textId="2A5F33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6F39" w14:textId="1C7954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8798" w14:textId="3308CD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9A4D" w14:textId="7BDA05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4BC5" w14:textId="0F047D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AF91" w14:textId="07464B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0FD7" w14:textId="0052D3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6D7E" w14:textId="6CF5CD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12CDAA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211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D4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E3C5" w14:textId="352876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F354" w14:textId="4FAFCEE2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B39C" w14:textId="214B6068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3633" w14:textId="75A6B16D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03CA" w14:textId="73C2799B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3E3E" w14:textId="762249FC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8C8A" w14:textId="3A3C50A0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76ED" w14:textId="2EDA6071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5869" w14:textId="0480EFFE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86CA" w14:textId="2CE1AC9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2E3228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5E6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DC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ADCA" w14:textId="6C605C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00B1" w14:textId="26A09EE1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45C3" w14:textId="63BE37DE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4447" w14:textId="16F1988A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03C6" w14:textId="06C011EB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B4AD" w14:textId="1C7D302D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F9FB" w14:textId="36EDEBFB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07AB" w14:textId="0AB29723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2421" w14:textId="61838D88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ED3D" w14:textId="68A6DEDD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1784F09" w14:textId="5A465042" w:rsidR="00E44083" w:rsidRPr="009E55FD" w:rsidRDefault="00520568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приема углеводов - в процентах от калорийности пищи</w:t>
      </w:r>
      <w:r w:rsidR="00A2402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464832FF" w14:textId="77777777" w:rsidR="00A24021" w:rsidRDefault="00A24021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F0F9826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6BCA4AC" w14:textId="1C1B7AEF" w:rsidR="00264CAA" w:rsidRPr="009E55FD" w:rsidRDefault="00264CAA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Типовое перспективное меню (зима-весна) </w:t>
      </w:r>
    </w:p>
    <w:p w14:paraId="6E063F56" w14:textId="77777777" w:rsidR="00264CAA" w:rsidRPr="009E55FD" w:rsidRDefault="00264CAA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Вариант № 3</w:t>
      </w:r>
    </w:p>
    <w:p w14:paraId="00B8B2D1" w14:textId="77777777" w:rsidR="00264CAA" w:rsidRPr="009E55FD" w:rsidRDefault="00264CAA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8B0B70B" w14:textId="77777777" w:rsidR="00264CAA" w:rsidRPr="009E55FD" w:rsidRDefault="00264CAA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</w:t>
      </w:r>
    </w:p>
    <w:p w14:paraId="3E6B06E6" w14:textId="77777777" w:rsidR="00264CAA" w:rsidRPr="009E55FD" w:rsidRDefault="00264CAA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1 день</w:t>
      </w:r>
    </w:p>
    <w:tbl>
      <w:tblPr>
        <w:tblW w:w="1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893"/>
        <w:gridCol w:w="756"/>
        <w:gridCol w:w="756"/>
        <w:gridCol w:w="733"/>
        <w:gridCol w:w="733"/>
        <w:gridCol w:w="891"/>
        <w:gridCol w:w="753"/>
        <w:gridCol w:w="733"/>
        <w:gridCol w:w="774"/>
        <w:gridCol w:w="756"/>
        <w:gridCol w:w="891"/>
        <w:gridCol w:w="753"/>
        <w:gridCol w:w="756"/>
        <w:gridCol w:w="756"/>
        <w:gridCol w:w="1159"/>
      </w:tblGrid>
      <w:tr w:rsidR="00A85511" w:rsidRPr="009E55FD" w14:paraId="6335695A" w14:textId="77777777" w:rsidTr="00A85511">
        <w:trPr>
          <w:trHeight w:val="300"/>
        </w:trPr>
        <w:tc>
          <w:tcPr>
            <w:tcW w:w="2398" w:type="dxa"/>
            <w:vMerge w:val="restart"/>
          </w:tcPr>
          <w:p w14:paraId="39DEB4F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D25FA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C21F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F150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F7B99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871" w:type="dxa"/>
            <w:gridSpan w:val="5"/>
          </w:tcPr>
          <w:p w14:paraId="61989BB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69AB9F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07" w:type="dxa"/>
            <w:gridSpan w:val="5"/>
          </w:tcPr>
          <w:p w14:paraId="68DCDD3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5" w:type="dxa"/>
            <w:gridSpan w:val="5"/>
          </w:tcPr>
          <w:p w14:paraId="7C1F98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FA7F7CF" w14:textId="77777777" w:rsidTr="00A85511">
        <w:trPr>
          <w:trHeight w:val="320"/>
        </w:trPr>
        <w:tc>
          <w:tcPr>
            <w:tcW w:w="2398" w:type="dxa"/>
            <w:vMerge/>
          </w:tcPr>
          <w:p w14:paraId="0B35170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0EC1B2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6" w:type="dxa"/>
            <w:vAlign w:val="bottom"/>
          </w:tcPr>
          <w:p w14:paraId="37F05A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56" w:type="dxa"/>
            <w:vAlign w:val="bottom"/>
          </w:tcPr>
          <w:p w14:paraId="1AD5A7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33" w:type="dxa"/>
            <w:vAlign w:val="bottom"/>
          </w:tcPr>
          <w:p w14:paraId="1187C5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20A123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1" w:type="dxa"/>
            <w:vAlign w:val="bottom"/>
          </w:tcPr>
          <w:p w14:paraId="60E09F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3" w:type="dxa"/>
            <w:vAlign w:val="bottom"/>
          </w:tcPr>
          <w:p w14:paraId="244AF4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33" w:type="dxa"/>
            <w:vAlign w:val="bottom"/>
          </w:tcPr>
          <w:p w14:paraId="6A8D1C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4" w:type="dxa"/>
            <w:vAlign w:val="bottom"/>
          </w:tcPr>
          <w:p w14:paraId="427ED1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56" w:type="dxa"/>
            <w:vAlign w:val="bottom"/>
          </w:tcPr>
          <w:p w14:paraId="163320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91" w:type="dxa"/>
            <w:vAlign w:val="bottom"/>
          </w:tcPr>
          <w:p w14:paraId="426CD3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53" w:type="dxa"/>
            <w:vAlign w:val="bottom"/>
          </w:tcPr>
          <w:p w14:paraId="63F3B4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56" w:type="dxa"/>
            <w:vAlign w:val="bottom"/>
          </w:tcPr>
          <w:p w14:paraId="1755DA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56" w:type="dxa"/>
            <w:vAlign w:val="bottom"/>
          </w:tcPr>
          <w:p w14:paraId="53B8D4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159" w:type="dxa"/>
            <w:vAlign w:val="bottom"/>
          </w:tcPr>
          <w:p w14:paraId="74CF4C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BA8F898" w14:textId="77777777" w:rsidTr="00A85511">
        <w:trPr>
          <w:trHeight w:val="320"/>
        </w:trPr>
        <w:tc>
          <w:tcPr>
            <w:tcW w:w="2398" w:type="dxa"/>
          </w:tcPr>
          <w:p w14:paraId="15DC3C7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морковка с сыром</w:t>
            </w:r>
          </w:p>
        </w:tc>
        <w:tc>
          <w:tcPr>
            <w:tcW w:w="893" w:type="dxa"/>
          </w:tcPr>
          <w:p w14:paraId="3D08B6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6" w:type="dxa"/>
          </w:tcPr>
          <w:p w14:paraId="12450D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56" w:type="dxa"/>
          </w:tcPr>
          <w:p w14:paraId="7E123D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33" w:type="dxa"/>
          </w:tcPr>
          <w:p w14:paraId="1CD333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3" w:type="dxa"/>
          </w:tcPr>
          <w:p w14:paraId="6D5DA4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91" w:type="dxa"/>
          </w:tcPr>
          <w:p w14:paraId="3C6B54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3" w:type="dxa"/>
          </w:tcPr>
          <w:p w14:paraId="7C957A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33" w:type="dxa"/>
          </w:tcPr>
          <w:p w14:paraId="0D9AD5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74" w:type="dxa"/>
          </w:tcPr>
          <w:p w14:paraId="07F501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56" w:type="dxa"/>
          </w:tcPr>
          <w:p w14:paraId="5D4F01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91" w:type="dxa"/>
          </w:tcPr>
          <w:p w14:paraId="3B0C88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3" w:type="dxa"/>
          </w:tcPr>
          <w:p w14:paraId="6AECC3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56" w:type="dxa"/>
          </w:tcPr>
          <w:p w14:paraId="181AF7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56" w:type="dxa"/>
          </w:tcPr>
          <w:p w14:paraId="5D9B59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59" w:type="dxa"/>
          </w:tcPr>
          <w:p w14:paraId="2BBC8E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</w:tr>
      <w:tr w:rsidR="00A85511" w:rsidRPr="009E55FD" w14:paraId="1C18CFE1" w14:textId="77777777" w:rsidTr="00A85511">
        <w:trPr>
          <w:trHeight w:val="320"/>
        </w:trPr>
        <w:tc>
          <w:tcPr>
            <w:tcW w:w="2398" w:type="dxa"/>
          </w:tcPr>
          <w:p w14:paraId="25C7DFA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в из птицы</w:t>
            </w:r>
          </w:p>
        </w:tc>
        <w:tc>
          <w:tcPr>
            <w:tcW w:w="893" w:type="dxa"/>
          </w:tcPr>
          <w:p w14:paraId="7FDB5B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</w:tcPr>
          <w:p w14:paraId="1D414F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56" w:type="dxa"/>
          </w:tcPr>
          <w:p w14:paraId="6D8FED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33" w:type="dxa"/>
          </w:tcPr>
          <w:p w14:paraId="45889B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33" w:type="dxa"/>
          </w:tcPr>
          <w:p w14:paraId="24CCC8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  <w:tc>
          <w:tcPr>
            <w:tcW w:w="891" w:type="dxa"/>
          </w:tcPr>
          <w:p w14:paraId="5F3F6F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53" w:type="dxa"/>
          </w:tcPr>
          <w:p w14:paraId="1FB5DE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33" w:type="dxa"/>
          </w:tcPr>
          <w:p w14:paraId="1F142B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74" w:type="dxa"/>
          </w:tcPr>
          <w:p w14:paraId="63C2AB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56" w:type="dxa"/>
          </w:tcPr>
          <w:p w14:paraId="3E39CA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891" w:type="dxa"/>
          </w:tcPr>
          <w:p w14:paraId="4A14C6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53" w:type="dxa"/>
          </w:tcPr>
          <w:p w14:paraId="1A1A58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56" w:type="dxa"/>
          </w:tcPr>
          <w:p w14:paraId="7FD02C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56" w:type="dxa"/>
          </w:tcPr>
          <w:p w14:paraId="704E64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59" w:type="dxa"/>
          </w:tcPr>
          <w:p w14:paraId="0A7DED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</w:tr>
      <w:tr w:rsidR="00A85511" w:rsidRPr="009E55FD" w14:paraId="6CC74F79" w14:textId="77777777" w:rsidTr="00A85511">
        <w:trPr>
          <w:trHeight w:val="320"/>
        </w:trPr>
        <w:tc>
          <w:tcPr>
            <w:tcW w:w="2398" w:type="dxa"/>
          </w:tcPr>
          <w:p w14:paraId="3296F95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93" w:type="dxa"/>
          </w:tcPr>
          <w:p w14:paraId="64E7F7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6" w:type="dxa"/>
          </w:tcPr>
          <w:p w14:paraId="3202C6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56" w:type="dxa"/>
          </w:tcPr>
          <w:p w14:paraId="2F9742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33" w:type="dxa"/>
          </w:tcPr>
          <w:p w14:paraId="58D75E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33" w:type="dxa"/>
          </w:tcPr>
          <w:p w14:paraId="595664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91" w:type="dxa"/>
          </w:tcPr>
          <w:p w14:paraId="626651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" w:type="dxa"/>
          </w:tcPr>
          <w:p w14:paraId="0A6402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33" w:type="dxa"/>
          </w:tcPr>
          <w:p w14:paraId="39CFD6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74" w:type="dxa"/>
          </w:tcPr>
          <w:p w14:paraId="75676E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56" w:type="dxa"/>
          </w:tcPr>
          <w:p w14:paraId="1C0873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91" w:type="dxa"/>
          </w:tcPr>
          <w:p w14:paraId="0B3A7D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" w:type="dxa"/>
          </w:tcPr>
          <w:p w14:paraId="5DF224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56" w:type="dxa"/>
          </w:tcPr>
          <w:p w14:paraId="2D5C6C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56" w:type="dxa"/>
          </w:tcPr>
          <w:p w14:paraId="4DBA08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59" w:type="dxa"/>
          </w:tcPr>
          <w:p w14:paraId="74DA10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A85511" w:rsidRPr="009E55FD" w14:paraId="1D747E01" w14:textId="77777777" w:rsidTr="00A85511">
        <w:trPr>
          <w:trHeight w:val="320"/>
        </w:trPr>
        <w:tc>
          <w:tcPr>
            <w:tcW w:w="2398" w:type="dxa"/>
          </w:tcPr>
          <w:p w14:paraId="105E78C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ма</w:t>
            </w:r>
          </w:p>
        </w:tc>
        <w:tc>
          <w:tcPr>
            <w:tcW w:w="893" w:type="dxa"/>
          </w:tcPr>
          <w:p w14:paraId="134B2A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6" w:type="dxa"/>
          </w:tcPr>
          <w:p w14:paraId="45BAA3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6" w:type="dxa"/>
          </w:tcPr>
          <w:p w14:paraId="241AC5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322757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33" w:type="dxa"/>
          </w:tcPr>
          <w:p w14:paraId="2A4C44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91" w:type="dxa"/>
          </w:tcPr>
          <w:p w14:paraId="4AF124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" w:type="dxa"/>
          </w:tcPr>
          <w:p w14:paraId="20164B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3" w:type="dxa"/>
          </w:tcPr>
          <w:p w14:paraId="126A2D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4" w:type="dxa"/>
          </w:tcPr>
          <w:p w14:paraId="0E6B6E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56" w:type="dxa"/>
          </w:tcPr>
          <w:p w14:paraId="4A7D25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91" w:type="dxa"/>
          </w:tcPr>
          <w:p w14:paraId="3E03AA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" w:type="dxa"/>
          </w:tcPr>
          <w:p w14:paraId="2DB9B2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6" w:type="dxa"/>
          </w:tcPr>
          <w:p w14:paraId="4803DD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6" w:type="dxa"/>
          </w:tcPr>
          <w:p w14:paraId="575A66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59" w:type="dxa"/>
          </w:tcPr>
          <w:p w14:paraId="422841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</w:tr>
      <w:tr w:rsidR="00A85511" w:rsidRPr="009E55FD" w14:paraId="5618FC5C" w14:textId="77777777" w:rsidTr="00A85511">
        <w:trPr>
          <w:trHeight w:val="320"/>
        </w:trPr>
        <w:tc>
          <w:tcPr>
            <w:tcW w:w="2398" w:type="dxa"/>
          </w:tcPr>
          <w:p w14:paraId="7C6AD72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93" w:type="dxa"/>
          </w:tcPr>
          <w:p w14:paraId="29CDDB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6" w:type="dxa"/>
          </w:tcPr>
          <w:p w14:paraId="5967A4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56" w:type="dxa"/>
          </w:tcPr>
          <w:p w14:paraId="7824CC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33" w:type="dxa"/>
          </w:tcPr>
          <w:p w14:paraId="36D378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33" w:type="dxa"/>
          </w:tcPr>
          <w:p w14:paraId="69BFAE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91" w:type="dxa"/>
          </w:tcPr>
          <w:p w14:paraId="798751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3" w:type="dxa"/>
          </w:tcPr>
          <w:p w14:paraId="573E04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3" w:type="dxa"/>
          </w:tcPr>
          <w:p w14:paraId="0149BC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4" w:type="dxa"/>
          </w:tcPr>
          <w:p w14:paraId="04CAB6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56" w:type="dxa"/>
          </w:tcPr>
          <w:p w14:paraId="6FBFEB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91" w:type="dxa"/>
          </w:tcPr>
          <w:p w14:paraId="30AF29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3" w:type="dxa"/>
          </w:tcPr>
          <w:p w14:paraId="4ADEAF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56" w:type="dxa"/>
          </w:tcPr>
          <w:p w14:paraId="5BF18A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56" w:type="dxa"/>
          </w:tcPr>
          <w:p w14:paraId="5C6151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59" w:type="dxa"/>
          </w:tcPr>
          <w:p w14:paraId="1C6E7F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0608388D" w14:textId="77777777" w:rsidTr="00A85511">
        <w:trPr>
          <w:trHeight w:val="320"/>
        </w:trPr>
        <w:tc>
          <w:tcPr>
            <w:tcW w:w="2398" w:type="dxa"/>
          </w:tcPr>
          <w:p w14:paraId="09B25CD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3" w:type="dxa"/>
          </w:tcPr>
          <w:p w14:paraId="1A9FC8C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</w:tcPr>
          <w:p w14:paraId="7EE5F7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756" w:type="dxa"/>
          </w:tcPr>
          <w:p w14:paraId="574CEE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33" w:type="dxa"/>
          </w:tcPr>
          <w:p w14:paraId="3D5D37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733" w:type="dxa"/>
          </w:tcPr>
          <w:p w14:paraId="3C1824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891" w:type="dxa"/>
          </w:tcPr>
          <w:p w14:paraId="054CBC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</w:tcPr>
          <w:p w14:paraId="6BDB4F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733" w:type="dxa"/>
          </w:tcPr>
          <w:p w14:paraId="5789B7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74" w:type="dxa"/>
          </w:tcPr>
          <w:p w14:paraId="5953E9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56" w:type="dxa"/>
          </w:tcPr>
          <w:p w14:paraId="032FCE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7</w:t>
            </w:r>
          </w:p>
        </w:tc>
        <w:tc>
          <w:tcPr>
            <w:tcW w:w="891" w:type="dxa"/>
          </w:tcPr>
          <w:p w14:paraId="5C0B0F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</w:tcPr>
          <w:p w14:paraId="2F4D82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756" w:type="dxa"/>
          </w:tcPr>
          <w:p w14:paraId="4B87CD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56" w:type="dxa"/>
          </w:tcPr>
          <w:p w14:paraId="33D0F6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159" w:type="dxa"/>
          </w:tcPr>
          <w:p w14:paraId="727B7A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9</w:t>
            </w:r>
          </w:p>
        </w:tc>
      </w:tr>
      <w:tr w:rsidR="00A85511" w:rsidRPr="009E55FD" w14:paraId="61BF827E" w14:textId="77777777" w:rsidTr="00A85511">
        <w:trPr>
          <w:trHeight w:val="320"/>
        </w:trPr>
        <w:tc>
          <w:tcPr>
            <w:tcW w:w="2398" w:type="dxa"/>
          </w:tcPr>
          <w:p w14:paraId="1187A2C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сего, %</w:t>
            </w:r>
          </w:p>
        </w:tc>
        <w:tc>
          <w:tcPr>
            <w:tcW w:w="893" w:type="dxa"/>
          </w:tcPr>
          <w:p w14:paraId="1B7C2E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</w:tcPr>
          <w:p w14:paraId="0603EF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756" w:type="dxa"/>
          </w:tcPr>
          <w:p w14:paraId="60155B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733" w:type="dxa"/>
          </w:tcPr>
          <w:p w14:paraId="2E749C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%</w:t>
            </w:r>
          </w:p>
        </w:tc>
        <w:tc>
          <w:tcPr>
            <w:tcW w:w="733" w:type="dxa"/>
          </w:tcPr>
          <w:p w14:paraId="4A99D3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%</w:t>
            </w:r>
          </w:p>
        </w:tc>
        <w:tc>
          <w:tcPr>
            <w:tcW w:w="891" w:type="dxa"/>
          </w:tcPr>
          <w:p w14:paraId="0A4A46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</w:tcPr>
          <w:p w14:paraId="5E788C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733" w:type="dxa"/>
          </w:tcPr>
          <w:p w14:paraId="51A8A8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%</w:t>
            </w:r>
          </w:p>
        </w:tc>
        <w:tc>
          <w:tcPr>
            <w:tcW w:w="774" w:type="dxa"/>
          </w:tcPr>
          <w:p w14:paraId="4E53F9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%</w:t>
            </w:r>
          </w:p>
        </w:tc>
        <w:tc>
          <w:tcPr>
            <w:tcW w:w="756" w:type="dxa"/>
          </w:tcPr>
          <w:p w14:paraId="068A4D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891" w:type="dxa"/>
          </w:tcPr>
          <w:p w14:paraId="02BE67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</w:tcPr>
          <w:p w14:paraId="5D9831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756" w:type="dxa"/>
          </w:tcPr>
          <w:p w14:paraId="32BB05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%</w:t>
            </w:r>
          </w:p>
        </w:tc>
        <w:tc>
          <w:tcPr>
            <w:tcW w:w="756" w:type="dxa"/>
          </w:tcPr>
          <w:p w14:paraId="4BDC43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%</w:t>
            </w:r>
          </w:p>
        </w:tc>
        <w:tc>
          <w:tcPr>
            <w:tcW w:w="1159" w:type="dxa"/>
          </w:tcPr>
          <w:p w14:paraId="5C0909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%</w:t>
            </w:r>
          </w:p>
        </w:tc>
      </w:tr>
    </w:tbl>
    <w:p w14:paraId="0AFDFEAF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44CBD47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264CAA" w:rsidRPr="009E55FD" w14:paraId="2822E76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9833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CA8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430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674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81F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51C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FFB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8AD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29A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201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FB7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4B5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520568" w:rsidRPr="009E55FD" w14:paraId="72BEABA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4D16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4E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9CE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08EE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897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C555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55E1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FE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40D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292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0F2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3D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520568" w:rsidRPr="009E55FD" w14:paraId="1F221C4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BF07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56B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4459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94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D930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49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69A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88A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355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BC1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F554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8716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520568" w:rsidRPr="009E55FD" w14:paraId="7DFD8EB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907C" w14:textId="77777777" w:rsidR="00520568" w:rsidRPr="009E55FD" w:rsidRDefault="00520568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CF1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C047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3C5C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63BA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82ED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AC52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97A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02DE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E6DF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EC53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1AF8" w14:textId="77777777" w:rsidR="00520568" w:rsidRPr="009E55FD" w:rsidRDefault="00520568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113A50" w:rsidRPr="009E55FD" w14:paraId="58BAD48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98B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826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D44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A0D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799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E6F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DD5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C72B" w14:textId="0A3631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B808" w14:textId="7C3B893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4AE" w14:textId="07C43E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FC6A" w14:textId="174378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20A3" w14:textId="6C340F48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654FFC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5B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21D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4CC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C6F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971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A0D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CAC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13B0" w14:textId="5C0C2EF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004C" w14:textId="130B29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2C07" w14:textId="0EB009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E484" w14:textId="1273E8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878C" w14:textId="243B2E13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69B7E8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F06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407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F2C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56F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350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D5B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9F5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5A65" w14:textId="5A7224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985B" w14:textId="2E3BEB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8F5C" w14:textId="126C650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E05" w14:textId="039825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283D" w14:textId="0D635E8E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1EC98D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0C9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65C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855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93C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5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0EC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F2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2683" w14:textId="67E1BA0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4D06" w14:textId="4BD5C5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CC6C" w14:textId="636CBDD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4525" w14:textId="7EEC800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644D" w14:textId="382F244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3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720589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4DA5" w14:textId="63261009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9A5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0600" w14:textId="3F52BE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F449" w14:textId="61FEE2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5689" w14:textId="3F4595F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7A38" w14:textId="531212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95E1" w14:textId="690D38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A2EB" w14:textId="210900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E477" w14:textId="2CB0526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93EE" w14:textId="3DF2A74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E1D" w14:textId="7E4E40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D169" w14:textId="2AFC78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7771C6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D86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29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57D4" w14:textId="6469C99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5773" w14:textId="0A4CBC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C526" w14:textId="6B9831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0BA4" w14:textId="77625B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34F8" w14:textId="3B2F804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F63E" w14:textId="17B406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94CC" w14:textId="025998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1BA5" w14:textId="586C2B8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5200" w14:textId="7A632B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814D" w14:textId="0C91CBD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77409D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3C1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F95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BD1E" w14:textId="496872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0B2D" w14:textId="3CDEFC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B10A" w14:textId="48AC07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917E" w14:textId="136968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65D7" w14:textId="28596E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C57D" w14:textId="706C14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4B31" w14:textId="422B4A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572B" w14:textId="48CFD0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C138" w14:textId="497A0D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ED0" w14:textId="5046BBD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F2B2BC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72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D0A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13BE" w14:textId="470D3D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5D02" w14:textId="51943F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C84D" w14:textId="0A9A0D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231C" w14:textId="4DD114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F429" w14:textId="09E19F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C700" w14:textId="7D6DBF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1960" w14:textId="11CC21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190" w14:textId="67746B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EB69" w14:textId="6A5ADA5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FCC7" w14:textId="44A130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63AF75D" w14:textId="585FDDDC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F060D9B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644D1B9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92E5496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16FE90B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D4C09B6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91D663B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7E7BA7A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F30799B" w14:textId="01DA65DB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>1 неделя 2 день</w:t>
      </w:r>
    </w:p>
    <w:tbl>
      <w:tblPr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836"/>
        <w:gridCol w:w="815"/>
        <w:gridCol w:w="815"/>
        <w:gridCol w:w="816"/>
        <w:gridCol w:w="816"/>
        <w:gridCol w:w="836"/>
        <w:gridCol w:w="816"/>
        <w:gridCol w:w="816"/>
        <w:gridCol w:w="816"/>
        <w:gridCol w:w="816"/>
        <w:gridCol w:w="836"/>
        <w:gridCol w:w="816"/>
        <w:gridCol w:w="816"/>
        <w:gridCol w:w="816"/>
        <w:gridCol w:w="733"/>
      </w:tblGrid>
      <w:tr w:rsidR="00A85511" w:rsidRPr="009E55FD" w14:paraId="41317CA7" w14:textId="77777777" w:rsidTr="00FF2D66">
        <w:trPr>
          <w:trHeight w:val="300"/>
        </w:trPr>
        <w:tc>
          <w:tcPr>
            <w:tcW w:w="2492" w:type="dxa"/>
            <w:vMerge w:val="restart"/>
          </w:tcPr>
          <w:p w14:paraId="34287C8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E65B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1F8E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759D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4E5A5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98" w:type="dxa"/>
            <w:gridSpan w:val="5"/>
          </w:tcPr>
          <w:p w14:paraId="6AED394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9BC8D4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00" w:type="dxa"/>
            <w:gridSpan w:val="5"/>
          </w:tcPr>
          <w:p w14:paraId="4183AC5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017" w:type="dxa"/>
            <w:gridSpan w:val="5"/>
          </w:tcPr>
          <w:p w14:paraId="737742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2EFF3E9" w14:textId="77777777" w:rsidTr="00FF2D66">
        <w:trPr>
          <w:trHeight w:val="320"/>
        </w:trPr>
        <w:tc>
          <w:tcPr>
            <w:tcW w:w="2492" w:type="dxa"/>
            <w:vMerge/>
          </w:tcPr>
          <w:p w14:paraId="537D896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120D91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15" w:type="dxa"/>
            <w:vAlign w:val="bottom"/>
          </w:tcPr>
          <w:p w14:paraId="2D8F29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15" w:type="dxa"/>
            <w:vAlign w:val="bottom"/>
          </w:tcPr>
          <w:p w14:paraId="683155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16" w:type="dxa"/>
            <w:vAlign w:val="bottom"/>
          </w:tcPr>
          <w:p w14:paraId="47A455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16" w:type="dxa"/>
            <w:vAlign w:val="bottom"/>
          </w:tcPr>
          <w:p w14:paraId="0679C0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7D3FE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16" w:type="dxa"/>
            <w:vAlign w:val="bottom"/>
          </w:tcPr>
          <w:p w14:paraId="6AD29A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16" w:type="dxa"/>
            <w:vAlign w:val="bottom"/>
          </w:tcPr>
          <w:p w14:paraId="2C90CE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16" w:type="dxa"/>
            <w:vAlign w:val="bottom"/>
          </w:tcPr>
          <w:p w14:paraId="4A454E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16" w:type="dxa"/>
            <w:vAlign w:val="bottom"/>
          </w:tcPr>
          <w:p w14:paraId="5FD902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23460E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16" w:type="dxa"/>
            <w:vAlign w:val="bottom"/>
          </w:tcPr>
          <w:p w14:paraId="51A4AA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16" w:type="dxa"/>
            <w:vAlign w:val="bottom"/>
          </w:tcPr>
          <w:p w14:paraId="352E5C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16" w:type="dxa"/>
            <w:vAlign w:val="bottom"/>
          </w:tcPr>
          <w:p w14:paraId="4EAEC0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2114B8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34B57AC9" w14:textId="77777777" w:rsidTr="00FF2D66">
        <w:trPr>
          <w:trHeight w:val="320"/>
        </w:trPr>
        <w:tc>
          <w:tcPr>
            <w:tcW w:w="2492" w:type="dxa"/>
          </w:tcPr>
          <w:p w14:paraId="4F9EC18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арнировка – кукуруза вареная</w:t>
            </w:r>
          </w:p>
        </w:tc>
        <w:tc>
          <w:tcPr>
            <w:tcW w:w="836" w:type="dxa"/>
          </w:tcPr>
          <w:p w14:paraId="1873F2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5" w:type="dxa"/>
          </w:tcPr>
          <w:p w14:paraId="332610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5" w:type="dxa"/>
          </w:tcPr>
          <w:p w14:paraId="565532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6" w:type="dxa"/>
          </w:tcPr>
          <w:p w14:paraId="1D7C9D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16" w:type="dxa"/>
          </w:tcPr>
          <w:p w14:paraId="50C339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36" w:type="dxa"/>
          </w:tcPr>
          <w:p w14:paraId="6C7485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6" w:type="dxa"/>
          </w:tcPr>
          <w:p w14:paraId="4D40D4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6" w:type="dxa"/>
          </w:tcPr>
          <w:p w14:paraId="4B1652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6" w:type="dxa"/>
          </w:tcPr>
          <w:p w14:paraId="3269A1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16" w:type="dxa"/>
          </w:tcPr>
          <w:p w14:paraId="1975A5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36" w:type="dxa"/>
          </w:tcPr>
          <w:p w14:paraId="514D17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6" w:type="dxa"/>
          </w:tcPr>
          <w:p w14:paraId="1593A5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6" w:type="dxa"/>
          </w:tcPr>
          <w:p w14:paraId="5C4D10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6" w:type="dxa"/>
          </w:tcPr>
          <w:p w14:paraId="138691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33" w:type="dxa"/>
          </w:tcPr>
          <w:p w14:paraId="2C903E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5511" w:rsidRPr="009E55FD" w14:paraId="22FB4EC7" w14:textId="77777777" w:rsidTr="00FF2D66">
        <w:trPr>
          <w:trHeight w:val="320"/>
        </w:trPr>
        <w:tc>
          <w:tcPr>
            <w:tcW w:w="2492" w:type="dxa"/>
          </w:tcPr>
          <w:p w14:paraId="3AC7728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ики из говядины </w:t>
            </w:r>
          </w:p>
        </w:tc>
        <w:tc>
          <w:tcPr>
            <w:tcW w:w="836" w:type="dxa"/>
          </w:tcPr>
          <w:p w14:paraId="10813E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15" w:type="dxa"/>
          </w:tcPr>
          <w:p w14:paraId="494844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15" w:type="dxa"/>
          </w:tcPr>
          <w:p w14:paraId="7486B6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16" w:type="dxa"/>
          </w:tcPr>
          <w:p w14:paraId="6F0A27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16" w:type="dxa"/>
          </w:tcPr>
          <w:p w14:paraId="73A729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36" w:type="dxa"/>
          </w:tcPr>
          <w:p w14:paraId="6EE8C3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6" w:type="dxa"/>
          </w:tcPr>
          <w:p w14:paraId="72A291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16" w:type="dxa"/>
          </w:tcPr>
          <w:p w14:paraId="61B3B1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16" w:type="dxa"/>
          </w:tcPr>
          <w:p w14:paraId="459B9D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16" w:type="dxa"/>
          </w:tcPr>
          <w:p w14:paraId="7DFB10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36" w:type="dxa"/>
          </w:tcPr>
          <w:p w14:paraId="23C3C7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6" w:type="dxa"/>
          </w:tcPr>
          <w:p w14:paraId="28D40C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16" w:type="dxa"/>
          </w:tcPr>
          <w:p w14:paraId="69E180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16" w:type="dxa"/>
          </w:tcPr>
          <w:p w14:paraId="0B1781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33" w:type="dxa"/>
          </w:tcPr>
          <w:p w14:paraId="1FE158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</w:tr>
      <w:tr w:rsidR="00A85511" w:rsidRPr="009E55FD" w14:paraId="44B2E45A" w14:textId="77777777" w:rsidTr="00FF2D66">
        <w:trPr>
          <w:trHeight w:val="320"/>
        </w:trPr>
        <w:tc>
          <w:tcPr>
            <w:tcW w:w="2492" w:type="dxa"/>
          </w:tcPr>
          <w:p w14:paraId="7CADF5C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36" w:type="dxa"/>
          </w:tcPr>
          <w:p w14:paraId="38BC13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5" w:type="dxa"/>
          </w:tcPr>
          <w:p w14:paraId="224B38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5" w:type="dxa"/>
          </w:tcPr>
          <w:p w14:paraId="3AB7D5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6" w:type="dxa"/>
          </w:tcPr>
          <w:p w14:paraId="398247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6" w:type="dxa"/>
          </w:tcPr>
          <w:p w14:paraId="55FDE2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36" w:type="dxa"/>
          </w:tcPr>
          <w:p w14:paraId="07D7C8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dxa"/>
          </w:tcPr>
          <w:p w14:paraId="7C3F33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6" w:type="dxa"/>
          </w:tcPr>
          <w:p w14:paraId="1FAD0C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6" w:type="dxa"/>
          </w:tcPr>
          <w:p w14:paraId="4CBB95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6" w:type="dxa"/>
          </w:tcPr>
          <w:p w14:paraId="5362DC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36" w:type="dxa"/>
          </w:tcPr>
          <w:p w14:paraId="12C4A4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" w:type="dxa"/>
          </w:tcPr>
          <w:p w14:paraId="1CD6BE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6" w:type="dxa"/>
          </w:tcPr>
          <w:p w14:paraId="755AC3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6" w:type="dxa"/>
          </w:tcPr>
          <w:p w14:paraId="3611CA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33" w:type="dxa"/>
          </w:tcPr>
          <w:p w14:paraId="639ACC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A85511" w:rsidRPr="009E55FD" w14:paraId="3B685041" w14:textId="77777777" w:rsidTr="00FF2D66">
        <w:trPr>
          <w:trHeight w:val="320"/>
        </w:trPr>
        <w:tc>
          <w:tcPr>
            <w:tcW w:w="2492" w:type="dxa"/>
          </w:tcPr>
          <w:p w14:paraId="78C1782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36" w:type="dxa"/>
          </w:tcPr>
          <w:p w14:paraId="312B43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15" w:type="dxa"/>
          </w:tcPr>
          <w:p w14:paraId="63D18B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15" w:type="dxa"/>
          </w:tcPr>
          <w:p w14:paraId="78DB43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16" w:type="dxa"/>
          </w:tcPr>
          <w:p w14:paraId="0EB956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16" w:type="dxa"/>
          </w:tcPr>
          <w:p w14:paraId="77382D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1</w:t>
            </w:r>
          </w:p>
        </w:tc>
        <w:tc>
          <w:tcPr>
            <w:tcW w:w="836" w:type="dxa"/>
          </w:tcPr>
          <w:p w14:paraId="413AB3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16" w:type="dxa"/>
          </w:tcPr>
          <w:p w14:paraId="041682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16" w:type="dxa"/>
          </w:tcPr>
          <w:p w14:paraId="6E9030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16" w:type="dxa"/>
          </w:tcPr>
          <w:p w14:paraId="2C9D1C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16" w:type="dxa"/>
          </w:tcPr>
          <w:p w14:paraId="226CB8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836" w:type="dxa"/>
          </w:tcPr>
          <w:p w14:paraId="3FEEC3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16" w:type="dxa"/>
          </w:tcPr>
          <w:p w14:paraId="45D44C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16" w:type="dxa"/>
          </w:tcPr>
          <w:p w14:paraId="7C9380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16" w:type="dxa"/>
          </w:tcPr>
          <w:p w14:paraId="41A497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33" w:type="dxa"/>
          </w:tcPr>
          <w:p w14:paraId="625A40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</w:t>
            </w:r>
          </w:p>
        </w:tc>
      </w:tr>
      <w:tr w:rsidR="00A85511" w:rsidRPr="009E55FD" w14:paraId="1AE0ECC1" w14:textId="77777777" w:rsidTr="00FF2D66">
        <w:trPr>
          <w:trHeight w:val="320"/>
        </w:trPr>
        <w:tc>
          <w:tcPr>
            <w:tcW w:w="2492" w:type="dxa"/>
          </w:tcPr>
          <w:p w14:paraId="211C083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36" w:type="dxa"/>
          </w:tcPr>
          <w:p w14:paraId="4B734D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15" w:type="dxa"/>
          </w:tcPr>
          <w:p w14:paraId="2181DF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5" w:type="dxa"/>
          </w:tcPr>
          <w:p w14:paraId="0E7A7A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dxa"/>
          </w:tcPr>
          <w:p w14:paraId="0BB389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16" w:type="dxa"/>
          </w:tcPr>
          <w:p w14:paraId="01A871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36" w:type="dxa"/>
          </w:tcPr>
          <w:p w14:paraId="36098E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16" w:type="dxa"/>
          </w:tcPr>
          <w:p w14:paraId="27ADB5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6" w:type="dxa"/>
          </w:tcPr>
          <w:p w14:paraId="4E086B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dxa"/>
          </w:tcPr>
          <w:p w14:paraId="34169F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16" w:type="dxa"/>
          </w:tcPr>
          <w:p w14:paraId="62F806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36" w:type="dxa"/>
          </w:tcPr>
          <w:p w14:paraId="602C18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16" w:type="dxa"/>
          </w:tcPr>
          <w:p w14:paraId="16B162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6" w:type="dxa"/>
          </w:tcPr>
          <w:p w14:paraId="2E2E6A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6" w:type="dxa"/>
          </w:tcPr>
          <w:p w14:paraId="45A5A5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33" w:type="dxa"/>
          </w:tcPr>
          <w:p w14:paraId="7EBC5A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</w:tr>
      <w:tr w:rsidR="00A85511" w:rsidRPr="009E55FD" w14:paraId="6DF9408D" w14:textId="77777777" w:rsidTr="00FF2D66">
        <w:trPr>
          <w:trHeight w:val="320"/>
        </w:trPr>
        <w:tc>
          <w:tcPr>
            <w:tcW w:w="2492" w:type="dxa"/>
          </w:tcPr>
          <w:p w14:paraId="652170F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пшеничный </w:t>
            </w:r>
          </w:p>
        </w:tc>
        <w:tc>
          <w:tcPr>
            <w:tcW w:w="836" w:type="dxa"/>
          </w:tcPr>
          <w:p w14:paraId="4EF7E3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5" w:type="dxa"/>
          </w:tcPr>
          <w:p w14:paraId="16DD17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15" w:type="dxa"/>
          </w:tcPr>
          <w:p w14:paraId="3ADB85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6" w:type="dxa"/>
          </w:tcPr>
          <w:p w14:paraId="129217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16" w:type="dxa"/>
          </w:tcPr>
          <w:p w14:paraId="09A8BD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2984BF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6" w:type="dxa"/>
          </w:tcPr>
          <w:p w14:paraId="64C4AC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6" w:type="dxa"/>
          </w:tcPr>
          <w:p w14:paraId="681AF2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6" w:type="dxa"/>
          </w:tcPr>
          <w:p w14:paraId="6CCCB1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16" w:type="dxa"/>
          </w:tcPr>
          <w:p w14:paraId="03C47D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36" w:type="dxa"/>
          </w:tcPr>
          <w:p w14:paraId="241A62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6" w:type="dxa"/>
          </w:tcPr>
          <w:p w14:paraId="234B85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6" w:type="dxa"/>
          </w:tcPr>
          <w:p w14:paraId="233BC5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6" w:type="dxa"/>
          </w:tcPr>
          <w:p w14:paraId="470CC7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33" w:type="dxa"/>
          </w:tcPr>
          <w:p w14:paraId="5047CF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3A7215A9" w14:textId="77777777" w:rsidTr="00FF2D66">
        <w:trPr>
          <w:trHeight w:val="320"/>
        </w:trPr>
        <w:tc>
          <w:tcPr>
            <w:tcW w:w="2492" w:type="dxa"/>
          </w:tcPr>
          <w:p w14:paraId="2309339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330D953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</w:tcPr>
          <w:p w14:paraId="2B22BC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15" w:type="dxa"/>
          </w:tcPr>
          <w:p w14:paraId="6EADBE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16" w:type="dxa"/>
          </w:tcPr>
          <w:p w14:paraId="1A6C33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816" w:type="dxa"/>
          </w:tcPr>
          <w:p w14:paraId="43F9CC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4</w:t>
            </w:r>
          </w:p>
        </w:tc>
        <w:tc>
          <w:tcPr>
            <w:tcW w:w="836" w:type="dxa"/>
          </w:tcPr>
          <w:p w14:paraId="612CB97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</w:tcPr>
          <w:p w14:paraId="0BD32C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16" w:type="dxa"/>
          </w:tcPr>
          <w:p w14:paraId="3F6494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16" w:type="dxa"/>
          </w:tcPr>
          <w:p w14:paraId="10AD54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16" w:type="dxa"/>
          </w:tcPr>
          <w:p w14:paraId="6495CF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836" w:type="dxa"/>
          </w:tcPr>
          <w:p w14:paraId="6249481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</w:tcPr>
          <w:p w14:paraId="305F86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16" w:type="dxa"/>
          </w:tcPr>
          <w:p w14:paraId="5BBF73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16" w:type="dxa"/>
          </w:tcPr>
          <w:p w14:paraId="5ACDDD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33" w:type="dxa"/>
          </w:tcPr>
          <w:p w14:paraId="26A8F2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A85511" w:rsidRPr="009E55FD" w14:paraId="61FDB847" w14:textId="77777777" w:rsidTr="00FF2D66">
        <w:trPr>
          <w:trHeight w:val="320"/>
        </w:trPr>
        <w:tc>
          <w:tcPr>
            <w:tcW w:w="2492" w:type="dxa"/>
          </w:tcPr>
          <w:p w14:paraId="6A8D674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4DBFFB8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</w:tcPr>
          <w:p w14:paraId="5920BF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815" w:type="dxa"/>
          </w:tcPr>
          <w:p w14:paraId="58700A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816" w:type="dxa"/>
          </w:tcPr>
          <w:p w14:paraId="5D5049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%</w:t>
            </w:r>
          </w:p>
        </w:tc>
        <w:tc>
          <w:tcPr>
            <w:tcW w:w="816" w:type="dxa"/>
          </w:tcPr>
          <w:p w14:paraId="6C2E69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836" w:type="dxa"/>
          </w:tcPr>
          <w:p w14:paraId="4BA3276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</w:tcPr>
          <w:p w14:paraId="4D2B87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816" w:type="dxa"/>
          </w:tcPr>
          <w:p w14:paraId="19EC39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16" w:type="dxa"/>
          </w:tcPr>
          <w:p w14:paraId="1655CB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%</w:t>
            </w:r>
          </w:p>
        </w:tc>
        <w:tc>
          <w:tcPr>
            <w:tcW w:w="816" w:type="dxa"/>
          </w:tcPr>
          <w:p w14:paraId="745F03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836" w:type="dxa"/>
          </w:tcPr>
          <w:p w14:paraId="7C28C79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</w:tcPr>
          <w:p w14:paraId="437CEA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816" w:type="dxa"/>
          </w:tcPr>
          <w:p w14:paraId="2A4109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816" w:type="dxa"/>
          </w:tcPr>
          <w:p w14:paraId="1C1897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733" w:type="dxa"/>
          </w:tcPr>
          <w:p w14:paraId="766D81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%</w:t>
            </w:r>
          </w:p>
        </w:tc>
      </w:tr>
    </w:tbl>
    <w:p w14:paraId="0B5DEB7E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6184F71" w14:textId="77777777" w:rsidR="00FF2D66" w:rsidRPr="009E55FD" w:rsidRDefault="00FF2D66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814"/>
      </w:tblGrid>
      <w:tr w:rsidR="00264CAA" w:rsidRPr="009E55FD" w14:paraId="7904315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E56A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E68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ACC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F8B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E3E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54D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23C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A1C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F4E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492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A4C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3BE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2439FC" w:rsidRPr="009E55FD" w14:paraId="318E338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B790" w14:textId="77777777" w:rsidR="002439FC" w:rsidRPr="009E55FD" w:rsidRDefault="002439FC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AF2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4BBD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5506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5F8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5D2C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845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2F80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1292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5969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9FA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1493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2439FC" w:rsidRPr="009E55FD" w14:paraId="21C19BC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947F" w14:textId="77777777" w:rsidR="002439FC" w:rsidRPr="009E55FD" w:rsidRDefault="002439FC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1AB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3C8A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57DE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27B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B291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1BE6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1B60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FD08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D681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C7FC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0670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2439FC" w:rsidRPr="009E55FD" w14:paraId="2F308C8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F7C3" w14:textId="77777777" w:rsidR="002439FC" w:rsidRPr="009E55FD" w:rsidRDefault="002439FC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BED7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377E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9A23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27D9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A8D7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275B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B36F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A050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E19F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7252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7A4C" w14:textId="77777777" w:rsidR="002439FC" w:rsidRPr="009E55FD" w:rsidRDefault="002439FC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113A50" w:rsidRPr="009E55FD" w14:paraId="0C82E5AB" w14:textId="77777777" w:rsidTr="00FF2D66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E57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F36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A91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A0F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D8E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D4D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C59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772" w14:textId="60CE83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01BE" w14:textId="38A5AC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D45A" w14:textId="70C1D3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63F9" w14:textId="6E9B7AE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3B26" w14:textId="2D06556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1F7CCB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81D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580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500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C31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FDF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671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857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46CD" w14:textId="6DA1DB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0A34" w14:textId="46E317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3DAA" w14:textId="56D045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541" w14:textId="5DC6A2D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17ED" w14:textId="67084DBA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FA0B25F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7EB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47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0D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D3E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D46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90A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942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D0E5" w14:textId="756BF4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BF87" w14:textId="1115F4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6BD2" w14:textId="0EF642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1F99" w14:textId="28630C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EEEC" w14:textId="449AC092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F3F5B0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A9C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D54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847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005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542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556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4C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2308" w14:textId="497CE4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A374" w14:textId="124A61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5FCE" w14:textId="185901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10F7" w14:textId="7ADA82F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B73B" w14:textId="7FDA7F5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6F5301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FA7A" w14:textId="70C854F3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F98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155" w14:textId="5102FF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2E11" w14:textId="18E67E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0E5" w14:textId="550AE2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05F0" w14:textId="49674F2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C399" w14:textId="6696EE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7E5B" w14:textId="5745427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1E41" w14:textId="4A96CC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A278" w14:textId="298EBFF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A88A" w14:textId="2BDE232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92E6" w14:textId="7C5553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C8683B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8E1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CB6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D75F" w14:textId="7B113FD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4BE1" w14:textId="5D839F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ADA8" w14:textId="1D9211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0BB4" w14:textId="1B548C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D408" w14:textId="475768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F000" w14:textId="171328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1992" w14:textId="164005E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F39E" w14:textId="64681F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DEB9" w14:textId="03F773A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2F61" w14:textId="7076F6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A019B84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D76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4EA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2EE5" w14:textId="5FCB39F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DE2F" w14:textId="1D7A79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67F" w14:textId="07B97C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6C4F" w14:textId="15960BA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90E" w14:textId="7F57E2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4635" w14:textId="550267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AF7" w14:textId="312E26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FC29" w14:textId="099DD1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6FFD" w14:textId="471C710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EE24" w14:textId="1ECCF5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ECF08C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F8E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DF7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774" w14:textId="127B22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5D77" w14:textId="7E8525D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6D48" w14:textId="71DD147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2ED6" w14:textId="384914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8CC0" w14:textId="69A5D6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86C2" w14:textId="58405F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6E41" w14:textId="527BC1A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B324" w14:textId="066F15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4BE8" w14:textId="292935E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0FB3" w14:textId="380555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AA29DAE" w14:textId="77777777" w:rsidR="00416C49" w:rsidRDefault="00416C49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FE9BA60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0E61201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1DC1EE91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7DC4311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9BD7B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AF15F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99A9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B624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955063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DDC6B6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6C125A0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17150D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BF27D9F" w14:textId="77777777" w:rsidTr="00A85511">
        <w:trPr>
          <w:trHeight w:val="320"/>
        </w:trPr>
        <w:tc>
          <w:tcPr>
            <w:tcW w:w="2173" w:type="dxa"/>
            <w:vMerge/>
          </w:tcPr>
          <w:p w14:paraId="33186D5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4B2797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8EBA4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30EBE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7BED3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EB279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FFE3B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747C7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7AF6A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F8245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3A31F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40E0E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A5DF1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0FF2B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82868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613D69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26B1DE2" w14:textId="77777777" w:rsidTr="00A85511">
        <w:trPr>
          <w:trHeight w:val="320"/>
        </w:trPr>
        <w:tc>
          <w:tcPr>
            <w:tcW w:w="2173" w:type="dxa"/>
          </w:tcPr>
          <w:p w14:paraId="41A11F5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еклы</w:t>
            </w:r>
          </w:p>
        </w:tc>
        <w:tc>
          <w:tcPr>
            <w:tcW w:w="880" w:type="dxa"/>
          </w:tcPr>
          <w:p w14:paraId="5D3D30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0F6F8A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451C10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</w:tcPr>
          <w:p w14:paraId="60B44B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7FAF99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79" w:type="dxa"/>
          </w:tcPr>
          <w:p w14:paraId="0EA449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4FABCD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0CF050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</w:tcPr>
          <w:p w14:paraId="7A5B80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236D34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79" w:type="dxa"/>
          </w:tcPr>
          <w:p w14:paraId="2F9055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4F3C2A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5243CB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0DDFE8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72" w:type="dxa"/>
          </w:tcPr>
          <w:p w14:paraId="61DC7B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A85511" w:rsidRPr="009E55FD" w14:paraId="009F951A" w14:textId="77777777" w:rsidTr="00A85511">
        <w:trPr>
          <w:trHeight w:val="320"/>
        </w:trPr>
        <w:tc>
          <w:tcPr>
            <w:tcW w:w="2173" w:type="dxa"/>
          </w:tcPr>
          <w:p w14:paraId="6CEF348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ые палочки запеченные</w:t>
            </w:r>
          </w:p>
        </w:tc>
        <w:tc>
          <w:tcPr>
            <w:tcW w:w="880" w:type="dxa"/>
          </w:tcPr>
          <w:p w14:paraId="2FBE41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30E204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85" w:type="dxa"/>
          </w:tcPr>
          <w:p w14:paraId="69D11B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162621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</w:tcPr>
          <w:p w14:paraId="4FE146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879" w:type="dxa"/>
          </w:tcPr>
          <w:p w14:paraId="104B62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3713BF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85" w:type="dxa"/>
          </w:tcPr>
          <w:p w14:paraId="0B9782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</w:tcPr>
          <w:p w14:paraId="4E7036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</w:tcPr>
          <w:p w14:paraId="41E3A5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879" w:type="dxa"/>
          </w:tcPr>
          <w:p w14:paraId="553E92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5C9932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85" w:type="dxa"/>
          </w:tcPr>
          <w:p w14:paraId="7C2D5C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7347F7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72" w:type="dxa"/>
          </w:tcPr>
          <w:p w14:paraId="2AEA7B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</w:tr>
      <w:tr w:rsidR="00A85511" w:rsidRPr="009E55FD" w14:paraId="25B8CAFB" w14:textId="77777777" w:rsidTr="00A85511">
        <w:trPr>
          <w:trHeight w:val="320"/>
        </w:trPr>
        <w:tc>
          <w:tcPr>
            <w:tcW w:w="2173" w:type="dxa"/>
          </w:tcPr>
          <w:p w14:paraId="5E3A19B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ре из гороха Буршак</w:t>
            </w:r>
          </w:p>
        </w:tc>
        <w:tc>
          <w:tcPr>
            <w:tcW w:w="880" w:type="dxa"/>
          </w:tcPr>
          <w:p w14:paraId="75FA8E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284199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5" w:type="dxa"/>
          </w:tcPr>
          <w:p w14:paraId="77BB3A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4B177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85" w:type="dxa"/>
          </w:tcPr>
          <w:p w14:paraId="07556F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879" w:type="dxa"/>
          </w:tcPr>
          <w:p w14:paraId="73A11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06926D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</w:tcPr>
          <w:p w14:paraId="3A7366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6" w:type="dxa"/>
          </w:tcPr>
          <w:p w14:paraId="782BB4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</w:tcPr>
          <w:p w14:paraId="3FB049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879" w:type="dxa"/>
          </w:tcPr>
          <w:p w14:paraId="691121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5141F6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85" w:type="dxa"/>
          </w:tcPr>
          <w:p w14:paraId="6AA3B7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</w:tcPr>
          <w:p w14:paraId="25D313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72" w:type="dxa"/>
          </w:tcPr>
          <w:p w14:paraId="2DAB75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</w:tr>
      <w:tr w:rsidR="00A85511" w:rsidRPr="009E55FD" w14:paraId="66718CDF" w14:textId="77777777" w:rsidTr="00A85511">
        <w:trPr>
          <w:trHeight w:val="320"/>
        </w:trPr>
        <w:tc>
          <w:tcPr>
            <w:tcW w:w="2173" w:type="dxa"/>
          </w:tcPr>
          <w:p w14:paraId="358B8EC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клюквенный</w:t>
            </w:r>
          </w:p>
        </w:tc>
        <w:tc>
          <w:tcPr>
            <w:tcW w:w="880" w:type="dxa"/>
          </w:tcPr>
          <w:p w14:paraId="45F26C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03361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4E28D8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1002FD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5DBB59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79" w:type="dxa"/>
          </w:tcPr>
          <w:p w14:paraId="77633D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3532EF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7E13A9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534D15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85" w:type="dxa"/>
          </w:tcPr>
          <w:p w14:paraId="4F4D5B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79" w:type="dxa"/>
          </w:tcPr>
          <w:p w14:paraId="65B5E3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DD58B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545946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7FFDCE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72" w:type="dxa"/>
          </w:tcPr>
          <w:p w14:paraId="46DEA5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</w:tr>
      <w:tr w:rsidR="00A85511" w:rsidRPr="009E55FD" w14:paraId="1BF5AE03" w14:textId="77777777" w:rsidTr="00A85511">
        <w:trPr>
          <w:trHeight w:val="320"/>
        </w:trPr>
        <w:tc>
          <w:tcPr>
            <w:tcW w:w="2173" w:type="dxa"/>
          </w:tcPr>
          <w:p w14:paraId="13AD994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05DF09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588E57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7C431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C9E56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159C8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3C5AE7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66237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010875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3C9E4E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20473B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</w:tcPr>
          <w:p w14:paraId="67B372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A2A03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68CCB6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107C62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0ED4FC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5885D1D0" w14:textId="77777777" w:rsidTr="00A85511">
        <w:trPr>
          <w:trHeight w:val="320"/>
        </w:trPr>
        <w:tc>
          <w:tcPr>
            <w:tcW w:w="2173" w:type="dxa"/>
          </w:tcPr>
          <w:p w14:paraId="0BC622E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880" w:type="dxa"/>
          </w:tcPr>
          <w:p w14:paraId="4B34F1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</w:tcPr>
          <w:p w14:paraId="492454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11BADF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491685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00147C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79" w:type="dxa"/>
          </w:tcPr>
          <w:p w14:paraId="2CE7A5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14:paraId="4DC656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4CE044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6" w:type="dxa"/>
          </w:tcPr>
          <w:p w14:paraId="529EC4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2FF06A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79" w:type="dxa"/>
          </w:tcPr>
          <w:p w14:paraId="35223B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14:paraId="7D6222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38C9F1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3644C6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</w:tcPr>
          <w:p w14:paraId="078D73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A85511" w:rsidRPr="009E55FD" w14:paraId="3E7FC96E" w14:textId="77777777" w:rsidTr="00A85511">
        <w:trPr>
          <w:trHeight w:val="320"/>
        </w:trPr>
        <w:tc>
          <w:tcPr>
            <w:tcW w:w="2173" w:type="dxa"/>
          </w:tcPr>
          <w:p w14:paraId="3D86D2F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7858AF6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7D4E53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85" w:type="dxa"/>
          </w:tcPr>
          <w:p w14:paraId="40DC54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5" w:type="dxa"/>
          </w:tcPr>
          <w:p w14:paraId="5F9CF1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785" w:type="dxa"/>
          </w:tcPr>
          <w:p w14:paraId="22D6E4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4</w:t>
            </w:r>
          </w:p>
        </w:tc>
        <w:tc>
          <w:tcPr>
            <w:tcW w:w="879" w:type="dxa"/>
          </w:tcPr>
          <w:p w14:paraId="290E5EA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75185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85" w:type="dxa"/>
          </w:tcPr>
          <w:p w14:paraId="7D6C3A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86" w:type="dxa"/>
          </w:tcPr>
          <w:p w14:paraId="3C0349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785" w:type="dxa"/>
          </w:tcPr>
          <w:p w14:paraId="6531DE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1</w:t>
            </w:r>
          </w:p>
        </w:tc>
        <w:tc>
          <w:tcPr>
            <w:tcW w:w="879" w:type="dxa"/>
          </w:tcPr>
          <w:p w14:paraId="4522C65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621EEB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785" w:type="dxa"/>
          </w:tcPr>
          <w:p w14:paraId="5745A0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85" w:type="dxa"/>
          </w:tcPr>
          <w:p w14:paraId="252EF4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72" w:type="dxa"/>
          </w:tcPr>
          <w:p w14:paraId="156AD5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8</w:t>
            </w:r>
          </w:p>
        </w:tc>
      </w:tr>
      <w:tr w:rsidR="00A85511" w:rsidRPr="009E55FD" w14:paraId="56ADB6B4" w14:textId="77777777" w:rsidTr="00A85511">
        <w:trPr>
          <w:trHeight w:val="320"/>
        </w:trPr>
        <w:tc>
          <w:tcPr>
            <w:tcW w:w="2173" w:type="dxa"/>
          </w:tcPr>
          <w:p w14:paraId="2CCFC2D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3971838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52CF7C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785" w:type="dxa"/>
          </w:tcPr>
          <w:p w14:paraId="7CFA5F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%</w:t>
            </w:r>
          </w:p>
        </w:tc>
        <w:tc>
          <w:tcPr>
            <w:tcW w:w="785" w:type="dxa"/>
          </w:tcPr>
          <w:p w14:paraId="2C376B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%</w:t>
            </w:r>
          </w:p>
        </w:tc>
        <w:tc>
          <w:tcPr>
            <w:tcW w:w="785" w:type="dxa"/>
          </w:tcPr>
          <w:p w14:paraId="652E08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879" w:type="dxa"/>
          </w:tcPr>
          <w:p w14:paraId="31FBCB1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3AADB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785" w:type="dxa"/>
          </w:tcPr>
          <w:p w14:paraId="6CBAE0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%</w:t>
            </w:r>
          </w:p>
        </w:tc>
        <w:tc>
          <w:tcPr>
            <w:tcW w:w="786" w:type="dxa"/>
          </w:tcPr>
          <w:p w14:paraId="585002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%</w:t>
            </w:r>
          </w:p>
        </w:tc>
        <w:tc>
          <w:tcPr>
            <w:tcW w:w="785" w:type="dxa"/>
          </w:tcPr>
          <w:p w14:paraId="107AE3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879" w:type="dxa"/>
          </w:tcPr>
          <w:p w14:paraId="5567107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6DEEC1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785" w:type="dxa"/>
          </w:tcPr>
          <w:p w14:paraId="7B822E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%</w:t>
            </w:r>
          </w:p>
        </w:tc>
        <w:tc>
          <w:tcPr>
            <w:tcW w:w="785" w:type="dxa"/>
          </w:tcPr>
          <w:p w14:paraId="4C3B1C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%</w:t>
            </w:r>
          </w:p>
        </w:tc>
        <w:tc>
          <w:tcPr>
            <w:tcW w:w="1072" w:type="dxa"/>
          </w:tcPr>
          <w:p w14:paraId="12C626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</w:tr>
    </w:tbl>
    <w:p w14:paraId="02721539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49FEFD4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6C09B11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609A92E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264CAA" w:rsidRPr="009E55FD" w14:paraId="4241A94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E5B3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F47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8F4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97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9A9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02A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978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FDD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50D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136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459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3AB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F70D3" w:rsidRPr="009E55FD" w14:paraId="10C1B83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4190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2EA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B9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98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D55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46A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D6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D79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3C8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1F7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69F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9F4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F70D3" w:rsidRPr="009E55FD" w14:paraId="04E385B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0A1E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F9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127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D1B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4B8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3ED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413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6C7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EAE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FD6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2FE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9D9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F70D3" w:rsidRPr="009E55FD" w14:paraId="6A23425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A2C1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9C9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B2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AA5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E23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354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771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202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32E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D7F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5D6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DCA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113A50" w:rsidRPr="009E55FD" w14:paraId="549DB8D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D76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5A8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143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3E6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D1E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844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BB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82A4" w14:textId="05FB102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8DCC" w14:textId="1D0748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7D45" w14:textId="63F260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C46D" w14:textId="2932C8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71AD" w14:textId="2D3654F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543364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C6E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9D3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B57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C36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5E2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D0E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A8D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9919" w14:textId="0BA877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2F1F" w14:textId="3B6686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8657" w14:textId="6465E6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56C" w14:textId="1C4854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8474" w14:textId="1866993E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B0D1EFC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F6F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46C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948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22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A88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B4B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4F9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002B" w14:textId="58EAF18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4C10" w14:textId="6745DA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BE81" w14:textId="343F3B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9A6" w14:textId="1DD06F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6687" w14:textId="3311AF9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C2EDDC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908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8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F7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F80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A11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084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A7F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B712" w14:textId="483FB0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044F" w14:textId="7DD26D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0B36" w14:textId="78E81E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FF84" w14:textId="604A935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502E" w14:textId="488B4745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189AEA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4EA5" w14:textId="33155B6A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CA7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E563" w14:textId="1F07CF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DC9B" w14:textId="3DBF7FD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17C0" w14:textId="00B3B3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FABE" w14:textId="7F09CB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445" w14:textId="4DEE08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9C37" w14:textId="4E72CC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B8F5" w14:textId="0CC8D71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53B6" w14:textId="7BD946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5C9D" w14:textId="280478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B14E" w14:textId="2239FA1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08797D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90F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F15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19C9" w14:textId="09B429C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F2E2" w14:textId="7698E6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B127" w14:textId="08F686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F1F9" w14:textId="35D2990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97E7" w14:textId="3FC6042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678" w14:textId="252340F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435B" w14:textId="0FF112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EB20" w14:textId="596943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0835" w14:textId="4E8BFF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D470" w14:textId="253CC8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91F05C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F40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E54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8C91" w14:textId="5FB381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8F76" w14:textId="62BF47D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7436" w14:textId="748D28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2D5C" w14:textId="6B4522A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F212" w14:textId="2A9B36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7999" w14:textId="547F68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D35A" w14:textId="2E7012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E555" w14:textId="364F19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CC36" w14:textId="6BE51D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27C1" w14:textId="27D3B0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257BFC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AE6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BDE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129F" w14:textId="046F52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62AF" w14:textId="5F349E8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B668" w14:textId="664EFB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7DBD" w14:textId="564FC9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79DA" w14:textId="1F8A55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70E6" w14:textId="36E8D3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CCB8" w14:textId="1C7F8A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8C49" w14:textId="139DD6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6D09" w14:textId="4FB350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EC07" w14:textId="7F2CE2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B6428A7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BAC0090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C786AD5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472B993F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41FD1E2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7AFCF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6483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4C8B2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3C4C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F206C5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9EA31D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886909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1D6502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ACD5908" w14:textId="77777777" w:rsidTr="00A85511">
        <w:trPr>
          <w:trHeight w:val="320"/>
        </w:trPr>
        <w:tc>
          <w:tcPr>
            <w:tcW w:w="2173" w:type="dxa"/>
            <w:vMerge/>
          </w:tcPr>
          <w:p w14:paraId="7C33B44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6698B2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B172C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309E1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D1AF4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E168F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27DE0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20AE3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6BD8C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60CEAF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43A04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0D2B1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DFF96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12A68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30807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260C8E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095788F" w14:textId="77777777" w:rsidTr="00A85511">
        <w:trPr>
          <w:trHeight w:val="320"/>
        </w:trPr>
        <w:tc>
          <w:tcPr>
            <w:tcW w:w="2173" w:type="dxa"/>
          </w:tcPr>
          <w:p w14:paraId="51B31F1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витаминный</w:t>
            </w:r>
          </w:p>
        </w:tc>
        <w:tc>
          <w:tcPr>
            <w:tcW w:w="880" w:type="dxa"/>
          </w:tcPr>
          <w:p w14:paraId="5FBC70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5B2ABC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1842F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170FC2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529628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879" w:type="dxa"/>
          </w:tcPr>
          <w:p w14:paraId="658E34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1B8CB3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7FC4A3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</w:tcPr>
          <w:p w14:paraId="35C4CA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59A4C0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79" w:type="dxa"/>
          </w:tcPr>
          <w:p w14:paraId="206CCC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8F78B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1BBA74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5B026B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72" w:type="dxa"/>
          </w:tcPr>
          <w:p w14:paraId="06D6FC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</w:tr>
      <w:tr w:rsidR="00A85511" w:rsidRPr="009E55FD" w14:paraId="4B796739" w14:textId="77777777" w:rsidTr="00A85511">
        <w:trPr>
          <w:trHeight w:val="320"/>
        </w:trPr>
        <w:tc>
          <w:tcPr>
            <w:tcW w:w="2173" w:type="dxa"/>
          </w:tcPr>
          <w:p w14:paraId="602B277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болы из минтая</w:t>
            </w:r>
          </w:p>
        </w:tc>
        <w:tc>
          <w:tcPr>
            <w:tcW w:w="880" w:type="dxa"/>
          </w:tcPr>
          <w:p w14:paraId="729540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62D298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85" w:type="dxa"/>
          </w:tcPr>
          <w:p w14:paraId="443374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</w:tcPr>
          <w:p w14:paraId="04F9CE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85" w:type="dxa"/>
          </w:tcPr>
          <w:p w14:paraId="7E697D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79" w:type="dxa"/>
          </w:tcPr>
          <w:p w14:paraId="3001A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4B06AB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85" w:type="dxa"/>
          </w:tcPr>
          <w:p w14:paraId="59DCD5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6" w:type="dxa"/>
          </w:tcPr>
          <w:p w14:paraId="07FB8A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85" w:type="dxa"/>
          </w:tcPr>
          <w:p w14:paraId="580B9E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79" w:type="dxa"/>
          </w:tcPr>
          <w:p w14:paraId="50DE8A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46110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</w:tcPr>
          <w:p w14:paraId="1AB535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</w:tcPr>
          <w:p w14:paraId="34DB1C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72" w:type="dxa"/>
          </w:tcPr>
          <w:p w14:paraId="54D005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</w:tr>
      <w:tr w:rsidR="00A85511" w:rsidRPr="009E55FD" w14:paraId="37DBF00E" w14:textId="77777777" w:rsidTr="00A85511">
        <w:trPr>
          <w:trHeight w:val="320"/>
        </w:trPr>
        <w:tc>
          <w:tcPr>
            <w:tcW w:w="2173" w:type="dxa"/>
          </w:tcPr>
          <w:p w14:paraId="5B94BA1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ус молочно-томатный </w:t>
            </w:r>
          </w:p>
        </w:tc>
        <w:tc>
          <w:tcPr>
            <w:tcW w:w="880" w:type="dxa"/>
          </w:tcPr>
          <w:p w14:paraId="73B43D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649CD1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6F2B69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6F80A3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350A67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79" w:type="dxa"/>
          </w:tcPr>
          <w:p w14:paraId="6B2B26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717F81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4392E8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6" w:type="dxa"/>
          </w:tcPr>
          <w:p w14:paraId="75E528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7352B8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79" w:type="dxa"/>
          </w:tcPr>
          <w:p w14:paraId="478058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21CBBE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205B34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65EE22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72" w:type="dxa"/>
          </w:tcPr>
          <w:p w14:paraId="7BA9B0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A85511" w:rsidRPr="009E55FD" w14:paraId="01546F4B" w14:textId="77777777" w:rsidTr="00A85511">
        <w:trPr>
          <w:trHeight w:val="320"/>
        </w:trPr>
        <w:tc>
          <w:tcPr>
            <w:tcW w:w="2173" w:type="dxa"/>
          </w:tcPr>
          <w:p w14:paraId="6FBADA3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 отварной с зеленью</w:t>
            </w:r>
          </w:p>
        </w:tc>
        <w:tc>
          <w:tcPr>
            <w:tcW w:w="880" w:type="dxa"/>
          </w:tcPr>
          <w:p w14:paraId="6E5145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3EF04F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24321C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316CE6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85" w:type="dxa"/>
          </w:tcPr>
          <w:p w14:paraId="39E188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879" w:type="dxa"/>
          </w:tcPr>
          <w:p w14:paraId="1C4AC6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7BB360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2B7921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86" w:type="dxa"/>
          </w:tcPr>
          <w:p w14:paraId="6107F8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85" w:type="dxa"/>
          </w:tcPr>
          <w:p w14:paraId="09C609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879" w:type="dxa"/>
          </w:tcPr>
          <w:p w14:paraId="0D5E26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70085F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85" w:type="dxa"/>
          </w:tcPr>
          <w:p w14:paraId="0C3B6F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85" w:type="dxa"/>
          </w:tcPr>
          <w:p w14:paraId="5F2893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72" w:type="dxa"/>
          </w:tcPr>
          <w:p w14:paraId="32AF12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</w:t>
            </w:r>
          </w:p>
        </w:tc>
      </w:tr>
      <w:tr w:rsidR="00A85511" w:rsidRPr="009E55FD" w14:paraId="2FB9BB40" w14:textId="77777777" w:rsidTr="00A85511">
        <w:trPr>
          <w:trHeight w:val="320"/>
        </w:trPr>
        <w:tc>
          <w:tcPr>
            <w:tcW w:w="2173" w:type="dxa"/>
          </w:tcPr>
          <w:p w14:paraId="312953D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 с сахаром</w:t>
            </w:r>
          </w:p>
        </w:tc>
        <w:tc>
          <w:tcPr>
            <w:tcW w:w="880" w:type="dxa"/>
          </w:tcPr>
          <w:p w14:paraId="1982DA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C11C6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0EC95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6F3646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5" w:type="dxa"/>
          </w:tcPr>
          <w:p w14:paraId="103653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9" w:type="dxa"/>
          </w:tcPr>
          <w:p w14:paraId="0F1CD7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0859D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0F265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6E3951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5" w:type="dxa"/>
          </w:tcPr>
          <w:p w14:paraId="27FB73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9" w:type="dxa"/>
          </w:tcPr>
          <w:p w14:paraId="74817D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6C8A3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A3514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615408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72" w:type="dxa"/>
          </w:tcPr>
          <w:p w14:paraId="6FE142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40B2E120" w14:textId="77777777" w:rsidTr="00A85511">
        <w:trPr>
          <w:trHeight w:val="320"/>
        </w:trPr>
        <w:tc>
          <w:tcPr>
            <w:tcW w:w="2173" w:type="dxa"/>
          </w:tcPr>
          <w:p w14:paraId="5FD5529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15CE11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D7A62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7B109D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787B4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3C2111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5B9E22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5C9019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1F3C1C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601995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509578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</w:tcPr>
          <w:p w14:paraId="1134E1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4C4D9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7ECEE1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61A3A0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5D41CF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363625AE" w14:textId="77777777" w:rsidTr="00A85511">
        <w:trPr>
          <w:trHeight w:val="320"/>
        </w:trPr>
        <w:tc>
          <w:tcPr>
            <w:tcW w:w="2173" w:type="dxa"/>
          </w:tcPr>
          <w:p w14:paraId="4BAEF43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880" w:type="dxa"/>
          </w:tcPr>
          <w:p w14:paraId="11DC40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9A6D3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01805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54851E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11DCE5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9" w:type="dxa"/>
          </w:tcPr>
          <w:p w14:paraId="624A2C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29F11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B6D57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6CBDB5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44DF14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9" w:type="dxa"/>
          </w:tcPr>
          <w:p w14:paraId="3D27C1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9240C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705E2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77C174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</w:tcPr>
          <w:p w14:paraId="53AD30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113A50" w:rsidRPr="009E55FD" w14:paraId="2B976EC3" w14:textId="77777777" w:rsidTr="00A85511">
        <w:trPr>
          <w:trHeight w:val="320"/>
        </w:trPr>
        <w:tc>
          <w:tcPr>
            <w:tcW w:w="2173" w:type="dxa"/>
          </w:tcPr>
          <w:p w14:paraId="6174AA14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53ADA6DE" w14:textId="2D768F9C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7E7782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85" w:type="dxa"/>
          </w:tcPr>
          <w:p w14:paraId="15FA34E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85" w:type="dxa"/>
          </w:tcPr>
          <w:p w14:paraId="3ACC8AF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85" w:type="dxa"/>
          </w:tcPr>
          <w:p w14:paraId="53FBE1A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5</w:t>
            </w:r>
          </w:p>
        </w:tc>
        <w:tc>
          <w:tcPr>
            <w:tcW w:w="879" w:type="dxa"/>
          </w:tcPr>
          <w:p w14:paraId="010D6951" w14:textId="5106C3C3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A8DF62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785" w:type="dxa"/>
          </w:tcPr>
          <w:p w14:paraId="3328488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86" w:type="dxa"/>
          </w:tcPr>
          <w:p w14:paraId="2B74124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785" w:type="dxa"/>
          </w:tcPr>
          <w:p w14:paraId="1EEE0B7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879" w:type="dxa"/>
          </w:tcPr>
          <w:p w14:paraId="2D3A3CEE" w14:textId="6BF60F23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E403D7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85" w:type="dxa"/>
          </w:tcPr>
          <w:p w14:paraId="7183EC1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85" w:type="dxa"/>
          </w:tcPr>
          <w:p w14:paraId="6D059FC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072" w:type="dxa"/>
          </w:tcPr>
          <w:p w14:paraId="0BCF525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</w:t>
            </w:r>
          </w:p>
        </w:tc>
      </w:tr>
      <w:tr w:rsidR="00113A50" w:rsidRPr="009E55FD" w14:paraId="3265DA37" w14:textId="77777777" w:rsidTr="00A85511">
        <w:trPr>
          <w:trHeight w:val="320"/>
        </w:trPr>
        <w:tc>
          <w:tcPr>
            <w:tcW w:w="2173" w:type="dxa"/>
          </w:tcPr>
          <w:p w14:paraId="4CE1134B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71ADFA09" w14:textId="3E365E50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F4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A5E2AA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785" w:type="dxa"/>
          </w:tcPr>
          <w:p w14:paraId="4996F40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785" w:type="dxa"/>
          </w:tcPr>
          <w:p w14:paraId="3F1D771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%</w:t>
            </w:r>
          </w:p>
        </w:tc>
        <w:tc>
          <w:tcPr>
            <w:tcW w:w="785" w:type="dxa"/>
          </w:tcPr>
          <w:p w14:paraId="686E2AB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879" w:type="dxa"/>
          </w:tcPr>
          <w:p w14:paraId="656A3A6C" w14:textId="54050B7E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2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750300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785" w:type="dxa"/>
          </w:tcPr>
          <w:p w14:paraId="1A50555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786" w:type="dxa"/>
          </w:tcPr>
          <w:p w14:paraId="16E7A72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%</w:t>
            </w:r>
          </w:p>
        </w:tc>
        <w:tc>
          <w:tcPr>
            <w:tcW w:w="785" w:type="dxa"/>
          </w:tcPr>
          <w:p w14:paraId="500553B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879" w:type="dxa"/>
          </w:tcPr>
          <w:p w14:paraId="776A9D86" w14:textId="41A2F4A4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D7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02A276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785" w:type="dxa"/>
          </w:tcPr>
          <w:p w14:paraId="7C36487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785" w:type="dxa"/>
          </w:tcPr>
          <w:p w14:paraId="4988252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%</w:t>
            </w:r>
          </w:p>
        </w:tc>
        <w:tc>
          <w:tcPr>
            <w:tcW w:w="1072" w:type="dxa"/>
          </w:tcPr>
          <w:p w14:paraId="0706FEB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%</w:t>
            </w:r>
          </w:p>
        </w:tc>
      </w:tr>
    </w:tbl>
    <w:p w14:paraId="08714ADF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09E464A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814"/>
      </w:tblGrid>
      <w:tr w:rsidR="00264CAA" w:rsidRPr="009E55FD" w14:paraId="2819A4A1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1F9D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B82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970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B01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55E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35A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DEE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DCD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1D2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EEE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10C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1A8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F70D3" w:rsidRPr="009E55FD" w14:paraId="31538E2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A6E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4E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CEA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187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620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31C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A91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8C4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7CB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6AC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216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F60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6F70D3" w:rsidRPr="009E55FD" w14:paraId="122D234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7B4B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DDE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B2B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F63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613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74B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9D1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5FA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9EB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43D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D1F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22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6F70D3" w:rsidRPr="009E55FD" w14:paraId="3530663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EF9F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93A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84C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480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A21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F22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7DC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5E8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D28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95E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0A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879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113A50" w:rsidRPr="009E55FD" w14:paraId="5910C08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5F9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D12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CE1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102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A2C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A5F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410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31B" w14:textId="193AFA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9071" w14:textId="745071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0A47" w14:textId="2FF9E7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2DB8" w14:textId="69D4879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C336" w14:textId="401F3073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932B40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4FE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795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587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BBF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B2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6B8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F78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AA6B" w14:textId="06A8030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A370" w14:textId="4D2EE9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CDFC" w14:textId="2124C9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35A2" w14:textId="19638DD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4FB6" w14:textId="07927AE8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C0827A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A81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B7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3E8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123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8DB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699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CA0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7E5C" w14:textId="7687C0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7240" w14:textId="1BB0E2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F17E" w14:textId="1B4F94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4C5C" w14:textId="1B446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3A3F" w14:textId="1981C291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760689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F8C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E95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03F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33C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698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79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7D9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C354" w14:textId="51026C6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2D48" w14:textId="6BDD36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ECBD" w14:textId="570532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D05F" w14:textId="2A4200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B1D2" w14:textId="2211F591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7DA544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E4D0" w14:textId="7DB66361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C5E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47D0" w14:textId="7D7647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F929" w14:textId="3E34B4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8ACF" w14:textId="217B5EE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1D36" w14:textId="052406F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DAE" w14:textId="67F9CE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469E" w14:textId="650610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DD09" w14:textId="2092493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809B" w14:textId="7D6420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816" w14:textId="410F42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7C4C" w14:textId="26067AB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9A4BCD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5FB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196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D01F" w14:textId="3DAC7B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F0FB" w14:textId="070D5B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9E1C" w14:textId="14F41E1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693F" w14:textId="522B7B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5DE4" w14:textId="757C56D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E305" w14:textId="34B896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25F0" w14:textId="270FB8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2A0D" w14:textId="052D814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0199" w14:textId="01839A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325B" w14:textId="619DA8E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2BD4F6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D15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976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F981" w14:textId="1D09DD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9996" w14:textId="266B37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F386" w14:textId="7432C9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21F6" w14:textId="69218A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C2BD" w14:textId="3E1C42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CDD6" w14:textId="286344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6A47" w14:textId="212D45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EFFA" w14:textId="3DC5B8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F68E" w14:textId="30D3B80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69ED" w14:textId="786650A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6F63CC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5BD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F68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BEC9" w14:textId="1E870E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F6C3" w14:textId="7A3A16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9D8F" w14:textId="5B69CE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6791" w14:textId="46DB59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FD0" w14:textId="5D2E5FF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BC1B" w14:textId="03411F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4713" w14:textId="60DD971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99FE" w14:textId="653629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62F0" w14:textId="454697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7DD5" w14:textId="08311E9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F8592ED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2FB64A4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D9F6089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5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1B372E70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5BD8984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7193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6F0DA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B7BC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77B56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3776971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B8F3E6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15A92B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2ABC77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FB6E537" w14:textId="77777777" w:rsidTr="00A85511">
        <w:trPr>
          <w:trHeight w:val="320"/>
        </w:trPr>
        <w:tc>
          <w:tcPr>
            <w:tcW w:w="2173" w:type="dxa"/>
            <w:vMerge/>
          </w:tcPr>
          <w:p w14:paraId="437CFB4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2CC12C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9C238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B04E0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519C3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86C9C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09B30B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4DD8A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21CA5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01806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04C2A7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AB2ED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D56AC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115F9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320E8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607B27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E958CCF" w14:textId="77777777" w:rsidTr="00A85511">
        <w:trPr>
          <w:trHeight w:val="320"/>
        </w:trPr>
        <w:tc>
          <w:tcPr>
            <w:tcW w:w="2173" w:type="dxa"/>
          </w:tcPr>
          <w:p w14:paraId="07AF673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ат из цветной капусты и моркови </w:t>
            </w:r>
          </w:p>
        </w:tc>
        <w:tc>
          <w:tcPr>
            <w:tcW w:w="880" w:type="dxa"/>
          </w:tcPr>
          <w:p w14:paraId="6F1700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606D65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5FDBEC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131037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703A3A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879" w:type="dxa"/>
          </w:tcPr>
          <w:p w14:paraId="04DF1C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7E6810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5" w:type="dxa"/>
          </w:tcPr>
          <w:p w14:paraId="793F32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</w:tcPr>
          <w:p w14:paraId="08833B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2D9001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79" w:type="dxa"/>
          </w:tcPr>
          <w:p w14:paraId="08A06D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D95DB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4917B3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2D5444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2" w:type="dxa"/>
          </w:tcPr>
          <w:p w14:paraId="14C618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A85511" w:rsidRPr="009E55FD" w14:paraId="112665E4" w14:textId="77777777" w:rsidTr="00A85511">
        <w:trPr>
          <w:trHeight w:val="320"/>
        </w:trPr>
        <w:tc>
          <w:tcPr>
            <w:tcW w:w="2173" w:type="dxa"/>
          </w:tcPr>
          <w:p w14:paraId="45C971E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ина отварная с туздык </w:t>
            </w:r>
          </w:p>
        </w:tc>
        <w:tc>
          <w:tcPr>
            <w:tcW w:w="880" w:type="dxa"/>
          </w:tcPr>
          <w:p w14:paraId="5C23C8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63D802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85" w:type="dxa"/>
          </w:tcPr>
          <w:p w14:paraId="70F22E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</w:tcPr>
          <w:p w14:paraId="15DC8B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48D8CA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79" w:type="dxa"/>
          </w:tcPr>
          <w:p w14:paraId="3FEA40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18BDD5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5" w:type="dxa"/>
          </w:tcPr>
          <w:p w14:paraId="45A7E8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6" w:type="dxa"/>
          </w:tcPr>
          <w:p w14:paraId="5599F4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5" w:type="dxa"/>
          </w:tcPr>
          <w:p w14:paraId="0E430D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79" w:type="dxa"/>
          </w:tcPr>
          <w:p w14:paraId="3D69FD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2620D1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85" w:type="dxa"/>
          </w:tcPr>
          <w:p w14:paraId="5401A9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5" w:type="dxa"/>
          </w:tcPr>
          <w:p w14:paraId="5EE0FC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72" w:type="dxa"/>
          </w:tcPr>
          <w:p w14:paraId="783480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A85511" w:rsidRPr="009E55FD" w14:paraId="45D96D4E" w14:textId="77777777" w:rsidTr="00A85511">
        <w:trPr>
          <w:trHeight w:val="320"/>
        </w:trPr>
        <w:tc>
          <w:tcPr>
            <w:tcW w:w="2173" w:type="dxa"/>
          </w:tcPr>
          <w:p w14:paraId="1BA3EB2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ни</w:t>
            </w:r>
          </w:p>
        </w:tc>
        <w:tc>
          <w:tcPr>
            <w:tcW w:w="880" w:type="dxa"/>
          </w:tcPr>
          <w:p w14:paraId="7A8216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6BB1C7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</w:tcPr>
          <w:p w14:paraId="1E409F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3030C5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85" w:type="dxa"/>
          </w:tcPr>
          <w:p w14:paraId="5A0952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879" w:type="dxa"/>
          </w:tcPr>
          <w:p w14:paraId="32ADC0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4ECC3D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</w:tcPr>
          <w:p w14:paraId="0C5929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6" w:type="dxa"/>
          </w:tcPr>
          <w:p w14:paraId="5390CB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85" w:type="dxa"/>
          </w:tcPr>
          <w:p w14:paraId="74D057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879" w:type="dxa"/>
          </w:tcPr>
          <w:p w14:paraId="77C8A3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67238E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85" w:type="dxa"/>
          </w:tcPr>
          <w:p w14:paraId="5A30C6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</w:tcPr>
          <w:p w14:paraId="1C33EA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72" w:type="dxa"/>
          </w:tcPr>
          <w:p w14:paraId="0EC8BB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</w:tr>
      <w:tr w:rsidR="00A85511" w:rsidRPr="009E55FD" w14:paraId="7BE158AD" w14:textId="77777777" w:rsidTr="00A85511">
        <w:trPr>
          <w:trHeight w:val="320"/>
        </w:trPr>
        <w:tc>
          <w:tcPr>
            <w:tcW w:w="2173" w:type="dxa"/>
          </w:tcPr>
          <w:p w14:paraId="4952B3E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04CB9C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22D71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7467A4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70D3F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62561E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1CE2AB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ED889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142310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203992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5BC6F8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9" w:type="dxa"/>
          </w:tcPr>
          <w:p w14:paraId="7B3CDA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88913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6DB1BA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56593F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38D91A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5511" w:rsidRPr="009E55FD" w14:paraId="509BBA37" w14:textId="77777777" w:rsidTr="00A85511">
        <w:trPr>
          <w:trHeight w:val="320"/>
        </w:trPr>
        <w:tc>
          <w:tcPr>
            <w:tcW w:w="2173" w:type="dxa"/>
          </w:tcPr>
          <w:p w14:paraId="0B469E7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/ряженка</w:t>
            </w:r>
          </w:p>
        </w:tc>
        <w:tc>
          <w:tcPr>
            <w:tcW w:w="880" w:type="dxa"/>
          </w:tcPr>
          <w:p w14:paraId="2F397D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4B900A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6FFC99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488DEA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5" w:type="dxa"/>
          </w:tcPr>
          <w:p w14:paraId="0773D4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79" w:type="dxa"/>
          </w:tcPr>
          <w:p w14:paraId="01BED6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1143A8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6BA146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</w:tcPr>
          <w:p w14:paraId="252032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5" w:type="dxa"/>
          </w:tcPr>
          <w:p w14:paraId="5F2F33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79" w:type="dxa"/>
          </w:tcPr>
          <w:p w14:paraId="30E766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384F97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606BDB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24E30D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2" w:type="dxa"/>
          </w:tcPr>
          <w:p w14:paraId="3595D8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13A50" w:rsidRPr="009E55FD" w14:paraId="049CA487" w14:textId="77777777" w:rsidTr="00A85511">
        <w:trPr>
          <w:trHeight w:val="320"/>
        </w:trPr>
        <w:tc>
          <w:tcPr>
            <w:tcW w:w="2173" w:type="dxa"/>
          </w:tcPr>
          <w:p w14:paraId="1A3021F9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43941ED5" w14:textId="6DC267B6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46F9A6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85" w:type="dxa"/>
          </w:tcPr>
          <w:p w14:paraId="6883021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04F3E75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785" w:type="dxa"/>
          </w:tcPr>
          <w:p w14:paraId="1BFE331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7</w:t>
            </w:r>
          </w:p>
        </w:tc>
        <w:tc>
          <w:tcPr>
            <w:tcW w:w="879" w:type="dxa"/>
          </w:tcPr>
          <w:p w14:paraId="01FBE92F" w14:textId="04423202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382D570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785" w:type="dxa"/>
          </w:tcPr>
          <w:p w14:paraId="3E70DF7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86" w:type="dxa"/>
          </w:tcPr>
          <w:p w14:paraId="0B3AD2D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785" w:type="dxa"/>
          </w:tcPr>
          <w:p w14:paraId="6AB77BC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3</w:t>
            </w:r>
          </w:p>
        </w:tc>
        <w:tc>
          <w:tcPr>
            <w:tcW w:w="879" w:type="dxa"/>
          </w:tcPr>
          <w:p w14:paraId="1C14CDA0" w14:textId="69C7F73E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521336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85" w:type="dxa"/>
          </w:tcPr>
          <w:p w14:paraId="45BE3D8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85" w:type="dxa"/>
          </w:tcPr>
          <w:p w14:paraId="2E4A491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72" w:type="dxa"/>
          </w:tcPr>
          <w:p w14:paraId="72E2DF4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2</w:t>
            </w:r>
          </w:p>
        </w:tc>
      </w:tr>
      <w:tr w:rsidR="00113A50" w:rsidRPr="009E55FD" w14:paraId="1A0A979F" w14:textId="77777777" w:rsidTr="00A85511">
        <w:trPr>
          <w:trHeight w:val="320"/>
        </w:trPr>
        <w:tc>
          <w:tcPr>
            <w:tcW w:w="2173" w:type="dxa"/>
          </w:tcPr>
          <w:p w14:paraId="7851076F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579733AB" w14:textId="0022A4A9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4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EA61B2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785" w:type="dxa"/>
          </w:tcPr>
          <w:p w14:paraId="256DC1C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785" w:type="dxa"/>
          </w:tcPr>
          <w:p w14:paraId="7EAFB1C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%</w:t>
            </w:r>
          </w:p>
        </w:tc>
        <w:tc>
          <w:tcPr>
            <w:tcW w:w="785" w:type="dxa"/>
          </w:tcPr>
          <w:p w14:paraId="3543176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879" w:type="dxa"/>
          </w:tcPr>
          <w:p w14:paraId="69E484D4" w14:textId="641AE2C1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3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EC8B9B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785" w:type="dxa"/>
          </w:tcPr>
          <w:p w14:paraId="758A8A1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%</w:t>
            </w:r>
          </w:p>
        </w:tc>
        <w:tc>
          <w:tcPr>
            <w:tcW w:w="786" w:type="dxa"/>
          </w:tcPr>
          <w:p w14:paraId="5EE1372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785" w:type="dxa"/>
          </w:tcPr>
          <w:p w14:paraId="010DAB1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879" w:type="dxa"/>
          </w:tcPr>
          <w:p w14:paraId="04683AC4" w14:textId="374F1CA0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36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DA31C4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%</w:t>
            </w:r>
          </w:p>
        </w:tc>
        <w:tc>
          <w:tcPr>
            <w:tcW w:w="785" w:type="dxa"/>
          </w:tcPr>
          <w:p w14:paraId="658112D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785" w:type="dxa"/>
          </w:tcPr>
          <w:p w14:paraId="23BD89E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1072" w:type="dxa"/>
          </w:tcPr>
          <w:p w14:paraId="395F59F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%</w:t>
            </w:r>
          </w:p>
        </w:tc>
      </w:tr>
    </w:tbl>
    <w:p w14:paraId="23676829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150C6A9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264CAA" w:rsidRPr="009E55FD" w14:paraId="0F541D6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6521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8ED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83B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38F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E64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BC8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C63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E0E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B48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592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386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F42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F70D3" w:rsidRPr="009E55FD" w14:paraId="371FB3FA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6444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D7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253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FD3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82E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807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983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B8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261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8EC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78A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85E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6F70D3" w:rsidRPr="009E55FD" w14:paraId="0B7E381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40E1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E76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66C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BC4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1E7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C4E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B8F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EC6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6F1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09D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7AC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0F8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6F70D3" w:rsidRPr="009E55FD" w14:paraId="12D353E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8A9A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F62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FE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E01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6D2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589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CC1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2E0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7C3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4AF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373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A72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113A50" w:rsidRPr="009E55FD" w14:paraId="1EC9C8A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5D4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FB2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E8C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142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B09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A6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3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B286" w14:textId="38E1F2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122" w14:textId="58CD98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1E4" w14:textId="557141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AF0A" w14:textId="70BA80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031A" w14:textId="44D6E9E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6CB861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57B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691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6E1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824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215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7D0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F8C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6FDF" w14:textId="4F1FBB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759C" w14:textId="6256B2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B2F9" w14:textId="74F17E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B100" w14:textId="3DE649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5632" w14:textId="03D85961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4F3505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117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5FD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86A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D24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27C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5D9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96C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A5E9" w14:textId="0F563E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D661" w14:textId="330BD8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0F19" w14:textId="6F897A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ECFB" w14:textId="469BD4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03D1" w14:textId="1DE9878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C37564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737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8AF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5E2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F29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E26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133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B6D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5255" w14:textId="7AAD667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8D3A" w14:textId="688669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B7C5" w14:textId="0830034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845" w14:textId="633FC67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6187" w14:textId="2300FCBE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4828DA8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B526" w14:textId="42A28217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18D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E0FA" w14:textId="7B32265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CFFA" w14:textId="5ADC81F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9F02" w14:textId="3578C4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ECDD" w14:textId="47E3D9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ABA9" w14:textId="4EE796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2FE8" w14:textId="694134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DC5B" w14:textId="077CFA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594F" w14:textId="34FAF6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2C21" w14:textId="20AE99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AE5A" w14:textId="77ECCF6D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A1309C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538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3DC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B551" w14:textId="4DF580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C815" w14:textId="58739C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9796" w14:textId="751B34E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13AE" w14:textId="0B120C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F147" w14:textId="258E5B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D5F6" w14:textId="05939E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571" w14:textId="60A69BF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B6EF" w14:textId="1ABDB46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C237" w14:textId="654699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BE8D" w14:textId="52DE7099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6265C7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057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2DC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86F" w14:textId="5E55F3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390" w14:textId="66525E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01F6" w14:textId="2FC8F82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34B9" w14:textId="4E7DD51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8EDF" w14:textId="616589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EFFB" w14:textId="0B39272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4A66" w14:textId="72BA51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F935" w14:textId="7ABE93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B0A" w14:textId="60771D8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EEBC" w14:textId="3A927BEB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491A6F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331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E39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7A84" w14:textId="22776EA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DF30" w14:textId="00F797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07FC" w14:textId="4BE5BF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1654" w14:textId="4C64B7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6ECF" w14:textId="0F6A9A2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A9F5" w14:textId="2AA00AD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DCAC" w14:textId="70D5CEF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818" w14:textId="7C3DFA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C5A" w14:textId="54B528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0306" w14:textId="20A8B426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F80ECE3" w14:textId="6F658F8F" w:rsidR="006F70D3" w:rsidRPr="00A24021" w:rsidRDefault="006F70D3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A2402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42E22E7E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A1E5D3B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B4C9941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2 неделя </w:t>
      </w:r>
    </w:p>
    <w:p w14:paraId="24A0299B" w14:textId="77777777" w:rsidR="00264CAA" w:rsidRPr="009E55FD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1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74D930A9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26C519B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7F3D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D27D0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148F5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B4C2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713453E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F83642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6EA66F5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20AD6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E226C1A" w14:textId="77777777" w:rsidTr="00A85511">
        <w:trPr>
          <w:trHeight w:val="320"/>
        </w:trPr>
        <w:tc>
          <w:tcPr>
            <w:tcW w:w="2173" w:type="dxa"/>
            <w:vMerge/>
          </w:tcPr>
          <w:p w14:paraId="0C7BAE5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FDAF3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DAB18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7CC85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C18BE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C3EF3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61EB0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262BC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0F027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834E9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0F091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81170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00E9E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BE0B4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68BE4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6FD9B5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2070245" w14:textId="77777777" w:rsidTr="00A85511">
        <w:trPr>
          <w:trHeight w:val="320"/>
        </w:trPr>
        <w:tc>
          <w:tcPr>
            <w:tcW w:w="2173" w:type="dxa"/>
          </w:tcPr>
          <w:p w14:paraId="09E25C5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 Морковка с изюмом</w:t>
            </w:r>
          </w:p>
        </w:tc>
        <w:tc>
          <w:tcPr>
            <w:tcW w:w="880" w:type="dxa"/>
          </w:tcPr>
          <w:p w14:paraId="4BFE0D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6C4612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74F96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</w:tcPr>
          <w:p w14:paraId="235779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85" w:type="dxa"/>
          </w:tcPr>
          <w:p w14:paraId="6DEC5C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79" w:type="dxa"/>
          </w:tcPr>
          <w:p w14:paraId="1F99DC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6CB5C1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13CA8E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</w:tcPr>
          <w:p w14:paraId="5CC7A4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5" w:type="dxa"/>
          </w:tcPr>
          <w:p w14:paraId="71FBAA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79" w:type="dxa"/>
          </w:tcPr>
          <w:p w14:paraId="5EC83C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42C2F2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4BD619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6F8F31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72" w:type="dxa"/>
          </w:tcPr>
          <w:p w14:paraId="635D6C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A85511" w:rsidRPr="009E55FD" w14:paraId="27D1ED86" w14:textId="77777777" w:rsidTr="00A85511">
        <w:trPr>
          <w:trHeight w:val="320"/>
        </w:trPr>
        <w:tc>
          <w:tcPr>
            <w:tcW w:w="2173" w:type="dxa"/>
          </w:tcPr>
          <w:p w14:paraId="3301D71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енболы </w:t>
            </w:r>
          </w:p>
        </w:tc>
        <w:tc>
          <w:tcPr>
            <w:tcW w:w="880" w:type="dxa"/>
          </w:tcPr>
          <w:p w14:paraId="68A695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59BD91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85" w:type="dxa"/>
          </w:tcPr>
          <w:p w14:paraId="587AAE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7578D1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370393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879" w:type="dxa"/>
          </w:tcPr>
          <w:p w14:paraId="1F453F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3EB3EB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85" w:type="dxa"/>
          </w:tcPr>
          <w:p w14:paraId="174D49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6" w:type="dxa"/>
          </w:tcPr>
          <w:p w14:paraId="0B0511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5C7DB1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879" w:type="dxa"/>
          </w:tcPr>
          <w:p w14:paraId="5D0C46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3AEAA4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85" w:type="dxa"/>
          </w:tcPr>
          <w:p w14:paraId="56A70E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61D406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2" w:type="dxa"/>
          </w:tcPr>
          <w:p w14:paraId="1E1507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</w:t>
            </w:r>
          </w:p>
        </w:tc>
      </w:tr>
      <w:tr w:rsidR="00A85511" w:rsidRPr="009E55FD" w14:paraId="37CB24CE" w14:textId="77777777" w:rsidTr="00A85511">
        <w:trPr>
          <w:trHeight w:val="320"/>
        </w:trPr>
        <w:tc>
          <w:tcPr>
            <w:tcW w:w="2173" w:type="dxa"/>
          </w:tcPr>
          <w:p w14:paraId="6AF8395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80" w:type="dxa"/>
          </w:tcPr>
          <w:p w14:paraId="4FBCBB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166F82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EFB53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AAE68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2FE423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</w:tcPr>
          <w:p w14:paraId="5E328A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3FB99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635D0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</w:tcPr>
          <w:p w14:paraId="097F61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76CE41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</w:tcPr>
          <w:p w14:paraId="61C4FE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D60FB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C8FEE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8BA64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2" w:type="dxa"/>
          </w:tcPr>
          <w:p w14:paraId="51A4BB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A85511" w:rsidRPr="009E55FD" w14:paraId="3170646A" w14:textId="77777777" w:rsidTr="00A85511">
        <w:trPr>
          <w:trHeight w:val="320"/>
        </w:trPr>
        <w:tc>
          <w:tcPr>
            <w:tcW w:w="2173" w:type="dxa"/>
          </w:tcPr>
          <w:p w14:paraId="1BF5D45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рассыпчатый</w:t>
            </w:r>
          </w:p>
        </w:tc>
        <w:tc>
          <w:tcPr>
            <w:tcW w:w="880" w:type="dxa"/>
          </w:tcPr>
          <w:p w14:paraId="40DED4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3F896C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61C64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5" w:type="dxa"/>
          </w:tcPr>
          <w:p w14:paraId="5A4E08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85" w:type="dxa"/>
          </w:tcPr>
          <w:p w14:paraId="7EAF9C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879" w:type="dxa"/>
          </w:tcPr>
          <w:p w14:paraId="3215C6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087C8B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2D0153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6" w:type="dxa"/>
          </w:tcPr>
          <w:p w14:paraId="26FF25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785" w:type="dxa"/>
          </w:tcPr>
          <w:p w14:paraId="253EAE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79" w:type="dxa"/>
          </w:tcPr>
          <w:p w14:paraId="70BC72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08705A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85" w:type="dxa"/>
          </w:tcPr>
          <w:p w14:paraId="594AE6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</w:tcPr>
          <w:p w14:paraId="296D95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072" w:type="dxa"/>
          </w:tcPr>
          <w:p w14:paraId="6C05B1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A85511" w:rsidRPr="009E55FD" w14:paraId="128E8D42" w14:textId="77777777" w:rsidTr="00A85511">
        <w:trPr>
          <w:trHeight w:val="320"/>
        </w:trPr>
        <w:tc>
          <w:tcPr>
            <w:tcW w:w="2173" w:type="dxa"/>
          </w:tcPr>
          <w:p w14:paraId="208D6C1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</w:t>
            </w:r>
          </w:p>
        </w:tc>
        <w:tc>
          <w:tcPr>
            <w:tcW w:w="880" w:type="dxa"/>
          </w:tcPr>
          <w:p w14:paraId="6C7925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7EA7E7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0A7BDC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4CBF7E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5" w:type="dxa"/>
          </w:tcPr>
          <w:p w14:paraId="6972DF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79" w:type="dxa"/>
          </w:tcPr>
          <w:p w14:paraId="76E28A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6BE909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66317B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</w:tcPr>
          <w:p w14:paraId="1351B9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5" w:type="dxa"/>
          </w:tcPr>
          <w:p w14:paraId="415514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79" w:type="dxa"/>
          </w:tcPr>
          <w:p w14:paraId="77FD87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54337F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56AE3F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75BA11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2" w:type="dxa"/>
          </w:tcPr>
          <w:p w14:paraId="7E4E07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A85511" w:rsidRPr="009E55FD" w14:paraId="1498DE67" w14:textId="77777777" w:rsidTr="00A85511">
        <w:trPr>
          <w:trHeight w:val="320"/>
        </w:trPr>
        <w:tc>
          <w:tcPr>
            <w:tcW w:w="2173" w:type="dxa"/>
          </w:tcPr>
          <w:p w14:paraId="50AE793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блоко</w:t>
            </w:r>
          </w:p>
        </w:tc>
        <w:tc>
          <w:tcPr>
            <w:tcW w:w="880" w:type="dxa"/>
          </w:tcPr>
          <w:p w14:paraId="506CC6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781AB5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33B19D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5" w:type="dxa"/>
          </w:tcPr>
          <w:p w14:paraId="40058B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</w:tcPr>
          <w:p w14:paraId="2FB85E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9" w:type="dxa"/>
          </w:tcPr>
          <w:p w14:paraId="4F0DBC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D1495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79A7EB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6" w:type="dxa"/>
          </w:tcPr>
          <w:p w14:paraId="3A0AC8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</w:tcPr>
          <w:p w14:paraId="4AB370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9" w:type="dxa"/>
          </w:tcPr>
          <w:p w14:paraId="60E4CE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44E3A8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6CCAC6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5" w:type="dxa"/>
          </w:tcPr>
          <w:p w14:paraId="3A28F5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72" w:type="dxa"/>
          </w:tcPr>
          <w:p w14:paraId="5070DB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423F9BD3" w14:textId="77777777" w:rsidTr="00A85511">
        <w:trPr>
          <w:trHeight w:val="320"/>
        </w:trPr>
        <w:tc>
          <w:tcPr>
            <w:tcW w:w="2173" w:type="dxa"/>
          </w:tcPr>
          <w:p w14:paraId="4F7BDB8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5DA1BD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0F5BA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0DF85D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C2FC4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F9C6F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4F608D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60FDE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9D5BA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476050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54EA4D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3BAEA2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5A26E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368C2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50178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</w:tcPr>
          <w:p w14:paraId="347331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613F433A" w14:textId="77777777" w:rsidTr="00A85511">
        <w:trPr>
          <w:trHeight w:val="320"/>
        </w:trPr>
        <w:tc>
          <w:tcPr>
            <w:tcW w:w="2173" w:type="dxa"/>
          </w:tcPr>
          <w:p w14:paraId="3232018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437247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85" w:type="dxa"/>
          </w:tcPr>
          <w:p w14:paraId="122B0C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85" w:type="dxa"/>
          </w:tcPr>
          <w:p w14:paraId="187FAD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85" w:type="dxa"/>
          </w:tcPr>
          <w:p w14:paraId="7537E6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85" w:type="dxa"/>
          </w:tcPr>
          <w:p w14:paraId="7CA1DF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879" w:type="dxa"/>
          </w:tcPr>
          <w:p w14:paraId="691536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85" w:type="dxa"/>
          </w:tcPr>
          <w:p w14:paraId="6DDEDF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85" w:type="dxa"/>
          </w:tcPr>
          <w:p w14:paraId="1A2FAB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6" w:type="dxa"/>
          </w:tcPr>
          <w:p w14:paraId="31D519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85" w:type="dxa"/>
          </w:tcPr>
          <w:p w14:paraId="573EAA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1</w:t>
            </w:r>
          </w:p>
        </w:tc>
        <w:tc>
          <w:tcPr>
            <w:tcW w:w="879" w:type="dxa"/>
          </w:tcPr>
          <w:p w14:paraId="1A2084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85" w:type="dxa"/>
          </w:tcPr>
          <w:p w14:paraId="6C80BC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85" w:type="dxa"/>
          </w:tcPr>
          <w:p w14:paraId="21C44A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85" w:type="dxa"/>
          </w:tcPr>
          <w:p w14:paraId="0276BE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72" w:type="dxa"/>
          </w:tcPr>
          <w:p w14:paraId="207C72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</w:t>
            </w:r>
          </w:p>
        </w:tc>
      </w:tr>
      <w:tr w:rsidR="00A85511" w:rsidRPr="009E55FD" w14:paraId="59078075" w14:textId="77777777" w:rsidTr="00A85511">
        <w:trPr>
          <w:trHeight w:val="320"/>
        </w:trPr>
        <w:tc>
          <w:tcPr>
            <w:tcW w:w="2173" w:type="dxa"/>
          </w:tcPr>
          <w:p w14:paraId="308A7A5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4B84A2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3A622B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785" w:type="dxa"/>
          </w:tcPr>
          <w:p w14:paraId="632CC1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%</w:t>
            </w:r>
          </w:p>
        </w:tc>
        <w:tc>
          <w:tcPr>
            <w:tcW w:w="785" w:type="dxa"/>
          </w:tcPr>
          <w:p w14:paraId="471A1E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%</w:t>
            </w:r>
          </w:p>
        </w:tc>
        <w:tc>
          <w:tcPr>
            <w:tcW w:w="785" w:type="dxa"/>
          </w:tcPr>
          <w:p w14:paraId="500F66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%</w:t>
            </w:r>
          </w:p>
        </w:tc>
        <w:tc>
          <w:tcPr>
            <w:tcW w:w="879" w:type="dxa"/>
          </w:tcPr>
          <w:p w14:paraId="79E635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0F9141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785" w:type="dxa"/>
          </w:tcPr>
          <w:p w14:paraId="528D97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786" w:type="dxa"/>
          </w:tcPr>
          <w:p w14:paraId="1D0236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%</w:t>
            </w:r>
          </w:p>
        </w:tc>
        <w:tc>
          <w:tcPr>
            <w:tcW w:w="785" w:type="dxa"/>
          </w:tcPr>
          <w:p w14:paraId="78E714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879" w:type="dxa"/>
          </w:tcPr>
          <w:p w14:paraId="5405A7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78015A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785" w:type="dxa"/>
          </w:tcPr>
          <w:p w14:paraId="670438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785" w:type="dxa"/>
          </w:tcPr>
          <w:p w14:paraId="27FBF0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1072" w:type="dxa"/>
          </w:tcPr>
          <w:p w14:paraId="075814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%</w:t>
            </w:r>
          </w:p>
        </w:tc>
      </w:tr>
    </w:tbl>
    <w:p w14:paraId="0FD7FAFF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9EB88E1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6F70D3" w:rsidRPr="009E55FD" w14:paraId="67171E3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D117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51F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7A2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08C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D05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9FF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214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0E6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54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5F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CBF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D5A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6F70D3" w:rsidRPr="009E55FD" w14:paraId="10158147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08A3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466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57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C29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00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267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2F2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3C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BB9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53F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08D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FF5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F70D3" w:rsidRPr="009E55FD" w14:paraId="4174E750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3E29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7BA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219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83B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CAB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848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78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BA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2CE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E18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CDA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41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6F70D3" w:rsidRPr="009E55FD" w14:paraId="30595D7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C38D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C9B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6FD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619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0F6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DBC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2B3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3AA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5E4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BCE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BDB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0BB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113A50" w:rsidRPr="009E55FD" w14:paraId="0CC73A69" w14:textId="77777777" w:rsidTr="00113A50">
        <w:trPr>
          <w:trHeight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C2D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B50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879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A95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EBB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6F3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83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DACE" w14:textId="417D76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CEF4" w14:textId="159E223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305F" w14:textId="2BDD51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7C29" w14:textId="088D5D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0DF5" w14:textId="0806EA13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CB9AA7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8FC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C9F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E30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320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1B3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1E8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BDF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8AEA" w14:textId="052670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1937" w14:textId="6E936C0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FD29" w14:textId="6483DED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1836" w14:textId="325321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B572" w14:textId="0C4E8C0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5C6157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293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136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9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352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FD3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0D9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1A1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F1A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F6E5" w14:textId="2EAAEC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929F" w14:textId="28A500E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B907" w14:textId="3209CE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FE2A" w14:textId="3A3AEB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42B6" w14:textId="3C5FD4EB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BADCBC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256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FDF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6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18F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6C5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DAD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DB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401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DA45" w14:textId="6E488F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6515" w14:textId="5D211B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8C34" w14:textId="3D506F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7BDD" w14:textId="0161358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8003" w14:textId="4378216C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E605EC6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7A13" w14:textId="324D888A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F56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935" w14:textId="68F265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C078" w14:textId="15B6E2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89BF" w14:textId="62D7AB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292C" w14:textId="03EFFDF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4D16" w14:textId="1043415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FF23" w14:textId="70A702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B9C1" w14:textId="5A1F44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0B5C" w14:textId="51C830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B7FE" w14:textId="094F9B0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5082" w14:textId="72A7153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3C5277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99B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B56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BE6" w14:textId="361EA8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D95" w14:textId="241E82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DAD" w14:textId="06E42B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89CE" w14:textId="28EF916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6326" w14:textId="7F2E85C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954E" w14:textId="521621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856A" w14:textId="7CA55B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F033" w14:textId="0809F60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B350" w14:textId="4DFBB9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D54A" w14:textId="0EE57E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521B65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C0D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1C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A9DA" w14:textId="513C16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F99E" w14:textId="416E5C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120B" w14:textId="7A5D36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C34" w14:textId="09A9E2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FFF4" w14:textId="36CE7D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BCB" w14:textId="361EE4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97E1" w14:textId="6EB8BC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5367" w14:textId="01301C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6E4" w14:textId="4D04A9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15D0" w14:textId="1530E6B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7BA633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D38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597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AECD" w14:textId="094777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CB62" w14:textId="41DD53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516F" w14:textId="650B776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D935" w14:textId="5567F5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D7A" w14:textId="2AC0EE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8623" w14:textId="5A2341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DE3B" w14:textId="4030D1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5E65" w14:textId="2DC8B9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FDD2" w14:textId="46F6E0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0C72" w14:textId="100F7A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DD9FE3F" w14:textId="77777777" w:rsidR="001C21EC" w:rsidRDefault="001C21EC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BEF2808" w14:textId="77777777" w:rsidR="00572A34" w:rsidRDefault="00572A34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992BCC1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>2 неделя 2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35281E9F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2FA6E40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86AC2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86EBD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2A69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DE8F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35300E9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FACD18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3EE3E7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15DF5E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E499B49" w14:textId="77777777" w:rsidTr="00A85511">
        <w:trPr>
          <w:trHeight w:val="320"/>
        </w:trPr>
        <w:tc>
          <w:tcPr>
            <w:tcW w:w="2173" w:type="dxa"/>
            <w:vMerge/>
          </w:tcPr>
          <w:p w14:paraId="237187A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56DAF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BF7F3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23AF1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A4813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A1871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6D075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6478C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1F696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0BEEDE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5DBD3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3D51D7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7B5A2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E1DD4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97E6E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42742F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BB24472" w14:textId="77777777" w:rsidTr="00A85511">
        <w:trPr>
          <w:trHeight w:val="320"/>
        </w:trPr>
        <w:tc>
          <w:tcPr>
            <w:tcW w:w="2173" w:type="dxa"/>
          </w:tcPr>
          <w:p w14:paraId="005C40D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квашеной капусты с растительным маслом</w:t>
            </w:r>
          </w:p>
        </w:tc>
        <w:tc>
          <w:tcPr>
            <w:tcW w:w="880" w:type="dxa"/>
          </w:tcPr>
          <w:p w14:paraId="6E2FBA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3818E7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E7D7B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1EE822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4A92DA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79" w:type="dxa"/>
          </w:tcPr>
          <w:p w14:paraId="7EC855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66748F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20A839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</w:tcPr>
          <w:p w14:paraId="70B3E1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3FDE2C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79" w:type="dxa"/>
          </w:tcPr>
          <w:p w14:paraId="494C34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B984C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</w:tcPr>
          <w:p w14:paraId="6CC579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5" w:type="dxa"/>
          </w:tcPr>
          <w:p w14:paraId="6ECC76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72" w:type="dxa"/>
          </w:tcPr>
          <w:p w14:paraId="34FCA7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85511" w:rsidRPr="009E55FD" w14:paraId="30DE9054" w14:textId="77777777" w:rsidTr="00A85511">
        <w:trPr>
          <w:trHeight w:val="320"/>
        </w:trPr>
        <w:tc>
          <w:tcPr>
            <w:tcW w:w="2173" w:type="dxa"/>
          </w:tcPr>
          <w:p w14:paraId="3D5F690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ядина тушенная </w:t>
            </w:r>
          </w:p>
        </w:tc>
        <w:tc>
          <w:tcPr>
            <w:tcW w:w="880" w:type="dxa"/>
          </w:tcPr>
          <w:p w14:paraId="104C08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4FE39F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85" w:type="dxa"/>
          </w:tcPr>
          <w:p w14:paraId="6A6F13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423957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2CD106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79" w:type="dxa"/>
          </w:tcPr>
          <w:p w14:paraId="69ED71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55226E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85" w:type="dxa"/>
          </w:tcPr>
          <w:p w14:paraId="24F7DD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6" w:type="dxa"/>
          </w:tcPr>
          <w:p w14:paraId="53F6A6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5" w:type="dxa"/>
          </w:tcPr>
          <w:p w14:paraId="385943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79" w:type="dxa"/>
          </w:tcPr>
          <w:p w14:paraId="536F5B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22122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5" w:type="dxa"/>
          </w:tcPr>
          <w:p w14:paraId="7C2567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</w:tcPr>
          <w:p w14:paraId="41F9EA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72" w:type="dxa"/>
          </w:tcPr>
          <w:p w14:paraId="2B9FE9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A85511" w:rsidRPr="009E55FD" w14:paraId="61F2D06A" w14:textId="77777777" w:rsidTr="00A85511">
        <w:trPr>
          <w:trHeight w:val="320"/>
        </w:trPr>
        <w:tc>
          <w:tcPr>
            <w:tcW w:w="2173" w:type="dxa"/>
          </w:tcPr>
          <w:p w14:paraId="566692F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а рассыпчатая с овощами </w:t>
            </w:r>
          </w:p>
        </w:tc>
        <w:tc>
          <w:tcPr>
            <w:tcW w:w="880" w:type="dxa"/>
          </w:tcPr>
          <w:p w14:paraId="3821F8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0A56C5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3DF419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5888B5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85" w:type="dxa"/>
          </w:tcPr>
          <w:p w14:paraId="0F9A1C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79" w:type="dxa"/>
          </w:tcPr>
          <w:p w14:paraId="2656F9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71BC78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67961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6" w:type="dxa"/>
          </w:tcPr>
          <w:p w14:paraId="59AC35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85" w:type="dxa"/>
          </w:tcPr>
          <w:p w14:paraId="3E95DD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879" w:type="dxa"/>
          </w:tcPr>
          <w:p w14:paraId="165632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03CDC6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085248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85" w:type="dxa"/>
          </w:tcPr>
          <w:p w14:paraId="57BEBA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072" w:type="dxa"/>
          </w:tcPr>
          <w:p w14:paraId="4B1439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4</w:t>
            </w:r>
          </w:p>
        </w:tc>
      </w:tr>
      <w:tr w:rsidR="00A85511" w:rsidRPr="009E55FD" w14:paraId="15D66793" w14:textId="77777777" w:rsidTr="00A85511">
        <w:trPr>
          <w:trHeight w:val="320"/>
        </w:trPr>
        <w:tc>
          <w:tcPr>
            <w:tcW w:w="2173" w:type="dxa"/>
          </w:tcPr>
          <w:p w14:paraId="15FDA91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80" w:type="dxa"/>
          </w:tcPr>
          <w:p w14:paraId="3F4D3D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112A6B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36B6F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</w:tcPr>
          <w:p w14:paraId="6B925B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85" w:type="dxa"/>
          </w:tcPr>
          <w:p w14:paraId="68DDED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9" w:type="dxa"/>
          </w:tcPr>
          <w:p w14:paraId="24DC67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368676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F7200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</w:tcPr>
          <w:p w14:paraId="3399B7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85" w:type="dxa"/>
          </w:tcPr>
          <w:p w14:paraId="2B2DD0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9" w:type="dxa"/>
          </w:tcPr>
          <w:p w14:paraId="17A776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E81FF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C3D6E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</w:tcPr>
          <w:p w14:paraId="4BC7C0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72" w:type="dxa"/>
          </w:tcPr>
          <w:p w14:paraId="49351E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A85511" w:rsidRPr="009E55FD" w14:paraId="06664B1C" w14:textId="77777777" w:rsidTr="00A85511">
        <w:trPr>
          <w:trHeight w:val="320"/>
        </w:trPr>
        <w:tc>
          <w:tcPr>
            <w:tcW w:w="2173" w:type="dxa"/>
          </w:tcPr>
          <w:p w14:paraId="6B16E8E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68F0D3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79F4BE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3D42F8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D4C5B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0563C6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5FB441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135DB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2A4204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41AE16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4E99D8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9" w:type="dxa"/>
          </w:tcPr>
          <w:p w14:paraId="7F1AE6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618F5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68651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9F82C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</w:tcPr>
          <w:p w14:paraId="30C165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6CFD9EEB" w14:textId="77777777" w:rsidTr="00A85511">
        <w:trPr>
          <w:trHeight w:val="320"/>
        </w:trPr>
        <w:tc>
          <w:tcPr>
            <w:tcW w:w="2173" w:type="dxa"/>
          </w:tcPr>
          <w:p w14:paraId="714D591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880" w:type="dxa"/>
          </w:tcPr>
          <w:p w14:paraId="3F60A9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</w:tcPr>
          <w:p w14:paraId="7A4F44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4E1361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588F86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1524B5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79" w:type="dxa"/>
          </w:tcPr>
          <w:p w14:paraId="3C5F47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14:paraId="2E5149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7F8353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6" w:type="dxa"/>
          </w:tcPr>
          <w:p w14:paraId="6C281C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5" w:type="dxa"/>
          </w:tcPr>
          <w:p w14:paraId="59EAF4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79" w:type="dxa"/>
          </w:tcPr>
          <w:p w14:paraId="25AC56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14:paraId="5F7746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7DE8B7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63C56B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</w:tcPr>
          <w:p w14:paraId="27C5DE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A85511" w:rsidRPr="009E55FD" w14:paraId="72CB20C1" w14:textId="77777777" w:rsidTr="00A85511">
        <w:trPr>
          <w:trHeight w:val="320"/>
        </w:trPr>
        <w:tc>
          <w:tcPr>
            <w:tcW w:w="2173" w:type="dxa"/>
          </w:tcPr>
          <w:p w14:paraId="51B85A4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286C27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85" w:type="dxa"/>
          </w:tcPr>
          <w:p w14:paraId="583899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85" w:type="dxa"/>
          </w:tcPr>
          <w:p w14:paraId="0E604A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85" w:type="dxa"/>
          </w:tcPr>
          <w:p w14:paraId="1F2134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785" w:type="dxa"/>
          </w:tcPr>
          <w:p w14:paraId="57D75B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9</w:t>
            </w:r>
          </w:p>
        </w:tc>
        <w:tc>
          <w:tcPr>
            <w:tcW w:w="879" w:type="dxa"/>
          </w:tcPr>
          <w:p w14:paraId="7BDD0E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85" w:type="dxa"/>
          </w:tcPr>
          <w:p w14:paraId="6A94FE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5" w:type="dxa"/>
          </w:tcPr>
          <w:p w14:paraId="70F5CD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86" w:type="dxa"/>
          </w:tcPr>
          <w:p w14:paraId="20C91C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85" w:type="dxa"/>
          </w:tcPr>
          <w:p w14:paraId="5E5E23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9</w:t>
            </w:r>
          </w:p>
        </w:tc>
        <w:tc>
          <w:tcPr>
            <w:tcW w:w="879" w:type="dxa"/>
          </w:tcPr>
          <w:p w14:paraId="5C91C6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85" w:type="dxa"/>
          </w:tcPr>
          <w:p w14:paraId="5F8361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85" w:type="dxa"/>
          </w:tcPr>
          <w:p w14:paraId="4E39FE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85" w:type="dxa"/>
          </w:tcPr>
          <w:p w14:paraId="21D422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072" w:type="dxa"/>
          </w:tcPr>
          <w:p w14:paraId="623A54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8</w:t>
            </w:r>
          </w:p>
        </w:tc>
      </w:tr>
      <w:tr w:rsidR="00A85511" w:rsidRPr="009E55FD" w14:paraId="55A9BF21" w14:textId="77777777" w:rsidTr="00A85511">
        <w:trPr>
          <w:trHeight w:val="320"/>
        </w:trPr>
        <w:tc>
          <w:tcPr>
            <w:tcW w:w="2173" w:type="dxa"/>
          </w:tcPr>
          <w:p w14:paraId="2921C07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EE24C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1A9FD8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785" w:type="dxa"/>
          </w:tcPr>
          <w:p w14:paraId="0151C0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785" w:type="dxa"/>
          </w:tcPr>
          <w:p w14:paraId="385E8E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%</w:t>
            </w:r>
          </w:p>
        </w:tc>
        <w:tc>
          <w:tcPr>
            <w:tcW w:w="785" w:type="dxa"/>
          </w:tcPr>
          <w:p w14:paraId="1E8711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879" w:type="dxa"/>
          </w:tcPr>
          <w:p w14:paraId="3EA99B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0BC215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785" w:type="dxa"/>
          </w:tcPr>
          <w:p w14:paraId="2FCAD9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786" w:type="dxa"/>
          </w:tcPr>
          <w:p w14:paraId="141430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%</w:t>
            </w:r>
          </w:p>
        </w:tc>
        <w:tc>
          <w:tcPr>
            <w:tcW w:w="785" w:type="dxa"/>
          </w:tcPr>
          <w:p w14:paraId="658805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79" w:type="dxa"/>
          </w:tcPr>
          <w:p w14:paraId="2E3DAA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0EB1E4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785" w:type="dxa"/>
          </w:tcPr>
          <w:p w14:paraId="599527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%</w:t>
            </w:r>
          </w:p>
        </w:tc>
        <w:tc>
          <w:tcPr>
            <w:tcW w:w="785" w:type="dxa"/>
          </w:tcPr>
          <w:p w14:paraId="4A23D2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072" w:type="dxa"/>
          </w:tcPr>
          <w:p w14:paraId="5B548C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%</w:t>
            </w:r>
          </w:p>
        </w:tc>
      </w:tr>
    </w:tbl>
    <w:p w14:paraId="6C163319" w14:textId="77777777" w:rsidR="00264CAA" w:rsidRDefault="00264CA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0DFA456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264CAA" w:rsidRPr="009E55FD" w14:paraId="00EF9C5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2551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692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812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33B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352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7B1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345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197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9E7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B93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03C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440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F70D3" w:rsidRPr="009E55FD" w14:paraId="08E7B916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5602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435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52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775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268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3F1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4A9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B9C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C37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805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25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85B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6F70D3" w:rsidRPr="009E55FD" w14:paraId="3003E978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360B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0E8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06C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963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176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52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B3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B2C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9D7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ACE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0FA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7B1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</w:tr>
      <w:tr w:rsidR="006F70D3" w:rsidRPr="009E55FD" w14:paraId="1014C9B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6395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0D7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785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C9E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54D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FB2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A7D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C42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7B4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AAC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94A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5D8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113A50" w:rsidRPr="009E55FD" w14:paraId="504E014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29B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AA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E5B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9E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B9D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9A4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AD8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E6F3" w14:textId="47BABF1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9AE4" w14:textId="4B5967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19E3" w14:textId="630C92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DEA0" w14:textId="60BBFAE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6CB4" w14:textId="7D49BB7C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1D07D4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742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218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A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003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60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D84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FE8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2A4A" w14:textId="6242A3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FBCC" w14:textId="3FDA7B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B3AC" w14:textId="7466FAE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C346" w14:textId="26944F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1C96" w14:textId="10AA86F3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2326FE5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33D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1B1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4CF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C8F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78A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99F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115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0494" w14:textId="31775DE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656D" w14:textId="3BC3D6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E142" w14:textId="2DB3AB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98F0" w14:textId="22B7B93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01AF" w14:textId="7907D85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CFF1D4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451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2CD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234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4FF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073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0FC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A7E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DAC7" w14:textId="05AEEC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0087" w14:textId="0EA5B6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F4D1" w14:textId="70DF59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AB1F" w14:textId="135AE9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C31D" w14:textId="5C2D510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34BCD05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172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D02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C06A" w14:textId="3FEB27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5E39" w14:textId="530441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A7FE" w14:textId="64CFC2D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9BB5" w14:textId="7885F5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3FD4" w14:textId="2F2441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7005" w14:textId="22B897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5F03" w14:textId="065FCEF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BED9" w14:textId="4381F4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4C9F" w14:textId="21B9DD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35AB" w14:textId="518A2D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1614C2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01D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A5A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9346" w14:textId="3B603F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AB78" w14:textId="654CFC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BAB4" w14:textId="11738F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4BA5" w14:textId="46284C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1C5" w14:textId="1CE0AD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91AF" w14:textId="1EA2BAF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CECC" w14:textId="2492D7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5B6D" w14:textId="6B9890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2D0D" w14:textId="72764E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3E5C" w14:textId="3CF3AA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0C03AA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44B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2A8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6079" w14:textId="768023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DD38" w14:textId="558776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9053" w14:textId="1951F4B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97F9" w14:textId="12FF2CF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A70" w14:textId="725C76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D042" w14:textId="63EAF5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4F17" w14:textId="305F75A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FA67" w14:textId="56DDCB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FB1C" w14:textId="3FB17F7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5C20" w14:textId="6AD66A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04E293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CCD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7E1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2436" w14:textId="2CEE74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E0E4" w14:textId="48E3C3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6A49" w14:textId="782683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5C18" w14:textId="626DF38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DC03" w14:textId="60396E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2A04" w14:textId="47D6988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CDDE" w14:textId="593211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A593" w14:textId="15D7D0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CFD7" w14:textId="17741A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6A55" w14:textId="3EC3A5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18F8011" w14:textId="6250770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EB01A29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930CD49" w14:textId="24012835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883"/>
        <w:gridCol w:w="785"/>
        <w:gridCol w:w="785"/>
        <w:gridCol w:w="785"/>
        <w:gridCol w:w="784"/>
        <w:gridCol w:w="883"/>
        <w:gridCol w:w="785"/>
        <w:gridCol w:w="784"/>
        <w:gridCol w:w="785"/>
        <w:gridCol w:w="784"/>
        <w:gridCol w:w="883"/>
        <w:gridCol w:w="785"/>
        <w:gridCol w:w="785"/>
        <w:gridCol w:w="785"/>
        <w:gridCol w:w="1070"/>
      </w:tblGrid>
      <w:tr w:rsidR="00A85511" w:rsidRPr="009E55FD" w14:paraId="73287709" w14:textId="77777777" w:rsidTr="00A85511">
        <w:trPr>
          <w:trHeight w:val="300"/>
        </w:trPr>
        <w:tc>
          <w:tcPr>
            <w:tcW w:w="2168" w:type="dxa"/>
            <w:vMerge w:val="restart"/>
          </w:tcPr>
          <w:p w14:paraId="33D10BA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B95F1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293A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76FD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9925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2" w:type="dxa"/>
            <w:gridSpan w:val="5"/>
          </w:tcPr>
          <w:p w14:paraId="05AF352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D95BE3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1" w:type="dxa"/>
            <w:gridSpan w:val="5"/>
          </w:tcPr>
          <w:p w14:paraId="64AF9A5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8" w:type="dxa"/>
            <w:gridSpan w:val="5"/>
          </w:tcPr>
          <w:p w14:paraId="3FC13C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AEAF787" w14:textId="77777777" w:rsidTr="00A85511">
        <w:trPr>
          <w:trHeight w:val="320"/>
        </w:trPr>
        <w:tc>
          <w:tcPr>
            <w:tcW w:w="2168" w:type="dxa"/>
            <w:vMerge/>
          </w:tcPr>
          <w:p w14:paraId="23C15C9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3" w:type="dxa"/>
            <w:vAlign w:val="bottom"/>
          </w:tcPr>
          <w:p w14:paraId="4C08E6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0C88C6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6251E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090198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4" w:type="dxa"/>
            <w:vAlign w:val="bottom"/>
          </w:tcPr>
          <w:p w14:paraId="1D416F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83" w:type="dxa"/>
            <w:vAlign w:val="bottom"/>
          </w:tcPr>
          <w:p w14:paraId="726077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9D120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4" w:type="dxa"/>
            <w:vAlign w:val="bottom"/>
          </w:tcPr>
          <w:p w14:paraId="66C596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5358C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4" w:type="dxa"/>
            <w:vAlign w:val="bottom"/>
          </w:tcPr>
          <w:p w14:paraId="326C7B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83" w:type="dxa"/>
            <w:vAlign w:val="bottom"/>
          </w:tcPr>
          <w:p w14:paraId="06C4EC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BC354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F9B5E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267D9C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0" w:type="dxa"/>
            <w:vAlign w:val="bottom"/>
          </w:tcPr>
          <w:p w14:paraId="3BF401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740B06C" w14:textId="77777777" w:rsidTr="00A85511">
        <w:trPr>
          <w:trHeight w:val="320"/>
        </w:trPr>
        <w:tc>
          <w:tcPr>
            <w:tcW w:w="2168" w:type="dxa"/>
          </w:tcPr>
          <w:p w14:paraId="5143882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вареных овощей</w:t>
            </w:r>
          </w:p>
        </w:tc>
        <w:tc>
          <w:tcPr>
            <w:tcW w:w="883" w:type="dxa"/>
          </w:tcPr>
          <w:p w14:paraId="26CB78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66D76D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</w:tcPr>
          <w:p w14:paraId="718EA0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</w:tcPr>
          <w:p w14:paraId="07B70D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4" w:type="dxa"/>
          </w:tcPr>
          <w:p w14:paraId="147F5D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83" w:type="dxa"/>
          </w:tcPr>
          <w:p w14:paraId="7529CE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5FF5F5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</w:tcPr>
          <w:p w14:paraId="79C708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</w:tcPr>
          <w:p w14:paraId="63A7B8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4" w:type="dxa"/>
          </w:tcPr>
          <w:p w14:paraId="346A08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83" w:type="dxa"/>
          </w:tcPr>
          <w:p w14:paraId="62D73F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6AFAE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4CD07B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</w:tcPr>
          <w:p w14:paraId="751B15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0" w:type="dxa"/>
          </w:tcPr>
          <w:p w14:paraId="2B0E1B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A85511" w:rsidRPr="009E55FD" w14:paraId="49D9A64D" w14:textId="77777777" w:rsidTr="00A85511">
        <w:trPr>
          <w:trHeight w:val="320"/>
        </w:trPr>
        <w:tc>
          <w:tcPr>
            <w:tcW w:w="2168" w:type="dxa"/>
          </w:tcPr>
          <w:p w14:paraId="56CEC98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ки куриные</w:t>
            </w:r>
          </w:p>
        </w:tc>
        <w:tc>
          <w:tcPr>
            <w:tcW w:w="883" w:type="dxa"/>
          </w:tcPr>
          <w:p w14:paraId="56164A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3029D1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85" w:type="dxa"/>
          </w:tcPr>
          <w:p w14:paraId="4F5184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05605F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4" w:type="dxa"/>
          </w:tcPr>
          <w:p w14:paraId="5D47FF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883" w:type="dxa"/>
          </w:tcPr>
          <w:p w14:paraId="2E1675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2EB552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4" w:type="dxa"/>
          </w:tcPr>
          <w:p w14:paraId="7D3BBA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5" w:type="dxa"/>
          </w:tcPr>
          <w:p w14:paraId="7768B7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4" w:type="dxa"/>
          </w:tcPr>
          <w:p w14:paraId="074756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883" w:type="dxa"/>
          </w:tcPr>
          <w:p w14:paraId="56D4AF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386038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85" w:type="dxa"/>
          </w:tcPr>
          <w:p w14:paraId="5E6547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</w:tcPr>
          <w:p w14:paraId="6E6BEC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70" w:type="dxa"/>
          </w:tcPr>
          <w:p w14:paraId="3D643F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</w:t>
            </w:r>
          </w:p>
        </w:tc>
      </w:tr>
      <w:tr w:rsidR="00A85511" w:rsidRPr="009E55FD" w14:paraId="0DEFC1E5" w14:textId="77777777" w:rsidTr="00A85511">
        <w:trPr>
          <w:trHeight w:val="320"/>
        </w:trPr>
        <w:tc>
          <w:tcPr>
            <w:tcW w:w="2168" w:type="dxa"/>
          </w:tcPr>
          <w:p w14:paraId="1692F11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83" w:type="dxa"/>
          </w:tcPr>
          <w:p w14:paraId="1E37CC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DBF99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A8092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19278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4" w:type="dxa"/>
          </w:tcPr>
          <w:p w14:paraId="7B269D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3" w:type="dxa"/>
          </w:tcPr>
          <w:p w14:paraId="137026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08385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</w:tcPr>
          <w:p w14:paraId="609331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09EEA5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4" w:type="dxa"/>
          </w:tcPr>
          <w:p w14:paraId="235830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3" w:type="dxa"/>
          </w:tcPr>
          <w:p w14:paraId="095501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1D2F89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43C51E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C3245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0" w:type="dxa"/>
          </w:tcPr>
          <w:p w14:paraId="2FA2A7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A85511" w:rsidRPr="009E55FD" w14:paraId="13D930B4" w14:textId="77777777" w:rsidTr="00A85511">
        <w:trPr>
          <w:trHeight w:val="320"/>
        </w:trPr>
        <w:tc>
          <w:tcPr>
            <w:tcW w:w="2168" w:type="dxa"/>
          </w:tcPr>
          <w:p w14:paraId="6769107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83" w:type="dxa"/>
          </w:tcPr>
          <w:p w14:paraId="44A9DA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433269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</w:tcPr>
          <w:p w14:paraId="7FFEA8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</w:tcPr>
          <w:p w14:paraId="67934E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84" w:type="dxa"/>
          </w:tcPr>
          <w:p w14:paraId="193880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  <w:tc>
          <w:tcPr>
            <w:tcW w:w="883" w:type="dxa"/>
          </w:tcPr>
          <w:p w14:paraId="2793CD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6C37F7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4" w:type="dxa"/>
          </w:tcPr>
          <w:p w14:paraId="3A1E3B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5" w:type="dxa"/>
          </w:tcPr>
          <w:p w14:paraId="34D1BD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784" w:type="dxa"/>
          </w:tcPr>
          <w:p w14:paraId="6D5C53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83" w:type="dxa"/>
          </w:tcPr>
          <w:p w14:paraId="09FF97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2D69CC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85" w:type="dxa"/>
          </w:tcPr>
          <w:p w14:paraId="4EE05E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5" w:type="dxa"/>
          </w:tcPr>
          <w:p w14:paraId="1088E2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070" w:type="dxa"/>
          </w:tcPr>
          <w:p w14:paraId="6E7183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A85511" w:rsidRPr="009E55FD" w14:paraId="27812B42" w14:textId="77777777" w:rsidTr="00A85511">
        <w:trPr>
          <w:trHeight w:val="320"/>
        </w:trPr>
        <w:tc>
          <w:tcPr>
            <w:tcW w:w="2168" w:type="dxa"/>
          </w:tcPr>
          <w:p w14:paraId="1AB17B5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лимонный</w:t>
            </w:r>
          </w:p>
        </w:tc>
        <w:tc>
          <w:tcPr>
            <w:tcW w:w="883" w:type="dxa"/>
          </w:tcPr>
          <w:p w14:paraId="25D573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8B426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02449F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1DB5D3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4" w:type="dxa"/>
          </w:tcPr>
          <w:p w14:paraId="637EC2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83" w:type="dxa"/>
          </w:tcPr>
          <w:p w14:paraId="10EF9E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539F2D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dxa"/>
          </w:tcPr>
          <w:p w14:paraId="1C9E5B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021CD0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4" w:type="dxa"/>
          </w:tcPr>
          <w:p w14:paraId="267686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83" w:type="dxa"/>
          </w:tcPr>
          <w:p w14:paraId="2C202B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92AB6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269F21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41D4FA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0" w:type="dxa"/>
          </w:tcPr>
          <w:p w14:paraId="22941F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</w:tr>
      <w:tr w:rsidR="00A85511" w:rsidRPr="009E55FD" w14:paraId="08188964" w14:textId="77777777" w:rsidTr="00A85511">
        <w:trPr>
          <w:trHeight w:val="320"/>
        </w:trPr>
        <w:tc>
          <w:tcPr>
            <w:tcW w:w="2168" w:type="dxa"/>
          </w:tcPr>
          <w:p w14:paraId="4468007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883" w:type="dxa"/>
          </w:tcPr>
          <w:p w14:paraId="64E75F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B3FE7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7D8F2A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5" w:type="dxa"/>
          </w:tcPr>
          <w:p w14:paraId="786B93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4" w:type="dxa"/>
          </w:tcPr>
          <w:p w14:paraId="52142E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83" w:type="dxa"/>
          </w:tcPr>
          <w:p w14:paraId="6B3FF4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F9B0C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</w:tcPr>
          <w:p w14:paraId="4A2E3D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5" w:type="dxa"/>
          </w:tcPr>
          <w:p w14:paraId="6AE963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4" w:type="dxa"/>
          </w:tcPr>
          <w:p w14:paraId="168EC9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83" w:type="dxa"/>
          </w:tcPr>
          <w:p w14:paraId="7EDFD1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B63BF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6CC6EF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5" w:type="dxa"/>
          </w:tcPr>
          <w:p w14:paraId="26F1B7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70" w:type="dxa"/>
          </w:tcPr>
          <w:p w14:paraId="2221DC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29B8E767" w14:textId="77777777" w:rsidTr="00A85511">
        <w:trPr>
          <w:trHeight w:val="320"/>
        </w:trPr>
        <w:tc>
          <w:tcPr>
            <w:tcW w:w="2168" w:type="dxa"/>
          </w:tcPr>
          <w:p w14:paraId="3EF61C0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3" w:type="dxa"/>
          </w:tcPr>
          <w:p w14:paraId="029D5A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9B747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374CC1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6A74E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4" w:type="dxa"/>
          </w:tcPr>
          <w:p w14:paraId="2B6DBF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83" w:type="dxa"/>
          </w:tcPr>
          <w:p w14:paraId="2C6023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7F3327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4" w:type="dxa"/>
          </w:tcPr>
          <w:p w14:paraId="68909F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F55CF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4" w:type="dxa"/>
          </w:tcPr>
          <w:p w14:paraId="69FF82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83" w:type="dxa"/>
          </w:tcPr>
          <w:p w14:paraId="0A2B85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2A4EC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4C241A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00BE9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0" w:type="dxa"/>
          </w:tcPr>
          <w:p w14:paraId="0414B6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4ED09E0E" w14:textId="77777777" w:rsidTr="00A85511">
        <w:trPr>
          <w:trHeight w:val="320"/>
        </w:trPr>
        <w:tc>
          <w:tcPr>
            <w:tcW w:w="2168" w:type="dxa"/>
          </w:tcPr>
          <w:p w14:paraId="3FCCD49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3" w:type="dxa"/>
          </w:tcPr>
          <w:p w14:paraId="3005B0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85" w:type="dxa"/>
          </w:tcPr>
          <w:p w14:paraId="6552F4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5" w:type="dxa"/>
          </w:tcPr>
          <w:p w14:paraId="3A77E6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24CBA0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84" w:type="dxa"/>
          </w:tcPr>
          <w:p w14:paraId="32E37C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883" w:type="dxa"/>
          </w:tcPr>
          <w:p w14:paraId="5C22CF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85" w:type="dxa"/>
          </w:tcPr>
          <w:p w14:paraId="3E8DFE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84" w:type="dxa"/>
          </w:tcPr>
          <w:p w14:paraId="685AD0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85" w:type="dxa"/>
          </w:tcPr>
          <w:p w14:paraId="7EEED5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84" w:type="dxa"/>
          </w:tcPr>
          <w:p w14:paraId="2B724E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5</w:t>
            </w:r>
          </w:p>
        </w:tc>
        <w:tc>
          <w:tcPr>
            <w:tcW w:w="883" w:type="dxa"/>
          </w:tcPr>
          <w:p w14:paraId="5B2F72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85" w:type="dxa"/>
          </w:tcPr>
          <w:p w14:paraId="46585A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85" w:type="dxa"/>
          </w:tcPr>
          <w:p w14:paraId="4687F1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85" w:type="dxa"/>
          </w:tcPr>
          <w:p w14:paraId="6841BE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070" w:type="dxa"/>
          </w:tcPr>
          <w:p w14:paraId="3D35AA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2</w:t>
            </w:r>
          </w:p>
        </w:tc>
      </w:tr>
      <w:tr w:rsidR="00A85511" w:rsidRPr="009E55FD" w14:paraId="5F43A94A" w14:textId="77777777" w:rsidTr="00A85511">
        <w:trPr>
          <w:trHeight w:val="320"/>
        </w:trPr>
        <w:tc>
          <w:tcPr>
            <w:tcW w:w="2168" w:type="dxa"/>
          </w:tcPr>
          <w:p w14:paraId="72E1EC6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3" w:type="dxa"/>
          </w:tcPr>
          <w:p w14:paraId="60370F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3B63F4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785" w:type="dxa"/>
          </w:tcPr>
          <w:p w14:paraId="04AC30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%</w:t>
            </w:r>
          </w:p>
        </w:tc>
        <w:tc>
          <w:tcPr>
            <w:tcW w:w="785" w:type="dxa"/>
          </w:tcPr>
          <w:p w14:paraId="5CC42C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%</w:t>
            </w:r>
          </w:p>
        </w:tc>
        <w:tc>
          <w:tcPr>
            <w:tcW w:w="784" w:type="dxa"/>
          </w:tcPr>
          <w:p w14:paraId="6CDF3F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%</w:t>
            </w:r>
          </w:p>
        </w:tc>
        <w:tc>
          <w:tcPr>
            <w:tcW w:w="883" w:type="dxa"/>
          </w:tcPr>
          <w:p w14:paraId="4B91B9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308184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784" w:type="dxa"/>
          </w:tcPr>
          <w:p w14:paraId="73BD2B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785" w:type="dxa"/>
          </w:tcPr>
          <w:p w14:paraId="3B2A85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%</w:t>
            </w:r>
          </w:p>
        </w:tc>
        <w:tc>
          <w:tcPr>
            <w:tcW w:w="784" w:type="dxa"/>
          </w:tcPr>
          <w:p w14:paraId="694E1E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883" w:type="dxa"/>
          </w:tcPr>
          <w:p w14:paraId="74F649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276DDA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785" w:type="dxa"/>
          </w:tcPr>
          <w:p w14:paraId="3C5549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785" w:type="dxa"/>
          </w:tcPr>
          <w:p w14:paraId="2EF936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%</w:t>
            </w:r>
          </w:p>
        </w:tc>
        <w:tc>
          <w:tcPr>
            <w:tcW w:w="1070" w:type="dxa"/>
          </w:tcPr>
          <w:p w14:paraId="29AFFB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%</w:t>
            </w:r>
          </w:p>
        </w:tc>
      </w:tr>
    </w:tbl>
    <w:p w14:paraId="41C261B6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893"/>
        <w:gridCol w:w="1134"/>
        <w:gridCol w:w="992"/>
      </w:tblGrid>
      <w:tr w:rsidR="00264CAA" w:rsidRPr="009E55FD" w14:paraId="7C274FB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90A8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54C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FE4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D00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605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454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DF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FFE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0C3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AF4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6A4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F3F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F70D3" w:rsidRPr="009E55FD" w14:paraId="40156E5E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5621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EA3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.3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24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3A7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38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D72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B21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EC0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793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887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4A5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CD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45B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1</w:t>
            </w:r>
          </w:p>
        </w:tc>
      </w:tr>
      <w:tr w:rsidR="006F70D3" w:rsidRPr="009E55FD" w14:paraId="3F42B213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E88A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A83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.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F9C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087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77C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8F0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933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158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8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65A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017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78B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BE9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1</w:t>
            </w:r>
          </w:p>
        </w:tc>
      </w:tr>
      <w:tr w:rsidR="006F70D3" w:rsidRPr="009E55FD" w14:paraId="2076D91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491B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989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.5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44B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664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ED1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292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886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98B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32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2BF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043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4E6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1</w:t>
            </w:r>
          </w:p>
        </w:tc>
      </w:tr>
      <w:tr w:rsidR="00113A50" w:rsidRPr="009E55FD" w14:paraId="6463861D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94D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A54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C46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5A7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A0F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8CC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7E5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E90F" w14:textId="295604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BE4A" w14:textId="58C2987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E8F" w14:textId="334294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96FA" w14:textId="4BCFC70F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C30C" w14:textId="4DB1E728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88BD5B9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EFC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B9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.9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CDB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273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7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6B1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049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17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5B72" w14:textId="63F8865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CB4E" w14:textId="3C5F55A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2D39" w14:textId="1C39F12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E543" w14:textId="7D147033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F110" w14:textId="3CFDC0F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13783FB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4B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3C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.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9B8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1F6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831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.7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27A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EA8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84CD" w14:textId="50465C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900E" w14:textId="30650A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2BED" w14:textId="75E581B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779" w14:textId="142147FF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1585" w14:textId="6DE0E952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D78EC52" w14:textId="77777777" w:rsidTr="00FF2D6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6F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9A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.8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1BD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2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BEA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6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170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.5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872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BF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B992" w14:textId="364AD0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03E3" w14:textId="2F4666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DA08" w14:textId="00AD4E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3215" w14:textId="5BD3B1AA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2CEA" w14:textId="6863D8F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BB8E72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BB0F" w14:textId="392CE3A5" w:rsidR="00113A50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344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24CA" w14:textId="59608D8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3E89" w14:textId="7D14EF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F001" w14:textId="49A01C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0EDC" w14:textId="26AE56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E61D" w14:textId="0502F3A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B85A" w14:textId="0078F6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6263" w14:textId="3ACCB56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3606" w14:textId="13A1A2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57A6" w14:textId="6353B1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627B" w14:textId="59873E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55098F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385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FB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C4CA" w14:textId="6821CB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50F9" w14:textId="27337E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4743" w14:textId="1E74F2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90E8" w14:textId="092F17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FDA1" w14:textId="5D4989C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F22A" w14:textId="19147E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0595" w14:textId="5A5743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F42D" w14:textId="3AD5DB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5464" w14:textId="1CC022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457E" w14:textId="3463FC5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FBEFE8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EDD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1E7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06F6" w14:textId="737D8A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E0A2" w14:textId="7D8AA4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BD0" w14:textId="079322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6929" w14:textId="6E947D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144" w14:textId="6937A8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7076" w14:textId="530F8CF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21C8" w14:textId="60B8CF4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B101" w14:textId="394357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2172" w14:textId="11FF03D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E117" w14:textId="7AD3A4D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8AE0B4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673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F2A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FCC9" w14:textId="32302C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7820" w14:textId="4ACD86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1395" w14:textId="32ACB5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F832" w14:textId="519CBC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716D" w14:textId="1739D8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4594" w14:textId="0A22F6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1696" w14:textId="2CF44D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277A" w14:textId="677698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2288" w14:textId="7F4323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5927" w14:textId="246797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2C5D99F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4E86319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9C61378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4 день</w:t>
      </w: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94"/>
      </w:tblGrid>
      <w:tr w:rsidR="00A85511" w:rsidRPr="009E55FD" w14:paraId="565F4501" w14:textId="77777777" w:rsidTr="005875C2">
        <w:trPr>
          <w:trHeight w:val="300"/>
        </w:trPr>
        <w:tc>
          <w:tcPr>
            <w:tcW w:w="1937" w:type="dxa"/>
            <w:vMerge w:val="restart"/>
          </w:tcPr>
          <w:p w14:paraId="7B4CCED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A716B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069B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5550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B871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241A7B3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6F68CA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9" w:type="dxa"/>
            <w:gridSpan w:val="5"/>
          </w:tcPr>
          <w:p w14:paraId="5B7DE28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22" w:type="dxa"/>
            <w:gridSpan w:val="5"/>
          </w:tcPr>
          <w:p w14:paraId="0768B1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E84002E" w14:textId="77777777" w:rsidTr="005875C2">
        <w:trPr>
          <w:trHeight w:val="320"/>
        </w:trPr>
        <w:tc>
          <w:tcPr>
            <w:tcW w:w="1937" w:type="dxa"/>
            <w:vMerge/>
          </w:tcPr>
          <w:p w14:paraId="0035366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1475AA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11B8F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961D7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986EF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89EE9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7365EA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7DA67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0BFEB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DB906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1E4107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3FB6FB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9D35A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C3409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34F42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94" w:type="dxa"/>
            <w:vAlign w:val="bottom"/>
          </w:tcPr>
          <w:p w14:paraId="32C870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3029B7F" w14:textId="77777777" w:rsidTr="005875C2">
        <w:trPr>
          <w:trHeight w:val="320"/>
        </w:trPr>
        <w:tc>
          <w:tcPr>
            <w:tcW w:w="1937" w:type="dxa"/>
          </w:tcPr>
          <w:p w14:paraId="08F8784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каштаны в соусе</w:t>
            </w:r>
          </w:p>
        </w:tc>
        <w:tc>
          <w:tcPr>
            <w:tcW w:w="865" w:type="dxa"/>
          </w:tcPr>
          <w:p w14:paraId="3F2AF5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6E0751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21" w:type="dxa"/>
          </w:tcPr>
          <w:p w14:paraId="29D934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1" w:type="dxa"/>
          </w:tcPr>
          <w:p w14:paraId="0CC4EF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21" w:type="dxa"/>
          </w:tcPr>
          <w:p w14:paraId="7A2CF0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865" w:type="dxa"/>
          </w:tcPr>
          <w:p w14:paraId="290717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101BE2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1" w:type="dxa"/>
          </w:tcPr>
          <w:p w14:paraId="18C7AA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3EEE84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</w:tcPr>
          <w:p w14:paraId="5F6F72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865" w:type="dxa"/>
          </w:tcPr>
          <w:p w14:paraId="5187E3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653BFB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1" w:type="dxa"/>
          </w:tcPr>
          <w:p w14:paraId="4922D2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1" w:type="dxa"/>
          </w:tcPr>
          <w:p w14:paraId="57E48D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94" w:type="dxa"/>
          </w:tcPr>
          <w:p w14:paraId="761A88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</w:tr>
      <w:tr w:rsidR="00A85511" w:rsidRPr="009E55FD" w14:paraId="6942B7C4" w14:textId="77777777" w:rsidTr="005875C2">
        <w:trPr>
          <w:trHeight w:val="320"/>
        </w:trPr>
        <w:tc>
          <w:tcPr>
            <w:tcW w:w="1937" w:type="dxa"/>
          </w:tcPr>
          <w:p w14:paraId="1173A3E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юре из гороха Буршак</w:t>
            </w:r>
          </w:p>
        </w:tc>
        <w:tc>
          <w:tcPr>
            <w:tcW w:w="865" w:type="dxa"/>
          </w:tcPr>
          <w:p w14:paraId="1C62A1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0EDC0A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</w:tcPr>
          <w:p w14:paraId="2A97CC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C7B8C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1" w:type="dxa"/>
          </w:tcPr>
          <w:p w14:paraId="4AD74C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65" w:type="dxa"/>
          </w:tcPr>
          <w:p w14:paraId="40962B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5C19CE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650960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21" w:type="dxa"/>
          </w:tcPr>
          <w:p w14:paraId="33CC1C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21" w:type="dxa"/>
          </w:tcPr>
          <w:p w14:paraId="387B01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865" w:type="dxa"/>
          </w:tcPr>
          <w:p w14:paraId="61EBE7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3216CE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21" w:type="dxa"/>
          </w:tcPr>
          <w:p w14:paraId="2FFABD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1" w:type="dxa"/>
          </w:tcPr>
          <w:p w14:paraId="4134CE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94" w:type="dxa"/>
          </w:tcPr>
          <w:p w14:paraId="21DE53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A85511" w:rsidRPr="009E55FD" w14:paraId="0C9430F6" w14:textId="77777777" w:rsidTr="005875C2">
        <w:trPr>
          <w:trHeight w:val="320"/>
        </w:trPr>
        <w:tc>
          <w:tcPr>
            <w:tcW w:w="1937" w:type="dxa"/>
          </w:tcPr>
          <w:p w14:paraId="3103D16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65" w:type="dxa"/>
          </w:tcPr>
          <w:p w14:paraId="7A844A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034CA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43AD2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FA70D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66BC69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65" w:type="dxa"/>
          </w:tcPr>
          <w:p w14:paraId="653089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212A6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08E38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B1705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5D3B45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65" w:type="dxa"/>
          </w:tcPr>
          <w:p w14:paraId="45ED35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8218B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9E177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9B23F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94" w:type="dxa"/>
          </w:tcPr>
          <w:p w14:paraId="2632F9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A85511" w:rsidRPr="009E55FD" w14:paraId="6E9B2A13" w14:textId="77777777" w:rsidTr="005875C2">
        <w:trPr>
          <w:trHeight w:val="320"/>
        </w:trPr>
        <w:tc>
          <w:tcPr>
            <w:tcW w:w="1937" w:type="dxa"/>
          </w:tcPr>
          <w:p w14:paraId="6FB42C0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5" w:type="dxa"/>
          </w:tcPr>
          <w:p w14:paraId="6E08EA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672B06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78A0B2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7F803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10B45C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65" w:type="dxa"/>
          </w:tcPr>
          <w:p w14:paraId="7248AC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90460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7E690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134218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69B5A1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65" w:type="dxa"/>
          </w:tcPr>
          <w:p w14:paraId="77FB23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788350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0BD7F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0DC18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94" w:type="dxa"/>
          </w:tcPr>
          <w:p w14:paraId="7695DF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3FFD8EEE" w14:textId="77777777" w:rsidTr="005875C2">
        <w:trPr>
          <w:trHeight w:val="320"/>
        </w:trPr>
        <w:tc>
          <w:tcPr>
            <w:tcW w:w="1937" w:type="dxa"/>
          </w:tcPr>
          <w:p w14:paraId="015560C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морковка с сыром</w:t>
            </w:r>
          </w:p>
        </w:tc>
        <w:tc>
          <w:tcPr>
            <w:tcW w:w="865" w:type="dxa"/>
          </w:tcPr>
          <w:p w14:paraId="436F88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28C5B3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4374C7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720FEE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6838EB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65" w:type="dxa"/>
          </w:tcPr>
          <w:p w14:paraId="6AB585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50E036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449135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21" w:type="dxa"/>
          </w:tcPr>
          <w:p w14:paraId="11B187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62B144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65" w:type="dxa"/>
          </w:tcPr>
          <w:p w14:paraId="45A4E4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61DB6D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39F674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</w:tcPr>
          <w:p w14:paraId="3EEB2F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94" w:type="dxa"/>
          </w:tcPr>
          <w:p w14:paraId="5F7C56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85511" w:rsidRPr="009E55FD" w14:paraId="2AD3B793" w14:textId="77777777" w:rsidTr="005875C2">
        <w:trPr>
          <w:trHeight w:val="320"/>
        </w:trPr>
        <w:tc>
          <w:tcPr>
            <w:tcW w:w="1937" w:type="dxa"/>
          </w:tcPr>
          <w:p w14:paraId="11B0A85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413701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21" w:type="dxa"/>
          </w:tcPr>
          <w:p w14:paraId="76519F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21" w:type="dxa"/>
          </w:tcPr>
          <w:p w14:paraId="3458AA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21" w:type="dxa"/>
          </w:tcPr>
          <w:p w14:paraId="4894E1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21" w:type="dxa"/>
          </w:tcPr>
          <w:p w14:paraId="12A4A7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1</w:t>
            </w:r>
          </w:p>
        </w:tc>
        <w:tc>
          <w:tcPr>
            <w:tcW w:w="865" w:type="dxa"/>
          </w:tcPr>
          <w:p w14:paraId="51B477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21" w:type="dxa"/>
          </w:tcPr>
          <w:p w14:paraId="135424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21" w:type="dxa"/>
          </w:tcPr>
          <w:p w14:paraId="1E1928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21" w:type="dxa"/>
          </w:tcPr>
          <w:p w14:paraId="462295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21" w:type="dxa"/>
          </w:tcPr>
          <w:p w14:paraId="37C95A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5</w:t>
            </w:r>
          </w:p>
        </w:tc>
        <w:tc>
          <w:tcPr>
            <w:tcW w:w="865" w:type="dxa"/>
          </w:tcPr>
          <w:p w14:paraId="42930D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21" w:type="dxa"/>
          </w:tcPr>
          <w:p w14:paraId="1E7461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21" w:type="dxa"/>
          </w:tcPr>
          <w:p w14:paraId="71D8FE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21" w:type="dxa"/>
          </w:tcPr>
          <w:p w14:paraId="2CA610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94" w:type="dxa"/>
          </w:tcPr>
          <w:p w14:paraId="79CF8F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3</w:t>
            </w:r>
          </w:p>
        </w:tc>
      </w:tr>
      <w:tr w:rsidR="00A85511" w:rsidRPr="009E55FD" w14:paraId="7CD5F125" w14:textId="77777777" w:rsidTr="005875C2">
        <w:trPr>
          <w:trHeight w:val="320"/>
        </w:trPr>
        <w:tc>
          <w:tcPr>
            <w:tcW w:w="1937" w:type="dxa"/>
          </w:tcPr>
          <w:p w14:paraId="1A47162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342A13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4D35A2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821" w:type="dxa"/>
          </w:tcPr>
          <w:p w14:paraId="1DB7B3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821" w:type="dxa"/>
          </w:tcPr>
          <w:p w14:paraId="2B6CA8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821" w:type="dxa"/>
          </w:tcPr>
          <w:p w14:paraId="028959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%</w:t>
            </w:r>
          </w:p>
        </w:tc>
        <w:tc>
          <w:tcPr>
            <w:tcW w:w="865" w:type="dxa"/>
          </w:tcPr>
          <w:p w14:paraId="6A3FEC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316C25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821" w:type="dxa"/>
          </w:tcPr>
          <w:p w14:paraId="1CDE02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821" w:type="dxa"/>
          </w:tcPr>
          <w:p w14:paraId="0C16E5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%</w:t>
            </w:r>
          </w:p>
        </w:tc>
        <w:tc>
          <w:tcPr>
            <w:tcW w:w="821" w:type="dxa"/>
          </w:tcPr>
          <w:p w14:paraId="657E90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%</w:t>
            </w:r>
          </w:p>
        </w:tc>
        <w:tc>
          <w:tcPr>
            <w:tcW w:w="865" w:type="dxa"/>
          </w:tcPr>
          <w:p w14:paraId="437996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2A7E42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821" w:type="dxa"/>
          </w:tcPr>
          <w:p w14:paraId="48CE95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821" w:type="dxa"/>
          </w:tcPr>
          <w:p w14:paraId="38518F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%</w:t>
            </w:r>
          </w:p>
        </w:tc>
        <w:tc>
          <w:tcPr>
            <w:tcW w:w="894" w:type="dxa"/>
          </w:tcPr>
          <w:p w14:paraId="2BFBFA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%</w:t>
            </w:r>
          </w:p>
        </w:tc>
      </w:tr>
    </w:tbl>
    <w:p w14:paraId="3691083C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22E910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672"/>
      </w:tblGrid>
      <w:tr w:rsidR="00264CAA" w:rsidRPr="009E55FD" w14:paraId="566A3D65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215F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029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525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892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7EA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B24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23B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07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BD6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3B9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C10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6FA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F70D3" w:rsidRPr="009E55FD" w14:paraId="2E62B248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42D4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918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27E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B68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9C0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C45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AEE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568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19F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95D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2E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1B4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6F70D3" w:rsidRPr="009E55FD" w14:paraId="5C738BFA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3EF0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3B4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E91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0D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7BB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E5E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F71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7EC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8C6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46A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733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FD6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6F70D3" w:rsidRPr="009E55FD" w14:paraId="68E80918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CB03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01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B85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E55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ADC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1C4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162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7C0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4E3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8CB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53C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A01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113A50" w:rsidRPr="009E55FD" w14:paraId="13C92980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D0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912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712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683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D6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FC9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F07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AC86" w14:textId="6AB9F0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4AE" w14:textId="1C2B2DE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0C14" w14:textId="4DCDF53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1CD5" w14:textId="2F26E31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C863" w14:textId="65F9CD84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9A048E5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DB6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F32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455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F5D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028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1B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80D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0DEB" w14:textId="7A5917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E675" w14:textId="3F8D6AC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FA88" w14:textId="71454E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200E" w14:textId="01E25F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B1A" w14:textId="3B4E3CA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463DBB2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58B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A1B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6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15D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EA3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202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FA3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FFF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A296" w14:textId="46E01C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3800" w14:textId="2F476A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13DE" w14:textId="0AEBA4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0A82" w14:textId="646C93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56A" w14:textId="4379F4F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29B7E93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FCA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727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589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2B8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494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74E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6D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0355" w14:textId="1EA5A2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9DFC" w14:textId="61C41E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98AD" w14:textId="0D1FE5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ED4D" w14:textId="345DEE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959E" w14:textId="38B76BD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7AD921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C5BD" w14:textId="25448E89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BBCC" w14:textId="309AEB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4645" w14:textId="3CAA02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91A4" w14:textId="34ABEF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32D7" w14:textId="12F82E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6262" w14:textId="60F8DCD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223E" w14:textId="534B31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79CA" w14:textId="3BCF00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2F59" w14:textId="1BA819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3190" w14:textId="12A644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F0D" w14:textId="6FB0F5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E3EA27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4BD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15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D5F0" w14:textId="4240DF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3C85" w14:textId="612D94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7630" w14:textId="431A52A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7EE" w14:textId="56290E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F404" w14:textId="463E42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0F46" w14:textId="06C33C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7C2" w14:textId="0F4A79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376" w14:textId="1AE49D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C25E" w14:textId="0F8EFA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7B72" w14:textId="72BC1E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B72512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E0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F4C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A639" w14:textId="4DCA3F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C56F" w14:textId="2CB91D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D5F2" w14:textId="63E099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553F" w14:textId="001561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0B6E" w14:textId="5D8B4E5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67FC" w14:textId="0AE9547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F8A7" w14:textId="372D08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EACC" w14:textId="4F7EF4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5C90" w14:textId="7B2FB9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F2F4" w14:textId="35DFF8B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B0FFF2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4A0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7D4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3115" w14:textId="62F719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FE0" w14:textId="54AAB9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EFE" w14:textId="3A7AC5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319D" w14:textId="4F3936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179F" w14:textId="444978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275" w14:textId="345AD85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1838" w14:textId="55A248C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14C1" w14:textId="547532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060E" w14:textId="70ED98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2E09" w14:textId="6C55BB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FBBC2D2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F7DD07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12DDBB7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5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36"/>
        <w:gridCol w:w="796"/>
        <w:gridCol w:w="796"/>
        <w:gridCol w:w="797"/>
        <w:gridCol w:w="797"/>
        <w:gridCol w:w="836"/>
        <w:gridCol w:w="797"/>
        <w:gridCol w:w="797"/>
        <w:gridCol w:w="797"/>
        <w:gridCol w:w="797"/>
        <w:gridCol w:w="836"/>
        <w:gridCol w:w="797"/>
        <w:gridCol w:w="797"/>
        <w:gridCol w:w="797"/>
        <w:gridCol w:w="733"/>
      </w:tblGrid>
      <w:tr w:rsidR="00A85511" w:rsidRPr="009E55FD" w14:paraId="5F88DEED" w14:textId="77777777" w:rsidTr="00113A50">
        <w:trPr>
          <w:trHeight w:val="300"/>
        </w:trPr>
        <w:tc>
          <w:tcPr>
            <w:tcW w:w="2448" w:type="dxa"/>
            <w:vMerge w:val="restart"/>
          </w:tcPr>
          <w:p w14:paraId="7C7437C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D727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DF61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875BB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5BF7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2" w:type="dxa"/>
            <w:gridSpan w:val="5"/>
          </w:tcPr>
          <w:p w14:paraId="791EFF1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52DCEE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4" w:type="dxa"/>
            <w:gridSpan w:val="5"/>
          </w:tcPr>
          <w:p w14:paraId="396860B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960" w:type="dxa"/>
            <w:gridSpan w:val="5"/>
          </w:tcPr>
          <w:p w14:paraId="745442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A17AEE3" w14:textId="77777777" w:rsidTr="00113A50">
        <w:trPr>
          <w:trHeight w:val="320"/>
        </w:trPr>
        <w:tc>
          <w:tcPr>
            <w:tcW w:w="2448" w:type="dxa"/>
            <w:vMerge/>
          </w:tcPr>
          <w:p w14:paraId="5D063C2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533EFE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6" w:type="dxa"/>
            <w:vAlign w:val="bottom"/>
          </w:tcPr>
          <w:p w14:paraId="32A847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6" w:type="dxa"/>
            <w:vAlign w:val="bottom"/>
          </w:tcPr>
          <w:p w14:paraId="7CC247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7" w:type="dxa"/>
            <w:vAlign w:val="bottom"/>
          </w:tcPr>
          <w:p w14:paraId="443CFC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7" w:type="dxa"/>
            <w:vAlign w:val="bottom"/>
          </w:tcPr>
          <w:p w14:paraId="72AA95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534BE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7" w:type="dxa"/>
            <w:vAlign w:val="bottom"/>
          </w:tcPr>
          <w:p w14:paraId="238152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7" w:type="dxa"/>
            <w:vAlign w:val="bottom"/>
          </w:tcPr>
          <w:p w14:paraId="334694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7" w:type="dxa"/>
            <w:vAlign w:val="bottom"/>
          </w:tcPr>
          <w:p w14:paraId="35B130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7" w:type="dxa"/>
            <w:vAlign w:val="bottom"/>
          </w:tcPr>
          <w:p w14:paraId="699E06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6E7897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7" w:type="dxa"/>
            <w:vAlign w:val="bottom"/>
          </w:tcPr>
          <w:p w14:paraId="234D9B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7" w:type="dxa"/>
            <w:vAlign w:val="bottom"/>
          </w:tcPr>
          <w:p w14:paraId="735FEA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7" w:type="dxa"/>
            <w:vAlign w:val="bottom"/>
          </w:tcPr>
          <w:p w14:paraId="41AAC2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4EF222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4FA1817" w14:textId="77777777" w:rsidTr="00113A50">
        <w:trPr>
          <w:trHeight w:val="320"/>
        </w:trPr>
        <w:tc>
          <w:tcPr>
            <w:tcW w:w="2448" w:type="dxa"/>
          </w:tcPr>
          <w:p w14:paraId="0AEDB5C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свеклы</w:t>
            </w:r>
          </w:p>
        </w:tc>
        <w:tc>
          <w:tcPr>
            <w:tcW w:w="836" w:type="dxa"/>
          </w:tcPr>
          <w:p w14:paraId="5C62A2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dxa"/>
          </w:tcPr>
          <w:p w14:paraId="4F01E0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6" w:type="dxa"/>
          </w:tcPr>
          <w:p w14:paraId="1616DE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14:paraId="0657C8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7" w:type="dxa"/>
          </w:tcPr>
          <w:p w14:paraId="70C63F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36" w:type="dxa"/>
          </w:tcPr>
          <w:p w14:paraId="008642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7" w:type="dxa"/>
          </w:tcPr>
          <w:p w14:paraId="39B0AF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97" w:type="dxa"/>
          </w:tcPr>
          <w:p w14:paraId="4A38DE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</w:tcPr>
          <w:p w14:paraId="02CAB8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97" w:type="dxa"/>
          </w:tcPr>
          <w:p w14:paraId="361D75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36" w:type="dxa"/>
          </w:tcPr>
          <w:p w14:paraId="232D2B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7" w:type="dxa"/>
          </w:tcPr>
          <w:p w14:paraId="16DEA1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97" w:type="dxa"/>
          </w:tcPr>
          <w:p w14:paraId="75DB67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97" w:type="dxa"/>
          </w:tcPr>
          <w:p w14:paraId="7D0F9C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33" w:type="dxa"/>
          </w:tcPr>
          <w:p w14:paraId="5B011E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A85511" w:rsidRPr="009E55FD" w14:paraId="342C7843" w14:textId="77777777" w:rsidTr="00113A50">
        <w:trPr>
          <w:trHeight w:val="320"/>
        </w:trPr>
        <w:tc>
          <w:tcPr>
            <w:tcW w:w="2448" w:type="dxa"/>
          </w:tcPr>
          <w:p w14:paraId="1E45F06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не из говядины </w:t>
            </w:r>
          </w:p>
        </w:tc>
        <w:tc>
          <w:tcPr>
            <w:tcW w:w="836" w:type="dxa"/>
          </w:tcPr>
          <w:p w14:paraId="7C23A2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6" w:type="dxa"/>
          </w:tcPr>
          <w:p w14:paraId="7E26FC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96" w:type="dxa"/>
          </w:tcPr>
          <w:p w14:paraId="38C13E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97" w:type="dxa"/>
          </w:tcPr>
          <w:p w14:paraId="689315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97" w:type="dxa"/>
          </w:tcPr>
          <w:p w14:paraId="6DA58B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836" w:type="dxa"/>
          </w:tcPr>
          <w:p w14:paraId="02F528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97" w:type="dxa"/>
          </w:tcPr>
          <w:p w14:paraId="120EAD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97" w:type="dxa"/>
          </w:tcPr>
          <w:p w14:paraId="581491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97" w:type="dxa"/>
          </w:tcPr>
          <w:p w14:paraId="281043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97" w:type="dxa"/>
          </w:tcPr>
          <w:p w14:paraId="13022A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836" w:type="dxa"/>
          </w:tcPr>
          <w:p w14:paraId="5520AA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7" w:type="dxa"/>
          </w:tcPr>
          <w:p w14:paraId="614717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97" w:type="dxa"/>
          </w:tcPr>
          <w:p w14:paraId="7F6FC7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97" w:type="dxa"/>
          </w:tcPr>
          <w:p w14:paraId="7E3834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33" w:type="dxa"/>
          </w:tcPr>
          <w:p w14:paraId="4D46E7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9</w:t>
            </w:r>
          </w:p>
        </w:tc>
      </w:tr>
      <w:tr w:rsidR="00A85511" w:rsidRPr="009E55FD" w14:paraId="438FA46B" w14:textId="77777777" w:rsidTr="00113A50">
        <w:trPr>
          <w:trHeight w:val="320"/>
        </w:trPr>
        <w:tc>
          <w:tcPr>
            <w:tcW w:w="2448" w:type="dxa"/>
          </w:tcPr>
          <w:p w14:paraId="2BD8A13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Денсаулык</w:t>
            </w:r>
          </w:p>
        </w:tc>
        <w:tc>
          <w:tcPr>
            <w:tcW w:w="836" w:type="dxa"/>
          </w:tcPr>
          <w:p w14:paraId="30ADBC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6" w:type="dxa"/>
          </w:tcPr>
          <w:p w14:paraId="14126A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6" w:type="dxa"/>
          </w:tcPr>
          <w:p w14:paraId="2185C4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7" w:type="dxa"/>
          </w:tcPr>
          <w:p w14:paraId="23D30D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97" w:type="dxa"/>
          </w:tcPr>
          <w:p w14:paraId="72C34A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48FFA3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7" w:type="dxa"/>
          </w:tcPr>
          <w:p w14:paraId="122FC1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7" w:type="dxa"/>
          </w:tcPr>
          <w:p w14:paraId="4D2357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7" w:type="dxa"/>
          </w:tcPr>
          <w:p w14:paraId="5FD86E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97" w:type="dxa"/>
          </w:tcPr>
          <w:p w14:paraId="0D19BC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2F5058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7" w:type="dxa"/>
          </w:tcPr>
          <w:p w14:paraId="3861EF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7" w:type="dxa"/>
          </w:tcPr>
          <w:p w14:paraId="202F64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7" w:type="dxa"/>
          </w:tcPr>
          <w:p w14:paraId="5531C3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33" w:type="dxa"/>
          </w:tcPr>
          <w:p w14:paraId="7128C1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A85511" w:rsidRPr="009E55FD" w14:paraId="5B68682E" w14:textId="77777777" w:rsidTr="00113A50">
        <w:trPr>
          <w:trHeight w:val="320"/>
        </w:trPr>
        <w:tc>
          <w:tcPr>
            <w:tcW w:w="2448" w:type="dxa"/>
          </w:tcPr>
          <w:p w14:paraId="31617D8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836" w:type="dxa"/>
          </w:tcPr>
          <w:p w14:paraId="041A4E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6" w:type="dxa"/>
          </w:tcPr>
          <w:p w14:paraId="0041B0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6" w:type="dxa"/>
          </w:tcPr>
          <w:p w14:paraId="7325CC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97" w:type="dxa"/>
          </w:tcPr>
          <w:p w14:paraId="0C3375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</w:tcPr>
          <w:p w14:paraId="2D3033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36" w:type="dxa"/>
          </w:tcPr>
          <w:p w14:paraId="2D42F9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7" w:type="dxa"/>
          </w:tcPr>
          <w:p w14:paraId="7D7B0C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97" w:type="dxa"/>
          </w:tcPr>
          <w:p w14:paraId="7494EF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97" w:type="dxa"/>
          </w:tcPr>
          <w:p w14:paraId="10C033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</w:tcPr>
          <w:p w14:paraId="3886D5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36" w:type="dxa"/>
          </w:tcPr>
          <w:p w14:paraId="27C061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7" w:type="dxa"/>
          </w:tcPr>
          <w:p w14:paraId="1A5C19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97" w:type="dxa"/>
          </w:tcPr>
          <w:p w14:paraId="5A47E8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97" w:type="dxa"/>
          </w:tcPr>
          <w:p w14:paraId="13A3CD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</w:tcPr>
          <w:p w14:paraId="0E11C9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A85511" w:rsidRPr="009E55FD" w14:paraId="12C6B341" w14:textId="77777777" w:rsidTr="00113A50">
        <w:trPr>
          <w:trHeight w:val="320"/>
        </w:trPr>
        <w:tc>
          <w:tcPr>
            <w:tcW w:w="2448" w:type="dxa"/>
          </w:tcPr>
          <w:p w14:paraId="54E9D6D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29E4B9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6" w:type="dxa"/>
          </w:tcPr>
          <w:p w14:paraId="469BD6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96" w:type="dxa"/>
          </w:tcPr>
          <w:p w14:paraId="63774D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7" w:type="dxa"/>
          </w:tcPr>
          <w:p w14:paraId="72EE02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97" w:type="dxa"/>
          </w:tcPr>
          <w:p w14:paraId="2FD4AE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0D2C42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7" w:type="dxa"/>
          </w:tcPr>
          <w:p w14:paraId="75F1D7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97" w:type="dxa"/>
          </w:tcPr>
          <w:p w14:paraId="59D729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7" w:type="dxa"/>
          </w:tcPr>
          <w:p w14:paraId="2E6BF1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97" w:type="dxa"/>
          </w:tcPr>
          <w:p w14:paraId="7E0EF7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6" w:type="dxa"/>
          </w:tcPr>
          <w:p w14:paraId="1F37DC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7" w:type="dxa"/>
          </w:tcPr>
          <w:p w14:paraId="3D2279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97" w:type="dxa"/>
          </w:tcPr>
          <w:p w14:paraId="6EACB4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7" w:type="dxa"/>
          </w:tcPr>
          <w:p w14:paraId="72A389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33" w:type="dxa"/>
          </w:tcPr>
          <w:p w14:paraId="06EB7A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13A50" w:rsidRPr="009E55FD" w14:paraId="4449872D" w14:textId="77777777" w:rsidTr="00113A50">
        <w:trPr>
          <w:trHeight w:val="320"/>
        </w:trPr>
        <w:tc>
          <w:tcPr>
            <w:tcW w:w="2448" w:type="dxa"/>
          </w:tcPr>
          <w:p w14:paraId="42974E01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41985335" w14:textId="5183A4D6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6" w:type="dxa"/>
          </w:tcPr>
          <w:p w14:paraId="0BBCDFB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96" w:type="dxa"/>
          </w:tcPr>
          <w:p w14:paraId="67E0141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97" w:type="dxa"/>
          </w:tcPr>
          <w:p w14:paraId="1A6F028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797" w:type="dxa"/>
          </w:tcPr>
          <w:p w14:paraId="2FBFF46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8</w:t>
            </w:r>
          </w:p>
        </w:tc>
        <w:tc>
          <w:tcPr>
            <w:tcW w:w="836" w:type="dxa"/>
          </w:tcPr>
          <w:p w14:paraId="720F7EE3" w14:textId="4D6EA550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7" w:type="dxa"/>
          </w:tcPr>
          <w:p w14:paraId="5783AD2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97" w:type="dxa"/>
          </w:tcPr>
          <w:p w14:paraId="719646D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97" w:type="dxa"/>
          </w:tcPr>
          <w:p w14:paraId="2D27D31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797" w:type="dxa"/>
          </w:tcPr>
          <w:p w14:paraId="6BD9C2F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1</w:t>
            </w:r>
          </w:p>
        </w:tc>
        <w:tc>
          <w:tcPr>
            <w:tcW w:w="836" w:type="dxa"/>
          </w:tcPr>
          <w:p w14:paraId="1C186A20" w14:textId="24F958FE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7" w:type="dxa"/>
          </w:tcPr>
          <w:p w14:paraId="6FAC07B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97" w:type="dxa"/>
          </w:tcPr>
          <w:p w14:paraId="35B008B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97" w:type="dxa"/>
          </w:tcPr>
          <w:p w14:paraId="3D4C02D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733" w:type="dxa"/>
          </w:tcPr>
          <w:p w14:paraId="2814E2B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3</w:t>
            </w:r>
          </w:p>
        </w:tc>
      </w:tr>
      <w:tr w:rsidR="00113A50" w:rsidRPr="009E55FD" w14:paraId="044A8D9A" w14:textId="77777777" w:rsidTr="00113A50">
        <w:trPr>
          <w:trHeight w:val="320"/>
        </w:trPr>
        <w:tc>
          <w:tcPr>
            <w:tcW w:w="2448" w:type="dxa"/>
          </w:tcPr>
          <w:p w14:paraId="7B6A001D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2C934196" w14:textId="33D17144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6" w:type="dxa"/>
          </w:tcPr>
          <w:p w14:paraId="2847E47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796" w:type="dxa"/>
          </w:tcPr>
          <w:p w14:paraId="6913B1C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797" w:type="dxa"/>
          </w:tcPr>
          <w:p w14:paraId="3398A46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%</w:t>
            </w:r>
          </w:p>
        </w:tc>
        <w:tc>
          <w:tcPr>
            <w:tcW w:w="797" w:type="dxa"/>
          </w:tcPr>
          <w:p w14:paraId="01E8776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836" w:type="dxa"/>
          </w:tcPr>
          <w:p w14:paraId="4E38D4A0" w14:textId="3B4A87D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00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7" w:type="dxa"/>
          </w:tcPr>
          <w:p w14:paraId="7541D8C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797" w:type="dxa"/>
          </w:tcPr>
          <w:p w14:paraId="7A26A5F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797" w:type="dxa"/>
          </w:tcPr>
          <w:p w14:paraId="37BA7DE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%</w:t>
            </w:r>
          </w:p>
        </w:tc>
        <w:tc>
          <w:tcPr>
            <w:tcW w:w="797" w:type="dxa"/>
          </w:tcPr>
          <w:p w14:paraId="087CDA2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836" w:type="dxa"/>
          </w:tcPr>
          <w:p w14:paraId="38CA4F88" w14:textId="4ED9BD6D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1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7" w:type="dxa"/>
          </w:tcPr>
          <w:p w14:paraId="4459D8D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797" w:type="dxa"/>
          </w:tcPr>
          <w:p w14:paraId="45DF9D8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%</w:t>
            </w:r>
          </w:p>
        </w:tc>
        <w:tc>
          <w:tcPr>
            <w:tcW w:w="797" w:type="dxa"/>
          </w:tcPr>
          <w:p w14:paraId="2EABD29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%</w:t>
            </w:r>
          </w:p>
        </w:tc>
        <w:tc>
          <w:tcPr>
            <w:tcW w:w="733" w:type="dxa"/>
          </w:tcPr>
          <w:p w14:paraId="10BB80D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%</w:t>
            </w:r>
          </w:p>
        </w:tc>
      </w:tr>
    </w:tbl>
    <w:p w14:paraId="3B270A16" w14:textId="77777777" w:rsidR="006F70D3" w:rsidRDefault="006F70D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B458A6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6F70D3" w:rsidRPr="009E55FD" w14:paraId="510B4CC3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B640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950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4CC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8E4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CA9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83B5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AA1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3CFF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CEEA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D46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54C1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21B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6F70D3" w:rsidRPr="009E55FD" w14:paraId="2021756C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B92B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88C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122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716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B46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0AF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8CD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C4FD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FB6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2C1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175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4C2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6F70D3" w:rsidRPr="009E55FD" w14:paraId="312BEC11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7060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D8E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1C4C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509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DD6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EB7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1F8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5C1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388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9132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0E5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18DE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6F70D3" w:rsidRPr="009E55FD" w14:paraId="76F98F72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25D5" w14:textId="77777777" w:rsidR="006F70D3" w:rsidRPr="009E55FD" w:rsidRDefault="006F70D3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5E87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4E83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DFE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01AB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072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BA09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A97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E490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5A3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5A54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0F66" w14:textId="77777777" w:rsidR="006F70D3" w:rsidRPr="009E55FD" w:rsidRDefault="006F70D3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113A50" w:rsidRPr="009E55FD" w14:paraId="1C2A08B4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0EF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BC1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1FA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77E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6C0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2E5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0CC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1A54" w14:textId="482918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08C1" w14:textId="32ABB18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BC7D" w14:textId="3FDDB9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E23A" w14:textId="0CD6C00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843E" w14:textId="752F566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CE93C2D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B47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E3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E30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C99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0F8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82F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036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AA69" w14:textId="6BA4D5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2F85" w14:textId="7FC5AC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F60E" w14:textId="381ADC7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50C7" w14:textId="2591DC0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A608" w14:textId="3412B663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A5D69ED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7D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0C7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69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FF1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9A0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D5E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F77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C109" w14:textId="2D9AC1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29F9" w14:textId="5D82455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012C" w14:textId="7988E07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D0AA" w14:textId="67B2F2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B31E" w14:textId="4CEBCF4D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26F48D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95B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826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5DD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ED2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EE4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06B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387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86CB" w14:textId="251088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EC9E" w14:textId="69AB7F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3F31" w14:textId="13179B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13D0" w14:textId="5714B3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AAC" w14:textId="0D7CA6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58E260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50BA" w14:textId="39826DCE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A34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8BA4" w14:textId="357C43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F568" w14:textId="7B3D091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8706" w14:textId="6F923E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EC4" w14:textId="58680C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0A05" w14:textId="2AA908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5355" w14:textId="252156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C4D6" w14:textId="734D5A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213C" w14:textId="0BB39E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A5F4" w14:textId="50385C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7374" w14:textId="021C7F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ADD2167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6C6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A7B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4B29" w14:textId="31AD4A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2D67" w14:textId="60168BC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832A" w14:textId="5BFCAB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A551" w14:textId="074D45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0411" w14:textId="3A6718C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F2BD" w14:textId="0648A1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3286" w14:textId="79A12D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0DE0" w14:textId="04DE6E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A5A" w14:textId="1D48EE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41D4" w14:textId="1A5174A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3D40EA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5FE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377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C72C" w14:textId="202E19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BA21" w14:textId="23A67E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40FB" w14:textId="453EC5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B17A" w14:textId="143797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7C6C" w14:textId="33BCDD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12AE" w14:textId="45A0BE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4FB6" w14:textId="37512AA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E34A" w14:textId="644A2E1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767B" w14:textId="120216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3C67" w14:textId="41F6094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FE42A3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620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15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A420" w14:textId="6FBA21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0EFB" w14:textId="52A3D8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53A" w14:textId="72C7F8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FE4D" w14:textId="7CA4F9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AFF6" w14:textId="600F40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17A2" w14:textId="4422B1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5C39" w14:textId="01F89C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BD4A" w14:textId="39AA2F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DC5" w14:textId="50ED53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58E5" w14:textId="3B9C40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08102DA" w14:textId="77777777" w:rsidR="006F70D3" w:rsidRDefault="006F70D3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9C134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575DC1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</w:t>
      </w:r>
    </w:p>
    <w:p w14:paraId="42B498EB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1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A85511" w:rsidRPr="009E55FD" w14:paraId="65B57E63" w14:textId="77777777" w:rsidTr="00A85511">
        <w:trPr>
          <w:trHeight w:val="300"/>
        </w:trPr>
        <w:tc>
          <w:tcPr>
            <w:tcW w:w="2299" w:type="dxa"/>
            <w:vMerge w:val="restart"/>
          </w:tcPr>
          <w:p w14:paraId="0A27129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020A5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53AEB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6310D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89672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2B46868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BA4AB1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074438F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5F4B45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FCC7416" w14:textId="77777777" w:rsidTr="00A85511">
        <w:trPr>
          <w:trHeight w:val="320"/>
        </w:trPr>
        <w:tc>
          <w:tcPr>
            <w:tcW w:w="2299" w:type="dxa"/>
            <w:vMerge/>
          </w:tcPr>
          <w:p w14:paraId="6C9D474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68C4CF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614818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25E41D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3B57AC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2D7E5D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63C7E0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05FC98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4662B0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532930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6E37CE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6DF864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6D3EEC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22150B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1C5BBD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0681E2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1191DA2" w14:textId="77777777" w:rsidTr="00A85511">
        <w:trPr>
          <w:trHeight w:val="320"/>
        </w:trPr>
        <w:tc>
          <w:tcPr>
            <w:tcW w:w="2299" w:type="dxa"/>
          </w:tcPr>
          <w:p w14:paraId="0496C77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щная нарезка </w:t>
            </w:r>
          </w:p>
        </w:tc>
        <w:tc>
          <w:tcPr>
            <w:tcW w:w="876" w:type="dxa"/>
          </w:tcPr>
          <w:p w14:paraId="276DE9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9" w:type="dxa"/>
          </w:tcPr>
          <w:p w14:paraId="3EAE6C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447908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7241AD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79" w:type="dxa"/>
          </w:tcPr>
          <w:p w14:paraId="5C9A7A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74" w:type="dxa"/>
          </w:tcPr>
          <w:p w14:paraId="2D58ED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</w:tcPr>
          <w:p w14:paraId="47A542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9" w:type="dxa"/>
          </w:tcPr>
          <w:p w14:paraId="29F7F6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0" w:type="dxa"/>
          </w:tcPr>
          <w:p w14:paraId="28AD7C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79" w:type="dxa"/>
          </w:tcPr>
          <w:p w14:paraId="22935F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74" w:type="dxa"/>
          </w:tcPr>
          <w:p w14:paraId="0AB7BC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45D31B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79" w:type="dxa"/>
          </w:tcPr>
          <w:p w14:paraId="4EC58B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9" w:type="dxa"/>
          </w:tcPr>
          <w:p w14:paraId="0B8E08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35" w:type="dxa"/>
          </w:tcPr>
          <w:p w14:paraId="62F877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5511" w:rsidRPr="009E55FD" w14:paraId="50491141" w14:textId="77777777" w:rsidTr="00A85511">
        <w:trPr>
          <w:trHeight w:val="320"/>
        </w:trPr>
        <w:tc>
          <w:tcPr>
            <w:tcW w:w="2299" w:type="dxa"/>
          </w:tcPr>
          <w:p w14:paraId="776D3BA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невая каша с овощами и птицей </w:t>
            </w:r>
          </w:p>
        </w:tc>
        <w:tc>
          <w:tcPr>
            <w:tcW w:w="876" w:type="dxa"/>
          </w:tcPr>
          <w:p w14:paraId="349557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6044AC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79" w:type="dxa"/>
          </w:tcPr>
          <w:p w14:paraId="4592DD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79" w:type="dxa"/>
          </w:tcPr>
          <w:p w14:paraId="2E5923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79" w:type="dxa"/>
          </w:tcPr>
          <w:p w14:paraId="2CB27F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874" w:type="dxa"/>
          </w:tcPr>
          <w:p w14:paraId="56E245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79" w:type="dxa"/>
          </w:tcPr>
          <w:p w14:paraId="4194AF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79" w:type="dxa"/>
          </w:tcPr>
          <w:p w14:paraId="00155F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0" w:type="dxa"/>
          </w:tcPr>
          <w:p w14:paraId="4F0D1F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79" w:type="dxa"/>
          </w:tcPr>
          <w:p w14:paraId="4585D6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874" w:type="dxa"/>
          </w:tcPr>
          <w:p w14:paraId="3A7EA2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79" w:type="dxa"/>
          </w:tcPr>
          <w:p w14:paraId="273D4D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79" w:type="dxa"/>
          </w:tcPr>
          <w:p w14:paraId="75DF1E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9" w:type="dxa"/>
          </w:tcPr>
          <w:p w14:paraId="0B9270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035" w:type="dxa"/>
          </w:tcPr>
          <w:p w14:paraId="0BEE4E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8</w:t>
            </w:r>
          </w:p>
        </w:tc>
      </w:tr>
      <w:tr w:rsidR="00A85511" w:rsidRPr="009E55FD" w14:paraId="43EC362F" w14:textId="77777777" w:rsidTr="00A85511">
        <w:trPr>
          <w:trHeight w:val="320"/>
        </w:trPr>
        <w:tc>
          <w:tcPr>
            <w:tcW w:w="2299" w:type="dxa"/>
          </w:tcPr>
          <w:p w14:paraId="74E7FBF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</w:t>
            </w:r>
          </w:p>
        </w:tc>
        <w:tc>
          <w:tcPr>
            <w:tcW w:w="876" w:type="dxa"/>
          </w:tcPr>
          <w:p w14:paraId="02BAE9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5789D2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9" w:type="dxa"/>
          </w:tcPr>
          <w:p w14:paraId="5D55FF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9" w:type="dxa"/>
          </w:tcPr>
          <w:p w14:paraId="473FBF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79" w:type="dxa"/>
          </w:tcPr>
          <w:p w14:paraId="73B127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74" w:type="dxa"/>
          </w:tcPr>
          <w:p w14:paraId="6E578A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2F719A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9" w:type="dxa"/>
          </w:tcPr>
          <w:p w14:paraId="34308D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0" w:type="dxa"/>
          </w:tcPr>
          <w:p w14:paraId="45B786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79" w:type="dxa"/>
          </w:tcPr>
          <w:p w14:paraId="2CB0C5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74" w:type="dxa"/>
          </w:tcPr>
          <w:p w14:paraId="149E64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1B9022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9" w:type="dxa"/>
          </w:tcPr>
          <w:p w14:paraId="037B81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9" w:type="dxa"/>
          </w:tcPr>
          <w:p w14:paraId="342C4F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35" w:type="dxa"/>
          </w:tcPr>
          <w:p w14:paraId="22E846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A85511" w:rsidRPr="009E55FD" w14:paraId="71405074" w14:textId="77777777" w:rsidTr="00A85511">
        <w:trPr>
          <w:trHeight w:val="320"/>
        </w:trPr>
        <w:tc>
          <w:tcPr>
            <w:tcW w:w="2299" w:type="dxa"/>
          </w:tcPr>
          <w:p w14:paraId="6A0020D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76" w:type="dxa"/>
          </w:tcPr>
          <w:p w14:paraId="21FA07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0FEEF5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5D5736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75C230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35CC52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7A7E5B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5C7888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170AEB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0" w:type="dxa"/>
          </w:tcPr>
          <w:p w14:paraId="18F19A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07CF5C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390F9A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26A58D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3835A2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7CB4C2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35" w:type="dxa"/>
          </w:tcPr>
          <w:p w14:paraId="3D93FC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54FE7318" w14:textId="77777777" w:rsidTr="00A85511">
        <w:trPr>
          <w:trHeight w:val="320"/>
        </w:trPr>
        <w:tc>
          <w:tcPr>
            <w:tcW w:w="2299" w:type="dxa"/>
          </w:tcPr>
          <w:p w14:paraId="0A253AF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515511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4791B1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3B439F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2C41BA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709740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4" w:type="dxa"/>
          </w:tcPr>
          <w:p w14:paraId="7589A9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3D4BA3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19CB8B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30B9B4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9" w:type="dxa"/>
          </w:tcPr>
          <w:p w14:paraId="5F4A9D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4" w:type="dxa"/>
          </w:tcPr>
          <w:p w14:paraId="4C842A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054E9E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3431C2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740EF5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5" w:type="dxa"/>
          </w:tcPr>
          <w:p w14:paraId="7CE76A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050FCE1E" w14:textId="77777777" w:rsidTr="00A85511">
        <w:trPr>
          <w:trHeight w:val="320"/>
        </w:trPr>
        <w:tc>
          <w:tcPr>
            <w:tcW w:w="2299" w:type="dxa"/>
          </w:tcPr>
          <w:p w14:paraId="47C4D17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64A3D3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79" w:type="dxa"/>
          </w:tcPr>
          <w:p w14:paraId="7BF24A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79" w:type="dxa"/>
          </w:tcPr>
          <w:p w14:paraId="1922A9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79" w:type="dxa"/>
          </w:tcPr>
          <w:p w14:paraId="61D959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779" w:type="dxa"/>
          </w:tcPr>
          <w:p w14:paraId="6A38E1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874" w:type="dxa"/>
          </w:tcPr>
          <w:p w14:paraId="23202C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9" w:type="dxa"/>
          </w:tcPr>
          <w:p w14:paraId="244918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79" w:type="dxa"/>
          </w:tcPr>
          <w:p w14:paraId="234070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80" w:type="dxa"/>
          </w:tcPr>
          <w:p w14:paraId="7A1C78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779" w:type="dxa"/>
          </w:tcPr>
          <w:p w14:paraId="3136F8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3</w:t>
            </w:r>
          </w:p>
        </w:tc>
        <w:tc>
          <w:tcPr>
            <w:tcW w:w="874" w:type="dxa"/>
          </w:tcPr>
          <w:p w14:paraId="24E6FA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79" w:type="dxa"/>
          </w:tcPr>
          <w:p w14:paraId="4C2F35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79" w:type="dxa"/>
          </w:tcPr>
          <w:p w14:paraId="4A368C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79" w:type="dxa"/>
          </w:tcPr>
          <w:p w14:paraId="29BB5A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035" w:type="dxa"/>
          </w:tcPr>
          <w:p w14:paraId="13998F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7</w:t>
            </w:r>
          </w:p>
        </w:tc>
      </w:tr>
      <w:tr w:rsidR="00A85511" w:rsidRPr="009E55FD" w14:paraId="185D2A6B" w14:textId="77777777" w:rsidTr="00A85511">
        <w:trPr>
          <w:trHeight w:val="320"/>
        </w:trPr>
        <w:tc>
          <w:tcPr>
            <w:tcW w:w="2299" w:type="dxa"/>
          </w:tcPr>
          <w:p w14:paraId="538D24D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68CA873F" w14:textId="1DDFA198" w:rsidR="00A85511" w:rsidRPr="00113A50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113A50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113A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3CB358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779" w:type="dxa"/>
          </w:tcPr>
          <w:p w14:paraId="4756ED7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779" w:type="dxa"/>
          </w:tcPr>
          <w:p w14:paraId="6CE07B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%</w:t>
            </w:r>
          </w:p>
        </w:tc>
        <w:tc>
          <w:tcPr>
            <w:tcW w:w="779" w:type="dxa"/>
          </w:tcPr>
          <w:p w14:paraId="7AFCCF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874" w:type="dxa"/>
          </w:tcPr>
          <w:p w14:paraId="4FBA4247" w14:textId="7F41DE5D" w:rsidR="00A85511" w:rsidRPr="00113A50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113A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378D75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779" w:type="dxa"/>
          </w:tcPr>
          <w:p w14:paraId="48E896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780" w:type="dxa"/>
          </w:tcPr>
          <w:p w14:paraId="1DF153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%</w:t>
            </w:r>
          </w:p>
        </w:tc>
        <w:tc>
          <w:tcPr>
            <w:tcW w:w="779" w:type="dxa"/>
          </w:tcPr>
          <w:p w14:paraId="4E2CFC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874" w:type="dxa"/>
          </w:tcPr>
          <w:p w14:paraId="2EDF485D" w14:textId="2746F66C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113A50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113A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46E7E2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779" w:type="dxa"/>
          </w:tcPr>
          <w:p w14:paraId="48E5D3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779" w:type="dxa"/>
          </w:tcPr>
          <w:p w14:paraId="33DE6B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%</w:t>
            </w:r>
          </w:p>
        </w:tc>
        <w:tc>
          <w:tcPr>
            <w:tcW w:w="1035" w:type="dxa"/>
          </w:tcPr>
          <w:p w14:paraId="76D65A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</w:tr>
    </w:tbl>
    <w:p w14:paraId="4931181F" w14:textId="77777777" w:rsidR="00264CAA" w:rsidRPr="009E55FD" w:rsidRDefault="00264CAA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B774183" w14:textId="77777777" w:rsidR="00264CAA" w:rsidRPr="009E55FD" w:rsidRDefault="00264CAA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ab/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AD3927" w:rsidRPr="009E55FD" w14:paraId="4827F922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6BA2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EF3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76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FBE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957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300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287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AE8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2AD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6F3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8D8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B01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26336775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6F95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85F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131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9E4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7E0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BEE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FD5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6AD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8B9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44D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11A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E3F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</w:tr>
      <w:tr w:rsidR="00AD3927" w:rsidRPr="009E55FD" w14:paraId="2AF05D00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AD20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24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E1F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472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9AE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4DC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B34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229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7BF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1B7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381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831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AD3927" w:rsidRPr="009E55FD" w14:paraId="578270F0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8E75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06F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A06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2AA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ECD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837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753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26F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6CA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3E5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985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7B2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113A50" w:rsidRPr="009E55FD" w14:paraId="306A183D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79D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C7A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50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254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B2F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757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431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135D" w14:textId="16C539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A53D" w14:textId="6193A1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CF75" w14:textId="405DFB5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B1E" w14:textId="632994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0FE8" w14:textId="49A74A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F762111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B7A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2CD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8C7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AE2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46C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7CB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0BE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DF07" w14:textId="274B6D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809" w14:textId="779B949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689B" w14:textId="707F68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B2C9" w14:textId="4D3E3C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B6DD" w14:textId="31E67B4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83B8632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486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F00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67D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12B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18F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DEE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F51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B976" w14:textId="13A8F0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EDF5" w14:textId="269F48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C738" w14:textId="62D644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6286" w14:textId="6799B9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647A" w14:textId="7214DB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22448A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F8E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1CA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9DC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4E4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22A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571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B3B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73AE" w14:textId="532FA5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251" w14:textId="47A3CD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427" w14:textId="511E8F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A00F" w14:textId="0F776F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3984" w14:textId="253BE6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71ED94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A3CC" w14:textId="3BF14EC1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98D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7757" w14:textId="4816E8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4268" w14:textId="5F33F19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8F16" w14:textId="528DDD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09D8" w14:textId="2BF108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EEB" w14:textId="0B1857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92FB" w14:textId="65E019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7735" w14:textId="721C7D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05CC" w14:textId="1C7C16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18E8" w14:textId="740664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6628" w14:textId="060372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410856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92D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D9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1FF9" w14:textId="31E3F8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61B0" w14:textId="66C7195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253" w14:textId="276714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5C7F" w14:textId="58E460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2ECF" w14:textId="3FEEEEC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774B" w14:textId="6149686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45A6" w14:textId="4A19ED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BD22" w14:textId="5F7CEC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944D" w14:textId="344E31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045F" w14:textId="4D5844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B511562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B8E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52C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91FA" w14:textId="11C72E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F1D2" w14:textId="7F2444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E27F" w14:textId="38806F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20D7" w14:textId="4C5602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B7F1" w14:textId="4C4C3F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583E" w14:textId="5837A0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0522" w14:textId="5FCABFD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D58D" w14:textId="568394E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40C9" w14:textId="36D1A9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5290" w14:textId="4E3BFE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62ED6AA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3DD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6E47" w14:textId="215F47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87CB" w14:textId="2D6D3B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1CBD" w14:textId="323EBD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35A9" w14:textId="1AA370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44F" w14:textId="243C96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20C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3237" w14:textId="69078C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47D1" w14:textId="002FAF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DC9E" w14:textId="10F35C5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5C02" w14:textId="2468202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A4ED" w14:textId="6EA764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FE4AF78" w14:textId="77777777" w:rsidR="00416C49" w:rsidRDefault="00416C4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C375CE9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F40221B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2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A85511" w:rsidRPr="009E55FD" w14:paraId="4E0589DE" w14:textId="77777777" w:rsidTr="00A85511">
        <w:trPr>
          <w:trHeight w:val="300"/>
        </w:trPr>
        <w:tc>
          <w:tcPr>
            <w:tcW w:w="2506" w:type="dxa"/>
            <w:vMerge w:val="restart"/>
          </w:tcPr>
          <w:p w14:paraId="260F8DD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C0A3B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55183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8FD2E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B7DC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0D341CA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33CB7D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6B66A12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5B4054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30C78C3" w14:textId="77777777" w:rsidTr="00A85511">
        <w:trPr>
          <w:trHeight w:val="320"/>
        </w:trPr>
        <w:tc>
          <w:tcPr>
            <w:tcW w:w="2506" w:type="dxa"/>
            <w:vMerge/>
          </w:tcPr>
          <w:p w14:paraId="610EB86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0CC482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9C325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7E773D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F8B53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F0BF7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691A3C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E93C9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76AC8A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44181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0124F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98414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B2262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11BED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77F7C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0E9C3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4EA7E5A" w14:textId="77777777" w:rsidTr="00A85511">
        <w:trPr>
          <w:trHeight w:val="320"/>
        </w:trPr>
        <w:tc>
          <w:tcPr>
            <w:tcW w:w="2506" w:type="dxa"/>
          </w:tcPr>
          <w:p w14:paraId="19A9DE5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вые голубцы с говядиной </w:t>
            </w:r>
          </w:p>
        </w:tc>
        <w:tc>
          <w:tcPr>
            <w:tcW w:w="836" w:type="dxa"/>
          </w:tcPr>
          <w:p w14:paraId="24C293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579715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21" w:type="dxa"/>
          </w:tcPr>
          <w:p w14:paraId="5A0F6C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1CC880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1" w:type="dxa"/>
          </w:tcPr>
          <w:p w14:paraId="52F7EC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836" w:type="dxa"/>
          </w:tcPr>
          <w:p w14:paraId="0C2F1C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067798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1" w:type="dxa"/>
          </w:tcPr>
          <w:p w14:paraId="352F00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21" w:type="dxa"/>
          </w:tcPr>
          <w:p w14:paraId="6730B9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21" w:type="dxa"/>
          </w:tcPr>
          <w:p w14:paraId="53477F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836" w:type="dxa"/>
          </w:tcPr>
          <w:p w14:paraId="78E566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1396BE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21" w:type="dxa"/>
          </w:tcPr>
          <w:p w14:paraId="190EBE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1" w:type="dxa"/>
          </w:tcPr>
          <w:p w14:paraId="65C149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1" w:type="dxa"/>
          </w:tcPr>
          <w:p w14:paraId="431E1A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</w:t>
            </w:r>
          </w:p>
        </w:tc>
      </w:tr>
      <w:tr w:rsidR="00A85511" w:rsidRPr="009E55FD" w14:paraId="7695B5BF" w14:textId="77777777" w:rsidTr="00A85511">
        <w:trPr>
          <w:trHeight w:val="320"/>
        </w:trPr>
        <w:tc>
          <w:tcPr>
            <w:tcW w:w="2506" w:type="dxa"/>
          </w:tcPr>
          <w:p w14:paraId="4EF1C7F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ус сметанный</w:t>
            </w:r>
          </w:p>
        </w:tc>
        <w:tc>
          <w:tcPr>
            <w:tcW w:w="836" w:type="dxa"/>
          </w:tcPr>
          <w:p w14:paraId="2C90DD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4C855C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3417D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72743A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6FFBAE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6" w:type="dxa"/>
          </w:tcPr>
          <w:p w14:paraId="255113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326003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86367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87F5F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198819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36" w:type="dxa"/>
          </w:tcPr>
          <w:p w14:paraId="153876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322FAD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A2BE2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08FA0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1111E5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A85511" w:rsidRPr="009E55FD" w14:paraId="4818CB52" w14:textId="77777777" w:rsidTr="00A85511">
        <w:trPr>
          <w:trHeight w:val="320"/>
        </w:trPr>
        <w:tc>
          <w:tcPr>
            <w:tcW w:w="2506" w:type="dxa"/>
          </w:tcPr>
          <w:p w14:paraId="54478FC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36" w:type="dxa"/>
          </w:tcPr>
          <w:p w14:paraId="5862D7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30164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788BD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63D2DC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2B52ED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27664F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AFB57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7669E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14:paraId="76E1B0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4B3864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36" w:type="dxa"/>
          </w:tcPr>
          <w:p w14:paraId="4D675A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108BA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6E853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14:paraId="69C94E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6ACFFC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A85511" w:rsidRPr="009E55FD" w14:paraId="3C713A2D" w14:textId="77777777" w:rsidTr="00A85511">
        <w:trPr>
          <w:trHeight w:val="320"/>
        </w:trPr>
        <w:tc>
          <w:tcPr>
            <w:tcW w:w="2506" w:type="dxa"/>
          </w:tcPr>
          <w:p w14:paraId="0E55FA9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137A9B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61AECC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09D759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25822B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0DD4BD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357ED6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5E09B8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5F78F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55426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384E43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2D88CB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73F2D4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5DA68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6F75B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3A71D7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583D8941" w14:textId="77777777" w:rsidTr="00A85511">
        <w:trPr>
          <w:trHeight w:val="320"/>
        </w:trPr>
        <w:tc>
          <w:tcPr>
            <w:tcW w:w="2506" w:type="dxa"/>
          </w:tcPr>
          <w:p w14:paraId="2E0A532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836" w:type="dxa"/>
          </w:tcPr>
          <w:p w14:paraId="5D241B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</w:tcPr>
          <w:p w14:paraId="4D3A9A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5C4E80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</w:tcPr>
          <w:p w14:paraId="4A9817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47C7FC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36" w:type="dxa"/>
          </w:tcPr>
          <w:p w14:paraId="5E2AD7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dxa"/>
          </w:tcPr>
          <w:p w14:paraId="2CA012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13F2F4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6A8EFC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0A74E3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36" w:type="dxa"/>
          </w:tcPr>
          <w:p w14:paraId="414438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dxa"/>
          </w:tcPr>
          <w:p w14:paraId="712980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6038A7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78794C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607735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A85511" w:rsidRPr="009E55FD" w14:paraId="124C7704" w14:textId="77777777" w:rsidTr="00A85511">
        <w:trPr>
          <w:trHeight w:val="320"/>
        </w:trPr>
        <w:tc>
          <w:tcPr>
            <w:tcW w:w="2506" w:type="dxa"/>
          </w:tcPr>
          <w:p w14:paraId="3932CB5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6CAEF7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21" w:type="dxa"/>
          </w:tcPr>
          <w:p w14:paraId="0F60C7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21" w:type="dxa"/>
          </w:tcPr>
          <w:p w14:paraId="0EDE95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21" w:type="dxa"/>
          </w:tcPr>
          <w:p w14:paraId="0C1F59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21" w:type="dxa"/>
          </w:tcPr>
          <w:p w14:paraId="29BCEB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836" w:type="dxa"/>
          </w:tcPr>
          <w:p w14:paraId="4FABC0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21" w:type="dxa"/>
          </w:tcPr>
          <w:p w14:paraId="0B16BC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21" w:type="dxa"/>
          </w:tcPr>
          <w:p w14:paraId="025385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21" w:type="dxa"/>
          </w:tcPr>
          <w:p w14:paraId="594521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21" w:type="dxa"/>
          </w:tcPr>
          <w:p w14:paraId="4C10B3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4</w:t>
            </w:r>
          </w:p>
        </w:tc>
        <w:tc>
          <w:tcPr>
            <w:tcW w:w="836" w:type="dxa"/>
          </w:tcPr>
          <w:p w14:paraId="37CEC1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21" w:type="dxa"/>
          </w:tcPr>
          <w:p w14:paraId="11DE3E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21" w:type="dxa"/>
          </w:tcPr>
          <w:p w14:paraId="161248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</w:tcPr>
          <w:p w14:paraId="566856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21" w:type="dxa"/>
          </w:tcPr>
          <w:p w14:paraId="7BD0BF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4</w:t>
            </w:r>
          </w:p>
        </w:tc>
      </w:tr>
      <w:tr w:rsidR="00A85511" w:rsidRPr="009E55FD" w14:paraId="167CD93C" w14:textId="77777777" w:rsidTr="00A85511">
        <w:trPr>
          <w:trHeight w:val="320"/>
        </w:trPr>
        <w:tc>
          <w:tcPr>
            <w:tcW w:w="2506" w:type="dxa"/>
          </w:tcPr>
          <w:p w14:paraId="04F7B2B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2D8F57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6F1B53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821" w:type="dxa"/>
          </w:tcPr>
          <w:p w14:paraId="0656F6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%</w:t>
            </w:r>
          </w:p>
        </w:tc>
        <w:tc>
          <w:tcPr>
            <w:tcW w:w="821" w:type="dxa"/>
          </w:tcPr>
          <w:p w14:paraId="5133DF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821" w:type="dxa"/>
          </w:tcPr>
          <w:p w14:paraId="4E1726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836" w:type="dxa"/>
          </w:tcPr>
          <w:p w14:paraId="6936E9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7AAF35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821" w:type="dxa"/>
          </w:tcPr>
          <w:p w14:paraId="2E9F0E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821" w:type="dxa"/>
          </w:tcPr>
          <w:p w14:paraId="26F727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%</w:t>
            </w:r>
          </w:p>
        </w:tc>
        <w:tc>
          <w:tcPr>
            <w:tcW w:w="821" w:type="dxa"/>
          </w:tcPr>
          <w:p w14:paraId="72AF92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836" w:type="dxa"/>
          </w:tcPr>
          <w:p w14:paraId="54A384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2028BC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821" w:type="dxa"/>
          </w:tcPr>
          <w:p w14:paraId="55C313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%</w:t>
            </w:r>
          </w:p>
        </w:tc>
        <w:tc>
          <w:tcPr>
            <w:tcW w:w="821" w:type="dxa"/>
          </w:tcPr>
          <w:p w14:paraId="37D746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821" w:type="dxa"/>
          </w:tcPr>
          <w:p w14:paraId="58B443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%</w:t>
            </w:r>
          </w:p>
        </w:tc>
      </w:tr>
    </w:tbl>
    <w:p w14:paraId="4EA69D46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2F3FB2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276"/>
      </w:tblGrid>
      <w:tr w:rsidR="00264CAA" w:rsidRPr="009E55FD" w14:paraId="0CEEE8FC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7565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A44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B93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5E2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E81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748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2A8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DA6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AC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8C6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51D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9FD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38762DF0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BD26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3E1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9F5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D1A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A46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ACE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BF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CFD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864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32B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A53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303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AD3927" w:rsidRPr="009E55FD" w14:paraId="7AA57700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163F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425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43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D03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560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024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8A0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DF5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302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CFB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466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8E8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AD3927" w:rsidRPr="009E55FD" w14:paraId="2B1A621D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252D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1A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B0B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51E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89F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4E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0FB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8DB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BB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DBE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943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F80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113A50" w:rsidRPr="009E55FD" w14:paraId="50C37AC8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BB2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2E4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C16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2A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2A1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F74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AA4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0C55" w14:textId="5C334B1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1A34" w14:textId="1726491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2A83" w14:textId="44E2C41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B377" w14:textId="733C2A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A7D6" w14:textId="6DA3E224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0C2F705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33C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536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597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D33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A67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F3E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96E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AEF3" w14:textId="36D3F7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7F5C" w14:textId="32CF70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D984" w14:textId="4A8A1EF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88C7" w14:textId="6625B4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FC61" w14:textId="43277D8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7CD5D74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563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DFF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BC7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72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AE9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319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8FE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26B9" w14:textId="7CD6AD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5B93" w14:textId="5B24098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0479" w14:textId="2FD2DD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695A" w14:textId="4F8A57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81E7" w14:textId="5D08A1CD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CEA5B6C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D92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4E8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CA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25E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35C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011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5A6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E2FB" w14:textId="52C022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8E8C" w14:textId="108D58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891E" w14:textId="47939C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3232" w14:textId="094BFB3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6A07" w14:textId="2F3420EC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4F3B58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FFA6" w14:textId="13C826EA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CB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A270" w14:textId="166B1B4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69DE" w14:textId="5FEFD3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8EA" w14:textId="540534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FF2C" w14:textId="1931E3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FF9E" w14:textId="7C0FDE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38EC" w14:textId="2FECC4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9E7D" w14:textId="198361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D27D" w14:textId="04E5AA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DE46" w14:textId="42F1DA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0D9A" w14:textId="7DDFC3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7F6265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853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622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3D78" w14:textId="260319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1391" w14:textId="0E865F5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5587" w14:textId="66C4710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EA32" w14:textId="29ECCA0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5BF3" w14:textId="07DC05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B4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66AC" w14:textId="294A01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B5D2" w14:textId="60374F1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EAE5" w14:textId="79C0C4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101B" w14:textId="535B38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CF80" w14:textId="0C55D6F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E24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70F006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6E7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8DC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A387" w14:textId="760174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3268" w14:textId="498C402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9ABF" w14:textId="28A648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587F" w14:textId="173D727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C213" w14:textId="49A6F6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26BF" w14:textId="1E5DB3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510B" w14:textId="3B7081D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DCCC" w14:textId="4854D0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7B17" w14:textId="0F594A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A4B" w14:textId="7CA314A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4B989BC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BA7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712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6817" w14:textId="30E483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176A" w14:textId="24854B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2E46" w14:textId="0E2AB3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1B6E" w14:textId="2B5DD4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294C" w14:textId="253932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1662" w14:textId="0BC263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9C46" w14:textId="6632DCF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E7D8" w14:textId="78D7F1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12" w14:textId="6F8C83A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AB11" w14:textId="175D127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CE5D3FA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4F1F994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3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A85511" w:rsidRPr="009E55FD" w14:paraId="5455D23C" w14:textId="77777777" w:rsidTr="00A85511">
        <w:trPr>
          <w:trHeight w:val="300"/>
        </w:trPr>
        <w:tc>
          <w:tcPr>
            <w:tcW w:w="2506" w:type="dxa"/>
            <w:vMerge w:val="restart"/>
          </w:tcPr>
          <w:p w14:paraId="36C01E2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52A4E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DE64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6EA0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0D425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4BB80DF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EFC228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59C4990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662FD6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B9AFD55" w14:textId="77777777" w:rsidTr="00A85511">
        <w:trPr>
          <w:trHeight w:val="320"/>
        </w:trPr>
        <w:tc>
          <w:tcPr>
            <w:tcW w:w="2506" w:type="dxa"/>
            <w:vMerge/>
          </w:tcPr>
          <w:p w14:paraId="758C0C4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18C084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CB246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E3CA5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79B04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6112F8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2FE52D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6158C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3C592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D873A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7DAFC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7123A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16607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23731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A7478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144E8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2DAD2371" w14:textId="77777777" w:rsidTr="00A85511">
        <w:trPr>
          <w:trHeight w:val="320"/>
        </w:trPr>
        <w:tc>
          <w:tcPr>
            <w:tcW w:w="2506" w:type="dxa"/>
          </w:tcPr>
          <w:p w14:paraId="0F5A59C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белокачанной капусты с яблоками</w:t>
            </w:r>
          </w:p>
        </w:tc>
        <w:tc>
          <w:tcPr>
            <w:tcW w:w="836" w:type="dxa"/>
          </w:tcPr>
          <w:p w14:paraId="18320A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52C590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005470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427125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09BA8F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36" w:type="dxa"/>
          </w:tcPr>
          <w:p w14:paraId="551A64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709FEF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</w:tcPr>
          <w:p w14:paraId="42A4D2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48295D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75F73F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36" w:type="dxa"/>
          </w:tcPr>
          <w:p w14:paraId="294AB6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32478F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7E566D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21" w:type="dxa"/>
          </w:tcPr>
          <w:p w14:paraId="54BCD2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6ADFFB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A85511" w:rsidRPr="009E55FD" w14:paraId="35D7E600" w14:textId="77777777" w:rsidTr="00A85511">
        <w:trPr>
          <w:trHeight w:val="320"/>
        </w:trPr>
        <w:tc>
          <w:tcPr>
            <w:tcW w:w="2506" w:type="dxa"/>
          </w:tcPr>
          <w:p w14:paraId="294ACF9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иная грудка с овощами </w:t>
            </w:r>
          </w:p>
        </w:tc>
        <w:tc>
          <w:tcPr>
            <w:tcW w:w="836" w:type="dxa"/>
          </w:tcPr>
          <w:p w14:paraId="360B6B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6F2A4F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21" w:type="dxa"/>
          </w:tcPr>
          <w:p w14:paraId="453D7E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1" w:type="dxa"/>
          </w:tcPr>
          <w:p w14:paraId="632D91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</w:tcPr>
          <w:p w14:paraId="66456B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36" w:type="dxa"/>
          </w:tcPr>
          <w:p w14:paraId="104A29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082AF6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21" w:type="dxa"/>
          </w:tcPr>
          <w:p w14:paraId="7334DD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1" w:type="dxa"/>
          </w:tcPr>
          <w:p w14:paraId="4E2317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</w:tcPr>
          <w:p w14:paraId="335B91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36" w:type="dxa"/>
          </w:tcPr>
          <w:p w14:paraId="5AECF1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EE927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21" w:type="dxa"/>
          </w:tcPr>
          <w:p w14:paraId="61A197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0F37AE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1" w:type="dxa"/>
          </w:tcPr>
          <w:p w14:paraId="662509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tr w:rsidR="00A85511" w:rsidRPr="009E55FD" w14:paraId="65EE6FB2" w14:textId="77777777" w:rsidTr="00A85511">
        <w:trPr>
          <w:trHeight w:val="320"/>
        </w:trPr>
        <w:tc>
          <w:tcPr>
            <w:tcW w:w="2506" w:type="dxa"/>
          </w:tcPr>
          <w:p w14:paraId="1A00F01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36" w:type="dxa"/>
          </w:tcPr>
          <w:p w14:paraId="310688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62B920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730E13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7E09D5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21" w:type="dxa"/>
          </w:tcPr>
          <w:p w14:paraId="5A5B7B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  <w:tc>
          <w:tcPr>
            <w:tcW w:w="836" w:type="dxa"/>
          </w:tcPr>
          <w:p w14:paraId="02A664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445F5D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1" w:type="dxa"/>
          </w:tcPr>
          <w:p w14:paraId="1981E2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21" w:type="dxa"/>
          </w:tcPr>
          <w:p w14:paraId="26D8D9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21" w:type="dxa"/>
          </w:tcPr>
          <w:p w14:paraId="681527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36" w:type="dxa"/>
          </w:tcPr>
          <w:p w14:paraId="0E8813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156FB0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21" w:type="dxa"/>
          </w:tcPr>
          <w:p w14:paraId="78C397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</w:tcPr>
          <w:p w14:paraId="029BFE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21" w:type="dxa"/>
          </w:tcPr>
          <w:p w14:paraId="356E5C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A85511" w:rsidRPr="009E55FD" w14:paraId="318C0366" w14:textId="77777777" w:rsidTr="00A85511">
        <w:trPr>
          <w:trHeight w:val="320"/>
        </w:trPr>
        <w:tc>
          <w:tcPr>
            <w:tcW w:w="2506" w:type="dxa"/>
          </w:tcPr>
          <w:p w14:paraId="37AD59D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36" w:type="dxa"/>
          </w:tcPr>
          <w:p w14:paraId="105CF0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588C55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1AC2B7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</w:tcPr>
          <w:p w14:paraId="3B1273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21" w:type="dxa"/>
          </w:tcPr>
          <w:p w14:paraId="4DDAD7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36" w:type="dxa"/>
          </w:tcPr>
          <w:p w14:paraId="5F979B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564811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25E482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</w:tcPr>
          <w:p w14:paraId="4A7C78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21" w:type="dxa"/>
          </w:tcPr>
          <w:p w14:paraId="243427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36" w:type="dxa"/>
          </w:tcPr>
          <w:p w14:paraId="7FCD9C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0DF570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1BF49B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</w:tcPr>
          <w:p w14:paraId="11F968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21" w:type="dxa"/>
          </w:tcPr>
          <w:p w14:paraId="283919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A85511" w:rsidRPr="009E55FD" w14:paraId="4D0F252E" w14:textId="77777777" w:rsidTr="00A85511">
        <w:trPr>
          <w:trHeight w:val="320"/>
        </w:trPr>
        <w:tc>
          <w:tcPr>
            <w:tcW w:w="2506" w:type="dxa"/>
          </w:tcPr>
          <w:p w14:paraId="247ECD8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ма</w:t>
            </w:r>
          </w:p>
        </w:tc>
        <w:tc>
          <w:tcPr>
            <w:tcW w:w="836" w:type="dxa"/>
          </w:tcPr>
          <w:p w14:paraId="2F9F29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081855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88D03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4BFA2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1" w:type="dxa"/>
          </w:tcPr>
          <w:p w14:paraId="06CACB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36" w:type="dxa"/>
          </w:tcPr>
          <w:p w14:paraId="2CFFA2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65F835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E2077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E9639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1" w:type="dxa"/>
          </w:tcPr>
          <w:p w14:paraId="241F49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36" w:type="dxa"/>
          </w:tcPr>
          <w:p w14:paraId="5F6314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770B27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01FDB2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CC7CB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1" w:type="dxa"/>
          </w:tcPr>
          <w:p w14:paraId="17C3C9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5511" w:rsidRPr="009E55FD" w14:paraId="41F8093C" w14:textId="77777777" w:rsidTr="00A85511">
        <w:trPr>
          <w:trHeight w:val="320"/>
        </w:trPr>
        <w:tc>
          <w:tcPr>
            <w:tcW w:w="2506" w:type="dxa"/>
          </w:tcPr>
          <w:p w14:paraId="2C32495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203365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6EC68E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5248C8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D3B48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76671F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6D22DE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DD105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06CCA9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7490C2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709066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6" w:type="dxa"/>
          </w:tcPr>
          <w:p w14:paraId="6EC4FA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15D752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008807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7D969B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15E65F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5511" w:rsidRPr="009E55FD" w14:paraId="53CD307F" w14:textId="77777777" w:rsidTr="00A85511">
        <w:trPr>
          <w:trHeight w:val="320"/>
        </w:trPr>
        <w:tc>
          <w:tcPr>
            <w:tcW w:w="2506" w:type="dxa"/>
          </w:tcPr>
          <w:p w14:paraId="4F9F1F3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267C6F0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EBBF2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21" w:type="dxa"/>
          </w:tcPr>
          <w:p w14:paraId="5B642F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2D8C23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21" w:type="dxa"/>
          </w:tcPr>
          <w:p w14:paraId="743E6B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4</w:t>
            </w:r>
          </w:p>
        </w:tc>
        <w:tc>
          <w:tcPr>
            <w:tcW w:w="836" w:type="dxa"/>
          </w:tcPr>
          <w:p w14:paraId="19BEC6D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46DF60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21" w:type="dxa"/>
          </w:tcPr>
          <w:p w14:paraId="028F91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21" w:type="dxa"/>
          </w:tcPr>
          <w:p w14:paraId="58CD96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21" w:type="dxa"/>
          </w:tcPr>
          <w:p w14:paraId="621811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  <w:tc>
          <w:tcPr>
            <w:tcW w:w="836" w:type="dxa"/>
          </w:tcPr>
          <w:p w14:paraId="505CA90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DCCC3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21" w:type="dxa"/>
          </w:tcPr>
          <w:p w14:paraId="03736A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21" w:type="dxa"/>
          </w:tcPr>
          <w:p w14:paraId="7DD7C1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21" w:type="dxa"/>
          </w:tcPr>
          <w:p w14:paraId="5919F4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6</w:t>
            </w:r>
          </w:p>
        </w:tc>
      </w:tr>
      <w:tr w:rsidR="00A85511" w:rsidRPr="009E55FD" w14:paraId="2C44DAB4" w14:textId="77777777" w:rsidTr="00A85511">
        <w:trPr>
          <w:trHeight w:val="320"/>
        </w:trPr>
        <w:tc>
          <w:tcPr>
            <w:tcW w:w="2506" w:type="dxa"/>
          </w:tcPr>
          <w:p w14:paraId="4B8C406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5E8FE85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51D14D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%</w:t>
            </w:r>
          </w:p>
        </w:tc>
        <w:tc>
          <w:tcPr>
            <w:tcW w:w="821" w:type="dxa"/>
          </w:tcPr>
          <w:p w14:paraId="65986B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821" w:type="dxa"/>
          </w:tcPr>
          <w:p w14:paraId="235707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%</w:t>
            </w:r>
          </w:p>
        </w:tc>
        <w:tc>
          <w:tcPr>
            <w:tcW w:w="821" w:type="dxa"/>
          </w:tcPr>
          <w:p w14:paraId="5CCCB1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836" w:type="dxa"/>
          </w:tcPr>
          <w:p w14:paraId="33B26DA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5F25CF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821" w:type="dxa"/>
          </w:tcPr>
          <w:p w14:paraId="48A86C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821" w:type="dxa"/>
          </w:tcPr>
          <w:p w14:paraId="005D43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%</w:t>
            </w:r>
          </w:p>
        </w:tc>
        <w:tc>
          <w:tcPr>
            <w:tcW w:w="821" w:type="dxa"/>
          </w:tcPr>
          <w:p w14:paraId="14FDB5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836" w:type="dxa"/>
          </w:tcPr>
          <w:p w14:paraId="641AA7A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6D9E92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821" w:type="dxa"/>
          </w:tcPr>
          <w:p w14:paraId="7770E7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821" w:type="dxa"/>
          </w:tcPr>
          <w:p w14:paraId="416A4C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%</w:t>
            </w:r>
          </w:p>
        </w:tc>
        <w:tc>
          <w:tcPr>
            <w:tcW w:w="821" w:type="dxa"/>
          </w:tcPr>
          <w:p w14:paraId="26126F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%</w:t>
            </w:r>
          </w:p>
        </w:tc>
      </w:tr>
    </w:tbl>
    <w:p w14:paraId="6886FD49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4F632CD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097"/>
      </w:tblGrid>
      <w:tr w:rsidR="00264CAA" w:rsidRPr="009E55FD" w14:paraId="6EEF3D2D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C7D1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5EC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384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23E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2C4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BE6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D6C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5EB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C5E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16B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741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96D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15432750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DDA8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6F0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B9F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D85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C13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867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3AE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882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4C0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003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BBE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C9B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6</w:t>
            </w:r>
          </w:p>
        </w:tc>
      </w:tr>
      <w:tr w:rsidR="00AD3927" w:rsidRPr="009E55FD" w14:paraId="39D2B8BC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DEC2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93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978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CE0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3D3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C8E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9F1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A53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7FE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7E3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CD8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156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</w:tr>
      <w:tr w:rsidR="00AD3927" w:rsidRPr="009E55FD" w14:paraId="124170D1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C422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434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454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33E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D13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9EE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41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CEF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9B9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31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F77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8C9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</w:tr>
      <w:tr w:rsidR="00113A50" w:rsidRPr="009E55FD" w14:paraId="1530B271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C91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B9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0B4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71F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D0C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13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391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1AC6" w14:textId="0A2A8B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06D5" w14:textId="26D9DC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D83E" w14:textId="1EEAE6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AB93" w14:textId="6E397D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F35A" w14:textId="1D797A73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ED3ADC8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5E8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89A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93A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2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027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AB8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56A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FAD7" w14:textId="1D43E14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F074" w14:textId="0EF963E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96FE" w14:textId="3494194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3B2" w14:textId="2E86DC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110" w14:textId="585B588E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9796A4E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A9A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1C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9F5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F8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623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54D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7D8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46D7" w14:textId="5025DAF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7DED" w14:textId="107A087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9C14" w14:textId="309AD2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80D5" w14:textId="06B432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5DA" w14:textId="43612411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9444C96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119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E2B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1D7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EED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C0E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781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564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D8C7" w14:textId="574D6FA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3538" w14:textId="34A42AA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08A" w14:textId="3E8654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54A5" w14:textId="4A0B64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EE7F" w14:textId="00B169E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2D7C1B0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F727" w14:textId="385B1581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52C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A4AA" w14:textId="1FC82AD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7B5" w14:textId="0123BB4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45AB" w14:textId="55D6B6C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A855" w14:textId="44F4B6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9E6B" w14:textId="13FA60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4B08" w14:textId="50C1F9B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5BC7" w14:textId="1906207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476" w14:textId="426349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6D62" w14:textId="322D053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37C" w14:textId="3138B8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4F7E93E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E6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59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E5AD" w14:textId="5D2011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155C" w14:textId="52D425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3966" w14:textId="292DEC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2C3" w14:textId="7B01A59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A255" w14:textId="0758D9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7B83" w14:textId="3C94DD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01F8" w14:textId="1B1750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577" w14:textId="75F545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B648" w14:textId="042DCC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D241" w14:textId="681B5F8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640878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E37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197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41D8" w14:textId="3248AF6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D8FB" w14:textId="2FB34F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E309" w14:textId="61D3AA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9F8B" w14:textId="093AB65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7815" w14:textId="76AD14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7647" w14:textId="360F08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418F" w14:textId="687C6E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D487" w14:textId="5D7121F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71F" w14:textId="6C0263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8F34" w14:textId="7D2C6D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FB4FA5D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CE8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655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9E87" w14:textId="297ED0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9388" w14:textId="0CEF5D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B73B" w14:textId="104869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F86C" w14:textId="2C715C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2498" w14:textId="690186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7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17E" w14:textId="79CF75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FCA7" w14:textId="08A437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7280" w14:textId="5831168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7E8E" w14:textId="32A5CB6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D033" w14:textId="2C74E3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B94CBB0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407A816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6D24D73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4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A85511" w:rsidRPr="009E55FD" w14:paraId="022F001D" w14:textId="77777777" w:rsidTr="00A85511">
        <w:trPr>
          <w:trHeight w:val="300"/>
        </w:trPr>
        <w:tc>
          <w:tcPr>
            <w:tcW w:w="2299" w:type="dxa"/>
            <w:vMerge w:val="restart"/>
          </w:tcPr>
          <w:p w14:paraId="54E9A8D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FFAEC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FE9B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710B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EA000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290FA61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863BE3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0585E3A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7C7A7D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2EE0DEC" w14:textId="77777777" w:rsidTr="00A85511">
        <w:trPr>
          <w:trHeight w:val="320"/>
        </w:trPr>
        <w:tc>
          <w:tcPr>
            <w:tcW w:w="2299" w:type="dxa"/>
            <w:vMerge/>
          </w:tcPr>
          <w:p w14:paraId="5EF1032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5F1342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00E3F2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43C886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7ED9F0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09FC4D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2F2A71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0A57AC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60873B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3F1531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2B06A4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38DDA2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29A204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479AA3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1290ED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5D03B9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3F30AA30" w14:textId="77777777" w:rsidTr="00A85511">
        <w:trPr>
          <w:trHeight w:val="320"/>
        </w:trPr>
        <w:tc>
          <w:tcPr>
            <w:tcW w:w="2299" w:type="dxa"/>
          </w:tcPr>
          <w:p w14:paraId="7FE797B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фтели рыбные </w:t>
            </w:r>
          </w:p>
        </w:tc>
        <w:tc>
          <w:tcPr>
            <w:tcW w:w="876" w:type="dxa"/>
          </w:tcPr>
          <w:p w14:paraId="72B3B3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7301B5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79" w:type="dxa"/>
          </w:tcPr>
          <w:p w14:paraId="23A31A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</w:tcPr>
          <w:p w14:paraId="433479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79" w:type="dxa"/>
          </w:tcPr>
          <w:p w14:paraId="4F25FD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74" w:type="dxa"/>
          </w:tcPr>
          <w:p w14:paraId="7F7D63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086DEE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79" w:type="dxa"/>
          </w:tcPr>
          <w:p w14:paraId="7C7116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0" w:type="dxa"/>
          </w:tcPr>
          <w:p w14:paraId="1988A9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79" w:type="dxa"/>
          </w:tcPr>
          <w:p w14:paraId="2AE82B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874" w:type="dxa"/>
          </w:tcPr>
          <w:p w14:paraId="27D675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6977A9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79" w:type="dxa"/>
          </w:tcPr>
          <w:p w14:paraId="2E9ED1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1DE8C4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35" w:type="dxa"/>
          </w:tcPr>
          <w:p w14:paraId="05C059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</w:t>
            </w:r>
          </w:p>
        </w:tc>
      </w:tr>
      <w:tr w:rsidR="00A85511" w:rsidRPr="009E55FD" w14:paraId="64B84F31" w14:textId="77777777" w:rsidTr="00A85511">
        <w:trPr>
          <w:trHeight w:val="320"/>
        </w:trPr>
        <w:tc>
          <w:tcPr>
            <w:tcW w:w="2299" w:type="dxa"/>
          </w:tcPr>
          <w:p w14:paraId="48F2EE6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молочно-томатный </w:t>
            </w:r>
          </w:p>
        </w:tc>
        <w:tc>
          <w:tcPr>
            <w:tcW w:w="876" w:type="dxa"/>
          </w:tcPr>
          <w:p w14:paraId="2AB0F9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626553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6450AA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9" w:type="dxa"/>
          </w:tcPr>
          <w:p w14:paraId="05AA95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7C435E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74" w:type="dxa"/>
          </w:tcPr>
          <w:p w14:paraId="3F7B15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6FEA0E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012B4E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0" w:type="dxa"/>
          </w:tcPr>
          <w:p w14:paraId="757A6B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74746E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74" w:type="dxa"/>
          </w:tcPr>
          <w:p w14:paraId="31BE1D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65825F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558777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9" w:type="dxa"/>
          </w:tcPr>
          <w:p w14:paraId="490280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35" w:type="dxa"/>
          </w:tcPr>
          <w:p w14:paraId="7FFE95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A85511" w:rsidRPr="009E55FD" w14:paraId="6AD3E6E3" w14:textId="77777777" w:rsidTr="00A85511">
        <w:trPr>
          <w:trHeight w:val="320"/>
        </w:trPr>
        <w:tc>
          <w:tcPr>
            <w:tcW w:w="2299" w:type="dxa"/>
          </w:tcPr>
          <w:p w14:paraId="0AE6A0F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76" w:type="dxa"/>
          </w:tcPr>
          <w:p w14:paraId="4CB8E9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6CD2B8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6B0D1D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79" w:type="dxa"/>
          </w:tcPr>
          <w:p w14:paraId="714333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79" w:type="dxa"/>
          </w:tcPr>
          <w:p w14:paraId="3A1499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74" w:type="dxa"/>
          </w:tcPr>
          <w:p w14:paraId="4347D2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35594B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3DB313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0" w:type="dxa"/>
          </w:tcPr>
          <w:p w14:paraId="1A0385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79" w:type="dxa"/>
          </w:tcPr>
          <w:p w14:paraId="142E5D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874" w:type="dxa"/>
          </w:tcPr>
          <w:p w14:paraId="51B7A1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0CA9E5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9" w:type="dxa"/>
          </w:tcPr>
          <w:p w14:paraId="6CDA57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79" w:type="dxa"/>
          </w:tcPr>
          <w:p w14:paraId="0F5BD4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35" w:type="dxa"/>
          </w:tcPr>
          <w:p w14:paraId="50FF3C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A85511" w:rsidRPr="009E55FD" w14:paraId="47F7FC81" w14:textId="77777777" w:rsidTr="00A85511">
        <w:trPr>
          <w:trHeight w:val="320"/>
        </w:trPr>
        <w:tc>
          <w:tcPr>
            <w:tcW w:w="2299" w:type="dxa"/>
          </w:tcPr>
          <w:p w14:paraId="6134398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76" w:type="dxa"/>
          </w:tcPr>
          <w:p w14:paraId="2B9046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58DBBE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01274E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5BEDDC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4F4410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4" w:type="dxa"/>
          </w:tcPr>
          <w:p w14:paraId="013EEE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6656EB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2F9409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0" w:type="dxa"/>
          </w:tcPr>
          <w:p w14:paraId="5D48CD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4CEF1B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4" w:type="dxa"/>
          </w:tcPr>
          <w:p w14:paraId="0BFCFF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03E904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1D5A05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21903B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35" w:type="dxa"/>
          </w:tcPr>
          <w:p w14:paraId="355639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A85511" w:rsidRPr="009E55FD" w14:paraId="72B72A24" w14:textId="77777777" w:rsidTr="00A85511">
        <w:trPr>
          <w:trHeight w:val="320"/>
        </w:trPr>
        <w:tc>
          <w:tcPr>
            <w:tcW w:w="2299" w:type="dxa"/>
          </w:tcPr>
          <w:p w14:paraId="5656899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76" w:type="dxa"/>
          </w:tcPr>
          <w:p w14:paraId="50E9E8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38951D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4B978C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1003A3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76ACB4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5AA284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27C6FD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17F0C4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0" w:type="dxa"/>
          </w:tcPr>
          <w:p w14:paraId="0AA86A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7A1C2B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25C8EF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28888E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19C18D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315328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35" w:type="dxa"/>
          </w:tcPr>
          <w:p w14:paraId="5E515F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5B6CA09A" w14:textId="77777777" w:rsidTr="00A85511">
        <w:trPr>
          <w:trHeight w:val="320"/>
        </w:trPr>
        <w:tc>
          <w:tcPr>
            <w:tcW w:w="2299" w:type="dxa"/>
          </w:tcPr>
          <w:p w14:paraId="4A9C894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724A2F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23016D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08E2F2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05702F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3BCD26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4" w:type="dxa"/>
          </w:tcPr>
          <w:p w14:paraId="484381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60C4A1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726217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38201B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9" w:type="dxa"/>
          </w:tcPr>
          <w:p w14:paraId="42D744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4" w:type="dxa"/>
          </w:tcPr>
          <w:p w14:paraId="575BFE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7F32B3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571673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1349D7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5" w:type="dxa"/>
          </w:tcPr>
          <w:p w14:paraId="12D39E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6AB1D88C" w14:textId="77777777" w:rsidTr="00A85511">
        <w:trPr>
          <w:trHeight w:val="320"/>
        </w:trPr>
        <w:tc>
          <w:tcPr>
            <w:tcW w:w="2299" w:type="dxa"/>
          </w:tcPr>
          <w:p w14:paraId="2626115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1D735D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79" w:type="dxa"/>
          </w:tcPr>
          <w:p w14:paraId="6DCBEC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79" w:type="dxa"/>
          </w:tcPr>
          <w:p w14:paraId="433A35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79" w:type="dxa"/>
          </w:tcPr>
          <w:p w14:paraId="2B3338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79" w:type="dxa"/>
          </w:tcPr>
          <w:p w14:paraId="671A1F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8</w:t>
            </w:r>
          </w:p>
        </w:tc>
        <w:tc>
          <w:tcPr>
            <w:tcW w:w="874" w:type="dxa"/>
          </w:tcPr>
          <w:p w14:paraId="702428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79" w:type="dxa"/>
          </w:tcPr>
          <w:p w14:paraId="362822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79" w:type="dxa"/>
          </w:tcPr>
          <w:p w14:paraId="3CB1CC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0" w:type="dxa"/>
          </w:tcPr>
          <w:p w14:paraId="0BF422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79" w:type="dxa"/>
          </w:tcPr>
          <w:p w14:paraId="2FD70F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4</w:t>
            </w:r>
          </w:p>
        </w:tc>
        <w:tc>
          <w:tcPr>
            <w:tcW w:w="874" w:type="dxa"/>
          </w:tcPr>
          <w:p w14:paraId="686AE6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79" w:type="dxa"/>
          </w:tcPr>
          <w:p w14:paraId="680F4F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79" w:type="dxa"/>
          </w:tcPr>
          <w:p w14:paraId="2E6816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79" w:type="dxa"/>
          </w:tcPr>
          <w:p w14:paraId="6A2741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035" w:type="dxa"/>
          </w:tcPr>
          <w:p w14:paraId="7EFDD3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</w:tr>
      <w:tr w:rsidR="00A85511" w:rsidRPr="009E55FD" w14:paraId="58A8CA26" w14:textId="77777777" w:rsidTr="00A85511">
        <w:trPr>
          <w:trHeight w:val="320"/>
        </w:trPr>
        <w:tc>
          <w:tcPr>
            <w:tcW w:w="2299" w:type="dxa"/>
          </w:tcPr>
          <w:p w14:paraId="399C175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343749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4808D3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779" w:type="dxa"/>
          </w:tcPr>
          <w:p w14:paraId="15B927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779" w:type="dxa"/>
          </w:tcPr>
          <w:p w14:paraId="7B3D0C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%</w:t>
            </w:r>
          </w:p>
        </w:tc>
        <w:tc>
          <w:tcPr>
            <w:tcW w:w="779" w:type="dxa"/>
          </w:tcPr>
          <w:p w14:paraId="702027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874" w:type="dxa"/>
          </w:tcPr>
          <w:p w14:paraId="1C8ADC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163C28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%</w:t>
            </w:r>
          </w:p>
        </w:tc>
        <w:tc>
          <w:tcPr>
            <w:tcW w:w="779" w:type="dxa"/>
          </w:tcPr>
          <w:p w14:paraId="1CE0F1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780" w:type="dxa"/>
          </w:tcPr>
          <w:p w14:paraId="7CAFA5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%</w:t>
            </w:r>
          </w:p>
        </w:tc>
        <w:tc>
          <w:tcPr>
            <w:tcW w:w="779" w:type="dxa"/>
          </w:tcPr>
          <w:p w14:paraId="7965CF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874" w:type="dxa"/>
          </w:tcPr>
          <w:p w14:paraId="51CF4D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18EDBF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779" w:type="dxa"/>
          </w:tcPr>
          <w:p w14:paraId="73CE52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779" w:type="dxa"/>
          </w:tcPr>
          <w:p w14:paraId="4D4CC7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%</w:t>
            </w:r>
          </w:p>
        </w:tc>
        <w:tc>
          <w:tcPr>
            <w:tcW w:w="1035" w:type="dxa"/>
          </w:tcPr>
          <w:p w14:paraId="157F88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%</w:t>
            </w:r>
          </w:p>
        </w:tc>
      </w:tr>
    </w:tbl>
    <w:p w14:paraId="5E5FE8D9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264CAA" w:rsidRPr="009E55FD" w14:paraId="4E822ACF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BAD8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DDC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68C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437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5BD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0C8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AC0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A38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C4A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9E4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C33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0D9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392D30C6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6DFA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025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 5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7F8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D9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E6C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98D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327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BCF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69B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291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CC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B30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4</w:t>
            </w:r>
          </w:p>
        </w:tc>
      </w:tr>
      <w:tr w:rsidR="00AD3927" w:rsidRPr="009E55FD" w14:paraId="2840A704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EC1B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88E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99A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864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B0E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17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448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FE7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C17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246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A7B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BE1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4</w:t>
            </w:r>
          </w:p>
        </w:tc>
      </w:tr>
      <w:tr w:rsidR="00AD3927" w:rsidRPr="009E55FD" w14:paraId="456C61AE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0770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3C5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8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C1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DD3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9F6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DF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E7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C90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514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0A4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DDB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F36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4</w:t>
            </w:r>
          </w:p>
        </w:tc>
      </w:tr>
      <w:tr w:rsidR="00113A50" w:rsidRPr="009E55FD" w14:paraId="4E28C58D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3C2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A71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39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06E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759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AE6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58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1ADC" w14:textId="0C0948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69D4" w14:textId="038E67A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9FE4" w14:textId="045739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B84F" w14:textId="412AC4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774E" w14:textId="50521B2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2FD891F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806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A7A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,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CE7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985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BA1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04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EDE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1214" w14:textId="5B40A2A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94EE" w14:textId="092A0DE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5E7B" w14:textId="213A200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5D5D" w14:textId="20C41F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99F8" w14:textId="78E85F9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75D821F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55C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A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,5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B55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39D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393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9E5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362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F3B2" w14:textId="59AD2E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CDBB" w14:textId="2D63901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3F27" w14:textId="4DEBD0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61D5" w14:textId="1F0ACA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F7BB" w14:textId="05A7F515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872167F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BA2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2A4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,5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DEC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C0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89F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7CA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0E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8EB5" w14:textId="63DAB6D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72BE" w14:textId="5F9C69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DDAE" w14:textId="6A9E8F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4364" w14:textId="7C0F26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0B74" w14:textId="1771D6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9C6AF70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6D6" w14:textId="6FF43246" w:rsidR="00113A50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327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E443" w14:textId="126113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CC09" w14:textId="3140CE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5793" w14:textId="1E468A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883B" w14:textId="133103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1382" w14:textId="5A65BC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09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0E10" w14:textId="58A4DB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3942" w14:textId="0E8539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4A5B" w14:textId="6002D8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6A6D" w14:textId="6C54E2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BF4C" w14:textId="053396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C0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A8D900E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1395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284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DE7A" w14:textId="0C89B7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B341" w14:textId="76B7C8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2A6" w14:textId="5EE1CCA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292" w14:textId="7BA2D8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C3D5" w14:textId="3C27CA9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F39" w14:textId="277A07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7412" w14:textId="25F79F9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7928" w14:textId="1283DA9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CA3A" w14:textId="0217C5A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CC9E" w14:textId="49A3AFF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665A703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4DF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DCC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FE3" w14:textId="1A3E578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C00A" w14:textId="039D23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F86D" w14:textId="177606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61A9" w14:textId="31532A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782D" w14:textId="5D93C9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F96B" w14:textId="72D79B8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31A6" w14:textId="7ECFC67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7FFD" w14:textId="65B8A6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E46D" w14:textId="3D7ABC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096E" w14:textId="2484F4F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9FE2539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071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DD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7AA8" w14:textId="64B109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4C35" w14:textId="3E585C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6A8A" w14:textId="25EFCD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0F71" w14:textId="5E9CB06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3DB0" w14:textId="09AC4B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6866" w14:textId="54778E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D443" w14:textId="03FE77D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0BEC" w14:textId="77C794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20B2" w14:textId="28948B0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1CD6" w14:textId="1BB751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656F46F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4C7FDA8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9425230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5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37"/>
        <w:gridCol w:w="808"/>
        <w:gridCol w:w="808"/>
        <w:gridCol w:w="807"/>
        <w:gridCol w:w="807"/>
        <w:gridCol w:w="836"/>
        <w:gridCol w:w="807"/>
        <w:gridCol w:w="807"/>
        <w:gridCol w:w="807"/>
        <w:gridCol w:w="807"/>
        <w:gridCol w:w="836"/>
        <w:gridCol w:w="807"/>
        <w:gridCol w:w="807"/>
        <w:gridCol w:w="807"/>
        <w:gridCol w:w="733"/>
      </w:tblGrid>
      <w:tr w:rsidR="00A85511" w:rsidRPr="009E55FD" w14:paraId="4E3A0CCC" w14:textId="77777777" w:rsidTr="005875C2">
        <w:trPr>
          <w:trHeight w:val="300"/>
        </w:trPr>
        <w:tc>
          <w:tcPr>
            <w:tcW w:w="2475" w:type="dxa"/>
            <w:vMerge w:val="restart"/>
          </w:tcPr>
          <w:p w14:paraId="0584A99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BDE2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364A2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74E5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49AA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67" w:type="dxa"/>
            <w:gridSpan w:val="5"/>
          </w:tcPr>
          <w:p w14:paraId="417E8E2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F1F531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64" w:type="dxa"/>
            <w:gridSpan w:val="5"/>
          </w:tcPr>
          <w:p w14:paraId="5FC28D2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990" w:type="dxa"/>
            <w:gridSpan w:val="5"/>
          </w:tcPr>
          <w:p w14:paraId="45AE63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37624C1B" w14:textId="77777777" w:rsidTr="005875C2">
        <w:trPr>
          <w:trHeight w:val="320"/>
        </w:trPr>
        <w:tc>
          <w:tcPr>
            <w:tcW w:w="2475" w:type="dxa"/>
            <w:vMerge/>
          </w:tcPr>
          <w:p w14:paraId="24A7B9B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7" w:type="dxa"/>
            <w:vAlign w:val="bottom"/>
          </w:tcPr>
          <w:p w14:paraId="518BF7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8" w:type="dxa"/>
            <w:vAlign w:val="bottom"/>
          </w:tcPr>
          <w:p w14:paraId="01A38D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8" w:type="dxa"/>
            <w:vAlign w:val="bottom"/>
          </w:tcPr>
          <w:p w14:paraId="7A8954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017E9F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07" w:type="dxa"/>
            <w:vAlign w:val="bottom"/>
          </w:tcPr>
          <w:p w14:paraId="71BB34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35CE2B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7" w:type="dxa"/>
            <w:vAlign w:val="bottom"/>
          </w:tcPr>
          <w:p w14:paraId="41658C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7" w:type="dxa"/>
            <w:vAlign w:val="bottom"/>
          </w:tcPr>
          <w:p w14:paraId="6FBEA8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0062A5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07" w:type="dxa"/>
            <w:vAlign w:val="bottom"/>
          </w:tcPr>
          <w:p w14:paraId="638605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2784EA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7" w:type="dxa"/>
            <w:vAlign w:val="bottom"/>
          </w:tcPr>
          <w:p w14:paraId="311D8A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7" w:type="dxa"/>
            <w:vAlign w:val="bottom"/>
          </w:tcPr>
          <w:p w14:paraId="5546EF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1D6440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2A025A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59535EA3" w14:textId="77777777" w:rsidTr="005875C2">
        <w:trPr>
          <w:trHeight w:val="320"/>
        </w:trPr>
        <w:tc>
          <w:tcPr>
            <w:tcW w:w="2475" w:type="dxa"/>
          </w:tcPr>
          <w:p w14:paraId="63677C7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 салма </w:t>
            </w:r>
          </w:p>
        </w:tc>
        <w:tc>
          <w:tcPr>
            <w:tcW w:w="837" w:type="dxa"/>
          </w:tcPr>
          <w:p w14:paraId="141EBA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8" w:type="dxa"/>
          </w:tcPr>
          <w:p w14:paraId="79E474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08" w:type="dxa"/>
          </w:tcPr>
          <w:p w14:paraId="4C4C68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07" w:type="dxa"/>
          </w:tcPr>
          <w:p w14:paraId="2A6071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07" w:type="dxa"/>
          </w:tcPr>
          <w:p w14:paraId="50EB6B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836" w:type="dxa"/>
          </w:tcPr>
          <w:p w14:paraId="7280AF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07" w:type="dxa"/>
          </w:tcPr>
          <w:p w14:paraId="4DD23B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07" w:type="dxa"/>
          </w:tcPr>
          <w:p w14:paraId="155384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07" w:type="dxa"/>
          </w:tcPr>
          <w:p w14:paraId="3FFC6F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07" w:type="dxa"/>
          </w:tcPr>
          <w:p w14:paraId="523B8C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836" w:type="dxa"/>
          </w:tcPr>
          <w:p w14:paraId="518DA0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07" w:type="dxa"/>
          </w:tcPr>
          <w:p w14:paraId="41531C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07" w:type="dxa"/>
          </w:tcPr>
          <w:p w14:paraId="2C8A76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07" w:type="dxa"/>
          </w:tcPr>
          <w:p w14:paraId="570194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733" w:type="dxa"/>
          </w:tcPr>
          <w:p w14:paraId="72B65E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</w:t>
            </w:r>
          </w:p>
        </w:tc>
      </w:tr>
      <w:tr w:rsidR="00A85511" w:rsidRPr="009E55FD" w14:paraId="54198006" w14:textId="77777777" w:rsidTr="005875C2">
        <w:trPr>
          <w:trHeight w:val="320"/>
        </w:trPr>
        <w:tc>
          <w:tcPr>
            <w:tcW w:w="2475" w:type="dxa"/>
          </w:tcPr>
          <w:p w14:paraId="529C712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37" w:type="dxa"/>
          </w:tcPr>
          <w:p w14:paraId="56AD13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8" w:type="dxa"/>
          </w:tcPr>
          <w:p w14:paraId="48C929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08" w:type="dxa"/>
          </w:tcPr>
          <w:p w14:paraId="6855F2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07" w:type="dxa"/>
          </w:tcPr>
          <w:p w14:paraId="443375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07" w:type="dxa"/>
          </w:tcPr>
          <w:p w14:paraId="053ED3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56483C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7" w:type="dxa"/>
          </w:tcPr>
          <w:p w14:paraId="2C3DED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07" w:type="dxa"/>
          </w:tcPr>
          <w:p w14:paraId="5ECA42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07" w:type="dxa"/>
          </w:tcPr>
          <w:p w14:paraId="10722C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07" w:type="dxa"/>
          </w:tcPr>
          <w:p w14:paraId="071117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35ACA6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7" w:type="dxa"/>
          </w:tcPr>
          <w:p w14:paraId="3B7F69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07" w:type="dxa"/>
          </w:tcPr>
          <w:p w14:paraId="21FDAA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07" w:type="dxa"/>
          </w:tcPr>
          <w:p w14:paraId="1B8ACF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33" w:type="dxa"/>
          </w:tcPr>
          <w:p w14:paraId="374B05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A85511" w:rsidRPr="009E55FD" w14:paraId="32B90390" w14:textId="77777777" w:rsidTr="005875C2">
        <w:trPr>
          <w:trHeight w:val="320"/>
        </w:trPr>
        <w:tc>
          <w:tcPr>
            <w:tcW w:w="2475" w:type="dxa"/>
          </w:tcPr>
          <w:p w14:paraId="56D23D5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блоки  </w:t>
            </w:r>
          </w:p>
        </w:tc>
        <w:tc>
          <w:tcPr>
            <w:tcW w:w="837" w:type="dxa"/>
          </w:tcPr>
          <w:p w14:paraId="5A8708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8" w:type="dxa"/>
          </w:tcPr>
          <w:p w14:paraId="096D03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8" w:type="dxa"/>
          </w:tcPr>
          <w:p w14:paraId="361BA7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7" w:type="dxa"/>
          </w:tcPr>
          <w:p w14:paraId="5DE74B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07" w:type="dxa"/>
          </w:tcPr>
          <w:p w14:paraId="0D461F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5635DE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7" w:type="dxa"/>
          </w:tcPr>
          <w:p w14:paraId="6BAAC8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11D483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7" w:type="dxa"/>
          </w:tcPr>
          <w:p w14:paraId="20B754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07" w:type="dxa"/>
          </w:tcPr>
          <w:p w14:paraId="342F49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15243E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7" w:type="dxa"/>
          </w:tcPr>
          <w:p w14:paraId="2A77A2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4AADC2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7" w:type="dxa"/>
          </w:tcPr>
          <w:p w14:paraId="071BF5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33" w:type="dxa"/>
          </w:tcPr>
          <w:p w14:paraId="569BD1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3B917BC1" w14:textId="77777777" w:rsidTr="005875C2">
        <w:trPr>
          <w:trHeight w:val="320"/>
        </w:trPr>
        <w:tc>
          <w:tcPr>
            <w:tcW w:w="2475" w:type="dxa"/>
          </w:tcPr>
          <w:p w14:paraId="379A1AE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7" w:type="dxa"/>
          </w:tcPr>
          <w:p w14:paraId="2E074E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</w:tcPr>
          <w:p w14:paraId="69655A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08" w:type="dxa"/>
          </w:tcPr>
          <w:p w14:paraId="7059E4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43ABAD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07" w:type="dxa"/>
          </w:tcPr>
          <w:p w14:paraId="2C3441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6BC123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7" w:type="dxa"/>
          </w:tcPr>
          <w:p w14:paraId="6B7B4C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7" w:type="dxa"/>
          </w:tcPr>
          <w:p w14:paraId="742EC4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413E5E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07" w:type="dxa"/>
          </w:tcPr>
          <w:p w14:paraId="10C9A3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6" w:type="dxa"/>
          </w:tcPr>
          <w:p w14:paraId="228297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7" w:type="dxa"/>
          </w:tcPr>
          <w:p w14:paraId="0700A3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7" w:type="dxa"/>
          </w:tcPr>
          <w:p w14:paraId="3E8E65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77D062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33" w:type="dxa"/>
          </w:tcPr>
          <w:p w14:paraId="107034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13A50" w:rsidRPr="009E55FD" w14:paraId="1C49D2A1" w14:textId="77777777" w:rsidTr="005875C2">
        <w:trPr>
          <w:trHeight w:val="320"/>
        </w:trPr>
        <w:tc>
          <w:tcPr>
            <w:tcW w:w="2475" w:type="dxa"/>
          </w:tcPr>
          <w:p w14:paraId="1BD8C684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7" w:type="dxa"/>
          </w:tcPr>
          <w:p w14:paraId="664485AD" w14:textId="738722D0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1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571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8" w:type="dxa"/>
          </w:tcPr>
          <w:p w14:paraId="6DC921E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08" w:type="dxa"/>
          </w:tcPr>
          <w:p w14:paraId="58257B0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07" w:type="dxa"/>
          </w:tcPr>
          <w:p w14:paraId="30ED575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07" w:type="dxa"/>
          </w:tcPr>
          <w:p w14:paraId="1C3C8D5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6</w:t>
            </w:r>
          </w:p>
        </w:tc>
        <w:tc>
          <w:tcPr>
            <w:tcW w:w="836" w:type="dxa"/>
          </w:tcPr>
          <w:p w14:paraId="5A07B359" w14:textId="70AAFFF4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74784E9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07" w:type="dxa"/>
          </w:tcPr>
          <w:p w14:paraId="466D1C2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07" w:type="dxa"/>
          </w:tcPr>
          <w:p w14:paraId="62DED24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807" w:type="dxa"/>
          </w:tcPr>
          <w:p w14:paraId="19359EC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8</w:t>
            </w:r>
          </w:p>
        </w:tc>
        <w:tc>
          <w:tcPr>
            <w:tcW w:w="836" w:type="dxa"/>
          </w:tcPr>
          <w:p w14:paraId="3919CA02" w14:textId="4B435D0F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B2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2D6776A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07" w:type="dxa"/>
          </w:tcPr>
          <w:p w14:paraId="753FF34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07" w:type="dxa"/>
          </w:tcPr>
          <w:p w14:paraId="3163F7D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733" w:type="dxa"/>
          </w:tcPr>
          <w:p w14:paraId="63284E1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2</w:t>
            </w:r>
          </w:p>
        </w:tc>
      </w:tr>
      <w:tr w:rsidR="00113A50" w:rsidRPr="009E55FD" w14:paraId="1AE549BD" w14:textId="77777777" w:rsidTr="005875C2">
        <w:trPr>
          <w:trHeight w:val="320"/>
        </w:trPr>
        <w:tc>
          <w:tcPr>
            <w:tcW w:w="2475" w:type="dxa"/>
          </w:tcPr>
          <w:p w14:paraId="577369E5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7" w:type="dxa"/>
          </w:tcPr>
          <w:p w14:paraId="01B25E6C" w14:textId="5C5629C8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571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571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8" w:type="dxa"/>
          </w:tcPr>
          <w:p w14:paraId="32DCFBC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808" w:type="dxa"/>
          </w:tcPr>
          <w:p w14:paraId="62B2B62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%</w:t>
            </w:r>
          </w:p>
        </w:tc>
        <w:tc>
          <w:tcPr>
            <w:tcW w:w="807" w:type="dxa"/>
          </w:tcPr>
          <w:p w14:paraId="7D0349B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%</w:t>
            </w:r>
          </w:p>
        </w:tc>
        <w:tc>
          <w:tcPr>
            <w:tcW w:w="807" w:type="dxa"/>
          </w:tcPr>
          <w:p w14:paraId="022EDC6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%</w:t>
            </w:r>
          </w:p>
        </w:tc>
        <w:tc>
          <w:tcPr>
            <w:tcW w:w="836" w:type="dxa"/>
          </w:tcPr>
          <w:p w14:paraId="5AC91708" w14:textId="4D44A354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4D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74D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6F8564AC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807" w:type="dxa"/>
          </w:tcPr>
          <w:p w14:paraId="6B74185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807" w:type="dxa"/>
          </w:tcPr>
          <w:p w14:paraId="5FD7879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807" w:type="dxa"/>
          </w:tcPr>
          <w:p w14:paraId="6A7A9E8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%</w:t>
            </w:r>
          </w:p>
        </w:tc>
        <w:tc>
          <w:tcPr>
            <w:tcW w:w="836" w:type="dxa"/>
          </w:tcPr>
          <w:p w14:paraId="7D206A9F" w14:textId="64191F94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2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B2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5FA73DD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807" w:type="dxa"/>
          </w:tcPr>
          <w:p w14:paraId="2DFC201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807" w:type="dxa"/>
          </w:tcPr>
          <w:p w14:paraId="3C6915E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%</w:t>
            </w:r>
          </w:p>
        </w:tc>
        <w:tc>
          <w:tcPr>
            <w:tcW w:w="733" w:type="dxa"/>
          </w:tcPr>
          <w:p w14:paraId="26796A0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%</w:t>
            </w:r>
          </w:p>
        </w:tc>
      </w:tr>
    </w:tbl>
    <w:p w14:paraId="694A9E2A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75AC936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264CAA" w:rsidRPr="009E55FD" w14:paraId="6FA9BCC1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DEDD" w14:textId="6D01BA84" w:rsidR="00264CAA" w:rsidRPr="009E55FD" w:rsidRDefault="00416C49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64CAA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8AF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246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6FF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1E52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E85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F094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51D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19B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6A4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109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846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0F006A07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1C71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FD4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920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7BC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FA8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116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CE3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3BD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BC5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E8F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13C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BC4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AD3927" w:rsidRPr="009E55FD" w14:paraId="399908AB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428C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A9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F90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9F1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B5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93F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CBD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DD4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CA3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005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F6D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B68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AD3927" w:rsidRPr="009E55FD" w14:paraId="57690543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5C7E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157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E30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769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D89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399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ADF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D13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68E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EB1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994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6DC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113A50" w:rsidRPr="009E55FD" w14:paraId="28B8F064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C31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1F5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B3A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FB3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35E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153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B67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DFE0" w14:textId="5A64CC4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7CC0" w14:textId="102F6A0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ACA3" w14:textId="661330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CFB7" w14:textId="42C0F3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8BE7" w14:textId="10FDB89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61FC14E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D2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5C7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FC2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EB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A78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41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EA5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23D4" w14:textId="67FE18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6644" w14:textId="06042DD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07E8" w14:textId="09291E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3AE2" w14:textId="7F4BEC6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9D48" w14:textId="709F6D9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962149F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814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BC7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BB8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20E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34B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870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1D7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FC02" w14:textId="1A0F71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AA2C" w14:textId="695E94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44D4" w14:textId="0986D20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79F7" w14:textId="1EB9A54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E9CD" w14:textId="2F3C39E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9E8B4F2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E59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874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C24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3A2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60A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3F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D5D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B7A0" w14:textId="5D8D8B4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42E7" w14:textId="6C73C9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6039" w14:textId="143454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4F69" w14:textId="5307727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4DC8" w14:textId="34866375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83C97A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5FBD" w14:textId="657A6BFB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58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200D" w14:textId="3F2B122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050" w14:textId="465EE1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F2BE" w14:textId="7ACAC5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2929" w14:textId="2D1A13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BDF9" w14:textId="32D07F2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B627" w14:textId="1A26144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AE98" w14:textId="310E5B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A813" w14:textId="369D52C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DD35" w14:textId="5FBFCE0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2147" w14:textId="22A241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A4A8E33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89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438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305" w14:textId="726323E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F29" w14:textId="410561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4884" w14:textId="4FF4C9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A3A7" w14:textId="5C6E0D1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243F" w14:textId="03AADF8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51EB" w14:textId="41E441E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4D5C" w14:textId="0EE4BE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839D" w14:textId="4C7EAD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D290" w14:textId="5C4F80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9E74" w14:textId="45C0DF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4EB5041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E0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D6D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C7F8" w14:textId="60660D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7034" w14:textId="06680A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3F27" w14:textId="7CDF28A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80DA" w14:textId="04F96D5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0230" w14:textId="4D4CED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C0DB" w14:textId="6CC0320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6E19" w14:textId="785D1A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7513" w14:textId="32C00F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1205" w14:textId="711073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4BE4" w14:textId="13465F6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851A24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B31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6AE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7BF" w14:textId="462CF9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9B12" w14:textId="606AC31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D349" w14:textId="18270C9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77E1" w14:textId="6FE4AD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BCD8" w14:textId="1B382E2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3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7699" w14:textId="244BEF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9409" w14:textId="26BE1A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0FE9" w14:textId="0D1D93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340A" w14:textId="1F3D62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27AC" w14:textId="0DC70A7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65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ECAC7B2" w14:textId="77777777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F531F60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2E797FE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0AC5D1B" w14:textId="77777777" w:rsidR="00264CAA" w:rsidRPr="009E55FD" w:rsidRDefault="00264CA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lastRenderedPageBreak/>
        <w:t xml:space="preserve">4 неделя </w:t>
      </w:r>
    </w:p>
    <w:p w14:paraId="7F7CAC3F" w14:textId="77777777" w:rsidR="00264CAA" w:rsidRPr="009E55FD" w:rsidRDefault="00264CA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 неделя 1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A85511" w:rsidRPr="009E55FD" w14:paraId="6700B5DB" w14:textId="77777777" w:rsidTr="00A85511">
        <w:trPr>
          <w:trHeight w:val="300"/>
        </w:trPr>
        <w:tc>
          <w:tcPr>
            <w:tcW w:w="2506" w:type="dxa"/>
            <w:vMerge w:val="restart"/>
          </w:tcPr>
          <w:p w14:paraId="1F1AF07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877AA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79B48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0EB68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CD73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3A5A57F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6EC7A1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291581E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39254C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F5CAFA3" w14:textId="77777777" w:rsidTr="00A85511">
        <w:trPr>
          <w:trHeight w:val="320"/>
        </w:trPr>
        <w:tc>
          <w:tcPr>
            <w:tcW w:w="2506" w:type="dxa"/>
            <w:vMerge/>
          </w:tcPr>
          <w:p w14:paraId="346C3DE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378F61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2AE30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F885E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DAA65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D039B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E7F3D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25739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74A97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3A8A4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67AA9B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717C0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53F62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BA38D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C7B7C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87443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331FC286" w14:textId="77777777" w:rsidTr="00A85511">
        <w:trPr>
          <w:trHeight w:val="320"/>
        </w:trPr>
        <w:tc>
          <w:tcPr>
            <w:tcW w:w="2506" w:type="dxa"/>
          </w:tcPr>
          <w:p w14:paraId="350D4E6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ат из капусты белокочанной с фасолью и морковью </w:t>
            </w:r>
          </w:p>
        </w:tc>
        <w:tc>
          <w:tcPr>
            <w:tcW w:w="836" w:type="dxa"/>
          </w:tcPr>
          <w:p w14:paraId="5A8684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75862D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1" w:type="dxa"/>
          </w:tcPr>
          <w:p w14:paraId="37938F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32FFB3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168B0A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36" w:type="dxa"/>
          </w:tcPr>
          <w:p w14:paraId="6F1973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3E67DD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31AD5E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63094A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1" w:type="dxa"/>
          </w:tcPr>
          <w:p w14:paraId="76785B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36" w:type="dxa"/>
          </w:tcPr>
          <w:p w14:paraId="026CC0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21251A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1" w:type="dxa"/>
          </w:tcPr>
          <w:p w14:paraId="277B47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1" w:type="dxa"/>
          </w:tcPr>
          <w:p w14:paraId="3F7A1A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1" w:type="dxa"/>
          </w:tcPr>
          <w:p w14:paraId="4A54D2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A85511" w:rsidRPr="009E55FD" w14:paraId="445773EE" w14:textId="77777777" w:rsidTr="00A85511">
        <w:trPr>
          <w:trHeight w:val="320"/>
        </w:trPr>
        <w:tc>
          <w:tcPr>
            <w:tcW w:w="2506" w:type="dxa"/>
          </w:tcPr>
          <w:p w14:paraId="2AD167C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а болоньез из птицы</w:t>
            </w:r>
          </w:p>
        </w:tc>
        <w:tc>
          <w:tcPr>
            <w:tcW w:w="836" w:type="dxa"/>
          </w:tcPr>
          <w:p w14:paraId="3E880D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46F1C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1" w:type="dxa"/>
          </w:tcPr>
          <w:p w14:paraId="359E31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1" w:type="dxa"/>
          </w:tcPr>
          <w:p w14:paraId="10DE19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21" w:type="dxa"/>
          </w:tcPr>
          <w:p w14:paraId="3377A7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836" w:type="dxa"/>
          </w:tcPr>
          <w:p w14:paraId="1057A0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0CAAE5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21" w:type="dxa"/>
          </w:tcPr>
          <w:p w14:paraId="133ED8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21" w:type="dxa"/>
          </w:tcPr>
          <w:p w14:paraId="6D0AE0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21" w:type="dxa"/>
          </w:tcPr>
          <w:p w14:paraId="5561D9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836" w:type="dxa"/>
          </w:tcPr>
          <w:p w14:paraId="25E2D6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0A3C76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21" w:type="dxa"/>
          </w:tcPr>
          <w:p w14:paraId="4CAAD6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21" w:type="dxa"/>
          </w:tcPr>
          <w:p w14:paraId="50E7A7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21" w:type="dxa"/>
          </w:tcPr>
          <w:p w14:paraId="621114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</w:t>
            </w:r>
          </w:p>
        </w:tc>
      </w:tr>
      <w:tr w:rsidR="00A85511" w:rsidRPr="009E55FD" w14:paraId="76F06A6A" w14:textId="77777777" w:rsidTr="00A85511">
        <w:trPr>
          <w:trHeight w:val="320"/>
        </w:trPr>
        <w:tc>
          <w:tcPr>
            <w:tcW w:w="2506" w:type="dxa"/>
          </w:tcPr>
          <w:p w14:paraId="368FC73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36" w:type="dxa"/>
          </w:tcPr>
          <w:p w14:paraId="44DB90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3653DA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49F2F4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</w:tcPr>
          <w:p w14:paraId="08AA6B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21" w:type="dxa"/>
          </w:tcPr>
          <w:p w14:paraId="0CE189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36" w:type="dxa"/>
          </w:tcPr>
          <w:p w14:paraId="437570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0B5DBD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263CA0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</w:tcPr>
          <w:p w14:paraId="7EE96B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21" w:type="dxa"/>
          </w:tcPr>
          <w:p w14:paraId="5BC7C2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36" w:type="dxa"/>
          </w:tcPr>
          <w:p w14:paraId="196D01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05EE10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19025A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</w:tcPr>
          <w:p w14:paraId="0A5A57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21" w:type="dxa"/>
          </w:tcPr>
          <w:p w14:paraId="46D510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A85511" w:rsidRPr="009E55FD" w14:paraId="262C13DC" w14:textId="77777777" w:rsidTr="00A85511">
        <w:trPr>
          <w:trHeight w:val="320"/>
        </w:trPr>
        <w:tc>
          <w:tcPr>
            <w:tcW w:w="2506" w:type="dxa"/>
          </w:tcPr>
          <w:p w14:paraId="36AD1B0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36" w:type="dxa"/>
          </w:tcPr>
          <w:p w14:paraId="29F3A3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02D195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3D6C56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004415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4F01D2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140629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4B7842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F9780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521EBD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005064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27249C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4284E8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7FC872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47CB4E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5D9B34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5F33F88E" w14:textId="77777777" w:rsidTr="00A85511">
        <w:trPr>
          <w:trHeight w:val="320"/>
        </w:trPr>
        <w:tc>
          <w:tcPr>
            <w:tcW w:w="2506" w:type="dxa"/>
          </w:tcPr>
          <w:p w14:paraId="734F525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451789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330044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2C4F34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593EC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46D31A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2BA66C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2A92A0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62E8C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52C334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25C0AE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6C043B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795C2F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090B6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AB473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67C3D7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0BE64095" w14:textId="77777777" w:rsidTr="00A85511">
        <w:trPr>
          <w:trHeight w:val="320"/>
        </w:trPr>
        <w:tc>
          <w:tcPr>
            <w:tcW w:w="2506" w:type="dxa"/>
          </w:tcPr>
          <w:p w14:paraId="2D8579D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749EF8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21" w:type="dxa"/>
          </w:tcPr>
          <w:p w14:paraId="11AB76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21" w:type="dxa"/>
          </w:tcPr>
          <w:p w14:paraId="79F107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21" w:type="dxa"/>
          </w:tcPr>
          <w:p w14:paraId="2EC402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821" w:type="dxa"/>
          </w:tcPr>
          <w:p w14:paraId="308DE0D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3</w:t>
            </w:r>
          </w:p>
        </w:tc>
        <w:tc>
          <w:tcPr>
            <w:tcW w:w="836" w:type="dxa"/>
          </w:tcPr>
          <w:p w14:paraId="4DF86B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1" w:type="dxa"/>
          </w:tcPr>
          <w:p w14:paraId="4E4D93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21" w:type="dxa"/>
          </w:tcPr>
          <w:p w14:paraId="111827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21" w:type="dxa"/>
          </w:tcPr>
          <w:p w14:paraId="66A659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21" w:type="dxa"/>
          </w:tcPr>
          <w:p w14:paraId="16C662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836" w:type="dxa"/>
          </w:tcPr>
          <w:p w14:paraId="53CBC7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21" w:type="dxa"/>
          </w:tcPr>
          <w:p w14:paraId="4B9F0B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21" w:type="dxa"/>
          </w:tcPr>
          <w:p w14:paraId="2F9BEE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21" w:type="dxa"/>
          </w:tcPr>
          <w:p w14:paraId="0C2545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21" w:type="dxa"/>
          </w:tcPr>
          <w:p w14:paraId="0CE36D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5</w:t>
            </w:r>
          </w:p>
        </w:tc>
      </w:tr>
      <w:tr w:rsidR="00A85511" w:rsidRPr="009E55FD" w14:paraId="44FC265A" w14:textId="77777777" w:rsidTr="00A85511">
        <w:trPr>
          <w:trHeight w:val="320"/>
        </w:trPr>
        <w:tc>
          <w:tcPr>
            <w:tcW w:w="2506" w:type="dxa"/>
          </w:tcPr>
          <w:p w14:paraId="3CF5EDB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41AE67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5AD195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821" w:type="dxa"/>
          </w:tcPr>
          <w:p w14:paraId="357210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%</w:t>
            </w:r>
          </w:p>
        </w:tc>
        <w:tc>
          <w:tcPr>
            <w:tcW w:w="821" w:type="dxa"/>
          </w:tcPr>
          <w:p w14:paraId="73E813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%</w:t>
            </w:r>
          </w:p>
        </w:tc>
        <w:tc>
          <w:tcPr>
            <w:tcW w:w="821" w:type="dxa"/>
          </w:tcPr>
          <w:p w14:paraId="2952DB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%</w:t>
            </w:r>
          </w:p>
        </w:tc>
        <w:tc>
          <w:tcPr>
            <w:tcW w:w="836" w:type="dxa"/>
          </w:tcPr>
          <w:p w14:paraId="6AAFFF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7CF278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821" w:type="dxa"/>
          </w:tcPr>
          <w:p w14:paraId="7D0029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%</w:t>
            </w:r>
          </w:p>
        </w:tc>
        <w:tc>
          <w:tcPr>
            <w:tcW w:w="821" w:type="dxa"/>
          </w:tcPr>
          <w:p w14:paraId="0A47E9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%</w:t>
            </w:r>
          </w:p>
        </w:tc>
        <w:tc>
          <w:tcPr>
            <w:tcW w:w="821" w:type="dxa"/>
          </w:tcPr>
          <w:p w14:paraId="03D9CD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%</w:t>
            </w:r>
          </w:p>
        </w:tc>
        <w:tc>
          <w:tcPr>
            <w:tcW w:w="836" w:type="dxa"/>
          </w:tcPr>
          <w:p w14:paraId="55A315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6C88D4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%</w:t>
            </w:r>
          </w:p>
        </w:tc>
        <w:tc>
          <w:tcPr>
            <w:tcW w:w="821" w:type="dxa"/>
          </w:tcPr>
          <w:p w14:paraId="58497F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821" w:type="dxa"/>
          </w:tcPr>
          <w:p w14:paraId="16B437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821" w:type="dxa"/>
          </w:tcPr>
          <w:p w14:paraId="1AC650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%</w:t>
            </w:r>
          </w:p>
        </w:tc>
      </w:tr>
    </w:tbl>
    <w:p w14:paraId="18581EEB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AD3927" w:rsidRPr="009E55FD" w14:paraId="44CCA09F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482C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15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CB2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BD9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E73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7DB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2FF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0A5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02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1F7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3F5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2F0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39622A58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D59D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F0C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EF2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52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8DC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ABC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642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1AB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CEC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4CA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E67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E20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AD3927" w:rsidRPr="009E55FD" w14:paraId="5D4B164B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38EE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B67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8F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7B8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7AB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4B3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788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1C2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CBB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63F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692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B02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AD3927" w:rsidRPr="009E55FD" w14:paraId="770525AB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2FB0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30C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05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0D0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07A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6A4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2DF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51B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1F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BC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2FB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75A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113A50" w:rsidRPr="009E55FD" w14:paraId="2F7BE2E0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F75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FBB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E5F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B3D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EB6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424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3D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B1C5" w14:textId="0A0510F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FAB" w14:textId="480F6C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3971" w14:textId="1A7C0A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611F" w14:textId="3E17FD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972A" w14:textId="14B6DB7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49CAD48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833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42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950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83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7AA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E7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67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E27D" w14:textId="7F677A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5A8" w14:textId="12AF69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7541" w14:textId="239D85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36E" w14:textId="395B52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547A" w14:textId="460D87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C9739DD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584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93A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45A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1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B91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E0E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A17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2301" w14:textId="3FD6BD8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AFDD" w14:textId="6E763A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643C" w14:textId="6D1786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3F6B" w14:textId="7F7C82F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BBD2" w14:textId="1015C5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1F603E4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8D3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ED6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E59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26D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22A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657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E9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7FC9" w14:textId="2C32F4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3FAC" w14:textId="489E49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ADB" w14:textId="3A9C01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7038" w14:textId="66B8E6D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D1B7" w14:textId="2E3CF55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84E06C3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145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8D7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FBDA" w14:textId="3BA9FB2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AA11" w14:textId="031485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4024" w14:textId="455E98C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898E" w14:textId="59184C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FCAE" w14:textId="143C00E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1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6EDC" w14:textId="39DC009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CAFC" w14:textId="7B7033B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EFF3" w14:textId="0DFD00E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2547" w14:textId="5E7DA1D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F322" w14:textId="739D54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65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F26F168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558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40E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C918" w14:textId="144FAB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875F" w14:textId="3477F5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F7D" w14:textId="5E17634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05D3" w14:textId="7F004F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7F6" w14:textId="1A6998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96B5" w14:textId="53B28F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7C63" w14:textId="5DC28F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CB9D" w14:textId="03A70C6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2438" w14:textId="3EFB0E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5E8C" w14:textId="79C68CA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AD12F1E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6B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3FF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1FF3" w14:textId="4F64FAD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AE15" w14:textId="79227D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1865" w14:textId="4248E7F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C072" w14:textId="4A023A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A284" w14:textId="6004363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7846" w14:textId="0435F3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D27E" w14:textId="0C056E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2D66" w14:textId="3A92D4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8530" w14:textId="405C81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41D5" w14:textId="510F5D8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2B7F074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683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F4E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089E" w14:textId="6FF8BD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8E08" w14:textId="3B2A3A9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B3D4" w14:textId="01F715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AD92" w14:textId="529788D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A6E9" w14:textId="1CA07B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0F8F" w14:textId="24D36B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D5C4" w14:textId="475E31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7A7F" w14:textId="2DF22E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401E" w14:textId="37D4CCE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7A8B" w14:textId="5583E2F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F4415CE" w14:textId="77777777" w:rsidR="005875C2" w:rsidRDefault="005875C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DB80474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2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A85511" w:rsidRPr="009E55FD" w14:paraId="010ED150" w14:textId="77777777" w:rsidTr="00A85511">
        <w:trPr>
          <w:trHeight w:val="300"/>
        </w:trPr>
        <w:tc>
          <w:tcPr>
            <w:tcW w:w="2299" w:type="dxa"/>
            <w:vMerge w:val="restart"/>
          </w:tcPr>
          <w:p w14:paraId="7B0461E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2C2C8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5735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1695E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20C8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5C27345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70FDF4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66F548F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6AFCD8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7552BA22" w14:textId="77777777" w:rsidTr="00A85511">
        <w:trPr>
          <w:trHeight w:val="320"/>
        </w:trPr>
        <w:tc>
          <w:tcPr>
            <w:tcW w:w="2299" w:type="dxa"/>
            <w:vMerge/>
          </w:tcPr>
          <w:p w14:paraId="4DF82D8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44F7B2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6D9261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23C273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75DE38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692989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799ECD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5C3BC2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7BAA95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5A276C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356DD0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50F38C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2A6D63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418A17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69B8D5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72E925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40A417C9" w14:textId="77777777" w:rsidTr="00A85511">
        <w:trPr>
          <w:trHeight w:val="320"/>
        </w:trPr>
        <w:tc>
          <w:tcPr>
            <w:tcW w:w="2299" w:type="dxa"/>
          </w:tcPr>
          <w:p w14:paraId="37310BB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квашеной капусты с растительным маслом</w:t>
            </w:r>
          </w:p>
        </w:tc>
        <w:tc>
          <w:tcPr>
            <w:tcW w:w="876" w:type="dxa"/>
          </w:tcPr>
          <w:p w14:paraId="6F9BD2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47EC78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55D9A2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</w:tcPr>
          <w:p w14:paraId="192A84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9" w:type="dxa"/>
          </w:tcPr>
          <w:p w14:paraId="0F2E8E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74" w:type="dxa"/>
          </w:tcPr>
          <w:p w14:paraId="082043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</w:tcPr>
          <w:p w14:paraId="58C910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79" w:type="dxa"/>
          </w:tcPr>
          <w:p w14:paraId="348D20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0" w:type="dxa"/>
          </w:tcPr>
          <w:p w14:paraId="251583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79" w:type="dxa"/>
          </w:tcPr>
          <w:p w14:paraId="456A46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74" w:type="dxa"/>
          </w:tcPr>
          <w:p w14:paraId="191949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7A1462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79" w:type="dxa"/>
          </w:tcPr>
          <w:p w14:paraId="7B1655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79" w:type="dxa"/>
          </w:tcPr>
          <w:p w14:paraId="22DFCC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35" w:type="dxa"/>
          </w:tcPr>
          <w:p w14:paraId="7EA951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85511" w:rsidRPr="009E55FD" w14:paraId="15A69A51" w14:textId="77777777" w:rsidTr="00A85511">
        <w:trPr>
          <w:trHeight w:val="320"/>
        </w:trPr>
        <w:tc>
          <w:tcPr>
            <w:tcW w:w="2299" w:type="dxa"/>
          </w:tcPr>
          <w:p w14:paraId="673789F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ядина тушенная </w:t>
            </w:r>
          </w:p>
        </w:tc>
        <w:tc>
          <w:tcPr>
            <w:tcW w:w="876" w:type="dxa"/>
          </w:tcPr>
          <w:p w14:paraId="58B3BE3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029416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79" w:type="dxa"/>
          </w:tcPr>
          <w:p w14:paraId="063F38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9" w:type="dxa"/>
          </w:tcPr>
          <w:p w14:paraId="42718E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1971A0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74" w:type="dxa"/>
          </w:tcPr>
          <w:p w14:paraId="371B2F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28FECC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79" w:type="dxa"/>
          </w:tcPr>
          <w:p w14:paraId="5209F0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0" w:type="dxa"/>
          </w:tcPr>
          <w:p w14:paraId="6253B7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79" w:type="dxa"/>
          </w:tcPr>
          <w:p w14:paraId="40BD00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74" w:type="dxa"/>
          </w:tcPr>
          <w:p w14:paraId="2DB852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133A7B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79" w:type="dxa"/>
          </w:tcPr>
          <w:p w14:paraId="4592D0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79" w:type="dxa"/>
          </w:tcPr>
          <w:p w14:paraId="2C5FF4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5" w:type="dxa"/>
          </w:tcPr>
          <w:p w14:paraId="782DF1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A85511" w:rsidRPr="009E55FD" w14:paraId="27A3A7E5" w14:textId="77777777" w:rsidTr="00A85511">
        <w:trPr>
          <w:trHeight w:val="320"/>
        </w:trPr>
        <w:tc>
          <w:tcPr>
            <w:tcW w:w="2299" w:type="dxa"/>
          </w:tcPr>
          <w:p w14:paraId="0A7400D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а рассыпчатая с овощами </w:t>
            </w:r>
          </w:p>
        </w:tc>
        <w:tc>
          <w:tcPr>
            <w:tcW w:w="876" w:type="dxa"/>
          </w:tcPr>
          <w:p w14:paraId="1F50A2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7363C3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555B55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9" w:type="dxa"/>
          </w:tcPr>
          <w:p w14:paraId="2BE196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79" w:type="dxa"/>
          </w:tcPr>
          <w:p w14:paraId="085651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74" w:type="dxa"/>
          </w:tcPr>
          <w:p w14:paraId="728F3D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7C3F52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244600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0" w:type="dxa"/>
          </w:tcPr>
          <w:p w14:paraId="2C8E6A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9" w:type="dxa"/>
          </w:tcPr>
          <w:p w14:paraId="6E9E19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874" w:type="dxa"/>
          </w:tcPr>
          <w:p w14:paraId="424904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064767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9" w:type="dxa"/>
          </w:tcPr>
          <w:p w14:paraId="7C56C2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79" w:type="dxa"/>
          </w:tcPr>
          <w:p w14:paraId="2778E0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035" w:type="dxa"/>
          </w:tcPr>
          <w:p w14:paraId="6350A3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4</w:t>
            </w:r>
          </w:p>
        </w:tc>
      </w:tr>
      <w:tr w:rsidR="00A85511" w:rsidRPr="009E55FD" w14:paraId="2930977A" w14:textId="77777777" w:rsidTr="00A85511">
        <w:trPr>
          <w:trHeight w:val="320"/>
        </w:trPr>
        <w:tc>
          <w:tcPr>
            <w:tcW w:w="2299" w:type="dxa"/>
          </w:tcPr>
          <w:p w14:paraId="05420F4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76" w:type="dxa"/>
          </w:tcPr>
          <w:p w14:paraId="524FF7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60E4F5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4AB9D1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55965D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0490DF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4" w:type="dxa"/>
          </w:tcPr>
          <w:p w14:paraId="44EA01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604C27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648B4F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dxa"/>
          </w:tcPr>
          <w:p w14:paraId="4F8899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79" w:type="dxa"/>
          </w:tcPr>
          <w:p w14:paraId="467639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4" w:type="dxa"/>
          </w:tcPr>
          <w:p w14:paraId="408576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5B2EEB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320ADC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</w:tcPr>
          <w:p w14:paraId="65C029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35" w:type="dxa"/>
          </w:tcPr>
          <w:p w14:paraId="17FEE8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A85511" w:rsidRPr="009E55FD" w14:paraId="4FEAD766" w14:textId="77777777" w:rsidTr="00A85511">
        <w:trPr>
          <w:trHeight w:val="320"/>
        </w:trPr>
        <w:tc>
          <w:tcPr>
            <w:tcW w:w="2299" w:type="dxa"/>
          </w:tcPr>
          <w:p w14:paraId="72E4ED0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536592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7AAFA0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3EA8DD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6F4CAB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6B5F51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4" w:type="dxa"/>
          </w:tcPr>
          <w:p w14:paraId="42C230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2EC33A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12B9AC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780A9A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9" w:type="dxa"/>
          </w:tcPr>
          <w:p w14:paraId="49CBC1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4" w:type="dxa"/>
          </w:tcPr>
          <w:p w14:paraId="28B8B2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50AEA3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56C07C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3173C2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5" w:type="dxa"/>
          </w:tcPr>
          <w:p w14:paraId="40F346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4676D6D3" w14:textId="77777777" w:rsidTr="00A85511">
        <w:trPr>
          <w:trHeight w:val="320"/>
        </w:trPr>
        <w:tc>
          <w:tcPr>
            <w:tcW w:w="2299" w:type="dxa"/>
          </w:tcPr>
          <w:p w14:paraId="2E45E13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876" w:type="dxa"/>
          </w:tcPr>
          <w:p w14:paraId="49DCB6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</w:tcPr>
          <w:p w14:paraId="3355BB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</w:tcPr>
          <w:p w14:paraId="7B1999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201FAD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</w:tcPr>
          <w:p w14:paraId="7A41D6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74" w:type="dxa"/>
          </w:tcPr>
          <w:p w14:paraId="4AD1D4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" w:type="dxa"/>
          </w:tcPr>
          <w:p w14:paraId="6EDE22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9" w:type="dxa"/>
          </w:tcPr>
          <w:p w14:paraId="5AECDA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0" w:type="dxa"/>
          </w:tcPr>
          <w:p w14:paraId="4B789C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</w:tcPr>
          <w:p w14:paraId="6D2127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74" w:type="dxa"/>
          </w:tcPr>
          <w:p w14:paraId="2BED4A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" w:type="dxa"/>
          </w:tcPr>
          <w:p w14:paraId="493DCA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9" w:type="dxa"/>
          </w:tcPr>
          <w:p w14:paraId="627C66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79" w:type="dxa"/>
          </w:tcPr>
          <w:p w14:paraId="597255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</w:tcPr>
          <w:p w14:paraId="124399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A85511" w:rsidRPr="009E55FD" w14:paraId="14E16E46" w14:textId="77777777" w:rsidTr="00A85511">
        <w:trPr>
          <w:trHeight w:val="320"/>
        </w:trPr>
        <w:tc>
          <w:tcPr>
            <w:tcW w:w="2299" w:type="dxa"/>
          </w:tcPr>
          <w:p w14:paraId="4C5DBD3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4330B7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79" w:type="dxa"/>
          </w:tcPr>
          <w:p w14:paraId="3F0639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79" w:type="dxa"/>
          </w:tcPr>
          <w:p w14:paraId="6CDCEE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79" w:type="dxa"/>
          </w:tcPr>
          <w:p w14:paraId="72C927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779" w:type="dxa"/>
          </w:tcPr>
          <w:p w14:paraId="29F06C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1</w:t>
            </w:r>
          </w:p>
        </w:tc>
        <w:tc>
          <w:tcPr>
            <w:tcW w:w="874" w:type="dxa"/>
          </w:tcPr>
          <w:p w14:paraId="0781EF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79" w:type="dxa"/>
          </w:tcPr>
          <w:p w14:paraId="1ED4F3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79" w:type="dxa"/>
          </w:tcPr>
          <w:p w14:paraId="6A9ACB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80" w:type="dxa"/>
          </w:tcPr>
          <w:p w14:paraId="4F6BC2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79" w:type="dxa"/>
          </w:tcPr>
          <w:p w14:paraId="74129F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9</w:t>
            </w:r>
          </w:p>
        </w:tc>
        <w:tc>
          <w:tcPr>
            <w:tcW w:w="874" w:type="dxa"/>
          </w:tcPr>
          <w:p w14:paraId="098FA8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79" w:type="dxa"/>
          </w:tcPr>
          <w:p w14:paraId="6737E5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79" w:type="dxa"/>
          </w:tcPr>
          <w:p w14:paraId="666DC3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79" w:type="dxa"/>
          </w:tcPr>
          <w:p w14:paraId="1C0487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035" w:type="dxa"/>
          </w:tcPr>
          <w:p w14:paraId="74C06B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8</w:t>
            </w:r>
          </w:p>
        </w:tc>
      </w:tr>
      <w:tr w:rsidR="00A85511" w:rsidRPr="009E55FD" w14:paraId="242F0E32" w14:textId="77777777" w:rsidTr="00A85511">
        <w:trPr>
          <w:trHeight w:val="320"/>
        </w:trPr>
        <w:tc>
          <w:tcPr>
            <w:tcW w:w="2299" w:type="dxa"/>
          </w:tcPr>
          <w:p w14:paraId="49C05AA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736229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17D1CC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779" w:type="dxa"/>
          </w:tcPr>
          <w:p w14:paraId="66A7FC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779" w:type="dxa"/>
          </w:tcPr>
          <w:p w14:paraId="55952B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779" w:type="dxa"/>
          </w:tcPr>
          <w:p w14:paraId="56A160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874" w:type="dxa"/>
          </w:tcPr>
          <w:p w14:paraId="07ED98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410F9D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779" w:type="dxa"/>
          </w:tcPr>
          <w:p w14:paraId="0F2496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780" w:type="dxa"/>
          </w:tcPr>
          <w:p w14:paraId="09A280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%</w:t>
            </w:r>
          </w:p>
        </w:tc>
        <w:tc>
          <w:tcPr>
            <w:tcW w:w="779" w:type="dxa"/>
          </w:tcPr>
          <w:p w14:paraId="3A2609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74" w:type="dxa"/>
          </w:tcPr>
          <w:p w14:paraId="604FF1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75F16A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779" w:type="dxa"/>
          </w:tcPr>
          <w:p w14:paraId="497EAD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%</w:t>
            </w:r>
          </w:p>
        </w:tc>
        <w:tc>
          <w:tcPr>
            <w:tcW w:w="779" w:type="dxa"/>
          </w:tcPr>
          <w:p w14:paraId="1BC458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035" w:type="dxa"/>
          </w:tcPr>
          <w:p w14:paraId="56916D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%</w:t>
            </w:r>
          </w:p>
        </w:tc>
      </w:tr>
    </w:tbl>
    <w:p w14:paraId="0D9B1B9E" w14:textId="05EA34D1" w:rsidR="00264CAA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20567D6" w14:textId="77777777" w:rsidR="005875C2" w:rsidRPr="009E55FD" w:rsidRDefault="005875C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264CAA" w:rsidRPr="009E55FD" w14:paraId="70B5E903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3A24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445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2EC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16C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C62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959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8A4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C54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DA9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222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2F8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233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7662ED36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C9B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5B2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57B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D75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639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986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827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90A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41D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BF2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E96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F0E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AD3927" w:rsidRPr="009E55FD" w14:paraId="1C14BF56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3743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EEE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5E3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B0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521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B0E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FCB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A7F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286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20A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ED8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0AB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</w:tr>
      <w:tr w:rsidR="00AD3927" w:rsidRPr="009E55FD" w14:paraId="56360619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0A33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3D1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764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C8C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4B1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C3C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0D3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0CA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C8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A5F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2CD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CC4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113A50" w:rsidRPr="009E55FD" w14:paraId="22EF3248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C2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545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EC8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6C7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6D1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22D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106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529F" w14:textId="17C6852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817F" w14:textId="3AAAF6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8F8D" w14:textId="7A82DF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C05C" w14:textId="52BD56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47E0" w14:textId="24BC13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ED60F59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C47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71B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04F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AFD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3D1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9CD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6C6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4B4B" w14:textId="35EDF2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50FD" w14:textId="4BC7929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E475" w14:textId="09BF8D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41BC" w14:textId="449BE4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8BFB" w14:textId="5E54ADE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0657754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AA3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D48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082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3E8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4E4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E5F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461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A2C9" w14:textId="047137C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E417" w14:textId="424E6E1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35DA" w14:textId="14B3F4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AA75" w14:textId="2B8C90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4889" w14:textId="719F819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C57849B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96E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D70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5A2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250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254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29C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424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E55F" w14:textId="067593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4FF9" w14:textId="55E3132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AA7E" w14:textId="56ABDFC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95F7" w14:textId="4A8D5A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F7AE" w14:textId="0F3AF9B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532BB43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2990" w14:textId="61E13F88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71E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BE3" w14:textId="7DAA80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188A" w14:textId="136F84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3EC6" w14:textId="4D23FF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0733" w14:textId="5CE0EB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E21" w14:textId="799A17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0038" w14:textId="67B1168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4214" w14:textId="036341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DC05" w14:textId="1AB3D4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9518" w14:textId="2BD2BD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7511" w14:textId="648B7B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3BC9EFE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A1A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52D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E843" w14:textId="1114A60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3577" w14:textId="383E3D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2258" w14:textId="790BE3D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7D94" w14:textId="3BB96F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A175" w14:textId="2793E1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BC" w14:textId="0FB9BEE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F628" w14:textId="11C711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34B8" w14:textId="7FF735E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6F07" w14:textId="4EB2F5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46DE" w14:textId="5610FE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554EE5C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92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4F1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E3FF" w14:textId="603348B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81C8" w14:textId="46C3299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AED3" w14:textId="5830EC7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8DFA" w14:textId="53F704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6192" w14:textId="6F36D5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0F41" w14:textId="63DCEA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1C23" w14:textId="1CEB5C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374A" w14:textId="49DAD32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0427" w14:textId="428D74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FFCC" w14:textId="65048D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1B822D5" w14:textId="77777777" w:rsidTr="00264CA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EA3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2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164B" w14:textId="2A79885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1251" w14:textId="481E4A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6373" w14:textId="67EBD1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0B32" w14:textId="467460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D87" w14:textId="259B5F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01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3F01" w14:textId="2D268A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F6D6" w14:textId="0C38CFA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31AD" w14:textId="6AE448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B40F" w14:textId="47BFD0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60BE" w14:textId="7ABCDC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1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6A620AD" w14:textId="77777777" w:rsidR="005875C2" w:rsidRDefault="005875C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9BEB740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CDED687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72560C1D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43C474D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3872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254A6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A3F35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BF52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44B7C25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8A744C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2406FAA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3AC9FF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430AC53E" w14:textId="77777777" w:rsidTr="00A85511">
        <w:trPr>
          <w:trHeight w:val="320"/>
        </w:trPr>
        <w:tc>
          <w:tcPr>
            <w:tcW w:w="2173" w:type="dxa"/>
            <w:vMerge/>
          </w:tcPr>
          <w:p w14:paraId="42FD337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6AC95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5E89D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7FC06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A808B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07AF7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487169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1F2F4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093B4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D72DE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AD99B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93775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F9154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5580D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6E062E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7E3E9C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FE18488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4E3279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bottom"/>
          </w:tcPr>
          <w:p w14:paraId="015E64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dxa"/>
            <w:vAlign w:val="bottom"/>
          </w:tcPr>
          <w:p w14:paraId="1D2FFD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vAlign w:val="bottom"/>
          </w:tcPr>
          <w:p w14:paraId="550A5D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vAlign w:val="bottom"/>
          </w:tcPr>
          <w:p w14:paraId="09A604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vAlign w:val="bottom"/>
          </w:tcPr>
          <w:p w14:paraId="411595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vAlign w:val="bottom"/>
          </w:tcPr>
          <w:p w14:paraId="741771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  <w:vAlign w:val="bottom"/>
          </w:tcPr>
          <w:p w14:paraId="4274CF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" w:type="dxa"/>
            <w:vAlign w:val="bottom"/>
          </w:tcPr>
          <w:p w14:paraId="164A98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vAlign w:val="bottom"/>
          </w:tcPr>
          <w:p w14:paraId="46C96F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5" w:type="dxa"/>
            <w:vAlign w:val="bottom"/>
          </w:tcPr>
          <w:p w14:paraId="38CBE9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bottom"/>
          </w:tcPr>
          <w:p w14:paraId="01D04D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  <w:vAlign w:val="bottom"/>
          </w:tcPr>
          <w:p w14:paraId="2F2E25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  <w:vAlign w:val="bottom"/>
          </w:tcPr>
          <w:p w14:paraId="1857B0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vAlign w:val="bottom"/>
          </w:tcPr>
          <w:p w14:paraId="771D6A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2" w:type="dxa"/>
            <w:vAlign w:val="bottom"/>
          </w:tcPr>
          <w:p w14:paraId="3E8C1A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85511" w:rsidRPr="009E55FD" w14:paraId="69AF0E44" w14:textId="77777777" w:rsidTr="00A85511">
        <w:trPr>
          <w:trHeight w:val="320"/>
        </w:trPr>
        <w:tc>
          <w:tcPr>
            <w:tcW w:w="2173" w:type="dxa"/>
          </w:tcPr>
          <w:p w14:paraId="6481175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морковка с сыром</w:t>
            </w:r>
          </w:p>
        </w:tc>
        <w:tc>
          <w:tcPr>
            <w:tcW w:w="880" w:type="dxa"/>
          </w:tcPr>
          <w:p w14:paraId="476832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03749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85" w:type="dxa"/>
          </w:tcPr>
          <w:p w14:paraId="2B67A6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</w:tcPr>
          <w:p w14:paraId="4277BF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0703ED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79" w:type="dxa"/>
          </w:tcPr>
          <w:p w14:paraId="3CAB31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0E9C59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1F2E56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86" w:type="dxa"/>
          </w:tcPr>
          <w:p w14:paraId="4FB3BA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3CF63C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79" w:type="dxa"/>
          </w:tcPr>
          <w:p w14:paraId="4D818C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DFE1F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5" w:type="dxa"/>
          </w:tcPr>
          <w:p w14:paraId="19192D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85" w:type="dxa"/>
          </w:tcPr>
          <w:p w14:paraId="75F003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2" w:type="dxa"/>
          </w:tcPr>
          <w:p w14:paraId="13D4E7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A85511" w:rsidRPr="009E55FD" w14:paraId="3752D36F" w14:textId="77777777" w:rsidTr="00A85511">
        <w:trPr>
          <w:trHeight w:val="320"/>
        </w:trPr>
        <w:tc>
          <w:tcPr>
            <w:tcW w:w="2173" w:type="dxa"/>
          </w:tcPr>
          <w:p w14:paraId="0C56318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гу овощное</w:t>
            </w:r>
          </w:p>
        </w:tc>
        <w:tc>
          <w:tcPr>
            <w:tcW w:w="880" w:type="dxa"/>
          </w:tcPr>
          <w:p w14:paraId="61B712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4750D8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</w:tcPr>
          <w:p w14:paraId="03969E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4441D8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85" w:type="dxa"/>
          </w:tcPr>
          <w:p w14:paraId="2D277C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79" w:type="dxa"/>
          </w:tcPr>
          <w:p w14:paraId="5ECEEC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43509B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067282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6" w:type="dxa"/>
          </w:tcPr>
          <w:p w14:paraId="7216FC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5" w:type="dxa"/>
          </w:tcPr>
          <w:p w14:paraId="76D3FD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79" w:type="dxa"/>
          </w:tcPr>
          <w:p w14:paraId="3D9F74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294617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</w:tcPr>
          <w:p w14:paraId="00F941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5" w:type="dxa"/>
          </w:tcPr>
          <w:p w14:paraId="755AC1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72" w:type="dxa"/>
          </w:tcPr>
          <w:p w14:paraId="35B68D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A85511" w:rsidRPr="009E55FD" w14:paraId="025E3F21" w14:textId="77777777" w:rsidTr="00A85511">
        <w:trPr>
          <w:trHeight w:val="320"/>
        </w:trPr>
        <w:tc>
          <w:tcPr>
            <w:tcW w:w="2173" w:type="dxa"/>
          </w:tcPr>
          <w:p w14:paraId="595BA44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ики куриные</w:t>
            </w:r>
          </w:p>
        </w:tc>
        <w:tc>
          <w:tcPr>
            <w:tcW w:w="880" w:type="dxa"/>
          </w:tcPr>
          <w:p w14:paraId="2BBA37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21F783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85" w:type="dxa"/>
          </w:tcPr>
          <w:p w14:paraId="2F891F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5" w:type="dxa"/>
          </w:tcPr>
          <w:p w14:paraId="3A8B4A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5" w:type="dxa"/>
          </w:tcPr>
          <w:p w14:paraId="0CC041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879" w:type="dxa"/>
          </w:tcPr>
          <w:p w14:paraId="469A04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1DA9AF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</w:tcPr>
          <w:p w14:paraId="11BFC2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6" w:type="dxa"/>
          </w:tcPr>
          <w:p w14:paraId="049A8C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5" w:type="dxa"/>
          </w:tcPr>
          <w:p w14:paraId="3810E2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879" w:type="dxa"/>
          </w:tcPr>
          <w:p w14:paraId="7AC5EB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5E4A2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85" w:type="dxa"/>
          </w:tcPr>
          <w:p w14:paraId="7F4BA6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5" w:type="dxa"/>
          </w:tcPr>
          <w:p w14:paraId="144C04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72" w:type="dxa"/>
          </w:tcPr>
          <w:p w14:paraId="4353D6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</w:t>
            </w:r>
          </w:p>
        </w:tc>
      </w:tr>
      <w:tr w:rsidR="00A85511" w:rsidRPr="009E55FD" w14:paraId="773D9C4B" w14:textId="77777777" w:rsidTr="00A85511">
        <w:trPr>
          <w:trHeight w:val="320"/>
        </w:trPr>
        <w:tc>
          <w:tcPr>
            <w:tcW w:w="2173" w:type="dxa"/>
          </w:tcPr>
          <w:p w14:paraId="7DFE6C2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80" w:type="dxa"/>
          </w:tcPr>
          <w:p w14:paraId="248729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704068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71EFBD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54B86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0D7F96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</w:tcPr>
          <w:p w14:paraId="72C279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29C59D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D40E6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</w:tcPr>
          <w:p w14:paraId="5DE408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1038BD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</w:tcPr>
          <w:p w14:paraId="6BBE52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7F6422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3F9610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7B0FFF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2" w:type="dxa"/>
          </w:tcPr>
          <w:p w14:paraId="2FCA19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A85511" w:rsidRPr="009E55FD" w14:paraId="0444C09A" w14:textId="77777777" w:rsidTr="00A85511">
        <w:trPr>
          <w:trHeight w:val="320"/>
        </w:trPr>
        <w:tc>
          <w:tcPr>
            <w:tcW w:w="2173" w:type="dxa"/>
          </w:tcPr>
          <w:p w14:paraId="0C96C65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</w:tcPr>
          <w:p w14:paraId="0F42CA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106039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5699B7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62100B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</w:tcPr>
          <w:p w14:paraId="1C8F18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79" w:type="dxa"/>
          </w:tcPr>
          <w:p w14:paraId="38BD7C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586B3E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254546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6" w:type="dxa"/>
          </w:tcPr>
          <w:p w14:paraId="6DB1D4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</w:tcPr>
          <w:p w14:paraId="5A3389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79" w:type="dxa"/>
          </w:tcPr>
          <w:p w14:paraId="062066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3FA70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59B701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5CC71C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2" w:type="dxa"/>
          </w:tcPr>
          <w:p w14:paraId="5D904F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A85511" w:rsidRPr="009E55FD" w14:paraId="7D273DC1" w14:textId="77777777" w:rsidTr="00A85511">
        <w:trPr>
          <w:trHeight w:val="320"/>
        </w:trPr>
        <w:tc>
          <w:tcPr>
            <w:tcW w:w="2173" w:type="dxa"/>
          </w:tcPr>
          <w:p w14:paraId="246674A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880" w:type="dxa"/>
          </w:tcPr>
          <w:p w14:paraId="099510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36B9A5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B03C0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29F4AF2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2AF01D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58AC33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613DA2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4A159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0D05EF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37B7D7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79" w:type="dxa"/>
          </w:tcPr>
          <w:p w14:paraId="22C294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1DBC27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631B1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4B6114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</w:tcPr>
          <w:p w14:paraId="665F9D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A85511" w:rsidRPr="009E55FD" w14:paraId="4F0FAB19" w14:textId="77777777" w:rsidTr="00A85511">
        <w:trPr>
          <w:trHeight w:val="320"/>
        </w:trPr>
        <w:tc>
          <w:tcPr>
            <w:tcW w:w="2173" w:type="dxa"/>
          </w:tcPr>
          <w:p w14:paraId="6F61EB1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1A85F4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1FF097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BE653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7E14AD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7A5197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9" w:type="dxa"/>
          </w:tcPr>
          <w:p w14:paraId="271F1E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FE60F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67FBEF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4731F7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62DDA9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9" w:type="dxa"/>
          </w:tcPr>
          <w:p w14:paraId="6CAECA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8A43D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1FC702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30C150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032F77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13A50" w:rsidRPr="009E55FD" w14:paraId="7A7298A2" w14:textId="77777777" w:rsidTr="00A85511">
        <w:trPr>
          <w:trHeight w:val="320"/>
        </w:trPr>
        <w:tc>
          <w:tcPr>
            <w:tcW w:w="2173" w:type="dxa"/>
          </w:tcPr>
          <w:p w14:paraId="231121DB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634C96CA" w14:textId="1E454FD1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E7F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0C41A11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85" w:type="dxa"/>
          </w:tcPr>
          <w:p w14:paraId="4CCEDEA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85" w:type="dxa"/>
          </w:tcPr>
          <w:p w14:paraId="374095F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785" w:type="dxa"/>
          </w:tcPr>
          <w:p w14:paraId="43C52042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</w:t>
            </w:r>
          </w:p>
        </w:tc>
        <w:tc>
          <w:tcPr>
            <w:tcW w:w="879" w:type="dxa"/>
          </w:tcPr>
          <w:p w14:paraId="7C73586B" w14:textId="4D77503F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9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749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013F5E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785" w:type="dxa"/>
          </w:tcPr>
          <w:p w14:paraId="48CDBAF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86" w:type="dxa"/>
          </w:tcPr>
          <w:p w14:paraId="178B89E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785" w:type="dxa"/>
          </w:tcPr>
          <w:p w14:paraId="5F361E6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879" w:type="dxa"/>
          </w:tcPr>
          <w:p w14:paraId="3A398487" w14:textId="591762F0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5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55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B9DF57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785" w:type="dxa"/>
          </w:tcPr>
          <w:p w14:paraId="05DF194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85" w:type="dxa"/>
          </w:tcPr>
          <w:p w14:paraId="5AD93EA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072" w:type="dxa"/>
          </w:tcPr>
          <w:p w14:paraId="5B44D37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9</w:t>
            </w:r>
          </w:p>
        </w:tc>
      </w:tr>
      <w:tr w:rsidR="00113A50" w:rsidRPr="009E55FD" w14:paraId="65D03A48" w14:textId="77777777" w:rsidTr="00A85511">
        <w:trPr>
          <w:trHeight w:val="320"/>
        </w:trPr>
        <w:tc>
          <w:tcPr>
            <w:tcW w:w="2173" w:type="dxa"/>
          </w:tcPr>
          <w:p w14:paraId="24E51E63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4CB92BC" w14:textId="64FD68EC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7F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E7F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0C8F6D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785" w:type="dxa"/>
          </w:tcPr>
          <w:p w14:paraId="08B14C1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%</w:t>
            </w:r>
          </w:p>
        </w:tc>
        <w:tc>
          <w:tcPr>
            <w:tcW w:w="785" w:type="dxa"/>
          </w:tcPr>
          <w:p w14:paraId="14C1405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%</w:t>
            </w:r>
          </w:p>
        </w:tc>
        <w:tc>
          <w:tcPr>
            <w:tcW w:w="785" w:type="dxa"/>
          </w:tcPr>
          <w:p w14:paraId="54CCFFB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%</w:t>
            </w:r>
          </w:p>
        </w:tc>
        <w:tc>
          <w:tcPr>
            <w:tcW w:w="879" w:type="dxa"/>
          </w:tcPr>
          <w:p w14:paraId="577C358D" w14:textId="59ED03E3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49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749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31F430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785" w:type="dxa"/>
          </w:tcPr>
          <w:p w14:paraId="715B577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%</w:t>
            </w:r>
          </w:p>
        </w:tc>
        <w:tc>
          <w:tcPr>
            <w:tcW w:w="786" w:type="dxa"/>
          </w:tcPr>
          <w:p w14:paraId="5836FD4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%</w:t>
            </w:r>
          </w:p>
        </w:tc>
        <w:tc>
          <w:tcPr>
            <w:tcW w:w="785" w:type="dxa"/>
          </w:tcPr>
          <w:p w14:paraId="509F0AE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879" w:type="dxa"/>
          </w:tcPr>
          <w:p w14:paraId="0072C4D3" w14:textId="1231DE70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755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55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DF571E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785" w:type="dxa"/>
          </w:tcPr>
          <w:p w14:paraId="5C1F549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785" w:type="dxa"/>
          </w:tcPr>
          <w:p w14:paraId="38FC96C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%</w:t>
            </w:r>
          </w:p>
        </w:tc>
        <w:tc>
          <w:tcPr>
            <w:tcW w:w="1072" w:type="dxa"/>
          </w:tcPr>
          <w:p w14:paraId="4D30D7B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%</w:t>
            </w:r>
          </w:p>
        </w:tc>
      </w:tr>
    </w:tbl>
    <w:p w14:paraId="2EA7D732" w14:textId="77777777" w:rsidR="00F5453A" w:rsidRDefault="00F5453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488F323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264CAA" w:rsidRPr="009E55FD" w14:paraId="11C4F2BA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FF38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F88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7FC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02FB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4389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84E8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A39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42C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8AD0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2D65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61D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7EDF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20145FCC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8882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D33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E09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FBD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F0F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85C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D60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7CA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E00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B84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2AB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3A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AD3927" w:rsidRPr="009E55FD" w14:paraId="051AD86E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D373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C16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C2C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C3E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7EA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2D9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51B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0BD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E9B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632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CBA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416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AD3927" w:rsidRPr="009E55FD" w14:paraId="2E45867A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A1AA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F5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DA4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C10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B39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682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4D8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235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83C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9A0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AB0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2DB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6</w:t>
            </w:r>
          </w:p>
        </w:tc>
      </w:tr>
      <w:tr w:rsidR="00113A50" w:rsidRPr="009E55FD" w14:paraId="499963BC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AF7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3EF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E9B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BBF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24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D3C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68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654C" w14:textId="2FA8EC2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65B" w14:textId="33F8BAA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116B" w14:textId="4C8D0F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FFFB" w14:textId="4FC856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E5F2" w14:textId="415BA50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2B7A8E6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EFA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90A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B0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8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20D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7EB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612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651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FFA3" w14:textId="08F9D3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EE7A" w14:textId="681DDF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8521" w14:textId="54FB9ED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0F6B" w14:textId="53B52A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39D7" w14:textId="73D7B95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A794D37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577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B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8D0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BD4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0D8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17F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4F1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1DB1" w14:textId="1B6DA83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E33" w14:textId="5D06BB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2EA1" w14:textId="0FC8F15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CA1B" w14:textId="6825371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2BB3" w14:textId="35EF163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4DE36CCF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12F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63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CA9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5B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AD9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277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B1A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A225" w14:textId="1045CC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672" w14:textId="664F346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550" w14:textId="614CD67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0CFF" w14:textId="76BF937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71CB" w14:textId="303489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0B2B525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28E7" w14:textId="104A2EE2" w:rsidR="00113A50" w:rsidRPr="009E55FD" w:rsidRDefault="00A2402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E86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AF80" w14:textId="1CB956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84E" w14:textId="21ED7B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0B21" w14:textId="2BC81BA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AEF5" w14:textId="0A4BD8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A8CC" w14:textId="269585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7200" w14:textId="60D568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4650" w14:textId="079A4E2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3C82" w14:textId="5BCCFCB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3214" w14:textId="2E8957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DDA4" w14:textId="6A80A3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5DF3422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AB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BD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103F" w14:textId="0D2582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FBC7" w14:textId="2EA16C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8A8" w14:textId="36D8C2E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0611" w14:textId="1AC91E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AD7D" w14:textId="513F0F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833B" w14:textId="7604291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3AB6" w14:textId="45B4F5E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2E83" w14:textId="620785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1B9F" w14:textId="65E271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A045" w14:textId="6418B8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6BBD16F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D79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50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C244" w14:textId="730ACC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669" w14:textId="01C4E14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DFCB" w14:textId="34B938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1376" w14:textId="30A58D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6FDC" w14:textId="7B47D1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42A" w14:textId="18A8FD5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B6C5" w14:textId="4A4965B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729E" w14:textId="55916A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E313" w14:textId="3B359D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3B47" w14:textId="236630F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D1CFCA6" w14:textId="77777777" w:rsidTr="005875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6377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CBC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B14F" w14:textId="005D9A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09C1" w14:textId="79040F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F3B9" w14:textId="40B211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EC67" w14:textId="5A3E64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1058" w14:textId="0D48B3C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D4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F381" w14:textId="260BF66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9F82" w14:textId="7CCF36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43FA" w14:textId="46AC01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8A23" w14:textId="12FAFA2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4305" w14:textId="2271316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E2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2ADADE3" w14:textId="77777777" w:rsidR="005875C2" w:rsidRDefault="005875C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BF49177" w14:textId="77777777" w:rsidR="005875C2" w:rsidRDefault="005875C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74EFAE5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4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A85511" w:rsidRPr="009E55FD" w14:paraId="702E0FEC" w14:textId="77777777" w:rsidTr="00A85511">
        <w:trPr>
          <w:trHeight w:val="300"/>
        </w:trPr>
        <w:tc>
          <w:tcPr>
            <w:tcW w:w="2299" w:type="dxa"/>
            <w:vMerge w:val="restart"/>
          </w:tcPr>
          <w:p w14:paraId="7A2F5BA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DB26B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687A9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32E8D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B439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66FDD11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24C927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3E9BB0E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75DE67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8967888" w14:textId="77777777" w:rsidTr="00A85511">
        <w:trPr>
          <w:trHeight w:val="320"/>
        </w:trPr>
        <w:tc>
          <w:tcPr>
            <w:tcW w:w="2299" w:type="dxa"/>
            <w:vMerge/>
          </w:tcPr>
          <w:p w14:paraId="6DB0F13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3823E5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543154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037859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3B032B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03B935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7357D2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0B311C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761016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624556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190816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666451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31928A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5DC899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73BE5A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68AA4E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6EA88DEE" w14:textId="77777777" w:rsidTr="00A85511">
        <w:trPr>
          <w:trHeight w:val="320"/>
        </w:trPr>
        <w:tc>
          <w:tcPr>
            <w:tcW w:w="2299" w:type="dxa"/>
          </w:tcPr>
          <w:p w14:paraId="784A182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палочки запеченные</w:t>
            </w:r>
          </w:p>
        </w:tc>
        <w:tc>
          <w:tcPr>
            <w:tcW w:w="876" w:type="dxa"/>
          </w:tcPr>
          <w:p w14:paraId="4D8CCD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2DC50D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79" w:type="dxa"/>
          </w:tcPr>
          <w:p w14:paraId="7BAEA8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9" w:type="dxa"/>
          </w:tcPr>
          <w:p w14:paraId="767747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9" w:type="dxa"/>
          </w:tcPr>
          <w:p w14:paraId="58F642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74" w:type="dxa"/>
          </w:tcPr>
          <w:p w14:paraId="7A6D0A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443FCA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79" w:type="dxa"/>
          </w:tcPr>
          <w:p w14:paraId="5E4730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0" w:type="dxa"/>
          </w:tcPr>
          <w:p w14:paraId="6C297A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79" w:type="dxa"/>
          </w:tcPr>
          <w:p w14:paraId="0E489F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74" w:type="dxa"/>
          </w:tcPr>
          <w:p w14:paraId="132177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05DF10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599134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79" w:type="dxa"/>
          </w:tcPr>
          <w:p w14:paraId="32A6E4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35" w:type="dxa"/>
          </w:tcPr>
          <w:p w14:paraId="47A060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</w:tr>
      <w:tr w:rsidR="00A85511" w:rsidRPr="009E55FD" w14:paraId="371F6989" w14:textId="77777777" w:rsidTr="00A85511">
        <w:trPr>
          <w:trHeight w:val="320"/>
        </w:trPr>
        <w:tc>
          <w:tcPr>
            <w:tcW w:w="2299" w:type="dxa"/>
          </w:tcPr>
          <w:p w14:paraId="35C878D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молочно-томатный </w:t>
            </w:r>
          </w:p>
        </w:tc>
        <w:tc>
          <w:tcPr>
            <w:tcW w:w="876" w:type="dxa"/>
          </w:tcPr>
          <w:p w14:paraId="66CFF5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52FC52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34FB8B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9" w:type="dxa"/>
          </w:tcPr>
          <w:p w14:paraId="312BA40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724165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74" w:type="dxa"/>
          </w:tcPr>
          <w:p w14:paraId="51EE5C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406B0C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65C1BC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0" w:type="dxa"/>
          </w:tcPr>
          <w:p w14:paraId="5470395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7054F8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74" w:type="dxa"/>
          </w:tcPr>
          <w:p w14:paraId="06DC98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57D8C1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318D5A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9" w:type="dxa"/>
          </w:tcPr>
          <w:p w14:paraId="16DBC7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35" w:type="dxa"/>
          </w:tcPr>
          <w:p w14:paraId="08837B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A85511" w:rsidRPr="009E55FD" w14:paraId="771947F8" w14:textId="77777777" w:rsidTr="00A85511">
        <w:trPr>
          <w:trHeight w:val="320"/>
        </w:trPr>
        <w:tc>
          <w:tcPr>
            <w:tcW w:w="2299" w:type="dxa"/>
          </w:tcPr>
          <w:p w14:paraId="379CDA1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76" w:type="dxa"/>
          </w:tcPr>
          <w:p w14:paraId="176719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693B64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26838D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79" w:type="dxa"/>
          </w:tcPr>
          <w:p w14:paraId="1FDD21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79" w:type="dxa"/>
          </w:tcPr>
          <w:p w14:paraId="01498E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74" w:type="dxa"/>
          </w:tcPr>
          <w:p w14:paraId="7DF5F08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5F186A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46C4C7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0" w:type="dxa"/>
          </w:tcPr>
          <w:p w14:paraId="063110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79" w:type="dxa"/>
          </w:tcPr>
          <w:p w14:paraId="2359D8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874" w:type="dxa"/>
          </w:tcPr>
          <w:p w14:paraId="48E3BD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63E174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9" w:type="dxa"/>
          </w:tcPr>
          <w:p w14:paraId="5B3BA0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79" w:type="dxa"/>
          </w:tcPr>
          <w:p w14:paraId="1980D6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35" w:type="dxa"/>
          </w:tcPr>
          <w:p w14:paraId="7EB4BF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A85511" w:rsidRPr="009E55FD" w14:paraId="417205B9" w14:textId="77777777" w:rsidTr="00A85511">
        <w:trPr>
          <w:trHeight w:val="320"/>
        </w:trPr>
        <w:tc>
          <w:tcPr>
            <w:tcW w:w="2299" w:type="dxa"/>
          </w:tcPr>
          <w:p w14:paraId="14836E5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76" w:type="dxa"/>
          </w:tcPr>
          <w:p w14:paraId="112CC6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7DCD3C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9" w:type="dxa"/>
          </w:tcPr>
          <w:p w14:paraId="45989E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9" w:type="dxa"/>
          </w:tcPr>
          <w:p w14:paraId="0B11E8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79" w:type="dxa"/>
          </w:tcPr>
          <w:p w14:paraId="490148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74" w:type="dxa"/>
          </w:tcPr>
          <w:p w14:paraId="515635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735B1E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9" w:type="dxa"/>
          </w:tcPr>
          <w:p w14:paraId="099B54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0" w:type="dxa"/>
          </w:tcPr>
          <w:p w14:paraId="2710EB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79" w:type="dxa"/>
          </w:tcPr>
          <w:p w14:paraId="4F3116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74" w:type="dxa"/>
          </w:tcPr>
          <w:p w14:paraId="292D2F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458F37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9" w:type="dxa"/>
          </w:tcPr>
          <w:p w14:paraId="2263DC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9" w:type="dxa"/>
          </w:tcPr>
          <w:p w14:paraId="6C0BEA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35" w:type="dxa"/>
          </w:tcPr>
          <w:p w14:paraId="2024DE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A85511" w:rsidRPr="009E55FD" w14:paraId="73D8430D" w14:textId="77777777" w:rsidTr="00A85511">
        <w:trPr>
          <w:trHeight w:val="320"/>
        </w:trPr>
        <w:tc>
          <w:tcPr>
            <w:tcW w:w="2299" w:type="dxa"/>
          </w:tcPr>
          <w:p w14:paraId="46BE759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76" w:type="dxa"/>
          </w:tcPr>
          <w:p w14:paraId="13B236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36DC68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409176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276984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161A22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03BB54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44A6F5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5427A7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0" w:type="dxa"/>
          </w:tcPr>
          <w:p w14:paraId="105D1B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5EE452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784AB8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9" w:type="dxa"/>
          </w:tcPr>
          <w:p w14:paraId="659AC1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7CFE15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9" w:type="dxa"/>
          </w:tcPr>
          <w:p w14:paraId="3A89E7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35" w:type="dxa"/>
          </w:tcPr>
          <w:p w14:paraId="578A68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85511" w:rsidRPr="009E55FD" w14:paraId="70C80D81" w14:textId="77777777" w:rsidTr="00A85511">
        <w:trPr>
          <w:trHeight w:val="320"/>
        </w:trPr>
        <w:tc>
          <w:tcPr>
            <w:tcW w:w="2299" w:type="dxa"/>
          </w:tcPr>
          <w:p w14:paraId="421BA2D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3943CB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78E6D2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4A282B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021A14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3D9A49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4" w:type="dxa"/>
          </w:tcPr>
          <w:p w14:paraId="630113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3B57F7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38B8AC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1FC854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9" w:type="dxa"/>
          </w:tcPr>
          <w:p w14:paraId="635A1F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4" w:type="dxa"/>
          </w:tcPr>
          <w:p w14:paraId="13773A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600E37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1C6A47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344C7E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5" w:type="dxa"/>
          </w:tcPr>
          <w:p w14:paraId="75AC5F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A85511" w:rsidRPr="009E55FD" w14:paraId="3BEA9B4D" w14:textId="77777777" w:rsidTr="00A85511">
        <w:trPr>
          <w:trHeight w:val="320"/>
        </w:trPr>
        <w:tc>
          <w:tcPr>
            <w:tcW w:w="2299" w:type="dxa"/>
          </w:tcPr>
          <w:p w14:paraId="2FC7A59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19282F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79" w:type="dxa"/>
          </w:tcPr>
          <w:p w14:paraId="35A2E5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79" w:type="dxa"/>
          </w:tcPr>
          <w:p w14:paraId="455CE4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79" w:type="dxa"/>
          </w:tcPr>
          <w:p w14:paraId="17A6F2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79" w:type="dxa"/>
          </w:tcPr>
          <w:p w14:paraId="7AA03F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874" w:type="dxa"/>
          </w:tcPr>
          <w:p w14:paraId="70B0F1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79" w:type="dxa"/>
          </w:tcPr>
          <w:p w14:paraId="4F2CEF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79" w:type="dxa"/>
          </w:tcPr>
          <w:p w14:paraId="09F65A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80" w:type="dxa"/>
          </w:tcPr>
          <w:p w14:paraId="4AEDC6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9" w:type="dxa"/>
          </w:tcPr>
          <w:p w14:paraId="1EEC28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874" w:type="dxa"/>
          </w:tcPr>
          <w:p w14:paraId="64CA4E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79" w:type="dxa"/>
          </w:tcPr>
          <w:p w14:paraId="40305A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79" w:type="dxa"/>
          </w:tcPr>
          <w:p w14:paraId="1A13BB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79" w:type="dxa"/>
          </w:tcPr>
          <w:p w14:paraId="020536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035" w:type="dxa"/>
          </w:tcPr>
          <w:p w14:paraId="1D0DF7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9</w:t>
            </w:r>
          </w:p>
        </w:tc>
      </w:tr>
      <w:tr w:rsidR="00A85511" w:rsidRPr="009E55FD" w14:paraId="46F9BC76" w14:textId="77777777" w:rsidTr="00A85511">
        <w:trPr>
          <w:trHeight w:val="320"/>
        </w:trPr>
        <w:tc>
          <w:tcPr>
            <w:tcW w:w="2299" w:type="dxa"/>
          </w:tcPr>
          <w:p w14:paraId="7434C01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26B9172E" w14:textId="77F75375" w:rsidR="00A85511" w:rsidRPr="00F5453A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25BB12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779" w:type="dxa"/>
          </w:tcPr>
          <w:p w14:paraId="14CD53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%</w:t>
            </w:r>
          </w:p>
        </w:tc>
        <w:tc>
          <w:tcPr>
            <w:tcW w:w="779" w:type="dxa"/>
          </w:tcPr>
          <w:p w14:paraId="240A7B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%</w:t>
            </w:r>
          </w:p>
        </w:tc>
        <w:tc>
          <w:tcPr>
            <w:tcW w:w="779" w:type="dxa"/>
          </w:tcPr>
          <w:p w14:paraId="412DB1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874" w:type="dxa"/>
          </w:tcPr>
          <w:p w14:paraId="10F02E9B" w14:textId="6649957B" w:rsidR="00A85511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6938A2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779" w:type="dxa"/>
          </w:tcPr>
          <w:p w14:paraId="3CD089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%</w:t>
            </w:r>
          </w:p>
        </w:tc>
        <w:tc>
          <w:tcPr>
            <w:tcW w:w="780" w:type="dxa"/>
          </w:tcPr>
          <w:p w14:paraId="2728FD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779" w:type="dxa"/>
          </w:tcPr>
          <w:p w14:paraId="6AA104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74" w:type="dxa"/>
          </w:tcPr>
          <w:p w14:paraId="3E2EA3BD" w14:textId="2FF871C4" w:rsidR="00A85511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</w:tcPr>
          <w:p w14:paraId="1E4C52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779" w:type="dxa"/>
          </w:tcPr>
          <w:p w14:paraId="70F715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779" w:type="dxa"/>
          </w:tcPr>
          <w:p w14:paraId="51F435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1035" w:type="dxa"/>
          </w:tcPr>
          <w:p w14:paraId="20BE7E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%</w:t>
            </w:r>
          </w:p>
        </w:tc>
      </w:tr>
    </w:tbl>
    <w:p w14:paraId="75BFDA19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102D50F" w14:textId="77777777" w:rsidR="00F5453A" w:rsidRPr="009E55FD" w:rsidRDefault="00F5453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AD3927" w:rsidRPr="009E55FD" w14:paraId="6C2F7F7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F844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197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2FD2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3E3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97C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A38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642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44D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FFE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C8B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C3C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E66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4B00CA3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0E4F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E64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370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92B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2C4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AFC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963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B08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30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DE3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5E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081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AD3927" w:rsidRPr="009E55FD" w14:paraId="7110109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F0EC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8B3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869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A1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A3E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C68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0AE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220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510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E49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478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9A8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AD3927" w:rsidRPr="009E55FD" w14:paraId="496CD17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8CF7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941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A86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395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05D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D32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4A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257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6AE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9CF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B94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CB8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113A50" w:rsidRPr="009E55FD" w14:paraId="5692806B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12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815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1D4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00C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EA8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43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F81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9C50" w14:textId="650FB9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A2F8" w14:textId="2126EF8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F251" w14:textId="423DEA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C851" w14:textId="489F0E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C2C9" w14:textId="6C9618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46AC2B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7C2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05D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0E9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DE1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28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B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C08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1A31" w14:textId="27453DC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9C25" w14:textId="6DC0AC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2930" w14:textId="5C5788A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BF92" w14:textId="18EC38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3987" w14:textId="552D9E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F2D7225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C13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33F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694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1E9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5C9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FF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282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BF47" w14:textId="2660D8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C43B" w14:textId="13B1C6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0989" w14:textId="252250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C194" w14:textId="3941B1B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51C9" w14:textId="521DDED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AA0159A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E56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C8D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39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C79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4EB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82C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B9A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2AF0" w14:textId="6C5CEB6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08E9" w14:textId="2628802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B6AD" w14:textId="308386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D121" w14:textId="284C94E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C75E" w14:textId="5EFA97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4C27549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6E1F" w14:textId="6C794840" w:rsidR="00113A50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3F1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B55D" w14:textId="76629B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751E" w14:textId="725780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F2E9" w14:textId="6311D8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CDF4" w14:textId="151651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E667" w14:textId="363FAE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24F" w14:textId="43C0962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1930" w14:textId="7AC867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FCE9" w14:textId="40CD5EC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282" w14:textId="1CFA05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1339" w14:textId="4E9E681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6F8AC3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237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9EE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9647" w14:textId="3FE952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E886" w14:textId="21ECF9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880" w14:textId="3EACCF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3F07" w14:textId="143185B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B1EE" w14:textId="440DA80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CEC2" w14:textId="4E4D433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8D0A" w14:textId="753C45B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AB0B" w14:textId="21BAFCA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D34A" w14:textId="3EBED6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6EF6" w14:textId="2E0B30C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504D53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3D9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4BE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F2FF" w14:textId="750C7B3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1A2B" w14:textId="1B37D1F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D571" w14:textId="06AC784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0027" w14:textId="4AE3BD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C988" w14:textId="5AF393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5FDE" w14:textId="05176D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8C0F" w14:textId="244B0F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EF12" w14:textId="1D7B30C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544A" w14:textId="3A3245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710C" w14:textId="7E5B7C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055430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828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913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196A" w14:textId="7ADFAF5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CBF5" w14:textId="477EB5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1E50" w14:textId="218F64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D8A0" w14:textId="1DF0B4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4BBE" w14:textId="4D71140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C28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4CA" w14:textId="6EC89C7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4F24" w14:textId="6EAB71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BEF7" w14:textId="1A0B8F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EDFC" w14:textId="3599E94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B7E3" w14:textId="16BDEF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58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3476798" w14:textId="77777777" w:rsidR="00AD3927" w:rsidRDefault="00AD3927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4E433E0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55DDDE6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5 день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31"/>
        <w:gridCol w:w="836"/>
        <w:gridCol w:w="457"/>
        <w:gridCol w:w="338"/>
        <w:gridCol w:w="660"/>
        <w:gridCol w:w="136"/>
        <w:gridCol w:w="796"/>
        <w:gridCol w:w="87"/>
        <w:gridCol w:w="709"/>
        <w:gridCol w:w="275"/>
        <w:gridCol w:w="561"/>
        <w:gridCol w:w="453"/>
        <w:gridCol w:w="343"/>
        <w:gridCol w:w="795"/>
        <w:gridCol w:w="193"/>
        <w:gridCol w:w="603"/>
        <w:gridCol w:w="391"/>
        <w:gridCol w:w="405"/>
        <w:gridCol w:w="640"/>
        <w:gridCol w:w="196"/>
        <w:gridCol w:w="796"/>
        <w:gridCol w:w="203"/>
        <w:gridCol w:w="603"/>
        <w:gridCol w:w="509"/>
        <w:gridCol w:w="287"/>
        <w:gridCol w:w="884"/>
      </w:tblGrid>
      <w:tr w:rsidR="00F5453A" w:rsidRPr="009E55FD" w14:paraId="26A65536" w14:textId="77777777" w:rsidTr="00F5453A">
        <w:trPr>
          <w:trHeight w:val="300"/>
        </w:trPr>
        <w:tc>
          <w:tcPr>
            <w:tcW w:w="2445" w:type="dxa"/>
            <w:gridSpan w:val="2"/>
            <w:vMerge w:val="restart"/>
          </w:tcPr>
          <w:p w14:paraId="7C8D63D9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C6794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5E7A66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A6888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8FC34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19" w:type="dxa"/>
            <w:gridSpan w:val="8"/>
          </w:tcPr>
          <w:p w14:paraId="015025B8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AC3BA9D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19" w:type="dxa"/>
            <w:gridSpan w:val="9"/>
          </w:tcPr>
          <w:p w14:paraId="41DB10C6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18" w:type="dxa"/>
            <w:gridSpan w:val="8"/>
          </w:tcPr>
          <w:p w14:paraId="0C1F44F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5453A" w:rsidRPr="009E55FD" w14:paraId="2E6CB417" w14:textId="77777777" w:rsidTr="00F5453A">
        <w:trPr>
          <w:trHeight w:val="320"/>
        </w:trPr>
        <w:tc>
          <w:tcPr>
            <w:tcW w:w="2445" w:type="dxa"/>
            <w:gridSpan w:val="2"/>
            <w:vMerge/>
          </w:tcPr>
          <w:p w14:paraId="1864A308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67CF24D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5" w:type="dxa"/>
            <w:gridSpan w:val="2"/>
            <w:vAlign w:val="bottom"/>
          </w:tcPr>
          <w:p w14:paraId="10C67D5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6" w:type="dxa"/>
            <w:gridSpan w:val="2"/>
            <w:vAlign w:val="bottom"/>
          </w:tcPr>
          <w:p w14:paraId="29C355E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6" w:type="dxa"/>
            <w:vAlign w:val="bottom"/>
          </w:tcPr>
          <w:p w14:paraId="45C2B2C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6" w:type="dxa"/>
            <w:gridSpan w:val="2"/>
            <w:vAlign w:val="bottom"/>
          </w:tcPr>
          <w:p w14:paraId="5951DA9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gridSpan w:val="2"/>
            <w:vAlign w:val="bottom"/>
          </w:tcPr>
          <w:p w14:paraId="343C436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6" w:type="dxa"/>
            <w:gridSpan w:val="2"/>
            <w:vAlign w:val="bottom"/>
          </w:tcPr>
          <w:p w14:paraId="06F1964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5" w:type="dxa"/>
            <w:vAlign w:val="bottom"/>
          </w:tcPr>
          <w:p w14:paraId="7D1E60C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6" w:type="dxa"/>
            <w:gridSpan w:val="2"/>
            <w:vAlign w:val="bottom"/>
          </w:tcPr>
          <w:p w14:paraId="1172B2D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6" w:type="dxa"/>
            <w:gridSpan w:val="2"/>
            <w:vAlign w:val="bottom"/>
          </w:tcPr>
          <w:p w14:paraId="7843BD2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gridSpan w:val="2"/>
            <w:vAlign w:val="bottom"/>
          </w:tcPr>
          <w:p w14:paraId="59BC028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6" w:type="dxa"/>
            <w:vAlign w:val="bottom"/>
          </w:tcPr>
          <w:p w14:paraId="1CB9664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6" w:type="dxa"/>
            <w:gridSpan w:val="2"/>
            <w:vAlign w:val="bottom"/>
          </w:tcPr>
          <w:p w14:paraId="0F95BA5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6" w:type="dxa"/>
            <w:gridSpan w:val="2"/>
            <w:vAlign w:val="bottom"/>
          </w:tcPr>
          <w:p w14:paraId="7E1966F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84" w:type="dxa"/>
            <w:vAlign w:val="bottom"/>
          </w:tcPr>
          <w:p w14:paraId="2F8F7AF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5453A" w:rsidRPr="009E55FD" w14:paraId="073A9A03" w14:textId="77777777" w:rsidTr="00F5453A">
        <w:trPr>
          <w:trHeight w:val="320"/>
        </w:trPr>
        <w:tc>
          <w:tcPr>
            <w:tcW w:w="2445" w:type="dxa"/>
            <w:gridSpan w:val="2"/>
          </w:tcPr>
          <w:p w14:paraId="4C515F66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ат из цветной капусты и моркови </w:t>
            </w:r>
          </w:p>
        </w:tc>
        <w:tc>
          <w:tcPr>
            <w:tcW w:w="836" w:type="dxa"/>
          </w:tcPr>
          <w:p w14:paraId="68C5B3A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5" w:type="dxa"/>
            <w:gridSpan w:val="2"/>
          </w:tcPr>
          <w:p w14:paraId="038AFC1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6" w:type="dxa"/>
            <w:gridSpan w:val="2"/>
          </w:tcPr>
          <w:p w14:paraId="05F4FA8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96" w:type="dxa"/>
          </w:tcPr>
          <w:p w14:paraId="223D066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96" w:type="dxa"/>
            <w:gridSpan w:val="2"/>
          </w:tcPr>
          <w:p w14:paraId="1A2AAD8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36" w:type="dxa"/>
            <w:gridSpan w:val="2"/>
          </w:tcPr>
          <w:p w14:paraId="7250CCC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6" w:type="dxa"/>
            <w:gridSpan w:val="2"/>
          </w:tcPr>
          <w:p w14:paraId="20CD680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5" w:type="dxa"/>
          </w:tcPr>
          <w:p w14:paraId="031CBE1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96" w:type="dxa"/>
            <w:gridSpan w:val="2"/>
          </w:tcPr>
          <w:p w14:paraId="00B65C1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96" w:type="dxa"/>
            <w:gridSpan w:val="2"/>
          </w:tcPr>
          <w:p w14:paraId="6EF8AED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36" w:type="dxa"/>
            <w:gridSpan w:val="2"/>
          </w:tcPr>
          <w:p w14:paraId="5559151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</w:tcPr>
          <w:p w14:paraId="558B050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06" w:type="dxa"/>
            <w:gridSpan w:val="2"/>
          </w:tcPr>
          <w:p w14:paraId="514C7FB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96" w:type="dxa"/>
            <w:gridSpan w:val="2"/>
          </w:tcPr>
          <w:p w14:paraId="7ECC3C5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84" w:type="dxa"/>
          </w:tcPr>
          <w:p w14:paraId="7C348E0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F5453A" w:rsidRPr="009E55FD" w14:paraId="68EA53D8" w14:textId="77777777" w:rsidTr="00F5453A">
        <w:trPr>
          <w:trHeight w:val="320"/>
        </w:trPr>
        <w:tc>
          <w:tcPr>
            <w:tcW w:w="2445" w:type="dxa"/>
            <w:gridSpan w:val="2"/>
          </w:tcPr>
          <w:p w14:paraId="3A6D36E6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ина отварная с туздык </w:t>
            </w:r>
          </w:p>
        </w:tc>
        <w:tc>
          <w:tcPr>
            <w:tcW w:w="836" w:type="dxa"/>
          </w:tcPr>
          <w:p w14:paraId="0ADFE88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5" w:type="dxa"/>
            <w:gridSpan w:val="2"/>
          </w:tcPr>
          <w:p w14:paraId="4AE7534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96" w:type="dxa"/>
            <w:gridSpan w:val="2"/>
          </w:tcPr>
          <w:p w14:paraId="2772063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96" w:type="dxa"/>
          </w:tcPr>
          <w:p w14:paraId="5C65FDE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96" w:type="dxa"/>
            <w:gridSpan w:val="2"/>
          </w:tcPr>
          <w:p w14:paraId="4FCAFD3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36" w:type="dxa"/>
            <w:gridSpan w:val="2"/>
          </w:tcPr>
          <w:p w14:paraId="3960B61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6" w:type="dxa"/>
            <w:gridSpan w:val="2"/>
          </w:tcPr>
          <w:p w14:paraId="4E376AE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95" w:type="dxa"/>
          </w:tcPr>
          <w:p w14:paraId="3F0CD6C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96" w:type="dxa"/>
            <w:gridSpan w:val="2"/>
          </w:tcPr>
          <w:p w14:paraId="6A97F58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96" w:type="dxa"/>
            <w:gridSpan w:val="2"/>
          </w:tcPr>
          <w:p w14:paraId="62B3B54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36" w:type="dxa"/>
            <w:gridSpan w:val="2"/>
          </w:tcPr>
          <w:p w14:paraId="233D5DB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</w:tcPr>
          <w:p w14:paraId="044062C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06" w:type="dxa"/>
            <w:gridSpan w:val="2"/>
          </w:tcPr>
          <w:p w14:paraId="3519984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96" w:type="dxa"/>
            <w:gridSpan w:val="2"/>
          </w:tcPr>
          <w:p w14:paraId="31F4841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84" w:type="dxa"/>
          </w:tcPr>
          <w:p w14:paraId="0C7B153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F5453A" w:rsidRPr="009E55FD" w14:paraId="1C4116B5" w14:textId="77777777" w:rsidTr="00F5453A">
        <w:trPr>
          <w:trHeight w:val="320"/>
        </w:trPr>
        <w:tc>
          <w:tcPr>
            <w:tcW w:w="2445" w:type="dxa"/>
            <w:gridSpan w:val="2"/>
          </w:tcPr>
          <w:p w14:paraId="008D838B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ни</w:t>
            </w:r>
          </w:p>
        </w:tc>
        <w:tc>
          <w:tcPr>
            <w:tcW w:w="836" w:type="dxa"/>
          </w:tcPr>
          <w:p w14:paraId="4FFC1B3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5" w:type="dxa"/>
            <w:gridSpan w:val="2"/>
          </w:tcPr>
          <w:p w14:paraId="15AD5A1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96" w:type="dxa"/>
            <w:gridSpan w:val="2"/>
          </w:tcPr>
          <w:p w14:paraId="36662A0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96" w:type="dxa"/>
          </w:tcPr>
          <w:p w14:paraId="08672A2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96" w:type="dxa"/>
            <w:gridSpan w:val="2"/>
          </w:tcPr>
          <w:p w14:paraId="78CA062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836" w:type="dxa"/>
            <w:gridSpan w:val="2"/>
          </w:tcPr>
          <w:p w14:paraId="795B893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6" w:type="dxa"/>
            <w:gridSpan w:val="2"/>
          </w:tcPr>
          <w:p w14:paraId="47AB1A7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95" w:type="dxa"/>
          </w:tcPr>
          <w:p w14:paraId="0A22C58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96" w:type="dxa"/>
            <w:gridSpan w:val="2"/>
          </w:tcPr>
          <w:p w14:paraId="72FFDF3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96" w:type="dxa"/>
            <w:gridSpan w:val="2"/>
          </w:tcPr>
          <w:p w14:paraId="5D24579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836" w:type="dxa"/>
            <w:gridSpan w:val="2"/>
          </w:tcPr>
          <w:p w14:paraId="5642193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96" w:type="dxa"/>
          </w:tcPr>
          <w:p w14:paraId="40CF5F5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6" w:type="dxa"/>
            <w:gridSpan w:val="2"/>
          </w:tcPr>
          <w:p w14:paraId="6E89D4E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96" w:type="dxa"/>
            <w:gridSpan w:val="2"/>
          </w:tcPr>
          <w:p w14:paraId="38B8F67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84" w:type="dxa"/>
          </w:tcPr>
          <w:p w14:paraId="2AD3D93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</w:tr>
      <w:tr w:rsidR="00F5453A" w:rsidRPr="009E55FD" w14:paraId="532ED9DE" w14:textId="77777777" w:rsidTr="00F5453A">
        <w:trPr>
          <w:trHeight w:val="320"/>
        </w:trPr>
        <w:tc>
          <w:tcPr>
            <w:tcW w:w="2445" w:type="dxa"/>
            <w:gridSpan w:val="2"/>
          </w:tcPr>
          <w:p w14:paraId="0A14C0A4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36" w:type="dxa"/>
          </w:tcPr>
          <w:p w14:paraId="592F0D0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5" w:type="dxa"/>
            <w:gridSpan w:val="2"/>
          </w:tcPr>
          <w:p w14:paraId="7D146B6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6" w:type="dxa"/>
            <w:gridSpan w:val="2"/>
          </w:tcPr>
          <w:p w14:paraId="1369841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6" w:type="dxa"/>
          </w:tcPr>
          <w:p w14:paraId="51FE5F2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96" w:type="dxa"/>
            <w:gridSpan w:val="2"/>
          </w:tcPr>
          <w:p w14:paraId="2695E08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  <w:gridSpan w:val="2"/>
          </w:tcPr>
          <w:p w14:paraId="5ED3175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6" w:type="dxa"/>
            <w:gridSpan w:val="2"/>
          </w:tcPr>
          <w:p w14:paraId="6334752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</w:tcPr>
          <w:p w14:paraId="6E7FF4C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6" w:type="dxa"/>
            <w:gridSpan w:val="2"/>
          </w:tcPr>
          <w:p w14:paraId="3DDE16F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96" w:type="dxa"/>
            <w:gridSpan w:val="2"/>
          </w:tcPr>
          <w:p w14:paraId="0C23BCB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  <w:gridSpan w:val="2"/>
          </w:tcPr>
          <w:p w14:paraId="520AF6F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6" w:type="dxa"/>
          </w:tcPr>
          <w:p w14:paraId="09B2518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6" w:type="dxa"/>
            <w:gridSpan w:val="2"/>
          </w:tcPr>
          <w:p w14:paraId="18EF81E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6" w:type="dxa"/>
            <w:gridSpan w:val="2"/>
          </w:tcPr>
          <w:p w14:paraId="3757B2D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84" w:type="dxa"/>
          </w:tcPr>
          <w:p w14:paraId="3A75C5B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F5453A" w:rsidRPr="009E55FD" w14:paraId="2AACDFCD" w14:textId="77777777" w:rsidTr="00F5453A">
        <w:trPr>
          <w:trHeight w:val="320"/>
        </w:trPr>
        <w:tc>
          <w:tcPr>
            <w:tcW w:w="2445" w:type="dxa"/>
            <w:gridSpan w:val="2"/>
          </w:tcPr>
          <w:p w14:paraId="201B368B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укт по сезону  </w:t>
            </w:r>
          </w:p>
        </w:tc>
        <w:tc>
          <w:tcPr>
            <w:tcW w:w="836" w:type="dxa"/>
          </w:tcPr>
          <w:p w14:paraId="4F08271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5" w:type="dxa"/>
            <w:gridSpan w:val="2"/>
          </w:tcPr>
          <w:p w14:paraId="06D0B13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6" w:type="dxa"/>
            <w:gridSpan w:val="2"/>
          </w:tcPr>
          <w:p w14:paraId="0F2A66B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6" w:type="dxa"/>
          </w:tcPr>
          <w:p w14:paraId="68B4348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6" w:type="dxa"/>
            <w:gridSpan w:val="2"/>
          </w:tcPr>
          <w:p w14:paraId="644F1C8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  <w:gridSpan w:val="2"/>
          </w:tcPr>
          <w:p w14:paraId="4A05E41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6" w:type="dxa"/>
            <w:gridSpan w:val="2"/>
          </w:tcPr>
          <w:p w14:paraId="5F0D4FE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5" w:type="dxa"/>
          </w:tcPr>
          <w:p w14:paraId="1CBE43A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6" w:type="dxa"/>
            <w:gridSpan w:val="2"/>
          </w:tcPr>
          <w:p w14:paraId="4A3734F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6" w:type="dxa"/>
            <w:gridSpan w:val="2"/>
          </w:tcPr>
          <w:p w14:paraId="42F8B26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  <w:gridSpan w:val="2"/>
          </w:tcPr>
          <w:p w14:paraId="59E0700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6" w:type="dxa"/>
          </w:tcPr>
          <w:p w14:paraId="1237BF1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6" w:type="dxa"/>
            <w:gridSpan w:val="2"/>
          </w:tcPr>
          <w:p w14:paraId="7FAAFF2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96" w:type="dxa"/>
            <w:gridSpan w:val="2"/>
          </w:tcPr>
          <w:p w14:paraId="5E0AF8D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84" w:type="dxa"/>
          </w:tcPr>
          <w:p w14:paraId="65F95E8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F5453A" w:rsidRPr="009E55FD" w14:paraId="4C7D3E2A" w14:textId="77777777" w:rsidTr="00F5453A">
        <w:trPr>
          <w:trHeight w:val="320"/>
        </w:trPr>
        <w:tc>
          <w:tcPr>
            <w:tcW w:w="2445" w:type="dxa"/>
            <w:gridSpan w:val="2"/>
          </w:tcPr>
          <w:p w14:paraId="728A0BAA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34EE804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gridSpan w:val="2"/>
          </w:tcPr>
          <w:p w14:paraId="3CBCFA7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96" w:type="dxa"/>
            <w:gridSpan w:val="2"/>
          </w:tcPr>
          <w:p w14:paraId="38E08D2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6" w:type="dxa"/>
          </w:tcPr>
          <w:p w14:paraId="1994E62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96" w:type="dxa"/>
            <w:gridSpan w:val="2"/>
          </w:tcPr>
          <w:p w14:paraId="004ECBE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  <w:gridSpan w:val="2"/>
          </w:tcPr>
          <w:p w14:paraId="69F10CF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6" w:type="dxa"/>
            <w:gridSpan w:val="2"/>
          </w:tcPr>
          <w:p w14:paraId="5F8A8A5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</w:tcPr>
          <w:p w14:paraId="60E9049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6" w:type="dxa"/>
            <w:gridSpan w:val="2"/>
          </w:tcPr>
          <w:p w14:paraId="6661F36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96" w:type="dxa"/>
            <w:gridSpan w:val="2"/>
          </w:tcPr>
          <w:p w14:paraId="56C40C3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  <w:gridSpan w:val="2"/>
          </w:tcPr>
          <w:p w14:paraId="3A146FB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6" w:type="dxa"/>
          </w:tcPr>
          <w:p w14:paraId="3D0FB1D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06" w:type="dxa"/>
            <w:gridSpan w:val="2"/>
          </w:tcPr>
          <w:p w14:paraId="1E26CC4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6" w:type="dxa"/>
            <w:gridSpan w:val="2"/>
          </w:tcPr>
          <w:p w14:paraId="51771EE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84" w:type="dxa"/>
          </w:tcPr>
          <w:p w14:paraId="61E9415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5453A" w:rsidRPr="009E55FD" w14:paraId="4F7840C3" w14:textId="77777777" w:rsidTr="00F5453A">
        <w:trPr>
          <w:trHeight w:val="320"/>
        </w:trPr>
        <w:tc>
          <w:tcPr>
            <w:tcW w:w="2445" w:type="dxa"/>
            <w:gridSpan w:val="2"/>
          </w:tcPr>
          <w:p w14:paraId="0DE6E38B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6DB40F4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95" w:type="dxa"/>
            <w:gridSpan w:val="2"/>
          </w:tcPr>
          <w:p w14:paraId="2FBC0BF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96" w:type="dxa"/>
            <w:gridSpan w:val="2"/>
          </w:tcPr>
          <w:p w14:paraId="5C22BF8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96" w:type="dxa"/>
          </w:tcPr>
          <w:p w14:paraId="3C1B0AA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96" w:type="dxa"/>
            <w:gridSpan w:val="2"/>
          </w:tcPr>
          <w:p w14:paraId="74750D6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1</w:t>
            </w:r>
          </w:p>
        </w:tc>
        <w:tc>
          <w:tcPr>
            <w:tcW w:w="836" w:type="dxa"/>
            <w:gridSpan w:val="2"/>
          </w:tcPr>
          <w:p w14:paraId="4990D72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96" w:type="dxa"/>
            <w:gridSpan w:val="2"/>
          </w:tcPr>
          <w:p w14:paraId="5499E03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95" w:type="dxa"/>
          </w:tcPr>
          <w:p w14:paraId="2E3C301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96" w:type="dxa"/>
            <w:gridSpan w:val="2"/>
          </w:tcPr>
          <w:p w14:paraId="560CE6F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796" w:type="dxa"/>
            <w:gridSpan w:val="2"/>
          </w:tcPr>
          <w:p w14:paraId="4804CBE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836" w:type="dxa"/>
            <w:gridSpan w:val="2"/>
          </w:tcPr>
          <w:p w14:paraId="7B0F054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96" w:type="dxa"/>
          </w:tcPr>
          <w:p w14:paraId="0A4B578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06" w:type="dxa"/>
            <w:gridSpan w:val="2"/>
          </w:tcPr>
          <w:p w14:paraId="0768C58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96" w:type="dxa"/>
            <w:gridSpan w:val="2"/>
          </w:tcPr>
          <w:p w14:paraId="596DD74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884" w:type="dxa"/>
          </w:tcPr>
          <w:p w14:paraId="65E9A55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</w:t>
            </w:r>
          </w:p>
        </w:tc>
      </w:tr>
      <w:tr w:rsidR="00F5453A" w:rsidRPr="009E55FD" w14:paraId="17ADF847" w14:textId="77777777" w:rsidTr="00F5453A">
        <w:trPr>
          <w:trHeight w:val="320"/>
        </w:trPr>
        <w:tc>
          <w:tcPr>
            <w:tcW w:w="2445" w:type="dxa"/>
            <w:gridSpan w:val="2"/>
          </w:tcPr>
          <w:p w14:paraId="23783DE3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сего, %</w:t>
            </w:r>
          </w:p>
        </w:tc>
        <w:tc>
          <w:tcPr>
            <w:tcW w:w="836" w:type="dxa"/>
          </w:tcPr>
          <w:p w14:paraId="56EAF22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gridSpan w:val="2"/>
          </w:tcPr>
          <w:p w14:paraId="0E59717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796" w:type="dxa"/>
            <w:gridSpan w:val="2"/>
          </w:tcPr>
          <w:p w14:paraId="186339F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796" w:type="dxa"/>
          </w:tcPr>
          <w:p w14:paraId="31B2F6F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%</w:t>
            </w:r>
          </w:p>
        </w:tc>
        <w:tc>
          <w:tcPr>
            <w:tcW w:w="796" w:type="dxa"/>
            <w:gridSpan w:val="2"/>
          </w:tcPr>
          <w:p w14:paraId="39B8695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%</w:t>
            </w:r>
          </w:p>
        </w:tc>
        <w:tc>
          <w:tcPr>
            <w:tcW w:w="836" w:type="dxa"/>
            <w:gridSpan w:val="2"/>
          </w:tcPr>
          <w:p w14:paraId="72AD4C9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</w:tcPr>
          <w:p w14:paraId="7D60734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795" w:type="dxa"/>
          </w:tcPr>
          <w:p w14:paraId="78345C9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796" w:type="dxa"/>
            <w:gridSpan w:val="2"/>
          </w:tcPr>
          <w:p w14:paraId="0BCFE97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%</w:t>
            </w:r>
          </w:p>
        </w:tc>
        <w:tc>
          <w:tcPr>
            <w:tcW w:w="796" w:type="dxa"/>
            <w:gridSpan w:val="2"/>
          </w:tcPr>
          <w:p w14:paraId="423B418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836" w:type="dxa"/>
            <w:gridSpan w:val="2"/>
          </w:tcPr>
          <w:p w14:paraId="764DE20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</w:tcPr>
          <w:p w14:paraId="24E6499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%</w:t>
            </w:r>
          </w:p>
        </w:tc>
        <w:tc>
          <w:tcPr>
            <w:tcW w:w="806" w:type="dxa"/>
            <w:gridSpan w:val="2"/>
          </w:tcPr>
          <w:p w14:paraId="31A3091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796" w:type="dxa"/>
            <w:gridSpan w:val="2"/>
          </w:tcPr>
          <w:p w14:paraId="56A0974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%</w:t>
            </w:r>
          </w:p>
        </w:tc>
        <w:tc>
          <w:tcPr>
            <w:tcW w:w="884" w:type="dxa"/>
          </w:tcPr>
          <w:p w14:paraId="69D7D25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%</w:t>
            </w:r>
          </w:p>
        </w:tc>
      </w:tr>
      <w:tr w:rsidR="00264CAA" w:rsidRPr="009E55FD" w14:paraId="3291BA59" w14:textId="77777777" w:rsidTr="00A5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1B26" w14:textId="77777777" w:rsidR="00264CAA" w:rsidRPr="009E55FD" w:rsidRDefault="00264CA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646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ECCC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4F3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A341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F03E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6FA3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967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E2F6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FD1D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2437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344A" w14:textId="77777777" w:rsidR="00264CAA" w:rsidRPr="009E55FD" w:rsidRDefault="00264CAA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AD3927" w:rsidRPr="009E55FD" w14:paraId="2A9A459B" w14:textId="77777777" w:rsidTr="00A5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C67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8D9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A3D7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6D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C13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7F1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2A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ABF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E3A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C38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ED6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24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AD3927" w:rsidRPr="009E55FD" w14:paraId="59554935" w14:textId="77777777" w:rsidTr="00A5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0FCA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B95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E2F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3B6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273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150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744D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B359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1D1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11A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687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A8E5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AD3927" w:rsidRPr="009E55FD" w14:paraId="2E184424" w14:textId="77777777" w:rsidTr="00A5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654C" w14:textId="77777777" w:rsidR="00AD3927" w:rsidRPr="009E55FD" w:rsidRDefault="00AD392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F5CB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36C6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3574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6FB8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B1BF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C64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509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6C4E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BAF0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516A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539C" w14:textId="77777777" w:rsidR="00AD3927" w:rsidRPr="009E55FD" w:rsidRDefault="00AD392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113A50" w:rsidRPr="009E55FD" w14:paraId="25F3527F" w14:textId="77777777" w:rsidTr="00A5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E2F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AE9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BC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B6F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45B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7B9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F7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D957" w14:textId="49E343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B959" w14:textId="65B8D4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3D89" w14:textId="5C9FB4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7F12" w14:textId="522E61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F44" w14:textId="5B7B2C8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AD77198" w14:textId="77777777" w:rsidTr="00A5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8DDC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DB7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DE1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8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0CF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91C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AF8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63E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09FB" w14:textId="2E9186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A818" w14:textId="7EBFBEB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641" w14:textId="75E61D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94AA" w14:textId="5861DBC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41C8" w14:textId="1F685E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1426E6C" w14:textId="77777777" w:rsidTr="00A5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A92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6F8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66D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DC9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2CD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7BA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813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EB1" w14:textId="1FED17D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9739" w14:textId="1D04CFA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4757" w14:textId="1809FCA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A215" w14:textId="3D3954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D26E" w14:textId="020FB90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758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C90459D" w14:textId="77777777" w:rsidTr="00A5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025E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C7E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0D2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97A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0A3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DE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16A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3564" w14:textId="3CA1C72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36C9" w14:textId="2561C1D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A7CC" w14:textId="32552D9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EA70" w14:textId="08C1E7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C6C5" w14:textId="11E73C7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53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81E3320" w14:textId="77777777" w:rsidTr="00113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6DE7" w14:textId="3744BBE7" w:rsidR="00113A50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16E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698B" w14:textId="6284CFE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DA3C" w14:textId="39D96E8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D004" w14:textId="13DC2E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0757" w14:textId="5A6575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6A6F" w14:textId="3925719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3F7" w14:textId="0011E30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DD4C" w14:textId="4806C2E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7C0A" w14:textId="431C419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2D6C" w14:textId="04AE24A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855E" w14:textId="05E50EE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C8C09CE" w14:textId="77777777" w:rsidTr="00113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3381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6B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3309" w14:textId="1C29EEE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84FC" w14:textId="65732B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918A" w14:textId="00F711D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1460" w14:textId="01557A5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9E62" w14:textId="6C8393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0AF1" w14:textId="493E400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8468" w14:textId="4670848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8736" w14:textId="2E0DCFF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FF28" w14:textId="27C1FD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6186" w14:textId="3F7A2C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01595A5" w14:textId="77777777" w:rsidTr="00113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D92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C68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01F4" w14:textId="0FBEB6B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C561" w14:textId="0E531FD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0EFA" w14:textId="2174360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6682" w14:textId="4743888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7354" w14:textId="0ECE144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18C9" w14:textId="742C36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A480" w14:textId="659993C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6EEF" w14:textId="62EF3B5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95A6" w14:textId="582247B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ECCF" w14:textId="4CFFABA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7DE9DA58" w14:textId="77777777" w:rsidTr="00113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99D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E19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8446" w14:textId="22733C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3529" w14:textId="25FA7160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6DE3" w14:textId="02498AFB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9161" w14:textId="04D9F8AB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014" w14:textId="12EBEDE3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0F0" w14:textId="5F3D26CF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F094" w14:textId="4FC7E801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2BFF" w14:textId="0EC3B2C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B06" w14:textId="3626B470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8785" w14:textId="0767EAF3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C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F6A6ACB" w14:textId="77777777" w:rsidR="00264CAA" w:rsidRPr="009E55FD" w:rsidRDefault="00264CA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08F94F0" w14:textId="7509748B" w:rsidR="00264CAA" w:rsidRPr="00F5453A" w:rsidRDefault="00264CA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F5453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4754D34B" w14:textId="77777777" w:rsidR="00416C49" w:rsidRDefault="00416C49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A6C7A8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646431C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89632A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ADFB82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965504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4482311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761EE2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DC420DE" w14:textId="77777777" w:rsidR="00055F71" w:rsidRPr="009E55FD" w:rsidRDefault="006543E2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>Типовое перспективное меню (лето</w:t>
      </w:r>
      <w:r w:rsidR="00055F71" w:rsidRPr="009E55FD">
        <w:rPr>
          <w:rFonts w:ascii="Times New Roman" w:hAnsi="Times New Roman" w:cs="Times New Roman"/>
          <w:sz w:val="20"/>
          <w:szCs w:val="20"/>
          <w:lang w:val="kk-KZ"/>
        </w:rPr>
        <w:t>-</w:t>
      </w:r>
      <w:r w:rsidRPr="009E55FD">
        <w:rPr>
          <w:rFonts w:ascii="Times New Roman" w:hAnsi="Times New Roman" w:cs="Times New Roman"/>
          <w:sz w:val="20"/>
          <w:szCs w:val="20"/>
          <w:lang w:val="kk-KZ"/>
        </w:rPr>
        <w:t>осень</w:t>
      </w:r>
      <w:r w:rsidR="00055F71"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) </w:t>
      </w:r>
    </w:p>
    <w:p w14:paraId="282DB456" w14:textId="77777777" w:rsidR="00055F71" w:rsidRPr="009E55FD" w:rsidRDefault="00055F71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Вариант № 4</w:t>
      </w:r>
    </w:p>
    <w:p w14:paraId="7C6C2247" w14:textId="77777777" w:rsidR="00055F71" w:rsidRPr="009E55FD" w:rsidRDefault="00055F71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B6BF23B" w14:textId="77777777" w:rsidR="00055F71" w:rsidRPr="009E55FD" w:rsidRDefault="00055F71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</w:t>
      </w:r>
    </w:p>
    <w:p w14:paraId="5738A5C3" w14:textId="77777777" w:rsidR="00055F71" w:rsidRPr="009E55FD" w:rsidRDefault="00055F71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1 день</w:t>
      </w:r>
    </w:p>
    <w:tbl>
      <w:tblPr>
        <w:tblW w:w="14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865"/>
        <w:gridCol w:w="821"/>
        <w:gridCol w:w="821"/>
        <w:gridCol w:w="821"/>
        <w:gridCol w:w="821"/>
        <w:gridCol w:w="864"/>
        <w:gridCol w:w="821"/>
        <w:gridCol w:w="821"/>
        <w:gridCol w:w="821"/>
        <w:gridCol w:w="821"/>
        <w:gridCol w:w="864"/>
        <w:gridCol w:w="821"/>
        <w:gridCol w:w="821"/>
        <w:gridCol w:w="821"/>
        <w:gridCol w:w="992"/>
      </w:tblGrid>
      <w:tr w:rsidR="00A85511" w:rsidRPr="009E55FD" w14:paraId="5681CF0F" w14:textId="77777777" w:rsidTr="00A85511">
        <w:trPr>
          <w:trHeight w:val="300"/>
        </w:trPr>
        <w:tc>
          <w:tcPr>
            <w:tcW w:w="1936" w:type="dxa"/>
            <w:vMerge w:val="restart"/>
          </w:tcPr>
          <w:p w14:paraId="713A27B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12156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CB272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A9886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3196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68528EE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24067B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8" w:type="dxa"/>
            <w:gridSpan w:val="5"/>
          </w:tcPr>
          <w:p w14:paraId="3BD7BBB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9" w:type="dxa"/>
            <w:gridSpan w:val="5"/>
          </w:tcPr>
          <w:p w14:paraId="5E49F6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A245D8C" w14:textId="77777777" w:rsidTr="00A85511">
        <w:trPr>
          <w:trHeight w:val="320"/>
        </w:trPr>
        <w:tc>
          <w:tcPr>
            <w:tcW w:w="1936" w:type="dxa"/>
            <w:vMerge/>
          </w:tcPr>
          <w:p w14:paraId="605900E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5185A9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FD44E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EDCEB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C413E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E169F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4" w:type="dxa"/>
            <w:vAlign w:val="bottom"/>
          </w:tcPr>
          <w:p w14:paraId="54FD2F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00D51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9F4E2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2938F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1EF9C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4" w:type="dxa"/>
            <w:vAlign w:val="bottom"/>
          </w:tcPr>
          <w:p w14:paraId="00642E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E58CE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00064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A2DDE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92" w:type="dxa"/>
            <w:vAlign w:val="bottom"/>
          </w:tcPr>
          <w:p w14:paraId="0CC26E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0F336F91" w14:textId="77777777" w:rsidTr="00A85511">
        <w:trPr>
          <w:trHeight w:val="320"/>
        </w:trPr>
        <w:tc>
          <w:tcPr>
            <w:tcW w:w="1936" w:type="dxa"/>
          </w:tcPr>
          <w:p w14:paraId="04BA16B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езка из помидоров и огурцов </w:t>
            </w:r>
          </w:p>
        </w:tc>
        <w:tc>
          <w:tcPr>
            <w:tcW w:w="865" w:type="dxa"/>
          </w:tcPr>
          <w:p w14:paraId="720612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6DEF06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05CF2E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783F49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</w:tcPr>
          <w:p w14:paraId="2EE3DC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64" w:type="dxa"/>
          </w:tcPr>
          <w:p w14:paraId="769AC8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2B1B93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5C06C4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0ABDFC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</w:tcPr>
          <w:p w14:paraId="359A5D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64" w:type="dxa"/>
          </w:tcPr>
          <w:p w14:paraId="7DFA94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1117A6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</w:tcPr>
          <w:p w14:paraId="536087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</w:tcPr>
          <w:p w14:paraId="393223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</w:tcPr>
          <w:p w14:paraId="538ACE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A85511" w:rsidRPr="009E55FD" w14:paraId="066BE555" w14:textId="77777777" w:rsidTr="00A85511">
        <w:trPr>
          <w:trHeight w:val="320"/>
        </w:trPr>
        <w:tc>
          <w:tcPr>
            <w:tcW w:w="1936" w:type="dxa"/>
          </w:tcPr>
          <w:p w14:paraId="4F40242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в из птицы</w:t>
            </w:r>
          </w:p>
        </w:tc>
        <w:tc>
          <w:tcPr>
            <w:tcW w:w="865" w:type="dxa"/>
          </w:tcPr>
          <w:p w14:paraId="6AB8DA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50976F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21" w:type="dxa"/>
          </w:tcPr>
          <w:p w14:paraId="5CA527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21" w:type="dxa"/>
          </w:tcPr>
          <w:p w14:paraId="46E675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21" w:type="dxa"/>
          </w:tcPr>
          <w:p w14:paraId="1224BE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  <w:tc>
          <w:tcPr>
            <w:tcW w:w="864" w:type="dxa"/>
          </w:tcPr>
          <w:p w14:paraId="26AB16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0C77B7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21" w:type="dxa"/>
          </w:tcPr>
          <w:p w14:paraId="67D1DC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</w:tcPr>
          <w:p w14:paraId="78F6B67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21" w:type="dxa"/>
          </w:tcPr>
          <w:p w14:paraId="2BC354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864" w:type="dxa"/>
          </w:tcPr>
          <w:p w14:paraId="7F7AF4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2AFACF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21" w:type="dxa"/>
          </w:tcPr>
          <w:p w14:paraId="72E78A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1" w:type="dxa"/>
          </w:tcPr>
          <w:p w14:paraId="37B0DF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</w:tcPr>
          <w:p w14:paraId="17828D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</w:tr>
      <w:tr w:rsidR="00A85511" w:rsidRPr="009E55FD" w14:paraId="3C500ACE" w14:textId="77777777" w:rsidTr="00A85511">
        <w:trPr>
          <w:trHeight w:val="320"/>
        </w:trPr>
        <w:tc>
          <w:tcPr>
            <w:tcW w:w="1936" w:type="dxa"/>
          </w:tcPr>
          <w:p w14:paraId="46C8BCD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коровье </w:t>
            </w:r>
          </w:p>
        </w:tc>
        <w:tc>
          <w:tcPr>
            <w:tcW w:w="865" w:type="dxa"/>
          </w:tcPr>
          <w:p w14:paraId="1E01D9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480A88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57344D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0C84B0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21" w:type="dxa"/>
          </w:tcPr>
          <w:p w14:paraId="596C2C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64" w:type="dxa"/>
          </w:tcPr>
          <w:p w14:paraId="260167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EEBD4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1" w:type="dxa"/>
          </w:tcPr>
          <w:p w14:paraId="583275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1" w:type="dxa"/>
          </w:tcPr>
          <w:p w14:paraId="22C7F3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21" w:type="dxa"/>
          </w:tcPr>
          <w:p w14:paraId="6BDA65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64" w:type="dxa"/>
          </w:tcPr>
          <w:p w14:paraId="3469E7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5DD8FD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1" w:type="dxa"/>
          </w:tcPr>
          <w:p w14:paraId="688313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1" w:type="dxa"/>
          </w:tcPr>
          <w:p w14:paraId="0785D3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</w:tcPr>
          <w:p w14:paraId="341FA0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A85511" w:rsidRPr="009E55FD" w14:paraId="5AA4DF19" w14:textId="77777777" w:rsidTr="00A85511">
        <w:trPr>
          <w:trHeight w:val="320"/>
        </w:trPr>
        <w:tc>
          <w:tcPr>
            <w:tcW w:w="1936" w:type="dxa"/>
          </w:tcPr>
          <w:p w14:paraId="5C877391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865" w:type="dxa"/>
          </w:tcPr>
          <w:p w14:paraId="53695F5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0C7B42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FA0F3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0CBB1F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1" w:type="dxa"/>
          </w:tcPr>
          <w:p w14:paraId="01B509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64" w:type="dxa"/>
          </w:tcPr>
          <w:p w14:paraId="1934D2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1A74E9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23E45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79FDC9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1" w:type="dxa"/>
          </w:tcPr>
          <w:p w14:paraId="18335F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64" w:type="dxa"/>
          </w:tcPr>
          <w:p w14:paraId="05EBC9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41A85F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36BA3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03701B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2" w:type="dxa"/>
          </w:tcPr>
          <w:p w14:paraId="7ED8B5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A85511" w:rsidRPr="009E55FD" w14:paraId="1167497F" w14:textId="77777777" w:rsidTr="00A85511">
        <w:trPr>
          <w:trHeight w:val="320"/>
        </w:trPr>
        <w:tc>
          <w:tcPr>
            <w:tcW w:w="1936" w:type="dxa"/>
          </w:tcPr>
          <w:p w14:paraId="2D646CD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65" w:type="dxa"/>
          </w:tcPr>
          <w:p w14:paraId="00AF76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665A59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333370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77D31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78E711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64" w:type="dxa"/>
          </w:tcPr>
          <w:p w14:paraId="53A138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B0F33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413D5E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6A5CE7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09317E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64" w:type="dxa"/>
          </w:tcPr>
          <w:p w14:paraId="4ADEBC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5DEDF2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0C804F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317377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</w:tcPr>
          <w:p w14:paraId="35AB8D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113A50" w:rsidRPr="009E55FD" w14:paraId="48ECB29B" w14:textId="77777777" w:rsidTr="00A85511">
        <w:trPr>
          <w:trHeight w:val="320"/>
        </w:trPr>
        <w:tc>
          <w:tcPr>
            <w:tcW w:w="1936" w:type="dxa"/>
          </w:tcPr>
          <w:p w14:paraId="0BB5AC5E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53A251C3" w14:textId="06C8E2E6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8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152787D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21" w:type="dxa"/>
          </w:tcPr>
          <w:p w14:paraId="289359C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21" w:type="dxa"/>
          </w:tcPr>
          <w:p w14:paraId="37E8589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21" w:type="dxa"/>
          </w:tcPr>
          <w:p w14:paraId="679AD01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4" w:type="dxa"/>
          </w:tcPr>
          <w:p w14:paraId="392E40F9" w14:textId="19878ABD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A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A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3E7F6DE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21" w:type="dxa"/>
          </w:tcPr>
          <w:p w14:paraId="39A7B11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21" w:type="dxa"/>
          </w:tcPr>
          <w:p w14:paraId="7140F94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21" w:type="dxa"/>
          </w:tcPr>
          <w:p w14:paraId="64A8B8D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864" w:type="dxa"/>
          </w:tcPr>
          <w:p w14:paraId="37C70C75" w14:textId="015DA661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9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A35B8D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21" w:type="dxa"/>
          </w:tcPr>
          <w:p w14:paraId="2A02311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21" w:type="dxa"/>
          </w:tcPr>
          <w:p w14:paraId="3121C5F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992" w:type="dxa"/>
          </w:tcPr>
          <w:p w14:paraId="77B3D48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6</w:t>
            </w:r>
          </w:p>
        </w:tc>
      </w:tr>
      <w:tr w:rsidR="00113A50" w:rsidRPr="009E55FD" w14:paraId="486E1C83" w14:textId="77777777" w:rsidTr="00A85511">
        <w:trPr>
          <w:trHeight w:val="320"/>
        </w:trPr>
        <w:tc>
          <w:tcPr>
            <w:tcW w:w="1936" w:type="dxa"/>
          </w:tcPr>
          <w:p w14:paraId="208D134F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5F2A7705" w14:textId="63B54255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58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B24D2E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821" w:type="dxa"/>
          </w:tcPr>
          <w:p w14:paraId="4EBCE5A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%</w:t>
            </w:r>
          </w:p>
        </w:tc>
        <w:tc>
          <w:tcPr>
            <w:tcW w:w="821" w:type="dxa"/>
          </w:tcPr>
          <w:p w14:paraId="3FC4095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%</w:t>
            </w:r>
          </w:p>
        </w:tc>
        <w:tc>
          <w:tcPr>
            <w:tcW w:w="821" w:type="dxa"/>
          </w:tcPr>
          <w:p w14:paraId="5EA84E1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64" w:type="dxa"/>
          </w:tcPr>
          <w:p w14:paraId="79C89441" w14:textId="222A9864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2A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A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1EEC81E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821" w:type="dxa"/>
          </w:tcPr>
          <w:p w14:paraId="723FE07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821" w:type="dxa"/>
          </w:tcPr>
          <w:p w14:paraId="179330DD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%</w:t>
            </w:r>
          </w:p>
        </w:tc>
        <w:tc>
          <w:tcPr>
            <w:tcW w:w="821" w:type="dxa"/>
          </w:tcPr>
          <w:p w14:paraId="04C65D0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864" w:type="dxa"/>
          </w:tcPr>
          <w:p w14:paraId="48EBF870" w14:textId="0E246A81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908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1FA6B62F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821" w:type="dxa"/>
          </w:tcPr>
          <w:p w14:paraId="59A7E63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821" w:type="dxa"/>
          </w:tcPr>
          <w:p w14:paraId="1937AE3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%</w:t>
            </w:r>
          </w:p>
        </w:tc>
        <w:tc>
          <w:tcPr>
            <w:tcW w:w="992" w:type="dxa"/>
          </w:tcPr>
          <w:p w14:paraId="08232C7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</w:tr>
    </w:tbl>
    <w:p w14:paraId="43489F69" w14:textId="77777777" w:rsidR="00055F71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48B74E2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814"/>
      </w:tblGrid>
      <w:tr w:rsidR="00055F71" w:rsidRPr="009E55FD" w14:paraId="2C40E4BF" w14:textId="77777777" w:rsidTr="00A8551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6678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F5F1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EB0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3D0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C6D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718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749A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1E12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887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BEC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FDC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AB4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53AC64ED" w14:textId="77777777" w:rsidTr="00A8551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2E34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714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C2A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59C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664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EF7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6B4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BF6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DF5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FB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7A8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71B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420237" w:rsidRPr="009E55FD" w14:paraId="0778321A" w14:textId="77777777" w:rsidTr="00A8551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C413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CD9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042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2C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E92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75D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A5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BD0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869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69A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101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257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420237" w:rsidRPr="009E55FD" w14:paraId="659DD9CA" w14:textId="77777777" w:rsidTr="00A8551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BEF4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504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E7F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CF7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EE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BF6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52D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EBE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F3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46D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414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6AE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113A50" w:rsidRPr="009E55FD" w14:paraId="3713D58F" w14:textId="77777777" w:rsidTr="00A8551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167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A54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AB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953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81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6A0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C36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C24" w14:textId="7AB7E19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6CFA" w14:textId="29EEDBB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7BE0" w14:textId="58CF315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1E08" w14:textId="38ECAF1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B0E" w14:textId="7FF5BC3D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302C566" w14:textId="77777777" w:rsidTr="00A8551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90E4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284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425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66D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02E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30D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32C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C160" w14:textId="7B566C5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BD8" w14:textId="4B6FF6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33DA" w14:textId="1FA402E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321A" w14:textId="6B0704F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C53E" w14:textId="114362A7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300DB99" w14:textId="77777777" w:rsidTr="00A8551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A6DB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005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E3B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23C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D7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324A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0EB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1193" w14:textId="3D883E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EA0" w14:textId="216222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28C5" w14:textId="721082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F3B2" w14:textId="075737C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BD3E" w14:textId="612C691F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5BEE0643" w14:textId="77777777" w:rsidTr="00A8551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61F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EAF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D6D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8AEF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DFB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869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D09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9E7F" w14:textId="2ED53A9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5B28" w14:textId="4CCE4D2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F262" w14:textId="7E6F459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62D" w14:textId="3802927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764" w14:textId="7FC9BCE6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98B3B49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177F" w14:textId="3E32C7E2" w:rsidR="00113A50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573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273A" w14:textId="060588E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C4E4" w14:textId="1D61FC0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6387" w14:textId="530D966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FFE5" w14:textId="4B4F66F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C378" w14:textId="402E46D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8CD1" w14:textId="67BF1B5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971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E692" w14:textId="217321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552B" w14:textId="0DCE284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1C46" w14:textId="55BAF27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987A" w14:textId="7960C04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4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AF4B9AB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5DDA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311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2DD" w14:textId="5DE71C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CD24" w14:textId="5E592C4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DB83" w14:textId="7850AAC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E69E" w14:textId="5E742C5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ED73" w14:textId="4FB8822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3B80" w14:textId="712B55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9ED3" w14:textId="4B8323D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246" w14:textId="53B2035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374D" w14:textId="54CED1F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6F1" w14:textId="2CDE6D5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5E36ABF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9ED9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E0D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B88" w14:textId="063715A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7ACF" w14:textId="1E0599A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3F34" w14:textId="49B4773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65DE" w14:textId="29D5DAC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9D0F" w14:textId="74663C4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371F" w14:textId="2678D0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5EAC" w14:textId="0103713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F873" w14:textId="6F35EB5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394E" w14:textId="1D59B2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43F9" w14:textId="6C156AF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13D7B144" w14:textId="77777777" w:rsidTr="00113A50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93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AC75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D50D" w14:textId="0A46EF5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4325" w14:textId="57E49C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99D0" w14:textId="2B4DB06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A352" w14:textId="0C37B21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43DB" w14:textId="11226FE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CB7A" w14:textId="03EA386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D387" w14:textId="7C1BDB1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A21C" w14:textId="0292CC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CB42" w14:textId="1516F5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A0EE" w14:textId="0CB631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1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4B83945" w14:textId="77777777" w:rsidR="00055F71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BBE9A3C" w14:textId="77777777" w:rsidR="00F5453A" w:rsidRPr="009E55FD" w:rsidRDefault="00F5453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3C8CC2E" w14:textId="77777777" w:rsidR="00055F71" w:rsidRPr="009E55FD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2 день</w:t>
      </w:r>
    </w:p>
    <w:tbl>
      <w:tblPr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836"/>
        <w:gridCol w:w="783"/>
        <w:gridCol w:w="784"/>
        <w:gridCol w:w="784"/>
        <w:gridCol w:w="784"/>
        <w:gridCol w:w="836"/>
        <w:gridCol w:w="784"/>
        <w:gridCol w:w="784"/>
        <w:gridCol w:w="784"/>
        <w:gridCol w:w="784"/>
        <w:gridCol w:w="836"/>
        <w:gridCol w:w="784"/>
        <w:gridCol w:w="784"/>
        <w:gridCol w:w="784"/>
        <w:gridCol w:w="733"/>
      </w:tblGrid>
      <w:tr w:rsidR="00A85511" w:rsidRPr="009E55FD" w14:paraId="1529CE4C" w14:textId="77777777" w:rsidTr="00A85511">
        <w:trPr>
          <w:trHeight w:val="300"/>
        </w:trPr>
        <w:tc>
          <w:tcPr>
            <w:tcW w:w="2417" w:type="dxa"/>
            <w:vMerge w:val="restart"/>
          </w:tcPr>
          <w:p w14:paraId="14DBC4B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6C2D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DF04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37876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2F37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71" w:type="dxa"/>
            <w:gridSpan w:val="5"/>
          </w:tcPr>
          <w:p w14:paraId="1F5386D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268685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72" w:type="dxa"/>
            <w:gridSpan w:val="5"/>
          </w:tcPr>
          <w:p w14:paraId="5A782FC4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921" w:type="dxa"/>
            <w:gridSpan w:val="5"/>
          </w:tcPr>
          <w:p w14:paraId="4FCD61B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2272A70F" w14:textId="77777777" w:rsidTr="00A85511">
        <w:trPr>
          <w:trHeight w:val="320"/>
        </w:trPr>
        <w:tc>
          <w:tcPr>
            <w:tcW w:w="2417" w:type="dxa"/>
            <w:vMerge/>
          </w:tcPr>
          <w:p w14:paraId="32CFDA6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6AFAF2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3" w:type="dxa"/>
            <w:vAlign w:val="bottom"/>
          </w:tcPr>
          <w:p w14:paraId="3831D7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4" w:type="dxa"/>
            <w:vAlign w:val="bottom"/>
          </w:tcPr>
          <w:p w14:paraId="6B12BB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4" w:type="dxa"/>
            <w:vAlign w:val="bottom"/>
          </w:tcPr>
          <w:p w14:paraId="48BD56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4" w:type="dxa"/>
            <w:vAlign w:val="bottom"/>
          </w:tcPr>
          <w:p w14:paraId="22A422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DC9D6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4" w:type="dxa"/>
            <w:vAlign w:val="bottom"/>
          </w:tcPr>
          <w:p w14:paraId="1326FB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4" w:type="dxa"/>
            <w:vAlign w:val="bottom"/>
          </w:tcPr>
          <w:p w14:paraId="597A4B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4" w:type="dxa"/>
            <w:vAlign w:val="bottom"/>
          </w:tcPr>
          <w:p w14:paraId="43C0EA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4" w:type="dxa"/>
            <w:vAlign w:val="bottom"/>
          </w:tcPr>
          <w:p w14:paraId="5AE635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CA3CE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4" w:type="dxa"/>
            <w:vAlign w:val="bottom"/>
          </w:tcPr>
          <w:p w14:paraId="434852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4" w:type="dxa"/>
            <w:vAlign w:val="bottom"/>
          </w:tcPr>
          <w:p w14:paraId="488607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4" w:type="dxa"/>
            <w:vAlign w:val="bottom"/>
          </w:tcPr>
          <w:p w14:paraId="58EAFF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4A470A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47585D32" w14:textId="77777777" w:rsidTr="00A85511">
        <w:trPr>
          <w:trHeight w:val="320"/>
        </w:trPr>
        <w:tc>
          <w:tcPr>
            <w:tcW w:w="2417" w:type="dxa"/>
          </w:tcPr>
          <w:p w14:paraId="750A6C3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болы из говядины</w:t>
            </w:r>
          </w:p>
        </w:tc>
        <w:tc>
          <w:tcPr>
            <w:tcW w:w="836" w:type="dxa"/>
          </w:tcPr>
          <w:p w14:paraId="2BE684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3" w:type="dxa"/>
          </w:tcPr>
          <w:p w14:paraId="45659D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84" w:type="dxa"/>
          </w:tcPr>
          <w:p w14:paraId="6661A8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4" w:type="dxa"/>
          </w:tcPr>
          <w:p w14:paraId="4B7F1B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4" w:type="dxa"/>
          </w:tcPr>
          <w:p w14:paraId="664254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836" w:type="dxa"/>
          </w:tcPr>
          <w:p w14:paraId="19C2ED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4" w:type="dxa"/>
          </w:tcPr>
          <w:p w14:paraId="661F7E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4" w:type="dxa"/>
          </w:tcPr>
          <w:p w14:paraId="61369E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4" w:type="dxa"/>
          </w:tcPr>
          <w:p w14:paraId="07626E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4" w:type="dxa"/>
          </w:tcPr>
          <w:p w14:paraId="662B3A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836" w:type="dxa"/>
          </w:tcPr>
          <w:p w14:paraId="2363B6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4" w:type="dxa"/>
          </w:tcPr>
          <w:p w14:paraId="435950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84" w:type="dxa"/>
          </w:tcPr>
          <w:p w14:paraId="546008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84" w:type="dxa"/>
          </w:tcPr>
          <w:p w14:paraId="033C1F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33" w:type="dxa"/>
          </w:tcPr>
          <w:p w14:paraId="3494B10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</w:tr>
      <w:tr w:rsidR="00A85511" w:rsidRPr="009E55FD" w14:paraId="55EDC2B1" w14:textId="77777777" w:rsidTr="00A85511">
        <w:trPr>
          <w:trHeight w:val="320"/>
        </w:trPr>
        <w:tc>
          <w:tcPr>
            <w:tcW w:w="2417" w:type="dxa"/>
            <w:vAlign w:val="bottom"/>
          </w:tcPr>
          <w:p w14:paraId="190F861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36" w:type="dxa"/>
            <w:vAlign w:val="bottom"/>
          </w:tcPr>
          <w:p w14:paraId="03989A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3" w:type="dxa"/>
            <w:vAlign w:val="bottom"/>
          </w:tcPr>
          <w:p w14:paraId="105C4D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  <w:vAlign w:val="bottom"/>
          </w:tcPr>
          <w:p w14:paraId="40239A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4" w:type="dxa"/>
            <w:vAlign w:val="bottom"/>
          </w:tcPr>
          <w:p w14:paraId="30F6BF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4" w:type="dxa"/>
            <w:vAlign w:val="bottom"/>
          </w:tcPr>
          <w:p w14:paraId="0514FC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6" w:type="dxa"/>
            <w:vAlign w:val="bottom"/>
          </w:tcPr>
          <w:p w14:paraId="113907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4" w:type="dxa"/>
            <w:vAlign w:val="bottom"/>
          </w:tcPr>
          <w:p w14:paraId="53E6E0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  <w:vAlign w:val="bottom"/>
          </w:tcPr>
          <w:p w14:paraId="5B489B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4" w:type="dxa"/>
            <w:vAlign w:val="bottom"/>
          </w:tcPr>
          <w:p w14:paraId="0B7EE2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4" w:type="dxa"/>
            <w:vAlign w:val="bottom"/>
          </w:tcPr>
          <w:p w14:paraId="1DC1AD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6" w:type="dxa"/>
            <w:vAlign w:val="bottom"/>
          </w:tcPr>
          <w:p w14:paraId="2A2E52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4" w:type="dxa"/>
            <w:vAlign w:val="bottom"/>
          </w:tcPr>
          <w:p w14:paraId="4E1DED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  <w:vAlign w:val="bottom"/>
          </w:tcPr>
          <w:p w14:paraId="6D3209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4" w:type="dxa"/>
            <w:vAlign w:val="bottom"/>
          </w:tcPr>
          <w:p w14:paraId="33B21F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33" w:type="dxa"/>
            <w:vAlign w:val="bottom"/>
          </w:tcPr>
          <w:p w14:paraId="536E9F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A85511" w:rsidRPr="009E55FD" w14:paraId="15C9F71A" w14:textId="77777777" w:rsidTr="00A85511">
        <w:trPr>
          <w:trHeight w:val="320"/>
        </w:trPr>
        <w:tc>
          <w:tcPr>
            <w:tcW w:w="2417" w:type="dxa"/>
            <w:vAlign w:val="bottom"/>
          </w:tcPr>
          <w:p w14:paraId="0FAC9B9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гу из овощей </w:t>
            </w:r>
          </w:p>
        </w:tc>
        <w:tc>
          <w:tcPr>
            <w:tcW w:w="836" w:type="dxa"/>
            <w:vAlign w:val="center"/>
          </w:tcPr>
          <w:p w14:paraId="6BD897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3" w:type="dxa"/>
            <w:vAlign w:val="center"/>
          </w:tcPr>
          <w:p w14:paraId="6F4B92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4" w:type="dxa"/>
            <w:vAlign w:val="center"/>
          </w:tcPr>
          <w:p w14:paraId="4152B1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4" w:type="dxa"/>
            <w:vAlign w:val="center"/>
          </w:tcPr>
          <w:p w14:paraId="1C7EC0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84" w:type="dxa"/>
            <w:vAlign w:val="center"/>
          </w:tcPr>
          <w:p w14:paraId="45AFD9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836" w:type="dxa"/>
            <w:vAlign w:val="center"/>
          </w:tcPr>
          <w:p w14:paraId="062B1E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4" w:type="dxa"/>
            <w:vAlign w:val="center"/>
          </w:tcPr>
          <w:p w14:paraId="3F49E3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4" w:type="dxa"/>
            <w:vAlign w:val="center"/>
          </w:tcPr>
          <w:p w14:paraId="10A50DE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4" w:type="dxa"/>
            <w:vAlign w:val="center"/>
          </w:tcPr>
          <w:p w14:paraId="271429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84" w:type="dxa"/>
            <w:vAlign w:val="center"/>
          </w:tcPr>
          <w:p w14:paraId="4B86C6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836" w:type="dxa"/>
            <w:vAlign w:val="center"/>
          </w:tcPr>
          <w:p w14:paraId="0C89EA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4" w:type="dxa"/>
            <w:vAlign w:val="center"/>
          </w:tcPr>
          <w:p w14:paraId="21EE90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4" w:type="dxa"/>
            <w:vAlign w:val="center"/>
          </w:tcPr>
          <w:p w14:paraId="582564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84" w:type="dxa"/>
            <w:vAlign w:val="center"/>
          </w:tcPr>
          <w:p w14:paraId="2D97FF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733" w:type="dxa"/>
            <w:vAlign w:val="center"/>
          </w:tcPr>
          <w:p w14:paraId="3B21AB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4</w:t>
            </w:r>
          </w:p>
        </w:tc>
      </w:tr>
      <w:tr w:rsidR="00A85511" w:rsidRPr="009E55FD" w14:paraId="67373EE1" w14:textId="77777777" w:rsidTr="00A85511">
        <w:trPr>
          <w:trHeight w:val="320"/>
        </w:trPr>
        <w:tc>
          <w:tcPr>
            <w:tcW w:w="2417" w:type="dxa"/>
          </w:tcPr>
          <w:p w14:paraId="69EE514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пшеничный </w:t>
            </w:r>
          </w:p>
        </w:tc>
        <w:tc>
          <w:tcPr>
            <w:tcW w:w="836" w:type="dxa"/>
          </w:tcPr>
          <w:p w14:paraId="76B163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3" w:type="dxa"/>
          </w:tcPr>
          <w:p w14:paraId="0E4E37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4" w:type="dxa"/>
          </w:tcPr>
          <w:p w14:paraId="69A261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</w:tcPr>
          <w:p w14:paraId="158F20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4" w:type="dxa"/>
          </w:tcPr>
          <w:p w14:paraId="2EE2D5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4F222E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4" w:type="dxa"/>
          </w:tcPr>
          <w:p w14:paraId="6D4DB4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4" w:type="dxa"/>
          </w:tcPr>
          <w:p w14:paraId="59058A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</w:tcPr>
          <w:p w14:paraId="449A33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4" w:type="dxa"/>
          </w:tcPr>
          <w:p w14:paraId="6AB8AE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36" w:type="dxa"/>
          </w:tcPr>
          <w:p w14:paraId="4A10C4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4" w:type="dxa"/>
          </w:tcPr>
          <w:p w14:paraId="005098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4" w:type="dxa"/>
          </w:tcPr>
          <w:p w14:paraId="2EF2AE8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</w:tcPr>
          <w:p w14:paraId="2F1F7E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33" w:type="dxa"/>
          </w:tcPr>
          <w:p w14:paraId="663DAD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1740CEB0" w14:textId="77777777" w:rsidTr="00A85511">
        <w:trPr>
          <w:trHeight w:val="320"/>
        </w:trPr>
        <w:tc>
          <w:tcPr>
            <w:tcW w:w="2417" w:type="dxa"/>
          </w:tcPr>
          <w:p w14:paraId="7A88511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 с сахаром</w:t>
            </w:r>
          </w:p>
        </w:tc>
        <w:tc>
          <w:tcPr>
            <w:tcW w:w="836" w:type="dxa"/>
          </w:tcPr>
          <w:p w14:paraId="5A9D1C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3" w:type="dxa"/>
          </w:tcPr>
          <w:p w14:paraId="584FE0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</w:tcPr>
          <w:p w14:paraId="0B578C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</w:tcPr>
          <w:p w14:paraId="38C7B4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4" w:type="dxa"/>
          </w:tcPr>
          <w:p w14:paraId="6057F10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28C642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4" w:type="dxa"/>
          </w:tcPr>
          <w:p w14:paraId="58ED5C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</w:tcPr>
          <w:p w14:paraId="250FFA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</w:tcPr>
          <w:p w14:paraId="710327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4" w:type="dxa"/>
          </w:tcPr>
          <w:p w14:paraId="211EBC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332DD1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4" w:type="dxa"/>
          </w:tcPr>
          <w:p w14:paraId="7FDDE7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</w:tcPr>
          <w:p w14:paraId="7F0D88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</w:tcPr>
          <w:p w14:paraId="453F45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33" w:type="dxa"/>
          </w:tcPr>
          <w:p w14:paraId="275C33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A85511" w:rsidRPr="009E55FD" w14:paraId="0A095E40" w14:textId="77777777" w:rsidTr="00A85511">
        <w:trPr>
          <w:trHeight w:val="320"/>
        </w:trPr>
        <w:tc>
          <w:tcPr>
            <w:tcW w:w="2417" w:type="dxa"/>
          </w:tcPr>
          <w:p w14:paraId="102CA3C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836" w:type="dxa"/>
          </w:tcPr>
          <w:p w14:paraId="1B9428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3" w:type="dxa"/>
          </w:tcPr>
          <w:p w14:paraId="1DD1EA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</w:tcPr>
          <w:p w14:paraId="190C87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dxa"/>
          </w:tcPr>
          <w:p w14:paraId="10C975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4" w:type="dxa"/>
          </w:tcPr>
          <w:p w14:paraId="1BB966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36" w:type="dxa"/>
          </w:tcPr>
          <w:p w14:paraId="32AEA5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" w:type="dxa"/>
          </w:tcPr>
          <w:p w14:paraId="710C64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</w:tcPr>
          <w:p w14:paraId="037EBE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dxa"/>
          </w:tcPr>
          <w:p w14:paraId="305D22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4" w:type="dxa"/>
          </w:tcPr>
          <w:p w14:paraId="000D41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36" w:type="dxa"/>
          </w:tcPr>
          <w:p w14:paraId="179C97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" w:type="dxa"/>
          </w:tcPr>
          <w:p w14:paraId="6D6A49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</w:tcPr>
          <w:p w14:paraId="21853D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dxa"/>
          </w:tcPr>
          <w:p w14:paraId="0F9F85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33" w:type="dxa"/>
          </w:tcPr>
          <w:p w14:paraId="75DF13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A85511" w:rsidRPr="009E55FD" w14:paraId="0DE87A40" w14:textId="77777777" w:rsidTr="00A85511">
        <w:trPr>
          <w:trHeight w:val="320"/>
        </w:trPr>
        <w:tc>
          <w:tcPr>
            <w:tcW w:w="2417" w:type="dxa"/>
          </w:tcPr>
          <w:p w14:paraId="311AC8E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6B9B245B" w14:textId="7C8E7183" w:rsidR="00A85511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3" w:type="dxa"/>
          </w:tcPr>
          <w:p w14:paraId="39CEA5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84" w:type="dxa"/>
          </w:tcPr>
          <w:p w14:paraId="47AA55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84" w:type="dxa"/>
          </w:tcPr>
          <w:p w14:paraId="6CAF0B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84" w:type="dxa"/>
          </w:tcPr>
          <w:p w14:paraId="125D477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6</w:t>
            </w:r>
          </w:p>
        </w:tc>
        <w:tc>
          <w:tcPr>
            <w:tcW w:w="836" w:type="dxa"/>
          </w:tcPr>
          <w:p w14:paraId="1F8AD049" w14:textId="7FA5A8DF" w:rsidR="00A85511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4" w:type="dxa"/>
          </w:tcPr>
          <w:p w14:paraId="2B653B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84" w:type="dxa"/>
          </w:tcPr>
          <w:p w14:paraId="659F62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84" w:type="dxa"/>
          </w:tcPr>
          <w:p w14:paraId="2E9CC2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784" w:type="dxa"/>
          </w:tcPr>
          <w:p w14:paraId="4EDDDB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7</w:t>
            </w:r>
          </w:p>
        </w:tc>
        <w:tc>
          <w:tcPr>
            <w:tcW w:w="836" w:type="dxa"/>
          </w:tcPr>
          <w:p w14:paraId="3030F5AD" w14:textId="114C5DA3" w:rsidR="00A85511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4" w:type="dxa"/>
          </w:tcPr>
          <w:p w14:paraId="614DB6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84" w:type="dxa"/>
          </w:tcPr>
          <w:p w14:paraId="7D4C1B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84" w:type="dxa"/>
          </w:tcPr>
          <w:p w14:paraId="6BB9A7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733" w:type="dxa"/>
          </w:tcPr>
          <w:p w14:paraId="4C69B2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</w:tr>
      <w:tr w:rsidR="00A85511" w:rsidRPr="009E55FD" w14:paraId="0409EF1E" w14:textId="77777777" w:rsidTr="00A85511">
        <w:trPr>
          <w:trHeight w:val="320"/>
        </w:trPr>
        <w:tc>
          <w:tcPr>
            <w:tcW w:w="2417" w:type="dxa"/>
          </w:tcPr>
          <w:p w14:paraId="578C1E1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356A9C90" w14:textId="39B0FBF9" w:rsidR="00A85511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3" w:type="dxa"/>
          </w:tcPr>
          <w:p w14:paraId="56051C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784" w:type="dxa"/>
          </w:tcPr>
          <w:p w14:paraId="1D13D87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784" w:type="dxa"/>
          </w:tcPr>
          <w:p w14:paraId="1D64A1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%</w:t>
            </w:r>
          </w:p>
        </w:tc>
        <w:tc>
          <w:tcPr>
            <w:tcW w:w="784" w:type="dxa"/>
          </w:tcPr>
          <w:p w14:paraId="389A5B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%</w:t>
            </w:r>
          </w:p>
        </w:tc>
        <w:tc>
          <w:tcPr>
            <w:tcW w:w="836" w:type="dxa"/>
          </w:tcPr>
          <w:p w14:paraId="14BA3922" w14:textId="55BF5D6B" w:rsidR="00A85511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4" w:type="dxa"/>
          </w:tcPr>
          <w:p w14:paraId="472E9A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784" w:type="dxa"/>
          </w:tcPr>
          <w:p w14:paraId="61F0CA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784" w:type="dxa"/>
          </w:tcPr>
          <w:p w14:paraId="6D84EB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%</w:t>
            </w:r>
          </w:p>
        </w:tc>
        <w:tc>
          <w:tcPr>
            <w:tcW w:w="784" w:type="dxa"/>
          </w:tcPr>
          <w:p w14:paraId="1F4F75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836" w:type="dxa"/>
          </w:tcPr>
          <w:p w14:paraId="46630628" w14:textId="296FA32C" w:rsidR="00A85511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4" w:type="dxa"/>
          </w:tcPr>
          <w:p w14:paraId="5FEFF3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%</w:t>
            </w:r>
          </w:p>
        </w:tc>
        <w:tc>
          <w:tcPr>
            <w:tcW w:w="784" w:type="dxa"/>
          </w:tcPr>
          <w:p w14:paraId="136B3C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%</w:t>
            </w:r>
          </w:p>
        </w:tc>
        <w:tc>
          <w:tcPr>
            <w:tcW w:w="784" w:type="dxa"/>
          </w:tcPr>
          <w:p w14:paraId="13EE85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%</w:t>
            </w:r>
          </w:p>
        </w:tc>
        <w:tc>
          <w:tcPr>
            <w:tcW w:w="733" w:type="dxa"/>
          </w:tcPr>
          <w:p w14:paraId="408331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%</w:t>
            </w:r>
          </w:p>
        </w:tc>
      </w:tr>
    </w:tbl>
    <w:p w14:paraId="434483B2" w14:textId="77777777" w:rsidR="00A53361" w:rsidRDefault="00A5336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709"/>
      </w:tblGrid>
      <w:tr w:rsidR="00055F71" w:rsidRPr="009E55FD" w14:paraId="0F2EA34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2C31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361A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8FA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345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8696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085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3E3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39D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BF7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B69C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723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5EE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687674F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A395" w14:textId="77777777" w:rsidR="00420237" w:rsidRPr="009E55FD" w:rsidRDefault="00420237" w:rsidP="0061768C">
            <w:pPr>
              <w:tabs>
                <w:tab w:val="left" w:pos="11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401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0F6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696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D0B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9B9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F8A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187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A79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FD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E7F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ED6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420237" w:rsidRPr="009E55FD" w14:paraId="3A187A5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EF52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D55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099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66D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BAB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E74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799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A96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2DD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096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FFF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13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420237" w:rsidRPr="009E55FD" w14:paraId="449FA1B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A1D6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66D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D0C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76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79D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49D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01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0B3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336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9CC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7E7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9FC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113A50" w:rsidRPr="009E55FD" w14:paraId="64737BBF" w14:textId="77777777" w:rsidTr="00A53361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ABE6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610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5EE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91A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FBE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A76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EA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09D0" w14:textId="356CF7F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5A5E" w14:textId="5029261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678B" w14:textId="6E9AC2A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D74" w14:textId="2E51D5E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E44" w14:textId="5E952F9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B3FFBD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2E72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00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4957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559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4FA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7BF0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62B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70C7" w14:textId="307225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821F" w14:textId="55A6691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BFFF" w14:textId="422AA6B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6038" w14:textId="1487CAD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223C" w14:textId="1C50D00A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6D1B66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28BF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F65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B68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EA0E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D77B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4C99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44ED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0C8B" w14:textId="2604983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0AA2" w14:textId="6C19738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D666" w14:textId="794A5B5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CFF5" w14:textId="387CB434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E017" w14:textId="6349CAF9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2E4DF2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BA40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EB43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442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6BB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A29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8E22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990C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45F" w14:textId="1950B28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9D3" w14:textId="2773329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8A0C" w14:textId="34A041C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E99E" w14:textId="231A078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2486" w14:textId="20FCAD44" w:rsidR="00113A50" w:rsidRPr="009E55FD" w:rsidRDefault="00113A50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3A4F28CB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B708" w14:textId="53784D1B" w:rsidR="00113A50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7BE8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6780" w14:textId="534824D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4268" w14:textId="239283A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96B9" w14:textId="409AC96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3CA7" w14:textId="66D962E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BFD6" w14:textId="1BA7A59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6788" w14:textId="47DCB2A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B0BD" w14:textId="09692F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FE74" w14:textId="03072E8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8009" w14:textId="389FC1AD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8F37" w14:textId="188FD86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2CCDCF0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B84F" w14:textId="77777777" w:rsidR="00113A50" w:rsidRPr="009E55FD" w:rsidRDefault="00113A50" w:rsidP="0061768C">
            <w:pPr>
              <w:tabs>
                <w:tab w:val="left" w:pos="11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69E4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3CB4" w14:textId="11B91FB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7605" w14:textId="46D127C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33C" w14:textId="0D2D0D3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156" w14:textId="3CB3844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203B" w14:textId="0987836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55EB" w14:textId="78BE04C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F415" w14:textId="2348E31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B00F" w14:textId="458FD6D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EE8B" w14:textId="63D5D87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FBB9" w14:textId="616CD07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696F3EB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1A8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5361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9910" w14:textId="0601CB3B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925" w14:textId="60F0118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5495" w14:textId="1460FBE8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06F" w14:textId="4DE70551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707" w14:textId="2EC96E3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962E" w14:textId="2CC975B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25FF" w14:textId="3E3C805C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85D2" w14:textId="3A31D6F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AF7E" w14:textId="1DDD7C03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4553" w14:textId="2685324E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13A50" w:rsidRPr="009E55FD" w14:paraId="0B0C9E1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E4B3" w14:textId="77777777" w:rsidR="00113A50" w:rsidRPr="009E55FD" w:rsidRDefault="00113A50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9386" w14:textId="7777777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561E" w14:textId="0DDE489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9FF4" w14:textId="74DC4047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3292" w14:textId="67ACAF99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10A2" w14:textId="32C3C6A0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11F5" w14:textId="00974095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31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CE8E" w14:textId="47B6F02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DC4D" w14:textId="32151A32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5116" w14:textId="2511936F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8E0A" w14:textId="54EB3676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CF53" w14:textId="5EE7971A" w:rsidR="00113A50" w:rsidRPr="009E55FD" w:rsidRDefault="00113A50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5A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E1A74C8" w14:textId="36B5291F" w:rsidR="00055F71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50FBF17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7FF09FA" w14:textId="77777777" w:rsidR="00055F71" w:rsidRPr="009E55FD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3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5D8C2729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000D561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ADA5B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B887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F380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C65E47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5D1B8E5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530F44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4217281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D6B04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42EB9CC" w14:textId="77777777" w:rsidTr="00A85511">
        <w:trPr>
          <w:trHeight w:val="320"/>
        </w:trPr>
        <w:tc>
          <w:tcPr>
            <w:tcW w:w="2173" w:type="dxa"/>
            <w:vMerge/>
          </w:tcPr>
          <w:p w14:paraId="489E773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24FC1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48C06E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96493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28587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17ADA1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B2B124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E6881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A3D4B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2C769C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5D6490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761021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3E802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6C115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48654F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71A28E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1EE58C99" w14:textId="77777777" w:rsidTr="00A85511">
        <w:trPr>
          <w:trHeight w:val="320"/>
        </w:trPr>
        <w:tc>
          <w:tcPr>
            <w:tcW w:w="2173" w:type="dxa"/>
          </w:tcPr>
          <w:p w14:paraId="79A4852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лат из капусты белокочанной с фасолью и морковью </w:t>
            </w:r>
          </w:p>
        </w:tc>
        <w:tc>
          <w:tcPr>
            <w:tcW w:w="880" w:type="dxa"/>
          </w:tcPr>
          <w:p w14:paraId="3794AE4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</w:tcPr>
          <w:p w14:paraId="5DEE27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</w:tcPr>
          <w:p w14:paraId="1474911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</w:tcPr>
          <w:p w14:paraId="56EF854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</w:tcPr>
          <w:p w14:paraId="3DDA12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79" w:type="dxa"/>
          </w:tcPr>
          <w:p w14:paraId="72179E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</w:tcPr>
          <w:p w14:paraId="0F2F04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5" w:type="dxa"/>
          </w:tcPr>
          <w:p w14:paraId="19D612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6" w:type="dxa"/>
          </w:tcPr>
          <w:p w14:paraId="4497DB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10BC72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79" w:type="dxa"/>
          </w:tcPr>
          <w:p w14:paraId="288AD3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70D1F5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</w:tcPr>
          <w:p w14:paraId="41C5D8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5" w:type="dxa"/>
          </w:tcPr>
          <w:p w14:paraId="5E1FA04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72" w:type="dxa"/>
          </w:tcPr>
          <w:p w14:paraId="7E5506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A85511" w:rsidRPr="009E55FD" w14:paraId="3AF3B4FA" w14:textId="77777777" w:rsidTr="00A85511">
        <w:trPr>
          <w:trHeight w:val="320"/>
        </w:trPr>
        <w:tc>
          <w:tcPr>
            <w:tcW w:w="2173" w:type="dxa"/>
            <w:vAlign w:val="center"/>
          </w:tcPr>
          <w:p w14:paraId="738E0B4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ные палочки запеченные</w:t>
            </w:r>
          </w:p>
        </w:tc>
        <w:tc>
          <w:tcPr>
            <w:tcW w:w="880" w:type="dxa"/>
            <w:vAlign w:val="bottom"/>
          </w:tcPr>
          <w:p w14:paraId="2B548D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65B4CE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85" w:type="dxa"/>
            <w:vAlign w:val="bottom"/>
          </w:tcPr>
          <w:p w14:paraId="645DDC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7FDCC5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85" w:type="dxa"/>
            <w:vAlign w:val="bottom"/>
          </w:tcPr>
          <w:p w14:paraId="53A176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879" w:type="dxa"/>
            <w:vAlign w:val="bottom"/>
          </w:tcPr>
          <w:p w14:paraId="74586E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7F8748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85" w:type="dxa"/>
            <w:vAlign w:val="bottom"/>
          </w:tcPr>
          <w:p w14:paraId="03F831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86" w:type="dxa"/>
            <w:vAlign w:val="bottom"/>
          </w:tcPr>
          <w:p w14:paraId="638C1B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  <w:vAlign w:val="bottom"/>
          </w:tcPr>
          <w:p w14:paraId="111929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879" w:type="dxa"/>
            <w:vAlign w:val="bottom"/>
          </w:tcPr>
          <w:p w14:paraId="0D6630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245B0A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85" w:type="dxa"/>
            <w:vAlign w:val="bottom"/>
          </w:tcPr>
          <w:p w14:paraId="53A6F8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85" w:type="dxa"/>
            <w:vAlign w:val="bottom"/>
          </w:tcPr>
          <w:p w14:paraId="479CE4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72" w:type="dxa"/>
            <w:vAlign w:val="bottom"/>
          </w:tcPr>
          <w:p w14:paraId="6909E0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5511" w:rsidRPr="009E55FD" w14:paraId="689B4E60" w14:textId="77777777" w:rsidTr="00A85511">
        <w:trPr>
          <w:trHeight w:val="320"/>
        </w:trPr>
        <w:tc>
          <w:tcPr>
            <w:tcW w:w="2173" w:type="dxa"/>
          </w:tcPr>
          <w:p w14:paraId="7453170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80" w:type="dxa"/>
          </w:tcPr>
          <w:p w14:paraId="32A77E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EA7F5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6C71CF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653981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6A283C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9" w:type="dxa"/>
          </w:tcPr>
          <w:p w14:paraId="249FE9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25D9B5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2C0EB0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</w:tcPr>
          <w:p w14:paraId="4A8AC6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48F8C5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9" w:type="dxa"/>
          </w:tcPr>
          <w:p w14:paraId="0AB2B1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045682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5E0F2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21D18F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2" w:type="dxa"/>
          </w:tcPr>
          <w:p w14:paraId="7F7FE5A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A85511" w:rsidRPr="009E55FD" w14:paraId="6B792BB5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00EA899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ре из гороха Буршак</w:t>
            </w:r>
          </w:p>
        </w:tc>
        <w:tc>
          <w:tcPr>
            <w:tcW w:w="880" w:type="dxa"/>
            <w:vAlign w:val="bottom"/>
          </w:tcPr>
          <w:p w14:paraId="40AC0C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  <w:vAlign w:val="bottom"/>
          </w:tcPr>
          <w:p w14:paraId="236DB3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5" w:type="dxa"/>
            <w:vAlign w:val="bottom"/>
          </w:tcPr>
          <w:p w14:paraId="4284F1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  <w:vAlign w:val="bottom"/>
          </w:tcPr>
          <w:p w14:paraId="012477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85" w:type="dxa"/>
            <w:vAlign w:val="bottom"/>
          </w:tcPr>
          <w:p w14:paraId="6F03A0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79" w:type="dxa"/>
            <w:vAlign w:val="bottom"/>
          </w:tcPr>
          <w:p w14:paraId="79238D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  <w:vAlign w:val="bottom"/>
          </w:tcPr>
          <w:p w14:paraId="63EDAA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5" w:type="dxa"/>
            <w:vAlign w:val="bottom"/>
          </w:tcPr>
          <w:p w14:paraId="2FBBBE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6" w:type="dxa"/>
            <w:vAlign w:val="bottom"/>
          </w:tcPr>
          <w:p w14:paraId="5095486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85" w:type="dxa"/>
            <w:vAlign w:val="bottom"/>
          </w:tcPr>
          <w:p w14:paraId="0A083C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79" w:type="dxa"/>
            <w:vAlign w:val="bottom"/>
          </w:tcPr>
          <w:p w14:paraId="7915A3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  <w:vAlign w:val="bottom"/>
          </w:tcPr>
          <w:p w14:paraId="4E2076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85" w:type="dxa"/>
            <w:vAlign w:val="bottom"/>
          </w:tcPr>
          <w:p w14:paraId="4E6F89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5" w:type="dxa"/>
            <w:vAlign w:val="bottom"/>
          </w:tcPr>
          <w:p w14:paraId="27EAD0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72" w:type="dxa"/>
            <w:vAlign w:val="bottom"/>
          </w:tcPr>
          <w:p w14:paraId="76490C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</w:t>
            </w:r>
          </w:p>
        </w:tc>
      </w:tr>
      <w:tr w:rsidR="00A85511" w:rsidRPr="009E55FD" w14:paraId="1CFD1CDB" w14:textId="77777777" w:rsidTr="00A85511">
        <w:trPr>
          <w:trHeight w:val="320"/>
        </w:trPr>
        <w:tc>
          <w:tcPr>
            <w:tcW w:w="2173" w:type="dxa"/>
          </w:tcPr>
          <w:p w14:paraId="54F0C06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Денсаулык</w:t>
            </w:r>
          </w:p>
        </w:tc>
        <w:tc>
          <w:tcPr>
            <w:tcW w:w="880" w:type="dxa"/>
          </w:tcPr>
          <w:p w14:paraId="331266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3E37A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8DC0A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1C8125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5" w:type="dxa"/>
          </w:tcPr>
          <w:p w14:paraId="2179C5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9" w:type="dxa"/>
          </w:tcPr>
          <w:p w14:paraId="57A4D0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8D38F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172439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63C0767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85" w:type="dxa"/>
          </w:tcPr>
          <w:p w14:paraId="698CAAE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79" w:type="dxa"/>
          </w:tcPr>
          <w:p w14:paraId="548683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47703F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385389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77BBB8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72" w:type="dxa"/>
          </w:tcPr>
          <w:p w14:paraId="77AC030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A85511" w:rsidRPr="009E55FD" w14:paraId="62028277" w14:textId="77777777" w:rsidTr="00A85511">
        <w:trPr>
          <w:trHeight w:val="320"/>
        </w:trPr>
        <w:tc>
          <w:tcPr>
            <w:tcW w:w="2173" w:type="dxa"/>
          </w:tcPr>
          <w:p w14:paraId="412F72C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5452BD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053F40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6A91C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0C2EA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50AEA8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577B7F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37C6A6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5AECDD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4BF2A4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368C28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</w:tcPr>
          <w:p w14:paraId="39F566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167C73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3F78A6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12921D8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0A8316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113A50" w:rsidRPr="009E55FD" w14:paraId="5E9D7148" w14:textId="77777777" w:rsidTr="00A85511">
        <w:trPr>
          <w:trHeight w:val="320"/>
        </w:trPr>
        <w:tc>
          <w:tcPr>
            <w:tcW w:w="2173" w:type="dxa"/>
          </w:tcPr>
          <w:p w14:paraId="4FB3C29D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3E3DEE6E" w14:textId="3AD38588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8F0D34A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785" w:type="dxa"/>
          </w:tcPr>
          <w:p w14:paraId="79E6BC3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85" w:type="dxa"/>
          </w:tcPr>
          <w:p w14:paraId="23CF46E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85" w:type="dxa"/>
          </w:tcPr>
          <w:p w14:paraId="61DFB2F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1</w:t>
            </w:r>
          </w:p>
        </w:tc>
        <w:tc>
          <w:tcPr>
            <w:tcW w:w="879" w:type="dxa"/>
          </w:tcPr>
          <w:p w14:paraId="5DE12CD4" w14:textId="5FB6953C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281BA54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785" w:type="dxa"/>
          </w:tcPr>
          <w:p w14:paraId="65D5DEE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6" w:type="dxa"/>
          </w:tcPr>
          <w:p w14:paraId="58D58BE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785" w:type="dxa"/>
          </w:tcPr>
          <w:p w14:paraId="1364EF0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3</w:t>
            </w:r>
          </w:p>
        </w:tc>
        <w:tc>
          <w:tcPr>
            <w:tcW w:w="879" w:type="dxa"/>
          </w:tcPr>
          <w:p w14:paraId="22332F79" w14:textId="7A880F09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F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0B0EA7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85" w:type="dxa"/>
          </w:tcPr>
          <w:p w14:paraId="3E1F5881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85" w:type="dxa"/>
          </w:tcPr>
          <w:p w14:paraId="53932A1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72" w:type="dxa"/>
          </w:tcPr>
          <w:p w14:paraId="4FC1F33E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6</w:t>
            </w:r>
          </w:p>
        </w:tc>
      </w:tr>
      <w:tr w:rsidR="00113A50" w:rsidRPr="009E55FD" w14:paraId="39015D1E" w14:textId="77777777" w:rsidTr="00A85511">
        <w:trPr>
          <w:trHeight w:val="320"/>
        </w:trPr>
        <w:tc>
          <w:tcPr>
            <w:tcW w:w="2173" w:type="dxa"/>
          </w:tcPr>
          <w:p w14:paraId="4ACF2F41" w14:textId="77777777" w:rsidR="00113A50" w:rsidRPr="009E55FD" w:rsidRDefault="00113A50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954BC70" w14:textId="50B5D038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76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2CDD6C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785" w:type="dxa"/>
          </w:tcPr>
          <w:p w14:paraId="7DB54BB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%</w:t>
            </w:r>
          </w:p>
        </w:tc>
        <w:tc>
          <w:tcPr>
            <w:tcW w:w="785" w:type="dxa"/>
          </w:tcPr>
          <w:p w14:paraId="2F266088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%</w:t>
            </w:r>
          </w:p>
        </w:tc>
        <w:tc>
          <w:tcPr>
            <w:tcW w:w="785" w:type="dxa"/>
          </w:tcPr>
          <w:p w14:paraId="6E520BF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%</w:t>
            </w:r>
          </w:p>
        </w:tc>
        <w:tc>
          <w:tcPr>
            <w:tcW w:w="879" w:type="dxa"/>
          </w:tcPr>
          <w:p w14:paraId="5CA1ABF1" w14:textId="6A01C93C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14E12CB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785" w:type="dxa"/>
          </w:tcPr>
          <w:p w14:paraId="6B33D235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786" w:type="dxa"/>
          </w:tcPr>
          <w:p w14:paraId="3E141AA3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785" w:type="dxa"/>
          </w:tcPr>
          <w:p w14:paraId="244EC1E6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879" w:type="dxa"/>
          </w:tcPr>
          <w:p w14:paraId="7C71507E" w14:textId="6191FB48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4F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229FDF7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785" w:type="dxa"/>
          </w:tcPr>
          <w:p w14:paraId="4000C0E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785" w:type="dxa"/>
          </w:tcPr>
          <w:p w14:paraId="77F42A89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%</w:t>
            </w:r>
          </w:p>
        </w:tc>
        <w:tc>
          <w:tcPr>
            <w:tcW w:w="1072" w:type="dxa"/>
          </w:tcPr>
          <w:p w14:paraId="6D10CFD0" w14:textId="77777777" w:rsidR="00113A50" w:rsidRPr="009E55FD" w:rsidRDefault="00113A50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%</w:t>
            </w:r>
          </w:p>
        </w:tc>
      </w:tr>
    </w:tbl>
    <w:p w14:paraId="045E19CD" w14:textId="77777777" w:rsidR="00055F71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822D004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420237" w:rsidRPr="009E55FD" w14:paraId="4AA0015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D9EA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D36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F7C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58B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5EC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0FF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AB2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65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AF5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A39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F10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BE0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5AA1CF0A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5F5B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2B9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C0F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2C7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653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9BB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A5E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A5F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227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F7D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D0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7A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420237" w:rsidRPr="009E55FD" w14:paraId="34D1F9F9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8B47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D1B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8EA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7EB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369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AE8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0D9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3B8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D7C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C2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335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76C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420237" w:rsidRPr="009E55FD" w14:paraId="315C02A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84D8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45E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83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006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606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639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AFD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802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22F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3C2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2BE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983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3369A1" w:rsidRPr="009E55FD" w14:paraId="60D81DC4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684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9BC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EB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1CF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EC1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247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E7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D6E9" w14:textId="61E696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9105" w14:textId="3CD18DF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5EA2" w14:textId="128A8EB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352" w14:textId="338C5A6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BCA" w14:textId="071BD197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516D77A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CBE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609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A01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F8A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134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96B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FF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5E78" w14:textId="6634634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1F53" w14:textId="4E40CF6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8533" w14:textId="689130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CB66" w14:textId="2A741B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C1AC" w14:textId="51444D05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7054FF5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DB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D5E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1CF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E03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653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EB4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106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2510" w14:textId="02D0AF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DE81" w14:textId="276211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F944" w14:textId="2501AFE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9007" w14:textId="434AE7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2CB8" w14:textId="444B9760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80518F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3DE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715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9C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8EF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E3A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922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7C8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B7EF" w14:textId="1AEC50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4B20" w14:textId="784C7F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FBC4" w14:textId="4CC505D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72AF" w14:textId="2B8F9C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6D4F" w14:textId="22FB20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F4D78F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589B" w14:textId="470BEEAA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23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77E7" w14:textId="488315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741" w14:textId="45C4BA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0676" w14:textId="70E68A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D282" w14:textId="16F7CEB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7F9A" w14:textId="629EAA3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D72A" w14:textId="76DEDD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4424" w14:textId="29CEA0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153C" w14:textId="3D7E88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7E3" w14:textId="3F6F96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182F" w14:textId="171CC9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8939FA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CCC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F71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BAD8" w14:textId="67D9B19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BE9F" w14:textId="2729EE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9E8C" w14:textId="575386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30F6" w14:textId="3BC216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0784" w14:textId="7BF42A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04A1" w14:textId="5EE934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7EBD" w14:textId="76F6ED4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F041" w14:textId="3A45F1E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AE0E" w14:textId="36DB3B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0AA8" w14:textId="467A15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03DF499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6C8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C8E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B098" w14:textId="257DDF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A43D" w14:textId="0EA07F3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9D03" w14:textId="3A4E87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68AA" w14:textId="1FF091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FCCD" w14:textId="610ECD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2369" w14:textId="338F98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2BF0" w14:textId="79F9B4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8A41" w14:textId="285E1F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A107" w14:textId="13741C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52FA" w14:textId="549DA2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84861B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58C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20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A1E5" w14:textId="68F979D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238" w14:textId="3E3E23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FAFE" w14:textId="71B3BA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A44A" w14:textId="6AF8B7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5F56" w14:textId="0FF1B4C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36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1F69" w14:textId="26E8675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EFAF" w14:textId="7B84039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062E" w14:textId="3DE5CA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0B58" w14:textId="687C64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19BD" w14:textId="3E6091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14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35B3AE1" w14:textId="77777777" w:rsidR="00A53361" w:rsidRDefault="00A5336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92EA31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7B1575C" w14:textId="1CF55FD0" w:rsidR="00055F71" w:rsidRPr="009E55FD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4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6B6F92AA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3C49F2F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BC49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228F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AE15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040E1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079C69E3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696D66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33ACC67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0646F6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5315ACA5" w14:textId="77777777" w:rsidTr="00A85511">
        <w:trPr>
          <w:trHeight w:val="320"/>
        </w:trPr>
        <w:tc>
          <w:tcPr>
            <w:tcW w:w="2173" w:type="dxa"/>
            <w:vMerge/>
          </w:tcPr>
          <w:p w14:paraId="5354BF4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753A1E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1AAE7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248DF7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562B0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6627D7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17182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AB5FE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52FCBF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455A30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30129B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4DDD3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5CF6D5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0471C39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B6875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17867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4F739E3D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1A881DEC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болы из минтая</w:t>
            </w:r>
          </w:p>
        </w:tc>
        <w:tc>
          <w:tcPr>
            <w:tcW w:w="880" w:type="dxa"/>
            <w:vAlign w:val="bottom"/>
          </w:tcPr>
          <w:p w14:paraId="72F0AA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  <w:vAlign w:val="bottom"/>
          </w:tcPr>
          <w:p w14:paraId="15BA3F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85" w:type="dxa"/>
            <w:vAlign w:val="bottom"/>
          </w:tcPr>
          <w:p w14:paraId="253130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5" w:type="dxa"/>
            <w:vAlign w:val="bottom"/>
          </w:tcPr>
          <w:p w14:paraId="6B1499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85" w:type="dxa"/>
            <w:vAlign w:val="bottom"/>
          </w:tcPr>
          <w:p w14:paraId="104D1C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879" w:type="dxa"/>
            <w:vAlign w:val="bottom"/>
          </w:tcPr>
          <w:p w14:paraId="795669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  <w:vAlign w:val="bottom"/>
          </w:tcPr>
          <w:p w14:paraId="031FA6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85" w:type="dxa"/>
            <w:vAlign w:val="bottom"/>
          </w:tcPr>
          <w:p w14:paraId="7051A1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6" w:type="dxa"/>
            <w:vAlign w:val="bottom"/>
          </w:tcPr>
          <w:p w14:paraId="06A36E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85" w:type="dxa"/>
            <w:vAlign w:val="bottom"/>
          </w:tcPr>
          <w:p w14:paraId="46C14E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2</w:t>
            </w:r>
          </w:p>
        </w:tc>
        <w:tc>
          <w:tcPr>
            <w:tcW w:w="879" w:type="dxa"/>
            <w:vAlign w:val="bottom"/>
          </w:tcPr>
          <w:p w14:paraId="00DEE8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29BD5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85" w:type="dxa"/>
            <w:vAlign w:val="bottom"/>
          </w:tcPr>
          <w:p w14:paraId="2F67AD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85" w:type="dxa"/>
            <w:vAlign w:val="bottom"/>
          </w:tcPr>
          <w:p w14:paraId="3770C6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72" w:type="dxa"/>
            <w:vAlign w:val="bottom"/>
          </w:tcPr>
          <w:p w14:paraId="7C75D4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A85511" w:rsidRPr="009E55FD" w14:paraId="34E1F17D" w14:textId="77777777" w:rsidTr="00A85511">
        <w:trPr>
          <w:trHeight w:val="320"/>
        </w:trPr>
        <w:tc>
          <w:tcPr>
            <w:tcW w:w="2173" w:type="dxa"/>
          </w:tcPr>
          <w:p w14:paraId="564A98B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молочно-томатный </w:t>
            </w:r>
          </w:p>
        </w:tc>
        <w:tc>
          <w:tcPr>
            <w:tcW w:w="880" w:type="dxa"/>
          </w:tcPr>
          <w:p w14:paraId="06D26D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51D083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476013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4BDCABA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6BB1DB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79" w:type="dxa"/>
          </w:tcPr>
          <w:p w14:paraId="2145ED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12BD6C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07ED08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6" w:type="dxa"/>
          </w:tcPr>
          <w:p w14:paraId="2B6113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46340B1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79" w:type="dxa"/>
          </w:tcPr>
          <w:p w14:paraId="5599D2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091E5F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5" w:type="dxa"/>
          </w:tcPr>
          <w:p w14:paraId="6D4F11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5" w:type="dxa"/>
          </w:tcPr>
          <w:p w14:paraId="0D6B7B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72" w:type="dxa"/>
          </w:tcPr>
          <w:p w14:paraId="6F7D4C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A85511" w:rsidRPr="009E55FD" w14:paraId="55005147" w14:textId="77777777" w:rsidTr="00A85511">
        <w:trPr>
          <w:trHeight w:val="320"/>
        </w:trPr>
        <w:tc>
          <w:tcPr>
            <w:tcW w:w="2173" w:type="dxa"/>
          </w:tcPr>
          <w:p w14:paraId="44DEF28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80" w:type="dxa"/>
          </w:tcPr>
          <w:p w14:paraId="380A79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04DE9C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</w:tcPr>
          <w:p w14:paraId="6B1C6D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85" w:type="dxa"/>
          </w:tcPr>
          <w:p w14:paraId="3C947CA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85" w:type="dxa"/>
          </w:tcPr>
          <w:p w14:paraId="278027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79" w:type="dxa"/>
          </w:tcPr>
          <w:p w14:paraId="7A83E8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3182CC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5" w:type="dxa"/>
          </w:tcPr>
          <w:p w14:paraId="01F9BF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6" w:type="dxa"/>
          </w:tcPr>
          <w:p w14:paraId="6532B3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85" w:type="dxa"/>
          </w:tcPr>
          <w:p w14:paraId="651A91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879" w:type="dxa"/>
          </w:tcPr>
          <w:p w14:paraId="474EB2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31136E2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</w:tcPr>
          <w:p w14:paraId="5175BE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85" w:type="dxa"/>
          </w:tcPr>
          <w:p w14:paraId="2D24FF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72" w:type="dxa"/>
          </w:tcPr>
          <w:p w14:paraId="7F5AAF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</w:tr>
      <w:tr w:rsidR="00A85511" w:rsidRPr="009E55FD" w14:paraId="0EA126EA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5B756A6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арнировка – зеленый горошек </w:t>
            </w:r>
          </w:p>
        </w:tc>
        <w:tc>
          <w:tcPr>
            <w:tcW w:w="880" w:type="dxa"/>
            <w:vAlign w:val="center"/>
          </w:tcPr>
          <w:p w14:paraId="42803F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center"/>
          </w:tcPr>
          <w:p w14:paraId="4D0CEC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85" w:type="dxa"/>
            <w:vAlign w:val="center"/>
          </w:tcPr>
          <w:p w14:paraId="03CE00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85" w:type="dxa"/>
            <w:vAlign w:val="center"/>
          </w:tcPr>
          <w:p w14:paraId="10EB5E2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  <w:vAlign w:val="center"/>
          </w:tcPr>
          <w:p w14:paraId="3088CB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79" w:type="dxa"/>
            <w:vAlign w:val="center"/>
          </w:tcPr>
          <w:p w14:paraId="0AF4B2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center"/>
          </w:tcPr>
          <w:p w14:paraId="6860F1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85" w:type="dxa"/>
            <w:vAlign w:val="center"/>
          </w:tcPr>
          <w:p w14:paraId="6A0E36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86" w:type="dxa"/>
            <w:vAlign w:val="center"/>
          </w:tcPr>
          <w:p w14:paraId="3E52A3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85" w:type="dxa"/>
            <w:vAlign w:val="center"/>
          </w:tcPr>
          <w:p w14:paraId="0359CC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79" w:type="dxa"/>
            <w:vAlign w:val="center"/>
          </w:tcPr>
          <w:p w14:paraId="271236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  <w:vAlign w:val="center"/>
          </w:tcPr>
          <w:p w14:paraId="00BED3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85" w:type="dxa"/>
            <w:vAlign w:val="center"/>
          </w:tcPr>
          <w:p w14:paraId="33CAA8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85" w:type="dxa"/>
            <w:vAlign w:val="center"/>
          </w:tcPr>
          <w:p w14:paraId="00B3DE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2" w:type="dxa"/>
            <w:vAlign w:val="center"/>
          </w:tcPr>
          <w:p w14:paraId="0F74CB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A85511" w:rsidRPr="009E55FD" w14:paraId="463C86E6" w14:textId="77777777" w:rsidTr="00A85511">
        <w:trPr>
          <w:trHeight w:val="320"/>
        </w:trPr>
        <w:tc>
          <w:tcPr>
            <w:tcW w:w="2173" w:type="dxa"/>
            <w:vAlign w:val="bottom"/>
          </w:tcPr>
          <w:p w14:paraId="6445B84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80" w:type="dxa"/>
          </w:tcPr>
          <w:p w14:paraId="61BB49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69022E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13B8CA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334407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</w:tcPr>
          <w:p w14:paraId="53D1F3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79" w:type="dxa"/>
          </w:tcPr>
          <w:p w14:paraId="3879200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19CF2C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3BDF71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6" w:type="dxa"/>
          </w:tcPr>
          <w:p w14:paraId="0601C9D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5" w:type="dxa"/>
          </w:tcPr>
          <w:p w14:paraId="0DA9BC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79" w:type="dxa"/>
          </w:tcPr>
          <w:p w14:paraId="43A736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00DAB5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5" w:type="dxa"/>
          </w:tcPr>
          <w:p w14:paraId="6178DD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5" w:type="dxa"/>
          </w:tcPr>
          <w:p w14:paraId="74DB48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2" w:type="dxa"/>
          </w:tcPr>
          <w:p w14:paraId="1B7082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A85511" w:rsidRPr="009E55FD" w14:paraId="7205D2D6" w14:textId="77777777" w:rsidTr="00A85511">
        <w:trPr>
          <w:trHeight w:val="320"/>
        </w:trPr>
        <w:tc>
          <w:tcPr>
            <w:tcW w:w="2173" w:type="dxa"/>
          </w:tcPr>
          <w:p w14:paraId="5046F18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4CAD41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DAD39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698B4E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205954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E03D0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1351B1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008FF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344BF2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609E8F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3DF577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</w:tcPr>
          <w:p w14:paraId="0CEBBA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4A6240D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365E80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626DD2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2A3298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A85511" w:rsidRPr="009E55FD" w14:paraId="6722F345" w14:textId="77777777" w:rsidTr="00A85511">
        <w:trPr>
          <w:trHeight w:val="320"/>
        </w:trPr>
        <w:tc>
          <w:tcPr>
            <w:tcW w:w="2173" w:type="dxa"/>
          </w:tcPr>
          <w:p w14:paraId="2A9B5148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80" w:type="dxa"/>
          </w:tcPr>
          <w:p w14:paraId="238A08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016A87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EDAC2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597320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30C065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9" w:type="dxa"/>
          </w:tcPr>
          <w:p w14:paraId="5FFBEC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5EBF2C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670CCA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6" w:type="dxa"/>
          </w:tcPr>
          <w:p w14:paraId="70CAFC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364B18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79" w:type="dxa"/>
          </w:tcPr>
          <w:p w14:paraId="79E6FAA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5" w:type="dxa"/>
          </w:tcPr>
          <w:p w14:paraId="2D2A8E2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549CD5C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5" w:type="dxa"/>
          </w:tcPr>
          <w:p w14:paraId="1FC1D1B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2" w:type="dxa"/>
          </w:tcPr>
          <w:p w14:paraId="6997299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3369A1" w:rsidRPr="009E55FD" w14:paraId="45C95A1F" w14:textId="77777777" w:rsidTr="00A85511">
        <w:trPr>
          <w:trHeight w:val="320"/>
        </w:trPr>
        <w:tc>
          <w:tcPr>
            <w:tcW w:w="2173" w:type="dxa"/>
          </w:tcPr>
          <w:p w14:paraId="7E0E91D7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0FFDD4AD" w14:textId="3861D5FE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7D4B62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85" w:type="dxa"/>
          </w:tcPr>
          <w:p w14:paraId="565CF70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85" w:type="dxa"/>
          </w:tcPr>
          <w:p w14:paraId="477E4B0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785" w:type="dxa"/>
          </w:tcPr>
          <w:p w14:paraId="5310D97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879" w:type="dxa"/>
          </w:tcPr>
          <w:p w14:paraId="48741548" w14:textId="1C5B4D23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B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8613D94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85" w:type="dxa"/>
          </w:tcPr>
          <w:p w14:paraId="3584291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86" w:type="dxa"/>
          </w:tcPr>
          <w:p w14:paraId="2A2A08E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85" w:type="dxa"/>
          </w:tcPr>
          <w:p w14:paraId="29A4C88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2</w:t>
            </w:r>
          </w:p>
        </w:tc>
        <w:tc>
          <w:tcPr>
            <w:tcW w:w="879" w:type="dxa"/>
          </w:tcPr>
          <w:p w14:paraId="31ACF25A" w14:textId="75AB05B6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52DA395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85" w:type="dxa"/>
          </w:tcPr>
          <w:p w14:paraId="18D6A5D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85" w:type="dxa"/>
          </w:tcPr>
          <w:p w14:paraId="7DA5A7E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072" w:type="dxa"/>
          </w:tcPr>
          <w:p w14:paraId="572872C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6</w:t>
            </w:r>
          </w:p>
        </w:tc>
      </w:tr>
      <w:tr w:rsidR="003369A1" w:rsidRPr="009E55FD" w14:paraId="55541CC6" w14:textId="77777777" w:rsidTr="00A85511">
        <w:trPr>
          <w:trHeight w:val="320"/>
        </w:trPr>
        <w:tc>
          <w:tcPr>
            <w:tcW w:w="2173" w:type="dxa"/>
          </w:tcPr>
          <w:p w14:paraId="22F796CC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0F60E708" w14:textId="3D071AB1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3D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138BC5F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785" w:type="dxa"/>
          </w:tcPr>
          <w:p w14:paraId="743781EE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785" w:type="dxa"/>
          </w:tcPr>
          <w:p w14:paraId="10806D7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785" w:type="dxa"/>
          </w:tcPr>
          <w:p w14:paraId="29F343C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79" w:type="dxa"/>
          </w:tcPr>
          <w:p w14:paraId="747BAD7C" w14:textId="5497D0A4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E5B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47BB74D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785" w:type="dxa"/>
          </w:tcPr>
          <w:p w14:paraId="7D7E539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786" w:type="dxa"/>
          </w:tcPr>
          <w:p w14:paraId="725AA35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%</w:t>
            </w:r>
          </w:p>
        </w:tc>
        <w:tc>
          <w:tcPr>
            <w:tcW w:w="785" w:type="dxa"/>
          </w:tcPr>
          <w:p w14:paraId="1A3A5EB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%</w:t>
            </w:r>
          </w:p>
        </w:tc>
        <w:tc>
          <w:tcPr>
            <w:tcW w:w="879" w:type="dxa"/>
          </w:tcPr>
          <w:p w14:paraId="4C512970" w14:textId="5F2C0356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E0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60AF910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%</w:t>
            </w:r>
          </w:p>
        </w:tc>
        <w:tc>
          <w:tcPr>
            <w:tcW w:w="785" w:type="dxa"/>
          </w:tcPr>
          <w:p w14:paraId="4A5C274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785" w:type="dxa"/>
          </w:tcPr>
          <w:p w14:paraId="4C5C28F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%</w:t>
            </w:r>
          </w:p>
        </w:tc>
        <w:tc>
          <w:tcPr>
            <w:tcW w:w="1072" w:type="dxa"/>
          </w:tcPr>
          <w:p w14:paraId="069D22FE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%</w:t>
            </w:r>
          </w:p>
        </w:tc>
      </w:tr>
    </w:tbl>
    <w:p w14:paraId="16E0C21B" w14:textId="46C832EB" w:rsidR="00055F71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956410F" w14:textId="77777777" w:rsidR="00B76659" w:rsidRPr="009E55FD" w:rsidRDefault="00B76659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055F71" w:rsidRPr="009E55FD" w14:paraId="62BC2F4A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480C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BDB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E8A6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19F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2DF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162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CECD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793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399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DED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FCE2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199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56935B1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1DDF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D4B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69F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2CF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638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799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AB3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50B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7B3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BFE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C3D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3D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420237" w:rsidRPr="009E55FD" w14:paraId="0DBDF5A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9810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9BE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54D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DCF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160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D9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887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959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E4C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55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E56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50A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</w:tr>
      <w:tr w:rsidR="00420237" w:rsidRPr="009E55FD" w14:paraId="31F6570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ADE2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830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74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576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12A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FFC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CD5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FD0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5DF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B81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7C5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858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</w:tr>
      <w:tr w:rsidR="003369A1" w:rsidRPr="009E55FD" w14:paraId="65A9A8D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3A6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7EF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C0D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D7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7FC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FCB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88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CB97" w14:textId="3CF895B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1DE5" w14:textId="3A79AD4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C350" w14:textId="5A354F3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CE32" w14:textId="5B6B4CA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30FF" w14:textId="79BCE0C5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5DD5AB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F47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317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BF0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5C9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0B4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CD3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F34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01A" w14:textId="2794CF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AFF6" w14:textId="68F899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3407" w14:textId="4A2DE3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CB34" w14:textId="3E695F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81DA" w14:textId="5E07EB9D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046F93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119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A1A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79E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84E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B69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3BD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369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5C2E" w14:textId="12DF73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FBB9" w14:textId="2414DDB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A5BA" w14:textId="5D8906F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88EB" w14:textId="6B71D1D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69A0" w14:textId="70E6BE39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4FF8E0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8D0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9F7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0F6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5EA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096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6FC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60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9F46" w14:textId="214EEC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F03D" w14:textId="4F8AAC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034A" w14:textId="6CDDF7B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1163" w14:textId="088B1E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E531" w14:textId="5F1C88E4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DCB665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5485" w14:textId="57BA00BC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521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81FD" w14:textId="0691E68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8DA6" w14:textId="09BDE1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B867" w14:textId="402197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0983" w14:textId="785930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A04" w14:textId="3E7A33A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A18A" w14:textId="6BD7D9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2ACF" w14:textId="160FDB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34D2" w14:textId="1A761A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2C2A" w14:textId="5C169F6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12DB" w14:textId="64BC7A2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EDE0AFD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674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E29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8B01" w14:textId="26448F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4CEC" w14:textId="5486DB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F657" w14:textId="63B3A0B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4425" w14:textId="10A5695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FF6E" w14:textId="711D41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FD73" w14:textId="52BD83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DA21" w14:textId="796EC3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E40E" w14:textId="3FD334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AC2D" w14:textId="6AED2E8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11F1" w14:textId="2DA7168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4CC5F4F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6DD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BA7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DCD0" w14:textId="2F4E44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0E40" w14:textId="54A44A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7C4C" w14:textId="7D29E7C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61A6" w14:textId="34C6673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08D3" w14:textId="0A659F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7997" w14:textId="4B6853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881F" w14:textId="294AE7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E72D" w14:textId="247FC45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1FC" w14:textId="281F70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9C2D" w14:textId="7E17927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C6832AC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485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22E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C3B3" w14:textId="68A7D5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8F8F" w14:textId="3DD219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1925" w14:textId="4BAE49F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8320" w14:textId="3A71E5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1EA5" w14:textId="77AC0F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4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665F" w14:textId="7C5095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40D3" w14:textId="39A717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B14D" w14:textId="549B0D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97DC" w14:textId="5924F4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B84D" w14:textId="695A57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46CBC04" w14:textId="2EFB69DD" w:rsidR="00055F71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7C286B5" w14:textId="77777777" w:rsidR="00F5453A" w:rsidRPr="009E55FD" w:rsidRDefault="00F5453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759C86" w14:textId="42A27FBD" w:rsidR="00055F71" w:rsidRPr="009E55FD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5 день</w:t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386C3877" w14:textId="77777777" w:rsidTr="00A85511">
        <w:trPr>
          <w:trHeight w:val="300"/>
        </w:trPr>
        <w:tc>
          <w:tcPr>
            <w:tcW w:w="2254" w:type="dxa"/>
            <w:vMerge w:val="restart"/>
          </w:tcPr>
          <w:p w14:paraId="4066AF2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B4E7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DE853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A8B81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A230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670F1FA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A3F4960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78EEC8A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7B95AF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6F4B1613" w14:textId="77777777" w:rsidTr="00A85511">
        <w:trPr>
          <w:trHeight w:val="320"/>
        </w:trPr>
        <w:tc>
          <w:tcPr>
            <w:tcW w:w="2254" w:type="dxa"/>
            <w:vMerge/>
          </w:tcPr>
          <w:p w14:paraId="7C489D2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08C2B7D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112992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318956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CC4E8A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291E98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15CE33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22A2773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4DC4C9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116207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78D5553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B3349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699DF6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C0903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30D906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10D24FC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6DBA3C1" w14:textId="77777777" w:rsidTr="00A85511">
        <w:trPr>
          <w:trHeight w:val="320"/>
        </w:trPr>
        <w:tc>
          <w:tcPr>
            <w:tcW w:w="2254" w:type="dxa"/>
            <w:vAlign w:val="bottom"/>
          </w:tcPr>
          <w:p w14:paraId="687E96CF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витаминный</w:t>
            </w:r>
          </w:p>
        </w:tc>
        <w:tc>
          <w:tcPr>
            <w:tcW w:w="880" w:type="dxa"/>
            <w:vAlign w:val="bottom"/>
          </w:tcPr>
          <w:p w14:paraId="5B6C82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5" w:type="dxa"/>
            <w:vAlign w:val="bottom"/>
          </w:tcPr>
          <w:p w14:paraId="6CE5B8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  <w:vAlign w:val="bottom"/>
          </w:tcPr>
          <w:p w14:paraId="43F6DE8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5" w:type="dxa"/>
            <w:vAlign w:val="bottom"/>
          </w:tcPr>
          <w:p w14:paraId="70C313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5" w:type="dxa"/>
            <w:vAlign w:val="bottom"/>
          </w:tcPr>
          <w:p w14:paraId="06C9E2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79" w:type="dxa"/>
            <w:vAlign w:val="bottom"/>
          </w:tcPr>
          <w:p w14:paraId="0A143E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5" w:type="dxa"/>
            <w:vAlign w:val="bottom"/>
          </w:tcPr>
          <w:p w14:paraId="45BFAC5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5" w:type="dxa"/>
            <w:vAlign w:val="bottom"/>
          </w:tcPr>
          <w:p w14:paraId="654485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6" w:type="dxa"/>
            <w:vAlign w:val="bottom"/>
          </w:tcPr>
          <w:p w14:paraId="10D22D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85" w:type="dxa"/>
            <w:vAlign w:val="bottom"/>
          </w:tcPr>
          <w:p w14:paraId="6A353DB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79" w:type="dxa"/>
            <w:vAlign w:val="bottom"/>
          </w:tcPr>
          <w:p w14:paraId="178C65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  <w:vAlign w:val="bottom"/>
          </w:tcPr>
          <w:p w14:paraId="002658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5" w:type="dxa"/>
            <w:vAlign w:val="bottom"/>
          </w:tcPr>
          <w:p w14:paraId="5A2E27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85" w:type="dxa"/>
            <w:vAlign w:val="bottom"/>
          </w:tcPr>
          <w:p w14:paraId="37BBD9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72" w:type="dxa"/>
            <w:vAlign w:val="bottom"/>
          </w:tcPr>
          <w:p w14:paraId="3C8FE1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</w:tr>
      <w:tr w:rsidR="00A85511" w:rsidRPr="009E55FD" w14:paraId="04BEA0B3" w14:textId="77777777" w:rsidTr="00A85511">
        <w:trPr>
          <w:trHeight w:val="320"/>
        </w:trPr>
        <w:tc>
          <w:tcPr>
            <w:tcW w:w="2254" w:type="dxa"/>
          </w:tcPr>
          <w:p w14:paraId="460F2FA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ина отварная с туздык </w:t>
            </w:r>
          </w:p>
        </w:tc>
        <w:tc>
          <w:tcPr>
            <w:tcW w:w="880" w:type="dxa"/>
          </w:tcPr>
          <w:p w14:paraId="4FA454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5" w:type="dxa"/>
          </w:tcPr>
          <w:p w14:paraId="6E4C0C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85" w:type="dxa"/>
          </w:tcPr>
          <w:p w14:paraId="768560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5" w:type="dxa"/>
          </w:tcPr>
          <w:p w14:paraId="75CE43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</w:tcPr>
          <w:p w14:paraId="0508E0C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79" w:type="dxa"/>
          </w:tcPr>
          <w:p w14:paraId="40A330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5" w:type="dxa"/>
          </w:tcPr>
          <w:p w14:paraId="4F7AC1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85" w:type="dxa"/>
          </w:tcPr>
          <w:p w14:paraId="3366BE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86" w:type="dxa"/>
          </w:tcPr>
          <w:p w14:paraId="07AA34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5" w:type="dxa"/>
          </w:tcPr>
          <w:p w14:paraId="27BDE1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79" w:type="dxa"/>
          </w:tcPr>
          <w:p w14:paraId="3A70D3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56212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85" w:type="dxa"/>
          </w:tcPr>
          <w:p w14:paraId="6E5C73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5" w:type="dxa"/>
          </w:tcPr>
          <w:p w14:paraId="6BD997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72" w:type="dxa"/>
          </w:tcPr>
          <w:p w14:paraId="15915D8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</w:tr>
      <w:tr w:rsidR="00A85511" w:rsidRPr="009E55FD" w14:paraId="35ABEEEE" w14:textId="77777777" w:rsidTr="00A85511">
        <w:trPr>
          <w:trHeight w:val="320"/>
        </w:trPr>
        <w:tc>
          <w:tcPr>
            <w:tcW w:w="2254" w:type="dxa"/>
          </w:tcPr>
          <w:p w14:paraId="2C79110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ни</w:t>
            </w:r>
          </w:p>
        </w:tc>
        <w:tc>
          <w:tcPr>
            <w:tcW w:w="880" w:type="dxa"/>
          </w:tcPr>
          <w:p w14:paraId="3B8FB0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1267B99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85" w:type="dxa"/>
          </w:tcPr>
          <w:p w14:paraId="3047DB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4FCEE4E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85" w:type="dxa"/>
          </w:tcPr>
          <w:p w14:paraId="4F305F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879" w:type="dxa"/>
          </w:tcPr>
          <w:p w14:paraId="0DB9E1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2F1C90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5" w:type="dxa"/>
          </w:tcPr>
          <w:p w14:paraId="75D0CA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6" w:type="dxa"/>
          </w:tcPr>
          <w:p w14:paraId="65F56BE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85" w:type="dxa"/>
          </w:tcPr>
          <w:p w14:paraId="1339BA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879" w:type="dxa"/>
          </w:tcPr>
          <w:p w14:paraId="28B6F5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0E03DB9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85" w:type="dxa"/>
          </w:tcPr>
          <w:p w14:paraId="450ACB7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85" w:type="dxa"/>
          </w:tcPr>
          <w:p w14:paraId="4A2CC8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72" w:type="dxa"/>
          </w:tcPr>
          <w:p w14:paraId="3317DD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</w:tr>
      <w:tr w:rsidR="00A85511" w:rsidRPr="009E55FD" w14:paraId="33245E44" w14:textId="77777777" w:rsidTr="00A85511">
        <w:trPr>
          <w:trHeight w:val="320"/>
        </w:trPr>
        <w:tc>
          <w:tcPr>
            <w:tcW w:w="2254" w:type="dxa"/>
          </w:tcPr>
          <w:p w14:paraId="511BAF2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ао с молоком</w:t>
            </w:r>
          </w:p>
        </w:tc>
        <w:tc>
          <w:tcPr>
            <w:tcW w:w="880" w:type="dxa"/>
          </w:tcPr>
          <w:p w14:paraId="2E1ACA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54DD22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5" w:type="dxa"/>
          </w:tcPr>
          <w:p w14:paraId="4284BD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7979898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5" w:type="dxa"/>
          </w:tcPr>
          <w:p w14:paraId="469DA1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79" w:type="dxa"/>
          </w:tcPr>
          <w:p w14:paraId="285385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274068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5" w:type="dxa"/>
          </w:tcPr>
          <w:p w14:paraId="6D0738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6" w:type="dxa"/>
          </w:tcPr>
          <w:p w14:paraId="491F9F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85" w:type="dxa"/>
          </w:tcPr>
          <w:p w14:paraId="5D2C910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79" w:type="dxa"/>
          </w:tcPr>
          <w:p w14:paraId="11C5417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5" w:type="dxa"/>
          </w:tcPr>
          <w:p w14:paraId="576C5B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5" w:type="dxa"/>
          </w:tcPr>
          <w:p w14:paraId="730C7E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5" w:type="dxa"/>
          </w:tcPr>
          <w:p w14:paraId="416A73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72" w:type="dxa"/>
          </w:tcPr>
          <w:p w14:paraId="2BDF5DF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A85511" w:rsidRPr="009E55FD" w14:paraId="61852290" w14:textId="77777777" w:rsidTr="00A85511">
        <w:trPr>
          <w:trHeight w:val="320"/>
        </w:trPr>
        <w:tc>
          <w:tcPr>
            <w:tcW w:w="2254" w:type="dxa"/>
          </w:tcPr>
          <w:p w14:paraId="7E15F70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80" w:type="dxa"/>
          </w:tcPr>
          <w:p w14:paraId="2BB238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6F3932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00620D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4CA601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17941E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286434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74D5D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5E0F89B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6" w:type="dxa"/>
          </w:tcPr>
          <w:p w14:paraId="15222E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85" w:type="dxa"/>
          </w:tcPr>
          <w:p w14:paraId="5B7036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9" w:type="dxa"/>
          </w:tcPr>
          <w:p w14:paraId="7AF379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69951F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18F452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5" w:type="dxa"/>
          </w:tcPr>
          <w:p w14:paraId="700DE3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2" w:type="dxa"/>
          </w:tcPr>
          <w:p w14:paraId="5FEEA6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3369A1" w:rsidRPr="009E55FD" w14:paraId="147D5552" w14:textId="77777777" w:rsidTr="00A85511">
        <w:trPr>
          <w:trHeight w:val="320"/>
        </w:trPr>
        <w:tc>
          <w:tcPr>
            <w:tcW w:w="2254" w:type="dxa"/>
          </w:tcPr>
          <w:p w14:paraId="4D8A2654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47ED4EC4" w14:textId="7CB6B633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E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5F37E6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85" w:type="dxa"/>
          </w:tcPr>
          <w:p w14:paraId="1945476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85" w:type="dxa"/>
          </w:tcPr>
          <w:p w14:paraId="11D027C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785" w:type="dxa"/>
          </w:tcPr>
          <w:p w14:paraId="799311C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879" w:type="dxa"/>
          </w:tcPr>
          <w:p w14:paraId="1A1EBFC4" w14:textId="0878CAD3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6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8AF710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85" w:type="dxa"/>
          </w:tcPr>
          <w:p w14:paraId="6D902DE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6" w:type="dxa"/>
          </w:tcPr>
          <w:p w14:paraId="4F3DC34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85" w:type="dxa"/>
          </w:tcPr>
          <w:p w14:paraId="0F790B8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879" w:type="dxa"/>
          </w:tcPr>
          <w:p w14:paraId="31BB1ABF" w14:textId="1D09C3B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A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1FDE4C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785" w:type="dxa"/>
          </w:tcPr>
          <w:p w14:paraId="343EACD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85" w:type="dxa"/>
          </w:tcPr>
          <w:p w14:paraId="637A7CD0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072" w:type="dxa"/>
          </w:tcPr>
          <w:p w14:paraId="6D13324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4</w:t>
            </w:r>
          </w:p>
        </w:tc>
      </w:tr>
      <w:tr w:rsidR="003369A1" w:rsidRPr="009E55FD" w14:paraId="252A0C09" w14:textId="77777777" w:rsidTr="00A85511">
        <w:trPr>
          <w:trHeight w:val="320"/>
        </w:trPr>
        <w:tc>
          <w:tcPr>
            <w:tcW w:w="2254" w:type="dxa"/>
          </w:tcPr>
          <w:p w14:paraId="30EA7380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2D5DB1AB" w14:textId="1AA60CC3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5E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E75C17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785" w:type="dxa"/>
          </w:tcPr>
          <w:p w14:paraId="068CC67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785" w:type="dxa"/>
          </w:tcPr>
          <w:p w14:paraId="61A73014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785" w:type="dxa"/>
          </w:tcPr>
          <w:p w14:paraId="65EC4F7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79" w:type="dxa"/>
          </w:tcPr>
          <w:p w14:paraId="35B1B77D" w14:textId="6F44610A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C36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DD90AC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%</w:t>
            </w:r>
          </w:p>
        </w:tc>
        <w:tc>
          <w:tcPr>
            <w:tcW w:w="785" w:type="dxa"/>
          </w:tcPr>
          <w:p w14:paraId="0A7F625E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786" w:type="dxa"/>
          </w:tcPr>
          <w:p w14:paraId="53ED5D2E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%</w:t>
            </w:r>
          </w:p>
        </w:tc>
        <w:tc>
          <w:tcPr>
            <w:tcW w:w="785" w:type="dxa"/>
          </w:tcPr>
          <w:p w14:paraId="541C8DE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879" w:type="dxa"/>
          </w:tcPr>
          <w:p w14:paraId="667D52E6" w14:textId="2D4BB26C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7A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70E23C4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%</w:t>
            </w:r>
          </w:p>
        </w:tc>
        <w:tc>
          <w:tcPr>
            <w:tcW w:w="785" w:type="dxa"/>
          </w:tcPr>
          <w:p w14:paraId="322FAA9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785" w:type="dxa"/>
          </w:tcPr>
          <w:p w14:paraId="69B03640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%</w:t>
            </w:r>
          </w:p>
        </w:tc>
        <w:tc>
          <w:tcPr>
            <w:tcW w:w="1072" w:type="dxa"/>
          </w:tcPr>
          <w:p w14:paraId="281E157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%</w:t>
            </w:r>
          </w:p>
        </w:tc>
      </w:tr>
    </w:tbl>
    <w:p w14:paraId="42B863D7" w14:textId="77777777" w:rsidR="00055F71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12F313E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420237" w:rsidRPr="009E55FD" w14:paraId="7E1B8DB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8FDC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DA5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94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217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A5C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B12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969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DBE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C7F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649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D93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E85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7210683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B652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2B2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35F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F11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6B3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62A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C7C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FB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708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FFC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43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7EC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420237" w:rsidRPr="009E55FD" w14:paraId="54743D6B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E517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AA2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6B5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D17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00F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220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8BB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591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2D6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B4A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60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684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420237" w:rsidRPr="009E55FD" w14:paraId="7D38341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DD9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B77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65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773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AF9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B3D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B26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C4B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CF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679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FDF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58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3369A1" w:rsidRPr="009E55FD" w14:paraId="5AF5AD9B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B3A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56D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B7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D55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85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145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F6B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EC5E" w14:textId="078CE6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CCF5" w14:textId="407BE6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A1AE" w14:textId="71D2C7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5F6A" w14:textId="5E9891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18C3" w14:textId="5E1655FC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EEA648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F91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A7E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925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5D9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F86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F74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698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C24C" w14:textId="436198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B32E" w14:textId="6C3C1C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AFD2" w14:textId="3E4956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E967" w14:textId="1E0375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CD4A" w14:textId="19ED826F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C5FB04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58C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99B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61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6B2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F8F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B80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7C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29E1" w14:textId="1229E6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5C21" w14:textId="5912EE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2B16" w14:textId="1E8B2C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E7AD" w14:textId="05C54E0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94EB" w14:textId="47B1A6A7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2722AAE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2A0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E6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21B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58D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271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AE6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51B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E10E" w14:textId="6C837A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B9D0" w14:textId="4659542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57B3" w14:textId="5C3FC7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40AD" w14:textId="7D4F2B8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EDBC" w14:textId="055335B4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6D554EC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1679" w14:textId="20602100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01C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6AF3" w14:textId="3EADEC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8C6B" w14:textId="3501A90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E227" w14:textId="781D2E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D79F" w14:textId="3FEF4B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C681" w14:textId="459148E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113C" w14:textId="0B0EB3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2AD9" w14:textId="6BFE48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B101" w14:textId="15E54EE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5C0A" w14:textId="61458A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BC08" w14:textId="643FF67B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C67577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CFA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257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14EF" w14:textId="316718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FD92" w14:textId="1BBE60E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C7B1" w14:textId="1295BA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C2AA" w14:textId="5A231D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ED24" w14:textId="71A5C1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61CE" w14:textId="4E0EEF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12F8" w14:textId="153C3B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AD1A" w14:textId="190FAC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A5C5" w14:textId="43DA3E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62FD" w14:textId="04DFC074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1A5B079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EB4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29C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F52" w14:textId="5B1E80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6D75" w14:textId="7197BB2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CB9E" w14:textId="1524B90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2307" w14:textId="102D3EB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09D" w14:textId="7EEF87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329" w14:textId="2DFF2A7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1120" w14:textId="42D441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F288" w14:textId="095230B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39A1" w14:textId="269C5B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9075" w14:textId="16E6C79C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593E587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ED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34B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A240" w14:textId="3C376A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4851" w14:textId="64F3CD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7D0" w14:textId="3CDB30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2EFA" w14:textId="32CB8A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138C" w14:textId="46294D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0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CD3" w14:textId="310C50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B1C3" w14:textId="63D15C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47C6" w14:textId="3124749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7123" w14:textId="577928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3AD6" w14:textId="2E845841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8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E1DE0F6" w14:textId="4C08A164" w:rsidR="00055F71" w:rsidRPr="00F5453A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F5453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1A80F064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E9F3AE5" w14:textId="77777777" w:rsidR="00055F71" w:rsidRPr="009E55FD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2 неделя </w:t>
      </w:r>
    </w:p>
    <w:p w14:paraId="2DA33F21" w14:textId="77777777" w:rsidR="00055F71" w:rsidRPr="009E55FD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1 день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988"/>
      </w:tblGrid>
      <w:tr w:rsidR="00A85511" w:rsidRPr="009E55FD" w14:paraId="7707A55E" w14:textId="77777777" w:rsidTr="00A85511">
        <w:trPr>
          <w:trHeight w:val="300"/>
        </w:trPr>
        <w:tc>
          <w:tcPr>
            <w:tcW w:w="1937" w:type="dxa"/>
            <w:vMerge w:val="restart"/>
          </w:tcPr>
          <w:p w14:paraId="4DC7825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E090F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26E8A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8A8C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FF77E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503679C2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4E9F146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9" w:type="dxa"/>
            <w:gridSpan w:val="5"/>
          </w:tcPr>
          <w:p w14:paraId="2DD9F68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1DD45D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B3EE800" w14:textId="77777777" w:rsidTr="00A85511">
        <w:trPr>
          <w:trHeight w:val="320"/>
        </w:trPr>
        <w:tc>
          <w:tcPr>
            <w:tcW w:w="1937" w:type="dxa"/>
            <w:vMerge/>
          </w:tcPr>
          <w:p w14:paraId="2E7CB41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0114BA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33568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2F86D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F81EE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069BB9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1F3717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F9771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FE2E79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EDC30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03181D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764EA9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2BBF4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F8E85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9B171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8" w:type="dxa"/>
            <w:vAlign w:val="bottom"/>
          </w:tcPr>
          <w:p w14:paraId="0752B6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9BE4E13" w14:textId="77777777" w:rsidTr="00A85511">
        <w:trPr>
          <w:trHeight w:val="320"/>
        </w:trPr>
        <w:tc>
          <w:tcPr>
            <w:tcW w:w="1937" w:type="dxa"/>
          </w:tcPr>
          <w:p w14:paraId="507189C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свеклой и  сыром</w:t>
            </w:r>
          </w:p>
        </w:tc>
        <w:tc>
          <w:tcPr>
            <w:tcW w:w="865" w:type="dxa"/>
          </w:tcPr>
          <w:p w14:paraId="2EBFDB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114480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</w:tcPr>
          <w:p w14:paraId="0BF55B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1" w:type="dxa"/>
          </w:tcPr>
          <w:p w14:paraId="5ED5FF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52C9ED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5" w:type="dxa"/>
          </w:tcPr>
          <w:p w14:paraId="279E37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7BB80EF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5F2314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</w:tcPr>
          <w:p w14:paraId="5FD4E11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04CBEA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65" w:type="dxa"/>
          </w:tcPr>
          <w:p w14:paraId="1DE66A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2B86DA4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6F7115D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1" w:type="dxa"/>
          </w:tcPr>
          <w:p w14:paraId="605F7B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</w:tcPr>
          <w:p w14:paraId="4A0340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</w:tr>
      <w:tr w:rsidR="00A85511" w:rsidRPr="009E55FD" w14:paraId="5AEAF5C2" w14:textId="77777777" w:rsidTr="00A85511">
        <w:trPr>
          <w:trHeight w:val="320"/>
        </w:trPr>
        <w:tc>
          <w:tcPr>
            <w:tcW w:w="1937" w:type="dxa"/>
          </w:tcPr>
          <w:p w14:paraId="133AA2D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а Болоньезе из птицы</w:t>
            </w:r>
          </w:p>
        </w:tc>
        <w:tc>
          <w:tcPr>
            <w:tcW w:w="865" w:type="dxa"/>
          </w:tcPr>
          <w:p w14:paraId="4B86305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75F9DE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1" w:type="dxa"/>
          </w:tcPr>
          <w:p w14:paraId="0DDA1E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1" w:type="dxa"/>
          </w:tcPr>
          <w:p w14:paraId="03BFF0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21" w:type="dxa"/>
          </w:tcPr>
          <w:p w14:paraId="757E24E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865" w:type="dxa"/>
          </w:tcPr>
          <w:p w14:paraId="035A8D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43EFA06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21" w:type="dxa"/>
          </w:tcPr>
          <w:p w14:paraId="5AE87B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21" w:type="dxa"/>
          </w:tcPr>
          <w:p w14:paraId="23DCD4B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21" w:type="dxa"/>
          </w:tcPr>
          <w:p w14:paraId="69DA48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865" w:type="dxa"/>
          </w:tcPr>
          <w:p w14:paraId="761866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213114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21" w:type="dxa"/>
          </w:tcPr>
          <w:p w14:paraId="72EC1E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1" w:type="dxa"/>
          </w:tcPr>
          <w:p w14:paraId="6765C5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88" w:type="dxa"/>
          </w:tcPr>
          <w:p w14:paraId="46663A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8</w:t>
            </w:r>
          </w:p>
        </w:tc>
      </w:tr>
      <w:tr w:rsidR="00A85511" w:rsidRPr="009E55FD" w14:paraId="3116B7F2" w14:textId="77777777" w:rsidTr="00A85511">
        <w:trPr>
          <w:trHeight w:val="320"/>
        </w:trPr>
        <w:tc>
          <w:tcPr>
            <w:tcW w:w="1937" w:type="dxa"/>
          </w:tcPr>
          <w:p w14:paraId="580A3ED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каркаде </w:t>
            </w:r>
          </w:p>
        </w:tc>
        <w:tc>
          <w:tcPr>
            <w:tcW w:w="865" w:type="dxa"/>
          </w:tcPr>
          <w:p w14:paraId="1C197D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8F3351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454962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</w:tcPr>
          <w:p w14:paraId="2B5AF86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5BF7C5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5" w:type="dxa"/>
          </w:tcPr>
          <w:p w14:paraId="4B659F4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49B84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2D41FC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</w:tcPr>
          <w:p w14:paraId="5789EA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60E9A2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5" w:type="dxa"/>
          </w:tcPr>
          <w:p w14:paraId="7E0926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0258C8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7B8D34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1" w:type="dxa"/>
          </w:tcPr>
          <w:p w14:paraId="7333EA5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8" w:type="dxa"/>
          </w:tcPr>
          <w:p w14:paraId="29B21D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A85511" w:rsidRPr="009E55FD" w14:paraId="10AD7734" w14:textId="77777777" w:rsidTr="00A85511">
        <w:trPr>
          <w:trHeight w:val="320"/>
        </w:trPr>
        <w:tc>
          <w:tcPr>
            <w:tcW w:w="1937" w:type="dxa"/>
          </w:tcPr>
          <w:p w14:paraId="1AED4794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65" w:type="dxa"/>
          </w:tcPr>
          <w:p w14:paraId="1BDFB9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70DC614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18DC63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46F97C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6C3787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65" w:type="dxa"/>
          </w:tcPr>
          <w:p w14:paraId="295108A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24C4B61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98B8E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69E6395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40326F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65" w:type="dxa"/>
          </w:tcPr>
          <w:p w14:paraId="69F085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4B40F9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6C287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3FCE21A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88" w:type="dxa"/>
          </w:tcPr>
          <w:p w14:paraId="61EE5E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A85511" w:rsidRPr="009E55FD" w14:paraId="7A67E2E6" w14:textId="77777777" w:rsidTr="00A85511">
        <w:trPr>
          <w:trHeight w:val="320"/>
        </w:trPr>
        <w:tc>
          <w:tcPr>
            <w:tcW w:w="1937" w:type="dxa"/>
          </w:tcPr>
          <w:p w14:paraId="6E599C4D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5" w:type="dxa"/>
          </w:tcPr>
          <w:p w14:paraId="7ECE253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45778B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1628B3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288EE6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4A2F3D2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65" w:type="dxa"/>
          </w:tcPr>
          <w:p w14:paraId="11493F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42115A0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2EB6DC8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8375D7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3F0A8F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65" w:type="dxa"/>
          </w:tcPr>
          <w:p w14:paraId="134059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26AA0AA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466C9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5644C6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88" w:type="dxa"/>
          </w:tcPr>
          <w:p w14:paraId="27837D3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4D521665" w14:textId="77777777" w:rsidTr="00A85511">
        <w:trPr>
          <w:trHeight w:val="320"/>
        </w:trPr>
        <w:tc>
          <w:tcPr>
            <w:tcW w:w="1937" w:type="dxa"/>
          </w:tcPr>
          <w:p w14:paraId="6FED2EB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7925C91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399F7F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21" w:type="dxa"/>
          </w:tcPr>
          <w:p w14:paraId="36FE25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4F0438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21" w:type="dxa"/>
          </w:tcPr>
          <w:p w14:paraId="6FEF955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7</w:t>
            </w:r>
          </w:p>
        </w:tc>
        <w:tc>
          <w:tcPr>
            <w:tcW w:w="865" w:type="dxa"/>
          </w:tcPr>
          <w:p w14:paraId="5541287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21" w:type="dxa"/>
          </w:tcPr>
          <w:p w14:paraId="3FBAFC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21" w:type="dxa"/>
          </w:tcPr>
          <w:p w14:paraId="038429C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21" w:type="dxa"/>
          </w:tcPr>
          <w:p w14:paraId="004413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21" w:type="dxa"/>
          </w:tcPr>
          <w:p w14:paraId="4EA776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3</w:t>
            </w:r>
          </w:p>
        </w:tc>
        <w:tc>
          <w:tcPr>
            <w:tcW w:w="865" w:type="dxa"/>
          </w:tcPr>
          <w:p w14:paraId="097080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21" w:type="dxa"/>
          </w:tcPr>
          <w:p w14:paraId="3C00300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21" w:type="dxa"/>
          </w:tcPr>
          <w:p w14:paraId="6E4087F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21" w:type="dxa"/>
          </w:tcPr>
          <w:p w14:paraId="3CABEF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88" w:type="dxa"/>
          </w:tcPr>
          <w:p w14:paraId="2B1E87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4</w:t>
            </w:r>
          </w:p>
        </w:tc>
      </w:tr>
      <w:tr w:rsidR="00A85511" w:rsidRPr="009E55FD" w14:paraId="17C92F5A" w14:textId="77777777" w:rsidTr="00A85511">
        <w:trPr>
          <w:trHeight w:val="320"/>
        </w:trPr>
        <w:tc>
          <w:tcPr>
            <w:tcW w:w="1937" w:type="dxa"/>
          </w:tcPr>
          <w:p w14:paraId="5708B23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03A90DB2" w14:textId="02245019" w:rsidR="00A85511" w:rsidRPr="00F5453A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77F1DD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821" w:type="dxa"/>
          </w:tcPr>
          <w:p w14:paraId="32A963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821" w:type="dxa"/>
          </w:tcPr>
          <w:p w14:paraId="275EED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%</w:t>
            </w:r>
          </w:p>
        </w:tc>
        <w:tc>
          <w:tcPr>
            <w:tcW w:w="821" w:type="dxa"/>
          </w:tcPr>
          <w:p w14:paraId="7FC0961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%</w:t>
            </w:r>
          </w:p>
        </w:tc>
        <w:tc>
          <w:tcPr>
            <w:tcW w:w="865" w:type="dxa"/>
          </w:tcPr>
          <w:p w14:paraId="1A4A5156" w14:textId="46218F98" w:rsidR="00A85511" w:rsidRPr="00F5453A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301F22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821" w:type="dxa"/>
          </w:tcPr>
          <w:p w14:paraId="357EC6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821" w:type="dxa"/>
          </w:tcPr>
          <w:p w14:paraId="5B87BB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%</w:t>
            </w:r>
          </w:p>
        </w:tc>
        <w:tc>
          <w:tcPr>
            <w:tcW w:w="821" w:type="dxa"/>
          </w:tcPr>
          <w:p w14:paraId="012921B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%</w:t>
            </w:r>
          </w:p>
        </w:tc>
        <w:tc>
          <w:tcPr>
            <w:tcW w:w="865" w:type="dxa"/>
          </w:tcPr>
          <w:p w14:paraId="21FFFBF2" w14:textId="108EA320" w:rsidR="00A85511" w:rsidRPr="00F5453A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47133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821" w:type="dxa"/>
          </w:tcPr>
          <w:p w14:paraId="35DD30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%</w:t>
            </w:r>
          </w:p>
        </w:tc>
        <w:tc>
          <w:tcPr>
            <w:tcW w:w="821" w:type="dxa"/>
          </w:tcPr>
          <w:p w14:paraId="0194CC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%</w:t>
            </w:r>
          </w:p>
        </w:tc>
        <w:tc>
          <w:tcPr>
            <w:tcW w:w="988" w:type="dxa"/>
          </w:tcPr>
          <w:p w14:paraId="4465FD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%</w:t>
            </w:r>
          </w:p>
        </w:tc>
      </w:tr>
    </w:tbl>
    <w:p w14:paraId="1C2A5EBF" w14:textId="77777777" w:rsidR="00055F71" w:rsidRDefault="00055F7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F92F023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420237" w:rsidRPr="009E55FD" w14:paraId="6A7362C5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3BB3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122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362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8E6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7CA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2D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399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DD0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FFF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2C3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AA9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ACC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157E579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06AA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A59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5E2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CE8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ACE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7CB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BEB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4A7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00C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106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78F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3F4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20237" w:rsidRPr="009E55FD" w14:paraId="5DA9CD55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2853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B90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9A0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5B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720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CB4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BD2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608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A0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11D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F64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7F2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</w:tr>
      <w:tr w:rsidR="00420237" w:rsidRPr="009E55FD" w14:paraId="65F3275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267F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B03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7B1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7D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EC1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15E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402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983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A98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7BE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675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A8C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3369A1" w:rsidRPr="009E55FD" w14:paraId="2F3C914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210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DD0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A34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463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7B2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473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87E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E70F" w14:textId="24E312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EAE4" w14:textId="6900E1E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FF67" w14:textId="45033E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CC57" w14:textId="494FAA8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E8BE" w14:textId="66651197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D599B8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F28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5B6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FF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F8E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2BA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83E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084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0B7F" w14:textId="3655DA6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C51A" w14:textId="61E667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589A" w14:textId="2891489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E3D6" w14:textId="104CCB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650E" w14:textId="4E60BB7A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BD4C135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9B4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E75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40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F88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883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8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78A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0E69" w14:textId="16A892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C19" w14:textId="5F2A09D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4FA2" w14:textId="689B6B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F0EA" w14:textId="6D265B5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0C8A" w14:textId="70050731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1CE9698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D52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731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97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20A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03D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A41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22E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FCBD" w14:textId="5C0E3C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A0D3" w14:textId="6AC8E8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8109" w14:textId="2D893C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33ED" w14:textId="738ADA8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D607" w14:textId="0BF1D4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BDB26C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2D11" w14:textId="34FF8393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DBE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5C48" w14:textId="65D4CC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04C2" w14:textId="4253D8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4EB5" w14:textId="5CAB67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37E" w14:textId="7B8D60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52A" w14:textId="08EF22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C589" w14:textId="292C1B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D41C" w14:textId="3881F8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30FB" w14:textId="04F4BA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DBEF" w14:textId="30EEDA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5FE" w14:textId="577C47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DD7CC19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10B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D1F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F68" w14:textId="2FC45E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60F9" w14:textId="259FF6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0246" w14:textId="36A067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451F" w14:textId="79AD50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7C53" w14:textId="58F85A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2942" w14:textId="1C2AF3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B026" w14:textId="6D3384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A6A6" w14:textId="3BB4F9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3075" w14:textId="563B1F5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BF8A" w14:textId="55D6CE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383A621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D96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74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06AB" w14:textId="1B5A01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8ABE" w14:textId="04AE0B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4C7B" w14:textId="429C81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9AA" w14:textId="08E474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8454" w14:textId="4AA38E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4EA0" w14:textId="36BEF8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2E3D" w14:textId="6C8057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9307" w14:textId="28DC71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6E93" w14:textId="352DF7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E123" w14:textId="2CB555F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A5F793C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EC1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3A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0706" w14:textId="66FE3C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4120" w14:textId="23F3D7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618F" w14:textId="092215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8B61" w14:textId="3F4D06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FFC1" w14:textId="7FAAEF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64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37BA" w14:textId="575813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9F49" w14:textId="12A452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5649" w14:textId="2BED4A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1326" w14:textId="3F6A26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708B" w14:textId="43B081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53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A7F3765" w14:textId="77777777" w:rsidR="00B76659" w:rsidRDefault="00B76659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3135751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8439B25" w14:textId="1E6EC4C3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2 день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80"/>
        <w:gridCol w:w="785"/>
        <w:gridCol w:w="785"/>
        <w:gridCol w:w="785"/>
        <w:gridCol w:w="785"/>
        <w:gridCol w:w="879"/>
        <w:gridCol w:w="785"/>
        <w:gridCol w:w="785"/>
        <w:gridCol w:w="786"/>
        <w:gridCol w:w="785"/>
        <w:gridCol w:w="879"/>
        <w:gridCol w:w="785"/>
        <w:gridCol w:w="785"/>
        <w:gridCol w:w="785"/>
        <w:gridCol w:w="1072"/>
      </w:tblGrid>
      <w:tr w:rsidR="00A85511" w:rsidRPr="009E55FD" w14:paraId="2F2E004E" w14:textId="77777777" w:rsidTr="00A85511">
        <w:trPr>
          <w:trHeight w:val="300"/>
        </w:trPr>
        <w:tc>
          <w:tcPr>
            <w:tcW w:w="2173" w:type="dxa"/>
            <w:vMerge w:val="restart"/>
          </w:tcPr>
          <w:p w14:paraId="6A1333B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2F8E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03631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DA44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94FF3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0" w:type="dxa"/>
            <w:gridSpan w:val="5"/>
          </w:tcPr>
          <w:p w14:paraId="22104B6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62AA25C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gridSpan w:val="5"/>
          </w:tcPr>
          <w:p w14:paraId="0CA396B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06" w:type="dxa"/>
            <w:gridSpan w:val="5"/>
          </w:tcPr>
          <w:p w14:paraId="7ADA990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087958FA" w14:textId="77777777" w:rsidTr="00A85511">
        <w:trPr>
          <w:trHeight w:val="320"/>
        </w:trPr>
        <w:tc>
          <w:tcPr>
            <w:tcW w:w="2173" w:type="dxa"/>
            <w:vMerge/>
          </w:tcPr>
          <w:p w14:paraId="18B470B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0" w:type="dxa"/>
            <w:vAlign w:val="bottom"/>
          </w:tcPr>
          <w:p w14:paraId="5D5566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303B38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6AF3A22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1F9F89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67398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5BA227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76CB9C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7C47816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6" w:type="dxa"/>
            <w:vAlign w:val="bottom"/>
          </w:tcPr>
          <w:p w14:paraId="5E3C28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5" w:type="dxa"/>
            <w:vAlign w:val="bottom"/>
          </w:tcPr>
          <w:p w14:paraId="44E500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9" w:type="dxa"/>
            <w:vAlign w:val="bottom"/>
          </w:tcPr>
          <w:p w14:paraId="2041C5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5" w:type="dxa"/>
            <w:vAlign w:val="bottom"/>
          </w:tcPr>
          <w:p w14:paraId="1642BA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85" w:type="dxa"/>
            <w:vAlign w:val="bottom"/>
          </w:tcPr>
          <w:p w14:paraId="18F7F71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5" w:type="dxa"/>
            <w:vAlign w:val="bottom"/>
          </w:tcPr>
          <w:p w14:paraId="7BD000D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72" w:type="dxa"/>
            <w:vAlign w:val="bottom"/>
          </w:tcPr>
          <w:p w14:paraId="75BDAB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7EBC954D" w14:textId="77777777" w:rsidTr="00A85511">
        <w:trPr>
          <w:trHeight w:val="320"/>
        </w:trPr>
        <w:tc>
          <w:tcPr>
            <w:tcW w:w="2173" w:type="dxa"/>
          </w:tcPr>
          <w:p w14:paraId="7E66778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ки из говядины</w:t>
            </w:r>
            <w:r w:rsidRPr="009E55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</w:tcPr>
          <w:p w14:paraId="3C03E0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20</w:t>
            </w:r>
          </w:p>
        </w:tc>
        <w:tc>
          <w:tcPr>
            <w:tcW w:w="785" w:type="dxa"/>
          </w:tcPr>
          <w:p w14:paraId="7BD842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5" w:type="dxa"/>
          </w:tcPr>
          <w:p w14:paraId="327A46F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180232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5" w:type="dxa"/>
          </w:tcPr>
          <w:p w14:paraId="275DE2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79" w:type="dxa"/>
          </w:tcPr>
          <w:p w14:paraId="57D553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20</w:t>
            </w:r>
          </w:p>
        </w:tc>
        <w:tc>
          <w:tcPr>
            <w:tcW w:w="785" w:type="dxa"/>
          </w:tcPr>
          <w:p w14:paraId="2DE9F6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85" w:type="dxa"/>
          </w:tcPr>
          <w:p w14:paraId="03AD44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86" w:type="dxa"/>
          </w:tcPr>
          <w:p w14:paraId="293826A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85" w:type="dxa"/>
          </w:tcPr>
          <w:p w14:paraId="6A2EE5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79" w:type="dxa"/>
          </w:tcPr>
          <w:p w14:paraId="24349D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20</w:t>
            </w:r>
          </w:p>
        </w:tc>
        <w:tc>
          <w:tcPr>
            <w:tcW w:w="785" w:type="dxa"/>
          </w:tcPr>
          <w:p w14:paraId="1180D3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85" w:type="dxa"/>
          </w:tcPr>
          <w:p w14:paraId="1648352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85" w:type="dxa"/>
          </w:tcPr>
          <w:p w14:paraId="6B2B1EA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072" w:type="dxa"/>
          </w:tcPr>
          <w:p w14:paraId="704413E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</w:tr>
      <w:tr w:rsidR="00A85511" w:rsidRPr="009E55FD" w14:paraId="4135A21E" w14:textId="77777777" w:rsidTr="00A85511">
        <w:trPr>
          <w:trHeight w:val="320"/>
        </w:trPr>
        <w:tc>
          <w:tcPr>
            <w:tcW w:w="2173" w:type="dxa"/>
          </w:tcPr>
          <w:p w14:paraId="7EAE2D8A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80" w:type="dxa"/>
          </w:tcPr>
          <w:p w14:paraId="7B1602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1674E7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DF351E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1A9927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008F9EB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</w:tcPr>
          <w:p w14:paraId="20C7F54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3219336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0BD5EB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6" w:type="dxa"/>
          </w:tcPr>
          <w:p w14:paraId="28C685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85" w:type="dxa"/>
          </w:tcPr>
          <w:p w14:paraId="630F37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79" w:type="dxa"/>
          </w:tcPr>
          <w:p w14:paraId="59CD4F9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14:paraId="3473E6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5D4EF91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9B5CC8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2" w:type="dxa"/>
          </w:tcPr>
          <w:p w14:paraId="0E7533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A85511" w:rsidRPr="009E55FD" w14:paraId="5DA4D478" w14:textId="77777777" w:rsidTr="00A85511">
        <w:trPr>
          <w:trHeight w:val="320"/>
        </w:trPr>
        <w:tc>
          <w:tcPr>
            <w:tcW w:w="2173" w:type="dxa"/>
          </w:tcPr>
          <w:p w14:paraId="2C285AC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ловка рассыпчатая с овощами</w:t>
            </w:r>
          </w:p>
        </w:tc>
        <w:tc>
          <w:tcPr>
            <w:tcW w:w="880" w:type="dxa"/>
          </w:tcPr>
          <w:p w14:paraId="232E36C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5" w:type="dxa"/>
          </w:tcPr>
          <w:p w14:paraId="3EF7CD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85" w:type="dxa"/>
          </w:tcPr>
          <w:p w14:paraId="43A0029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5" w:type="dxa"/>
          </w:tcPr>
          <w:p w14:paraId="6C8FA2F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85" w:type="dxa"/>
          </w:tcPr>
          <w:p w14:paraId="5D6B7DE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879" w:type="dxa"/>
          </w:tcPr>
          <w:p w14:paraId="7FC8D1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5" w:type="dxa"/>
          </w:tcPr>
          <w:p w14:paraId="5614D8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85" w:type="dxa"/>
          </w:tcPr>
          <w:p w14:paraId="78C50F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6" w:type="dxa"/>
          </w:tcPr>
          <w:p w14:paraId="3AE570F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85" w:type="dxa"/>
          </w:tcPr>
          <w:p w14:paraId="0F2BB8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1</w:t>
            </w:r>
          </w:p>
        </w:tc>
        <w:tc>
          <w:tcPr>
            <w:tcW w:w="879" w:type="dxa"/>
          </w:tcPr>
          <w:p w14:paraId="1B5AA1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5" w:type="dxa"/>
          </w:tcPr>
          <w:p w14:paraId="7EE7BF8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1BAB843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85" w:type="dxa"/>
          </w:tcPr>
          <w:p w14:paraId="1DFD357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072" w:type="dxa"/>
          </w:tcPr>
          <w:p w14:paraId="15F7C7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A85511" w:rsidRPr="009E55FD" w14:paraId="21EB2CD9" w14:textId="77777777" w:rsidTr="00A85511">
        <w:trPr>
          <w:trHeight w:val="320"/>
        </w:trPr>
        <w:tc>
          <w:tcPr>
            <w:tcW w:w="2173" w:type="dxa"/>
          </w:tcPr>
          <w:p w14:paraId="6EA908C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80" w:type="dxa"/>
          </w:tcPr>
          <w:p w14:paraId="65C336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0D1A35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417FB5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</w:tcPr>
          <w:p w14:paraId="5B73AC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7FA3FAF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79" w:type="dxa"/>
          </w:tcPr>
          <w:p w14:paraId="50DF251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1B9F34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45B8AA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6" w:type="dxa"/>
          </w:tcPr>
          <w:p w14:paraId="586F2CA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5" w:type="dxa"/>
          </w:tcPr>
          <w:p w14:paraId="3C10013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79" w:type="dxa"/>
          </w:tcPr>
          <w:p w14:paraId="4D0A93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5" w:type="dxa"/>
          </w:tcPr>
          <w:p w14:paraId="29C6F2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5" w:type="dxa"/>
          </w:tcPr>
          <w:p w14:paraId="506418A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5" w:type="dxa"/>
          </w:tcPr>
          <w:p w14:paraId="2B1231C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2" w:type="dxa"/>
          </w:tcPr>
          <w:p w14:paraId="740C963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A85511" w:rsidRPr="009E55FD" w14:paraId="2206E437" w14:textId="77777777" w:rsidTr="00A85511">
        <w:trPr>
          <w:trHeight w:val="320"/>
        </w:trPr>
        <w:tc>
          <w:tcPr>
            <w:tcW w:w="2173" w:type="dxa"/>
          </w:tcPr>
          <w:p w14:paraId="47C377AE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80" w:type="dxa"/>
          </w:tcPr>
          <w:p w14:paraId="30D3206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14:paraId="2E8F19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5" w:type="dxa"/>
          </w:tcPr>
          <w:p w14:paraId="42D5673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5" w:type="dxa"/>
          </w:tcPr>
          <w:p w14:paraId="0FE6372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5" w:type="dxa"/>
          </w:tcPr>
          <w:p w14:paraId="0DDF6CA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9" w:type="dxa"/>
          </w:tcPr>
          <w:p w14:paraId="4F58EC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2178F1C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37DF93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6" w:type="dxa"/>
          </w:tcPr>
          <w:p w14:paraId="17235D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85" w:type="dxa"/>
          </w:tcPr>
          <w:p w14:paraId="42BC228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79" w:type="dxa"/>
          </w:tcPr>
          <w:p w14:paraId="4685988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5" w:type="dxa"/>
          </w:tcPr>
          <w:p w14:paraId="0E39DDD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5" w:type="dxa"/>
          </w:tcPr>
          <w:p w14:paraId="5D01718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5" w:type="dxa"/>
          </w:tcPr>
          <w:p w14:paraId="1B6D26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72" w:type="dxa"/>
          </w:tcPr>
          <w:p w14:paraId="457484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617E5939" w14:textId="77777777" w:rsidTr="00A85511">
        <w:trPr>
          <w:trHeight w:val="320"/>
        </w:trPr>
        <w:tc>
          <w:tcPr>
            <w:tcW w:w="2173" w:type="dxa"/>
          </w:tcPr>
          <w:p w14:paraId="79259530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</w:tcPr>
          <w:p w14:paraId="31D9482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5" w:type="dxa"/>
          </w:tcPr>
          <w:p w14:paraId="77B1C16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85" w:type="dxa"/>
          </w:tcPr>
          <w:p w14:paraId="79567AD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85" w:type="dxa"/>
          </w:tcPr>
          <w:p w14:paraId="05B2867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785" w:type="dxa"/>
          </w:tcPr>
          <w:p w14:paraId="2CDD0A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6</w:t>
            </w:r>
          </w:p>
        </w:tc>
        <w:tc>
          <w:tcPr>
            <w:tcW w:w="879" w:type="dxa"/>
          </w:tcPr>
          <w:p w14:paraId="36F9DAF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5" w:type="dxa"/>
          </w:tcPr>
          <w:p w14:paraId="2A5191D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85" w:type="dxa"/>
          </w:tcPr>
          <w:p w14:paraId="1654BEB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86" w:type="dxa"/>
          </w:tcPr>
          <w:p w14:paraId="4C257BF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785" w:type="dxa"/>
          </w:tcPr>
          <w:p w14:paraId="5511E5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8</w:t>
            </w:r>
          </w:p>
        </w:tc>
        <w:tc>
          <w:tcPr>
            <w:tcW w:w="879" w:type="dxa"/>
          </w:tcPr>
          <w:p w14:paraId="2A9315B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85" w:type="dxa"/>
          </w:tcPr>
          <w:p w14:paraId="67B50A2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85" w:type="dxa"/>
          </w:tcPr>
          <w:p w14:paraId="2753AA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85" w:type="dxa"/>
          </w:tcPr>
          <w:p w14:paraId="4FBA0D6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72" w:type="dxa"/>
          </w:tcPr>
          <w:p w14:paraId="2FA17E7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4</w:t>
            </w:r>
          </w:p>
        </w:tc>
      </w:tr>
      <w:tr w:rsidR="00A85511" w:rsidRPr="009E55FD" w14:paraId="37F3A74F" w14:textId="77777777" w:rsidTr="00A85511">
        <w:trPr>
          <w:trHeight w:val="320"/>
        </w:trPr>
        <w:tc>
          <w:tcPr>
            <w:tcW w:w="2173" w:type="dxa"/>
          </w:tcPr>
          <w:p w14:paraId="5EBB471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80" w:type="dxa"/>
          </w:tcPr>
          <w:p w14:paraId="51A28E60" w14:textId="4B14B221" w:rsidR="00A85511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643CD6F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785" w:type="dxa"/>
          </w:tcPr>
          <w:p w14:paraId="0D1060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%</w:t>
            </w:r>
          </w:p>
        </w:tc>
        <w:tc>
          <w:tcPr>
            <w:tcW w:w="785" w:type="dxa"/>
          </w:tcPr>
          <w:p w14:paraId="485DAD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%</w:t>
            </w:r>
          </w:p>
        </w:tc>
        <w:tc>
          <w:tcPr>
            <w:tcW w:w="785" w:type="dxa"/>
          </w:tcPr>
          <w:p w14:paraId="4CCF2C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79" w:type="dxa"/>
          </w:tcPr>
          <w:p w14:paraId="42F3EB22" w14:textId="74027BF8" w:rsidR="00A85511" w:rsidRPr="00F5453A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5" w:type="dxa"/>
          </w:tcPr>
          <w:p w14:paraId="229052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785" w:type="dxa"/>
          </w:tcPr>
          <w:p w14:paraId="15AA14E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%</w:t>
            </w:r>
          </w:p>
        </w:tc>
        <w:tc>
          <w:tcPr>
            <w:tcW w:w="786" w:type="dxa"/>
          </w:tcPr>
          <w:p w14:paraId="38F170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%</w:t>
            </w:r>
          </w:p>
        </w:tc>
        <w:tc>
          <w:tcPr>
            <w:tcW w:w="785" w:type="dxa"/>
          </w:tcPr>
          <w:p w14:paraId="2163DB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879" w:type="dxa"/>
          </w:tcPr>
          <w:p w14:paraId="0EFB6722" w14:textId="1E5ACD16" w:rsidR="00A85511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</w:tcPr>
          <w:p w14:paraId="5DB03E3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785" w:type="dxa"/>
          </w:tcPr>
          <w:p w14:paraId="4D50C7E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785" w:type="dxa"/>
          </w:tcPr>
          <w:p w14:paraId="2F11108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%</w:t>
            </w:r>
          </w:p>
        </w:tc>
        <w:tc>
          <w:tcPr>
            <w:tcW w:w="1072" w:type="dxa"/>
          </w:tcPr>
          <w:p w14:paraId="3CB2F1D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%</w:t>
            </w:r>
          </w:p>
        </w:tc>
      </w:tr>
    </w:tbl>
    <w:p w14:paraId="3D344D6F" w14:textId="77777777" w:rsidR="00416C49" w:rsidRDefault="00416C49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80987C8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420237" w:rsidRPr="009E55FD" w14:paraId="4FE9ADD9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7E9E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28F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AD6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07B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C3A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B9E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C3C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87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67B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398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174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E92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3107086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4382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EB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9A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31F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E29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DA3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A43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CC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6A6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5C9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D3A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ED2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420237" w:rsidRPr="009E55FD" w14:paraId="0D5CDB1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3992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944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DDA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684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DF6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59E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A03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D33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D2A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E79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A26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869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420237" w:rsidRPr="009E55FD" w14:paraId="42D8214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0C51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63E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850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93B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96B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019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A5A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95D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671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BF7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B66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D29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3369A1" w:rsidRPr="009E55FD" w14:paraId="54B9618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927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A77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5DC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35F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380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ECB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FA5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6964" w14:textId="35661B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0B5B" w14:textId="173375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565C" w14:textId="38B8CA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D905" w14:textId="00A7AC3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673D" w14:textId="72DA5D30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D434C7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839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A0D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F45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E6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12D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75F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2C3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55B7" w14:textId="292721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0561" w14:textId="2C252E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210C" w14:textId="244B48B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95CA" w14:textId="3B8701B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459" w14:textId="3E35F1CC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A59B784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2F4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794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B6F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0CA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443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2B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A3C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1EE6" w14:textId="5D41C1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13BB" w14:textId="296B40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ACED" w14:textId="77326D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B838" w14:textId="455A933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180F" w14:textId="368A0696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B2202C5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020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379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5C5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6B0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909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B3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A8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4C6C" w14:textId="3EA1A06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726D" w14:textId="12865DB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7300" w14:textId="6497F9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91B4" w14:textId="3ECF7F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83E8" w14:textId="682B7C6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7C38BCF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0ED6" w14:textId="7C869F88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2EB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F506" w14:textId="36E845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ADE9" w14:textId="319429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AF77" w14:textId="279C195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50C2" w14:textId="37DA72C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E4DE" w14:textId="13D849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C995" w14:textId="599486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FDB2" w14:textId="47C6FC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61B7" w14:textId="35464F4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9155" w14:textId="396794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3A48" w14:textId="6750B2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FAB10DC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721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D4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9F6C" w14:textId="07B122E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D837" w14:textId="1C13331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71A0" w14:textId="2A847DC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D115" w14:textId="5272A9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D0D1" w14:textId="6B97D2B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28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D8FD" w14:textId="31FECE0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2D6F" w14:textId="37BF15E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FF20" w14:textId="655B75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3595" w14:textId="55B3EE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6F7E" w14:textId="1DE6F54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5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4FDD3A5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AAD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57D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92C1" w14:textId="321615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A4F3" w14:textId="4EB53E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B0C" w14:textId="6CD5CF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AF5C" w14:textId="0F85F6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1CE6" w14:textId="44499D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75CA" w14:textId="2E64E9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A5FE" w14:textId="0118CD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D26C" w14:textId="1A9718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4835" w14:textId="6DCD08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0454" w14:textId="7DAC0E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F57F7FA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459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C9B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EC2A" w14:textId="14384B8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BEB5" w14:textId="1A3135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E91D" w14:textId="619440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E2B1" w14:textId="215E93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C2B" w14:textId="573885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BC7B" w14:textId="70622B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92E1" w14:textId="2F9C4F3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6D33" w14:textId="31964B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FE7E" w14:textId="6DB96D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EDC2" w14:textId="4CB6A2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2F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CD11D1D" w14:textId="1A8B6BE0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0AAD6D3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D56E5EE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3 день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67"/>
        <w:gridCol w:w="821"/>
        <w:gridCol w:w="821"/>
        <w:gridCol w:w="821"/>
        <w:gridCol w:w="821"/>
        <w:gridCol w:w="867"/>
        <w:gridCol w:w="821"/>
        <w:gridCol w:w="821"/>
        <w:gridCol w:w="821"/>
        <w:gridCol w:w="821"/>
        <w:gridCol w:w="867"/>
        <w:gridCol w:w="821"/>
        <w:gridCol w:w="821"/>
        <w:gridCol w:w="821"/>
        <w:gridCol w:w="986"/>
      </w:tblGrid>
      <w:tr w:rsidR="00A85511" w:rsidRPr="009E55FD" w14:paraId="51F1086A" w14:textId="77777777" w:rsidTr="00A85511">
        <w:trPr>
          <w:trHeight w:val="300"/>
        </w:trPr>
        <w:tc>
          <w:tcPr>
            <w:tcW w:w="1932" w:type="dxa"/>
            <w:vMerge w:val="restart"/>
          </w:tcPr>
          <w:p w14:paraId="1F7AC6A1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22DBAA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51F46F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1AFA7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7DDFB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51" w:type="dxa"/>
            <w:gridSpan w:val="5"/>
          </w:tcPr>
          <w:p w14:paraId="79DBC0D8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E82166D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51" w:type="dxa"/>
            <w:gridSpan w:val="5"/>
          </w:tcPr>
          <w:p w14:paraId="5FA34C75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16B8FDE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A85511" w:rsidRPr="009E55FD" w14:paraId="1E0C6E34" w14:textId="77777777" w:rsidTr="00A85511">
        <w:trPr>
          <w:trHeight w:val="320"/>
        </w:trPr>
        <w:tc>
          <w:tcPr>
            <w:tcW w:w="1932" w:type="dxa"/>
            <w:vMerge/>
          </w:tcPr>
          <w:p w14:paraId="7D3D1219" w14:textId="77777777" w:rsidR="00A85511" w:rsidRPr="009E55FD" w:rsidRDefault="00A85511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vAlign w:val="bottom"/>
          </w:tcPr>
          <w:p w14:paraId="2AEC50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6D27B1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3C9BD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D828E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4B3E72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7" w:type="dxa"/>
            <w:vAlign w:val="bottom"/>
          </w:tcPr>
          <w:p w14:paraId="14B8D2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16351C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A45F6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90781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0FF66FC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7" w:type="dxa"/>
            <w:vAlign w:val="bottom"/>
          </w:tcPr>
          <w:p w14:paraId="7C2C1F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3CDFAB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018B5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EF2C46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6" w:type="dxa"/>
            <w:vAlign w:val="bottom"/>
          </w:tcPr>
          <w:p w14:paraId="22652A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A85511" w:rsidRPr="009E55FD" w14:paraId="49AE6139" w14:textId="77777777" w:rsidTr="00A85511">
        <w:trPr>
          <w:trHeight w:val="320"/>
        </w:trPr>
        <w:tc>
          <w:tcPr>
            <w:tcW w:w="1932" w:type="dxa"/>
          </w:tcPr>
          <w:p w14:paraId="4D682DD9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очки  из моркови и капусты </w:t>
            </w:r>
          </w:p>
        </w:tc>
        <w:tc>
          <w:tcPr>
            <w:tcW w:w="867" w:type="dxa"/>
          </w:tcPr>
          <w:p w14:paraId="30B3A9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77750BD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6054BDC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</w:tcPr>
          <w:p w14:paraId="2E025B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2B78866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7" w:type="dxa"/>
          </w:tcPr>
          <w:p w14:paraId="49C837E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2114FAF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3CEBFCF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</w:tcPr>
          <w:p w14:paraId="44537A0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</w:tcPr>
          <w:p w14:paraId="517D15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7" w:type="dxa"/>
          </w:tcPr>
          <w:p w14:paraId="46A1D60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99DC33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4456A6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</w:tcPr>
          <w:p w14:paraId="4B335D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</w:tcPr>
          <w:p w14:paraId="0C8E49B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A85511" w:rsidRPr="009E55FD" w14:paraId="1BDFBEE2" w14:textId="77777777" w:rsidTr="00A85511">
        <w:trPr>
          <w:trHeight w:val="320"/>
        </w:trPr>
        <w:tc>
          <w:tcPr>
            <w:tcW w:w="1932" w:type="dxa"/>
          </w:tcPr>
          <w:p w14:paraId="12E20515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иные палочки </w:t>
            </w:r>
          </w:p>
        </w:tc>
        <w:tc>
          <w:tcPr>
            <w:tcW w:w="867" w:type="dxa"/>
          </w:tcPr>
          <w:p w14:paraId="03E9A5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356F082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21" w:type="dxa"/>
          </w:tcPr>
          <w:p w14:paraId="7F98546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11EAA88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1" w:type="dxa"/>
          </w:tcPr>
          <w:p w14:paraId="7250AE1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867" w:type="dxa"/>
          </w:tcPr>
          <w:p w14:paraId="1C33A12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03B9B4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21" w:type="dxa"/>
          </w:tcPr>
          <w:p w14:paraId="064B84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</w:tcPr>
          <w:p w14:paraId="1A393A5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1" w:type="dxa"/>
          </w:tcPr>
          <w:p w14:paraId="207F2A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867" w:type="dxa"/>
          </w:tcPr>
          <w:p w14:paraId="499E25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53175EE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21" w:type="dxa"/>
          </w:tcPr>
          <w:p w14:paraId="42A142C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3F8A906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86" w:type="dxa"/>
          </w:tcPr>
          <w:p w14:paraId="41D1776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</w:tr>
      <w:tr w:rsidR="00A85511" w:rsidRPr="009E55FD" w14:paraId="1321D029" w14:textId="77777777" w:rsidTr="00A85511">
        <w:trPr>
          <w:trHeight w:val="320"/>
        </w:trPr>
        <w:tc>
          <w:tcPr>
            <w:tcW w:w="1932" w:type="dxa"/>
          </w:tcPr>
          <w:p w14:paraId="3B5FF99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67" w:type="dxa"/>
          </w:tcPr>
          <w:p w14:paraId="6BF6E44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79A164F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FAC4A6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FAF1B1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0BAE70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67" w:type="dxa"/>
          </w:tcPr>
          <w:p w14:paraId="3E21E5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3566F81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4A4875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8DF055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7EDBC05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67" w:type="dxa"/>
          </w:tcPr>
          <w:p w14:paraId="4F6E306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5144C49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56371D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B6895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6" w:type="dxa"/>
          </w:tcPr>
          <w:p w14:paraId="163F3D5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A85511" w:rsidRPr="009E55FD" w14:paraId="64AF49F9" w14:textId="77777777" w:rsidTr="00A85511">
        <w:trPr>
          <w:trHeight w:val="320"/>
        </w:trPr>
        <w:tc>
          <w:tcPr>
            <w:tcW w:w="1932" w:type="dxa"/>
          </w:tcPr>
          <w:p w14:paraId="6A75E6CB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юре из гороха Буршак</w:t>
            </w:r>
          </w:p>
        </w:tc>
        <w:tc>
          <w:tcPr>
            <w:tcW w:w="867" w:type="dxa"/>
          </w:tcPr>
          <w:p w14:paraId="4823DB7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22A6C5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</w:tcPr>
          <w:p w14:paraId="72F6DA2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31C72D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1" w:type="dxa"/>
          </w:tcPr>
          <w:p w14:paraId="756DBBF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67" w:type="dxa"/>
          </w:tcPr>
          <w:p w14:paraId="0DD14FED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31F3E31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745B68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21" w:type="dxa"/>
          </w:tcPr>
          <w:p w14:paraId="71B1E4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21" w:type="dxa"/>
          </w:tcPr>
          <w:p w14:paraId="508D544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867" w:type="dxa"/>
          </w:tcPr>
          <w:p w14:paraId="58E6B4C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25B13A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21" w:type="dxa"/>
          </w:tcPr>
          <w:p w14:paraId="1B130B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1" w:type="dxa"/>
          </w:tcPr>
          <w:p w14:paraId="44A363B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86" w:type="dxa"/>
          </w:tcPr>
          <w:p w14:paraId="4B35A95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</w:tr>
      <w:tr w:rsidR="00A85511" w:rsidRPr="009E55FD" w14:paraId="724AFC2B" w14:textId="77777777" w:rsidTr="00A85511">
        <w:trPr>
          <w:trHeight w:val="320"/>
        </w:trPr>
        <w:tc>
          <w:tcPr>
            <w:tcW w:w="1932" w:type="dxa"/>
          </w:tcPr>
          <w:p w14:paraId="5C914297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Денсаулык</w:t>
            </w:r>
          </w:p>
        </w:tc>
        <w:tc>
          <w:tcPr>
            <w:tcW w:w="867" w:type="dxa"/>
          </w:tcPr>
          <w:p w14:paraId="4BB47EB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66ED10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45503F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0C868E4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210BED7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67" w:type="dxa"/>
          </w:tcPr>
          <w:p w14:paraId="61A1BB4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499A25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4F531B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2D80A14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3AB8074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67" w:type="dxa"/>
          </w:tcPr>
          <w:p w14:paraId="40FCB4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9ABD79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07AA30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4BCD48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86" w:type="dxa"/>
          </w:tcPr>
          <w:p w14:paraId="1D5C202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A85511" w:rsidRPr="009E55FD" w14:paraId="2AA840D7" w14:textId="77777777" w:rsidTr="00A85511">
        <w:trPr>
          <w:trHeight w:val="320"/>
        </w:trPr>
        <w:tc>
          <w:tcPr>
            <w:tcW w:w="1932" w:type="dxa"/>
          </w:tcPr>
          <w:p w14:paraId="6CDDC836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7" w:type="dxa"/>
          </w:tcPr>
          <w:p w14:paraId="1356C1F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025D093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4637319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E762095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24CCE3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67" w:type="dxa"/>
          </w:tcPr>
          <w:p w14:paraId="634DCF00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B0B24A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58A7CA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1CDCE5E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616D144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67" w:type="dxa"/>
          </w:tcPr>
          <w:p w14:paraId="30AFD29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42DD84B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DCFAA5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2C7619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86" w:type="dxa"/>
          </w:tcPr>
          <w:p w14:paraId="25F7B35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A85511" w:rsidRPr="009E55FD" w14:paraId="1C9BAA3F" w14:textId="77777777" w:rsidTr="00A85511">
        <w:trPr>
          <w:trHeight w:val="320"/>
        </w:trPr>
        <w:tc>
          <w:tcPr>
            <w:tcW w:w="1932" w:type="dxa"/>
          </w:tcPr>
          <w:p w14:paraId="1BF2B652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</w:tcPr>
          <w:p w14:paraId="4949199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21" w:type="dxa"/>
          </w:tcPr>
          <w:p w14:paraId="1468943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1" w:type="dxa"/>
          </w:tcPr>
          <w:p w14:paraId="0B0B0FA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21" w:type="dxa"/>
          </w:tcPr>
          <w:p w14:paraId="4264FF78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21" w:type="dxa"/>
          </w:tcPr>
          <w:p w14:paraId="37A96B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867" w:type="dxa"/>
          </w:tcPr>
          <w:p w14:paraId="797E6303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1" w:type="dxa"/>
          </w:tcPr>
          <w:p w14:paraId="00A96E7E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21" w:type="dxa"/>
          </w:tcPr>
          <w:p w14:paraId="7F0089B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</w:tcPr>
          <w:p w14:paraId="52B16A8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21" w:type="dxa"/>
          </w:tcPr>
          <w:p w14:paraId="7B4FE7D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867" w:type="dxa"/>
          </w:tcPr>
          <w:p w14:paraId="437E5B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61979D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21" w:type="dxa"/>
          </w:tcPr>
          <w:p w14:paraId="1090A41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</w:tcPr>
          <w:p w14:paraId="17F4010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86" w:type="dxa"/>
          </w:tcPr>
          <w:p w14:paraId="06D7B732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7</w:t>
            </w:r>
          </w:p>
        </w:tc>
      </w:tr>
      <w:tr w:rsidR="00A85511" w:rsidRPr="009E55FD" w14:paraId="32B95A63" w14:textId="77777777" w:rsidTr="00A85511">
        <w:trPr>
          <w:trHeight w:val="320"/>
        </w:trPr>
        <w:tc>
          <w:tcPr>
            <w:tcW w:w="1932" w:type="dxa"/>
          </w:tcPr>
          <w:p w14:paraId="7412F123" w14:textId="77777777" w:rsidR="00A85511" w:rsidRPr="009E55FD" w:rsidRDefault="00A8551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7" w:type="dxa"/>
          </w:tcPr>
          <w:p w14:paraId="15B9B451" w14:textId="1C7A7F5D" w:rsidR="00A85511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A85511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104750C9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%</w:t>
            </w:r>
          </w:p>
        </w:tc>
        <w:tc>
          <w:tcPr>
            <w:tcW w:w="821" w:type="dxa"/>
          </w:tcPr>
          <w:p w14:paraId="1AF2DBD4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821" w:type="dxa"/>
          </w:tcPr>
          <w:p w14:paraId="71E81F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%</w:t>
            </w:r>
          </w:p>
        </w:tc>
        <w:tc>
          <w:tcPr>
            <w:tcW w:w="821" w:type="dxa"/>
          </w:tcPr>
          <w:p w14:paraId="7106555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867" w:type="dxa"/>
          </w:tcPr>
          <w:p w14:paraId="1B03FE09" w14:textId="2274D95F" w:rsidR="00A85511" w:rsidRPr="00F5453A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335719F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%</w:t>
            </w:r>
          </w:p>
        </w:tc>
        <w:tc>
          <w:tcPr>
            <w:tcW w:w="821" w:type="dxa"/>
          </w:tcPr>
          <w:p w14:paraId="345485C7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821" w:type="dxa"/>
          </w:tcPr>
          <w:p w14:paraId="299CF2C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%</w:t>
            </w:r>
          </w:p>
        </w:tc>
        <w:tc>
          <w:tcPr>
            <w:tcW w:w="821" w:type="dxa"/>
          </w:tcPr>
          <w:p w14:paraId="051B3BE1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867" w:type="dxa"/>
          </w:tcPr>
          <w:p w14:paraId="00D4C9F5" w14:textId="77C3C908" w:rsidR="00A85511" w:rsidRPr="00F5453A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E547DB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821" w:type="dxa"/>
          </w:tcPr>
          <w:p w14:paraId="0A67BACA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%</w:t>
            </w:r>
          </w:p>
        </w:tc>
        <w:tc>
          <w:tcPr>
            <w:tcW w:w="821" w:type="dxa"/>
          </w:tcPr>
          <w:p w14:paraId="48758636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986" w:type="dxa"/>
          </w:tcPr>
          <w:p w14:paraId="5FAAB39C" w14:textId="77777777" w:rsidR="00A85511" w:rsidRPr="009E55FD" w:rsidRDefault="00A8551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%</w:t>
            </w:r>
          </w:p>
        </w:tc>
      </w:tr>
    </w:tbl>
    <w:p w14:paraId="0BCD6554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5004E5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055F71" w:rsidRPr="009E55FD" w14:paraId="077BFEAB" w14:textId="77777777" w:rsidTr="00055F7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DE79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CE2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944C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F131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A68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D4E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1ED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338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09C6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BAF6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348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EB9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350D2C6D" w14:textId="77777777" w:rsidTr="00055F7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99AC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342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84E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13C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AF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C68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186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8AC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C55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491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B5F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A5B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420237" w:rsidRPr="009E55FD" w14:paraId="7879A2A6" w14:textId="77777777" w:rsidTr="00055F7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231E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27B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6DF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CE6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32E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3CD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958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E1B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E20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3D9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137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746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420237" w:rsidRPr="009E55FD" w14:paraId="43F875D5" w14:textId="77777777" w:rsidTr="00055F7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AC58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977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896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ED7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EA6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0F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5EE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B0D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328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D88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CC8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242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3369A1" w:rsidRPr="009E55FD" w14:paraId="70AFA3E7" w14:textId="77777777" w:rsidTr="00055F7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56C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76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0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978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16F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D92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45E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5FF3" w14:textId="30F40F6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D8BA" w14:textId="3C9214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D2D" w14:textId="2F8065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3DBD" w14:textId="354E9EF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2ED7" w14:textId="3919EB63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65C86A6" w14:textId="77777777" w:rsidTr="00055F7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BEC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3E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9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61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AA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624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FC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5CE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82F2" w14:textId="1E0010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823C" w14:textId="4B3A20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2F9B" w14:textId="6BC876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83C" w14:textId="243624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1111" w14:textId="3267FBEC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2869320" w14:textId="77777777" w:rsidTr="00055F7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877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AF0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9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89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211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E0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CA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E4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E730" w14:textId="038D8F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0363" w14:textId="0FFD4B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DCD6" w14:textId="047B08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B890" w14:textId="4C2905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3658" w14:textId="5A386719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A9C0050" w14:textId="77777777" w:rsidTr="00055F7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59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F7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3,8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C2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65D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317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70D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639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3569" w14:textId="68D641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B989" w14:textId="034383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A60B" w14:textId="7EFB47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D5C8" w14:textId="5CB9F4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0EB5" w14:textId="40D8062B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96D2375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A647" w14:textId="145D6CA1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A18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6034" w14:textId="47BA37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9284" w14:textId="332D7F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B3CF" w14:textId="6E309A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EE95" w14:textId="2A6CE3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9090" w14:textId="14A0AC4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B443" w14:textId="7E9A8D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40EA" w14:textId="501E0BC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0AEE" w14:textId="08EA0A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0F99" w14:textId="64D4BE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30D5" w14:textId="3A71828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AC8EA9D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35A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A5C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C5A3" w14:textId="4DEC3D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E6F6" w14:textId="738714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6906" w14:textId="59997F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D62E" w14:textId="2E6EA63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9C17" w14:textId="72FD401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2872" w14:textId="0A2FAF7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94A0" w14:textId="2BB601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97AB" w14:textId="1596CC6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30EB" w14:textId="509F6F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913E" w14:textId="2FA945E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30E031B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62E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D0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8EBF" w14:textId="7B0F14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29FA" w14:textId="201F67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5F5" w14:textId="70AA44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E58D" w14:textId="65EAB13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B22" w14:textId="78914D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90B5" w14:textId="626A41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7A25" w14:textId="0072A42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CA29" w14:textId="552C5E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763D" w14:textId="0F7FD61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D8DA" w14:textId="0BEB15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717A196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E97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5F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9534" w14:textId="0C97B5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A6F0" w14:textId="6FC185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FDC2" w14:textId="4F1D19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DAA3" w14:textId="779E72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6CEA" w14:textId="795FFDE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345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34B6" w14:textId="216BB8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EC94" w14:textId="491115D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C807" w14:textId="224111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7B5A" w14:textId="364611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F81F" w14:textId="549CB3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33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A2AA2AD" w14:textId="7F72AA1B" w:rsidR="00420237" w:rsidRPr="009E55FD" w:rsidRDefault="00420237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0AFAE8C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4 день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988"/>
      </w:tblGrid>
      <w:tr w:rsidR="00513893" w:rsidRPr="009E55FD" w14:paraId="1DD809D5" w14:textId="77777777" w:rsidTr="00513893">
        <w:trPr>
          <w:trHeight w:val="300"/>
        </w:trPr>
        <w:tc>
          <w:tcPr>
            <w:tcW w:w="1937" w:type="dxa"/>
            <w:vMerge w:val="restart"/>
          </w:tcPr>
          <w:p w14:paraId="6B3E16F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44AF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BDA18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B8FA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F346C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6AEDED1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4ACA3A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9" w:type="dxa"/>
            <w:gridSpan w:val="5"/>
          </w:tcPr>
          <w:p w14:paraId="2E0F2EE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17867F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7EF5289A" w14:textId="77777777" w:rsidTr="00513893">
        <w:trPr>
          <w:trHeight w:val="320"/>
        </w:trPr>
        <w:tc>
          <w:tcPr>
            <w:tcW w:w="1937" w:type="dxa"/>
            <w:vMerge/>
          </w:tcPr>
          <w:p w14:paraId="426248F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4F95BB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E3A24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788F9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CC84E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6B6933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3DE8CF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75CDA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02BCF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BC881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62BE9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0D99C1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EB3EE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7CD1F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34D0B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8" w:type="dxa"/>
            <w:vAlign w:val="bottom"/>
          </w:tcPr>
          <w:p w14:paraId="4DC7A4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3694BA59" w14:textId="77777777" w:rsidTr="00513893">
        <w:trPr>
          <w:trHeight w:val="320"/>
        </w:trPr>
        <w:tc>
          <w:tcPr>
            <w:tcW w:w="1937" w:type="dxa"/>
          </w:tcPr>
          <w:p w14:paraId="49A1C4B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витаминный</w:t>
            </w:r>
          </w:p>
        </w:tc>
        <w:tc>
          <w:tcPr>
            <w:tcW w:w="865" w:type="dxa"/>
          </w:tcPr>
          <w:p w14:paraId="5E040D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5C9608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02D499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311059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</w:tcPr>
          <w:p w14:paraId="5B51D2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65" w:type="dxa"/>
          </w:tcPr>
          <w:p w14:paraId="6D0D54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3367F3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35E414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0A030A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31BCAA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5" w:type="dxa"/>
          </w:tcPr>
          <w:p w14:paraId="2DF7C1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14B65B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32F085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</w:tcPr>
          <w:p w14:paraId="504374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8" w:type="dxa"/>
          </w:tcPr>
          <w:p w14:paraId="46C960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513893" w:rsidRPr="009E55FD" w14:paraId="16F39D73" w14:textId="77777777" w:rsidTr="00513893">
        <w:trPr>
          <w:trHeight w:val="320"/>
        </w:trPr>
        <w:tc>
          <w:tcPr>
            <w:tcW w:w="1937" w:type="dxa"/>
          </w:tcPr>
          <w:p w14:paraId="44DD430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шболы из минтая </w:t>
            </w:r>
          </w:p>
        </w:tc>
        <w:tc>
          <w:tcPr>
            <w:tcW w:w="865" w:type="dxa"/>
          </w:tcPr>
          <w:p w14:paraId="77608E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4E560E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21" w:type="dxa"/>
          </w:tcPr>
          <w:p w14:paraId="567635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</w:tcPr>
          <w:p w14:paraId="0FF952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21" w:type="dxa"/>
          </w:tcPr>
          <w:p w14:paraId="6AE6AD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65" w:type="dxa"/>
          </w:tcPr>
          <w:p w14:paraId="2E9D55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64F5BB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21" w:type="dxa"/>
          </w:tcPr>
          <w:p w14:paraId="4221B1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</w:tcPr>
          <w:p w14:paraId="21B4CF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</w:tcPr>
          <w:p w14:paraId="3081D2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65" w:type="dxa"/>
          </w:tcPr>
          <w:p w14:paraId="7F6AF4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53989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21" w:type="dxa"/>
          </w:tcPr>
          <w:p w14:paraId="4B5C1E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1" w:type="dxa"/>
          </w:tcPr>
          <w:p w14:paraId="280F01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88" w:type="dxa"/>
          </w:tcPr>
          <w:p w14:paraId="62C768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</w:tr>
      <w:tr w:rsidR="00513893" w:rsidRPr="009E55FD" w14:paraId="76851371" w14:textId="77777777" w:rsidTr="00513893">
        <w:trPr>
          <w:trHeight w:val="320"/>
        </w:trPr>
        <w:tc>
          <w:tcPr>
            <w:tcW w:w="1937" w:type="dxa"/>
          </w:tcPr>
          <w:p w14:paraId="6DAA78B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65" w:type="dxa"/>
          </w:tcPr>
          <w:p w14:paraId="3FE65D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039FA5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1EADDF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0F6305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64D29E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65" w:type="dxa"/>
          </w:tcPr>
          <w:p w14:paraId="7F139D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2E8B27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2B746F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2CEEA7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5AA1B7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65" w:type="dxa"/>
          </w:tcPr>
          <w:p w14:paraId="091379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4B2420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441028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3AE009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8" w:type="dxa"/>
          </w:tcPr>
          <w:p w14:paraId="3FC7FE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513893" w:rsidRPr="009E55FD" w14:paraId="7749A878" w14:textId="77777777" w:rsidTr="00513893">
        <w:trPr>
          <w:trHeight w:val="320"/>
        </w:trPr>
        <w:tc>
          <w:tcPr>
            <w:tcW w:w="1937" w:type="dxa"/>
          </w:tcPr>
          <w:p w14:paraId="60AB70A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65" w:type="dxa"/>
          </w:tcPr>
          <w:p w14:paraId="2C0E2B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36A331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2DB1F8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1" w:type="dxa"/>
          </w:tcPr>
          <w:p w14:paraId="1FA831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21" w:type="dxa"/>
          </w:tcPr>
          <w:p w14:paraId="127686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865" w:type="dxa"/>
          </w:tcPr>
          <w:p w14:paraId="68146C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72A544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</w:tcPr>
          <w:p w14:paraId="49365E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21" w:type="dxa"/>
          </w:tcPr>
          <w:p w14:paraId="45C5C6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21" w:type="dxa"/>
          </w:tcPr>
          <w:p w14:paraId="4F57EE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865" w:type="dxa"/>
          </w:tcPr>
          <w:p w14:paraId="7B6D07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20CEDF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3B5316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1" w:type="dxa"/>
          </w:tcPr>
          <w:p w14:paraId="7D9CF0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88" w:type="dxa"/>
          </w:tcPr>
          <w:p w14:paraId="08C48C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513893" w:rsidRPr="009E55FD" w14:paraId="35388240" w14:textId="77777777" w:rsidTr="00513893">
        <w:trPr>
          <w:trHeight w:val="320"/>
        </w:trPr>
        <w:tc>
          <w:tcPr>
            <w:tcW w:w="1937" w:type="dxa"/>
          </w:tcPr>
          <w:p w14:paraId="6EC26F5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65" w:type="dxa"/>
          </w:tcPr>
          <w:p w14:paraId="34365F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4F7DE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541F78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56578E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78036F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65" w:type="dxa"/>
          </w:tcPr>
          <w:p w14:paraId="36C6B9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0B813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30DAAF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5099F9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3DFCA9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65" w:type="dxa"/>
          </w:tcPr>
          <w:p w14:paraId="2106B0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8A98B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3B5C56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606C6D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88" w:type="dxa"/>
          </w:tcPr>
          <w:p w14:paraId="3AA3B3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513893" w:rsidRPr="009E55FD" w14:paraId="36F7EBCB" w14:textId="77777777" w:rsidTr="00513893">
        <w:trPr>
          <w:trHeight w:val="320"/>
        </w:trPr>
        <w:tc>
          <w:tcPr>
            <w:tcW w:w="1937" w:type="dxa"/>
          </w:tcPr>
          <w:p w14:paraId="445E59A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5" w:type="dxa"/>
          </w:tcPr>
          <w:p w14:paraId="72A27A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5E31B7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345C03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91160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3AB17C5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65" w:type="dxa"/>
          </w:tcPr>
          <w:p w14:paraId="45FC69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7F7986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742F02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4A8434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4CD929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65" w:type="dxa"/>
          </w:tcPr>
          <w:p w14:paraId="420C89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7601B0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9E8B9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01709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88" w:type="dxa"/>
          </w:tcPr>
          <w:p w14:paraId="7EE51F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513893" w:rsidRPr="009E55FD" w14:paraId="1E3ACCCE" w14:textId="77777777" w:rsidTr="00513893">
        <w:trPr>
          <w:trHeight w:val="320"/>
        </w:trPr>
        <w:tc>
          <w:tcPr>
            <w:tcW w:w="1937" w:type="dxa"/>
          </w:tcPr>
          <w:p w14:paraId="687FCB5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09A95D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21" w:type="dxa"/>
          </w:tcPr>
          <w:p w14:paraId="4167FE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1" w:type="dxa"/>
          </w:tcPr>
          <w:p w14:paraId="4DA709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21" w:type="dxa"/>
          </w:tcPr>
          <w:p w14:paraId="1C3431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21" w:type="dxa"/>
          </w:tcPr>
          <w:p w14:paraId="194D47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865" w:type="dxa"/>
          </w:tcPr>
          <w:p w14:paraId="44B55B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1" w:type="dxa"/>
          </w:tcPr>
          <w:p w14:paraId="7C8006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21" w:type="dxa"/>
          </w:tcPr>
          <w:p w14:paraId="567DFB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21" w:type="dxa"/>
          </w:tcPr>
          <w:p w14:paraId="3A180E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21" w:type="dxa"/>
          </w:tcPr>
          <w:p w14:paraId="47E9C7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9</w:t>
            </w:r>
          </w:p>
        </w:tc>
        <w:tc>
          <w:tcPr>
            <w:tcW w:w="865" w:type="dxa"/>
          </w:tcPr>
          <w:p w14:paraId="6E868C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3AD836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21" w:type="dxa"/>
          </w:tcPr>
          <w:p w14:paraId="13AE1D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21" w:type="dxa"/>
          </w:tcPr>
          <w:p w14:paraId="19B6CE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88" w:type="dxa"/>
          </w:tcPr>
          <w:p w14:paraId="152DEF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4</w:t>
            </w:r>
          </w:p>
        </w:tc>
      </w:tr>
      <w:tr w:rsidR="00513893" w:rsidRPr="009E55FD" w14:paraId="34D31B1C" w14:textId="77777777" w:rsidTr="00513893">
        <w:trPr>
          <w:trHeight w:val="320"/>
        </w:trPr>
        <w:tc>
          <w:tcPr>
            <w:tcW w:w="1937" w:type="dxa"/>
          </w:tcPr>
          <w:p w14:paraId="4E1959C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3D96CD63" w14:textId="2D04289A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D5226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821" w:type="dxa"/>
          </w:tcPr>
          <w:p w14:paraId="339B1C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821" w:type="dxa"/>
          </w:tcPr>
          <w:p w14:paraId="60A1DA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%</w:t>
            </w:r>
          </w:p>
        </w:tc>
        <w:tc>
          <w:tcPr>
            <w:tcW w:w="821" w:type="dxa"/>
          </w:tcPr>
          <w:p w14:paraId="3C3541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865" w:type="dxa"/>
          </w:tcPr>
          <w:p w14:paraId="62186C70" w14:textId="1396569E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E04E9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821" w:type="dxa"/>
          </w:tcPr>
          <w:p w14:paraId="7D831F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%</w:t>
            </w:r>
          </w:p>
        </w:tc>
        <w:tc>
          <w:tcPr>
            <w:tcW w:w="821" w:type="dxa"/>
          </w:tcPr>
          <w:p w14:paraId="2A5F27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821" w:type="dxa"/>
          </w:tcPr>
          <w:p w14:paraId="1F826A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865" w:type="dxa"/>
          </w:tcPr>
          <w:p w14:paraId="6935AE64" w14:textId="0985A77F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4B7034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821" w:type="dxa"/>
          </w:tcPr>
          <w:p w14:paraId="2A88DA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821" w:type="dxa"/>
          </w:tcPr>
          <w:p w14:paraId="5F32E7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988" w:type="dxa"/>
          </w:tcPr>
          <w:p w14:paraId="3EE6BC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%</w:t>
            </w:r>
          </w:p>
        </w:tc>
      </w:tr>
    </w:tbl>
    <w:p w14:paraId="711D7A9D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7C9685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055F71" w:rsidRPr="009E55FD" w14:paraId="655B929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CD07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3FE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BA9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10E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D31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1882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166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66A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108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EE6D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B971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08D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7513B03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9CEE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0EA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25B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996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C11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742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DBB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78A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F98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C63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CA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A34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3</w:t>
            </w:r>
          </w:p>
        </w:tc>
      </w:tr>
      <w:tr w:rsidR="00420237" w:rsidRPr="009E55FD" w14:paraId="7016EA2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0A40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F6E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5BA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FE3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86A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866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4AC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5A5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396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6D1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2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B27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6</w:t>
            </w:r>
          </w:p>
        </w:tc>
      </w:tr>
      <w:tr w:rsidR="00420237" w:rsidRPr="009E55FD" w14:paraId="6ABC2C6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DED6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927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514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D28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3DF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34C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AD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51A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34B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D0B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782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9C2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4</w:t>
            </w:r>
          </w:p>
        </w:tc>
      </w:tr>
      <w:tr w:rsidR="003369A1" w:rsidRPr="009E55FD" w14:paraId="083578D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801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67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C04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99E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7C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C00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549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0298" w14:textId="185E01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3D9C" w14:textId="629995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72F3" w14:textId="6BEE51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8FB1" w14:textId="5D50A8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B13" w14:textId="067F1CC6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A2B3674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DFD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F76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12C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AA7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877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0A8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4B6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0D73" w14:textId="6971F5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D19D" w14:textId="39027BD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4FE6" w14:textId="30CA56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F88F" w14:textId="7A64024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3CCB" w14:textId="557F92F9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D8800F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B99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7BB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512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3DE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D23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2EC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FF0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B537" w14:textId="53E1324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DA9E" w14:textId="2F5626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BEDC" w14:textId="5D6C19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C122" w14:textId="69B98E8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0C91" w14:textId="1A363965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27B66D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2D2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D87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FAC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DB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E9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E71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3F6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C2D4" w14:textId="0153E7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479C" w14:textId="171D25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0A9C" w14:textId="172181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BB8B" w14:textId="0E9CC3C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982B" w14:textId="2D44907D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07FB190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08F1" w14:textId="64D8EB5C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0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4F73" w14:textId="7BC58F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BD3A" w14:textId="78E469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3ABB" w14:textId="73A3A0D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D78B" w14:textId="671A8B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F7DE" w14:textId="1EC7AC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C99B" w14:textId="0AD69C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FD80" w14:textId="543C40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E833" w14:textId="7B6DFC7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B80E" w14:textId="2F1080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E86" w14:textId="3A67D9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01E2EC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B4B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63F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B6E6" w14:textId="651DB18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6A00" w14:textId="6DB47B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50AE" w14:textId="675E83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CC0D" w14:textId="007314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C1F9" w14:textId="6D267A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5097" w14:textId="662E82D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703F" w14:textId="267724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EDFC" w14:textId="457A8B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93A" w14:textId="2722EB8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6981" w14:textId="3D00EEE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F7A06B2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D1D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541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8274" w14:textId="3F2F83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4C2B" w14:textId="3FF6E5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F805" w14:textId="2FE655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AEF5" w14:textId="59F71B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05D" w14:textId="78475B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2DB7" w14:textId="215EFD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C96" w14:textId="43B058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A791" w14:textId="095281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64E7" w14:textId="01B1F0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DC3D" w14:textId="67D8C9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3FB4F1C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C24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72D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7EE9" w14:textId="1CDA2C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9978" w14:textId="7DDF1E8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EEF" w14:textId="327C56C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6E3D" w14:textId="77EB73D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E278" w14:textId="649D53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A1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D3EF" w14:textId="543DD1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5675" w14:textId="5F30BD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B028" w14:textId="3D46B9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A65B" w14:textId="226B39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B0E6" w14:textId="02C3F5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D1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B1699B1" w14:textId="6BAC3BF5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4B3E50A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D13282B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5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36"/>
        <w:gridCol w:w="813"/>
        <w:gridCol w:w="813"/>
        <w:gridCol w:w="813"/>
        <w:gridCol w:w="813"/>
        <w:gridCol w:w="836"/>
        <w:gridCol w:w="813"/>
        <w:gridCol w:w="813"/>
        <w:gridCol w:w="813"/>
        <w:gridCol w:w="813"/>
        <w:gridCol w:w="836"/>
        <w:gridCol w:w="813"/>
        <w:gridCol w:w="813"/>
        <w:gridCol w:w="813"/>
        <w:gridCol w:w="733"/>
      </w:tblGrid>
      <w:tr w:rsidR="00513893" w:rsidRPr="009E55FD" w14:paraId="0FA50267" w14:textId="77777777" w:rsidTr="00A53361">
        <w:trPr>
          <w:trHeight w:val="300"/>
        </w:trPr>
        <w:tc>
          <w:tcPr>
            <w:tcW w:w="2506" w:type="dxa"/>
            <w:vMerge w:val="restart"/>
          </w:tcPr>
          <w:p w14:paraId="6FC161F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D765F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709C7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2F36E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5931A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13D38ED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61AC10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3B6B8F2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850" w:type="dxa"/>
            <w:gridSpan w:val="5"/>
          </w:tcPr>
          <w:p w14:paraId="286040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780FCF6F" w14:textId="77777777" w:rsidTr="00A53361">
        <w:trPr>
          <w:trHeight w:val="320"/>
        </w:trPr>
        <w:tc>
          <w:tcPr>
            <w:tcW w:w="2506" w:type="dxa"/>
            <w:vMerge/>
          </w:tcPr>
          <w:p w14:paraId="3DA6AA6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3DE3B2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350CD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DDF06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01154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13E856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533E73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DE20B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3DD66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FB44F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35A82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625D4B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02C67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28BF3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E0DC4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551" w:type="dxa"/>
            <w:vAlign w:val="bottom"/>
          </w:tcPr>
          <w:p w14:paraId="31467C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62840EB" w14:textId="77777777" w:rsidTr="00A53361">
        <w:trPr>
          <w:trHeight w:val="320"/>
        </w:trPr>
        <w:tc>
          <w:tcPr>
            <w:tcW w:w="2506" w:type="dxa"/>
          </w:tcPr>
          <w:p w14:paraId="3D43AA5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ат с морковью с сыром </w:t>
            </w:r>
          </w:p>
        </w:tc>
        <w:tc>
          <w:tcPr>
            <w:tcW w:w="836" w:type="dxa"/>
          </w:tcPr>
          <w:p w14:paraId="67EB9F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555AA8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11F128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6B9FEC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713023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36" w:type="dxa"/>
          </w:tcPr>
          <w:p w14:paraId="5EC3C3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1721B4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030B52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21" w:type="dxa"/>
          </w:tcPr>
          <w:p w14:paraId="646FDF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32EFB8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36" w:type="dxa"/>
          </w:tcPr>
          <w:p w14:paraId="3190CE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1B4A7D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13CB4F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</w:tcPr>
          <w:p w14:paraId="79AAD9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51" w:type="dxa"/>
          </w:tcPr>
          <w:p w14:paraId="2A5B93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</w:tr>
      <w:tr w:rsidR="00513893" w:rsidRPr="009E55FD" w14:paraId="40676B58" w14:textId="77777777" w:rsidTr="00A53361">
        <w:trPr>
          <w:trHeight w:val="320"/>
        </w:trPr>
        <w:tc>
          <w:tcPr>
            <w:tcW w:w="2506" w:type="dxa"/>
          </w:tcPr>
          <w:p w14:paraId="74CCBCC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в из говядины </w:t>
            </w:r>
          </w:p>
        </w:tc>
        <w:tc>
          <w:tcPr>
            <w:tcW w:w="836" w:type="dxa"/>
          </w:tcPr>
          <w:p w14:paraId="6D72BF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63743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21" w:type="dxa"/>
          </w:tcPr>
          <w:p w14:paraId="7117D5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3A703B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21" w:type="dxa"/>
          </w:tcPr>
          <w:p w14:paraId="7EB52C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836" w:type="dxa"/>
          </w:tcPr>
          <w:p w14:paraId="07746D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18A0DA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21" w:type="dxa"/>
          </w:tcPr>
          <w:p w14:paraId="6DF95F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21" w:type="dxa"/>
          </w:tcPr>
          <w:p w14:paraId="12E4A2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21" w:type="dxa"/>
          </w:tcPr>
          <w:p w14:paraId="6833A7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  <w:tc>
          <w:tcPr>
            <w:tcW w:w="836" w:type="dxa"/>
          </w:tcPr>
          <w:p w14:paraId="20AC2F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08B5DF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21" w:type="dxa"/>
          </w:tcPr>
          <w:p w14:paraId="4439AE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21" w:type="dxa"/>
          </w:tcPr>
          <w:p w14:paraId="73EAAB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551" w:type="dxa"/>
          </w:tcPr>
          <w:p w14:paraId="0CCD70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7</w:t>
            </w:r>
          </w:p>
        </w:tc>
      </w:tr>
      <w:tr w:rsidR="00513893" w:rsidRPr="009E55FD" w14:paraId="2E89C30C" w14:textId="77777777" w:rsidTr="00A53361">
        <w:trPr>
          <w:trHeight w:val="320"/>
        </w:trPr>
        <w:tc>
          <w:tcPr>
            <w:tcW w:w="2506" w:type="dxa"/>
          </w:tcPr>
          <w:p w14:paraId="0F65D32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36" w:type="dxa"/>
          </w:tcPr>
          <w:p w14:paraId="506339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9A44F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F9693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4EAF78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3CA81C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1851FA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BFD52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048D3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64DF86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6E2A0A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5DDC72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D169F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7F173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4F251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551" w:type="dxa"/>
          </w:tcPr>
          <w:p w14:paraId="7F31A4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13893" w:rsidRPr="009E55FD" w14:paraId="2799E8E3" w14:textId="77777777" w:rsidTr="00A53361">
        <w:trPr>
          <w:trHeight w:val="320"/>
        </w:trPr>
        <w:tc>
          <w:tcPr>
            <w:tcW w:w="2506" w:type="dxa"/>
          </w:tcPr>
          <w:p w14:paraId="57F8218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36" w:type="dxa"/>
          </w:tcPr>
          <w:p w14:paraId="652B0E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3FE6E1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1776E5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7569C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60CE2F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60FF06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2BB61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98A5E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C45CB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0CA24D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36" w:type="dxa"/>
          </w:tcPr>
          <w:p w14:paraId="49713E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186F5A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2E8F9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EC794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551" w:type="dxa"/>
          </w:tcPr>
          <w:p w14:paraId="099B58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513893" w:rsidRPr="009E55FD" w14:paraId="4FC7E98E" w14:textId="77777777" w:rsidTr="00A53361">
        <w:trPr>
          <w:trHeight w:val="320"/>
        </w:trPr>
        <w:tc>
          <w:tcPr>
            <w:tcW w:w="2506" w:type="dxa"/>
          </w:tcPr>
          <w:p w14:paraId="4001723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укт по сезону  </w:t>
            </w:r>
          </w:p>
        </w:tc>
        <w:tc>
          <w:tcPr>
            <w:tcW w:w="836" w:type="dxa"/>
          </w:tcPr>
          <w:p w14:paraId="12872D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66FB97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CF6A9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7DC241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206363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1FE2E8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5EEF68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198C4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7CBE21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2520A0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6FAFD2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471EBA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0E781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4C6684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51" w:type="dxa"/>
          </w:tcPr>
          <w:p w14:paraId="13E83F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76BB38C3" w14:textId="77777777" w:rsidTr="00A53361">
        <w:trPr>
          <w:trHeight w:val="320"/>
        </w:trPr>
        <w:tc>
          <w:tcPr>
            <w:tcW w:w="2506" w:type="dxa"/>
          </w:tcPr>
          <w:p w14:paraId="1B8EDC5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52A6A65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21" w:type="dxa"/>
          </w:tcPr>
          <w:p w14:paraId="5E48BA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21" w:type="dxa"/>
          </w:tcPr>
          <w:p w14:paraId="273586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</w:tcPr>
          <w:p w14:paraId="4B8524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821" w:type="dxa"/>
          </w:tcPr>
          <w:p w14:paraId="4DE3D6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9</w:t>
            </w:r>
          </w:p>
        </w:tc>
        <w:tc>
          <w:tcPr>
            <w:tcW w:w="836" w:type="dxa"/>
          </w:tcPr>
          <w:p w14:paraId="38B075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6498C5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21" w:type="dxa"/>
          </w:tcPr>
          <w:p w14:paraId="53EF17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21" w:type="dxa"/>
          </w:tcPr>
          <w:p w14:paraId="166B3E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21" w:type="dxa"/>
          </w:tcPr>
          <w:p w14:paraId="2B5256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7</w:t>
            </w:r>
          </w:p>
        </w:tc>
        <w:tc>
          <w:tcPr>
            <w:tcW w:w="836" w:type="dxa"/>
          </w:tcPr>
          <w:p w14:paraId="10C709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1" w:type="dxa"/>
          </w:tcPr>
          <w:p w14:paraId="3EBA6D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21" w:type="dxa"/>
          </w:tcPr>
          <w:p w14:paraId="11155E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21" w:type="dxa"/>
          </w:tcPr>
          <w:p w14:paraId="7BDEC1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551" w:type="dxa"/>
          </w:tcPr>
          <w:p w14:paraId="2BABBE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0</w:t>
            </w:r>
          </w:p>
        </w:tc>
      </w:tr>
      <w:tr w:rsidR="00513893" w:rsidRPr="009E55FD" w14:paraId="34472903" w14:textId="77777777" w:rsidTr="00A53361">
        <w:trPr>
          <w:trHeight w:val="320"/>
        </w:trPr>
        <w:tc>
          <w:tcPr>
            <w:tcW w:w="2506" w:type="dxa"/>
          </w:tcPr>
          <w:p w14:paraId="73D0EBB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30F0CC2A" w14:textId="67775A2C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0D52F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821" w:type="dxa"/>
          </w:tcPr>
          <w:p w14:paraId="2D944B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821" w:type="dxa"/>
          </w:tcPr>
          <w:p w14:paraId="2D2B27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%</w:t>
            </w:r>
          </w:p>
        </w:tc>
        <w:tc>
          <w:tcPr>
            <w:tcW w:w="821" w:type="dxa"/>
          </w:tcPr>
          <w:p w14:paraId="6BA55A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%</w:t>
            </w:r>
          </w:p>
        </w:tc>
        <w:tc>
          <w:tcPr>
            <w:tcW w:w="836" w:type="dxa"/>
          </w:tcPr>
          <w:p w14:paraId="417C5580" w14:textId="68CB3C2C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9E8F2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821" w:type="dxa"/>
          </w:tcPr>
          <w:p w14:paraId="58BC6F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821" w:type="dxa"/>
          </w:tcPr>
          <w:p w14:paraId="5016EF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%</w:t>
            </w:r>
          </w:p>
        </w:tc>
        <w:tc>
          <w:tcPr>
            <w:tcW w:w="821" w:type="dxa"/>
          </w:tcPr>
          <w:p w14:paraId="1AE2DC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%</w:t>
            </w:r>
          </w:p>
        </w:tc>
        <w:tc>
          <w:tcPr>
            <w:tcW w:w="836" w:type="dxa"/>
          </w:tcPr>
          <w:p w14:paraId="0C287EF6" w14:textId="57D05D4B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89B52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821" w:type="dxa"/>
          </w:tcPr>
          <w:p w14:paraId="49BB95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821" w:type="dxa"/>
          </w:tcPr>
          <w:p w14:paraId="3C63A0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%</w:t>
            </w:r>
          </w:p>
        </w:tc>
        <w:tc>
          <w:tcPr>
            <w:tcW w:w="551" w:type="dxa"/>
          </w:tcPr>
          <w:p w14:paraId="5518D2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%</w:t>
            </w:r>
          </w:p>
        </w:tc>
      </w:tr>
    </w:tbl>
    <w:p w14:paraId="28FD154F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4665C8A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11"/>
        <w:gridCol w:w="851"/>
      </w:tblGrid>
      <w:tr w:rsidR="00420237" w:rsidRPr="009E55FD" w14:paraId="3C25F77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D681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F15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F0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EF6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E7B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228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7BD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F6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056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293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0DC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9ED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3BD555D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8E63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186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CFE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C7E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DC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5C4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7B6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5BC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21E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817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B22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C49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6</w:t>
            </w:r>
          </w:p>
        </w:tc>
      </w:tr>
      <w:tr w:rsidR="00420237" w:rsidRPr="009E55FD" w14:paraId="410E072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B3F7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B27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7D3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2BA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A31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D27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1E0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197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521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9CE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A54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9B8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</w:t>
            </w:r>
          </w:p>
        </w:tc>
      </w:tr>
      <w:tr w:rsidR="00420237" w:rsidRPr="009E55FD" w14:paraId="632AD7D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2CF9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231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68D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F14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E25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9E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FC6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3F0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B9F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60E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CF5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30B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5</w:t>
            </w:r>
          </w:p>
        </w:tc>
      </w:tr>
      <w:tr w:rsidR="003369A1" w:rsidRPr="009E55FD" w14:paraId="1DAB6BC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45B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86C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6AC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BF5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3F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1B4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566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63B6" w14:textId="04B435E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7DA" w14:textId="5ADB61B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051F" w14:textId="5A4E991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6B14" w14:textId="10836C8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98A4" w14:textId="515FFB74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DBA1A8B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EF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627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5ED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839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944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C3D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6EA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30A5" w14:textId="10841B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0F78" w14:textId="2D3FCB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4D27" w14:textId="145305B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3DA" w14:textId="1CE6FF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6E24" w14:textId="6A3E7A43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2036FF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1A9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FED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94E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CD8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F16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D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FBF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82D" w14:textId="372AAB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9C70" w14:textId="036410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325A" w14:textId="500FA7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9358" w14:textId="64E50C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58FC" w14:textId="79E55678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63E758A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692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872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5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C6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8B5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81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EAE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5291" w14:textId="7AF246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7CCA" w14:textId="30CEE4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0B60" w14:textId="039EBD6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5257" w14:textId="4212B3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C619" w14:textId="6E333C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6005C0E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FB68" w14:textId="2CB35812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C18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8F3E" w14:textId="46264E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1BA2" w14:textId="2DDD32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F516" w14:textId="5E3C74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21A9" w14:textId="69CC83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33FA" w14:textId="30A46D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C0A8" w14:textId="3B7E0E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C7C5" w14:textId="0C301A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A921" w14:textId="7BD40FA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4BA7" w14:textId="626C23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1876" w14:textId="3EAA53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4D21CBC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623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F61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4125" w14:textId="469D9D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0726" w14:textId="19E311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2D6C" w14:textId="503E72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624D" w14:textId="65CCF1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E42F" w14:textId="2EF8546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D276" w14:textId="6E02B51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EE95" w14:textId="2C6279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8B52" w14:textId="116A26B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D50" w14:textId="69A6A2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4C90" w14:textId="276321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E7F0F9A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2BC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E56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98B9" w14:textId="27BD6D8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CCEC" w14:textId="372DC4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39CC" w14:textId="06BEFB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2C91" w14:textId="0252E8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67E8" w14:textId="07CAD4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FB9" w14:textId="78EACF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47C7" w14:textId="58C99AC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6048" w14:textId="305CA7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77F8" w14:textId="38B3F9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4410" w14:textId="2115EE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4B0ECE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1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6F3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517F" w14:textId="291F39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37AD" w14:textId="71E7A1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6B6" w14:textId="67CACA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7D2B" w14:textId="41A6A2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A76B" w14:textId="0B4AE1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824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BB0B" w14:textId="632699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628D" w14:textId="49443F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6EA1" w14:textId="6D91E1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BAD5" w14:textId="6B8466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3488" w14:textId="615A44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D42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27CDC77" w14:textId="77777777" w:rsidR="00055F71" w:rsidRDefault="00055F71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F904E7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87E87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</w:t>
      </w:r>
    </w:p>
    <w:p w14:paraId="57BACA52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1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513893" w:rsidRPr="009E55FD" w14:paraId="495B664D" w14:textId="77777777" w:rsidTr="00513893">
        <w:trPr>
          <w:trHeight w:val="300"/>
        </w:trPr>
        <w:tc>
          <w:tcPr>
            <w:tcW w:w="2299" w:type="dxa"/>
            <w:vMerge w:val="restart"/>
          </w:tcPr>
          <w:p w14:paraId="1D6A262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4797F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9CBB3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7DFF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7C12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6FEAA8E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85E595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769569A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5D02A4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2C99A5D7" w14:textId="77777777" w:rsidTr="00513893">
        <w:trPr>
          <w:trHeight w:val="320"/>
        </w:trPr>
        <w:tc>
          <w:tcPr>
            <w:tcW w:w="2299" w:type="dxa"/>
            <w:vMerge/>
          </w:tcPr>
          <w:p w14:paraId="3F69231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3F7539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0F1F2F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3A7A2E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7C6272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67CC6E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28A6DA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240F37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76C255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185288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314AEE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22BA6A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649E39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250206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59D049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26913B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628E7CB" w14:textId="77777777" w:rsidTr="00513893">
        <w:trPr>
          <w:trHeight w:val="320"/>
        </w:trPr>
        <w:tc>
          <w:tcPr>
            <w:tcW w:w="2299" w:type="dxa"/>
          </w:tcPr>
          <w:p w14:paraId="6FFBB75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очки из моркови и огурца </w:t>
            </w:r>
          </w:p>
        </w:tc>
        <w:tc>
          <w:tcPr>
            <w:tcW w:w="876" w:type="dxa"/>
          </w:tcPr>
          <w:p w14:paraId="26B5E2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9" w:type="dxa"/>
          </w:tcPr>
          <w:p w14:paraId="2AD208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569596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43CD5A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9" w:type="dxa"/>
          </w:tcPr>
          <w:p w14:paraId="381683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74" w:type="dxa"/>
          </w:tcPr>
          <w:p w14:paraId="52C072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</w:tcPr>
          <w:p w14:paraId="3BE3B2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294807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</w:tcPr>
          <w:p w14:paraId="4B5D4A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79" w:type="dxa"/>
          </w:tcPr>
          <w:p w14:paraId="54FF17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74" w:type="dxa"/>
          </w:tcPr>
          <w:p w14:paraId="592F49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0621FA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60838C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31AA91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35" w:type="dxa"/>
          </w:tcPr>
          <w:p w14:paraId="77A1D3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13893" w:rsidRPr="009E55FD" w14:paraId="5F6C74C0" w14:textId="77777777" w:rsidTr="00513893">
        <w:trPr>
          <w:trHeight w:val="320"/>
        </w:trPr>
        <w:tc>
          <w:tcPr>
            <w:tcW w:w="2299" w:type="dxa"/>
          </w:tcPr>
          <w:p w14:paraId="5418A65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а в сметанном соусе</w:t>
            </w:r>
          </w:p>
        </w:tc>
        <w:tc>
          <w:tcPr>
            <w:tcW w:w="876" w:type="dxa"/>
          </w:tcPr>
          <w:p w14:paraId="50B198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482C3C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79" w:type="dxa"/>
          </w:tcPr>
          <w:p w14:paraId="641710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79" w:type="dxa"/>
          </w:tcPr>
          <w:p w14:paraId="63EEE4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5EBBF4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874" w:type="dxa"/>
          </w:tcPr>
          <w:p w14:paraId="6BA13E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23F240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79" w:type="dxa"/>
          </w:tcPr>
          <w:p w14:paraId="1FA7BB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80" w:type="dxa"/>
          </w:tcPr>
          <w:p w14:paraId="00BE22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79" w:type="dxa"/>
          </w:tcPr>
          <w:p w14:paraId="1933F7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74" w:type="dxa"/>
          </w:tcPr>
          <w:p w14:paraId="79AA70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1AA0ED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79" w:type="dxa"/>
          </w:tcPr>
          <w:p w14:paraId="2AB8AA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79" w:type="dxa"/>
          </w:tcPr>
          <w:p w14:paraId="097961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35" w:type="dxa"/>
          </w:tcPr>
          <w:p w14:paraId="109C83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9</w:t>
            </w:r>
          </w:p>
        </w:tc>
      </w:tr>
      <w:tr w:rsidR="00513893" w:rsidRPr="009E55FD" w14:paraId="644990B9" w14:textId="77777777" w:rsidTr="00513893">
        <w:trPr>
          <w:trHeight w:val="320"/>
        </w:trPr>
        <w:tc>
          <w:tcPr>
            <w:tcW w:w="2299" w:type="dxa"/>
          </w:tcPr>
          <w:p w14:paraId="305C8CE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ечка рассыпчатая с овощами </w:t>
            </w:r>
          </w:p>
        </w:tc>
        <w:tc>
          <w:tcPr>
            <w:tcW w:w="876" w:type="dxa"/>
          </w:tcPr>
          <w:p w14:paraId="6995D8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3496E0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1B26DE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9" w:type="dxa"/>
          </w:tcPr>
          <w:p w14:paraId="3D2E20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79" w:type="dxa"/>
          </w:tcPr>
          <w:p w14:paraId="2D974D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74" w:type="dxa"/>
          </w:tcPr>
          <w:p w14:paraId="209741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65C3D7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2534B9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80" w:type="dxa"/>
          </w:tcPr>
          <w:p w14:paraId="72ABCE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9" w:type="dxa"/>
          </w:tcPr>
          <w:p w14:paraId="44221A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874" w:type="dxa"/>
          </w:tcPr>
          <w:p w14:paraId="6B6FD1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3BC279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9" w:type="dxa"/>
          </w:tcPr>
          <w:p w14:paraId="2EB346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79" w:type="dxa"/>
          </w:tcPr>
          <w:p w14:paraId="2E9BCF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035" w:type="dxa"/>
          </w:tcPr>
          <w:p w14:paraId="2A6448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513893" w:rsidRPr="009E55FD" w14:paraId="3D2341A7" w14:textId="77777777" w:rsidTr="00513893">
        <w:trPr>
          <w:trHeight w:val="320"/>
        </w:trPr>
        <w:tc>
          <w:tcPr>
            <w:tcW w:w="2299" w:type="dxa"/>
          </w:tcPr>
          <w:p w14:paraId="014D545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вежих яблок и изюмом </w:t>
            </w:r>
          </w:p>
        </w:tc>
        <w:tc>
          <w:tcPr>
            <w:tcW w:w="876" w:type="dxa"/>
          </w:tcPr>
          <w:p w14:paraId="0EAA7E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3DCE6F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33AA03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</w:tcPr>
          <w:p w14:paraId="1C4C80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79" w:type="dxa"/>
          </w:tcPr>
          <w:p w14:paraId="3DFADE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4" w:type="dxa"/>
          </w:tcPr>
          <w:p w14:paraId="5C3810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6DEA4D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50A992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dxa"/>
          </w:tcPr>
          <w:p w14:paraId="1475CA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79" w:type="dxa"/>
          </w:tcPr>
          <w:p w14:paraId="05E9C3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4" w:type="dxa"/>
          </w:tcPr>
          <w:p w14:paraId="73FBB5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1A7ED9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0F6A06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</w:tcPr>
          <w:p w14:paraId="719196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35" w:type="dxa"/>
          </w:tcPr>
          <w:p w14:paraId="794DEA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513893" w:rsidRPr="009E55FD" w14:paraId="073DBD3F" w14:textId="77777777" w:rsidTr="00513893">
        <w:trPr>
          <w:trHeight w:val="320"/>
        </w:trPr>
        <w:tc>
          <w:tcPr>
            <w:tcW w:w="2299" w:type="dxa"/>
          </w:tcPr>
          <w:p w14:paraId="1C35884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/пшеничный</w:t>
            </w:r>
          </w:p>
        </w:tc>
        <w:tc>
          <w:tcPr>
            <w:tcW w:w="876" w:type="dxa"/>
          </w:tcPr>
          <w:p w14:paraId="4CB955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7D10C2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06FC9D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243081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73ED33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4" w:type="dxa"/>
          </w:tcPr>
          <w:p w14:paraId="6DEC15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15103C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2AE118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0" w:type="dxa"/>
          </w:tcPr>
          <w:p w14:paraId="188758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79" w:type="dxa"/>
          </w:tcPr>
          <w:p w14:paraId="1B6C5C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4" w:type="dxa"/>
          </w:tcPr>
          <w:p w14:paraId="271F24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70D9C3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6D2A8F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14CB36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35" w:type="dxa"/>
          </w:tcPr>
          <w:p w14:paraId="52E3C6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7857514F" w14:textId="77777777" w:rsidTr="00513893">
        <w:trPr>
          <w:trHeight w:val="320"/>
        </w:trPr>
        <w:tc>
          <w:tcPr>
            <w:tcW w:w="2299" w:type="dxa"/>
          </w:tcPr>
          <w:p w14:paraId="04DBDF4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021250F0" w14:textId="44F76861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13B7B1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79" w:type="dxa"/>
          </w:tcPr>
          <w:p w14:paraId="090E0E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79" w:type="dxa"/>
          </w:tcPr>
          <w:p w14:paraId="7B4059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79" w:type="dxa"/>
          </w:tcPr>
          <w:p w14:paraId="6EB4BF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874" w:type="dxa"/>
          </w:tcPr>
          <w:p w14:paraId="27128F79" w14:textId="626C2E5F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0E16D3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779" w:type="dxa"/>
          </w:tcPr>
          <w:p w14:paraId="1CBD88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80" w:type="dxa"/>
          </w:tcPr>
          <w:p w14:paraId="2E3816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779" w:type="dxa"/>
          </w:tcPr>
          <w:p w14:paraId="38D13B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</w:tc>
        <w:tc>
          <w:tcPr>
            <w:tcW w:w="874" w:type="dxa"/>
          </w:tcPr>
          <w:p w14:paraId="4DEF1CEE" w14:textId="6B3BEA3F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6935B5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79" w:type="dxa"/>
          </w:tcPr>
          <w:p w14:paraId="4C90E1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79" w:type="dxa"/>
          </w:tcPr>
          <w:p w14:paraId="6D38D8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035" w:type="dxa"/>
          </w:tcPr>
          <w:p w14:paraId="38C854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</w:t>
            </w:r>
          </w:p>
        </w:tc>
      </w:tr>
      <w:tr w:rsidR="00513893" w:rsidRPr="009E55FD" w14:paraId="71EE5A11" w14:textId="77777777" w:rsidTr="00513893">
        <w:trPr>
          <w:trHeight w:val="320"/>
        </w:trPr>
        <w:tc>
          <w:tcPr>
            <w:tcW w:w="2299" w:type="dxa"/>
          </w:tcPr>
          <w:p w14:paraId="02AB856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09291FE7" w14:textId="749656C3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09B99A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%</w:t>
            </w:r>
          </w:p>
        </w:tc>
        <w:tc>
          <w:tcPr>
            <w:tcW w:w="779" w:type="dxa"/>
          </w:tcPr>
          <w:p w14:paraId="307604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779" w:type="dxa"/>
          </w:tcPr>
          <w:p w14:paraId="3A8D50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779" w:type="dxa"/>
          </w:tcPr>
          <w:p w14:paraId="5A462A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74" w:type="dxa"/>
          </w:tcPr>
          <w:p w14:paraId="50CE7218" w14:textId="468B7BFD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1AFBF5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779" w:type="dxa"/>
          </w:tcPr>
          <w:p w14:paraId="4EF521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780" w:type="dxa"/>
          </w:tcPr>
          <w:p w14:paraId="2D0C8E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%</w:t>
            </w:r>
          </w:p>
        </w:tc>
        <w:tc>
          <w:tcPr>
            <w:tcW w:w="779" w:type="dxa"/>
          </w:tcPr>
          <w:p w14:paraId="55BFB4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74" w:type="dxa"/>
          </w:tcPr>
          <w:p w14:paraId="3684021B" w14:textId="70206A34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01519F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779" w:type="dxa"/>
          </w:tcPr>
          <w:p w14:paraId="336C34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779" w:type="dxa"/>
          </w:tcPr>
          <w:p w14:paraId="592F47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%</w:t>
            </w:r>
          </w:p>
        </w:tc>
        <w:tc>
          <w:tcPr>
            <w:tcW w:w="1035" w:type="dxa"/>
          </w:tcPr>
          <w:p w14:paraId="05E9B5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</w:tr>
    </w:tbl>
    <w:p w14:paraId="60023DC7" w14:textId="77777777" w:rsidR="00055F71" w:rsidRPr="009E55FD" w:rsidRDefault="00055F71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108E205" w14:textId="77777777" w:rsidR="00055F71" w:rsidRPr="009E55FD" w:rsidRDefault="00055F71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ab/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055F71" w:rsidRPr="009E55FD" w14:paraId="6259D3D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B4C7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23C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D82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B0ED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316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9322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55F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FB0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705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C55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B7F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F691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39E7BB1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D885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3D3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53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528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847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F80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688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F00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C0E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B2F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445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97F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420237" w:rsidRPr="009E55FD" w14:paraId="6F7C253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2039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ED6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087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AA9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E3A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640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186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B41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57D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384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210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5DA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420237" w:rsidRPr="009E55FD" w14:paraId="0D62DC7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7C89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473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0D9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005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.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D7D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D22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2E5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2D6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769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BB0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867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50A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</w:tr>
      <w:tr w:rsidR="003369A1" w:rsidRPr="009E55FD" w14:paraId="15BF518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45A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E6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0CA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2BC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15B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E25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953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63FA" w14:textId="0DE7A9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5779" w14:textId="6A83AA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74C8" w14:textId="5B4EAA2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DC7F" w14:textId="1F2F905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C4AF" w14:textId="1348B5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22797B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8DD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781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8FD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757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E13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FC5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4FE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089" w14:textId="0B6723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136A" w14:textId="582286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9377" w14:textId="73E2C7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FA6C" w14:textId="7EC02FD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D1EF" w14:textId="677334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1F4B610" w14:textId="77777777" w:rsidTr="00A53361">
        <w:trPr>
          <w:trHeight w:val="6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064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8D3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22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5DD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784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B80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C14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7C23" w14:textId="0EBB8BA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1F29" w14:textId="3F93DC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3692" w14:textId="5E1132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4E3E" w14:textId="2DF74E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53C7" w14:textId="49C3CA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6AEE64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433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EE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739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689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F8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8E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2D5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2F9B" w14:textId="4BEA016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031C" w14:textId="266FB6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0CAF" w14:textId="54BABA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624C" w14:textId="037FDC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FDD0" w14:textId="772D80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77770CA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450F" w14:textId="3A553481" w:rsidR="003369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1A8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5B7" w14:textId="092A61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85F0" w14:textId="019D47A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1477" w14:textId="7E67FB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EF9F" w14:textId="05994E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9128" w14:textId="071663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A90A" w14:textId="6B4598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A1B3" w14:textId="26C58D4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B4B" w14:textId="1A9471A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98DE" w14:textId="5B339E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2E19" w14:textId="27B97A0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11A8D52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CB0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96A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2BC1" w14:textId="39EFB5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45D" w14:textId="09D33F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4E91" w14:textId="761C41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0604" w14:textId="656B56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8C50" w14:textId="00F80D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B021" w14:textId="67F561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BE60" w14:textId="03C9A1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414A" w14:textId="4BD985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9A9C" w14:textId="664589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2DA2" w14:textId="118BCA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59DAEDF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6B2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051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6312" w14:textId="3C00A4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9A16" w14:textId="0831CCB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EAB9" w14:textId="3513FA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A5E8" w14:textId="61F392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8D78" w14:textId="4737FD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2CC7" w14:textId="4BB0AF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B59E" w14:textId="693FDB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5ABE" w14:textId="72F31E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DE4" w14:textId="14A906E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78C2" w14:textId="3AE9DC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DC67E62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9FB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0F5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561D" w14:textId="7FA3B1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7FA8" w14:textId="798855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4A2B" w14:textId="5A81F6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0A18" w14:textId="58576D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1695" w14:textId="4A113F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D7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2021" w14:textId="544859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6F34" w14:textId="51CB131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CFDE" w14:textId="73F357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5769" w14:textId="337BAE8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0FDD" w14:textId="38C996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7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12EB00F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D3E0BE6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FB32BA8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2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37"/>
        <w:gridCol w:w="808"/>
        <w:gridCol w:w="808"/>
        <w:gridCol w:w="807"/>
        <w:gridCol w:w="807"/>
        <w:gridCol w:w="836"/>
        <w:gridCol w:w="807"/>
        <w:gridCol w:w="807"/>
        <w:gridCol w:w="807"/>
        <w:gridCol w:w="807"/>
        <w:gridCol w:w="836"/>
        <w:gridCol w:w="807"/>
        <w:gridCol w:w="807"/>
        <w:gridCol w:w="807"/>
        <w:gridCol w:w="733"/>
      </w:tblGrid>
      <w:tr w:rsidR="00513893" w:rsidRPr="009E55FD" w14:paraId="196035C0" w14:textId="77777777" w:rsidTr="003369A1">
        <w:trPr>
          <w:trHeight w:val="300"/>
        </w:trPr>
        <w:tc>
          <w:tcPr>
            <w:tcW w:w="2475" w:type="dxa"/>
            <w:vMerge w:val="restart"/>
          </w:tcPr>
          <w:p w14:paraId="154A4FD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E508B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C8E7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1CB8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A26F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67" w:type="dxa"/>
            <w:gridSpan w:val="5"/>
          </w:tcPr>
          <w:p w14:paraId="4926275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7C07C1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64" w:type="dxa"/>
            <w:gridSpan w:val="5"/>
          </w:tcPr>
          <w:p w14:paraId="0E646B5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990" w:type="dxa"/>
            <w:gridSpan w:val="5"/>
          </w:tcPr>
          <w:p w14:paraId="3D7700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36BAED21" w14:textId="77777777" w:rsidTr="003369A1">
        <w:trPr>
          <w:trHeight w:val="320"/>
        </w:trPr>
        <w:tc>
          <w:tcPr>
            <w:tcW w:w="2475" w:type="dxa"/>
            <w:vMerge/>
          </w:tcPr>
          <w:p w14:paraId="1ECA202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7" w:type="dxa"/>
            <w:vAlign w:val="bottom"/>
          </w:tcPr>
          <w:p w14:paraId="4B3F30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8" w:type="dxa"/>
            <w:vAlign w:val="bottom"/>
          </w:tcPr>
          <w:p w14:paraId="52229C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8" w:type="dxa"/>
            <w:vAlign w:val="bottom"/>
          </w:tcPr>
          <w:p w14:paraId="14E9A5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6281F4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07" w:type="dxa"/>
            <w:vAlign w:val="bottom"/>
          </w:tcPr>
          <w:p w14:paraId="2E9E4A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995E8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7" w:type="dxa"/>
            <w:vAlign w:val="bottom"/>
          </w:tcPr>
          <w:p w14:paraId="5715D4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7" w:type="dxa"/>
            <w:vAlign w:val="bottom"/>
          </w:tcPr>
          <w:p w14:paraId="7B8D69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7B0822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07" w:type="dxa"/>
            <w:vAlign w:val="bottom"/>
          </w:tcPr>
          <w:p w14:paraId="021077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CD42D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7" w:type="dxa"/>
            <w:vAlign w:val="bottom"/>
          </w:tcPr>
          <w:p w14:paraId="02EF33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7" w:type="dxa"/>
            <w:vAlign w:val="bottom"/>
          </w:tcPr>
          <w:p w14:paraId="2D9A6E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1880F9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2702EF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4466540C" w14:textId="77777777" w:rsidTr="003369A1">
        <w:trPr>
          <w:trHeight w:val="320"/>
        </w:trPr>
        <w:tc>
          <w:tcPr>
            <w:tcW w:w="2475" w:type="dxa"/>
          </w:tcPr>
          <w:p w14:paraId="1B95E76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болы</w:t>
            </w:r>
          </w:p>
        </w:tc>
        <w:tc>
          <w:tcPr>
            <w:tcW w:w="837" w:type="dxa"/>
          </w:tcPr>
          <w:p w14:paraId="60DBA2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8" w:type="dxa"/>
          </w:tcPr>
          <w:p w14:paraId="65035A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08" w:type="dxa"/>
          </w:tcPr>
          <w:p w14:paraId="4CBDD5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07" w:type="dxa"/>
          </w:tcPr>
          <w:p w14:paraId="29AD3C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07" w:type="dxa"/>
          </w:tcPr>
          <w:p w14:paraId="75EA43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836" w:type="dxa"/>
          </w:tcPr>
          <w:p w14:paraId="372190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7" w:type="dxa"/>
          </w:tcPr>
          <w:p w14:paraId="1D9EA6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07" w:type="dxa"/>
          </w:tcPr>
          <w:p w14:paraId="6A7297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07" w:type="dxa"/>
          </w:tcPr>
          <w:p w14:paraId="491A13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07" w:type="dxa"/>
          </w:tcPr>
          <w:p w14:paraId="086397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836" w:type="dxa"/>
          </w:tcPr>
          <w:p w14:paraId="6FA53B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7" w:type="dxa"/>
          </w:tcPr>
          <w:p w14:paraId="30F084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07" w:type="dxa"/>
          </w:tcPr>
          <w:p w14:paraId="162AD0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07" w:type="dxa"/>
          </w:tcPr>
          <w:p w14:paraId="037B68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33" w:type="dxa"/>
          </w:tcPr>
          <w:p w14:paraId="306597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</w:tr>
      <w:tr w:rsidR="00513893" w:rsidRPr="009E55FD" w14:paraId="7B5E135B" w14:textId="77777777" w:rsidTr="003369A1">
        <w:trPr>
          <w:trHeight w:val="320"/>
        </w:trPr>
        <w:tc>
          <w:tcPr>
            <w:tcW w:w="2475" w:type="dxa"/>
          </w:tcPr>
          <w:p w14:paraId="07C5BF7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37" w:type="dxa"/>
          </w:tcPr>
          <w:p w14:paraId="484E2C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</w:tcPr>
          <w:p w14:paraId="79FC5B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8" w:type="dxa"/>
          </w:tcPr>
          <w:p w14:paraId="61452A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07" w:type="dxa"/>
          </w:tcPr>
          <w:p w14:paraId="3582D7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7" w:type="dxa"/>
          </w:tcPr>
          <w:p w14:paraId="77936E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36" w:type="dxa"/>
          </w:tcPr>
          <w:p w14:paraId="6E00F6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</w:tcPr>
          <w:p w14:paraId="360862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7" w:type="dxa"/>
          </w:tcPr>
          <w:p w14:paraId="7AA834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07" w:type="dxa"/>
          </w:tcPr>
          <w:p w14:paraId="21EA17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7" w:type="dxa"/>
          </w:tcPr>
          <w:p w14:paraId="2C8436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36" w:type="dxa"/>
          </w:tcPr>
          <w:p w14:paraId="67203D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</w:tcPr>
          <w:p w14:paraId="5AF1FA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7" w:type="dxa"/>
          </w:tcPr>
          <w:p w14:paraId="10111D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07" w:type="dxa"/>
          </w:tcPr>
          <w:p w14:paraId="7BB144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33" w:type="dxa"/>
          </w:tcPr>
          <w:p w14:paraId="5A8D57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513893" w:rsidRPr="009E55FD" w14:paraId="7E9950A9" w14:textId="77777777" w:rsidTr="003369A1">
        <w:trPr>
          <w:trHeight w:val="320"/>
        </w:trPr>
        <w:tc>
          <w:tcPr>
            <w:tcW w:w="2475" w:type="dxa"/>
          </w:tcPr>
          <w:p w14:paraId="623F47A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37" w:type="dxa"/>
          </w:tcPr>
          <w:p w14:paraId="30AD8B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08" w:type="dxa"/>
          </w:tcPr>
          <w:p w14:paraId="0CC689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08" w:type="dxa"/>
          </w:tcPr>
          <w:p w14:paraId="3799B7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07" w:type="dxa"/>
          </w:tcPr>
          <w:p w14:paraId="1F1BF2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07" w:type="dxa"/>
          </w:tcPr>
          <w:p w14:paraId="0E3E8D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  <w:tc>
          <w:tcPr>
            <w:tcW w:w="836" w:type="dxa"/>
          </w:tcPr>
          <w:p w14:paraId="10B4DD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7" w:type="dxa"/>
          </w:tcPr>
          <w:p w14:paraId="05B175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07" w:type="dxa"/>
          </w:tcPr>
          <w:p w14:paraId="03EE06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07" w:type="dxa"/>
          </w:tcPr>
          <w:p w14:paraId="5D7797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07" w:type="dxa"/>
          </w:tcPr>
          <w:p w14:paraId="4FF413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36" w:type="dxa"/>
          </w:tcPr>
          <w:p w14:paraId="61918E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07" w:type="dxa"/>
          </w:tcPr>
          <w:p w14:paraId="2814B1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07" w:type="dxa"/>
          </w:tcPr>
          <w:p w14:paraId="3CF69F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07" w:type="dxa"/>
          </w:tcPr>
          <w:p w14:paraId="5C57A5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33" w:type="dxa"/>
          </w:tcPr>
          <w:p w14:paraId="297EC0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513893" w:rsidRPr="009E55FD" w14:paraId="08336DA9" w14:textId="77777777" w:rsidTr="003369A1">
        <w:trPr>
          <w:trHeight w:val="320"/>
        </w:trPr>
        <w:tc>
          <w:tcPr>
            <w:tcW w:w="2475" w:type="dxa"/>
          </w:tcPr>
          <w:p w14:paraId="6EC3570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 с сахаром</w:t>
            </w:r>
          </w:p>
        </w:tc>
        <w:tc>
          <w:tcPr>
            <w:tcW w:w="837" w:type="dxa"/>
          </w:tcPr>
          <w:p w14:paraId="56EF63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8" w:type="dxa"/>
          </w:tcPr>
          <w:p w14:paraId="38C0F8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8" w:type="dxa"/>
          </w:tcPr>
          <w:p w14:paraId="5E0A58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4E01B9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07" w:type="dxa"/>
          </w:tcPr>
          <w:p w14:paraId="333B77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0B695E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7" w:type="dxa"/>
          </w:tcPr>
          <w:p w14:paraId="6456E2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74351B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347C95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07" w:type="dxa"/>
          </w:tcPr>
          <w:p w14:paraId="2A7AAA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3EEB3C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7" w:type="dxa"/>
          </w:tcPr>
          <w:p w14:paraId="617CD2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0C94A3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3D4417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33" w:type="dxa"/>
          </w:tcPr>
          <w:p w14:paraId="7844F3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13893" w:rsidRPr="009E55FD" w14:paraId="7CC2789D" w14:textId="77777777" w:rsidTr="003369A1">
        <w:trPr>
          <w:trHeight w:val="320"/>
        </w:trPr>
        <w:tc>
          <w:tcPr>
            <w:tcW w:w="2475" w:type="dxa"/>
          </w:tcPr>
          <w:p w14:paraId="5651CFF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37" w:type="dxa"/>
          </w:tcPr>
          <w:p w14:paraId="1BA497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8" w:type="dxa"/>
          </w:tcPr>
          <w:p w14:paraId="145E19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8" w:type="dxa"/>
          </w:tcPr>
          <w:p w14:paraId="79018C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7" w:type="dxa"/>
          </w:tcPr>
          <w:p w14:paraId="4B6ECC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07" w:type="dxa"/>
          </w:tcPr>
          <w:p w14:paraId="749E41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7645FF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7" w:type="dxa"/>
          </w:tcPr>
          <w:p w14:paraId="76635D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5CFEE8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7" w:type="dxa"/>
          </w:tcPr>
          <w:p w14:paraId="3A296F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07" w:type="dxa"/>
          </w:tcPr>
          <w:p w14:paraId="629DEF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60044C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7" w:type="dxa"/>
          </w:tcPr>
          <w:p w14:paraId="1FFCA4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3A33AE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7" w:type="dxa"/>
          </w:tcPr>
          <w:p w14:paraId="6BB11E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33" w:type="dxa"/>
          </w:tcPr>
          <w:p w14:paraId="04EFC0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604DFF53" w14:textId="77777777" w:rsidTr="003369A1">
        <w:trPr>
          <w:trHeight w:val="320"/>
        </w:trPr>
        <w:tc>
          <w:tcPr>
            <w:tcW w:w="2475" w:type="dxa"/>
          </w:tcPr>
          <w:p w14:paraId="6F8B3CE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/пшеничный</w:t>
            </w:r>
          </w:p>
        </w:tc>
        <w:tc>
          <w:tcPr>
            <w:tcW w:w="837" w:type="dxa"/>
          </w:tcPr>
          <w:p w14:paraId="4BACB5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</w:tcPr>
          <w:p w14:paraId="3BB317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08" w:type="dxa"/>
          </w:tcPr>
          <w:p w14:paraId="609462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378B95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07" w:type="dxa"/>
          </w:tcPr>
          <w:p w14:paraId="00EDDA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3FE4C9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7" w:type="dxa"/>
          </w:tcPr>
          <w:p w14:paraId="4716F6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7" w:type="dxa"/>
          </w:tcPr>
          <w:p w14:paraId="56E880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309A27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07" w:type="dxa"/>
          </w:tcPr>
          <w:p w14:paraId="24DEC3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36" w:type="dxa"/>
          </w:tcPr>
          <w:p w14:paraId="10FF7F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7" w:type="dxa"/>
          </w:tcPr>
          <w:p w14:paraId="34D249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7" w:type="dxa"/>
          </w:tcPr>
          <w:p w14:paraId="025B51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044702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33" w:type="dxa"/>
          </w:tcPr>
          <w:p w14:paraId="332CFF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3369A1" w:rsidRPr="009E55FD" w14:paraId="28D2A693" w14:textId="77777777" w:rsidTr="003369A1">
        <w:trPr>
          <w:trHeight w:val="320"/>
        </w:trPr>
        <w:tc>
          <w:tcPr>
            <w:tcW w:w="2475" w:type="dxa"/>
          </w:tcPr>
          <w:p w14:paraId="27F66B34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7" w:type="dxa"/>
          </w:tcPr>
          <w:p w14:paraId="337B7AE4" w14:textId="2697502B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B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8" w:type="dxa"/>
          </w:tcPr>
          <w:p w14:paraId="23263DDE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08" w:type="dxa"/>
          </w:tcPr>
          <w:p w14:paraId="0D203A9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07" w:type="dxa"/>
          </w:tcPr>
          <w:p w14:paraId="2874EE54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07" w:type="dxa"/>
          </w:tcPr>
          <w:p w14:paraId="28E7D1D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836" w:type="dxa"/>
          </w:tcPr>
          <w:p w14:paraId="6069662A" w14:textId="15EB3E1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A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4681434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07" w:type="dxa"/>
          </w:tcPr>
          <w:p w14:paraId="67FEFBD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07" w:type="dxa"/>
          </w:tcPr>
          <w:p w14:paraId="3C0F78E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07" w:type="dxa"/>
          </w:tcPr>
          <w:p w14:paraId="389D6EE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836" w:type="dxa"/>
          </w:tcPr>
          <w:p w14:paraId="0AB3CCD1" w14:textId="7CB9C23B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2EC512F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07" w:type="dxa"/>
          </w:tcPr>
          <w:p w14:paraId="5974770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07" w:type="dxa"/>
          </w:tcPr>
          <w:p w14:paraId="6407FCD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33" w:type="dxa"/>
          </w:tcPr>
          <w:p w14:paraId="217BE37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4</w:t>
            </w:r>
          </w:p>
        </w:tc>
      </w:tr>
      <w:tr w:rsidR="003369A1" w:rsidRPr="009E55FD" w14:paraId="6AEFA5CC" w14:textId="77777777" w:rsidTr="003369A1">
        <w:trPr>
          <w:trHeight w:val="320"/>
        </w:trPr>
        <w:tc>
          <w:tcPr>
            <w:tcW w:w="2475" w:type="dxa"/>
          </w:tcPr>
          <w:p w14:paraId="0C151D7F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7" w:type="dxa"/>
          </w:tcPr>
          <w:p w14:paraId="211955B3" w14:textId="7D5D5561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4B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8" w:type="dxa"/>
          </w:tcPr>
          <w:p w14:paraId="63F96F3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808" w:type="dxa"/>
          </w:tcPr>
          <w:p w14:paraId="732CA43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07" w:type="dxa"/>
          </w:tcPr>
          <w:p w14:paraId="12A4A8E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%</w:t>
            </w:r>
          </w:p>
        </w:tc>
        <w:tc>
          <w:tcPr>
            <w:tcW w:w="807" w:type="dxa"/>
          </w:tcPr>
          <w:p w14:paraId="51F04E0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836" w:type="dxa"/>
          </w:tcPr>
          <w:p w14:paraId="0AED5D06" w14:textId="00A16580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6A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4F166EC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%</w:t>
            </w:r>
          </w:p>
        </w:tc>
        <w:tc>
          <w:tcPr>
            <w:tcW w:w="807" w:type="dxa"/>
          </w:tcPr>
          <w:p w14:paraId="2AA543C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807" w:type="dxa"/>
          </w:tcPr>
          <w:p w14:paraId="21250D1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%</w:t>
            </w:r>
          </w:p>
        </w:tc>
        <w:tc>
          <w:tcPr>
            <w:tcW w:w="807" w:type="dxa"/>
          </w:tcPr>
          <w:p w14:paraId="257329B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%</w:t>
            </w:r>
          </w:p>
        </w:tc>
        <w:tc>
          <w:tcPr>
            <w:tcW w:w="836" w:type="dxa"/>
          </w:tcPr>
          <w:p w14:paraId="4E14BBA1" w14:textId="4ABF8B55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3E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0C6F016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807" w:type="dxa"/>
          </w:tcPr>
          <w:p w14:paraId="1994C3A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07" w:type="dxa"/>
          </w:tcPr>
          <w:p w14:paraId="7B238AB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%</w:t>
            </w:r>
          </w:p>
        </w:tc>
        <w:tc>
          <w:tcPr>
            <w:tcW w:w="733" w:type="dxa"/>
          </w:tcPr>
          <w:p w14:paraId="1D8DFB5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</w:tr>
    </w:tbl>
    <w:p w14:paraId="06B86C9D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05B6BAC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420237" w:rsidRPr="009E55FD" w14:paraId="2F8E232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55CD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658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AD8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0AC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56D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D71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5F4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2EA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093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7EE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750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479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0A972E5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0C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646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BF8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89A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2C2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AE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9F3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FCE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614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59C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F1E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9B3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420237" w:rsidRPr="009E55FD" w14:paraId="587056E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B340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CB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FC7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B0A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C21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3BF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CC9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AB9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F84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B02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5A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B77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420237" w:rsidRPr="009E55FD" w14:paraId="1AECA06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B8DF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399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773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FC3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297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744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F0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B75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9F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C95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588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78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3369A1" w:rsidRPr="009E55FD" w14:paraId="3B66A8B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005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D5E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CF4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89A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4BC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BEE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555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3914" w14:textId="3E34F3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8BA3" w14:textId="53662F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97C0" w14:textId="3BBDC1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68AF" w14:textId="5B1B00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CEF0" w14:textId="6097EB8A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C557A4B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364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A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CE6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21F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A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1A2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340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6CC" w14:textId="107D0D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B0EA" w14:textId="1243DC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F4EC" w14:textId="79B00E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DB93" w14:textId="35DCDE7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6813" w14:textId="3F33E7A6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CE5206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5D7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B6B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301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E99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8D7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E3D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D37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E322" w14:textId="28809BE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489A" w14:textId="505DDB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E6BB" w14:textId="721D15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62E8" w14:textId="754E5C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7B9" w14:textId="454A8EF7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09D62F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2B9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483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7CE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9D5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D52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AB4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86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7AEA" w14:textId="68E8B7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51C1" w14:textId="3BAB62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1E92" w14:textId="60CF26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AF7D" w14:textId="5A51F16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3058" w14:textId="585B746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307DAF1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1350" w14:textId="426D379C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DAD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A6AC" w14:textId="693AFF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DC0A" w14:textId="10D2B3D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5761" w14:textId="51A7718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05DF" w14:textId="631671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097E" w14:textId="51FCC9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D334" w14:textId="42DAE6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6713" w14:textId="38E975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4767" w14:textId="0614E7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0BDD" w14:textId="14A7161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0822" w14:textId="478D18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169A960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1A2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2D4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E8A8" w14:textId="1757729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7144" w14:textId="7E4900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77A" w14:textId="1FBAFA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B885" w14:textId="6F0FF3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ECE" w14:textId="69BD55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547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288" w14:textId="62B84C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623F" w14:textId="6F4EC3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F8BC" w14:textId="6B05DD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02B7" w14:textId="690785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E5B8" w14:textId="0AE9A14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F27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34114D1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801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15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E7BA" w14:textId="20FE99B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9100" w14:textId="7B834D3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A351" w14:textId="0B45621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06A3" w14:textId="1DC2928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5522" w14:textId="5CF1091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E2DA" w14:textId="5D5542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9572" w14:textId="652ADE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FE7F" w14:textId="134560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1DF0" w14:textId="6E6A9E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44D3" w14:textId="3495894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C2A6421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584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CC5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A0FD" w14:textId="625BEC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F342" w14:textId="7736C58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13A6" w14:textId="7FD15B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BE10" w14:textId="4C7C70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831" w14:textId="25F5AF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DB8" w14:textId="2AE9C4A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37AB" w14:textId="38A454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5D35" w14:textId="678B84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9C09" w14:textId="0B46C2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E0AF" w14:textId="67C045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1501591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8580B68" w14:textId="1BD2BBFE" w:rsidR="00420237" w:rsidRPr="009E55FD" w:rsidRDefault="00420237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4BA634E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3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2373273A" w14:textId="77777777" w:rsidTr="00513893">
        <w:trPr>
          <w:trHeight w:val="300"/>
        </w:trPr>
        <w:tc>
          <w:tcPr>
            <w:tcW w:w="2506" w:type="dxa"/>
            <w:vMerge w:val="restart"/>
          </w:tcPr>
          <w:p w14:paraId="25EA65C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4EDEB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36D3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40F90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E173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72ECC5F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0733E5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602A7C1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58E6A5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79A12ED6" w14:textId="77777777" w:rsidTr="00513893">
        <w:trPr>
          <w:trHeight w:val="320"/>
        </w:trPr>
        <w:tc>
          <w:tcPr>
            <w:tcW w:w="2506" w:type="dxa"/>
            <w:vMerge/>
          </w:tcPr>
          <w:p w14:paraId="141E5B1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6B9842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B4DC2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12C12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2C31C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623B4C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7E950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CB339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2AA5E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CEC7D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7997E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6A2BD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C4598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4F488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41DC6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55785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7D8F1076" w14:textId="77777777" w:rsidTr="00513893">
        <w:trPr>
          <w:trHeight w:val="320"/>
        </w:trPr>
        <w:tc>
          <w:tcPr>
            <w:tcW w:w="2506" w:type="dxa"/>
          </w:tcPr>
          <w:p w14:paraId="4CB1ED9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"Свеколка с сыром"</w:t>
            </w:r>
          </w:p>
        </w:tc>
        <w:tc>
          <w:tcPr>
            <w:tcW w:w="836" w:type="dxa"/>
          </w:tcPr>
          <w:p w14:paraId="60F4D6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2BCB72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36F43C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dxa"/>
          </w:tcPr>
          <w:p w14:paraId="52C362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2C9890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36" w:type="dxa"/>
          </w:tcPr>
          <w:p w14:paraId="73F37D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5F2A9D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</w:tcPr>
          <w:p w14:paraId="00F40C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</w:tcPr>
          <w:p w14:paraId="2D9BD3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4E15D2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36" w:type="dxa"/>
          </w:tcPr>
          <w:p w14:paraId="363EEE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273D67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</w:tcPr>
          <w:p w14:paraId="79B074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</w:tcPr>
          <w:p w14:paraId="016A6F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6B42D2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</w:tr>
      <w:tr w:rsidR="00513893" w:rsidRPr="009E55FD" w14:paraId="375105EA" w14:textId="77777777" w:rsidTr="00513893">
        <w:trPr>
          <w:trHeight w:val="320"/>
        </w:trPr>
        <w:tc>
          <w:tcPr>
            <w:tcW w:w="2506" w:type="dxa"/>
          </w:tcPr>
          <w:p w14:paraId="2513C12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яш из птицы </w:t>
            </w:r>
          </w:p>
        </w:tc>
        <w:tc>
          <w:tcPr>
            <w:tcW w:w="836" w:type="dxa"/>
          </w:tcPr>
          <w:p w14:paraId="01E5C1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664968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21" w:type="dxa"/>
          </w:tcPr>
          <w:p w14:paraId="292DC2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</w:tcPr>
          <w:p w14:paraId="5B92C9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295A84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36" w:type="dxa"/>
          </w:tcPr>
          <w:p w14:paraId="10A10E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0DBFF2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21" w:type="dxa"/>
          </w:tcPr>
          <w:p w14:paraId="17C72A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EB1E4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21" w:type="dxa"/>
          </w:tcPr>
          <w:p w14:paraId="199974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836" w:type="dxa"/>
          </w:tcPr>
          <w:p w14:paraId="2F1346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119670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21" w:type="dxa"/>
          </w:tcPr>
          <w:p w14:paraId="536FB1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7EFBD6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21" w:type="dxa"/>
          </w:tcPr>
          <w:p w14:paraId="1E582A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</w:tr>
      <w:tr w:rsidR="00513893" w:rsidRPr="009E55FD" w14:paraId="3CE7E143" w14:textId="77777777" w:rsidTr="00513893">
        <w:trPr>
          <w:trHeight w:val="320"/>
        </w:trPr>
        <w:tc>
          <w:tcPr>
            <w:tcW w:w="2506" w:type="dxa"/>
          </w:tcPr>
          <w:p w14:paraId="13F5561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 овощами Коктем</w:t>
            </w:r>
          </w:p>
        </w:tc>
        <w:tc>
          <w:tcPr>
            <w:tcW w:w="836" w:type="dxa"/>
          </w:tcPr>
          <w:p w14:paraId="45F578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7512B6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1" w:type="dxa"/>
          </w:tcPr>
          <w:p w14:paraId="6A0216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6D3052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21" w:type="dxa"/>
          </w:tcPr>
          <w:p w14:paraId="71E9C2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836" w:type="dxa"/>
          </w:tcPr>
          <w:p w14:paraId="2FD9C2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501A32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1" w:type="dxa"/>
          </w:tcPr>
          <w:p w14:paraId="17FF54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395D41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21" w:type="dxa"/>
          </w:tcPr>
          <w:p w14:paraId="49AD90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836" w:type="dxa"/>
          </w:tcPr>
          <w:p w14:paraId="2295BA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652F5A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21" w:type="dxa"/>
          </w:tcPr>
          <w:p w14:paraId="64A9F7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1" w:type="dxa"/>
          </w:tcPr>
          <w:p w14:paraId="67981E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821" w:type="dxa"/>
          </w:tcPr>
          <w:p w14:paraId="51C991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</w:tr>
      <w:tr w:rsidR="00513893" w:rsidRPr="009E55FD" w14:paraId="1E1088D8" w14:textId="77777777" w:rsidTr="00513893">
        <w:trPr>
          <w:trHeight w:val="320"/>
        </w:trPr>
        <w:tc>
          <w:tcPr>
            <w:tcW w:w="2506" w:type="dxa"/>
          </w:tcPr>
          <w:p w14:paraId="3A7A729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ток лимонный-яблочный "Денсаулык" </w:t>
            </w:r>
          </w:p>
        </w:tc>
        <w:tc>
          <w:tcPr>
            <w:tcW w:w="836" w:type="dxa"/>
          </w:tcPr>
          <w:p w14:paraId="068B8B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26D32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223F73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773D86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1" w:type="dxa"/>
          </w:tcPr>
          <w:p w14:paraId="0E4BA6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36" w:type="dxa"/>
          </w:tcPr>
          <w:p w14:paraId="0745A5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5F635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215C8C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769576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1" w:type="dxa"/>
          </w:tcPr>
          <w:p w14:paraId="5F00E8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36" w:type="dxa"/>
          </w:tcPr>
          <w:p w14:paraId="40DB8E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1F608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16B8E3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4DFE12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1" w:type="dxa"/>
          </w:tcPr>
          <w:p w14:paraId="2719A6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</w:tr>
      <w:tr w:rsidR="00513893" w:rsidRPr="009E55FD" w14:paraId="292D052D" w14:textId="77777777" w:rsidTr="00513893">
        <w:trPr>
          <w:trHeight w:val="320"/>
        </w:trPr>
        <w:tc>
          <w:tcPr>
            <w:tcW w:w="2506" w:type="dxa"/>
          </w:tcPr>
          <w:p w14:paraId="73E33A4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6F4014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085026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05F31B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A7ACA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33A4DE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56F620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B3BDA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023736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B3E40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3E4E62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36" w:type="dxa"/>
          </w:tcPr>
          <w:p w14:paraId="601376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5B2B2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1375B0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4FBA2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6497A8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3369A1" w:rsidRPr="009E55FD" w14:paraId="7E84E464" w14:textId="77777777" w:rsidTr="00513893">
        <w:trPr>
          <w:trHeight w:val="320"/>
        </w:trPr>
        <w:tc>
          <w:tcPr>
            <w:tcW w:w="2506" w:type="dxa"/>
          </w:tcPr>
          <w:p w14:paraId="24031CAD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266FCEF3" w14:textId="527FC65E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4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A62F94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21" w:type="dxa"/>
          </w:tcPr>
          <w:p w14:paraId="3202BB3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1" w:type="dxa"/>
          </w:tcPr>
          <w:p w14:paraId="2DD5085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21" w:type="dxa"/>
          </w:tcPr>
          <w:p w14:paraId="60ACF55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2</w:t>
            </w:r>
          </w:p>
        </w:tc>
        <w:tc>
          <w:tcPr>
            <w:tcW w:w="836" w:type="dxa"/>
          </w:tcPr>
          <w:p w14:paraId="664E3791" w14:textId="55C26F1F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B1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1B6B1C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21" w:type="dxa"/>
          </w:tcPr>
          <w:p w14:paraId="38CE318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21" w:type="dxa"/>
          </w:tcPr>
          <w:p w14:paraId="594EB78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1" w:type="dxa"/>
          </w:tcPr>
          <w:p w14:paraId="3BE455D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836" w:type="dxa"/>
          </w:tcPr>
          <w:p w14:paraId="41BE0D18" w14:textId="20112648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F09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33093274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21" w:type="dxa"/>
          </w:tcPr>
          <w:p w14:paraId="02E152B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21" w:type="dxa"/>
          </w:tcPr>
          <w:p w14:paraId="192F611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21" w:type="dxa"/>
          </w:tcPr>
          <w:p w14:paraId="49ACA00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3</w:t>
            </w:r>
          </w:p>
        </w:tc>
      </w:tr>
      <w:tr w:rsidR="003369A1" w:rsidRPr="009E55FD" w14:paraId="2D8C9455" w14:textId="77777777" w:rsidTr="00513893">
        <w:trPr>
          <w:trHeight w:val="320"/>
        </w:trPr>
        <w:tc>
          <w:tcPr>
            <w:tcW w:w="2506" w:type="dxa"/>
          </w:tcPr>
          <w:p w14:paraId="2A4D83EE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7ACB142E" w14:textId="4CA4DA2A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4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4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BD216EE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821" w:type="dxa"/>
          </w:tcPr>
          <w:p w14:paraId="25C689C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%</w:t>
            </w:r>
          </w:p>
        </w:tc>
        <w:tc>
          <w:tcPr>
            <w:tcW w:w="821" w:type="dxa"/>
          </w:tcPr>
          <w:p w14:paraId="4CA108B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%</w:t>
            </w:r>
          </w:p>
        </w:tc>
        <w:tc>
          <w:tcPr>
            <w:tcW w:w="821" w:type="dxa"/>
          </w:tcPr>
          <w:p w14:paraId="58D8116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%</w:t>
            </w:r>
          </w:p>
        </w:tc>
        <w:tc>
          <w:tcPr>
            <w:tcW w:w="836" w:type="dxa"/>
          </w:tcPr>
          <w:p w14:paraId="74204361" w14:textId="3DF00973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B1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B14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14C5CB7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821" w:type="dxa"/>
          </w:tcPr>
          <w:p w14:paraId="031B450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%</w:t>
            </w:r>
          </w:p>
        </w:tc>
        <w:tc>
          <w:tcPr>
            <w:tcW w:w="821" w:type="dxa"/>
          </w:tcPr>
          <w:p w14:paraId="4833411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%</w:t>
            </w:r>
          </w:p>
        </w:tc>
        <w:tc>
          <w:tcPr>
            <w:tcW w:w="821" w:type="dxa"/>
          </w:tcPr>
          <w:p w14:paraId="715496E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%</w:t>
            </w:r>
          </w:p>
        </w:tc>
        <w:tc>
          <w:tcPr>
            <w:tcW w:w="836" w:type="dxa"/>
          </w:tcPr>
          <w:p w14:paraId="552ED9D6" w14:textId="2318F0FD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09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F09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167DB8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821" w:type="dxa"/>
          </w:tcPr>
          <w:p w14:paraId="085EB73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%</w:t>
            </w:r>
          </w:p>
        </w:tc>
        <w:tc>
          <w:tcPr>
            <w:tcW w:w="821" w:type="dxa"/>
          </w:tcPr>
          <w:p w14:paraId="34A8AB8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%</w:t>
            </w:r>
          </w:p>
        </w:tc>
        <w:tc>
          <w:tcPr>
            <w:tcW w:w="821" w:type="dxa"/>
          </w:tcPr>
          <w:p w14:paraId="45C83B0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</w:tr>
    </w:tbl>
    <w:p w14:paraId="05233F86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097"/>
      </w:tblGrid>
      <w:tr w:rsidR="00055F71" w:rsidRPr="009E55FD" w14:paraId="25096DA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A576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790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079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03F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324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EC26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336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398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EFF2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F31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09C6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E40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3873BA3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97B3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ADC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9FF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4CC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234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F7B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2BC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955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A2C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29D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376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3E3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20237" w:rsidRPr="009E55FD" w14:paraId="6F969FF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C219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051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F15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1E6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4B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121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6FC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C4B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97F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BA5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CDD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296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20237" w:rsidRPr="009E55FD" w14:paraId="566D1179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C13E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1A6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A1B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7C3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0D3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E81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ABA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CB5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9E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400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BC0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AD0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3369A1" w:rsidRPr="009E55FD" w14:paraId="3C5A7A1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307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E9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61E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5C4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80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325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53E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04B" w14:textId="5F6DC3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1C1B" w14:textId="167A6C2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D8C7" w14:textId="73276C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122" w14:textId="2E18A4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0333" w14:textId="3C3B63B9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DE9601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B7E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A97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8CB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B80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8C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16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67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890A" w14:textId="10E25E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16AE" w14:textId="719383D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E715" w14:textId="4A77EC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CA40" w14:textId="02589D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C6E1" w14:textId="4D6D92E3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CE2563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D8C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41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C45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AB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FC5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7CD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9C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DD6B" w14:textId="574061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0845" w14:textId="43356B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13F7" w14:textId="75B19A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67D" w14:textId="1C9630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1640" w14:textId="7FA8F0C4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F6679C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41F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6D3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5BB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F2F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F7D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9A5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2F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E730" w14:textId="5BDD37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081C" w14:textId="736FC77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F4C3" w14:textId="3993EB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A777" w14:textId="48DF5A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7D23" w14:textId="0F299B66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0624711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03B6" w14:textId="3EBF6080" w:rsidR="003369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16B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1E48" w14:textId="2F27E2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B741" w14:textId="480334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FF45" w14:textId="524CB6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EEC" w14:textId="522E23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C9F1" w14:textId="26967E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03F6" w14:textId="509B3A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ACEF" w14:textId="224362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5258" w14:textId="7AC31B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EE2E" w14:textId="3B9EC02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505A" w14:textId="4A3B45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4C16230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1DC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795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AF1E" w14:textId="2828D79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C91" w14:textId="3E12BE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B922" w14:textId="63FCCA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1AC0" w14:textId="4F1AE34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29F1" w14:textId="7671D7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D580" w14:textId="6E3168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45E6" w14:textId="0E1ABC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5D73" w14:textId="2A0627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D6E6" w14:textId="543E7D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1264" w14:textId="5EF2FBE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FA4E869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FC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F8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29EA" w14:textId="41E276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5C3" w14:textId="7021CE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9F4A" w14:textId="73FC089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A0B1" w14:textId="558D452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72BA" w14:textId="0873EA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2DE7" w14:textId="7884AE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B2B7" w14:textId="32B8BE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802" w14:textId="492FDE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D10B" w14:textId="7C51F54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5514" w14:textId="2AB6D2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A9738BB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DFA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1B5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FD55" w14:textId="27E2EF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560F" w14:textId="5C0BF8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4F6D" w14:textId="26E249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C823" w14:textId="27A2AB6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C1C1" w14:textId="620250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A0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D730" w14:textId="153111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309E" w14:textId="747622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F19E" w14:textId="4C6732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1A87" w14:textId="6F3AC24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AEF8" w14:textId="42C825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718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6685991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E3E555D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E23BEC4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4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513893" w:rsidRPr="009E55FD" w14:paraId="54775D89" w14:textId="77777777" w:rsidTr="00513893">
        <w:trPr>
          <w:trHeight w:val="300"/>
        </w:trPr>
        <w:tc>
          <w:tcPr>
            <w:tcW w:w="2299" w:type="dxa"/>
            <w:vMerge w:val="restart"/>
          </w:tcPr>
          <w:p w14:paraId="4568412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97F3B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EAEE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9409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70BFA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2775EE0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239FD8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35C0F71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46D42A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170A941F" w14:textId="77777777" w:rsidTr="00513893">
        <w:trPr>
          <w:trHeight w:val="320"/>
        </w:trPr>
        <w:tc>
          <w:tcPr>
            <w:tcW w:w="2299" w:type="dxa"/>
            <w:vMerge/>
          </w:tcPr>
          <w:p w14:paraId="3F72EFB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376211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48434E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59389D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6C045C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7E5D25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566C67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17D3BD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311DD3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603E26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4B5123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02CA09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1BCE32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507712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0310E5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3A4228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7EC3F1AA" w14:textId="77777777" w:rsidTr="00513893">
        <w:trPr>
          <w:trHeight w:val="320"/>
        </w:trPr>
        <w:tc>
          <w:tcPr>
            <w:tcW w:w="2299" w:type="dxa"/>
          </w:tcPr>
          <w:p w14:paraId="669B2CC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очки  из моркови и капусты </w:t>
            </w:r>
          </w:p>
        </w:tc>
        <w:tc>
          <w:tcPr>
            <w:tcW w:w="876" w:type="dxa"/>
          </w:tcPr>
          <w:p w14:paraId="6A10D1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9" w:type="dxa"/>
          </w:tcPr>
          <w:p w14:paraId="2237E4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</w:tcPr>
          <w:p w14:paraId="55565B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</w:tcPr>
          <w:p w14:paraId="6CF38E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</w:tcPr>
          <w:p w14:paraId="56B772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4" w:type="dxa"/>
          </w:tcPr>
          <w:p w14:paraId="56A404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</w:tcPr>
          <w:p w14:paraId="6D5C38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</w:tcPr>
          <w:p w14:paraId="05EE98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</w:tcPr>
          <w:p w14:paraId="2D620D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</w:tcPr>
          <w:p w14:paraId="25BC91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4" w:type="dxa"/>
          </w:tcPr>
          <w:p w14:paraId="4E150D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18C594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</w:tcPr>
          <w:p w14:paraId="6EE653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</w:tcPr>
          <w:p w14:paraId="152F38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</w:tcPr>
          <w:p w14:paraId="4F8D67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513893" w:rsidRPr="009E55FD" w14:paraId="3504012C" w14:textId="77777777" w:rsidTr="00513893">
        <w:trPr>
          <w:trHeight w:val="320"/>
        </w:trPr>
        <w:tc>
          <w:tcPr>
            <w:tcW w:w="2299" w:type="dxa"/>
          </w:tcPr>
          <w:p w14:paraId="2E4898B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ыбные каштаны </w:t>
            </w:r>
          </w:p>
        </w:tc>
        <w:tc>
          <w:tcPr>
            <w:tcW w:w="876" w:type="dxa"/>
          </w:tcPr>
          <w:p w14:paraId="321792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4D4F9F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79" w:type="dxa"/>
          </w:tcPr>
          <w:p w14:paraId="029AE2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9" w:type="dxa"/>
          </w:tcPr>
          <w:p w14:paraId="0AE7C8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79" w:type="dxa"/>
          </w:tcPr>
          <w:p w14:paraId="79145E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74" w:type="dxa"/>
          </w:tcPr>
          <w:p w14:paraId="1D7778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0B4803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79" w:type="dxa"/>
          </w:tcPr>
          <w:p w14:paraId="64BFB3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80" w:type="dxa"/>
          </w:tcPr>
          <w:p w14:paraId="295F56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79" w:type="dxa"/>
          </w:tcPr>
          <w:p w14:paraId="498E8A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874" w:type="dxa"/>
          </w:tcPr>
          <w:p w14:paraId="7C5FE4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05E07C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79" w:type="dxa"/>
          </w:tcPr>
          <w:p w14:paraId="101141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79" w:type="dxa"/>
          </w:tcPr>
          <w:p w14:paraId="011538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35" w:type="dxa"/>
          </w:tcPr>
          <w:p w14:paraId="261CAC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513893" w:rsidRPr="009E55FD" w14:paraId="2F55865D" w14:textId="77777777" w:rsidTr="00513893">
        <w:trPr>
          <w:trHeight w:val="320"/>
        </w:trPr>
        <w:tc>
          <w:tcPr>
            <w:tcW w:w="2299" w:type="dxa"/>
          </w:tcPr>
          <w:p w14:paraId="26BDA39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76" w:type="dxa"/>
          </w:tcPr>
          <w:p w14:paraId="543951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360370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3D0E07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5E45C0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79" w:type="dxa"/>
          </w:tcPr>
          <w:p w14:paraId="34F826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4" w:type="dxa"/>
          </w:tcPr>
          <w:p w14:paraId="2EF1A6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078F3C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1D2111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0" w:type="dxa"/>
          </w:tcPr>
          <w:p w14:paraId="18A6B8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79" w:type="dxa"/>
          </w:tcPr>
          <w:p w14:paraId="4EF368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74" w:type="dxa"/>
          </w:tcPr>
          <w:p w14:paraId="6AEC1A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7ED401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265C91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4851AE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35" w:type="dxa"/>
          </w:tcPr>
          <w:p w14:paraId="0096AC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513893" w:rsidRPr="009E55FD" w14:paraId="46CCA8F2" w14:textId="77777777" w:rsidTr="00513893">
        <w:trPr>
          <w:trHeight w:val="320"/>
        </w:trPr>
        <w:tc>
          <w:tcPr>
            <w:tcW w:w="2299" w:type="dxa"/>
          </w:tcPr>
          <w:p w14:paraId="3496802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ре из гороха Буршак</w:t>
            </w:r>
          </w:p>
        </w:tc>
        <w:tc>
          <w:tcPr>
            <w:tcW w:w="876" w:type="dxa"/>
          </w:tcPr>
          <w:p w14:paraId="0CBE93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062BDA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79" w:type="dxa"/>
          </w:tcPr>
          <w:p w14:paraId="5B5909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01D9D8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79" w:type="dxa"/>
          </w:tcPr>
          <w:p w14:paraId="1D56C7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874" w:type="dxa"/>
          </w:tcPr>
          <w:p w14:paraId="2531B2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7EA65A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79" w:type="dxa"/>
          </w:tcPr>
          <w:p w14:paraId="4EEF0C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0" w:type="dxa"/>
          </w:tcPr>
          <w:p w14:paraId="43C277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79" w:type="dxa"/>
          </w:tcPr>
          <w:p w14:paraId="1681DF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874" w:type="dxa"/>
          </w:tcPr>
          <w:p w14:paraId="0F73B2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64A07C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79" w:type="dxa"/>
          </w:tcPr>
          <w:p w14:paraId="7BDFD1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79" w:type="dxa"/>
          </w:tcPr>
          <w:p w14:paraId="547916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35" w:type="dxa"/>
          </w:tcPr>
          <w:p w14:paraId="444FDC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</w:tr>
      <w:tr w:rsidR="00513893" w:rsidRPr="009E55FD" w14:paraId="4B5760B0" w14:textId="77777777" w:rsidTr="00513893">
        <w:trPr>
          <w:trHeight w:val="320"/>
        </w:trPr>
        <w:tc>
          <w:tcPr>
            <w:tcW w:w="2299" w:type="dxa"/>
          </w:tcPr>
          <w:p w14:paraId="4E37E11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76" w:type="dxa"/>
          </w:tcPr>
          <w:p w14:paraId="50C286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51BAF5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0C76F5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4AB058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6A4A18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37996F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144781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163B06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0" w:type="dxa"/>
          </w:tcPr>
          <w:p w14:paraId="716DD4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79" w:type="dxa"/>
          </w:tcPr>
          <w:p w14:paraId="1D83B6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74" w:type="dxa"/>
          </w:tcPr>
          <w:p w14:paraId="610B8F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1398C9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676E4A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0D2A73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35" w:type="dxa"/>
          </w:tcPr>
          <w:p w14:paraId="309E7E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3364F714" w14:textId="77777777" w:rsidTr="00513893">
        <w:trPr>
          <w:trHeight w:val="320"/>
        </w:trPr>
        <w:tc>
          <w:tcPr>
            <w:tcW w:w="2299" w:type="dxa"/>
          </w:tcPr>
          <w:p w14:paraId="171DD92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6F2076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4B6446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60EC60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672F00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1144B6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74" w:type="dxa"/>
          </w:tcPr>
          <w:p w14:paraId="14187F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0AD563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375A15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0" w:type="dxa"/>
          </w:tcPr>
          <w:p w14:paraId="15FBCA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79" w:type="dxa"/>
          </w:tcPr>
          <w:p w14:paraId="778BE0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74" w:type="dxa"/>
          </w:tcPr>
          <w:p w14:paraId="4C1D7A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21FFCE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9" w:type="dxa"/>
          </w:tcPr>
          <w:p w14:paraId="6DA59A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79" w:type="dxa"/>
          </w:tcPr>
          <w:p w14:paraId="052AAE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35" w:type="dxa"/>
          </w:tcPr>
          <w:p w14:paraId="517C94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3369A1" w:rsidRPr="009E55FD" w14:paraId="30601C4D" w14:textId="77777777" w:rsidTr="00513893">
        <w:trPr>
          <w:trHeight w:val="320"/>
        </w:trPr>
        <w:tc>
          <w:tcPr>
            <w:tcW w:w="2299" w:type="dxa"/>
          </w:tcPr>
          <w:p w14:paraId="7736A6A7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06A43973" w14:textId="31511FB0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653CB01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79" w:type="dxa"/>
          </w:tcPr>
          <w:p w14:paraId="643C4ED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79" w:type="dxa"/>
          </w:tcPr>
          <w:p w14:paraId="78A9DBA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779" w:type="dxa"/>
          </w:tcPr>
          <w:p w14:paraId="275BB8E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3</w:t>
            </w:r>
          </w:p>
        </w:tc>
        <w:tc>
          <w:tcPr>
            <w:tcW w:w="874" w:type="dxa"/>
          </w:tcPr>
          <w:p w14:paraId="04D17B38" w14:textId="10395FC8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7370CC2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9" w:type="dxa"/>
          </w:tcPr>
          <w:p w14:paraId="49544EC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</w:tcPr>
          <w:p w14:paraId="425F101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79" w:type="dxa"/>
          </w:tcPr>
          <w:p w14:paraId="53F84BF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74" w:type="dxa"/>
          </w:tcPr>
          <w:p w14:paraId="7787433B" w14:textId="041C4205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1B2B1BF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9" w:type="dxa"/>
          </w:tcPr>
          <w:p w14:paraId="5FDD353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" w:type="dxa"/>
          </w:tcPr>
          <w:p w14:paraId="445042D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35" w:type="dxa"/>
          </w:tcPr>
          <w:p w14:paraId="56204E1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</w:tr>
      <w:tr w:rsidR="003369A1" w:rsidRPr="009E55FD" w14:paraId="46DD651F" w14:textId="77777777" w:rsidTr="00513893">
        <w:trPr>
          <w:trHeight w:val="320"/>
        </w:trPr>
        <w:tc>
          <w:tcPr>
            <w:tcW w:w="2299" w:type="dxa"/>
          </w:tcPr>
          <w:p w14:paraId="613BA584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48499C62" w14:textId="4B1D5C6F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945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4B0136DD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779" w:type="dxa"/>
          </w:tcPr>
          <w:p w14:paraId="08A29F4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%</w:t>
            </w:r>
          </w:p>
        </w:tc>
        <w:tc>
          <w:tcPr>
            <w:tcW w:w="779" w:type="dxa"/>
          </w:tcPr>
          <w:p w14:paraId="61C4CB84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%</w:t>
            </w:r>
          </w:p>
        </w:tc>
        <w:tc>
          <w:tcPr>
            <w:tcW w:w="779" w:type="dxa"/>
          </w:tcPr>
          <w:p w14:paraId="55C082A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74" w:type="dxa"/>
          </w:tcPr>
          <w:p w14:paraId="556162F6" w14:textId="406FE504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0C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141E61D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779" w:type="dxa"/>
          </w:tcPr>
          <w:p w14:paraId="6C9C533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%</w:t>
            </w:r>
          </w:p>
        </w:tc>
        <w:tc>
          <w:tcPr>
            <w:tcW w:w="780" w:type="dxa"/>
          </w:tcPr>
          <w:p w14:paraId="4431443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%</w:t>
            </w:r>
          </w:p>
        </w:tc>
        <w:tc>
          <w:tcPr>
            <w:tcW w:w="779" w:type="dxa"/>
          </w:tcPr>
          <w:p w14:paraId="3112C6B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874" w:type="dxa"/>
          </w:tcPr>
          <w:p w14:paraId="385E91C1" w14:textId="1FB1AA5D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1F0A7E3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%</w:t>
            </w:r>
          </w:p>
        </w:tc>
        <w:tc>
          <w:tcPr>
            <w:tcW w:w="779" w:type="dxa"/>
          </w:tcPr>
          <w:p w14:paraId="7097F8E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779" w:type="dxa"/>
          </w:tcPr>
          <w:p w14:paraId="1134FE0E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%</w:t>
            </w:r>
          </w:p>
        </w:tc>
        <w:tc>
          <w:tcPr>
            <w:tcW w:w="1035" w:type="dxa"/>
          </w:tcPr>
          <w:p w14:paraId="390318D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%</w:t>
            </w:r>
          </w:p>
        </w:tc>
      </w:tr>
    </w:tbl>
    <w:p w14:paraId="367D2EC1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85DAD3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992"/>
      </w:tblGrid>
      <w:tr w:rsidR="00055F71" w:rsidRPr="009E55FD" w14:paraId="6A49B54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C528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4AA6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A83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D44A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0F52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A0F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1E50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C33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47B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A05C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B19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518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11667CE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422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22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AA0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B58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4C6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842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B45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99D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A3D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E61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C82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E71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20237" w:rsidRPr="009E55FD" w14:paraId="5BE778D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92A4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5B5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60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1E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ACA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5EA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152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27C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B00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888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A5A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756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420237" w:rsidRPr="009E55FD" w14:paraId="7890AEB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AA51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D9F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B75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2E5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A01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09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01A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2CE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52B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DE1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E78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C4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369A1" w:rsidRPr="009E55FD" w14:paraId="5138307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61A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457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171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8E1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E01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C75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16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6C0B" w14:textId="4FD416F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DD54" w14:textId="0C1543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B8C1" w14:textId="0C693B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AC5" w14:textId="7857A3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F55A" w14:textId="6AADF6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2FCBE0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57D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EB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BFA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954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709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D4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5B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BCEA" w14:textId="1682CB6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46E2" w14:textId="26BCEA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18E7" w14:textId="3C22B3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36B9" w14:textId="5525F07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4B20" w14:textId="2EC44BBA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3E46EB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DD3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976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F1E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208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C82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F8A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1E9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5D0D" w14:textId="32C283B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AAC4" w14:textId="387F31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0262" w14:textId="1A4E73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59FF" w14:textId="2B867A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50CC" w14:textId="3B99E89A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F601DB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21D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0F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0B7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5CC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E68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7A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C5F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E08" w14:textId="6B44C88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C22D" w14:textId="02A6C57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407E" w14:textId="4EA827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FD43" w14:textId="610B75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C4DC" w14:textId="1A7D211B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C7F5A8B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B222" w14:textId="15B32023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66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F14B" w14:textId="080422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ADFA" w14:textId="219D548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2098" w14:textId="2BC190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39B7" w14:textId="3BE07B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FACC" w14:textId="2DF6926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860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2B5F" w14:textId="48CD6E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8506" w14:textId="52F141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02C8" w14:textId="241297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A56E" w14:textId="0F9F3B2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32DE" w14:textId="4D6BD5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E5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9ADD23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75E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6FB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AEDB" w14:textId="54F1BF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D171" w14:textId="44C0B4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9345" w14:textId="475CA4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B93F" w14:textId="4D04CC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9767" w14:textId="033CF9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2B61" w14:textId="0F688A9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DD5E" w14:textId="601F29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0A4E" w14:textId="2E246B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4428" w14:textId="220E15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62A2" w14:textId="276078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2E8432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817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906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F29E" w14:textId="595503D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6A46" w14:textId="2FCD0F2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AEDD" w14:textId="482EEB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06F0" w14:textId="4C3090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F6EF" w14:textId="553B0C6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AA5" w14:textId="3898782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1478" w14:textId="2687437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01FA" w14:textId="462B9A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17A" w14:textId="116147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0053" w14:textId="3AFA26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A69761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D2B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874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9B1C" w14:textId="2D80E4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5A7C" w14:textId="68CACE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34AA" w14:textId="4B1A5A3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5400" w14:textId="7E1192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2965" w14:textId="555741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AD4E" w14:textId="4C4723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6A38" w14:textId="2E3479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BADC" w14:textId="11D7E2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85EE" w14:textId="5C042D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C68A" w14:textId="29A0079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05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AE562DE" w14:textId="127BA3A3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F53E359" w14:textId="77777777" w:rsidR="00F5453A" w:rsidRDefault="00F5453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FC95C97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5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36"/>
        <w:gridCol w:w="796"/>
        <w:gridCol w:w="796"/>
        <w:gridCol w:w="797"/>
        <w:gridCol w:w="797"/>
        <w:gridCol w:w="836"/>
        <w:gridCol w:w="797"/>
        <w:gridCol w:w="797"/>
        <w:gridCol w:w="797"/>
        <w:gridCol w:w="797"/>
        <w:gridCol w:w="836"/>
        <w:gridCol w:w="797"/>
        <w:gridCol w:w="797"/>
        <w:gridCol w:w="797"/>
        <w:gridCol w:w="733"/>
      </w:tblGrid>
      <w:tr w:rsidR="00513893" w:rsidRPr="009E55FD" w14:paraId="499F88DE" w14:textId="77777777" w:rsidTr="00A53361">
        <w:trPr>
          <w:trHeight w:val="300"/>
        </w:trPr>
        <w:tc>
          <w:tcPr>
            <w:tcW w:w="2448" w:type="dxa"/>
            <w:vMerge w:val="restart"/>
          </w:tcPr>
          <w:p w14:paraId="112E67E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4D3C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4D180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9F171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490D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2" w:type="dxa"/>
            <w:gridSpan w:val="5"/>
          </w:tcPr>
          <w:p w14:paraId="44753B4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070155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4" w:type="dxa"/>
            <w:gridSpan w:val="5"/>
          </w:tcPr>
          <w:p w14:paraId="46EEAE4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960" w:type="dxa"/>
            <w:gridSpan w:val="5"/>
          </w:tcPr>
          <w:p w14:paraId="4DA18C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6CA28D3F" w14:textId="77777777" w:rsidTr="00A53361">
        <w:trPr>
          <w:trHeight w:val="320"/>
        </w:trPr>
        <w:tc>
          <w:tcPr>
            <w:tcW w:w="2448" w:type="dxa"/>
            <w:vMerge/>
          </w:tcPr>
          <w:p w14:paraId="5FC4E92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203257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6" w:type="dxa"/>
            <w:vAlign w:val="bottom"/>
          </w:tcPr>
          <w:p w14:paraId="46645D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6" w:type="dxa"/>
            <w:vAlign w:val="bottom"/>
          </w:tcPr>
          <w:p w14:paraId="1374B2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7" w:type="dxa"/>
            <w:vAlign w:val="bottom"/>
          </w:tcPr>
          <w:p w14:paraId="7EF1C5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7" w:type="dxa"/>
            <w:vAlign w:val="bottom"/>
          </w:tcPr>
          <w:p w14:paraId="1C42E9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E0928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7" w:type="dxa"/>
            <w:vAlign w:val="bottom"/>
          </w:tcPr>
          <w:p w14:paraId="5051F9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7" w:type="dxa"/>
            <w:vAlign w:val="bottom"/>
          </w:tcPr>
          <w:p w14:paraId="73CD27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7" w:type="dxa"/>
            <w:vAlign w:val="bottom"/>
          </w:tcPr>
          <w:p w14:paraId="208035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7" w:type="dxa"/>
            <w:vAlign w:val="bottom"/>
          </w:tcPr>
          <w:p w14:paraId="718EDA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06E12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7" w:type="dxa"/>
            <w:vAlign w:val="bottom"/>
          </w:tcPr>
          <w:p w14:paraId="69D0E1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7" w:type="dxa"/>
            <w:vAlign w:val="bottom"/>
          </w:tcPr>
          <w:p w14:paraId="0D6F8D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7" w:type="dxa"/>
            <w:vAlign w:val="bottom"/>
          </w:tcPr>
          <w:p w14:paraId="0B929D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12C00C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287DB00" w14:textId="77777777" w:rsidTr="00A53361">
        <w:trPr>
          <w:trHeight w:val="320"/>
        </w:trPr>
        <w:tc>
          <w:tcPr>
            <w:tcW w:w="2448" w:type="dxa"/>
          </w:tcPr>
          <w:p w14:paraId="299F106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не из говядины </w:t>
            </w:r>
          </w:p>
        </w:tc>
        <w:tc>
          <w:tcPr>
            <w:tcW w:w="836" w:type="dxa"/>
          </w:tcPr>
          <w:p w14:paraId="56460D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6" w:type="dxa"/>
          </w:tcPr>
          <w:p w14:paraId="5881A5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96" w:type="dxa"/>
          </w:tcPr>
          <w:p w14:paraId="00A58F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97" w:type="dxa"/>
          </w:tcPr>
          <w:p w14:paraId="6A759E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97" w:type="dxa"/>
          </w:tcPr>
          <w:p w14:paraId="3D5E12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36" w:type="dxa"/>
          </w:tcPr>
          <w:p w14:paraId="5CF8DD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97" w:type="dxa"/>
          </w:tcPr>
          <w:p w14:paraId="5258E3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97" w:type="dxa"/>
          </w:tcPr>
          <w:p w14:paraId="3719F8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97" w:type="dxa"/>
          </w:tcPr>
          <w:p w14:paraId="7A5B9A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97" w:type="dxa"/>
          </w:tcPr>
          <w:p w14:paraId="27516F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836" w:type="dxa"/>
          </w:tcPr>
          <w:p w14:paraId="7A23B9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7" w:type="dxa"/>
          </w:tcPr>
          <w:p w14:paraId="47977D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97" w:type="dxa"/>
          </w:tcPr>
          <w:p w14:paraId="19BDA0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97" w:type="dxa"/>
          </w:tcPr>
          <w:p w14:paraId="1ABE82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33" w:type="dxa"/>
          </w:tcPr>
          <w:p w14:paraId="199209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</w:tr>
      <w:tr w:rsidR="00513893" w:rsidRPr="009E55FD" w14:paraId="45358D5F" w14:textId="77777777" w:rsidTr="00A53361">
        <w:trPr>
          <w:trHeight w:val="320"/>
        </w:trPr>
        <w:tc>
          <w:tcPr>
            <w:tcW w:w="2448" w:type="dxa"/>
          </w:tcPr>
          <w:p w14:paraId="12EF6E3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36" w:type="dxa"/>
          </w:tcPr>
          <w:p w14:paraId="066498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6" w:type="dxa"/>
          </w:tcPr>
          <w:p w14:paraId="5C445E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96" w:type="dxa"/>
          </w:tcPr>
          <w:p w14:paraId="45F18E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7" w:type="dxa"/>
          </w:tcPr>
          <w:p w14:paraId="5EE8E6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97" w:type="dxa"/>
          </w:tcPr>
          <w:p w14:paraId="27EE5A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7E0BDD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7" w:type="dxa"/>
          </w:tcPr>
          <w:p w14:paraId="282BE6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97" w:type="dxa"/>
          </w:tcPr>
          <w:p w14:paraId="373118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7" w:type="dxa"/>
          </w:tcPr>
          <w:p w14:paraId="718713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97" w:type="dxa"/>
          </w:tcPr>
          <w:p w14:paraId="660B31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567927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7" w:type="dxa"/>
          </w:tcPr>
          <w:p w14:paraId="00DCBB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97" w:type="dxa"/>
          </w:tcPr>
          <w:p w14:paraId="2F11EE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97" w:type="dxa"/>
          </w:tcPr>
          <w:p w14:paraId="5E02E5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33" w:type="dxa"/>
          </w:tcPr>
          <w:p w14:paraId="3018DF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513893" w:rsidRPr="009E55FD" w14:paraId="16A3E736" w14:textId="77777777" w:rsidTr="00A53361">
        <w:trPr>
          <w:trHeight w:val="320"/>
        </w:trPr>
        <w:tc>
          <w:tcPr>
            <w:tcW w:w="2448" w:type="dxa"/>
          </w:tcPr>
          <w:p w14:paraId="0A9F554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836" w:type="dxa"/>
          </w:tcPr>
          <w:p w14:paraId="1D9799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6" w:type="dxa"/>
          </w:tcPr>
          <w:p w14:paraId="5BE3D9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6" w:type="dxa"/>
          </w:tcPr>
          <w:p w14:paraId="4F0DBE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7" w:type="dxa"/>
          </w:tcPr>
          <w:p w14:paraId="5D4C43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7" w:type="dxa"/>
          </w:tcPr>
          <w:p w14:paraId="51CF50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19466F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7" w:type="dxa"/>
          </w:tcPr>
          <w:p w14:paraId="3E355F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7" w:type="dxa"/>
          </w:tcPr>
          <w:p w14:paraId="209082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7" w:type="dxa"/>
          </w:tcPr>
          <w:p w14:paraId="62E7B9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97" w:type="dxa"/>
          </w:tcPr>
          <w:p w14:paraId="6ECFEE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39FD76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7" w:type="dxa"/>
          </w:tcPr>
          <w:p w14:paraId="4BA86F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7" w:type="dxa"/>
          </w:tcPr>
          <w:p w14:paraId="17CD5A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7" w:type="dxa"/>
          </w:tcPr>
          <w:p w14:paraId="3C059E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33" w:type="dxa"/>
          </w:tcPr>
          <w:p w14:paraId="3EAD3A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470F9D5A" w14:textId="77777777" w:rsidTr="00A53361">
        <w:trPr>
          <w:trHeight w:val="320"/>
        </w:trPr>
        <w:tc>
          <w:tcPr>
            <w:tcW w:w="2448" w:type="dxa"/>
          </w:tcPr>
          <w:p w14:paraId="2A90D62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117490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6" w:type="dxa"/>
          </w:tcPr>
          <w:p w14:paraId="3FD0B6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96" w:type="dxa"/>
          </w:tcPr>
          <w:p w14:paraId="44FC3F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7" w:type="dxa"/>
          </w:tcPr>
          <w:p w14:paraId="1C1603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97" w:type="dxa"/>
          </w:tcPr>
          <w:p w14:paraId="137F26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0FEFC3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7" w:type="dxa"/>
          </w:tcPr>
          <w:p w14:paraId="7C2D1B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97" w:type="dxa"/>
          </w:tcPr>
          <w:p w14:paraId="69721D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7" w:type="dxa"/>
          </w:tcPr>
          <w:p w14:paraId="59DFC8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97" w:type="dxa"/>
          </w:tcPr>
          <w:p w14:paraId="792056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36" w:type="dxa"/>
          </w:tcPr>
          <w:p w14:paraId="68A065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7" w:type="dxa"/>
          </w:tcPr>
          <w:p w14:paraId="6C5701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97" w:type="dxa"/>
          </w:tcPr>
          <w:p w14:paraId="60E789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7" w:type="dxa"/>
          </w:tcPr>
          <w:p w14:paraId="2D9AD2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33" w:type="dxa"/>
          </w:tcPr>
          <w:p w14:paraId="27857C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3A8C8394" w14:textId="77777777" w:rsidTr="00A53361">
        <w:trPr>
          <w:trHeight w:val="320"/>
        </w:trPr>
        <w:tc>
          <w:tcPr>
            <w:tcW w:w="2448" w:type="dxa"/>
          </w:tcPr>
          <w:p w14:paraId="53372A3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065B0707" w14:textId="3AED3211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6" w:type="dxa"/>
          </w:tcPr>
          <w:p w14:paraId="6D294D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96" w:type="dxa"/>
          </w:tcPr>
          <w:p w14:paraId="649D0B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97" w:type="dxa"/>
          </w:tcPr>
          <w:p w14:paraId="77D1DC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797" w:type="dxa"/>
          </w:tcPr>
          <w:p w14:paraId="490A82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4</w:t>
            </w:r>
          </w:p>
        </w:tc>
        <w:tc>
          <w:tcPr>
            <w:tcW w:w="836" w:type="dxa"/>
          </w:tcPr>
          <w:p w14:paraId="333988F4" w14:textId="38A69B08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7" w:type="dxa"/>
          </w:tcPr>
          <w:p w14:paraId="4147C2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97" w:type="dxa"/>
          </w:tcPr>
          <w:p w14:paraId="7909C5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97" w:type="dxa"/>
          </w:tcPr>
          <w:p w14:paraId="06E62B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797" w:type="dxa"/>
          </w:tcPr>
          <w:p w14:paraId="4717F5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5</w:t>
            </w:r>
          </w:p>
        </w:tc>
        <w:tc>
          <w:tcPr>
            <w:tcW w:w="836" w:type="dxa"/>
          </w:tcPr>
          <w:p w14:paraId="7D36CDFE" w14:textId="6A96481D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7" w:type="dxa"/>
          </w:tcPr>
          <w:p w14:paraId="3A8985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97" w:type="dxa"/>
          </w:tcPr>
          <w:p w14:paraId="48D0A6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97" w:type="dxa"/>
          </w:tcPr>
          <w:p w14:paraId="077F19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733" w:type="dxa"/>
          </w:tcPr>
          <w:p w14:paraId="31FFB9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1</w:t>
            </w:r>
          </w:p>
        </w:tc>
      </w:tr>
      <w:tr w:rsidR="00513893" w:rsidRPr="009E55FD" w14:paraId="641555BD" w14:textId="77777777" w:rsidTr="00A53361">
        <w:trPr>
          <w:trHeight w:val="320"/>
        </w:trPr>
        <w:tc>
          <w:tcPr>
            <w:tcW w:w="2448" w:type="dxa"/>
          </w:tcPr>
          <w:p w14:paraId="195C4FB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056B60B9" w14:textId="225961F2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6" w:type="dxa"/>
          </w:tcPr>
          <w:p w14:paraId="036A5D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796" w:type="dxa"/>
          </w:tcPr>
          <w:p w14:paraId="22A4A9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797" w:type="dxa"/>
          </w:tcPr>
          <w:p w14:paraId="220282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%</w:t>
            </w:r>
          </w:p>
        </w:tc>
        <w:tc>
          <w:tcPr>
            <w:tcW w:w="797" w:type="dxa"/>
          </w:tcPr>
          <w:p w14:paraId="5542D1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836" w:type="dxa"/>
          </w:tcPr>
          <w:p w14:paraId="7F79A8CE" w14:textId="5A0F397C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7" w:type="dxa"/>
          </w:tcPr>
          <w:p w14:paraId="794DD6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%</w:t>
            </w:r>
          </w:p>
        </w:tc>
        <w:tc>
          <w:tcPr>
            <w:tcW w:w="797" w:type="dxa"/>
          </w:tcPr>
          <w:p w14:paraId="3A2719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797" w:type="dxa"/>
          </w:tcPr>
          <w:p w14:paraId="08FA61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797" w:type="dxa"/>
          </w:tcPr>
          <w:p w14:paraId="088C4B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836" w:type="dxa"/>
          </w:tcPr>
          <w:p w14:paraId="093AEA0B" w14:textId="151D2935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7" w:type="dxa"/>
          </w:tcPr>
          <w:p w14:paraId="343153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797" w:type="dxa"/>
          </w:tcPr>
          <w:p w14:paraId="636130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797" w:type="dxa"/>
          </w:tcPr>
          <w:p w14:paraId="228345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%</w:t>
            </w:r>
          </w:p>
        </w:tc>
        <w:tc>
          <w:tcPr>
            <w:tcW w:w="733" w:type="dxa"/>
          </w:tcPr>
          <w:p w14:paraId="2108A7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%</w:t>
            </w:r>
          </w:p>
        </w:tc>
      </w:tr>
    </w:tbl>
    <w:p w14:paraId="21870EDA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CCC37A8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055F71" w:rsidRPr="009E55FD" w14:paraId="0DBE488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76D8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186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22C0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F8D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28D2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DC86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F18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6A4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4CB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967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7EA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0A4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4A57BA6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4FC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B53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E25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F7B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A02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405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63C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CEF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DB8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FAD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30A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4E6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</w:tr>
      <w:tr w:rsidR="00420237" w:rsidRPr="009E55FD" w14:paraId="26E84F0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C39D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139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1CA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98A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0D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DDF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B0A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328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B3B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45E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A75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3D7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420237" w:rsidRPr="009E55FD" w14:paraId="7618D79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AEEB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374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6FD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399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147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FA3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DEE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FB9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CE3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EA7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08C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B3A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3369A1" w:rsidRPr="009E55FD" w14:paraId="3D3C910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198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95C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DA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BD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C10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ED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D8B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714" w14:textId="39D7443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DB1B" w14:textId="26CF16D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976B" w14:textId="015CC7B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99F7" w14:textId="291079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9E7B" w14:textId="20CDA23E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015377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8F4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892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E45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3CB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F5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166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FE7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A471" w14:textId="126008E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905E" w14:textId="71AC32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2FCD" w14:textId="5F65A1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BA85" w14:textId="78093A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3B48" w14:textId="0BD5E51D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66BD5D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737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EA9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39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BEF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C54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24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E32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602F" w14:textId="0943795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A4E" w14:textId="76224C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0D5F" w14:textId="58E506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2BA" w14:textId="1519634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72C6" w14:textId="27C3530B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8EA5DE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96F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216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6C4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3C0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EC8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A0D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8C9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E003" w14:textId="7C92C1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892F" w14:textId="1CE0A9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D5D2" w14:textId="6548882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BBF8" w14:textId="0A01C2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FB67" w14:textId="0B5587BE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30A0747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7B2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195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9D43" w14:textId="41D8AD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BC7A" w14:textId="4BF4DB6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6371" w14:textId="3D5E657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DF0F" w14:textId="71A76F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29C7" w14:textId="091E5F5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7D47" w14:textId="2508674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94C" w14:textId="71CBB9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FD8B" w14:textId="2A9BD4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9B88" w14:textId="007C70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88AD" w14:textId="6B4547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B1E1E1F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EBA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92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DA62" w14:textId="308E5FC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B84A" w14:textId="0B930B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F528" w14:textId="6966BB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631" w14:textId="3F6CE28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044A" w14:textId="6D3C0B1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7775" w14:textId="4E7004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7EA0" w14:textId="2F8DC0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7FA9" w14:textId="3735E8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7CC" w14:textId="41019EB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9B43" w14:textId="5BC4E0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71B79EC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81B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76B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2285" w14:textId="60FD95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3291" w14:textId="233CDA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AE07" w14:textId="25407FB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3C14" w14:textId="4F3C3A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9692" w14:textId="3382F2B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2791" w14:textId="3A67F6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DF49" w14:textId="6C10BF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C5CB" w14:textId="2A1D01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C127" w14:textId="76332F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EF27" w14:textId="2ADCA9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EF6C4D3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028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3DA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06A2" w14:textId="7B56CC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30B9" w14:textId="709C75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E1B5" w14:textId="366F94A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8E95" w14:textId="54A997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BBF4" w14:textId="41A6EDB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3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409B" w14:textId="416DA7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404A" w14:textId="597F3D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49C0" w14:textId="35DAE1A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0FC2" w14:textId="24AD20B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6A7B" w14:textId="6E6A3B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155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BE9D22E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18005D7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4310E8C" w14:textId="77777777" w:rsidR="00055F71" w:rsidRPr="009E55FD" w:rsidRDefault="00055F71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4 неделя </w:t>
      </w:r>
    </w:p>
    <w:p w14:paraId="5907D08C" w14:textId="77777777" w:rsidR="00055F71" w:rsidRPr="009E55FD" w:rsidRDefault="00055F71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 неделя 1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663"/>
        <w:gridCol w:w="567"/>
      </w:tblGrid>
      <w:tr w:rsidR="00513893" w:rsidRPr="009E55FD" w14:paraId="4551AB2C" w14:textId="77777777" w:rsidTr="00A53361">
        <w:trPr>
          <w:trHeight w:val="300"/>
        </w:trPr>
        <w:tc>
          <w:tcPr>
            <w:tcW w:w="2506" w:type="dxa"/>
            <w:vMerge w:val="restart"/>
          </w:tcPr>
          <w:p w14:paraId="13FF6DE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7CCC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E8897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EDC45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2F77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262CFF7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751C45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06E5E8F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708" w:type="dxa"/>
            <w:gridSpan w:val="5"/>
          </w:tcPr>
          <w:p w14:paraId="3D2812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498221B1" w14:textId="77777777" w:rsidTr="00A53361">
        <w:trPr>
          <w:trHeight w:val="320"/>
        </w:trPr>
        <w:tc>
          <w:tcPr>
            <w:tcW w:w="2506" w:type="dxa"/>
            <w:vMerge/>
          </w:tcPr>
          <w:p w14:paraId="1F52B7F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436957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B5092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D157B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C2D28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B7640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2988E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1AA9C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93428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10A5A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53570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E3478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E1094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D1778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663" w:type="dxa"/>
            <w:vAlign w:val="bottom"/>
          </w:tcPr>
          <w:p w14:paraId="487543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567" w:type="dxa"/>
            <w:vAlign w:val="bottom"/>
          </w:tcPr>
          <w:p w14:paraId="559ED5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3E765896" w14:textId="77777777" w:rsidTr="00A53361">
        <w:trPr>
          <w:trHeight w:val="320"/>
        </w:trPr>
        <w:tc>
          <w:tcPr>
            <w:tcW w:w="2506" w:type="dxa"/>
          </w:tcPr>
          <w:p w14:paraId="22EBBE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морковка с сыром</w:t>
            </w:r>
          </w:p>
        </w:tc>
        <w:tc>
          <w:tcPr>
            <w:tcW w:w="836" w:type="dxa"/>
          </w:tcPr>
          <w:p w14:paraId="48FBB4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7B3C7D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</w:tcPr>
          <w:p w14:paraId="5AA510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1" w:type="dxa"/>
          </w:tcPr>
          <w:p w14:paraId="096484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7029F6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6" w:type="dxa"/>
          </w:tcPr>
          <w:p w14:paraId="14D623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7614D3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17FC2A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</w:tcPr>
          <w:p w14:paraId="3FFB8E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309660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36" w:type="dxa"/>
          </w:tcPr>
          <w:p w14:paraId="13F64C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6AE132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5C6793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3" w:type="dxa"/>
          </w:tcPr>
          <w:p w14:paraId="0C8727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3812A5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</w:tr>
      <w:tr w:rsidR="00513893" w:rsidRPr="009E55FD" w14:paraId="20D09E75" w14:textId="77777777" w:rsidTr="00A53361">
        <w:trPr>
          <w:trHeight w:val="320"/>
        </w:trPr>
        <w:tc>
          <w:tcPr>
            <w:tcW w:w="2506" w:type="dxa"/>
          </w:tcPr>
          <w:p w14:paraId="4969721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невая каша с овощами и птицей </w:t>
            </w:r>
          </w:p>
        </w:tc>
        <w:tc>
          <w:tcPr>
            <w:tcW w:w="836" w:type="dxa"/>
          </w:tcPr>
          <w:p w14:paraId="6D4B69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12C57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21" w:type="dxa"/>
          </w:tcPr>
          <w:p w14:paraId="1D28D3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425650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21" w:type="dxa"/>
          </w:tcPr>
          <w:p w14:paraId="0469DF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</w:t>
            </w:r>
          </w:p>
        </w:tc>
        <w:tc>
          <w:tcPr>
            <w:tcW w:w="836" w:type="dxa"/>
          </w:tcPr>
          <w:p w14:paraId="6CA1E2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1970EB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21" w:type="dxa"/>
          </w:tcPr>
          <w:p w14:paraId="1BFB97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1DDFEA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21" w:type="dxa"/>
          </w:tcPr>
          <w:p w14:paraId="3225C4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836" w:type="dxa"/>
          </w:tcPr>
          <w:p w14:paraId="6DE620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306FBA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21" w:type="dxa"/>
          </w:tcPr>
          <w:p w14:paraId="494BC6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3" w:type="dxa"/>
          </w:tcPr>
          <w:p w14:paraId="7B18D5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567" w:type="dxa"/>
          </w:tcPr>
          <w:p w14:paraId="02C028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513893" w:rsidRPr="009E55FD" w14:paraId="1F343831" w14:textId="77777777" w:rsidTr="00A53361">
        <w:trPr>
          <w:trHeight w:val="320"/>
        </w:trPr>
        <w:tc>
          <w:tcPr>
            <w:tcW w:w="2506" w:type="dxa"/>
          </w:tcPr>
          <w:p w14:paraId="2069F46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36" w:type="dxa"/>
          </w:tcPr>
          <w:p w14:paraId="1BD300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08D9F2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2C41BD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1" w:type="dxa"/>
          </w:tcPr>
          <w:p w14:paraId="710958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0E847D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36" w:type="dxa"/>
          </w:tcPr>
          <w:p w14:paraId="0BCEDA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19AFEB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0CFC30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1" w:type="dxa"/>
          </w:tcPr>
          <w:p w14:paraId="41E653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3C108A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36" w:type="dxa"/>
          </w:tcPr>
          <w:p w14:paraId="61A8FA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2A9B93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2D79F4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3" w:type="dxa"/>
          </w:tcPr>
          <w:p w14:paraId="3AB6FA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</w:tcPr>
          <w:p w14:paraId="18A579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513893" w:rsidRPr="009E55FD" w14:paraId="7C793054" w14:textId="77777777" w:rsidTr="00A53361">
        <w:trPr>
          <w:trHeight w:val="320"/>
        </w:trPr>
        <w:tc>
          <w:tcPr>
            <w:tcW w:w="2506" w:type="dxa"/>
          </w:tcPr>
          <w:p w14:paraId="4095C9C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36" w:type="dxa"/>
          </w:tcPr>
          <w:p w14:paraId="4D699A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675238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84497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5A717E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4F192D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36" w:type="dxa"/>
          </w:tcPr>
          <w:p w14:paraId="13F06A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0936F5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C81BC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3822B5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2689ED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36" w:type="dxa"/>
          </w:tcPr>
          <w:p w14:paraId="14607F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55189D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C6717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63" w:type="dxa"/>
          </w:tcPr>
          <w:p w14:paraId="09F1CF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67" w:type="dxa"/>
          </w:tcPr>
          <w:p w14:paraId="1CAB8E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513893" w:rsidRPr="009E55FD" w14:paraId="44757A72" w14:textId="77777777" w:rsidTr="00A53361">
        <w:trPr>
          <w:trHeight w:val="320"/>
        </w:trPr>
        <w:tc>
          <w:tcPr>
            <w:tcW w:w="2506" w:type="dxa"/>
          </w:tcPr>
          <w:p w14:paraId="3FCADB2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6445F3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6A93E1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463F20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EDB2E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398EC5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354296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568261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2D07B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30F1A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2581A8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36" w:type="dxa"/>
          </w:tcPr>
          <w:p w14:paraId="7A25D5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186FF8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AA918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3" w:type="dxa"/>
          </w:tcPr>
          <w:p w14:paraId="642D51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567" w:type="dxa"/>
          </w:tcPr>
          <w:p w14:paraId="39A9DC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513893" w:rsidRPr="009E55FD" w14:paraId="732002F0" w14:textId="77777777" w:rsidTr="00A53361">
        <w:trPr>
          <w:trHeight w:val="320"/>
        </w:trPr>
        <w:tc>
          <w:tcPr>
            <w:tcW w:w="2506" w:type="dxa"/>
          </w:tcPr>
          <w:p w14:paraId="688E22F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2FE08E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21" w:type="dxa"/>
          </w:tcPr>
          <w:p w14:paraId="54B5D8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21" w:type="dxa"/>
          </w:tcPr>
          <w:p w14:paraId="5F3E4E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21" w:type="dxa"/>
          </w:tcPr>
          <w:p w14:paraId="744FEB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14:paraId="390842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836" w:type="dxa"/>
          </w:tcPr>
          <w:p w14:paraId="0CF439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21" w:type="dxa"/>
          </w:tcPr>
          <w:p w14:paraId="104627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21" w:type="dxa"/>
          </w:tcPr>
          <w:p w14:paraId="6E6AB5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21" w:type="dxa"/>
          </w:tcPr>
          <w:p w14:paraId="0EC31A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21" w:type="dxa"/>
          </w:tcPr>
          <w:p w14:paraId="6DCEBB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1</w:t>
            </w:r>
          </w:p>
        </w:tc>
        <w:tc>
          <w:tcPr>
            <w:tcW w:w="836" w:type="dxa"/>
          </w:tcPr>
          <w:p w14:paraId="2EECE7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21" w:type="dxa"/>
          </w:tcPr>
          <w:p w14:paraId="517835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21" w:type="dxa"/>
          </w:tcPr>
          <w:p w14:paraId="0BAFA3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663" w:type="dxa"/>
          </w:tcPr>
          <w:p w14:paraId="6C2089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567" w:type="dxa"/>
          </w:tcPr>
          <w:p w14:paraId="37487E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</w:tr>
      <w:tr w:rsidR="00513893" w:rsidRPr="009E55FD" w14:paraId="6A32E98A" w14:textId="77777777" w:rsidTr="00A53361">
        <w:trPr>
          <w:trHeight w:val="320"/>
        </w:trPr>
        <w:tc>
          <w:tcPr>
            <w:tcW w:w="2506" w:type="dxa"/>
          </w:tcPr>
          <w:p w14:paraId="4084E52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4558F9AA" w14:textId="1AC2A3F5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16ED4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821" w:type="dxa"/>
          </w:tcPr>
          <w:p w14:paraId="13D892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%</w:t>
            </w:r>
          </w:p>
        </w:tc>
        <w:tc>
          <w:tcPr>
            <w:tcW w:w="821" w:type="dxa"/>
          </w:tcPr>
          <w:p w14:paraId="76855C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%</w:t>
            </w:r>
          </w:p>
        </w:tc>
        <w:tc>
          <w:tcPr>
            <w:tcW w:w="821" w:type="dxa"/>
          </w:tcPr>
          <w:p w14:paraId="75433A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36" w:type="dxa"/>
          </w:tcPr>
          <w:p w14:paraId="2F19CB19" w14:textId="3818AF58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B9140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821" w:type="dxa"/>
          </w:tcPr>
          <w:p w14:paraId="5E54B3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21" w:type="dxa"/>
          </w:tcPr>
          <w:p w14:paraId="727847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%</w:t>
            </w:r>
          </w:p>
        </w:tc>
        <w:tc>
          <w:tcPr>
            <w:tcW w:w="821" w:type="dxa"/>
          </w:tcPr>
          <w:p w14:paraId="0B6CB2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836" w:type="dxa"/>
          </w:tcPr>
          <w:p w14:paraId="6411832D" w14:textId="260B856F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EE24D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%</w:t>
            </w:r>
          </w:p>
        </w:tc>
        <w:tc>
          <w:tcPr>
            <w:tcW w:w="821" w:type="dxa"/>
          </w:tcPr>
          <w:p w14:paraId="1AD680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%</w:t>
            </w:r>
          </w:p>
        </w:tc>
        <w:tc>
          <w:tcPr>
            <w:tcW w:w="663" w:type="dxa"/>
          </w:tcPr>
          <w:p w14:paraId="321E0A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%</w:t>
            </w:r>
          </w:p>
        </w:tc>
        <w:tc>
          <w:tcPr>
            <w:tcW w:w="567" w:type="dxa"/>
          </w:tcPr>
          <w:p w14:paraId="458A6A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%</w:t>
            </w:r>
          </w:p>
        </w:tc>
      </w:tr>
    </w:tbl>
    <w:p w14:paraId="3E364EFD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76CF2D5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9AC942B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055F71" w:rsidRPr="009E55FD" w14:paraId="73FD744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236A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387BBE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E08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2681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1B1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62A1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A9C2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473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538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5B3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CED0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B60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70A0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420237" w:rsidRPr="009E55FD" w14:paraId="21A7FB8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A76E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11B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2CE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021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356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929A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0F64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22F5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CA4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CA6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7A0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499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</w:tr>
      <w:tr w:rsidR="00420237" w:rsidRPr="009E55FD" w14:paraId="74F1C3E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EAC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F42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4393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3C36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CD5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67C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5F8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C1DF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687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AE7C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B99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C672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420237" w:rsidRPr="009E55FD" w14:paraId="16F9B40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43FE" w14:textId="77777777" w:rsidR="00420237" w:rsidRPr="009E55FD" w:rsidRDefault="00420237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72DD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7169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9CF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7990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797B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3A6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54C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69AE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F6C7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FD78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1E1" w14:textId="77777777" w:rsidR="00420237" w:rsidRPr="009E55FD" w:rsidRDefault="00420237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369A1" w:rsidRPr="009E55FD" w14:paraId="5EF5F0A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0C0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151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23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CB7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583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F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7AE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F6BF" w14:textId="126CA6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1A6" w14:textId="03D583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C2FC" w14:textId="480685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3AE8" w14:textId="018B56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8569" w14:textId="6970226B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F534A1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F28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50A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08A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CD0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933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2AD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E70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EB9" w14:textId="6D3437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1740" w14:textId="311FBF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ED5B" w14:textId="3D48B0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A69C" w14:textId="598CE9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6D64" w14:textId="0DE542D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59BDFB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B64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D4D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CAF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580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656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FE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E0C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B0E7" w14:textId="0731DE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49A3" w14:textId="29FE548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C324" w14:textId="2895646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F627" w14:textId="0DEACCE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E0E1" w14:textId="2F42993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5B82BC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B3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0C1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033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DAB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174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3AF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E6D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EE9F" w14:textId="1F2130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10CB" w14:textId="1CFD29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1D14" w14:textId="063A23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603B" w14:textId="03C4A1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9AB8" w14:textId="28FB80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53D000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6910" w14:textId="4219DC8B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528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8BA4" w14:textId="13212210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C575" w14:textId="7F0D18C3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D9CB" w14:textId="4B7FA342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14BD" w14:textId="0EC0E868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8840" w14:textId="189169FC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E72C" w14:textId="57460888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0B6" w14:textId="371E28B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BE88" w14:textId="7F8316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16FC" w14:textId="297FF9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A87F" w14:textId="53894B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2EB226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077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0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3919" w14:textId="792478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4048" w14:textId="347BDF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FFF1" w14:textId="7AA6F9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AF13" w14:textId="19A08E5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1C4F" w14:textId="1D9BA4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C336" w14:textId="34C2231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D785" w14:textId="1B0D4B7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82F" w14:textId="62F4771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75C3" w14:textId="2D82882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6A4" w14:textId="552D158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30EB49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FD8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8AB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7FB3" w14:textId="071FA7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BB1D" w14:textId="0F3A63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0D26" w14:textId="72BFDF7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1478" w14:textId="3F8147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F2C5" w14:textId="76F6B5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4BBA" w14:textId="16C939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0872" w14:textId="681459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CA37" w14:textId="578A2A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80CA" w14:textId="03ADC9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92EF" w14:textId="3DA03F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3DB115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F8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7E7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42B8" w14:textId="64612D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5C1E" w14:textId="4DF502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CB7C" w14:textId="45EC21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0CB2" w14:textId="5DA831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C86E" w14:textId="71A791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25C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ED8A" w14:textId="40BBE8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AF35" w14:textId="6FB9DA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9A2" w14:textId="6A8EC0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C79" w14:textId="3D0AFB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D8E2" w14:textId="47BD62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0458081" w14:textId="77777777" w:rsidR="00F5453A" w:rsidRDefault="00F5453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55FD764" w14:textId="77777777" w:rsidR="00F5453A" w:rsidRDefault="00F5453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8E85AB6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2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36"/>
        <w:gridCol w:w="796"/>
        <w:gridCol w:w="796"/>
        <w:gridCol w:w="797"/>
        <w:gridCol w:w="797"/>
        <w:gridCol w:w="836"/>
        <w:gridCol w:w="797"/>
        <w:gridCol w:w="797"/>
        <w:gridCol w:w="797"/>
        <w:gridCol w:w="797"/>
        <w:gridCol w:w="836"/>
        <w:gridCol w:w="797"/>
        <w:gridCol w:w="797"/>
        <w:gridCol w:w="797"/>
        <w:gridCol w:w="733"/>
      </w:tblGrid>
      <w:tr w:rsidR="00513893" w:rsidRPr="009E55FD" w14:paraId="57AD5473" w14:textId="77777777" w:rsidTr="00A53361">
        <w:trPr>
          <w:trHeight w:val="300"/>
        </w:trPr>
        <w:tc>
          <w:tcPr>
            <w:tcW w:w="2448" w:type="dxa"/>
            <w:vMerge w:val="restart"/>
          </w:tcPr>
          <w:p w14:paraId="7112057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68F36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4DDD5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30BA7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6EC7C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22" w:type="dxa"/>
            <w:gridSpan w:val="5"/>
          </w:tcPr>
          <w:p w14:paraId="66F378A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569A56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24" w:type="dxa"/>
            <w:gridSpan w:val="5"/>
          </w:tcPr>
          <w:p w14:paraId="60FBDD8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960" w:type="dxa"/>
            <w:gridSpan w:val="5"/>
          </w:tcPr>
          <w:p w14:paraId="396E4D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46896A52" w14:textId="77777777" w:rsidTr="00A53361">
        <w:trPr>
          <w:trHeight w:val="320"/>
        </w:trPr>
        <w:tc>
          <w:tcPr>
            <w:tcW w:w="2448" w:type="dxa"/>
            <w:vMerge/>
          </w:tcPr>
          <w:p w14:paraId="6628959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3E00D9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6" w:type="dxa"/>
            <w:vAlign w:val="bottom"/>
          </w:tcPr>
          <w:p w14:paraId="419AE9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6" w:type="dxa"/>
            <w:vAlign w:val="bottom"/>
          </w:tcPr>
          <w:p w14:paraId="6EF332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7" w:type="dxa"/>
            <w:vAlign w:val="bottom"/>
          </w:tcPr>
          <w:p w14:paraId="02DC11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7" w:type="dxa"/>
            <w:vAlign w:val="bottom"/>
          </w:tcPr>
          <w:p w14:paraId="4F9466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B3F2E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7" w:type="dxa"/>
            <w:vAlign w:val="bottom"/>
          </w:tcPr>
          <w:p w14:paraId="11D5D6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7" w:type="dxa"/>
            <w:vAlign w:val="bottom"/>
          </w:tcPr>
          <w:p w14:paraId="537FA9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7" w:type="dxa"/>
            <w:vAlign w:val="bottom"/>
          </w:tcPr>
          <w:p w14:paraId="63A2C5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97" w:type="dxa"/>
            <w:vAlign w:val="bottom"/>
          </w:tcPr>
          <w:p w14:paraId="7688C5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780B5B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97" w:type="dxa"/>
            <w:vAlign w:val="bottom"/>
          </w:tcPr>
          <w:p w14:paraId="66C0AE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7" w:type="dxa"/>
            <w:vAlign w:val="bottom"/>
          </w:tcPr>
          <w:p w14:paraId="08FE24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97" w:type="dxa"/>
            <w:vAlign w:val="bottom"/>
          </w:tcPr>
          <w:p w14:paraId="18D191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3ABB82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74F6BA26" w14:textId="77777777" w:rsidTr="00A53361">
        <w:trPr>
          <w:trHeight w:val="320"/>
        </w:trPr>
        <w:tc>
          <w:tcPr>
            <w:tcW w:w="2448" w:type="dxa"/>
          </w:tcPr>
          <w:p w14:paraId="2AF8A27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с фасолью и огурцами</w:t>
            </w:r>
          </w:p>
        </w:tc>
        <w:tc>
          <w:tcPr>
            <w:tcW w:w="836" w:type="dxa"/>
          </w:tcPr>
          <w:p w14:paraId="1F7D10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dxa"/>
          </w:tcPr>
          <w:p w14:paraId="1C0078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96" w:type="dxa"/>
          </w:tcPr>
          <w:p w14:paraId="591C67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97" w:type="dxa"/>
          </w:tcPr>
          <w:p w14:paraId="31B2C3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97" w:type="dxa"/>
          </w:tcPr>
          <w:p w14:paraId="3212DF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36" w:type="dxa"/>
          </w:tcPr>
          <w:p w14:paraId="19241F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7" w:type="dxa"/>
          </w:tcPr>
          <w:p w14:paraId="19DED3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7" w:type="dxa"/>
          </w:tcPr>
          <w:p w14:paraId="14612E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97" w:type="dxa"/>
          </w:tcPr>
          <w:p w14:paraId="6F343A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97" w:type="dxa"/>
          </w:tcPr>
          <w:p w14:paraId="41C194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36" w:type="dxa"/>
          </w:tcPr>
          <w:p w14:paraId="3A6644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7" w:type="dxa"/>
          </w:tcPr>
          <w:p w14:paraId="005CC9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97" w:type="dxa"/>
          </w:tcPr>
          <w:p w14:paraId="02A124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97" w:type="dxa"/>
          </w:tcPr>
          <w:p w14:paraId="7B0A6E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33" w:type="dxa"/>
          </w:tcPr>
          <w:p w14:paraId="5A3D19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513893" w:rsidRPr="009E55FD" w14:paraId="1E963252" w14:textId="77777777" w:rsidTr="00A53361">
        <w:trPr>
          <w:trHeight w:val="320"/>
        </w:trPr>
        <w:tc>
          <w:tcPr>
            <w:tcW w:w="2448" w:type="dxa"/>
          </w:tcPr>
          <w:p w14:paraId="75F5647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риная грудка с овощами </w:t>
            </w:r>
          </w:p>
        </w:tc>
        <w:tc>
          <w:tcPr>
            <w:tcW w:w="836" w:type="dxa"/>
          </w:tcPr>
          <w:p w14:paraId="621B58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6" w:type="dxa"/>
          </w:tcPr>
          <w:p w14:paraId="4E28E1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96" w:type="dxa"/>
          </w:tcPr>
          <w:p w14:paraId="1158CE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97" w:type="dxa"/>
          </w:tcPr>
          <w:p w14:paraId="16EE11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97" w:type="dxa"/>
          </w:tcPr>
          <w:p w14:paraId="462F71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36" w:type="dxa"/>
          </w:tcPr>
          <w:p w14:paraId="2511A5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7" w:type="dxa"/>
          </w:tcPr>
          <w:p w14:paraId="30F65B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97" w:type="dxa"/>
          </w:tcPr>
          <w:p w14:paraId="762A1D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97" w:type="dxa"/>
          </w:tcPr>
          <w:p w14:paraId="48CCE2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97" w:type="dxa"/>
          </w:tcPr>
          <w:p w14:paraId="770BCB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36" w:type="dxa"/>
          </w:tcPr>
          <w:p w14:paraId="1A88F5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7" w:type="dxa"/>
          </w:tcPr>
          <w:p w14:paraId="1333EA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97" w:type="dxa"/>
          </w:tcPr>
          <w:p w14:paraId="49C9D1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97" w:type="dxa"/>
          </w:tcPr>
          <w:p w14:paraId="5E67EE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33" w:type="dxa"/>
          </w:tcPr>
          <w:p w14:paraId="543C0B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513893" w:rsidRPr="009E55FD" w14:paraId="115E2592" w14:textId="77777777" w:rsidTr="00A53361">
        <w:trPr>
          <w:trHeight w:val="320"/>
        </w:trPr>
        <w:tc>
          <w:tcPr>
            <w:tcW w:w="2448" w:type="dxa"/>
          </w:tcPr>
          <w:p w14:paraId="5F92B63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36" w:type="dxa"/>
          </w:tcPr>
          <w:p w14:paraId="1A659F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6" w:type="dxa"/>
          </w:tcPr>
          <w:p w14:paraId="47AC4B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96" w:type="dxa"/>
          </w:tcPr>
          <w:p w14:paraId="37CEC8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97" w:type="dxa"/>
          </w:tcPr>
          <w:p w14:paraId="12F103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</w:p>
        </w:tc>
        <w:tc>
          <w:tcPr>
            <w:tcW w:w="797" w:type="dxa"/>
          </w:tcPr>
          <w:p w14:paraId="4325A7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  <w:tc>
          <w:tcPr>
            <w:tcW w:w="836" w:type="dxa"/>
          </w:tcPr>
          <w:p w14:paraId="16A291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7" w:type="dxa"/>
          </w:tcPr>
          <w:p w14:paraId="75B4C0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797" w:type="dxa"/>
          </w:tcPr>
          <w:p w14:paraId="324149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797" w:type="dxa"/>
          </w:tcPr>
          <w:p w14:paraId="0DA98D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8</w:t>
            </w:r>
          </w:p>
        </w:tc>
        <w:tc>
          <w:tcPr>
            <w:tcW w:w="797" w:type="dxa"/>
          </w:tcPr>
          <w:p w14:paraId="3C9B7B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36" w:type="dxa"/>
          </w:tcPr>
          <w:p w14:paraId="33ED2F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97" w:type="dxa"/>
          </w:tcPr>
          <w:p w14:paraId="2D47E2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797" w:type="dxa"/>
          </w:tcPr>
          <w:p w14:paraId="39D804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797" w:type="dxa"/>
          </w:tcPr>
          <w:p w14:paraId="2F2985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2</w:t>
            </w:r>
          </w:p>
        </w:tc>
        <w:tc>
          <w:tcPr>
            <w:tcW w:w="733" w:type="dxa"/>
          </w:tcPr>
          <w:p w14:paraId="66EC46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513893" w:rsidRPr="009E55FD" w14:paraId="6CB7CC41" w14:textId="77777777" w:rsidTr="00A53361">
        <w:trPr>
          <w:trHeight w:val="320"/>
        </w:trPr>
        <w:tc>
          <w:tcPr>
            <w:tcW w:w="2448" w:type="dxa"/>
          </w:tcPr>
          <w:p w14:paraId="5793EE3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36" w:type="dxa"/>
          </w:tcPr>
          <w:p w14:paraId="6127C0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6" w:type="dxa"/>
          </w:tcPr>
          <w:p w14:paraId="4D13B1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96" w:type="dxa"/>
          </w:tcPr>
          <w:p w14:paraId="078D5D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7" w:type="dxa"/>
          </w:tcPr>
          <w:p w14:paraId="553AAE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97" w:type="dxa"/>
          </w:tcPr>
          <w:p w14:paraId="4751CD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36" w:type="dxa"/>
          </w:tcPr>
          <w:p w14:paraId="285173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7" w:type="dxa"/>
          </w:tcPr>
          <w:p w14:paraId="57C47A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97" w:type="dxa"/>
          </w:tcPr>
          <w:p w14:paraId="278D08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7" w:type="dxa"/>
          </w:tcPr>
          <w:p w14:paraId="68981D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97" w:type="dxa"/>
          </w:tcPr>
          <w:p w14:paraId="2EBC46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36" w:type="dxa"/>
          </w:tcPr>
          <w:p w14:paraId="07EB33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7" w:type="dxa"/>
          </w:tcPr>
          <w:p w14:paraId="6514B9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97" w:type="dxa"/>
          </w:tcPr>
          <w:p w14:paraId="672109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7" w:type="dxa"/>
          </w:tcPr>
          <w:p w14:paraId="796936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33" w:type="dxa"/>
          </w:tcPr>
          <w:p w14:paraId="546CCB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513893" w:rsidRPr="009E55FD" w14:paraId="7714551D" w14:textId="77777777" w:rsidTr="00A53361">
        <w:trPr>
          <w:trHeight w:val="320"/>
        </w:trPr>
        <w:tc>
          <w:tcPr>
            <w:tcW w:w="2448" w:type="dxa"/>
          </w:tcPr>
          <w:p w14:paraId="0FDBCD2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7E5918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6" w:type="dxa"/>
          </w:tcPr>
          <w:p w14:paraId="3B20B6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96" w:type="dxa"/>
          </w:tcPr>
          <w:p w14:paraId="710021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7" w:type="dxa"/>
          </w:tcPr>
          <w:p w14:paraId="2D0CCC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97" w:type="dxa"/>
          </w:tcPr>
          <w:p w14:paraId="5F210E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1241C9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7" w:type="dxa"/>
          </w:tcPr>
          <w:p w14:paraId="00D0BD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7" w:type="dxa"/>
          </w:tcPr>
          <w:p w14:paraId="631459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7" w:type="dxa"/>
          </w:tcPr>
          <w:p w14:paraId="1EC18E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97" w:type="dxa"/>
          </w:tcPr>
          <w:p w14:paraId="027846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5B340F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7" w:type="dxa"/>
          </w:tcPr>
          <w:p w14:paraId="773845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7" w:type="dxa"/>
          </w:tcPr>
          <w:p w14:paraId="44C13B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7" w:type="dxa"/>
          </w:tcPr>
          <w:p w14:paraId="440A5F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33" w:type="dxa"/>
          </w:tcPr>
          <w:p w14:paraId="5D0A81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792110DA" w14:textId="77777777" w:rsidTr="00A53361">
        <w:trPr>
          <w:trHeight w:val="320"/>
        </w:trPr>
        <w:tc>
          <w:tcPr>
            <w:tcW w:w="2448" w:type="dxa"/>
          </w:tcPr>
          <w:p w14:paraId="701E3AC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52C0DE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96" w:type="dxa"/>
          </w:tcPr>
          <w:p w14:paraId="4C2392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96" w:type="dxa"/>
          </w:tcPr>
          <w:p w14:paraId="0BACFB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97" w:type="dxa"/>
          </w:tcPr>
          <w:p w14:paraId="064028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797" w:type="dxa"/>
          </w:tcPr>
          <w:p w14:paraId="66699A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  <w:tc>
          <w:tcPr>
            <w:tcW w:w="836" w:type="dxa"/>
          </w:tcPr>
          <w:p w14:paraId="7C557D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97" w:type="dxa"/>
          </w:tcPr>
          <w:p w14:paraId="76BC32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97" w:type="dxa"/>
          </w:tcPr>
          <w:p w14:paraId="2CE375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97" w:type="dxa"/>
          </w:tcPr>
          <w:p w14:paraId="2D13A6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797" w:type="dxa"/>
          </w:tcPr>
          <w:p w14:paraId="65F8A3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3</w:t>
            </w:r>
          </w:p>
        </w:tc>
        <w:tc>
          <w:tcPr>
            <w:tcW w:w="836" w:type="dxa"/>
          </w:tcPr>
          <w:p w14:paraId="0EA25C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97" w:type="dxa"/>
          </w:tcPr>
          <w:p w14:paraId="05CAF9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97" w:type="dxa"/>
          </w:tcPr>
          <w:p w14:paraId="56C5E5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97" w:type="dxa"/>
          </w:tcPr>
          <w:p w14:paraId="00F001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33" w:type="dxa"/>
          </w:tcPr>
          <w:p w14:paraId="1273A2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8</w:t>
            </w:r>
          </w:p>
        </w:tc>
      </w:tr>
      <w:tr w:rsidR="00513893" w:rsidRPr="009E55FD" w14:paraId="31615177" w14:textId="77777777" w:rsidTr="00A53361">
        <w:trPr>
          <w:trHeight w:val="320"/>
        </w:trPr>
        <w:tc>
          <w:tcPr>
            <w:tcW w:w="2448" w:type="dxa"/>
          </w:tcPr>
          <w:p w14:paraId="36A290D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159BCD2B" w14:textId="230AAB39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</w:tcPr>
          <w:p w14:paraId="151AB9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796" w:type="dxa"/>
          </w:tcPr>
          <w:p w14:paraId="3D4C07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797" w:type="dxa"/>
          </w:tcPr>
          <w:p w14:paraId="28C587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%</w:t>
            </w:r>
          </w:p>
        </w:tc>
        <w:tc>
          <w:tcPr>
            <w:tcW w:w="797" w:type="dxa"/>
          </w:tcPr>
          <w:p w14:paraId="3CEB84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36" w:type="dxa"/>
          </w:tcPr>
          <w:p w14:paraId="323F5929" w14:textId="6B577083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97" w:type="dxa"/>
          </w:tcPr>
          <w:p w14:paraId="434C55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797" w:type="dxa"/>
          </w:tcPr>
          <w:p w14:paraId="628881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797" w:type="dxa"/>
          </w:tcPr>
          <w:p w14:paraId="29D216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%</w:t>
            </w:r>
          </w:p>
        </w:tc>
        <w:tc>
          <w:tcPr>
            <w:tcW w:w="797" w:type="dxa"/>
          </w:tcPr>
          <w:p w14:paraId="7BAED4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836" w:type="dxa"/>
          </w:tcPr>
          <w:p w14:paraId="7D0DB4E1" w14:textId="14844462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</w:tcPr>
          <w:p w14:paraId="11E11E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797" w:type="dxa"/>
          </w:tcPr>
          <w:p w14:paraId="0455BA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797" w:type="dxa"/>
          </w:tcPr>
          <w:p w14:paraId="67D386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%</w:t>
            </w:r>
          </w:p>
        </w:tc>
        <w:tc>
          <w:tcPr>
            <w:tcW w:w="733" w:type="dxa"/>
          </w:tcPr>
          <w:p w14:paraId="38DA7F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%</w:t>
            </w:r>
          </w:p>
        </w:tc>
      </w:tr>
    </w:tbl>
    <w:p w14:paraId="0CB5DAA2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CBD17B4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672"/>
      </w:tblGrid>
      <w:tr w:rsidR="00055F71" w:rsidRPr="009E55FD" w14:paraId="47AC75C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3505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D52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5A2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10C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E21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FFE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AE84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D71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7995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213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38B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961C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17E416C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49AE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71C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AEE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0A8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5D1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28B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754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0B1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AF2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225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4B4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B21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6543E2" w:rsidRPr="009E55FD" w14:paraId="2FC69E8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EF90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2E0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47D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056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5C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692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18C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4E1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FDF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455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1FC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BA3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6543E2" w:rsidRPr="009E55FD" w14:paraId="6247B31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5C43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7CC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199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53A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F8E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774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78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C85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CF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4C6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D84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E33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</w:tr>
      <w:tr w:rsidR="003369A1" w:rsidRPr="009E55FD" w14:paraId="317EE1E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77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513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3C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005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C3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5B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6E6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05A4" w14:textId="5CC711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1C19" w14:textId="25F29C1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DBC5" w14:textId="6BFC99E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1BF6" w14:textId="341C0EE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EE5" w14:textId="7C553F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2B6AB9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8C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9A2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C9C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71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457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5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D81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9C1B" w14:textId="5BF704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908" w14:textId="6759F6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36A1" w14:textId="54A9D2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8419" w14:textId="33758E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9179" w14:textId="6D716F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2740235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C6F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FF0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7F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51E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B5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09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F84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433E" w14:textId="2E6591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6DE1" w14:textId="016443D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07BD" w14:textId="11EEAB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9D93" w14:textId="3FF5816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E7EC" w14:textId="33DA2F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5C934E4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6AF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888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8E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3E4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038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95E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91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C236" w14:textId="0981E7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7114" w14:textId="7E8A53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CF7A" w14:textId="0C392F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528A" w14:textId="487343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3C18" w14:textId="546439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B2C53B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F64E" w14:textId="47043159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E24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C23D" w14:textId="536256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3D8" w14:textId="7073793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2C77" w14:textId="5B40BC2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8048" w14:textId="60B91F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4D0F" w14:textId="1B06936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883" w14:textId="578869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9F0C" w14:textId="1BB19C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4097" w14:textId="08CFAB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A14C" w14:textId="08E078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9C2D" w14:textId="23F6E1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E2539A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BC7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E5B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9E3D" w14:textId="7E9F21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596F" w14:textId="18FF2B0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D7E7" w14:textId="5D7F49E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BE5D" w14:textId="38EE74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E2F4" w14:textId="66520AB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9D82" w14:textId="273422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4929" w14:textId="07CCF7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87EF" w14:textId="21EE09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8DBA" w14:textId="266B8B1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15C" w14:textId="513934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D7B38D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9BD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9CD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AE40" w14:textId="39D655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D386" w14:textId="102338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8257" w14:textId="774341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0219" w14:textId="2F0628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3F4A" w14:textId="747129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DB4A" w14:textId="161485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84D2" w14:textId="5D3AC5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2515" w14:textId="43E47B8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AB1" w14:textId="06C45D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9001" w14:textId="1AA1BE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1923B3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D4E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DBD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AD6E" w14:textId="6E8B48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19E5" w14:textId="32289D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4439" w14:textId="6A3079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3D55" w14:textId="1A5A73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E52F" w14:textId="3453ECB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F2D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06ED" w14:textId="2C3FC8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9D8B" w14:textId="32B52FE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C977" w14:textId="2F6440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D0B0" w14:textId="3647D2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F6D0" w14:textId="4A2052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32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1F77D68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D432551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5CEB802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3 день</w:t>
      </w:r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545"/>
        <w:gridCol w:w="836"/>
        <w:gridCol w:w="104"/>
        <w:gridCol w:w="675"/>
        <w:gridCol w:w="307"/>
        <w:gridCol w:w="472"/>
        <w:gridCol w:w="530"/>
        <w:gridCol w:w="249"/>
        <w:gridCol w:w="710"/>
        <w:gridCol w:w="70"/>
        <w:gridCol w:w="836"/>
        <w:gridCol w:w="100"/>
        <w:gridCol w:w="679"/>
        <w:gridCol w:w="635"/>
        <w:gridCol w:w="144"/>
        <w:gridCol w:w="779"/>
        <w:gridCol w:w="38"/>
        <w:gridCol w:w="741"/>
        <w:gridCol w:w="287"/>
        <w:gridCol w:w="549"/>
        <w:gridCol w:w="645"/>
        <w:gridCol w:w="135"/>
        <w:gridCol w:w="797"/>
        <w:gridCol w:w="145"/>
        <w:gridCol w:w="557"/>
        <w:gridCol w:w="358"/>
        <w:gridCol w:w="351"/>
      </w:tblGrid>
      <w:tr w:rsidR="00F5453A" w:rsidRPr="009E55FD" w14:paraId="30DF1161" w14:textId="77777777" w:rsidTr="00272D1E">
        <w:trPr>
          <w:gridAfter w:val="2"/>
          <w:wAfter w:w="709" w:type="dxa"/>
          <w:trHeight w:val="300"/>
        </w:trPr>
        <w:tc>
          <w:tcPr>
            <w:tcW w:w="2725" w:type="dxa"/>
            <w:gridSpan w:val="2"/>
            <w:vMerge w:val="restart"/>
          </w:tcPr>
          <w:p w14:paraId="72B87B15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6C71F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21B8B7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8371F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776A8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53" w:type="dxa"/>
            <w:gridSpan w:val="9"/>
          </w:tcPr>
          <w:p w14:paraId="60FFCF11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0B79651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52" w:type="dxa"/>
            <w:gridSpan w:val="8"/>
          </w:tcPr>
          <w:p w14:paraId="2E0E84C8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115" w:type="dxa"/>
            <w:gridSpan w:val="7"/>
          </w:tcPr>
          <w:p w14:paraId="7E08C0F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F5453A" w:rsidRPr="009E55FD" w14:paraId="34744658" w14:textId="77777777" w:rsidTr="00272D1E">
        <w:trPr>
          <w:trHeight w:val="320"/>
        </w:trPr>
        <w:tc>
          <w:tcPr>
            <w:tcW w:w="2725" w:type="dxa"/>
            <w:gridSpan w:val="2"/>
            <w:vMerge/>
          </w:tcPr>
          <w:p w14:paraId="420A2513" w14:textId="77777777" w:rsidR="00F5453A" w:rsidRPr="009E55FD" w:rsidRDefault="00F5453A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1A3D343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gridSpan w:val="2"/>
            <w:vAlign w:val="bottom"/>
          </w:tcPr>
          <w:p w14:paraId="3909653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gridSpan w:val="2"/>
            <w:vAlign w:val="bottom"/>
          </w:tcPr>
          <w:p w14:paraId="387DE30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gridSpan w:val="2"/>
            <w:vAlign w:val="bottom"/>
          </w:tcPr>
          <w:p w14:paraId="507A4AE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80" w:type="dxa"/>
            <w:gridSpan w:val="2"/>
            <w:vAlign w:val="bottom"/>
          </w:tcPr>
          <w:p w14:paraId="7E9903F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F3B135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gridSpan w:val="2"/>
            <w:vAlign w:val="bottom"/>
          </w:tcPr>
          <w:p w14:paraId="286107E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gridSpan w:val="2"/>
            <w:vAlign w:val="bottom"/>
          </w:tcPr>
          <w:p w14:paraId="2D7A18D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4016DE3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gridSpan w:val="2"/>
            <w:vAlign w:val="bottom"/>
          </w:tcPr>
          <w:p w14:paraId="4857F17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gridSpan w:val="2"/>
            <w:vAlign w:val="bottom"/>
          </w:tcPr>
          <w:p w14:paraId="70D679D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80" w:type="dxa"/>
            <w:gridSpan w:val="2"/>
            <w:vAlign w:val="bottom"/>
          </w:tcPr>
          <w:p w14:paraId="6F0D9F6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97" w:type="dxa"/>
            <w:vAlign w:val="bottom"/>
          </w:tcPr>
          <w:p w14:paraId="78A9DC8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02" w:type="dxa"/>
            <w:gridSpan w:val="2"/>
            <w:vAlign w:val="bottom"/>
          </w:tcPr>
          <w:p w14:paraId="277F2A3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09" w:type="dxa"/>
            <w:gridSpan w:val="2"/>
            <w:vAlign w:val="bottom"/>
          </w:tcPr>
          <w:p w14:paraId="5482AEA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F5453A" w:rsidRPr="009E55FD" w14:paraId="7FEBB568" w14:textId="77777777" w:rsidTr="00272D1E">
        <w:trPr>
          <w:trHeight w:val="320"/>
        </w:trPr>
        <w:tc>
          <w:tcPr>
            <w:tcW w:w="2725" w:type="dxa"/>
            <w:gridSpan w:val="2"/>
            <w:vAlign w:val="center"/>
          </w:tcPr>
          <w:p w14:paraId="636D83DE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с фасолью и огурцами</w:t>
            </w:r>
          </w:p>
        </w:tc>
        <w:tc>
          <w:tcPr>
            <w:tcW w:w="836" w:type="dxa"/>
          </w:tcPr>
          <w:p w14:paraId="7B68BB0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9" w:type="dxa"/>
            <w:gridSpan w:val="2"/>
          </w:tcPr>
          <w:p w14:paraId="7BDC048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9" w:type="dxa"/>
            <w:gridSpan w:val="2"/>
          </w:tcPr>
          <w:p w14:paraId="42A5F0E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79" w:type="dxa"/>
            <w:gridSpan w:val="2"/>
          </w:tcPr>
          <w:p w14:paraId="73189E1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0" w:type="dxa"/>
            <w:gridSpan w:val="2"/>
          </w:tcPr>
          <w:p w14:paraId="1276E5E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36" w:type="dxa"/>
          </w:tcPr>
          <w:p w14:paraId="765F86D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  <w:gridSpan w:val="2"/>
          </w:tcPr>
          <w:p w14:paraId="49C4ECD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79" w:type="dxa"/>
            <w:gridSpan w:val="2"/>
          </w:tcPr>
          <w:p w14:paraId="22BE4B4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9" w:type="dxa"/>
          </w:tcPr>
          <w:p w14:paraId="795A702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79" w:type="dxa"/>
            <w:gridSpan w:val="2"/>
          </w:tcPr>
          <w:p w14:paraId="1D8C889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36" w:type="dxa"/>
            <w:gridSpan w:val="2"/>
          </w:tcPr>
          <w:p w14:paraId="335FEFC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gridSpan w:val="2"/>
          </w:tcPr>
          <w:p w14:paraId="027E7B9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97" w:type="dxa"/>
          </w:tcPr>
          <w:p w14:paraId="4958F31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2" w:type="dxa"/>
            <w:gridSpan w:val="2"/>
          </w:tcPr>
          <w:p w14:paraId="747307B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gridSpan w:val="2"/>
          </w:tcPr>
          <w:p w14:paraId="7BFBA4B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F5453A" w:rsidRPr="009E55FD" w14:paraId="4B615E0B" w14:textId="77777777" w:rsidTr="00272D1E">
        <w:trPr>
          <w:trHeight w:val="320"/>
        </w:trPr>
        <w:tc>
          <w:tcPr>
            <w:tcW w:w="2725" w:type="dxa"/>
            <w:gridSpan w:val="2"/>
            <w:vAlign w:val="center"/>
          </w:tcPr>
          <w:p w14:paraId="31DAD981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иная грудка с овощами </w:t>
            </w:r>
          </w:p>
        </w:tc>
        <w:tc>
          <w:tcPr>
            <w:tcW w:w="836" w:type="dxa"/>
          </w:tcPr>
          <w:p w14:paraId="33D6E9D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  <w:gridSpan w:val="2"/>
          </w:tcPr>
          <w:p w14:paraId="56D62EA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79" w:type="dxa"/>
            <w:gridSpan w:val="2"/>
          </w:tcPr>
          <w:p w14:paraId="71C9A4E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79" w:type="dxa"/>
            <w:gridSpan w:val="2"/>
          </w:tcPr>
          <w:p w14:paraId="5FC8D82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0" w:type="dxa"/>
            <w:gridSpan w:val="2"/>
          </w:tcPr>
          <w:p w14:paraId="3719826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36" w:type="dxa"/>
          </w:tcPr>
          <w:p w14:paraId="68AD47C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  <w:gridSpan w:val="2"/>
          </w:tcPr>
          <w:p w14:paraId="5AA8196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79" w:type="dxa"/>
            <w:gridSpan w:val="2"/>
          </w:tcPr>
          <w:p w14:paraId="7DE44CE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79" w:type="dxa"/>
          </w:tcPr>
          <w:p w14:paraId="3A671FB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79" w:type="dxa"/>
            <w:gridSpan w:val="2"/>
          </w:tcPr>
          <w:p w14:paraId="2139B68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36" w:type="dxa"/>
            <w:gridSpan w:val="2"/>
          </w:tcPr>
          <w:p w14:paraId="3E1C589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gridSpan w:val="2"/>
          </w:tcPr>
          <w:p w14:paraId="607EB8B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97" w:type="dxa"/>
          </w:tcPr>
          <w:p w14:paraId="7881695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2" w:type="dxa"/>
            <w:gridSpan w:val="2"/>
          </w:tcPr>
          <w:p w14:paraId="17B2600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gridSpan w:val="2"/>
          </w:tcPr>
          <w:p w14:paraId="3119F1E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F5453A" w:rsidRPr="009E55FD" w14:paraId="58F54899" w14:textId="77777777" w:rsidTr="00272D1E">
        <w:trPr>
          <w:trHeight w:val="320"/>
        </w:trPr>
        <w:tc>
          <w:tcPr>
            <w:tcW w:w="2725" w:type="dxa"/>
            <w:gridSpan w:val="2"/>
            <w:vAlign w:val="center"/>
          </w:tcPr>
          <w:p w14:paraId="480D2C78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36" w:type="dxa"/>
          </w:tcPr>
          <w:p w14:paraId="3C6FD03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  <w:gridSpan w:val="2"/>
          </w:tcPr>
          <w:p w14:paraId="2894631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79" w:type="dxa"/>
            <w:gridSpan w:val="2"/>
          </w:tcPr>
          <w:p w14:paraId="5FA951C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79" w:type="dxa"/>
            <w:gridSpan w:val="2"/>
          </w:tcPr>
          <w:p w14:paraId="7DB3078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</w:p>
        </w:tc>
        <w:tc>
          <w:tcPr>
            <w:tcW w:w="780" w:type="dxa"/>
            <w:gridSpan w:val="2"/>
          </w:tcPr>
          <w:p w14:paraId="58347D6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  <w:tc>
          <w:tcPr>
            <w:tcW w:w="836" w:type="dxa"/>
          </w:tcPr>
          <w:p w14:paraId="70BC2E5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  <w:gridSpan w:val="2"/>
          </w:tcPr>
          <w:p w14:paraId="7E4A897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779" w:type="dxa"/>
            <w:gridSpan w:val="2"/>
          </w:tcPr>
          <w:p w14:paraId="0C8937C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779" w:type="dxa"/>
          </w:tcPr>
          <w:p w14:paraId="072DD67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8</w:t>
            </w:r>
          </w:p>
        </w:tc>
        <w:tc>
          <w:tcPr>
            <w:tcW w:w="779" w:type="dxa"/>
            <w:gridSpan w:val="2"/>
          </w:tcPr>
          <w:p w14:paraId="048A434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36" w:type="dxa"/>
            <w:gridSpan w:val="2"/>
          </w:tcPr>
          <w:p w14:paraId="47444B7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0" w:type="dxa"/>
            <w:gridSpan w:val="2"/>
          </w:tcPr>
          <w:p w14:paraId="22100F6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797" w:type="dxa"/>
          </w:tcPr>
          <w:p w14:paraId="5D2C20A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702" w:type="dxa"/>
            <w:gridSpan w:val="2"/>
          </w:tcPr>
          <w:p w14:paraId="00EDD45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2</w:t>
            </w:r>
          </w:p>
        </w:tc>
        <w:tc>
          <w:tcPr>
            <w:tcW w:w="709" w:type="dxa"/>
            <w:gridSpan w:val="2"/>
          </w:tcPr>
          <w:p w14:paraId="3EF85C2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F5453A" w:rsidRPr="009E55FD" w14:paraId="7B79E43F" w14:textId="77777777" w:rsidTr="00272D1E">
        <w:trPr>
          <w:trHeight w:val="320"/>
        </w:trPr>
        <w:tc>
          <w:tcPr>
            <w:tcW w:w="2725" w:type="dxa"/>
            <w:gridSpan w:val="2"/>
            <w:vAlign w:val="center"/>
          </w:tcPr>
          <w:p w14:paraId="6CF3B8F3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36" w:type="dxa"/>
          </w:tcPr>
          <w:p w14:paraId="5D0B22E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  <w:gridSpan w:val="2"/>
          </w:tcPr>
          <w:p w14:paraId="0F4810F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9" w:type="dxa"/>
            <w:gridSpan w:val="2"/>
          </w:tcPr>
          <w:p w14:paraId="5ABF2A3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9" w:type="dxa"/>
            <w:gridSpan w:val="2"/>
          </w:tcPr>
          <w:p w14:paraId="72C38E6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80" w:type="dxa"/>
            <w:gridSpan w:val="2"/>
          </w:tcPr>
          <w:p w14:paraId="533B842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36" w:type="dxa"/>
          </w:tcPr>
          <w:p w14:paraId="2D4A7C0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  <w:gridSpan w:val="2"/>
          </w:tcPr>
          <w:p w14:paraId="1D83FB0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9" w:type="dxa"/>
            <w:gridSpan w:val="2"/>
          </w:tcPr>
          <w:p w14:paraId="6B42B62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9" w:type="dxa"/>
          </w:tcPr>
          <w:p w14:paraId="7953CCB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9" w:type="dxa"/>
            <w:gridSpan w:val="2"/>
          </w:tcPr>
          <w:p w14:paraId="1EE25A2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36" w:type="dxa"/>
            <w:gridSpan w:val="2"/>
          </w:tcPr>
          <w:p w14:paraId="6CAA89B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gridSpan w:val="2"/>
          </w:tcPr>
          <w:p w14:paraId="6572777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97" w:type="dxa"/>
          </w:tcPr>
          <w:p w14:paraId="735CFFF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2" w:type="dxa"/>
            <w:gridSpan w:val="2"/>
          </w:tcPr>
          <w:p w14:paraId="51D59A3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gridSpan w:val="2"/>
          </w:tcPr>
          <w:p w14:paraId="0A8A6CB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F5453A" w:rsidRPr="009E55FD" w14:paraId="1B8701FF" w14:textId="77777777" w:rsidTr="00272D1E">
        <w:trPr>
          <w:trHeight w:val="320"/>
        </w:trPr>
        <w:tc>
          <w:tcPr>
            <w:tcW w:w="2725" w:type="dxa"/>
            <w:gridSpan w:val="2"/>
            <w:vAlign w:val="center"/>
          </w:tcPr>
          <w:p w14:paraId="541F086D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4593301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  <w:gridSpan w:val="2"/>
          </w:tcPr>
          <w:p w14:paraId="3AA8AAD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  <w:gridSpan w:val="2"/>
          </w:tcPr>
          <w:p w14:paraId="73ADB9D6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  <w:gridSpan w:val="2"/>
          </w:tcPr>
          <w:p w14:paraId="6ABF437F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80" w:type="dxa"/>
            <w:gridSpan w:val="2"/>
          </w:tcPr>
          <w:p w14:paraId="468D499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354DC3C8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  <w:gridSpan w:val="2"/>
          </w:tcPr>
          <w:p w14:paraId="035CAEE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  <w:gridSpan w:val="2"/>
          </w:tcPr>
          <w:p w14:paraId="15AE358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57472CB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9" w:type="dxa"/>
            <w:gridSpan w:val="2"/>
          </w:tcPr>
          <w:p w14:paraId="608B51A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  <w:gridSpan w:val="2"/>
          </w:tcPr>
          <w:p w14:paraId="5BC95AF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gridSpan w:val="2"/>
          </w:tcPr>
          <w:p w14:paraId="56B2F4D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7" w:type="dxa"/>
          </w:tcPr>
          <w:p w14:paraId="2A67D0C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2" w:type="dxa"/>
            <w:gridSpan w:val="2"/>
          </w:tcPr>
          <w:p w14:paraId="6BC0E849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09" w:type="dxa"/>
            <w:gridSpan w:val="2"/>
          </w:tcPr>
          <w:p w14:paraId="629C26B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F5453A" w:rsidRPr="009E55FD" w14:paraId="7569BACE" w14:textId="77777777" w:rsidTr="00272D1E">
        <w:trPr>
          <w:trHeight w:val="320"/>
        </w:trPr>
        <w:tc>
          <w:tcPr>
            <w:tcW w:w="2725" w:type="dxa"/>
            <w:gridSpan w:val="2"/>
            <w:vAlign w:val="center"/>
          </w:tcPr>
          <w:p w14:paraId="12C11871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14D3746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79" w:type="dxa"/>
            <w:gridSpan w:val="2"/>
          </w:tcPr>
          <w:p w14:paraId="0F24721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79" w:type="dxa"/>
            <w:gridSpan w:val="2"/>
          </w:tcPr>
          <w:p w14:paraId="043A002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79" w:type="dxa"/>
            <w:gridSpan w:val="2"/>
          </w:tcPr>
          <w:p w14:paraId="40248E3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780" w:type="dxa"/>
            <w:gridSpan w:val="2"/>
          </w:tcPr>
          <w:p w14:paraId="556FC63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  <w:tc>
          <w:tcPr>
            <w:tcW w:w="836" w:type="dxa"/>
          </w:tcPr>
          <w:p w14:paraId="3C1412B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79" w:type="dxa"/>
            <w:gridSpan w:val="2"/>
          </w:tcPr>
          <w:p w14:paraId="691E84B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79" w:type="dxa"/>
            <w:gridSpan w:val="2"/>
          </w:tcPr>
          <w:p w14:paraId="52D64DF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79" w:type="dxa"/>
          </w:tcPr>
          <w:p w14:paraId="02794B9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779" w:type="dxa"/>
            <w:gridSpan w:val="2"/>
          </w:tcPr>
          <w:p w14:paraId="0255409D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3</w:t>
            </w:r>
          </w:p>
        </w:tc>
        <w:tc>
          <w:tcPr>
            <w:tcW w:w="836" w:type="dxa"/>
            <w:gridSpan w:val="2"/>
          </w:tcPr>
          <w:p w14:paraId="1B9C8455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80" w:type="dxa"/>
            <w:gridSpan w:val="2"/>
          </w:tcPr>
          <w:p w14:paraId="5E8D6B5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97" w:type="dxa"/>
          </w:tcPr>
          <w:p w14:paraId="725AEEB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2" w:type="dxa"/>
            <w:gridSpan w:val="2"/>
          </w:tcPr>
          <w:p w14:paraId="25840E90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09" w:type="dxa"/>
            <w:gridSpan w:val="2"/>
          </w:tcPr>
          <w:p w14:paraId="562F735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8</w:t>
            </w:r>
          </w:p>
        </w:tc>
      </w:tr>
      <w:tr w:rsidR="00F5453A" w:rsidRPr="009E55FD" w14:paraId="13450F86" w14:textId="77777777" w:rsidTr="00272D1E">
        <w:trPr>
          <w:trHeight w:val="320"/>
        </w:trPr>
        <w:tc>
          <w:tcPr>
            <w:tcW w:w="2725" w:type="dxa"/>
            <w:gridSpan w:val="2"/>
            <w:vAlign w:val="bottom"/>
          </w:tcPr>
          <w:p w14:paraId="01B81B05" w14:textId="77777777" w:rsidR="00F5453A" w:rsidRPr="009E55FD" w:rsidRDefault="00F5453A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0EF150D5" w14:textId="31402192" w:rsidR="00F5453A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  <w:gridSpan w:val="2"/>
          </w:tcPr>
          <w:p w14:paraId="5AB6AFD4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779" w:type="dxa"/>
            <w:gridSpan w:val="2"/>
          </w:tcPr>
          <w:p w14:paraId="2D844E8E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779" w:type="dxa"/>
            <w:gridSpan w:val="2"/>
          </w:tcPr>
          <w:p w14:paraId="47C65EB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%</w:t>
            </w:r>
          </w:p>
        </w:tc>
        <w:tc>
          <w:tcPr>
            <w:tcW w:w="780" w:type="dxa"/>
            <w:gridSpan w:val="2"/>
          </w:tcPr>
          <w:p w14:paraId="202BCCF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36" w:type="dxa"/>
          </w:tcPr>
          <w:p w14:paraId="4B624A89" w14:textId="045499D6" w:rsidR="00F5453A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  <w:gridSpan w:val="2"/>
          </w:tcPr>
          <w:p w14:paraId="14D255D2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779" w:type="dxa"/>
            <w:gridSpan w:val="2"/>
          </w:tcPr>
          <w:p w14:paraId="643309EA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779" w:type="dxa"/>
          </w:tcPr>
          <w:p w14:paraId="151051CB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%</w:t>
            </w:r>
          </w:p>
        </w:tc>
        <w:tc>
          <w:tcPr>
            <w:tcW w:w="779" w:type="dxa"/>
            <w:gridSpan w:val="2"/>
          </w:tcPr>
          <w:p w14:paraId="2E1E8EEC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836" w:type="dxa"/>
            <w:gridSpan w:val="2"/>
          </w:tcPr>
          <w:p w14:paraId="655DB3B9" w14:textId="3C9E5845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2"/>
          </w:tcPr>
          <w:p w14:paraId="56C49EB1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797" w:type="dxa"/>
          </w:tcPr>
          <w:p w14:paraId="5008C80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702" w:type="dxa"/>
            <w:gridSpan w:val="2"/>
          </w:tcPr>
          <w:p w14:paraId="7BEE0183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%</w:t>
            </w:r>
          </w:p>
        </w:tc>
        <w:tc>
          <w:tcPr>
            <w:tcW w:w="709" w:type="dxa"/>
            <w:gridSpan w:val="2"/>
          </w:tcPr>
          <w:p w14:paraId="74BD0A67" w14:textId="77777777" w:rsidR="00F5453A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%</w:t>
            </w:r>
          </w:p>
        </w:tc>
      </w:tr>
      <w:tr w:rsidR="006543E2" w:rsidRPr="009E55FD" w14:paraId="57A44B38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46F38CA8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0867D0B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11BFB5F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02B5376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7D1C10E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38C0A87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520B991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21FD32F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09981FB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2C068DD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127C7EC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4D191E1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1EAA5C96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54E68EA4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2BFB079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585FEA4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72AC64C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5AA2700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24B142B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3F5955D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613E565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2F834DE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5B4F776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12A4428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4299BB1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6543E2" w:rsidRPr="009E55FD" w14:paraId="6017BAEB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08AE9F11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2E1907F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9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1153A92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518D4B3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348BFF4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79CC653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31549BF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15F0459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3DAAC38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5B1B7CF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4896CE2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5C706D2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6543E2" w:rsidRPr="009E55FD" w14:paraId="782AACA1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096AB618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5DD87FB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55A7CCB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21658EC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502248C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4E4E926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3753FF7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2C7B737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17092E7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56475DD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0AE81B8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0575181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3369A1" w:rsidRPr="009E55FD" w14:paraId="5022C9F8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182DA11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298A9C7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45A2682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0281E2C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4BE6B56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6CC91B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7A210B7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60C17A11" w14:textId="5195B5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7974D409" w14:textId="7AB9C3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11F752C3" w14:textId="36B2A5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582EAF1F" w14:textId="5F3BC4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12011F84" w14:textId="4F96B0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FDBD39A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61AAFFB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7820FA6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8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243322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58D197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7BAD08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381F6C8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2894651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5FF62314" w14:textId="77588B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00AC914F" w14:textId="4393FC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774F2B68" w14:textId="7E96683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33413F53" w14:textId="12E575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692732FC" w14:textId="630EF4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BB62ED7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4F517D8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044A9CC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,0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3D6D899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2E440C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03A6D96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1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32EF4A1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20FA2F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391002BC" w14:textId="1ADE7A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3645A982" w14:textId="1F4E10B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2984B772" w14:textId="6B2A1F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637E545F" w14:textId="07D82D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0077B70D" w14:textId="4FCC82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D5759BA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672F9BA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2873988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9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75AEFA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54D3F9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631D025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6AEF7D7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00AC875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75CFB624" w14:textId="640DA6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3C8B781E" w14:textId="10E4DB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4D8BF1A3" w14:textId="4A05E5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0CC1D2C9" w14:textId="0B5178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02C010F6" w14:textId="73A845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D02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3DC8173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3B19FC6E" w14:textId="648AE939" w:rsidR="003369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6EF5D9D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68B394DA" w14:textId="23E9FD4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4C62576C" w14:textId="74B8AD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73C0971C" w14:textId="17907A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3E71F4F3" w14:textId="6C8C99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34CED7C8" w14:textId="0DE913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7E38F4C3" w14:textId="1110D87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6A12C643" w14:textId="5AE5E92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6D4CE80E" w14:textId="4D4935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3A6F5A9F" w14:textId="359E4AE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5CF45137" w14:textId="00BF43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93927C8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5D5EE3C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1C5542A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0DEBCA95" w14:textId="62A64F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29C7608A" w14:textId="6BF47A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60CF60A1" w14:textId="1CB075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0EBAD9CE" w14:textId="68E88EB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31427B18" w14:textId="41A95B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5E791797" w14:textId="4E4C7F6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668AEDD2" w14:textId="412EA6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7AD275B1" w14:textId="0CA8973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76F9F06C" w14:textId="14AC79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6D895971" w14:textId="449064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E1C8CC7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30B7F48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1C2BD25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5830B5B5" w14:textId="21410E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5FB7CEBF" w14:textId="1D0EEC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2983681B" w14:textId="38882DF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313D8ACF" w14:textId="3CB7377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2102E71E" w14:textId="191957D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07691B0E" w14:textId="67BF90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663FA18E" w14:textId="35B970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3225AAA4" w14:textId="3ABD88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6A101830" w14:textId="37D0418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067CD5A3" w14:textId="7275E7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3A84CAD" w14:textId="77777777" w:rsidTr="00A53361">
        <w:trPr>
          <w:gridAfter w:val="1"/>
          <w:wAfter w:w="351" w:type="dxa"/>
          <w:trHeight w:val="510"/>
        </w:trPr>
        <w:tc>
          <w:tcPr>
            <w:tcW w:w="2180" w:type="dxa"/>
            <w:shd w:val="clear" w:color="auto" w:fill="auto"/>
          </w:tcPr>
          <w:p w14:paraId="2851A1D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5EBA45D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2B1529CF" w14:textId="57DA81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65F1BD98" w14:textId="6082DE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0603506E" w14:textId="5B587B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48314821" w14:textId="5BD823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25A8EE5C" w14:textId="7C4C2A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5CCD0720" w14:textId="3B1CCC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4097504F" w14:textId="260C9F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07F0BFF1" w14:textId="142A4B7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3A0040D7" w14:textId="4B6F1D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36C44C1A" w14:textId="303A3A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462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A924A6A" w14:textId="33FB4E7F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DC69349" w14:textId="77777777" w:rsidR="00F5453A" w:rsidRDefault="00F5453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AFF2F35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37A7989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4 день</w:t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876"/>
        <w:gridCol w:w="779"/>
        <w:gridCol w:w="779"/>
        <w:gridCol w:w="779"/>
        <w:gridCol w:w="779"/>
        <w:gridCol w:w="874"/>
        <w:gridCol w:w="779"/>
        <w:gridCol w:w="779"/>
        <w:gridCol w:w="780"/>
        <w:gridCol w:w="779"/>
        <w:gridCol w:w="874"/>
        <w:gridCol w:w="779"/>
        <w:gridCol w:w="779"/>
        <w:gridCol w:w="779"/>
        <w:gridCol w:w="1035"/>
      </w:tblGrid>
      <w:tr w:rsidR="00513893" w:rsidRPr="009E55FD" w14:paraId="65D05DAF" w14:textId="77777777" w:rsidTr="00513893">
        <w:trPr>
          <w:trHeight w:val="300"/>
        </w:trPr>
        <w:tc>
          <w:tcPr>
            <w:tcW w:w="2299" w:type="dxa"/>
            <w:vMerge w:val="restart"/>
          </w:tcPr>
          <w:p w14:paraId="03E333E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4A7EC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E870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F4FF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6AAB1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3992" w:type="dxa"/>
            <w:gridSpan w:val="5"/>
          </w:tcPr>
          <w:p w14:paraId="58316ED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B75E26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91" w:type="dxa"/>
            <w:gridSpan w:val="5"/>
          </w:tcPr>
          <w:p w14:paraId="747B816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46" w:type="dxa"/>
            <w:gridSpan w:val="5"/>
          </w:tcPr>
          <w:p w14:paraId="411F38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2C2E42DA" w14:textId="77777777" w:rsidTr="00513893">
        <w:trPr>
          <w:trHeight w:val="320"/>
        </w:trPr>
        <w:tc>
          <w:tcPr>
            <w:tcW w:w="2299" w:type="dxa"/>
            <w:vMerge/>
          </w:tcPr>
          <w:p w14:paraId="7164D20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  <w:vAlign w:val="bottom"/>
          </w:tcPr>
          <w:p w14:paraId="43D989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0B6C32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50CEFD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2FE7FC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71CF46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37C2CC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4727CE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5D356A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80" w:type="dxa"/>
            <w:vAlign w:val="bottom"/>
          </w:tcPr>
          <w:p w14:paraId="653D33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79" w:type="dxa"/>
            <w:vAlign w:val="bottom"/>
          </w:tcPr>
          <w:p w14:paraId="77E3AE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74" w:type="dxa"/>
            <w:vAlign w:val="bottom"/>
          </w:tcPr>
          <w:p w14:paraId="74B33A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779" w:type="dxa"/>
            <w:vAlign w:val="bottom"/>
          </w:tcPr>
          <w:p w14:paraId="1ADD5F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779" w:type="dxa"/>
            <w:vAlign w:val="bottom"/>
          </w:tcPr>
          <w:p w14:paraId="399435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779" w:type="dxa"/>
            <w:vAlign w:val="bottom"/>
          </w:tcPr>
          <w:p w14:paraId="05D4C5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35" w:type="dxa"/>
            <w:vAlign w:val="bottom"/>
          </w:tcPr>
          <w:p w14:paraId="4EBC62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3F58BDC4" w14:textId="77777777" w:rsidTr="00513893">
        <w:trPr>
          <w:trHeight w:val="320"/>
        </w:trPr>
        <w:tc>
          <w:tcPr>
            <w:tcW w:w="2299" w:type="dxa"/>
          </w:tcPr>
          <w:p w14:paraId="64FE147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фтели рыбные </w:t>
            </w:r>
          </w:p>
        </w:tc>
        <w:tc>
          <w:tcPr>
            <w:tcW w:w="876" w:type="dxa"/>
          </w:tcPr>
          <w:p w14:paraId="0264D3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9" w:type="dxa"/>
          </w:tcPr>
          <w:p w14:paraId="7111E7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79" w:type="dxa"/>
          </w:tcPr>
          <w:p w14:paraId="56F986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</w:tcPr>
          <w:p w14:paraId="3DAB71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79" w:type="dxa"/>
          </w:tcPr>
          <w:p w14:paraId="7526FC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74" w:type="dxa"/>
          </w:tcPr>
          <w:p w14:paraId="73B95B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9" w:type="dxa"/>
          </w:tcPr>
          <w:p w14:paraId="2902F2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79" w:type="dxa"/>
          </w:tcPr>
          <w:p w14:paraId="710FBA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0" w:type="dxa"/>
          </w:tcPr>
          <w:p w14:paraId="036610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79" w:type="dxa"/>
          </w:tcPr>
          <w:p w14:paraId="7D87D1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74" w:type="dxa"/>
          </w:tcPr>
          <w:p w14:paraId="5E8F94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dxa"/>
          </w:tcPr>
          <w:p w14:paraId="4540D8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79" w:type="dxa"/>
          </w:tcPr>
          <w:p w14:paraId="63B7E2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207C66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35" w:type="dxa"/>
          </w:tcPr>
          <w:p w14:paraId="5F7C51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</w:tr>
      <w:tr w:rsidR="00513893" w:rsidRPr="009E55FD" w14:paraId="3AADF99B" w14:textId="77777777" w:rsidTr="00513893">
        <w:trPr>
          <w:trHeight w:val="320"/>
        </w:trPr>
        <w:tc>
          <w:tcPr>
            <w:tcW w:w="2299" w:type="dxa"/>
          </w:tcPr>
          <w:p w14:paraId="7F58C57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молочно-томатный </w:t>
            </w:r>
          </w:p>
        </w:tc>
        <w:tc>
          <w:tcPr>
            <w:tcW w:w="876" w:type="dxa"/>
          </w:tcPr>
          <w:p w14:paraId="0B9BDD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75834E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49728F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9" w:type="dxa"/>
          </w:tcPr>
          <w:p w14:paraId="4AED50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0D3BF3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74" w:type="dxa"/>
          </w:tcPr>
          <w:p w14:paraId="4FF697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422C7E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4004B6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80" w:type="dxa"/>
          </w:tcPr>
          <w:p w14:paraId="0FC8C6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246946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74" w:type="dxa"/>
          </w:tcPr>
          <w:p w14:paraId="75CA6A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</w:tcPr>
          <w:p w14:paraId="71765E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9" w:type="dxa"/>
          </w:tcPr>
          <w:p w14:paraId="6503B8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9" w:type="dxa"/>
          </w:tcPr>
          <w:p w14:paraId="5AC4FA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35" w:type="dxa"/>
          </w:tcPr>
          <w:p w14:paraId="51D02F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513893" w:rsidRPr="009E55FD" w14:paraId="78B5757F" w14:textId="77777777" w:rsidTr="00513893">
        <w:trPr>
          <w:trHeight w:val="320"/>
        </w:trPr>
        <w:tc>
          <w:tcPr>
            <w:tcW w:w="2299" w:type="dxa"/>
          </w:tcPr>
          <w:p w14:paraId="1E4B14B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76" w:type="dxa"/>
          </w:tcPr>
          <w:p w14:paraId="416592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9" w:type="dxa"/>
          </w:tcPr>
          <w:p w14:paraId="70C488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9" w:type="dxa"/>
          </w:tcPr>
          <w:p w14:paraId="3EB048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79" w:type="dxa"/>
          </w:tcPr>
          <w:p w14:paraId="0BCDD1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79" w:type="dxa"/>
          </w:tcPr>
          <w:p w14:paraId="71F924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74" w:type="dxa"/>
          </w:tcPr>
          <w:p w14:paraId="7DFD80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9" w:type="dxa"/>
          </w:tcPr>
          <w:p w14:paraId="01416C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9" w:type="dxa"/>
          </w:tcPr>
          <w:p w14:paraId="45EAF0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80" w:type="dxa"/>
          </w:tcPr>
          <w:p w14:paraId="612919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79" w:type="dxa"/>
          </w:tcPr>
          <w:p w14:paraId="00B5B6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874" w:type="dxa"/>
          </w:tcPr>
          <w:p w14:paraId="56381E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79" w:type="dxa"/>
          </w:tcPr>
          <w:p w14:paraId="42095E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9" w:type="dxa"/>
          </w:tcPr>
          <w:p w14:paraId="7C7929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79" w:type="dxa"/>
          </w:tcPr>
          <w:p w14:paraId="4F47AC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35" w:type="dxa"/>
          </w:tcPr>
          <w:p w14:paraId="0BB9F9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</w:tr>
      <w:tr w:rsidR="00513893" w:rsidRPr="009E55FD" w14:paraId="699D7BDF" w14:textId="77777777" w:rsidTr="00513893">
        <w:trPr>
          <w:trHeight w:val="320"/>
        </w:trPr>
        <w:tc>
          <w:tcPr>
            <w:tcW w:w="2299" w:type="dxa"/>
          </w:tcPr>
          <w:p w14:paraId="41648DB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арнировка – зеленый горошек </w:t>
            </w:r>
          </w:p>
        </w:tc>
        <w:tc>
          <w:tcPr>
            <w:tcW w:w="876" w:type="dxa"/>
          </w:tcPr>
          <w:p w14:paraId="499E0D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4F7169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9" w:type="dxa"/>
          </w:tcPr>
          <w:p w14:paraId="4CE4E5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043478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79" w:type="dxa"/>
          </w:tcPr>
          <w:p w14:paraId="6BFD7A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74" w:type="dxa"/>
          </w:tcPr>
          <w:p w14:paraId="76604F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67DB7C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9" w:type="dxa"/>
          </w:tcPr>
          <w:p w14:paraId="6A31D6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0" w:type="dxa"/>
          </w:tcPr>
          <w:p w14:paraId="14F95B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79" w:type="dxa"/>
          </w:tcPr>
          <w:p w14:paraId="3D3D82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74" w:type="dxa"/>
          </w:tcPr>
          <w:p w14:paraId="7BCC5B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69E5FA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9" w:type="dxa"/>
          </w:tcPr>
          <w:p w14:paraId="36CF92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9" w:type="dxa"/>
          </w:tcPr>
          <w:p w14:paraId="543F79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35" w:type="dxa"/>
          </w:tcPr>
          <w:p w14:paraId="223516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513893" w:rsidRPr="009E55FD" w14:paraId="30CC4BF6" w14:textId="77777777" w:rsidTr="00513893">
        <w:trPr>
          <w:trHeight w:val="320"/>
        </w:trPr>
        <w:tc>
          <w:tcPr>
            <w:tcW w:w="2299" w:type="dxa"/>
          </w:tcPr>
          <w:p w14:paraId="4FC4F5A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76" w:type="dxa"/>
          </w:tcPr>
          <w:p w14:paraId="521075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5C65C5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9" w:type="dxa"/>
          </w:tcPr>
          <w:p w14:paraId="4749A4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9" w:type="dxa"/>
          </w:tcPr>
          <w:p w14:paraId="6F2F8D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79" w:type="dxa"/>
          </w:tcPr>
          <w:p w14:paraId="0E5589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74" w:type="dxa"/>
          </w:tcPr>
          <w:p w14:paraId="0289C1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79E0AE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9" w:type="dxa"/>
          </w:tcPr>
          <w:p w14:paraId="3B861C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0" w:type="dxa"/>
          </w:tcPr>
          <w:p w14:paraId="22F8E3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79" w:type="dxa"/>
          </w:tcPr>
          <w:p w14:paraId="412E60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74" w:type="dxa"/>
          </w:tcPr>
          <w:p w14:paraId="2B35FD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9" w:type="dxa"/>
          </w:tcPr>
          <w:p w14:paraId="514EEC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79" w:type="dxa"/>
          </w:tcPr>
          <w:p w14:paraId="5BC5E9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9" w:type="dxa"/>
          </w:tcPr>
          <w:p w14:paraId="52A878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35" w:type="dxa"/>
          </w:tcPr>
          <w:p w14:paraId="2424BF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513893" w:rsidRPr="009E55FD" w14:paraId="41327AC8" w14:textId="77777777" w:rsidTr="00513893">
        <w:trPr>
          <w:trHeight w:val="320"/>
        </w:trPr>
        <w:tc>
          <w:tcPr>
            <w:tcW w:w="2299" w:type="dxa"/>
          </w:tcPr>
          <w:p w14:paraId="73903DE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76" w:type="dxa"/>
          </w:tcPr>
          <w:p w14:paraId="7FA355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" w:type="dxa"/>
          </w:tcPr>
          <w:p w14:paraId="382645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9" w:type="dxa"/>
          </w:tcPr>
          <w:p w14:paraId="2F3D10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79" w:type="dxa"/>
          </w:tcPr>
          <w:p w14:paraId="54A58E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6E63BA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74" w:type="dxa"/>
          </w:tcPr>
          <w:p w14:paraId="030693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2E575B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685CDC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0" w:type="dxa"/>
          </w:tcPr>
          <w:p w14:paraId="4D920C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79" w:type="dxa"/>
          </w:tcPr>
          <w:p w14:paraId="76E58C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74" w:type="dxa"/>
          </w:tcPr>
          <w:p w14:paraId="5F46C1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</w:tcPr>
          <w:p w14:paraId="3882AC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9" w:type="dxa"/>
          </w:tcPr>
          <w:p w14:paraId="081E94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9" w:type="dxa"/>
          </w:tcPr>
          <w:p w14:paraId="1829C7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5" w:type="dxa"/>
          </w:tcPr>
          <w:p w14:paraId="15D902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513893" w:rsidRPr="009E55FD" w14:paraId="180CD1BA" w14:textId="77777777" w:rsidTr="00513893">
        <w:trPr>
          <w:trHeight w:val="320"/>
        </w:trPr>
        <w:tc>
          <w:tcPr>
            <w:tcW w:w="2299" w:type="dxa"/>
          </w:tcPr>
          <w:p w14:paraId="51F7F20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</w:tcPr>
          <w:p w14:paraId="300BE6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79" w:type="dxa"/>
          </w:tcPr>
          <w:p w14:paraId="538685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79" w:type="dxa"/>
          </w:tcPr>
          <w:p w14:paraId="6AC313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79" w:type="dxa"/>
          </w:tcPr>
          <w:p w14:paraId="58D833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779" w:type="dxa"/>
          </w:tcPr>
          <w:p w14:paraId="793B29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874" w:type="dxa"/>
          </w:tcPr>
          <w:p w14:paraId="6DC197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9" w:type="dxa"/>
          </w:tcPr>
          <w:p w14:paraId="36D5DE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79" w:type="dxa"/>
          </w:tcPr>
          <w:p w14:paraId="45D528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80" w:type="dxa"/>
          </w:tcPr>
          <w:p w14:paraId="1D8CDA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779" w:type="dxa"/>
          </w:tcPr>
          <w:p w14:paraId="3F945C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7</w:t>
            </w:r>
          </w:p>
        </w:tc>
        <w:tc>
          <w:tcPr>
            <w:tcW w:w="874" w:type="dxa"/>
          </w:tcPr>
          <w:p w14:paraId="399ABE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79" w:type="dxa"/>
          </w:tcPr>
          <w:p w14:paraId="00872A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79" w:type="dxa"/>
          </w:tcPr>
          <w:p w14:paraId="5C7DA7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79" w:type="dxa"/>
          </w:tcPr>
          <w:p w14:paraId="5B99A7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035" w:type="dxa"/>
          </w:tcPr>
          <w:p w14:paraId="30AA80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9</w:t>
            </w:r>
          </w:p>
        </w:tc>
      </w:tr>
      <w:tr w:rsidR="00513893" w:rsidRPr="009E55FD" w14:paraId="2260E4B3" w14:textId="77777777" w:rsidTr="00513893">
        <w:trPr>
          <w:trHeight w:val="320"/>
        </w:trPr>
        <w:tc>
          <w:tcPr>
            <w:tcW w:w="2299" w:type="dxa"/>
          </w:tcPr>
          <w:p w14:paraId="47C7095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76" w:type="dxa"/>
          </w:tcPr>
          <w:p w14:paraId="39BE20CD" w14:textId="21AD2B61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4DFD3C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779" w:type="dxa"/>
          </w:tcPr>
          <w:p w14:paraId="06FE47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%</w:t>
            </w:r>
          </w:p>
        </w:tc>
        <w:tc>
          <w:tcPr>
            <w:tcW w:w="779" w:type="dxa"/>
          </w:tcPr>
          <w:p w14:paraId="640B21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%</w:t>
            </w:r>
          </w:p>
        </w:tc>
        <w:tc>
          <w:tcPr>
            <w:tcW w:w="779" w:type="dxa"/>
          </w:tcPr>
          <w:p w14:paraId="1A0362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874" w:type="dxa"/>
          </w:tcPr>
          <w:p w14:paraId="0ED87617" w14:textId="0B65F9B0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21370B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779" w:type="dxa"/>
          </w:tcPr>
          <w:p w14:paraId="57C5C6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%</w:t>
            </w:r>
          </w:p>
        </w:tc>
        <w:tc>
          <w:tcPr>
            <w:tcW w:w="780" w:type="dxa"/>
          </w:tcPr>
          <w:p w14:paraId="5960D4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%</w:t>
            </w:r>
          </w:p>
        </w:tc>
        <w:tc>
          <w:tcPr>
            <w:tcW w:w="779" w:type="dxa"/>
          </w:tcPr>
          <w:p w14:paraId="72CE4B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874" w:type="dxa"/>
          </w:tcPr>
          <w:p w14:paraId="6F40A0F7" w14:textId="6228996C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79" w:type="dxa"/>
          </w:tcPr>
          <w:p w14:paraId="1D6C1B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779" w:type="dxa"/>
          </w:tcPr>
          <w:p w14:paraId="576968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779" w:type="dxa"/>
          </w:tcPr>
          <w:p w14:paraId="01C9C2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%</w:t>
            </w:r>
          </w:p>
        </w:tc>
        <w:tc>
          <w:tcPr>
            <w:tcW w:w="1035" w:type="dxa"/>
          </w:tcPr>
          <w:p w14:paraId="343CFA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%</w:t>
            </w:r>
          </w:p>
        </w:tc>
      </w:tr>
    </w:tbl>
    <w:p w14:paraId="7A84647D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AC2F2A0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3E2ACF4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055F71" w:rsidRPr="009E55FD" w14:paraId="24CE66B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F649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377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C8F8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B70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2E5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365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AD4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586E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536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197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01A1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67C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6F5328B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21ED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3C9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4F3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9DA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800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51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549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F0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725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97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629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149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4</w:t>
            </w:r>
          </w:p>
        </w:tc>
      </w:tr>
      <w:tr w:rsidR="006543E2" w:rsidRPr="009E55FD" w14:paraId="43463D2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59E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005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D43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1E8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4E1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587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A91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CBB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2F0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046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A95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E72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4</w:t>
            </w:r>
          </w:p>
        </w:tc>
      </w:tr>
      <w:tr w:rsidR="006543E2" w:rsidRPr="009E55FD" w14:paraId="44B22A7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ACCE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434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297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0A2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564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984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6AA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A11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1AE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41B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315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EBD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4</w:t>
            </w:r>
          </w:p>
        </w:tc>
      </w:tr>
      <w:tr w:rsidR="003369A1" w:rsidRPr="009E55FD" w14:paraId="3833E9A3" w14:textId="77777777" w:rsidTr="003369A1">
        <w:trPr>
          <w:trHeight w:val="6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DF4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A9C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B18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530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C66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5AF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ACD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9325" w14:textId="3F5D15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CBC2" w14:textId="319AD3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98BB" w14:textId="7D6970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342C" w14:textId="76A062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47BE" w14:textId="43778AB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0D6891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F31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DA9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1B9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3AE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BCC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57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042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5B54" w14:textId="711FE9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6A3A" w14:textId="1BA262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07B3" w14:textId="510D11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5145" w14:textId="01F6B6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857B" w14:textId="5C10AD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0F849C9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7A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6F0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4EC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51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418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848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313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CBFA" w14:textId="705D79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EEFE" w14:textId="3FAC3C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5074" w14:textId="7D69F3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453D" w14:textId="70C91D6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F980" w14:textId="06EC25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BF87CB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9D4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9C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1AC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D5D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12E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8BA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533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3F04" w14:textId="4D0310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497A" w14:textId="4DA377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C308" w14:textId="64A2ED3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F188" w14:textId="6E7A97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D044" w14:textId="2C5CDF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4E837E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8BA4" w14:textId="7A2D53F8" w:rsidR="003369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E28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279D" w14:textId="0591BC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9252" w14:textId="753BE8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1700" w14:textId="24B5DD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3237" w14:textId="4E02C5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524E" w14:textId="2580F7C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4A82" w14:textId="099FF1F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44B4" w14:textId="131B1DB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8150" w14:textId="59728E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9E52" w14:textId="700EE2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9BD6" w14:textId="01EEDC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948D24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BC7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A8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8135" w14:textId="430B63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CC0F" w14:textId="1656FB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3464" w14:textId="700DEE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AB1B" w14:textId="5B574A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0F4A" w14:textId="5FAED3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539E" w14:textId="5812F97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7DAF" w14:textId="1250CA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7FA2" w14:textId="1AC152D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5A9E" w14:textId="0612FB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4779" w14:textId="439659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9DC7255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1DF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85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C9C" w14:textId="26FA53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66B3" w14:textId="220C15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CC8C" w14:textId="61756F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9CD" w14:textId="3EE046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C960" w14:textId="50F999C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41CB" w14:textId="6AF8DE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BB06" w14:textId="407D3C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AA73" w14:textId="059481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CC62" w14:textId="213E72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6D77" w14:textId="79F781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996982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E35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973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D033" w14:textId="6C618B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2FB6" w14:textId="44A5B8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446" w14:textId="714A649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4C05" w14:textId="3CFF34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5DAB" w14:textId="128C924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D2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3AA5" w14:textId="686CD1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9765" w14:textId="1F899D6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D429" w14:textId="2D2EC7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F3E6" w14:textId="73C0B8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9194" w14:textId="27376E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676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A11FBC3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EF429A0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69E9B20" w14:textId="77777777" w:rsidR="00055F71" w:rsidRPr="009E55FD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5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37"/>
        <w:gridCol w:w="808"/>
        <w:gridCol w:w="808"/>
        <w:gridCol w:w="807"/>
        <w:gridCol w:w="807"/>
        <w:gridCol w:w="836"/>
        <w:gridCol w:w="807"/>
        <w:gridCol w:w="807"/>
        <w:gridCol w:w="807"/>
        <w:gridCol w:w="807"/>
        <w:gridCol w:w="836"/>
        <w:gridCol w:w="807"/>
        <w:gridCol w:w="807"/>
        <w:gridCol w:w="807"/>
        <w:gridCol w:w="733"/>
      </w:tblGrid>
      <w:tr w:rsidR="00513893" w:rsidRPr="009E55FD" w14:paraId="0F634322" w14:textId="77777777" w:rsidTr="00A53361">
        <w:trPr>
          <w:trHeight w:val="300"/>
        </w:trPr>
        <w:tc>
          <w:tcPr>
            <w:tcW w:w="2506" w:type="dxa"/>
            <w:vMerge w:val="restart"/>
          </w:tcPr>
          <w:p w14:paraId="0E46E5C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EA336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1BE2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A95EB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A3B6A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79A2D73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72856A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61919C6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850" w:type="dxa"/>
            <w:gridSpan w:val="5"/>
          </w:tcPr>
          <w:p w14:paraId="2A2959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2AD2F542" w14:textId="77777777" w:rsidTr="00A53361">
        <w:trPr>
          <w:trHeight w:val="320"/>
        </w:trPr>
        <w:tc>
          <w:tcPr>
            <w:tcW w:w="2506" w:type="dxa"/>
            <w:vMerge/>
          </w:tcPr>
          <w:p w14:paraId="6F2630F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273095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DE5E9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8383A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038C7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0D447E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7C2F2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CD703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F9D5D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314CA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FB11B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386B97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290F5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E1D57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6A6BC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551" w:type="dxa"/>
            <w:vAlign w:val="bottom"/>
          </w:tcPr>
          <w:p w14:paraId="65989D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7430D50E" w14:textId="77777777" w:rsidTr="00A53361">
        <w:trPr>
          <w:trHeight w:val="320"/>
        </w:trPr>
        <w:tc>
          <w:tcPr>
            <w:tcW w:w="2506" w:type="dxa"/>
          </w:tcPr>
          <w:p w14:paraId="33DCA1A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 салма </w:t>
            </w:r>
          </w:p>
        </w:tc>
        <w:tc>
          <w:tcPr>
            <w:tcW w:w="836" w:type="dxa"/>
          </w:tcPr>
          <w:p w14:paraId="3231BB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8F92D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21" w:type="dxa"/>
          </w:tcPr>
          <w:p w14:paraId="4A497E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1" w:type="dxa"/>
          </w:tcPr>
          <w:p w14:paraId="0077E9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21" w:type="dxa"/>
          </w:tcPr>
          <w:p w14:paraId="1338C6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836" w:type="dxa"/>
          </w:tcPr>
          <w:p w14:paraId="042F78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2C2C87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</w:tcPr>
          <w:p w14:paraId="436329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21" w:type="dxa"/>
          </w:tcPr>
          <w:p w14:paraId="4E34D6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21" w:type="dxa"/>
          </w:tcPr>
          <w:p w14:paraId="5C0601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836" w:type="dxa"/>
          </w:tcPr>
          <w:p w14:paraId="6D71A0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3B3912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</w:tcPr>
          <w:p w14:paraId="1797D6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21" w:type="dxa"/>
          </w:tcPr>
          <w:p w14:paraId="371A51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551" w:type="dxa"/>
          </w:tcPr>
          <w:p w14:paraId="07AF89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</w:tr>
      <w:tr w:rsidR="00513893" w:rsidRPr="009E55FD" w14:paraId="53BF0743" w14:textId="77777777" w:rsidTr="00A53361">
        <w:trPr>
          <w:trHeight w:val="320"/>
        </w:trPr>
        <w:tc>
          <w:tcPr>
            <w:tcW w:w="2506" w:type="dxa"/>
          </w:tcPr>
          <w:p w14:paraId="5D5E579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36" w:type="dxa"/>
          </w:tcPr>
          <w:p w14:paraId="07536B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649AB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345C8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72FCF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604539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5AC95C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79F721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8BC46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9E273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4F7BD2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5C564D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75D58A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C3476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3B478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551" w:type="dxa"/>
          </w:tcPr>
          <w:p w14:paraId="5D81B3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13893" w:rsidRPr="009E55FD" w14:paraId="30BDC484" w14:textId="77777777" w:rsidTr="00A53361">
        <w:trPr>
          <w:trHeight w:val="320"/>
        </w:trPr>
        <w:tc>
          <w:tcPr>
            <w:tcW w:w="2506" w:type="dxa"/>
          </w:tcPr>
          <w:p w14:paraId="5B13617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блоки  </w:t>
            </w:r>
          </w:p>
        </w:tc>
        <w:tc>
          <w:tcPr>
            <w:tcW w:w="836" w:type="dxa"/>
          </w:tcPr>
          <w:p w14:paraId="119009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5DC273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7E3E6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4D189B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44210D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36" w:type="dxa"/>
          </w:tcPr>
          <w:p w14:paraId="4302B2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598642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E9FA7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1DDBC4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12FE0F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36" w:type="dxa"/>
          </w:tcPr>
          <w:p w14:paraId="379FD2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095F2E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392FB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58BC1B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51" w:type="dxa"/>
          </w:tcPr>
          <w:p w14:paraId="4383C2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513893" w:rsidRPr="009E55FD" w14:paraId="2BE65001" w14:textId="77777777" w:rsidTr="00A53361">
        <w:trPr>
          <w:trHeight w:val="320"/>
        </w:trPr>
        <w:tc>
          <w:tcPr>
            <w:tcW w:w="2506" w:type="dxa"/>
          </w:tcPr>
          <w:p w14:paraId="6925B85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671DB9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7A5699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675D7A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8378E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566ED7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7550C8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71EC1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2034F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440B2C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7BA755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36" w:type="dxa"/>
          </w:tcPr>
          <w:p w14:paraId="5D7DA1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7A31F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7ED37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284BF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551" w:type="dxa"/>
          </w:tcPr>
          <w:p w14:paraId="29BBFD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513893" w:rsidRPr="009E55FD" w14:paraId="62D641D6" w14:textId="77777777" w:rsidTr="00A53361">
        <w:trPr>
          <w:trHeight w:val="320"/>
        </w:trPr>
        <w:tc>
          <w:tcPr>
            <w:tcW w:w="2506" w:type="dxa"/>
          </w:tcPr>
          <w:p w14:paraId="0DAF8CB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22B53F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1E5DDC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21" w:type="dxa"/>
          </w:tcPr>
          <w:p w14:paraId="11DD9D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21" w:type="dxa"/>
          </w:tcPr>
          <w:p w14:paraId="7DFAE2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821" w:type="dxa"/>
          </w:tcPr>
          <w:p w14:paraId="1CC61D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1</w:t>
            </w:r>
          </w:p>
        </w:tc>
        <w:tc>
          <w:tcPr>
            <w:tcW w:w="836" w:type="dxa"/>
          </w:tcPr>
          <w:p w14:paraId="7759E0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21" w:type="dxa"/>
          </w:tcPr>
          <w:p w14:paraId="4E0FEF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21" w:type="dxa"/>
          </w:tcPr>
          <w:p w14:paraId="545D51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21" w:type="dxa"/>
          </w:tcPr>
          <w:p w14:paraId="1B15B2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821" w:type="dxa"/>
          </w:tcPr>
          <w:p w14:paraId="2A7D09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1</w:t>
            </w:r>
          </w:p>
        </w:tc>
        <w:tc>
          <w:tcPr>
            <w:tcW w:w="836" w:type="dxa"/>
          </w:tcPr>
          <w:p w14:paraId="19DBCB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21" w:type="dxa"/>
          </w:tcPr>
          <w:p w14:paraId="20136F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21" w:type="dxa"/>
          </w:tcPr>
          <w:p w14:paraId="24B652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1" w:type="dxa"/>
          </w:tcPr>
          <w:p w14:paraId="017FA9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551" w:type="dxa"/>
          </w:tcPr>
          <w:p w14:paraId="19A17A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7</w:t>
            </w:r>
          </w:p>
        </w:tc>
      </w:tr>
      <w:tr w:rsidR="00513893" w:rsidRPr="009E55FD" w14:paraId="4088B25D" w14:textId="77777777" w:rsidTr="00A53361">
        <w:trPr>
          <w:trHeight w:val="320"/>
        </w:trPr>
        <w:tc>
          <w:tcPr>
            <w:tcW w:w="2506" w:type="dxa"/>
          </w:tcPr>
          <w:p w14:paraId="7117497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2569ABB4" w14:textId="3F93D3B3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1ECD3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%</w:t>
            </w:r>
          </w:p>
        </w:tc>
        <w:tc>
          <w:tcPr>
            <w:tcW w:w="821" w:type="dxa"/>
          </w:tcPr>
          <w:p w14:paraId="5580C7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821" w:type="dxa"/>
          </w:tcPr>
          <w:p w14:paraId="488088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%</w:t>
            </w:r>
          </w:p>
        </w:tc>
        <w:tc>
          <w:tcPr>
            <w:tcW w:w="821" w:type="dxa"/>
          </w:tcPr>
          <w:p w14:paraId="060D3C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%</w:t>
            </w:r>
          </w:p>
        </w:tc>
        <w:tc>
          <w:tcPr>
            <w:tcW w:w="836" w:type="dxa"/>
          </w:tcPr>
          <w:p w14:paraId="44C48F51" w14:textId="4A929ED3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3BAE7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821" w:type="dxa"/>
          </w:tcPr>
          <w:p w14:paraId="745B60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821" w:type="dxa"/>
          </w:tcPr>
          <w:p w14:paraId="70A4A8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%</w:t>
            </w:r>
          </w:p>
        </w:tc>
        <w:tc>
          <w:tcPr>
            <w:tcW w:w="821" w:type="dxa"/>
          </w:tcPr>
          <w:p w14:paraId="77E5A6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836" w:type="dxa"/>
          </w:tcPr>
          <w:p w14:paraId="401EC198" w14:textId="75E3CF47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6F5AB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%</w:t>
            </w:r>
          </w:p>
        </w:tc>
        <w:tc>
          <w:tcPr>
            <w:tcW w:w="821" w:type="dxa"/>
          </w:tcPr>
          <w:p w14:paraId="49C037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821" w:type="dxa"/>
          </w:tcPr>
          <w:p w14:paraId="6E1244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%</w:t>
            </w:r>
          </w:p>
        </w:tc>
        <w:tc>
          <w:tcPr>
            <w:tcW w:w="551" w:type="dxa"/>
          </w:tcPr>
          <w:p w14:paraId="4DEAB7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</w:tr>
    </w:tbl>
    <w:p w14:paraId="407506ED" w14:textId="77777777" w:rsidR="00055F71" w:rsidRDefault="00055F7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52D4C13" w14:textId="77777777" w:rsidR="00F5453A" w:rsidRPr="009E55FD" w:rsidRDefault="00F5453A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055F71" w:rsidRPr="009E55FD" w14:paraId="53ABA7A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850B" w14:textId="77777777" w:rsidR="00055F71" w:rsidRPr="009E55FD" w:rsidRDefault="00055F7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D3C2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8E5F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A4A3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B7B0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B6CD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A47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932B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B0F7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AD20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83B6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A3D9" w14:textId="77777777" w:rsidR="00055F71" w:rsidRPr="009E55FD" w:rsidRDefault="00055F7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403C7694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9A1D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52A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B8B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7C8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F8A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B5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7D6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B80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DBD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5A8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553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80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6</w:t>
            </w:r>
          </w:p>
        </w:tc>
      </w:tr>
      <w:tr w:rsidR="006543E2" w:rsidRPr="009E55FD" w14:paraId="1C7500D4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EF58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EC2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085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89F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5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132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AC1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B26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A39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AC5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8E6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B8F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6</w:t>
            </w:r>
          </w:p>
        </w:tc>
      </w:tr>
      <w:tr w:rsidR="006543E2" w:rsidRPr="009E55FD" w14:paraId="360E87E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97F6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952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E7E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B3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B68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CE5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6D9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652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B28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125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E5B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108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4</w:t>
            </w:r>
          </w:p>
        </w:tc>
      </w:tr>
      <w:tr w:rsidR="003369A1" w:rsidRPr="009E55FD" w14:paraId="57A6D82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444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CA0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786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104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7B5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82A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6C6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6B73" w14:textId="0511C0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D0A" w14:textId="676A73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38EA" w14:textId="2CBB07B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1B48" w14:textId="31C1EF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94C9" w14:textId="2428E9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A3A6E8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669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B1A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F9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8CD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55F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B4D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2F9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9630" w14:textId="15017F8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AED1" w14:textId="79EFBD1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59AC" w14:textId="1E23D6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FBD7" w14:textId="781A4E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5793" w14:textId="5081DE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9368E2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1FD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DA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A3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24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FEB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05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26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9270" w14:textId="758618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BAC4" w14:textId="7D353C6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025" w14:textId="5FEB3F6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4519" w14:textId="244D6CC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A443" w14:textId="2139575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FF8BBE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887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11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2FC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7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A31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BD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C8B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6ECB" w14:textId="346640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2D93" w14:textId="7E5BCF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3358" w14:textId="5EEC64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BA18" w14:textId="49520C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FFC4" w14:textId="2FD836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9C0A912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3B27" w14:textId="32FA8A4B" w:rsidR="003369A1" w:rsidRPr="009E55FD" w:rsidRDefault="00F5453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FD6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B8D4" w14:textId="79F4F9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773" w14:textId="0E16A6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8032" w14:textId="61B753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DD18" w14:textId="342D30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E73E" w14:textId="0D6ABD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360" w14:textId="51D6F73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4927" w14:textId="2340D4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1764" w14:textId="2DDC50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0FFA" w14:textId="6BA8AD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A996" w14:textId="14A789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6DBDC4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FF9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0F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4643" w14:textId="4619D7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4106" w14:textId="15EDD8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3E00" w14:textId="5110A2E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5008" w14:textId="44B6E5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0810" w14:textId="52EEA2B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40C1" w14:textId="3ED67D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F803" w14:textId="092CCB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8B5E" w14:textId="780514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6DCA" w14:textId="411D7A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B3A7" w14:textId="7A57A9A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3AAD75D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0B4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405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52BA" w14:textId="686F277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6C7C" w14:textId="60A8EF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8C65" w14:textId="0645659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ACC6" w14:textId="378661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F69B" w14:textId="27E47C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6783" w14:textId="45A9C6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BFD6" w14:textId="1683988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E3D" w14:textId="75EF41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A9A0" w14:textId="22F481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3332" w14:textId="101510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9BB0538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C83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30D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69F0" w14:textId="0B4917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F5E0" w14:textId="4BF3C41C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7C7A" w14:textId="2F56E8C9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0F97" w14:textId="39445481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E156" w14:textId="038FD5EA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C54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4CAE" w14:textId="1D3077A3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57AD" w14:textId="517FBE79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3E9F" w14:textId="76ABA410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2B22" w14:textId="19065CF5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9B3C" w14:textId="13293F81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411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93CBE9F" w14:textId="195D478D" w:rsidR="00055F71" w:rsidRPr="00F5453A" w:rsidRDefault="00055F71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F5453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27EDCB66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8A0CDA9" w14:textId="77777777" w:rsidR="00572A34" w:rsidRDefault="00572A34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10A2820" w14:textId="77777777" w:rsidR="006543E2" w:rsidRPr="009E55FD" w:rsidRDefault="006543E2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Типовое перспективное меню (зима-весна) </w:t>
      </w:r>
    </w:p>
    <w:p w14:paraId="4DB21C28" w14:textId="77777777" w:rsidR="006543E2" w:rsidRPr="009E55FD" w:rsidRDefault="006543E2" w:rsidP="006176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Вариант № 4</w:t>
      </w:r>
    </w:p>
    <w:p w14:paraId="1F8A8D91" w14:textId="77777777" w:rsidR="006543E2" w:rsidRPr="009E55FD" w:rsidRDefault="006543E2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</w:t>
      </w:r>
    </w:p>
    <w:p w14:paraId="2165B816" w14:textId="77777777" w:rsidR="006543E2" w:rsidRPr="009E55FD" w:rsidRDefault="006543E2" w:rsidP="0061768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1 день</w:t>
      </w:r>
    </w:p>
    <w:tbl>
      <w:tblPr>
        <w:tblW w:w="14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865"/>
        <w:gridCol w:w="821"/>
        <w:gridCol w:w="821"/>
        <w:gridCol w:w="821"/>
        <w:gridCol w:w="821"/>
        <w:gridCol w:w="864"/>
        <w:gridCol w:w="821"/>
        <w:gridCol w:w="821"/>
        <w:gridCol w:w="821"/>
        <w:gridCol w:w="821"/>
        <w:gridCol w:w="864"/>
        <w:gridCol w:w="821"/>
        <w:gridCol w:w="821"/>
        <w:gridCol w:w="821"/>
        <w:gridCol w:w="992"/>
      </w:tblGrid>
      <w:tr w:rsidR="00513893" w:rsidRPr="009E55FD" w14:paraId="6AFC74D8" w14:textId="77777777" w:rsidTr="00513893">
        <w:trPr>
          <w:trHeight w:val="300"/>
        </w:trPr>
        <w:tc>
          <w:tcPr>
            <w:tcW w:w="1936" w:type="dxa"/>
            <w:vMerge w:val="restart"/>
          </w:tcPr>
          <w:p w14:paraId="76B181B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CB35A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D5590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423F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A4F28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58F9148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695B06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8" w:type="dxa"/>
            <w:gridSpan w:val="5"/>
          </w:tcPr>
          <w:p w14:paraId="179D10B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9" w:type="dxa"/>
            <w:gridSpan w:val="5"/>
          </w:tcPr>
          <w:p w14:paraId="7F9750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161EC742" w14:textId="77777777" w:rsidTr="00513893">
        <w:trPr>
          <w:trHeight w:val="320"/>
        </w:trPr>
        <w:tc>
          <w:tcPr>
            <w:tcW w:w="1936" w:type="dxa"/>
            <w:vMerge/>
          </w:tcPr>
          <w:p w14:paraId="2112790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5CB9EA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36C75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2F388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3C8FD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0C076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4" w:type="dxa"/>
            <w:vAlign w:val="bottom"/>
          </w:tcPr>
          <w:p w14:paraId="62A157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2AC34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36036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D218B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AFD94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4" w:type="dxa"/>
            <w:vAlign w:val="bottom"/>
          </w:tcPr>
          <w:p w14:paraId="5D3739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A9D7B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768DA5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307B8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92" w:type="dxa"/>
            <w:vAlign w:val="bottom"/>
          </w:tcPr>
          <w:p w14:paraId="4A2F5D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614A86E5" w14:textId="77777777" w:rsidTr="00513893">
        <w:trPr>
          <w:trHeight w:val="320"/>
        </w:trPr>
        <w:tc>
          <w:tcPr>
            <w:tcW w:w="1936" w:type="dxa"/>
          </w:tcPr>
          <w:p w14:paraId="04BC1AD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морковка с сыром</w:t>
            </w:r>
          </w:p>
        </w:tc>
        <w:tc>
          <w:tcPr>
            <w:tcW w:w="865" w:type="dxa"/>
          </w:tcPr>
          <w:p w14:paraId="3F5D8C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02D0F8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25DB17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612830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5DD4AC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64" w:type="dxa"/>
          </w:tcPr>
          <w:p w14:paraId="42E17A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5F35C8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2D4EB1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21" w:type="dxa"/>
          </w:tcPr>
          <w:p w14:paraId="3F0DE4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1312AC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64" w:type="dxa"/>
          </w:tcPr>
          <w:p w14:paraId="4E8315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15D0C3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04F768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</w:tcPr>
          <w:p w14:paraId="227987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</w:tcPr>
          <w:p w14:paraId="2B43C0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</w:tr>
      <w:tr w:rsidR="00513893" w:rsidRPr="009E55FD" w14:paraId="52ED95D1" w14:textId="77777777" w:rsidTr="00513893">
        <w:trPr>
          <w:trHeight w:val="320"/>
        </w:trPr>
        <w:tc>
          <w:tcPr>
            <w:tcW w:w="1936" w:type="dxa"/>
          </w:tcPr>
          <w:p w14:paraId="6098FBD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в из птицы</w:t>
            </w:r>
          </w:p>
        </w:tc>
        <w:tc>
          <w:tcPr>
            <w:tcW w:w="865" w:type="dxa"/>
          </w:tcPr>
          <w:p w14:paraId="6801FF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FA0DE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21" w:type="dxa"/>
          </w:tcPr>
          <w:p w14:paraId="4980AD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21" w:type="dxa"/>
          </w:tcPr>
          <w:p w14:paraId="6888DA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21" w:type="dxa"/>
          </w:tcPr>
          <w:p w14:paraId="652C8B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  <w:tc>
          <w:tcPr>
            <w:tcW w:w="864" w:type="dxa"/>
          </w:tcPr>
          <w:p w14:paraId="78FC15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79D7B4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21" w:type="dxa"/>
          </w:tcPr>
          <w:p w14:paraId="632A32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</w:tcPr>
          <w:p w14:paraId="64DA3D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21" w:type="dxa"/>
          </w:tcPr>
          <w:p w14:paraId="23894C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864" w:type="dxa"/>
          </w:tcPr>
          <w:p w14:paraId="65404E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6F1192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21" w:type="dxa"/>
          </w:tcPr>
          <w:p w14:paraId="10234D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1" w:type="dxa"/>
          </w:tcPr>
          <w:p w14:paraId="356F7A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</w:tcPr>
          <w:p w14:paraId="10CE3C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</w:tr>
      <w:tr w:rsidR="00513893" w:rsidRPr="009E55FD" w14:paraId="28D8BF43" w14:textId="77777777" w:rsidTr="00513893">
        <w:trPr>
          <w:trHeight w:val="320"/>
        </w:trPr>
        <w:tc>
          <w:tcPr>
            <w:tcW w:w="1936" w:type="dxa"/>
          </w:tcPr>
          <w:p w14:paraId="3AF700C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коровье </w:t>
            </w:r>
          </w:p>
        </w:tc>
        <w:tc>
          <w:tcPr>
            <w:tcW w:w="865" w:type="dxa"/>
          </w:tcPr>
          <w:p w14:paraId="30E593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725A90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176421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776365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21" w:type="dxa"/>
          </w:tcPr>
          <w:p w14:paraId="3B4673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64" w:type="dxa"/>
          </w:tcPr>
          <w:p w14:paraId="18C1F9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47C95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1" w:type="dxa"/>
          </w:tcPr>
          <w:p w14:paraId="1A7112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1" w:type="dxa"/>
          </w:tcPr>
          <w:p w14:paraId="7EEA8B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21" w:type="dxa"/>
          </w:tcPr>
          <w:p w14:paraId="06E455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64" w:type="dxa"/>
          </w:tcPr>
          <w:p w14:paraId="00B0CD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9D2AF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1" w:type="dxa"/>
          </w:tcPr>
          <w:p w14:paraId="42B1C5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1" w:type="dxa"/>
          </w:tcPr>
          <w:p w14:paraId="38EF83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</w:tcPr>
          <w:p w14:paraId="578874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513893" w:rsidRPr="009E55FD" w14:paraId="1E46F707" w14:textId="77777777" w:rsidTr="00513893">
        <w:trPr>
          <w:trHeight w:val="320"/>
        </w:trPr>
        <w:tc>
          <w:tcPr>
            <w:tcW w:w="1936" w:type="dxa"/>
          </w:tcPr>
          <w:p w14:paraId="6C3791E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865" w:type="dxa"/>
          </w:tcPr>
          <w:p w14:paraId="2AE448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12D113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9EA31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287E74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1" w:type="dxa"/>
          </w:tcPr>
          <w:p w14:paraId="164682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64" w:type="dxa"/>
          </w:tcPr>
          <w:p w14:paraId="2A0176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1530A9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06F1B0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107F6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1" w:type="dxa"/>
          </w:tcPr>
          <w:p w14:paraId="298CD7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64" w:type="dxa"/>
          </w:tcPr>
          <w:p w14:paraId="1B351E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5FDFEC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C7844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CF58A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92" w:type="dxa"/>
          </w:tcPr>
          <w:p w14:paraId="12C4AD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</w:tr>
      <w:tr w:rsidR="00513893" w:rsidRPr="009E55FD" w14:paraId="55634D96" w14:textId="77777777" w:rsidTr="00513893">
        <w:trPr>
          <w:trHeight w:val="320"/>
        </w:trPr>
        <w:tc>
          <w:tcPr>
            <w:tcW w:w="1936" w:type="dxa"/>
          </w:tcPr>
          <w:p w14:paraId="6C20C62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65" w:type="dxa"/>
          </w:tcPr>
          <w:p w14:paraId="405FA1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2FC7C1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1D649C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7D16E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788E65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64" w:type="dxa"/>
          </w:tcPr>
          <w:p w14:paraId="09CAEE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492F1E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2FAFD9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82D49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4C66E6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64" w:type="dxa"/>
          </w:tcPr>
          <w:p w14:paraId="2296C8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0D9B26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1419F8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435473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</w:tcPr>
          <w:p w14:paraId="19EA87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656C8ABC" w14:textId="77777777" w:rsidTr="00513893">
        <w:trPr>
          <w:trHeight w:val="320"/>
        </w:trPr>
        <w:tc>
          <w:tcPr>
            <w:tcW w:w="1936" w:type="dxa"/>
          </w:tcPr>
          <w:p w14:paraId="0667E2D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5A757E8F" w14:textId="6B020B78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8851F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21" w:type="dxa"/>
          </w:tcPr>
          <w:p w14:paraId="562390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21" w:type="dxa"/>
          </w:tcPr>
          <w:p w14:paraId="2D7A32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21" w:type="dxa"/>
          </w:tcPr>
          <w:p w14:paraId="43E1D1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864" w:type="dxa"/>
          </w:tcPr>
          <w:p w14:paraId="492B968A" w14:textId="487EFCD2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83B0D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21" w:type="dxa"/>
          </w:tcPr>
          <w:p w14:paraId="7C8066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21" w:type="dxa"/>
          </w:tcPr>
          <w:p w14:paraId="64DD6F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21" w:type="dxa"/>
          </w:tcPr>
          <w:p w14:paraId="1E0935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8</w:t>
            </w:r>
          </w:p>
        </w:tc>
        <w:tc>
          <w:tcPr>
            <w:tcW w:w="864" w:type="dxa"/>
          </w:tcPr>
          <w:p w14:paraId="62625EC0" w14:textId="4AB5D270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2D9E5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21" w:type="dxa"/>
          </w:tcPr>
          <w:p w14:paraId="2C354D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21" w:type="dxa"/>
          </w:tcPr>
          <w:p w14:paraId="13DFE5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2" w:type="dxa"/>
          </w:tcPr>
          <w:p w14:paraId="0F7A64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</w:tr>
      <w:tr w:rsidR="00513893" w:rsidRPr="009E55FD" w14:paraId="66A04ADF" w14:textId="77777777" w:rsidTr="00513893">
        <w:trPr>
          <w:trHeight w:val="320"/>
        </w:trPr>
        <w:tc>
          <w:tcPr>
            <w:tcW w:w="1936" w:type="dxa"/>
          </w:tcPr>
          <w:p w14:paraId="4A61F39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2ACB354F" w14:textId="3C56FDD6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0C8F3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821" w:type="dxa"/>
          </w:tcPr>
          <w:p w14:paraId="483D48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821" w:type="dxa"/>
          </w:tcPr>
          <w:p w14:paraId="72237C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%</w:t>
            </w:r>
          </w:p>
        </w:tc>
        <w:tc>
          <w:tcPr>
            <w:tcW w:w="821" w:type="dxa"/>
          </w:tcPr>
          <w:p w14:paraId="567D29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%</w:t>
            </w:r>
          </w:p>
        </w:tc>
        <w:tc>
          <w:tcPr>
            <w:tcW w:w="864" w:type="dxa"/>
          </w:tcPr>
          <w:p w14:paraId="1AA94396" w14:textId="7054CAD7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A9280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21" w:type="dxa"/>
          </w:tcPr>
          <w:p w14:paraId="116017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%</w:t>
            </w:r>
          </w:p>
        </w:tc>
        <w:tc>
          <w:tcPr>
            <w:tcW w:w="821" w:type="dxa"/>
          </w:tcPr>
          <w:p w14:paraId="2E6477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%</w:t>
            </w:r>
          </w:p>
        </w:tc>
        <w:tc>
          <w:tcPr>
            <w:tcW w:w="821" w:type="dxa"/>
          </w:tcPr>
          <w:p w14:paraId="5F55B8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864" w:type="dxa"/>
          </w:tcPr>
          <w:p w14:paraId="76A2B121" w14:textId="7FF67A9C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A7248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821" w:type="dxa"/>
          </w:tcPr>
          <w:p w14:paraId="6D64BB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821" w:type="dxa"/>
          </w:tcPr>
          <w:p w14:paraId="4C82FD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%</w:t>
            </w:r>
          </w:p>
        </w:tc>
        <w:tc>
          <w:tcPr>
            <w:tcW w:w="992" w:type="dxa"/>
          </w:tcPr>
          <w:p w14:paraId="5830E3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%</w:t>
            </w:r>
          </w:p>
        </w:tc>
      </w:tr>
    </w:tbl>
    <w:p w14:paraId="2E654293" w14:textId="77777777" w:rsidR="006543E2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3F8103A" w14:textId="77777777" w:rsidR="00F5453A" w:rsidRPr="009E55FD" w:rsidRDefault="00F5453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034"/>
        <w:gridCol w:w="993"/>
        <w:gridCol w:w="1134"/>
      </w:tblGrid>
      <w:tr w:rsidR="006543E2" w:rsidRPr="009E55FD" w14:paraId="7BBFE33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DB03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0B9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38F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E31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221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FCE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769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6EC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702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A06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72E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83D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5CC231E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BF32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65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8AB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F3D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32A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2FA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AEC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F0B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64B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77D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C8F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FB8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6543E2" w:rsidRPr="009E55FD" w14:paraId="5045157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4BE8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D1F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733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6B9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F6D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5DE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CDD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D0A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8AC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C96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A82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707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6543E2" w:rsidRPr="009E55FD" w14:paraId="52E4825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464A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2B3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E9B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563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61E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1C3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F58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EE3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FB6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BFA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B26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FF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3369A1" w:rsidRPr="009E55FD" w14:paraId="2BB083A2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128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C2F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715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213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62E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C73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F1D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6FC" w14:textId="7739669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1B8" w14:textId="2DB3668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2019" w14:textId="5AEA226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3805" w14:textId="2E9D62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08F5" w14:textId="4B308ABF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2A67A17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B58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76B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75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04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178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6B9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040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4728" w14:textId="70227E4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9A9A" w14:textId="5670D9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F450" w14:textId="6335CC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9042" w14:textId="66E4F5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FCBB" w14:textId="2047ADE3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8846C5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640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1A3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C7F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BD8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B99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80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E9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A576" w14:textId="76547E7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4E3F" w14:textId="425028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B16E" w14:textId="2201FE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D467" w14:textId="78A50F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4E9B" w14:textId="78E69189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CDF99B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61B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F18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14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A76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B67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0A7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334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9E75" w14:textId="228510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E304" w14:textId="183403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FB9A" w14:textId="41930C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1332" w14:textId="6F5A30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2D3F" w14:textId="406A3E30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8F7DE4D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B99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FE9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C311" w14:textId="40B88D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141A" w14:textId="29EE65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1ABC" w14:textId="5D0D1BC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90B7" w14:textId="6365B62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7E0C" w14:textId="578C43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435C" w14:textId="65CA399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18AE" w14:textId="1E7A23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995" w14:textId="4153A7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5209" w14:textId="71FD29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F2FE" w14:textId="46E096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E21C9F6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1CB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A1A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0DA2" w14:textId="031D35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DFC3" w14:textId="39B840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1022" w14:textId="5AF010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CF74" w14:textId="500A25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6C95" w14:textId="3B0A5C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68FE" w14:textId="1A0FDB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C272" w14:textId="4EA16A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7804" w14:textId="41583A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FACE" w14:textId="1821D7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AA5F" w14:textId="30F599A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F7F438E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DF3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2A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5E2A" w14:textId="12AA64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731C" w14:textId="6C9440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CAC5" w14:textId="46A338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B9FD" w14:textId="30561A7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F142" w14:textId="1789FB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3C5C" w14:textId="6D6682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E8E" w14:textId="2174D5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C314" w14:textId="70D7D5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828D" w14:textId="6545D0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1C1D" w14:textId="591529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7F2F46A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48D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716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AE2" w14:textId="2DE0F3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CCF9" w14:textId="0E7FEF5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61" w14:textId="7EAA39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8854" w14:textId="72418B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B8D0" w14:textId="238EA9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069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C32E" w14:textId="10ABE6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775A" w14:textId="1A1CB8C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A803" w14:textId="23311FC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76A6" w14:textId="426F84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8602" w14:textId="1BD9D7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631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10F2935" w14:textId="77777777" w:rsidR="00F5453A" w:rsidRDefault="00F5453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DACD3FB" w14:textId="77777777" w:rsidR="00F5453A" w:rsidRDefault="00F5453A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D30D09C" w14:textId="77777777" w:rsidR="006543E2" w:rsidRPr="009E55FD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2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37"/>
        <w:gridCol w:w="808"/>
        <w:gridCol w:w="808"/>
        <w:gridCol w:w="807"/>
        <w:gridCol w:w="807"/>
        <w:gridCol w:w="836"/>
        <w:gridCol w:w="807"/>
        <w:gridCol w:w="807"/>
        <w:gridCol w:w="807"/>
        <w:gridCol w:w="807"/>
        <w:gridCol w:w="836"/>
        <w:gridCol w:w="807"/>
        <w:gridCol w:w="807"/>
        <w:gridCol w:w="807"/>
        <w:gridCol w:w="733"/>
      </w:tblGrid>
      <w:tr w:rsidR="00513893" w:rsidRPr="009E55FD" w14:paraId="5979C488" w14:textId="77777777" w:rsidTr="00A53361">
        <w:trPr>
          <w:trHeight w:val="300"/>
        </w:trPr>
        <w:tc>
          <w:tcPr>
            <w:tcW w:w="2475" w:type="dxa"/>
            <w:vMerge w:val="restart"/>
          </w:tcPr>
          <w:p w14:paraId="1DC7AD8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8E0E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B97F2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4F9E3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763DF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067" w:type="dxa"/>
            <w:gridSpan w:val="5"/>
          </w:tcPr>
          <w:p w14:paraId="2332E75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72E2F06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64" w:type="dxa"/>
            <w:gridSpan w:val="5"/>
          </w:tcPr>
          <w:p w14:paraId="072E089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990" w:type="dxa"/>
            <w:gridSpan w:val="5"/>
          </w:tcPr>
          <w:p w14:paraId="0C0C93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65AB02FA" w14:textId="77777777" w:rsidTr="00A53361">
        <w:trPr>
          <w:trHeight w:val="320"/>
        </w:trPr>
        <w:tc>
          <w:tcPr>
            <w:tcW w:w="2475" w:type="dxa"/>
            <w:vMerge/>
          </w:tcPr>
          <w:p w14:paraId="49673C7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7" w:type="dxa"/>
            <w:vAlign w:val="bottom"/>
          </w:tcPr>
          <w:p w14:paraId="1887A7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8" w:type="dxa"/>
            <w:vAlign w:val="bottom"/>
          </w:tcPr>
          <w:p w14:paraId="272367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8" w:type="dxa"/>
            <w:vAlign w:val="bottom"/>
          </w:tcPr>
          <w:p w14:paraId="1439AF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0416EA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07" w:type="dxa"/>
            <w:vAlign w:val="bottom"/>
          </w:tcPr>
          <w:p w14:paraId="7E22B3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447C9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7" w:type="dxa"/>
            <w:vAlign w:val="bottom"/>
          </w:tcPr>
          <w:p w14:paraId="211007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7" w:type="dxa"/>
            <w:vAlign w:val="bottom"/>
          </w:tcPr>
          <w:p w14:paraId="7F0EC2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7444FF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07" w:type="dxa"/>
            <w:vAlign w:val="bottom"/>
          </w:tcPr>
          <w:p w14:paraId="161064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DEBD9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07" w:type="dxa"/>
            <w:vAlign w:val="bottom"/>
          </w:tcPr>
          <w:p w14:paraId="2C0469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07" w:type="dxa"/>
            <w:vAlign w:val="bottom"/>
          </w:tcPr>
          <w:p w14:paraId="404013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07" w:type="dxa"/>
            <w:vAlign w:val="bottom"/>
          </w:tcPr>
          <w:p w14:paraId="7528FF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733" w:type="dxa"/>
            <w:vAlign w:val="bottom"/>
          </w:tcPr>
          <w:p w14:paraId="40D5D0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7BF35E63" w14:textId="77777777" w:rsidTr="00A53361">
        <w:trPr>
          <w:trHeight w:val="320"/>
        </w:trPr>
        <w:tc>
          <w:tcPr>
            <w:tcW w:w="2475" w:type="dxa"/>
          </w:tcPr>
          <w:p w14:paraId="578547D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арнировка – зеленый горошек </w:t>
            </w:r>
          </w:p>
        </w:tc>
        <w:tc>
          <w:tcPr>
            <w:tcW w:w="837" w:type="dxa"/>
          </w:tcPr>
          <w:p w14:paraId="2F2165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</w:tcPr>
          <w:p w14:paraId="2F4E6F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</w:tcPr>
          <w:p w14:paraId="6F086C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7" w:type="dxa"/>
          </w:tcPr>
          <w:p w14:paraId="313BCA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7" w:type="dxa"/>
          </w:tcPr>
          <w:p w14:paraId="5DC641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" w:type="dxa"/>
          </w:tcPr>
          <w:p w14:paraId="19B8CE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7" w:type="dxa"/>
          </w:tcPr>
          <w:p w14:paraId="61D9F0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dxa"/>
          </w:tcPr>
          <w:p w14:paraId="00E5F4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7" w:type="dxa"/>
          </w:tcPr>
          <w:p w14:paraId="10E763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7" w:type="dxa"/>
          </w:tcPr>
          <w:p w14:paraId="17D6FA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" w:type="dxa"/>
          </w:tcPr>
          <w:p w14:paraId="2D4DF4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7" w:type="dxa"/>
          </w:tcPr>
          <w:p w14:paraId="22BC84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dxa"/>
          </w:tcPr>
          <w:p w14:paraId="352AC1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7" w:type="dxa"/>
          </w:tcPr>
          <w:p w14:paraId="444326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</w:tcPr>
          <w:p w14:paraId="5F1677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13893" w:rsidRPr="009E55FD" w14:paraId="6BBD65C3" w14:textId="77777777" w:rsidTr="00A53361">
        <w:trPr>
          <w:trHeight w:val="320"/>
        </w:trPr>
        <w:tc>
          <w:tcPr>
            <w:tcW w:w="2475" w:type="dxa"/>
          </w:tcPr>
          <w:p w14:paraId="32BFF9C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ики из говядины </w:t>
            </w:r>
          </w:p>
        </w:tc>
        <w:tc>
          <w:tcPr>
            <w:tcW w:w="837" w:type="dxa"/>
          </w:tcPr>
          <w:p w14:paraId="09DE7D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8" w:type="dxa"/>
          </w:tcPr>
          <w:p w14:paraId="377C67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08" w:type="dxa"/>
          </w:tcPr>
          <w:p w14:paraId="3AA7D9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07" w:type="dxa"/>
          </w:tcPr>
          <w:p w14:paraId="54621A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07" w:type="dxa"/>
          </w:tcPr>
          <w:p w14:paraId="52ADA8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36" w:type="dxa"/>
          </w:tcPr>
          <w:p w14:paraId="6B2D53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7" w:type="dxa"/>
          </w:tcPr>
          <w:p w14:paraId="44E1E2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07" w:type="dxa"/>
          </w:tcPr>
          <w:p w14:paraId="28C2E7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07" w:type="dxa"/>
          </w:tcPr>
          <w:p w14:paraId="58394B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07" w:type="dxa"/>
          </w:tcPr>
          <w:p w14:paraId="2922EF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36" w:type="dxa"/>
          </w:tcPr>
          <w:p w14:paraId="3C4B26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7" w:type="dxa"/>
          </w:tcPr>
          <w:p w14:paraId="2A0AC8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07" w:type="dxa"/>
          </w:tcPr>
          <w:p w14:paraId="7AC70B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07" w:type="dxa"/>
          </w:tcPr>
          <w:p w14:paraId="411A17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33" w:type="dxa"/>
          </w:tcPr>
          <w:p w14:paraId="20FB82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</w:tr>
      <w:tr w:rsidR="00513893" w:rsidRPr="009E55FD" w14:paraId="73701E66" w14:textId="77777777" w:rsidTr="00A53361">
        <w:trPr>
          <w:trHeight w:val="320"/>
        </w:trPr>
        <w:tc>
          <w:tcPr>
            <w:tcW w:w="2475" w:type="dxa"/>
          </w:tcPr>
          <w:p w14:paraId="03DB7CD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молочно-томатный</w:t>
            </w:r>
          </w:p>
        </w:tc>
        <w:tc>
          <w:tcPr>
            <w:tcW w:w="837" w:type="dxa"/>
          </w:tcPr>
          <w:p w14:paraId="165161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</w:tcPr>
          <w:p w14:paraId="4B034A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8" w:type="dxa"/>
          </w:tcPr>
          <w:p w14:paraId="585AEE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07" w:type="dxa"/>
          </w:tcPr>
          <w:p w14:paraId="336A46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07" w:type="dxa"/>
          </w:tcPr>
          <w:p w14:paraId="0F2B12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36" w:type="dxa"/>
          </w:tcPr>
          <w:p w14:paraId="02724F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</w:tcPr>
          <w:p w14:paraId="76595F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7" w:type="dxa"/>
          </w:tcPr>
          <w:p w14:paraId="5DA2DE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07" w:type="dxa"/>
          </w:tcPr>
          <w:p w14:paraId="4C3C45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07" w:type="dxa"/>
          </w:tcPr>
          <w:p w14:paraId="3F49F9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36" w:type="dxa"/>
          </w:tcPr>
          <w:p w14:paraId="13FA72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</w:tcPr>
          <w:p w14:paraId="09F536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7" w:type="dxa"/>
          </w:tcPr>
          <w:p w14:paraId="1F39DD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07" w:type="dxa"/>
          </w:tcPr>
          <w:p w14:paraId="0A024F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33" w:type="dxa"/>
          </w:tcPr>
          <w:p w14:paraId="15B247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513893" w:rsidRPr="009E55FD" w14:paraId="03030FC3" w14:textId="77777777" w:rsidTr="00A53361">
        <w:trPr>
          <w:trHeight w:val="320"/>
        </w:trPr>
        <w:tc>
          <w:tcPr>
            <w:tcW w:w="2475" w:type="dxa"/>
          </w:tcPr>
          <w:p w14:paraId="720A8C9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37" w:type="dxa"/>
          </w:tcPr>
          <w:p w14:paraId="19C0D8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08" w:type="dxa"/>
          </w:tcPr>
          <w:p w14:paraId="164BBB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08" w:type="dxa"/>
          </w:tcPr>
          <w:p w14:paraId="726C84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07" w:type="dxa"/>
          </w:tcPr>
          <w:p w14:paraId="482C2D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07" w:type="dxa"/>
          </w:tcPr>
          <w:p w14:paraId="61D204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1</w:t>
            </w:r>
          </w:p>
        </w:tc>
        <w:tc>
          <w:tcPr>
            <w:tcW w:w="836" w:type="dxa"/>
          </w:tcPr>
          <w:p w14:paraId="50F1C8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7" w:type="dxa"/>
          </w:tcPr>
          <w:p w14:paraId="669855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07" w:type="dxa"/>
          </w:tcPr>
          <w:p w14:paraId="7D20D7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07" w:type="dxa"/>
          </w:tcPr>
          <w:p w14:paraId="6FFD88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07" w:type="dxa"/>
          </w:tcPr>
          <w:p w14:paraId="6C6D02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836" w:type="dxa"/>
          </w:tcPr>
          <w:p w14:paraId="2D005B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07" w:type="dxa"/>
          </w:tcPr>
          <w:p w14:paraId="01C767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07" w:type="dxa"/>
          </w:tcPr>
          <w:p w14:paraId="59EB03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07" w:type="dxa"/>
          </w:tcPr>
          <w:p w14:paraId="27FBEB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33" w:type="dxa"/>
          </w:tcPr>
          <w:p w14:paraId="06804C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</w:t>
            </w:r>
          </w:p>
        </w:tc>
      </w:tr>
      <w:tr w:rsidR="00513893" w:rsidRPr="009E55FD" w14:paraId="1C90D07F" w14:textId="77777777" w:rsidTr="00A53361">
        <w:trPr>
          <w:trHeight w:val="320"/>
        </w:trPr>
        <w:tc>
          <w:tcPr>
            <w:tcW w:w="2475" w:type="dxa"/>
          </w:tcPr>
          <w:p w14:paraId="007F930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37" w:type="dxa"/>
          </w:tcPr>
          <w:p w14:paraId="39373E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8" w:type="dxa"/>
          </w:tcPr>
          <w:p w14:paraId="175AAE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8" w:type="dxa"/>
          </w:tcPr>
          <w:p w14:paraId="0CDDC1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</w:tcPr>
          <w:p w14:paraId="32674C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07" w:type="dxa"/>
          </w:tcPr>
          <w:p w14:paraId="3FFE96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36" w:type="dxa"/>
          </w:tcPr>
          <w:p w14:paraId="24E3A9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7" w:type="dxa"/>
          </w:tcPr>
          <w:p w14:paraId="4CE47F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74F430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</w:tcPr>
          <w:p w14:paraId="56F260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07" w:type="dxa"/>
          </w:tcPr>
          <w:p w14:paraId="2B670A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36" w:type="dxa"/>
          </w:tcPr>
          <w:p w14:paraId="2B0403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7" w:type="dxa"/>
          </w:tcPr>
          <w:p w14:paraId="541077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16D67C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</w:tcPr>
          <w:p w14:paraId="3D7897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33" w:type="dxa"/>
          </w:tcPr>
          <w:p w14:paraId="5665DB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</w:tr>
      <w:tr w:rsidR="00513893" w:rsidRPr="009E55FD" w14:paraId="0464E1B2" w14:textId="77777777" w:rsidTr="00A53361">
        <w:trPr>
          <w:trHeight w:val="320"/>
        </w:trPr>
        <w:tc>
          <w:tcPr>
            <w:tcW w:w="2475" w:type="dxa"/>
          </w:tcPr>
          <w:p w14:paraId="367F0BD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пшеничный </w:t>
            </w:r>
          </w:p>
        </w:tc>
        <w:tc>
          <w:tcPr>
            <w:tcW w:w="837" w:type="dxa"/>
          </w:tcPr>
          <w:p w14:paraId="42F70D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</w:tcPr>
          <w:p w14:paraId="1AC072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08" w:type="dxa"/>
          </w:tcPr>
          <w:p w14:paraId="63ECD0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7" w:type="dxa"/>
          </w:tcPr>
          <w:p w14:paraId="0F152A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07" w:type="dxa"/>
          </w:tcPr>
          <w:p w14:paraId="3A1946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6" w:type="dxa"/>
          </w:tcPr>
          <w:p w14:paraId="76AB14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7" w:type="dxa"/>
          </w:tcPr>
          <w:p w14:paraId="1C2FD7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7" w:type="dxa"/>
          </w:tcPr>
          <w:p w14:paraId="7275EA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30B1F7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07" w:type="dxa"/>
          </w:tcPr>
          <w:p w14:paraId="36833D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36" w:type="dxa"/>
          </w:tcPr>
          <w:p w14:paraId="63CC4E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7" w:type="dxa"/>
          </w:tcPr>
          <w:p w14:paraId="2FF479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07" w:type="dxa"/>
          </w:tcPr>
          <w:p w14:paraId="50E243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7" w:type="dxa"/>
          </w:tcPr>
          <w:p w14:paraId="134D12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33" w:type="dxa"/>
          </w:tcPr>
          <w:p w14:paraId="0EC05A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102AC498" w14:textId="77777777" w:rsidTr="00A53361">
        <w:trPr>
          <w:trHeight w:val="320"/>
        </w:trPr>
        <w:tc>
          <w:tcPr>
            <w:tcW w:w="2475" w:type="dxa"/>
          </w:tcPr>
          <w:p w14:paraId="1C8D244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7" w:type="dxa"/>
          </w:tcPr>
          <w:p w14:paraId="6DB587F7" w14:textId="385658C2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8" w:type="dxa"/>
          </w:tcPr>
          <w:p w14:paraId="682DF6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08" w:type="dxa"/>
          </w:tcPr>
          <w:p w14:paraId="464B23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07" w:type="dxa"/>
          </w:tcPr>
          <w:p w14:paraId="4B9419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07" w:type="dxa"/>
          </w:tcPr>
          <w:p w14:paraId="0BA245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836" w:type="dxa"/>
          </w:tcPr>
          <w:p w14:paraId="6B475940" w14:textId="6397D6AD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2B37E4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07" w:type="dxa"/>
          </w:tcPr>
          <w:p w14:paraId="1A463D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07" w:type="dxa"/>
          </w:tcPr>
          <w:p w14:paraId="13B5DF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07" w:type="dxa"/>
          </w:tcPr>
          <w:p w14:paraId="4348AE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836" w:type="dxa"/>
          </w:tcPr>
          <w:p w14:paraId="5652287D" w14:textId="5313A0A2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28E82F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07" w:type="dxa"/>
          </w:tcPr>
          <w:p w14:paraId="6E7A12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07" w:type="dxa"/>
          </w:tcPr>
          <w:p w14:paraId="5C1585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33" w:type="dxa"/>
          </w:tcPr>
          <w:p w14:paraId="40A4DF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7</w:t>
            </w:r>
          </w:p>
        </w:tc>
      </w:tr>
      <w:tr w:rsidR="00513893" w:rsidRPr="009E55FD" w14:paraId="69B88049" w14:textId="77777777" w:rsidTr="00A53361">
        <w:trPr>
          <w:trHeight w:val="320"/>
        </w:trPr>
        <w:tc>
          <w:tcPr>
            <w:tcW w:w="2475" w:type="dxa"/>
          </w:tcPr>
          <w:p w14:paraId="3DBED9B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7" w:type="dxa"/>
          </w:tcPr>
          <w:p w14:paraId="5DB2561B" w14:textId="3306555F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8" w:type="dxa"/>
          </w:tcPr>
          <w:p w14:paraId="1D9E3E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%</w:t>
            </w:r>
          </w:p>
        </w:tc>
        <w:tc>
          <w:tcPr>
            <w:tcW w:w="808" w:type="dxa"/>
          </w:tcPr>
          <w:p w14:paraId="5ADDDA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807" w:type="dxa"/>
          </w:tcPr>
          <w:p w14:paraId="0C023E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%</w:t>
            </w:r>
          </w:p>
        </w:tc>
        <w:tc>
          <w:tcPr>
            <w:tcW w:w="807" w:type="dxa"/>
          </w:tcPr>
          <w:p w14:paraId="4D2557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%</w:t>
            </w:r>
          </w:p>
        </w:tc>
        <w:tc>
          <w:tcPr>
            <w:tcW w:w="836" w:type="dxa"/>
          </w:tcPr>
          <w:p w14:paraId="2C98962B" w14:textId="1505F448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74C5BC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807" w:type="dxa"/>
          </w:tcPr>
          <w:p w14:paraId="60E5DB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%</w:t>
            </w:r>
          </w:p>
        </w:tc>
        <w:tc>
          <w:tcPr>
            <w:tcW w:w="807" w:type="dxa"/>
          </w:tcPr>
          <w:p w14:paraId="6D2387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%</w:t>
            </w:r>
          </w:p>
        </w:tc>
        <w:tc>
          <w:tcPr>
            <w:tcW w:w="807" w:type="dxa"/>
          </w:tcPr>
          <w:p w14:paraId="070318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836" w:type="dxa"/>
          </w:tcPr>
          <w:p w14:paraId="1CCD3D75" w14:textId="20792EAC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07" w:type="dxa"/>
          </w:tcPr>
          <w:p w14:paraId="08BB70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807" w:type="dxa"/>
          </w:tcPr>
          <w:p w14:paraId="19E6CE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807" w:type="dxa"/>
          </w:tcPr>
          <w:p w14:paraId="4684E9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%</w:t>
            </w:r>
          </w:p>
        </w:tc>
        <w:tc>
          <w:tcPr>
            <w:tcW w:w="733" w:type="dxa"/>
          </w:tcPr>
          <w:p w14:paraId="74011C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%</w:t>
            </w:r>
          </w:p>
        </w:tc>
      </w:tr>
    </w:tbl>
    <w:p w14:paraId="661E53A6" w14:textId="77777777" w:rsidR="006543E2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BFEC2C7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955"/>
      </w:tblGrid>
      <w:tr w:rsidR="006543E2" w:rsidRPr="009E55FD" w14:paraId="23198FB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ED0F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258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688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598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C49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1E8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2D2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4AF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EEF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EA1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8FC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8E9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1DBDE23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9348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EF0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7A8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28F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AED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7F2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3B2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28E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13E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C45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DAD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F0C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6543E2" w:rsidRPr="009E55FD" w14:paraId="70BB4861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D1A5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631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FD8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853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EF3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C3D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F3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DE9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F84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0A4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AA2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266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6543E2" w:rsidRPr="009E55FD" w14:paraId="294E9289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95DE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3D6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F3B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1A1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5B5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E06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365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C72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0BD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07B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2F6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3FE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3369A1" w:rsidRPr="009E55FD" w14:paraId="5905D2E5" w14:textId="77777777" w:rsidTr="00A53361">
        <w:trPr>
          <w:trHeight w:val="4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5C0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C3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2D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0B7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F04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C7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2A5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A533" w14:textId="54999B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5B96" w14:textId="4F6DF6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5CF6" w14:textId="4DF34A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308B" w14:textId="2D5CB3D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2FB" w14:textId="5FFECC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439B66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19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6FD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5C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66D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683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214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BE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D732" w14:textId="23F247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7BEC" w14:textId="48A819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CFA6" w14:textId="098426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CEA7" w14:textId="586C2B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8ABF" w14:textId="4D03BF78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20B133A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42F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257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211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626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CF7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4ED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62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F041" w14:textId="20A124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9C5F" w14:textId="73E91C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A92D" w14:textId="2DB31B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F3D3" w14:textId="48DD0C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9C46" w14:textId="23D5471F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B790C5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843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29C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EF2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EEB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32D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B4C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ED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1520" w14:textId="6106C6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499D" w14:textId="50F4522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CF78" w14:textId="4B258D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1AB8" w14:textId="634373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BC72" w14:textId="481632A6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934D12F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8F3F" w14:textId="65863A3F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205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0CEF" w14:textId="0116C3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30C7" w14:textId="6D77C27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F0D3" w14:textId="72A4C9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A0C6" w14:textId="5C1458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A8C3" w14:textId="79ADABB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4311" w14:textId="5BEA7AD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B153" w14:textId="480039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84D" w14:textId="7ABBA56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6238" w14:textId="2DA80B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ECCB" w14:textId="16A1E19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BA6C3E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BCB5" w14:textId="77777777" w:rsidR="003369A1" w:rsidRPr="009E55FD" w:rsidRDefault="003369A1" w:rsidP="0061768C">
            <w:pPr>
              <w:tabs>
                <w:tab w:val="left" w:pos="11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544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108C" w14:textId="6161B67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7BC9" w14:textId="266B7C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BF4F" w14:textId="36CD8B5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2C1E" w14:textId="139536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3C62" w14:textId="16A24D8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725D" w14:textId="4D7812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2FE0" w14:textId="4BA99D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9943" w14:textId="0BC5A2D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86F8" w14:textId="22D2E2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9396" w14:textId="5B5875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782D7A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2EC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8B2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0360" w14:textId="7CA1886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5A28" w14:textId="048EB3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9A07" w14:textId="066756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F528" w14:textId="5E4BE4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C79D" w14:textId="6B84DB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A1D5" w14:textId="12601F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5360" w14:textId="450215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7266" w14:textId="380593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9BE1" w14:textId="0F4CE4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E513" w14:textId="6BA0EE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C53BE99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F68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0AA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ADAB" w14:textId="5BFBFF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3C68" w14:textId="718767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3FF7" w14:textId="455B568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CCEE" w14:textId="208A6E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BD5F" w14:textId="62F23F2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33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C98A" w14:textId="0CAFCD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9FC7" w14:textId="7C01039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DAB" w14:textId="48EC53E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E3F0" w14:textId="13E1FE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275C" w14:textId="17EFF1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91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8C0C901" w14:textId="77777777" w:rsidR="00A479F1" w:rsidRDefault="00A479F1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7834C31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B787D95" w14:textId="4805920D" w:rsidR="006543E2" w:rsidRPr="009E55FD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3 день</w:t>
      </w: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864"/>
        <w:gridCol w:w="821"/>
        <w:gridCol w:w="821"/>
        <w:gridCol w:w="821"/>
        <w:gridCol w:w="821"/>
        <w:gridCol w:w="864"/>
        <w:gridCol w:w="821"/>
        <w:gridCol w:w="821"/>
        <w:gridCol w:w="821"/>
        <w:gridCol w:w="821"/>
        <w:gridCol w:w="864"/>
        <w:gridCol w:w="821"/>
        <w:gridCol w:w="821"/>
        <w:gridCol w:w="821"/>
        <w:gridCol w:w="983"/>
      </w:tblGrid>
      <w:tr w:rsidR="00513893" w:rsidRPr="009E55FD" w14:paraId="3E2D1115" w14:textId="77777777" w:rsidTr="00513893">
        <w:trPr>
          <w:trHeight w:val="300"/>
        </w:trPr>
        <w:tc>
          <w:tcPr>
            <w:tcW w:w="1947" w:type="dxa"/>
            <w:vMerge w:val="restart"/>
          </w:tcPr>
          <w:p w14:paraId="1B76578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09937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A1A0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4B54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5AB2D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8" w:type="dxa"/>
            <w:gridSpan w:val="5"/>
          </w:tcPr>
          <w:p w14:paraId="6B8ACFE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7575BF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8" w:type="dxa"/>
            <w:gridSpan w:val="5"/>
          </w:tcPr>
          <w:p w14:paraId="7D6FD44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0" w:type="dxa"/>
            <w:gridSpan w:val="5"/>
          </w:tcPr>
          <w:p w14:paraId="463018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08B5FB77" w14:textId="77777777" w:rsidTr="00513893">
        <w:trPr>
          <w:trHeight w:val="320"/>
        </w:trPr>
        <w:tc>
          <w:tcPr>
            <w:tcW w:w="1947" w:type="dxa"/>
            <w:vMerge/>
          </w:tcPr>
          <w:p w14:paraId="151F701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" w:type="dxa"/>
            <w:vAlign w:val="bottom"/>
          </w:tcPr>
          <w:p w14:paraId="721D22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2D03F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A154E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E6545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1E3881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4" w:type="dxa"/>
            <w:vAlign w:val="bottom"/>
          </w:tcPr>
          <w:p w14:paraId="78D35E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FDE3F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C4939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01EA2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256A9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4" w:type="dxa"/>
            <w:vAlign w:val="bottom"/>
          </w:tcPr>
          <w:p w14:paraId="11BE94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749E1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84A56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6D71D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3" w:type="dxa"/>
            <w:vAlign w:val="bottom"/>
          </w:tcPr>
          <w:p w14:paraId="6597B9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21D4F526" w14:textId="77777777" w:rsidTr="00513893">
        <w:trPr>
          <w:trHeight w:val="320"/>
        </w:trPr>
        <w:tc>
          <w:tcPr>
            <w:tcW w:w="1947" w:type="dxa"/>
          </w:tcPr>
          <w:p w14:paraId="2B42304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очки  из моркови и капусты </w:t>
            </w:r>
          </w:p>
        </w:tc>
        <w:tc>
          <w:tcPr>
            <w:tcW w:w="864" w:type="dxa"/>
          </w:tcPr>
          <w:p w14:paraId="2542BA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0BF22A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644663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</w:tcPr>
          <w:p w14:paraId="7B75D4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727436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4" w:type="dxa"/>
          </w:tcPr>
          <w:p w14:paraId="6F4FE5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671973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5660A9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</w:tcPr>
          <w:p w14:paraId="5543ED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</w:tcPr>
          <w:p w14:paraId="2A0CD3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4" w:type="dxa"/>
          </w:tcPr>
          <w:p w14:paraId="492C0C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39E6D6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67AD5E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</w:tcPr>
          <w:p w14:paraId="0119AD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3" w:type="dxa"/>
          </w:tcPr>
          <w:p w14:paraId="511EB3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513893" w:rsidRPr="009E55FD" w14:paraId="04432C07" w14:textId="77777777" w:rsidTr="00513893">
        <w:trPr>
          <w:trHeight w:val="320"/>
        </w:trPr>
        <w:tc>
          <w:tcPr>
            <w:tcW w:w="1947" w:type="dxa"/>
          </w:tcPr>
          <w:p w14:paraId="41101BD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иные палочки запеченные</w:t>
            </w:r>
          </w:p>
        </w:tc>
        <w:tc>
          <w:tcPr>
            <w:tcW w:w="864" w:type="dxa"/>
          </w:tcPr>
          <w:p w14:paraId="2209AF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68A267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21" w:type="dxa"/>
          </w:tcPr>
          <w:p w14:paraId="39791B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7625BB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1" w:type="dxa"/>
          </w:tcPr>
          <w:p w14:paraId="20A9C4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864" w:type="dxa"/>
          </w:tcPr>
          <w:p w14:paraId="2BD903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3F6006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21" w:type="dxa"/>
          </w:tcPr>
          <w:p w14:paraId="61D8B8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522E82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5D4E55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864" w:type="dxa"/>
          </w:tcPr>
          <w:p w14:paraId="214460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57497A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21" w:type="dxa"/>
          </w:tcPr>
          <w:p w14:paraId="38E356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0469B7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83" w:type="dxa"/>
          </w:tcPr>
          <w:p w14:paraId="66A5DE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</w:tr>
      <w:tr w:rsidR="00513893" w:rsidRPr="009E55FD" w14:paraId="5119A2E6" w14:textId="77777777" w:rsidTr="00513893">
        <w:trPr>
          <w:trHeight w:val="320"/>
        </w:trPr>
        <w:tc>
          <w:tcPr>
            <w:tcW w:w="1947" w:type="dxa"/>
          </w:tcPr>
          <w:p w14:paraId="3EE8306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64" w:type="dxa"/>
          </w:tcPr>
          <w:p w14:paraId="6C96A4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6A3B74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05E4CA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52AF7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4C54AE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64" w:type="dxa"/>
          </w:tcPr>
          <w:p w14:paraId="67ACAE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66A5BC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F3E0A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A1405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3D2A11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64" w:type="dxa"/>
          </w:tcPr>
          <w:p w14:paraId="11DF74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4493B2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13105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0BB02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3" w:type="dxa"/>
          </w:tcPr>
          <w:p w14:paraId="21623F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513893" w:rsidRPr="009E55FD" w14:paraId="3DFCD72E" w14:textId="77777777" w:rsidTr="00513893">
        <w:trPr>
          <w:trHeight w:val="320"/>
        </w:trPr>
        <w:tc>
          <w:tcPr>
            <w:tcW w:w="1947" w:type="dxa"/>
          </w:tcPr>
          <w:p w14:paraId="7B4A099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ре из гороха Буршак</w:t>
            </w:r>
          </w:p>
        </w:tc>
        <w:tc>
          <w:tcPr>
            <w:tcW w:w="864" w:type="dxa"/>
          </w:tcPr>
          <w:p w14:paraId="625F25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7726B2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</w:tcPr>
          <w:p w14:paraId="22893D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5FF47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1" w:type="dxa"/>
          </w:tcPr>
          <w:p w14:paraId="2D5645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864" w:type="dxa"/>
          </w:tcPr>
          <w:p w14:paraId="61AE35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733715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233C37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21" w:type="dxa"/>
          </w:tcPr>
          <w:p w14:paraId="582EEC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21" w:type="dxa"/>
          </w:tcPr>
          <w:p w14:paraId="1B21F9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864" w:type="dxa"/>
          </w:tcPr>
          <w:p w14:paraId="0162E5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4A06CD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21" w:type="dxa"/>
          </w:tcPr>
          <w:p w14:paraId="01F712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1" w:type="dxa"/>
          </w:tcPr>
          <w:p w14:paraId="7E8E66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83" w:type="dxa"/>
          </w:tcPr>
          <w:p w14:paraId="380BF6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</w:t>
            </w:r>
          </w:p>
        </w:tc>
      </w:tr>
      <w:tr w:rsidR="00513893" w:rsidRPr="009E55FD" w14:paraId="3270EF19" w14:textId="77777777" w:rsidTr="00513893">
        <w:trPr>
          <w:trHeight w:val="320"/>
        </w:trPr>
        <w:tc>
          <w:tcPr>
            <w:tcW w:w="1947" w:type="dxa"/>
          </w:tcPr>
          <w:p w14:paraId="20B3118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Денсаулык</w:t>
            </w:r>
          </w:p>
        </w:tc>
        <w:tc>
          <w:tcPr>
            <w:tcW w:w="864" w:type="dxa"/>
          </w:tcPr>
          <w:p w14:paraId="10B404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523D6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2AE630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5BE51F5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7FF0B1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64" w:type="dxa"/>
          </w:tcPr>
          <w:p w14:paraId="4FDF64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825D9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F0A54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7A5DEC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004B6F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64" w:type="dxa"/>
          </w:tcPr>
          <w:p w14:paraId="69107F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904C7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76564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57DD5D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83" w:type="dxa"/>
          </w:tcPr>
          <w:p w14:paraId="626407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13893" w:rsidRPr="009E55FD" w14:paraId="4BC85FBC" w14:textId="77777777" w:rsidTr="00513893">
        <w:trPr>
          <w:trHeight w:val="320"/>
        </w:trPr>
        <w:tc>
          <w:tcPr>
            <w:tcW w:w="1947" w:type="dxa"/>
          </w:tcPr>
          <w:p w14:paraId="3159604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64" w:type="dxa"/>
          </w:tcPr>
          <w:p w14:paraId="4CCE70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26B57B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1B4545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B861D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7322BC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64" w:type="dxa"/>
          </w:tcPr>
          <w:p w14:paraId="16B8A4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4486E3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05E1AD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3DB86B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67037B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64" w:type="dxa"/>
          </w:tcPr>
          <w:p w14:paraId="0B95B3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09167A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3E6541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4D94B1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83" w:type="dxa"/>
          </w:tcPr>
          <w:p w14:paraId="5C733B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6FF4DB28" w14:textId="77777777" w:rsidTr="00513893">
        <w:trPr>
          <w:trHeight w:val="320"/>
        </w:trPr>
        <w:tc>
          <w:tcPr>
            <w:tcW w:w="1947" w:type="dxa"/>
          </w:tcPr>
          <w:p w14:paraId="6238740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" w:type="dxa"/>
          </w:tcPr>
          <w:p w14:paraId="2AC7C826" w14:textId="338116B9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D5615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21" w:type="dxa"/>
          </w:tcPr>
          <w:p w14:paraId="7A8766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21" w:type="dxa"/>
          </w:tcPr>
          <w:p w14:paraId="37730C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21" w:type="dxa"/>
          </w:tcPr>
          <w:p w14:paraId="53AA84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</w:t>
            </w:r>
          </w:p>
        </w:tc>
        <w:tc>
          <w:tcPr>
            <w:tcW w:w="864" w:type="dxa"/>
          </w:tcPr>
          <w:p w14:paraId="4FAA8070" w14:textId="7A517ADD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B0E23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21" w:type="dxa"/>
          </w:tcPr>
          <w:p w14:paraId="486C25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21" w:type="dxa"/>
          </w:tcPr>
          <w:p w14:paraId="77E476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21" w:type="dxa"/>
          </w:tcPr>
          <w:p w14:paraId="12AD82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3</w:t>
            </w:r>
          </w:p>
        </w:tc>
        <w:tc>
          <w:tcPr>
            <w:tcW w:w="864" w:type="dxa"/>
          </w:tcPr>
          <w:p w14:paraId="256B39C1" w14:textId="22E37150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1D936C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21" w:type="dxa"/>
          </w:tcPr>
          <w:p w14:paraId="3BC16C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1" w:type="dxa"/>
          </w:tcPr>
          <w:p w14:paraId="06760D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83" w:type="dxa"/>
          </w:tcPr>
          <w:p w14:paraId="79E20C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3</w:t>
            </w:r>
          </w:p>
        </w:tc>
      </w:tr>
      <w:tr w:rsidR="00513893" w:rsidRPr="009E55FD" w14:paraId="3B9B585F" w14:textId="77777777" w:rsidTr="00513893">
        <w:trPr>
          <w:trHeight w:val="320"/>
        </w:trPr>
        <w:tc>
          <w:tcPr>
            <w:tcW w:w="1947" w:type="dxa"/>
          </w:tcPr>
          <w:p w14:paraId="55982CB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4" w:type="dxa"/>
          </w:tcPr>
          <w:p w14:paraId="49F7989B" w14:textId="0A7EDBD0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3AA65A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821" w:type="dxa"/>
          </w:tcPr>
          <w:p w14:paraId="1AE646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21" w:type="dxa"/>
          </w:tcPr>
          <w:p w14:paraId="0F3AFB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%</w:t>
            </w:r>
          </w:p>
        </w:tc>
        <w:tc>
          <w:tcPr>
            <w:tcW w:w="821" w:type="dxa"/>
          </w:tcPr>
          <w:p w14:paraId="64DFEE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864" w:type="dxa"/>
          </w:tcPr>
          <w:p w14:paraId="7DDB9BD4" w14:textId="3FC3748F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CF604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%</w:t>
            </w:r>
          </w:p>
        </w:tc>
        <w:tc>
          <w:tcPr>
            <w:tcW w:w="821" w:type="dxa"/>
          </w:tcPr>
          <w:p w14:paraId="3513F5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821" w:type="dxa"/>
          </w:tcPr>
          <w:p w14:paraId="59B67D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821" w:type="dxa"/>
          </w:tcPr>
          <w:p w14:paraId="490C25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864" w:type="dxa"/>
          </w:tcPr>
          <w:p w14:paraId="72123F72" w14:textId="485B5C0E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118F7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821" w:type="dxa"/>
          </w:tcPr>
          <w:p w14:paraId="75E6F8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821" w:type="dxa"/>
          </w:tcPr>
          <w:p w14:paraId="38D7DA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%</w:t>
            </w:r>
          </w:p>
        </w:tc>
        <w:tc>
          <w:tcPr>
            <w:tcW w:w="983" w:type="dxa"/>
          </w:tcPr>
          <w:p w14:paraId="4BD814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%</w:t>
            </w:r>
          </w:p>
        </w:tc>
      </w:tr>
    </w:tbl>
    <w:p w14:paraId="519A1B16" w14:textId="77777777" w:rsidR="006543E2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30EF668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6543E2" w:rsidRPr="009E55FD" w14:paraId="01C50E88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94F3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15D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40E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C46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294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F5B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54A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8F7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B6C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744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467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790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1FDEE35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31EC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259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0B1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6D3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BA3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AFE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847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6DF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D0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FFE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00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E1A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6543E2" w:rsidRPr="009E55FD" w14:paraId="60CFA6F3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76C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0F6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2B0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3C4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69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500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056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7F3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197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F6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500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82B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6543E2" w:rsidRPr="009E55FD" w14:paraId="027BEFF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B2A3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E27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F0F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7E4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A93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A1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C06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6BD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D07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E3C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44B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8D2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3369A1" w:rsidRPr="009E55FD" w14:paraId="079A8146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5AF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3CA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ABE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A3D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456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23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0C1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DEAA" w14:textId="55DD13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551" w14:textId="68949A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61D3" w14:textId="17C776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CDD8" w14:textId="1B1E82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AA6A" w14:textId="7572048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E09B715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08F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977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733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13C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7AE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B4B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2D7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F4EC" w14:textId="1D2EC7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B36A" w14:textId="27ED159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AD65" w14:textId="5A09B6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D066" w14:textId="7C7CC3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CFA" w14:textId="3223AC72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15A659B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665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E20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88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196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44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286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542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60B8" w14:textId="269A3E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32B0" w14:textId="4D61DA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341F" w14:textId="41A879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6D36" w14:textId="596577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BCA9" w14:textId="1D9B5454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BDAE604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A65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A9A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64B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E1E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31F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46E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60C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00CB" w14:textId="066C6F8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5CAA" w14:textId="3E0E3D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B569" w14:textId="774F87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33D8" w14:textId="24A9D79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AFE0" w14:textId="6AFED5DB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E0B0C2D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DF6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266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F9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3E6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47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9B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D2C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1C65" w14:textId="08FE48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FFD8" w14:textId="435DAC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E14D" w14:textId="40FD15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2D06" w14:textId="22BF84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284F" w14:textId="4D5F2D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5B44F34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245F" w14:textId="57113621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F4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6E01" w14:textId="11FBF3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C6D9" w14:textId="6D540C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4C4C" w14:textId="73FE1F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EBCE" w14:textId="58221E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22C5" w14:textId="4669B8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8660" w14:textId="1E3CEA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1487" w14:textId="7BB0E6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3810" w14:textId="482716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A06C" w14:textId="285996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0436" w14:textId="575C3D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A578B30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519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BD3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92AB" w14:textId="09BE87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59A0" w14:textId="4C765D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2F1C" w14:textId="7703640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12CD" w14:textId="2FF789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FCD7" w14:textId="60E602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D01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B10E" w14:textId="21F254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D9B" w14:textId="4C774C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B401" w14:textId="1E96D2B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4508" w14:textId="0FE473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265D" w14:textId="08BF76B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77C3CFE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7C4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0FA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3012" w14:textId="5355105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D113" w14:textId="6F4AD9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71A9" w14:textId="2C05D2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3D3C" w14:textId="176BA81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C4C" w14:textId="6B700E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1D9C" w14:textId="1E387B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C6E3" w14:textId="2187352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A470" w14:textId="6E7815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62CF" w14:textId="1D9887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7E6F" w14:textId="765BCE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440644C" w14:textId="77777777" w:rsidTr="00A5336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BFD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F76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86E" w14:textId="016087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2C88" w14:textId="257C48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0558" w14:textId="766B8F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3B0" w14:textId="181B53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F527" w14:textId="44DAF0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E0CA" w14:textId="77DAD7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7687" w14:textId="5B0F212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0E61" w14:textId="0FE6A01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A50" w14:textId="7F979C8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E845" w14:textId="3AFF12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D3A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A0D6A8B" w14:textId="77777777" w:rsidR="001C21EC" w:rsidRDefault="001C21EC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00F97F8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D2B032B" w14:textId="0EC4B2A6" w:rsidR="006543E2" w:rsidRPr="009E55FD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4 день</w:t>
      </w:r>
    </w:p>
    <w:tbl>
      <w:tblPr>
        <w:tblW w:w="14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862"/>
        <w:gridCol w:w="821"/>
        <w:gridCol w:w="821"/>
        <w:gridCol w:w="821"/>
        <w:gridCol w:w="821"/>
        <w:gridCol w:w="862"/>
        <w:gridCol w:w="821"/>
        <w:gridCol w:w="821"/>
        <w:gridCol w:w="821"/>
        <w:gridCol w:w="821"/>
        <w:gridCol w:w="862"/>
        <w:gridCol w:w="821"/>
        <w:gridCol w:w="821"/>
        <w:gridCol w:w="821"/>
        <w:gridCol w:w="972"/>
      </w:tblGrid>
      <w:tr w:rsidR="00513893" w:rsidRPr="009E55FD" w14:paraId="0BA3891C" w14:textId="77777777" w:rsidTr="00513893">
        <w:trPr>
          <w:trHeight w:val="300"/>
        </w:trPr>
        <w:tc>
          <w:tcPr>
            <w:tcW w:w="1968" w:type="dxa"/>
            <w:vMerge w:val="restart"/>
          </w:tcPr>
          <w:p w14:paraId="711A730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BB815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D266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96B0F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0612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6" w:type="dxa"/>
            <w:gridSpan w:val="5"/>
          </w:tcPr>
          <w:p w14:paraId="116CECF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ACAB21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6" w:type="dxa"/>
            <w:gridSpan w:val="5"/>
          </w:tcPr>
          <w:p w14:paraId="6D1FF73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297" w:type="dxa"/>
            <w:gridSpan w:val="5"/>
          </w:tcPr>
          <w:p w14:paraId="7E5B32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3A421F17" w14:textId="77777777" w:rsidTr="00513893">
        <w:trPr>
          <w:trHeight w:val="320"/>
        </w:trPr>
        <w:tc>
          <w:tcPr>
            <w:tcW w:w="1968" w:type="dxa"/>
            <w:vMerge/>
          </w:tcPr>
          <w:p w14:paraId="09F1E70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2" w:type="dxa"/>
            <w:vAlign w:val="bottom"/>
          </w:tcPr>
          <w:p w14:paraId="203974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72E95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11B8B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8B4FB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21AA1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2" w:type="dxa"/>
            <w:vAlign w:val="bottom"/>
          </w:tcPr>
          <w:p w14:paraId="72C1F3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5A0EA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95517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06D7F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3BD9C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2" w:type="dxa"/>
            <w:vAlign w:val="bottom"/>
          </w:tcPr>
          <w:p w14:paraId="4C3B5D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C8223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79D8C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22B14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72" w:type="dxa"/>
            <w:vAlign w:val="bottom"/>
          </w:tcPr>
          <w:p w14:paraId="49BB87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6C2B0098" w14:textId="77777777" w:rsidTr="00513893">
        <w:trPr>
          <w:trHeight w:val="320"/>
        </w:trPr>
        <w:tc>
          <w:tcPr>
            <w:tcW w:w="1968" w:type="dxa"/>
          </w:tcPr>
          <w:p w14:paraId="68A6193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ат из цветной капусты и моркови </w:t>
            </w:r>
          </w:p>
        </w:tc>
        <w:tc>
          <w:tcPr>
            <w:tcW w:w="862" w:type="dxa"/>
          </w:tcPr>
          <w:p w14:paraId="472172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692E87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3919A7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2846B3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</w:tcPr>
          <w:p w14:paraId="3B5646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62" w:type="dxa"/>
          </w:tcPr>
          <w:p w14:paraId="77CB6C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520288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463A10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3C85AB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6F0C12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2" w:type="dxa"/>
          </w:tcPr>
          <w:p w14:paraId="3D264B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013A4D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34C9B7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</w:tcPr>
          <w:p w14:paraId="39862E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</w:tcPr>
          <w:p w14:paraId="6BA9CD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513893" w:rsidRPr="009E55FD" w14:paraId="6E3104C4" w14:textId="77777777" w:rsidTr="00513893">
        <w:trPr>
          <w:trHeight w:val="320"/>
        </w:trPr>
        <w:tc>
          <w:tcPr>
            <w:tcW w:w="1968" w:type="dxa"/>
          </w:tcPr>
          <w:p w14:paraId="73804AF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болы из минтая</w:t>
            </w:r>
          </w:p>
        </w:tc>
        <w:tc>
          <w:tcPr>
            <w:tcW w:w="862" w:type="dxa"/>
          </w:tcPr>
          <w:p w14:paraId="1BC80B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64746C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21" w:type="dxa"/>
          </w:tcPr>
          <w:p w14:paraId="616E5C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</w:tcPr>
          <w:p w14:paraId="61E9A6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21" w:type="dxa"/>
          </w:tcPr>
          <w:p w14:paraId="5BA126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862" w:type="dxa"/>
          </w:tcPr>
          <w:p w14:paraId="5048B3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101CB0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21" w:type="dxa"/>
          </w:tcPr>
          <w:p w14:paraId="37AA9E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</w:tcPr>
          <w:p w14:paraId="278888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</w:tcPr>
          <w:p w14:paraId="3BE999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62" w:type="dxa"/>
          </w:tcPr>
          <w:p w14:paraId="0BA344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119800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21" w:type="dxa"/>
          </w:tcPr>
          <w:p w14:paraId="0F5FD3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1" w:type="dxa"/>
          </w:tcPr>
          <w:p w14:paraId="6A45AF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72" w:type="dxa"/>
          </w:tcPr>
          <w:p w14:paraId="0E6906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</w:tr>
      <w:tr w:rsidR="00513893" w:rsidRPr="009E55FD" w14:paraId="47EEA711" w14:textId="77777777" w:rsidTr="00513893">
        <w:trPr>
          <w:trHeight w:val="320"/>
        </w:trPr>
        <w:tc>
          <w:tcPr>
            <w:tcW w:w="1968" w:type="dxa"/>
          </w:tcPr>
          <w:p w14:paraId="6F4B252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молочно-томатный </w:t>
            </w:r>
          </w:p>
        </w:tc>
        <w:tc>
          <w:tcPr>
            <w:tcW w:w="862" w:type="dxa"/>
          </w:tcPr>
          <w:p w14:paraId="30DD59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36CA17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01E1A1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47F452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03134C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62" w:type="dxa"/>
          </w:tcPr>
          <w:p w14:paraId="1669A8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6E66C2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773F05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47B3A7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52286A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62" w:type="dxa"/>
          </w:tcPr>
          <w:p w14:paraId="738801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43A9FD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6B69E7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58D85B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2" w:type="dxa"/>
          </w:tcPr>
          <w:p w14:paraId="7F284B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513893" w:rsidRPr="009E55FD" w14:paraId="2D21DA4D" w14:textId="77777777" w:rsidTr="00513893">
        <w:trPr>
          <w:trHeight w:val="320"/>
        </w:trPr>
        <w:tc>
          <w:tcPr>
            <w:tcW w:w="1968" w:type="dxa"/>
          </w:tcPr>
          <w:p w14:paraId="7E950B3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62" w:type="dxa"/>
          </w:tcPr>
          <w:p w14:paraId="36DB3A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135005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7FDDCF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1" w:type="dxa"/>
          </w:tcPr>
          <w:p w14:paraId="7B7732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21" w:type="dxa"/>
          </w:tcPr>
          <w:p w14:paraId="26CF51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62" w:type="dxa"/>
          </w:tcPr>
          <w:p w14:paraId="7A7112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5EDA28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</w:tcPr>
          <w:p w14:paraId="724C5D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21" w:type="dxa"/>
          </w:tcPr>
          <w:p w14:paraId="76AE6A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21" w:type="dxa"/>
          </w:tcPr>
          <w:p w14:paraId="1C31EC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862" w:type="dxa"/>
          </w:tcPr>
          <w:p w14:paraId="4250E8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34F975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611DA9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1" w:type="dxa"/>
          </w:tcPr>
          <w:p w14:paraId="4A0A28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72" w:type="dxa"/>
          </w:tcPr>
          <w:p w14:paraId="02B321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513893" w:rsidRPr="009E55FD" w14:paraId="2E13F735" w14:textId="77777777" w:rsidTr="00513893">
        <w:trPr>
          <w:trHeight w:val="320"/>
        </w:trPr>
        <w:tc>
          <w:tcPr>
            <w:tcW w:w="1968" w:type="dxa"/>
          </w:tcPr>
          <w:p w14:paraId="240F82F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 с сахаром</w:t>
            </w:r>
          </w:p>
        </w:tc>
        <w:tc>
          <w:tcPr>
            <w:tcW w:w="862" w:type="dxa"/>
          </w:tcPr>
          <w:p w14:paraId="021F5D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8426F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7C04E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7960F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42E771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62" w:type="dxa"/>
          </w:tcPr>
          <w:p w14:paraId="440958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582C5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4DA12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6D035A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34AD7F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62" w:type="dxa"/>
          </w:tcPr>
          <w:p w14:paraId="7F0F2D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44DCC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7B466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ECBF4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72" w:type="dxa"/>
          </w:tcPr>
          <w:p w14:paraId="116D6D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7FAAC28A" w14:textId="77777777" w:rsidTr="00513893">
        <w:trPr>
          <w:trHeight w:val="320"/>
        </w:trPr>
        <w:tc>
          <w:tcPr>
            <w:tcW w:w="1968" w:type="dxa"/>
          </w:tcPr>
          <w:p w14:paraId="3B499E1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62" w:type="dxa"/>
          </w:tcPr>
          <w:p w14:paraId="12425A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1697D1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593F6C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12139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22A199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62" w:type="dxa"/>
          </w:tcPr>
          <w:p w14:paraId="2C95DC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0C45BA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6A0853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C7316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46375A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62" w:type="dxa"/>
          </w:tcPr>
          <w:p w14:paraId="548D51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4C6BC5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5D85A9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6BC0BA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72" w:type="dxa"/>
          </w:tcPr>
          <w:p w14:paraId="5BC716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313D6433" w14:textId="77777777" w:rsidTr="00513893">
        <w:trPr>
          <w:trHeight w:val="320"/>
        </w:trPr>
        <w:tc>
          <w:tcPr>
            <w:tcW w:w="1968" w:type="dxa"/>
          </w:tcPr>
          <w:p w14:paraId="044AC7F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862" w:type="dxa"/>
          </w:tcPr>
          <w:p w14:paraId="43E6E2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0B851A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C4798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31B0BD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1" w:type="dxa"/>
          </w:tcPr>
          <w:p w14:paraId="6453B7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62" w:type="dxa"/>
          </w:tcPr>
          <w:p w14:paraId="7AB8A1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180E5D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A2213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085CBD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1" w:type="dxa"/>
          </w:tcPr>
          <w:p w14:paraId="68CDE2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62" w:type="dxa"/>
          </w:tcPr>
          <w:p w14:paraId="3D7D2A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05DB6B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DC12E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072722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72" w:type="dxa"/>
          </w:tcPr>
          <w:p w14:paraId="036413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513893" w:rsidRPr="009E55FD" w14:paraId="653AF830" w14:textId="77777777" w:rsidTr="00513893">
        <w:trPr>
          <w:trHeight w:val="320"/>
        </w:trPr>
        <w:tc>
          <w:tcPr>
            <w:tcW w:w="1968" w:type="dxa"/>
          </w:tcPr>
          <w:p w14:paraId="11DE2DA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2" w:type="dxa"/>
          </w:tcPr>
          <w:p w14:paraId="13893030" w14:textId="3278587F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110A6B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21" w:type="dxa"/>
          </w:tcPr>
          <w:p w14:paraId="57D7FF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21" w:type="dxa"/>
          </w:tcPr>
          <w:p w14:paraId="14628D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21" w:type="dxa"/>
          </w:tcPr>
          <w:p w14:paraId="23CD92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862" w:type="dxa"/>
          </w:tcPr>
          <w:p w14:paraId="206F36A7" w14:textId="4DE7BFD3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59063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21" w:type="dxa"/>
          </w:tcPr>
          <w:p w14:paraId="6F3322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21" w:type="dxa"/>
          </w:tcPr>
          <w:p w14:paraId="17BA0D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21" w:type="dxa"/>
          </w:tcPr>
          <w:p w14:paraId="579449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862" w:type="dxa"/>
          </w:tcPr>
          <w:p w14:paraId="6EE2E426" w14:textId="4EB6EAA0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115774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21" w:type="dxa"/>
          </w:tcPr>
          <w:p w14:paraId="631C2A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21" w:type="dxa"/>
          </w:tcPr>
          <w:p w14:paraId="4AA053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72" w:type="dxa"/>
          </w:tcPr>
          <w:p w14:paraId="03BF84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4</w:t>
            </w:r>
          </w:p>
        </w:tc>
      </w:tr>
      <w:tr w:rsidR="00513893" w:rsidRPr="009E55FD" w14:paraId="2A63F737" w14:textId="77777777" w:rsidTr="00513893">
        <w:trPr>
          <w:trHeight w:val="320"/>
        </w:trPr>
        <w:tc>
          <w:tcPr>
            <w:tcW w:w="1968" w:type="dxa"/>
          </w:tcPr>
          <w:p w14:paraId="78B95D3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2" w:type="dxa"/>
          </w:tcPr>
          <w:p w14:paraId="7A3979B7" w14:textId="5A53E852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9FF5B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%</w:t>
            </w:r>
          </w:p>
        </w:tc>
        <w:tc>
          <w:tcPr>
            <w:tcW w:w="821" w:type="dxa"/>
          </w:tcPr>
          <w:p w14:paraId="2478D2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%</w:t>
            </w:r>
          </w:p>
        </w:tc>
        <w:tc>
          <w:tcPr>
            <w:tcW w:w="821" w:type="dxa"/>
          </w:tcPr>
          <w:p w14:paraId="4A22E2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%</w:t>
            </w:r>
          </w:p>
        </w:tc>
        <w:tc>
          <w:tcPr>
            <w:tcW w:w="821" w:type="dxa"/>
          </w:tcPr>
          <w:p w14:paraId="375676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862" w:type="dxa"/>
          </w:tcPr>
          <w:p w14:paraId="0B0CD7BB" w14:textId="600476B7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6BCE2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821" w:type="dxa"/>
          </w:tcPr>
          <w:p w14:paraId="1749F9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821" w:type="dxa"/>
          </w:tcPr>
          <w:p w14:paraId="0BF59B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%</w:t>
            </w:r>
          </w:p>
        </w:tc>
        <w:tc>
          <w:tcPr>
            <w:tcW w:w="821" w:type="dxa"/>
          </w:tcPr>
          <w:p w14:paraId="68654F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862" w:type="dxa"/>
          </w:tcPr>
          <w:p w14:paraId="11B220CB" w14:textId="264B3E06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9A0D8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821" w:type="dxa"/>
          </w:tcPr>
          <w:p w14:paraId="2AA333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821" w:type="dxa"/>
          </w:tcPr>
          <w:p w14:paraId="51FCFE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%</w:t>
            </w:r>
          </w:p>
        </w:tc>
        <w:tc>
          <w:tcPr>
            <w:tcW w:w="972" w:type="dxa"/>
          </w:tcPr>
          <w:p w14:paraId="71C194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%</w:t>
            </w:r>
          </w:p>
        </w:tc>
      </w:tr>
    </w:tbl>
    <w:p w14:paraId="580FC256" w14:textId="77777777" w:rsidR="006543E2" w:rsidRPr="009E55FD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F9F3069" w14:textId="77777777" w:rsidR="006543E2" w:rsidRPr="009E55FD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9111DCF" w14:textId="77777777" w:rsidR="006543E2" w:rsidRPr="009E55FD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6543E2" w:rsidRPr="009E55FD" w14:paraId="58F920FE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7D2B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B4D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43E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6CF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82E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51E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FCC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488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C5B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4FA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80A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0E4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016AA53A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8564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345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578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D96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B2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A6B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B5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6A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B6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AAE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905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5DB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6543E2" w:rsidRPr="009E55FD" w14:paraId="0641CA86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4595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91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04B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181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657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DC0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881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71A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26A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A35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5C4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4DC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</w:tr>
      <w:tr w:rsidR="006543E2" w:rsidRPr="009E55FD" w14:paraId="6D9D1764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3A7E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B60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5A7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9A9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37C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55B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7B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A5D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07C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811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056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32A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</w:tr>
      <w:tr w:rsidR="003369A1" w:rsidRPr="009E55FD" w14:paraId="1A0A4035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58A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EC4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A2C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B81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BB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83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DCB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D597" w14:textId="02480E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CBA9" w14:textId="533DD0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E904" w14:textId="5387A0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F107" w14:textId="2D8C9F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8AAF" w14:textId="166F9DAA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135AF93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E28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4F5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33D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B56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E2A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75D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A0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0EFB" w14:textId="214F29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5DE5" w14:textId="056291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233" w14:textId="153229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875B" w14:textId="06E0EE8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9D2E" w14:textId="53003AE1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9FDD393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674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F69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87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BDB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9C8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37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517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4D00" w14:textId="74EEDF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BBC3" w14:textId="316C50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FB9D" w14:textId="406E113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6C5C" w14:textId="7E2C05F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D35A" w14:textId="4ADFA573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5A1297D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AD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1F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C5B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4BE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ED3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42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FBB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2F31" w14:textId="0B0CEB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1583" w14:textId="236658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0A99" w14:textId="5996B0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586A" w14:textId="79EE9D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A342" w14:textId="00DB1335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70F3A7E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8CD4" w14:textId="709C9662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9AD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5E29" w14:textId="11F439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10E1" w14:textId="3CA0C7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543D" w14:textId="45952A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9375" w14:textId="317179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CD8A" w14:textId="06103A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FF67" w14:textId="09ACDB5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C4D9" w14:textId="2860944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75AD" w14:textId="04F3DE6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3435" w14:textId="52150C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9E3D" w14:textId="6F7C975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D47A825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AD5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E97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9F45" w14:textId="615835B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E046" w14:textId="7EFF82F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ED6" w14:textId="06815E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F6AE" w14:textId="69464A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2A03" w14:textId="37AF18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5C6D" w14:textId="476793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A94C" w14:textId="1C26682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B16E" w14:textId="1AA862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CD96" w14:textId="0C971F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BA72" w14:textId="19C6E29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F32E8EC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495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72E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F6E4" w14:textId="1011AB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3CAE" w14:textId="2B4F7B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AD5C" w14:textId="2C11D6F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8D92" w14:textId="489288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EA24" w14:textId="535D65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2138" w14:textId="6B80B8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5FBF" w14:textId="0877592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0CA3" w14:textId="48DA61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9293" w14:textId="1C91243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BE36" w14:textId="7DEE7A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AA8ED88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6E4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F9F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B1A0" w14:textId="10F907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1281" w14:textId="233BBB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AE5D" w14:textId="436FC1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F4E9" w14:textId="388FF7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614A" w14:textId="411306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3B23" w14:textId="443F80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6CBB" w14:textId="65A3AF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128F" w14:textId="7CDFB7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BC83" w14:textId="0727A1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A8C8" w14:textId="40D929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446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DAD366C" w14:textId="14BC4F14" w:rsidR="006543E2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7327EB2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90DBA07" w14:textId="77777777" w:rsidR="006543E2" w:rsidRPr="009E55FD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1 неделя 5 день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988"/>
      </w:tblGrid>
      <w:tr w:rsidR="00513893" w:rsidRPr="009E55FD" w14:paraId="76252EE1" w14:textId="77777777" w:rsidTr="00513893">
        <w:trPr>
          <w:trHeight w:val="300"/>
        </w:trPr>
        <w:tc>
          <w:tcPr>
            <w:tcW w:w="1937" w:type="dxa"/>
            <w:vMerge w:val="restart"/>
          </w:tcPr>
          <w:p w14:paraId="10E1509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D534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F800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6FC58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A2B1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3C547AD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FF916E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9" w:type="dxa"/>
            <w:gridSpan w:val="5"/>
          </w:tcPr>
          <w:p w14:paraId="61F1118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783A78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4DF9AFC7" w14:textId="77777777" w:rsidTr="00513893">
        <w:trPr>
          <w:trHeight w:val="320"/>
        </w:trPr>
        <w:tc>
          <w:tcPr>
            <w:tcW w:w="1937" w:type="dxa"/>
            <w:vMerge/>
          </w:tcPr>
          <w:p w14:paraId="727A884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61CBAB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D9113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1A017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5AE64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E4978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439100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CBC73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4B081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2634C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0667AE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52A928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E832A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9059A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71464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8" w:type="dxa"/>
            <w:vAlign w:val="bottom"/>
          </w:tcPr>
          <w:p w14:paraId="646691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205205F9" w14:textId="77777777" w:rsidTr="00513893">
        <w:trPr>
          <w:trHeight w:val="320"/>
        </w:trPr>
        <w:tc>
          <w:tcPr>
            <w:tcW w:w="1937" w:type="dxa"/>
          </w:tcPr>
          <w:p w14:paraId="6CC82C0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витаминный</w:t>
            </w:r>
          </w:p>
        </w:tc>
        <w:tc>
          <w:tcPr>
            <w:tcW w:w="865" w:type="dxa"/>
          </w:tcPr>
          <w:p w14:paraId="564D62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71C7D8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1AB792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0F7A6D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66C93B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65" w:type="dxa"/>
          </w:tcPr>
          <w:p w14:paraId="50FF34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69831C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</w:tcPr>
          <w:p w14:paraId="65EBA0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1B7710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1" w:type="dxa"/>
          </w:tcPr>
          <w:p w14:paraId="41D31F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65" w:type="dxa"/>
          </w:tcPr>
          <w:p w14:paraId="5B6507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DD984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</w:tcPr>
          <w:p w14:paraId="2CBE43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21" w:type="dxa"/>
          </w:tcPr>
          <w:p w14:paraId="1A26D3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88" w:type="dxa"/>
          </w:tcPr>
          <w:p w14:paraId="5E7A99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</w:tr>
      <w:tr w:rsidR="00513893" w:rsidRPr="009E55FD" w14:paraId="24F23BE5" w14:textId="77777777" w:rsidTr="00513893">
        <w:trPr>
          <w:trHeight w:val="320"/>
        </w:trPr>
        <w:tc>
          <w:tcPr>
            <w:tcW w:w="1937" w:type="dxa"/>
          </w:tcPr>
          <w:p w14:paraId="1299BE5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ина отварная с туздык </w:t>
            </w:r>
          </w:p>
        </w:tc>
        <w:tc>
          <w:tcPr>
            <w:tcW w:w="865" w:type="dxa"/>
          </w:tcPr>
          <w:p w14:paraId="2F283E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35F7D9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21" w:type="dxa"/>
          </w:tcPr>
          <w:p w14:paraId="004E4F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1" w:type="dxa"/>
          </w:tcPr>
          <w:p w14:paraId="573C11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</w:tcPr>
          <w:p w14:paraId="36734D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65" w:type="dxa"/>
          </w:tcPr>
          <w:p w14:paraId="006A02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7DF0CB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21" w:type="dxa"/>
          </w:tcPr>
          <w:p w14:paraId="19AEF2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67939A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1" w:type="dxa"/>
          </w:tcPr>
          <w:p w14:paraId="24A077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65" w:type="dxa"/>
          </w:tcPr>
          <w:p w14:paraId="3B1F93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56AE55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21" w:type="dxa"/>
          </w:tcPr>
          <w:p w14:paraId="30ED82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1" w:type="dxa"/>
          </w:tcPr>
          <w:p w14:paraId="22B7AC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88" w:type="dxa"/>
          </w:tcPr>
          <w:p w14:paraId="7B73CF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513893" w:rsidRPr="009E55FD" w14:paraId="6B44E2ED" w14:textId="77777777" w:rsidTr="00513893">
        <w:trPr>
          <w:trHeight w:val="320"/>
        </w:trPr>
        <w:tc>
          <w:tcPr>
            <w:tcW w:w="1937" w:type="dxa"/>
          </w:tcPr>
          <w:p w14:paraId="56918AC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ни</w:t>
            </w:r>
          </w:p>
        </w:tc>
        <w:tc>
          <w:tcPr>
            <w:tcW w:w="865" w:type="dxa"/>
          </w:tcPr>
          <w:p w14:paraId="2884DE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0C535D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1" w:type="dxa"/>
          </w:tcPr>
          <w:p w14:paraId="7544DD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6DF049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21" w:type="dxa"/>
          </w:tcPr>
          <w:p w14:paraId="363D29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865" w:type="dxa"/>
          </w:tcPr>
          <w:p w14:paraId="63746D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04AABB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24DB74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1" w:type="dxa"/>
          </w:tcPr>
          <w:p w14:paraId="1203EE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21" w:type="dxa"/>
          </w:tcPr>
          <w:p w14:paraId="3BF311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865" w:type="dxa"/>
          </w:tcPr>
          <w:p w14:paraId="76ECCC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755C4D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1" w:type="dxa"/>
          </w:tcPr>
          <w:p w14:paraId="7108FA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21" w:type="dxa"/>
          </w:tcPr>
          <w:p w14:paraId="007674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88" w:type="dxa"/>
          </w:tcPr>
          <w:p w14:paraId="5B65CB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</w:tr>
      <w:tr w:rsidR="00513893" w:rsidRPr="009E55FD" w14:paraId="47FC608E" w14:textId="77777777" w:rsidTr="00513893">
        <w:trPr>
          <w:trHeight w:val="320"/>
        </w:trPr>
        <w:tc>
          <w:tcPr>
            <w:tcW w:w="1937" w:type="dxa"/>
          </w:tcPr>
          <w:p w14:paraId="5F9934A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65" w:type="dxa"/>
          </w:tcPr>
          <w:p w14:paraId="1385E2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24B6D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72ACDB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6C66A3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3889B7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65" w:type="dxa"/>
          </w:tcPr>
          <w:p w14:paraId="164380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6B7A0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3D8EA8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24E25B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1ACD44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65" w:type="dxa"/>
          </w:tcPr>
          <w:p w14:paraId="4FBB06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54FBAA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55D495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5769C2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88" w:type="dxa"/>
          </w:tcPr>
          <w:p w14:paraId="0F659B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513893" w:rsidRPr="009E55FD" w14:paraId="15747592" w14:textId="77777777" w:rsidTr="00513893">
        <w:trPr>
          <w:trHeight w:val="320"/>
        </w:trPr>
        <w:tc>
          <w:tcPr>
            <w:tcW w:w="1937" w:type="dxa"/>
          </w:tcPr>
          <w:p w14:paraId="00C0D52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65" w:type="dxa"/>
          </w:tcPr>
          <w:p w14:paraId="00BD89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025712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616BCD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FB20C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6C87EF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65" w:type="dxa"/>
          </w:tcPr>
          <w:p w14:paraId="360982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25D85A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78047B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EF518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7BA799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65" w:type="dxa"/>
          </w:tcPr>
          <w:p w14:paraId="67B62F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5354F5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7D4936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7CAE84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88" w:type="dxa"/>
          </w:tcPr>
          <w:p w14:paraId="4E184D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13893" w:rsidRPr="009E55FD" w14:paraId="2184F812" w14:textId="77777777" w:rsidTr="00513893">
        <w:trPr>
          <w:trHeight w:val="320"/>
        </w:trPr>
        <w:tc>
          <w:tcPr>
            <w:tcW w:w="1937" w:type="dxa"/>
          </w:tcPr>
          <w:p w14:paraId="37C98B7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49F94AB9" w14:textId="2998DED1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BB46E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21" w:type="dxa"/>
          </w:tcPr>
          <w:p w14:paraId="540F69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1" w:type="dxa"/>
          </w:tcPr>
          <w:p w14:paraId="6E5464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21" w:type="dxa"/>
          </w:tcPr>
          <w:p w14:paraId="369734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865" w:type="dxa"/>
          </w:tcPr>
          <w:p w14:paraId="61BAB563" w14:textId="68A8C9D2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2CD72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21" w:type="dxa"/>
          </w:tcPr>
          <w:p w14:paraId="2EAF7D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1D6FB8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821" w:type="dxa"/>
          </w:tcPr>
          <w:p w14:paraId="61F694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0</w:t>
            </w:r>
          </w:p>
        </w:tc>
        <w:tc>
          <w:tcPr>
            <w:tcW w:w="865" w:type="dxa"/>
          </w:tcPr>
          <w:p w14:paraId="4BA3A25D" w14:textId="2E536B96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F98AE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21" w:type="dxa"/>
          </w:tcPr>
          <w:p w14:paraId="7F6DAF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21" w:type="dxa"/>
          </w:tcPr>
          <w:p w14:paraId="2E0289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88" w:type="dxa"/>
          </w:tcPr>
          <w:p w14:paraId="32632B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</w:t>
            </w:r>
          </w:p>
        </w:tc>
      </w:tr>
      <w:tr w:rsidR="00513893" w:rsidRPr="009E55FD" w14:paraId="36C06A48" w14:textId="77777777" w:rsidTr="00513893">
        <w:trPr>
          <w:trHeight w:val="320"/>
        </w:trPr>
        <w:tc>
          <w:tcPr>
            <w:tcW w:w="1937" w:type="dxa"/>
          </w:tcPr>
          <w:p w14:paraId="3DEEE9A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11856FAD" w14:textId="51531B5A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719FD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821" w:type="dxa"/>
          </w:tcPr>
          <w:p w14:paraId="4B1C97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21" w:type="dxa"/>
          </w:tcPr>
          <w:p w14:paraId="22E7B7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%</w:t>
            </w:r>
          </w:p>
        </w:tc>
        <w:tc>
          <w:tcPr>
            <w:tcW w:w="821" w:type="dxa"/>
          </w:tcPr>
          <w:p w14:paraId="2E6F1F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%</w:t>
            </w:r>
          </w:p>
        </w:tc>
        <w:tc>
          <w:tcPr>
            <w:tcW w:w="865" w:type="dxa"/>
          </w:tcPr>
          <w:p w14:paraId="781BED45" w14:textId="7C4D3EEF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26A75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21" w:type="dxa"/>
          </w:tcPr>
          <w:p w14:paraId="291F90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821" w:type="dxa"/>
          </w:tcPr>
          <w:p w14:paraId="3AEED0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%</w:t>
            </w:r>
          </w:p>
        </w:tc>
        <w:tc>
          <w:tcPr>
            <w:tcW w:w="821" w:type="dxa"/>
          </w:tcPr>
          <w:p w14:paraId="76C96C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865" w:type="dxa"/>
          </w:tcPr>
          <w:p w14:paraId="28499097" w14:textId="3A743E9A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93CA8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%</w:t>
            </w:r>
          </w:p>
        </w:tc>
        <w:tc>
          <w:tcPr>
            <w:tcW w:w="821" w:type="dxa"/>
          </w:tcPr>
          <w:p w14:paraId="170E9B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21" w:type="dxa"/>
          </w:tcPr>
          <w:p w14:paraId="267CD6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%</w:t>
            </w:r>
          </w:p>
        </w:tc>
        <w:tc>
          <w:tcPr>
            <w:tcW w:w="988" w:type="dxa"/>
          </w:tcPr>
          <w:p w14:paraId="1E4E23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%</w:t>
            </w:r>
          </w:p>
        </w:tc>
      </w:tr>
    </w:tbl>
    <w:p w14:paraId="0EBA1AD6" w14:textId="77777777" w:rsidR="006543E2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73330A2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6543E2" w:rsidRPr="009E55FD" w14:paraId="65C862B0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AEB4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134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1CC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C88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7CE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505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DA1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73B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A7F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A37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E63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C2D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48D7CE48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F066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99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C15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83F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A44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BE3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F57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EC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721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884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5D1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F52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6543E2" w:rsidRPr="009E55FD" w14:paraId="136E5FE7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7654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23A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547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7BA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47C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5BA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5A9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C71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A9C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0AC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C20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F1F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6543E2" w:rsidRPr="009E55FD" w14:paraId="5E2279AF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E0FC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E2A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5EC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EBA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AE2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AAD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CFE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A9A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AE4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E91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5D1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229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3369A1" w:rsidRPr="009E55FD" w14:paraId="638C7870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258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C9D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51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47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5F8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FBD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1E4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7178" w14:textId="2CC9859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181" w14:textId="0AF68B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8273" w14:textId="311D04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2E6B" w14:textId="7C3A0D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B5C" w14:textId="3570B609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BF9A586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FB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9A1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AE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19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7D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3E8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DB2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CB7" w14:textId="4A15AF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842F" w14:textId="2F50E8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FB16" w14:textId="4132B4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1FC8" w14:textId="5A132E3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1C9D" w14:textId="400448A4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399CEF9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48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EC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0EB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3A0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BC7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26D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7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8828" w14:textId="3CFA47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295E" w14:textId="4DFB71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D5E4" w14:textId="5154E3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3E08" w14:textId="2CE00DD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8735" w14:textId="7F639F74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6817195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4A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12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46C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1E1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F1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B38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23E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10EF" w14:textId="68A3FA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8D9E" w14:textId="424FFC4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DCB5" w14:textId="409E52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4B1" w14:textId="2A804E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B45E" w14:textId="2BE92A3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E01DCF6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4FA7" w14:textId="7D7FC533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6A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1B6A" w14:textId="278600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9A68" w14:textId="2B2D42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6D02" w14:textId="0DB58D8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CEC6" w14:textId="6A337C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7517" w14:textId="660894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FA9B" w14:textId="75C7F4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BA89" w14:textId="118D16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1CBF" w14:textId="14D10E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259" w14:textId="174874E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1454" w14:textId="2B054A3C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5AA6937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D2B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680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F109" w14:textId="5ACAFDD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DE14" w14:textId="025F2A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9030" w14:textId="090254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62FE" w14:textId="544722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9726" w14:textId="7231C7C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3D6F" w14:textId="130E3A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A0BE" w14:textId="6C9921B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758F" w14:textId="3319242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54D" w14:textId="51B8A9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C974" w14:textId="04FDB9DD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908B9C8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496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003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D563" w14:textId="3878C2F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DD8" w14:textId="17FC1B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AA15" w14:textId="395D38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AD77" w14:textId="48076A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6CCC" w14:textId="7ACAC6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B4A" w14:textId="23E3F0D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1CCE" w14:textId="49AED0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EA26" w14:textId="668D67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6914" w14:textId="344075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03B9" w14:textId="14D01380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C8BFAA8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04E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C9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B86B" w14:textId="0BDCA83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A1FD" w14:textId="3DBCC3E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1478" w14:textId="483D13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03DB" w14:textId="5F84003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AE3E" w14:textId="502F3F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16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784" w14:textId="7A9A42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3860" w14:textId="527A18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710D" w14:textId="59C1D5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BFB7" w14:textId="27F3221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8799" w14:textId="0D88E288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48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63E9EF6" w14:textId="18926374" w:rsidR="006543E2" w:rsidRPr="00F5453A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F5453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51DD72A5" w14:textId="77777777" w:rsidR="00572A34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D397FF8" w14:textId="77777777" w:rsidR="006543E2" w:rsidRPr="009E55FD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2 неделя </w:t>
      </w:r>
    </w:p>
    <w:p w14:paraId="51EF43C8" w14:textId="77777777" w:rsidR="006543E2" w:rsidRPr="009E55FD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1 день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988"/>
      </w:tblGrid>
      <w:tr w:rsidR="00513893" w:rsidRPr="009E55FD" w14:paraId="6C9F9C92" w14:textId="77777777" w:rsidTr="00513893">
        <w:trPr>
          <w:trHeight w:val="300"/>
        </w:trPr>
        <w:tc>
          <w:tcPr>
            <w:tcW w:w="1937" w:type="dxa"/>
            <w:vMerge w:val="restart"/>
          </w:tcPr>
          <w:p w14:paraId="4430012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80F4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5EEAC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62129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70DE0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6403DB2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2FB9B8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9" w:type="dxa"/>
            <w:gridSpan w:val="5"/>
          </w:tcPr>
          <w:p w14:paraId="098A1F2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12DABD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2E6FAD15" w14:textId="77777777" w:rsidTr="00513893">
        <w:trPr>
          <w:trHeight w:val="320"/>
        </w:trPr>
        <w:tc>
          <w:tcPr>
            <w:tcW w:w="1937" w:type="dxa"/>
            <w:vMerge/>
          </w:tcPr>
          <w:p w14:paraId="2844DE2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750A7D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E756F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A52B9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2A9E3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A8EAA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5E2153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F802B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32304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1664E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CDAD9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62C794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DA4A5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065C4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B2D5A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8" w:type="dxa"/>
            <w:vAlign w:val="bottom"/>
          </w:tcPr>
          <w:p w14:paraId="45F3A0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5E67008B" w14:textId="77777777" w:rsidTr="00513893">
        <w:trPr>
          <w:trHeight w:val="320"/>
        </w:trPr>
        <w:tc>
          <w:tcPr>
            <w:tcW w:w="1937" w:type="dxa"/>
          </w:tcPr>
          <w:p w14:paraId="51A00C3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 Морковка с изюмом</w:t>
            </w:r>
          </w:p>
        </w:tc>
        <w:tc>
          <w:tcPr>
            <w:tcW w:w="865" w:type="dxa"/>
          </w:tcPr>
          <w:p w14:paraId="0401DE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56D398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0E7C06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1" w:type="dxa"/>
          </w:tcPr>
          <w:p w14:paraId="470E90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21" w:type="dxa"/>
          </w:tcPr>
          <w:p w14:paraId="14D064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65" w:type="dxa"/>
          </w:tcPr>
          <w:p w14:paraId="19B822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481554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</w:tcPr>
          <w:p w14:paraId="755C6B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1" w:type="dxa"/>
          </w:tcPr>
          <w:p w14:paraId="759B6E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21" w:type="dxa"/>
          </w:tcPr>
          <w:p w14:paraId="66E6C2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65" w:type="dxa"/>
          </w:tcPr>
          <w:p w14:paraId="3DB230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78030C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</w:tcPr>
          <w:p w14:paraId="27F63F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2CE1DF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88" w:type="dxa"/>
          </w:tcPr>
          <w:p w14:paraId="704D3E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513893" w:rsidRPr="009E55FD" w14:paraId="75DF31EB" w14:textId="77777777" w:rsidTr="00513893">
        <w:trPr>
          <w:trHeight w:val="320"/>
        </w:trPr>
        <w:tc>
          <w:tcPr>
            <w:tcW w:w="1937" w:type="dxa"/>
          </w:tcPr>
          <w:p w14:paraId="227B8EB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енболы </w:t>
            </w:r>
          </w:p>
        </w:tc>
        <w:tc>
          <w:tcPr>
            <w:tcW w:w="865" w:type="dxa"/>
          </w:tcPr>
          <w:p w14:paraId="791F18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38FE1F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21" w:type="dxa"/>
          </w:tcPr>
          <w:p w14:paraId="080AA3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1B2F3B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7E1C64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865" w:type="dxa"/>
          </w:tcPr>
          <w:p w14:paraId="2238E6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7BE057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21" w:type="dxa"/>
          </w:tcPr>
          <w:p w14:paraId="687D2A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24C5B9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21" w:type="dxa"/>
          </w:tcPr>
          <w:p w14:paraId="5079E0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865" w:type="dxa"/>
          </w:tcPr>
          <w:p w14:paraId="6EA7A6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30B63D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21" w:type="dxa"/>
          </w:tcPr>
          <w:p w14:paraId="5A67A7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5591BB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88" w:type="dxa"/>
          </w:tcPr>
          <w:p w14:paraId="52C1F4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</w:t>
            </w:r>
          </w:p>
        </w:tc>
      </w:tr>
      <w:tr w:rsidR="00513893" w:rsidRPr="009E55FD" w14:paraId="5F93B785" w14:textId="77777777" w:rsidTr="00513893">
        <w:trPr>
          <w:trHeight w:val="320"/>
        </w:trPr>
        <w:tc>
          <w:tcPr>
            <w:tcW w:w="1937" w:type="dxa"/>
          </w:tcPr>
          <w:p w14:paraId="048660D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65" w:type="dxa"/>
          </w:tcPr>
          <w:p w14:paraId="323CAB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5C96F5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6569F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43E42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439116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65" w:type="dxa"/>
          </w:tcPr>
          <w:p w14:paraId="3006FE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1756E8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C2355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72A6A7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7E7B46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65" w:type="dxa"/>
          </w:tcPr>
          <w:p w14:paraId="5A4D89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6B945E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60CC9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238815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8" w:type="dxa"/>
          </w:tcPr>
          <w:p w14:paraId="369DD2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513893" w:rsidRPr="009E55FD" w14:paraId="0A6C657F" w14:textId="77777777" w:rsidTr="00513893">
        <w:trPr>
          <w:trHeight w:val="320"/>
        </w:trPr>
        <w:tc>
          <w:tcPr>
            <w:tcW w:w="1937" w:type="dxa"/>
          </w:tcPr>
          <w:p w14:paraId="7A2AD46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рассыпчатый</w:t>
            </w:r>
          </w:p>
        </w:tc>
        <w:tc>
          <w:tcPr>
            <w:tcW w:w="865" w:type="dxa"/>
          </w:tcPr>
          <w:p w14:paraId="58225E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3988EB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4B49A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21" w:type="dxa"/>
          </w:tcPr>
          <w:p w14:paraId="2F890B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21" w:type="dxa"/>
          </w:tcPr>
          <w:p w14:paraId="3779B4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865" w:type="dxa"/>
          </w:tcPr>
          <w:p w14:paraId="53052D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08A40C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189146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1844CB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821" w:type="dxa"/>
          </w:tcPr>
          <w:p w14:paraId="223FE1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865" w:type="dxa"/>
          </w:tcPr>
          <w:p w14:paraId="07B779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24B43D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1" w:type="dxa"/>
          </w:tcPr>
          <w:p w14:paraId="319A1E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009ED2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88" w:type="dxa"/>
          </w:tcPr>
          <w:p w14:paraId="67F057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513893" w:rsidRPr="009E55FD" w14:paraId="596A87BD" w14:textId="77777777" w:rsidTr="00513893">
        <w:trPr>
          <w:trHeight w:val="320"/>
        </w:trPr>
        <w:tc>
          <w:tcPr>
            <w:tcW w:w="1937" w:type="dxa"/>
          </w:tcPr>
          <w:p w14:paraId="3E97B7F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вежих яблок и изюмом </w:t>
            </w:r>
          </w:p>
        </w:tc>
        <w:tc>
          <w:tcPr>
            <w:tcW w:w="865" w:type="dxa"/>
          </w:tcPr>
          <w:p w14:paraId="5D7A90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2148F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29D8E9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14:paraId="018DD3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38FAD5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65" w:type="dxa"/>
          </w:tcPr>
          <w:p w14:paraId="09EB7E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A55DD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B28B3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14:paraId="236B56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67F050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65" w:type="dxa"/>
          </w:tcPr>
          <w:p w14:paraId="094D0D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C1645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2D7591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14:paraId="125F80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88" w:type="dxa"/>
          </w:tcPr>
          <w:p w14:paraId="74D98F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513893" w:rsidRPr="009E55FD" w14:paraId="4DFDA55C" w14:textId="77777777" w:rsidTr="00513893">
        <w:trPr>
          <w:trHeight w:val="320"/>
        </w:trPr>
        <w:tc>
          <w:tcPr>
            <w:tcW w:w="1937" w:type="dxa"/>
          </w:tcPr>
          <w:p w14:paraId="2AA6A74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5" w:type="dxa"/>
          </w:tcPr>
          <w:p w14:paraId="566B53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6E7090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6F5DAD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7C396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2564EB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65" w:type="dxa"/>
          </w:tcPr>
          <w:p w14:paraId="2BAA8A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489F82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2A6800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2F583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4FCC9E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65" w:type="dxa"/>
          </w:tcPr>
          <w:p w14:paraId="77DB9D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F4469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E84A6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01FA99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88" w:type="dxa"/>
          </w:tcPr>
          <w:p w14:paraId="05D16A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2EFDD26D" w14:textId="77777777" w:rsidTr="00513893">
        <w:trPr>
          <w:trHeight w:val="320"/>
        </w:trPr>
        <w:tc>
          <w:tcPr>
            <w:tcW w:w="1937" w:type="dxa"/>
          </w:tcPr>
          <w:p w14:paraId="0309D73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2B917E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1" w:type="dxa"/>
          </w:tcPr>
          <w:p w14:paraId="07AD8B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21" w:type="dxa"/>
          </w:tcPr>
          <w:p w14:paraId="27C3F5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21" w:type="dxa"/>
          </w:tcPr>
          <w:p w14:paraId="23BEA9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21" w:type="dxa"/>
          </w:tcPr>
          <w:p w14:paraId="648A4D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865" w:type="dxa"/>
          </w:tcPr>
          <w:p w14:paraId="28C853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1" w:type="dxa"/>
          </w:tcPr>
          <w:p w14:paraId="284631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21" w:type="dxa"/>
          </w:tcPr>
          <w:p w14:paraId="27DC81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1" w:type="dxa"/>
          </w:tcPr>
          <w:p w14:paraId="514DB6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21" w:type="dxa"/>
          </w:tcPr>
          <w:p w14:paraId="2D60A8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1</w:t>
            </w:r>
          </w:p>
        </w:tc>
        <w:tc>
          <w:tcPr>
            <w:tcW w:w="865" w:type="dxa"/>
          </w:tcPr>
          <w:p w14:paraId="70252F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21" w:type="dxa"/>
          </w:tcPr>
          <w:p w14:paraId="5D8D84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21" w:type="dxa"/>
          </w:tcPr>
          <w:p w14:paraId="1933B7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21" w:type="dxa"/>
          </w:tcPr>
          <w:p w14:paraId="701D12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88" w:type="dxa"/>
          </w:tcPr>
          <w:p w14:paraId="265892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9</w:t>
            </w:r>
          </w:p>
        </w:tc>
      </w:tr>
      <w:tr w:rsidR="00513893" w:rsidRPr="009E55FD" w14:paraId="1B4E66C0" w14:textId="77777777" w:rsidTr="00513893">
        <w:trPr>
          <w:trHeight w:val="320"/>
        </w:trPr>
        <w:tc>
          <w:tcPr>
            <w:tcW w:w="1937" w:type="dxa"/>
          </w:tcPr>
          <w:p w14:paraId="3FF47BA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21384A33" w14:textId="42FE13E2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78357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%</w:t>
            </w:r>
          </w:p>
        </w:tc>
        <w:tc>
          <w:tcPr>
            <w:tcW w:w="821" w:type="dxa"/>
          </w:tcPr>
          <w:p w14:paraId="54C197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%</w:t>
            </w:r>
          </w:p>
        </w:tc>
        <w:tc>
          <w:tcPr>
            <w:tcW w:w="821" w:type="dxa"/>
          </w:tcPr>
          <w:p w14:paraId="21CDCD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821" w:type="dxa"/>
          </w:tcPr>
          <w:p w14:paraId="6F5495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865" w:type="dxa"/>
          </w:tcPr>
          <w:p w14:paraId="1AF887E7" w14:textId="284DAE87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B825D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821" w:type="dxa"/>
          </w:tcPr>
          <w:p w14:paraId="633C1F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821" w:type="dxa"/>
          </w:tcPr>
          <w:p w14:paraId="1480CC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%</w:t>
            </w:r>
          </w:p>
        </w:tc>
        <w:tc>
          <w:tcPr>
            <w:tcW w:w="821" w:type="dxa"/>
          </w:tcPr>
          <w:p w14:paraId="2C2213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%</w:t>
            </w:r>
          </w:p>
        </w:tc>
        <w:tc>
          <w:tcPr>
            <w:tcW w:w="865" w:type="dxa"/>
          </w:tcPr>
          <w:p w14:paraId="3256C9D9" w14:textId="472D3A53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468A47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%</w:t>
            </w:r>
          </w:p>
        </w:tc>
        <w:tc>
          <w:tcPr>
            <w:tcW w:w="821" w:type="dxa"/>
          </w:tcPr>
          <w:p w14:paraId="41E89F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21" w:type="dxa"/>
          </w:tcPr>
          <w:p w14:paraId="1441AD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988" w:type="dxa"/>
          </w:tcPr>
          <w:p w14:paraId="36BA11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%</w:t>
            </w:r>
          </w:p>
        </w:tc>
      </w:tr>
    </w:tbl>
    <w:p w14:paraId="29C88953" w14:textId="77777777" w:rsidR="006543E2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783FBD5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6543E2" w:rsidRPr="009E55FD" w14:paraId="227D3CF0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A20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205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F56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996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0F1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613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150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E23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294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8BC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F19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127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2D859CC2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8C65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C3E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2EA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37B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8E7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734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6BA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430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26B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D78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285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95E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543E2" w:rsidRPr="009E55FD" w14:paraId="40582C0C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9B62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07C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E71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357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07B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E54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A60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772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B83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D8A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E4E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128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6543E2" w:rsidRPr="009E55FD" w14:paraId="11A7339D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A234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503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8DE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3E9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F5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923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4F6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F85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24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FF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E97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639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3369A1" w:rsidRPr="009E55FD" w14:paraId="3E3E9D89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BCA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B8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50D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FDF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50A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525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93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9226" w14:textId="0A14C2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A6F3" w14:textId="7BDFAD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AEBE" w14:textId="3C2EB9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93E" w14:textId="0A98EC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4E89" w14:textId="42D17D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CDE17F1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5A5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F06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AB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4BA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05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D2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7E3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C22D" w14:textId="596652C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E2AF" w14:textId="4F0B15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1F1A" w14:textId="678999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05E1" w14:textId="27C03E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75FC" w14:textId="79CFA4F2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92E3EF6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58C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ED0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9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3A1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98C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50B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4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E2A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13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15F2" w14:textId="458384F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AC05" w14:textId="773BA0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241D" w14:textId="24C321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66BE" w14:textId="152979E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6AC2" w14:textId="2DF7DA37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C47E2B0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3CD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8C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6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AB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8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247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CF0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5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8CB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90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701E" w14:textId="619214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1DCB" w14:textId="457619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7FE" w14:textId="6CD71E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2D8B" w14:textId="73376E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1846" w14:textId="187B4507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324AC4E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48B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5E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07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F8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428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FA2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FB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E727" w14:textId="3C29B25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9272" w14:textId="5EAD28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D9A3" w14:textId="13BFB1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FADD" w14:textId="3091A38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B00C" w14:textId="4C13D7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052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4F7E725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EE0D" w14:textId="5C19295D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7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6E6A" w14:textId="60E6B96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ACB0" w14:textId="4F4C73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B4CD" w14:textId="43CE5F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6A5" w14:textId="487135C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D09E" w14:textId="570636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0DB9" w14:textId="5A00D3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4141" w14:textId="6296E8B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CA7" w14:textId="5DE670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8E30" w14:textId="29B2AE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BA61" w14:textId="10CBA91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5250478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29F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CDE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5F47" w14:textId="0E63D7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F564" w14:textId="430262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EBEC" w14:textId="5F3143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9A79" w14:textId="3A2A065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D05A" w14:textId="2461AD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CF9B" w14:textId="6CB4B5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4F04" w14:textId="526BB8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20E6" w14:textId="6C8112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E63B" w14:textId="46EA312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34A2" w14:textId="7022D4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1018F23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2C5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AB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AA98" w14:textId="274662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93D6" w14:textId="4D9ACC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5414" w14:textId="00010FB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6D37" w14:textId="7941FD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AD3" w14:textId="523B050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444F" w14:textId="6BABC5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54A7" w14:textId="0987AF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6F39" w14:textId="2EBFF4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AE67" w14:textId="216D07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74F" w14:textId="03415FC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77F5657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F89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D8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CF06" w14:textId="522ACE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2214" w14:textId="46B5B43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759" w14:textId="43C3C5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B002" w14:textId="73AD36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0BEE" w14:textId="3D3BDE8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5CB6" w14:textId="37D157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9540" w14:textId="355B72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77A3" w14:textId="150EDE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9BAD" w14:textId="6ED4F5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389A" w14:textId="7E04D3A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F28C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B20451D" w14:textId="4CC8D332" w:rsidR="006543E2" w:rsidRDefault="006543E2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B42A08A" w14:textId="77777777" w:rsidR="00572A34" w:rsidRDefault="00572A34" w:rsidP="0061768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0082687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2 день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988"/>
      </w:tblGrid>
      <w:tr w:rsidR="00513893" w:rsidRPr="009E55FD" w14:paraId="25AC1489" w14:textId="77777777" w:rsidTr="00513893">
        <w:trPr>
          <w:trHeight w:val="300"/>
        </w:trPr>
        <w:tc>
          <w:tcPr>
            <w:tcW w:w="1937" w:type="dxa"/>
            <w:vMerge w:val="restart"/>
          </w:tcPr>
          <w:p w14:paraId="0D7D197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46416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799C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E267B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B0BE5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69826BD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B70E4E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9" w:type="dxa"/>
            <w:gridSpan w:val="5"/>
          </w:tcPr>
          <w:p w14:paraId="450AA08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43BC30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1F4C1707" w14:textId="77777777" w:rsidTr="00513893">
        <w:trPr>
          <w:trHeight w:val="320"/>
        </w:trPr>
        <w:tc>
          <w:tcPr>
            <w:tcW w:w="1937" w:type="dxa"/>
            <w:vMerge/>
          </w:tcPr>
          <w:p w14:paraId="740EB46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732C26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7FD8FC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26D1A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E96A0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39C7A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45034E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AF378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96A3D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BC716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FC9FB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02D150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2F967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514E1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D197D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8" w:type="dxa"/>
            <w:vAlign w:val="bottom"/>
          </w:tcPr>
          <w:p w14:paraId="45F33B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234CD279" w14:textId="77777777" w:rsidTr="00513893">
        <w:trPr>
          <w:trHeight w:val="320"/>
        </w:trPr>
        <w:tc>
          <w:tcPr>
            <w:tcW w:w="1937" w:type="dxa"/>
          </w:tcPr>
          <w:p w14:paraId="525AB95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болы из говядины</w:t>
            </w:r>
          </w:p>
        </w:tc>
        <w:tc>
          <w:tcPr>
            <w:tcW w:w="865" w:type="dxa"/>
          </w:tcPr>
          <w:p w14:paraId="7D85C4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0FC3F6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21" w:type="dxa"/>
          </w:tcPr>
          <w:p w14:paraId="6BDAF5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1" w:type="dxa"/>
          </w:tcPr>
          <w:p w14:paraId="4A1996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2A82F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865" w:type="dxa"/>
          </w:tcPr>
          <w:p w14:paraId="1930B4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7C7FEF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5323B6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21" w:type="dxa"/>
          </w:tcPr>
          <w:p w14:paraId="1C25EB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</w:tcPr>
          <w:p w14:paraId="75D385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865" w:type="dxa"/>
          </w:tcPr>
          <w:p w14:paraId="4EBAB5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6BD4AF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21" w:type="dxa"/>
          </w:tcPr>
          <w:p w14:paraId="596C1E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21" w:type="dxa"/>
          </w:tcPr>
          <w:p w14:paraId="23E0FD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88" w:type="dxa"/>
          </w:tcPr>
          <w:p w14:paraId="096FDB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</w:tr>
      <w:tr w:rsidR="00513893" w:rsidRPr="009E55FD" w14:paraId="12A18478" w14:textId="77777777" w:rsidTr="00513893">
        <w:trPr>
          <w:trHeight w:val="320"/>
        </w:trPr>
        <w:tc>
          <w:tcPr>
            <w:tcW w:w="1937" w:type="dxa"/>
          </w:tcPr>
          <w:p w14:paraId="2A5FDC6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а рассыпчатая с овощами </w:t>
            </w:r>
          </w:p>
        </w:tc>
        <w:tc>
          <w:tcPr>
            <w:tcW w:w="865" w:type="dxa"/>
          </w:tcPr>
          <w:p w14:paraId="3A978E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63427C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08B3BB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722BF7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21" w:type="dxa"/>
          </w:tcPr>
          <w:p w14:paraId="1BBE50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65" w:type="dxa"/>
          </w:tcPr>
          <w:p w14:paraId="6F1200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20B693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7413D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1" w:type="dxa"/>
          </w:tcPr>
          <w:p w14:paraId="3CD46C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1" w:type="dxa"/>
          </w:tcPr>
          <w:p w14:paraId="3C4B52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865" w:type="dxa"/>
          </w:tcPr>
          <w:p w14:paraId="30AE05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1F138B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1" w:type="dxa"/>
          </w:tcPr>
          <w:p w14:paraId="4BE729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1" w:type="dxa"/>
          </w:tcPr>
          <w:p w14:paraId="7E3BF1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88" w:type="dxa"/>
          </w:tcPr>
          <w:p w14:paraId="5CAA76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4</w:t>
            </w:r>
          </w:p>
        </w:tc>
      </w:tr>
      <w:tr w:rsidR="00513893" w:rsidRPr="009E55FD" w14:paraId="6AB83E80" w14:textId="77777777" w:rsidTr="00513893">
        <w:trPr>
          <w:trHeight w:val="320"/>
        </w:trPr>
        <w:tc>
          <w:tcPr>
            <w:tcW w:w="1937" w:type="dxa"/>
          </w:tcPr>
          <w:p w14:paraId="61FD327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2,5%</w:t>
            </w:r>
          </w:p>
        </w:tc>
        <w:tc>
          <w:tcPr>
            <w:tcW w:w="865" w:type="dxa"/>
          </w:tcPr>
          <w:p w14:paraId="49862B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3B422A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</w:tcPr>
          <w:p w14:paraId="7471AF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486B78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21" w:type="dxa"/>
          </w:tcPr>
          <w:p w14:paraId="5DEF05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65" w:type="dxa"/>
          </w:tcPr>
          <w:p w14:paraId="35BBC2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7F22AE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</w:tcPr>
          <w:p w14:paraId="709E8E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0DCA9F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21" w:type="dxa"/>
          </w:tcPr>
          <w:p w14:paraId="315C6C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65" w:type="dxa"/>
          </w:tcPr>
          <w:p w14:paraId="41BFA8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70BB1A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</w:tcPr>
          <w:p w14:paraId="54F3DD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2A801C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88" w:type="dxa"/>
          </w:tcPr>
          <w:p w14:paraId="0FC745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513893" w:rsidRPr="009E55FD" w14:paraId="64F6689A" w14:textId="77777777" w:rsidTr="00513893">
        <w:trPr>
          <w:trHeight w:val="320"/>
        </w:trPr>
        <w:tc>
          <w:tcPr>
            <w:tcW w:w="1937" w:type="dxa"/>
          </w:tcPr>
          <w:p w14:paraId="4ECD928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865" w:type="dxa"/>
          </w:tcPr>
          <w:p w14:paraId="3F7C27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18F6ED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4078A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406061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4C7CA9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65" w:type="dxa"/>
          </w:tcPr>
          <w:p w14:paraId="65854F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463E0D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588DF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7EFBE1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2006B9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65" w:type="dxa"/>
          </w:tcPr>
          <w:p w14:paraId="3D12C0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1366E5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6D8E38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042C2D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88" w:type="dxa"/>
          </w:tcPr>
          <w:p w14:paraId="2DCB22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623BA8AC" w14:textId="77777777" w:rsidTr="00513893">
        <w:trPr>
          <w:trHeight w:val="320"/>
        </w:trPr>
        <w:tc>
          <w:tcPr>
            <w:tcW w:w="1937" w:type="dxa"/>
          </w:tcPr>
          <w:p w14:paraId="16D3589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865" w:type="dxa"/>
          </w:tcPr>
          <w:p w14:paraId="44FAEB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692897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5556CC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DEB8F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50FDB6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65" w:type="dxa"/>
          </w:tcPr>
          <w:p w14:paraId="305C29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5A9FB4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BDBCD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A7868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78546B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65" w:type="dxa"/>
          </w:tcPr>
          <w:p w14:paraId="59A604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511028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73F2EF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49CB40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88" w:type="dxa"/>
          </w:tcPr>
          <w:p w14:paraId="156F19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331E3552" w14:textId="77777777" w:rsidTr="00513893">
        <w:trPr>
          <w:trHeight w:val="320"/>
        </w:trPr>
        <w:tc>
          <w:tcPr>
            <w:tcW w:w="1937" w:type="dxa"/>
          </w:tcPr>
          <w:p w14:paraId="3CF60DD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467CEA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21" w:type="dxa"/>
          </w:tcPr>
          <w:p w14:paraId="4135BB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21" w:type="dxa"/>
          </w:tcPr>
          <w:p w14:paraId="455F7A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21" w:type="dxa"/>
          </w:tcPr>
          <w:p w14:paraId="7AF202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21" w:type="dxa"/>
          </w:tcPr>
          <w:p w14:paraId="315430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865" w:type="dxa"/>
          </w:tcPr>
          <w:p w14:paraId="05C305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1" w:type="dxa"/>
          </w:tcPr>
          <w:p w14:paraId="25BB0A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21" w:type="dxa"/>
          </w:tcPr>
          <w:p w14:paraId="1395D3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21" w:type="dxa"/>
          </w:tcPr>
          <w:p w14:paraId="75E6C0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21" w:type="dxa"/>
          </w:tcPr>
          <w:p w14:paraId="30845A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865" w:type="dxa"/>
          </w:tcPr>
          <w:p w14:paraId="60A128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21A1D1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21" w:type="dxa"/>
          </w:tcPr>
          <w:p w14:paraId="57E2C0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30F56E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88" w:type="dxa"/>
          </w:tcPr>
          <w:p w14:paraId="529181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</w:tr>
      <w:tr w:rsidR="00513893" w:rsidRPr="009E55FD" w14:paraId="77DD4ECA" w14:textId="77777777" w:rsidTr="00513893">
        <w:trPr>
          <w:trHeight w:val="320"/>
        </w:trPr>
        <w:tc>
          <w:tcPr>
            <w:tcW w:w="1937" w:type="dxa"/>
          </w:tcPr>
          <w:p w14:paraId="254674B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1AF883A6" w14:textId="13F50535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4ADF31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821" w:type="dxa"/>
          </w:tcPr>
          <w:p w14:paraId="6F8460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821" w:type="dxa"/>
          </w:tcPr>
          <w:p w14:paraId="446F43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821" w:type="dxa"/>
          </w:tcPr>
          <w:p w14:paraId="7B8674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865" w:type="dxa"/>
          </w:tcPr>
          <w:p w14:paraId="7030B109" w14:textId="2D234E5B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170492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821" w:type="dxa"/>
          </w:tcPr>
          <w:p w14:paraId="2570E4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821" w:type="dxa"/>
          </w:tcPr>
          <w:p w14:paraId="76F59C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%</w:t>
            </w:r>
          </w:p>
        </w:tc>
        <w:tc>
          <w:tcPr>
            <w:tcW w:w="821" w:type="dxa"/>
          </w:tcPr>
          <w:p w14:paraId="477077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865" w:type="dxa"/>
          </w:tcPr>
          <w:p w14:paraId="40A5BFDF" w14:textId="3E81C87C" w:rsidR="00513893" w:rsidRPr="00F5453A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F54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31BE9B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821" w:type="dxa"/>
          </w:tcPr>
          <w:p w14:paraId="785A1D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821" w:type="dxa"/>
          </w:tcPr>
          <w:p w14:paraId="342935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%</w:t>
            </w:r>
          </w:p>
        </w:tc>
        <w:tc>
          <w:tcPr>
            <w:tcW w:w="988" w:type="dxa"/>
          </w:tcPr>
          <w:p w14:paraId="2BEE81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</w:tr>
    </w:tbl>
    <w:p w14:paraId="0024A03C" w14:textId="77777777" w:rsidR="006543E2" w:rsidRDefault="006543E2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615C737" w14:textId="77777777" w:rsidR="00572A34" w:rsidRPr="009E55FD" w:rsidRDefault="00572A34" w:rsidP="0061768C">
      <w:pPr>
        <w:tabs>
          <w:tab w:val="left" w:pos="31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6543E2" w:rsidRPr="009E55FD" w14:paraId="453A6BCC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D339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F8B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5A5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567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BB0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739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AB0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A58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1DE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112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67D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54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543E2" w:rsidRPr="009E55FD" w14:paraId="02C52126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38E3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5D1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1D1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E95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EE0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1FC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9C1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128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143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8B5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C70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CD4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6543E2" w:rsidRPr="009E55FD" w14:paraId="156DCF0B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735D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985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457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4D8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500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969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8AC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B40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6D0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8D9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CBB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820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</w:tr>
      <w:tr w:rsidR="006543E2" w:rsidRPr="009E55FD" w14:paraId="15D229B4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93D1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82F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B62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35D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1EA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79D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9F3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3CC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2CB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0A6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60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76C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3369A1" w:rsidRPr="009E55FD" w14:paraId="1D30DDE3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927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C2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494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068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71E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1EC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A82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0E13" w14:textId="0CD70BF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DF4C" w14:textId="26BA20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2BC4" w14:textId="5538DF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F124" w14:textId="76FA82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E459" w14:textId="7FBD76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AE247DB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FFB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F14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990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44C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685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42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9C0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574B" w14:textId="30F20B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B769" w14:textId="4D6CDE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DE7C" w14:textId="01D2F2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FC63" w14:textId="035E66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246E" w14:textId="2288C103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75DABA7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89B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977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689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79C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5F5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BE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30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43F6" w14:textId="50A5480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F93B" w14:textId="64AA5CE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FD23" w14:textId="14BCA22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041A" w14:textId="577C1B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31DD" w14:textId="73615240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D43A724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DA4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50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904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145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178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F3B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F91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DA7D" w14:textId="6FC9D2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DB07" w14:textId="76BA7B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91C8" w14:textId="23A60B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7169" w14:textId="4F3F1B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9520" w14:textId="779D49FF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44AC69B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0AF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550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1F2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EC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96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2D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74B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7482" w14:textId="2CB043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8BDF" w14:textId="6B194F6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D289" w14:textId="3420F4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BA85" w14:textId="43068C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579C" w14:textId="682CB9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03C9698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CDFF" w14:textId="6B007C29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977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66CE" w14:textId="2D6ACA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937" w14:textId="00246C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D0E6" w14:textId="642A74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F34E" w14:textId="157470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B275" w14:textId="5AF463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F20A" w14:textId="012A93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6B09" w14:textId="4508FE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066C" w14:textId="6F5B163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204" w14:textId="6D3687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E9E9" w14:textId="16D2FC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2703C82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FDF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D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2EFA" w14:textId="74F830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1545" w14:textId="1052904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D9D9" w14:textId="4BD156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353F" w14:textId="2EFDC93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7C70" w14:textId="6C9413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CA9F" w14:textId="5958E7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325F" w14:textId="051C83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1C9B" w14:textId="146FFDF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6C0F" w14:textId="5FEA41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37C4" w14:textId="374067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11DDE2D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2D0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46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3EB9" w14:textId="706E69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4961" w14:textId="4A7503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BF9E" w14:textId="38DD9F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DEC7" w14:textId="591C7A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2B9F" w14:textId="07AD37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680" w14:textId="42AED6B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87C5" w14:textId="31F96D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5E0B" w14:textId="276FD4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9ECB" w14:textId="38E2566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A093" w14:textId="3CBE42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5CBABA3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5B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B7B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12EA" w14:textId="56CC8C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8BA0" w14:textId="061EBC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5330" w14:textId="29329B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3F03" w14:textId="34812EF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497B" w14:textId="1B2FEFE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6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C308" w14:textId="4870B4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F175" w14:textId="48ED5D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F08A" w14:textId="082B0F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D292" w14:textId="5E18A6F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0F37" w14:textId="69FE8E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F5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E448F30" w14:textId="77777777" w:rsidR="00B440F1" w:rsidRDefault="00B440F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736101C" w14:textId="77777777" w:rsidR="00B440F1" w:rsidRDefault="00B440F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27F3D50" w14:textId="133B94BD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>2 неделя 3 день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67"/>
        <w:gridCol w:w="821"/>
        <w:gridCol w:w="821"/>
        <w:gridCol w:w="821"/>
        <w:gridCol w:w="821"/>
        <w:gridCol w:w="867"/>
        <w:gridCol w:w="821"/>
        <w:gridCol w:w="821"/>
        <w:gridCol w:w="821"/>
        <w:gridCol w:w="821"/>
        <w:gridCol w:w="867"/>
        <w:gridCol w:w="821"/>
        <w:gridCol w:w="821"/>
        <w:gridCol w:w="821"/>
        <w:gridCol w:w="986"/>
      </w:tblGrid>
      <w:tr w:rsidR="00513893" w:rsidRPr="009E55FD" w14:paraId="0700BDE7" w14:textId="77777777" w:rsidTr="00513893">
        <w:trPr>
          <w:trHeight w:val="300"/>
        </w:trPr>
        <w:tc>
          <w:tcPr>
            <w:tcW w:w="1932" w:type="dxa"/>
            <w:vMerge w:val="restart"/>
          </w:tcPr>
          <w:p w14:paraId="509AC7E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F48BC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A3A32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779D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A296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51" w:type="dxa"/>
            <w:gridSpan w:val="5"/>
          </w:tcPr>
          <w:p w14:paraId="77A3881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7A8F09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51" w:type="dxa"/>
            <w:gridSpan w:val="5"/>
          </w:tcPr>
          <w:p w14:paraId="07228BA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535535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7019A8CF" w14:textId="77777777" w:rsidTr="00513893">
        <w:trPr>
          <w:trHeight w:val="320"/>
        </w:trPr>
        <w:tc>
          <w:tcPr>
            <w:tcW w:w="1932" w:type="dxa"/>
            <w:vMerge/>
          </w:tcPr>
          <w:p w14:paraId="0D72FD4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vAlign w:val="bottom"/>
          </w:tcPr>
          <w:p w14:paraId="0F6A80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3D193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A1B75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A84AE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F16B0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7" w:type="dxa"/>
            <w:vAlign w:val="bottom"/>
          </w:tcPr>
          <w:p w14:paraId="648853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CF093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4602F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91853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53BB9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7" w:type="dxa"/>
            <w:vAlign w:val="bottom"/>
          </w:tcPr>
          <w:p w14:paraId="1F536F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EE651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4CEE8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0CB22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6" w:type="dxa"/>
            <w:vAlign w:val="bottom"/>
          </w:tcPr>
          <w:p w14:paraId="1BF063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6B3E390" w14:textId="77777777" w:rsidTr="00513893">
        <w:trPr>
          <w:trHeight w:val="320"/>
        </w:trPr>
        <w:tc>
          <w:tcPr>
            <w:tcW w:w="1932" w:type="dxa"/>
          </w:tcPr>
          <w:p w14:paraId="6B5CE79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из вареных овощей</w:t>
            </w:r>
          </w:p>
        </w:tc>
        <w:tc>
          <w:tcPr>
            <w:tcW w:w="867" w:type="dxa"/>
          </w:tcPr>
          <w:p w14:paraId="662D0A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68FBCC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</w:tcPr>
          <w:p w14:paraId="1EE7B4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3A02BB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1" w:type="dxa"/>
          </w:tcPr>
          <w:p w14:paraId="15DC42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7" w:type="dxa"/>
          </w:tcPr>
          <w:p w14:paraId="3DF0DB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5C321D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09AAD0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</w:tcPr>
          <w:p w14:paraId="79140C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21" w:type="dxa"/>
          </w:tcPr>
          <w:p w14:paraId="112250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67" w:type="dxa"/>
          </w:tcPr>
          <w:p w14:paraId="6C6EFB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78C393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</w:tcPr>
          <w:p w14:paraId="01F13A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21" w:type="dxa"/>
          </w:tcPr>
          <w:p w14:paraId="1E557A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dxa"/>
          </w:tcPr>
          <w:p w14:paraId="503830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513893" w:rsidRPr="009E55FD" w14:paraId="2029276A" w14:textId="77777777" w:rsidTr="00513893">
        <w:trPr>
          <w:trHeight w:val="320"/>
        </w:trPr>
        <w:tc>
          <w:tcPr>
            <w:tcW w:w="1932" w:type="dxa"/>
          </w:tcPr>
          <w:p w14:paraId="0FB7721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ки куриные</w:t>
            </w:r>
          </w:p>
        </w:tc>
        <w:tc>
          <w:tcPr>
            <w:tcW w:w="867" w:type="dxa"/>
          </w:tcPr>
          <w:p w14:paraId="0BA1CF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5995C8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</w:tcPr>
          <w:p w14:paraId="6247A6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1" w:type="dxa"/>
          </w:tcPr>
          <w:p w14:paraId="71BCB2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1" w:type="dxa"/>
          </w:tcPr>
          <w:p w14:paraId="6F29FD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867" w:type="dxa"/>
          </w:tcPr>
          <w:p w14:paraId="38E56C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548116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1" w:type="dxa"/>
          </w:tcPr>
          <w:p w14:paraId="7740E4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1" w:type="dxa"/>
          </w:tcPr>
          <w:p w14:paraId="0F9A71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21" w:type="dxa"/>
          </w:tcPr>
          <w:p w14:paraId="330D61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867" w:type="dxa"/>
          </w:tcPr>
          <w:p w14:paraId="236342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31FBD7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21" w:type="dxa"/>
          </w:tcPr>
          <w:p w14:paraId="257EE5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10402B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86" w:type="dxa"/>
          </w:tcPr>
          <w:p w14:paraId="08CF9F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</w:t>
            </w:r>
          </w:p>
        </w:tc>
      </w:tr>
      <w:tr w:rsidR="00513893" w:rsidRPr="009E55FD" w14:paraId="1F3A97B8" w14:textId="77777777" w:rsidTr="00513893">
        <w:trPr>
          <w:trHeight w:val="320"/>
        </w:trPr>
        <w:tc>
          <w:tcPr>
            <w:tcW w:w="1932" w:type="dxa"/>
          </w:tcPr>
          <w:p w14:paraId="6ECD29B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67" w:type="dxa"/>
          </w:tcPr>
          <w:p w14:paraId="4FC5EF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776EC2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F30E0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10EC4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6EA4CE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67" w:type="dxa"/>
          </w:tcPr>
          <w:p w14:paraId="439F46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506537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560285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9B622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1B5860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67" w:type="dxa"/>
          </w:tcPr>
          <w:p w14:paraId="287065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7AE7C8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8F613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3488A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6" w:type="dxa"/>
          </w:tcPr>
          <w:p w14:paraId="110245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513893" w:rsidRPr="009E55FD" w14:paraId="64817510" w14:textId="77777777" w:rsidTr="00513893">
        <w:trPr>
          <w:trHeight w:val="320"/>
        </w:trPr>
        <w:tc>
          <w:tcPr>
            <w:tcW w:w="1932" w:type="dxa"/>
          </w:tcPr>
          <w:p w14:paraId="6312D30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67" w:type="dxa"/>
          </w:tcPr>
          <w:p w14:paraId="64369F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1E981A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4C45D6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2E34FF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21" w:type="dxa"/>
          </w:tcPr>
          <w:p w14:paraId="424D6F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  <w:tc>
          <w:tcPr>
            <w:tcW w:w="867" w:type="dxa"/>
          </w:tcPr>
          <w:p w14:paraId="2FC495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23B79C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1" w:type="dxa"/>
          </w:tcPr>
          <w:p w14:paraId="55FBD5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21" w:type="dxa"/>
          </w:tcPr>
          <w:p w14:paraId="394165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21" w:type="dxa"/>
          </w:tcPr>
          <w:p w14:paraId="1CE871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67" w:type="dxa"/>
          </w:tcPr>
          <w:p w14:paraId="1C5823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7C57E9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21" w:type="dxa"/>
          </w:tcPr>
          <w:p w14:paraId="53B61A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</w:tcPr>
          <w:p w14:paraId="0C3359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86" w:type="dxa"/>
          </w:tcPr>
          <w:p w14:paraId="28FF48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513893" w:rsidRPr="009E55FD" w14:paraId="221E52C5" w14:textId="77777777" w:rsidTr="00513893">
        <w:trPr>
          <w:trHeight w:val="320"/>
        </w:trPr>
        <w:tc>
          <w:tcPr>
            <w:tcW w:w="1932" w:type="dxa"/>
          </w:tcPr>
          <w:p w14:paraId="7C99669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каркаде </w:t>
            </w:r>
          </w:p>
        </w:tc>
        <w:tc>
          <w:tcPr>
            <w:tcW w:w="867" w:type="dxa"/>
          </w:tcPr>
          <w:p w14:paraId="2402C6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97362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7AA1C9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2BB595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7037FE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7" w:type="dxa"/>
          </w:tcPr>
          <w:p w14:paraId="2F1F9D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ADDBF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5806CB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17C7A7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617333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7" w:type="dxa"/>
          </w:tcPr>
          <w:p w14:paraId="1B7FEB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583A5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765FB3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5065A1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6" w:type="dxa"/>
          </w:tcPr>
          <w:p w14:paraId="65E1CA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13893" w:rsidRPr="009E55FD" w14:paraId="747C6682" w14:textId="77777777" w:rsidTr="00513893">
        <w:trPr>
          <w:trHeight w:val="320"/>
        </w:trPr>
        <w:tc>
          <w:tcPr>
            <w:tcW w:w="1932" w:type="dxa"/>
          </w:tcPr>
          <w:p w14:paraId="19C03CD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7" w:type="dxa"/>
          </w:tcPr>
          <w:p w14:paraId="7EEA24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77842D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24C57F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7C853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6B40D0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67" w:type="dxa"/>
          </w:tcPr>
          <w:p w14:paraId="309528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54CD1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F040B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92C59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656682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67" w:type="dxa"/>
          </w:tcPr>
          <w:p w14:paraId="28BB39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19D13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71EEA2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AEAFD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86" w:type="dxa"/>
          </w:tcPr>
          <w:p w14:paraId="540C3C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26BD10CD" w14:textId="77777777" w:rsidTr="00513893">
        <w:trPr>
          <w:trHeight w:val="320"/>
        </w:trPr>
        <w:tc>
          <w:tcPr>
            <w:tcW w:w="1932" w:type="dxa"/>
          </w:tcPr>
          <w:p w14:paraId="2B3ADFE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</w:tcPr>
          <w:p w14:paraId="0CAD0E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1" w:type="dxa"/>
          </w:tcPr>
          <w:p w14:paraId="660457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21" w:type="dxa"/>
          </w:tcPr>
          <w:p w14:paraId="4FA7C8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21" w:type="dxa"/>
          </w:tcPr>
          <w:p w14:paraId="72B570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21" w:type="dxa"/>
          </w:tcPr>
          <w:p w14:paraId="359F63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  <w:tc>
          <w:tcPr>
            <w:tcW w:w="867" w:type="dxa"/>
          </w:tcPr>
          <w:p w14:paraId="3EC827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21" w:type="dxa"/>
          </w:tcPr>
          <w:p w14:paraId="1FA8D4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21" w:type="dxa"/>
          </w:tcPr>
          <w:p w14:paraId="2AF69C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21" w:type="dxa"/>
          </w:tcPr>
          <w:p w14:paraId="51EBF5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21" w:type="dxa"/>
          </w:tcPr>
          <w:p w14:paraId="64293F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867" w:type="dxa"/>
          </w:tcPr>
          <w:p w14:paraId="1D6D33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21" w:type="dxa"/>
          </w:tcPr>
          <w:p w14:paraId="0155E6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1" w:type="dxa"/>
          </w:tcPr>
          <w:p w14:paraId="5782C6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21" w:type="dxa"/>
          </w:tcPr>
          <w:p w14:paraId="4EFB24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86" w:type="dxa"/>
          </w:tcPr>
          <w:p w14:paraId="13A472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8</w:t>
            </w:r>
          </w:p>
        </w:tc>
      </w:tr>
      <w:tr w:rsidR="00513893" w:rsidRPr="009E55FD" w14:paraId="5B869348" w14:textId="77777777" w:rsidTr="00513893">
        <w:trPr>
          <w:trHeight w:val="320"/>
        </w:trPr>
        <w:tc>
          <w:tcPr>
            <w:tcW w:w="1932" w:type="dxa"/>
          </w:tcPr>
          <w:p w14:paraId="5C4B5D3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7" w:type="dxa"/>
          </w:tcPr>
          <w:p w14:paraId="5244DE14" w14:textId="39D572A9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370874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821" w:type="dxa"/>
          </w:tcPr>
          <w:p w14:paraId="5A7732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821" w:type="dxa"/>
          </w:tcPr>
          <w:p w14:paraId="29CD9D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%</w:t>
            </w:r>
          </w:p>
        </w:tc>
        <w:tc>
          <w:tcPr>
            <w:tcW w:w="821" w:type="dxa"/>
          </w:tcPr>
          <w:p w14:paraId="500EE3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867" w:type="dxa"/>
          </w:tcPr>
          <w:p w14:paraId="6634AF30" w14:textId="4C9C7DE8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E31A6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821" w:type="dxa"/>
          </w:tcPr>
          <w:p w14:paraId="21D98C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%</w:t>
            </w:r>
          </w:p>
        </w:tc>
        <w:tc>
          <w:tcPr>
            <w:tcW w:w="821" w:type="dxa"/>
          </w:tcPr>
          <w:p w14:paraId="31F865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%</w:t>
            </w:r>
          </w:p>
        </w:tc>
        <w:tc>
          <w:tcPr>
            <w:tcW w:w="821" w:type="dxa"/>
          </w:tcPr>
          <w:p w14:paraId="214D82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867" w:type="dxa"/>
          </w:tcPr>
          <w:p w14:paraId="3584FFBB" w14:textId="2A97162F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4A536C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821" w:type="dxa"/>
          </w:tcPr>
          <w:p w14:paraId="7D65BE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821" w:type="dxa"/>
          </w:tcPr>
          <w:p w14:paraId="435513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%</w:t>
            </w:r>
          </w:p>
        </w:tc>
        <w:tc>
          <w:tcPr>
            <w:tcW w:w="986" w:type="dxa"/>
          </w:tcPr>
          <w:p w14:paraId="31D88C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%</w:t>
            </w:r>
          </w:p>
        </w:tc>
      </w:tr>
    </w:tbl>
    <w:p w14:paraId="54CD1170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C887733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6543E2" w:rsidRPr="009E55FD" w14:paraId="0C746AD9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04B1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9C0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3B9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E10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D86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DCC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E94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35F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112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0FD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4D1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D02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7DDA4E35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B1EA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48D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.3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D42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808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38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D8D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786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12C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571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290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C32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6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0E8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16D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1</w:t>
            </w:r>
          </w:p>
        </w:tc>
      </w:tr>
      <w:tr w:rsidR="00615CF1" w:rsidRPr="009E55FD" w14:paraId="37DED005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D1E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771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.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3B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36C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F7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E9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C04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ADC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8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39D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5D2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3A3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5D4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1</w:t>
            </w:r>
          </w:p>
        </w:tc>
      </w:tr>
      <w:tr w:rsidR="00615CF1" w:rsidRPr="009E55FD" w14:paraId="2CC88AF5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333E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D32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.5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3BE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259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82D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724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589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9A6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63C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EA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4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A2E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58E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1</w:t>
            </w:r>
          </w:p>
        </w:tc>
      </w:tr>
      <w:tr w:rsidR="003369A1" w:rsidRPr="009E55FD" w14:paraId="56AE626B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A83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AC8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B3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D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D9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828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65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C44C" w14:textId="4F1A28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4D43" w14:textId="15A8C1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C46A" w14:textId="7C479C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FA21" w14:textId="744A408C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772A" w14:textId="169BF2F2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7C6CC6A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8CB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481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.9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5A6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E6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7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24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FF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B71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1FE0" w14:textId="3980BB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DB9F" w14:textId="060262F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375C" w14:textId="6247DA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7AAC" w14:textId="5F9B25B5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DF72" w14:textId="77C3EEF3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2B20237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DA9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DC2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.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EE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379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.7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F0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84A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FF7D" w14:textId="1A9EFE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2093" w14:textId="249C734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9C9" w14:textId="79A7C4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41AD" w14:textId="5E026B7E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54DB" w14:textId="32B2D398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70AE86D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BB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A5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.8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EE5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2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BF8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6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05B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.5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55F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8A5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3300" w14:textId="60A0BE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6974" w14:textId="20FE5B4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7AE7" w14:textId="3418A8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E22F" w14:textId="1DE2995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FF10" w14:textId="116C36AD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AF0A657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4862" w14:textId="29E0CFBB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A6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407A" w14:textId="2E890F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5187" w14:textId="64449E8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6D47" w14:textId="1471A8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1056" w14:textId="4CA966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A162" w14:textId="3FC5316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2D67" w14:textId="45587A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AB8D" w14:textId="59019F3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FF9D" w14:textId="30F49E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F722" w14:textId="19216C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D009" w14:textId="7F7A571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FDABCF8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0C8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93D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9D49" w14:textId="5B366E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CEDE" w14:textId="378322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C9DB" w14:textId="674732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9AAA" w14:textId="19D891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703B" w14:textId="0B042D4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66AB" w14:textId="46B034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82CA" w14:textId="2E46FA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62F7" w14:textId="337F8CC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60A4" w14:textId="325BD30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554A" w14:textId="136D3D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01485E9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3BB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386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140B" w14:textId="522D2F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EC86" w14:textId="3CD500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457" w14:textId="3164DB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A844" w14:textId="2461E1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30AA" w14:textId="3A4AE5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BC2E" w14:textId="01C4AA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0310" w14:textId="74068B5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21D4" w14:textId="3F4992B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9184" w14:textId="07BA95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4414" w14:textId="60CAAC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CBE965F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22E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909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01BC" w14:textId="2A88FC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7B2F" w14:textId="527603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BDDF" w14:textId="054F422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0155" w14:textId="5A13AC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F43E" w14:textId="665BC2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CA9B" w14:textId="0877E1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A52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A594" w14:textId="3A1CC1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EF9D" w14:textId="048EC5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337F" w14:textId="1BFB66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8AB1" w14:textId="5A58DE3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4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69B8DE7" w14:textId="1F5DE2AC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51C0DC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89FDD7D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4 день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821"/>
        <w:gridCol w:w="865"/>
        <w:gridCol w:w="821"/>
        <w:gridCol w:w="821"/>
        <w:gridCol w:w="821"/>
        <w:gridCol w:w="988"/>
      </w:tblGrid>
      <w:tr w:rsidR="00513893" w:rsidRPr="009E55FD" w14:paraId="22FF71FF" w14:textId="77777777" w:rsidTr="00513893">
        <w:trPr>
          <w:trHeight w:val="300"/>
        </w:trPr>
        <w:tc>
          <w:tcPr>
            <w:tcW w:w="1937" w:type="dxa"/>
            <w:vMerge w:val="restart"/>
          </w:tcPr>
          <w:p w14:paraId="7737076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23CE6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283D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78B1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FEAF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49" w:type="dxa"/>
            <w:gridSpan w:val="5"/>
          </w:tcPr>
          <w:p w14:paraId="2485D81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DBF42A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9" w:type="dxa"/>
            <w:gridSpan w:val="5"/>
          </w:tcPr>
          <w:p w14:paraId="6D6C837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316" w:type="dxa"/>
            <w:gridSpan w:val="5"/>
          </w:tcPr>
          <w:p w14:paraId="76FB55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6B8F8765" w14:textId="77777777" w:rsidTr="00513893">
        <w:trPr>
          <w:trHeight w:val="320"/>
        </w:trPr>
        <w:tc>
          <w:tcPr>
            <w:tcW w:w="1937" w:type="dxa"/>
            <w:vMerge/>
          </w:tcPr>
          <w:p w14:paraId="6D4E4DE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vAlign w:val="bottom"/>
          </w:tcPr>
          <w:p w14:paraId="70106F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1A41B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FC906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E145B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1E118F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22CD23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2DB33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E5068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DC07F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CD978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65" w:type="dxa"/>
            <w:vAlign w:val="bottom"/>
          </w:tcPr>
          <w:p w14:paraId="2DF9D8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4F3B1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73F2C6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3A9B8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988" w:type="dxa"/>
            <w:vAlign w:val="bottom"/>
          </w:tcPr>
          <w:p w14:paraId="610DDA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D9B60DB" w14:textId="77777777" w:rsidTr="00513893">
        <w:trPr>
          <w:trHeight w:val="320"/>
        </w:trPr>
        <w:tc>
          <w:tcPr>
            <w:tcW w:w="1937" w:type="dxa"/>
          </w:tcPr>
          <w:p w14:paraId="5A070A3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очки  из моркови и капусты </w:t>
            </w:r>
          </w:p>
        </w:tc>
        <w:tc>
          <w:tcPr>
            <w:tcW w:w="865" w:type="dxa"/>
          </w:tcPr>
          <w:p w14:paraId="5B203C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7EB7DD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6EC00A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</w:tcPr>
          <w:p w14:paraId="5857AD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</w:tcPr>
          <w:p w14:paraId="36BAE5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5" w:type="dxa"/>
          </w:tcPr>
          <w:p w14:paraId="3B11C5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33C714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777A11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</w:tcPr>
          <w:p w14:paraId="20F49F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</w:tcPr>
          <w:p w14:paraId="639B27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5" w:type="dxa"/>
          </w:tcPr>
          <w:p w14:paraId="5247CD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27A7F7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14:paraId="71E1C4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</w:tcPr>
          <w:p w14:paraId="7D2B45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8" w:type="dxa"/>
          </w:tcPr>
          <w:p w14:paraId="00216E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513893" w:rsidRPr="009E55FD" w14:paraId="036BB949" w14:textId="77777777" w:rsidTr="00513893">
        <w:trPr>
          <w:trHeight w:val="320"/>
        </w:trPr>
        <w:tc>
          <w:tcPr>
            <w:tcW w:w="1937" w:type="dxa"/>
          </w:tcPr>
          <w:p w14:paraId="55C5D5B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каштаны в соусе</w:t>
            </w:r>
          </w:p>
        </w:tc>
        <w:tc>
          <w:tcPr>
            <w:tcW w:w="865" w:type="dxa"/>
          </w:tcPr>
          <w:p w14:paraId="21A3C6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230A0A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21" w:type="dxa"/>
          </w:tcPr>
          <w:p w14:paraId="533562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1" w:type="dxa"/>
          </w:tcPr>
          <w:p w14:paraId="41FF50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21" w:type="dxa"/>
          </w:tcPr>
          <w:p w14:paraId="7AB8BA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865" w:type="dxa"/>
          </w:tcPr>
          <w:p w14:paraId="1BD38A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1D71B0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1" w:type="dxa"/>
          </w:tcPr>
          <w:p w14:paraId="2D811D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4D5C09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</w:tcPr>
          <w:p w14:paraId="5ED61E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865" w:type="dxa"/>
          </w:tcPr>
          <w:p w14:paraId="575A69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27D2B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1" w:type="dxa"/>
          </w:tcPr>
          <w:p w14:paraId="56E8AF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1" w:type="dxa"/>
          </w:tcPr>
          <w:p w14:paraId="37ACC9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88" w:type="dxa"/>
          </w:tcPr>
          <w:p w14:paraId="7AAABE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</w:tr>
      <w:tr w:rsidR="00513893" w:rsidRPr="009E55FD" w14:paraId="27C9BB16" w14:textId="77777777" w:rsidTr="00513893">
        <w:trPr>
          <w:trHeight w:val="320"/>
        </w:trPr>
        <w:tc>
          <w:tcPr>
            <w:tcW w:w="1937" w:type="dxa"/>
          </w:tcPr>
          <w:p w14:paraId="314D158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ре из гороха Буршак</w:t>
            </w:r>
          </w:p>
        </w:tc>
        <w:tc>
          <w:tcPr>
            <w:tcW w:w="865" w:type="dxa"/>
          </w:tcPr>
          <w:p w14:paraId="753F5A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1A6D4F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</w:tcPr>
          <w:p w14:paraId="6E8917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C5240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1" w:type="dxa"/>
          </w:tcPr>
          <w:p w14:paraId="1A7E4F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865" w:type="dxa"/>
          </w:tcPr>
          <w:p w14:paraId="7ACEA3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646A01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51D153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21" w:type="dxa"/>
          </w:tcPr>
          <w:p w14:paraId="6684E2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21" w:type="dxa"/>
          </w:tcPr>
          <w:p w14:paraId="12E004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865" w:type="dxa"/>
          </w:tcPr>
          <w:p w14:paraId="3727F9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139C05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21" w:type="dxa"/>
          </w:tcPr>
          <w:p w14:paraId="638299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1" w:type="dxa"/>
          </w:tcPr>
          <w:p w14:paraId="244E86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88" w:type="dxa"/>
          </w:tcPr>
          <w:p w14:paraId="7397F6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513893" w:rsidRPr="009E55FD" w14:paraId="64C5B8D7" w14:textId="77777777" w:rsidTr="00513893">
        <w:trPr>
          <w:trHeight w:val="320"/>
        </w:trPr>
        <w:tc>
          <w:tcPr>
            <w:tcW w:w="1937" w:type="dxa"/>
          </w:tcPr>
          <w:p w14:paraId="03186DC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65" w:type="dxa"/>
          </w:tcPr>
          <w:p w14:paraId="5B390A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665B1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64813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4611B2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2FF6BB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65" w:type="dxa"/>
          </w:tcPr>
          <w:p w14:paraId="277CE35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7D2AAD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95909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7C5B0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162231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65" w:type="dxa"/>
          </w:tcPr>
          <w:p w14:paraId="38C059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644A8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310D7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48366F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88" w:type="dxa"/>
          </w:tcPr>
          <w:p w14:paraId="6B4F85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13893" w:rsidRPr="009E55FD" w14:paraId="459F9E9B" w14:textId="77777777" w:rsidTr="00513893">
        <w:trPr>
          <w:trHeight w:val="320"/>
        </w:trPr>
        <w:tc>
          <w:tcPr>
            <w:tcW w:w="1937" w:type="dxa"/>
          </w:tcPr>
          <w:p w14:paraId="0F140D9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865" w:type="dxa"/>
          </w:tcPr>
          <w:p w14:paraId="0F59D7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04B9E3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6A686F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39135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34BDB6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65" w:type="dxa"/>
          </w:tcPr>
          <w:p w14:paraId="6D141D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7BC77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43835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0B63D3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0FA66D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65" w:type="dxa"/>
          </w:tcPr>
          <w:p w14:paraId="7EC883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D6A4A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21B7F6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98A81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88" w:type="dxa"/>
          </w:tcPr>
          <w:p w14:paraId="419329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33BD8274" w14:textId="77777777" w:rsidTr="00513893">
        <w:trPr>
          <w:trHeight w:val="320"/>
        </w:trPr>
        <w:tc>
          <w:tcPr>
            <w:tcW w:w="1937" w:type="dxa"/>
          </w:tcPr>
          <w:p w14:paraId="34F6C2C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" w:type="dxa"/>
          </w:tcPr>
          <w:p w14:paraId="799BE7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21" w:type="dxa"/>
          </w:tcPr>
          <w:p w14:paraId="6D1F09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21" w:type="dxa"/>
          </w:tcPr>
          <w:p w14:paraId="5ABAAA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21" w:type="dxa"/>
          </w:tcPr>
          <w:p w14:paraId="4636E6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21" w:type="dxa"/>
          </w:tcPr>
          <w:p w14:paraId="433FCF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1</w:t>
            </w:r>
          </w:p>
        </w:tc>
        <w:tc>
          <w:tcPr>
            <w:tcW w:w="865" w:type="dxa"/>
          </w:tcPr>
          <w:p w14:paraId="021413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21" w:type="dxa"/>
          </w:tcPr>
          <w:p w14:paraId="573E58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21" w:type="dxa"/>
          </w:tcPr>
          <w:p w14:paraId="0DDE5E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21" w:type="dxa"/>
          </w:tcPr>
          <w:p w14:paraId="26DDC0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821" w:type="dxa"/>
          </w:tcPr>
          <w:p w14:paraId="243C5A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7</w:t>
            </w:r>
          </w:p>
        </w:tc>
        <w:tc>
          <w:tcPr>
            <w:tcW w:w="865" w:type="dxa"/>
          </w:tcPr>
          <w:p w14:paraId="3A6A36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21" w:type="dxa"/>
          </w:tcPr>
          <w:p w14:paraId="17C61C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21" w:type="dxa"/>
          </w:tcPr>
          <w:p w14:paraId="264286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21" w:type="dxa"/>
          </w:tcPr>
          <w:p w14:paraId="6140BC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988" w:type="dxa"/>
          </w:tcPr>
          <w:p w14:paraId="0B9D7C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513893" w:rsidRPr="009E55FD" w14:paraId="233C261F" w14:textId="77777777" w:rsidTr="00513893">
        <w:trPr>
          <w:trHeight w:val="320"/>
        </w:trPr>
        <w:tc>
          <w:tcPr>
            <w:tcW w:w="1937" w:type="dxa"/>
          </w:tcPr>
          <w:p w14:paraId="7978670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1B169E84" w14:textId="47152B3D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DCBEF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821" w:type="dxa"/>
          </w:tcPr>
          <w:p w14:paraId="23AAB2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821" w:type="dxa"/>
          </w:tcPr>
          <w:p w14:paraId="6691B1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%</w:t>
            </w:r>
          </w:p>
        </w:tc>
        <w:tc>
          <w:tcPr>
            <w:tcW w:w="821" w:type="dxa"/>
          </w:tcPr>
          <w:p w14:paraId="7E62D8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865" w:type="dxa"/>
          </w:tcPr>
          <w:p w14:paraId="31171623" w14:textId="447CA51D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5DB90C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821" w:type="dxa"/>
          </w:tcPr>
          <w:p w14:paraId="1F21E8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821" w:type="dxa"/>
          </w:tcPr>
          <w:p w14:paraId="72E4AB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%</w:t>
            </w:r>
          </w:p>
        </w:tc>
        <w:tc>
          <w:tcPr>
            <w:tcW w:w="821" w:type="dxa"/>
          </w:tcPr>
          <w:p w14:paraId="4981A1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865" w:type="dxa"/>
          </w:tcPr>
          <w:p w14:paraId="0D121F56" w14:textId="61F10884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0B48D8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821" w:type="dxa"/>
          </w:tcPr>
          <w:p w14:paraId="04AFDB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821" w:type="dxa"/>
          </w:tcPr>
          <w:p w14:paraId="6978F5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%</w:t>
            </w:r>
          </w:p>
        </w:tc>
        <w:tc>
          <w:tcPr>
            <w:tcW w:w="988" w:type="dxa"/>
          </w:tcPr>
          <w:p w14:paraId="607929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</w:tr>
      <w:tr w:rsidR="00513893" w:rsidRPr="009E55FD" w14:paraId="43D5F47F" w14:textId="77777777" w:rsidTr="00513893">
        <w:trPr>
          <w:trHeight w:val="320"/>
        </w:trPr>
        <w:tc>
          <w:tcPr>
            <w:tcW w:w="1937" w:type="dxa"/>
          </w:tcPr>
          <w:p w14:paraId="7360093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65" w:type="dxa"/>
          </w:tcPr>
          <w:p w14:paraId="464E0980" w14:textId="3927BCA4" w:rsidR="00513893" w:rsidRPr="00F5453A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3ACF45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821" w:type="dxa"/>
          </w:tcPr>
          <w:p w14:paraId="3CB761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821" w:type="dxa"/>
          </w:tcPr>
          <w:p w14:paraId="621924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%</w:t>
            </w:r>
          </w:p>
        </w:tc>
        <w:tc>
          <w:tcPr>
            <w:tcW w:w="821" w:type="dxa"/>
          </w:tcPr>
          <w:p w14:paraId="798B62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865" w:type="dxa"/>
          </w:tcPr>
          <w:p w14:paraId="733C52D3" w14:textId="7CD71296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6C424F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821" w:type="dxa"/>
          </w:tcPr>
          <w:p w14:paraId="470316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%</w:t>
            </w:r>
          </w:p>
        </w:tc>
        <w:tc>
          <w:tcPr>
            <w:tcW w:w="821" w:type="dxa"/>
          </w:tcPr>
          <w:p w14:paraId="5C791C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821" w:type="dxa"/>
          </w:tcPr>
          <w:p w14:paraId="2D36A6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865" w:type="dxa"/>
          </w:tcPr>
          <w:p w14:paraId="24977214" w14:textId="76E08BE3" w:rsidR="00513893" w:rsidRPr="009E55FD" w:rsidRDefault="00F5453A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61003E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821" w:type="dxa"/>
          </w:tcPr>
          <w:p w14:paraId="61661C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821" w:type="dxa"/>
          </w:tcPr>
          <w:p w14:paraId="25651C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988" w:type="dxa"/>
          </w:tcPr>
          <w:p w14:paraId="3314E6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%</w:t>
            </w:r>
          </w:p>
        </w:tc>
      </w:tr>
    </w:tbl>
    <w:p w14:paraId="021171E6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615CF1" w:rsidRPr="009E55FD" w14:paraId="41D358A9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4750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8CA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915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BD4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E38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807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28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3BC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521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E05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8AD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7CD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789DB37E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1319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9FC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FB7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04C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215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880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B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D96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FE8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B25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10F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D1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615CF1" w:rsidRPr="009E55FD" w14:paraId="67D2AF49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E2AE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1B6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2C3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315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BE0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1FA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1E9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28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7F8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549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BF6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F7C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615CF1" w:rsidRPr="009E55FD" w14:paraId="0CBA5883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787C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F54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828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57C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166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F4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9E2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C03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EDF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189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160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B9D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3369A1" w:rsidRPr="009E55FD" w14:paraId="7B74E441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4B6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19B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82A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20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6E5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73B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2BB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B9DD" w14:textId="02C013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1778" w14:textId="18CE68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3BAD" w14:textId="56B5B1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1098" w14:textId="0ED1A98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2A1" w14:textId="3F40A401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B103344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938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EDC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4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9A3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652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6B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211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DF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AC17" w14:textId="1DB33C4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010" w14:textId="417C2C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CA41" w14:textId="13775B8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14A7" w14:textId="1C606C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9DE" w14:textId="2DE08CA3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A97B1D1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747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055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F47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C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A30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5EF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F2E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ECB7" w14:textId="001BA4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2B29" w14:textId="53D149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6EFA" w14:textId="64FE93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57AA" w14:textId="3A2A15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15B6" w14:textId="1A800DA1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BB157E6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A2C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605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1F6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792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B8B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50F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2A0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8359" w14:textId="3F8811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45" w14:textId="1EF568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C315" w14:textId="157E7F3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EBAD" w14:textId="7B9940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06D2" w14:textId="3D9786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C714397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B77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93B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17EA" w14:textId="10917A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366A" w14:textId="3825F67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4224" w14:textId="236C42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3C7" w14:textId="0B331B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9724" w14:textId="42AFFA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418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35B8" w14:textId="620C9C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8E36" w14:textId="47A9C3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9A91" w14:textId="30E2FB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433" w14:textId="415043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C2DC" w14:textId="79191C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95B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5C40DDA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F79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E9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C82E" w14:textId="778856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5491" w14:textId="5FF200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2B70" w14:textId="783535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102" w14:textId="67E92D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21D8" w14:textId="614D1F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653" w14:textId="1D6316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33D" w14:textId="20E91C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00C5" w14:textId="4B54D8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5596" w14:textId="0CB9558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B65" w14:textId="2CD1689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4ED636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4E1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D54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6B8B" w14:textId="445A86C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852B" w14:textId="61F7BDB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9C03" w14:textId="2C522F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ED51" w14:textId="7785C1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82D" w14:textId="66B7346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98B0" w14:textId="7D6EDB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78D3" w14:textId="2A0636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E4D0" w14:textId="1101CA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AED7" w14:textId="3D1369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5F8C" w14:textId="78A5C4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66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20AAB86" w14:textId="41DF2588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D608FE4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6327106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2 неделя 5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36"/>
        <w:gridCol w:w="796"/>
        <w:gridCol w:w="796"/>
        <w:gridCol w:w="797"/>
        <w:gridCol w:w="797"/>
        <w:gridCol w:w="836"/>
        <w:gridCol w:w="797"/>
        <w:gridCol w:w="797"/>
        <w:gridCol w:w="797"/>
        <w:gridCol w:w="797"/>
        <w:gridCol w:w="836"/>
        <w:gridCol w:w="797"/>
        <w:gridCol w:w="797"/>
        <w:gridCol w:w="797"/>
        <w:gridCol w:w="733"/>
      </w:tblGrid>
      <w:tr w:rsidR="00513893" w:rsidRPr="009E55FD" w14:paraId="3880621A" w14:textId="77777777" w:rsidTr="00B440F1">
        <w:trPr>
          <w:trHeight w:val="300"/>
        </w:trPr>
        <w:tc>
          <w:tcPr>
            <w:tcW w:w="2506" w:type="dxa"/>
            <w:vMerge w:val="restart"/>
          </w:tcPr>
          <w:p w14:paraId="2897E8A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58AE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6E0B1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AC6F6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9F05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5AC74A6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A7DF56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3D3B91A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708" w:type="dxa"/>
            <w:gridSpan w:val="5"/>
          </w:tcPr>
          <w:p w14:paraId="314ED6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0B3A8578" w14:textId="77777777" w:rsidTr="00B440F1">
        <w:trPr>
          <w:trHeight w:val="320"/>
        </w:trPr>
        <w:tc>
          <w:tcPr>
            <w:tcW w:w="2506" w:type="dxa"/>
            <w:vMerge/>
          </w:tcPr>
          <w:p w14:paraId="2D948F6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374D32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79C6C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6EC40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06B5A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16BB3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2BD1B6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75DA7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EE1E8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B9E30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0EBC6F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6E1121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23101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D06DD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B6CAC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409" w:type="dxa"/>
            <w:vAlign w:val="bottom"/>
          </w:tcPr>
          <w:p w14:paraId="3334CA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2DC4A14F" w14:textId="77777777" w:rsidTr="00B440F1">
        <w:trPr>
          <w:trHeight w:val="320"/>
        </w:trPr>
        <w:tc>
          <w:tcPr>
            <w:tcW w:w="2506" w:type="dxa"/>
            <w:vAlign w:val="bottom"/>
          </w:tcPr>
          <w:p w14:paraId="41419C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vAlign w:val="bottom"/>
          </w:tcPr>
          <w:p w14:paraId="0D0AC9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vAlign w:val="bottom"/>
          </w:tcPr>
          <w:p w14:paraId="71D2A6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bottom"/>
          </w:tcPr>
          <w:p w14:paraId="394FCF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vAlign w:val="bottom"/>
          </w:tcPr>
          <w:p w14:paraId="45D826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vAlign w:val="bottom"/>
          </w:tcPr>
          <w:p w14:paraId="105B6D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vAlign w:val="bottom"/>
          </w:tcPr>
          <w:p w14:paraId="1E82DC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14:paraId="1D6225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vAlign w:val="bottom"/>
          </w:tcPr>
          <w:p w14:paraId="5937ED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vAlign w:val="bottom"/>
          </w:tcPr>
          <w:p w14:paraId="5199B1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vAlign w:val="bottom"/>
          </w:tcPr>
          <w:p w14:paraId="104E59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vAlign w:val="bottom"/>
          </w:tcPr>
          <w:p w14:paraId="28D529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1" w:type="dxa"/>
            <w:vAlign w:val="bottom"/>
          </w:tcPr>
          <w:p w14:paraId="14A455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1" w:type="dxa"/>
            <w:vAlign w:val="bottom"/>
          </w:tcPr>
          <w:p w14:paraId="7F62B4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dxa"/>
            <w:vAlign w:val="bottom"/>
          </w:tcPr>
          <w:p w14:paraId="08C0A4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9" w:type="dxa"/>
            <w:vAlign w:val="bottom"/>
          </w:tcPr>
          <w:p w14:paraId="618105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13893" w:rsidRPr="009E55FD" w14:paraId="745DA02B" w14:textId="77777777" w:rsidTr="00B440F1">
        <w:trPr>
          <w:trHeight w:val="320"/>
        </w:trPr>
        <w:tc>
          <w:tcPr>
            <w:tcW w:w="2506" w:type="dxa"/>
          </w:tcPr>
          <w:p w14:paraId="54C3EC7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не из говядины </w:t>
            </w:r>
          </w:p>
        </w:tc>
        <w:tc>
          <w:tcPr>
            <w:tcW w:w="836" w:type="dxa"/>
          </w:tcPr>
          <w:p w14:paraId="7B5350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65710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21" w:type="dxa"/>
          </w:tcPr>
          <w:p w14:paraId="1515F6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21" w:type="dxa"/>
          </w:tcPr>
          <w:p w14:paraId="06931C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21" w:type="dxa"/>
          </w:tcPr>
          <w:p w14:paraId="54AB05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836" w:type="dxa"/>
          </w:tcPr>
          <w:p w14:paraId="4008F9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335D95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21" w:type="dxa"/>
          </w:tcPr>
          <w:p w14:paraId="284FF8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1" w:type="dxa"/>
          </w:tcPr>
          <w:p w14:paraId="1EFB69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2E07B0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836" w:type="dxa"/>
          </w:tcPr>
          <w:p w14:paraId="781918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75D491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21" w:type="dxa"/>
          </w:tcPr>
          <w:p w14:paraId="76DE77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1" w:type="dxa"/>
          </w:tcPr>
          <w:p w14:paraId="4F9387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409" w:type="dxa"/>
          </w:tcPr>
          <w:p w14:paraId="69BF8B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9</w:t>
            </w:r>
          </w:p>
        </w:tc>
      </w:tr>
      <w:tr w:rsidR="00513893" w:rsidRPr="009E55FD" w14:paraId="0F84087B" w14:textId="77777777" w:rsidTr="00B440F1">
        <w:trPr>
          <w:trHeight w:val="320"/>
        </w:trPr>
        <w:tc>
          <w:tcPr>
            <w:tcW w:w="2506" w:type="dxa"/>
          </w:tcPr>
          <w:p w14:paraId="2E047BA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36" w:type="dxa"/>
          </w:tcPr>
          <w:p w14:paraId="7D08E7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59B907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2A54B4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0EAC78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0996BE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771741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5227F9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62A412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4B5C74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34EBFB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5C195F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546E1E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1F9BC3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35A3A6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409" w:type="dxa"/>
          </w:tcPr>
          <w:p w14:paraId="623467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513893" w:rsidRPr="009E55FD" w14:paraId="108FAD8F" w14:textId="77777777" w:rsidTr="00B440F1">
        <w:trPr>
          <w:trHeight w:val="320"/>
        </w:trPr>
        <w:tc>
          <w:tcPr>
            <w:tcW w:w="2506" w:type="dxa"/>
          </w:tcPr>
          <w:p w14:paraId="33F5449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блоки, фрукт по сезону</w:t>
            </w:r>
          </w:p>
        </w:tc>
        <w:tc>
          <w:tcPr>
            <w:tcW w:w="836" w:type="dxa"/>
          </w:tcPr>
          <w:p w14:paraId="635554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5B8D53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7CADB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1C612A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56AE87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009FD7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0F2B45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A035A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3DB316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1A7637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444C16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35FB94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F6D04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645B53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409" w:type="dxa"/>
          </w:tcPr>
          <w:p w14:paraId="1EA3E4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481E4189" w14:textId="77777777" w:rsidTr="00B440F1">
        <w:trPr>
          <w:trHeight w:val="320"/>
        </w:trPr>
        <w:tc>
          <w:tcPr>
            <w:tcW w:w="2506" w:type="dxa"/>
          </w:tcPr>
          <w:p w14:paraId="2C16AE9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7D3565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048676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356F36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69208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2B5F0A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782D29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77AEDE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0A9A36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927E0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69D3B8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6" w:type="dxa"/>
          </w:tcPr>
          <w:p w14:paraId="7A6CC0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92BE6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6437EC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07D0A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409" w:type="dxa"/>
          </w:tcPr>
          <w:p w14:paraId="68094E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13893" w:rsidRPr="009E55FD" w14:paraId="024A42E0" w14:textId="77777777" w:rsidTr="00B440F1">
        <w:trPr>
          <w:trHeight w:val="320"/>
        </w:trPr>
        <w:tc>
          <w:tcPr>
            <w:tcW w:w="2506" w:type="dxa"/>
          </w:tcPr>
          <w:p w14:paraId="6128E42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78C6284C" w14:textId="2B7F02C0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504F4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21" w:type="dxa"/>
          </w:tcPr>
          <w:p w14:paraId="0A1C2D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21" w:type="dxa"/>
          </w:tcPr>
          <w:p w14:paraId="760F00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21" w:type="dxa"/>
          </w:tcPr>
          <w:p w14:paraId="389FBD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8</w:t>
            </w:r>
          </w:p>
        </w:tc>
        <w:tc>
          <w:tcPr>
            <w:tcW w:w="836" w:type="dxa"/>
          </w:tcPr>
          <w:p w14:paraId="63389448" w14:textId="42995BF3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C9D6C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21" w:type="dxa"/>
          </w:tcPr>
          <w:p w14:paraId="0E664A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21" w:type="dxa"/>
          </w:tcPr>
          <w:p w14:paraId="055459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21" w:type="dxa"/>
          </w:tcPr>
          <w:p w14:paraId="100CD8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836" w:type="dxa"/>
          </w:tcPr>
          <w:p w14:paraId="57E47DDD" w14:textId="10695375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3BD7C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21" w:type="dxa"/>
          </w:tcPr>
          <w:p w14:paraId="47712A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21" w:type="dxa"/>
          </w:tcPr>
          <w:p w14:paraId="5B6C4E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409" w:type="dxa"/>
          </w:tcPr>
          <w:p w14:paraId="650B6C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</w:tr>
      <w:tr w:rsidR="00513893" w:rsidRPr="009E55FD" w14:paraId="1BEA1331" w14:textId="77777777" w:rsidTr="00B440F1">
        <w:trPr>
          <w:trHeight w:val="320"/>
        </w:trPr>
        <w:tc>
          <w:tcPr>
            <w:tcW w:w="2506" w:type="dxa"/>
          </w:tcPr>
          <w:p w14:paraId="35446C9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1D05E93E" w14:textId="33B366F4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6D1BE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21" w:type="dxa"/>
          </w:tcPr>
          <w:p w14:paraId="379738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821" w:type="dxa"/>
          </w:tcPr>
          <w:p w14:paraId="3F5CD1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%</w:t>
            </w:r>
          </w:p>
        </w:tc>
        <w:tc>
          <w:tcPr>
            <w:tcW w:w="821" w:type="dxa"/>
          </w:tcPr>
          <w:p w14:paraId="66CE46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836" w:type="dxa"/>
          </w:tcPr>
          <w:p w14:paraId="12692E56" w14:textId="04816201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82358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821" w:type="dxa"/>
          </w:tcPr>
          <w:p w14:paraId="2EF7EC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821" w:type="dxa"/>
          </w:tcPr>
          <w:p w14:paraId="784680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%</w:t>
            </w:r>
          </w:p>
        </w:tc>
        <w:tc>
          <w:tcPr>
            <w:tcW w:w="821" w:type="dxa"/>
          </w:tcPr>
          <w:p w14:paraId="43C51A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836" w:type="dxa"/>
          </w:tcPr>
          <w:p w14:paraId="7B83D900" w14:textId="72997F27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C28D5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821" w:type="dxa"/>
          </w:tcPr>
          <w:p w14:paraId="15851D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821" w:type="dxa"/>
          </w:tcPr>
          <w:p w14:paraId="2ED6AC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%</w:t>
            </w:r>
          </w:p>
        </w:tc>
        <w:tc>
          <w:tcPr>
            <w:tcW w:w="409" w:type="dxa"/>
          </w:tcPr>
          <w:p w14:paraId="7CA689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</w:tr>
    </w:tbl>
    <w:p w14:paraId="0C2E8A36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C7CDAB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6543E2" w:rsidRPr="009E55FD" w14:paraId="5E867743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EDEA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21F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F99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EF2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323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446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C8A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B96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C07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CF8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0A8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6AC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04293B8D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21CD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94D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782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BE9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B72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C05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B93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725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052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22F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C14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000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</w:tr>
      <w:tr w:rsidR="00615CF1" w:rsidRPr="009E55FD" w14:paraId="45309AA6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3623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B31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FD3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B16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530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C7A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38C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B50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E6A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F8E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740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470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615CF1" w:rsidRPr="009E55FD" w14:paraId="71A9026F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AF5D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738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D04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8E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52A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0C7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05E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60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992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601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DE1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58E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3369A1" w:rsidRPr="009E55FD" w14:paraId="77EA5827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3D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07C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C27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74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D3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986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C9C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1577" w14:textId="037C0A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2A03" w14:textId="74D7D8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55E8" w14:textId="42028B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948D" w14:textId="6E3023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C069" w14:textId="0931C0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D4475B0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D27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1AA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BF5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94E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ED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19E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B02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831A" w14:textId="48A2D1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8795" w14:textId="17919BA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6B2D" w14:textId="76C02B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3D32" w14:textId="47CB23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6236" w14:textId="54A8DD3E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8966748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A0C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C2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960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A32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EF1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52B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802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6448" w14:textId="2956C1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11A0" w14:textId="480DFB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D728" w14:textId="455FC9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DD91" w14:textId="5711397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DAD1" w14:textId="6D3C81BE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4528CB2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97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67E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FA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8F9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49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C40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3B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1D16" w14:textId="005938A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CDA0" w14:textId="5B6380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5E0D" w14:textId="06CCA0F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D3FD" w14:textId="4AD61B9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84C0" w14:textId="454A3748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080D9FE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656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DB7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42E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28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7BD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DFF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062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5804" w14:textId="79DFE7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491F" w14:textId="134B42F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28E5" w14:textId="734752F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A2B2" w14:textId="12EE35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67C5" w14:textId="4B3796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2D24642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AEA1" w14:textId="639FE88D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29A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3B3" w14:textId="1CE27B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B290" w14:textId="379BAA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EB33" w14:textId="69E09C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AF70" w14:textId="68F0BA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2019" w14:textId="763016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4F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32B5" w14:textId="1DB137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F225" w14:textId="49559FD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53E" w14:textId="1246623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B762" w14:textId="577E6CB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E7BF" w14:textId="2E8DFD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070466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0A7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9C2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2FB4" w14:textId="6C4EA3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D452" w14:textId="6CCCF1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3604" w14:textId="62F94C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0469" w14:textId="436D98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D229" w14:textId="0BF053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5A91" w14:textId="32ADB89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52A6" w14:textId="74E254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B2AC" w14:textId="3131958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60CC" w14:textId="281E4BE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D07" w14:textId="183BAA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78B610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43C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97F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C042" w14:textId="1FDE4A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774C" w14:textId="0D4F95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77DA" w14:textId="10EDD9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A67B" w14:textId="5E7074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B70A" w14:textId="1DC584F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EC4D" w14:textId="4D8EC5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0E82" w14:textId="29BE3E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3E1B" w14:textId="5642C1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8A71" w14:textId="2D51B9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FBF8" w14:textId="441337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6FADBDD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9D1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0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2C0" w14:textId="2DCEACE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1127" w14:textId="412C7E6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0A77" w14:textId="0FB590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5677" w14:textId="1B223F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E7E6" w14:textId="3D8B79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6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4622" w14:textId="79455B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6F9F" w14:textId="0266EF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2ED5" w14:textId="5A0ADF9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75D2" w14:textId="334917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EE54" w14:textId="30341F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32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347B0A2" w14:textId="08A94577" w:rsidR="006543E2" w:rsidRPr="00272D1E" w:rsidRDefault="00615CF1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272D1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76C61433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lastRenderedPageBreak/>
        <w:t>3 неделя</w:t>
      </w:r>
    </w:p>
    <w:p w14:paraId="2801DE3E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1 ден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36"/>
        <w:gridCol w:w="796"/>
        <w:gridCol w:w="796"/>
        <w:gridCol w:w="797"/>
        <w:gridCol w:w="797"/>
        <w:gridCol w:w="836"/>
        <w:gridCol w:w="797"/>
        <w:gridCol w:w="797"/>
        <w:gridCol w:w="797"/>
        <w:gridCol w:w="797"/>
        <w:gridCol w:w="836"/>
        <w:gridCol w:w="797"/>
        <w:gridCol w:w="797"/>
        <w:gridCol w:w="797"/>
        <w:gridCol w:w="733"/>
      </w:tblGrid>
      <w:tr w:rsidR="00513893" w:rsidRPr="009E55FD" w14:paraId="31632184" w14:textId="77777777" w:rsidTr="00B440F1">
        <w:trPr>
          <w:trHeight w:val="300"/>
        </w:trPr>
        <w:tc>
          <w:tcPr>
            <w:tcW w:w="2506" w:type="dxa"/>
            <w:vMerge w:val="restart"/>
          </w:tcPr>
          <w:p w14:paraId="074EDFD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F088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27552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A638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8176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363634C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58930A1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1BF6C16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3708" w:type="dxa"/>
            <w:gridSpan w:val="5"/>
          </w:tcPr>
          <w:p w14:paraId="6465D3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4E7CBA84" w14:textId="77777777" w:rsidTr="00B440F1">
        <w:trPr>
          <w:trHeight w:val="320"/>
        </w:trPr>
        <w:tc>
          <w:tcPr>
            <w:tcW w:w="2506" w:type="dxa"/>
            <w:vMerge/>
          </w:tcPr>
          <w:p w14:paraId="624BCCD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10FEE7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DFA0E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D1535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1B1F6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354AE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52C289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C2862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46517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533BB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1CB2B7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F37A9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56616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88A98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7FFCF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409" w:type="dxa"/>
            <w:vAlign w:val="bottom"/>
          </w:tcPr>
          <w:p w14:paraId="4BD1E6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740D890" w14:textId="77777777" w:rsidTr="00B440F1">
        <w:trPr>
          <w:trHeight w:val="320"/>
        </w:trPr>
        <w:tc>
          <w:tcPr>
            <w:tcW w:w="2506" w:type="dxa"/>
            <w:vAlign w:val="bottom"/>
          </w:tcPr>
          <w:p w14:paraId="47A7B5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vAlign w:val="bottom"/>
          </w:tcPr>
          <w:p w14:paraId="07F93F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vAlign w:val="bottom"/>
          </w:tcPr>
          <w:p w14:paraId="7FF38B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vAlign w:val="bottom"/>
          </w:tcPr>
          <w:p w14:paraId="3D2FB1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vAlign w:val="bottom"/>
          </w:tcPr>
          <w:p w14:paraId="69BDB3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vAlign w:val="bottom"/>
          </w:tcPr>
          <w:p w14:paraId="2D9EB2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vAlign w:val="bottom"/>
          </w:tcPr>
          <w:p w14:paraId="3C27E1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1" w:type="dxa"/>
            <w:vAlign w:val="bottom"/>
          </w:tcPr>
          <w:p w14:paraId="610070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vAlign w:val="bottom"/>
          </w:tcPr>
          <w:p w14:paraId="68E452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vAlign w:val="bottom"/>
          </w:tcPr>
          <w:p w14:paraId="1A424A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1" w:type="dxa"/>
            <w:vAlign w:val="bottom"/>
          </w:tcPr>
          <w:p w14:paraId="7C280E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vAlign w:val="bottom"/>
          </w:tcPr>
          <w:p w14:paraId="27CEE6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1" w:type="dxa"/>
            <w:vAlign w:val="bottom"/>
          </w:tcPr>
          <w:p w14:paraId="477E56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1" w:type="dxa"/>
            <w:vAlign w:val="bottom"/>
          </w:tcPr>
          <w:p w14:paraId="54D9EF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1" w:type="dxa"/>
            <w:vAlign w:val="bottom"/>
          </w:tcPr>
          <w:p w14:paraId="47B9A8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9" w:type="dxa"/>
            <w:vAlign w:val="bottom"/>
          </w:tcPr>
          <w:p w14:paraId="3875B8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13893" w:rsidRPr="009E55FD" w14:paraId="0D650193" w14:textId="77777777" w:rsidTr="00B440F1">
        <w:trPr>
          <w:trHeight w:val="320"/>
        </w:trPr>
        <w:tc>
          <w:tcPr>
            <w:tcW w:w="2506" w:type="dxa"/>
          </w:tcPr>
          <w:p w14:paraId="5A41EF3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морковка с сыром</w:t>
            </w:r>
          </w:p>
        </w:tc>
        <w:tc>
          <w:tcPr>
            <w:tcW w:w="836" w:type="dxa"/>
          </w:tcPr>
          <w:p w14:paraId="2E842E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1FF07D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68119F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072A5D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7F4056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6" w:type="dxa"/>
          </w:tcPr>
          <w:p w14:paraId="6233D4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796CF1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637E2B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21" w:type="dxa"/>
          </w:tcPr>
          <w:p w14:paraId="7A5931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4AD6DD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836" w:type="dxa"/>
          </w:tcPr>
          <w:p w14:paraId="2FFC8B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068B63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2C7147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</w:tcPr>
          <w:p w14:paraId="10E028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09" w:type="dxa"/>
          </w:tcPr>
          <w:p w14:paraId="027CEB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513893" w:rsidRPr="009E55FD" w14:paraId="089D8ED2" w14:textId="77777777" w:rsidTr="00B440F1">
        <w:trPr>
          <w:trHeight w:val="320"/>
        </w:trPr>
        <w:tc>
          <w:tcPr>
            <w:tcW w:w="2506" w:type="dxa"/>
          </w:tcPr>
          <w:p w14:paraId="74FFA99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невая каша с овощами и птицей </w:t>
            </w:r>
          </w:p>
        </w:tc>
        <w:tc>
          <w:tcPr>
            <w:tcW w:w="836" w:type="dxa"/>
          </w:tcPr>
          <w:p w14:paraId="0F18F6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BC193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21" w:type="dxa"/>
          </w:tcPr>
          <w:p w14:paraId="5C3EE5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73F05D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21" w:type="dxa"/>
          </w:tcPr>
          <w:p w14:paraId="674A26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836" w:type="dxa"/>
          </w:tcPr>
          <w:p w14:paraId="22AF52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3B0DE3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21" w:type="dxa"/>
          </w:tcPr>
          <w:p w14:paraId="1EDCD0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182A6C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21" w:type="dxa"/>
          </w:tcPr>
          <w:p w14:paraId="2E96AE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4</w:t>
            </w:r>
          </w:p>
        </w:tc>
        <w:tc>
          <w:tcPr>
            <w:tcW w:w="836" w:type="dxa"/>
          </w:tcPr>
          <w:p w14:paraId="65BD36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26D659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21" w:type="dxa"/>
          </w:tcPr>
          <w:p w14:paraId="0821B1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1" w:type="dxa"/>
          </w:tcPr>
          <w:p w14:paraId="0F9B3E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409" w:type="dxa"/>
          </w:tcPr>
          <w:p w14:paraId="51BE32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8</w:t>
            </w:r>
          </w:p>
        </w:tc>
      </w:tr>
      <w:tr w:rsidR="00513893" w:rsidRPr="009E55FD" w14:paraId="437D1722" w14:textId="77777777" w:rsidTr="00B440F1">
        <w:trPr>
          <w:trHeight w:val="320"/>
        </w:trPr>
        <w:tc>
          <w:tcPr>
            <w:tcW w:w="2506" w:type="dxa"/>
          </w:tcPr>
          <w:p w14:paraId="0F113A2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36" w:type="dxa"/>
          </w:tcPr>
          <w:p w14:paraId="22F118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163861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0BF46F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21" w:type="dxa"/>
          </w:tcPr>
          <w:p w14:paraId="3B6C73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4A91E5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36" w:type="dxa"/>
          </w:tcPr>
          <w:p w14:paraId="5A2662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0DA8B9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1CF070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21" w:type="dxa"/>
          </w:tcPr>
          <w:p w14:paraId="4F0DC8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1" w:type="dxa"/>
          </w:tcPr>
          <w:p w14:paraId="5ED733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36" w:type="dxa"/>
          </w:tcPr>
          <w:p w14:paraId="00E107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53EBA4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122330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21" w:type="dxa"/>
          </w:tcPr>
          <w:p w14:paraId="6AFD15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09" w:type="dxa"/>
          </w:tcPr>
          <w:p w14:paraId="0A3C39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513893" w:rsidRPr="009E55FD" w14:paraId="0714963D" w14:textId="77777777" w:rsidTr="00B440F1">
        <w:trPr>
          <w:trHeight w:val="320"/>
        </w:trPr>
        <w:tc>
          <w:tcPr>
            <w:tcW w:w="2506" w:type="dxa"/>
          </w:tcPr>
          <w:p w14:paraId="1ADC80C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36" w:type="dxa"/>
          </w:tcPr>
          <w:p w14:paraId="1845B5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456118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38E9FA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033BCD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283A24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598569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6E2A6A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6C48F8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4661F8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378ADD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656507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6FCAC7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14C73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7D04F9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409" w:type="dxa"/>
          </w:tcPr>
          <w:p w14:paraId="42D1D6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77770038" w14:textId="77777777" w:rsidTr="00B440F1">
        <w:trPr>
          <w:trHeight w:val="320"/>
        </w:trPr>
        <w:tc>
          <w:tcPr>
            <w:tcW w:w="2506" w:type="dxa"/>
          </w:tcPr>
          <w:p w14:paraId="5D47AFF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223701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333DC8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644A48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10BF16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0DCB28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45D096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E2391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5812B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777E7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3DF9CE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337F87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E7D60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AFC96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71B19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409" w:type="dxa"/>
          </w:tcPr>
          <w:p w14:paraId="65AEA1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7ED78E06" w14:textId="77777777" w:rsidTr="00B440F1">
        <w:trPr>
          <w:trHeight w:val="320"/>
        </w:trPr>
        <w:tc>
          <w:tcPr>
            <w:tcW w:w="2506" w:type="dxa"/>
          </w:tcPr>
          <w:p w14:paraId="4453D60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5F465A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1" w:type="dxa"/>
          </w:tcPr>
          <w:p w14:paraId="290DB4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21" w:type="dxa"/>
          </w:tcPr>
          <w:p w14:paraId="0DD889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21" w:type="dxa"/>
          </w:tcPr>
          <w:p w14:paraId="472069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14:paraId="418746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1</w:t>
            </w:r>
          </w:p>
        </w:tc>
        <w:tc>
          <w:tcPr>
            <w:tcW w:w="836" w:type="dxa"/>
          </w:tcPr>
          <w:p w14:paraId="7D9EAC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21" w:type="dxa"/>
          </w:tcPr>
          <w:p w14:paraId="4B5B5D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21" w:type="dxa"/>
          </w:tcPr>
          <w:p w14:paraId="0B258E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21" w:type="dxa"/>
          </w:tcPr>
          <w:p w14:paraId="3ACCA7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21" w:type="dxa"/>
          </w:tcPr>
          <w:p w14:paraId="583708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836" w:type="dxa"/>
          </w:tcPr>
          <w:p w14:paraId="524445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21" w:type="dxa"/>
          </w:tcPr>
          <w:p w14:paraId="203D9A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21" w:type="dxa"/>
          </w:tcPr>
          <w:p w14:paraId="764A00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21" w:type="dxa"/>
          </w:tcPr>
          <w:p w14:paraId="100E0D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409" w:type="dxa"/>
          </w:tcPr>
          <w:p w14:paraId="0622C4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8</w:t>
            </w:r>
          </w:p>
        </w:tc>
      </w:tr>
      <w:tr w:rsidR="00513893" w:rsidRPr="009E55FD" w14:paraId="3A984F97" w14:textId="77777777" w:rsidTr="00B440F1">
        <w:trPr>
          <w:trHeight w:val="320"/>
        </w:trPr>
        <w:tc>
          <w:tcPr>
            <w:tcW w:w="2506" w:type="dxa"/>
          </w:tcPr>
          <w:p w14:paraId="2A38A62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5A4C04AE" w14:textId="05AFDD41" w:rsidR="00513893" w:rsidRPr="009E55FD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315C7C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821" w:type="dxa"/>
          </w:tcPr>
          <w:p w14:paraId="442012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821" w:type="dxa"/>
          </w:tcPr>
          <w:p w14:paraId="1D61BD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%</w:t>
            </w:r>
          </w:p>
        </w:tc>
        <w:tc>
          <w:tcPr>
            <w:tcW w:w="821" w:type="dxa"/>
          </w:tcPr>
          <w:p w14:paraId="499EF3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%</w:t>
            </w:r>
          </w:p>
        </w:tc>
        <w:tc>
          <w:tcPr>
            <w:tcW w:w="836" w:type="dxa"/>
          </w:tcPr>
          <w:p w14:paraId="71DFAE5C" w14:textId="46C7B13F" w:rsidR="00513893" w:rsidRPr="00272D1E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272D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D3101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821" w:type="dxa"/>
          </w:tcPr>
          <w:p w14:paraId="4C1ECB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821" w:type="dxa"/>
          </w:tcPr>
          <w:p w14:paraId="546060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%</w:t>
            </w:r>
          </w:p>
        </w:tc>
        <w:tc>
          <w:tcPr>
            <w:tcW w:w="821" w:type="dxa"/>
          </w:tcPr>
          <w:p w14:paraId="105C4F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%</w:t>
            </w:r>
          </w:p>
        </w:tc>
        <w:tc>
          <w:tcPr>
            <w:tcW w:w="836" w:type="dxa"/>
          </w:tcPr>
          <w:p w14:paraId="4066C606" w14:textId="75E7A549" w:rsidR="00513893" w:rsidRPr="00272D1E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272D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1C7B0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%</w:t>
            </w:r>
          </w:p>
        </w:tc>
        <w:tc>
          <w:tcPr>
            <w:tcW w:w="821" w:type="dxa"/>
          </w:tcPr>
          <w:p w14:paraId="24C7C35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%</w:t>
            </w:r>
          </w:p>
        </w:tc>
        <w:tc>
          <w:tcPr>
            <w:tcW w:w="821" w:type="dxa"/>
          </w:tcPr>
          <w:p w14:paraId="1E9E1C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%</w:t>
            </w:r>
          </w:p>
        </w:tc>
        <w:tc>
          <w:tcPr>
            <w:tcW w:w="409" w:type="dxa"/>
          </w:tcPr>
          <w:p w14:paraId="32B090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</w:tr>
    </w:tbl>
    <w:p w14:paraId="003218A5" w14:textId="77777777" w:rsidR="006543E2" w:rsidRDefault="006543E2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CE09EB6" w14:textId="77777777" w:rsidR="00572A34" w:rsidRPr="009E55FD" w:rsidRDefault="00572A34" w:rsidP="0061768C">
      <w:pPr>
        <w:tabs>
          <w:tab w:val="left" w:pos="1332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851"/>
      </w:tblGrid>
      <w:tr w:rsidR="006543E2" w:rsidRPr="009E55FD" w14:paraId="247A1B28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9C5C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357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BB7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F53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19F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461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ACA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BF5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2E5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BEC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B57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346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3FA0ADAB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9409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1A8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61A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E42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1F0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3E1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E8A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F30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75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637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4A1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71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</w:tr>
      <w:tr w:rsidR="00615CF1" w:rsidRPr="009E55FD" w14:paraId="2FDBE602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55CF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B42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05D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F21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FB8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93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882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90A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ABD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CC0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03D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FEF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615CF1" w:rsidRPr="009E55FD" w14:paraId="766CA1D4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A43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668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CF6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D9D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01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783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60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7C7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F43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F6E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0CD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061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369A1" w:rsidRPr="009E55FD" w14:paraId="529790B3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3D6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385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49B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A3C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EC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53F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D9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17D0" w14:textId="6B08F1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6951" w14:textId="194136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31B3" w14:textId="48F6DD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81BB" w14:textId="572BAF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DDBD" w14:textId="1F57F6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666C013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F23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74B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40B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1F2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9B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F9D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83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828A" w14:textId="51256C6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A4BF" w14:textId="75DBA77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3191" w14:textId="419225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5D06" w14:textId="41EE8E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5E63" w14:textId="0C9021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CB92ACF" w14:textId="77777777" w:rsidTr="00B440F1">
        <w:trPr>
          <w:trHeight w:val="6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770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8D5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7DD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C4D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61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A8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11C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4CB8" w14:textId="23BD82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F162" w14:textId="06B3B26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FB78" w14:textId="1EA757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ED47" w14:textId="77E742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AFF5" w14:textId="106C2E7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105AA44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3B1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A15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B18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213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628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8DF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44C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2935" w14:textId="385610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C8D3" w14:textId="36CF17B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EFCA" w14:textId="14C655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E782" w14:textId="7DF0FD2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38DF" w14:textId="213FC2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E02919E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B1B7" w14:textId="3E95EBED" w:rsidR="003369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B07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B028" w14:textId="0F5B24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A9B9" w14:textId="32A19F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0B14" w14:textId="554FC8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D542" w14:textId="69ACEA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1A66" w14:textId="18E70B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713A" w14:textId="58CD797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A46D" w14:textId="41CDB7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A1B9" w14:textId="17C302F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EB8E" w14:textId="212CAA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8D03" w14:textId="261E538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471CA39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38F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F1B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A8E2" w14:textId="369A10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A591" w14:textId="7D64EB0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7FBF" w14:textId="70CF29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9496" w14:textId="29AD99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FBF0" w14:textId="72ACF8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D791" w14:textId="5DBA347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A40E" w14:textId="0C0852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606A" w14:textId="2F5502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863F" w14:textId="499952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E59E" w14:textId="74783D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E36CA73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AEC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838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AD87" w14:textId="4F8A3F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0BEE" w14:textId="239A19C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74EA" w14:textId="566A0D3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0B7A" w14:textId="03F045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1252" w14:textId="70D8A6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CD2C" w14:textId="4B7B3F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F4B6" w14:textId="364099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E141" w14:textId="6B5D8E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4D42" w14:textId="1A01A4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C43A" w14:textId="43D5E26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F3699B1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6E6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29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3D60" w14:textId="05BCAF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8BE" w14:textId="69DCC3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E62" w14:textId="3D89C73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74BA" w14:textId="33B098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0D72" w14:textId="427762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04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7AFF" w14:textId="522CBC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6566" w14:textId="67587E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CEF3" w14:textId="7F28B16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1266" w14:textId="4C1366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AFE4" w14:textId="7F5BAB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5F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E651C12" w14:textId="77777777" w:rsidR="00513893" w:rsidRDefault="00513893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0359758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E4B00CA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2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4D256254" w14:textId="77777777" w:rsidTr="00513893">
        <w:trPr>
          <w:trHeight w:val="300"/>
        </w:trPr>
        <w:tc>
          <w:tcPr>
            <w:tcW w:w="2506" w:type="dxa"/>
            <w:vMerge w:val="restart"/>
          </w:tcPr>
          <w:p w14:paraId="286A13A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7FFD6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2A14B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6898D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BBBE4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6E7F8BA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2E1D41B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336DC37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14EFC3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5BB202BD" w14:textId="77777777" w:rsidTr="00513893">
        <w:trPr>
          <w:trHeight w:val="320"/>
        </w:trPr>
        <w:tc>
          <w:tcPr>
            <w:tcW w:w="2506" w:type="dxa"/>
            <w:vMerge/>
          </w:tcPr>
          <w:p w14:paraId="04B1AAF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2EF881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0E8809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3EDEE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9E627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D8F49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7CF793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0F0BF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6EE8FA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AD7D8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598C5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0E21D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D97A4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D8F65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144EB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1C0736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65C9AA24" w14:textId="77777777" w:rsidTr="00513893">
        <w:trPr>
          <w:trHeight w:val="320"/>
        </w:trPr>
        <w:tc>
          <w:tcPr>
            <w:tcW w:w="2506" w:type="dxa"/>
          </w:tcPr>
          <w:p w14:paraId="56AF587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вые голубцы с говядиной </w:t>
            </w:r>
          </w:p>
        </w:tc>
        <w:tc>
          <w:tcPr>
            <w:tcW w:w="836" w:type="dxa"/>
          </w:tcPr>
          <w:p w14:paraId="1FE1A1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E0CEF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21" w:type="dxa"/>
          </w:tcPr>
          <w:p w14:paraId="413EF1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26D0ED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1" w:type="dxa"/>
          </w:tcPr>
          <w:p w14:paraId="383014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836" w:type="dxa"/>
          </w:tcPr>
          <w:p w14:paraId="278316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6AFF6A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1" w:type="dxa"/>
          </w:tcPr>
          <w:p w14:paraId="63AA43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21" w:type="dxa"/>
          </w:tcPr>
          <w:p w14:paraId="15F076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21" w:type="dxa"/>
          </w:tcPr>
          <w:p w14:paraId="44F4CF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836" w:type="dxa"/>
          </w:tcPr>
          <w:p w14:paraId="7EC2F3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180561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21" w:type="dxa"/>
          </w:tcPr>
          <w:p w14:paraId="217495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1" w:type="dxa"/>
          </w:tcPr>
          <w:p w14:paraId="1091BD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1" w:type="dxa"/>
          </w:tcPr>
          <w:p w14:paraId="421975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</w:t>
            </w:r>
          </w:p>
        </w:tc>
      </w:tr>
      <w:tr w:rsidR="00513893" w:rsidRPr="009E55FD" w14:paraId="70D100E6" w14:textId="77777777" w:rsidTr="00513893">
        <w:trPr>
          <w:trHeight w:val="320"/>
        </w:trPr>
        <w:tc>
          <w:tcPr>
            <w:tcW w:w="2506" w:type="dxa"/>
          </w:tcPr>
          <w:p w14:paraId="4C556C9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</w:p>
        </w:tc>
        <w:tc>
          <w:tcPr>
            <w:tcW w:w="836" w:type="dxa"/>
          </w:tcPr>
          <w:p w14:paraId="0433C4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50FFC4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F2DB0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6E1E1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72A731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6" w:type="dxa"/>
          </w:tcPr>
          <w:p w14:paraId="131C20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3917EF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65268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272BC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06A6BE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6" w:type="dxa"/>
          </w:tcPr>
          <w:p w14:paraId="45E0A6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564D97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9B8D8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345FF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6F6AD7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513893" w:rsidRPr="009E55FD" w14:paraId="412AED2D" w14:textId="77777777" w:rsidTr="00513893">
        <w:trPr>
          <w:trHeight w:val="320"/>
        </w:trPr>
        <w:tc>
          <w:tcPr>
            <w:tcW w:w="2506" w:type="dxa"/>
          </w:tcPr>
          <w:p w14:paraId="67FD214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арнировка – зеленый горошек </w:t>
            </w:r>
          </w:p>
        </w:tc>
        <w:tc>
          <w:tcPr>
            <w:tcW w:w="836" w:type="dxa"/>
          </w:tcPr>
          <w:p w14:paraId="74F30F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2BB289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7B3FFC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60C4D4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7A1304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36" w:type="dxa"/>
          </w:tcPr>
          <w:p w14:paraId="46A11F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2E51ED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18021F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24755F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45E5F9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36" w:type="dxa"/>
          </w:tcPr>
          <w:p w14:paraId="22A72D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0277F3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4ECE4C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5B6C49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645237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513893" w:rsidRPr="009E55FD" w14:paraId="44F8DBF3" w14:textId="77777777" w:rsidTr="00513893">
        <w:trPr>
          <w:trHeight w:val="320"/>
        </w:trPr>
        <w:tc>
          <w:tcPr>
            <w:tcW w:w="2506" w:type="dxa"/>
          </w:tcPr>
          <w:p w14:paraId="0780BAD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вежих яблок</w:t>
            </w:r>
          </w:p>
        </w:tc>
        <w:tc>
          <w:tcPr>
            <w:tcW w:w="836" w:type="dxa"/>
          </w:tcPr>
          <w:p w14:paraId="708CC6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3AD30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63273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87F6D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2B8873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2CB0C5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4A609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0D150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14:paraId="390C6C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2C9E8E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36" w:type="dxa"/>
          </w:tcPr>
          <w:p w14:paraId="59DC1E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C93F9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3DF14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14:paraId="2034A9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1F5CC4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513893" w:rsidRPr="009E55FD" w14:paraId="51AA8181" w14:textId="77777777" w:rsidTr="00513893">
        <w:trPr>
          <w:trHeight w:val="320"/>
        </w:trPr>
        <w:tc>
          <w:tcPr>
            <w:tcW w:w="2506" w:type="dxa"/>
          </w:tcPr>
          <w:p w14:paraId="149D3AF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6EECDF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103E08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36C5A8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7EA11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49C052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721E59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114C12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2E8102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2644D2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394D3A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62CE94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2A1EB3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76CF03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ED484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39F045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33494E9D" w14:textId="77777777" w:rsidTr="00513893">
        <w:trPr>
          <w:trHeight w:val="320"/>
        </w:trPr>
        <w:tc>
          <w:tcPr>
            <w:tcW w:w="2506" w:type="dxa"/>
          </w:tcPr>
          <w:p w14:paraId="7C44648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66D06A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21" w:type="dxa"/>
          </w:tcPr>
          <w:p w14:paraId="64928E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21" w:type="dxa"/>
          </w:tcPr>
          <w:p w14:paraId="657E75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21" w:type="dxa"/>
          </w:tcPr>
          <w:p w14:paraId="3F6F37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21" w:type="dxa"/>
          </w:tcPr>
          <w:p w14:paraId="28B5B3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836" w:type="dxa"/>
          </w:tcPr>
          <w:p w14:paraId="5DB2BA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21" w:type="dxa"/>
          </w:tcPr>
          <w:p w14:paraId="2CB799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21" w:type="dxa"/>
          </w:tcPr>
          <w:p w14:paraId="1A9944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21" w:type="dxa"/>
          </w:tcPr>
          <w:p w14:paraId="04D2E6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21" w:type="dxa"/>
          </w:tcPr>
          <w:p w14:paraId="29F209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6</w:t>
            </w:r>
          </w:p>
        </w:tc>
        <w:tc>
          <w:tcPr>
            <w:tcW w:w="836" w:type="dxa"/>
          </w:tcPr>
          <w:p w14:paraId="455075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3ABF79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21" w:type="dxa"/>
          </w:tcPr>
          <w:p w14:paraId="5EB3E5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</w:tcPr>
          <w:p w14:paraId="3689E8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21" w:type="dxa"/>
          </w:tcPr>
          <w:p w14:paraId="63B509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</w:tr>
      <w:tr w:rsidR="00513893" w:rsidRPr="009E55FD" w14:paraId="20260BD3" w14:textId="77777777" w:rsidTr="00513893">
        <w:trPr>
          <w:trHeight w:val="320"/>
        </w:trPr>
        <w:tc>
          <w:tcPr>
            <w:tcW w:w="2506" w:type="dxa"/>
          </w:tcPr>
          <w:p w14:paraId="717EEFE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2DC6F153" w14:textId="7F3D8BA6" w:rsidR="00513893" w:rsidRPr="009E55FD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424C6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821" w:type="dxa"/>
          </w:tcPr>
          <w:p w14:paraId="51EBBB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821" w:type="dxa"/>
          </w:tcPr>
          <w:p w14:paraId="5B9387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%</w:t>
            </w:r>
          </w:p>
        </w:tc>
        <w:tc>
          <w:tcPr>
            <w:tcW w:w="821" w:type="dxa"/>
          </w:tcPr>
          <w:p w14:paraId="45D232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836" w:type="dxa"/>
          </w:tcPr>
          <w:p w14:paraId="2BF24E5D" w14:textId="77235A1C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9B512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821" w:type="dxa"/>
          </w:tcPr>
          <w:p w14:paraId="028E45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821" w:type="dxa"/>
          </w:tcPr>
          <w:p w14:paraId="27144A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821" w:type="dxa"/>
          </w:tcPr>
          <w:p w14:paraId="508865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836" w:type="dxa"/>
          </w:tcPr>
          <w:p w14:paraId="1BB7AF04" w14:textId="2244D949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0C1F1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21" w:type="dxa"/>
          </w:tcPr>
          <w:p w14:paraId="5B6D3F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821" w:type="dxa"/>
          </w:tcPr>
          <w:p w14:paraId="093BC4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%</w:t>
            </w:r>
          </w:p>
        </w:tc>
        <w:tc>
          <w:tcPr>
            <w:tcW w:w="821" w:type="dxa"/>
          </w:tcPr>
          <w:p w14:paraId="54ECEB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</w:tr>
      <w:tr w:rsidR="00513893" w:rsidRPr="009E55FD" w14:paraId="759D5EB1" w14:textId="77777777" w:rsidTr="00513893">
        <w:trPr>
          <w:trHeight w:val="320"/>
        </w:trPr>
        <w:tc>
          <w:tcPr>
            <w:tcW w:w="2506" w:type="dxa"/>
          </w:tcPr>
          <w:p w14:paraId="1883031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751A0B60" w14:textId="46509BC3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3335E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821" w:type="dxa"/>
          </w:tcPr>
          <w:p w14:paraId="64B991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21" w:type="dxa"/>
          </w:tcPr>
          <w:p w14:paraId="3E0CCD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%</w:t>
            </w:r>
          </w:p>
        </w:tc>
        <w:tc>
          <w:tcPr>
            <w:tcW w:w="821" w:type="dxa"/>
          </w:tcPr>
          <w:p w14:paraId="0C3B56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836" w:type="dxa"/>
          </w:tcPr>
          <w:p w14:paraId="5B7F4CA5" w14:textId="1D74644E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3DAC4E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%</w:t>
            </w:r>
          </w:p>
        </w:tc>
        <w:tc>
          <w:tcPr>
            <w:tcW w:w="821" w:type="dxa"/>
          </w:tcPr>
          <w:p w14:paraId="1643C8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821" w:type="dxa"/>
          </w:tcPr>
          <w:p w14:paraId="417712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%</w:t>
            </w:r>
          </w:p>
        </w:tc>
        <w:tc>
          <w:tcPr>
            <w:tcW w:w="821" w:type="dxa"/>
          </w:tcPr>
          <w:p w14:paraId="1009ED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%</w:t>
            </w:r>
          </w:p>
        </w:tc>
        <w:tc>
          <w:tcPr>
            <w:tcW w:w="836" w:type="dxa"/>
          </w:tcPr>
          <w:p w14:paraId="67D73028" w14:textId="1538BD5C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55F70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821" w:type="dxa"/>
          </w:tcPr>
          <w:p w14:paraId="795BB1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21" w:type="dxa"/>
          </w:tcPr>
          <w:p w14:paraId="4DBABC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%</w:t>
            </w:r>
          </w:p>
        </w:tc>
        <w:tc>
          <w:tcPr>
            <w:tcW w:w="821" w:type="dxa"/>
          </w:tcPr>
          <w:p w14:paraId="0FDEE9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</w:tr>
    </w:tbl>
    <w:p w14:paraId="3146A742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2FBBBC0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FF6651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3050DF7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6543E2" w:rsidRPr="009E55FD" w14:paraId="5D242C12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6BA9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26A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DDD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776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F05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68E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9A8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F0B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040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5EA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320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E17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7377A40E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A4C6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31E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029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6A5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85B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805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A44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4E3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96C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3C3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12F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CF9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615CF1" w:rsidRPr="009E55FD" w14:paraId="64B7E28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AE1D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604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A8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B40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6F9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493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DBF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28F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69A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569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51F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67A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</w:tr>
      <w:tr w:rsidR="00615CF1" w:rsidRPr="009E55FD" w14:paraId="63213401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6115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4F2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591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DD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C7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6F8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23C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67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3CF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F99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D9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DB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3369A1" w:rsidRPr="009E55FD" w14:paraId="442D419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FAF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94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DC7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8E4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495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DCB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C04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4A5F" w14:textId="6FDF17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EB9E" w14:textId="4F8610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BC5A" w14:textId="1E09A2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AC1F" w14:textId="04B015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22E3" w14:textId="76EA2D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EDB8D66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49F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A28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1E4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FA2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C59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FB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A04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4C69" w14:textId="5C9BCA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2DB7" w14:textId="6540E22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8996" w14:textId="72B5F95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43F8" w14:textId="722B0A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39F7" w14:textId="10DC220F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A5F47A4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5A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E10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8A7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A9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D5C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EDA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59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3C7D" w14:textId="5FBEC4B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781B" w14:textId="053172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5E7B" w14:textId="4A2B6B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0C8" w14:textId="783E54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BB33" w14:textId="68134CEC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5C6F357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1F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A4B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18B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9BA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ABC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034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A8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F4AE" w14:textId="348CFE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6B4A" w14:textId="54F6DB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B294" w14:textId="7EB5BF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9031" w14:textId="0A4F90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52A8" w14:textId="477AF1C5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C3CB7CA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283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ECF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A1A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B9B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96B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216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289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FCF4" w14:textId="201662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0864" w14:textId="1D51A5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9F99" w14:textId="1D709D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7E0E" w14:textId="296A64C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D83F" w14:textId="5299EBF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23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00852F3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7E1F" w14:textId="68250B36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5EE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9BA1" w14:textId="5443E2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4AAC" w14:textId="2ECC85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AADB" w14:textId="246E11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95DB" w14:textId="46F923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EDE4" w14:textId="7E9252D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1D11" w14:textId="40DCB5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FBD3" w14:textId="277BC9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C803" w14:textId="2842B1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E664" w14:textId="409850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793A" w14:textId="5CEACB0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CA6C914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2CE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D16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C97D" w14:textId="4B66A65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B586" w14:textId="773036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ABEB" w14:textId="2DA16E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5933" w14:textId="5EDD67A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B2B3" w14:textId="4E8171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4736" w14:textId="6E363B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8F59" w14:textId="52F5E5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3408" w14:textId="218E08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E38F" w14:textId="2E4523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B7D2" w14:textId="367C7D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9644C25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03A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A2B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1A4C" w14:textId="3C0879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9FB6" w14:textId="0FB710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FB9B" w14:textId="251273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5821" w14:textId="6EDF13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B657" w14:textId="56DAE3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4F8" w14:textId="318B19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5E02" w14:textId="3E8049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4A3E" w14:textId="60ECB2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0C5B" w14:textId="2D5D7E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E51D" w14:textId="60EC3D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5ACCCEF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13A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39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0DB1" w14:textId="2C39570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238F" w14:textId="7D042E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D9ED" w14:textId="4FF00B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1CB0" w14:textId="7EEA538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3945" w14:textId="264EEA2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E1C9" w14:textId="4050DB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AE11" w14:textId="5A932A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980B" w14:textId="737A0F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BDFC" w14:textId="76CB3F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13CF" w14:textId="61EE81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932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13EB367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E5E71BF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EEFBC86" w14:textId="372EAAEB" w:rsidR="006543E2" w:rsidRPr="009E55FD" w:rsidRDefault="00B440F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6543E2" w:rsidRPr="009E55FD">
        <w:rPr>
          <w:rFonts w:ascii="Times New Roman" w:hAnsi="Times New Roman" w:cs="Times New Roman"/>
          <w:sz w:val="20"/>
          <w:szCs w:val="20"/>
          <w:lang w:val="kk-KZ"/>
        </w:rPr>
        <w:t xml:space="preserve"> неделя 3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7D9A5455" w14:textId="77777777" w:rsidTr="00513893">
        <w:trPr>
          <w:trHeight w:val="300"/>
        </w:trPr>
        <w:tc>
          <w:tcPr>
            <w:tcW w:w="2506" w:type="dxa"/>
            <w:vMerge w:val="restart"/>
          </w:tcPr>
          <w:p w14:paraId="4E5D83A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083C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CF2B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7322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6C422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6731FA2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03558D6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041F1C0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388266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538BDE9B" w14:textId="77777777" w:rsidTr="00513893">
        <w:trPr>
          <w:trHeight w:val="320"/>
        </w:trPr>
        <w:tc>
          <w:tcPr>
            <w:tcW w:w="2506" w:type="dxa"/>
            <w:vMerge/>
          </w:tcPr>
          <w:p w14:paraId="7E2385C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33CF50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3419D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774F10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F432C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F1CBE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CD55D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0622B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13090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F1B2C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093E7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5513F1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792C7C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AB5F8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1FB6E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5D7D1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2C50AD0E" w14:textId="77777777" w:rsidTr="00513893">
        <w:trPr>
          <w:trHeight w:val="320"/>
        </w:trPr>
        <w:tc>
          <w:tcPr>
            <w:tcW w:w="2506" w:type="dxa"/>
          </w:tcPr>
          <w:p w14:paraId="4184423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лат из белокачанной капусты с яблоками</w:t>
            </w:r>
          </w:p>
        </w:tc>
        <w:tc>
          <w:tcPr>
            <w:tcW w:w="836" w:type="dxa"/>
          </w:tcPr>
          <w:p w14:paraId="09EDA7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7D2C95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26F21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6C5468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7D3658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36" w:type="dxa"/>
          </w:tcPr>
          <w:p w14:paraId="28FA07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1AF699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</w:tcPr>
          <w:p w14:paraId="015C07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428C6B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1FFBFD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36" w:type="dxa"/>
          </w:tcPr>
          <w:p w14:paraId="214093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5749A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2563F3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21" w:type="dxa"/>
          </w:tcPr>
          <w:p w14:paraId="067323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0A2443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513893" w:rsidRPr="009E55FD" w14:paraId="0C7055C7" w14:textId="77777777" w:rsidTr="00513893">
        <w:trPr>
          <w:trHeight w:val="320"/>
        </w:trPr>
        <w:tc>
          <w:tcPr>
            <w:tcW w:w="2506" w:type="dxa"/>
          </w:tcPr>
          <w:p w14:paraId="14D4BDB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иная грудка с овощами </w:t>
            </w:r>
          </w:p>
        </w:tc>
        <w:tc>
          <w:tcPr>
            <w:tcW w:w="836" w:type="dxa"/>
          </w:tcPr>
          <w:p w14:paraId="407E18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407EC1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21" w:type="dxa"/>
          </w:tcPr>
          <w:p w14:paraId="59C819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1" w:type="dxa"/>
          </w:tcPr>
          <w:p w14:paraId="6C8FC2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</w:tcPr>
          <w:p w14:paraId="6233B7B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36" w:type="dxa"/>
          </w:tcPr>
          <w:p w14:paraId="751C6F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5EE10C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21" w:type="dxa"/>
          </w:tcPr>
          <w:p w14:paraId="7AA682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1" w:type="dxa"/>
          </w:tcPr>
          <w:p w14:paraId="60F2A8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</w:tcPr>
          <w:p w14:paraId="5831BC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36" w:type="dxa"/>
          </w:tcPr>
          <w:p w14:paraId="071EDD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61172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21" w:type="dxa"/>
          </w:tcPr>
          <w:p w14:paraId="26539A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706C43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1" w:type="dxa"/>
          </w:tcPr>
          <w:p w14:paraId="045358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tr w:rsidR="00513893" w:rsidRPr="009E55FD" w14:paraId="38AAB49B" w14:textId="77777777" w:rsidTr="00513893">
        <w:trPr>
          <w:trHeight w:val="320"/>
        </w:trPr>
        <w:tc>
          <w:tcPr>
            <w:tcW w:w="2506" w:type="dxa"/>
          </w:tcPr>
          <w:p w14:paraId="65D0167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36" w:type="dxa"/>
          </w:tcPr>
          <w:p w14:paraId="7AF9AB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57257A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53D894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36C6E2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21" w:type="dxa"/>
          </w:tcPr>
          <w:p w14:paraId="06F3B6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</w:t>
            </w:r>
          </w:p>
        </w:tc>
        <w:tc>
          <w:tcPr>
            <w:tcW w:w="836" w:type="dxa"/>
          </w:tcPr>
          <w:p w14:paraId="4EB9DF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4BD312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1" w:type="dxa"/>
          </w:tcPr>
          <w:p w14:paraId="7B7C82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21" w:type="dxa"/>
          </w:tcPr>
          <w:p w14:paraId="72A8F2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21" w:type="dxa"/>
          </w:tcPr>
          <w:p w14:paraId="567E2A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36" w:type="dxa"/>
          </w:tcPr>
          <w:p w14:paraId="413612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527CBB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21" w:type="dxa"/>
          </w:tcPr>
          <w:p w14:paraId="163EC7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</w:tcPr>
          <w:p w14:paraId="017478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21" w:type="dxa"/>
          </w:tcPr>
          <w:p w14:paraId="6C4F48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513893" w:rsidRPr="009E55FD" w14:paraId="18D9DED9" w14:textId="77777777" w:rsidTr="00513893">
        <w:trPr>
          <w:trHeight w:val="320"/>
        </w:trPr>
        <w:tc>
          <w:tcPr>
            <w:tcW w:w="2506" w:type="dxa"/>
          </w:tcPr>
          <w:p w14:paraId="1FCF80F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836" w:type="dxa"/>
          </w:tcPr>
          <w:p w14:paraId="7693FC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64769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</w:tcPr>
          <w:p w14:paraId="1CA8B6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</w:tcPr>
          <w:p w14:paraId="0F7C0D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1" w:type="dxa"/>
          </w:tcPr>
          <w:p w14:paraId="250DCA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36" w:type="dxa"/>
          </w:tcPr>
          <w:p w14:paraId="1D2F7F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230C1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</w:tcPr>
          <w:p w14:paraId="638373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</w:tcPr>
          <w:p w14:paraId="44E650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1" w:type="dxa"/>
          </w:tcPr>
          <w:p w14:paraId="52BC5E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36" w:type="dxa"/>
          </w:tcPr>
          <w:p w14:paraId="1F8922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AF711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</w:tcPr>
          <w:p w14:paraId="23547C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</w:tcPr>
          <w:p w14:paraId="7B43AC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1" w:type="dxa"/>
          </w:tcPr>
          <w:p w14:paraId="6E3596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513893" w:rsidRPr="009E55FD" w14:paraId="76D20E86" w14:textId="77777777" w:rsidTr="00513893">
        <w:trPr>
          <w:trHeight w:val="320"/>
        </w:trPr>
        <w:tc>
          <w:tcPr>
            <w:tcW w:w="2506" w:type="dxa"/>
          </w:tcPr>
          <w:p w14:paraId="2FB1440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3E8B83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09391B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6ED1B7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E7951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0F27A9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7F8D5A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CDA6C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127273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4BB922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18676F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6" w:type="dxa"/>
          </w:tcPr>
          <w:p w14:paraId="531EDA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1AB32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7FCC35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8241C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7C62D6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13893" w:rsidRPr="009E55FD" w14:paraId="045F3337" w14:textId="77777777" w:rsidTr="00513893">
        <w:trPr>
          <w:trHeight w:val="320"/>
        </w:trPr>
        <w:tc>
          <w:tcPr>
            <w:tcW w:w="2506" w:type="dxa"/>
          </w:tcPr>
          <w:p w14:paraId="2CA81D4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4878F700" w14:textId="457A3B42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3A8A7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21" w:type="dxa"/>
          </w:tcPr>
          <w:p w14:paraId="58344D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21" w:type="dxa"/>
          </w:tcPr>
          <w:p w14:paraId="6986F7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21" w:type="dxa"/>
          </w:tcPr>
          <w:p w14:paraId="79C7BE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836" w:type="dxa"/>
          </w:tcPr>
          <w:p w14:paraId="7EEB7CD7" w14:textId="7D402B04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B213D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21" w:type="dxa"/>
          </w:tcPr>
          <w:p w14:paraId="354967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1" w:type="dxa"/>
          </w:tcPr>
          <w:p w14:paraId="5C20FB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21" w:type="dxa"/>
          </w:tcPr>
          <w:p w14:paraId="785921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836" w:type="dxa"/>
          </w:tcPr>
          <w:p w14:paraId="0E5B23EE" w14:textId="21BF22B4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97E0D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21" w:type="dxa"/>
          </w:tcPr>
          <w:p w14:paraId="53E219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21" w:type="dxa"/>
          </w:tcPr>
          <w:p w14:paraId="23F077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21" w:type="dxa"/>
          </w:tcPr>
          <w:p w14:paraId="5B3110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9</w:t>
            </w:r>
          </w:p>
        </w:tc>
      </w:tr>
      <w:tr w:rsidR="00513893" w:rsidRPr="009E55FD" w14:paraId="138E4605" w14:textId="77777777" w:rsidTr="00513893">
        <w:trPr>
          <w:trHeight w:val="320"/>
        </w:trPr>
        <w:tc>
          <w:tcPr>
            <w:tcW w:w="2506" w:type="dxa"/>
          </w:tcPr>
          <w:p w14:paraId="530E04D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5BDD1C79" w14:textId="3CA31CBF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C9A42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821" w:type="dxa"/>
          </w:tcPr>
          <w:p w14:paraId="550060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821" w:type="dxa"/>
          </w:tcPr>
          <w:p w14:paraId="0A7850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%</w:t>
            </w:r>
          </w:p>
        </w:tc>
        <w:tc>
          <w:tcPr>
            <w:tcW w:w="821" w:type="dxa"/>
          </w:tcPr>
          <w:p w14:paraId="44BC2B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836" w:type="dxa"/>
          </w:tcPr>
          <w:p w14:paraId="01E0BD16" w14:textId="58929E8E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5C2B3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821" w:type="dxa"/>
          </w:tcPr>
          <w:p w14:paraId="3960E2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821" w:type="dxa"/>
          </w:tcPr>
          <w:p w14:paraId="54E8A8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821" w:type="dxa"/>
          </w:tcPr>
          <w:p w14:paraId="7C938B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836" w:type="dxa"/>
          </w:tcPr>
          <w:p w14:paraId="43516ADE" w14:textId="0BD99F41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57D9A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821" w:type="dxa"/>
          </w:tcPr>
          <w:p w14:paraId="5E8B78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%</w:t>
            </w:r>
          </w:p>
        </w:tc>
        <w:tc>
          <w:tcPr>
            <w:tcW w:w="821" w:type="dxa"/>
          </w:tcPr>
          <w:p w14:paraId="278F45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%</w:t>
            </w:r>
          </w:p>
        </w:tc>
        <w:tc>
          <w:tcPr>
            <w:tcW w:w="821" w:type="dxa"/>
          </w:tcPr>
          <w:p w14:paraId="3E6714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%</w:t>
            </w:r>
          </w:p>
        </w:tc>
      </w:tr>
    </w:tbl>
    <w:p w14:paraId="5420DAC6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CC52EAA" w14:textId="77777777" w:rsidR="00272D1E" w:rsidRPr="009E55FD" w:rsidRDefault="00272D1E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6543E2" w:rsidRPr="009E55FD" w14:paraId="782075F7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B72C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D34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F86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38D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DE9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AB2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096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63E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34B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447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905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AD1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775FADA6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7580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713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09E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6C6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010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8B0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966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43C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69B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2FF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60F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A0B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6</w:t>
            </w:r>
          </w:p>
        </w:tc>
      </w:tr>
      <w:tr w:rsidR="00615CF1" w:rsidRPr="009E55FD" w14:paraId="007E486E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E6B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151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60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70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DD6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539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F1F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4A9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20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89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1EB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7F3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1</w:t>
            </w:r>
          </w:p>
        </w:tc>
      </w:tr>
      <w:tr w:rsidR="00615CF1" w:rsidRPr="009E55FD" w14:paraId="2931A252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5E55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A97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FD4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7F9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A54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DA4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8E9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048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A35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F03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481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947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</w:t>
            </w:r>
          </w:p>
        </w:tc>
      </w:tr>
      <w:tr w:rsidR="003369A1" w:rsidRPr="009E55FD" w14:paraId="2BA0C36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F38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CC9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B61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8C3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FD3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06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1F7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BCE7" w14:textId="6A9CBA6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B020" w14:textId="657655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9D09" w14:textId="757228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1AD7" w14:textId="687107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8943" w14:textId="6172E6BD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35FB31E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2E1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1DB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207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626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D5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A3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B4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2799" w14:textId="19A871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CE88" w14:textId="07B6E78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08DB" w14:textId="37823A1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7E0C" w14:textId="5336FA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4695" w14:textId="100ABC3A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078C01F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2C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EAC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D6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612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3BB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B34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19E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C4AF" w14:textId="6E0841F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45C5" w14:textId="0EDBCA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4207" w14:textId="19FA7B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C782" w14:textId="7F2F1E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8C35" w14:textId="06E3C634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81874C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2A3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9E3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E2D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3E6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AD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E8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FA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3C2D" w14:textId="4DD8B3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9483" w14:textId="2102E8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63B1" w14:textId="39597D6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721E" w14:textId="4DA073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A331" w14:textId="6B377727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E63B127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D84D" w14:textId="51746CF8" w:rsidR="003369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CBE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27A8" w14:textId="28AEE6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025F" w14:textId="1BBCFE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9BAD" w14:textId="61937A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1949" w14:textId="6DF22E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C67" w14:textId="0A9E0C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ED0" w14:textId="0D58A98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31C5" w14:textId="078F7A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351A" w14:textId="392DEF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D473" w14:textId="1F7D9C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2DD9" w14:textId="49E3113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5082B3D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FE6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C2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F052" w14:textId="58D90F0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4517" w14:textId="3C7589C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7241" w14:textId="71D83B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D47E" w14:textId="7EEE8BD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DE68" w14:textId="6C4E68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6B4" w14:textId="1D6B4F7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A906" w14:textId="2650C6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18A8" w14:textId="323E7C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B7D3" w14:textId="30F8F1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ED8" w14:textId="271799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EE34D00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BAE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C7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DC41" w14:textId="1A216C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4D81" w14:textId="04333F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27ED" w14:textId="0F6D19E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95AC" w14:textId="2077788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DAF3" w14:textId="16FD10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7298" w14:textId="38D387E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14A7" w14:textId="03E7AE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FF92" w14:textId="223EEA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40A8" w14:textId="595A91A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5BD8" w14:textId="4F58A6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7255CAE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E98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4CB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E75E" w14:textId="0F506EF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2E3" w14:textId="3D1ECC6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E454" w14:textId="67882B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39B7" w14:textId="22574F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FB19" w14:textId="0562811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A58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AAD9" w14:textId="261096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2C95" w14:textId="6A1CFF1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4399" w14:textId="62AB80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F49C" w14:textId="029321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EF13" w14:textId="16F392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A04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F616291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83E68B3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C01BDEC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4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36222D84" w14:textId="77777777" w:rsidTr="00513893">
        <w:trPr>
          <w:trHeight w:val="300"/>
        </w:trPr>
        <w:tc>
          <w:tcPr>
            <w:tcW w:w="2506" w:type="dxa"/>
            <w:vMerge w:val="restart"/>
          </w:tcPr>
          <w:p w14:paraId="271CC4B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35AA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A8842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E3298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BC296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3D8E4C8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71BDD7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230D18E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4881C9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3FBE2A6E" w14:textId="77777777" w:rsidTr="00513893">
        <w:trPr>
          <w:trHeight w:val="320"/>
        </w:trPr>
        <w:tc>
          <w:tcPr>
            <w:tcW w:w="2506" w:type="dxa"/>
            <w:vMerge/>
          </w:tcPr>
          <w:p w14:paraId="19343AE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03C35A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786075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7860F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5D0B66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196622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7E34D8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C6D7A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EF6C9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C9A49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61379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741F1F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9088B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7EA0A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8B213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2916A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368767D0" w14:textId="77777777" w:rsidTr="00513893">
        <w:trPr>
          <w:trHeight w:val="320"/>
        </w:trPr>
        <w:tc>
          <w:tcPr>
            <w:tcW w:w="2506" w:type="dxa"/>
          </w:tcPr>
          <w:p w14:paraId="324804B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фтели рыбные </w:t>
            </w:r>
          </w:p>
        </w:tc>
        <w:tc>
          <w:tcPr>
            <w:tcW w:w="836" w:type="dxa"/>
          </w:tcPr>
          <w:p w14:paraId="0FE8EC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75C850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21" w:type="dxa"/>
          </w:tcPr>
          <w:p w14:paraId="20C889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484FA2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21" w:type="dxa"/>
          </w:tcPr>
          <w:p w14:paraId="32191E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36" w:type="dxa"/>
          </w:tcPr>
          <w:p w14:paraId="08AA67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0C5A02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21" w:type="dxa"/>
          </w:tcPr>
          <w:p w14:paraId="7417BC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</w:tcPr>
          <w:p w14:paraId="4DAD74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21" w:type="dxa"/>
          </w:tcPr>
          <w:p w14:paraId="124A6D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836" w:type="dxa"/>
          </w:tcPr>
          <w:p w14:paraId="4C593E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16B6AF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21" w:type="dxa"/>
          </w:tcPr>
          <w:p w14:paraId="797A00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</w:tcPr>
          <w:p w14:paraId="5876E7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1" w:type="dxa"/>
          </w:tcPr>
          <w:p w14:paraId="64A55A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</w:t>
            </w:r>
          </w:p>
        </w:tc>
      </w:tr>
      <w:tr w:rsidR="00513893" w:rsidRPr="009E55FD" w14:paraId="308D9CEB" w14:textId="77777777" w:rsidTr="00513893">
        <w:trPr>
          <w:trHeight w:val="320"/>
        </w:trPr>
        <w:tc>
          <w:tcPr>
            <w:tcW w:w="2506" w:type="dxa"/>
          </w:tcPr>
          <w:p w14:paraId="242A25F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молочно-томатный </w:t>
            </w:r>
          </w:p>
        </w:tc>
        <w:tc>
          <w:tcPr>
            <w:tcW w:w="836" w:type="dxa"/>
          </w:tcPr>
          <w:p w14:paraId="7FFF6B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04C5D7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34D7DD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585FE2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717013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6" w:type="dxa"/>
          </w:tcPr>
          <w:p w14:paraId="73A3E6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71D43E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767095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582D70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624FBC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6" w:type="dxa"/>
          </w:tcPr>
          <w:p w14:paraId="27F402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571608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03587A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7462E7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116025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513893" w:rsidRPr="009E55FD" w14:paraId="229F3002" w14:textId="77777777" w:rsidTr="00513893">
        <w:trPr>
          <w:trHeight w:val="320"/>
        </w:trPr>
        <w:tc>
          <w:tcPr>
            <w:tcW w:w="2506" w:type="dxa"/>
          </w:tcPr>
          <w:p w14:paraId="28EBE62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36" w:type="dxa"/>
          </w:tcPr>
          <w:p w14:paraId="7CE91C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15E87C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12F726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1" w:type="dxa"/>
          </w:tcPr>
          <w:p w14:paraId="2E9BDA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21" w:type="dxa"/>
          </w:tcPr>
          <w:p w14:paraId="2C15CE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36" w:type="dxa"/>
          </w:tcPr>
          <w:p w14:paraId="5B9ECE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767335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</w:tcPr>
          <w:p w14:paraId="3CE4C0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21" w:type="dxa"/>
          </w:tcPr>
          <w:p w14:paraId="2EB27C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21" w:type="dxa"/>
          </w:tcPr>
          <w:p w14:paraId="106B9A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836" w:type="dxa"/>
          </w:tcPr>
          <w:p w14:paraId="0B16A1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7E369F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1093AD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1" w:type="dxa"/>
          </w:tcPr>
          <w:p w14:paraId="0C8259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21" w:type="dxa"/>
          </w:tcPr>
          <w:p w14:paraId="7FB01E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513893" w:rsidRPr="009E55FD" w14:paraId="4475B371" w14:textId="77777777" w:rsidTr="00513893">
        <w:trPr>
          <w:trHeight w:val="320"/>
        </w:trPr>
        <w:tc>
          <w:tcPr>
            <w:tcW w:w="2506" w:type="dxa"/>
          </w:tcPr>
          <w:p w14:paraId="64F1ED4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арнировка – зеленый горошек </w:t>
            </w:r>
          </w:p>
        </w:tc>
        <w:tc>
          <w:tcPr>
            <w:tcW w:w="836" w:type="dxa"/>
          </w:tcPr>
          <w:p w14:paraId="302823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0EDCDD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4A316C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651A44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3BC2E2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36" w:type="dxa"/>
          </w:tcPr>
          <w:p w14:paraId="3E7FE5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4B8370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0C7449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6425CF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199C05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36" w:type="dxa"/>
          </w:tcPr>
          <w:p w14:paraId="11916B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12E252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0F7737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6B9DE6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23A322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513893" w:rsidRPr="009E55FD" w14:paraId="53E9DDF3" w14:textId="77777777" w:rsidTr="00513893">
        <w:trPr>
          <w:trHeight w:val="320"/>
        </w:trPr>
        <w:tc>
          <w:tcPr>
            <w:tcW w:w="2506" w:type="dxa"/>
          </w:tcPr>
          <w:p w14:paraId="12FF127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36" w:type="dxa"/>
          </w:tcPr>
          <w:p w14:paraId="5E7497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9E416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7E36D4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187928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7B1129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5C6B50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C06FD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534244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3053B5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1671E9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2B268B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0CA0A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62028E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172FD2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20B828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513893" w:rsidRPr="009E55FD" w14:paraId="075AC258" w14:textId="77777777" w:rsidTr="00513893">
        <w:trPr>
          <w:trHeight w:val="320"/>
        </w:trPr>
        <w:tc>
          <w:tcPr>
            <w:tcW w:w="2506" w:type="dxa"/>
          </w:tcPr>
          <w:p w14:paraId="3B159B3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46F069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100433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0C3FF8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D1FA4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11F281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1F57FD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0D9E77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1368B5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2F83D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786894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5F2546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3401E1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72DF0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487956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71F2B6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5F983651" w14:textId="77777777" w:rsidTr="00513893">
        <w:trPr>
          <w:trHeight w:val="320"/>
        </w:trPr>
        <w:tc>
          <w:tcPr>
            <w:tcW w:w="2506" w:type="dxa"/>
          </w:tcPr>
          <w:p w14:paraId="501E36C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322993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21" w:type="dxa"/>
          </w:tcPr>
          <w:p w14:paraId="7FFBD4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21" w:type="dxa"/>
          </w:tcPr>
          <w:p w14:paraId="7B0BB7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0B8E98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21" w:type="dxa"/>
          </w:tcPr>
          <w:p w14:paraId="787CA0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836" w:type="dxa"/>
          </w:tcPr>
          <w:p w14:paraId="601E2F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1" w:type="dxa"/>
          </w:tcPr>
          <w:p w14:paraId="0111C5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21" w:type="dxa"/>
          </w:tcPr>
          <w:p w14:paraId="21E103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21" w:type="dxa"/>
          </w:tcPr>
          <w:p w14:paraId="5060AE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821" w:type="dxa"/>
          </w:tcPr>
          <w:p w14:paraId="280CD5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1</w:t>
            </w:r>
          </w:p>
        </w:tc>
        <w:tc>
          <w:tcPr>
            <w:tcW w:w="836" w:type="dxa"/>
          </w:tcPr>
          <w:p w14:paraId="0F5FA1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21" w:type="dxa"/>
          </w:tcPr>
          <w:p w14:paraId="62CA0D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21" w:type="dxa"/>
          </w:tcPr>
          <w:p w14:paraId="7C83A5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21" w:type="dxa"/>
          </w:tcPr>
          <w:p w14:paraId="616FA4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821" w:type="dxa"/>
          </w:tcPr>
          <w:p w14:paraId="13091C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6</w:t>
            </w:r>
          </w:p>
        </w:tc>
      </w:tr>
      <w:tr w:rsidR="00513893" w:rsidRPr="009E55FD" w14:paraId="26C909C3" w14:textId="77777777" w:rsidTr="00513893">
        <w:trPr>
          <w:trHeight w:val="320"/>
        </w:trPr>
        <w:tc>
          <w:tcPr>
            <w:tcW w:w="2506" w:type="dxa"/>
          </w:tcPr>
          <w:p w14:paraId="621C05B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6814E36C" w14:textId="739C0B18" w:rsidR="00513893" w:rsidRPr="00272D1E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272D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46596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821" w:type="dxa"/>
          </w:tcPr>
          <w:p w14:paraId="483F24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821" w:type="dxa"/>
          </w:tcPr>
          <w:p w14:paraId="396528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%</w:t>
            </w:r>
          </w:p>
        </w:tc>
        <w:tc>
          <w:tcPr>
            <w:tcW w:w="821" w:type="dxa"/>
          </w:tcPr>
          <w:p w14:paraId="78D0FF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36" w:type="dxa"/>
          </w:tcPr>
          <w:p w14:paraId="04F1B111" w14:textId="446281AB" w:rsidR="00513893" w:rsidRPr="00272D1E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272D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72294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821" w:type="dxa"/>
          </w:tcPr>
          <w:p w14:paraId="149A27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%</w:t>
            </w:r>
          </w:p>
        </w:tc>
        <w:tc>
          <w:tcPr>
            <w:tcW w:w="821" w:type="dxa"/>
          </w:tcPr>
          <w:p w14:paraId="78E6A4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%</w:t>
            </w:r>
          </w:p>
        </w:tc>
        <w:tc>
          <w:tcPr>
            <w:tcW w:w="821" w:type="dxa"/>
          </w:tcPr>
          <w:p w14:paraId="4330C7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836" w:type="dxa"/>
          </w:tcPr>
          <w:p w14:paraId="415474F0" w14:textId="121550F8" w:rsidR="00513893" w:rsidRPr="009E55FD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6016F2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%</w:t>
            </w:r>
          </w:p>
        </w:tc>
        <w:tc>
          <w:tcPr>
            <w:tcW w:w="821" w:type="dxa"/>
          </w:tcPr>
          <w:p w14:paraId="6B5883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821" w:type="dxa"/>
          </w:tcPr>
          <w:p w14:paraId="3DCCCC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821" w:type="dxa"/>
          </w:tcPr>
          <w:p w14:paraId="74CAE5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</w:tr>
    </w:tbl>
    <w:p w14:paraId="0988451A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D43A3B3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6543E2" w:rsidRPr="009E55FD" w14:paraId="05AD261A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459A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2FB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423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184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D21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4B9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CEA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690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309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1FF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6A7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B94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1089FC6D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5B3B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D19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 5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113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BE9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0BC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C82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9D1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7CA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E69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F31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8B9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AA4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4</w:t>
            </w:r>
          </w:p>
        </w:tc>
      </w:tr>
      <w:tr w:rsidR="00615CF1" w:rsidRPr="009E55FD" w14:paraId="43A7E88A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FAE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D4E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D7A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6E6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15A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315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65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8E3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8B3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1EB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F74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F31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4</w:t>
            </w:r>
          </w:p>
        </w:tc>
      </w:tr>
      <w:tr w:rsidR="00615CF1" w:rsidRPr="009E55FD" w14:paraId="75CE6CEC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C389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2A9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8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028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D1C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A0B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F82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DD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3C5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5FA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49F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361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FF9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4</w:t>
            </w:r>
          </w:p>
        </w:tc>
      </w:tr>
      <w:tr w:rsidR="003369A1" w:rsidRPr="009E55FD" w14:paraId="51666D5D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84C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C2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D50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CD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DC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DBF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A80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21F0" w14:textId="635F96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9E4C" w14:textId="379482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A699" w14:textId="16D8B8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FF05" w14:textId="114DE5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2893" w14:textId="5FA78D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B6F27B3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5A1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B48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,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F4F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719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4B4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F7C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184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A34C" w14:textId="651FE4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619" w14:textId="574C59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E9B" w14:textId="1330C0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FBC3" w14:textId="747A089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3E50" w14:textId="39FC3E26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F634104" w14:textId="77777777" w:rsidTr="00615CF1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F76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5AE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,5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14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C8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B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7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DD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7DF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C53F" w14:textId="1396D2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C001" w14:textId="270D78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B018" w14:textId="504B379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585F" w14:textId="08A866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EB36" w14:textId="1CE9001D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4C55D5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44D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E44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,5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AC1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C33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869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7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53D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C75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F7DD" w14:textId="1C1BCF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D524" w14:textId="4ADEB6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A995" w14:textId="709FFF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9B5C" w14:textId="3F7A516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F748" w14:textId="31B616E0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70AD391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F128" w14:textId="14A15153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4C7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6A1E" w14:textId="3D9CDB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0AC3" w14:textId="45A868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8793" w14:textId="68B98A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6BE" w14:textId="3112EA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DD50" w14:textId="3DBC2DB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202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18EF" w14:textId="71ED4C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5E9E" w14:textId="5D0152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AC6A" w14:textId="4520AB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3042" w14:textId="5292AA9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0DF8" w14:textId="31986E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65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1D27045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077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428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4181" w14:textId="4A37DB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C843" w14:textId="23CF93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6704" w14:textId="69AEF7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D287" w14:textId="5F03B7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74B0" w14:textId="643A4B5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5024" w14:textId="3B5FC25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4481" w14:textId="44A079D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D106" w14:textId="70175C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8395" w14:textId="4720CB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D202" w14:textId="64E654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B406BAA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BCD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54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759E" w14:textId="5BDC42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2E9A" w14:textId="6D6C165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9BB1" w14:textId="7848353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B5A9" w14:textId="2C96F27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DE7F" w14:textId="2B6932E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A0A1" w14:textId="63AEE4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8F2" w14:textId="5B6F77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F831" w14:textId="4B464F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4631" w14:textId="5023E7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B032" w14:textId="73362A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FD0C15F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627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B6C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4BF3" w14:textId="2BEFA6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A5CE" w14:textId="66A1D68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CBD7" w14:textId="052E5F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E88D" w14:textId="35DFC2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1CFF" w14:textId="7DD3A4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502E" w14:textId="478140D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E422" w14:textId="5E4AA13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A3A6" w14:textId="6354CBF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F317" w14:textId="0C84FC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B237" w14:textId="00012A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B16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EE35E13" w14:textId="77777777" w:rsidR="00A479F1" w:rsidRDefault="00A479F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6EBC97D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33BDCCD" w14:textId="7CB74BC9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3 неделя 5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4159DB85" w14:textId="77777777" w:rsidTr="00513893">
        <w:trPr>
          <w:trHeight w:val="300"/>
        </w:trPr>
        <w:tc>
          <w:tcPr>
            <w:tcW w:w="2506" w:type="dxa"/>
            <w:vMerge w:val="restart"/>
          </w:tcPr>
          <w:p w14:paraId="33C8C25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506B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09BE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8B14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6910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07073B1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B7206D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207D562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035DD2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578A3B33" w14:textId="77777777" w:rsidTr="00513893">
        <w:trPr>
          <w:trHeight w:val="320"/>
        </w:trPr>
        <w:tc>
          <w:tcPr>
            <w:tcW w:w="2506" w:type="dxa"/>
            <w:vMerge/>
          </w:tcPr>
          <w:p w14:paraId="5C88E67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0AFF3C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7CBB14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0120B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F4FDF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648AA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5CC424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BC8ED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644FA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F550F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2D4D6E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E90D0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4A1D7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FD66B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FD69C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742C4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775F892" w14:textId="77777777" w:rsidTr="00513893">
        <w:trPr>
          <w:trHeight w:val="320"/>
        </w:trPr>
        <w:tc>
          <w:tcPr>
            <w:tcW w:w="2506" w:type="dxa"/>
          </w:tcPr>
          <w:p w14:paraId="73D576B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 салма </w:t>
            </w:r>
          </w:p>
        </w:tc>
        <w:tc>
          <w:tcPr>
            <w:tcW w:w="836" w:type="dxa"/>
          </w:tcPr>
          <w:p w14:paraId="5F37D8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7C6DB2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21" w:type="dxa"/>
          </w:tcPr>
          <w:p w14:paraId="17763A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1" w:type="dxa"/>
          </w:tcPr>
          <w:p w14:paraId="2DA41D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21" w:type="dxa"/>
          </w:tcPr>
          <w:p w14:paraId="0C0244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836" w:type="dxa"/>
          </w:tcPr>
          <w:p w14:paraId="4E11EF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210F7A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</w:tcPr>
          <w:p w14:paraId="69E09B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21" w:type="dxa"/>
          </w:tcPr>
          <w:p w14:paraId="68ACFC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21" w:type="dxa"/>
          </w:tcPr>
          <w:p w14:paraId="4F51A3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836" w:type="dxa"/>
          </w:tcPr>
          <w:p w14:paraId="0A05EE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209D73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1" w:type="dxa"/>
          </w:tcPr>
          <w:p w14:paraId="536340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21" w:type="dxa"/>
          </w:tcPr>
          <w:p w14:paraId="21A85E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21" w:type="dxa"/>
          </w:tcPr>
          <w:p w14:paraId="534EF7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</w:t>
            </w:r>
          </w:p>
        </w:tc>
      </w:tr>
      <w:tr w:rsidR="00513893" w:rsidRPr="009E55FD" w14:paraId="1A27AE02" w14:textId="77777777" w:rsidTr="00513893">
        <w:trPr>
          <w:trHeight w:val="320"/>
        </w:trPr>
        <w:tc>
          <w:tcPr>
            <w:tcW w:w="2506" w:type="dxa"/>
          </w:tcPr>
          <w:p w14:paraId="26F817C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сухофруктов с сахаром</w:t>
            </w:r>
          </w:p>
        </w:tc>
        <w:tc>
          <w:tcPr>
            <w:tcW w:w="836" w:type="dxa"/>
          </w:tcPr>
          <w:p w14:paraId="16B401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2A119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94998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773FA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276184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633119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DAAFE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3FB72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7075A9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6CF34E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4D1AC3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6BFA5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1443E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421264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56A52F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13893" w:rsidRPr="009E55FD" w14:paraId="628C9566" w14:textId="77777777" w:rsidTr="00513893">
        <w:trPr>
          <w:trHeight w:val="320"/>
        </w:trPr>
        <w:tc>
          <w:tcPr>
            <w:tcW w:w="2506" w:type="dxa"/>
          </w:tcPr>
          <w:p w14:paraId="0299640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36" w:type="dxa"/>
          </w:tcPr>
          <w:p w14:paraId="519E4D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4119EB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A7392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5EB907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7B609B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4447CD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11A13A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714A26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44B13F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5EEA50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5E2C94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6F55AC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44C0F8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3A013C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5C73D3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55D45E8C" w14:textId="77777777" w:rsidTr="00513893">
        <w:trPr>
          <w:trHeight w:val="320"/>
        </w:trPr>
        <w:tc>
          <w:tcPr>
            <w:tcW w:w="2506" w:type="dxa"/>
          </w:tcPr>
          <w:p w14:paraId="7728D61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74AAEB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5C198D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5B4705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E9E43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28A188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57F9FF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2CDB14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6BB860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B5AB1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016941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6" w:type="dxa"/>
          </w:tcPr>
          <w:p w14:paraId="3DF8C7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0C07B3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1E9094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B9DD70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615004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13893" w:rsidRPr="009E55FD" w14:paraId="6F551A22" w14:textId="77777777" w:rsidTr="00513893">
        <w:trPr>
          <w:trHeight w:val="320"/>
        </w:trPr>
        <w:tc>
          <w:tcPr>
            <w:tcW w:w="2506" w:type="dxa"/>
          </w:tcPr>
          <w:p w14:paraId="4B97707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0BC3652C" w14:textId="08474AFD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20D02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21" w:type="dxa"/>
          </w:tcPr>
          <w:p w14:paraId="283261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21" w:type="dxa"/>
          </w:tcPr>
          <w:p w14:paraId="2FD50C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821" w:type="dxa"/>
          </w:tcPr>
          <w:p w14:paraId="1B42FB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836" w:type="dxa"/>
          </w:tcPr>
          <w:p w14:paraId="73A96765" w14:textId="321471D3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4F08D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21" w:type="dxa"/>
          </w:tcPr>
          <w:p w14:paraId="5B695C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21" w:type="dxa"/>
          </w:tcPr>
          <w:p w14:paraId="742097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21" w:type="dxa"/>
          </w:tcPr>
          <w:p w14:paraId="215DD1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836" w:type="dxa"/>
          </w:tcPr>
          <w:p w14:paraId="2734DEFB" w14:textId="555F820B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325B1D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21" w:type="dxa"/>
          </w:tcPr>
          <w:p w14:paraId="6C9A9F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</w:tcPr>
          <w:p w14:paraId="02D925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21" w:type="dxa"/>
          </w:tcPr>
          <w:p w14:paraId="5F738F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4</w:t>
            </w:r>
          </w:p>
        </w:tc>
      </w:tr>
      <w:tr w:rsidR="00513893" w:rsidRPr="009E55FD" w14:paraId="49F6A39B" w14:textId="77777777" w:rsidTr="00513893">
        <w:trPr>
          <w:trHeight w:val="320"/>
        </w:trPr>
        <w:tc>
          <w:tcPr>
            <w:tcW w:w="2506" w:type="dxa"/>
          </w:tcPr>
          <w:p w14:paraId="4484988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2DDCDC12" w14:textId="4C0CCA65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CF374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%</w:t>
            </w:r>
          </w:p>
        </w:tc>
        <w:tc>
          <w:tcPr>
            <w:tcW w:w="821" w:type="dxa"/>
          </w:tcPr>
          <w:p w14:paraId="72CE39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%</w:t>
            </w:r>
          </w:p>
        </w:tc>
        <w:tc>
          <w:tcPr>
            <w:tcW w:w="821" w:type="dxa"/>
          </w:tcPr>
          <w:p w14:paraId="6C7BFF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%</w:t>
            </w:r>
          </w:p>
        </w:tc>
        <w:tc>
          <w:tcPr>
            <w:tcW w:w="821" w:type="dxa"/>
          </w:tcPr>
          <w:p w14:paraId="6C05B3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836" w:type="dxa"/>
          </w:tcPr>
          <w:p w14:paraId="31C16C63" w14:textId="21BD5BD6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467DB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%</w:t>
            </w:r>
          </w:p>
        </w:tc>
        <w:tc>
          <w:tcPr>
            <w:tcW w:w="821" w:type="dxa"/>
          </w:tcPr>
          <w:p w14:paraId="7F55AB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%</w:t>
            </w:r>
          </w:p>
        </w:tc>
        <w:tc>
          <w:tcPr>
            <w:tcW w:w="821" w:type="dxa"/>
          </w:tcPr>
          <w:p w14:paraId="14B2C7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%</w:t>
            </w:r>
          </w:p>
        </w:tc>
        <w:tc>
          <w:tcPr>
            <w:tcW w:w="821" w:type="dxa"/>
          </w:tcPr>
          <w:p w14:paraId="29A2DA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836" w:type="dxa"/>
          </w:tcPr>
          <w:p w14:paraId="67957E91" w14:textId="7878DDBB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D2575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%</w:t>
            </w:r>
          </w:p>
        </w:tc>
        <w:tc>
          <w:tcPr>
            <w:tcW w:w="821" w:type="dxa"/>
          </w:tcPr>
          <w:p w14:paraId="510D9D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821" w:type="dxa"/>
          </w:tcPr>
          <w:p w14:paraId="126353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%</w:t>
            </w:r>
          </w:p>
        </w:tc>
        <w:tc>
          <w:tcPr>
            <w:tcW w:w="821" w:type="dxa"/>
          </w:tcPr>
          <w:p w14:paraId="079068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%</w:t>
            </w:r>
          </w:p>
        </w:tc>
      </w:tr>
    </w:tbl>
    <w:p w14:paraId="15EF5C4F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6BF4925" w14:textId="77777777" w:rsidR="00272D1E" w:rsidRPr="009E55FD" w:rsidRDefault="00272D1E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6543E2" w:rsidRPr="009E55FD" w14:paraId="2B57B521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21C6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9A3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48C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225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C0E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A70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7F1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CDD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1F7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310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27A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BF9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1AF6BB79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8735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DC6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9D8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1C8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7B1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6B4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D5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7D9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E2E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08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365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173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615CF1" w:rsidRPr="009E55FD" w14:paraId="7BB776AA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D06D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934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E98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EA3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15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24C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7FC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9F3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95E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F2F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DA5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572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615CF1" w:rsidRPr="009E55FD" w14:paraId="6334B18F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4F7E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78C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3D1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904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A83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320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3A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7A9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90E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C18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99E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494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369A1" w:rsidRPr="009E55FD" w14:paraId="002539B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9E7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AA5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DD7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3D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E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2A2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D3A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FA45" w14:textId="014889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EBAE" w14:textId="739403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380B" w14:textId="037E28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2ED" w14:textId="022D27C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6B46" w14:textId="0AFD99BD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180F6EB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00C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210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AA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FA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FA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F2E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EF4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E6C2" w14:textId="56C763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7F6A" w14:textId="105056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BE4D" w14:textId="19F0F98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8409" w14:textId="195B52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34F8" w14:textId="3DFF8E79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29CF551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3A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D4A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23D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139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76A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DD6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576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8B64" w14:textId="3A4A99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6309" w14:textId="751BF3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0360" w14:textId="4CA15F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28B4" w14:textId="5F736A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6F64" w14:textId="1009953F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6223910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01C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62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D52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0C7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CA8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928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642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C45F" w14:textId="5AEA57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3DB0" w14:textId="4C654F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7D3A" w14:textId="65D87D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F050" w14:textId="69BDB15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0987" w14:textId="5AAF4AD5" w:rsidR="003369A1" w:rsidRPr="009E55FD" w:rsidRDefault="003369A1" w:rsidP="006176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3A41A30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FD6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CD3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5434" w14:textId="14AB33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2297" w14:textId="0E6F1F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B899" w14:textId="7A4F4F0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92D6" w14:textId="0BC33A3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D9A2" w14:textId="079A4C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F70A" w14:textId="6B205E9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16A5" w14:textId="659578B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3E1" w14:textId="3D658B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F3B5" w14:textId="2D48504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3FD8" w14:textId="11D6A9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B9FB910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594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1C8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C91A" w14:textId="06D9598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C4BC" w14:textId="5804F1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356A" w14:textId="4F96C6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0A88" w14:textId="5B9D94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FA3E" w14:textId="458268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F982" w14:textId="53DA05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DA06" w14:textId="3244CE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44E" w14:textId="7B9A2A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DC01" w14:textId="4A3BDA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10FE" w14:textId="731EDD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8AB9783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7E0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4C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2367" w14:textId="5B4CED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0427" w14:textId="50B880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2EED" w14:textId="6651020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FD02" w14:textId="474ED73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176F" w14:textId="36EF46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1C4" w14:textId="6E0B10C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413D" w14:textId="14B8FC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B6B9" w14:textId="6453A3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B0E5" w14:textId="7528278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2B4A" w14:textId="02341D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29B5807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708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DEA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9131" w14:textId="314711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E24F" w14:textId="511DAB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E4E9" w14:textId="4CC7102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B45C" w14:textId="36A2336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EE9C" w14:textId="146F59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E7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B190" w14:textId="399065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173" w14:textId="17BB32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A533" w14:textId="77AEA64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749C" w14:textId="2080DF2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71C5" w14:textId="2451C4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54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C8CC6A2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3F57CB8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415C2D1" w14:textId="06613A1F" w:rsidR="00572A34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 неделя</w:t>
      </w:r>
    </w:p>
    <w:p w14:paraId="5B313190" w14:textId="549EE453" w:rsidR="006543E2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4 неделя </w:t>
      </w:r>
      <w:r w:rsidR="006543E2" w:rsidRPr="009E55F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40498413" w14:textId="77777777" w:rsidTr="00513893">
        <w:trPr>
          <w:trHeight w:val="300"/>
        </w:trPr>
        <w:tc>
          <w:tcPr>
            <w:tcW w:w="2506" w:type="dxa"/>
            <w:vMerge w:val="restart"/>
          </w:tcPr>
          <w:p w14:paraId="2FF6B2F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3C181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747E2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84B3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9C3B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16A6E5D5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1BCBCA6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741FFFA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0AA03C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07EA2B0B" w14:textId="77777777" w:rsidTr="00513893">
        <w:trPr>
          <w:trHeight w:val="320"/>
        </w:trPr>
        <w:tc>
          <w:tcPr>
            <w:tcW w:w="2506" w:type="dxa"/>
            <w:vMerge/>
          </w:tcPr>
          <w:p w14:paraId="0261229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637879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1FD47F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63ED4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37B04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15D07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28FB2D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6FDB7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E7A61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7E8EC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0DBB97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70AE3F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7BEE7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1BB70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EC953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C98AB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69759FE6" w14:textId="77777777" w:rsidTr="00513893">
        <w:trPr>
          <w:trHeight w:val="320"/>
        </w:trPr>
        <w:tc>
          <w:tcPr>
            <w:tcW w:w="2506" w:type="dxa"/>
          </w:tcPr>
          <w:p w14:paraId="2A08138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лат из капусты белокочанной с фасолью и морковью </w:t>
            </w:r>
          </w:p>
        </w:tc>
        <w:tc>
          <w:tcPr>
            <w:tcW w:w="836" w:type="dxa"/>
          </w:tcPr>
          <w:p w14:paraId="12E2FA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28B906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1" w:type="dxa"/>
          </w:tcPr>
          <w:p w14:paraId="5D4BF1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457B38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</w:tcPr>
          <w:p w14:paraId="233816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36" w:type="dxa"/>
          </w:tcPr>
          <w:p w14:paraId="39B6FA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3BA30E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7974E4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146BC3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1" w:type="dxa"/>
          </w:tcPr>
          <w:p w14:paraId="0549FE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36" w:type="dxa"/>
          </w:tcPr>
          <w:p w14:paraId="02C496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ACB71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1" w:type="dxa"/>
          </w:tcPr>
          <w:p w14:paraId="79BC9B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1" w:type="dxa"/>
          </w:tcPr>
          <w:p w14:paraId="53AA1C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1" w:type="dxa"/>
          </w:tcPr>
          <w:p w14:paraId="402513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513893" w:rsidRPr="009E55FD" w14:paraId="242F2CFA" w14:textId="77777777" w:rsidTr="00513893">
        <w:trPr>
          <w:trHeight w:val="320"/>
        </w:trPr>
        <w:tc>
          <w:tcPr>
            <w:tcW w:w="2506" w:type="dxa"/>
          </w:tcPr>
          <w:p w14:paraId="47F7E26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а болоньез из птицы</w:t>
            </w:r>
          </w:p>
        </w:tc>
        <w:tc>
          <w:tcPr>
            <w:tcW w:w="836" w:type="dxa"/>
          </w:tcPr>
          <w:p w14:paraId="0BB472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49CCC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1" w:type="dxa"/>
          </w:tcPr>
          <w:p w14:paraId="2E4C9C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1" w:type="dxa"/>
          </w:tcPr>
          <w:p w14:paraId="4C2B70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21" w:type="dxa"/>
          </w:tcPr>
          <w:p w14:paraId="398BB0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836" w:type="dxa"/>
          </w:tcPr>
          <w:p w14:paraId="3EF9D9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121E69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21" w:type="dxa"/>
          </w:tcPr>
          <w:p w14:paraId="33C50A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21" w:type="dxa"/>
          </w:tcPr>
          <w:p w14:paraId="293CA2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21" w:type="dxa"/>
          </w:tcPr>
          <w:p w14:paraId="162B74E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836" w:type="dxa"/>
          </w:tcPr>
          <w:p w14:paraId="1C2FE7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74C4AA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21" w:type="dxa"/>
          </w:tcPr>
          <w:p w14:paraId="37DA35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21" w:type="dxa"/>
          </w:tcPr>
          <w:p w14:paraId="494ACD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21" w:type="dxa"/>
          </w:tcPr>
          <w:p w14:paraId="55C5E6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</w:t>
            </w:r>
          </w:p>
        </w:tc>
      </w:tr>
      <w:tr w:rsidR="00513893" w:rsidRPr="009E55FD" w14:paraId="285E609A" w14:textId="77777777" w:rsidTr="00513893">
        <w:trPr>
          <w:trHeight w:val="320"/>
        </w:trPr>
        <w:tc>
          <w:tcPr>
            <w:tcW w:w="2506" w:type="dxa"/>
          </w:tcPr>
          <w:p w14:paraId="020CC10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 каркаде </w:t>
            </w:r>
          </w:p>
        </w:tc>
        <w:tc>
          <w:tcPr>
            <w:tcW w:w="836" w:type="dxa"/>
          </w:tcPr>
          <w:p w14:paraId="3E5557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B0D60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7B482E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1B2DF3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4CF44A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36" w:type="dxa"/>
          </w:tcPr>
          <w:p w14:paraId="52ED3E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727ADB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6E3135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70E2D0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485F0F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36" w:type="dxa"/>
          </w:tcPr>
          <w:p w14:paraId="01F359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FCCEC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2397E9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</w:tcPr>
          <w:p w14:paraId="15E399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5795C9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13893" w:rsidRPr="009E55FD" w14:paraId="07EF01F8" w14:textId="77777777" w:rsidTr="00513893">
        <w:trPr>
          <w:trHeight w:val="320"/>
        </w:trPr>
        <w:tc>
          <w:tcPr>
            <w:tcW w:w="2506" w:type="dxa"/>
          </w:tcPr>
          <w:p w14:paraId="48266EC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36" w:type="dxa"/>
          </w:tcPr>
          <w:p w14:paraId="0575CE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136F5E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3282BB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5C6F11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2C1004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7D8B38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611527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3A6EB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35A0B4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713A02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5978D4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0B77F1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37087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5F0103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44EE60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7596E707" w14:textId="77777777" w:rsidTr="00513893">
        <w:trPr>
          <w:trHeight w:val="320"/>
        </w:trPr>
        <w:tc>
          <w:tcPr>
            <w:tcW w:w="2506" w:type="dxa"/>
          </w:tcPr>
          <w:p w14:paraId="504D666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445DF3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63403D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328B57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26BB50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7B0F75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1B2984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22C4DF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75ACE8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056847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0C896B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0EFC68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04441D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423F2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322588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64FDBF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456AFF0B" w14:textId="77777777" w:rsidTr="00513893">
        <w:trPr>
          <w:trHeight w:val="320"/>
        </w:trPr>
        <w:tc>
          <w:tcPr>
            <w:tcW w:w="2506" w:type="dxa"/>
          </w:tcPr>
          <w:p w14:paraId="19D5CEE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3A7024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21" w:type="dxa"/>
          </w:tcPr>
          <w:p w14:paraId="7B4389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21" w:type="dxa"/>
          </w:tcPr>
          <w:p w14:paraId="690C60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21" w:type="dxa"/>
          </w:tcPr>
          <w:p w14:paraId="1AD6C6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21" w:type="dxa"/>
          </w:tcPr>
          <w:p w14:paraId="3C8B2C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8</w:t>
            </w:r>
          </w:p>
        </w:tc>
        <w:tc>
          <w:tcPr>
            <w:tcW w:w="836" w:type="dxa"/>
          </w:tcPr>
          <w:p w14:paraId="4235C1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21" w:type="dxa"/>
          </w:tcPr>
          <w:p w14:paraId="23603B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21" w:type="dxa"/>
          </w:tcPr>
          <w:p w14:paraId="3DDCBA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</w:tcPr>
          <w:p w14:paraId="57ED80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21" w:type="dxa"/>
          </w:tcPr>
          <w:p w14:paraId="4D7AA5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1</w:t>
            </w:r>
          </w:p>
        </w:tc>
        <w:tc>
          <w:tcPr>
            <w:tcW w:w="836" w:type="dxa"/>
          </w:tcPr>
          <w:p w14:paraId="752486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21" w:type="dxa"/>
          </w:tcPr>
          <w:p w14:paraId="15370C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21" w:type="dxa"/>
          </w:tcPr>
          <w:p w14:paraId="7BDE76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1" w:type="dxa"/>
          </w:tcPr>
          <w:p w14:paraId="207218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21" w:type="dxa"/>
          </w:tcPr>
          <w:p w14:paraId="542C5F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</w:t>
            </w:r>
          </w:p>
        </w:tc>
      </w:tr>
      <w:tr w:rsidR="00513893" w:rsidRPr="009E55FD" w14:paraId="2344499F" w14:textId="77777777" w:rsidTr="00513893">
        <w:trPr>
          <w:trHeight w:val="320"/>
        </w:trPr>
        <w:tc>
          <w:tcPr>
            <w:tcW w:w="2506" w:type="dxa"/>
          </w:tcPr>
          <w:p w14:paraId="5651004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7C83CB4D" w14:textId="4FDF4997" w:rsidR="00513893" w:rsidRPr="00272D1E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272D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71B35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821" w:type="dxa"/>
          </w:tcPr>
          <w:p w14:paraId="19D957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%</w:t>
            </w:r>
          </w:p>
        </w:tc>
        <w:tc>
          <w:tcPr>
            <w:tcW w:w="821" w:type="dxa"/>
          </w:tcPr>
          <w:p w14:paraId="41FC5C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%</w:t>
            </w:r>
          </w:p>
        </w:tc>
        <w:tc>
          <w:tcPr>
            <w:tcW w:w="821" w:type="dxa"/>
          </w:tcPr>
          <w:p w14:paraId="09859F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836" w:type="dxa"/>
          </w:tcPr>
          <w:p w14:paraId="6645D70E" w14:textId="435BCA51" w:rsidR="00513893" w:rsidRPr="00272D1E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0582C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821" w:type="dxa"/>
          </w:tcPr>
          <w:p w14:paraId="71A45A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821" w:type="dxa"/>
          </w:tcPr>
          <w:p w14:paraId="493190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%</w:t>
            </w:r>
          </w:p>
        </w:tc>
        <w:tc>
          <w:tcPr>
            <w:tcW w:w="821" w:type="dxa"/>
          </w:tcPr>
          <w:p w14:paraId="0D8C3B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836" w:type="dxa"/>
          </w:tcPr>
          <w:p w14:paraId="57C8C921" w14:textId="336D5A2C" w:rsidR="00513893" w:rsidRPr="00272D1E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272D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CD8E5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821" w:type="dxa"/>
          </w:tcPr>
          <w:p w14:paraId="37E982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821" w:type="dxa"/>
          </w:tcPr>
          <w:p w14:paraId="145331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821" w:type="dxa"/>
          </w:tcPr>
          <w:p w14:paraId="569167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%</w:t>
            </w:r>
          </w:p>
        </w:tc>
      </w:tr>
    </w:tbl>
    <w:p w14:paraId="0DC91B74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BBE7D54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6543E2" w:rsidRPr="009E55FD" w14:paraId="5369689C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D793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112992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B9F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9F6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237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298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20C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27D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8AE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14D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44A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260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55C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670CE4B1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1BEA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A16C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75AA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D4E5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42BC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1591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2B66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C15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2E46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1BF5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4864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FB9F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615CF1" w:rsidRPr="009E55FD" w14:paraId="71544EE4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43A6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1FFA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B095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1A26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EB5D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142A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971A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A66B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5F50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776D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51B7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870A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615CF1" w:rsidRPr="009E55FD" w14:paraId="65F666ED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7860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08D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6DB8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0648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DB37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8566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91A4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1686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D344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C792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0D25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DDE" w14:textId="77777777" w:rsidR="00615CF1" w:rsidRPr="009E55FD" w:rsidRDefault="00615CF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3369A1" w:rsidRPr="009E55FD" w14:paraId="09BD105E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84A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3D2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FC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3A3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9D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615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45A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00B8" w14:textId="237D12C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FA5" w14:textId="7B5BB7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1DC0" w14:textId="387DF8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1C4D" w14:textId="6A4F95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8FBD" w14:textId="4401BCD3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AE78835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9D4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3A76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902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95A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536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7C8D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D07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40C3" w14:textId="1046D43C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5E24" w14:textId="089A5FF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7B19" w14:textId="53C15A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36C3" w14:textId="0A22EB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B807" w14:textId="11B5CC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6FC4284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44C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69D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794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C73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D08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26A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BDB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E28D" w14:textId="0848B726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1E5B" w14:textId="255F896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4874" w14:textId="3BC92C3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30E2" w14:textId="78A512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FE0E" w14:textId="067EF9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31EE9D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9D3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29F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9A2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D26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288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1B0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DBE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BFCE" w14:textId="68A6ECDE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039F" w14:textId="5D2606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D70A" w14:textId="2FB2A4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9E0" w14:textId="6FD62E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3CC4" w14:textId="5026C3A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E6BE2B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D79D" w14:textId="56DCA935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7B3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3337" w14:textId="591245A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76CF" w14:textId="2796F755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B506" w14:textId="00136C5A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6825" w14:textId="30130779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196C" w14:textId="3DFE403B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3719" w14:textId="66D9E619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A574" w14:textId="16C6338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3826" w14:textId="736C36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B796" w14:textId="06B487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CEA8" w14:textId="7A2D48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AFC4A66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5E9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DE7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33C5" w14:textId="2D0706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F88A" w14:textId="659B3B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628" w14:textId="043057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5612" w14:textId="6512808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CCB3" w14:textId="5DF2EC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D8E7" w14:textId="505D4B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E2A4" w14:textId="4CB3681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ADC8" w14:textId="1976F3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A368" w14:textId="56AEAA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6C7" w14:textId="3645CD8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708100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F72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8E8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C3AF" w14:textId="0190B5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E6F7" w14:textId="0F5662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7C21" w14:textId="4D9389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D521" w14:textId="11D89C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3657" w14:textId="4B69C4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338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CB71" w14:textId="26147F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857F" w14:textId="19ADB8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0BA3" w14:textId="0358375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5663" w14:textId="05D7D4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FC92" w14:textId="2EEA686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42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507B900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D61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889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11A6" w14:textId="2231D96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C127" w14:textId="6D6E572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E9AF" w14:textId="3D12117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A370" w14:textId="7933DE3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B063" w14:textId="55E0A6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C8B8" w14:textId="265B3B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ECF8" w14:textId="1509E8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D3CB" w14:textId="3831C5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C339" w14:textId="686013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4F8E" w14:textId="48C7C97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3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4511A9B" w14:textId="4A0E2B60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5DADB3B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6766B79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2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7328EAEB" w14:textId="77777777" w:rsidTr="00513893">
        <w:trPr>
          <w:trHeight w:val="300"/>
        </w:trPr>
        <w:tc>
          <w:tcPr>
            <w:tcW w:w="2506" w:type="dxa"/>
            <w:vMerge w:val="restart"/>
          </w:tcPr>
          <w:p w14:paraId="3B47CAF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26FE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BA24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1E0BF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BE9C3D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287C93E6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E4299D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6C140120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567C21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2EA4131C" w14:textId="77777777" w:rsidTr="00513893">
        <w:trPr>
          <w:trHeight w:val="320"/>
        </w:trPr>
        <w:tc>
          <w:tcPr>
            <w:tcW w:w="2506" w:type="dxa"/>
            <w:vMerge/>
          </w:tcPr>
          <w:p w14:paraId="557C9E92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28DC2B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175B7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C0AF9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C0C34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4B3A9D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22BFF5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93263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D2733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43E30F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8E300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379BAD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6A6E1D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D809E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A4380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AAA34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6CE16F44" w14:textId="77777777" w:rsidTr="00513893">
        <w:trPr>
          <w:trHeight w:val="320"/>
        </w:trPr>
        <w:tc>
          <w:tcPr>
            <w:tcW w:w="2506" w:type="dxa"/>
          </w:tcPr>
          <w:p w14:paraId="38FB0E7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болы из говядины</w:t>
            </w:r>
          </w:p>
        </w:tc>
        <w:tc>
          <w:tcPr>
            <w:tcW w:w="836" w:type="dxa"/>
          </w:tcPr>
          <w:p w14:paraId="1265A5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608505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21" w:type="dxa"/>
          </w:tcPr>
          <w:p w14:paraId="6A3D35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1" w:type="dxa"/>
          </w:tcPr>
          <w:p w14:paraId="6E26E7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658A05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836" w:type="dxa"/>
          </w:tcPr>
          <w:p w14:paraId="7B1296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1312CC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534BC1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21" w:type="dxa"/>
          </w:tcPr>
          <w:p w14:paraId="1C387D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</w:tcPr>
          <w:p w14:paraId="3E21A0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836" w:type="dxa"/>
          </w:tcPr>
          <w:p w14:paraId="2B09E8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363720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21" w:type="dxa"/>
          </w:tcPr>
          <w:p w14:paraId="7BF813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21" w:type="dxa"/>
          </w:tcPr>
          <w:p w14:paraId="770173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1" w:type="dxa"/>
          </w:tcPr>
          <w:p w14:paraId="0DB827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</w:tr>
      <w:tr w:rsidR="00513893" w:rsidRPr="009E55FD" w14:paraId="5A044046" w14:textId="77777777" w:rsidTr="00513893">
        <w:trPr>
          <w:trHeight w:val="320"/>
        </w:trPr>
        <w:tc>
          <w:tcPr>
            <w:tcW w:w="2506" w:type="dxa"/>
          </w:tcPr>
          <w:p w14:paraId="1BCCC53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ка рассыпчатая с овощами </w:t>
            </w:r>
          </w:p>
        </w:tc>
        <w:tc>
          <w:tcPr>
            <w:tcW w:w="836" w:type="dxa"/>
          </w:tcPr>
          <w:p w14:paraId="19B677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0816C6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6CDA61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10DEC2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21" w:type="dxa"/>
          </w:tcPr>
          <w:p w14:paraId="4CD7E6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36" w:type="dxa"/>
          </w:tcPr>
          <w:p w14:paraId="11BDA1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32F369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F165A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1" w:type="dxa"/>
          </w:tcPr>
          <w:p w14:paraId="579536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1" w:type="dxa"/>
          </w:tcPr>
          <w:p w14:paraId="125FF1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836" w:type="dxa"/>
          </w:tcPr>
          <w:p w14:paraId="05CB32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5F4D6B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1" w:type="dxa"/>
          </w:tcPr>
          <w:p w14:paraId="3815A0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1" w:type="dxa"/>
          </w:tcPr>
          <w:p w14:paraId="30C876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21" w:type="dxa"/>
          </w:tcPr>
          <w:p w14:paraId="156B8C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4</w:t>
            </w:r>
          </w:p>
        </w:tc>
      </w:tr>
      <w:tr w:rsidR="00513893" w:rsidRPr="009E55FD" w14:paraId="5BACF6CB" w14:textId="77777777" w:rsidTr="00513893">
        <w:trPr>
          <w:trHeight w:val="320"/>
        </w:trPr>
        <w:tc>
          <w:tcPr>
            <w:tcW w:w="2506" w:type="dxa"/>
          </w:tcPr>
          <w:p w14:paraId="7D7BDC6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вежих яблок с изюмом </w:t>
            </w:r>
          </w:p>
        </w:tc>
        <w:tc>
          <w:tcPr>
            <w:tcW w:w="836" w:type="dxa"/>
          </w:tcPr>
          <w:p w14:paraId="13C401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18C15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561E04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8AD29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06270B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836" w:type="dxa"/>
          </w:tcPr>
          <w:p w14:paraId="22FF96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24BC4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FC113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14:paraId="5D24FF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6F6B8E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36" w:type="dxa"/>
          </w:tcPr>
          <w:p w14:paraId="0C4772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BF373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5AF32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14:paraId="1D3DCC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1" w:type="dxa"/>
          </w:tcPr>
          <w:p w14:paraId="66D385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513893" w:rsidRPr="009E55FD" w14:paraId="417B5203" w14:textId="77777777" w:rsidTr="00513893">
        <w:trPr>
          <w:trHeight w:val="320"/>
        </w:trPr>
        <w:tc>
          <w:tcPr>
            <w:tcW w:w="2506" w:type="dxa"/>
          </w:tcPr>
          <w:p w14:paraId="1D5C197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7149C1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358F1C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4E4E4E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2D3608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0CF997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5E30DC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137A5F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8C06F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98198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2BD679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5E0986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2E854E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4B1A96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560E75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03B493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44C74D38" w14:textId="77777777" w:rsidTr="00513893">
        <w:trPr>
          <w:trHeight w:val="320"/>
        </w:trPr>
        <w:tc>
          <w:tcPr>
            <w:tcW w:w="2506" w:type="dxa"/>
          </w:tcPr>
          <w:p w14:paraId="0CCFACF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162A74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21" w:type="dxa"/>
          </w:tcPr>
          <w:p w14:paraId="75C792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21" w:type="dxa"/>
          </w:tcPr>
          <w:p w14:paraId="045C98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1" w:type="dxa"/>
          </w:tcPr>
          <w:p w14:paraId="6F589F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21" w:type="dxa"/>
          </w:tcPr>
          <w:p w14:paraId="35FA15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5</w:t>
            </w:r>
          </w:p>
        </w:tc>
        <w:tc>
          <w:tcPr>
            <w:tcW w:w="836" w:type="dxa"/>
          </w:tcPr>
          <w:p w14:paraId="5608D0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21" w:type="dxa"/>
          </w:tcPr>
          <w:p w14:paraId="2B45DF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21" w:type="dxa"/>
          </w:tcPr>
          <w:p w14:paraId="32A326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21" w:type="dxa"/>
          </w:tcPr>
          <w:p w14:paraId="381255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21" w:type="dxa"/>
          </w:tcPr>
          <w:p w14:paraId="327994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</w:t>
            </w:r>
          </w:p>
        </w:tc>
        <w:tc>
          <w:tcPr>
            <w:tcW w:w="836" w:type="dxa"/>
          </w:tcPr>
          <w:p w14:paraId="7D39C7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21" w:type="dxa"/>
          </w:tcPr>
          <w:p w14:paraId="2CB5A7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21" w:type="dxa"/>
          </w:tcPr>
          <w:p w14:paraId="4FEE86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1" w:type="dxa"/>
          </w:tcPr>
          <w:p w14:paraId="0CB6DA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821" w:type="dxa"/>
          </w:tcPr>
          <w:p w14:paraId="5DDB65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513893" w:rsidRPr="009E55FD" w14:paraId="3106EC88" w14:textId="77777777" w:rsidTr="00513893">
        <w:trPr>
          <w:trHeight w:val="320"/>
        </w:trPr>
        <w:tc>
          <w:tcPr>
            <w:tcW w:w="2506" w:type="dxa"/>
          </w:tcPr>
          <w:p w14:paraId="2EDE288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1BC6CDFE" w14:textId="05290E2C" w:rsidR="00513893" w:rsidRPr="009E55FD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34D94D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821" w:type="dxa"/>
          </w:tcPr>
          <w:p w14:paraId="0F71E7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821" w:type="dxa"/>
          </w:tcPr>
          <w:p w14:paraId="1FBB95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%</w:t>
            </w:r>
          </w:p>
        </w:tc>
        <w:tc>
          <w:tcPr>
            <w:tcW w:w="821" w:type="dxa"/>
          </w:tcPr>
          <w:p w14:paraId="7A6A07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836" w:type="dxa"/>
          </w:tcPr>
          <w:p w14:paraId="50B86542" w14:textId="13116CB4" w:rsidR="00513893" w:rsidRPr="00272D1E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272D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4D116F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%</w:t>
            </w:r>
          </w:p>
        </w:tc>
        <w:tc>
          <w:tcPr>
            <w:tcW w:w="821" w:type="dxa"/>
          </w:tcPr>
          <w:p w14:paraId="30EC18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821" w:type="dxa"/>
          </w:tcPr>
          <w:p w14:paraId="6C772B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821" w:type="dxa"/>
          </w:tcPr>
          <w:p w14:paraId="32BD2F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836" w:type="dxa"/>
          </w:tcPr>
          <w:p w14:paraId="1ECC9948" w14:textId="1E83EA24" w:rsidR="00513893" w:rsidRPr="009E55FD" w:rsidRDefault="00272D1E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2A211F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%</w:t>
            </w:r>
          </w:p>
        </w:tc>
        <w:tc>
          <w:tcPr>
            <w:tcW w:w="821" w:type="dxa"/>
          </w:tcPr>
          <w:p w14:paraId="53CBAB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821" w:type="dxa"/>
          </w:tcPr>
          <w:p w14:paraId="478E2A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%</w:t>
            </w:r>
          </w:p>
        </w:tc>
        <w:tc>
          <w:tcPr>
            <w:tcW w:w="821" w:type="dxa"/>
          </w:tcPr>
          <w:p w14:paraId="3411FC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%</w:t>
            </w:r>
          </w:p>
        </w:tc>
      </w:tr>
    </w:tbl>
    <w:p w14:paraId="71ACE99B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8192680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6543E2" w:rsidRPr="009E55FD" w14:paraId="2FF2098E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42EE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64F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8D5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C14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F69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0BF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D7A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0D5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9D3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51D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8F3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C59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25CD3FD5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72D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8B3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F520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F0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61B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83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4FB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42B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21E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4FF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A7A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5AE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615CF1" w:rsidRPr="009E55FD" w14:paraId="62F29C90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9CE7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318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835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F61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23C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39D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084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92D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1B8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5F2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B20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C17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</w:tr>
      <w:tr w:rsidR="00615CF1" w:rsidRPr="009E55FD" w14:paraId="216DFBFA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3235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D25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A76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C77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66F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B41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37A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FE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442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863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0EB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970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3369A1" w:rsidRPr="009E55FD" w14:paraId="5A038AC7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792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35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911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804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559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839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825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8F6" w14:textId="5AAF18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8D4C" w14:textId="71492E8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84D5" w14:textId="6245D8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D29E" w14:textId="0EBAA9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DF2D" w14:textId="552CBEF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B956599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CE6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F8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272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13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A3E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CE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CA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47F7" w14:textId="0A5DBD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8EDE" w14:textId="1F8BAB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C713" w14:textId="2C90E0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DC7A" w14:textId="2A17A0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ED1D" w14:textId="30A678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8C70AB3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865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0D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C5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3B6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D8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5D9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278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05F6" w14:textId="49362F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96BD" w14:textId="4C4E2D8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D1D6" w14:textId="4D073B3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DE46" w14:textId="67764A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3F9" w14:textId="7D7222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FFA9163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6DA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7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603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F94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C89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B3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5B2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9ACA" w14:textId="3EB76A7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3D5A" w14:textId="6E3697B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9D34" w14:textId="297676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C93A" w14:textId="40164E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14C" w14:textId="1E942C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6D14AD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6651" w14:textId="3D4F7D2A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2C3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C88B" w14:textId="160E4A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7906" w14:textId="0664F43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D70A" w14:textId="77927C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57C6" w14:textId="3C230A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2928" w14:textId="27104B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E8D4" w14:textId="1D7B93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EC3F" w14:textId="3F6766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27EC" w14:textId="409CCE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461A" w14:textId="32CA76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2437" w14:textId="3578FC6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FA7FD03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F36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3D7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DAB8" w14:textId="3D4B572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BDC7" w14:textId="69F9AC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5BBA" w14:textId="49B84F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BFA6" w14:textId="275618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E4F3" w14:textId="373507D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071C" w14:textId="28C7E1D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85EE" w14:textId="7CDBE0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BD40" w14:textId="5AB2CFB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629" w14:textId="1C395E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186D" w14:textId="7D770A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158E64E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601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147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3AEC" w14:textId="0E5B35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6F30" w14:textId="2A4E73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5D27" w14:textId="3EBC6F1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7D69" w14:textId="2CE979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C942" w14:textId="0879A5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D7F3" w14:textId="172F6C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44BE" w14:textId="1A4B26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0118" w14:textId="18D88B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C7EB" w14:textId="5FEF8AD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3FD1" w14:textId="5ADD94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3ABB6CE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0CB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7BC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77EF" w14:textId="5C14008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ED74" w14:textId="1EC49B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6EFB" w14:textId="5DFFDF3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6621" w14:textId="13EA858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DCBF" w14:textId="3DBEED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2F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86A6" w14:textId="1161D58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A24" w14:textId="501F77D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3486" w14:textId="467197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AA0F" w14:textId="03AE6A3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FD3" w14:textId="0195D5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72E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D90DEEB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7E6BB97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5952BB9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3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67E92F9D" w14:textId="77777777" w:rsidTr="00513893">
        <w:trPr>
          <w:trHeight w:val="300"/>
        </w:trPr>
        <w:tc>
          <w:tcPr>
            <w:tcW w:w="2506" w:type="dxa"/>
            <w:vMerge w:val="restart"/>
          </w:tcPr>
          <w:p w14:paraId="2AAC07F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BB74A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76BF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66E4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24BF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4BD88A4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4D3EDB2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7F6A5AE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2E2F4E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50C2D223" w14:textId="77777777" w:rsidTr="00513893">
        <w:trPr>
          <w:trHeight w:val="320"/>
        </w:trPr>
        <w:tc>
          <w:tcPr>
            <w:tcW w:w="2506" w:type="dxa"/>
            <w:vMerge/>
          </w:tcPr>
          <w:p w14:paraId="2CDE450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660A09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A1D96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C2D41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7F443C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7E276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45E969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68B46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481D06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C86A0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3D54A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588A58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E7E08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541E56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AF099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6B37A5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56DF9AC0" w14:textId="77777777" w:rsidTr="00513893">
        <w:trPr>
          <w:trHeight w:val="320"/>
        </w:trPr>
        <w:tc>
          <w:tcPr>
            <w:tcW w:w="2506" w:type="dxa"/>
          </w:tcPr>
          <w:p w14:paraId="44D610B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 морковка с сыром</w:t>
            </w:r>
          </w:p>
        </w:tc>
        <w:tc>
          <w:tcPr>
            <w:tcW w:w="836" w:type="dxa"/>
          </w:tcPr>
          <w:p w14:paraId="634BB6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6A9EDF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1" w:type="dxa"/>
          </w:tcPr>
          <w:p w14:paraId="6BE2BF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21" w:type="dxa"/>
          </w:tcPr>
          <w:p w14:paraId="74D267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46D7D6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36" w:type="dxa"/>
          </w:tcPr>
          <w:p w14:paraId="613AEB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2C719A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</w:tcPr>
          <w:p w14:paraId="1D33BF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21" w:type="dxa"/>
          </w:tcPr>
          <w:p w14:paraId="654F42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2CB8D7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36" w:type="dxa"/>
          </w:tcPr>
          <w:p w14:paraId="4A42EA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043148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71C4F6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21" w:type="dxa"/>
          </w:tcPr>
          <w:p w14:paraId="2C2765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1" w:type="dxa"/>
          </w:tcPr>
          <w:p w14:paraId="7E712D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513893" w:rsidRPr="009E55FD" w14:paraId="17B72144" w14:textId="77777777" w:rsidTr="00513893">
        <w:trPr>
          <w:trHeight w:val="320"/>
        </w:trPr>
        <w:tc>
          <w:tcPr>
            <w:tcW w:w="2506" w:type="dxa"/>
          </w:tcPr>
          <w:p w14:paraId="563829D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гу овощное</w:t>
            </w:r>
          </w:p>
        </w:tc>
        <w:tc>
          <w:tcPr>
            <w:tcW w:w="836" w:type="dxa"/>
          </w:tcPr>
          <w:p w14:paraId="43AB40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1BC9FB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</w:tcPr>
          <w:p w14:paraId="2EBB9E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</w:tcPr>
          <w:p w14:paraId="6EBAB9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21" w:type="dxa"/>
          </w:tcPr>
          <w:p w14:paraId="0C62E3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36" w:type="dxa"/>
          </w:tcPr>
          <w:p w14:paraId="48C3AE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15F7CC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5E6A97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1" w:type="dxa"/>
          </w:tcPr>
          <w:p w14:paraId="3A39D6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21" w:type="dxa"/>
          </w:tcPr>
          <w:p w14:paraId="57E611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36" w:type="dxa"/>
          </w:tcPr>
          <w:p w14:paraId="302D41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534956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1" w:type="dxa"/>
          </w:tcPr>
          <w:p w14:paraId="3F8A89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40B702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21" w:type="dxa"/>
          </w:tcPr>
          <w:p w14:paraId="47E783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513893" w:rsidRPr="009E55FD" w14:paraId="2D212265" w14:textId="77777777" w:rsidTr="00513893">
        <w:trPr>
          <w:trHeight w:val="320"/>
        </w:trPr>
        <w:tc>
          <w:tcPr>
            <w:tcW w:w="2506" w:type="dxa"/>
          </w:tcPr>
          <w:p w14:paraId="4D5365F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ки куриные</w:t>
            </w:r>
          </w:p>
        </w:tc>
        <w:tc>
          <w:tcPr>
            <w:tcW w:w="836" w:type="dxa"/>
          </w:tcPr>
          <w:p w14:paraId="137C7F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2A3888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1" w:type="dxa"/>
          </w:tcPr>
          <w:p w14:paraId="55DFF1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1" w:type="dxa"/>
          </w:tcPr>
          <w:p w14:paraId="0B4AF0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1" w:type="dxa"/>
          </w:tcPr>
          <w:p w14:paraId="5502DB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836" w:type="dxa"/>
          </w:tcPr>
          <w:p w14:paraId="69BCF0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105745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1" w:type="dxa"/>
          </w:tcPr>
          <w:p w14:paraId="7F0DF3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1" w:type="dxa"/>
          </w:tcPr>
          <w:p w14:paraId="553059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21" w:type="dxa"/>
          </w:tcPr>
          <w:p w14:paraId="3AF427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836" w:type="dxa"/>
          </w:tcPr>
          <w:p w14:paraId="4396D7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0CD542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21" w:type="dxa"/>
          </w:tcPr>
          <w:p w14:paraId="6C55D7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1" w:type="dxa"/>
          </w:tcPr>
          <w:p w14:paraId="342723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21" w:type="dxa"/>
          </w:tcPr>
          <w:p w14:paraId="5C9722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</w:t>
            </w:r>
          </w:p>
        </w:tc>
      </w:tr>
      <w:tr w:rsidR="00513893" w:rsidRPr="009E55FD" w14:paraId="594F4108" w14:textId="77777777" w:rsidTr="00513893">
        <w:trPr>
          <w:trHeight w:val="320"/>
        </w:trPr>
        <w:tc>
          <w:tcPr>
            <w:tcW w:w="2506" w:type="dxa"/>
          </w:tcPr>
          <w:p w14:paraId="5F4A2BA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836" w:type="dxa"/>
          </w:tcPr>
          <w:p w14:paraId="3B7945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365B54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8D0013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ECBEA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400282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36" w:type="dxa"/>
          </w:tcPr>
          <w:p w14:paraId="3B429D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059AA3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187DE1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302F7A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2889C4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36" w:type="dxa"/>
          </w:tcPr>
          <w:p w14:paraId="483DCC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05D603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7E57A8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3F8D5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</w:tcPr>
          <w:p w14:paraId="7C29592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513893" w:rsidRPr="009E55FD" w14:paraId="351A3693" w14:textId="77777777" w:rsidTr="00513893">
        <w:trPr>
          <w:trHeight w:val="320"/>
        </w:trPr>
        <w:tc>
          <w:tcPr>
            <w:tcW w:w="2506" w:type="dxa"/>
          </w:tcPr>
          <w:p w14:paraId="2687D2F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Денсаулык</w:t>
            </w:r>
          </w:p>
        </w:tc>
        <w:tc>
          <w:tcPr>
            <w:tcW w:w="836" w:type="dxa"/>
          </w:tcPr>
          <w:p w14:paraId="43B4C4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08D849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C7CED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0FAFA4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6049CF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0AB400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6960C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5696A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28313E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0426BE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5D6295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2A1CE8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2142C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</w:tcPr>
          <w:p w14:paraId="4AF042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7E2A3A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13893" w:rsidRPr="009E55FD" w14:paraId="61989A74" w14:textId="77777777" w:rsidTr="00513893">
        <w:trPr>
          <w:trHeight w:val="320"/>
        </w:trPr>
        <w:tc>
          <w:tcPr>
            <w:tcW w:w="2506" w:type="dxa"/>
          </w:tcPr>
          <w:p w14:paraId="760DE80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ржано-пшеничный/ пшеничный </w:t>
            </w:r>
          </w:p>
        </w:tc>
        <w:tc>
          <w:tcPr>
            <w:tcW w:w="836" w:type="dxa"/>
          </w:tcPr>
          <w:p w14:paraId="0E8C851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3FDB27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559329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9AF1C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1DF2F4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0CA223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432BB5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7ED39F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17A924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4EE077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6" w:type="dxa"/>
          </w:tcPr>
          <w:p w14:paraId="14422D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49D243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</w:tcPr>
          <w:p w14:paraId="2273E6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36F0E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1" w:type="dxa"/>
          </w:tcPr>
          <w:p w14:paraId="667CEC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369A1" w:rsidRPr="009E55FD" w14:paraId="504D214B" w14:textId="77777777" w:rsidTr="00513893">
        <w:trPr>
          <w:trHeight w:val="320"/>
        </w:trPr>
        <w:tc>
          <w:tcPr>
            <w:tcW w:w="2506" w:type="dxa"/>
          </w:tcPr>
          <w:p w14:paraId="23501DE6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5397CF87" w14:textId="25960C08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17D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0201591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21" w:type="dxa"/>
          </w:tcPr>
          <w:p w14:paraId="08C49D0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21" w:type="dxa"/>
          </w:tcPr>
          <w:p w14:paraId="79C8FA2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21" w:type="dxa"/>
          </w:tcPr>
          <w:p w14:paraId="2E3258A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836" w:type="dxa"/>
          </w:tcPr>
          <w:p w14:paraId="5C7F876F" w14:textId="6086AD2E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57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237B90D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21" w:type="dxa"/>
          </w:tcPr>
          <w:p w14:paraId="566FF73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21" w:type="dxa"/>
          </w:tcPr>
          <w:p w14:paraId="206D0AC0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21" w:type="dxa"/>
          </w:tcPr>
          <w:p w14:paraId="1242199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836" w:type="dxa"/>
          </w:tcPr>
          <w:p w14:paraId="0CDC1497" w14:textId="352B9EF9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7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17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720EA5D1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21" w:type="dxa"/>
          </w:tcPr>
          <w:p w14:paraId="36FC2F4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21" w:type="dxa"/>
          </w:tcPr>
          <w:p w14:paraId="03AE5D1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21" w:type="dxa"/>
          </w:tcPr>
          <w:p w14:paraId="5335C180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6</w:t>
            </w:r>
          </w:p>
        </w:tc>
      </w:tr>
      <w:tr w:rsidR="003369A1" w:rsidRPr="009E55FD" w14:paraId="597C287A" w14:textId="77777777" w:rsidTr="00513893">
        <w:trPr>
          <w:trHeight w:val="320"/>
        </w:trPr>
        <w:tc>
          <w:tcPr>
            <w:tcW w:w="2506" w:type="dxa"/>
          </w:tcPr>
          <w:p w14:paraId="2306C317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55770359" w14:textId="3EBDA6D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17D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17D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51C85DC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%</w:t>
            </w:r>
          </w:p>
        </w:tc>
        <w:tc>
          <w:tcPr>
            <w:tcW w:w="821" w:type="dxa"/>
          </w:tcPr>
          <w:p w14:paraId="0EC34D9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%</w:t>
            </w:r>
          </w:p>
        </w:tc>
        <w:tc>
          <w:tcPr>
            <w:tcW w:w="821" w:type="dxa"/>
          </w:tcPr>
          <w:p w14:paraId="7584D56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821" w:type="dxa"/>
          </w:tcPr>
          <w:p w14:paraId="03FB9CB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836" w:type="dxa"/>
          </w:tcPr>
          <w:p w14:paraId="66B72F34" w14:textId="2ABF24F9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57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457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1C9AD63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821" w:type="dxa"/>
          </w:tcPr>
          <w:p w14:paraId="7B193DF7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%</w:t>
            </w:r>
          </w:p>
        </w:tc>
        <w:tc>
          <w:tcPr>
            <w:tcW w:w="821" w:type="dxa"/>
          </w:tcPr>
          <w:p w14:paraId="126B373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%</w:t>
            </w:r>
          </w:p>
        </w:tc>
        <w:tc>
          <w:tcPr>
            <w:tcW w:w="821" w:type="dxa"/>
          </w:tcPr>
          <w:p w14:paraId="36316CC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836" w:type="dxa"/>
          </w:tcPr>
          <w:p w14:paraId="2126F28D" w14:textId="436425EE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C17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17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1" w:type="dxa"/>
          </w:tcPr>
          <w:p w14:paraId="6E33C00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821" w:type="dxa"/>
          </w:tcPr>
          <w:p w14:paraId="525B685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%</w:t>
            </w:r>
          </w:p>
        </w:tc>
        <w:tc>
          <w:tcPr>
            <w:tcW w:w="821" w:type="dxa"/>
          </w:tcPr>
          <w:p w14:paraId="17BFE074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%</w:t>
            </w:r>
          </w:p>
        </w:tc>
        <w:tc>
          <w:tcPr>
            <w:tcW w:w="821" w:type="dxa"/>
          </w:tcPr>
          <w:p w14:paraId="371270B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</w:tr>
    </w:tbl>
    <w:p w14:paraId="0B29A90A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8469A81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6543E2" w:rsidRPr="009E55FD" w14:paraId="5BD7FA48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37B5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E35D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1AA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AD5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B3E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A7E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E951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A76F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337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B2B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251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F06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6E285D32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8BF4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C36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70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8CF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BBF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09A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AB6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76C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24A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415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61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807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615CF1" w:rsidRPr="009E55FD" w14:paraId="4A090BF4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2CF5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708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7D0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3FC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4F2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318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2E5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8EF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0E4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28A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B83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655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615CF1" w:rsidRPr="009E55FD" w14:paraId="2236AA8B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7CCF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03F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E53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375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F65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5DB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ED1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FA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7A9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F07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E2D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40B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6</w:t>
            </w:r>
          </w:p>
        </w:tc>
      </w:tr>
      <w:tr w:rsidR="003369A1" w:rsidRPr="009E55FD" w14:paraId="2E59BED2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512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9AB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2B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490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854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CD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F0A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A5B1" w14:textId="17CD1F5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3B90" w14:textId="5D38E16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C8FE" w14:textId="37CD7E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B5A1" w14:textId="2BB6BB0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B6E9" w14:textId="25F8DE3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A1A8299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3E4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084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678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8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A6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4A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9CF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DE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606D" w14:textId="25ECAC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F969" w14:textId="6A2C32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F361" w14:textId="651B89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BFF4" w14:textId="1C30E6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ED41" w14:textId="577170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95186D4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F2F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A25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5E2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349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677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F53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5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CCF3" w14:textId="4D680D2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69F0" w14:textId="3CA176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BFA0" w14:textId="677260E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5A1C" w14:textId="1B165DE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ADC1" w14:textId="35F858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51B2669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31F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DA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151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5B1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25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1C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2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0FA" w14:textId="24D112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A0CE" w14:textId="195D79D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04CF" w14:textId="02C83EE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4A59" w14:textId="441DD6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074E" w14:textId="13602B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E7CF3DA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535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68E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460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828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8F8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90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E99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3027" w14:textId="03CC0B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FEF2" w14:textId="3218B3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34EC" w14:textId="5720D6F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259D" w14:textId="47C7C1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236" w14:textId="6B70FF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A98ACCB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E1EA" w14:textId="677388A8" w:rsidR="003369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14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0CE3" w14:textId="7EBA3C9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24E1" w14:textId="6C3055D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78FE" w14:textId="4007B5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9D63" w14:textId="1314B4F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B521" w14:textId="108A74C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AED9" w14:textId="45EFBD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77FA" w14:textId="789CDA6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6DB1" w14:textId="21E489E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D7CB" w14:textId="554822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854D" w14:textId="690C67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60AD4BC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CF1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D1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BDF7" w14:textId="49B2D20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807" w14:textId="155A309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294" w14:textId="02C322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6008" w14:textId="1C7005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BB2" w14:textId="2AAF1F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C4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EDF" w14:textId="193D3C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A75E" w14:textId="347333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B07E" w14:textId="578BDD5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878" w14:textId="4B5495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BD23" w14:textId="1BF373E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23B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D6CD6C2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152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3F6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2749" w14:textId="5D66D2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D418" w14:textId="2E10D49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5584" w14:textId="073904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76A8" w14:textId="01F58BB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CC5D" w14:textId="12FC27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1AF9" w14:textId="1F1CDA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A0CB" w14:textId="320C44D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5985" w14:textId="15B0D8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31FD" w14:textId="683AFCA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7553" w14:textId="2047B8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EA91702" w14:textId="77777777" w:rsidTr="006543E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8FA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652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D265" w14:textId="4C9C95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4F00" w14:textId="56B8B6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7278" w14:textId="3164C5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134D" w14:textId="43FE6F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432B" w14:textId="6E7BD16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AC6C" w14:textId="30EA92B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A956" w14:textId="1BB8A5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3D0E" w14:textId="3C6E22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22BF" w14:textId="39FC54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B901" w14:textId="7A742A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5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7E488AD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9B7677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55C4F0F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4 день</w:t>
      </w: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2C340427" w14:textId="77777777" w:rsidTr="00513893">
        <w:trPr>
          <w:trHeight w:val="300"/>
        </w:trPr>
        <w:tc>
          <w:tcPr>
            <w:tcW w:w="2506" w:type="dxa"/>
            <w:vMerge w:val="restart"/>
          </w:tcPr>
          <w:p w14:paraId="249D1D1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70E0E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1D67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C6793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5E208E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2B13E398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350F095F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1CE7627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73B971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2264E7D4" w14:textId="77777777" w:rsidTr="00513893">
        <w:trPr>
          <w:trHeight w:val="320"/>
        </w:trPr>
        <w:tc>
          <w:tcPr>
            <w:tcW w:w="2506" w:type="dxa"/>
            <w:vMerge/>
          </w:tcPr>
          <w:p w14:paraId="4CE7053A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55C073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31962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0FEC9D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03626E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24240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72BC38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39CA02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15CEB8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686E6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703FC4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5966A4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1C2EC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3DE543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1F6A9E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849CD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057731D0" w14:textId="77777777" w:rsidTr="00513893">
        <w:trPr>
          <w:trHeight w:val="320"/>
        </w:trPr>
        <w:tc>
          <w:tcPr>
            <w:tcW w:w="2506" w:type="dxa"/>
          </w:tcPr>
          <w:p w14:paraId="70B6B3F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бные палочки запеченные</w:t>
            </w:r>
          </w:p>
        </w:tc>
        <w:tc>
          <w:tcPr>
            <w:tcW w:w="836" w:type="dxa"/>
          </w:tcPr>
          <w:p w14:paraId="2C22D0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1" w:type="dxa"/>
          </w:tcPr>
          <w:p w14:paraId="4EB668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21" w:type="dxa"/>
          </w:tcPr>
          <w:p w14:paraId="46DA4E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21" w:type="dxa"/>
          </w:tcPr>
          <w:p w14:paraId="3FF017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1" w:type="dxa"/>
          </w:tcPr>
          <w:p w14:paraId="78B78D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36" w:type="dxa"/>
          </w:tcPr>
          <w:p w14:paraId="34B926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1" w:type="dxa"/>
          </w:tcPr>
          <w:p w14:paraId="3DF595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21" w:type="dxa"/>
          </w:tcPr>
          <w:p w14:paraId="1162A1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1" w:type="dxa"/>
          </w:tcPr>
          <w:p w14:paraId="0FDC9C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1" w:type="dxa"/>
          </w:tcPr>
          <w:p w14:paraId="1D5A91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36" w:type="dxa"/>
          </w:tcPr>
          <w:p w14:paraId="36892C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478E75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3F3494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</w:tcPr>
          <w:p w14:paraId="5F404E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21" w:type="dxa"/>
          </w:tcPr>
          <w:p w14:paraId="41200B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</w:tr>
      <w:tr w:rsidR="00513893" w:rsidRPr="009E55FD" w14:paraId="44CE1C29" w14:textId="77777777" w:rsidTr="00513893">
        <w:trPr>
          <w:trHeight w:val="320"/>
        </w:trPr>
        <w:tc>
          <w:tcPr>
            <w:tcW w:w="2506" w:type="dxa"/>
          </w:tcPr>
          <w:p w14:paraId="54DDD8A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с молочно-томатный </w:t>
            </w:r>
          </w:p>
        </w:tc>
        <w:tc>
          <w:tcPr>
            <w:tcW w:w="836" w:type="dxa"/>
          </w:tcPr>
          <w:p w14:paraId="5DCE9C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5A50D5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6A2CC0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51DD92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3C49E7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6" w:type="dxa"/>
          </w:tcPr>
          <w:p w14:paraId="7A47EE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34A868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3BBDFB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0271A0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5C1E44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6" w:type="dxa"/>
          </w:tcPr>
          <w:p w14:paraId="1040FA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1" w:type="dxa"/>
          </w:tcPr>
          <w:p w14:paraId="27E66F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1" w:type="dxa"/>
          </w:tcPr>
          <w:p w14:paraId="4E59C79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1" w:type="dxa"/>
          </w:tcPr>
          <w:p w14:paraId="654A66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725513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513893" w:rsidRPr="009E55FD" w14:paraId="5C001B45" w14:textId="77777777" w:rsidTr="00513893">
        <w:trPr>
          <w:trHeight w:val="320"/>
        </w:trPr>
        <w:tc>
          <w:tcPr>
            <w:tcW w:w="2506" w:type="dxa"/>
          </w:tcPr>
          <w:p w14:paraId="59262A3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-морковное пюре</w:t>
            </w:r>
          </w:p>
        </w:tc>
        <w:tc>
          <w:tcPr>
            <w:tcW w:w="836" w:type="dxa"/>
          </w:tcPr>
          <w:p w14:paraId="282F64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1" w:type="dxa"/>
          </w:tcPr>
          <w:p w14:paraId="3D2093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1" w:type="dxa"/>
          </w:tcPr>
          <w:p w14:paraId="25C12C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1" w:type="dxa"/>
          </w:tcPr>
          <w:p w14:paraId="7EC87D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21" w:type="dxa"/>
          </w:tcPr>
          <w:p w14:paraId="6C7D0E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36" w:type="dxa"/>
          </w:tcPr>
          <w:p w14:paraId="14A42D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</w:tcPr>
          <w:p w14:paraId="7984F2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1" w:type="dxa"/>
          </w:tcPr>
          <w:p w14:paraId="7C5D4C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21" w:type="dxa"/>
          </w:tcPr>
          <w:p w14:paraId="223D69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21" w:type="dxa"/>
          </w:tcPr>
          <w:p w14:paraId="28F4B9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836" w:type="dxa"/>
          </w:tcPr>
          <w:p w14:paraId="4F7C19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1" w:type="dxa"/>
          </w:tcPr>
          <w:p w14:paraId="66FC1B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70AD50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1" w:type="dxa"/>
          </w:tcPr>
          <w:p w14:paraId="43F201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21" w:type="dxa"/>
          </w:tcPr>
          <w:p w14:paraId="3639A1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513893" w:rsidRPr="009E55FD" w14:paraId="333CAE50" w14:textId="77777777" w:rsidTr="00513893">
        <w:trPr>
          <w:trHeight w:val="320"/>
        </w:trPr>
        <w:tc>
          <w:tcPr>
            <w:tcW w:w="2506" w:type="dxa"/>
          </w:tcPr>
          <w:p w14:paraId="59CE6CC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36" w:type="dxa"/>
          </w:tcPr>
          <w:p w14:paraId="5F30A3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6806EE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6CECA7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4DEDCF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375114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3C8942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78BDD6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25D41D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558227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7D34E3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836" w:type="dxa"/>
          </w:tcPr>
          <w:p w14:paraId="71105E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BF928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1" w:type="dxa"/>
          </w:tcPr>
          <w:p w14:paraId="409E4B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</w:tcPr>
          <w:p w14:paraId="13B266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21" w:type="dxa"/>
          </w:tcPr>
          <w:p w14:paraId="3E1128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513893" w:rsidRPr="009E55FD" w14:paraId="6924A16E" w14:textId="77777777" w:rsidTr="00513893">
        <w:trPr>
          <w:trHeight w:val="320"/>
        </w:trPr>
        <w:tc>
          <w:tcPr>
            <w:tcW w:w="2506" w:type="dxa"/>
          </w:tcPr>
          <w:p w14:paraId="797329D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и  </w:t>
            </w:r>
          </w:p>
        </w:tc>
        <w:tc>
          <w:tcPr>
            <w:tcW w:w="836" w:type="dxa"/>
          </w:tcPr>
          <w:p w14:paraId="52196E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34BDA4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6A65CB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5E48CC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29DFA6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04114C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26B8FF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23EA2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57E82C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00EF77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36" w:type="dxa"/>
          </w:tcPr>
          <w:p w14:paraId="7DC060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1" w:type="dxa"/>
          </w:tcPr>
          <w:p w14:paraId="583EEE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01624A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1" w:type="dxa"/>
          </w:tcPr>
          <w:p w14:paraId="32DF68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1" w:type="dxa"/>
          </w:tcPr>
          <w:p w14:paraId="3FC0F9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513893" w:rsidRPr="009E55FD" w14:paraId="41127A34" w14:textId="77777777" w:rsidTr="00513893">
        <w:trPr>
          <w:trHeight w:val="320"/>
        </w:trPr>
        <w:tc>
          <w:tcPr>
            <w:tcW w:w="2506" w:type="dxa"/>
          </w:tcPr>
          <w:p w14:paraId="0ADF484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32E5A1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2E7BB6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5B0F15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6CAB42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0112A2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42F5B8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67A69C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7DDACB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4DBA01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73CD69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2A63C0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4FE9EB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C04D6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409658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62C52B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402962AA" w14:textId="77777777" w:rsidTr="00513893">
        <w:trPr>
          <w:trHeight w:val="320"/>
        </w:trPr>
        <w:tc>
          <w:tcPr>
            <w:tcW w:w="2506" w:type="dxa"/>
          </w:tcPr>
          <w:p w14:paraId="42D95E0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27F871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21" w:type="dxa"/>
          </w:tcPr>
          <w:p w14:paraId="0135A7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21" w:type="dxa"/>
          </w:tcPr>
          <w:p w14:paraId="0278B5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21" w:type="dxa"/>
          </w:tcPr>
          <w:p w14:paraId="6BCF07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21" w:type="dxa"/>
          </w:tcPr>
          <w:p w14:paraId="005C29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836" w:type="dxa"/>
          </w:tcPr>
          <w:p w14:paraId="6AAA9F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21" w:type="dxa"/>
          </w:tcPr>
          <w:p w14:paraId="2EC295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21" w:type="dxa"/>
          </w:tcPr>
          <w:p w14:paraId="79E1F6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21" w:type="dxa"/>
          </w:tcPr>
          <w:p w14:paraId="6CA84F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1" w:type="dxa"/>
          </w:tcPr>
          <w:p w14:paraId="0FEF42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836" w:type="dxa"/>
          </w:tcPr>
          <w:p w14:paraId="68E77E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21" w:type="dxa"/>
          </w:tcPr>
          <w:p w14:paraId="13D9A2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21" w:type="dxa"/>
          </w:tcPr>
          <w:p w14:paraId="1F2EE8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21" w:type="dxa"/>
          </w:tcPr>
          <w:p w14:paraId="65A49A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21" w:type="dxa"/>
          </w:tcPr>
          <w:p w14:paraId="76C009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9</w:t>
            </w:r>
          </w:p>
        </w:tc>
      </w:tr>
      <w:tr w:rsidR="00513893" w:rsidRPr="009E55FD" w14:paraId="223CDCBA" w14:textId="77777777" w:rsidTr="00513893">
        <w:trPr>
          <w:trHeight w:val="320"/>
        </w:trPr>
        <w:tc>
          <w:tcPr>
            <w:tcW w:w="2506" w:type="dxa"/>
          </w:tcPr>
          <w:p w14:paraId="342E58C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711067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1D5D26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821" w:type="dxa"/>
          </w:tcPr>
          <w:p w14:paraId="19A57A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%</w:t>
            </w:r>
          </w:p>
        </w:tc>
        <w:tc>
          <w:tcPr>
            <w:tcW w:w="821" w:type="dxa"/>
          </w:tcPr>
          <w:p w14:paraId="7C4B3C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%</w:t>
            </w:r>
          </w:p>
        </w:tc>
        <w:tc>
          <w:tcPr>
            <w:tcW w:w="821" w:type="dxa"/>
          </w:tcPr>
          <w:p w14:paraId="6D4A8B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836" w:type="dxa"/>
          </w:tcPr>
          <w:p w14:paraId="5FD92E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29D392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821" w:type="dxa"/>
          </w:tcPr>
          <w:p w14:paraId="34A448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%</w:t>
            </w:r>
          </w:p>
        </w:tc>
        <w:tc>
          <w:tcPr>
            <w:tcW w:w="821" w:type="dxa"/>
          </w:tcPr>
          <w:p w14:paraId="1D744F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821" w:type="dxa"/>
          </w:tcPr>
          <w:p w14:paraId="1220D7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36" w:type="dxa"/>
          </w:tcPr>
          <w:p w14:paraId="11025E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22E02A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821" w:type="dxa"/>
          </w:tcPr>
          <w:p w14:paraId="0CC515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821" w:type="dxa"/>
          </w:tcPr>
          <w:p w14:paraId="7FE472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821" w:type="dxa"/>
          </w:tcPr>
          <w:p w14:paraId="7A1C14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%</w:t>
            </w:r>
          </w:p>
        </w:tc>
      </w:tr>
    </w:tbl>
    <w:p w14:paraId="13ECA1F7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80E44C3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1134"/>
      </w:tblGrid>
      <w:tr w:rsidR="006543E2" w:rsidRPr="009E55FD" w14:paraId="22FD9DE2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EA58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1566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C55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9769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489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EAEE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BA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733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7C8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BFB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3D9A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2087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798F00CC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9B79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6FE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25E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62A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F9E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430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E53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889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A3E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C4B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44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2F2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615CF1" w:rsidRPr="009E55FD" w14:paraId="257C0A41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8831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CA3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68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2BB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A8F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A92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0BF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32A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440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657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0EA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F6E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615CF1" w:rsidRPr="009E55FD" w14:paraId="5A29BFCA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2466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2D2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11A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F1E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7BB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E4D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B8E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B45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299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7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CA8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7B6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3369A1" w:rsidRPr="009E55FD" w14:paraId="0BEA8A37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54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B58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F0D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E23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497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FE2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354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1CAD" w14:textId="0D781F3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E610" w14:textId="406244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C168" w14:textId="59CA11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567C" w14:textId="2AA057A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AEDF" w14:textId="7A0F45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E30836A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145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BFA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2B6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C75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5C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073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00A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BBE5" w14:textId="545138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23C" w14:textId="14F1CA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ECCE" w14:textId="380697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7FD7" w14:textId="645029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2F41" w14:textId="36DBF4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10693D7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593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84E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F6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D42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C82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DD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E7E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478" w14:textId="4AED71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05B9" w14:textId="1AE37A8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53CA" w14:textId="6FE2A2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2E18" w14:textId="7262EEF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3405" w14:textId="2F4879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4E435FC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416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AD6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B78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0E1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02C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4B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FBD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991C" w14:textId="121DA5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7759" w14:textId="23E0452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89AA" w14:textId="6476F8E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3405" w14:textId="5876078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7ED" w14:textId="0A6D263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31D54B8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8CF" w14:textId="1A33F05C" w:rsidR="003369A1" w:rsidRPr="009E55FD" w:rsidRDefault="00AF794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2A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36B5" w14:textId="5DC7B4A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8B27" w14:textId="7881693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495C" w14:textId="58B6C84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215F" w14:textId="6F8FE37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EFE9" w14:textId="457F31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928A" w14:textId="1664BF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A142" w14:textId="6DCA37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34C0" w14:textId="4337310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013" w14:textId="430B3C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86D4" w14:textId="185EF03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5D0E26F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11A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026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9909" w14:textId="516AFE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EA21" w14:textId="17ADC5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B135" w14:textId="772EA63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0117" w14:textId="7E15AEE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AA18" w14:textId="3B93B6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EC9" w14:textId="321E1F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81EF" w14:textId="01D20B8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6A4B" w14:textId="37617A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8920" w14:textId="212F1D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6E35" w14:textId="0D31E2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81EDBAB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ADD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F21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2B4C" w14:textId="10AEA00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FA7F" w14:textId="007744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A598" w14:textId="53AB2B9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6853" w14:textId="20E4DF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0327" w14:textId="2CD806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E88C" w14:textId="48BB40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4CF4" w14:textId="7210D2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FD7D" w14:textId="31A9D0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7DDF" w14:textId="278AEF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CF92" w14:textId="4DDA23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FD52EDC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21D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EC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798" w14:textId="163E8B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059E" w14:textId="7A81982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383E" w14:textId="68B47F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850F" w14:textId="076EEC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3E75" w14:textId="766B04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05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D635" w14:textId="529530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A8F0" w14:textId="0A7587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D86D" w14:textId="5AAC9A1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440" w14:textId="18185F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CF64" w14:textId="4483D0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66A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073673F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26C1397" w14:textId="77777777" w:rsidR="00B440F1" w:rsidRPr="009E55FD" w:rsidRDefault="00B440F1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C5D0C3B" w14:textId="77777777" w:rsidR="006543E2" w:rsidRPr="009E55FD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  <w:lang w:val="kk-KZ"/>
        </w:rPr>
        <w:t>4 неделя 5 день</w:t>
      </w: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  <w:gridCol w:w="836"/>
        <w:gridCol w:w="821"/>
        <w:gridCol w:w="821"/>
        <w:gridCol w:w="821"/>
        <w:gridCol w:w="821"/>
      </w:tblGrid>
      <w:tr w:rsidR="00513893" w:rsidRPr="009E55FD" w14:paraId="1CE55D1E" w14:textId="77777777" w:rsidTr="00513893">
        <w:trPr>
          <w:trHeight w:val="300"/>
        </w:trPr>
        <w:tc>
          <w:tcPr>
            <w:tcW w:w="2351" w:type="dxa"/>
            <w:vMerge w:val="restart"/>
          </w:tcPr>
          <w:p w14:paraId="49791C81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75E9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04F65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B2A84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4AEBA9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120" w:type="dxa"/>
            <w:gridSpan w:val="5"/>
          </w:tcPr>
          <w:p w14:paraId="1F3F86D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7-10 лет</w:t>
            </w:r>
          </w:p>
          <w:p w14:paraId="6324B4C7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20" w:type="dxa"/>
            <w:gridSpan w:val="5"/>
          </w:tcPr>
          <w:p w14:paraId="12382BDC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1-14 лет</w:t>
            </w:r>
          </w:p>
        </w:tc>
        <w:tc>
          <w:tcPr>
            <w:tcW w:w="4120" w:type="dxa"/>
            <w:gridSpan w:val="5"/>
          </w:tcPr>
          <w:p w14:paraId="0FF74A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15-18 лет</w:t>
            </w:r>
          </w:p>
        </w:tc>
      </w:tr>
      <w:tr w:rsidR="00513893" w:rsidRPr="009E55FD" w14:paraId="5B608E2B" w14:textId="77777777" w:rsidTr="00513893">
        <w:trPr>
          <w:trHeight w:val="320"/>
        </w:trPr>
        <w:tc>
          <w:tcPr>
            <w:tcW w:w="2351" w:type="dxa"/>
            <w:vMerge/>
          </w:tcPr>
          <w:p w14:paraId="684E6EFB" w14:textId="77777777" w:rsidR="00513893" w:rsidRPr="009E55FD" w:rsidRDefault="00513893" w:rsidP="006176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36" w:type="dxa"/>
            <w:vAlign w:val="bottom"/>
          </w:tcPr>
          <w:p w14:paraId="24048F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5E0FF4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252BEB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20FFBB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0DB5ED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1758D3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45A595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7C6B12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32A3CD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510389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836" w:type="dxa"/>
            <w:vAlign w:val="bottom"/>
          </w:tcPr>
          <w:p w14:paraId="0FC560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21" w:type="dxa"/>
            <w:vAlign w:val="bottom"/>
          </w:tcPr>
          <w:p w14:paraId="22069B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21" w:type="dxa"/>
            <w:vAlign w:val="bottom"/>
          </w:tcPr>
          <w:p w14:paraId="7291D7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21" w:type="dxa"/>
            <w:vAlign w:val="bottom"/>
          </w:tcPr>
          <w:p w14:paraId="600870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821" w:type="dxa"/>
            <w:vAlign w:val="bottom"/>
          </w:tcPr>
          <w:p w14:paraId="3EC660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3346ABC0" w14:textId="77777777" w:rsidTr="00513893">
        <w:trPr>
          <w:trHeight w:val="320"/>
        </w:trPr>
        <w:tc>
          <w:tcPr>
            <w:tcW w:w="2351" w:type="dxa"/>
          </w:tcPr>
          <w:p w14:paraId="3E6E914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ат из цветной капусты и моркови </w:t>
            </w:r>
          </w:p>
        </w:tc>
        <w:tc>
          <w:tcPr>
            <w:tcW w:w="836" w:type="dxa"/>
          </w:tcPr>
          <w:p w14:paraId="32C857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1" w:type="dxa"/>
          </w:tcPr>
          <w:p w14:paraId="4AC3CD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</w:tcPr>
          <w:p w14:paraId="54B7531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1" w:type="dxa"/>
          </w:tcPr>
          <w:p w14:paraId="17FCB9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555A04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36" w:type="dxa"/>
          </w:tcPr>
          <w:p w14:paraId="795DA3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1" w:type="dxa"/>
          </w:tcPr>
          <w:p w14:paraId="1852AD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</w:tcPr>
          <w:p w14:paraId="36E2E7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1" w:type="dxa"/>
          </w:tcPr>
          <w:p w14:paraId="39C858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21" w:type="dxa"/>
          </w:tcPr>
          <w:p w14:paraId="55E832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36" w:type="dxa"/>
          </w:tcPr>
          <w:p w14:paraId="47D563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</w:tcPr>
          <w:p w14:paraId="6048E8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</w:tcPr>
          <w:p w14:paraId="680FCF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1" w:type="dxa"/>
          </w:tcPr>
          <w:p w14:paraId="419882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1" w:type="dxa"/>
          </w:tcPr>
          <w:p w14:paraId="12C88F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513893" w:rsidRPr="009E55FD" w14:paraId="6D3F7803" w14:textId="77777777" w:rsidTr="00513893">
        <w:trPr>
          <w:trHeight w:val="320"/>
        </w:trPr>
        <w:tc>
          <w:tcPr>
            <w:tcW w:w="2351" w:type="dxa"/>
          </w:tcPr>
          <w:p w14:paraId="2A389CC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в из говядины </w:t>
            </w:r>
          </w:p>
        </w:tc>
        <w:tc>
          <w:tcPr>
            <w:tcW w:w="836" w:type="dxa"/>
          </w:tcPr>
          <w:p w14:paraId="58E406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EC895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21" w:type="dxa"/>
          </w:tcPr>
          <w:p w14:paraId="3029E5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21" w:type="dxa"/>
          </w:tcPr>
          <w:p w14:paraId="5261AA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21" w:type="dxa"/>
          </w:tcPr>
          <w:p w14:paraId="07E58F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4</w:t>
            </w:r>
          </w:p>
        </w:tc>
        <w:tc>
          <w:tcPr>
            <w:tcW w:w="836" w:type="dxa"/>
          </w:tcPr>
          <w:p w14:paraId="0CCE1E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1" w:type="dxa"/>
          </w:tcPr>
          <w:p w14:paraId="5A6E6A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21" w:type="dxa"/>
          </w:tcPr>
          <w:p w14:paraId="58E7B0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21" w:type="dxa"/>
          </w:tcPr>
          <w:p w14:paraId="4B7352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21" w:type="dxa"/>
          </w:tcPr>
          <w:p w14:paraId="223368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</w:t>
            </w:r>
          </w:p>
        </w:tc>
        <w:tc>
          <w:tcPr>
            <w:tcW w:w="836" w:type="dxa"/>
          </w:tcPr>
          <w:p w14:paraId="2944AE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</w:tcPr>
          <w:p w14:paraId="4AD577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21" w:type="dxa"/>
          </w:tcPr>
          <w:p w14:paraId="7A5BCF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1" w:type="dxa"/>
          </w:tcPr>
          <w:p w14:paraId="2F3DFE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21" w:type="dxa"/>
          </w:tcPr>
          <w:p w14:paraId="785EF0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</w:tr>
      <w:tr w:rsidR="00513893" w:rsidRPr="009E55FD" w14:paraId="62D61C76" w14:textId="77777777" w:rsidTr="00513893">
        <w:trPr>
          <w:trHeight w:val="320"/>
        </w:trPr>
        <w:tc>
          <w:tcPr>
            <w:tcW w:w="2351" w:type="dxa"/>
          </w:tcPr>
          <w:p w14:paraId="14A8B9F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836" w:type="dxa"/>
          </w:tcPr>
          <w:p w14:paraId="27F306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3158F1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3C22FA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24F778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44DB20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258C55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13C6A0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45FEB4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575DB3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40CEAF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36" w:type="dxa"/>
          </w:tcPr>
          <w:p w14:paraId="5428E8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1" w:type="dxa"/>
          </w:tcPr>
          <w:p w14:paraId="407619A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0DC287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</w:tcPr>
          <w:p w14:paraId="7AC72C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21" w:type="dxa"/>
          </w:tcPr>
          <w:p w14:paraId="45FF00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513893" w:rsidRPr="009E55FD" w14:paraId="203B35D4" w14:textId="77777777" w:rsidTr="00513893">
        <w:trPr>
          <w:trHeight w:val="320"/>
        </w:trPr>
        <w:tc>
          <w:tcPr>
            <w:tcW w:w="2351" w:type="dxa"/>
          </w:tcPr>
          <w:p w14:paraId="1319BD2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\пшеничный</w:t>
            </w:r>
          </w:p>
        </w:tc>
        <w:tc>
          <w:tcPr>
            <w:tcW w:w="836" w:type="dxa"/>
          </w:tcPr>
          <w:p w14:paraId="5D7AFE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1" w:type="dxa"/>
          </w:tcPr>
          <w:p w14:paraId="527F73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</w:tcPr>
          <w:p w14:paraId="7E789E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</w:tcPr>
          <w:p w14:paraId="7477DC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</w:tcPr>
          <w:p w14:paraId="356141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36" w:type="dxa"/>
          </w:tcPr>
          <w:p w14:paraId="6F0E90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1CD3E6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082E35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6FD89D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641817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36" w:type="dxa"/>
          </w:tcPr>
          <w:p w14:paraId="0B55D23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1" w:type="dxa"/>
          </w:tcPr>
          <w:p w14:paraId="766D56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1" w:type="dxa"/>
          </w:tcPr>
          <w:p w14:paraId="5B9E34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</w:tcPr>
          <w:p w14:paraId="5F47F4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21" w:type="dxa"/>
          </w:tcPr>
          <w:p w14:paraId="668891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513893" w:rsidRPr="009E55FD" w14:paraId="40713839" w14:textId="77777777" w:rsidTr="00513893">
        <w:trPr>
          <w:trHeight w:val="320"/>
        </w:trPr>
        <w:tc>
          <w:tcPr>
            <w:tcW w:w="2351" w:type="dxa"/>
          </w:tcPr>
          <w:p w14:paraId="26AEA62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dxa"/>
          </w:tcPr>
          <w:p w14:paraId="1529D3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21" w:type="dxa"/>
          </w:tcPr>
          <w:p w14:paraId="00B050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21" w:type="dxa"/>
          </w:tcPr>
          <w:p w14:paraId="0718615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21" w:type="dxa"/>
          </w:tcPr>
          <w:p w14:paraId="4D5B78D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21" w:type="dxa"/>
          </w:tcPr>
          <w:p w14:paraId="493879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836" w:type="dxa"/>
          </w:tcPr>
          <w:p w14:paraId="16AC83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</w:tcPr>
          <w:p w14:paraId="733CAB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21" w:type="dxa"/>
          </w:tcPr>
          <w:p w14:paraId="798743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21" w:type="dxa"/>
          </w:tcPr>
          <w:p w14:paraId="553017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821" w:type="dxa"/>
          </w:tcPr>
          <w:p w14:paraId="30FBFB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836" w:type="dxa"/>
          </w:tcPr>
          <w:p w14:paraId="4DFBDF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1" w:type="dxa"/>
          </w:tcPr>
          <w:p w14:paraId="52CA6F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21" w:type="dxa"/>
          </w:tcPr>
          <w:p w14:paraId="3B234F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21" w:type="dxa"/>
          </w:tcPr>
          <w:p w14:paraId="54B818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821" w:type="dxa"/>
          </w:tcPr>
          <w:p w14:paraId="358167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8</w:t>
            </w:r>
          </w:p>
        </w:tc>
      </w:tr>
      <w:tr w:rsidR="00513893" w:rsidRPr="009E55FD" w14:paraId="40A68A03" w14:textId="77777777" w:rsidTr="00513893">
        <w:trPr>
          <w:trHeight w:val="320"/>
        </w:trPr>
        <w:tc>
          <w:tcPr>
            <w:tcW w:w="2351" w:type="dxa"/>
          </w:tcPr>
          <w:p w14:paraId="12C31DA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, %</w:t>
            </w:r>
          </w:p>
        </w:tc>
        <w:tc>
          <w:tcPr>
            <w:tcW w:w="836" w:type="dxa"/>
          </w:tcPr>
          <w:p w14:paraId="62553C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7AF260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821" w:type="dxa"/>
          </w:tcPr>
          <w:p w14:paraId="3F5F1E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821" w:type="dxa"/>
          </w:tcPr>
          <w:p w14:paraId="3F1250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%</w:t>
            </w:r>
          </w:p>
        </w:tc>
        <w:tc>
          <w:tcPr>
            <w:tcW w:w="821" w:type="dxa"/>
          </w:tcPr>
          <w:p w14:paraId="3CA5C5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  <w:tc>
          <w:tcPr>
            <w:tcW w:w="836" w:type="dxa"/>
          </w:tcPr>
          <w:p w14:paraId="3E99FB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3463D8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821" w:type="dxa"/>
          </w:tcPr>
          <w:p w14:paraId="757548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821" w:type="dxa"/>
          </w:tcPr>
          <w:p w14:paraId="2F6EBB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%</w:t>
            </w:r>
          </w:p>
        </w:tc>
        <w:tc>
          <w:tcPr>
            <w:tcW w:w="821" w:type="dxa"/>
          </w:tcPr>
          <w:p w14:paraId="461BCD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%</w:t>
            </w:r>
          </w:p>
        </w:tc>
        <w:tc>
          <w:tcPr>
            <w:tcW w:w="836" w:type="dxa"/>
          </w:tcPr>
          <w:p w14:paraId="33AE5E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</w:tcPr>
          <w:p w14:paraId="435FFF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821" w:type="dxa"/>
          </w:tcPr>
          <w:p w14:paraId="54EBD7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821" w:type="dxa"/>
          </w:tcPr>
          <w:p w14:paraId="76B97C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%</w:t>
            </w:r>
          </w:p>
        </w:tc>
        <w:tc>
          <w:tcPr>
            <w:tcW w:w="821" w:type="dxa"/>
          </w:tcPr>
          <w:p w14:paraId="44EC84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%</w:t>
            </w:r>
          </w:p>
        </w:tc>
      </w:tr>
    </w:tbl>
    <w:p w14:paraId="50097F0A" w14:textId="77777777" w:rsidR="006543E2" w:rsidRDefault="006543E2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C086738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097"/>
      </w:tblGrid>
      <w:tr w:rsidR="006543E2" w:rsidRPr="009E55FD" w14:paraId="1717EA48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B1D8" w14:textId="77777777" w:rsidR="006543E2" w:rsidRPr="009E55FD" w:rsidRDefault="006543E2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815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A03B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9EC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D344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C088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D960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2C05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694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6C43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3682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EFEC" w14:textId="77777777" w:rsidR="006543E2" w:rsidRPr="009E55FD" w:rsidRDefault="006543E2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, мг</w:t>
            </w:r>
          </w:p>
        </w:tc>
      </w:tr>
      <w:tr w:rsidR="00615CF1" w:rsidRPr="009E55FD" w14:paraId="27C487A9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92D1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1A6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411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7DA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0E6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FE0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469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900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858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507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6C0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CB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615CF1" w:rsidRPr="009E55FD" w14:paraId="52427A4A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1AF0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3A0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44BB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B57E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6A6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E423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C9B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3165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C736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1C17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5E0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B4F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615CF1" w:rsidRPr="009E55FD" w14:paraId="1FD6DE9F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4DCF" w14:textId="77777777" w:rsidR="00615CF1" w:rsidRPr="009E55FD" w:rsidRDefault="00615CF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F1B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BCF2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6F39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B958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46D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F32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B634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ACDA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F75F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B8A1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A60C" w14:textId="77777777" w:rsidR="00615CF1" w:rsidRPr="009E55FD" w:rsidRDefault="00615CF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3369A1" w:rsidRPr="009E55FD" w14:paraId="0D268065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3F7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CF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9E3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E71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372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24B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8B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DAB8" w14:textId="5633C3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D0AA" w14:textId="7E6BAD9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BB23" w14:textId="2EA154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C18" w14:textId="6C84045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EF0C" w14:textId="251A60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224A27B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EC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26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851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89C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B43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5D0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B43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3218" w14:textId="1ADEEA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7837" w14:textId="03EE6D8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CA58" w14:textId="7E2537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6F2E" w14:textId="1FA8885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100E" w14:textId="7FE451D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73A9CAE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27C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774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8A6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866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4BE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9E8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D2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503" w14:textId="74D045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608C" w14:textId="6CEC32B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A975" w14:textId="74C294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DC1A" w14:textId="1F82D3D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88D1" w14:textId="752504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0925044" w14:textId="77777777" w:rsidTr="00B440F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B40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2AE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199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93B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A5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1FB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05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AAF1" w14:textId="74FA8CB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D1BE" w14:textId="3C61DD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38F9" w14:textId="67BDA8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5EDB" w14:textId="790674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CC75" w14:textId="2831D4B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E5038DD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F72E" w14:textId="5C8BB9E5" w:rsidR="003369A1" w:rsidRPr="009E55FD" w:rsidRDefault="00272D1E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вые волокн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553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C69E" w14:textId="44BA50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789B" w14:textId="63F3162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D103" w14:textId="715915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3FEC" w14:textId="7F0EC5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26CA" w14:textId="63E18C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D626" w14:textId="4AF5195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1D36" w14:textId="1176E9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7D4D" w14:textId="71F137F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2BB" w14:textId="07AFC9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97CB" w14:textId="1ABB39C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A1CB57B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424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E5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903B" w14:textId="3AA05F7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D6B6" w14:textId="7FA58A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F590" w14:textId="018EA0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4916" w14:textId="74BB584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BE89" w14:textId="5EC6FD8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7D30" w14:textId="37D985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7819" w14:textId="19DDE36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32DE" w14:textId="4DFD48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5C0B" w14:textId="7DE0C1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F354" w14:textId="1BA4E0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14FF85F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12F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4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5B0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34F" w14:textId="357A7C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94C4" w14:textId="0CB54F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FF97" w14:textId="57A246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1C44" w14:textId="523760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69CB" w14:textId="12F91B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6BC9" w14:textId="2ED246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CC19" w14:textId="7069F3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98E7" w14:textId="08C54A2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83C6" w14:textId="3263F3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2310" w14:textId="1F376B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091A4F3" w14:textId="77777777" w:rsidTr="00AF794D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535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48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9965" w14:textId="370207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A16B" w14:textId="22BABFB4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44BD" w14:textId="07771935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C95A" w14:textId="31820409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2822" w14:textId="799A45F2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F6A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8129" w14:textId="53DDC8C2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E673" w14:textId="2BA9DD73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9A79" w14:textId="13BA48B5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05DA" w14:textId="3F89D0C1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3344" w14:textId="2C30073F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355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F8593B1" w14:textId="39E8DD7F" w:rsidR="006543E2" w:rsidRPr="00665334" w:rsidRDefault="006543E2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  <w:r w:rsidR="0066533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14:paraId="25B0FD91" w14:textId="77777777" w:rsidR="00B440F1" w:rsidRDefault="00B440F1" w:rsidP="0061768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6C8AEA" w14:textId="77777777" w:rsidR="00572A34" w:rsidRDefault="00572A34" w:rsidP="0061768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8984FC6" w14:textId="7443AEB4" w:rsidR="006A7ACA" w:rsidRPr="009E55FD" w:rsidRDefault="00ED2A25" w:rsidP="0061768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ю для малокомплектных шко</w:t>
      </w:r>
      <w:r w:rsidR="008678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</w:p>
    <w:p w14:paraId="06394AAE" w14:textId="77777777" w:rsidR="00ED2A25" w:rsidRPr="009E55FD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hAnsi="Times New Roman" w:cs="Times New Roman"/>
          <w:i/>
          <w:sz w:val="20"/>
          <w:szCs w:val="20"/>
        </w:rPr>
        <w:t>1 неделя</w:t>
      </w:r>
    </w:p>
    <w:p w14:paraId="5EF2B07A" w14:textId="77777777" w:rsidR="00ED2A25" w:rsidRPr="009E55FD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hAnsi="Times New Roman" w:cs="Times New Roman"/>
          <w:i/>
          <w:sz w:val="20"/>
          <w:szCs w:val="20"/>
        </w:rPr>
        <w:t>1 неделя 1 день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2961"/>
      </w:tblGrid>
      <w:tr w:rsidR="00513893" w:rsidRPr="009E55FD" w14:paraId="3DE8B616" w14:textId="77777777" w:rsidTr="00B440F1">
        <w:trPr>
          <w:trHeight w:val="421"/>
        </w:trPr>
        <w:tc>
          <w:tcPr>
            <w:tcW w:w="2977" w:type="dxa"/>
          </w:tcPr>
          <w:p w14:paraId="20CFF3B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64C49C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65A654C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390E8E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7E7291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961" w:type="dxa"/>
          </w:tcPr>
          <w:p w14:paraId="0C4493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05897FA7" w14:textId="77777777" w:rsidTr="00B440F1">
        <w:trPr>
          <w:trHeight w:val="421"/>
        </w:trPr>
        <w:tc>
          <w:tcPr>
            <w:tcW w:w="2977" w:type="dxa"/>
          </w:tcPr>
          <w:p w14:paraId="09A5B3A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 овсяное</w:t>
            </w:r>
          </w:p>
        </w:tc>
        <w:tc>
          <w:tcPr>
            <w:tcW w:w="2701" w:type="dxa"/>
          </w:tcPr>
          <w:p w14:paraId="34EA4D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80" w:type="dxa"/>
          </w:tcPr>
          <w:p w14:paraId="1BB6E7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080" w:type="dxa"/>
          </w:tcPr>
          <w:p w14:paraId="52D6E8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080" w:type="dxa"/>
          </w:tcPr>
          <w:p w14:paraId="19A9F5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961" w:type="dxa"/>
          </w:tcPr>
          <w:p w14:paraId="284BF8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</w:tr>
      <w:tr w:rsidR="00513893" w:rsidRPr="009E55FD" w14:paraId="716931D8" w14:textId="77777777" w:rsidTr="00B440F1">
        <w:trPr>
          <w:trHeight w:val="421"/>
        </w:trPr>
        <w:tc>
          <w:tcPr>
            <w:tcW w:w="2977" w:type="dxa"/>
          </w:tcPr>
          <w:p w14:paraId="2D26511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2701" w:type="dxa"/>
          </w:tcPr>
          <w:p w14:paraId="320257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1ED8D4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7F4D3A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50CBA5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1" w:type="dxa"/>
          </w:tcPr>
          <w:p w14:paraId="2F8DE3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52A3973A" w14:textId="77777777" w:rsidTr="00B440F1">
        <w:trPr>
          <w:trHeight w:val="421"/>
        </w:trPr>
        <w:tc>
          <w:tcPr>
            <w:tcW w:w="2977" w:type="dxa"/>
          </w:tcPr>
          <w:p w14:paraId="7AAAB39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01B947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3C0485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148152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4043AD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961" w:type="dxa"/>
          </w:tcPr>
          <w:p w14:paraId="7F53F3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7F7321EE" w14:textId="77777777" w:rsidTr="00B440F1">
        <w:trPr>
          <w:trHeight w:val="421"/>
        </w:trPr>
        <w:tc>
          <w:tcPr>
            <w:tcW w:w="2977" w:type="dxa"/>
          </w:tcPr>
          <w:p w14:paraId="74FB7DD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6F18A3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1F51274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075C71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00803F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961" w:type="dxa"/>
          </w:tcPr>
          <w:p w14:paraId="530EF2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386AF83B" w14:textId="77777777" w:rsidTr="00B440F1">
        <w:trPr>
          <w:trHeight w:val="421"/>
        </w:trPr>
        <w:tc>
          <w:tcPr>
            <w:tcW w:w="2977" w:type="dxa"/>
          </w:tcPr>
          <w:p w14:paraId="669B020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зка овощная (капуста пекинская, огурец)</w:t>
            </w:r>
          </w:p>
        </w:tc>
        <w:tc>
          <w:tcPr>
            <w:tcW w:w="2701" w:type="dxa"/>
          </w:tcPr>
          <w:p w14:paraId="63A937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80" w:type="dxa"/>
          </w:tcPr>
          <w:p w14:paraId="6DCDD5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0C9064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1A6A92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61" w:type="dxa"/>
          </w:tcPr>
          <w:p w14:paraId="05841D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513893" w:rsidRPr="009E55FD" w14:paraId="46E76624" w14:textId="77777777" w:rsidTr="00B440F1">
        <w:trPr>
          <w:trHeight w:val="421"/>
        </w:trPr>
        <w:tc>
          <w:tcPr>
            <w:tcW w:w="2977" w:type="dxa"/>
          </w:tcPr>
          <w:p w14:paraId="777E722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2701" w:type="dxa"/>
          </w:tcPr>
          <w:p w14:paraId="48EE77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80" w:type="dxa"/>
          </w:tcPr>
          <w:p w14:paraId="7F626C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080" w:type="dxa"/>
          </w:tcPr>
          <w:p w14:paraId="7DFAB3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80" w:type="dxa"/>
          </w:tcPr>
          <w:p w14:paraId="15B758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961" w:type="dxa"/>
          </w:tcPr>
          <w:p w14:paraId="35CAFA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3369A1" w:rsidRPr="009E55FD" w14:paraId="5A4F0F38" w14:textId="77777777" w:rsidTr="00B440F1">
        <w:trPr>
          <w:trHeight w:val="421"/>
        </w:trPr>
        <w:tc>
          <w:tcPr>
            <w:tcW w:w="2977" w:type="dxa"/>
          </w:tcPr>
          <w:p w14:paraId="4212E444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</w:t>
            </w:r>
          </w:p>
        </w:tc>
        <w:tc>
          <w:tcPr>
            <w:tcW w:w="2701" w:type="dxa"/>
          </w:tcPr>
          <w:p w14:paraId="69CBEBB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4F1F3568" w14:textId="1FE816AC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B7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7B50B3C4" w14:textId="01DA590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B7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620D5000" w14:textId="0A468042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B7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961" w:type="dxa"/>
          </w:tcPr>
          <w:p w14:paraId="33C2FC1F" w14:textId="6D213195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B7F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513893" w:rsidRPr="009E55FD" w14:paraId="1DFD18F4" w14:textId="77777777" w:rsidTr="00B440F1">
        <w:trPr>
          <w:trHeight w:val="421"/>
        </w:trPr>
        <w:tc>
          <w:tcPr>
            <w:tcW w:w="2977" w:type="dxa"/>
          </w:tcPr>
          <w:p w14:paraId="149D364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6E37FE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75221A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3854B4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248D46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961" w:type="dxa"/>
          </w:tcPr>
          <w:p w14:paraId="5AC6F6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3369A1" w:rsidRPr="009E55FD" w14:paraId="60AE9484" w14:textId="77777777" w:rsidTr="00B440F1">
        <w:trPr>
          <w:trHeight w:val="421"/>
        </w:trPr>
        <w:tc>
          <w:tcPr>
            <w:tcW w:w="2977" w:type="dxa"/>
          </w:tcPr>
          <w:p w14:paraId="1F7E0306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4046B7C6" w14:textId="518C282E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3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7405026A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080" w:type="dxa"/>
          </w:tcPr>
          <w:p w14:paraId="7F3A9464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080" w:type="dxa"/>
          </w:tcPr>
          <w:p w14:paraId="055BB226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2961" w:type="dxa"/>
          </w:tcPr>
          <w:p w14:paraId="29CE0BF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0</w:t>
            </w:r>
          </w:p>
        </w:tc>
      </w:tr>
      <w:tr w:rsidR="003369A1" w:rsidRPr="009E55FD" w14:paraId="6D1F65E9" w14:textId="77777777" w:rsidTr="00B440F1">
        <w:trPr>
          <w:trHeight w:val="421"/>
        </w:trPr>
        <w:tc>
          <w:tcPr>
            <w:tcW w:w="2977" w:type="dxa"/>
          </w:tcPr>
          <w:p w14:paraId="0A5DFF17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Итого</w:t>
            </w: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701" w:type="dxa"/>
          </w:tcPr>
          <w:p w14:paraId="530FBC3E" w14:textId="36C23028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13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1DB57AC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2080" w:type="dxa"/>
          </w:tcPr>
          <w:p w14:paraId="5633FF7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%</w:t>
            </w:r>
          </w:p>
        </w:tc>
        <w:tc>
          <w:tcPr>
            <w:tcW w:w="2080" w:type="dxa"/>
          </w:tcPr>
          <w:p w14:paraId="23DCEDB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2961" w:type="dxa"/>
          </w:tcPr>
          <w:p w14:paraId="6D97A19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%</w:t>
            </w:r>
          </w:p>
        </w:tc>
      </w:tr>
    </w:tbl>
    <w:p w14:paraId="68959B3F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19F5FF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097"/>
      </w:tblGrid>
      <w:tr w:rsidR="00ED2A25" w:rsidRPr="009E55FD" w14:paraId="2A9A3189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1A69D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AFFF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B71C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6F2F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38E3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3C00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962D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35CE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0A9C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D65E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A9DE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7BB3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ED2A25" w:rsidRPr="009E55FD" w14:paraId="6AF2EFD9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0E63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DFF4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746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4D76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5F64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9A8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931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AF46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B778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426D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FC2E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4D79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3369A1" w:rsidRPr="009E55FD" w14:paraId="2467A8C3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8505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104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B63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B6E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260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25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A13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9A11" w14:textId="537D18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3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A63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44E8" w14:textId="01109A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3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A63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41A" w14:textId="0255B7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21F8" w14:textId="4A76D6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0FD8" w14:textId="2A3CE2A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20E295E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0BC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509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A54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58A6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AE54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7B8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FCA4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F4D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877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F09B" w14:textId="2D5C56B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6E2E" w14:textId="4C1DB1D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CEED" w14:textId="7CD098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B0E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4560219" w14:textId="77777777" w:rsidR="00ED2A25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FEF9F3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821080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1 неделя 2 день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2961"/>
      </w:tblGrid>
      <w:tr w:rsidR="00513893" w:rsidRPr="009E55FD" w14:paraId="32D8B4DD" w14:textId="77777777" w:rsidTr="00B440F1">
        <w:trPr>
          <w:trHeight w:val="421"/>
        </w:trPr>
        <w:tc>
          <w:tcPr>
            <w:tcW w:w="2977" w:type="dxa"/>
          </w:tcPr>
          <w:p w14:paraId="514C1C4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6FE584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53261D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78343E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075B28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961" w:type="dxa"/>
          </w:tcPr>
          <w:p w14:paraId="4F1D51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29315468" w14:textId="77777777" w:rsidTr="00B440F1">
        <w:trPr>
          <w:trHeight w:val="421"/>
        </w:trPr>
        <w:tc>
          <w:tcPr>
            <w:tcW w:w="2977" w:type="dxa"/>
          </w:tcPr>
          <w:p w14:paraId="020E4FC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тончик злаковый (с содержанием сахара не более 5%)</w:t>
            </w:r>
          </w:p>
        </w:tc>
        <w:tc>
          <w:tcPr>
            <w:tcW w:w="2701" w:type="dxa"/>
          </w:tcPr>
          <w:p w14:paraId="7A16D3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080" w:type="dxa"/>
          </w:tcPr>
          <w:p w14:paraId="58BB5E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080" w:type="dxa"/>
          </w:tcPr>
          <w:p w14:paraId="27156B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080" w:type="dxa"/>
          </w:tcPr>
          <w:p w14:paraId="7BC805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961" w:type="dxa"/>
          </w:tcPr>
          <w:p w14:paraId="4386E5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513893" w:rsidRPr="009E55FD" w14:paraId="07B38D9B" w14:textId="77777777" w:rsidTr="00B440F1">
        <w:trPr>
          <w:trHeight w:val="421"/>
        </w:trPr>
        <w:tc>
          <w:tcPr>
            <w:tcW w:w="2977" w:type="dxa"/>
          </w:tcPr>
          <w:p w14:paraId="1662499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творожный (на хлеб)</w:t>
            </w:r>
          </w:p>
        </w:tc>
        <w:tc>
          <w:tcPr>
            <w:tcW w:w="2701" w:type="dxa"/>
          </w:tcPr>
          <w:p w14:paraId="53AE91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6B0E05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080" w:type="dxa"/>
          </w:tcPr>
          <w:p w14:paraId="14013E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080" w:type="dxa"/>
          </w:tcPr>
          <w:p w14:paraId="0ED9A4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61" w:type="dxa"/>
          </w:tcPr>
          <w:p w14:paraId="4E8CB9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13893" w:rsidRPr="009E55FD" w14:paraId="3766D141" w14:textId="77777777" w:rsidTr="00B440F1">
        <w:trPr>
          <w:trHeight w:val="421"/>
        </w:trPr>
        <w:tc>
          <w:tcPr>
            <w:tcW w:w="2977" w:type="dxa"/>
          </w:tcPr>
          <w:p w14:paraId="1B78932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нарезанные кружочками (на хлеб)</w:t>
            </w:r>
          </w:p>
        </w:tc>
        <w:tc>
          <w:tcPr>
            <w:tcW w:w="2701" w:type="dxa"/>
          </w:tcPr>
          <w:p w14:paraId="7BB335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80" w:type="dxa"/>
          </w:tcPr>
          <w:p w14:paraId="2529E7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80" w:type="dxa"/>
          </w:tcPr>
          <w:p w14:paraId="53A5B7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17859B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61" w:type="dxa"/>
          </w:tcPr>
          <w:p w14:paraId="7BB059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513893" w:rsidRPr="009E55FD" w14:paraId="00B8691E" w14:textId="77777777" w:rsidTr="00B440F1">
        <w:trPr>
          <w:trHeight w:val="421"/>
        </w:trPr>
        <w:tc>
          <w:tcPr>
            <w:tcW w:w="2977" w:type="dxa"/>
          </w:tcPr>
          <w:p w14:paraId="228DB5C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318383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1D685B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479315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70A62A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961" w:type="dxa"/>
          </w:tcPr>
          <w:p w14:paraId="31C8D5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23223BBE" w14:textId="77777777" w:rsidTr="00B440F1">
        <w:trPr>
          <w:trHeight w:val="421"/>
        </w:trPr>
        <w:tc>
          <w:tcPr>
            <w:tcW w:w="2977" w:type="dxa"/>
          </w:tcPr>
          <w:p w14:paraId="0C4961B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2701" w:type="dxa"/>
          </w:tcPr>
          <w:p w14:paraId="763655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1D6842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080" w:type="dxa"/>
          </w:tcPr>
          <w:p w14:paraId="43C791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5A323E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961" w:type="dxa"/>
          </w:tcPr>
          <w:p w14:paraId="54A398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3369A1" w:rsidRPr="009E55FD" w14:paraId="4A077FC8" w14:textId="77777777" w:rsidTr="00B440F1">
        <w:trPr>
          <w:trHeight w:val="421"/>
        </w:trPr>
        <w:tc>
          <w:tcPr>
            <w:tcW w:w="2977" w:type="dxa"/>
          </w:tcPr>
          <w:p w14:paraId="7617CEA7" w14:textId="77777777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0A5FCC17" w14:textId="3C8FC4E5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43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182545BB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080" w:type="dxa"/>
          </w:tcPr>
          <w:p w14:paraId="68F0D353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080" w:type="dxa"/>
          </w:tcPr>
          <w:p w14:paraId="79E8006C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961" w:type="dxa"/>
          </w:tcPr>
          <w:p w14:paraId="5465374E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</w:t>
            </w:r>
          </w:p>
        </w:tc>
      </w:tr>
      <w:tr w:rsidR="003369A1" w:rsidRPr="009E55FD" w14:paraId="3AA7E7D2" w14:textId="77777777" w:rsidTr="00B440F1">
        <w:trPr>
          <w:trHeight w:val="421"/>
        </w:trPr>
        <w:tc>
          <w:tcPr>
            <w:tcW w:w="2977" w:type="dxa"/>
          </w:tcPr>
          <w:p w14:paraId="3CD38E14" w14:textId="7D39617B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1AFE6EE2" w14:textId="65C622FE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430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2DF090DF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%</w:t>
            </w:r>
          </w:p>
        </w:tc>
        <w:tc>
          <w:tcPr>
            <w:tcW w:w="2080" w:type="dxa"/>
          </w:tcPr>
          <w:p w14:paraId="00F27A68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%</w:t>
            </w:r>
          </w:p>
        </w:tc>
        <w:tc>
          <w:tcPr>
            <w:tcW w:w="2080" w:type="dxa"/>
          </w:tcPr>
          <w:p w14:paraId="714E8E84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%</w:t>
            </w:r>
          </w:p>
        </w:tc>
        <w:tc>
          <w:tcPr>
            <w:tcW w:w="2961" w:type="dxa"/>
          </w:tcPr>
          <w:p w14:paraId="6DBE5AA2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%</w:t>
            </w:r>
          </w:p>
        </w:tc>
      </w:tr>
    </w:tbl>
    <w:p w14:paraId="56753D94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AC7AF9A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A875FE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C38350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097"/>
      </w:tblGrid>
      <w:tr w:rsidR="00ED2A25" w:rsidRPr="009E55FD" w14:paraId="680D7807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2BE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6421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168A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69B9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C3E3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A199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4505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B3DF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50CC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7355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59D2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B43E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ED2A25" w:rsidRPr="009E55FD" w14:paraId="1CB07682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85A6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1ABB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4136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A72F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858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47A7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CECD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F23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C23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886C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810A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FC06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3369A1" w:rsidRPr="009E55FD" w14:paraId="410DA112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F1B3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D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A8F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E27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F6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5B3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F79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6FAA" w14:textId="39F7A9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526" w14:textId="6D39FEB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E29C" w14:textId="64EE1CE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502A" w14:textId="1DD8BD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3EC3" w14:textId="1EFB74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93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C56AB5E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0E7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71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79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804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49FC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1DB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C9A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FE62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D2F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0DA6" w14:textId="62BA78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7A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4A75" w14:textId="26B11A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7A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A56" w14:textId="73495B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37A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C921A5D" w14:textId="77777777" w:rsidR="001C21EC" w:rsidRDefault="001C21EC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17F70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A0267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1 неделя 3 день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2961"/>
      </w:tblGrid>
      <w:tr w:rsidR="00513893" w:rsidRPr="009E55FD" w14:paraId="730FAD14" w14:textId="77777777" w:rsidTr="00B440F1">
        <w:trPr>
          <w:trHeight w:val="421"/>
        </w:trPr>
        <w:tc>
          <w:tcPr>
            <w:tcW w:w="2977" w:type="dxa"/>
          </w:tcPr>
          <w:p w14:paraId="3890410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111BF3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7866B6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1766EC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62939D0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961" w:type="dxa"/>
          </w:tcPr>
          <w:p w14:paraId="53FB84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4110E409" w14:textId="77777777" w:rsidTr="00B440F1">
        <w:trPr>
          <w:trHeight w:val="421"/>
        </w:trPr>
        <w:tc>
          <w:tcPr>
            <w:tcW w:w="2977" w:type="dxa"/>
          </w:tcPr>
          <w:p w14:paraId="49E7C6C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очка с изюмом</w:t>
            </w:r>
          </w:p>
        </w:tc>
        <w:tc>
          <w:tcPr>
            <w:tcW w:w="2701" w:type="dxa"/>
          </w:tcPr>
          <w:p w14:paraId="5BC0F9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080" w:type="dxa"/>
          </w:tcPr>
          <w:p w14:paraId="152D11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080" w:type="dxa"/>
          </w:tcPr>
          <w:p w14:paraId="7D026C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080" w:type="dxa"/>
          </w:tcPr>
          <w:p w14:paraId="60F9CB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2961" w:type="dxa"/>
          </w:tcPr>
          <w:p w14:paraId="69FA44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513893" w:rsidRPr="009E55FD" w14:paraId="7286EF65" w14:textId="77777777" w:rsidTr="00B440F1">
        <w:trPr>
          <w:trHeight w:val="421"/>
        </w:trPr>
        <w:tc>
          <w:tcPr>
            <w:tcW w:w="2977" w:type="dxa"/>
          </w:tcPr>
          <w:p w14:paraId="3756B85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ные палочки</w:t>
            </w:r>
          </w:p>
        </w:tc>
        <w:tc>
          <w:tcPr>
            <w:tcW w:w="2701" w:type="dxa"/>
          </w:tcPr>
          <w:p w14:paraId="14EAC6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0DDAC2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80" w:type="dxa"/>
          </w:tcPr>
          <w:p w14:paraId="1C61C2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6D7993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961" w:type="dxa"/>
          </w:tcPr>
          <w:p w14:paraId="6C2214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513893" w:rsidRPr="009E55FD" w14:paraId="36C17F64" w14:textId="77777777" w:rsidTr="00B440F1">
        <w:trPr>
          <w:trHeight w:val="421"/>
        </w:trPr>
        <w:tc>
          <w:tcPr>
            <w:tcW w:w="2977" w:type="dxa"/>
          </w:tcPr>
          <w:p w14:paraId="7BA1B1E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0532E2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0C2285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235D65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511537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1" w:type="dxa"/>
          </w:tcPr>
          <w:p w14:paraId="35F5EE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62C00990" w14:textId="77777777" w:rsidTr="00B440F1">
        <w:trPr>
          <w:trHeight w:val="421"/>
        </w:trPr>
        <w:tc>
          <w:tcPr>
            <w:tcW w:w="2977" w:type="dxa"/>
          </w:tcPr>
          <w:p w14:paraId="2C2B804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1BE41E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196FE2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45C12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0B4973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961" w:type="dxa"/>
          </w:tcPr>
          <w:p w14:paraId="1BE95D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76A3EC69" w14:textId="77777777" w:rsidTr="00B440F1">
        <w:trPr>
          <w:trHeight w:val="421"/>
        </w:trPr>
        <w:tc>
          <w:tcPr>
            <w:tcW w:w="2977" w:type="dxa"/>
          </w:tcPr>
          <w:p w14:paraId="1CE107F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2701" w:type="dxa"/>
          </w:tcPr>
          <w:p w14:paraId="7FFBB7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80" w:type="dxa"/>
          </w:tcPr>
          <w:p w14:paraId="76ABF3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080" w:type="dxa"/>
          </w:tcPr>
          <w:p w14:paraId="3D9CEF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80" w:type="dxa"/>
          </w:tcPr>
          <w:p w14:paraId="488C6A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961" w:type="dxa"/>
          </w:tcPr>
          <w:p w14:paraId="4DE8CA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513893" w:rsidRPr="009E55FD" w14:paraId="2916044C" w14:textId="77777777" w:rsidTr="00B440F1">
        <w:trPr>
          <w:trHeight w:val="421"/>
        </w:trPr>
        <w:tc>
          <w:tcPr>
            <w:tcW w:w="2977" w:type="dxa"/>
          </w:tcPr>
          <w:p w14:paraId="796E13F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701" w:type="dxa"/>
          </w:tcPr>
          <w:p w14:paraId="0F01379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3CBE40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080" w:type="dxa"/>
          </w:tcPr>
          <w:p w14:paraId="69B75B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080" w:type="dxa"/>
          </w:tcPr>
          <w:p w14:paraId="3A3ADD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961" w:type="dxa"/>
          </w:tcPr>
          <w:p w14:paraId="7F4F87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513893" w:rsidRPr="009E55FD" w14:paraId="4337FDD3" w14:textId="77777777" w:rsidTr="00B440F1">
        <w:trPr>
          <w:trHeight w:val="421"/>
        </w:trPr>
        <w:tc>
          <w:tcPr>
            <w:tcW w:w="2977" w:type="dxa"/>
          </w:tcPr>
          <w:p w14:paraId="05D3988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218F3B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0EF029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2E75A1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1C03D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961" w:type="dxa"/>
          </w:tcPr>
          <w:p w14:paraId="76FF82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513893" w:rsidRPr="009E55FD" w14:paraId="40600E99" w14:textId="77777777" w:rsidTr="00B440F1">
        <w:trPr>
          <w:trHeight w:val="421"/>
        </w:trPr>
        <w:tc>
          <w:tcPr>
            <w:tcW w:w="2977" w:type="dxa"/>
          </w:tcPr>
          <w:p w14:paraId="749F276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18B71327" w14:textId="4091DD95" w:rsidR="00513893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426681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080" w:type="dxa"/>
          </w:tcPr>
          <w:p w14:paraId="717C5C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080" w:type="dxa"/>
          </w:tcPr>
          <w:p w14:paraId="4AEC73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961" w:type="dxa"/>
          </w:tcPr>
          <w:p w14:paraId="6C2AC8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4</w:t>
            </w:r>
          </w:p>
        </w:tc>
      </w:tr>
      <w:tr w:rsidR="003369A1" w:rsidRPr="009E55FD" w14:paraId="3AB7D51E" w14:textId="77777777" w:rsidTr="00B440F1">
        <w:trPr>
          <w:trHeight w:val="421"/>
        </w:trPr>
        <w:tc>
          <w:tcPr>
            <w:tcW w:w="2977" w:type="dxa"/>
          </w:tcPr>
          <w:p w14:paraId="2FE2B8D6" w14:textId="3260F4BB" w:rsidR="003369A1" w:rsidRPr="009E55FD" w:rsidRDefault="003369A1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C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0C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27D9BC3D" w14:textId="371F2316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C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40C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67174979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2080" w:type="dxa"/>
          </w:tcPr>
          <w:p w14:paraId="036A9495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%</w:t>
            </w:r>
          </w:p>
        </w:tc>
        <w:tc>
          <w:tcPr>
            <w:tcW w:w="2080" w:type="dxa"/>
          </w:tcPr>
          <w:p w14:paraId="2AD2C1A4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%</w:t>
            </w:r>
          </w:p>
        </w:tc>
        <w:tc>
          <w:tcPr>
            <w:tcW w:w="2961" w:type="dxa"/>
          </w:tcPr>
          <w:p w14:paraId="725B7C2E" w14:textId="77777777" w:rsidR="003369A1" w:rsidRPr="009E55FD" w:rsidRDefault="003369A1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%</w:t>
            </w:r>
          </w:p>
        </w:tc>
      </w:tr>
    </w:tbl>
    <w:p w14:paraId="3977A2A9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D2AA67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097"/>
      </w:tblGrid>
      <w:tr w:rsidR="00ED2A25" w:rsidRPr="009E55FD" w14:paraId="6F1B63D1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012A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мины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84F1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05D6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DF5A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35DF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6C01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1A7C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E2C2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12E8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D60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CD1A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453F" w14:textId="77777777" w:rsidR="00ED2A25" w:rsidRPr="009E55FD" w:rsidRDefault="00ED2A2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, мг</w:t>
            </w:r>
          </w:p>
        </w:tc>
      </w:tr>
      <w:tr w:rsidR="00ED2A25" w:rsidRPr="009E55FD" w14:paraId="4E0398EE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3247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9041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EBE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B72F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28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CD5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933F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B6C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9593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2097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01D2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9B46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3369A1" w:rsidRPr="009E55FD" w14:paraId="18F621C4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ECDC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698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EE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F0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8A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81F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B38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36F7" w14:textId="711C36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61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62F" w14:textId="62674C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61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023F" w14:textId="72FC6B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F512" w14:textId="226686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6046" w14:textId="6D789E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2C0B40D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28D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2C6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4DC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BE2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C9BC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11A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2422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1ED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0CE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AC61" w14:textId="4F3AEB6D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B544" w14:textId="4A31A44B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C1A" w14:textId="1516A1AB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1646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5C8320F" w14:textId="77777777" w:rsidR="00ED2A25" w:rsidRPr="009E55FD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6B8B6D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1 неделя 4 день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490"/>
        <w:gridCol w:w="2551"/>
      </w:tblGrid>
      <w:tr w:rsidR="00513893" w:rsidRPr="009E55FD" w14:paraId="5228EE03" w14:textId="77777777" w:rsidTr="00B440F1">
        <w:trPr>
          <w:trHeight w:val="421"/>
        </w:trPr>
        <w:tc>
          <w:tcPr>
            <w:tcW w:w="2977" w:type="dxa"/>
          </w:tcPr>
          <w:p w14:paraId="7985782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105EA1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196643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03349E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490" w:type="dxa"/>
          </w:tcPr>
          <w:p w14:paraId="14A179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551" w:type="dxa"/>
          </w:tcPr>
          <w:p w14:paraId="11BB1B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6E6F4A83" w14:textId="77777777" w:rsidTr="00B440F1">
        <w:trPr>
          <w:trHeight w:val="421"/>
        </w:trPr>
        <w:tc>
          <w:tcPr>
            <w:tcW w:w="2977" w:type="dxa"/>
          </w:tcPr>
          <w:p w14:paraId="347C324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 крокет</w:t>
            </w:r>
          </w:p>
        </w:tc>
        <w:tc>
          <w:tcPr>
            <w:tcW w:w="2701" w:type="dxa"/>
          </w:tcPr>
          <w:p w14:paraId="1BA0B8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080" w:type="dxa"/>
          </w:tcPr>
          <w:p w14:paraId="7FD160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080" w:type="dxa"/>
          </w:tcPr>
          <w:p w14:paraId="1E6972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90" w:type="dxa"/>
          </w:tcPr>
          <w:p w14:paraId="4E4A0A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551" w:type="dxa"/>
          </w:tcPr>
          <w:p w14:paraId="0985D5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</w:tr>
      <w:tr w:rsidR="00513893" w:rsidRPr="009E55FD" w14:paraId="1CC0CB97" w14:textId="77777777" w:rsidTr="00B440F1">
        <w:trPr>
          <w:trHeight w:val="421"/>
        </w:trPr>
        <w:tc>
          <w:tcPr>
            <w:tcW w:w="2977" w:type="dxa"/>
          </w:tcPr>
          <w:p w14:paraId="5F1AA0A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ынза малосоленая</w:t>
            </w:r>
          </w:p>
        </w:tc>
        <w:tc>
          <w:tcPr>
            <w:tcW w:w="2701" w:type="dxa"/>
          </w:tcPr>
          <w:p w14:paraId="1B9299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620F65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080" w:type="dxa"/>
          </w:tcPr>
          <w:p w14:paraId="03AA54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90" w:type="dxa"/>
          </w:tcPr>
          <w:p w14:paraId="38659B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551" w:type="dxa"/>
          </w:tcPr>
          <w:p w14:paraId="2D0E68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513893" w:rsidRPr="009E55FD" w14:paraId="4F84AA49" w14:textId="77777777" w:rsidTr="00B440F1">
        <w:trPr>
          <w:trHeight w:val="421"/>
        </w:trPr>
        <w:tc>
          <w:tcPr>
            <w:tcW w:w="2977" w:type="dxa"/>
          </w:tcPr>
          <w:p w14:paraId="17ECA44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очки из огурца </w:t>
            </w:r>
          </w:p>
        </w:tc>
        <w:tc>
          <w:tcPr>
            <w:tcW w:w="2701" w:type="dxa"/>
          </w:tcPr>
          <w:p w14:paraId="6C6713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80" w:type="dxa"/>
          </w:tcPr>
          <w:p w14:paraId="497561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80" w:type="dxa"/>
          </w:tcPr>
          <w:p w14:paraId="372AD1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90" w:type="dxa"/>
          </w:tcPr>
          <w:p w14:paraId="00BDB9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51" w:type="dxa"/>
          </w:tcPr>
          <w:p w14:paraId="099260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513893" w:rsidRPr="009E55FD" w14:paraId="138DA7B1" w14:textId="77777777" w:rsidTr="00B440F1">
        <w:trPr>
          <w:trHeight w:val="421"/>
        </w:trPr>
        <w:tc>
          <w:tcPr>
            <w:tcW w:w="2977" w:type="dxa"/>
          </w:tcPr>
          <w:p w14:paraId="30DB0D6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5E9E0D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7072DC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018244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490" w:type="dxa"/>
          </w:tcPr>
          <w:p w14:paraId="7D8B34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551" w:type="dxa"/>
          </w:tcPr>
          <w:p w14:paraId="607C17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40C92046" w14:textId="77777777" w:rsidTr="00B440F1">
        <w:trPr>
          <w:trHeight w:val="421"/>
        </w:trPr>
        <w:tc>
          <w:tcPr>
            <w:tcW w:w="2977" w:type="dxa"/>
          </w:tcPr>
          <w:p w14:paraId="54A53DF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овый напиток</w:t>
            </w:r>
          </w:p>
        </w:tc>
        <w:tc>
          <w:tcPr>
            <w:tcW w:w="2701" w:type="dxa"/>
          </w:tcPr>
          <w:p w14:paraId="62473C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61DB24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080" w:type="dxa"/>
          </w:tcPr>
          <w:p w14:paraId="2F0A3F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90" w:type="dxa"/>
          </w:tcPr>
          <w:p w14:paraId="372C6D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551" w:type="dxa"/>
          </w:tcPr>
          <w:p w14:paraId="3E6EEE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513893" w:rsidRPr="009E55FD" w14:paraId="2E2C1D35" w14:textId="77777777" w:rsidTr="00B440F1">
        <w:trPr>
          <w:trHeight w:val="421"/>
        </w:trPr>
        <w:tc>
          <w:tcPr>
            <w:tcW w:w="2977" w:type="dxa"/>
          </w:tcPr>
          <w:p w14:paraId="2492BD6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2C78E7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356031C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466194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490" w:type="dxa"/>
          </w:tcPr>
          <w:p w14:paraId="2877AA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551" w:type="dxa"/>
          </w:tcPr>
          <w:p w14:paraId="11D4DC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513893" w:rsidRPr="009E55FD" w14:paraId="50B7964C" w14:textId="77777777" w:rsidTr="00B440F1">
        <w:trPr>
          <w:trHeight w:val="421"/>
        </w:trPr>
        <w:tc>
          <w:tcPr>
            <w:tcW w:w="2977" w:type="dxa"/>
          </w:tcPr>
          <w:p w14:paraId="790BD99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56A7243C" w14:textId="34666012" w:rsidR="00513893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6525FC6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2080" w:type="dxa"/>
          </w:tcPr>
          <w:p w14:paraId="7D5180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2490" w:type="dxa"/>
          </w:tcPr>
          <w:p w14:paraId="3ACB8E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551" w:type="dxa"/>
          </w:tcPr>
          <w:p w14:paraId="2E215B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8</w:t>
            </w:r>
          </w:p>
        </w:tc>
      </w:tr>
      <w:tr w:rsidR="00665334" w:rsidRPr="009E55FD" w14:paraId="5944B23A" w14:textId="77777777" w:rsidTr="00B440F1">
        <w:trPr>
          <w:trHeight w:val="421"/>
        </w:trPr>
        <w:tc>
          <w:tcPr>
            <w:tcW w:w="2977" w:type="dxa"/>
          </w:tcPr>
          <w:p w14:paraId="611EEDF7" w14:textId="766C919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A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7A9BF4EB" w14:textId="3E1A424B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A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4C0FD38E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2080" w:type="dxa"/>
          </w:tcPr>
          <w:p w14:paraId="1633D5EA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2490" w:type="dxa"/>
          </w:tcPr>
          <w:p w14:paraId="5DA237FD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%</w:t>
            </w:r>
          </w:p>
        </w:tc>
        <w:tc>
          <w:tcPr>
            <w:tcW w:w="2551" w:type="dxa"/>
          </w:tcPr>
          <w:p w14:paraId="334AD7C7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</w:tr>
    </w:tbl>
    <w:p w14:paraId="3B76391B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E00C88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097"/>
      </w:tblGrid>
      <w:tr w:rsidR="00ED2A25" w:rsidRPr="009E55FD" w14:paraId="44925563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9913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46B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D78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5C96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AF79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8BA7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3F36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E7A4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3D1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A1C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0C29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62E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ED2A25" w:rsidRPr="009E55FD" w14:paraId="2AAF9AC1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9659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B6F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F086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2EA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AA2F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A2DE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F7AA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0681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6339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4BD1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36B1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CC3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3369A1" w:rsidRPr="009E55FD" w14:paraId="5B23967B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0B48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A34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187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0A0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F5E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6C3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B7F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7DF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0A2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48F3" w14:textId="106E1B9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5BA1" w14:textId="6B24B88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2907" w14:textId="7AC91D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27E7874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B9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9B7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619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1E7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A1C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4F3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336C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777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24F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06A7" w14:textId="108A9D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2177" w14:textId="30C8C3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B091" w14:textId="20F7CF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38DFC272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848452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BD4F384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8EE27C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9AA07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 неделя 5 день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2961"/>
      </w:tblGrid>
      <w:tr w:rsidR="00513893" w:rsidRPr="009E55FD" w14:paraId="75174B9B" w14:textId="77777777" w:rsidTr="00B440F1">
        <w:trPr>
          <w:trHeight w:val="421"/>
        </w:trPr>
        <w:tc>
          <w:tcPr>
            <w:tcW w:w="2977" w:type="dxa"/>
          </w:tcPr>
          <w:p w14:paraId="34D01DA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2F0DCA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3F2763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6531DF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455CFD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961" w:type="dxa"/>
          </w:tcPr>
          <w:p w14:paraId="1B7510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5F41DF4B" w14:textId="77777777" w:rsidTr="00B440F1">
        <w:trPr>
          <w:trHeight w:val="421"/>
        </w:trPr>
        <w:tc>
          <w:tcPr>
            <w:tcW w:w="2977" w:type="dxa"/>
          </w:tcPr>
          <w:p w14:paraId="6CED9B2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2701" w:type="dxa"/>
          </w:tcPr>
          <w:p w14:paraId="726671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5F1659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080" w:type="dxa"/>
          </w:tcPr>
          <w:p w14:paraId="777B9B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5C0424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961" w:type="dxa"/>
          </w:tcPr>
          <w:p w14:paraId="25EF0F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513893" w:rsidRPr="009E55FD" w14:paraId="007FD85D" w14:textId="77777777" w:rsidTr="00B440F1">
        <w:trPr>
          <w:trHeight w:val="421"/>
        </w:trPr>
        <w:tc>
          <w:tcPr>
            <w:tcW w:w="2977" w:type="dxa"/>
          </w:tcPr>
          <w:p w14:paraId="538FCFE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4F2872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5DB84D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0286C5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0763BD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961" w:type="dxa"/>
          </w:tcPr>
          <w:p w14:paraId="186BF4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3CCF0731" w14:textId="77777777" w:rsidTr="00B440F1">
        <w:trPr>
          <w:trHeight w:val="421"/>
        </w:trPr>
        <w:tc>
          <w:tcPr>
            <w:tcW w:w="2977" w:type="dxa"/>
          </w:tcPr>
          <w:p w14:paraId="54AB13A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421DAA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072EA9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2426BF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7D99B3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1" w:type="dxa"/>
          </w:tcPr>
          <w:p w14:paraId="0C8747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543744F5" w14:textId="77777777" w:rsidTr="00B440F1">
        <w:trPr>
          <w:trHeight w:val="421"/>
        </w:trPr>
        <w:tc>
          <w:tcPr>
            <w:tcW w:w="2977" w:type="dxa"/>
          </w:tcPr>
          <w:p w14:paraId="3D7EF38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4A5120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255FE4F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6ADEC5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7F5316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961" w:type="dxa"/>
          </w:tcPr>
          <w:p w14:paraId="319FA2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5E56BBDF" w14:textId="77777777" w:rsidTr="00B440F1">
        <w:trPr>
          <w:trHeight w:val="421"/>
        </w:trPr>
        <w:tc>
          <w:tcPr>
            <w:tcW w:w="2977" w:type="dxa"/>
          </w:tcPr>
          <w:p w14:paraId="0376DDF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ные палочки (свежие огурцы и морковь)</w:t>
            </w:r>
          </w:p>
        </w:tc>
        <w:tc>
          <w:tcPr>
            <w:tcW w:w="2701" w:type="dxa"/>
          </w:tcPr>
          <w:p w14:paraId="022F18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080" w:type="dxa"/>
          </w:tcPr>
          <w:p w14:paraId="63C0BF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80" w:type="dxa"/>
          </w:tcPr>
          <w:p w14:paraId="748498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1DEA816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961" w:type="dxa"/>
          </w:tcPr>
          <w:p w14:paraId="487227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513893" w:rsidRPr="009E55FD" w14:paraId="2D6327FA" w14:textId="77777777" w:rsidTr="00B440F1">
        <w:trPr>
          <w:trHeight w:val="421"/>
        </w:trPr>
        <w:tc>
          <w:tcPr>
            <w:tcW w:w="2977" w:type="dxa"/>
          </w:tcPr>
          <w:p w14:paraId="7BFC18A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н</w:t>
            </w:r>
          </w:p>
        </w:tc>
        <w:tc>
          <w:tcPr>
            <w:tcW w:w="2701" w:type="dxa"/>
          </w:tcPr>
          <w:p w14:paraId="114B5C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132932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080" w:type="dxa"/>
          </w:tcPr>
          <w:p w14:paraId="2E8936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6107C2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961" w:type="dxa"/>
          </w:tcPr>
          <w:p w14:paraId="01BC3C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513893" w:rsidRPr="009E55FD" w14:paraId="6C31C810" w14:textId="77777777" w:rsidTr="00B440F1">
        <w:trPr>
          <w:trHeight w:val="421"/>
        </w:trPr>
        <w:tc>
          <w:tcPr>
            <w:tcW w:w="2977" w:type="dxa"/>
          </w:tcPr>
          <w:p w14:paraId="6062B41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45A2C2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100D5A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6B44C0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47AAF9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961" w:type="dxa"/>
          </w:tcPr>
          <w:p w14:paraId="052EB7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513893" w:rsidRPr="009E55FD" w14:paraId="0FE95D4B" w14:textId="77777777" w:rsidTr="00B440F1">
        <w:trPr>
          <w:trHeight w:val="421"/>
        </w:trPr>
        <w:tc>
          <w:tcPr>
            <w:tcW w:w="2977" w:type="dxa"/>
          </w:tcPr>
          <w:p w14:paraId="20826F8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46FC4D07" w14:textId="35862FFF" w:rsidR="00513893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5823E2F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080" w:type="dxa"/>
          </w:tcPr>
          <w:p w14:paraId="73C77E1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080" w:type="dxa"/>
          </w:tcPr>
          <w:p w14:paraId="473C25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2961" w:type="dxa"/>
          </w:tcPr>
          <w:p w14:paraId="697A32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9</w:t>
            </w:r>
          </w:p>
        </w:tc>
      </w:tr>
      <w:tr w:rsidR="00513893" w:rsidRPr="009E55FD" w14:paraId="2C8782B9" w14:textId="77777777" w:rsidTr="00B440F1">
        <w:trPr>
          <w:trHeight w:val="421"/>
        </w:trPr>
        <w:tc>
          <w:tcPr>
            <w:tcW w:w="2977" w:type="dxa"/>
          </w:tcPr>
          <w:p w14:paraId="29EDD06F" w14:textId="77EC21D3" w:rsidR="00513893" w:rsidRPr="00665334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53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23620220" w14:textId="38DA93D7" w:rsidR="00513893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513893"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01F84A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%</w:t>
            </w:r>
          </w:p>
        </w:tc>
        <w:tc>
          <w:tcPr>
            <w:tcW w:w="2080" w:type="dxa"/>
          </w:tcPr>
          <w:p w14:paraId="2D45AE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%</w:t>
            </w:r>
          </w:p>
        </w:tc>
        <w:tc>
          <w:tcPr>
            <w:tcW w:w="2080" w:type="dxa"/>
          </w:tcPr>
          <w:p w14:paraId="65444D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%</w:t>
            </w:r>
          </w:p>
        </w:tc>
        <w:tc>
          <w:tcPr>
            <w:tcW w:w="2961" w:type="dxa"/>
          </w:tcPr>
          <w:p w14:paraId="08547E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%</w:t>
            </w:r>
          </w:p>
        </w:tc>
      </w:tr>
    </w:tbl>
    <w:p w14:paraId="65AEC015" w14:textId="77777777" w:rsidR="00ED2A25" w:rsidRPr="009E55FD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C0BCD67" w14:textId="77777777" w:rsidR="00ED2A25" w:rsidRPr="009E55FD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097"/>
      </w:tblGrid>
      <w:tr w:rsidR="00ED2A25" w:rsidRPr="009E55FD" w14:paraId="1ED85EBE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3D835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69C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FEBC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422B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5D95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27E5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655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A83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62DA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1333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426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3537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ED2A25" w:rsidRPr="009E55FD" w14:paraId="062D5AA2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57BE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11F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C7B9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C64C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D07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A0F4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A18E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BA99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5CA4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F058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480C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B34D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3369A1" w:rsidRPr="009E55FD" w14:paraId="0FA2E315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9B2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1C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25D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7AC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23D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351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A2F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DD1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4CE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B3BA" w14:textId="5DCE63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9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D730" w14:textId="51BD17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9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267F" w14:textId="5E28D93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9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10D0C01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435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437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0FA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A1A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8D0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83F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107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996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A3F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8868" w14:textId="602292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EEC5" w14:textId="294948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F879" w14:textId="7B7A98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C92583A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93B445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779367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5EDC8B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3F795E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1FDFD2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DA3882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D23EDBD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 неделя</w:t>
      </w:r>
    </w:p>
    <w:p w14:paraId="4664547C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2 неделя 1 день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2961"/>
      </w:tblGrid>
      <w:tr w:rsidR="00513893" w:rsidRPr="009E55FD" w14:paraId="7FD4E15B" w14:textId="77777777" w:rsidTr="00B440F1">
        <w:trPr>
          <w:trHeight w:val="421"/>
        </w:trPr>
        <w:tc>
          <w:tcPr>
            <w:tcW w:w="2977" w:type="dxa"/>
          </w:tcPr>
          <w:p w14:paraId="2361588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688D3FA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0DCFCE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781E91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47CBF0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961" w:type="dxa"/>
          </w:tcPr>
          <w:p w14:paraId="75DB79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4D57AED5" w14:textId="77777777" w:rsidTr="00B440F1">
        <w:trPr>
          <w:trHeight w:val="421"/>
        </w:trPr>
        <w:tc>
          <w:tcPr>
            <w:tcW w:w="2977" w:type="dxa"/>
          </w:tcPr>
          <w:p w14:paraId="512625D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 злаковое</w:t>
            </w:r>
          </w:p>
        </w:tc>
        <w:tc>
          <w:tcPr>
            <w:tcW w:w="2701" w:type="dxa"/>
          </w:tcPr>
          <w:p w14:paraId="3F869D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2A56C1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80" w:type="dxa"/>
          </w:tcPr>
          <w:p w14:paraId="5D50DE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080" w:type="dxa"/>
          </w:tcPr>
          <w:p w14:paraId="026412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961" w:type="dxa"/>
          </w:tcPr>
          <w:p w14:paraId="541F3C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513893" w:rsidRPr="009E55FD" w14:paraId="1C600247" w14:textId="77777777" w:rsidTr="00B440F1">
        <w:trPr>
          <w:trHeight w:val="421"/>
        </w:trPr>
        <w:tc>
          <w:tcPr>
            <w:tcW w:w="2977" w:type="dxa"/>
          </w:tcPr>
          <w:p w14:paraId="6790DD4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3B84F5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76C2AF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25E169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539B56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1" w:type="dxa"/>
          </w:tcPr>
          <w:p w14:paraId="094AF9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3D6D39B7" w14:textId="77777777" w:rsidTr="00B440F1">
        <w:trPr>
          <w:trHeight w:val="421"/>
        </w:trPr>
        <w:tc>
          <w:tcPr>
            <w:tcW w:w="2977" w:type="dxa"/>
          </w:tcPr>
          <w:p w14:paraId="14C102E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4B999C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5F0599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4E3CB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61F154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961" w:type="dxa"/>
          </w:tcPr>
          <w:p w14:paraId="0234C4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0B002C40" w14:textId="77777777" w:rsidTr="00B440F1">
        <w:trPr>
          <w:trHeight w:val="421"/>
        </w:trPr>
        <w:tc>
          <w:tcPr>
            <w:tcW w:w="2977" w:type="dxa"/>
          </w:tcPr>
          <w:p w14:paraId="5A0C096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жие овощи (помидор)</w:t>
            </w:r>
          </w:p>
        </w:tc>
        <w:tc>
          <w:tcPr>
            <w:tcW w:w="2701" w:type="dxa"/>
          </w:tcPr>
          <w:p w14:paraId="1AD1D2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80" w:type="dxa"/>
          </w:tcPr>
          <w:p w14:paraId="7E7A76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080" w:type="dxa"/>
          </w:tcPr>
          <w:p w14:paraId="3B1B23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1B2EBAC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961" w:type="dxa"/>
          </w:tcPr>
          <w:p w14:paraId="6AC10C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513893" w:rsidRPr="009E55FD" w14:paraId="20D12B22" w14:textId="77777777" w:rsidTr="00B440F1">
        <w:trPr>
          <w:trHeight w:val="421"/>
        </w:trPr>
        <w:tc>
          <w:tcPr>
            <w:tcW w:w="2977" w:type="dxa"/>
          </w:tcPr>
          <w:p w14:paraId="5B90E01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5FF116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3EFB6E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4EBBA2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0F5503A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961" w:type="dxa"/>
          </w:tcPr>
          <w:p w14:paraId="4B79F5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2940676B" w14:textId="77777777" w:rsidTr="00B440F1">
        <w:trPr>
          <w:trHeight w:val="421"/>
        </w:trPr>
        <w:tc>
          <w:tcPr>
            <w:tcW w:w="2977" w:type="dxa"/>
          </w:tcPr>
          <w:p w14:paraId="5E9ECC1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701" w:type="dxa"/>
          </w:tcPr>
          <w:p w14:paraId="0D07A5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796907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080" w:type="dxa"/>
          </w:tcPr>
          <w:p w14:paraId="4D5910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080" w:type="dxa"/>
          </w:tcPr>
          <w:p w14:paraId="6CCAB5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961" w:type="dxa"/>
          </w:tcPr>
          <w:p w14:paraId="37B4AC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665334" w:rsidRPr="009E55FD" w14:paraId="1688E091" w14:textId="77777777" w:rsidTr="00B440F1">
        <w:trPr>
          <w:trHeight w:val="421"/>
        </w:trPr>
        <w:tc>
          <w:tcPr>
            <w:tcW w:w="2977" w:type="dxa"/>
          </w:tcPr>
          <w:p w14:paraId="054FC1FE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5FD1EB50" w14:textId="63CE0E31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0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B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133D4531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080" w:type="dxa"/>
          </w:tcPr>
          <w:p w14:paraId="30941635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080" w:type="dxa"/>
          </w:tcPr>
          <w:p w14:paraId="3C24CBF1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961" w:type="dxa"/>
          </w:tcPr>
          <w:p w14:paraId="6AB0AA79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7</w:t>
            </w:r>
          </w:p>
        </w:tc>
      </w:tr>
      <w:tr w:rsidR="00665334" w:rsidRPr="009E55FD" w14:paraId="527AC3EA" w14:textId="77777777" w:rsidTr="00B440F1">
        <w:trPr>
          <w:trHeight w:val="421"/>
        </w:trPr>
        <w:tc>
          <w:tcPr>
            <w:tcW w:w="2977" w:type="dxa"/>
          </w:tcPr>
          <w:p w14:paraId="72251B50" w14:textId="75A3EC61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1495AEAC" w14:textId="6013EDEC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0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B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4D5AB175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%</w:t>
            </w:r>
          </w:p>
        </w:tc>
        <w:tc>
          <w:tcPr>
            <w:tcW w:w="2080" w:type="dxa"/>
          </w:tcPr>
          <w:p w14:paraId="2B56BF74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%</w:t>
            </w:r>
          </w:p>
        </w:tc>
        <w:tc>
          <w:tcPr>
            <w:tcW w:w="2080" w:type="dxa"/>
          </w:tcPr>
          <w:p w14:paraId="39FB98D6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%</w:t>
            </w:r>
          </w:p>
        </w:tc>
        <w:tc>
          <w:tcPr>
            <w:tcW w:w="2961" w:type="dxa"/>
          </w:tcPr>
          <w:p w14:paraId="04231F77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%</w:t>
            </w:r>
          </w:p>
        </w:tc>
      </w:tr>
    </w:tbl>
    <w:p w14:paraId="4ABABDE0" w14:textId="03EC87EC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4271F5C" w14:textId="77777777" w:rsidR="00B76659" w:rsidRPr="009E55FD" w:rsidRDefault="00B76659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097"/>
      </w:tblGrid>
      <w:tr w:rsidR="00ED2A25" w:rsidRPr="009E55FD" w14:paraId="6468AE5F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31A5B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090C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F217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4960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CCCF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C803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F860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A2F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98B5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5D94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BA20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42C7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ED2A25" w:rsidRPr="009E55FD" w14:paraId="27701224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9CD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78A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8091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2933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3A01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2636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A409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AC82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DCC2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B6AC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C72A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7890" w14:textId="77777777" w:rsidR="00ED2A25" w:rsidRPr="009E55FD" w:rsidRDefault="00ED2A2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3369A1" w:rsidRPr="009E55FD" w14:paraId="7045BDDC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4C32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5B0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F2C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A09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1C2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6AC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CB6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0A7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B3A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C704" w14:textId="2CB02BE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D61E" w14:textId="7D909D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2BDF" w14:textId="300932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517E6EA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57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AE8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07E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EBA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8C3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856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A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33C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ADB6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1D72" w14:textId="6BE7DD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81D8" w14:textId="392CF6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16BC" w14:textId="0CF09E3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10276D3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B69610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A74FA3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2 неделя 2 день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2961"/>
      </w:tblGrid>
      <w:tr w:rsidR="00513893" w:rsidRPr="009E55FD" w14:paraId="3E79577A" w14:textId="77777777" w:rsidTr="00B440F1">
        <w:trPr>
          <w:trHeight w:val="421"/>
        </w:trPr>
        <w:tc>
          <w:tcPr>
            <w:tcW w:w="2977" w:type="dxa"/>
          </w:tcPr>
          <w:p w14:paraId="276681A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228980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100126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17221E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12E9CD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961" w:type="dxa"/>
          </w:tcPr>
          <w:p w14:paraId="2E7E4DB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736A1513" w14:textId="77777777" w:rsidTr="00B440F1">
        <w:trPr>
          <w:trHeight w:val="421"/>
        </w:trPr>
        <w:tc>
          <w:tcPr>
            <w:tcW w:w="2977" w:type="dxa"/>
          </w:tcPr>
          <w:p w14:paraId="1F98637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цы хрустящие</w:t>
            </w:r>
          </w:p>
        </w:tc>
        <w:tc>
          <w:tcPr>
            <w:tcW w:w="2701" w:type="dxa"/>
          </w:tcPr>
          <w:p w14:paraId="342BEE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14638F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4A7DFF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5EB058C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961" w:type="dxa"/>
          </w:tcPr>
          <w:p w14:paraId="2E4A4C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513893" w:rsidRPr="009E55FD" w14:paraId="3686CE5B" w14:textId="77777777" w:rsidTr="00B440F1">
        <w:trPr>
          <w:trHeight w:val="421"/>
        </w:trPr>
        <w:tc>
          <w:tcPr>
            <w:tcW w:w="2977" w:type="dxa"/>
          </w:tcPr>
          <w:p w14:paraId="61B5138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7ABA3D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55D007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28C24B7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40D4E34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1" w:type="dxa"/>
          </w:tcPr>
          <w:p w14:paraId="421EE6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0598752A" w14:textId="77777777" w:rsidTr="00B440F1">
        <w:trPr>
          <w:trHeight w:val="421"/>
        </w:trPr>
        <w:tc>
          <w:tcPr>
            <w:tcW w:w="2977" w:type="dxa"/>
          </w:tcPr>
          <w:p w14:paraId="69B1186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ло сливочное</w:t>
            </w:r>
          </w:p>
        </w:tc>
        <w:tc>
          <w:tcPr>
            <w:tcW w:w="2701" w:type="dxa"/>
          </w:tcPr>
          <w:p w14:paraId="4A01E5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45E0C1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5A74B3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4A16C8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961" w:type="dxa"/>
          </w:tcPr>
          <w:p w14:paraId="6706A9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48610422" w14:textId="77777777" w:rsidTr="00B440F1">
        <w:trPr>
          <w:trHeight w:val="421"/>
        </w:trPr>
        <w:tc>
          <w:tcPr>
            <w:tcW w:w="2977" w:type="dxa"/>
          </w:tcPr>
          <w:p w14:paraId="0333C5D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ные палочки</w:t>
            </w:r>
          </w:p>
        </w:tc>
        <w:tc>
          <w:tcPr>
            <w:tcW w:w="2701" w:type="dxa"/>
          </w:tcPr>
          <w:p w14:paraId="743880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36A764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80" w:type="dxa"/>
          </w:tcPr>
          <w:p w14:paraId="4ED4FD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5C17809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961" w:type="dxa"/>
          </w:tcPr>
          <w:p w14:paraId="0CAC48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513893" w:rsidRPr="009E55FD" w14:paraId="2123721D" w14:textId="77777777" w:rsidTr="00B440F1">
        <w:trPr>
          <w:trHeight w:val="421"/>
        </w:trPr>
        <w:tc>
          <w:tcPr>
            <w:tcW w:w="2977" w:type="dxa"/>
          </w:tcPr>
          <w:p w14:paraId="08A58E7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525855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21E0BE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45F7B4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4AC2070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961" w:type="dxa"/>
          </w:tcPr>
          <w:p w14:paraId="109437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0865E2EB" w14:textId="77777777" w:rsidTr="00B440F1">
        <w:trPr>
          <w:trHeight w:val="421"/>
        </w:trPr>
        <w:tc>
          <w:tcPr>
            <w:tcW w:w="2977" w:type="dxa"/>
          </w:tcPr>
          <w:p w14:paraId="3B4C25F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701" w:type="dxa"/>
          </w:tcPr>
          <w:p w14:paraId="7359D4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584720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080" w:type="dxa"/>
          </w:tcPr>
          <w:p w14:paraId="3BC843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080" w:type="dxa"/>
          </w:tcPr>
          <w:p w14:paraId="0CDAFF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961" w:type="dxa"/>
          </w:tcPr>
          <w:p w14:paraId="488A9A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513893" w:rsidRPr="009E55FD" w14:paraId="5A8DE069" w14:textId="77777777" w:rsidTr="00B440F1">
        <w:trPr>
          <w:trHeight w:val="421"/>
        </w:trPr>
        <w:tc>
          <w:tcPr>
            <w:tcW w:w="2977" w:type="dxa"/>
          </w:tcPr>
          <w:p w14:paraId="0909A96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юм </w:t>
            </w:r>
          </w:p>
        </w:tc>
        <w:tc>
          <w:tcPr>
            <w:tcW w:w="2701" w:type="dxa"/>
          </w:tcPr>
          <w:p w14:paraId="52B4744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6FDD0F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080" w:type="dxa"/>
          </w:tcPr>
          <w:p w14:paraId="0EB1F15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80" w:type="dxa"/>
          </w:tcPr>
          <w:p w14:paraId="5B83B6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961" w:type="dxa"/>
          </w:tcPr>
          <w:p w14:paraId="66EAD8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665334" w:rsidRPr="009E55FD" w14:paraId="63589850" w14:textId="77777777" w:rsidTr="00B440F1">
        <w:trPr>
          <w:trHeight w:val="421"/>
        </w:trPr>
        <w:tc>
          <w:tcPr>
            <w:tcW w:w="2977" w:type="dxa"/>
          </w:tcPr>
          <w:p w14:paraId="2CC4DBB5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172D8752" w14:textId="5B18A7D8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3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C5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48AD2317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2080" w:type="dxa"/>
          </w:tcPr>
          <w:p w14:paraId="3527FC14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080" w:type="dxa"/>
          </w:tcPr>
          <w:p w14:paraId="59FE531F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2961" w:type="dxa"/>
          </w:tcPr>
          <w:p w14:paraId="0CC7AD86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2</w:t>
            </w:r>
          </w:p>
        </w:tc>
      </w:tr>
      <w:tr w:rsidR="00665334" w:rsidRPr="009E55FD" w14:paraId="6219A12C" w14:textId="77777777" w:rsidTr="00B440F1">
        <w:trPr>
          <w:trHeight w:val="421"/>
        </w:trPr>
        <w:tc>
          <w:tcPr>
            <w:tcW w:w="2977" w:type="dxa"/>
          </w:tcPr>
          <w:p w14:paraId="75C8CE2E" w14:textId="7C0F1E2B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339AA975" w14:textId="06B51A42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3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8C5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4F63B2F6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2080" w:type="dxa"/>
          </w:tcPr>
          <w:p w14:paraId="3ED56FD1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%</w:t>
            </w:r>
          </w:p>
        </w:tc>
        <w:tc>
          <w:tcPr>
            <w:tcW w:w="2080" w:type="dxa"/>
          </w:tcPr>
          <w:p w14:paraId="1D2F86B6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%</w:t>
            </w:r>
          </w:p>
        </w:tc>
        <w:tc>
          <w:tcPr>
            <w:tcW w:w="2961" w:type="dxa"/>
          </w:tcPr>
          <w:p w14:paraId="434FA92B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</w:tr>
    </w:tbl>
    <w:p w14:paraId="0C490AED" w14:textId="0BEACFDC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A34F0AE" w14:textId="77777777" w:rsidR="00B76659" w:rsidRPr="009E55FD" w:rsidRDefault="00B76659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ED2A25" w:rsidRPr="009E55FD" w14:paraId="5324D6A7" w14:textId="77777777" w:rsidTr="00ED2A25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139C3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A955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0443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4C6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2FE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9D4E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BFFB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E9C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8EB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69F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F84D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633D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D76CFB" w:rsidRPr="009E55FD" w14:paraId="430FA5DD" w14:textId="77777777" w:rsidTr="00ED2A25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A70C" w14:textId="77777777" w:rsidR="00D76CFB" w:rsidRPr="009E55FD" w:rsidRDefault="00D76C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6428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227C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9B42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ECE5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F6B0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B48C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4D4F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7922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F858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56DB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F863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369A1" w:rsidRPr="009E55FD" w14:paraId="36F594B2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AD61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232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26C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35B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D24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A52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F8E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3AF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0FA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CE5B" w14:textId="6B054B2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79B7" w14:textId="452141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1050" w14:textId="27D420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2812D42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3D0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9FD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D4D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13A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9A9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9F4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1A0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9F2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6F16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899D" w14:textId="0FFC8C1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3814" w14:textId="6697C3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54A0" w14:textId="67430B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7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0B1FA1F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8A7BE8D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1757D8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2 неделя 3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547109F4" w14:textId="77777777" w:rsidTr="00B440F1">
        <w:trPr>
          <w:trHeight w:val="421"/>
        </w:trPr>
        <w:tc>
          <w:tcPr>
            <w:tcW w:w="2977" w:type="dxa"/>
          </w:tcPr>
          <w:p w14:paraId="4A9C9C5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752780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07735A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6F5C2D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3E5B349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4BFD6DF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055C32A7" w14:textId="77777777" w:rsidTr="00B440F1">
        <w:trPr>
          <w:trHeight w:val="421"/>
        </w:trPr>
        <w:tc>
          <w:tcPr>
            <w:tcW w:w="2977" w:type="dxa"/>
          </w:tcPr>
          <w:p w14:paraId="49A10E7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ончик злаковый (с содержанием сахара не более 5%)</w:t>
            </w:r>
          </w:p>
        </w:tc>
        <w:tc>
          <w:tcPr>
            <w:tcW w:w="2701" w:type="dxa"/>
          </w:tcPr>
          <w:p w14:paraId="42B3DB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080" w:type="dxa"/>
          </w:tcPr>
          <w:p w14:paraId="08F0A8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080" w:type="dxa"/>
          </w:tcPr>
          <w:p w14:paraId="138507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80" w:type="dxa"/>
          </w:tcPr>
          <w:p w14:paraId="716FAC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3103" w:type="dxa"/>
          </w:tcPr>
          <w:p w14:paraId="6432A1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</w:tr>
      <w:tr w:rsidR="00513893" w:rsidRPr="009E55FD" w14:paraId="7CD1BD97" w14:textId="77777777" w:rsidTr="00B440F1">
        <w:trPr>
          <w:trHeight w:val="421"/>
        </w:trPr>
        <w:tc>
          <w:tcPr>
            <w:tcW w:w="2977" w:type="dxa"/>
          </w:tcPr>
          <w:p w14:paraId="25CFCFB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305F8B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5C800A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3721B4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232837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3" w:type="dxa"/>
          </w:tcPr>
          <w:p w14:paraId="58DBA1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1F8F4B2F" w14:textId="77777777" w:rsidTr="00B440F1">
        <w:trPr>
          <w:trHeight w:val="421"/>
        </w:trPr>
        <w:tc>
          <w:tcPr>
            <w:tcW w:w="2977" w:type="dxa"/>
          </w:tcPr>
          <w:p w14:paraId="1F1F7C2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15E98F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3C3F4D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639F05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669EFF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03" w:type="dxa"/>
          </w:tcPr>
          <w:p w14:paraId="7CCB55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11BD6A90" w14:textId="77777777" w:rsidTr="00B440F1">
        <w:trPr>
          <w:trHeight w:val="421"/>
        </w:trPr>
        <w:tc>
          <w:tcPr>
            <w:tcW w:w="2977" w:type="dxa"/>
          </w:tcPr>
          <w:p w14:paraId="67E40A9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327626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79C0528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622AC5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1DDE42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03" w:type="dxa"/>
          </w:tcPr>
          <w:p w14:paraId="7299CF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05F9DD34" w14:textId="77777777" w:rsidTr="00B440F1">
        <w:trPr>
          <w:trHeight w:val="421"/>
        </w:trPr>
        <w:tc>
          <w:tcPr>
            <w:tcW w:w="2977" w:type="dxa"/>
          </w:tcPr>
          <w:p w14:paraId="685C997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уста пекинская соломкой</w:t>
            </w:r>
          </w:p>
        </w:tc>
        <w:tc>
          <w:tcPr>
            <w:tcW w:w="2701" w:type="dxa"/>
          </w:tcPr>
          <w:p w14:paraId="437864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7CAC40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80" w:type="dxa"/>
          </w:tcPr>
          <w:p w14:paraId="773725F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19B9573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03" w:type="dxa"/>
          </w:tcPr>
          <w:p w14:paraId="7653C0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513893" w:rsidRPr="009E55FD" w14:paraId="72EB42BB" w14:textId="77777777" w:rsidTr="00B440F1">
        <w:trPr>
          <w:trHeight w:val="421"/>
        </w:trPr>
        <w:tc>
          <w:tcPr>
            <w:tcW w:w="2977" w:type="dxa"/>
          </w:tcPr>
          <w:p w14:paraId="0916AD2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н</w:t>
            </w:r>
          </w:p>
        </w:tc>
        <w:tc>
          <w:tcPr>
            <w:tcW w:w="2701" w:type="dxa"/>
          </w:tcPr>
          <w:p w14:paraId="45FCAE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09CD595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080" w:type="dxa"/>
          </w:tcPr>
          <w:p w14:paraId="25E9E8A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19900E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103" w:type="dxa"/>
          </w:tcPr>
          <w:p w14:paraId="4698E73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513893" w:rsidRPr="009E55FD" w14:paraId="0FD92C33" w14:textId="77777777" w:rsidTr="00B440F1">
        <w:trPr>
          <w:trHeight w:val="421"/>
        </w:trPr>
        <w:tc>
          <w:tcPr>
            <w:tcW w:w="2977" w:type="dxa"/>
          </w:tcPr>
          <w:p w14:paraId="36BBA29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575876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77C821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53C508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48F009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03" w:type="dxa"/>
          </w:tcPr>
          <w:p w14:paraId="3BB7A8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665334" w:rsidRPr="009E55FD" w14:paraId="4BC76D49" w14:textId="77777777" w:rsidTr="00B440F1">
        <w:trPr>
          <w:trHeight w:val="421"/>
        </w:trPr>
        <w:tc>
          <w:tcPr>
            <w:tcW w:w="2977" w:type="dxa"/>
          </w:tcPr>
          <w:p w14:paraId="13D94102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109FB1D0" w14:textId="271150FE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A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B0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597521FF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080" w:type="dxa"/>
          </w:tcPr>
          <w:p w14:paraId="7DA61EA2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2080" w:type="dxa"/>
          </w:tcPr>
          <w:p w14:paraId="68F21560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3103" w:type="dxa"/>
          </w:tcPr>
          <w:p w14:paraId="2A2AECB4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8</w:t>
            </w:r>
          </w:p>
        </w:tc>
      </w:tr>
      <w:tr w:rsidR="00665334" w:rsidRPr="009E55FD" w14:paraId="4B85FE1D" w14:textId="77777777" w:rsidTr="00B440F1">
        <w:trPr>
          <w:trHeight w:val="421"/>
        </w:trPr>
        <w:tc>
          <w:tcPr>
            <w:tcW w:w="2977" w:type="dxa"/>
          </w:tcPr>
          <w:p w14:paraId="0BAE30BB" w14:textId="48727450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349033E6" w14:textId="2EF147D9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A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BB0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1B23E0B7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%</w:t>
            </w:r>
          </w:p>
        </w:tc>
        <w:tc>
          <w:tcPr>
            <w:tcW w:w="2080" w:type="dxa"/>
          </w:tcPr>
          <w:p w14:paraId="4A707E02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%</w:t>
            </w:r>
          </w:p>
        </w:tc>
        <w:tc>
          <w:tcPr>
            <w:tcW w:w="2080" w:type="dxa"/>
          </w:tcPr>
          <w:p w14:paraId="589EEF09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%</w:t>
            </w:r>
          </w:p>
        </w:tc>
        <w:tc>
          <w:tcPr>
            <w:tcW w:w="3103" w:type="dxa"/>
          </w:tcPr>
          <w:p w14:paraId="64452414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</w:tr>
    </w:tbl>
    <w:p w14:paraId="389D8B41" w14:textId="29649246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C0A3E65" w14:textId="77777777" w:rsidR="001C21EC" w:rsidRDefault="001C21EC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ED2A25" w:rsidRPr="009E55FD" w14:paraId="4739D28D" w14:textId="77777777" w:rsidTr="00ED2A25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41329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B78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9EC3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82F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4B2A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6E83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72C7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184E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4445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0666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504C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33E5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D76CFB" w:rsidRPr="009E55FD" w14:paraId="40BB6E29" w14:textId="77777777" w:rsidTr="00ED2A25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674" w14:textId="77777777" w:rsidR="00D76CFB" w:rsidRPr="009E55FD" w:rsidRDefault="00D76C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C1B4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EDC3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FD60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13CE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B987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34E8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58FB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97EE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8451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ED6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6F30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3369A1" w:rsidRPr="009E55FD" w14:paraId="6B5A1A86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E001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8E5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00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41D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740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F15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4B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E0D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907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0DF4" w14:textId="2C54D4C4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0761" w14:textId="25973DAC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07DA" w14:textId="0D19F86B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EF9406E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68D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B1C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2FF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805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A8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FDB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339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E0F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6DA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8EE8" w14:textId="4D7322E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36D1" w14:textId="5E92F5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D647" w14:textId="363328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C3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4645FFCA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72B6B0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4E371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2 неделя 4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0D16B0D0" w14:textId="77777777" w:rsidTr="00B440F1">
        <w:trPr>
          <w:trHeight w:val="421"/>
        </w:trPr>
        <w:tc>
          <w:tcPr>
            <w:tcW w:w="2977" w:type="dxa"/>
          </w:tcPr>
          <w:p w14:paraId="31B64D9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39CBDE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5D1CAD4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303168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72715E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024787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0266DF63" w14:textId="77777777" w:rsidTr="00B440F1">
        <w:trPr>
          <w:trHeight w:val="421"/>
        </w:trPr>
        <w:tc>
          <w:tcPr>
            <w:tcW w:w="2977" w:type="dxa"/>
          </w:tcPr>
          <w:p w14:paraId="5403B95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 крокет</w:t>
            </w:r>
          </w:p>
        </w:tc>
        <w:tc>
          <w:tcPr>
            <w:tcW w:w="2701" w:type="dxa"/>
          </w:tcPr>
          <w:p w14:paraId="2DEACE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080" w:type="dxa"/>
          </w:tcPr>
          <w:p w14:paraId="23FBE51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080" w:type="dxa"/>
          </w:tcPr>
          <w:p w14:paraId="119036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080" w:type="dxa"/>
          </w:tcPr>
          <w:p w14:paraId="649772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03" w:type="dxa"/>
          </w:tcPr>
          <w:p w14:paraId="2102C5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513893" w:rsidRPr="009E55FD" w14:paraId="4D3A1819" w14:textId="77777777" w:rsidTr="00B440F1">
        <w:trPr>
          <w:trHeight w:val="421"/>
        </w:trPr>
        <w:tc>
          <w:tcPr>
            <w:tcW w:w="2977" w:type="dxa"/>
          </w:tcPr>
          <w:p w14:paraId="35B0A7B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551FFC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472CDB0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1EDB6A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6283D5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03" w:type="dxa"/>
          </w:tcPr>
          <w:p w14:paraId="76A9053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5E08E483" w14:textId="77777777" w:rsidTr="00B440F1">
        <w:trPr>
          <w:trHeight w:val="421"/>
        </w:trPr>
        <w:tc>
          <w:tcPr>
            <w:tcW w:w="2977" w:type="dxa"/>
          </w:tcPr>
          <w:p w14:paraId="5772248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жий огурец нарезанный кружочками (на хлеб )</w:t>
            </w:r>
          </w:p>
        </w:tc>
        <w:tc>
          <w:tcPr>
            <w:tcW w:w="2701" w:type="dxa"/>
          </w:tcPr>
          <w:p w14:paraId="50EF5B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080" w:type="dxa"/>
          </w:tcPr>
          <w:p w14:paraId="09935A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4FF50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0" w:type="dxa"/>
          </w:tcPr>
          <w:p w14:paraId="01B18C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3" w:type="dxa"/>
          </w:tcPr>
          <w:p w14:paraId="1355CF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513893" w:rsidRPr="009E55FD" w14:paraId="2B076198" w14:textId="77777777" w:rsidTr="00B440F1">
        <w:trPr>
          <w:trHeight w:val="421"/>
        </w:trPr>
        <w:tc>
          <w:tcPr>
            <w:tcW w:w="2977" w:type="dxa"/>
          </w:tcPr>
          <w:p w14:paraId="4D66337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ожный сыр (на хлеб)</w:t>
            </w:r>
          </w:p>
        </w:tc>
        <w:tc>
          <w:tcPr>
            <w:tcW w:w="2701" w:type="dxa"/>
          </w:tcPr>
          <w:p w14:paraId="64D27C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79EF0F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080" w:type="dxa"/>
          </w:tcPr>
          <w:p w14:paraId="633305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080" w:type="dxa"/>
          </w:tcPr>
          <w:p w14:paraId="375E7C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03" w:type="dxa"/>
          </w:tcPr>
          <w:p w14:paraId="3ECF1F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13893" w:rsidRPr="009E55FD" w14:paraId="2F18B504" w14:textId="77777777" w:rsidTr="00B440F1">
        <w:trPr>
          <w:trHeight w:val="421"/>
        </w:trPr>
        <w:tc>
          <w:tcPr>
            <w:tcW w:w="2977" w:type="dxa"/>
          </w:tcPr>
          <w:p w14:paraId="59352F4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6864A0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775EB3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072B4F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23A6AD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03" w:type="dxa"/>
          </w:tcPr>
          <w:p w14:paraId="4C568A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513893" w:rsidRPr="009E55FD" w14:paraId="7A947A64" w14:textId="77777777" w:rsidTr="00B440F1">
        <w:trPr>
          <w:trHeight w:val="421"/>
        </w:trPr>
        <w:tc>
          <w:tcPr>
            <w:tcW w:w="2977" w:type="dxa"/>
          </w:tcPr>
          <w:p w14:paraId="31954D1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701" w:type="dxa"/>
          </w:tcPr>
          <w:p w14:paraId="47BB97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02BCF2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080" w:type="dxa"/>
          </w:tcPr>
          <w:p w14:paraId="25A40889" w14:textId="203E78DE" w:rsidR="00513893" w:rsidRPr="001A529D" w:rsidRDefault="001A529D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0</w:t>
            </w:r>
          </w:p>
        </w:tc>
        <w:tc>
          <w:tcPr>
            <w:tcW w:w="2080" w:type="dxa"/>
          </w:tcPr>
          <w:p w14:paraId="20E835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103" w:type="dxa"/>
          </w:tcPr>
          <w:p w14:paraId="074EF187" w14:textId="2E881694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529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1A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665334" w:rsidRPr="009E55FD" w14:paraId="74C6A2FE" w14:textId="77777777" w:rsidTr="00B440F1">
        <w:trPr>
          <w:trHeight w:val="421"/>
        </w:trPr>
        <w:tc>
          <w:tcPr>
            <w:tcW w:w="2977" w:type="dxa"/>
          </w:tcPr>
          <w:p w14:paraId="7EB58503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14BCBA08" w14:textId="1ABCA96E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D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52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273974CA" w14:textId="7DE4E42F" w:rsidR="00665334" w:rsidRPr="001A529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080" w:type="dxa"/>
          </w:tcPr>
          <w:p w14:paraId="62421F7B" w14:textId="77E7AAC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,7</w:t>
            </w:r>
          </w:p>
        </w:tc>
        <w:tc>
          <w:tcPr>
            <w:tcW w:w="2080" w:type="dxa"/>
          </w:tcPr>
          <w:p w14:paraId="1DBE9112" w14:textId="159CF5DF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103" w:type="dxa"/>
          </w:tcPr>
          <w:p w14:paraId="32D01BC8" w14:textId="18AB5754" w:rsidR="00665334" w:rsidRPr="001A529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30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</w:tr>
      <w:tr w:rsidR="00665334" w:rsidRPr="009E55FD" w14:paraId="5ACBF18F" w14:textId="77777777" w:rsidTr="00B440F1">
        <w:trPr>
          <w:trHeight w:val="421"/>
        </w:trPr>
        <w:tc>
          <w:tcPr>
            <w:tcW w:w="2977" w:type="dxa"/>
          </w:tcPr>
          <w:p w14:paraId="4145628D" w14:textId="144AF7D4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-</w:t>
            </w:r>
          </w:p>
        </w:tc>
        <w:tc>
          <w:tcPr>
            <w:tcW w:w="2701" w:type="dxa"/>
          </w:tcPr>
          <w:p w14:paraId="1DE29EE1" w14:textId="27B41D11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D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52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19F5E78C" w14:textId="5B0BC500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80" w:type="dxa"/>
          </w:tcPr>
          <w:p w14:paraId="09C0961E" w14:textId="26A3D0BF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,5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80" w:type="dxa"/>
          </w:tcPr>
          <w:p w14:paraId="3C4BAF7A" w14:textId="10AB20BF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9,4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03" w:type="dxa"/>
          </w:tcPr>
          <w:p w14:paraId="3E97A619" w14:textId="3D1090F1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14:paraId="5CFEEB0A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7BA67C6" w14:textId="77777777" w:rsidR="001A529D" w:rsidRPr="009E55FD" w:rsidRDefault="001A529D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ED2A25" w:rsidRPr="009E55FD" w14:paraId="5AECF295" w14:textId="77777777" w:rsidTr="00ED2A25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99B0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FC4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2A34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EB3B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DDD9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9623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A16C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648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9284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89C7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572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83E6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D76CFB" w:rsidRPr="009E55FD" w14:paraId="16C5C1C8" w14:textId="77777777" w:rsidTr="00ED2A25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2AC6" w14:textId="77777777" w:rsidR="00D76CFB" w:rsidRPr="009E55FD" w:rsidRDefault="00D76CFB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D64F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4926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1656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D1CA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DF1E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463C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3872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66A7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C440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8BD7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809C" w14:textId="77777777" w:rsidR="00D76CFB" w:rsidRPr="009E55FD" w:rsidRDefault="00D76CFB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3369A1" w:rsidRPr="009E55FD" w14:paraId="0A2CBD70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D8B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D42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9BD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E37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2E3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7E0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6CB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AB4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88A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470F" w14:textId="1B123DC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B143" w14:textId="25D8143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349F" w14:textId="6D8CE7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5737C1C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26F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8AD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AA6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0A0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09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1B2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BA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55B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EF9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A6AF" w14:textId="51AC17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379B" w14:textId="51FD63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F958" w14:textId="00D969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A6D2188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D72A4B" w14:textId="77777777" w:rsidR="00572A34" w:rsidRPr="009E55FD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65D569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2 неделя 5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0E886C15" w14:textId="77777777" w:rsidTr="00B440F1">
        <w:trPr>
          <w:trHeight w:val="421"/>
        </w:trPr>
        <w:tc>
          <w:tcPr>
            <w:tcW w:w="2977" w:type="dxa"/>
          </w:tcPr>
          <w:p w14:paraId="71C294E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50D7242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6892DB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650A66A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5B1046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1A6E24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04790464" w14:textId="77777777" w:rsidTr="00B440F1">
        <w:trPr>
          <w:trHeight w:val="421"/>
        </w:trPr>
        <w:tc>
          <w:tcPr>
            <w:tcW w:w="2977" w:type="dxa"/>
          </w:tcPr>
          <w:p w14:paraId="7DBF2B8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жие овощи (помидор)</w:t>
            </w:r>
          </w:p>
        </w:tc>
        <w:tc>
          <w:tcPr>
            <w:tcW w:w="2701" w:type="dxa"/>
          </w:tcPr>
          <w:p w14:paraId="29F6471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80" w:type="dxa"/>
          </w:tcPr>
          <w:p w14:paraId="681318A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080" w:type="dxa"/>
          </w:tcPr>
          <w:p w14:paraId="3FA56E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488BED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103" w:type="dxa"/>
          </w:tcPr>
          <w:p w14:paraId="3B2138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513893" w:rsidRPr="009E55FD" w14:paraId="780BF126" w14:textId="77777777" w:rsidTr="00B440F1">
        <w:trPr>
          <w:trHeight w:val="421"/>
        </w:trPr>
        <w:tc>
          <w:tcPr>
            <w:tcW w:w="2977" w:type="dxa"/>
          </w:tcPr>
          <w:p w14:paraId="67ECFED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09F976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423BDC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0D7BC9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60F1E57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03" w:type="dxa"/>
          </w:tcPr>
          <w:p w14:paraId="3AFC31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5AF986D5" w14:textId="77777777" w:rsidTr="00B440F1">
        <w:trPr>
          <w:trHeight w:val="421"/>
        </w:trPr>
        <w:tc>
          <w:tcPr>
            <w:tcW w:w="2977" w:type="dxa"/>
          </w:tcPr>
          <w:p w14:paraId="1854A44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022E8F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4F4626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512DECE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69E55AC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03" w:type="dxa"/>
          </w:tcPr>
          <w:p w14:paraId="1ED7E1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4380C99F" w14:textId="77777777" w:rsidTr="00B440F1">
        <w:trPr>
          <w:trHeight w:val="421"/>
        </w:trPr>
        <w:tc>
          <w:tcPr>
            <w:tcW w:w="2977" w:type="dxa"/>
          </w:tcPr>
          <w:p w14:paraId="41D3417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2701" w:type="dxa"/>
          </w:tcPr>
          <w:p w14:paraId="608376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80" w:type="dxa"/>
          </w:tcPr>
          <w:p w14:paraId="2E67F6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080" w:type="dxa"/>
          </w:tcPr>
          <w:p w14:paraId="657719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80" w:type="dxa"/>
          </w:tcPr>
          <w:p w14:paraId="25076A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103" w:type="dxa"/>
          </w:tcPr>
          <w:p w14:paraId="289DA9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513893" w:rsidRPr="009E55FD" w14:paraId="4694D6DF" w14:textId="77777777" w:rsidTr="00B440F1">
        <w:trPr>
          <w:trHeight w:val="421"/>
        </w:trPr>
        <w:tc>
          <w:tcPr>
            <w:tcW w:w="2977" w:type="dxa"/>
          </w:tcPr>
          <w:p w14:paraId="73E6F84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</w:t>
            </w:r>
          </w:p>
        </w:tc>
        <w:tc>
          <w:tcPr>
            <w:tcW w:w="2701" w:type="dxa"/>
          </w:tcPr>
          <w:p w14:paraId="7ECFC3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037D0B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6F2276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182996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</w:tcPr>
          <w:p w14:paraId="0E7F596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3893" w:rsidRPr="009E55FD" w14:paraId="54FC57E9" w14:textId="77777777" w:rsidTr="00B440F1">
        <w:trPr>
          <w:trHeight w:val="421"/>
        </w:trPr>
        <w:tc>
          <w:tcPr>
            <w:tcW w:w="2977" w:type="dxa"/>
          </w:tcPr>
          <w:p w14:paraId="5277D9A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5AE5375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268867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59FE7A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129DC1A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3" w:type="dxa"/>
          </w:tcPr>
          <w:p w14:paraId="491C12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7A56529C" w14:textId="77777777" w:rsidTr="00B440F1">
        <w:trPr>
          <w:trHeight w:val="421"/>
        </w:trPr>
        <w:tc>
          <w:tcPr>
            <w:tcW w:w="2977" w:type="dxa"/>
          </w:tcPr>
          <w:p w14:paraId="01ADAC9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фрукты (порционно): курага</w:t>
            </w:r>
          </w:p>
        </w:tc>
        <w:tc>
          <w:tcPr>
            <w:tcW w:w="2701" w:type="dxa"/>
          </w:tcPr>
          <w:p w14:paraId="7EC1F7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724614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080" w:type="dxa"/>
          </w:tcPr>
          <w:p w14:paraId="058FBB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62803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3103" w:type="dxa"/>
          </w:tcPr>
          <w:p w14:paraId="780BDE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665334" w:rsidRPr="009E55FD" w14:paraId="7B4F9950" w14:textId="77777777" w:rsidTr="00B440F1">
        <w:trPr>
          <w:trHeight w:val="421"/>
        </w:trPr>
        <w:tc>
          <w:tcPr>
            <w:tcW w:w="2977" w:type="dxa"/>
          </w:tcPr>
          <w:p w14:paraId="524C3843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51173ECD" w14:textId="5D254E0C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5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03D11DDC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080" w:type="dxa"/>
          </w:tcPr>
          <w:p w14:paraId="08733D2B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080" w:type="dxa"/>
          </w:tcPr>
          <w:p w14:paraId="47FE4F98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103" w:type="dxa"/>
          </w:tcPr>
          <w:p w14:paraId="0240642C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665334" w:rsidRPr="009E55FD" w14:paraId="2AE531CA" w14:textId="77777777" w:rsidTr="00B440F1">
        <w:trPr>
          <w:trHeight w:val="421"/>
        </w:trPr>
        <w:tc>
          <w:tcPr>
            <w:tcW w:w="2977" w:type="dxa"/>
          </w:tcPr>
          <w:p w14:paraId="648F0A90" w14:textId="5047CD64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1" w:type="dxa"/>
          </w:tcPr>
          <w:p w14:paraId="5E953072" w14:textId="7BA2F9EB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B5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1C70621A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2080" w:type="dxa"/>
          </w:tcPr>
          <w:p w14:paraId="1E704D60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2080" w:type="dxa"/>
          </w:tcPr>
          <w:p w14:paraId="55550BC1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%</w:t>
            </w:r>
          </w:p>
        </w:tc>
        <w:tc>
          <w:tcPr>
            <w:tcW w:w="3103" w:type="dxa"/>
          </w:tcPr>
          <w:p w14:paraId="3AB0C793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%</w:t>
            </w:r>
          </w:p>
        </w:tc>
      </w:tr>
    </w:tbl>
    <w:p w14:paraId="35B3CEA0" w14:textId="77777777" w:rsidR="00ED2A25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52BE4A1" w14:textId="77777777" w:rsidR="001A529D" w:rsidRDefault="001A529D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820643" w14:textId="77777777" w:rsidR="001A529D" w:rsidRPr="009E55FD" w:rsidRDefault="001A529D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ED2A25" w:rsidRPr="009E55FD" w14:paraId="5CA58AED" w14:textId="77777777" w:rsidTr="00ED2A25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AAB76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B7D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A09F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C97B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45BC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ECCD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5475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DA20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04B8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F3DE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4A24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0D4A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1A529D" w:rsidRPr="009E55FD" w14:paraId="043ABE6B" w14:textId="77777777" w:rsidTr="00ED2A25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508" w14:textId="77777777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6311" w14:textId="7F9447A1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50E0" w14:textId="768CF73A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8914" w14:textId="18F56322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86BA" w14:textId="18E8DAF5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6BD4" w14:textId="3824A70C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9131" w14:textId="71293A1E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AADD" w14:textId="55A78B08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C49C" w14:textId="178D8EBF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9D31" w14:textId="2CA9EAE3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38D7" w14:textId="0DA4D478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7A5B" w14:textId="0777B672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1A529D" w:rsidRPr="009E55FD" w14:paraId="78830286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7BBAD" w14:textId="77777777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CD84" w14:textId="68D30D16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097C" w14:textId="279F9A00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AD4A" w14:textId="2B01EBF5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E884" w14:textId="56FFF7A5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FAE0" w14:textId="206C787F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44EF" w14:textId="425F83F5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4B54" w14:textId="37544358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D2CC" w14:textId="75DE6820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AA90" w14:textId="6D9F449A" w:rsidR="001A529D" w:rsidRPr="009E55FD" w:rsidRDefault="001A529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109C" w14:textId="1217A888" w:rsidR="001A529D" w:rsidRPr="009E55FD" w:rsidRDefault="001A529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F04A" w14:textId="30A92221" w:rsidR="001A529D" w:rsidRPr="009E55FD" w:rsidRDefault="001A529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1A529D" w:rsidRPr="009E55FD" w14:paraId="12EBFED4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BEFF" w14:textId="77777777" w:rsidR="001A529D" w:rsidRPr="009E55FD" w:rsidRDefault="001A529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2144" w14:textId="40FABDD6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55F" w14:textId="6E519301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D4EC" w14:textId="4A818C84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192E" w14:textId="66F8873B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E370" w14:textId="6768D61F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FE8D" w14:textId="3BEB4E7C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5046" w14:textId="4D2EC21D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5A3B" w14:textId="15D9AEED" w:rsidR="001A529D" w:rsidRPr="009E55FD" w:rsidRDefault="001A529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6A3D" w14:textId="638F12B8" w:rsidR="001A529D" w:rsidRPr="009E55FD" w:rsidRDefault="001A529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9A13" w14:textId="02CE08AB" w:rsidR="001A529D" w:rsidRPr="009E55FD" w:rsidRDefault="001A529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A4AB" w14:textId="352F4A35" w:rsidR="001A529D" w:rsidRPr="009E55FD" w:rsidRDefault="001A529D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1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B7FD501" w14:textId="77777777" w:rsidR="008E078A" w:rsidRDefault="008E078A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7E6D77" w14:textId="77777777" w:rsidR="00572A34" w:rsidRDefault="00572A34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1B36F2" w14:textId="77777777" w:rsidR="00ED2A25" w:rsidRPr="009E55FD" w:rsidRDefault="00ED2A25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3 неделя</w:t>
      </w:r>
    </w:p>
    <w:p w14:paraId="3917A281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3 неделя 1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77F1B682" w14:textId="77777777" w:rsidTr="00B440F1">
        <w:trPr>
          <w:trHeight w:val="421"/>
        </w:trPr>
        <w:tc>
          <w:tcPr>
            <w:tcW w:w="2977" w:type="dxa"/>
          </w:tcPr>
          <w:p w14:paraId="5E620F4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72F01A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0023BA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75C66F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58AAF9C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323D62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31A75831" w14:textId="77777777" w:rsidTr="00B440F1">
        <w:trPr>
          <w:trHeight w:val="421"/>
        </w:trPr>
        <w:tc>
          <w:tcPr>
            <w:tcW w:w="2977" w:type="dxa"/>
          </w:tcPr>
          <w:p w14:paraId="2FA001B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с с изюмом</w:t>
            </w:r>
          </w:p>
        </w:tc>
        <w:tc>
          <w:tcPr>
            <w:tcW w:w="2701" w:type="dxa"/>
          </w:tcPr>
          <w:p w14:paraId="286FD4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80" w:type="dxa"/>
          </w:tcPr>
          <w:p w14:paraId="653263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080" w:type="dxa"/>
          </w:tcPr>
          <w:p w14:paraId="59323B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80" w:type="dxa"/>
          </w:tcPr>
          <w:p w14:paraId="7713E5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103" w:type="dxa"/>
          </w:tcPr>
          <w:p w14:paraId="515E81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</w:tr>
      <w:tr w:rsidR="00513893" w:rsidRPr="009E55FD" w14:paraId="08B42C0A" w14:textId="77777777" w:rsidTr="00B440F1">
        <w:trPr>
          <w:trHeight w:val="421"/>
        </w:trPr>
        <w:tc>
          <w:tcPr>
            <w:tcW w:w="2977" w:type="dxa"/>
          </w:tcPr>
          <w:p w14:paraId="1D3D96D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2701" w:type="dxa"/>
          </w:tcPr>
          <w:p w14:paraId="5ED19E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2AB7F5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6E5A752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1F4E17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3" w:type="dxa"/>
          </w:tcPr>
          <w:p w14:paraId="11E13B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03F6ADCF" w14:textId="77777777" w:rsidTr="00B440F1">
        <w:trPr>
          <w:trHeight w:val="421"/>
        </w:trPr>
        <w:tc>
          <w:tcPr>
            <w:tcW w:w="2977" w:type="dxa"/>
          </w:tcPr>
          <w:p w14:paraId="3A1CC71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7D0DAC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10A056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23223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0899E0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03" w:type="dxa"/>
          </w:tcPr>
          <w:p w14:paraId="12528C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602A5B64" w14:textId="77777777" w:rsidTr="00B440F1">
        <w:trPr>
          <w:trHeight w:val="421"/>
        </w:trPr>
        <w:tc>
          <w:tcPr>
            <w:tcW w:w="2977" w:type="dxa"/>
          </w:tcPr>
          <w:p w14:paraId="464C19A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7081BB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3C0777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0591F1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4AD7AE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03" w:type="dxa"/>
          </w:tcPr>
          <w:p w14:paraId="4F613B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3C6A5EEF" w14:textId="77777777" w:rsidTr="00B440F1">
        <w:trPr>
          <w:trHeight w:val="421"/>
        </w:trPr>
        <w:tc>
          <w:tcPr>
            <w:tcW w:w="2977" w:type="dxa"/>
          </w:tcPr>
          <w:p w14:paraId="41F9ED9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ные палочки</w:t>
            </w:r>
          </w:p>
        </w:tc>
        <w:tc>
          <w:tcPr>
            <w:tcW w:w="2701" w:type="dxa"/>
          </w:tcPr>
          <w:p w14:paraId="2C1BBC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3F2C97F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80" w:type="dxa"/>
          </w:tcPr>
          <w:p w14:paraId="2CCF72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2D7B48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03" w:type="dxa"/>
          </w:tcPr>
          <w:p w14:paraId="6DAA61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513893" w:rsidRPr="009E55FD" w14:paraId="5EABEDB4" w14:textId="77777777" w:rsidTr="00B440F1">
        <w:trPr>
          <w:trHeight w:val="421"/>
        </w:trPr>
        <w:tc>
          <w:tcPr>
            <w:tcW w:w="2977" w:type="dxa"/>
          </w:tcPr>
          <w:p w14:paraId="4F5E4B6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2701" w:type="dxa"/>
          </w:tcPr>
          <w:p w14:paraId="6F7F2EC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80" w:type="dxa"/>
          </w:tcPr>
          <w:p w14:paraId="7D32F80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080" w:type="dxa"/>
          </w:tcPr>
          <w:p w14:paraId="276361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80" w:type="dxa"/>
          </w:tcPr>
          <w:p w14:paraId="2A9662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103" w:type="dxa"/>
          </w:tcPr>
          <w:p w14:paraId="665B7BD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513893" w:rsidRPr="009E55FD" w14:paraId="7A3923D7" w14:textId="77777777" w:rsidTr="00B440F1">
        <w:trPr>
          <w:trHeight w:val="421"/>
        </w:trPr>
        <w:tc>
          <w:tcPr>
            <w:tcW w:w="2977" w:type="dxa"/>
          </w:tcPr>
          <w:p w14:paraId="7CF70A0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701" w:type="dxa"/>
          </w:tcPr>
          <w:p w14:paraId="2C479E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528E1D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080" w:type="dxa"/>
          </w:tcPr>
          <w:p w14:paraId="31111F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080" w:type="dxa"/>
          </w:tcPr>
          <w:p w14:paraId="78E83F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103" w:type="dxa"/>
          </w:tcPr>
          <w:p w14:paraId="00DEB1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513893" w:rsidRPr="009E55FD" w14:paraId="1CCBB3FE" w14:textId="77777777" w:rsidTr="00B440F1">
        <w:trPr>
          <w:trHeight w:val="421"/>
        </w:trPr>
        <w:tc>
          <w:tcPr>
            <w:tcW w:w="2977" w:type="dxa"/>
          </w:tcPr>
          <w:p w14:paraId="70C9469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74A619D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233A71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1423E2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3FC2A5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03" w:type="dxa"/>
          </w:tcPr>
          <w:p w14:paraId="2961822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513893" w:rsidRPr="009E55FD" w14:paraId="0C04B417" w14:textId="77777777" w:rsidTr="00B440F1">
        <w:trPr>
          <w:trHeight w:val="421"/>
        </w:trPr>
        <w:tc>
          <w:tcPr>
            <w:tcW w:w="2977" w:type="dxa"/>
          </w:tcPr>
          <w:p w14:paraId="150152A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6ECB94D2" w14:textId="6F766EDD" w:rsidR="00513893" w:rsidRPr="00665334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53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13192E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080" w:type="dxa"/>
          </w:tcPr>
          <w:p w14:paraId="480D78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2080" w:type="dxa"/>
          </w:tcPr>
          <w:p w14:paraId="47C710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103" w:type="dxa"/>
          </w:tcPr>
          <w:p w14:paraId="3AD8035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4</w:t>
            </w:r>
          </w:p>
        </w:tc>
      </w:tr>
      <w:tr w:rsidR="00513893" w:rsidRPr="009E55FD" w14:paraId="335F91F6" w14:textId="77777777" w:rsidTr="00B440F1">
        <w:trPr>
          <w:trHeight w:val="421"/>
        </w:trPr>
        <w:tc>
          <w:tcPr>
            <w:tcW w:w="2977" w:type="dxa"/>
          </w:tcPr>
          <w:p w14:paraId="0B6AF30D" w14:textId="1DEAF37B" w:rsidR="00513893" w:rsidRPr="00665334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20FB016E" w14:textId="2D880C8C" w:rsidR="00513893" w:rsidRPr="00665334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5872AC4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2080" w:type="dxa"/>
          </w:tcPr>
          <w:p w14:paraId="42481F6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2080" w:type="dxa"/>
          </w:tcPr>
          <w:p w14:paraId="63E94C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3103" w:type="dxa"/>
          </w:tcPr>
          <w:p w14:paraId="08229F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%</w:t>
            </w:r>
          </w:p>
        </w:tc>
      </w:tr>
    </w:tbl>
    <w:p w14:paraId="746F4BED" w14:textId="77777777" w:rsidR="00ED2A25" w:rsidRPr="009E55FD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0C0D3" w14:textId="77777777" w:rsidR="00ED2A25" w:rsidRDefault="00ED2A25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0B1F47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ED2A25" w:rsidRPr="009E55FD" w14:paraId="771D63E0" w14:textId="77777777" w:rsidTr="00ED2A25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25710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D6C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911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02AE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AE52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42D9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6E79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0AAD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45D9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55C0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57E6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18C1" w14:textId="77777777" w:rsidR="00ED2A25" w:rsidRPr="009E55FD" w:rsidRDefault="00ED2A2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97633D" w:rsidRPr="009E55FD" w14:paraId="07707E5C" w14:textId="77777777" w:rsidTr="00ED2A25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7851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A3A6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0A8B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5E6C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2CAC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C1B7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4D71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839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4A2F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C112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9AC5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3922" w14:textId="77777777" w:rsidR="0097633D" w:rsidRPr="009E55FD" w:rsidRDefault="0097633D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665334" w:rsidRPr="009E55FD" w14:paraId="66199B90" w14:textId="77777777" w:rsidTr="00665334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C3AF6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0EF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090E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1B9B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C1A7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144A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1A32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CA9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19D5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E36F" w14:textId="2DACDE7E" w:rsidR="00665334" w:rsidRPr="00665334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927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F841" w14:textId="5BE04AAF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7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DB24" w14:textId="469DFD48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7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665334" w:rsidRPr="009E55FD" w14:paraId="1B4ACD40" w14:textId="77777777" w:rsidTr="00665334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D8F2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C2DC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5102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8076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F453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FC9A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81BA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97FC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91A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DA04" w14:textId="360A879A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7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C7E9" w14:textId="4D00ED9F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7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042C" w14:textId="37A8BBF6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7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FB0CBBF" w14:textId="77777777" w:rsidR="008E078A" w:rsidRDefault="008E078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BBCA12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851A67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3 неделя 2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0607E7A5" w14:textId="77777777" w:rsidTr="00B440F1">
        <w:trPr>
          <w:trHeight w:val="421"/>
        </w:trPr>
        <w:tc>
          <w:tcPr>
            <w:tcW w:w="2977" w:type="dxa"/>
          </w:tcPr>
          <w:p w14:paraId="78BDE3E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27DDF41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08EA97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2AB4DF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77F6A28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4BC600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64E45E12" w14:textId="77777777" w:rsidTr="00B440F1">
        <w:trPr>
          <w:trHeight w:val="421"/>
        </w:trPr>
        <w:tc>
          <w:tcPr>
            <w:tcW w:w="2977" w:type="dxa"/>
          </w:tcPr>
          <w:p w14:paraId="7066754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тончик злаковый (с содержанием сахара не более 5%)</w:t>
            </w:r>
          </w:p>
        </w:tc>
        <w:tc>
          <w:tcPr>
            <w:tcW w:w="2701" w:type="dxa"/>
          </w:tcPr>
          <w:p w14:paraId="25AD48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080" w:type="dxa"/>
          </w:tcPr>
          <w:p w14:paraId="03B9D9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080" w:type="dxa"/>
          </w:tcPr>
          <w:p w14:paraId="0BD52A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080" w:type="dxa"/>
          </w:tcPr>
          <w:p w14:paraId="0BBBA1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03" w:type="dxa"/>
          </w:tcPr>
          <w:p w14:paraId="3820FF0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13893" w:rsidRPr="009E55FD" w14:paraId="550303E9" w14:textId="77777777" w:rsidTr="00B440F1">
        <w:trPr>
          <w:trHeight w:val="421"/>
        </w:trPr>
        <w:tc>
          <w:tcPr>
            <w:tcW w:w="2977" w:type="dxa"/>
          </w:tcPr>
          <w:p w14:paraId="35D4B00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творожный (на хлеб)</w:t>
            </w:r>
          </w:p>
        </w:tc>
        <w:tc>
          <w:tcPr>
            <w:tcW w:w="2701" w:type="dxa"/>
          </w:tcPr>
          <w:p w14:paraId="3B7165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0848A2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080" w:type="dxa"/>
          </w:tcPr>
          <w:p w14:paraId="658C0C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080" w:type="dxa"/>
          </w:tcPr>
          <w:p w14:paraId="48D439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03" w:type="dxa"/>
          </w:tcPr>
          <w:p w14:paraId="10B042E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13893" w:rsidRPr="009E55FD" w14:paraId="1C0D5A3A" w14:textId="77777777" w:rsidTr="00B440F1">
        <w:trPr>
          <w:trHeight w:val="421"/>
        </w:trPr>
        <w:tc>
          <w:tcPr>
            <w:tcW w:w="2977" w:type="dxa"/>
          </w:tcPr>
          <w:p w14:paraId="4B08B47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нарезанные кружочками (на хлеб)</w:t>
            </w:r>
          </w:p>
        </w:tc>
        <w:tc>
          <w:tcPr>
            <w:tcW w:w="2701" w:type="dxa"/>
          </w:tcPr>
          <w:p w14:paraId="2800BB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80" w:type="dxa"/>
          </w:tcPr>
          <w:p w14:paraId="3F1AC9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80" w:type="dxa"/>
          </w:tcPr>
          <w:p w14:paraId="019E02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25D8B1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03" w:type="dxa"/>
          </w:tcPr>
          <w:p w14:paraId="052FF6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513893" w:rsidRPr="009E55FD" w14:paraId="0D9C8B99" w14:textId="77777777" w:rsidTr="00B440F1">
        <w:trPr>
          <w:trHeight w:val="421"/>
        </w:trPr>
        <w:tc>
          <w:tcPr>
            <w:tcW w:w="2977" w:type="dxa"/>
          </w:tcPr>
          <w:p w14:paraId="2774918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3E005C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2EDC627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57BB4E3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47B3A6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03" w:type="dxa"/>
          </w:tcPr>
          <w:p w14:paraId="5207BA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0E5627D7" w14:textId="77777777" w:rsidTr="00B440F1">
        <w:trPr>
          <w:trHeight w:val="421"/>
        </w:trPr>
        <w:tc>
          <w:tcPr>
            <w:tcW w:w="2977" w:type="dxa"/>
          </w:tcPr>
          <w:p w14:paraId="36D3A39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2701" w:type="dxa"/>
          </w:tcPr>
          <w:p w14:paraId="7038A5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4829C6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080" w:type="dxa"/>
          </w:tcPr>
          <w:p w14:paraId="05C0364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39EE27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103" w:type="dxa"/>
          </w:tcPr>
          <w:p w14:paraId="00606D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513893" w:rsidRPr="009E55FD" w14:paraId="7742ECE8" w14:textId="77777777" w:rsidTr="00B440F1">
        <w:trPr>
          <w:trHeight w:val="421"/>
        </w:trPr>
        <w:tc>
          <w:tcPr>
            <w:tcW w:w="2977" w:type="dxa"/>
          </w:tcPr>
          <w:p w14:paraId="19CEFD4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34D7E5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598AF3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42B06A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04F2D7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03" w:type="dxa"/>
          </w:tcPr>
          <w:p w14:paraId="7353F74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665334" w:rsidRPr="009E55FD" w14:paraId="389427BF" w14:textId="77777777" w:rsidTr="00B440F1">
        <w:trPr>
          <w:trHeight w:val="421"/>
        </w:trPr>
        <w:tc>
          <w:tcPr>
            <w:tcW w:w="2977" w:type="dxa"/>
          </w:tcPr>
          <w:p w14:paraId="314AB2F4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19BFF862" w14:textId="5860FF22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C0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A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74A894DA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080" w:type="dxa"/>
          </w:tcPr>
          <w:p w14:paraId="02635374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080" w:type="dxa"/>
          </w:tcPr>
          <w:p w14:paraId="37853E1E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3103" w:type="dxa"/>
          </w:tcPr>
          <w:p w14:paraId="0DACC87D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8</w:t>
            </w:r>
          </w:p>
        </w:tc>
      </w:tr>
      <w:tr w:rsidR="00665334" w:rsidRPr="009E55FD" w14:paraId="520DA9C6" w14:textId="77777777" w:rsidTr="00B440F1">
        <w:trPr>
          <w:trHeight w:val="421"/>
        </w:trPr>
        <w:tc>
          <w:tcPr>
            <w:tcW w:w="2977" w:type="dxa"/>
          </w:tcPr>
          <w:p w14:paraId="05402D82" w14:textId="387E4998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0A1E83A9" w14:textId="5EF2A7D0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C0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3A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4FAD9D0C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%</w:t>
            </w:r>
          </w:p>
        </w:tc>
        <w:tc>
          <w:tcPr>
            <w:tcW w:w="2080" w:type="dxa"/>
          </w:tcPr>
          <w:p w14:paraId="526EA71B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%</w:t>
            </w:r>
          </w:p>
        </w:tc>
        <w:tc>
          <w:tcPr>
            <w:tcW w:w="2080" w:type="dxa"/>
          </w:tcPr>
          <w:p w14:paraId="7A0D972A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%</w:t>
            </w:r>
          </w:p>
        </w:tc>
        <w:tc>
          <w:tcPr>
            <w:tcW w:w="3103" w:type="dxa"/>
          </w:tcPr>
          <w:p w14:paraId="766D16B9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%</w:t>
            </w:r>
          </w:p>
        </w:tc>
      </w:tr>
    </w:tbl>
    <w:p w14:paraId="642653AB" w14:textId="77777777" w:rsidR="001C21EC" w:rsidRDefault="001C21EC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4083A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97633D" w:rsidRPr="009E55FD" w14:paraId="3BC64B7A" w14:textId="77777777" w:rsidTr="0097633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C3DA3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D77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239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E84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702A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032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C25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7501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6D92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5B72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0359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4C7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8E078A" w:rsidRPr="009E55FD" w14:paraId="2030239C" w14:textId="77777777" w:rsidTr="0097633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8A8" w14:textId="77777777" w:rsidR="008E078A" w:rsidRPr="009E55FD" w:rsidRDefault="008E078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DDB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D8D1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B71A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0695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6D6D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E3B6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9348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D04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AFAB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1C53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5086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665334" w:rsidRPr="009E55FD" w14:paraId="55162320" w14:textId="77777777" w:rsidTr="00665334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2E5F8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542E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3091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0BF0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0D3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7FB2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7642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63FE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F2F3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16D1" w14:textId="5151FA23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0ECA" w14:textId="50F5F5B8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446E" w14:textId="06E067FE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665334" w:rsidRPr="009E55FD" w14:paraId="40A205F6" w14:textId="77777777" w:rsidTr="00665334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36F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66E0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7924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24C9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EA2B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4178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8E3A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4E03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CE8A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4AF1" w14:textId="6A022E13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CBFB" w14:textId="70AE6E95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F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1A25" w14:textId="6ED5489B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F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2CB8669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FC844A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7C7D7" w14:textId="51C3B524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3 неделя 3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1FEF6859" w14:textId="77777777" w:rsidTr="00B440F1">
        <w:trPr>
          <w:trHeight w:val="421"/>
        </w:trPr>
        <w:tc>
          <w:tcPr>
            <w:tcW w:w="2977" w:type="dxa"/>
          </w:tcPr>
          <w:p w14:paraId="39861E3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6941B1E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185355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5015DD8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71DFE34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351FCC5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601C03BB" w14:textId="77777777" w:rsidTr="00B440F1">
        <w:trPr>
          <w:trHeight w:val="421"/>
        </w:trPr>
        <w:tc>
          <w:tcPr>
            <w:tcW w:w="2977" w:type="dxa"/>
          </w:tcPr>
          <w:p w14:paraId="3C335E5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асан</w:t>
            </w:r>
          </w:p>
        </w:tc>
        <w:tc>
          <w:tcPr>
            <w:tcW w:w="2701" w:type="dxa"/>
          </w:tcPr>
          <w:p w14:paraId="19B5E4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080" w:type="dxa"/>
          </w:tcPr>
          <w:p w14:paraId="721385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080" w:type="dxa"/>
          </w:tcPr>
          <w:p w14:paraId="71F00E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080" w:type="dxa"/>
          </w:tcPr>
          <w:p w14:paraId="216B72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3103" w:type="dxa"/>
          </w:tcPr>
          <w:p w14:paraId="321EBB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513893" w:rsidRPr="009E55FD" w14:paraId="1C497E41" w14:textId="77777777" w:rsidTr="00B440F1">
        <w:trPr>
          <w:trHeight w:val="421"/>
        </w:trPr>
        <w:tc>
          <w:tcPr>
            <w:tcW w:w="2977" w:type="dxa"/>
          </w:tcPr>
          <w:p w14:paraId="6D30062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ные палочки</w:t>
            </w:r>
          </w:p>
        </w:tc>
        <w:tc>
          <w:tcPr>
            <w:tcW w:w="2701" w:type="dxa"/>
          </w:tcPr>
          <w:p w14:paraId="6668262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448DBF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80" w:type="dxa"/>
          </w:tcPr>
          <w:p w14:paraId="0CECF77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9DE9E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03" w:type="dxa"/>
          </w:tcPr>
          <w:p w14:paraId="6C79EB6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513893" w:rsidRPr="009E55FD" w14:paraId="1A19A175" w14:textId="77777777" w:rsidTr="00B440F1">
        <w:trPr>
          <w:trHeight w:val="421"/>
        </w:trPr>
        <w:tc>
          <w:tcPr>
            <w:tcW w:w="2977" w:type="dxa"/>
          </w:tcPr>
          <w:p w14:paraId="43E79A4D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271741E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424740A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4287764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61D112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3" w:type="dxa"/>
          </w:tcPr>
          <w:p w14:paraId="2CC845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7427128B" w14:textId="77777777" w:rsidTr="00B440F1">
        <w:trPr>
          <w:trHeight w:val="421"/>
        </w:trPr>
        <w:tc>
          <w:tcPr>
            <w:tcW w:w="2977" w:type="dxa"/>
          </w:tcPr>
          <w:p w14:paraId="7C0BB9E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68E8760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390444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3D251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668915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03" w:type="dxa"/>
          </w:tcPr>
          <w:p w14:paraId="341A68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76071543" w14:textId="77777777" w:rsidTr="00B440F1">
        <w:trPr>
          <w:trHeight w:val="421"/>
        </w:trPr>
        <w:tc>
          <w:tcPr>
            <w:tcW w:w="2977" w:type="dxa"/>
          </w:tcPr>
          <w:p w14:paraId="731A9F3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2701" w:type="dxa"/>
          </w:tcPr>
          <w:p w14:paraId="5F5A93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80" w:type="dxa"/>
          </w:tcPr>
          <w:p w14:paraId="30DBD6F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080" w:type="dxa"/>
          </w:tcPr>
          <w:p w14:paraId="7CD207B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80" w:type="dxa"/>
          </w:tcPr>
          <w:p w14:paraId="207FA0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103" w:type="dxa"/>
          </w:tcPr>
          <w:p w14:paraId="5B4B62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513893" w:rsidRPr="009E55FD" w14:paraId="2A601DA2" w14:textId="77777777" w:rsidTr="00B440F1">
        <w:trPr>
          <w:trHeight w:val="421"/>
        </w:trPr>
        <w:tc>
          <w:tcPr>
            <w:tcW w:w="2977" w:type="dxa"/>
          </w:tcPr>
          <w:p w14:paraId="6CFBDD0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701" w:type="dxa"/>
          </w:tcPr>
          <w:p w14:paraId="155BA0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7715F2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080" w:type="dxa"/>
          </w:tcPr>
          <w:p w14:paraId="1FF38C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080" w:type="dxa"/>
          </w:tcPr>
          <w:p w14:paraId="5D576D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103" w:type="dxa"/>
          </w:tcPr>
          <w:p w14:paraId="7E053F7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665334" w:rsidRPr="009E55FD" w14:paraId="6D6C8CD7" w14:textId="77777777" w:rsidTr="00B440F1">
        <w:trPr>
          <w:trHeight w:val="421"/>
        </w:trPr>
        <w:tc>
          <w:tcPr>
            <w:tcW w:w="2977" w:type="dxa"/>
          </w:tcPr>
          <w:p w14:paraId="55809CC9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420BB4BE" w14:textId="6DB73BD9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0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0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5621C22D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68231A6D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2080" w:type="dxa"/>
          </w:tcPr>
          <w:p w14:paraId="25B9BEE3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3103" w:type="dxa"/>
          </w:tcPr>
          <w:p w14:paraId="61DCC488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2</w:t>
            </w:r>
          </w:p>
        </w:tc>
      </w:tr>
      <w:tr w:rsidR="00665334" w:rsidRPr="009E55FD" w14:paraId="65D2783F" w14:textId="77777777" w:rsidTr="00B440F1">
        <w:trPr>
          <w:trHeight w:val="421"/>
        </w:trPr>
        <w:tc>
          <w:tcPr>
            <w:tcW w:w="2977" w:type="dxa"/>
          </w:tcPr>
          <w:p w14:paraId="2FBFCB3A" w14:textId="0B46D103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6BE43FDE" w14:textId="28104514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0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0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2E7312A6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2080" w:type="dxa"/>
          </w:tcPr>
          <w:p w14:paraId="0F9F2C78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%</w:t>
            </w:r>
          </w:p>
        </w:tc>
        <w:tc>
          <w:tcPr>
            <w:tcW w:w="2080" w:type="dxa"/>
          </w:tcPr>
          <w:p w14:paraId="6879B9FA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3103" w:type="dxa"/>
          </w:tcPr>
          <w:p w14:paraId="20E0A97A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%</w:t>
            </w:r>
          </w:p>
        </w:tc>
      </w:tr>
    </w:tbl>
    <w:p w14:paraId="565BFB4D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6C0850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97633D" w:rsidRPr="009E55FD" w14:paraId="2DE42D9F" w14:textId="77777777" w:rsidTr="0097633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EBBB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2F95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2C83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7F12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BB72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B916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756F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E124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F64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A1BD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D196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4022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8E078A" w:rsidRPr="009E55FD" w14:paraId="5DA1A9CC" w14:textId="77777777" w:rsidTr="0097633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FB5D" w14:textId="77777777" w:rsidR="008E078A" w:rsidRPr="009E55FD" w:rsidRDefault="008E078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E703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623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AE45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56F2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5F8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8652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C2F1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7883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EEDD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73BE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299A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665334" w:rsidRPr="009E55FD" w14:paraId="5078BE1D" w14:textId="77777777" w:rsidTr="00665334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BE16F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F7F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029D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14F5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BF43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5962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021C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A93C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646D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665D" w14:textId="2C73702E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E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E38A" w14:textId="63A35539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E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23C" w14:textId="0C09549C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E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665334" w:rsidRPr="009E55FD" w14:paraId="4DD5204B" w14:textId="77777777" w:rsidTr="00665334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41F7" w14:textId="77777777" w:rsidR="00665334" w:rsidRPr="009E55FD" w:rsidRDefault="00665334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BFF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A240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F6D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A44E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19FC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7D43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4D53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6F1F" w14:textId="77777777" w:rsidR="00665334" w:rsidRPr="009E55FD" w:rsidRDefault="00665334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EFC6" w14:textId="5CFFA389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E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4DFA" w14:textId="5631A7D1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E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61DC" w14:textId="49FFF017" w:rsidR="00665334" w:rsidRPr="009E55FD" w:rsidRDefault="00665334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444C254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87C174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153132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6FD71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 неделя 4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61C27146" w14:textId="77777777" w:rsidTr="00B440F1">
        <w:trPr>
          <w:trHeight w:val="421"/>
        </w:trPr>
        <w:tc>
          <w:tcPr>
            <w:tcW w:w="2977" w:type="dxa"/>
          </w:tcPr>
          <w:p w14:paraId="3A4CD06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2FE440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6288B8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321D6F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2E3D71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0628AE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C7A2F84" w14:textId="77777777" w:rsidTr="00B440F1">
        <w:trPr>
          <w:trHeight w:val="421"/>
        </w:trPr>
        <w:tc>
          <w:tcPr>
            <w:tcW w:w="2977" w:type="dxa"/>
          </w:tcPr>
          <w:p w14:paraId="09FD80F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 злаковое</w:t>
            </w:r>
          </w:p>
        </w:tc>
        <w:tc>
          <w:tcPr>
            <w:tcW w:w="2701" w:type="dxa"/>
          </w:tcPr>
          <w:p w14:paraId="5D48269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33FE54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080" w:type="dxa"/>
          </w:tcPr>
          <w:p w14:paraId="3EF938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79EFF5F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103" w:type="dxa"/>
          </w:tcPr>
          <w:p w14:paraId="05BC1B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</w:tr>
      <w:tr w:rsidR="00513893" w:rsidRPr="009E55FD" w14:paraId="314C516E" w14:textId="77777777" w:rsidTr="00B440F1">
        <w:trPr>
          <w:trHeight w:val="421"/>
        </w:trPr>
        <w:tc>
          <w:tcPr>
            <w:tcW w:w="2977" w:type="dxa"/>
          </w:tcPr>
          <w:p w14:paraId="6DFE136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ынза малосоленая</w:t>
            </w:r>
          </w:p>
        </w:tc>
        <w:tc>
          <w:tcPr>
            <w:tcW w:w="2701" w:type="dxa"/>
          </w:tcPr>
          <w:p w14:paraId="473AE0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38C1CF8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080" w:type="dxa"/>
          </w:tcPr>
          <w:p w14:paraId="7E4364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080" w:type="dxa"/>
          </w:tcPr>
          <w:p w14:paraId="7A81E8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103" w:type="dxa"/>
          </w:tcPr>
          <w:p w14:paraId="64C9EB1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513893" w:rsidRPr="009E55FD" w14:paraId="2F5B3D12" w14:textId="77777777" w:rsidTr="00B440F1">
        <w:trPr>
          <w:trHeight w:val="421"/>
        </w:trPr>
        <w:tc>
          <w:tcPr>
            <w:tcW w:w="2977" w:type="dxa"/>
          </w:tcPr>
          <w:p w14:paraId="4C35581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очки из огурца </w:t>
            </w:r>
          </w:p>
        </w:tc>
        <w:tc>
          <w:tcPr>
            <w:tcW w:w="2701" w:type="dxa"/>
          </w:tcPr>
          <w:p w14:paraId="358250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080" w:type="dxa"/>
          </w:tcPr>
          <w:p w14:paraId="635D54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80" w:type="dxa"/>
          </w:tcPr>
          <w:p w14:paraId="0E7E10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154727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03" w:type="dxa"/>
          </w:tcPr>
          <w:p w14:paraId="65B36C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513893" w:rsidRPr="009E55FD" w14:paraId="4C1B990E" w14:textId="77777777" w:rsidTr="00B440F1">
        <w:trPr>
          <w:trHeight w:val="421"/>
        </w:trPr>
        <w:tc>
          <w:tcPr>
            <w:tcW w:w="2977" w:type="dxa"/>
          </w:tcPr>
          <w:p w14:paraId="4CFB72F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65771D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25B32C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65BE76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56CF24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03" w:type="dxa"/>
          </w:tcPr>
          <w:p w14:paraId="63B259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40C47771" w14:textId="77777777" w:rsidTr="00B440F1">
        <w:trPr>
          <w:trHeight w:val="421"/>
        </w:trPr>
        <w:tc>
          <w:tcPr>
            <w:tcW w:w="2977" w:type="dxa"/>
          </w:tcPr>
          <w:p w14:paraId="738B99D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овый напиток</w:t>
            </w:r>
          </w:p>
        </w:tc>
        <w:tc>
          <w:tcPr>
            <w:tcW w:w="2701" w:type="dxa"/>
          </w:tcPr>
          <w:p w14:paraId="4D99C0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1E6958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080" w:type="dxa"/>
          </w:tcPr>
          <w:p w14:paraId="4A719B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037A560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103" w:type="dxa"/>
          </w:tcPr>
          <w:p w14:paraId="07436D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513893" w:rsidRPr="009E55FD" w14:paraId="0D9F731B" w14:textId="77777777" w:rsidTr="00B440F1">
        <w:trPr>
          <w:trHeight w:val="421"/>
        </w:trPr>
        <w:tc>
          <w:tcPr>
            <w:tcW w:w="2977" w:type="dxa"/>
          </w:tcPr>
          <w:p w14:paraId="0CBC56C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305B02B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2E84E7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3BB98C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5840A5A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03" w:type="dxa"/>
          </w:tcPr>
          <w:p w14:paraId="431EBF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665334" w:rsidRPr="009E55FD" w14:paraId="431C1568" w14:textId="77777777" w:rsidTr="00B440F1">
        <w:trPr>
          <w:trHeight w:val="421"/>
        </w:trPr>
        <w:tc>
          <w:tcPr>
            <w:tcW w:w="2977" w:type="dxa"/>
          </w:tcPr>
          <w:p w14:paraId="23E18D38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1EF364AE" w14:textId="68A517C5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4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3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7A6A17B0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2080" w:type="dxa"/>
          </w:tcPr>
          <w:p w14:paraId="531BA8C8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2080" w:type="dxa"/>
          </w:tcPr>
          <w:p w14:paraId="6726E595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103" w:type="dxa"/>
          </w:tcPr>
          <w:p w14:paraId="5A4278AB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8</w:t>
            </w:r>
          </w:p>
        </w:tc>
      </w:tr>
      <w:tr w:rsidR="00665334" w:rsidRPr="009E55FD" w14:paraId="5A4AD8FD" w14:textId="77777777" w:rsidTr="00B440F1">
        <w:trPr>
          <w:trHeight w:val="421"/>
        </w:trPr>
        <w:tc>
          <w:tcPr>
            <w:tcW w:w="2977" w:type="dxa"/>
          </w:tcPr>
          <w:p w14:paraId="45524BFE" w14:textId="0BE4131B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013A2EBC" w14:textId="7CBE4534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4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43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301FA582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2080" w:type="dxa"/>
          </w:tcPr>
          <w:p w14:paraId="491D4372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2080" w:type="dxa"/>
          </w:tcPr>
          <w:p w14:paraId="02B13BE1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%</w:t>
            </w:r>
          </w:p>
        </w:tc>
        <w:tc>
          <w:tcPr>
            <w:tcW w:w="3103" w:type="dxa"/>
          </w:tcPr>
          <w:p w14:paraId="6452DF3B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</w:tr>
    </w:tbl>
    <w:p w14:paraId="04734ABD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06EC8E" w14:textId="77777777" w:rsidR="008E078A" w:rsidRPr="009E55FD" w:rsidRDefault="008E078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97633D" w:rsidRPr="009E55FD" w14:paraId="4838A54B" w14:textId="77777777" w:rsidTr="0097633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A0EE7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9840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8B0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FCE2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6CC8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DFB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4081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95D1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548F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BF80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6B45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DA67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8E078A" w:rsidRPr="009E55FD" w14:paraId="63679085" w14:textId="77777777" w:rsidTr="0097633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FC19" w14:textId="77777777" w:rsidR="008E078A" w:rsidRPr="009E55FD" w:rsidRDefault="008E078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1A5C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F5A4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7397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279E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C857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99AE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8D97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AA7A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F53E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2D28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2502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3369A1" w:rsidRPr="009E55FD" w14:paraId="550803B2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0338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B90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065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4E6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310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16E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DC8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0D9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59D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499A" w14:textId="47BD99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7C61" w14:textId="4FBB460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4A23" w14:textId="5E7B19A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01E7394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9B7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930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491C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A1A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152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52D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5F9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FB5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254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07A0" w14:textId="339490C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7D3C" w14:textId="658241E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473C" w14:textId="512857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02D67A93" w14:textId="77777777" w:rsidR="001C21EC" w:rsidRDefault="001C21EC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801501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6570C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3 неделя 5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7D8E2464" w14:textId="77777777" w:rsidTr="00B440F1">
        <w:trPr>
          <w:trHeight w:val="421"/>
        </w:trPr>
        <w:tc>
          <w:tcPr>
            <w:tcW w:w="2977" w:type="dxa"/>
          </w:tcPr>
          <w:p w14:paraId="66BCF92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7AAF9E1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3E4FDBE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18B3EBC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496940B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65E42C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D3D07F0" w14:textId="77777777" w:rsidTr="00B440F1">
        <w:trPr>
          <w:trHeight w:val="421"/>
        </w:trPr>
        <w:tc>
          <w:tcPr>
            <w:tcW w:w="2977" w:type="dxa"/>
          </w:tcPr>
          <w:p w14:paraId="7B0A985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2701" w:type="dxa"/>
          </w:tcPr>
          <w:p w14:paraId="6083F97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4205D70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080" w:type="dxa"/>
          </w:tcPr>
          <w:p w14:paraId="75179D2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25F4F16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3103" w:type="dxa"/>
          </w:tcPr>
          <w:p w14:paraId="40DDEF9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513893" w:rsidRPr="009E55FD" w14:paraId="08D1F2F7" w14:textId="77777777" w:rsidTr="00B440F1">
        <w:trPr>
          <w:trHeight w:val="421"/>
        </w:trPr>
        <w:tc>
          <w:tcPr>
            <w:tcW w:w="2977" w:type="dxa"/>
          </w:tcPr>
          <w:p w14:paraId="750DDF6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3041234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4DF41E8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294528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5D39D8B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03" w:type="dxa"/>
          </w:tcPr>
          <w:p w14:paraId="0F3BEBC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1979AA9B" w14:textId="77777777" w:rsidTr="00B440F1">
        <w:trPr>
          <w:trHeight w:val="421"/>
        </w:trPr>
        <w:tc>
          <w:tcPr>
            <w:tcW w:w="2977" w:type="dxa"/>
          </w:tcPr>
          <w:p w14:paraId="56902E4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р полутвердый</w:t>
            </w:r>
          </w:p>
        </w:tc>
        <w:tc>
          <w:tcPr>
            <w:tcW w:w="2701" w:type="dxa"/>
          </w:tcPr>
          <w:p w14:paraId="744C56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2FA6E30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305F460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520F2C6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3" w:type="dxa"/>
          </w:tcPr>
          <w:p w14:paraId="2B2730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58C9F71F" w14:textId="77777777" w:rsidTr="00B440F1">
        <w:trPr>
          <w:trHeight w:val="421"/>
        </w:trPr>
        <w:tc>
          <w:tcPr>
            <w:tcW w:w="2977" w:type="dxa"/>
          </w:tcPr>
          <w:p w14:paraId="74940D8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6ED7872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5D68A2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123F74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27645B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03" w:type="dxa"/>
          </w:tcPr>
          <w:p w14:paraId="5011DF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00786165" w14:textId="77777777" w:rsidTr="00B440F1">
        <w:trPr>
          <w:trHeight w:val="421"/>
        </w:trPr>
        <w:tc>
          <w:tcPr>
            <w:tcW w:w="2977" w:type="dxa"/>
          </w:tcPr>
          <w:p w14:paraId="26DA2A9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зка овощная (капуста пекинская, огурец)</w:t>
            </w:r>
          </w:p>
        </w:tc>
        <w:tc>
          <w:tcPr>
            <w:tcW w:w="2701" w:type="dxa"/>
          </w:tcPr>
          <w:p w14:paraId="1AA0FB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80" w:type="dxa"/>
          </w:tcPr>
          <w:p w14:paraId="2CDC9D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26A4BF0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194084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103" w:type="dxa"/>
          </w:tcPr>
          <w:p w14:paraId="5B3AF9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513893" w:rsidRPr="009E55FD" w14:paraId="19007805" w14:textId="77777777" w:rsidTr="00B440F1">
        <w:trPr>
          <w:trHeight w:val="421"/>
        </w:trPr>
        <w:tc>
          <w:tcPr>
            <w:tcW w:w="2977" w:type="dxa"/>
          </w:tcPr>
          <w:p w14:paraId="33AAA39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н</w:t>
            </w:r>
          </w:p>
        </w:tc>
        <w:tc>
          <w:tcPr>
            <w:tcW w:w="2701" w:type="dxa"/>
          </w:tcPr>
          <w:p w14:paraId="3451E6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4502BA2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080" w:type="dxa"/>
          </w:tcPr>
          <w:p w14:paraId="14AB7F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123BF6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103" w:type="dxa"/>
          </w:tcPr>
          <w:p w14:paraId="215D72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513893" w:rsidRPr="009E55FD" w14:paraId="2CDC15E9" w14:textId="77777777" w:rsidTr="00B440F1">
        <w:trPr>
          <w:trHeight w:val="421"/>
        </w:trPr>
        <w:tc>
          <w:tcPr>
            <w:tcW w:w="2977" w:type="dxa"/>
          </w:tcPr>
          <w:p w14:paraId="74475CC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70BEF8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694519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1AE4441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421517A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03" w:type="dxa"/>
          </w:tcPr>
          <w:p w14:paraId="3E3907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513893" w:rsidRPr="009E55FD" w14:paraId="36887FA3" w14:textId="77777777" w:rsidTr="00B440F1">
        <w:trPr>
          <w:trHeight w:val="421"/>
        </w:trPr>
        <w:tc>
          <w:tcPr>
            <w:tcW w:w="2977" w:type="dxa"/>
          </w:tcPr>
          <w:p w14:paraId="7074E80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4FF5A902" w14:textId="2C89CCAB" w:rsidR="00513893" w:rsidRPr="00665334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53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1E619D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080" w:type="dxa"/>
          </w:tcPr>
          <w:p w14:paraId="21E5EC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080" w:type="dxa"/>
          </w:tcPr>
          <w:p w14:paraId="0CA774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3103" w:type="dxa"/>
          </w:tcPr>
          <w:p w14:paraId="0F2C6E1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6</w:t>
            </w:r>
          </w:p>
        </w:tc>
      </w:tr>
      <w:tr w:rsidR="00665334" w:rsidRPr="009E55FD" w14:paraId="4C88B397" w14:textId="77777777" w:rsidTr="00B440F1">
        <w:trPr>
          <w:trHeight w:val="421"/>
        </w:trPr>
        <w:tc>
          <w:tcPr>
            <w:tcW w:w="2977" w:type="dxa"/>
          </w:tcPr>
          <w:p w14:paraId="56889E79" w14:textId="16104DC8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52347CD8" w14:textId="0A84A2AA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080" w:type="dxa"/>
          </w:tcPr>
          <w:p w14:paraId="42A65218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%</w:t>
            </w:r>
          </w:p>
        </w:tc>
        <w:tc>
          <w:tcPr>
            <w:tcW w:w="2080" w:type="dxa"/>
          </w:tcPr>
          <w:p w14:paraId="01A84494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%</w:t>
            </w:r>
          </w:p>
        </w:tc>
        <w:tc>
          <w:tcPr>
            <w:tcW w:w="2080" w:type="dxa"/>
          </w:tcPr>
          <w:p w14:paraId="2F5B9DC9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%</w:t>
            </w:r>
          </w:p>
        </w:tc>
        <w:tc>
          <w:tcPr>
            <w:tcW w:w="3103" w:type="dxa"/>
          </w:tcPr>
          <w:p w14:paraId="68C0EE73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</w:tr>
    </w:tbl>
    <w:p w14:paraId="335E891D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B2B4D5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305"/>
      </w:tblGrid>
      <w:tr w:rsidR="0097633D" w:rsidRPr="009E55FD" w14:paraId="1256693B" w14:textId="77777777" w:rsidTr="0097633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1BEC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827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188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9E88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A1EB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9E66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635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6BA8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DE75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DA7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B8CA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ECE3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8E078A" w:rsidRPr="009E55FD" w14:paraId="3C49B6FE" w14:textId="77777777" w:rsidTr="0097633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A8B8" w14:textId="77777777" w:rsidR="008E078A" w:rsidRPr="009E55FD" w:rsidRDefault="008E078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5BBC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FA5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9FB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E77F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D4B2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772C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A9E7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D15F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E3CF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3BD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7C91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3369A1" w:rsidRPr="009E55FD" w14:paraId="04A9FA96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12E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FF9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E50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E91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924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06D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7E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FF6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758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84B9" w14:textId="1D60FF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8E64" w14:textId="2D2EA8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5C5C" w14:textId="71F6AE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8531402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F2B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D5A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67F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878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27ED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AB0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60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75A4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D46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DD6C" w14:textId="1F940A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5D3" w14:textId="0D5B2D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C555" w14:textId="7DF5C33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56339187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D037AF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F581E0" w14:textId="77777777" w:rsidR="0097633D" w:rsidRPr="009E55FD" w:rsidRDefault="0097633D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4 неделя</w:t>
      </w:r>
    </w:p>
    <w:p w14:paraId="59841DF4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4 неделя 1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6EA230E8" w14:textId="77777777" w:rsidTr="00B440F1">
        <w:trPr>
          <w:trHeight w:val="421"/>
        </w:trPr>
        <w:tc>
          <w:tcPr>
            <w:tcW w:w="2977" w:type="dxa"/>
          </w:tcPr>
          <w:p w14:paraId="48E990B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4361EA5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1E66E8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6CF1CC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13466E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100A1A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6B7355DA" w14:textId="77777777" w:rsidTr="00B440F1">
        <w:trPr>
          <w:trHeight w:val="421"/>
        </w:trPr>
        <w:tc>
          <w:tcPr>
            <w:tcW w:w="2977" w:type="dxa"/>
          </w:tcPr>
          <w:p w14:paraId="7C45573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 злаковое</w:t>
            </w:r>
          </w:p>
        </w:tc>
        <w:tc>
          <w:tcPr>
            <w:tcW w:w="2701" w:type="dxa"/>
          </w:tcPr>
          <w:p w14:paraId="0B2F789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373278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80" w:type="dxa"/>
          </w:tcPr>
          <w:p w14:paraId="264958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080" w:type="dxa"/>
          </w:tcPr>
          <w:p w14:paraId="66D32FE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103" w:type="dxa"/>
          </w:tcPr>
          <w:p w14:paraId="4EE2BC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513893" w:rsidRPr="009E55FD" w14:paraId="0243E7F8" w14:textId="77777777" w:rsidTr="00B440F1">
        <w:trPr>
          <w:trHeight w:val="421"/>
        </w:trPr>
        <w:tc>
          <w:tcPr>
            <w:tcW w:w="2977" w:type="dxa"/>
          </w:tcPr>
          <w:p w14:paraId="2B9E4DD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731D0B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3C4257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58180C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2DA952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3" w:type="dxa"/>
          </w:tcPr>
          <w:p w14:paraId="53DA8C4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38E69B7F" w14:textId="77777777" w:rsidTr="00B440F1">
        <w:trPr>
          <w:trHeight w:val="421"/>
        </w:trPr>
        <w:tc>
          <w:tcPr>
            <w:tcW w:w="2977" w:type="dxa"/>
          </w:tcPr>
          <w:p w14:paraId="26480AF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34D85F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6BC7B97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68237AC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3428F4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03" w:type="dxa"/>
          </w:tcPr>
          <w:p w14:paraId="22307A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77838145" w14:textId="77777777" w:rsidTr="00B440F1">
        <w:trPr>
          <w:trHeight w:val="421"/>
        </w:trPr>
        <w:tc>
          <w:tcPr>
            <w:tcW w:w="2977" w:type="dxa"/>
          </w:tcPr>
          <w:p w14:paraId="43F3954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жие овощи (помидор)</w:t>
            </w:r>
          </w:p>
        </w:tc>
        <w:tc>
          <w:tcPr>
            <w:tcW w:w="2701" w:type="dxa"/>
          </w:tcPr>
          <w:p w14:paraId="72B1EA6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80" w:type="dxa"/>
          </w:tcPr>
          <w:p w14:paraId="2E7B6C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080" w:type="dxa"/>
          </w:tcPr>
          <w:p w14:paraId="5000615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39A269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103" w:type="dxa"/>
          </w:tcPr>
          <w:p w14:paraId="26B7E2C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513893" w:rsidRPr="009E55FD" w14:paraId="4C80DFC2" w14:textId="77777777" w:rsidTr="00B440F1">
        <w:trPr>
          <w:trHeight w:val="421"/>
        </w:trPr>
        <w:tc>
          <w:tcPr>
            <w:tcW w:w="2977" w:type="dxa"/>
          </w:tcPr>
          <w:p w14:paraId="142A162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еб ржано-пшеничный</w:t>
            </w:r>
          </w:p>
        </w:tc>
        <w:tc>
          <w:tcPr>
            <w:tcW w:w="2701" w:type="dxa"/>
          </w:tcPr>
          <w:p w14:paraId="2D9F9FC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5FC2043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31297BA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1F7A0AF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03" w:type="dxa"/>
          </w:tcPr>
          <w:p w14:paraId="28046A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26748748" w14:textId="77777777" w:rsidTr="00B440F1">
        <w:trPr>
          <w:trHeight w:val="421"/>
        </w:trPr>
        <w:tc>
          <w:tcPr>
            <w:tcW w:w="2977" w:type="dxa"/>
          </w:tcPr>
          <w:p w14:paraId="47FA35E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701" w:type="dxa"/>
          </w:tcPr>
          <w:p w14:paraId="64F3FE2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7F6AAA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080" w:type="dxa"/>
          </w:tcPr>
          <w:p w14:paraId="3A1B42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080" w:type="dxa"/>
          </w:tcPr>
          <w:p w14:paraId="42CD080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103" w:type="dxa"/>
          </w:tcPr>
          <w:p w14:paraId="4EB8E6A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513893" w:rsidRPr="009E55FD" w14:paraId="2C7AD016" w14:textId="77777777" w:rsidTr="00B440F1">
        <w:trPr>
          <w:trHeight w:val="421"/>
        </w:trPr>
        <w:tc>
          <w:tcPr>
            <w:tcW w:w="2977" w:type="dxa"/>
          </w:tcPr>
          <w:p w14:paraId="62CBD05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4005226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2005A0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12DC321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247A16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103" w:type="dxa"/>
          </w:tcPr>
          <w:p w14:paraId="7AB5D35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665334" w:rsidRPr="009E55FD" w14:paraId="4711E068" w14:textId="77777777" w:rsidTr="00B440F1">
        <w:trPr>
          <w:trHeight w:val="421"/>
        </w:trPr>
        <w:tc>
          <w:tcPr>
            <w:tcW w:w="2977" w:type="dxa"/>
          </w:tcPr>
          <w:p w14:paraId="18EAF314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087BFAF2" w14:textId="50A2258A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1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46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1756BDA1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75B5874D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080" w:type="dxa"/>
          </w:tcPr>
          <w:p w14:paraId="50148F8E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3103" w:type="dxa"/>
          </w:tcPr>
          <w:p w14:paraId="3FD41AB8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</w:tr>
      <w:tr w:rsidR="00665334" w:rsidRPr="009E55FD" w14:paraId="005B1DD6" w14:textId="77777777" w:rsidTr="00B440F1">
        <w:trPr>
          <w:trHeight w:val="421"/>
        </w:trPr>
        <w:tc>
          <w:tcPr>
            <w:tcW w:w="2977" w:type="dxa"/>
          </w:tcPr>
          <w:p w14:paraId="4C281AC3" w14:textId="7A5C47C8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399781AF" w14:textId="11604ABE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1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D46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0456DE0F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2080" w:type="dxa"/>
          </w:tcPr>
          <w:p w14:paraId="1391A3DE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%</w:t>
            </w:r>
          </w:p>
        </w:tc>
        <w:tc>
          <w:tcPr>
            <w:tcW w:w="2080" w:type="dxa"/>
          </w:tcPr>
          <w:p w14:paraId="55483AE3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3103" w:type="dxa"/>
          </w:tcPr>
          <w:p w14:paraId="4F07FBFE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%</w:t>
            </w:r>
          </w:p>
        </w:tc>
      </w:tr>
    </w:tbl>
    <w:p w14:paraId="4294570F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4E20F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1148"/>
        <w:gridCol w:w="1239"/>
      </w:tblGrid>
      <w:tr w:rsidR="0097633D" w:rsidRPr="009E55FD" w14:paraId="08C383C6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22C53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61CB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62F8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7CB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44CA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C2F7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3F71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B75B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E7B7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2029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A613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174B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8E078A" w:rsidRPr="009E55FD" w14:paraId="6208FCA2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E924" w14:textId="77777777" w:rsidR="008E078A" w:rsidRPr="009E55FD" w:rsidRDefault="008E078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FC58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95E2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D7BD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694A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30D9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BD11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C8D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999D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055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897B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0F18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3369A1" w:rsidRPr="009E55FD" w14:paraId="22042003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0C8D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A35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57B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AF4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D4F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2CB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67E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EE7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69F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823" w14:textId="413AB9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A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1906" w14:textId="04EED2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A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BAA6" w14:textId="590CD55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A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D8FD1A9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E54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0554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18E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D79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F5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6CF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B9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92A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56ED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B3C3" w14:textId="5C60D6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A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2ECF" w14:textId="0A2118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A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956A" w14:textId="32A8B8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A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71B285CE" w14:textId="77777777" w:rsidR="008E078A" w:rsidRDefault="008E078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B09963" w14:textId="77777777" w:rsidR="00665334" w:rsidRPr="009E55FD" w:rsidRDefault="006653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436B4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4 неделя 2 д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3103"/>
      </w:tblGrid>
      <w:tr w:rsidR="00513893" w:rsidRPr="009E55FD" w14:paraId="3BBB4EB8" w14:textId="77777777" w:rsidTr="00B440F1">
        <w:trPr>
          <w:trHeight w:val="421"/>
        </w:trPr>
        <w:tc>
          <w:tcPr>
            <w:tcW w:w="2977" w:type="dxa"/>
          </w:tcPr>
          <w:p w14:paraId="4F4676F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5D4FDD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5BFE6C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4A9D08E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056CA6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3103" w:type="dxa"/>
          </w:tcPr>
          <w:p w14:paraId="344E52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3FAE093A" w14:textId="77777777" w:rsidTr="00B440F1">
        <w:trPr>
          <w:trHeight w:val="421"/>
        </w:trPr>
        <w:tc>
          <w:tcPr>
            <w:tcW w:w="2977" w:type="dxa"/>
          </w:tcPr>
          <w:p w14:paraId="5B7E6E7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цы хрустящие</w:t>
            </w:r>
          </w:p>
        </w:tc>
        <w:tc>
          <w:tcPr>
            <w:tcW w:w="2701" w:type="dxa"/>
          </w:tcPr>
          <w:p w14:paraId="1C61680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5FE0E4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51B2B98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5083B4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103" w:type="dxa"/>
          </w:tcPr>
          <w:p w14:paraId="67B256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513893" w:rsidRPr="009E55FD" w14:paraId="3277314B" w14:textId="77777777" w:rsidTr="00B440F1">
        <w:trPr>
          <w:trHeight w:val="421"/>
        </w:trPr>
        <w:tc>
          <w:tcPr>
            <w:tcW w:w="2977" w:type="dxa"/>
          </w:tcPr>
          <w:p w14:paraId="5921DFC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039372B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4AA3EB7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0D8DBF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11ECE87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3" w:type="dxa"/>
          </w:tcPr>
          <w:p w14:paraId="489FB88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1E95FBFA" w14:textId="77777777" w:rsidTr="00B440F1">
        <w:trPr>
          <w:trHeight w:val="421"/>
        </w:trPr>
        <w:tc>
          <w:tcPr>
            <w:tcW w:w="2977" w:type="dxa"/>
          </w:tcPr>
          <w:p w14:paraId="31D50A7F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5500752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0D9AB91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03BBD7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5853175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103" w:type="dxa"/>
          </w:tcPr>
          <w:p w14:paraId="06B310B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6CCDA585" w14:textId="77777777" w:rsidTr="00B440F1">
        <w:trPr>
          <w:trHeight w:val="421"/>
        </w:trPr>
        <w:tc>
          <w:tcPr>
            <w:tcW w:w="2977" w:type="dxa"/>
          </w:tcPr>
          <w:p w14:paraId="7495682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ные палочки</w:t>
            </w:r>
          </w:p>
        </w:tc>
        <w:tc>
          <w:tcPr>
            <w:tcW w:w="2701" w:type="dxa"/>
          </w:tcPr>
          <w:p w14:paraId="22C8F8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12FECF6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80" w:type="dxa"/>
          </w:tcPr>
          <w:p w14:paraId="546896D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4B6E79F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03" w:type="dxa"/>
          </w:tcPr>
          <w:p w14:paraId="6849A86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513893" w:rsidRPr="009E55FD" w14:paraId="04C0867E" w14:textId="77777777" w:rsidTr="00B440F1">
        <w:trPr>
          <w:trHeight w:val="421"/>
        </w:trPr>
        <w:tc>
          <w:tcPr>
            <w:tcW w:w="2977" w:type="dxa"/>
          </w:tcPr>
          <w:p w14:paraId="31A2067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2FDE10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753ACD9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6BEF41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54C1E4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103" w:type="dxa"/>
          </w:tcPr>
          <w:p w14:paraId="2D6487F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2BF80A42" w14:textId="77777777" w:rsidTr="00B440F1">
        <w:trPr>
          <w:trHeight w:val="421"/>
        </w:trPr>
        <w:tc>
          <w:tcPr>
            <w:tcW w:w="2977" w:type="dxa"/>
          </w:tcPr>
          <w:p w14:paraId="7DE17EA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701" w:type="dxa"/>
          </w:tcPr>
          <w:p w14:paraId="4EC3BD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4637ADF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080" w:type="dxa"/>
          </w:tcPr>
          <w:p w14:paraId="61193F8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080" w:type="dxa"/>
          </w:tcPr>
          <w:p w14:paraId="20A63E3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103" w:type="dxa"/>
          </w:tcPr>
          <w:p w14:paraId="24AD6B3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513893" w:rsidRPr="009E55FD" w14:paraId="0B05679D" w14:textId="77777777" w:rsidTr="00B440F1">
        <w:trPr>
          <w:trHeight w:val="421"/>
        </w:trPr>
        <w:tc>
          <w:tcPr>
            <w:tcW w:w="2977" w:type="dxa"/>
          </w:tcPr>
          <w:p w14:paraId="6ABBE7D5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юм </w:t>
            </w:r>
          </w:p>
        </w:tc>
        <w:tc>
          <w:tcPr>
            <w:tcW w:w="2701" w:type="dxa"/>
          </w:tcPr>
          <w:p w14:paraId="45B9C71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0316DE9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080" w:type="dxa"/>
          </w:tcPr>
          <w:p w14:paraId="1F6569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80" w:type="dxa"/>
          </w:tcPr>
          <w:p w14:paraId="108CFA8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3103" w:type="dxa"/>
          </w:tcPr>
          <w:p w14:paraId="0B7462F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665334" w:rsidRPr="009E55FD" w14:paraId="7A6D94B6" w14:textId="77777777" w:rsidTr="00B440F1">
        <w:trPr>
          <w:trHeight w:val="421"/>
        </w:trPr>
        <w:tc>
          <w:tcPr>
            <w:tcW w:w="2977" w:type="dxa"/>
          </w:tcPr>
          <w:p w14:paraId="55BE1DCB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2701" w:type="dxa"/>
          </w:tcPr>
          <w:p w14:paraId="7989E642" w14:textId="28F0E08F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8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7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3A53794C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2080" w:type="dxa"/>
          </w:tcPr>
          <w:p w14:paraId="2F61343F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080" w:type="dxa"/>
          </w:tcPr>
          <w:p w14:paraId="3F1E3459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103" w:type="dxa"/>
          </w:tcPr>
          <w:p w14:paraId="04CAFD8C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5</w:t>
            </w:r>
          </w:p>
        </w:tc>
      </w:tr>
      <w:tr w:rsidR="00665334" w:rsidRPr="009E55FD" w14:paraId="11F1B69D" w14:textId="77777777" w:rsidTr="00B440F1">
        <w:trPr>
          <w:trHeight w:val="421"/>
        </w:trPr>
        <w:tc>
          <w:tcPr>
            <w:tcW w:w="2977" w:type="dxa"/>
          </w:tcPr>
          <w:p w14:paraId="6224634C" w14:textId="33D645D9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2902490E" w14:textId="2302B799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8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A7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57B96DE2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%</w:t>
            </w:r>
          </w:p>
        </w:tc>
        <w:tc>
          <w:tcPr>
            <w:tcW w:w="2080" w:type="dxa"/>
          </w:tcPr>
          <w:p w14:paraId="7FB96218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%</w:t>
            </w:r>
          </w:p>
        </w:tc>
        <w:tc>
          <w:tcPr>
            <w:tcW w:w="2080" w:type="dxa"/>
          </w:tcPr>
          <w:p w14:paraId="05F5419C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%</w:t>
            </w:r>
          </w:p>
        </w:tc>
        <w:tc>
          <w:tcPr>
            <w:tcW w:w="3103" w:type="dxa"/>
          </w:tcPr>
          <w:p w14:paraId="2CE2C022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%</w:t>
            </w:r>
          </w:p>
        </w:tc>
      </w:tr>
    </w:tbl>
    <w:p w14:paraId="00F76BD9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9116BD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417"/>
      </w:tblGrid>
      <w:tr w:rsidR="0097633D" w:rsidRPr="009E55FD" w14:paraId="2BFCF7FD" w14:textId="77777777" w:rsidTr="00B440F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57A85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2DFA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9009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764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27F7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E6DA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14E9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EEB5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7B35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77D9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8045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B900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8E078A" w:rsidRPr="009E55FD" w14:paraId="23317992" w14:textId="77777777" w:rsidTr="00B440F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6739" w14:textId="77777777" w:rsidR="008E078A" w:rsidRPr="009E55FD" w:rsidRDefault="008E078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C608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EFF5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55AE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DF95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C21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B87E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B96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7E9A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4E8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15C1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4F0E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369A1" w:rsidRPr="009E55FD" w14:paraId="6BA6470C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935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EDB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293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15B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E4C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711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CA2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61D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24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7B59" w14:textId="3E426F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E6F7" w14:textId="15C5CB0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5F34" w14:textId="600AA0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33D7BA6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8C8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B3F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0F0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A39C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500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9A12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7E9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C08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A1B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6C1B" w14:textId="12C81A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08FF" w14:textId="21A085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F988" w14:textId="262DEA2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68BD4D58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7C7032" w14:textId="77777777" w:rsidR="00665334" w:rsidRPr="009E55FD" w:rsidRDefault="006653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E6E64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4 неделя 3 день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2961"/>
      </w:tblGrid>
      <w:tr w:rsidR="00513893" w:rsidRPr="009E55FD" w14:paraId="1EAE2261" w14:textId="77777777" w:rsidTr="00B440F1">
        <w:trPr>
          <w:trHeight w:val="421"/>
        </w:trPr>
        <w:tc>
          <w:tcPr>
            <w:tcW w:w="2977" w:type="dxa"/>
          </w:tcPr>
          <w:p w14:paraId="5264B04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7BCC09B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5D9D44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754BD56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794665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961" w:type="dxa"/>
          </w:tcPr>
          <w:p w14:paraId="1CC3CD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04087588" w14:textId="77777777" w:rsidTr="00B440F1">
        <w:trPr>
          <w:trHeight w:val="421"/>
        </w:trPr>
        <w:tc>
          <w:tcPr>
            <w:tcW w:w="2977" w:type="dxa"/>
          </w:tcPr>
          <w:p w14:paraId="02ADDD5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о-ореховое печенье</w:t>
            </w:r>
          </w:p>
        </w:tc>
        <w:tc>
          <w:tcPr>
            <w:tcW w:w="2701" w:type="dxa"/>
          </w:tcPr>
          <w:p w14:paraId="6310448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80" w:type="dxa"/>
          </w:tcPr>
          <w:p w14:paraId="0222535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080" w:type="dxa"/>
          </w:tcPr>
          <w:p w14:paraId="79E47FC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080" w:type="dxa"/>
          </w:tcPr>
          <w:p w14:paraId="4E06FE9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961" w:type="dxa"/>
          </w:tcPr>
          <w:p w14:paraId="7D60C23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3</w:t>
            </w:r>
          </w:p>
        </w:tc>
      </w:tr>
      <w:tr w:rsidR="00513893" w:rsidRPr="009E55FD" w14:paraId="350A60FC" w14:textId="77777777" w:rsidTr="00B440F1">
        <w:trPr>
          <w:trHeight w:val="421"/>
        </w:trPr>
        <w:tc>
          <w:tcPr>
            <w:tcW w:w="2977" w:type="dxa"/>
          </w:tcPr>
          <w:p w14:paraId="1204DE3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5FCE10B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7F6323E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19661BD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7D46810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1" w:type="dxa"/>
          </w:tcPr>
          <w:p w14:paraId="14D11B2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43EAE7B3" w14:textId="77777777" w:rsidTr="00B440F1">
        <w:trPr>
          <w:trHeight w:val="421"/>
        </w:trPr>
        <w:tc>
          <w:tcPr>
            <w:tcW w:w="2977" w:type="dxa"/>
          </w:tcPr>
          <w:p w14:paraId="6B4B4DB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42F2053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59BE88E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D9737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2D38EF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961" w:type="dxa"/>
          </w:tcPr>
          <w:p w14:paraId="7C50D43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3FCBAAB4" w14:textId="77777777" w:rsidTr="00B440F1">
        <w:trPr>
          <w:trHeight w:val="421"/>
        </w:trPr>
        <w:tc>
          <w:tcPr>
            <w:tcW w:w="2977" w:type="dxa"/>
          </w:tcPr>
          <w:p w14:paraId="7547EF4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63B24E6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4A77A6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6B31F2B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76392DE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961" w:type="dxa"/>
          </w:tcPr>
          <w:p w14:paraId="0AA38FA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4ABFD4D3" w14:textId="77777777" w:rsidTr="00B440F1">
        <w:trPr>
          <w:trHeight w:val="421"/>
        </w:trPr>
        <w:tc>
          <w:tcPr>
            <w:tcW w:w="2977" w:type="dxa"/>
          </w:tcPr>
          <w:p w14:paraId="282D8DE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 пекинская соломкой</w:t>
            </w:r>
          </w:p>
        </w:tc>
        <w:tc>
          <w:tcPr>
            <w:tcW w:w="2701" w:type="dxa"/>
          </w:tcPr>
          <w:p w14:paraId="76AAB37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0DB4759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080" w:type="dxa"/>
          </w:tcPr>
          <w:p w14:paraId="5F0FD7B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DD3EB6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961" w:type="dxa"/>
          </w:tcPr>
          <w:p w14:paraId="45FB0A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513893" w:rsidRPr="009E55FD" w14:paraId="536DB796" w14:textId="77777777" w:rsidTr="00B440F1">
        <w:trPr>
          <w:trHeight w:val="421"/>
        </w:trPr>
        <w:tc>
          <w:tcPr>
            <w:tcW w:w="2977" w:type="dxa"/>
          </w:tcPr>
          <w:p w14:paraId="0F83A79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н</w:t>
            </w:r>
          </w:p>
        </w:tc>
        <w:tc>
          <w:tcPr>
            <w:tcW w:w="2701" w:type="dxa"/>
          </w:tcPr>
          <w:p w14:paraId="48C142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39285D4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080" w:type="dxa"/>
          </w:tcPr>
          <w:p w14:paraId="5C8FA3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0D79468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961" w:type="dxa"/>
          </w:tcPr>
          <w:p w14:paraId="009446D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513893" w:rsidRPr="009E55FD" w14:paraId="00ADF3DD" w14:textId="77777777" w:rsidTr="00B440F1">
        <w:trPr>
          <w:trHeight w:val="421"/>
        </w:trPr>
        <w:tc>
          <w:tcPr>
            <w:tcW w:w="2977" w:type="dxa"/>
          </w:tcPr>
          <w:p w14:paraId="401CA7B6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265AD95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0650D1D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658F33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41ADC15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961" w:type="dxa"/>
          </w:tcPr>
          <w:p w14:paraId="41DE1A9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665334" w:rsidRPr="009E55FD" w14:paraId="27D747DB" w14:textId="77777777" w:rsidTr="00B440F1">
        <w:trPr>
          <w:trHeight w:val="421"/>
        </w:trPr>
        <w:tc>
          <w:tcPr>
            <w:tcW w:w="2977" w:type="dxa"/>
          </w:tcPr>
          <w:p w14:paraId="07461FBF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283C8531" w14:textId="00BD39A0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1C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34CE7DBC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080" w:type="dxa"/>
          </w:tcPr>
          <w:p w14:paraId="70BA57B8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2080" w:type="dxa"/>
          </w:tcPr>
          <w:p w14:paraId="37C41BCD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2961" w:type="dxa"/>
          </w:tcPr>
          <w:p w14:paraId="796B638E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6</w:t>
            </w:r>
          </w:p>
        </w:tc>
      </w:tr>
      <w:tr w:rsidR="00665334" w:rsidRPr="009E55FD" w14:paraId="6E2731DE" w14:textId="77777777" w:rsidTr="00B440F1">
        <w:trPr>
          <w:trHeight w:val="421"/>
        </w:trPr>
        <w:tc>
          <w:tcPr>
            <w:tcW w:w="2977" w:type="dxa"/>
          </w:tcPr>
          <w:p w14:paraId="712E083E" w14:textId="6C98D84F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0DFF2E15" w14:textId="35811A00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F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1C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1197A357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2080" w:type="dxa"/>
          </w:tcPr>
          <w:p w14:paraId="0161ED91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2080" w:type="dxa"/>
          </w:tcPr>
          <w:p w14:paraId="24E3868E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%</w:t>
            </w:r>
          </w:p>
        </w:tc>
        <w:tc>
          <w:tcPr>
            <w:tcW w:w="2961" w:type="dxa"/>
          </w:tcPr>
          <w:p w14:paraId="47ADB5E0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%</w:t>
            </w:r>
          </w:p>
        </w:tc>
      </w:tr>
    </w:tbl>
    <w:p w14:paraId="70B111EC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97633D" w:rsidRPr="009E55FD" w14:paraId="00F2ECDD" w14:textId="77777777" w:rsidTr="007F51A7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5ED02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14E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D8EF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26F0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7E10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DA1F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AB78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11D7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5534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552D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7C6A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928D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8E078A" w:rsidRPr="009E55FD" w14:paraId="416585A0" w14:textId="77777777" w:rsidTr="007F51A7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DC3" w14:textId="77777777" w:rsidR="008E078A" w:rsidRPr="009E55FD" w:rsidRDefault="008E078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F7E6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2D23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60EC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02F7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B7A4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67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4195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C221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2D06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327F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A85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3369A1" w:rsidRPr="009E55FD" w14:paraId="604E63AE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425A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C83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A6E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9E3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B96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A5E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D5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9D3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830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A6CA" w14:textId="3EAF43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3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5CBD" w14:textId="64CC389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3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91D5" w14:textId="09A43D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3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ADEC656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F91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40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6F5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E0D4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1F0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11C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C8E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4D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714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14B9" w14:textId="7CD130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3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EC2D" w14:textId="0036FF0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3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54A4" w14:textId="58E3399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026161A" w14:textId="77777777" w:rsidR="00665334" w:rsidRDefault="006653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240D3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5B6F5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4 неделя 4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2678"/>
      </w:tblGrid>
      <w:tr w:rsidR="00513893" w:rsidRPr="009E55FD" w14:paraId="5533F795" w14:textId="77777777" w:rsidTr="00B440F1">
        <w:trPr>
          <w:trHeight w:val="421"/>
        </w:trPr>
        <w:tc>
          <w:tcPr>
            <w:tcW w:w="2977" w:type="dxa"/>
          </w:tcPr>
          <w:p w14:paraId="0B015CC7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4E50E99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111E92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5CE0BB7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3484B65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678" w:type="dxa"/>
          </w:tcPr>
          <w:p w14:paraId="625440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1EBFE7AD" w14:textId="77777777" w:rsidTr="00B440F1">
        <w:trPr>
          <w:trHeight w:val="421"/>
        </w:trPr>
        <w:tc>
          <w:tcPr>
            <w:tcW w:w="2977" w:type="dxa"/>
          </w:tcPr>
          <w:p w14:paraId="3B032CF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</w:t>
            </w:r>
          </w:p>
        </w:tc>
        <w:tc>
          <w:tcPr>
            <w:tcW w:w="2701" w:type="dxa"/>
          </w:tcPr>
          <w:p w14:paraId="03E0315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4AD24A0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080" w:type="dxa"/>
          </w:tcPr>
          <w:p w14:paraId="006F8DF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52A6343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678" w:type="dxa"/>
          </w:tcPr>
          <w:p w14:paraId="4D2EFD8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513893" w:rsidRPr="009E55FD" w14:paraId="61D22838" w14:textId="77777777" w:rsidTr="00B440F1">
        <w:trPr>
          <w:trHeight w:val="421"/>
        </w:trPr>
        <w:tc>
          <w:tcPr>
            <w:tcW w:w="2977" w:type="dxa"/>
          </w:tcPr>
          <w:p w14:paraId="6123E94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ные палочки</w:t>
            </w:r>
          </w:p>
        </w:tc>
        <w:tc>
          <w:tcPr>
            <w:tcW w:w="2701" w:type="dxa"/>
          </w:tcPr>
          <w:p w14:paraId="39B9802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080" w:type="dxa"/>
          </w:tcPr>
          <w:p w14:paraId="1C75D12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080" w:type="dxa"/>
          </w:tcPr>
          <w:p w14:paraId="6EE48F9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516675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678" w:type="dxa"/>
          </w:tcPr>
          <w:p w14:paraId="62C2AF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513893" w:rsidRPr="009E55FD" w14:paraId="2C15D17F" w14:textId="77777777" w:rsidTr="00B440F1">
        <w:trPr>
          <w:trHeight w:val="421"/>
        </w:trPr>
        <w:tc>
          <w:tcPr>
            <w:tcW w:w="2977" w:type="dxa"/>
          </w:tcPr>
          <w:p w14:paraId="673B02BA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2701" w:type="dxa"/>
          </w:tcPr>
          <w:p w14:paraId="5DE47F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80" w:type="dxa"/>
          </w:tcPr>
          <w:p w14:paraId="220F3F1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3DF42CF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080" w:type="dxa"/>
          </w:tcPr>
          <w:p w14:paraId="5B6D26B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78" w:type="dxa"/>
          </w:tcPr>
          <w:p w14:paraId="05731C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13893" w:rsidRPr="009E55FD" w14:paraId="2B203410" w14:textId="77777777" w:rsidTr="00B440F1">
        <w:trPr>
          <w:trHeight w:val="421"/>
        </w:trPr>
        <w:tc>
          <w:tcPr>
            <w:tcW w:w="2977" w:type="dxa"/>
          </w:tcPr>
          <w:p w14:paraId="55148719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0F8FBF7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18B236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07EDB4F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454319D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678" w:type="dxa"/>
          </w:tcPr>
          <w:p w14:paraId="3A42AE2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2CB1E590" w14:textId="77777777" w:rsidTr="00B440F1">
        <w:trPr>
          <w:trHeight w:val="421"/>
        </w:trPr>
        <w:tc>
          <w:tcPr>
            <w:tcW w:w="2977" w:type="dxa"/>
          </w:tcPr>
          <w:p w14:paraId="1CD7077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 с пробиотиками</w:t>
            </w:r>
          </w:p>
        </w:tc>
        <w:tc>
          <w:tcPr>
            <w:tcW w:w="2701" w:type="dxa"/>
          </w:tcPr>
          <w:p w14:paraId="0046517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80" w:type="dxa"/>
          </w:tcPr>
          <w:p w14:paraId="24AF6DD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080" w:type="dxa"/>
          </w:tcPr>
          <w:p w14:paraId="79167CE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080" w:type="dxa"/>
          </w:tcPr>
          <w:p w14:paraId="6EC23B9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678" w:type="dxa"/>
          </w:tcPr>
          <w:p w14:paraId="2C7557B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513893" w:rsidRPr="009E55FD" w14:paraId="78E19049" w14:textId="77777777" w:rsidTr="00B440F1">
        <w:trPr>
          <w:trHeight w:val="421"/>
        </w:trPr>
        <w:tc>
          <w:tcPr>
            <w:tcW w:w="2977" w:type="dxa"/>
          </w:tcPr>
          <w:p w14:paraId="58A12FA1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</w:t>
            </w:r>
          </w:p>
        </w:tc>
        <w:tc>
          <w:tcPr>
            <w:tcW w:w="2701" w:type="dxa"/>
          </w:tcPr>
          <w:p w14:paraId="3AAD08E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1B3B88D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55FCA0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579DA24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8" w:type="dxa"/>
          </w:tcPr>
          <w:p w14:paraId="556759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3893" w:rsidRPr="009E55FD" w14:paraId="3C544DD2" w14:textId="77777777" w:rsidTr="00B440F1">
        <w:trPr>
          <w:trHeight w:val="421"/>
        </w:trPr>
        <w:tc>
          <w:tcPr>
            <w:tcW w:w="2977" w:type="dxa"/>
          </w:tcPr>
          <w:p w14:paraId="62A256FB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олутвердый</w:t>
            </w:r>
          </w:p>
        </w:tc>
        <w:tc>
          <w:tcPr>
            <w:tcW w:w="2701" w:type="dxa"/>
          </w:tcPr>
          <w:p w14:paraId="08EFCFE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080" w:type="dxa"/>
          </w:tcPr>
          <w:p w14:paraId="730878C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80" w:type="dxa"/>
          </w:tcPr>
          <w:p w14:paraId="270F82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80" w:type="dxa"/>
          </w:tcPr>
          <w:p w14:paraId="190E588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8" w:type="dxa"/>
          </w:tcPr>
          <w:p w14:paraId="5666AEF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513893" w:rsidRPr="009E55FD" w14:paraId="17C84F9E" w14:textId="77777777" w:rsidTr="00B440F1">
        <w:trPr>
          <w:trHeight w:val="421"/>
        </w:trPr>
        <w:tc>
          <w:tcPr>
            <w:tcW w:w="2977" w:type="dxa"/>
          </w:tcPr>
          <w:p w14:paraId="1A027DF3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фрукты (порционно): курага</w:t>
            </w:r>
          </w:p>
        </w:tc>
        <w:tc>
          <w:tcPr>
            <w:tcW w:w="2701" w:type="dxa"/>
          </w:tcPr>
          <w:p w14:paraId="6CA69FD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4F4F60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080" w:type="dxa"/>
          </w:tcPr>
          <w:p w14:paraId="333468DB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7CA7792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678" w:type="dxa"/>
          </w:tcPr>
          <w:p w14:paraId="3FE037C5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665334" w:rsidRPr="009E55FD" w14:paraId="09A05FDA" w14:textId="77777777" w:rsidTr="00B440F1">
        <w:trPr>
          <w:trHeight w:val="421"/>
        </w:trPr>
        <w:tc>
          <w:tcPr>
            <w:tcW w:w="2977" w:type="dxa"/>
          </w:tcPr>
          <w:p w14:paraId="60DEC046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5C832282" w14:textId="2670EDF1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B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66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2DCFB057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080" w:type="dxa"/>
          </w:tcPr>
          <w:p w14:paraId="13ACCEA7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080" w:type="dxa"/>
          </w:tcPr>
          <w:p w14:paraId="6780965C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678" w:type="dxa"/>
          </w:tcPr>
          <w:p w14:paraId="4B154261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</w:t>
            </w:r>
          </w:p>
        </w:tc>
      </w:tr>
      <w:tr w:rsidR="00665334" w:rsidRPr="009E55FD" w14:paraId="17CF649A" w14:textId="77777777" w:rsidTr="00B440F1">
        <w:trPr>
          <w:trHeight w:val="421"/>
        </w:trPr>
        <w:tc>
          <w:tcPr>
            <w:tcW w:w="2977" w:type="dxa"/>
          </w:tcPr>
          <w:p w14:paraId="0F8EB389" w14:textId="327F103E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708A447E" w14:textId="1F47141E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B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566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037278AF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2080" w:type="dxa"/>
          </w:tcPr>
          <w:p w14:paraId="598C7C0F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%</w:t>
            </w:r>
          </w:p>
        </w:tc>
        <w:tc>
          <w:tcPr>
            <w:tcW w:w="2080" w:type="dxa"/>
          </w:tcPr>
          <w:p w14:paraId="7D8024E9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%</w:t>
            </w:r>
          </w:p>
        </w:tc>
        <w:tc>
          <w:tcPr>
            <w:tcW w:w="2678" w:type="dxa"/>
          </w:tcPr>
          <w:p w14:paraId="3814FA34" w14:textId="7777777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%</w:t>
            </w:r>
          </w:p>
        </w:tc>
      </w:tr>
    </w:tbl>
    <w:p w14:paraId="0A5314E8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1DDBA2" w14:textId="77777777" w:rsidR="00572A34" w:rsidRPr="009E55FD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969"/>
        <w:gridCol w:w="993"/>
      </w:tblGrid>
      <w:tr w:rsidR="0097633D" w:rsidRPr="009E55FD" w14:paraId="751A7056" w14:textId="77777777" w:rsidTr="007F51A7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D42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E313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F4C5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EB21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3F5A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3BC8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4A91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4729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C95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39D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AC08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7B43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8E078A" w:rsidRPr="009E55FD" w14:paraId="2BDD3B05" w14:textId="77777777" w:rsidTr="007F51A7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7986" w14:textId="77777777" w:rsidR="008E078A" w:rsidRPr="009E55FD" w:rsidRDefault="008E078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BAE8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3D15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309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C74D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749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9BD9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C84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C5FF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8CCC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AAF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3DD8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3369A1" w:rsidRPr="009E55FD" w14:paraId="19962018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E077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E8C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28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A3A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81F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2A0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69A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B8A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E29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761F" w14:textId="4F9EE0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771A" w14:textId="1D1A879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F365" w14:textId="1DD0DFC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5B41C4F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E74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5FE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D97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B96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D24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3AA6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BD0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D33D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9902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75C" w14:textId="7124F3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B84" w14:textId="31AD203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13F9" w14:textId="59B97BE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29AEEF46" w14:textId="77777777" w:rsidR="0097633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7FAECA" w14:textId="77777777" w:rsidR="00572A34" w:rsidRDefault="00572A34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AAFFE5" w14:textId="77777777" w:rsidR="0097633D" w:rsidRPr="009E55FD" w:rsidRDefault="0097633D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4 неделя 5 ден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01"/>
        <w:gridCol w:w="2080"/>
        <w:gridCol w:w="2080"/>
        <w:gridCol w:w="2080"/>
        <w:gridCol w:w="2678"/>
      </w:tblGrid>
      <w:tr w:rsidR="00513893" w:rsidRPr="009E55FD" w14:paraId="0F38A569" w14:textId="77777777" w:rsidTr="00B440F1">
        <w:trPr>
          <w:trHeight w:val="421"/>
        </w:trPr>
        <w:tc>
          <w:tcPr>
            <w:tcW w:w="2977" w:type="dxa"/>
          </w:tcPr>
          <w:p w14:paraId="4224339C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2701" w:type="dxa"/>
          </w:tcPr>
          <w:p w14:paraId="01DCCF6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80" w:type="dxa"/>
          </w:tcPr>
          <w:p w14:paraId="0F0C585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2080" w:type="dxa"/>
          </w:tcPr>
          <w:p w14:paraId="67A5B98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2080" w:type="dxa"/>
          </w:tcPr>
          <w:p w14:paraId="5BCA67A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678" w:type="dxa"/>
          </w:tcPr>
          <w:p w14:paraId="7EF81B34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513893" w:rsidRPr="009E55FD" w14:paraId="31EAD2EA" w14:textId="77777777" w:rsidTr="00B440F1">
        <w:trPr>
          <w:trHeight w:val="421"/>
        </w:trPr>
        <w:tc>
          <w:tcPr>
            <w:tcW w:w="2977" w:type="dxa"/>
          </w:tcPr>
          <w:p w14:paraId="0E7F76F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 крокет</w:t>
            </w:r>
          </w:p>
        </w:tc>
        <w:tc>
          <w:tcPr>
            <w:tcW w:w="2701" w:type="dxa"/>
          </w:tcPr>
          <w:p w14:paraId="4B032078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080" w:type="dxa"/>
          </w:tcPr>
          <w:p w14:paraId="52016D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080" w:type="dxa"/>
          </w:tcPr>
          <w:p w14:paraId="1BCF62D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080" w:type="dxa"/>
          </w:tcPr>
          <w:p w14:paraId="7E0F71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678" w:type="dxa"/>
          </w:tcPr>
          <w:p w14:paraId="318AB91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513893" w:rsidRPr="009E55FD" w14:paraId="6E4F1AD0" w14:textId="77777777" w:rsidTr="00B440F1">
        <w:trPr>
          <w:trHeight w:val="421"/>
        </w:trPr>
        <w:tc>
          <w:tcPr>
            <w:tcW w:w="2977" w:type="dxa"/>
          </w:tcPr>
          <w:p w14:paraId="29030A10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2701" w:type="dxa"/>
          </w:tcPr>
          <w:p w14:paraId="74A5BD9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080" w:type="dxa"/>
          </w:tcPr>
          <w:p w14:paraId="1567F38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80" w:type="dxa"/>
          </w:tcPr>
          <w:p w14:paraId="4FF70EA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53FA4A3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678" w:type="dxa"/>
          </w:tcPr>
          <w:p w14:paraId="43FD7A7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513893" w:rsidRPr="009E55FD" w14:paraId="337E0273" w14:textId="77777777" w:rsidTr="00B440F1">
        <w:trPr>
          <w:trHeight w:val="421"/>
        </w:trPr>
        <w:tc>
          <w:tcPr>
            <w:tcW w:w="2977" w:type="dxa"/>
          </w:tcPr>
          <w:p w14:paraId="6EA09412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жий огурец нарезанный кружочками (на хлеб )</w:t>
            </w:r>
          </w:p>
        </w:tc>
        <w:tc>
          <w:tcPr>
            <w:tcW w:w="2701" w:type="dxa"/>
          </w:tcPr>
          <w:p w14:paraId="215D71CC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080" w:type="dxa"/>
          </w:tcPr>
          <w:p w14:paraId="18E371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687EA123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0" w:type="dxa"/>
          </w:tcPr>
          <w:p w14:paraId="5CF8B9D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78" w:type="dxa"/>
          </w:tcPr>
          <w:p w14:paraId="4CFD7BA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513893" w:rsidRPr="009E55FD" w14:paraId="5FF2B30D" w14:textId="77777777" w:rsidTr="00B440F1">
        <w:trPr>
          <w:trHeight w:val="421"/>
        </w:trPr>
        <w:tc>
          <w:tcPr>
            <w:tcW w:w="2977" w:type="dxa"/>
          </w:tcPr>
          <w:p w14:paraId="5C49B838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ожный сыр (на хлеб)</w:t>
            </w:r>
          </w:p>
        </w:tc>
        <w:tc>
          <w:tcPr>
            <w:tcW w:w="2701" w:type="dxa"/>
          </w:tcPr>
          <w:p w14:paraId="132D303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80" w:type="dxa"/>
          </w:tcPr>
          <w:p w14:paraId="479E4DD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080" w:type="dxa"/>
          </w:tcPr>
          <w:p w14:paraId="1F1E32D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080" w:type="dxa"/>
          </w:tcPr>
          <w:p w14:paraId="649118E0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678" w:type="dxa"/>
          </w:tcPr>
          <w:p w14:paraId="2D74411D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513893" w:rsidRPr="009E55FD" w14:paraId="21322D6D" w14:textId="77777777" w:rsidTr="00B440F1">
        <w:trPr>
          <w:trHeight w:val="421"/>
        </w:trPr>
        <w:tc>
          <w:tcPr>
            <w:tcW w:w="2977" w:type="dxa"/>
          </w:tcPr>
          <w:p w14:paraId="333AE494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 по сезону</w:t>
            </w:r>
          </w:p>
        </w:tc>
        <w:tc>
          <w:tcPr>
            <w:tcW w:w="2701" w:type="dxa"/>
          </w:tcPr>
          <w:p w14:paraId="755FDBE7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080" w:type="dxa"/>
          </w:tcPr>
          <w:p w14:paraId="79841A76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080" w:type="dxa"/>
          </w:tcPr>
          <w:p w14:paraId="5BF8104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080" w:type="dxa"/>
          </w:tcPr>
          <w:p w14:paraId="56959E41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678" w:type="dxa"/>
          </w:tcPr>
          <w:p w14:paraId="44E5065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513893" w:rsidRPr="009E55FD" w14:paraId="4FD4B1A1" w14:textId="77777777" w:rsidTr="00B440F1">
        <w:trPr>
          <w:trHeight w:val="421"/>
        </w:trPr>
        <w:tc>
          <w:tcPr>
            <w:tcW w:w="2977" w:type="dxa"/>
          </w:tcPr>
          <w:p w14:paraId="73BE16FE" w14:textId="77777777" w:rsidR="00513893" w:rsidRPr="009E55FD" w:rsidRDefault="00513893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701" w:type="dxa"/>
          </w:tcPr>
          <w:p w14:paraId="5E85034F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0" w:type="dxa"/>
          </w:tcPr>
          <w:p w14:paraId="2FDCE36A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080" w:type="dxa"/>
          </w:tcPr>
          <w:p w14:paraId="480D1AB2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080" w:type="dxa"/>
          </w:tcPr>
          <w:p w14:paraId="39C5F98E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678" w:type="dxa"/>
          </w:tcPr>
          <w:p w14:paraId="7B037CB9" w14:textId="77777777" w:rsidR="00513893" w:rsidRPr="009E55FD" w:rsidRDefault="00513893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665334" w:rsidRPr="009E55FD" w14:paraId="2D2F35D5" w14:textId="77777777" w:rsidTr="00B440F1">
        <w:trPr>
          <w:trHeight w:val="421"/>
        </w:trPr>
        <w:tc>
          <w:tcPr>
            <w:tcW w:w="2977" w:type="dxa"/>
          </w:tcPr>
          <w:p w14:paraId="375EBE0D" w14:textId="77777777" w:rsidR="00665334" w:rsidRPr="009E55FD" w:rsidRDefault="00665334" w:rsidP="00617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1" w:type="dxa"/>
          </w:tcPr>
          <w:p w14:paraId="48ADD303" w14:textId="735172B7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6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4F84EF35" w14:textId="6B11A7B6" w:rsidR="00665334" w:rsidRPr="001A529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080" w:type="dxa"/>
          </w:tcPr>
          <w:p w14:paraId="39D9AB48" w14:textId="22F80A3D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080" w:type="dxa"/>
          </w:tcPr>
          <w:p w14:paraId="6E8CB9A0" w14:textId="4CAF19EF" w:rsidR="00665334" w:rsidRPr="001A529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78" w:type="dxa"/>
          </w:tcPr>
          <w:p w14:paraId="27BA327A" w14:textId="05E815E2" w:rsidR="00665334" w:rsidRPr="001A529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0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</w:tr>
      <w:tr w:rsidR="00665334" w:rsidRPr="009E55FD" w14:paraId="636B7131" w14:textId="77777777" w:rsidTr="00B440F1">
        <w:trPr>
          <w:trHeight w:val="421"/>
        </w:trPr>
        <w:tc>
          <w:tcPr>
            <w:tcW w:w="2977" w:type="dxa"/>
          </w:tcPr>
          <w:p w14:paraId="7CD15AA5" w14:textId="165F4908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701" w:type="dxa"/>
          </w:tcPr>
          <w:p w14:paraId="068F63FB" w14:textId="33E67EB8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6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Pr="00047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</w:tcPr>
          <w:p w14:paraId="45FB475C" w14:textId="4CC9A9A9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80" w:type="dxa"/>
          </w:tcPr>
          <w:p w14:paraId="53ED7095" w14:textId="08E9669F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80" w:type="dxa"/>
          </w:tcPr>
          <w:p w14:paraId="5704EE00" w14:textId="76A704DE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78" w:type="dxa"/>
          </w:tcPr>
          <w:p w14:paraId="732B6916" w14:textId="4DE84DAA" w:rsidR="00665334" w:rsidRPr="009E55FD" w:rsidRDefault="00665334" w:rsidP="00617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14:paraId="223D2FA0" w14:textId="77777777" w:rsidR="0061768C" w:rsidRPr="009E55FD" w:rsidRDefault="0061768C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85"/>
        <w:gridCol w:w="1024"/>
        <w:gridCol w:w="1044"/>
        <w:gridCol w:w="1024"/>
        <w:gridCol w:w="1024"/>
        <w:gridCol w:w="1357"/>
        <w:gridCol w:w="1044"/>
        <w:gridCol w:w="1070"/>
        <w:gridCol w:w="1199"/>
        <w:gridCol w:w="828"/>
        <w:gridCol w:w="1134"/>
      </w:tblGrid>
      <w:tr w:rsidR="0097633D" w:rsidRPr="009E55FD" w14:paraId="4F32859B" w14:textId="77777777" w:rsidTr="007F51A7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1EB78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26B8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4FA9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F91D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E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849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, µ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1B8E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1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E9FA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3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2264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5, 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38DC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6, m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244B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7, µg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18F4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9, µ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1BF5" w14:textId="77777777" w:rsidR="0097633D" w:rsidRPr="009E55FD" w:rsidRDefault="0097633D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C, mg</w:t>
            </w:r>
          </w:p>
        </w:tc>
      </w:tr>
      <w:tr w:rsidR="008E078A" w:rsidRPr="009E55FD" w14:paraId="629DF127" w14:textId="77777777" w:rsidTr="007F51A7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71F5" w14:textId="77777777" w:rsidR="008E078A" w:rsidRPr="009E55FD" w:rsidRDefault="008E078A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BE5E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C103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7804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08D2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323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235F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B56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F0C0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DD87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4D8D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D4F8" w14:textId="77777777" w:rsidR="008E078A" w:rsidRPr="009E55FD" w:rsidRDefault="008E078A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3369A1" w:rsidRPr="009E55FD" w14:paraId="1F76947F" w14:textId="77777777" w:rsidTr="00AF794D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954C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7BC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DDA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, m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31A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5DB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m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CFA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, m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3C6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, µ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873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, µ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4BD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, 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B6FF" w14:textId="60817EB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3572" w14:textId="62E6FEE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23F7" w14:textId="52CDEE9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7443607" w14:textId="77777777" w:rsidTr="00AF794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96D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939D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E23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8087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754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6A5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BE75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7E7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37E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77B7" w14:textId="4147B8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7CA4" w14:textId="778A74E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5095" w14:textId="15B3C49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</w:tbl>
    <w:p w14:paraId="1709742F" w14:textId="77777777" w:rsidR="008E078A" w:rsidRPr="009E55FD" w:rsidRDefault="008E078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</w:r>
    </w:p>
    <w:p w14:paraId="60BAFBF3" w14:textId="20815540" w:rsidR="008E078A" w:rsidRPr="009E55FD" w:rsidRDefault="008E078A" w:rsidP="0061768C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Меню с ланч пакетами</w:t>
      </w:r>
    </w:p>
    <w:p w14:paraId="1143BF85" w14:textId="77777777" w:rsidR="008E078A" w:rsidRPr="009E55FD" w:rsidRDefault="008E078A" w:rsidP="0061768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1 неделя</w:t>
      </w:r>
    </w:p>
    <w:p w14:paraId="6F170517" w14:textId="77777777" w:rsidR="008E078A" w:rsidRDefault="008E078A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eastAsia="Times New Roman" w:hAnsi="Times New Roman" w:cs="Times New Roman"/>
          <w:sz w:val="20"/>
          <w:szCs w:val="20"/>
          <w:lang w:eastAsia="ru-RU"/>
        </w:rPr>
        <w:t>1 неделя 1 день</w:t>
      </w:r>
    </w:p>
    <w:p w14:paraId="2058DCC7" w14:textId="77777777" w:rsidR="0061768C" w:rsidRPr="009E55FD" w:rsidRDefault="0061768C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2B3F44" w14:textId="77777777" w:rsidR="008C6BC6" w:rsidRPr="009E55FD" w:rsidRDefault="008C6BC6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олл с отварной говядиной и овощами</w:t>
      </w:r>
    </w:p>
    <w:tbl>
      <w:tblPr>
        <w:tblW w:w="14771" w:type="dxa"/>
        <w:tblInd w:w="108" w:type="dxa"/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2409"/>
        <w:gridCol w:w="1985"/>
        <w:gridCol w:w="1984"/>
        <w:gridCol w:w="1276"/>
      </w:tblGrid>
      <w:tr w:rsidR="008C6BC6" w:rsidRPr="009E55FD" w14:paraId="64051DA9" w14:textId="77777777" w:rsidTr="007F51A7">
        <w:trPr>
          <w:trHeight w:val="29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4C0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60023875"/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15A27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C39D2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31B36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7AC00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D7B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C6BC6" w:rsidRPr="009E55FD" w14:paraId="586624D1" w14:textId="77777777" w:rsidTr="007F51A7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E67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F60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412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0E1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CE6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375A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6504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6BC6" w:rsidRPr="009E55FD" w14:paraId="1284282E" w14:textId="77777777" w:rsidTr="007F51A7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4203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4FFF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BA7C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083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6C8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A7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705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bookmarkEnd w:id="1"/>
      <w:tr w:rsidR="003369A1" w:rsidRPr="009E55FD" w14:paraId="2189C295" w14:textId="77777777" w:rsidTr="00AF794D">
        <w:trPr>
          <w:trHeight w:val="29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C9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иле говядин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CDA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EC6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D5E32" w14:textId="43E1F2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8D23" w14:textId="4E1BF56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63E9" w14:textId="21A2A1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7C693" w14:textId="7710E1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8FD419B" w14:textId="77777777" w:rsidTr="00AF794D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50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в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23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58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A4507" w14:textId="5DA7CF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0E15" w14:textId="09D9FA7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353D" w14:textId="0A69F7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3782" w14:textId="1E516E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E6BEF5F" w14:textId="77777777" w:rsidTr="00AF794D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A6C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225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9C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2570" w14:textId="34FFFC6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3FFAB" w14:textId="5B838D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35FC" w14:textId="60CFD90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EFEC" w14:textId="20C59B2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25F5A92" w14:textId="77777777" w:rsidTr="00AF794D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0A0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оп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свеж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B0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6EB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1CA8" w14:textId="57DE67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2443" w14:textId="0A4429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DFE6" w14:textId="7405BD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7849" w14:textId="1B3CF7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544E06B" w14:textId="77777777" w:rsidTr="00AF794D">
        <w:trPr>
          <w:trHeight w:val="2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28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урец свежий</w:t>
            </w:r>
          </w:p>
          <w:p w14:paraId="005FAE7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894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9B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70BA" w14:textId="0CDE05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6896" w14:textId="3C7412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1143E" w14:textId="4BEDBF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4885" w14:textId="7AD4A0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E96A71B" w14:textId="77777777" w:rsidTr="00AF794D">
        <w:trPr>
          <w:trHeight w:val="2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5B5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кинская капуста свежа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C73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61E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ABBD" w14:textId="4A1266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F3192" w14:textId="3EF1EE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ABEC" w14:textId="625298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94D49" w14:textId="15A2761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C6BC6" w:rsidRPr="009E55FD" w14:paraId="3159DA90" w14:textId="77777777" w:rsidTr="007F51A7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C2D9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B68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FE7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F076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938B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0993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0A37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,82</w:t>
            </w:r>
          </w:p>
        </w:tc>
      </w:tr>
      <w:tr w:rsidR="008C6BC6" w:rsidRPr="009E55FD" w14:paraId="4AD81725" w14:textId="77777777" w:rsidTr="007F51A7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672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3EFA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550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565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6A89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140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6907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C6BC6" w:rsidRPr="009E55FD" w14:paraId="0D8F8B52" w14:textId="77777777" w:rsidTr="007F51A7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BF8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блоко свеже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7A8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345A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1CA4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7F0B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9D12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6760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C6BC6" w:rsidRPr="009E55FD" w14:paraId="6DBAC005" w14:textId="77777777" w:rsidTr="007F51A7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12B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0A4C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9C3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181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48A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438B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1B4B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C6BC6" w:rsidRPr="009E55FD" w14:paraId="682F8745" w14:textId="77777777" w:rsidTr="007F51A7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6D5D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циональный продукт с низким содержанием сахара и соли 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жент, иримшик, кур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1D7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82C5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74FD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FB4F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C0AC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3816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2EB206EF" w14:textId="77777777" w:rsidTr="00AF794D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5C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B857" w14:textId="3D7D80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9250" w14:textId="12BB94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41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9B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10C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3D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,02</w:t>
            </w:r>
          </w:p>
        </w:tc>
      </w:tr>
      <w:tr w:rsidR="003369A1" w:rsidRPr="009E55FD" w14:paraId="2CA368BE" w14:textId="77777777" w:rsidTr="00AF794D">
        <w:trPr>
          <w:trHeight w:val="29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88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0F31" w14:textId="414C06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94C1" w14:textId="1C960F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4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34D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27D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A5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</w:tr>
    </w:tbl>
    <w:p w14:paraId="6385810D" w14:textId="77777777" w:rsidR="008E078A" w:rsidRPr="009E55FD" w:rsidRDefault="008C6BC6" w:rsidP="006176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Мясо говядины отваривают до готовности, охлаждают и нарезают</w:t>
      </w:r>
      <w:r w:rsidRPr="009E55FD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брусочками. Капусту пекинскую нарезают соломкой. Огурцы свежие нарезают слайсами. Лаваш раскладывают, в центре равномерно распределяют подготовленное мясо говядины и рядом нарезанные огурцы, кусочек сливочного масла (можно масло растопить и смазать лаваш внутри). Сверху посыпают пекинской капустой и зеленью. Сворачивают в ролл. Перед</w:t>
      </w:r>
      <w:r w:rsidRPr="009E55FD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подачей</w:t>
      </w:r>
      <w:r w:rsidRPr="009E55F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прогреть</w:t>
      </w:r>
      <w:r w:rsidRPr="009E55F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в микроволновой</w:t>
      </w:r>
      <w:r w:rsidRPr="009E55FD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печи</w:t>
      </w:r>
      <w:r w:rsidRPr="009E55FD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или</w:t>
      </w:r>
      <w:r w:rsidRPr="009E55FD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пароконвектомате</w:t>
      </w:r>
    </w:p>
    <w:p w14:paraId="70AFE7ED" w14:textId="77777777" w:rsidR="001C21EC" w:rsidRDefault="001C21EC" w:rsidP="0061768C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4982260" w14:textId="77777777" w:rsidR="00665334" w:rsidRDefault="00665334" w:rsidP="0061768C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D651ADA" w14:textId="77777777" w:rsidR="0061768C" w:rsidRDefault="0061768C" w:rsidP="0061768C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AC3D52B" w14:textId="77777777" w:rsidR="0061768C" w:rsidRDefault="0061768C" w:rsidP="0061768C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0D3FC77" w14:textId="77777777" w:rsidR="0061768C" w:rsidRDefault="0061768C" w:rsidP="0061768C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D5A065" w14:textId="77777777" w:rsidR="0061768C" w:rsidRDefault="0061768C" w:rsidP="0061768C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B6B7932" w14:textId="77777777" w:rsidR="00665334" w:rsidRDefault="00665334" w:rsidP="0061768C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B4B2A2" w14:textId="21EC0452" w:rsidR="008C6BC6" w:rsidRPr="009E55FD" w:rsidRDefault="008C6BC6" w:rsidP="0061768C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1 неделя</w:t>
      </w:r>
      <w:r w:rsidR="00617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61768C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 день</w:t>
      </w:r>
    </w:p>
    <w:p w14:paraId="21950BB5" w14:textId="77777777" w:rsidR="008C6BC6" w:rsidRPr="009E55FD" w:rsidRDefault="008C6BC6" w:rsidP="0061768C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утерброд с сыром и огурцом</w:t>
      </w:r>
    </w:p>
    <w:tbl>
      <w:tblPr>
        <w:tblW w:w="14771" w:type="dxa"/>
        <w:tblInd w:w="108" w:type="dxa"/>
        <w:tblLook w:val="04A0" w:firstRow="1" w:lastRow="0" w:firstColumn="1" w:lastColumn="0" w:noHBand="0" w:noVBand="1"/>
      </w:tblPr>
      <w:tblGrid>
        <w:gridCol w:w="3740"/>
        <w:gridCol w:w="1817"/>
        <w:gridCol w:w="1843"/>
        <w:gridCol w:w="2410"/>
        <w:gridCol w:w="2126"/>
        <w:gridCol w:w="1795"/>
        <w:gridCol w:w="1040"/>
      </w:tblGrid>
      <w:tr w:rsidR="008C6BC6" w:rsidRPr="009E55FD" w14:paraId="07F9C6E5" w14:textId="77777777" w:rsidTr="007F51A7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8EA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84EFF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69FF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E58EC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5FDD3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1F2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C6BC6" w:rsidRPr="009E55FD" w14:paraId="5E8E7B0D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AD6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DB2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A38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B70B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C86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E1E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BC7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6BC6" w:rsidRPr="009E55FD" w14:paraId="59E20A8D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1EF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9FE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9A5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C6A6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19F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05D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E682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50972AC9" w14:textId="77777777" w:rsidTr="00AF794D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B0D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твердый сыр не менее 40%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н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1E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E19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8285" w14:textId="50B88C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1F20C" w14:textId="2E487D2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8602" w14:textId="15C4696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D7CA" w14:textId="36AA2C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0568FEB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490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ый пшеничный хлеб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232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5CF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7839" w14:textId="52F16B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E10C" w14:textId="2DF7394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67FF" w14:textId="2B0CC4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64EB" w14:textId="3980E10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F2C8D39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10A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87D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631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8251" w14:textId="12B119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200A" w14:textId="005E5F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E578" w14:textId="23E0F68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F6AA" w14:textId="2045D7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BCF9D5A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7B0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урец свеж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211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211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FA06" w14:textId="2F3C104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A3A0" w14:textId="3F78BBA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1D18" w14:textId="085EC4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181C" w14:textId="325EDE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74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C6BC6" w:rsidRPr="009E55FD" w14:paraId="1FE362A2" w14:textId="77777777" w:rsidTr="007F51A7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3B7F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3AA6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BF08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6FBE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C40F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4CD6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A254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,22</w:t>
            </w:r>
          </w:p>
        </w:tc>
      </w:tr>
      <w:tr w:rsidR="008C6BC6" w:rsidRPr="009E55FD" w14:paraId="596F1020" w14:textId="77777777" w:rsidTr="007F51A7">
        <w:trPr>
          <w:trHeight w:val="2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ACE7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01C4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B31E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4392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D7F5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A62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F620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C6BC6" w:rsidRPr="009E55FD" w14:paraId="0C344A5D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880D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ан свеж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07D5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731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3137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B95D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E8F8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62AC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C6BC6" w:rsidRPr="009E55FD" w14:paraId="5D9C935B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7826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от из сухофрукт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23A5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429E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5A6C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D5D3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CB68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20C3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</w:tr>
      <w:tr w:rsidR="008C6BC6" w:rsidRPr="009E55FD" w14:paraId="6D28BC5C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04F1" w14:textId="77777777" w:rsidR="008C6BC6" w:rsidRPr="009E55FD" w:rsidRDefault="008C6BC6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6732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3B43F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68883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E934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21AAD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2DD3" w14:textId="77777777" w:rsidR="008C6BC6" w:rsidRPr="009E55FD" w:rsidRDefault="008C6BC6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5333606A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04E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69A2" w14:textId="1AD25578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4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004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69E1" w14:textId="50855F2D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4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004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CAA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7AC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05C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62D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,42</w:t>
            </w:r>
          </w:p>
        </w:tc>
      </w:tr>
      <w:tr w:rsidR="003369A1" w:rsidRPr="009E55FD" w14:paraId="4A5D9D51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B6F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4618" w14:textId="455FBC5C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4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004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DB03" w14:textId="6D01168F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4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004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E93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D43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2763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EB24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</w:tr>
    </w:tbl>
    <w:p w14:paraId="7F77315B" w14:textId="77777777" w:rsidR="0061768C" w:rsidRDefault="008C6BC6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хнология приготовления: </w:t>
      </w:r>
    </w:p>
    <w:p w14:paraId="07250D9B" w14:textId="1AAD7B21" w:rsidR="008C6BC6" w:rsidRPr="009E55FD" w:rsidRDefault="00E243F7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ыр нарезают слайсами и укладывают на ломитик хлеба, смазанный маслом сливочным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верху укладывают н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занный слайсами огурцы свежие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и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зготовление бутерброда осуществляется 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посредственно перед раздачей х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ранение бутерброда не более 1 часа с момента приготовле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я, при температуре плюс 4±2С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т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мпература подачи не ниже +15 С. </w:t>
      </w:r>
    </w:p>
    <w:p w14:paraId="3387A463" w14:textId="77777777" w:rsidR="008C6BC6" w:rsidRPr="009E55FD" w:rsidRDefault="008C6BC6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пособ реализации (подачи) потребителю:</w:t>
      </w:r>
    </w:p>
    <w:p w14:paraId="75BA42D4" w14:textId="417EB73B" w:rsidR="008C6BC6" w:rsidRPr="009E55FD" w:rsidRDefault="00E243F7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ыдается порционно также м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ожно в виде горячего бутерброда.</w:t>
      </w:r>
    </w:p>
    <w:p w14:paraId="05A2A931" w14:textId="77777777" w:rsidR="008C6BC6" w:rsidRPr="009E55FD" w:rsidRDefault="008C6BC6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Требования к качеству: </w:t>
      </w:r>
    </w:p>
    <w:p w14:paraId="4C417F1D" w14:textId="2A000BD3" w:rsidR="008C6BC6" w:rsidRPr="009E55FD" w:rsidRDefault="00E243F7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</w:t>
      </w:r>
      <w:r w:rsidR="008C6BC6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нешний вид: </w:t>
      </w:r>
      <w:r w:rsidR="008C6BC6"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форма нарезки сохранены</w:t>
      </w:r>
    </w:p>
    <w:p w14:paraId="07B64BDD" w14:textId="467385AB" w:rsidR="008C6BC6" w:rsidRPr="009E55FD" w:rsidRDefault="00E243F7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к</w:t>
      </w:r>
      <w:r w:rsidR="008C6BC6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онсистенция: 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не черствая</w:t>
      </w:r>
    </w:p>
    <w:p w14:paraId="778905F8" w14:textId="02343A7C" w:rsidR="008C6BC6" w:rsidRPr="009E55FD" w:rsidRDefault="00E243F7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ц</w:t>
      </w:r>
      <w:r w:rsidR="008C6BC6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вет: 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ует огурцу и сыру </w:t>
      </w:r>
    </w:p>
    <w:p w14:paraId="5EB6ED22" w14:textId="2907839B" w:rsidR="008C6BC6" w:rsidRPr="009E55FD" w:rsidRDefault="00E243F7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в</w:t>
      </w:r>
      <w:r w:rsidR="008C6BC6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кус: 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свойственный сыру и огурцу</w:t>
      </w:r>
    </w:p>
    <w:p w14:paraId="2AB41CE0" w14:textId="766E8724" w:rsidR="008C6BC6" w:rsidRPr="009E55FD" w:rsidRDefault="0061768C" w:rsidP="0061768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 xml:space="preserve">              </w:t>
      </w:r>
      <w:r w:rsidR="00E243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з</w:t>
      </w:r>
      <w:r w:rsidR="008C6BC6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апах: </w:t>
      </w:r>
      <w:r w:rsidR="008C6BC6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ятные, свойственные включённым продуктам, без посторонних привкуса и запаха. </w:t>
      </w:r>
    </w:p>
    <w:p w14:paraId="5AC489F3" w14:textId="36954B99" w:rsidR="008C6BC6" w:rsidRDefault="008C6BC6" w:rsidP="0061768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85EB6E" w14:textId="77777777" w:rsidR="00E243F7" w:rsidRDefault="00E243F7" w:rsidP="0061768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A59C72" w14:textId="77777777" w:rsidR="00E243F7" w:rsidRDefault="00E243F7" w:rsidP="0061768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47018E" w14:textId="77777777" w:rsidR="0061768C" w:rsidRDefault="0061768C" w:rsidP="0061768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2CAB68" w14:textId="4C7F56FA" w:rsidR="00886D15" w:rsidRPr="009E55FD" w:rsidRDefault="0061768C" w:rsidP="0061768C">
      <w:pPr>
        <w:pStyle w:val="af"/>
        <w:ind w:right="658"/>
        <w:rPr>
          <w:color w:val="000000" w:themeColor="text1"/>
          <w:sz w:val="20"/>
        </w:rPr>
      </w:pPr>
      <w:r>
        <w:rPr>
          <w:color w:val="000000" w:themeColor="text1"/>
          <w:sz w:val="20"/>
          <w:lang w:val="kk-KZ"/>
        </w:rPr>
        <w:lastRenderedPageBreak/>
        <w:t xml:space="preserve">  </w:t>
      </w:r>
      <w:r w:rsidR="00886D15" w:rsidRPr="009E55FD">
        <w:rPr>
          <w:color w:val="000000" w:themeColor="text1"/>
          <w:sz w:val="20"/>
        </w:rPr>
        <w:t xml:space="preserve">3 день </w:t>
      </w:r>
      <w:r w:rsidRPr="009E55FD">
        <w:rPr>
          <w:color w:val="000000" w:themeColor="text1"/>
          <w:sz w:val="20"/>
        </w:rPr>
        <w:t>1 неделя</w:t>
      </w:r>
    </w:p>
    <w:p w14:paraId="68D5FB49" w14:textId="4C38903B" w:rsidR="00886D15" w:rsidRPr="009E55FD" w:rsidRDefault="0061768C" w:rsidP="0061768C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Пита с курицей</w:t>
      </w:r>
    </w:p>
    <w:tbl>
      <w:tblPr>
        <w:tblW w:w="14771" w:type="dxa"/>
        <w:tblInd w:w="108" w:type="dxa"/>
        <w:tblLook w:val="04A0" w:firstRow="1" w:lastRow="0" w:firstColumn="1" w:lastColumn="0" w:noHBand="0" w:noVBand="1"/>
      </w:tblPr>
      <w:tblGrid>
        <w:gridCol w:w="3715"/>
        <w:gridCol w:w="1842"/>
        <w:gridCol w:w="1843"/>
        <w:gridCol w:w="2410"/>
        <w:gridCol w:w="1559"/>
        <w:gridCol w:w="2410"/>
        <w:gridCol w:w="992"/>
      </w:tblGrid>
      <w:tr w:rsidR="00886D15" w:rsidRPr="009E55FD" w14:paraId="2143ADED" w14:textId="77777777" w:rsidTr="007F51A7">
        <w:trPr>
          <w:trHeight w:val="29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147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163807354"/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CA14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3FE8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863CC" w14:textId="77777777" w:rsidR="00886D15" w:rsidRPr="009E55FD" w:rsidRDefault="00886D15" w:rsidP="0061768C">
            <w:pPr>
              <w:spacing w:after="0" w:line="240" w:lineRule="auto"/>
              <w:ind w:left="-1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9728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B0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52ECBAA7" w14:textId="77777777" w:rsidTr="007F51A7">
        <w:trPr>
          <w:trHeight w:val="355"/>
        </w:trPr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2C8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8D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08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421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C85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BD3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04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1F97B4FF" w14:textId="77777777" w:rsidTr="007F51A7">
        <w:trPr>
          <w:trHeight w:val="2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758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B1B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A9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04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BF9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39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DD1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bookmarkEnd w:id="2"/>
      <w:tr w:rsidR="003369A1" w:rsidRPr="009E55FD" w14:paraId="511D364D" w14:textId="77777777" w:rsidTr="00AF794D">
        <w:trPr>
          <w:trHeight w:val="16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601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та:</w:t>
            </w:r>
          </w:p>
          <w:p w14:paraId="27FE612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ука пшеничная </w:t>
            </w:r>
          </w:p>
          <w:p w14:paraId="64E2906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рожжи </w:t>
            </w:r>
          </w:p>
          <w:p w14:paraId="62CA9AD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а</w:t>
            </w:r>
          </w:p>
          <w:p w14:paraId="11A2A7F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  <w:p w14:paraId="28114B6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да </w:t>
            </w:r>
          </w:p>
          <w:p w14:paraId="3A865E2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65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14:paraId="78B7CC2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E1F62E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  <w:p w14:paraId="55234D5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465B70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3CF4F3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BA7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2DE15A4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14:paraId="3951AF8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DC7EEC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  <w:p w14:paraId="4A1FA0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3A5A83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3D8272D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2746" w14:textId="05A071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B96B9" w14:textId="343947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1F6E" w14:textId="2A97F52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CB234" w14:textId="45F473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99D6DF0" w14:textId="77777777" w:rsidTr="00AF794D">
        <w:trPr>
          <w:trHeight w:val="2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17C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иле куриной грудк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945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BB2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9012" w14:textId="7723055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F8A0" w14:textId="1477916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F628" w14:textId="22A535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D22D0" w14:textId="4E0FB9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9F97FB9" w14:textId="77777777" w:rsidTr="00AF794D">
        <w:trPr>
          <w:trHeight w:val="27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6B0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солнечное масл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BE8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57F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D886" w14:textId="158FF9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5EF3" w14:textId="4A10CD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7B0C" w14:textId="36EF65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37557" w14:textId="4C4BD6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9714B32" w14:textId="77777777" w:rsidTr="00AF794D">
        <w:trPr>
          <w:trHeight w:val="1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8C1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пуста белокочан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047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B58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B84A" w14:textId="4F6A6F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A3DB" w14:textId="01BB53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F283" w14:textId="19033B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3912" w14:textId="146996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0BC7A69" w14:textId="77777777" w:rsidTr="00AF794D">
        <w:trPr>
          <w:trHeight w:val="28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86F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рковь свеж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AEB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550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EB3B" w14:textId="4145C7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F48D" w14:textId="0A6C1D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8EF5" w14:textId="2C17DA7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03EC" w14:textId="31B0318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1F4DC6B" w14:textId="77777777" w:rsidTr="00AF794D">
        <w:trPr>
          <w:trHeight w:val="2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C36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идоры свеж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BF5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E33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8051" w14:textId="2CF4966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5F24" w14:textId="70A1D92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DF5E" w14:textId="2A23E28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D339" w14:textId="4F689F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CF16001" w14:textId="77777777" w:rsidTr="00AF794D">
        <w:trPr>
          <w:trHeight w:val="30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BCE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 зеле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CC9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C5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E4F9" w14:textId="3E3AB2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F155" w14:textId="0C148E9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31A7" w14:textId="3DB698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C376" w14:textId="7BBB9F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988F819" w14:textId="77777777" w:rsidTr="00AF794D">
        <w:trPr>
          <w:trHeight w:val="19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F3E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урцы свеж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FA8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C2F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8A1F1" w14:textId="6CD904B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8731" w14:textId="0BAE207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471B1" w14:textId="21066F6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A55C4" w14:textId="67DD46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84EA24B" w14:textId="77777777" w:rsidTr="00AF794D">
        <w:trPr>
          <w:trHeight w:val="29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44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E0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69F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E49A" w14:textId="5C97523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A072" w14:textId="3220AC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E73E" w14:textId="0EED70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0758" w14:textId="2EDAA17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421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7288AB52" w14:textId="77777777" w:rsidTr="007F51A7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039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  <w:p w14:paraId="3A57AAB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402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831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C7C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DC4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D98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963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,37</w:t>
            </w:r>
          </w:p>
        </w:tc>
      </w:tr>
      <w:tr w:rsidR="00886D15" w:rsidRPr="009E55FD" w14:paraId="7C381478" w14:textId="77777777" w:rsidTr="007F51A7">
        <w:trPr>
          <w:trHeight w:val="2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65D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EF7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02C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085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19F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F87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8C6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039C5088" w14:textId="77777777" w:rsidTr="007F51A7">
        <w:trPr>
          <w:trHeight w:val="2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39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блоко свеже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05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83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A8B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007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D7D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D0D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158E4953" w14:textId="77777777" w:rsidTr="007F51A7">
        <w:trPr>
          <w:trHeight w:val="2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55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02F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7A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653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656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3B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A33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1A3C9BF2" w14:textId="77777777" w:rsidTr="007F51A7">
        <w:trPr>
          <w:trHeight w:val="2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A35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E35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720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105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05F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BFB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051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0985DF9E" w14:textId="77777777" w:rsidTr="00AF794D">
        <w:trPr>
          <w:trHeight w:val="2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7E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DDBD" w14:textId="1D6FB8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6FCE" w14:textId="61F96C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0B0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E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B7B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CC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5,27</w:t>
            </w:r>
          </w:p>
        </w:tc>
      </w:tr>
      <w:tr w:rsidR="003369A1" w:rsidRPr="009E55FD" w14:paraId="119A5666" w14:textId="77777777" w:rsidTr="00AF794D">
        <w:trPr>
          <w:trHeight w:val="29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60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FAC1" w14:textId="38BF19B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7149" w14:textId="1649FA2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000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00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EA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426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</w:tr>
    </w:tbl>
    <w:p w14:paraId="74D4F888" w14:textId="2076E994" w:rsidR="00886D15" w:rsidRPr="009E55FD" w:rsidRDefault="00886D15" w:rsidP="0061768C">
      <w:pPr>
        <w:widowControl w:val="0"/>
        <w:autoSpaceDE w:val="0"/>
        <w:autoSpaceDN w:val="0"/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" w:name="_Hlk184999262"/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>П</w:t>
      </w:r>
      <w:r w:rsidR="00617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дготовленное мясо птицы варят.</w:t>
      </w:r>
      <w:r w:rsidR="00617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Мясо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охлаждают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резаю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рупной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ломкой.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готовленны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вощ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резают:</w:t>
      </w:r>
      <w:r w:rsidR="00E243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мидоры свежие – тонкими дольками, морковь и огурцы свежие –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ломкой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пусту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шинкуют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елень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мельчают.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пусту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етираю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явления сока. Все измельченные овощ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мешивают.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ту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греваю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роконвектомат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5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жим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жар-пар»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5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мператур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60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°С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чени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ут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зрезаю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полам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ловинк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епешк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кладывают подготовленны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вощ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реную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6176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урицу, зелень.</w:t>
      </w:r>
      <w:r w:rsidR="00617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ругих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диций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л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особо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мышленной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работки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личающихся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усмотренных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цептуре.</w:t>
      </w:r>
    </w:p>
    <w:bookmarkEnd w:id="3"/>
    <w:p w14:paraId="080157E3" w14:textId="77777777" w:rsidR="00B76659" w:rsidRPr="009E55FD" w:rsidRDefault="00B76659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4EA8A4" w14:textId="58117179" w:rsidR="0061768C" w:rsidRPr="009E55FD" w:rsidRDefault="0061768C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1 недел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4 день</w:t>
      </w:r>
    </w:p>
    <w:tbl>
      <w:tblPr>
        <w:tblW w:w="14650" w:type="dxa"/>
        <w:tblInd w:w="233" w:type="dxa"/>
        <w:tblLook w:val="04A0" w:firstRow="1" w:lastRow="0" w:firstColumn="1" w:lastColumn="0" w:noHBand="0" w:noVBand="1"/>
      </w:tblPr>
      <w:tblGrid>
        <w:gridCol w:w="3533"/>
        <w:gridCol w:w="1944"/>
        <w:gridCol w:w="1848"/>
        <w:gridCol w:w="236"/>
        <w:gridCol w:w="2179"/>
        <w:gridCol w:w="1959"/>
        <w:gridCol w:w="867"/>
        <w:gridCol w:w="844"/>
        <w:gridCol w:w="1004"/>
        <w:gridCol w:w="125"/>
        <w:gridCol w:w="111"/>
      </w:tblGrid>
      <w:tr w:rsidR="00886D15" w:rsidRPr="009E55FD" w14:paraId="674727C1" w14:textId="77777777" w:rsidTr="0061768C">
        <w:trPr>
          <w:trHeight w:val="300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EEE17" w14:textId="0CEBA7AA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л с рыбными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очками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C41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B21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838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80F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DEF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BC5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22578B14" w14:textId="77777777" w:rsidTr="0061768C">
        <w:trPr>
          <w:gridAfter w:val="1"/>
          <w:wAfter w:w="111" w:type="dxa"/>
          <w:trHeight w:val="29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D9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A0E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FE2A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83DD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890D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0D2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52DDC5EF" w14:textId="77777777" w:rsidTr="0061768C">
        <w:trPr>
          <w:gridAfter w:val="1"/>
          <w:wAfter w:w="111" w:type="dxa"/>
          <w:trHeight w:val="355"/>
        </w:trPr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60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4A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F96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8B4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9D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DB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6D6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454144D9" w14:textId="77777777" w:rsidTr="0061768C">
        <w:trPr>
          <w:gridAfter w:val="1"/>
          <w:wAfter w:w="111" w:type="dxa"/>
          <w:trHeight w:val="29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09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1E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342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36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D0C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2F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02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1B66352B" w14:textId="77777777" w:rsidTr="0061768C">
        <w:trPr>
          <w:gridAfter w:val="1"/>
          <w:wAfter w:w="111" w:type="dxa"/>
          <w:trHeight w:val="31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34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ваш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212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5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813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 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3A53" w14:textId="42063C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66EF" w14:textId="4754388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9E10" w14:textId="1E6A353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B157" w14:textId="48F682F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6ADF963" w14:textId="77777777" w:rsidTr="0061768C">
        <w:trPr>
          <w:gridAfter w:val="1"/>
          <w:wAfter w:w="111" w:type="dxa"/>
          <w:trHeight w:val="214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EF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идоры свеж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F7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FA9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BA04" w14:textId="044B63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FDA5" w14:textId="0509A93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AD1C" w14:textId="6B881AD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E2EA" w14:textId="340B6C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A37710F" w14:textId="77777777" w:rsidTr="0061768C">
        <w:trPr>
          <w:gridAfter w:val="1"/>
          <w:wAfter w:w="111" w:type="dxa"/>
          <w:trHeight w:val="19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FE4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46F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CD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DB68" w14:textId="5B2F22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DCB6" w14:textId="5EACE3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35F5" w14:textId="5F7B0C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C64F" w14:textId="35557AC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5131C64" w14:textId="77777777" w:rsidTr="0061768C">
        <w:trPr>
          <w:gridAfter w:val="1"/>
          <w:wAfter w:w="111" w:type="dxa"/>
          <w:trHeight w:val="4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144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оп свежий</w:t>
            </w:r>
          </w:p>
          <w:p w14:paraId="7D8CD59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F9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9A7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4E6D" w14:textId="3A43BD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6FDB" w14:textId="29A6DE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109C" w14:textId="0EAB404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E14C" w14:textId="2B54BC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DAEB0E7" w14:textId="77777777" w:rsidTr="0061768C">
        <w:trPr>
          <w:gridAfter w:val="1"/>
          <w:wAfter w:w="111" w:type="dxa"/>
          <w:trHeight w:val="19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04D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кинская капуст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78A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E3B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25BE" w14:textId="53B8E78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AA15" w14:textId="01AB1F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F372" w14:textId="5ACCCF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3429" w14:textId="6CC8A7C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175CD42" w14:textId="77777777" w:rsidTr="0061768C">
        <w:trPr>
          <w:gridAfter w:val="1"/>
          <w:wAfter w:w="111" w:type="dxa"/>
          <w:trHeight w:val="28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8DF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ыбные палочки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4D4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124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03B2" w14:textId="7797024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7079" w14:textId="1CDA5D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9D42" w14:textId="7E4FFB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DBE0" w14:textId="68D9FE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0C2D230" w14:textId="77777777" w:rsidTr="0061768C">
        <w:trPr>
          <w:gridAfter w:val="1"/>
          <w:wAfter w:w="111" w:type="dxa"/>
          <w:trHeight w:val="39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2F3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дак филе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6EA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1D0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F135" w14:textId="773F4E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2E0E" w14:textId="00381DE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CAF1" w14:textId="5D7E93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322" w14:textId="0DF4E4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702304E" w14:textId="77777777" w:rsidTr="0061768C">
        <w:trPr>
          <w:gridAfter w:val="1"/>
          <w:wAfter w:w="111" w:type="dxa"/>
          <w:trHeight w:val="33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562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 репчатый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D4E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E34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206C" w14:textId="52B88B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9717" w14:textId="03E09D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2E9C" w14:textId="5C006C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E08" w14:textId="070084D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2C93FF3" w14:textId="77777777" w:rsidTr="0061768C">
        <w:trPr>
          <w:gridAfter w:val="1"/>
          <w:wAfter w:w="111" w:type="dxa"/>
          <w:trHeight w:val="21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13A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иное яйцо 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B60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D60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CB6B" w14:textId="0CDE91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B1E5" w14:textId="5B0D155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78DB" w14:textId="174AE82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3B28" w14:textId="39F4ECE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E93C8B4" w14:textId="77777777" w:rsidTr="0061768C">
        <w:trPr>
          <w:gridAfter w:val="1"/>
          <w:wAfter w:w="111" w:type="dxa"/>
          <w:trHeight w:val="29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45F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нировочные сухари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6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D46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82CD" w14:textId="5179C3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C16" w14:textId="1FF894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4B1F" w14:textId="2FB835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CA03" w14:textId="0431D1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25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1F270F7C" w14:textId="77777777" w:rsidTr="0061768C">
        <w:trPr>
          <w:gridAfter w:val="1"/>
          <w:wAfter w:w="111" w:type="dxa"/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85B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5F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C5E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982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14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6E8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F58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5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16A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38</w:t>
            </w:r>
          </w:p>
        </w:tc>
      </w:tr>
      <w:tr w:rsidR="00886D15" w:rsidRPr="009E55FD" w14:paraId="506930C8" w14:textId="77777777" w:rsidTr="0061768C">
        <w:trPr>
          <w:gridAfter w:val="1"/>
          <w:wAfter w:w="111" w:type="dxa"/>
          <w:trHeight w:val="29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B83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5B0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83E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CC4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4CD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782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318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31B419DB" w14:textId="77777777" w:rsidTr="0061768C">
        <w:trPr>
          <w:gridAfter w:val="1"/>
          <w:wAfter w:w="111" w:type="dxa"/>
          <w:trHeight w:val="29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49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ан свежий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502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AA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59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F35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244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9E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6AE76445" w14:textId="77777777" w:rsidTr="0061768C">
        <w:trPr>
          <w:gridAfter w:val="1"/>
          <w:wAfter w:w="111" w:type="dxa"/>
          <w:trHeight w:val="29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3D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иток из шиповник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ABF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529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05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E47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47F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214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</w:tr>
      <w:tr w:rsidR="00886D15" w:rsidRPr="009E55FD" w14:paraId="01077167" w14:textId="77777777" w:rsidTr="0061768C">
        <w:trPr>
          <w:gridAfter w:val="1"/>
          <w:wAfter w:w="111" w:type="dxa"/>
          <w:trHeight w:val="29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AAF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F1C85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2F5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A50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D7C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FBA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145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7C404765" w14:textId="77777777" w:rsidTr="0061768C">
        <w:trPr>
          <w:gridAfter w:val="1"/>
          <w:wAfter w:w="111" w:type="dxa"/>
          <w:trHeight w:val="29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27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F178" w14:textId="2F0DF233" w:rsidR="003369A1" w:rsidRPr="00E243F7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3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5476" w14:textId="45114E11" w:rsidR="003369A1" w:rsidRPr="00E243F7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3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62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3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45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A6E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96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58</w:t>
            </w:r>
          </w:p>
        </w:tc>
      </w:tr>
      <w:tr w:rsidR="003369A1" w:rsidRPr="009E55FD" w14:paraId="1C2989ED" w14:textId="77777777" w:rsidTr="0061768C">
        <w:trPr>
          <w:gridAfter w:val="1"/>
          <w:wAfter w:w="111" w:type="dxa"/>
          <w:trHeight w:val="29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F9B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6782" w14:textId="43ECBD37" w:rsidR="003369A1" w:rsidRPr="00E243F7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3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A146" w14:textId="6C23B50E" w:rsidR="003369A1" w:rsidRPr="00E243F7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3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B2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E6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80B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EEB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</w:tr>
    </w:tbl>
    <w:p w14:paraId="2BD97180" w14:textId="77777777" w:rsidR="00E243F7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ехнология приготовления блюд</w:t>
      </w:r>
      <w:r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>а:</w:t>
      </w:r>
      <w:r w:rsidR="00E243F7"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  <w:t xml:space="preserve"> </w:t>
      </w:r>
      <w:r w:rsidR="00D51F17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готовленное рыбное филе нарезают на полоски. Панировочные сухари, перемешивают с яйцом. Панируют филе. Подготовленное филе выкладывают на противень, подложив пекарскую бумагу или силиконовый коврик. Выпекают при температуре 200 градусах 25 - 30 минут. Готовые рыбные палочки выкладывают в центр лаваша, рядом нарезанные помидоры. Сверху посыпают пекинскую капусту и зелень. </w:t>
      </w:r>
      <w:r w:rsidR="00D51F17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рачивают в ролл.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Прогревают в жарочном шкафу.</w:t>
      </w:r>
    </w:p>
    <w:p w14:paraId="1FAAA599" w14:textId="4FE406CD" w:rsidR="00886D15" w:rsidRPr="009E55FD" w:rsidRDefault="00886D15" w:rsidP="0061768C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рок годности к потреблению и условия хранения:</w:t>
      </w:r>
    </w:p>
    <w:p w14:paraId="709F93AB" w14:textId="01374A66" w:rsidR="00886D15" w:rsidRPr="009E55FD" w:rsidRDefault="00E243F7" w:rsidP="00617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рок реализации - 2 часа. Температура подачи + 65-75 °C.</w:t>
      </w:r>
    </w:p>
    <w:p w14:paraId="34F0E857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Требования к качеству: </w:t>
      </w:r>
    </w:p>
    <w:p w14:paraId="190E3257" w14:textId="5D5B853C" w:rsidR="00886D15" w:rsidRPr="009E55FD" w:rsidRDefault="00E243F7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нешний вид: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ллы имеют одинаковый размер, не разваливаются</w:t>
      </w:r>
    </w:p>
    <w:p w14:paraId="50ADFA30" w14:textId="4AF370E7" w:rsidR="00886D15" w:rsidRPr="009E55FD" w:rsidRDefault="00E243F7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к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онсистенция: </w:t>
      </w:r>
      <w:r w:rsidR="00886D15" w:rsidRPr="009E55FD">
        <w:rPr>
          <w:rStyle w:val="hgkelc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ыбы – нежная, овощей- хрустящая</w:t>
      </w:r>
    </w:p>
    <w:p w14:paraId="3D63E153" w14:textId="478E451C" w:rsidR="00886D15" w:rsidRPr="009E55FD" w:rsidRDefault="00E243F7" w:rsidP="0061768C">
      <w:pPr>
        <w:pStyle w:val="af"/>
        <w:ind w:right="837" w:firstLine="708"/>
        <w:jc w:val="both"/>
        <w:rPr>
          <w:rStyle w:val="hgkelc"/>
          <w:rFonts w:eastAsiaTheme="majorEastAsia"/>
          <w:color w:val="000000" w:themeColor="text1"/>
          <w:sz w:val="20"/>
          <w:shd w:val="clear" w:color="auto" w:fill="FFFFFF"/>
        </w:rPr>
      </w:pPr>
      <w:r>
        <w:rPr>
          <w:i/>
          <w:iCs/>
          <w:color w:val="000000" w:themeColor="text1"/>
          <w:sz w:val="20"/>
        </w:rPr>
        <w:t>ц</w:t>
      </w:r>
      <w:r w:rsidR="00886D15" w:rsidRPr="009E55FD">
        <w:rPr>
          <w:i/>
          <w:iCs/>
          <w:color w:val="000000" w:themeColor="text1"/>
          <w:sz w:val="20"/>
        </w:rPr>
        <w:t xml:space="preserve">вет: </w:t>
      </w:r>
      <w:r w:rsidR="00886D15" w:rsidRPr="009E55FD">
        <w:rPr>
          <w:rStyle w:val="hgkelc"/>
          <w:rFonts w:eastAsiaTheme="majorEastAsia"/>
          <w:color w:val="000000" w:themeColor="text1"/>
          <w:sz w:val="20"/>
          <w:shd w:val="clear" w:color="auto" w:fill="FFFFFF"/>
        </w:rPr>
        <w:t>свойственны</w:t>
      </w:r>
      <w:r>
        <w:rPr>
          <w:rStyle w:val="hgkelc"/>
          <w:rFonts w:eastAsiaTheme="majorEastAsia"/>
          <w:color w:val="000000" w:themeColor="text1"/>
          <w:sz w:val="20"/>
          <w:shd w:val="clear" w:color="auto" w:fill="FFFFFF"/>
        </w:rPr>
        <w:t>й входящим в состав компонентам</w:t>
      </w:r>
    </w:p>
    <w:p w14:paraId="3BC7F77B" w14:textId="15A875BF" w:rsidR="00886D15" w:rsidRPr="009E55FD" w:rsidRDefault="00E243F7" w:rsidP="006176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кус и запах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войственный запеченной рыбе, другим компонентам входящий в состав.</w:t>
      </w:r>
    </w:p>
    <w:p w14:paraId="016E0AB8" w14:textId="77777777" w:rsidR="00886D15" w:rsidRPr="009E55FD" w:rsidRDefault="00886D15" w:rsidP="006176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9DF0EF" w14:textId="77777777" w:rsidR="00F53A4C" w:rsidRPr="009E55FD" w:rsidRDefault="00F53A4C" w:rsidP="006176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30F497" w14:textId="77777777" w:rsidR="00F53A4C" w:rsidRPr="009E55FD" w:rsidRDefault="00F53A4C" w:rsidP="006176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6836AA" w14:textId="6D28AB37" w:rsidR="00886D15" w:rsidRPr="009E55FD" w:rsidRDefault="0061768C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1 недел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день </w:t>
      </w:r>
    </w:p>
    <w:p w14:paraId="5F05F14C" w14:textId="46B12907" w:rsidR="00886D15" w:rsidRPr="009E55FD" w:rsidRDefault="0061768C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рячий бутерброд с отварным кониной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701"/>
        <w:gridCol w:w="1843"/>
        <w:gridCol w:w="2410"/>
        <w:gridCol w:w="1701"/>
        <w:gridCol w:w="1984"/>
        <w:gridCol w:w="1276"/>
      </w:tblGrid>
      <w:tr w:rsidR="00886D15" w:rsidRPr="009E55FD" w14:paraId="6B079BBD" w14:textId="77777777" w:rsidTr="007F51A7">
        <w:trPr>
          <w:cantSplit/>
          <w:trHeight w:val="52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B7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F43AC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14:paraId="557FD52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у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85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4EEC0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  <w:p w14:paraId="10C0B08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CB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E2EC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нетто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A8F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A39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орийность</w:t>
            </w:r>
          </w:p>
        </w:tc>
      </w:tr>
      <w:tr w:rsidR="00886D15" w:rsidRPr="009E55FD" w14:paraId="2CBFC2F7" w14:textId="77777777" w:rsidTr="007F51A7">
        <w:trPr>
          <w:cantSplit/>
          <w:trHeight w:val="329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913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9B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D88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E9C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EB7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CC9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715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69A1" w:rsidRPr="009E55FD" w14:paraId="10524A69" w14:textId="77777777" w:rsidTr="007F51A7">
        <w:trPr>
          <w:trHeight w:val="16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59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ина мякоть</w:t>
            </w:r>
          </w:p>
          <w:p w14:paraId="53256CC0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леб 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ано-пшеничный</w:t>
            </w:r>
          </w:p>
          <w:p w14:paraId="5DC9D2BF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  <w:p w14:paraId="22A6D0CA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твердый сыр не менее 40% ж.</w:t>
            </w:r>
          </w:p>
          <w:p w14:paraId="74A4A255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идоры свежие целые</w:t>
            </w:r>
          </w:p>
          <w:p w14:paraId="6AF4859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урец с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й ц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09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  <w:p w14:paraId="27040CA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14:paraId="61664B6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2C681F2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3180593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23EA527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6F6B6D4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3B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14:paraId="74A3EFC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14:paraId="50318DA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18138D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413552F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35BC89C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12F" w14:textId="45A31A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97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806" w14:textId="1D36D9E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97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0C1" w14:textId="5C52E37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97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609" w14:textId="72EC1C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97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0E7EA1DE" w14:textId="77777777" w:rsidTr="007F51A7">
        <w:trPr>
          <w:trHeight w:val="3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480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2F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3B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F1D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1B3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1EF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D71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76</w:t>
            </w:r>
          </w:p>
        </w:tc>
      </w:tr>
      <w:tr w:rsidR="00886D15" w:rsidRPr="009E55FD" w14:paraId="2520B692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759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содержанием сахара не более 5% с пробиот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EF5D8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E39E5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3E667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CDA0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5751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18F94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111C65A2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D05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блоко цел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502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CB0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88E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FFD5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2DF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749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63A5039A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CF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C45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C2F6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18B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7C6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01B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86D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136C3F23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23C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D26F2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EF26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A70F7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09608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CA325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FA8FD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69E7465A" w14:textId="77777777" w:rsidTr="00AF7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F0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E1988" w14:textId="0A0AF48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26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A64D06" w14:textId="78581C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26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81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80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C1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E4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42</w:t>
            </w:r>
          </w:p>
        </w:tc>
      </w:tr>
      <w:tr w:rsidR="003369A1" w:rsidRPr="009E55FD" w14:paraId="1A2A6B8E" w14:textId="77777777" w:rsidTr="00AF7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C7C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3627E1" w14:textId="615441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26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A4CABD" w14:textId="674661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26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930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0E6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0D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DBB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</w:tr>
    </w:tbl>
    <w:p w14:paraId="2764AD56" w14:textId="56EC5F26" w:rsidR="00886D15" w:rsidRPr="009E55FD" w:rsidRDefault="00E243F7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Технология приготовления: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ясо отваривают и нарезают тонкими пластиками и укладывают на ломтике хлеба, смазанный маслом сливочным, сверху укладывают нарезанный слайсами свежий огурец, ломтик помидора и сыры, накрывают другим ломтиком хлеба. Можно прогреть в духовке. Разрешено бутерброд завернуть в пергамент и подогреть в духовке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Изготовление бутерброда осуществляется непосредственно перед раздачей. Хранение бутерброда не более 1 часа с момента приготовления, при темпера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е плюс 4±2С.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мпература подачи не ниже +15 С. </w:t>
      </w:r>
    </w:p>
    <w:p w14:paraId="5C5A72F0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пособ реализации (подачи) потребителю:</w:t>
      </w:r>
    </w:p>
    <w:p w14:paraId="14F851F5" w14:textId="02D08649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ыдается порционно. Можно в виде горячего бутерброда.</w:t>
      </w:r>
    </w:p>
    <w:p w14:paraId="156CE5A5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Требования к качеству: </w:t>
      </w:r>
    </w:p>
    <w:p w14:paraId="0DB2A2EB" w14:textId="15DF299E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lastRenderedPageBreak/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нешний вид: </w:t>
      </w:r>
      <w:r w:rsidR="00886D15"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форма нарезки сохранены </w:t>
      </w:r>
    </w:p>
    <w:p w14:paraId="1920B8C9" w14:textId="64BC560B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онсистенция: </w:t>
      </w:r>
      <w:r w:rsidR="00886D15"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е черствая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75DBF54" w14:textId="640A4804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ц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вет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ует овощам </w:t>
      </w:r>
    </w:p>
    <w:p w14:paraId="0281B7DC" w14:textId="4B35C7AC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кус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хлеба, мяса конины, масла, овощей</w:t>
      </w:r>
    </w:p>
    <w:p w14:paraId="45772B31" w14:textId="70FC7EAE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з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апах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урца, помидор, мяса, и свежего хлеба </w:t>
      </w:r>
    </w:p>
    <w:p w14:paraId="07C0E075" w14:textId="77777777" w:rsidR="00886D15" w:rsidRPr="009E55FD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6F90F8" w14:textId="77777777" w:rsidR="00886D15" w:rsidRPr="009E55FD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1930DF" w14:textId="487A1AD8" w:rsidR="00886D15" w:rsidRPr="009E55FD" w:rsidRDefault="0061768C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2 неделя</w:t>
      </w:r>
    </w:p>
    <w:p w14:paraId="3D748605" w14:textId="5F5ED7C5" w:rsidR="00886D15" w:rsidRPr="009E55FD" w:rsidRDefault="0061768C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неделя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1 день</w:t>
      </w:r>
    </w:p>
    <w:p w14:paraId="3A4651B2" w14:textId="6082591A" w:rsidR="00886D15" w:rsidRPr="009E55FD" w:rsidRDefault="0061768C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Ролл с индейкой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701"/>
        <w:gridCol w:w="1843"/>
        <w:gridCol w:w="2410"/>
        <w:gridCol w:w="2126"/>
        <w:gridCol w:w="1418"/>
        <w:gridCol w:w="1417"/>
      </w:tblGrid>
      <w:tr w:rsidR="00886D15" w:rsidRPr="009E55FD" w14:paraId="03EA9966" w14:textId="77777777" w:rsidTr="007F51A7">
        <w:trPr>
          <w:cantSplit/>
          <w:trHeight w:val="5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520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F1DD0E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14:paraId="7BBA2272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0BE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99F047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  <w:p w14:paraId="5EA3CA07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т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082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53FA1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 нетт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EC9D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16E1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орийность</w:t>
            </w:r>
          </w:p>
        </w:tc>
      </w:tr>
      <w:tr w:rsidR="00886D15" w:rsidRPr="009E55FD" w14:paraId="1BB18805" w14:textId="77777777" w:rsidTr="007F51A7">
        <w:trPr>
          <w:cantSplit/>
          <w:trHeight w:val="54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817F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BBC2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B40E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7DE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CDC3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A1EF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ев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1D78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69A1" w:rsidRPr="009E55FD" w14:paraId="3D53F062" w14:textId="77777777" w:rsidTr="007F51A7">
        <w:trPr>
          <w:trHeight w:val="171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260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4DF616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аш</w:t>
            </w:r>
          </w:p>
          <w:p w14:paraId="7EE68015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дка индейки</w:t>
            </w:r>
          </w:p>
          <w:p w14:paraId="6BCC9A84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идоры сырые целые</w:t>
            </w:r>
          </w:p>
          <w:p w14:paraId="2350A195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  <w:p w14:paraId="67538CB2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лень </w:t>
            </w:r>
          </w:p>
          <w:p w14:paraId="0B497204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кинская кап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5C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5AC08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4A98CA1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  <w:p w14:paraId="628DC66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7400FC1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64D2D6D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0787E4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FB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755C1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0C5A1D0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  <w:p w14:paraId="78182AA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5229EAD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2D240D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B198E7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039" w14:textId="31D5546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3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963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1BA" w14:textId="6014F5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3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963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2B2" w14:textId="1F0AB0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3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963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69C" w14:textId="781178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3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8963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14C49C10" w14:textId="77777777" w:rsidTr="007F51A7">
        <w:trPr>
          <w:trHeight w:val="5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C4E7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1F0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DCD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1D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26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B4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BE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,04</w:t>
            </w:r>
          </w:p>
        </w:tc>
      </w:tr>
      <w:tr w:rsidR="00886D15" w:rsidRPr="009E55FD" w14:paraId="1A4156E1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D34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016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6F8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7BF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781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D22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891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2C6541C6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4A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блоко свежее це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855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680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BE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7EA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8A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72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2EB6B1BE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220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F28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27A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AF6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8AF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41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CFB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09EC2EC3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8F1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CFE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92E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D58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4A7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B58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123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2E5B3336" w14:textId="77777777" w:rsidTr="00AF7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B3B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B118" w14:textId="63788EE0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3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803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C21C" w14:textId="2A4AB34D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3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803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5E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76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8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5F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42</w:t>
            </w:r>
          </w:p>
        </w:tc>
      </w:tr>
      <w:tr w:rsidR="003369A1" w:rsidRPr="009E55FD" w14:paraId="71F4A5F7" w14:textId="77777777" w:rsidTr="00AF7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727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FC85" w14:textId="6CBB9C5B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3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803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6AA2" w14:textId="7537B0E4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3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803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AD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3F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1D3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7E0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</w:tr>
    </w:tbl>
    <w:p w14:paraId="19BD11B2" w14:textId="77777777" w:rsidR="00886D15" w:rsidRPr="009E55FD" w:rsidRDefault="00886D15" w:rsidP="0061768C">
      <w:pPr>
        <w:pStyle w:val="af"/>
        <w:spacing w:line="220" w:lineRule="auto"/>
        <w:ind w:right="-1"/>
        <w:jc w:val="both"/>
        <w:rPr>
          <w:color w:val="000000" w:themeColor="text1"/>
          <w:sz w:val="20"/>
        </w:rPr>
      </w:pPr>
      <w:r w:rsidRPr="009E55FD">
        <w:rPr>
          <w:color w:val="000000" w:themeColor="text1"/>
          <w:sz w:val="20"/>
        </w:rPr>
        <w:tab/>
        <w:t>Подготовленное мясо птицы отваривают до готовности, охлаждают и нарезают</w:t>
      </w:r>
      <w:r w:rsidRPr="009E55FD">
        <w:rPr>
          <w:color w:val="000000" w:themeColor="text1"/>
          <w:spacing w:val="1"/>
          <w:sz w:val="20"/>
        </w:rPr>
        <w:t xml:space="preserve"> </w:t>
      </w:r>
      <w:r w:rsidRPr="009E55FD">
        <w:rPr>
          <w:color w:val="000000" w:themeColor="text1"/>
          <w:sz w:val="20"/>
        </w:rPr>
        <w:t>брусочками. Помидоры нарезают слайсами, капусту пекинскую нарезают соломкой. Лаваш раскладывают, в центре равномерно распределяют подготовленное мясо птицы и рядом нарезанные помидоры. Сверху посыпают пекинской капустой и зеленью. Сворачивают в ролл. Заворачивают в пергамент или фольгу. Перед</w:t>
      </w:r>
      <w:r w:rsidRPr="009E55FD">
        <w:rPr>
          <w:color w:val="000000" w:themeColor="text1"/>
          <w:spacing w:val="-2"/>
          <w:sz w:val="20"/>
        </w:rPr>
        <w:t xml:space="preserve"> </w:t>
      </w:r>
      <w:r w:rsidRPr="009E55FD">
        <w:rPr>
          <w:color w:val="000000" w:themeColor="text1"/>
          <w:sz w:val="20"/>
        </w:rPr>
        <w:t>подачей</w:t>
      </w:r>
      <w:r w:rsidRPr="009E55FD">
        <w:rPr>
          <w:color w:val="000000" w:themeColor="text1"/>
          <w:spacing w:val="-4"/>
          <w:sz w:val="20"/>
        </w:rPr>
        <w:t xml:space="preserve"> п</w:t>
      </w:r>
      <w:r w:rsidRPr="009E55FD">
        <w:rPr>
          <w:color w:val="000000" w:themeColor="text1"/>
          <w:sz w:val="20"/>
        </w:rPr>
        <w:t>рогревают в тепловом оборудовании.</w:t>
      </w:r>
    </w:p>
    <w:p w14:paraId="055C9CCE" w14:textId="77777777" w:rsidR="00886D15" w:rsidRPr="009E55FD" w:rsidRDefault="00886D15" w:rsidP="0061768C">
      <w:pPr>
        <w:pStyle w:val="af"/>
        <w:spacing w:line="220" w:lineRule="auto"/>
        <w:ind w:right="725"/>
        <w:jc w:val="both"/>
        <w:rPr>
          <w:color w:val="000000" w:themeColor="text1"/>
          <w:sz w:val="20"/>
        </w:rPr>
      </w:pPr>
    </w:p>
    <w:p w14:paraId="4CF834B8" w14:textId="77777777" w:rsidR="00886D15" w:rsidRPr="009E55FD" w:rsidRDefault="00886D15" w:rsidP="00617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9D1F899" w14:textId="4D15DED0" w:rsidR="0061768C" w:rsidRPr="009E55FD" w:rsidRDefault="0061768C" w:rsidP="006176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 xml:space="preserve">      </w:t>
      </w:r>
    </w:p>
    <w:p w14:paraId="753997AE" w14:textId="736F888E" w:rsidR="00886D15" w:rsidRPr="009E55FD" w:rsidRDefault="0061768C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2 недел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2 день</w:t>
      </w:r>
    </w:p>
    <w:tbl>
      <w:tblPr>
        <w:tblW w:w="14589" w:type="dxa"/>
        <w:tblInd w:w="168" w:type="dxa"/>
        <w:tblLook w:val="04A0" w:firstRow="1" w:lastRow="0" w:firstColumn="1" w:lastColumn="0" w:noHBand="0" w:noVBand="1"/>
      </w:tblPr>
      <w:tblGrid>
        <w:gridCol w:w="3740"/>
        <w:gridCol w:w="1787"/>
        <w:gridCol w:w="1848"/>
        <w:gridCol w:w="2415"/>
        <w:gridCol w:w="2131"/>
        <w:gridCol w:w="1114"/>
        <w:gridCol w:w="1554"/>
      </w:tblGrid>
      <w:tr w:rsidR="00886D15" w:rsidRPr="009E55FD" w14:paraId="64534298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AEC7" w14:textId="69FE9632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ерброд с куриной грудкой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F10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0A6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438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628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650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CB6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3AD94DAD" w14:textId="77777777" w:rsidTr="0061768C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B2C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163807866"/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E972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7DF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64B2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E9EE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F3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1E1A01EA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74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EC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5B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57F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5B1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77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E1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1CB09582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302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A5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5C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AC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D4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E7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2BA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bookmarkEnd w:id="4"/>
      <w:tr w:rsidR="003369A1" w:rsidRPr="009E55FD" w14:paraId="0872B475" w14:textId="77777777" w:rsidTr="0061768C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3C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е куриной грудк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B6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FE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6074" w14:textId="5B486F0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438B" w14:textId="063D7BF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F9A6" w14:textId="650C0E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1A16" w14:textId="0304DC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CE3E027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6A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леб ржано-пшеничны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65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48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A558C" w14:textId="04D7C99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C775" w14:textId="7FCA632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0A70C" w14:textId="1AA514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6580" w14:textId="6C9DB9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0E76DF3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0D5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706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5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B913" w14:textId="655D773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BE74" w14:textId="124B1C5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2377" w14:textId="4A0F74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688A" w14:textId="79E393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0E3E0C3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17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идоры свежие целые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808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19E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E6800" w14:textId="4DB3CF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85BE" w14:textId="668A5C8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F9746" w14:textId="4DF9CB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3CAF" w14:textId="2A9A2CF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12A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78A179F7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74D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оп свеж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B2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0C5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8A6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92B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4A6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15A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05EE0118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D0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D38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F34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F3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9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988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CD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0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55E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,44</w:t>
            </w:r>
          </w:p>
        </w:tc>
      </w:tr>
      <w:tr w:rsidR="00886D15" w:rsidRPr="009E55FD" w14:paraId="51F5B5B6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B37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6D831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4BFA2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8858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B68FD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B7F24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D5A3B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6C976F94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CF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ан свежий целы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8F8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20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6DA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F32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49C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47F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59C19F96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33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от из сухофрукт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4F4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C70B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F3B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041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677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A8F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</w:tr>
      <w:tr w:rsidR="00886D15" w:rsidRPr="009E55FD" w14:paraId="5DE930FA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1C8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жент, иримшик, курт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9640A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A2A2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6F961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DF047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A537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0019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17925747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91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CFAE8" w14:textId="064241A4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2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6EEC" w14:textId="09B50EDD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2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290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3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9F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A0F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B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58</w:t>
            </w:r>
          </w:p>
        </w:tc>
      </w:tr>
      <w:tr w:rsidR="003369A1" w:rsidRPr="009E55FD" w14:paraId="2D085013" w14:textId="77777777" w:rsidTr="006176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08A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F88C11" w14:textId="53175F6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2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2635C" w14:textId="04DA0F70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D2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8B94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675C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0FE8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2F2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</w:tr>
    </w:tbl>
    <w:p w14:paraId="32F4BF72" w14:textId="77777777" w:rsidR="00886D15" w:rsidRPr="009E55FD" w:rsidRDefault="00886D15" w:rsidP="0061768C">
      <w:pPr>
        <w:pStyle w:val="af"/>
        <w:spacing w:line="220" w:lineRule="auto"/>
        <w:ind w:right="-1" w:firstLine="708"/>
        <w:jc w:val="both"/>
        <w:rPr>
          <w:color w:val="000000" w:themeColor="text1"/>
          <w:sz w:val="20"/>
        </w:rPr>
      </w:pPr>
      <w:r w:rsidRPr="009E55FD">
        <w:rPr>
          <w:color w:val="000000" w:themeColor="text1"/>
          <w:sz w:val="20"/>
        </w:rPr>
        <w:t>Вареную курицу или грудку куриную нарезают тонкими кусочками различной формы с таким расчетом, чтобы они покрывали большую часть ломтика хлеба, смазанного маслом сливочным. Сверху положить кусочек помидора и зелень. Заворачивают в пергамент или фольгу. Перед</w:t>
      </w:r>
      <w:r w:rsidRPr="009E55FD">
        <w:rPr>
          <w:color w:val="000000" w:themeColor="text1"/>
          <w:spacing w:val="-2"/>
          <w:sz w:val="20"/>
        </w:rPr>
        <w:t xml:space="preserve"> </w:t>
      </w:r>
      <w:r w:rsidRPr="009E55FD">
        <w:rPr>
          <w:color w:val="000000" w:themeColor="text1"/>
          <w:sz w:val="20"/>
        </w:rPr>
        <w:t>подачей</w:t>
      </w:r>
      <w:r w:rsidRPr="009E55FD">
        <w:rPr>
          <w:color w:val="000000" w:themeColor="text1"/>
          <w:spacing w:val="-4"/>
          <w:sz w:val="20"/>
        </w:rPr>
        <w:t xml:space="preserve"> п</w:t>
      </w:r>
      <w:r w:rsidRPr="009E55FD">
        <w:rPr>
          <w:color w:val="000000" w:themeColor="text1"/>
          <w:sz w:val="20"/>
        </w:rPr>
        <w:t>рогревают в тепловом оборудовании.</w:t>
      </w:r>
    </w:p>
    <w:p w14:paraId="714BD239" w14:textId="77777777" w:rsidR="00A479F1" w:rsidRDefault="00A479F1" w:rsidP="00617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8B02FB0" w14:textId="08683BF3" w:rsidR="0061768C" w:rsidRPr="009E55FD" w:rsidRDefault="0061768C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 неде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 день</w:t>
      </w:r>
    </w:p>
    <w:p w14:paraId="6695B076" w14:textId="7656F9DE" w:rsidR="00886D15" w:rsidRPr="009E55FD" w:rsidRDefault="0061768C" w:rsidP="00617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утерброд с сыром и овощами</w:t>
      </w:r>
    </w:p>
    <w:tbl>
      <w:tblPr>
        <w:tblW w:w="14629" w:type="dxa"/>
        <w:tblInd w:w="108" w:type="dxa"/>
        <w:tblLook w:val="04A0" w:firstRow="1" w:lastRow="0" w:firstColumn="1" w:lastColumn="0" w:noHBand="0" w:noVBand="1"/>
      </w:tblPr>
      <w:tblGrid>
        <w:gridCol w:w="3740"/>
        <w:gridCol w:w="1817"/>
        <w:gridCol w:w="1843"/>
        <w:gridCol w:w="2410"/>
        <w:gridCol w:w="2126"/>
        <w:gridCol w:w="1134"/>
        <w:gridCol w:w="1559"/>
      </w:tblGrid>
      <w:tr w:rsidR="00886D15" w:rsidRPr="009E55FD" w14:paraId="6B19D8BE" w14:textId="77777777" w:rsidTr="007F51A7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0E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163807964"/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5B63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BE7B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51C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CB6A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2F2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01E9B586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D37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E33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E9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B52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7B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08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9F8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573CB3CF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8C3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6FE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D1C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79F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AE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47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F9C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bookmarkEnd w:id="5"/>
      <w:tr w:rsidR="003369A1" w:rsidRPr="009E55FD" w14:paraId="28D19FC7" w14:textId="77777777" w:rsidTr="00AF794D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3B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твердый сыр не менее 40% жирн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2C1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596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9A18" w14:textId="329F32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548FD" w14:textId="1DC2550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C337" w14:textId="19F5B1F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DC64" w14:textId="7B40347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D2D2444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8A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жаной хлеб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E3D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15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FA6F" w14:textId="204F05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454C2" w14:textId="434580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4678D" w14:textId="01B95C2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543A" w14:textId="692996A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B4FB8EA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D7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9A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7F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FE29" w14:textId="12A1E36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3AFE" w14:textId="5C6C2C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02C9" w14:textId="3F11DF1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8AB2" w14:textId="7B85E5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B4F56CB" w14:textId="77777777" w:rsidTr="00AF794D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DC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гурец свежий целый</w:t>
            </w:r>
          </w:p>
          <w:p w14:paraId="6BFD594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D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442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5BB7" w14:textId="679CDB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63805" w14:textId="3CE8323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0F08" w14:textId="2BA897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5915" w14:textId="5AB20A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D6C9ED2" w14:textId="77777777" w:rsidTr="00AF794D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6D4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идоры свежие целы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49B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583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EA11C" w14:textId="078F412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6DB3" w14:textId="32DB16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48E7" w14:textId="7DBA9DA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1920B" w14:textId="7B4E9EB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011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9AB0853" w14:textId="77777777" w:rsidTr="00AF794D">
        <w:trPr>
          <w:trHeight w:val="2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844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оп свеж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75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3F7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CFEE" w14:textId="07867CF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1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31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BD4B" w14:textId="4D7490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1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31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CC4D" w14:textId="0BE031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1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31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6896" w14:textId="32C828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1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31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5F0527BF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3D1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1BC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B4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C35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77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3B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0FA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02</w:t>
            </w:r>
          </w:p>
        </w:tc>
      </w:tr>
      <w:tr w:rsidR="00886D15" w:rsidRPr="009E55FD" w14:paraId="2C2F6C2D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BF7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0967A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AE09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7CA8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1F25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CBB8A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776A2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672122E0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B5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блоко свежее цело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B20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42D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DD3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6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E08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8DA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7368C019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8B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BA9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0F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A71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65D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5C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F91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08354116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74D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572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E36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33D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A80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139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6170E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372D8A06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A38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AD1D" w14:textId="2194CB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4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E0D1" w14:textId="644361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4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7D0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95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14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E7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,42</w:t>
            </w:r>
          </w:p>
        </w:tc>
      </w:tr>
      <w:tr w:rsidR="003369A1" w:rsidRPr="009E55FD" w14:paraId="20C12059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D0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CFB3" w14:textId="080CCBC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4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E26A" w14:textId="6DF12E0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4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D4E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87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1D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FF7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</w:tr>
    </w:tbl>
    <w:p w14:paraId="02130402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sz w:val="20"/>
          <w:szCs w:val="20"/>
        </w:rPr>
        <w:t>Технология приготовления блюд</w:t>
      </w:r>
      <w:r w:rsidRPr="009E55FD">
        <w:rPr>
          <w:rFonts w:ascii="Times New Roman" w:hAnsi="Times New Roman" w:cs="Times New Roman"/>
          <w:sz w:val="20"/>
          <w:szCs w:val="20"/>
          <w:lang w:val="kk-KZ"/>
        </w:rPr>
        <w:t>а:</w:t>
      </w:r>
    </w:p>
    <w:p w14:paraId="599EC01A" w14:textId="7E6E3FA3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ыр нарезают слайсами и укладывают на ломитик хлеба, смазанный маслом сливочным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. Сверху укладывают нарезанный слайсами ог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цы свежие, помидоры, зелень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Изготовление бутерброда осуществляется непосредственно перед раздачей. Хранение бутерброда не более 1 часа с момента приготовления, при температуре плюс 4±2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С. Температура подачи не ниже +15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С. </w:t>
      </w:r>
    </w:p>
    <w:p w14:paraId="3A3C8D86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пособ реализации (подачи) потребителю:</w:t>
      </w:r>
    </w:p>
    <w:p w14:paraId="400E1815" w14:textId="31297CDB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ыдается порционно. Можно в виде горячего бутерброда.</w:t>
      </w:r>
    </w:p>
    <w:p w14:paraId="77BEC5A0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Требования к качеству: </w:t>
      </w:r>
    </w:p>
    <w:p w14:paraId="6CB08FD2" w14:textId="7F61BF2A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нешний вид: </w:t>
      </w:r>
      <w:r w:rsidR="00886D15"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форма нарезки сохранены</w:t>
      </w:r>
    </w:p>
    <w:p w14:paraId="4C8A5F81" w14:textId="7C0AA1C9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онсистенция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не черствая</w:t>
      </w:r>
    </w:p>
    <w:p w14:paraId="737EA736" w14:textId="3E7A926A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ц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вет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ует огурцу и сыру </w:t>
      </w:r>
    </w:p>
    <w:p w14:paraId="5CE1AA2B" w14:textId="325F372B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кус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свойственный сыру и огурцу</w:t>
      </w:r>
    </w:p>
    <w:p w14:paraId="584A0EA8" w14:textId="2F60B163" w:rsidR="00886D15" w:rsidRPr="009E55FD" w:rsidRDefault="00A708CD" w:rsidP="00617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з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апах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приятные, свойственные включённым продуктам, без посторонних привкуса и запаха.</w:t>
      </w:r>
    </w:p>
    <w:p w14:paraId="57B88A57" w14:textId="77777777" w:rsidR="00A479F1" w:rsidRPr="009E55FD" w:rsidRDefault="00A479F1" w:rsidP="006176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F2641D" w14:textId="77777777" w:rsidR="00A479F1" w:rsidRPr="009E55FD" w:rsidRDefault="00A479F1" w:rsidP="006176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2AB226" w14:textId="7618241F" w:rsidR="00886D15" w:rsidRPr="009E55FD" w:rsidRDefault="0061768C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2 недел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4 день</w:t>
      </w:r>
    </w:p>
    <w:p w14:paraId="64013BF0" w14:textId="77777777" w:rsidR="00886D15" w:rsidRPr="009E55FD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лл с рыбными котлетами </w:t>
      </w:r>
    </w:p>
    <w:tbl>
      <w:tblPr>
        <w:tblW w:w="14702" w:type="dxa"/>
        <w:tblInd w:w="-47" w:type="dxa"/>
        <w:tblLook w:val="04A0" w:firstRow="1" w:lastRow="0" w:firstColumn="1" w:lastColumn="0" w:noHBand="0" w:noVBand="1"/>
      </w:tblPr>
      <w:tblGrid>
        <w:gridCol w:w="13"/>
        <w:gridCol w:w="3295"/>
        <w:gridCol w:w="2379"/>
        <w:gridCol w:w="1838"/>
        <w:gridCol w:w="2405"/>
        <w:gridCol w:w="2121"/>
        <w:gridCol w:w="1159"/>
        <w:gridCol w:w="1492"/>
      </w:tblGrid>
      <w:tr w:rsidR="00886D15" w:rsidRPr="009E55FD" w14:paraId="4E41FC4C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1C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3B3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580D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286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3BEE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627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7408F505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3D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07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DF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8F0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AD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C7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A0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21975CB4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AD8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502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F1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E0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3AC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A1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CE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25271903" w14:textId="77777777" w:rsidTr="003369A1">
        <w:trPr>
          <w:gridBefore w:val="1"/>
          <w:wBefore w:w="13" w:type="dxa"/>
          <w:trHeight w:val="31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2FD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ваш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69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59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5630" w14:textId="35CAE27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3438" w14:textId="4BAE2E9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3ECE" w14:textId="642EB8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4558" w14:textId="1E451C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4859D54" w14:textId="77777777" w:rsidTr="003369A1">
        <w:trPr>
          <w:gridBefore w:val="1"/>
          <w:wBefore w:w="13" w:type="dxa"/>
          <w:trHeight w:val="26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4BF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идоры свежие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7F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4C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49D7" w14:textId="435E3DB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84E2" w14:textId="743ED8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D2C0" w14:textId="6F5F23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0B4E" w14:textId="5C667E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673D686" w14:textId="77777777" w:rsidTr="003369A1">
        <w:trPr>
          <w:gridBefore w:val="1"/>
          <w:wBefore w:w="13" w:type="dxa"/>
          <w:trHeight w:val="24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923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BEC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58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7583" w14:textId="1171F9C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0127" w14:textId="2A05CCA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F17C" w14:textId="2FDDEA1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045B" w14:textId="6302B2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DBDAC71" w14:textId="77777777" w:rsidTr="003369A1">
        <w:trPr>
          <w:gridBefore w:val="1"/>
          <w:wBefore w:w="13" w:type="dxa"/>
          <w:trHeight w:val="23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A6C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ст петрушки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E5F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58B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6296" w14:textId="5C87595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E2F1" w14:textId="3B88BDD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1835" w14:textId="6F69DC0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8F3B" w14:textId="797F11C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ACDFC6A" w14:textId="77777777" w:rsidTr="003369A1">
        <w:trPr>
          <w:gridBefore w:val="1"/>
          <w:wBefore w:w="13" w:type="dxa"/>
          <w:trHeight w:val="4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350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кинская капуст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BE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471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4911" w14:textId="4F7C7FC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EE9D" w14:textId="07E8C50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3EB" w14:textId="4B29EAE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1C4" w14:textId="1ADA0F6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479E476" w14:textId="77777777" w:rsidTr="003369A1">
        <w:trPr>
          <w:gridBefore w:val="1"/>
          <w:wBefore w:w="13" w:type="dxa"/>
          <w:trHeight w:val="27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2AA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C7033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ыбная котлета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430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1D0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083D" w14:textId="763FEA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CC74" w14:textId="07DAFC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2BC7" w14:textId="22267AE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1628" w14:textId="3A8CE1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A48333F" w14:textId="77777777" w:rsidTr="003369A1">
        <w:trPr>
          <w:gridBefore w:val="1"/>
          <w:wBefore w:w="13" w:type="dxa"/>
          <w:trHeight w:val="55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3F7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дак филе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4FD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A6A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440F" w14:textId="0D0334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B78E" w14:textId="770FD0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C710" w14:textId="39461D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69AF" w14:textId="49B27B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6DFBF0A" w14:textId="77777777" w:rsidTr="003369A1">
        <w:trPr>
          <w:gridBefore w:val="1"/>
          <w:wBefore w:w="13" w:type="dxa"/>
          <w:trHeight w:val="33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B51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 репчатый целы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8F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87A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F6C8" w14:textId="4F092B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FE97" w14:textId="34C372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DFF2" w14:textId="51DEF8F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E868" w14:textId="5F3045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6DF4568" w14:textId="77777777" w:rsidTr="003369A1">
        <w:trPr>
          <w:gridBefore w:val="1"/>
          <w:wBefore w:w="13" w:type="dxa"/>
          <w:trHeight w:val="21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B3A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иное яйц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0E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0DC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7A0A" w14:textId="2DE494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96F0" w14:textId="4906B3A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7611" w14:textId="7201644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2DD7" w14:textId="59F8A8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8EA9873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786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нировочные сухар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F2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39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A98B" w14:textId="35279C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17D4" w14:textId="2126AF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1428" w14:textId="3A710E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0AD6" w14:textId="337101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16F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216EAFD2" w14:textId="77777777" w:rsidTr="003369A1">
        <w:trPr>
          <w:gridBefore w:val="1"/>
          <w:wBefore w:w="13" w:type="dxa"/>
          <w:trHeight w:val="3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C0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20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D4E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D4D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40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596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C23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3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B77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28</w:t>
            </w:r>
          </w:p>
        </w:tc>
      </w:tr>
      <w:tr w:rsidR="00886D15" w:rsidRPr="009E55FD" w14:paraId="041920C3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BF5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_Hlk159928243"/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35D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57E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970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A3A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97C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CA7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00A86F8C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C4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ан свежий целы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158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A02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FC5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A56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031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D2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07BB6788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83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иток из шиповник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1B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C3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05C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A62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61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2E4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</w:tr>
      <w:tr w:rsidR="00886D15" w:rsidRPr="009E55FD" w14:paraId="6BCCBC05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7FC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F2E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656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FAD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CCD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0E5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652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5C14A0CF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BC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29B5" w14:textId="644E3A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5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65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AB45" w14:textId="2E265DA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5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65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77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31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6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9A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9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58</w:t>
            </w:r>
          </w:p>
        </w:tc>
      </w:tr>
      <w:tr w:rsidR="003369A1" w:rsidRPr="009E55FD" w14:paraId="027B842A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B5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836B" w14:textId="28144EF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5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65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8865" w14:textId="10E4B10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5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B65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737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8D5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33E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CA9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</w:tr>
      <w:bookmarkEnd w:id="6"/>
      <w:tr w:rsidR="00886D15" w:rsidRPr="009E55FD" w14:paraId="0B367484" w14:textId="77777777" w:rsidTr="003369A1">
        <w:trPr>
          <w:gridBefore w:val="1"/>
          <w:wBefore w:w="13" w:type="dxa"/>
          <w:trHeight w:val="290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E971" w14:textId="77777777" w:rsidR="00886D15" w:rsidRPr="009E55FD" w:rsidRDefault="00886D1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780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BB0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786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C8D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82E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AFD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01360824" w14:textId="77777777" w:rsidTr="003369A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4702" w:type="dxa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09709" w14:textId="77777777" w:rsidR="00886D15" w:rsidRPr="009E55FD" w:rsidRDefault="00886D15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5FD">
              <w:rPr>
                <w:rFonts w:ascii="Times New Roman" w:hAnsi="Times New Roman" w:cs="Times New Roman"/>
                <w:sz w:val="20"/>
                <w:szCs w:val="20"/>
              </w:rPr>
              <w:t xml:space="preserve">          Технология приготовления блюд</w:t>
            </w:r>
            <w:r w:rsidRPr="009E55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:</w:t>
            </w:r>
          </w:p>
          <w:p w14:paraId="544F1F1E" w14:textId="74020B84" w:rsidR="00886D15" w:rsidRPr="009E55FD" w:rsidRDefault="00A708CD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886D15" w:rsidRPr="009E55FD">
              <w:rPr>
                <w:rFonts w:ascii="Times New Roman" w:hAnsi="Times New Roman" w:cs="Times New Roman"/>
                <w:sz w:val="20"/>
                <w:szCs w:val="20"/>
              </w:rPr>
              <w:t xml:space="preserve">одготовленное рыбное филе прокручивают через мясорубку, добавляют лук и яйцо, формируют котлеты. Панируют сухарями. Подготовленное котлеты выкладывают на противень, подложив пекарскую бумагу или силиконовый коврик. Выпекают при температуре 200 градусах 25 - 30 минут. Готовые рыбные котлеты выкладывают в центр лаваша, рядом нарезанные помидоры. Сверху посыпают пекинскую капусту и зелень. Сворачивают в ролл. </w:t>
            </w:r>
            <w:r w:rsidR="00886D15" w:rsidRPr="009E55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гревают в жарочном шкафу.</w:t>
            </w:r>
          </w:p>
          <w:p w14:paraId="7A699C7C" w14:textId="77777777" w:rsidR="00886D15" w:rsidRPr="009E55FD" w:rsidRDefault="00886D15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sz w:val="20"/>
                <w:szCs w:val="20"/>
              </w:rPr>
              <w:t xml:space="preserve">          Срок годности к потреблению и условия хранения:</w:t>
            </w:r>
          </w:p>
          <w:p w14:paraId="40A5320A" w14:textId="4C46A49B" w:rsidR="00886D15" w:rsidRPr="009E55FD" w:rsidRDefault="0061768C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 w:rsidR="00A708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6D15" w:rsidRPr="009E55FD">
              <w:rPr>
                <w:rFonts w:ascii="Times New Roman" w:hAnsi="Times New Roman" w:cs="Times New Roman"/>
                <w:sz w:val="20"/>
                <w:szCs w:val="20"/>
              </w:rPr>
              <w:t>рок реализации - 2 часа. Температура подачи + 65-75 °C</w:t>
            </w:r>
          </w:p>
          <w:p w14:paraId="1C7D802D" w14:textId="77777777" w:rsidR="00886D15" w:rsidRPr="009E55FD" w:rsidRDefault="00886D15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sz w:val="20"/>
                <w:szCs w:val="20"/>
              </w:rPr>
              <w:t xml:space="preserve">          Требования к качеству:</w:t>
            </w:r>
          </w:p>
          <w:p w14:paraId="15AB1052" w14:textId="4D25B39C" w:rsidR="00886D15" w:rsidRPr="009E55FD" w:rsidRDefault="0061768C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</w:t>
            </w:r>
            <w:r w:rsidR="00A708C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в</w:t>
            </w:r>
            <w:r w:rsidR="00886D15" w:rsidRPr="009E55FD">
              <w:rPr>
                <w:rFonts w:ascii="Times New Roman" w:hAnsi="Times New Roman" w:cs="Times New Roman"/>
                <w:i/>
                <w:sz w:val="20"/>
                <w:szCs w:val="20"/>
              </w:rPr>
              <w:t>нешний вид:</w:t>
            </w:r>
            <w:r w:rsidR="00886D15" w:rsidRPr="009E55FD">
              <w:rPr>
                <w:rFonts w:ascii="Times New Roman" w:hAnsi="Times New Roman" w:cs="Times New Roman"/>
                <w:sz w:val="20"/>
                <w:szCs w:val="20"/>
              </w:rPr>
              <w:t xml:space="preserve"> роллы имеют одинаковый размер, не разваливаются</w:t>
            </w:r>
          </w:p>
          <w:p w14:paraId="5E9DE8B0" w14:textId="3A6857B1" w:rsidR="00886D15" w:rsidRPr="009E55FD" w:rsidRDefault="0061768C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</w:t>
            </w:r>
            <w:r w:rsidR="00A708C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886D15" w:rsidRPr="009E55FD">
              <w:rPr>
                <w:rFonts w:ascii="Times New Roman" w:hAnsi="Times New Roman" w:cs="Times New Roman"/>
                <w:i/>
                <w:sz w:val="20"/>
                <w:szCs w:val="20"/>
              </w:rPr>
              <w:t>онсистенция:</w:t>
            </w:r>
            <w:r w:rsidR="00886D15" w:rsidRPr="009E5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D15" w:rsidRPr="009E55FD">
              <w:rPr>
                <w:rStyle w:val="hgkel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бы – нежная, овощей- хрустящая</w:t>
            </w:r>
          </w:p>
          <w:p w14:paraId="6AF48C0A" w14:textId="609A972D" w:rsidR="00886D15" w:rsidRPr="009E55FD" w:rsidRDefault="0061768C" w:rsidP="0061768C">
            <w:pPr>
              <w:pStyle w:val="ac"/>
              <w:jc w:val="both"/>
              <w:rPr>
                <w:rStyle w:val="hgkelc"/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</w:t>
            </w:r>
            <w:r w:rsidR="00A708C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ц</w:t>
            </w:r>
            <w:r w:rsidR="00886D15" w:rsidRPr="009E55FD">
              <w:rPr>
                <w:rFonts w:ascii="Times New Roman" w:hAnsi="Times New Roman" w:cs="Times New Roman"/>
                <w:i/>
                <w:sz w:val="20"/>
                <w:szCs w:val="20"/>
              </w:rPr>
              <w:t>вет:</w:t>
            </w:r>
            <w:r w:rsidR="00886D15" w:rsidRPr="009E5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D15" w:rsidRPr="009E55FD">
              <w:rPr>
                <w:rStyle w:val="hgkelc"/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ойственный входящим в состав компонентам.</w:t>
            </w:r>
          </w:p>
          <w:p w14:paraId="42AD4F3F" w14:textId="25A684DF" w:rsidR="00886D15" w:rsidRPr="009E55FD" w:rsidRDefault="0061768C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</w:t>
            </w:r>
            <w:r w:rsidR="00A708C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в</w:t>
            </w:r>
            <w:r w:rsidR="00886D15" w:rsidRPr="009E55FD">
              <w:rPr>
                <w:rFonts w:ascii="Times New Roman" w:hAnsi="Times New Roman" w:cs="Times New Roman"/>
                <w:i/>
                <w:sz w:val="20"/>
                <w:szCs w:val="20"/>
              </w:rPr>
              <w:t>кус и запах:</w:t>
            </w:r>
            <w:r w:rsidR="00886D15" w:rsidRPr="009E5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D15" w:rsidRPr="009E5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886D15" w:rsidRPr="009E55FD">
              <w:rPr>
                <w:rFonts w:ascii="Times New Roman" w:hAnsi="Times New Roman" w:cs="Times New Roman"/>
                <w:sz w:val="20"/>
                <w:szCs w:val="20"/>
              </w:rPr>
              <w:t>войственный запеченной рыбе, другим компонентам входящий в состав.</w:t>
            </w:r>
          </w:p>
          <w:p w14:paraId="0DC60838" w14:textId="77777777" w:rsidR="00886D15" w:rsidRPr="009E55FD" w:rsidRDefault="00886D15" w:rsidP="0061768C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86D15" w:rsidRPr="009E55FD" w14:paraId="6F4E5C9E" w14:textId="77777777" w:rsidTr="003369A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4702" w:type="dxa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2580D" w14:textId="77777777" w:rsidR="001A529D" w:rsidRDefault="001A529D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8E05C" w14:textId="77777777" w:rsidR="0061768C" w:rsidRDefault="0061768C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40A01" w14:textId="77777777" w:rsidR="0061768C" w:rsidRDefault="0061768C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2FE9C" w14:textId="77777777" w:rsidR="0061768C" w:rsidRPr="009E55FD" w:rsidRDefault="0061768C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8C" w:rsidRPr="009E55FD" w14:paraId="3F8AD628" w14:textId="77777777" w:rsidTr="003369A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4702" w:type="dxa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1CDA4" w14:textId="77777777" w:rsidR="0061768C" w:rsidRDefault="0061768C" w:rsidP="0061768C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0E455D" w14:textId="25B506A2" w:rsidR="00886D15" w:rsidRPr="0061768C" w:rsidRDefault="005604B1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 неделя</w:t>
      </w:r>
      <w:r w:rsidR="00617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5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ень </w:t>
      </w:r>
    </w:p>
    <w:p w14:paraId="5A87D30E" w14:textId="2CCC3BE3" w:rsidR="00886D15" w:rsidRPr="009E55FD" w:rsidRDefault="005604B1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рожок печеный с мясом и рисом</w:t>
      </w:r>
    </w:p>
    <w:tbl>
      <w:tblPr>
        <w:tblW w:w="14624" w:type="dxa"/>
        <w:tblInd w:w="113" w:type="dxa"/>
        <w:tblLook w:val="04A0" w:firstRow="1" w:lastRow="0" w:firstColumn="1" w:lastColumn="0" w:noHBand="0" w:noVBand="1"/>
      </w:tblPr>
      <w:tblGrid>
        <w:gridCol w:w="3740"/>
        <w:gridCol w:w="1812"/>
        <w:gridCol w:w="1843"/>
        <w:gridCol w:w="2410"/>
        <w:gridCol w:w="2126"/>
        <w:gridCol w:w="1418"/>
        <w:gridCol w:w="1275"/>
      </w:tblGrid>
      <w:tr w:rsidR="00886D15" w:rsidRPr="009E55FD" w14:paraId="2265DC3F" w14:textId="77777777" w:rsidTr="007F51A7">
        <w:trPr>
          <w:trHeight w:val="440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AAD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0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8D8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имический состав</w:t>
            </w:r>
          </w:p>
        </w:tc>
      </w:tr>
      <w:tr w:rsidR="00886D15" w:rsidRPr="009E55FD" w14:paraId="1792A45C" w14:textId="77777777" w:rsidTr="007F51A7">
        <w:trPr>
          <w:trHeight w:val="423"/>
        </w:trPr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32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557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FC2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938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70D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ABB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78F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кал</w:t>
            </w:r>
          </w:p>
        </w:tc>
      </w:tr>
      <w:tr w:rsidR="003369A1" w:rsidRPr="009E55FD" w14:paraId="51831CB4" w14:textId="77777777" w:rsidTr="00AF794D">
        <w:trPr>
          <w:trHeight w:val="240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091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есто дрожжевое:</w:t>
            </w:r>
          </w:p>
          <w:p w14:paraId="024226A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ка пшеничный 550</w:t>
            </w:r>
          </w:p>
          <w:p w14:paraId="3ED29AF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  <w:p w14:paraId="30906AC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да </w:t>
            </w:r>
          </w:p>
          <w:p w14:paraId="2F5C10E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рожжи </w:t>
            </w:r>
          </w:p>
          <w:p w14:paraId="7A006C5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да </w:t>
            </w:r>
          </w:p>
          <w:p w14:paraId="7D4A29D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иное яйцо</w:t>
            </w:r>
          </w:p>
          <w:p w14:paraId="2132FE7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  <w:p w14:paraId="3C59A08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  <w:p w14:paraId="556F5D5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5BA7D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E4E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14:paraId="48537CA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45E2089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14:paraId="0B70F8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  <w:p w14:paraId="07F655F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04BE6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4ACA2E3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495B634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51FC3AD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B003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D05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EA86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  <w:p w14:paraId="4134137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14:paraId="05DB661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4CE954F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14:paraId="2E6DF0F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  <w:p w14:paraId="4AC2B8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B20A53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1E6FD78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43ACED2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5C12BC1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C6D72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1B34" w14:textId="188DDCF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6A4A" w14:textId="2647106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6EE7" w14:textId="05682C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5B7A" w14:textId="141B4560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D9A5579" w14:textId="77777777" w:rsidTr="00AF794D">
        <w:trPr>
          <w:trHeight w:val="189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06E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арш из мяса и риса:</w:t>
            </w:r>
          </w:p>
          <w:p w14:paraId="12A17EE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е говядины</w:t>
            </w:r>
          </w:p>
          <w:p w14:paraId="588EB20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 репчатый</w:t>
            </w:r>
          </w:p>
          <w:p w14:paraId="7551446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  <w:p w14:paraId="49BB3A8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с круглозерновой</w:t>
            </w:r>
          </w:p>
          <w:p w14:paraId="2EC03B2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ука пшеничная </w:t>
            </w:r>
          </w:p>
          <w:p w14:paraId="1FAA54A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йодированная соль  </w:t>
            </w:r>
          </w:p>
          <w:p w14:paraId="647DA24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F01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  <w:p w14:paraId="0B534C5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15A4B49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6AB00E6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F250BD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  <w:p w14:paraId="4B44E89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176" w14:textId="0FC578B9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</w:t>
            </w:r>
          </w:p>
          <w:p w14:paraId="48F3D61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  <w:p w14:paraId="4D68B1C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44790A7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729261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4A5CF4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  <w:p w14:paraId="180F08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B7C6" w14:textId="156387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D0BD" w14:textId="0F4C83C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8CA23" w14:textId="0885E7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74A3" w14:textId="75411E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C6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07DA4254" w14:textId="77777777" w:rsidTr="007F51A7">
        <w:trPr>
          <w:trHeight w:val="24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EF0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D05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087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0CD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13E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B02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BDC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3,23</w:t>
            </w:r>
          </w:p>
        </w:tc>
      </w:tr>
      <w:tr w:rsidR="00886D15" w:rsidRPr="009E55FD" w14:paraId="69F16F5E" w14:textId="77777777" w:rsidTr="007F51A7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B7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вощи нарезные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C0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25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153D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23F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91C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1BA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0F17B527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E9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 зеленый свеж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418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BA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1D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9A5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97E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524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1,35</w:t>
            </w:r>
          </w:p>
        </w:tc>
      </w:tr>
      <w:tr w:rsidR="00886D15" w:rsidRPr="009E55FD" w14:paraId="7F6CF959" w14:textId="77777777" w:rsidTr="007F51A7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405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урец свежий целый</w:t>
            </w:r>
          </w:p>
          <w:p w14:paraId="14EABCD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B55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19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BE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391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7B0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A8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886D15" w:rsidRPr="009E55FD" w14:paraId="65D0F295" w14:textId="77777777" w:rsidTr="007F51A7">
        <w:trPr>
          <w:trHeight w:val="2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BB4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кинская капуст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54A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7DE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150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A9E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F6E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DCF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886D15" w:rsidRPr="009E55FD" w14:paraId="4803FFD6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71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411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F3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779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CA4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BBC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5F9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3440006C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9D7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8C21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39D11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17C4D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E813D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E434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7AD4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169E66D5" w14:textId="77777777" w:rsidTr="007F51A7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FCF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блоко свежее цело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47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67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83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7E1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A3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921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664A70FC" w14:textId="77777777" w:rsidTr="007F51A7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12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F7D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879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8F7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7E8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B56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A27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5672BCE5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6CA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циональный продукт с низким содержанием сахара и соли (жент, иримшик, курт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9D4AB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7E30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ADCBB1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102226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9EE60A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8FE7F9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886D15" w:rsidRPr="009E55FD" w14:paraId="505BD072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7A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3E8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394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506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6F2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1EA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294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,42</w:t>
            </w:r>
          </w:p>
        </w:tc>
      </w:tr>
      <w:tr w:rsidR="00886D15" w:rsidRPr="009E55FD" w14:paraId="3F2189ED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ED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976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7D5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69DD" w14:textId="77777777" w:rsidR="00886D15" w:rsidRPr="009E55FD" w:rsidRDefault="00886D1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A2A" w14:textId="77777777" w:rsidR="00886D15" w:rsidRPr="009E55FD" w:rsidRDefault="00886D1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704" w14:textId="77777777" w:rsidR="00886D15" w:rsidRPr="009E55FD" w:rsidRDefault="00886D1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4A9" w14:textId="77777777" w:rsidR="00886D15" w:rsidRPr="009E55FD" w:rsidRDefault="00886D1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</w:tr>
    </w:tbl>
    <w:p w14:paraId="04B51D79" w14:textId="32222E6F" w:rsidR="00886D15" w:rsidRPr="009E55FD" w:rsidRDefault="0061768C" w:rsidP="006176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5604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 теста и фарша готовят пирожки, выпекают их в духовке. В пакет выкладывают пирожки, нарезанные овощи, упакованные в пакетик или в пергамент.</w:t>
      </w:r>
    </w:p>
    <w:p w14:paraId="33384C4D" w14:textId="77777777" w:rsidR="00886D15" w:rsidRPr="009E55FD" w:rsidRDefault="00886D15" w:rsidP="0061768C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BBBDA85" w14:textId="77777777" w:rsidR="00A479F1" w:rsidRPr="009E55FD" w:rsidRDefault="00A479F1" w:rsidP="00617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1D3F94C" w14:textId="279780CA" w:rsidR="00886D15" w:rsidRDefault="0061768C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 неделя</w:t>
      </w:r>
    </w:p>
    <w:p w14:paraId="0C0F8B7D" w14:textId="7A34A045" w:rsidR="00886D15" w:rsidRPr="009E55FD" w:rsidRDefault="0061768C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 недел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 день </w:t>
      </w:r>
    </w:p>
    <w:p w14:paraId="48AC7906" w14:textId="4FF55D91" w:rsidR="00886D15" w:rsidRPr="009E55FD" w:rsidRDefault="0061768C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уритто с мясом и овощами</w:t>
      </w:r>
    </w:p>
    <w:tbl>
      <w:tblPr>
        <w:tblW w:w="15055" w:type="dxa"/>
        <w:tblInd w:w="108" w:type="dxa"/>
        <w:tblLook w:val="04A0" w:firstRow="1" w:lastRow="0" w:firstColumn="1" w:lastColumn="0" w:noHBand="0" w:noVBand="1"/>
      </w:tblPr>
      <w:tblGrid>
        <w:gridCol w:w="3740"/>
        <w:gridCol w:w="1817"/>
        <w:gridCol w:w="1843"/>
        <w:gridCol w:w="2410"/>
        <w:gridCol w:w="2126"/>
        <w:gridCol w:w="1701"/>
        <w:gridCol w:w="1418"/>
      </w:tblGrid>
      <w:tr w:rsidR="00886D15" w:rsidRPr="009E55FD" w14:paraId="17BFB161" w14:textId="77777777" w:rsidTr="00F53A4C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66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CBB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B61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1952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40DE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FD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3BA2CFF6" w14:textId="77777777" w:rsidTr="00F53A4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93E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19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9B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FC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C84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2B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01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3F65CBFE" w14:textId="77777777" w:rsidTr="00F53A4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D0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BB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C4E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2B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9C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50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AD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6E527065" w14:textId="77777777" w:rsidTr="00AF794D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BD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е говядин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61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6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BD47" w14:textId="5989A68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2210" w14:textId="43DA6F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8E6A" w14:textId="3303ECD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40BC" w14:textId="473FED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39FA829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58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ваш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FA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EE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BC59" w14:textId="10C552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19019" w14:textId="2DF586C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21355" w14:textId="38A1272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C6E49" w14:textId="7A7621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6966D96" w14:textId="77777777" w:rsidTr="00AF794D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4D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твердый сыр не менее 40% жи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66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BE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A19F" w14:textId="7D041F7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62F65" w14:textId="3F3F657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1F57" w14:textId="1967EE7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2ACB" w14:textId="20ED66A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697C51A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0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оп свеж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379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5B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26D1F" w14:textId="2238B76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FDD6" w14:textId="7E25624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6EC73" w14:textId="4334294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B093" w14:textId="4E8811D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45B70BF" w14:textId="77777777" w:rsidTr="00AF794D">
        <w:trPr>
          <w:trHeight w:val="2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5E2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асоль сухая </w:t>
            </w:r>
          </w:p>
          <w:p w14:paraId="73359A4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0F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CAB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59C4D" w14:textId="74E1D9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1210" w14:textId="7B37E6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AC5A" w14:textId="431FED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7EFE8" w14:textId="552285D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48E3457" w14:textId="77777777" w:rsidTr="00AF794D">
        <w:trPr>
          <w:trHeight w:val="23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249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уруза замороженна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2FC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183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ED2A" w14:textId="17674A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92452" w14:textId="2A94A8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3433E" w14:textId="3AF91BE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7791D" w14:textId="2876075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49E58A3" w14:textId="77777777" w:rsidTr="00AF794D">
        <w:trPr>
          <w:trHeight w:val="2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A92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кинская капус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E65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33B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15EA7" w14:textId="70B0A5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F37B" w14:textId="2406C6C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5BBF" w14:textId="01AF90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92B8" w14:textId="530453D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873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042A1B8F" w14:textId="77777777" w:rsidTr="00F53A4C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D1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111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3B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19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B8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16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C9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83</w:t>
            </w:r>
          </w:p>
        </w:tc>
      </w:tr>
      <w:tr w:rsidR="00886D15" w:rsidRPr="009E55FD" w14:paraId="00DFEA94" w14:textId="77777777" w:rsidTr="00F53A4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E57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содержанием сахара не более 5% с пробиотика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3AA2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3676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83582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89EC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16D9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E57C5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4CB515EE" w14:textId="77777777" w:rsidTr="00F53A4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2A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блоко свежее цело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43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AE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D66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F98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123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34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1D081FBA" w14:textId="77777777" w:rsidTr="00F53A4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93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5E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31A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68A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7CB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A06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44C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0232EB2E" w14:textId="77777777" w:rsidTr="00F53A4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DF5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околад из кобыльего молока</w:t>
            </w:r>
          </w:p>
          <w:p w14:paraId="6B45CBF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ли национальный продукт с низким содержанием сахара 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жент, иримшик, курт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FC2B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A30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143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A04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7CA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5A6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886D15" w:rsidRPr="009E55FD" w14:paraId="548707FA" w14:textId="77777777" w:rsidTr="00F53A4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068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39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BF42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16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6F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6D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4E6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,03</w:t>
            </w:r>
          </w:p>
        </w:tc>
      </w:tr>
      <w:tr w:rsidR="00886D15" w:rsidRPr="009E55FD" w14:paraId="3CFF431E" w14:textId="77777777" w:rsidTr="00F53A4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DDC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307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85E8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5395" w14:textId="77777777" w:rsidR="00886D15" w:rsidRPr="009E55FD" w:rsidRDefault="00886D1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3101" w14:textId="77777777" w:rsidR="00886D15" w:rsidRPr="009E55FD" w:rsidRDefault="00886D1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BDD8" w14:textId="77777777" w:rsidR="00886D15" w:rsidRPr="009E55FD" w:rsidRDefault="00886D1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D013" w14:textId="77777777" w:rsidR="00886D15" w:rsidRPr="009E55FD" w:rsidRDefault="00886D15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</w:tr>
    </w:tbl>
    <w:p w14:paraId="57A84B81" w14:textId="77777777" w:rsidR="00886D15" w:rsidRPr="009E55FD" w:rsidRDefault="00886D15" w:rsidP="0061768C">
      <w:pPr>
        <w:pStyle w:val="af"/>
        <w:spacing w:line="220" w:lineRule="auto"/>
        <w:ind w:right="-1"/>
        <w:jc w:val="both"/>
        <w:rPr>
          <w:color w:val="000000" w:themeColor="text1"/>
          <w:sz w:val="20"/>
        </w:rPr>
      </w:pPr>
      <w:r w:rsidRPr="009E55FD">
        <w:rPr>
          <w:color w:val="000000" w:themeColor="text1"/>
          <w:sz w:val="20"/>
        </w:rPr>
        <w:lastRenderedPageBreak/>
        <w:tab/>
        <w:t>Мясо говядины отваривают до готовности, охлаждают и нарезают</w:t>
      </w:r>
      <w:r w:rsidRPr="009E55FD">
        <w:rPr>
          <w:color w:val="000000" w:themeColor="text1"/>
          <w:spacing w:val="1"/>
          <w:sz w:val="20"/>
        </w:rPr>
        <w:t xml:space="preserve"> </w:t>
      </w:r>
      <w:r w:rsidRPr="009E55FD">
        <w:rPr>
          <w:color w:val="000000" w:themeColor="text1"/>
          <w:sz w:val="20"/>
        </w:rPr>
        <w:t>брусочками. Капусту пекинскую нарезают соломкой. Фасоль и кукурузу отваривают. Лаваш раскладывают, в центре равномерно распределяют подготовленное мясо говядины и рядом фасоль, кукурузу, кусочек сливочного масла (можно масло растопить и смазать лаваш внутри). Сверху посыпают пекинской капустой и зеленью. Сворачивают в ролл. Перед</w:t>
      </w:r>
      <w:r w:rsidRPr="009E55FD">
        <w:rPr>
          <w:color w:val="000000" w:themeColor="text1"/>
          <w:spacing w:val="-2"/>
          <w:sz w:val="20"/>
        </w:rPr>
        <w:t xml:space="preserve"> </w:t>
      </w:r>
      <w:r w:rsidRPr="009E55FD">
        <w:rPr>
          <w:color w:val="000000" w:themeColor="text1"/>
          <w:sz w:val="20"/>
        </w:rPr>
        <w:t>подачей</w:t>
      </w:r>
      <w:r w:rsidRPr="009E55FD">
        <w:rPr>
          <w:color w:val="000000" w:themeColor="text1"/>
          <w:spacing w:val="-4"/>
          <w:sz w:val="20"/>
        </w:rPr>
        <w:t xml:space="preserve"> </w:t>
      </w:r>
      <w:r w:rsidRPr="009E55FD">
        <w:rPr>
          <w:color w:val="000000" w:themeColor="text1"/>
          <w:sz w:val="20"/>
        </w:rPr>
        <w:t>прогреть</w:t>
      </w:r>
      <w:r w:rsidRPr="009E55FD">
        <w:rPr>
          <w:color w:val="000000" w:themeColor="text1"/>
          <w:spacing w:val="-4"/>
          <w:sz w:val="20"/>
        </w:rPr>
        <w:t xml:space="preserve"> </w:t>
      </w:r>
      <w:r w:rsidRPr="009E55FD">
        <w:rPr>
          <w:color w:val="000000" w:themeColor="text1"/>
          <w:sz w:val="20"/>
        </w:rPr>
        <w:t>в микроволновой</w:t>
      </w:r>
      <w:r w:rsidRPr="009E55FD">
        <w:rPr>
          <w:color w:val="000000" w:themeColor="text1"/>
          <w:spacing w:val="-5"/>
          <w:sz w:val="20"/>
        </w:rPr>
        <w:t xml:space="preserve"> </w:t>
      </w:r>
      <w:r w:rsidRPr="009E55FD">
        <w:rPr>
          <w:color w:val="000000" w:themeColor="text1"/>
          <w:sz w:val="20"/>
        </w:rPr>
        <w:t>печи</w:t>
      </w:r>
      <w:r w:rsidRPr="009E55FD">
        <w:rPr>
          <w:color w:val="000000" w:themeColor="text1"/>
          <w:spacing w:val="-1"/>
          <w:sz w:val="20"/>
        </w:rPr>
        <w:t xml:space="preserve"> </w:t>
      </w:r>
      <w:r w:rsidRPr="009E55FD">
        <w:rPr>
          <w:color w:val="000000" w:themeColor="text1"/>
          <w:sz w:val="20"/>
        </w:rPr>
        <w:t>или</w:t>
      </w:r>
      <w:r w:rsidRPr="009E55FD">
        <w:rPr>
          <w:color w:val="000000" w:themeColor="text1"/>
          <w:spacing w:val="-1"/>
          <w:sz w:val="20"/>
        </w:rPr>
        <w:t xml:space="preserve"> </w:t>
      </w:r>
      <w:r w:rsidRPr="009E55FD">
        <w:rPr>
          <w:color w:val="000000" w:themeColor="text1"/>
          <w:sz w:val="20"/>
        </w:rPr>
        <w:t>пароконвектомате.</w:t>
      </w:r>
    </w:p>
    <w:p w14:paraId="6E658A53" w14:textId="77777777" w:rsidR="00886D15" w:rsidRPr="009E55FD" w:rsidRDefault="00886D15" w:rsidP="0061768C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87872A9" w14:textId="4A734310" w:rsidR="00886D15" w:rsidRDefault="00886D15" w:rsidP="0061768C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E9B659B" w14:textId="77777777" w:rsidR="00B76659" w:rsidRPr="009E55FD" w:rsidRDefault="00B76659" w:rsidP="0061768C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318AD94" w14:textId="0832F189" w:rsidR="00886D15" w:rsidRPr="009E55FD" w:rsidRDefault="0061768C" w:rsidP="0061768C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_Hlk163643062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 неде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 день </w:t>
      </w:r>
      <w:bookmarkEnd w:id="7"/>
    </w:p>
    <w:tbl>
      <w:tblPr>
        <w:tblW w:w="14711" w:type="dxa"/>
        <w:tblInd w:w="183" w:type="dxa"/>
        <w:tblLook w:val="04A0" w:firstRow="1" w:lastRow="0" w:firstColumn="1" w:lastColumn="0" w:noHBand="0" w:noVBand="1"/>
      </w:tblPr>
      <w:tblGrid>
        <w:gridCol w:w="3712"/>
        <w:gridCol w:w="1790"/>
        <w:gridCol w:w="1848"/>
        <w:gridCol w:w="2415"/>
        <w:gridCol w:w="2131"/>
        <w:gridCol w:w="1706"/>
        <w:gridCol w:w="1109"/>
      </w:tblGrid>
      <w:tr w:rsidR="00886D15" w:rsidRPr="009E55FD" w14:paraId="164D3517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8AE8" w14:textId="49ACE0A5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ерброд с куриной грудко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D0D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3A1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85E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14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A63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2E0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4445E0BB" w14:textId="77777777" w:rsidTr="003369A1">
        <w:trPr>
          <w:trHeight w:val="29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5B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CACF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56C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F2B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570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89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7154B2B8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360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B16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078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701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B6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D7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8E8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07F86A76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E1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C9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23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CE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68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77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47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38B3BD6C" w14:textId="77777777" w:rsidTr="003369A1">
        <w:trPr>
          <w:trHeight w:val="29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85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е куриной грудк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EC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BA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30C11" w14:textId="4A53BDC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B919" w14:textId="47D18F3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D484" w14:textId="74B607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9D1B" w14:textId="1F431F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A7D0104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9CF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леб ржано-пшеничны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90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FA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634DF" w14:textId="09A3D69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F707" w14:textId="4D70508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7ADF" w14:textId="0643406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80BF" w14:textId="6D16742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FFD4D55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A4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23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BE9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66F35" w14:textId="6D6BC57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51661" w14:textId="68CD33B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3DB5" w14:textId="5D0AC66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4AFA" w14:textId="11728EF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A1B35D1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11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идоры свежие целы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99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12D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E321" w14:textId="5A82DD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29BB" w14:textId="2344C4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9C03" w14:textId="016A111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F7F5" w14:textId="72E3D71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C9EAE95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52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оп свеж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F59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B3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9CB8F" w14:textId="696E4EC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57A" w14:textId="2022DE4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042EE" w14:textId="5D1F927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76CE" w14:textId="29BECD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E3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5DD0D8BB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34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6D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5A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BA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9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E5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06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0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71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6,44</w:t>
            </w:r>
          </w:p>
        </w:tc>
      </w:tr>
      <w:tr w:rsidR="00886D15" w:rsidRPr="009E55FD" w14:paraId="127E0D1F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AC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гурт 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пробиотика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37C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B59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35F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511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018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021D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4C048C5E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089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ан свежий целы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A11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8C9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038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31F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4A6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C0D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0791569F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C0D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от из сухофрукт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2DD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DDC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315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494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A92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ACE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</w:tr>
      <w:tr w:rsidR="00886D15" w:rsidRPr="009E55FD" w14:paraId="742836AF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C6B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39043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64B8B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0FC19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8287A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9B350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4D8D0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60248A48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BC0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2945D1" w14:textId="78D7693C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7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684FDE" w14:textId="709AD802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7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C0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0B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22C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84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,42</w:t>
            </w:r>
          </w:p>
        </w:tc>
      </w:tr>
      <w:tr w:rsidR="003369A1" w:rsidRPr="009E55FD" w14:paraId="185CEC54" w14:textId="77777777" w:rsidTr="003369A1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CFB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3487F" w14:textId="730BEF48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7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010AE1" w14:textId="4BC30B59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F7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0BF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EADA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FE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23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</w:tr>
    </w:tbl>
    <w:p w14:paraId="5A38C2E5" w14:textId="77777777" w:rsidR="00A708CD" w:rsidRDefault="00A708CD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Технология приготовления: </w:t>
      </w:r>
    </w:p>
    <w:p w14:paraId="6260DC73" w14:textId="5E530223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к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уриную грудку отваривают и нарезают тонкими кусочками, чтобы покрывала большую часть ломтика хлеба. Сверху ложат нарезанные помидоры и украшают зеленью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Изготовление бутерброда осуществляется непосредственно перед раздачей. Хранение бутерброда не более 1 часа с момента приготовле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я, при температуре плюс 4±2С.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мпература подачи не ниже +15 С. </w:t>
      </w:r>
    </w:p>
    <w:p w14:paraId="38F6024B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пособ реализации (подачи) потребителю:</w:t>
      </w:r>
    </w:p>
    <w:p w14:paraId="50C2BAE8" w14:textId="76196130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ыдается порционно. Можно в виде горячего бутерброда.</w:t>
      </w:r>
    </w:p>
    <w:p w14:paraId="598930F1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Требования к качеству: </w:t>
      </w:r>
    </w:p>
    <w:p w14:paraId="7F278582" w14:textId="42184BB1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нешний вид: </w:t>
      </w:r>
      <w:r w:rsidR="00886D15"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форма нарезки сохранены </w:t>
      </w:r>
    </w:p>
    <w:p w14:paraId="2A39C503" w14:textId="1C0EC2DD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к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онсистенция: </w:t>
      </w:r>
      <w:r w:rsidR="00886D15"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е черствая</w:t>
      </w:r>
    </w:p>
    <w:p w14:paraId="0547D671" w14:textId="727FEB31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lastRenderedPageBreak/>
        <w:t>ц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вет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ует помидору и отварной грудинке, и хлебу</w:t>
      </w:r>
    </w:p>
    <w:p w14:paraId="2FFA5211" w14:textId="1EE8DBB9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кус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свойственный масле, отварной грудинке и помидору</w:t>
      </w:r>
    </w:p>
    <w:p w14:paraId="312B25AD" w14:textId="244E69CF" w:rsidR="00886D15" w:rsidRPr="00A708CD" w:rsidRDefault="005604B1" w:rsidP="0061768C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</w:t>
      </w:r>
      <w:r w:rsidR="00A708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з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апах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хлеба с маслом и помидору</w:t>
      </w:r>
      <w:r w:rsidR="00A708C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</w:t>
      </w:r>
    </w:p>
    <w:p w14:paraId="05B10FB3" w14:textId="3FB56A2A" w:rsidR="00886D15" w:rsidRPr="009E55FD" w:rsidRDefault="009E55FD" w:rsidP="0061768C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деля</w:t>
      </w:r>
      <w:r w:rsidR="005604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 день </w:t>
      </w:r>
    </w:p>
    <w:p w14:paraId="3932479F" w14:textId="6F3DE59D" w:rsidR="00886D15" w:rsidRPr="009E55FD" w:rsidRDefault="00886D15" w:rsidP="0061768C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Пирожок слоенный с сыром</w:t>
      </w:r>
    </w:p>
    <w:tbl>
      <w:tblPr>
        <w:tblW w:w="15168" w:type="dxa"/>
        <w:tblInd w:w="-289" w:type="dxa"/>
        <w:tblLook w:val="04A0" w:firstRow="1" w:lastRow="0" w:firstColumn="1" w:lastColumn="0" w:noHBand="0" w:noVBand="1"/>
      </w:tblPr>
      <w:tblGrid>
        <w:gridCol w:w="3820"/>
        <w:gridCol w:w="2134"/>
        <w:gridCol w:w="1843"/>
        <w:gridCol w:w="2410"/>
        <w:gridCol w:w="2126"/>
        <w:gridCol w:w="1134"/>
        <w:gridCol w:w="1701"/>
      </w:tblGrid>
      <w:tr w:rsidR="00886D15" w:rsidRPr="009E55FD" w14:paraId="327DA34A" w14:textId="77777777" w:rsidTr="007F51A7">
        <w:trPr>
          <w:trHeight w:val="29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35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225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776D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6ED0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FCDA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A3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24D06A52" w14:textId="77777777" w:rsidTr="007F51A7">
        <w:trPr>
          <w:trHeight w:val="29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BC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EE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A83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752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9A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44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A18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66453E4D" w14:textId="77777777" w:rsidTr="007F51A7">
        <w:trPr>
          <w:trHeight w:val="2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10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8B0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9F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36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CA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5C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3B8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4F57E32A" w14:textId="77777777" w:rsidTr="00AF794D">
        <w:trPr>
          <w:trHeight w:val="254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50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о слоенное:</w:t>
            </w:r>
          </w:p>
          <w:p w14:paraId="42F1134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ука пшеничная </w:t>
            </w:r>
          </w:p>
          <w:p w14:paraId="357DD77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жирн</w:t>
            </w:r>
          </w:p>
          <w:p w14:paraId="37C1064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а</w:t>
            </w:r>
          </w:p>
          <w:p w14:paraId="031A447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рожжи </w:t>
            </w:r>
          </w:p>
          <w:p w14:paraId="21C1099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а</w:t>
            </w:r>
          </w:p>
          <w:p w14:paraId="059A55A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иное яйцо целое</w:t>
            </w:r>
          </w:p>
          <w:p w14:paraId="0CD3D59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  <w:p w14:paraId="35B4A12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  <w:p w14:paraId="6D96EC3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F204A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62F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  <w:p w14:paraId="72E871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5A64517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5595647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  <w:p w14:paraId="5F3D2D0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  <w:p w14:paraId="48F678E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8</w:t>
            </w:r>
          </w:p>
          <w:p w14:paraId="328847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311F515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1980D8E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0D6B9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1B4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  <w:p w14:paraId="30545F3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  <w:p w14:paraId="2FD5947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2FACE6F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1724FD0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  <w:p w14:paraId="010CB07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  <w:p w14:paraId="5EDAAFC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06964A6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4EB0051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51C0106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14EF3" w14:textId="18AD17C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A7D3" w14:textId="1B24F96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4AE8" w14:textId="2D365FE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667F" w14:textId="34E0778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57CA70A" w14:textId="77777777" w:rsidTr="00AF794D">
        <w:trPr>
          <w:trHeight w:val="34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919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твердый сыр не менее 40% жирност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CED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A8F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B371" w14:textId="4376394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DA3A" w14:textId="748186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DDA8" w14:textId="1A0981E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FCC" w14:textId="22575A5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61F6282" w14:textId="77777777" w:rsidTr="00AF794D">
        <w:trPr>
          <w:trHeight w:val="2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CE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ка пшеничная сорт 5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BE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FE9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6EFB" w14:textId="297F7E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519A" w14:textId="2821A15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4030" w14:textId="79C926B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309A" w14:textId="0C3116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36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363C8594" w14:textId="77777777" w:rsidTr="007F51A7">
        <w:trPr>
          <w:trHeight w:val="2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18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иное яйцо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A3C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54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BF0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DB5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8A5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47D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2B77CA83" w14:textId="77777777" w:rsidTr="007F51A7">
        <w:trPr>
          <w:trHeight w:val="2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87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  <w:p w14:paraId="2897443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B9C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E3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538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4AC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FEF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572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,34</w:t>
            </w:r>
          </w:p>
        </w:tc>
      </w:tr>
      <w:tr w:rsidR="00886D15" w:rsidRPr="009E55FD" w14:paraId="5891720B" w14:textId="77777777" w:rsidTr="007F51A7">
        <w:trPr>
          <w:trHeight w:val="3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DEC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гурец 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вежий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елый порционн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544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104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226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7C2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702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8AC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86D15" w:rsidRPr="009E55FD" w14:paraId="7980E246" w14:textId="77777777" w:rsidTr="007F51A7">
        <w:trPr>
          <w:trHeight w:val="2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EF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блоко с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ежее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елое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23F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91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355F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8E7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4BB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69B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33DD66EC" w14:textId="77777777" w:rsidTr="007F51A7">
        <w:trPr>
          <w:trHeight w:val="2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6F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гуртовый напиток с содержанием сахара не более 2,5 г на 100 продукт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D05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C413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9EA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D43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201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17B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7293B516" w14:textId="77777777" w:rsidTr="007F51A7">
        <w:trPr>
          <w:trHeight w:val="2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371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9230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1DF6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F3F85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8AE27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1FE14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13258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8</w:t>
            </w:r>
          </w:p>
        </w:tc>
      </w:tr>
      <w:tr w:rsidR="003369A1" w:rsidRPr="009E55FD" w14:paraId="53F82C30" w14:textId="77777777" w:rsidTr="00AF794D">
        <w:trPr>
          <w:trHeight w:val="2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EF4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71C6F" w14:textId="6119F42E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E6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BAC8C1" w14:textId="6FAD0378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E6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8CA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864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CA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748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,42</w:t>
            </w:r>
          </w:p>
        </w:tc>
      </w:tr>
      <w:tr w:rsidR="003369A1" w:rsidRPr="009E55FD" w14:paraId="3411E6AC" w14:textId="77777777" w:rsidTr="00AF794D">
        <w:trPr>
          <w:trHeight w:val="2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78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C7C466" w14:textId="55BE0216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E6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C670F7" w14:textId="316D1F85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5E6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B3DB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C9C6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9C60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FAFF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</w:tr>
    </w:tbl>
    <w:p w14:paraId="2DCB2CC0" w14:textId="77777777" w:rsidR="00886D15" w:rsidRPr="009E55FD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ab/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Из теста готовят пирожок слоеный с сыром. Нарезанные огурцы подаются порционно.</w:t>
      </w:r>
    </w:p>
    <w:p w14:paraId="66809A8A" w14:textId="77777777" w:rsidR="00886D15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5AEE3F" w14:textId="77777777" w:rsidR="005604B1" w:rsidRPr="009E55FD" w:rsidRDefault="005604B1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FFA526" w14:textId="510D0FFC" w:rsidR="00886D15" w:rsidRPr="009E55FD" w:rsidRDefault="005604B1" w:rsidP="0061768C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 неде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 день </w:t>
      </w:r>
    </w:p>
    <w:p w14:paraId="1E6F77C7" w14:textId="31695973" w:rsidR="00886D15" w:rsidRPr="009E55FD" w:rsidRDefault="005604B1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Ролл с рыбными палочками из фарша</w:t>
      </w:r>
    </w:p>
    <w:tbl>
      <w:tblPr>
        <w:tblW w:w="1475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8"/>
        <w:gridCol w:w="3249"/>
        <w:gridCol w:w="2167"/>
        <w:gridCol w:w="1984"/>
        <w:gridCol w:w="2410"/>
        <w:gridCol w:w="2126"/>
        <w:gridCol w:w="1418"/>
        <w:gridCol w:w="1280"/>
      </w:tblGrid>
      <w:tr w:rsidR="00886D15" w:rsidRPr="009E55FD" w14:paraId="441A0756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588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35A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8C56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88D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07A5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9F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1D561C0C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E7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FD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B45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F20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B9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86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E8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0422B097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B6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BF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9D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AC2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E0C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39B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12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735EEE75" w14:textId="77777777" w:rsidTr="005604B1">
        <w:trPr>
          <w:gridBefore w:val="1"/>
          <w:wBefore w:w="118" w:type="dxa"/>
          <w:trHeight w:val="3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4EF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ваш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702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1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760E" w14:textId="1B6388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17D" w14:textId="7411ED8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C06A" w14:textId="14F35E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5A7A" w14:textId="4A21686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CF85780" w14:textId="77777777" w:rsidTr="005604B1">
        <w:trPr>
          <w:gridBefore w:val="1"/>
          <w:wBefore w:w="118" w:type="dxa"/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D2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дак фил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5C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F7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B793" w14:textId="547D48E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8767" w14:textId="6ED246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3DC8" w14:textId="5785E1B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E072" w14:textId="7EB0327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D973210" w14:textId="77777777" w:rsidTr="005604B1">
        <w:trPr>
          <w:gridBefore w:val="1"/>
          <w:wBefore w:w="118" w:type="dxa"/>
          <w:trHeight w:val="3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741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 репчатый целый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43E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06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B45B" w14:textId="65638E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CFE4" w14:textId="13E01E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2696" w14:textId="4631ACC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0A47" w14:textId="488D6F7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35D2B92" w14:textId="77777777" w:rsidTr="005604B1">
        <w:trPr>
          <w:gridBefore w:val="1"/>
          <w:wBefore w:w="118" w:type="dxa"/>
          <w:trHeight w:val="21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BB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иной яйцо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BE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7B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44BA" w14:textId="374C8B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80F7" w14:textId="180625A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6511" w14:textId="7ABF4DE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EEC8" w14:textId="74F975C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9F50656" w14:textId="77777777" w:rsidTr="005604B1">
        <w:trPr>
          <w:gridBefore w:val="1"/>
          <w:wBefore w:w="118" w:type="dxa"/>
          <w:trHeight w:val="3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73B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идоры с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ежие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елы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1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FD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DAF4" w14:textId="0E9F928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74B2" w14:textId="3EDE1CE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9108" w14:textId="181D56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9483" w14:textId="2129305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06661F9" w14:textId="77777777" w:rsidTr="005604B1">
        <w:trPr>
          <w:gridBefore w:val="1"/>
          <w:wBefore w:w="118" w:type="dxa"/>
          <w:trHeight w:val="3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D32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768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A9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D58C" w14:textId="1AC42F3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3087" w14:textId="6A06AE9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8E9F" w14:textId="389D06E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530A" w14:textId="442F23D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EA8613D" w14:textId="77777777" w:rsidTr="005604B1">
        <w:trPr>
          <w:gridBefore w:val="1"/>
          <w:wBefore w:w="118" w:type="dxa"/>
          <w:trHeight w:val="3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84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ук зеленый 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вежи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77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A34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E332" w14:textId="7353137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B262" w14:textId="1D64C24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1C6F" w14:textId="7B1FDF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CF6D" w14:textId="5F7E9A1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F6D204D" w14:textId="77777777" w:rsidTr="005604B1">
        <w:trPr>
          <w:gridBefore w:val="1"/>
          <w:wBefore w:w="118" w:type="dxa"/>
          <w:trHeight w:val="26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366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кинская капуста 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вежая 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а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89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A48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463C" w14:textId="551F6E1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2845" w14:textId="3D7EEFF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8295" w14:textId="10C1D8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6BB8" w14:textId="16EB2E6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EA4B295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F52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нировочные сухари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AD9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089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66EB" w14:textId="31CF2D8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3730" w14:textId="49C7E6F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02FA" w14:textId="778F28E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2928" w14:textId="5760773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D721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7985D24D" w14:textId="77777777" w:rsidTr="005604B1">
        <w:trPr>
          <w:gridBefore w:val="1"/>
          <w:wBefore w:w="118" w:type="dxa"/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9C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CF3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94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FD2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678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802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2C4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38</w:t>
            </w:r>
          </w:p>
        </w:tc>
      </w:tr>
      <w:tr w:rsidR="00886D15" w:rsidRPr="009E55FD" w14:paraId="20F81D02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BAB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4401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DA9A4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5C6D9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4A8E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313DA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15FF8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118AECA6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61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ан с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вежий 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ы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E25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483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68E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1FD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647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C4E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23218518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532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иток из шиповни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D78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75F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23C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845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47B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BA2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</w:tr>
      <w:tr w:rsidR="00886D15" w:rsidRPr="009E55FD" w14:paraId="211BB1BD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9BF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9C5AE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5844E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575A5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314C9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5505C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FFA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69A1" w:rsidRPr="009E55FD" w14:paraId="25660272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41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38FE7C" w14:textId="3F2AF99B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04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87AA3E" w14:textId="3E40A5E1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04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0C8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DA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F3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AA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42</w:t>
            </w:r>
          </w:p>
        </w:tc>
      </w:tr>
      <w:tr w:rsidR="003369A1" w:rsidRPr="009E55FD" w14:paraId="0B0DBC45" w14:textId="77777777" w:rsidTr="005604B1">
        <w:trPr>
          <w:gridBefore w:val="1"/>
          <w:wBefore w:w="118" w:type="dxa"/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C7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225F3" w14:textId="6D4D963D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04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6697E5" w14:textId="18CA691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042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040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611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61C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2449" w14:textId="77777777" w:rsidR="003369A1" w:rsidRPr="009E55FD" w:rsidRDefault="003369A1" w:rsidP="006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</w:tr>
      <w:tr w:rsidR="00886D15" w:rsidRPr="009E55FD" w14:paraId="43517037" w14:textId="77777777" w:rsidTr="005604B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4752" w:type="dxa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DB880" w14:textId="77777777" w:rsidR="005604B1" w:rsidRDefault="00886D15" w:rsidP="006176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9E55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         Технология приготовления блюд</w:t>
            </w:r>
            <w:r w:rsidR="00A708C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 xml:space="preserve">а: </w:t>
            </w:r>
          </w:p>
          <w:p w14:paraId="1C5BE724" w14:textId="32EC0149" w:rsidR="00886D15" w:rsidRPr="009E55FD" w:rsidRDefault="005604B1" w:rsidP="006176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 xml:space="preserve">          </w:t>
            </w:r>
            <w:r w:rsidR="00A708C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  <w:t>п</w:t>
            </w:r>
            <w:r w:rsidR="00886D15"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готовленное рыбное филе нарезают на полоски. Панировочные сухари, перемешивают с яйцом. Панируют филе. Подготовленное филе выкладывают на противень, подложив пекарскую бумагу или силиконовый коврик. Выпекают при температуре 200 градусах 25 - 30 минут. Готовые рыбные палочки выкладывают в центр лаваша, рядом нарезанные помидоры. Сверху посыпают пекинскую капусту и зелень. Сворачивают в ролл. </w:t>
            </w:r>
            <w:r w:rsidR="00886D15"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рогревают в жарочном шкафу.</w:t>
            </w:r>
          </w:p>
          <w:p w14:paraId="0CBF12FE" w14:textId="70266CEE" w:rsidR="00886D15" w:rsidRPr="009E55FD" w:rsidRDefault="00886D15" w:rsidP="006176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         Срок годности к потреблению и условия хранения:</w:t>
            </w:r>
          </w:p>
          <w:p w14:paraId="1948559F" w14:textId="6DC0D98E" w:rsidR="00886D15" w:rsidRPr="009E55FD" w:rsidRDefault="005604B1" w:rsidP="0061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     </w:t>
            </w:r>
            <w:r w:rsidR="00A70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</w:t>
            </w:r>
            <w:r w:rsidR="00886D15"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 реализации - 2 часа. Температура подачи + 65-75 °C</w:t>
            </w:r>
          </w:p>
          <w:p w14:paraId="070962D9" w14:textId="77777777" w:rsidR="00886D15" w:rsidRPr="009E55FD" w:rsidRDefault="00886D15" w:rsidP="0061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Требования к качеству:</w:t>
            </w:r>
          </w:p>
          <w:p w14:paraId="0E21C726" w14:textId="74ABD495" w:rsidR="00886D15" w:rsidRPr="009E55FD" w:rsidRDefault="00A708CD" w:rsidP="005604B1">
            <w:pPr>
              <w:autoSpaceDE w:val="0"/>
              <w:autoSpaceDN w:val="0"/>
              <w:adjustRightInd w:val="0"/>
              <w:spacing w:after="0" w:line="240" w:lineRule="auto"/>
              <w:ind w:left="396" w:firstLine="14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kk-KZ"/>
              </w:rPr>
              <w:t>в</w:t>
            </w:r>
            <w:r w:rsidR="00886D15" w:rsidRPr="009E55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ешний вид:</w:t>
            </w:r>
            <w:r w:rsidR="00886D15"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ллы имеют одинаковый размер, не разваливаются</w:t>
            </w:r>
          </w:p>
          <w:p w14:paraId="40E1A5A4" w14:textId="2B86FD30" w:rsidR="00886D15" w:rsidRPr="009E55FD" w:rsidRDefault="005604B1" w:rsidP="00617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          </w:t>
            </w:r>
            <w:r w:rsidR="00A708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</w:t>
            </w:r>
            <w:r w:rsidR="00886D15" w:rsidRPr="009E55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онсистенция: </w:t>
            </w:r>
            <w:r w:rsidR="00886D15" w:rsidRPr="009E55FD">
              <w:rPr>
                <w:rStyle w:val="hgkelc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бы – нежная, овощей- хрустящая</w:t>
            </w:r>
          </w:p>
          <w:p w14:paraId="2B9C5E32" w14:textId="01AED7DA" w:rsidR="00886D15" w:rsidRPr="009E55FD" w:rsidRDefault="005604B1" w:rsidP="0061768C">
            <w:pPr>
              <w:pStyle w:val="af"/>
              <w:spacing w:line="228" w:lineRule="auto"/>
              <w:ind w:right="837"/>
              <w:jc w:val="both"/>
              <w:rPr>
                <w:rStyle w:val="hgkelc"/>
                <w:rFonts w:eastAsiaTheme="majorEastAsia"/>
                <w:color w:val="000000" w:themeColor="text1"/>
                <w:sz w:val="20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z w:val="20"/>
                <w:lang w:val="kk-KZ"/>
              </w:rPr>
              <w:t xml:space="preserve">          </w:t>
            </w:r>
            <w:r w:rsidR="00A708CD">
              <w:rPr>
                <w:i/>
                <w:iCs/>
                <w:color w:val="000000" w:themeColor="text1"/>
                <w:sz w:val="20"/>
              </w:rPr>
              <w:t>ц</w:t>
            </w:r>
            <w:r w:rsidR="00886D15" w:rsidRPr="009E55FD">
              <w:rPr>
                <w:i/>
                <w:iCs/>
                <w:color w:val="000000" w:themeColor="text1"/>
                <w:sz w:val="20"/>
              </w:rPr>
              <w:t xml:space="preserve">вет: </w:t>
            </w:r>
            <w:r w:rsidR="00886D15" w:rsidRPr="009E55FD">
              <w:rPr>
                <w:rStyle w:val="hgkelc"/>
                <w:rFonts w:eastAsiaTheme="majorEastAsia"/>
                <w:color w:val="000000" w:themeColor="text1"/>
                <w:sz w:val="20"/>
                <w:shd w:val="clear" w:color="auto" w:fill="FFFFFF"/>
              </w:rPr>
              <w:t>свойственный входящим в состав компонентам.</w:t>
            </w:r>
          </w:p>
          <w:p w14:paraId="28D660EF" w14:textId="53F7B31D" w:rsidR="00886D15" w:rsidRPr="009E55FD" w:rsidRDefault="005604B1" w:rsidP="0061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kk-KZ"/>
              </w:rPr>
              <w:t xml:space="preserve">         </w:t>
            </w:r>
            <w:r w:rsidR="00A708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kk-KZ"/>
              </w:rPr>
              <w:t>в</w:t>
            </w:r>
            <w:r w:rsidR="00886D15" w:rsidRPr="009E55F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ус и запах: </w:t>
            </w:r>
            <w:r w:rsidR="00886D15"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886D15"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ственный запеченной рыбе, другим компонентам входящий в состав.</w:t>
            </w:r>
          </w:p>
        </w:tc>
      </w:tr>
      <w:tr w:rsidR="00A708CD" w:rsidRPr="009E55FD" w14:paraId="49CD9DAA" w14:textId="77777777" w:rsidTr="005604B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4752" w:type="dxa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E5132" w14:textId="77777777" w:rsidR="00A708CD" w:rsidRPr="009E55FD" w:rsidRDefault="00A708CD" w:rsidP="006176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64ABB15" w14:textId="77777777" w:rsidR="00886D15" w:rsidRPr="009E55FD" w:rsidRDefault="00886D15" w:rsidP="0061768C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BF7EAF3" w14:textId="77777777" w:rsidR="00886D15" w:rsidRPr="009E55FD" w:rsidRDefault="00886D15" w:rsidP="0061768C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B27F03B" w14:textId="4C5320C3" w:rsidR="00886D15" w:rsidRPr="009E55FD" w:rsidRDefault="005604B1" w:rsidP="0061768C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 неде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5 день </w:t>
      </w:r>
    </w:p>
    <w:p w14:paraId="4A28BC53" w14:textId="006EF241" w:rsidR="00886D15" w:rsidRPr="009E55FD" w:rsidRDefault="005604B1" w:rsidP="005604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рячий бутерброд с отварным кониной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3543"/>
        <w:gridCol w:w="1843"/>
        <w:gridCol w:w="1984"/>
        <w:gridCol w:w="2410"/>
        <w:gridCol w:w="2126"/>
        <w:gridCol w:w="1134"/>
        <w:gridCol w:w="1559"/>
      </w:tblGrid>
      <w:tr w:rsidR="00886D15" w:rsidRPr="009E55FD" w14:paraId="361D0DA6" w14:textId="77777777" w:rsidTr="007F51A7">
        <w:trPr>
          <w:gridBefore w:val="1"/>
          <w:wBefore w:w="30" w:type="dxa"/>
          <w:cantSplit/>
          <w:trHeight w:val="524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18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538AB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14:paraId="53FD05D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у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D6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927AE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  <w:p w14:paraId="5982AAC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4C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A55D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нетт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8D4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752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орийность</w:t>
            </w:r>
          </w:p>
        </w:tc>
      </w:tr>
      <w:tr w:rsidR="00886D15" w:rsidRPr="009E55FD" w14:paraId="38758BAC" w14:textId="77777777" w:rsidTr="007F51A7">
        <w:trPr>
          <w:gridBefore w:val="1"/>
          <w:wBefore w:w="30" w:type="dxa"/>
          <w:cantSplit/>
          <w:trHeight w:val="5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6C1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F04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643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F04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E3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290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C85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69A1" w:rsidRPr="009E55FD" w14:paraId="6ACC91CD" w14:textId="77777777" w:rsidTr="007F51A7">
        <w:trPr>
          <w:gridBefore w:val="1"/>
          <w:wBefore w:w="30" w:type="dxa"/>
          <w:trHeight w:val="189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5B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F3710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ина мякоть</w:t>
            </w:r>
          </w:p>
          <w:p w14:paraId="1644F570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леб </w:t>
            </w: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ано-пшеничный</w:t>
            </w:r>
          </w:p>
          <w:p w14:paraId="6E888AE0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  <w:p w14:paraId="074499C5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твердый сыр не менее 40%</w:t>
            </w:r>
          </w:p>
          <w:p w14:paraId="6DCBC31A" w14:textId="77777777" w:rsidR="003369A1" w:rsidRPr="009E55FD" w:rsidRDefault="003369A1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идоры свежие целые</w:t>
            </w:r>
          </w:p>
          <w:p w14:paraId="3D08A08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урец свежий це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E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AC1C3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  <w:p w14:paraId="4AC31EC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14:paraId="3A81A0D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1A0480C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39CCDA8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02E892D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AA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0E7B7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14:paraId="70A2F29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14:paraId="3642A3A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358D8B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1238DF3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2AD6F24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BD6" w14:textId="49877D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A5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A83" w14:textId="6DECAB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A5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F26" w14:textId="2B6B698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A5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3AA" w14:textId="52BBCB9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A5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2B6C0A25" w14:textId="77777777" w:rsidTr="007F51A7">
        <w:trPr>
          <w:gridBefore w:val="1"/>
          <w:wBefore w:w="30" w:type="dxa"/>
          <w:trHeight w:val="29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434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AE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3EE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92E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DC9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A46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FBA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76</w:t>
            </w:r>
          </w:p>
        </w:tc>
      </w:tr>
      <w:tr w:rsidR="00886D15" w:rsidRPr="009E55FD" w14:paraId="20EB341A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EF4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503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0F8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1EF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B60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FAE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0BC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3D073A94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C9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блоко свежее цел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24B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D60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71D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865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E01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CC4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630310AC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17B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 жи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E4FA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8B8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47D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7A0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AC4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B13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1A02B76D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8F3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B93C8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546FF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5958C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AF037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25935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938FD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69A1" w:rsidRPr="009E55FD" w14:paraId="7C6685F4" w14:textId="77777777" w:rsidTr="00AF7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58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CC6071" w14:textId="152BBFA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7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9CA765" w14:textId="4A6358F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7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871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6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40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197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6,96</w:t>
            </w:r>
          </w:p>
        </w:tc>
      </w:tr>
      <w:tr w:rsidR="003369A1" w:rsidRPr="009E55FD" w14:paraId="64972B79" w14:textId="77777777" w:rsidTr="00AF7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A6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2159F1" w14:textId="60598FB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7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84644C" w14:textId="66EA52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7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60E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E4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E0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E77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</w:tr>
    </w:tbl>
    <w:p w14:paraId="3D0F4863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Технология приготовления: </w:t>
      </w:r>
    </w:p>
    <w:p w14:paraId="02FC98C2" w14:textId="18822642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ясо отваривают и нарезают тонкими пластиками и укладывают на ломитк хлеба, смазанный маслом сливочным, сверху укладывают нарезанный слайсами свежий огурец, ломтик помидора и сыры, накрывают другим ломтиком хлеба. Можно прогреть в духовке. Разрешено бутерброд завернуть в пергамент и подогреть в духовке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готовление бутерброда осуществляется непосредственно перед раздачей. Хранение бутерброда не более 1 часа с момента приготовления при температуре плюс 4±2С. </w:t>
      </w:r>
    </w:p>
    <w:p w14:paraId="2F7D0DC3" w14:textId="5402738A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мпература подачи не ниже +15 С. </w:t>
      </w:r>
    </w:p>
    <w:p w14:paraId="6B85D006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пособ реализации (подачи) потребителю:</w:t>
      </w:r>
    </w:p>
    <w:p w14:paraId="078A7363" w14:textId="01DE9C67" w:rsidR="00886D15" w:rsidRPr="009E55FD" w:rsidRDefault="00A708CD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ыдается порционно. Можно в виде горячего бутерброда.</w:t>
      </w:r>
    </w:p>
    <w:p w14:paraId="65796485" w14:textId="77777777" w:rsidR="00886D15" w:rsidRPr="009E55FD" w:rsidRDefault="00886D15" w:rsidP="0061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  <w:t xml:space="preserve">Требования к качеству: </w:t>
      </w:r>
    </w:p>
    <w:p w14:paraId="7D122E0F" w14:textId="53BBD7A5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нешний вид: </w:t>
      </w:r>
      <w:r w:rsidR="00886D15"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форма нарезки сохранены </w:t>
      </w:r>
    </w:p>
    <w:p w14:paraId="3D7DFD4B" w14:textId="61BD161C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к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онсистенция: </w:t>
      </w:r>
      <w:r w:rsidR="00886D15"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е черствая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56B0C3A" w14:textId="3B9DA587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ц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вет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ует овощам </w:t>
      </w:r>
    </w:p>
    <w:p w14:paraId="16C0C8B7" w14:textId="283349C5" w:rsidR="00886D15" w:rsidRPr="009E55FD" w:rsidRDefault="00A708CD" w:rsidP="00560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кус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хлеба, мяса конины, масла, овощей</w:t>
      </w:r>
    </w:p>
    <w:p w14:paraId="7CE0DE6E" w14:textId="37B7585B" w:rsidR="00886D15" w:rsidRPr="009E55FD" w:rsidRDefault="005604B1" w:rsidP="0061768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</w:t>
      </w:r>
      <w:r w:rsidR="00A708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з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апах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урца, помидор, мяса, и свежего хлеба </w:t>
      </w:r>
    </w:p>
    <w:p w14:paraId="59C22CE0" w14:textId="77777777" w:rsidR="00886D15" w:rsidRPr="009E55FD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408497" w14:textId="73C3915E" w:rsidR="00886D15" w:rsidRDefault="005604B1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 неделя</w:t>
      </w:r>
    </w:p>
    <w:p w14:paraId="0842072A" w14:textId="20F8405D" w:rsidR="00886D15" w:rsidRPr="009E55FD" w:rsidRDefault="005604B1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8" w:name="_Hlk163643273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 неде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 день </w:t>
      </w:r>
    </w:p>
    <w:bookmarkEnd w:id="8"/>
    <w:p w14:paraId="34C05A40" w14:textId="04FE0AFD" w:rsidR="00886D15" w:rsidRPr="009E55FD" w:rsidRDefault="005604B1" w:rsidP="005604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рожок печеный с капустой и морковью</w:t>
      </w:r>
    </w:p>
    <w:tbl>
      <w:tblPr>
        <w:tblW w:w="14771" w:type="dxa"/>
        <w:tblInd w:w="108" w:type="dxa"/>
        <w:tblLook w:val="04A0" w:firstRow="1" w:lastRow="0" w:firstColumn="1" w:lastColumn="0" w:noHBand="0" w:noVBand="1"/>
      </w:tblPr>
      <w:tblGrid>
        <w:gridCol w:w="3712"/>
        <w:gridCol w:w="1704"/>
        <w:gridCol w:w="1984"/>
        <w:gridCol w:w="2410"/>
        <w:gridCol w:w="2126"/>
        <w:gridCol w:w="1418"/>
        <w:gridCol w:w="1417"/>
      </w:tblGrid>
      <w:tr w:rsidR="00886D15" w:rsidRPr="009E55FD" w14:paraId="53EB23B3" w14:textId="77777777" w:rsidTr="007F51A7">
        <w:trPr>
          <w:trHeight w:val="29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92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367C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0F6C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7CE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F1FF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77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34BEE2BB" w14:textId="77777777" w:rsidTr="007F51A7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7A5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68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38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5B9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F4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3C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63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216B03E7" w14:textId="77777777" w:rsidTr="007F51A7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F19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0B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14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65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301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C8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BD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5E1EE504" w14:textId="77777777" w:rsidTr="00AF794D">
        <w:trPr>
          <w:trHeight w:val="261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BE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7A1AB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есто дрожжевое:</w:t>
            </w:r>
          </w:p>
          <w:p w14:paraId="0A60A0C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ка пшеничный 550</w:t>
            </w:r>
          </w:p>
          <w:p w14:paraId="3803A25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  <w:p w14:paraId="7E78C7F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да </w:t>
            </w:r>
          </w:p>
          <w:p w14:paraId="7A9C241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рожжи </w:t>
            </w:r>
          </w:p>
          <w:p w14:paraId="5320C28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да </w:t>
            </w:r>
          </w:p>
          <w:p w14:paraId="2AD4400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иное яйцо</w:t>
            </w:r>
          </w:p>
          <w:p w14:paraId="2BA8940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  <w:p w14:paraId="7D446BD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  <w:p w14:paraId="44EA355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0DAF8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B0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14:paraId="259C097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6E237A3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14:paraId="62153A7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  <w:p w14:paraId="6371E6C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23AFA64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2489E16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58992BC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073202D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46BE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07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  <w:p w14:paraId="18CC747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14:paraId="769C283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5FC052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14:paraId="7019797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  <w:p w14:paraId="1C54DC6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E97910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17A3122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65FB678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78BED92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E128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78AB" w14:textId="11F5918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717BB" w14:textId="6573B4A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3215" w14:textId="624CEDD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1E9A" w14:textId="5F3A2EA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B9079BC" w14:textId="77777777" w:rsidTr="00AF794D">
        <w:trPr>
          <w:trHeight w:val="211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9F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арш капусты</w:t>
            </w: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19E5D8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уста белокочаная целая</w:t>
            </w:r>
          </w:p>
          <w:p w14:paraId="3377752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солнечное масло</w:t>
            </w:r>
          </w:p>
          <w:p w14:paraId="08D693A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 репчатый целый</w:t>
            </w:r>
          </w:p>
          <w:p w14:paraId="2AEBCA1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ковь свежая целая</w:t>
            </w:r>
          </w:p>
          <w:p w14:paraId="32B3E68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солнечное масло</w:t>
            </w:r>
          </w:p>
          <w:p w14:paraId="3AA06E6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Йодированная соль  </w:t>
            </w:r>
          </w:p>
          <w:p w14:paraId="37B91A7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8EE5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78C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  <w:p w14:paraId="4151C60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926D7A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622CFF9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7355DB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FC57A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  <w:p w14:paraId="15ECF8E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146BC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F2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  <w:p w14:paraId="26C0B64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14:paraId="4A1DB43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0973D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7510053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02A4985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F755CE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  <w:p w14:paraId="547B050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DDEE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CFE37" w14:textId="14DC60A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4398" w14:textId="22E5BB3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003A" w14:textId="3C4C894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7B07" w14:textId="561D4ED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962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73DBB6E5" w14:textId="77777777" w:rsidTr="007F51A7">
        <w:trPr>
          <w:trHeight w:val="22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F20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8F2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1BB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4E0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947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8F3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1A9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9,67</w:t>
            </w:r>
          </w:p>
        </w:tc>
      </w:tr>
      <w:tr w:rsidR="00886D15" w:rsidRPr="009E55FD" w14:paraId="6BA7FC44" w14:textId="77777777" w:rsidTr="007F51A7">
        <w:trPr>
          <w:trHeight w:val="2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573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йцо варено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D12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ш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F97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1F3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E6B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AA8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27A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</w:tr>
      <w:tr w:rsidR="00886D15" w:rsidRPr="009E55FD" w14:paraId="0858B44C" w14:textId="77777777" w:rsidTr="007F51A7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A00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33E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A6D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620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5B4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FB3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8F8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3B45019B" w14:textId="77777777" w:rsidTr="007F51A7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13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блоко свежее целое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5DB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D59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784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98F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A7B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F54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00E67F1E" w14:textId="77777777" w:rsidTr="007F51A7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C7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9CF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73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FF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018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F3E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62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4623C190" w14:textId="77777777" w:rsidTr="007F51A7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602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2102E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7A110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EB3FD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6FC456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700388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E8597F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69A1" w:rsidRPr="009E55FD" w14:paraId="728D9FED" w14:textId="77777777" w:rsidTr="00AF794D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B3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E464" w14:textId="39F05A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1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2D7EC9" w14:textId="54C285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1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B02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68F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AC10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6E3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9,87</w:t>
            </w:r>
          </w:p>
        </w:tc>
      </w:tr>
      <w:tr w:rsidR="003369A1" w:rsidRPr="009E55FD" w14:paraId="122E7C57" w14:textId="77777777" w:rsidTr="00AF794D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6DA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E77F" w14:textId="45974A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1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4C5DC" w14:textId="580C46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1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50C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38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93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50B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</w:tr>
    </w:tbl>
    <w:p w14:paraId="1C64DDFD" w14:textId="77777777" w:rsidR="00886D15" w:rsidRPr="009E55FD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Запекают пирожки с капустой. Отдельно подают вареное яйцо.</w:t>
      </w:r>
    </w:p>
    <w:p w14:paraId="64A4F838" w14:textId="77777777" w:rsidR="00886D15" w:rsidRPr="009E55FD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D356DC" w14:textId="77777777" w:rsidR="00886D15" w:rsidRPr="009E55FD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0E747F" w14:textId="30ACCB12" w:rsidR="00886D15" w:rsidRPr="009E55FD" w:rsidRDefault="005604B1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 неде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 день </w:t>
      </w:r>
    </w:p>
    <w:p w14:paraId="2C97E622" w14:textId="6FF73832" w:rsidR="00886D15" w:rsidRPr="009E55FD" w:rsidRDefault="005604B1" w:rsidP="0061768C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_Hlk163642101"/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Пита с курицей</w:t>
      </w:r>
    </w:p>
    <w:tbl>
      <w:tblPr>
        <w:tblW w:w="14771" w:type="dxa"/>
        <w:tblInd w:w="108" w:type="dxa"/>
        <w:tblLook w:val="04A0" w:firstRow="1" w:lastRow="0" w:firstColumn="1" w:lastColumn="0" w:noHBand="0" w:noVBand="1"/>
      </w:tblPr>
      <w:tblGrid>
        <w:gridCol w:w="3740"/>
        <w:gridCol w:w="1676"/>
        <w:gridCol w:w="1984"/>
        <w:gridCol w:w="2410"/>
        <w:gridCol w:w="2126"/>
        <w:gridCol w:w="1418"/>
        <w:gridCol w:w="1417"/>
      </w:tblGrid>
      <w:tr w:rsidR="00886D15" w:rsidRPr="009E55FD" w14:paraId="563ABC98" w14:textId="77777777" w:rsidTr="007F51A7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07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B04A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D834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339F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023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C05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636709DE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69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9B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8C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EA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8C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10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25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286D4A90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33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6D6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EAC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71D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84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255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2F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16C65754" w14:textId="77777777" w:rsidTr="00AF794D">
        <w:trPr>
          <w:trHeight w:val="2007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415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та:</w:t>
            </w:r>
          </w:p>
          <w:p w14:paraId="3420937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ка пшеничная сорт 550</w:t>
            </w:r>
          </w:p>
          <w:p w14:paraId="60C5602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рожжи </w:t>
            </w:r>
          </w:p>
          <w:p w14:paraId="0F063C3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а</w:t>
            </w:r>
          </w:p>
          <w:p w14:paraId="7D40DC7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  <w:p w14:paraId="3C570DA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да </w:t>
            </w:r>
          </w:p>
          <w:p w14:paraId="72B2ED7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4D0AD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592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14:paraId="6D59395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2F92C6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  <w:p w14:paraId="7C2919A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4FC9D1E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0C86EB5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FECFE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C6D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5ACD6F8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14:paraId="163D91C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30F240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  <w:p w14:paraId="06E660D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4F1CC27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1D5DEE5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F4B2" w14:textId="39D846E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301F" w14:textId="40FCD95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FED6" w14:textId="49B0AA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2EF6" w14:textId="62B5F9E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5710DCA" w14:textId="77777777" w:rsidTr="00AF794D">
        <w:trPr>
          <w:trHeight w:val="22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01B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е куриной грудк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A46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4A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2239" w14:textId="3926113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3AA64" w14:textId="3F2B3C9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9552" w14:textId="1985CB1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4034" w14:textId="7A41AD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53D7D0E" w14:textId="77777777" w:rsidTr="00AF794D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E4D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солнечное масло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BEA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E44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9EC7" w14:textId="0470703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1A3A" w14:textId="78C15AF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E622" w14:textId="3CCE23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6FA2" w14:textId="449A742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31559C0" w14:textId="77777777" w:rsidTr="00AF794D">
        <w:trPr>
          <w:trHeight w:val="1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6ED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уста белокочаная цела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4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EF6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3955" w14:textId="688E792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2F79" w14:textId="2CCB2F8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AF445" w14:textId="4B2F0B4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E78F" w14:textId="7467789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124B596A" w14:textId="77777777" w:rsidTr="00AF794D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FDE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ковь свежая цела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869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3CB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A3D96" w14:textId="3CCB82D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960EE" w14:textId="09EA8B9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88891" w14:textId="66D0D65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F10D" w14:textId="408A83C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2DBC0F4D" w14:textId="77777777" w:rsidTr="00AF794D">
        <w:trPr>
          <w:trHeight w:val="2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FB3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идоры свежие целы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5B2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DB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8E64" w14:textId="66678DF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8364" w14:textId="05F9A88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69735" w14:textId="74BAE9B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73BD" w14:textId="1CEDA53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393C3D56" w14:textId="77777777" w:rsidTr="00AF794D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CE3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 зеленый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2A1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34C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E658" w14:textId="2DBDC2A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AA8B" w14:textId="55C3DF6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518B" w14:textId="41A5213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FA12" w14:textId="63E6D1A4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3551A95" w14:textId="77777777" w:rsidTr="00AF794D">
        <w:trPr>
          <w:trHeight w:val="19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D9F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урец свежий целый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DA4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B2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6129" w14:textId="63E1418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4F11" w14:textId="565E0C0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0B9B" w14:textId="76F73D9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F747" w14:textId="29056B0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E51BD79" w14:textId="77777777" w:rsidTr="00AF794D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46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FF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55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C7E1" w14:textId="539CC9F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1DDB3" w14:textId="7100E07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097F" w14:textId="0604016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3584" w14:textId="4FE8AFD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C16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4327D50B" w14:textId="77777777" w:rsidTr="007F51A7">
        <w:trPr>
          <w:trHeight w:val="2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D7D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  <w:p w14:paraId="200A7FB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3C9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2DA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D78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512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095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A6C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,37</w:t>
            </w:r>
          </w:p>
        </w:tc>
      </w:tr>
      <w:tr w:rsidR="00886D15" w:rsidRPr="009E55FD" w14:paraId="5D6D6DE1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DC0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4BB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99E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C2C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1FC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891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D34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5C792CDE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47F3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нан свежий целый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EB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43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7FF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62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35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D4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5A518F9B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87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от из сухофрукто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29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76F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F29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2C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384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A5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</w:tr>
      <w:tr w:rsidR="00886D15" w:rsidRPr="009E55FD" w14:paraId="2F3FCFFD" w14:textId="77777777" w:rsidTr="007F51A7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126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3B1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435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0DC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A01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AF2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322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69A1" w:rsidRPr="009E55FD" w14:paraId="3021EEDA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8F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318B" w14:textId="26051C96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54E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7258" w14:textId="1DD2B7CA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54E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73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3E8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3BF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5A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42</w:t>
            </w:r>
          </w:p>
        </w:tc>
      </w:tr>
      <w:tr w:rsidR="003369A1" w:rsidRPr="009E55FD" w14:paraId="4730D4C0" w14:textId="77777777" w:rsidTr="00AF794D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E11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C6B1" w14:textId="33E8EA2C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54E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2DC5" w14:textId="5EDEB3D3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54E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49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CA5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8AB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26A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</w:tr>
    </w:tbl>
    <w:bookmarkEnd w:id="9"/>
    <w:p w14:paraId="7F398066" w14:textId="19CEFEB3" w:rsidR="00886D15" w:rsidRPr="009E55FD" w:rsidRDefault="00886D15" w:rsidP="005604B1">
      <w:pPr>
        <w:widowControl w:val="0"/>
        <w:autoSpaceDE w:val="0"/>
        <w:autoSpaceDN w:val="0"/>
        <w:spacing w:after="0" w:line="228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гот</w:t>
      </w:r>
      <w:r w:rsidR="00A708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вленное филе мясо птицы варят.</w:t>
      </w:r>
      <w:r w:rsidR="00A708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Мясо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охлаждают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резаю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рупной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ломкой.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готовленны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вощ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резают: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мидоры свежие – тонкими дольками, морковь и огурцы свежие –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ломкой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пусту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шинкуют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елень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мельчают.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пусту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еретираю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явления сока. Все измельченные овощ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мешивают.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ту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греваю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роконвектомат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5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жим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жар-пар»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5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мператур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60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°С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чени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ут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зрезаю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полам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ловинк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епешк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кладываю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готовленные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вощ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реную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урицу, зелень.</w:t>
      </w:r>
      <w:r w:rsidR="00A708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ругих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диций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л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особо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мышленной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работки,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личающихся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0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усмотренных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цептуре.</w:t>
      </w:r>
    </w:p>
    <w:p w14:paraId="5BFFCEE0" w14:textId="77777777" w:rsidR="00886D15" w:rsidRDefault="00886D15" w:rsidP="0061768C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A33BB04" w14:textId="77777777" w:rsidR="005604B1" w:rsidRPr="009E55FD" w:rsidRDefault="005604B1" w:rsidP="0061768C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4B60D07" w14:textId="796B0C31" w:rsidR="00886D15" w:rsidRPr="009E55FD" w:rsidRDefault="005604B1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10" w:name="_Hlk163637885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 неде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 день </w:t>
      </w:r>
    </w:p>
    <w:bookmarkEnd w:id="10"/>
    <w:p w14:paraId="0D95DB9D" w14:textId="1ABF9C1B" w:rsidR="00886D15" w:rsidRPr="009E55FD" w:rsidRDefault="005604B1" w:rsidP="005604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эндвич с говядиной</w:t>
      </w:r>
    </w:p>
    <w:tbl>
      <w:tblPr>
        <w:tblW w:w="14771" w:type="dxa"/>
        <w:tblInd w:w="108" w:type="dxa"/>
        <w:tblLook w:val="04A0" w:firstRow="1" w:lastRow="0" w:firstColumn="1" w:lastColumn="0" w:noHBand="0" w:noVBand="1"/>
      </w:tblPr>
      <w:tblGrid>
        <w:gridCol w:w="3566"/>
        <w:gridCol w:w="1850"/>
        <w:gridCol w:w="1984"/>
        <w:gridCol w:w="2410"/>
        <w:gridCol w:w="2126"/>
        <w:gridCol w:w="1701"/>
        <w:gridCol w:w="1134"/>
      </w:tblGrid>
      <w:tr w:rsidR="00886D15" w:rsidRPr="009E55FD" w14:paraId="7629D595" w14:textId="77777777" w:rsidTr="007F51A7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C17E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9E61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D396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0FD7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8832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C04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0B63259E" w14:textId="77777777" w:rsidTr="007F51A7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B4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657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1AB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C20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2A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50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F9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38F89C11" w14:textId="77777777" w:rsidTr="007F51A7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CAC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3C5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A3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19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446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3D7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0FD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tr w:rsidR="003369A1" w:rsidRPr="009E55FD" w14:paraId="3F9911E9" w14:textId="77777777" w:rsidTr="00AF794D">
        <w:trPr>
          <w:trHeight w:val="253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B88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лочка для сэндвича</w:t>
            </w:r>
          </w:p>
          <w:p w14:paraId="649504B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есто дрожжевое:</w:t>
            </w:r>
          </w:p>
          <w:p w14:paraId="43E22E2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ка пшеничный 550</w:t>
            </w:r>
          </w:p>
          <w:p w14:paraId="57107F6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хар белый</w:t>
            </w:r>
          </w:p>
          <w:p w14:paraId="2EF577D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иное яйцо </w:t>
            </w:r>
          </w:p>
          <w:p w14:paraId="1A02C3D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  <w:p w14:paraId="771F5E4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рожжи </w:t>
            </w:r>
          </w:p>
          <w:p w14:paraId="096FACF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да </w:t>
            </w:r>
          </w:p>
          <w:p w14:paraId="1C4B795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  <w:p w14:paraId="167AD0E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  <w:p w14:paraId="00AC0C2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16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86E15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7FF4F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64E5753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1CE450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10</w:t>
            </w:r>
          </w:p>
          <w:p w14:paraId="713BD28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1F0921F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C6A051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A51E17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243DFE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  <w:p w14:paraId="40F1B84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372BF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C1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F67D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78F0470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4E1A4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4F7BE41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5EE98F0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41220A5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1F387E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6B213D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  <w:p w14:paraId="78AF23C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FC3D8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E204" w14:textId="10FFAC0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3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3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B768" w14:textId="3B78838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3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3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7BF51" w14:textId="195AC83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3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3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322F" w14:textId="4ABF5DE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3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B33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52EB5CA0" w14:textId="77777777" w:rsidTr="007F51A7">
        <w:trPr>
          <w:trHeight w:val="24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FEF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5C7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27B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F74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9B2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405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27E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,74</w:t>
            </w:r>
          </w:p>
        </w:tc>
      </w:tr>
      <w:tr w:rsidR="003369A1" w:rsidRPr="009E55FD" w14:paraId="65599DAA" w14:textId="77777777" w:rsidTr="00AF794D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73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иле говядины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678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BB9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CBB3" w14:textId="1D94441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7A2D" w14:textId="5332001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FC9E" w14:textId="32829EF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254B" w14:textId="2C1A9E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4E423B0" w14:textId="77777777" w:rsidTr="00AF794D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06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мидоры свежие целы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C4A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E6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8CED" w14:textId="5C05F4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5E6C" w14:textId="403AB6E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95F08" w14:textId="5819621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F6AE1" w14:textId="142F1A1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4CF1FF3A" w14:textId="77777777" w:rsidTr="00AF794D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1A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96D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59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4C4FA" w14:textId="6B6EEB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A614" w14:textId="278733A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1F76" w14:textId="60D3F51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0D5AB" w14:textId="6E08C05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6A694524" w14:textId="77777777" w:rsidTr="00AF794D">
        <w:trPr>
          <w:trHeight w:val="28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28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гурец свежий </w:t>
            </w:r>
          </w:p>
          <w:p w14:paraId="770E28F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E9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A2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5C8F" w14:textId="193A965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AC219" w14:textId="08D64E7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255B" w14:textId="3E6DBE0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6D9AB" w14:textId="60C8B21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01823CFE" w14:textId="77777777" w:rsidTr="00AF794D">
        <w:trPr>
          <w:trHeight w:val="2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75FB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кинская капуста цела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FA5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EBD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8A45" w14:textId="77A6C073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59E0" w14:textId="208BE95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9B3EE" w14:textId="131F1FF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864DD" w14:textId="0E64CB0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009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44FA93A1" w14:textId="77777777" w:rsidTr="007F51A7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936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 сэндвич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41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AE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F03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409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679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3FE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27</w:t>
            </w:r>
          </w:p>
        </w:tc>
      </w:tr>
      <w:tr w:rsidR="00886D15" w:rsidRPr="009E55FD" w14:paraId="59897977" w14:textId="77777777" w:rsidTr="007F51A7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53FD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FC3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5B4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FE2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D0B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FA2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01B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39662531" w14:textId="77777777" w:rsidTr="007F51A7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0D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блоко свеже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7DC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FB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73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528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D4B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675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067B6429" w14:textId="77777777" w:rsidTr="007F51A7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A71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90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B8F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75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6D6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A86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38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67917F1F" w14:textId="77777777" w:rsidTr="007F51A7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324A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1FF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33D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117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376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729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4D9B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69A1" w:rsidRPr="009E55FD" w14:paraId="3037CDB4" w14:textId="77777777" w:rsidTr="00AF794D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BE3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80A0" w14:textId="10E331E4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2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2249" w14:textId="028C007B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2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322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97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20F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76B4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6,18</w:t>
            </w:r>
          </w:p>
        </w:tc>
      </w:tr>
      <w:tr w:rsidR="003369A1" w:rsidRPr="009E55FD" w14:paraId="7612CAA0" w14:textId="77777777" w:rsidTr="00AF794D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50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5185" w14:textId="7F1724AF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2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40B1" w14:textId="6E12CAD2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2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BD4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47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C49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5B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%</w:t>
            </w:r>
          </w:p>
        </w:tc>
      </w:tr>
    </w:tbl>
    <w:p w14:paraId="62D9955F" w14:textId="4B46F6C7" w:rsidR="00A479F1" w:rsidRPr="005604B1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ab/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Выпекают булочку для сэндвича.</w:t>
      </w:r>
      <w:r w:rsidR="00A708C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готовленные помидоры и огурцы соленые нарезают кружочком, китайскую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пусту – соломкой. Булочку разрезают посередине, выкладывают поочередно помидоры и огурцы, затем китайский салат и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резанную</w:t>
      </w:r>
      <w:r w:rsidRPr="009E55F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вядину. Прогревают в жарочном шкафу</w:t>
      </w:r>
      <w:r w:rsidR="005604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</w:p>
    <w:p w14:paraId="43D4654A" w14:textId="77777777" w:rsidR="005604B1" w:rsidRDefault="005604B1" w:rsidP="00617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32D3B8" w14:textId="6D4796EF" w:rsidR="00A479F1" w:rsidRPr="009E55FD" w:rsidRDefault="00886D15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 неделя 4 день </w:t>
      </w:r>
    </w:p>
    <w:p w14:paraId="0B6C77F5" w14:textId="6E764BCD" w:rsidR="00886D15" w:rsidRPr="009E55FD" w:rsidRDefault="00886D15" w:rsidP="0061768C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Пита с рыбным фаршем</w:t>
      </w:r>
    </w:p>
    <w:tbl>
      <w:tblPr>
        <w:tblW w:w="14924" w:type="dxa"/>
        <w:tblInd w:w="-45" w:type="dxa"/>
        <w:tblLook w:val="04A0" w:firstRow="1" w:lastRow="0" w:firstColumn="1" w:lastColumn="0" w:noHBand="0" w:noVBand="1"/>
      </w:tblPr>
      <w:tblGrid>
        <w:gridCol w:w="3670"/>
        <w:gridCol w:w="1899"/>
        <w:gridCol w:w="1984"/>
        <w:gridCol w:w="2410"/>
        <w:gridCol w:w="2126"/>
        <w:gridCol w:w="1559"/>
        <w:gridCol w:w="1276"/>
      </w:tblGrid>
      <w:tr w:rsidR="00886D15" w:rsidRPr="009E55FD" w14:paraId="1FC555FD" w14:textId="77777777" w:rsidTr="007F51A7">
        <w:trPr>
          <w:trHeight w:val="29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A002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_Hlk163724443"/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15AC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5176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0B03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7B2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7B4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17CC37E9" w14:textId="77777777" w:rsidTr="007F51A7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1C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блюд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FD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78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7F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F2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97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ев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BB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86D15" w:rsidRPr="009E55FD" w14:paraId="6DE5EDF4" w14:textId="77777777" w:rsidTr="007F51A7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C9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6A5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тто,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34C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то,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5E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5F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E6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46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кал</w:t>
            </w:r>
          </w:p>
        </w:tc>
      </w:tr>
      <w:bookmarkEnd w:id="11"/>
      <w:tr w:rsidR="003369A1" w:rsidRPr="009E55FD" w14:paraId="52116EB7" w14:textId="77777777" w:rsidTr="00AF794D">
        <w:trPr>
          <w:trHeight w:val="165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C5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ита:</w:t>
            </w:r>
          </w:p>
          <w:p w14:paraId="32092C7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ка пшеничная сорт 550</w:t>
            </w:r>
          </w:p>
          <w:p w14:paraId="24FCCB0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рожжи </w:t>
            </w:r>
          </w:p>
          <w:p w14:paraId="11055237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а</w:t>
            </w:r>
          </w:p>
          <w:p w14:paraId="142FC1D4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  <w:p w14:paraId="072B9E3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да </w:t>
            </w:r>
          </w:p>
          <w:p w14:paraId="2F60457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54EE1F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E9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14:paraId="43B0A35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A7833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  <w:p w14:paraId="2068137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53BFADD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7B7C393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ABCA5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8A6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458F811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14:paraId="2D58C8C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21BE15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  <w:p w14:paraId="42A1DA3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  <w:p w14:paraId="563E6978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3360FE7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7F04" w14:textId="577BBD7F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87720" w14:textId="3390BCCA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C2B7" w14:textId="3306734B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DA3E" w14:textId="486EC946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2BD1860" w14:textId="77777777" w:rsidTr="00AF794D">
        <w:trPr>
          <w:trHeight w:val="34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356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арш рыбный</w:t>
            </w:r>
          </w:p>
          <w:p w14:paraId="51FB735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дак филе</w:t>
            </w:r>
          </w:p>
          <w:p w14:paraId="3685655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 репчатый целый</w:t>
            </w:r>
          </w:p>
          <w:p w14:paraId="368CBD8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о сливочное</w:t>
            </w:r>
          </w:p>
          <w:p w14:paraId="50509DFE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ированная соль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F5F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  <w:p w14:paraId="41EDAC4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55F78F7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15488AE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6C66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14:paraId="13BF414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14:paraId="2B38DBF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3F5ABCD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170C3DF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9BE7" w14:textId="412182F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BEF8" w14:textId="52A7565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DF98" w14:textId="1981CF0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BD090" w14:textId="5D2C5F7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70E8C731" w14:textId="77777777" w:rsidTr="00AF794D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0293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солнечное масл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AA3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155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7F0AF" w14:textId="3DA9D85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5C5E" w14:textId="78A73F75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9401D" w14:textId="23EFFDA9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7AB3" w14:textId="0A582F2E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3369A1" w:rsidRPr="009E55FD" w14:paraId="5C342138" w14:textId="77777777" w:rsidTr="00AF794D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C69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уста пекинская целая</w:t>
            </w:r>
          </w:p>
          <w:p w14:paraId="70333A7D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рковь свежая целая </w:t>
            </w:r>
          </w:p>
          <w:p w14:paraId="7857BF26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мидоры свежие целые</w:t>
            </w:r>
          </w:p>
          <w:p w14:paraId="594D0AD1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оп свеж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10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  <w:p w14:paraId="7CF5242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637A03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  <w:p w14:paraId="5AD5E92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F9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  <w:p w14:paraId="61B4EDA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750D661F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  <w:p w14:paraId="1E13A049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8CF15" w14:textId="37DCFAD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4C2A" w14:textId="433A6A22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EB0E" w14:textId="48E30620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6568" w14:textId="7416B958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7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</w:tr>
      <w:tr w:rsidR="00886D15" w:rsidRPr="009E55FD" w14:paraId="0AE40E1F" w14:textId="77777777" w:rsidTr="007F51A7">
        <w:trPr>
          <w:trHeight w:val="27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46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ход</w:t>
            </w:r>
          </w:p>
          <w:p w14:paraId="1AABDBD7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985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A47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037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690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52D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9EC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8,01</w:t>
            </w:r>
          </w:p>
        </w:tc>
      </w:tr>
      <w:tr w:rsidR="00886D15" w:rsidRPr="009E55FD" w14:paraId="449D0FCC" w14:textId="77777777" w:rsidTr="007F51A7">
        <w:trPr>
          <w:trHeight w:val="48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611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рковные палоч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F1D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C02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086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A4D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B51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AC7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86D15" w:rsidRPr="009E55FD" w14:paraId="34654C56" w14:textId="77777777" w:rsidTr="007F51A7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D24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17C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192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C1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EAB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A4C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3E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70D7B3EB" w14:textId="77777777" w:rsidTr="007F51A7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4F6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97CF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CA37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87F6D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15F53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6E228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2EF77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2ED41B40" w14:textId="77777777" w:rsidTr="007F51A7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09B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ан свеж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92E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A0E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6541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565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223E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799C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6B067849" w14:textId="77777777" w:rsidTr="007F51A7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E8F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иток из шиповни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E24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0F8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249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062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063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565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</w:tr>
      <w:tr w:rsidR="00886D15" w:rsidRPr="009E55FD" w14:paraId="04875A1F" w14:textId="77777777" w:rsidTr="007F51A7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6E5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33207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C18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719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F51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4C8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69F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69A1" w:rsidRPr="009E55FD" w14:paraId="43150908" w14:textId="77777777" w:rsidTr="00AF794D">
        <w:trPr>
          <w:trHeight w:val="29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BC0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E033" w14:textId="039F157F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6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556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BCA23" w14:textId="447CC3A5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6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556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70B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DC32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6CB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85F7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7,11</w:t>
            </w:r>
          </w:p>
        </w:tc>
      </w:tr>
      <w:tr w:rsidR="003369A1" w:rsidRPr="009E55FD" w14:paraId="3889AD1B" w14:textId="77777777" w:rsidTr="00AF794D">
        <w:trPr>
          <w:trHeight w:val="29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982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8AC48" w14:textId="1F1DF87F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6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556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F63EDD" w14:textId="68B501AA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6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4556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961A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9FE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70E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D0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%</w:t>
            </w:r>
          </w:p>
        </w:tc>
      </w:tr>
    </w:tbl>
    <w:p w14:paraId="14C2B210" w14:textId="77777777" w:rsidR="00886D15" w:rsidRPr="009E55FD" w:rsidRDefault="00886D15" w:rsidP="00617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я приготовления блюда:</w:t>
      </w:r>
    </w:p>
    <w:p w14:paraId="0C35CDB5" w14:textId="2001EFC0" w:rsidR="00886D15" w:rsidRPr="009E55FD" w:rsidRDefault="0024010E" w:rsidP="005604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 подготовленного рыбного филе готовят рыбный фарш. Формируют котлеты, выкладывают на противень, подложив пекарскую бумагу или силиконовый коврик. Выпекают при температуре 200 градусах 25 - 30 минут. Готовые рыбные изделия выкладывают в центр питы, рядом нарезанные помидоры, морковь. Сверху посыпают пекинскую капусту и зелень. Сворачивают в ролл.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Прогревают в жарочном шкафу.</w:t>
      </w:r>
    </w:p>
    <w:p w14:paraId="07214D95" w14:textId="3DB2C3E0" w:rsidR="00886D15" w:rsidRPr="005A6610" w:rsidRDefault="00886D15" w:rsidP="0061768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kk-KZ"/>
        </w:rPr>
      </w:pPr>
      <w:r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Срок годности к</w:t>
      </w:r>
      <w:r w:rsidR="0024010E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 потреблению и условия хранения</w:t>
      </w:r>
      <w:r w:rsidR="005A6610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kk-KZ"/>
        </w:rPr>
        <w:t>:</w:t>
      </w:r>
    </w:p>
    <w:p w14:paraId="23AA02C8" w14:textId="446E68F3" w:rsidR="00886D15" w:rsidRPr="009E55FD" w:rsidRDefault="005A6610" w:rsidP="005604B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kk-KZ"/>
        </w:rPr>
        <w:t>с</w:t>
      </w:r>
      <w:r w:rsidR="00886D15" w:rsidRPr="009E55FD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рок реализации - 2 часа. Температура подачи + 65-75 °C</w:t>
      </w:r>
    </w:p>
    <w:p w14:paraId="4C39683B" w14:textId="77777777" w:rsidR="00886D15" w:rsidRPr="009E55FD" w:rsidRDefault="00886D15" w:rsidP="00617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ребования к качеству:</w:t>
      </w:r>
    </w:p>
    <w:p w14:paraId="51607467" w14:textId="3B45CAE6" w:rsidR="00886D15" w:rsidRPr="009E55FD" w:rsidRDefault="0024010E" w:rsidP="005604B1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val="kk-KZ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нешний вид: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роллы имеют одинаковый размер, не разваливаются</w:t>
      </w:r>
    </w:p>
    <w:p w14:paraId="7C5E6C81" w14:textId="46A1E27A" w:rsidR="00886D15" w:rsidRPr="009E55FD" w:rsidRDefault="0024010E" w:rsidP="005604B1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val="kk-KZ"/>
        </w:rPr>
        <w:t>к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онсистенция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ыбы – нежная, овощей- хрустящая</w:t>
      </w:r>
    </w:p>
    <w:p w14:paraId="4D758FF1" w14:textId="2ACD494B" w:rsidR="00886D15" w:rsidRPr="009E55FD" w:rsidRDefault="0024010E" w:rsidP="005604B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val="kk-KZ"/>
        </w:rPr>
        <w:t>ц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вет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войственный входящим в состав компонентам.</w:t>
      </w:r>
    </w:p>
    <w:p w14:paraId="321FECCA" w14:textId="216FAD9B" w:rsidR="00886D15" w:rsidRPr="0024010E" w:rsidRDefault="005A6610" w:rsidP="005604B1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val="kk-KZ"/>
        </w:rPr>
        <w:t>в</w:t>
      </w:r>
      <w:r w:rsidR="00886D15"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кус и запах: 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="00886D15" w:rsidRPr="009E55F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ойственный запеченной рыбе, другим компонентам входящий в состав</w:t>
      </w:r>
      <w:r w:rsidR="0024010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kk-KZ"/>
        </w:rPr>
        <w:t>.</w:t>
      </w:r>
    </w:p>
    <w:p w14:paraId="0DCBCBDD" w14:textId="77777777" w:rsidR="00886D15" w:rsidRPr="009E55FD" w:rsidRDefault="00886D15" w:rsidP="0061768C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5E58A5E4" w14:textId="77777777" w:rsidR="00FE6F5D" w:rsidRDefault="00FE6F5D" w:rsidP="0061768C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57EE30F4" w14:textId="5AD31573" w:rsidR="00886D15" w:rsidRPr="009E55FD" w:rsidRDefault="005604B1" w:rsidP="006176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 неде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886D15" w:rsidRPr="009E55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5 день </w:t>
      </w:r>
    </w:p>
    <w:p w14:paraId="67D8E139" w14:textId="77777777" w:rsidR="00886D15" w:rsidRPr="009E55FD" w:rsidRDefault="00886D15" w:rsidP="006176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</w:t>
      </w: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мса с говядиной 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984"/>
        <w:gridCol w:w="2410"/>
        <w:gridCol w:w="2126"/>
        <w:gridCol w:w="1559"/>
        <w:gridCol w:w="1276"/>
      </w:tblGrid>
      <w:tr w:rsidR="00886D15" w:rsidRPr="009E55FD" w14:paraId="01BB9165" w14:textId="77777777" w:rsidTr="007F51A7">
        <w:trPr>
          <w:cantSplit/>
          <w:trHeight w:val="5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09C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4ECA40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14:paraId="11B1E154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274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B6DC28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  <w:p w14:paraId="1E28D9A7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тт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D75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CF5769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  <w:p w14:paraId="3D59430B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то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C60E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еский соста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E63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орийность</w:t>
            </w:r>
          </w:p>
        </w:tc>
      </w:tr>
      <w:tr w:rsidR="00886D15" w:rsidRPr="009E55FD" w14:paraId="0DAB2F47" w14:textId="77777777" w:rsidTr="007F51A7">
        <w:trPr>
          <w:cantSplit/>
          <w:trHeight w:val="51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705D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5AC2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8D15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38D7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849E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8C9F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е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86E7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D15" w:rsidRPr="009E55FD" w14:paraId="4B8700B0" w14:textId="77777777" w:rsidTr="007F51A7">
        <w:trPr>
          <w:trHeight w:val="17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64B9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ка пшеничная сорт 550</w:t>
            </w:r>
          </w:p>
          <w:p w14:paraId="16C1F450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солнечное масло</w:t>
            </w:r>
          </w:p>
          <w:p w14:paraId="29C65224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ное яйцо</w:t>
            </w:r>
          </w:p>
          <w:p w14:paraId="384A07F2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арша:</w:t>
            </w:r>
          </w:p>
          <w:p w14:paraId="0B1F92BA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ле говядины </w:t>
            </w:r>
          </w:p>
          <w:p w14:paraId="554CABCE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 репчатый целый</w:t>
            </w:r>
          </w:p>
          <w:p w14:paraId="7967ED8D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дированная с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33C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65FB64E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85BD4E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шт.</w:t>
            </w:r>
          </w:p>
          <w:p w14:paraId="7604797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B49D5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  <w:p w14:paraId="400463E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14:paraId="037A4EB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B79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2FD2186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9FE637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1F3A630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F525F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60BE06D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14:paraId="751A247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E25" w14:textId="6EEAD46F" w:rsidR="00886D15" w:rsidRPr="005604B1" w:rsidRDefault="005604B1" w:rsidP="0056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268" w14:textId="41E4A999" w:rsidR="00886D15" w:rsidRPr="005604B1" w:rsidRDefault="005604B1" w:rsidP="0056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5C4" w14:textId="7C4B3569" w:rsidR="00886D15" w:rsidRPr="005604B1" w:rsidRDefault="005604B1" w:rsidP="0056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CB6" w14:textId="6C4CED62" w:rsidR="00886D15" w:rsidRPr="005604B1" w:rsidRDefault="005604B1" w:rsidP="0056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</w:tr>
      <w:tr w:rsidR="00886D15" w:rsidRPr="009E55FD" w14:paraId="5EB396D7" w14:textId="77777777" w:rsidTr="007F51A7">
        <w:trPr>
          <w:trHeight w:val="5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3DFA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Х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8BA" w14:textId="77777777" w:rsidR="00886D15" w:rsidRPr="009E55FD" w:rsidRDefault="00886D15" w:rsidP="00617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774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5C4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D61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7F46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19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6</w:t>
            </w:r>
          </w:p>
        </w:tc>
      </w:tr>
      <w:tr w:rsidR="00886D15" w:rsidRPr="009E55FD" w14:paraId="27C829BE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A6A6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гурт с пробиот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3C0167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E90C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408C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611A1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220D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22E56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886D15" w:rsidRPr="009E55FD" w14:paraId="741EEFC6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18D8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локо свежее цел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23E08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6853A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5E46F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D58A8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F8515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1120A9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886D15" w:rsidRPr="009E55FD" w14:paraId="6ACF081C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6CD9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ко коровье 1,5% жир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19ACA8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16B1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773FAF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D2D1A0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C0B1AE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D2FCA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886D15" w:rsidRPr="009E55FD" w14:paraId="4D99F7E4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0F10" w14:textId="77777777" w:rsidR="00886D15" w:rsidRPr="009E55FD" w:rsidRDefault="00886D15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дукт с низким содержанием сахара и соли (жент, иримшик, ку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899A14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E8ACC3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70DB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6E5C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6902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444D" w14:textId="77777777" w:rsidR="00886D15" w:rsidRPr="009E55FD" w:rsidRDefault="00886D15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3369A1" w:rsidRPr="009E55FD" w14:paraId="46A747C8" w14:textId="77777777" w:rsidTr="007F5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CF55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69B0C4" w14:textId="5463E74D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AF3495" w14:textId="17AD6691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08C1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98A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E00B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CC80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9,8</w:t>
            </w:r>
          </w:p>
        </w:tc>
      </w:tr>
      <w:tr w:rsidR="003369A1" w:rsidRPr="009E55FD" w14:paraId="12B59D97" w14:textId="77777777" w:rsidTr="00AF7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921C" w14:textId="77777777" w:rsidR="003369A1" w:rsidRPr="009E55FD" w:rsidRDefault="003369A1" w:rsidP="0061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суточной калорий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E6F677" w14:textId="72448A3C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8A1935" w14:textId="4A781D8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D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E843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1C4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DCC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22D" w14:textId="77777777" w:rsidR="003369A1" w:rsidRPr="009E55FD" w:rsidRDefault="003369A1" w:rsidP="0061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</w:tr>
    </w:tbl>
    <w:p w14:paraId="5C6B67E5" w14:textId="77777777" w:rsidR="00886D15" w:rsidRPr="009E55FD" w:rsidRDefault="00886D15" w:rsidP="005604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D">
        <w:rPr>
          <w:rFonts w:ascii="Times New Roman" w:hAnsi="Times New Roman" w:cs="Times New Roman"/>
          <w:color w:val="000000" w:themeColor="text1"/>
          <w:sz w:val="20"/>
          <w:szCs w:val="20"/>
        </w:rPr>
        <w:t>Из теста и мясного фарша готовят самсу, выкладывают на противень и выпекают в жарочном шкафу.</w:t>
      </w:r>
    </w:p>
    <w:p w14:paraId="1F7DA551" w14:textId="77777777" w:rsidR="00886D15" w:rsidRPr="009E55FD" w:rsidRDefault="00886D15" w:rsidP="00560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55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Примечание: меню не делится на сезоны, так как доступность использованных продуктов/овощей/фруктов в любое время года.</w:t>
      </w:r>
    </w:p>
    <w:sectPr w:rsidR="00886D15" w:rsidRPr="009E55FD" w:rsidSect="00061A4C">
      <w:headerReference w:type="default" r:id="rId8"/>
      <w:pgSz w:w="16838" w:h="11906" w:orient="landscape"/>
      <w:pgMar w:top="1418" w:right="851" w:bottom="1418" w:left="1418" w:header="709" w:footer="709" w:gutter="0"/>
      <w:pgNumType w:start="2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8.2025 08:50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8.2025 08:58 Кожатова Гулшарат Еркинбек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8.2025 09:03 Тилесова Айгуль Шарапат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8.2025 11:57 Садвакасов Н. О. ((и.о Бейсенова С. С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BB64" w14:textId="77777777" w:rsidR="00CF289D" w:rsidRDefault="00CF289D" w:rsidP="003573F3">
      <w:pPr>
        <w:spacing w:after="0" w:line="240" w:lineRule="auto"/>
      </w:pPr>
      <w:r>
        <w:separator/>
      </w:r>
    </w:p>
  </w:endnote>
  <w:endnote w:type="continuationSeparator" w:id="0">
    <w:p w14:paraId="2BB282A2" w14:textId="77777777" w:rsidR="00CF289D" w:rsidRDefault="00CF289D" w:rsidP="003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8.2025 18:0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370D7" w14:textId="77777777" w:rsidR="00CF289D" w:rsidRDefault="00CF289D" w:rsidP="003573F3">
      <w:pPr>
        <w:spacing w:after="0" w:line="240" w:lineRule="auto"/>
      </w:pPr>
      <w:r>
        <w:separator/>
      </w:r>
    </w:p>
  </w:footnote>
  <w:footnote w:type="continuationSeparator" w:id="0">
    <w:p w14:paraId="481C58EC" w14:textId="77777777" w:rsidR="00CF289D" w:rsidRDefault="00CF289D" w:rsidP="003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051953"/>
      <w:docPartObj>
        <w:docPartGallery w:val="Page Numbers (Top of Page)"/>
        <w:docPartUnique/>
      </w:docPartObj>
    </w:sdtPr>
    <w:sdtEndPr/>
    <w:sdtContent>
      <w:p w14:paraId="73D6980D" w14:textId="71D5111E" w:rsidR="00572A34" w:rsidRDefault="00572A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428">
          <w:rPr>
            <w:noProof/>
          </w:rPr>
          <w:t>46</w:t>
        </w:r>
        <w:r>
          <w:fldChar w:fldCharType="end"/>
        </w:r>
      </w:p>
    </w:sdtContent>
  </w:sdt>
  <w:p w14:paraId="70751620" w14:textId="77777777" w:rsidR="00572A34" w:rsidRDefault="00572A34">
    <w:pPr>
      <w:pStyle w:val="a6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Төлеш М. Б.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Республиканское государственное учреждение «Управление санитарно-эпидемиологического контроля района Байқоңыр города Астаны Департамента санитарно-эпидемиологического контроля города Астаны Комитета санитарно-эпидемиологического контроля Министерства здравоохранения Республики Казахстан» - Акжасар Г. О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6D99"/>
    <w:multiLevelType w:val="multilevel"/>
    <w:tmpl w:val="C53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42757"/>
    <w:multiLevelType w:val="hybridMultilevel"/>
    <w:tmpl w:val="E984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5BA"/>
    <w:multiLevelType w:val="multilevel"/>
    <w:tmpl w:val="A0B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0E2E"/>
    <w:multiLevelType w:val="multilevel"/>
    <w:tmpl w:val="F82C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B4E1E"/>
    <w:multiLevelType w:val="multilevel"/>
    <w:tmpl w:val="13D6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D2135"/>
    <w:multiLevelType w:val="multilevel"/>
    <w:tmpl w:val="64B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A5AED"/>
    <w:multiLevelType w:val="hybridMultilevel"/>
    <w:tmpl w:val="446A1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17B5"/>
    <w:multiLevelType w:val="multilevel"/>
    <w:tmpl w:val="864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D3EF4"/>
    <w:multiLevelType w:val="hybridMultilevel"/>
    <w:tmpl w:val="4A6C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4FFF"/>
    <w:multiLevelType w:val="multilevel"/>
    <w:tmpl w:val="5600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F0848"/>
    <w:multiLevelType w:val="hybridMultilevel"/>
    <w:tmpl w:val="446A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63471"/>
    <w:multiLevelType w:val="hybridMultilevel"/>
    <w:tmpl w:val="446A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5495A"/>
    <w:multiLevelType w:val="multilevel"/>
    <w:tmpl w:val="950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737B0"/>
    <w:multiLevelType w:val="hybridMultilevel"/>
    <w:tmpl w:val="836EA8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92666"/>
    <w:multiLevelType w:val="multilevel"/>
    <w:tmpl w:val="AC7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441C2"/>
    <w:multiLevelType w:val="multilevel"/>
    <w:tmpl w:val="00C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753C1C"/>
    <w:multiLevelType w:val="multilevel"/>
    <w:tmpl w:val="947A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77371"/>
    <w:multiLevelType w:val="hybridMultilevel"/>
    <w:tmpl w:val="446A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7F44"/>
    <w:multiLevelType w:val="multilevel"/>
    <w:tmpl w:val="6F0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14"/>
  </w:num>
  <w:num w:numId="7">
    <w:abstractNumId w:val="16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83"/>
    <w:rsid w:val="00001BB7"/>
    <w:rsid w:val="00015492"/>
    <w:rsid w:val="00055F71"/>
    <w:rsid w:val="00061A4C"/>
    <w:rsid w:val="0006712D"/>
    <w:rsid w:val="00113A50"/>
    <w:rsid w:val="001375BD"/>
    <w:rsid w:val="00146F23"/>
    <w:rsid w:val="001A529D"/>
    <w:rsid w:val="001B6B9D"/>
    <w:rsid w:val="001C21EC"/>
    <w:rsid w:val="001E1D37"/>
    <w:rsid w:val="00231E1C"/>
    <w:rsid w:val="0024010E"/>
    <w:rsid w:val="002439FC"/>
    <w:rsid w:val="002553B0"/>
    <w:rsid w:val="00264CAA"/>
    <w:rsid w:val="00272D1E"/>
    <w:rsid w:val="00291340"/>
    <w:rsid w:val="003369A1"/>
    <w:rsid w:val="0035201B"/>
    <w:rsid w:val="003573F3"/>
    <w:rsid w:val="00362109"/>
    <w:rsid w:val="003C35FC"/>
    <w:rsid w:val="00414776"/>
    <w:rsid w:val="0041477D"/>
    <w:rsid w:val="00416C49"/>
    <w:rsid w:val="00420237"/>
    <w:rsid w:val="00425193"/>
    <w:rsid w:val="004466A1"/>
    <w:rsid w:val="00452E29"/>
    <w:rsid w:val="004B50A4"/>
    <w:rsid w:val="004B516E"/>
    <w:rsid w:val="004F6E4A"/>
    <w:rsid w:val="00513893"/>
    <w:rsid w:val="00520568"/>
    <w:rsid w:val="00544B7A"/>
    <w:rsid w:val="00553698"/>
    <w:rsid w:val="005604B1"/>
    <w:rsid w:val="00572A34"/>
    <w:rsid w:val="005875C2"/>
    <w:rsid w:val="005934A2"/>
    <w:rsid w:val="005A6610"/>
    <w:rsid w:val="005B55BA"/>
    <w:rsid w:val="005C4E4D"/>
    <w:rsid w:val="005E0A12"/>
    <w:rsid w:val="005E3602"/>
    <w:rsid w:val="005E58FB"/>
    <w:rsid w:val="005F7319"/>
    <w:rsid w:val="00615CF1"/>
    <w:rsid w:val="0061768C"/>
    <w:rsid w:val="00633B7E"/>
    <w:rsid w:val="0063624D"/>
    <w:rsid w:val="006543E2"/>
    <w:rsid w:val="00656640"/>
    <w:rsid w:val="00665334"/>
    <w:rsid w:val="00672F10"/>
    <w:rsid w:val="006A7ACA"/>
    <w:rsid w:val="006F6784"/>
    <w:rsid w:val="006F70D3"/>
    <w:rsid w:val="007A1604"/>
    <w:rsid w:val="007D6958"/>
    <w:rsid w:val="007F51A7"/>
    <w:rsid w:val="00814B07"/>
    <w:rsid w:val="00867884"/>
    <w:rsid w:val="00886D15"/>
    <w:rsid w:val="008A29EE"/>
    <w:rsid w:val="008A5204"/>
    <w:rsid w:val="008C6BC6"/>
    <w:rsid w:val="008E078A"/>
    <w:rsid w:val="00904512"/>
    <w:rsid w:val="0097633D"/>
    <w:rsid w:val="009C76BC"/>
    <w:rsid w:val="009D1C1F"/>
    <w:rsid w:val="009E4DA1"/>
    <w:rsid w:val="009E55FD"/>
    <w:rsid w:val="00A24021"/>
    <w:rsid w:val="00A351EA"/>
    <w:rsid w:val="00A365E3"/>
    <w:rsid w:val="00A479F1"/>
    <w:rsid w:val="00A50796"/>
    <w:rsid w:val="00A53361"/>
    <w:rsid w:val="00A708CD"/>
    <w:rsid w:val="00A72FFB"/>
    <w:rsid w:val="00A85511"/>
    <w:rsid w:val="00AD3927"/>
    <w:rsid w:val="00AF794D"/>
    <w:rsid w:val="00B0654B"/>
    <w:rsid w:val="00B21F22"/>
    <w:rsid w:val="00B440F1"/>
    <w:rsid w:val="00B76659"/>
    <w:rsid w:val="00B90040"/>
    <w:rsid w:val="00BA32EB"/>
    <w:rsid w:val="00BF1913"/>
    <w:rsid w:val="00C10908"/>
    <w:rsid w:val="00C74167"/>
    <w:rsid w:val="00CA27D8"/>
    <w:rsid w:val="00CC6716"/>
    <w:rsid w:val="00CF289D"/>
    <w:rsid w:val="00D20976"/>
    <w:rsid w:val="00D51F17"/>
    <w:rsid w:val="00D55BFF"/>
    <w:rsid w:val="00D623C3"/>
    <w:rsid w:val="00D70483"/>
    <w:rsid w:val="00D72A45"/>
    <w:rsid w:val="00D76CFB"/>
    <w:rsid w:val="00DB6428"/>
    <w:rsid w:val="00DD7B75"/>
    <w:rsid w:val="00E243F7"/>
    <w:rsid w:val="00E255B9"/>
    <w:rsid w:val="00E44083"/>
    <w:rsid w:val="00E942BF"/>
    <w:rsid w:val="00EC53F6"/>
    <w:rsid w:val="00ED2A25"/>
    <w:rsid w:val="00F53A4C"/>
    <w:rsid w:val="00F5453A"/>
    <w:rsid w:val="00FB5FD8"/>
    <w:rsid w:val="00FE6F5D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963A"/>
  <w15:chartTrackingRefBased/>
  <w15:docId w15:val="{E7904F2C-DF57-4BFD-985F-74A9E5C2F02D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C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6D1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1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C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D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36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B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3F3"/>
  </w:style>
  <w:style w:type="paragraph" w:styleId="a8">
    <w:name w:val="footer"/>
    <w:basedOn w:val="a"/>
    <w:link w:val="a9"/>
    <w:uiPriority w:val="99"/>
    <w:unhideWhenUsed/>
    <w:rsid w:val="0035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F3"/>
  </w:style>
  <w:style w:type="character" w:customStyle="1" w:styleId="40">
    <w:name w:val="Заголовок 4 Знак"/>
    <w:basedOn w:val="a0"/>
    <w:link w:val="4"/>
    <w:uiPriority w:val="9"/>
    <w:semiHidden/>
    <w:rsid w:val="00886D15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styleId="aa">
    <w:name w:val="Hyperlink"/>
    <w:basedOn w:val="a0"/>
    <w:uiPriority w:val="99"/>
    <w:semiHidden/>
    <w:unhideWhenUsed/>
    <w:rsid w:val="00886D15"/>
    <w:rPr>
      <w:color w:val="0000FF"/>
      <w:u w:val="single"/>
    </w:rPr>
  </w:style>
  <w:style w:type="paragraph" w:customStyle="1" w:styleId="xl66">
    <w:name w:val="xl66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8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86D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6D15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86D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86D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8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8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8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86D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6D1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86D1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6D1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6D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86D15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86D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6D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886D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86D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886D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6D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8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886D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886D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86D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86D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88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886D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86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86D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8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86D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86D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86D15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886D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886D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86D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886D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86D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86D1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886D1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886D15"/>
    <w:rPr>
      <w:b/>
      <w:bCs/>
    </w:rPr>
  </w:style>
  <w:style w:type="paragraph" w:customStyle="1" w:styleId="pc">
    <w:name w:val="pc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86D15"/>
  </w:style>
  <w:style w:type="character" w:customStyle="1" w:styleId="s1">
    <w:name w:val="s1"/>
    <w:basedOn w:val="a0"/>
    <w:rsid w:val="00886D15"/>
  </w:style>
  <w:style w:type="character" w:customStyle="1" w:styleId="s2">
    <w:name w:val="s2"/>
    <w:basedOn w:val="a0"/>
    <w:rsid w:val="00886D15"/>
  </w:style>
  <w:style w:type="paragraph" w:styleId="af">
    <w:name w:val="Body Text"/>
    <w:basedOn w:val="a"/>
    <w:link w:val="af0"/>
    <w:rsid w:val="00886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86D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struction">
    <w:name w:val="instruction"/>
    <w:basedOn w:val="a"/>
    <w:rsid w:val="008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86D15"/>
    <w:pPr>
      <w:widowControl w:val="0"/>
      <w:autoSpaceDE w:val="0"/>
      <w:autoSpaceDN w:val="0"/>
      <w:spacing w:after="0" w:line="21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886D15"/>
    <w:pPr>
      <w:widowControl w:val="0"/>
      <w:autoSpaceDE w:val="0"/>
      <w:autoSpaceDN w:val="0"/>
      <w:spacing w:after="0" w:line="240" w:lineRule="auto"/>
      <w:ind w:left="1121" w:hanging="421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xt-sum">
    <w:name w:val="text-sum"/>
    <w:basedOn w:val="a0"/>
    <w:rsid w:val="00886D15"/>
  </w:style>
  <w:style w:type="character" w:customStyle="1" w:styleId="hgkelc">
    <w:name w:val="hgkelc"/>
    <w:basedOn w:val="a0"/>
    <w:rsid w:val="0088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45" Type="http://schemas.openxmlformats.org/officeDocument/2006/relationships/image" Target="media/image945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0272-6FF4-40D9-ACAD-9C37D800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61</Pages>
  <Words>43762</Words>
  <Characters>249446</Characters>
  <Application>Microsoft Office Word</Application>
  <DocSecurity>0</DocSecurity>
  <Lines>2078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с Төлеш</dc:creator>
  <cp:keywords/>
  <dc:description/>
  <cp:lastModifiedBy>Манас Төлеш</cp:lastModifiedBy>
  <cp:revision>79</cp:revision>
  <cp:lastPrinted>2025-08-27T03:25:00Z</cp:lastPrinted>
  <dcterms:created xsi:type="dcterms:W3CDTF">2025-08-21T11:04:00Z</dcterms:created>
  <dcterms:modified xsi:type="dcterms:W3CDTF">2025-08-27T03:25:00Z</dcterms:modified>
</cp:coreProperties>
</file>